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1AD" w:rsidRDefault="00EA11AD" w:rsidP="00EA11AD">
      <w:pPr>
        <w:tabs>
          <w:tab w:val="left" w:pos="142"/>
        </w:tabs>
        <w:rPr>
          <w:b/>
          <w:bCs/>
          <w:lang w:val="en-US"/>
        </w:rPr>
      </w:pPr>
    </w:p>
    <w:p w:rsidR="00DC5E95" w:rsidRDefault="00DC5E95" w:rsidP="00EA11AD">
      <w:pPr>
        <w:tabs>
          <w:tab w:val="left" w:pos="142"/>
        </w:tabs>
        <w:ind w:left="4860"/>
        <w:jc w:val="right"/>
        <w:rPr>
          <w:b/>
          <w:bCs/>
        </w:rPr>
      </w:pPr>
    </w:p>
    <w:p w:rsidR="00EA11AD" w:rsidRDefault="00EA11AD" w:rsidP="00EA11AD">
      <w:pPr>
        <w:tabs>
          <w:tab w:val="left" w:pos="142"/>
        </w:tabs>
        <w:jc w:val="center"/>
        <w:rPr>
          <w:rFonts w:ascii="Arial Black" w:hAnsi="Arial Black"/>
        </w:rPr>
      </w:pPr>
    </w:p>
    <w:p w:rsidR="00EA11AD" w:rsidRDefault="00EA11AD" w:rsidP="00EA11AD">
      <w:pPr>
        <w:tabs>
          <w:tab w:val="left" w:pos="142"/>
        </w:tabs>
        <w:jc w:val="center"/>
        <w:rPr>
          <w:rFonts w:ascii="Arial Black" w:hAnsi="Arial Black"/>
        </w:rPr>
      </w:pPr>
    </w:p>
    <w:p w:rsidR="00EA11AD" w:rsidRPr="00A80FE3" w:rsidRDefault="00EA11AD" w:rsidP="00EA11AD">
      <w:pPr>
        <w:tabs>
          <w:tab w:val="left" w:pos="142"/>
        </w:tabs>
        <w:jc w:val="center"/>
        <w:rPr>
          <w:rFonts w:ascii="Arial Black" w:hAnsi="Arial Black"/>
        </w:rPr>
      </w:pPr>
    </w:p>
    <w:p w:rsidR="00EA11AD" w:rsidRPr="00A80FE3" w:rsidRDefault="00EA11AD" w:rsidP="00EA11AD">
      <w:pPr>
        <w:tabs>
          <w:tab w:val="left" w:pos="142"/>
          <w:tab w:val="left" w:pos="1770"/>
        </w:tabs>
      </w:pPr>
      <w:r w:rsidRPr="00A80FE3">
        <w:tab/>
      </w:r>
    </w:p>
    <w:p w:rsidR="00EA11AD" w:rsidRPr="00A80FE3" w:rsidRDefault="00EA11AD" w:rsidP="00EA11AD">
      <w:pPr>
        <w:tabs>
          <w:tab w:val="left" w:pos="142"/>
        </w:tabs>
        <w:jc w:val="center"/>
      </w:pPr>
    </w:p>
    <w:p w:rsidR="00CB1EAB" w:rsidRPr="00CB1EAB" w:rsidRDefault="00CB1EAB" w:rsidP="00CB1EAB">
      <w:pPr>
        <w:tabs>
          <w:tab w:val="left" w:pos="142"/>
        </w:tabs>
        <w:jc w:val="center"/>
        <w:rPr>
          <w:noProof/>
        </w:rPr>
      </w:pPr>
      <w:bookmarkStart w:id="0" w:name="_GoBack"/>
      <w:r w:rsidRPr="00CB1EAB">
        <w:rPr>
          <w:noProof/>
        </w:rPr>
        <w:drawing>
          <wp:inline distT="0" distB="0" distL="0" distR="0">
            <wp:extent cx="5940425" cy="8168084"/>
            <wp:effectExtent l="0" t="0" r="0" b="0"/>
            <wp:docPr id="1" name="Рисунок 1" descr="C:\Users\Вика\Desktop\титульный учебный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а\Desktop\титульный учебный план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A11AD" w:rsidRPr="001146BC" w:rsidRDefault="00EA11AD" w:rsidP="00EA11AD">
      <w:pPr>
        <w:tabs>
          <w:tab w:val="left" w:pos="142"/>
        </w:tabs>
        <w:jc w:val="center"/>
        <w:rPr>
          <w:sz w:val="28"/>
          <w:szCs w:val="28"/>
        </w:rPr>
      </w:pPr>
    </w:p>
    <w:p w:rsidR="00EA11AD" w:rsidRDefault="00EA11AD" w:rsidP="00EA11AD">
      <w:pPr>
        <w:tabs>
          <w:tab w:val="left" w:pos="142"/>
        </w:tabs>
        <w:rPr>
          <w:sz w:val="32"/>
          <w:szCs w:val="32"/>
        </w:rPr>
      </w:pPr>
    </w:p>
    <w:p w:rsidR="001146BC" w:rsidRDefault="001146BC" w:rsidP="00EA11AD">
      <w:pPr>
        <w:tabs>
          <w:tab w:val="left" w:pos="142"/>
        </w:tabs>
        <w:rPr>
          <w:sz w:val="32"/>
          <w:szCs w:val="32"/>
        </w:rPr>
      </w:pPr>
    </w:p>
    <w:tbl>
      <w:tblPr>
        <w:tblW w:w="10042" w:type="dxa"/>
        <w:tblInd w:w="-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607"/>
        <w:gridCol w:w="1760"/>
      </w:tblGrid>
      <w:tr w:rsidR="00EA11AD" w:rsidRPr="005713CF" w:rsidTr="009677F0">
        <w:tc>
          <w:tcPr>
            <w:tcW w:w="675" w:type="dxa"/>
          </w:tcPr>
          <w:p w:rsidR="00EA11AD" w:rsidRPr="005713CF" w:rsidRDefault="00EA11AD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 w:rsidRPr="005713CF">
              <w:rPr>
                <w:b/>
              </w:rPr>
              <w:t>№</w:t>
            </w:r>
          </w:p>
        </w:tc>
        <w:tc>
          <w:tcPr>
            <w:tcW w:w="7607" w:type="dxa"/>
          </w:tcPr>
          <w:p w:rsidR="00EA11AD" w:rsidRPr="005713CF" w:rsidRDefault="00EA11AD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 w:rsidRPr="005713CF">
              <w:rPr>
                <w:b/>
              </w:rPr>
              <w:t>Содержание</w:t>
            </w:r>
          </w:p>
          <w:p w:rsidR="00EA11AD" w:rsidRPr="005713CF" w:rsidRDefault="00EA11AD" w:rsidP="00111C73">
            <w:pPr>
              <w:tabs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1760" w:type="dxa"/>
          </w:tcPr>
          <w:p w:rsidR="00EA11AD" w:rsidRPr="005713CF" w:rsidRDefault="00EA11AD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 w:rsidRPr="005713CF">
              <w:rPr>
                <w:b/>
              </w:rPr>
              <w:t>страница</w:t>
            </w:r>
          </w:p>
        </w:tc>
      </w:tr>
      <w:tr w:rsidR="00EA11AD" w:rsidRPr="005713CF" w:rsidTr="009677F0">
        <w:tc>
          <w:tcPr>
            <w:tcW w:w="675" w:type="dxa"/>
          </w:tcPr>
          <w:p w:rsidR="00EA11AD" w:rsidRPr="005713CF" w:rsidRDefault="00EA11AD" w:rsidP="00062F3C">
            <w:pPr>
              <w:tabs>
                <w:tab w:val="left" w:pos="142"/>
              </w:tabs>
              <w:jc w:val="center"/>
              <w:rPr>
                <w:b/>
              </w:rPr>
            </w:pPr>
            <w:r w:rsidRPr="005713CF">
              <w:rPr>
                <w:b/>
              </w:rPr>
              <w:t>1</w:t>
            </w:r>
          </w:p>
        </w:tc>
        <w:tc>
          <w:tcPr>
            <w:tcW w:w="7607" w:type="dxa"/>
          </w:tcPr>
          <w:p w:rsidR="00EA11AD" w:rsidRPr="00062F3C" w:rsidRDefault="00EA11AD" w:rsidP="00111C73">
            <w:pPr>
              <w:tabs>
                <w:tab w:val="left" w:pos="142"/>
              </w:tabs>
            </w:pPr>
            <w:r w:rsidRPr="00062F3C">
              <w:t>Введение.</w:t>
            </w:r>
          </w:p>
        </w:tc>
        <w:tc>
          <w:tcPr>
            <w:tcW w:w="1760" w:type="dxa"/>
          </w:tcPr>
          <w:p w:rsidR="00EA11AD" w:rsidRPr="005713CF" w:rsidRDefault="00DC5E95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A11AD" w:rsidRPr="005713CF" w:rsidTr="009677F0">
        <w:tc>
          <w:tcPr>
            <w:tcW w:w="675" w:type="dxa"/>
          </w:tcPr>
          <w:p w:rsidR="00EA11AD" w:rsidRPr="005713CF" w:rsidRDefault="00EA11AD" w:rsidP="00062F3C">
            <w:pPr>
              <w:tabs>
                <w:tab w:val="left" w:pos="142"/>
              </w:tabs>
              <w:jc w:val="center"/>
              <w:rPr>
                <w:b/>
              </w:rPr>
            </w:pPr>
            <w:r w:rsidRPr="005713CF">
              <w:rPr>
                <w:b/>
              </w:rPr>
              <w:t>2</w:t>
            </w:r>
          </w:p>
        </w:tc>
        <w:tc>
          <w:tcPr>
            <w:tcW w:w="7607" w:type="dxa"/>
          </w:tcPr>
          <w:p w:rsidR="00EA11AD" w:rsidRPr="00062F3C" w:rsidRDefault="00EA11AD" w:rsidP="00111C73">
            <w:pPr>
              <w:tabs>
                <w:tab w:val="left" w:pos="142"/>
              </w:tabs>
            </w:pPr>
            <w:r w:rsidRPr="00062F3C">
              <w:t>Визитная карточка общеобразовательного учреждения.</w:t>
            </w:r>
          </w:p>
        </w:tc>
        <w:tc>
          <w:tcPr>
            <w:tcW w:w="1760" w:type="dxa"/>
          </w:tcPr>
          <w:p w:rsidR="00EA11AD" w:rsidRPr="005713CF" w:rsidRDefault="00EA11AD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EA11AD" w:rsidRPr="005713CF" w:rsidTr="009677F0">
        <w:trPr>
          <w:trHeight w:val="286"/>
        </w:trPr>
        <w:tc>
          <w:tcPr>
            <w:tcW w:w="675" w:type="dxa"/>
          </w:tcPr>
          <w:p w:rsidR="00EA11AD" w:rsidRPr="005713CF" w:rsidRDefault="00EA11AD" w:rsidP="00062F3C">
            <w:pPr>
              <w:tabs>
                <w:tab w:val="left" w:pos="142"/>
              </w:tabs>
              <w:jc w:val="center"/>
              <w:rPr>
                <w:b/>
              </w:rPr>
            </w:pPr>
            <w:r w:rsidRPr="005713CF">
              <w:rPr>
                <w:b/>
              </w:rPr>
              <w:t>3</w:t>
            </w:r>
          </w:p>
        </w:tc>
        <w:tc>
          <w:tcPr>
            <w:tcW w:w="7607" w:type="dxa"/>
          </w:tcPr>
          <w:p w:rsidR="00EA11AD" w:rsidRPr="00062F3C" w:rsidRDefault="00EA11AD" w:rsidP="00111C73">
            <w:pPr>
              <w:tabs>
                <w:tab w:val="left" w:pos="142"/>
              </w:tabs>
              <w:jc w:val="both"/>
            </w:pPr>
            <w:r w:rsidRPr="00062F3C">
              <w:t>Цели и задачи на новый учебный год.</w:t>
            </w:r>
          </w:p>
        </w:tc>
        <w:tc>
          <w:tcPr>
            <w:tcW w:w="1760" w:type="dxa"/>
          </w:tcPr>
          <w:p w:rsidR="00EA11AD" w:rsidRPr="005713CF" w:rsidRDefault="000B063C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A11AD" w:rsidRPr="005713CF" w:rsidTr="009677F0">
        <w:tc>
          <w:tcPr>
            <w:tcW w:w="675" w:type="dxa"/>
          </w:tcPr>
          <w:p w:rsidR="00EA11AD" w:rsidRPr="005713CF" w:rsidRDefault="00EA11AD" w:rsidP="00062F3C">
            <w:pPr>
              <w:tabs>
                <w:tab w:val="left" w:pos="142"/>
              </w:tabs>
              <w:jc w:val="center"/>
              <w:rPr>
                <w:b/>
              </w:rPr>
            </w:pPr>
            <w:r w:rsidRPr="005713CF">
              <w:rPr>
                <w:b/>
              </w:rPr>
              <w:t>4</w:t>
            </w:r>
          </w:p>
        </w:tc>
        <w:tc>
          <w:tcPr>
            <w:tcW w:w="7607" w:type="dxa"/>
          </w:tcPr>
          <w:p w:rsidR="00EA11AD" w:rsidRPr="00062F3C" w:rsidRDefault="00EA11AD" w:rsidP="00111C73">
            <w:pPr>
              <w:tabs>
                <w:tab w:val="left" w:pos="142"/>
              </w:tabs>
            </w:pPr>
            <w:r w:rsidRPr="00062F3C">
              <w:t>Организация деятельности образовательного учреждения, направленная на получение бесплатного начального, основного, среднего (полного) общего образования.</w:t>
            </w:r>
          </w:p>
        </w:tc>
        <w:tc>
          <w:tcPr>
            <w:tcW w:w="1760" w:type="dxa"/>
          </w:tcPr>
          <w:p w:rsidR="00EA11AD" w:rsidRPr="005713CF" w:rsidRDefault="0080162C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A869D5" w:rsidRPr="005713CF" w:rsidTr="009677F0">
        <w:tc>
          <w:tcPr>
            <w:tcW w:w="675" w:type="dxa"/>
          </w:tcPr>
          <w:p w:rsidR="00A869D5" w:rsidRPr="005713CF" w:rsidRDefault="00062F3C" w:rsidP="00062F3C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07" w:type="dxa"/>
          </w:tcPr>
          <w:p w:rsidR="00A869D5" w:rsidRPr="00062F3C" w:rsidRDefault="00A869D5" w:rsidP="00111C73">
            <w:pPr>
              <w:tabs>
                <w:tab w:val="left" w:pos="142"/>
              </w:tabs>
            </w:pPr>
            <w:r w:rsidRPr="00062F3C">
              <w:t>Расписание звонков</w:t>
            </w:r>
          </w:p>
        </w:tc>
        <w:tc>
          <w:tcPr>
            <w:tcW w:w="1760" w:type="dxa"/>
          </w:tcPr>
          <w:p w:rsidR="00A869D5" w:rsidRDefault="0080162C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869D5" w:rsidRPr="005713CF" w:rsidTr="009677F0">
        <w:tc>
          <w:tcPr>
            <w:tcW w:w="675" w:type="dxa"/>
          </w:tcPr>
          <w:p w:rsidR="00A869D5" w:rsidRPr="005713CF" w:rsidRDefault="00062F3C" w:rsidP="00062F3C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607" w:type="dxa"/>
          </w:tcPr>
          <w:p w:rsidR="00A869D5" w:rsidRPr="00062F3C" w:rsidRDefault="00A869D5" w:rsidP="00111C73">
            <w:pPr>
              <w:tabs>
                <w:tab w:val="left" w:pos="142"/>
              </w:tabs>
            </w:pPr>
            <w:r w:rsidRPr="00062F3C">
              <w:t>Распределение классного руководства.</w:t>
            </w:r>
          </w:p>
        </w:tc>
        <w:tc>
          <w:tcPr>
            <w:tcW w:w="1760" w:type="dxa"/>
          </w:tcPr>
          <w:p w:rsidR="00A869D5" w:rsidRDefault="00A869D5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A869D5" w:rsidRPr="005713CF" w:rsidTr="009677F0">
        <w:tc>
          <w:tcPr>
            <w:tcW w:w="675" w:type="dxa"/>
          </w:tcPr>
          <w:p w:rsidR="00A869D5" w:rsidRPr="005713CF" w:rsidRDefault="00062F3C" w:rsidP="00062F3C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07" w:type="dxa"/>
          </w:tcPr>
          <w:p w:rsidR="00A869D5" w:rsidRPr="00062F3C" w:rsidRDefault="00A869D5" w:rsidP="00111C73">
            <w:pPr>
              <w:tabs>
                <w:tab w:val="left" w:pos="142"/>
              </w:tabs>
            </w:pPr>
            <w:r w:rsidRPr="00062F3C">
              <w:rPr>
                <w:bCs/>
              </w:rPr>
              <w:t>Закрепление классов за уборкой кабинетов.</w:t>
            </w:r>
          </w:p>
        </w:tc>
        <w:tc>
          <w:tcPr>
            <w:tcW w:w="1760" w:type="dxa"/>
          </w:tcPr>
          <w:p w:rsidR="00A869D5" w:rsidRDefault="00A869D5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A869D5" w:rsidRPr="005713CF" w:rsidTr="009677F0">
        <w:tc>
          <w:tcPr>
            <w:tcW w:w="675" w:type="dxa"/>
          </w:tcPr>
          <w:p w:rsidR="00A869D5" w:rsidRPr="005713CF" w:rsidRDefault="00062F3C" w:rsidP="00062F3C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607" w:type="dxa"/>
          </w:tcPr>
          <w:p w:rsidR="00A869D5" w:rsidRPr="00062F3C" w:rsidRDefault="00A869D5" w:rsidP="00111C73">
            <w:pPr>
              <w:tabs>
                <w:tab w:val="left" w:pos="142"/>
              </w:tabs>
              <w:rPr>
                <w:bCs/>
              </w:rPr>
            </w:pPr>
            <w:r w:rsidRPr="00062F3C">
              <w:t>Заведование кабинетами</w:t>
            </w:r>
          </w:p>
        </w:tc>
        <w:tc>
          <w:tcPr>
            <w:tcW w:w="1760" w:type="dxa"/>
          </w:tcPr>
          <w:p w:rsidR="00A869D5" w:rsidRDefault="00A869D5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A869D5" w:rsidRPr="005713CF" w:rsidTr="009677F0">
        <w:tc>
          <w:tcPr>
            <w:tcW w:w="675" w:type="dxa"/>
          </w:tcPr>
          <w:p w:rsidR="00A869D5" w:rsidRPr="005713CF" w:rsidRDefault="00062F3C" w:rsidP="00062F3C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607" w:type="dxa"/>
          </w:tcPr>
          <w:p w:rsidR="00A869D5" w:rsidRPr="00062F3C" w:rsidRDefault="00A869D5" w:rsidP="00111C73">
            <w:pPr>
              <w:tabs>
                <w:tab w:val="left" w:pos="142"/>
              </w:tabs>
            </w:pPr>
            <w:r w:rsidRPr="00062F3C">
              <w:t>Организационно</w:t>
            </w:r>
            <w:r w:rsidR="001146BC">
              <w:t xml:space="preserve"> </w:t>
            </w:r>
            <w:r w:rsidRPr="00062F3C">
              <w:t>- педагогические мероприятия, функциональные обязанности руководителей школы.</w:t>
            </w:r>
          </w:p>
        </w:tc>
        <w:tc>
          <w:tcPr>
            <w:tcW w:w="1760" w:type="dxa"/>
          </w:tcPr>
          <w:p w:rsidR="00A869D5" w:rsidRDefault="00A869D5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A869D5" w:rsidRPr="005713CF" w:rsidTr="009677F0">
        <w:tc>
          <w:tcPr>
            <w:tcW w:w="675" w:type="dxa"/>
          </w:tcPr>
          <w:p w:rsidR="00A869D5" w:rsidRPr="005713CF" w:rsidRDefault="00062F3C" w:rsidP="00062F3C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607" w:type="dxa"/>
          </w:tcPr>
          <w:p w:rsidR="00A869D5" w:rsidRPr="00062F3C" w:rsidRDefault="00A869D5" w:rsidP="00111C73">
            <w:pPr>
              <w:tabs>
                <w:tab w:val="left" w:pos="142"/>
              </w:tabs>
            </w:pPr>
            <w:r w:rsidRPr="00062F3C">
              <w:t>Укрепление материально-технической базы, хозяйственная и финансовая работа.</w:t>
            </w:r>
          </w:p>
        </w:tc>
        <w:tc>
          <w:tcPr>
            <w:tcW w:w="1760" w:type="dxa"/>
          </w:tcPr>
          <w:p w:rsidR="00A869D5" w:rsidRDefault="008E521D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A869D5" w:rsidRPr="005713CF" w:rsidTr="009677F0">
        <w:tc>
          <w:tcPr>
            <w:tcW w:w="675" w:type="dxa"/>
          </w:tcPr>
          <w:p w:rsidR="00A869D5" w:rsidRPr="005713CF" w:rsidRDefault="00062F3C" w:rsidP="00062F3C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607" w:type="dxa"/>
          </w:tcPr>
          <w:p w:rsidR="00A869D5" w:rsidRPr="00062F3C" w:rsidRDefault="00A869D5" w:rsidP="00111C73">
            <w:pPr>
              <w:tabs>
                <w:tab w:val="left" w:pos="142"/>
              </w:tabs>
            </w:pPr>
            <w:r w:rsidRPr="00062F3C">
              <w:t>Мероприятия по охране жизни, здоровья и технике безопасности учащихся</w:t>
            </w:r>
          </w:p>
        </w:tc>
        <w:tc>
          <w:tcPr>
            <w:tcW w:w="1760" w:type="dxa"/>
          </w:tcPr>
          <w:p w:rsidR="00A869D5" w:rsidRDefault="008E521D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EA11AD" w:rsidRPr="005713CF" w:rsidTr="009677F0">
        <w:tc>
          <w:tcPr>
            <w:tcW w:w="675" w:type="dxa"/>
          </w:tcPr>
          <w:p w:rsidR="00EA11AD" w:rsidRPr="005713CF" w:rsidRDefault="00062F3C" w:rsidP="00062F3C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607" w:type="dxa"/>
          </w:tcPr>
          <w:p w:rsidR="00EA11AD" w:rsidRPr="00062F3C" w:rsidRDefault="00EA11AD" w:rsidP="00111C73">
            <w:pPr>
              <w:tabs>
                <w:tab w:val="left" w:pos="142"/>
              </w:tabs>
            </w:pPr>
            <w:r w:rsidRPr="00062F3C">
              <w:rPr>
                <w:color w:val="000000"/>
              </w:rPr>
              <w:t>Выполнение закона о всеобуче.</w:t>
            </w:r>
          </w:p>
        </w:tc>
        <w:tc>
          <w:tcPr>
            <w:tcW w:w="1760" w:type="dxa"/>
          </w:tcPr>
          <w:p w:rsidR="00EA11AD" w:rsidRPr="005713CF" w:rsidRDefault="00A869D5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E521D">
              <w:rPr>
                <w:b/>
              </w:rPr>
              <w:t>8</w:t>
            </w:r>
          </w:p>
        </w:tc>
      </w:tr>
      <w:tr w:rsidR="00EA11AD" w:rsidRPr="005713CF" w:rsidTr="009677F0">
        <w:tc>
          <w:tcPr>
            <w:tcW w:w="675" w:type="dxa"/>
          </w:tcPr>
          <w:p w:rsidR="00EA11AD" w:rsidRPr="005713CF" w:rsidRDefault="00062F3C" w:rsidP="00062F3C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607" w:type="dxa"/>
          </w:tcPr>
          <w:p w:rsidR="00EA11AD" w:rsidRPr="00062F3C" w:rsidRDefault="00EA11AD" w:rsidP="00111C73">
            <w:pPr>
              <w:tabs>
                <w:tab w:val="left" w:pos="142"/>
              </w:tabs>
            </w:pPr>
            <w:r w:rsidRPr="00062F3C">
              <w:t>Основные мероприятия по научно- методическому обеспечению</w:t>
            </w:r>
          </w:p>
          <w:p w:rsidR="00EA11AD" w:rsidRPr="00062F3C" w:rsidRDefault="00EA11AD" w:rsidP="00111C73">
            <w:pPr>
              <w:tabs>
                <w:tab w:val="left" w:pos="142"/>
              </w:tabs>
              <w:jc w:val="both"/>
            </w:pPr>
            <w:r w:rsidRPr="00062F3C">
              <w:t xml:space="preserve"> учебного процесса.  </w:t>
            </w:r>
          </w:p>
        </w:tc>
        <w:tc>
          <w:tcPr>
            <w:tcW w:w="1760" w:type="dxa"/>
          </w:tcPr>
          <w:p w:rsidR="00EA11AD" w:rsidRPr="005713CF" w:rsidRDefault="00A869D5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E521D">
              <w:rPr>
                <w:b/>
              </w:rPr>
              <w:t>9</w:t>
            </w:r>
          </w:p>
        </w:tc>
      </w:tr>
      <w:tr w:rsidR="00EA11AD" w:rsidRPr="005713CF" w:rsidTr="009677F0">
        <w:tc>
          <w:tcPr>
            <w:tcW w:w="675" w:type="dxa"/>
          </w:tcPr>
          <w:p w:rsidR="00EA11AD" w:rsidRPr="005713CF" w:rsidRDefault="00062F3C" w:rsidP="00062F3C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607" w:type="dxa"/>
          </w:tcPr>
          <w:p w:rsidR="00A869D5" w:rsidRPr="00062F3C" w:rsidRDefault="00EA11AD" w:rsidP="00111C73">
            <w:pPr>
              <w:tabs>
                <w:tab w:val="left" w:pos="142"/>
              </w:tabs>
              <w:rPr>
                <w:bCs/>
                <w:iCs/>
              </w:rPr>
            </w:pPr>
            <w:r w:rsidRPr="00062F3C">
              <w:rPr>
                <w:bCs/>
                <w:iCs/>
              </w:rPr>
              <w:t>План работы методического совета школы.</w:t>
            </w:r>
          </w:p>
        </w:tc>
        <w:tc>
          <w:tcPr>
            <w:tcW w:w="1760" w:type="dxa"/>
          </w:tcPr>
          <w:p w:rsidR="00EA11AD" w:rsidRPr="005713CF" w:rsidRDefault="008E521D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A869D5" w:rsidRPr="005713CF" w:rsidTr="009677F0">
        <w:trPr>
          <w:trHeight w:val="277"/>
        </w:trPr>
        <w:tc>
          <w:tcPr>
            <w:tcW w:w="675" w:type="dxa"/>
          </w:tcPr>
          <w:p w:rsidR="00A869D5" w:rsidRPr="005713CF" w:rsidRDefault="00062F3C" w:rsidP="00062F3C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607" w:type="dxa"/>
          </w:tcPr>
          <w:p w:rsidR="00A869D5" w:rsidRPr="00062F3C" w:rsidRDefault="00A869D5" w:rsidP="00111C73">
            <w:pPr>
              <w:tabs>
                <w:tab w:val="left" w:pos="142"/>
              </w:tabs>
              <w:rPr>
                <w:bCs/>
                <w:iCs/>
              </w:rPr>
            </w:pPr>
            <w:r w:rsidRPr="00062F3C">
              <w:t>Руководители Методических объединений.</w:t>
            </w:r>
          </w:p>
        </w:tc>
        <w:tc>
          <w:tcPr>
            <w:tcW w:w="1760" w:type="dxa"/>
          </w:tcPr>
          <w:p w:rsidR="00A869D5" w:rsidRDefault="008E521D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EA11AD" w:rsidRPr="005713CF" w:rsidTr="009677F0">
        <w:tc>
          <w:tcPr>
            <w:tcW w:w="675" w:type="dxa"/>
          </w:tcPr>
          <w:p w:rsidR="00EA11AD" w:rsidRPr="005713CF" w:rsidRDefault="00062F3C" w:rsidP="00062F3C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607" w:type="dxa"/>
          </w:tcPr>
          <w:p w:rsidR="00EA11AD" w:rsidRPr="00062F3C" w:rsidRDefault="00EA11AD" w:rsidP="00111C73">
            <w:pPr>
              <w:tabs>
                <w:tab w:val="left" w:pos="142"/>
              </w:tabs>
              <w:rPr>
                <w:bCs/>
                <w:iCs/>
              </w:rPr>
            </w:pPr>
            <w:r w:rsidRPr="00062F3C">
              <w:t>Заседания педагогического совета.</w:t>
            </w:r>
          </w:p>
        </w:tc>
        <w:tc>
          <w:tcPr>
            <w:tcW w:w="1760" w:type="dxa"/>
          </w:tcPr>
          <w:p w:rsidR="00EA11AD" w:rsidRPr="005713CF" w:rsidRDefault="000B063C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E521D">
              <w:rPr>
                <w:b/>
              </w:rPr>
              <w:t>5</w:t>
            </w:r>
          </w:p>
        </w:tc>
      </w:tr>
      <w:tr w:rsidR="00EA11AD" w:rsidRPr="005713CF" w:rsidTr="009677F0">
        <w:tc>
          <w:tcPr>
            <w:tcW w:w="675" w:type="dxa"/>
          </w:tcPr>
          <w:p w:rsidR="00EA11AD" w:rsidRPr="005713CF" w:rsidRDefault="00062F3C" w:rsidP="00062F3C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607" w:type="dxa"/>
          </w:tcPr>
          <w:p w:rsidR="00EA11AD" w:rsidRPr="00062F3C" w:rsidRDefault="00EA11AD" w:rsidP="00111C73">
            <w:pPr>
              <w:tabs>
                <w:tab w:val="left" w:pos="142"/>
              </w:tabs>
              <w:rPr>
                <w:lang w:val="en-US"/>
              </w:rPr>
            </w:pPr>
            <w:r w:rsidRPr="00062F3C">
              <w:t>Деятельность педколлектива.</w:t>
            </w:r>
          </w:p>
        </w:tc>
        <w:tc>
          <w:tcPr>
            <w:tcW w:w="1760" w:type="dxa"/>
          </w:tcPr>
          <w:p w:rsidR="00EA11AD" w:rsidRPr="005713CF" w:rsidRDefault="000B063C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E521D">
              <w:rPr>
                <w:b/>
              </w:rPr>
              <w:t>6</w:t>
            </w:r>
          </w:p>
        </w:tc>
      </w:tr>
      <w:tr w:rsidR="008E521D" w:rsidRPr="005713CF" w:rsidTr="009677F0">
        <w:tc>
          <w:tcPr>
            <w:tcW w:w="675" w:type="dxa"/>
          </w:tcPr>
          <w:p w:rsidR="008E521D" w:rsidRDefault="008E521D" w:rsidP="00062F3C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607" w:type="dxa"/>
          </w:tcPr>
          <w:p w:rsidR="008E521D" w:rsidRPr="00062F3C" w:rsidRDefault="008E521D" w:rsidP="00111C73">
            <w:pPr>
              <w:tabs>
                <w:tab w:val="left" w:pos="142"/>
              </w:tabs>
            </w:pPr>
            <w:r>
              <w:t>План работы по обеспечению преемственности между начальной и средней школой.</w:t>
            </w:r>
          </w:p>
        </w:tc>
        <w:tc>
          <w:tcPr>
            <w:tcW w:w="1760" w:type="dxa"/>
          </w:tcPr>
          <w:p w:rsidR="008E521D" w:rsidRDefault="008E521D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EA11AD" w:rsidRPr="005713CF" w:rsidTr="009677F0">
        <w:trPr>
          <w:trHeight w:val="627"/>
        </w:trPr>
        <w:tc>
          <w:tcPr>
            <w:tcW w:w="675" w:type="dxa"/>
          </w:tcPr>
          <w:p w:rsidR="00EA11AD" w:rsidRPr="005713CF" w:rsidRDefault="00062F3C" w:rsidP="00062F3C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607" w:type="dxa"/>
          </w:tcPr>
          <w:p w:rsidR="00EA11AD" w:rsidRPr="00062F3C" w:rsidRDefault="00EA11AD" w:rsidP="00111C73">
            <w:pPr>
              <w:tabs>
                <w:tab w:val="left" w:pos="142"/>
              </w:tabs>
              <w:rPr>
                <w:lang w:val="en-US"/>
              </w:rPr>
            </w:pPr>
            <w:r w:rsidRPr="00062F3C">
              <w:t>Работа с педагогическими кадрами.</w:t>
            </w:r>
            <w:r w:rsidRPr="00062F3C">
              <w:rPr>
                <w:bCs/>
              </w:rPr>
              <w:t xml:space="preserve"> Повышение квалификации.  </w:t>
            </w:r>
            <w:r w:rsidRPr="00062F3C">
              <w:t>Аттестация педагогических работников.</w:t>
            </w:r>
          </w:p>
        </w:tc>
        <w:tc>
          <w:tcPr>
            <w:tcW w:w="1760" w:type="dxa"/>
          </w:tcPr>
          <w:p w:rsidR="00EA11AD" w:rsidRPr="005713CF" w:rsidRDefault="00A869D5" w:rsidP="000B063C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E521D">
              <w:rPr>
                <w:b/>
              </w:rPr>
              <w:t>6</w:t>
            </w:r>
          </w:p>
        </w:tc>
      </w:tr>
      <w:tr w:rsidR="00EA11AD" w:rsidRPr="005713CF" w:rsidTr="009677F0">
        <w:trPr>
          <w:trHeight w:val="173"/>
        </w:trPr>
        <w:tc>
          <w:tcPr>
            <w:tcW w:w="675" w:type="dxa"/>
          </w:tcPr>
          <w:p w:rsidR="00EA11AD" w:rsidRPr="005713CF" w:rsidRDefault="00062F3C" w:rsidP="00062F3C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607" w:type="dxa"/>
          </w:tcPr>
          <w:p w:rsidR="00EA11AD" w:rsidRPr="00062F3C" w:rsidRDefault="00EA11AD" w:rsidP="00111C73">
            <w:pPr>
              <w:tabs>
                <w:tab w:val="left" w:pos="142"/>
              </w:tabs>
              <w:rPr>
                <w:bCs/>
                <w:iCs/>
              </w:rPr>
            </w:pPr>
            <w:r w:rsidRPr="00062F3C">
              <w:rPr>
                <w:bCs/>
                <w:iCs/>
              </w:rPr>
              <w:t xml:space="preserve">План работы школы молодого учителя.  </w:t>
            </w:r>
          </w:p>
        </w:tc>
        <w:tc>
          <w:tcPr>
            <w:tcW w:w="1760" w:type="dxa"/>
          </w:tcPr>
          <w:p w:rsidR="00EA11AD" w:rsidRPr="005713CF" w:rsidRDefault="000B063C" w:rsidP="00983E99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E521D">
              <w:rPr>
                <w:b/>
              </w:rPr>
              <w:t>8</w:t>
            </w:r>
          </w:p>
        </w:tc>
      </w:tr>
      <w:tr w:rsidR="00EA11AD" w:rsidRPr="005713CF" w:rsidTr="009677F0">
        <w:tc>
          <w:tcPr>
            <w:tcW w:w="675" w:type="dxa"/>
          </w:tcPr>
          <w:p w:rsidR="00EA11AD" w:rsidRPr="005713CF" w:rsidRDefault="00062F3C" w:rsidP="00062F3C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607" w:type="dxa"/>
          </w:tcPr>
          <w:p w:rsidR="00EA11AD" w:rsidRPr="00062F3C" w:rsidRDefault="00062F3C" w:rsidP="00062F3C">
            <w:pPr>
              <w:shd w:val="clear" w:color="auto" w:fill="FFFFFF"/>
              <w:tabs>
                <w:tab w:val="left" w:pos="142"/>
              </w:tabs>
            </w:pPr>
            <w:r w:rsidRPr="00062F3C">
              <w:rPr>
                <w:bCs/>
              </w:rPr>
              <w:t xml:space="preserve">План организационно – педагогических мероприятий по подготовке и проведению государственной (итоговой) аттестации учащихся 9-го </w:t>
            </w:r>
            <w:r w:rsidR="00C34A83">
              <w:rPr>
                <w:bCs/>
              </w:rPr>
              <w:t>класса</w:t>
            </w:r>
          </w:p>
        </w:tc>
        <w:tc>
          <w:tcPr>
            <w:tcW w:w="1760" w:type="dxa"/>
          </w:tcPr>
          <w:p w:rsidR="00EA11AD" w:rsidRPr="005713CF" w:rsidRDefault="00A869D5" w:rsidP="000B063C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E521D">
              <w:rPr>
                <w:b/>
              </w:rPr>
              <w:t>1</w:t>
            </w:r>
          </w:p>
        </w:tc>
      </w:tr>
      <w:tr w:rsidR="00EA11AD" w:rsidRPr="005713CF" w:rsidTr="009677F0">
        <w:tc>
          <w:tcPr>
            <w:tcW w:w="675" w:type="dxa"/>
          </w:tcPr>
          <w:p w:rsidR="00EA11AD" w:rsidRPr="005713CF" w:rsidRDefault="00062F3C" w:rsidP="00062F3C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607" w:type="dxa"/>
          </w:tcPr>
          <w:p w:rsidR="00EA11AD" w:rsidRPr="00062F3C" w:rsidRDefault="00EA11AD" w:rsidP="00111C73">
            <w:pPr>
              <w:tabs>
                <w:tab w:val="left" w:pos="142"/>
              </w:tabs>
              <w:rPr>
                <w:bCs/>
                <w:iCs/>
              </w:rPr>
            </w:pPr>
            <w:r w:rsidRPr="00062F3C">
              <w:t>Информатизация учебного процесса.</w:t>
            </w:r>
          </w:p>
        </w:tc>
        <w:tc>
          <w:tcPr>
            <w:tcW w:w="1760" w:type="dxa"/>
          </w:tcPr>
          <w:p w:rsidR="00EA11AD" w:rsidRPr="005713CF" w:rsidRDefault="000B063C" w:rsidP="00983E99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E521D">
              <w:rPr>
                <w:b/>
              </w:rPr>
              <w:t>3</w:t>
            </w:r>
          </w:p>
        </w:tc>
      </w:tr>
      <w:tr w:rsidR="00EA11AD" w:rsidRPr="005713CF" w:rsidTr="009677F0">
        <w:tc>
          <w:tcPr>
            <w:tcW w:w="675" w:type="dxa"/>
          </w:tcPr>
          <w:p w:rsidR="00EA11AD" w:rsidRPr="005713CF" w:rsidRDefault="00062F3C" w:rsidP="00062F3C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7607" w:type="dxa"/>
          </w:tcPr>
          <w:p w:rsidR="00EA11AD" w:rsidRPr="00062F3C" w:rsidRDefault="009835FE" w:rsidP="00111C73">
            <w:pPr>
              <w:tabs>
                <w:tab w:val="left" w:pos="142"/>
              </w:tabs>
              <w:rPr>
                <w:bCs/>
              </w:rPr>
            </w:pPr>
            <w:r>
              <w:t>План лечебно-про</w:t>
            </w:r>
            <w:r w:rsidR="00EA11AD" w:rsidRPr="00062F3C">
              <w:t>филактических мероприятий на учебный год.</w:t>
            </w:r>
          </w:p>
        </w:tc>
        <w:tc>
          <w:tcPr>
            <w:tcW w:w="1760" w:type="dxa"/>
          </w:tcPr>
          <w:p w:rsidR="00EA11AD" w:rsidRPr="005713CF" w:rsidRDefault="000B063C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E521D">
              <w:rPr>
                <w:b/>
              </w:rPr>
              <w:t>4</w:t>
            </w:r>
          </w:p>
        </w:tc>
      </w:tr>
      <w:tr w:rsidR="00EA11AD" w:rsidRPr="005713CF" w:rsidTr="009677F0">
        <w:trPr>
          <w:trHeight w:val="322"/>
        </w:trPr>
        <w:tc>
          <w:tcPr>
            <w:tcW w:w="675" w:type="dxa"/>
          </w:tcPr>
          <w:p w:rsidR="00EA11AD" w:rsidRPr="005713CF" w:rsidRDefault="00062F3C" w:rsidP="00062F3C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607" w:type="dxa"/>
          </w:tcPr>
          <w:p w:rsidR="00EA11AD" w:rsidRPr="00062F3C" w:rsidRDefault="00EA11AD" w:rsidP="00111C73">
            <w:pPr>
              <w:tabs>
                <w:tab w:val="left" w:pos="142"/>
                <w:tab w:val="left" w:pos="2805"/>
              </w:tabs>
            </w:pPr>
            <w:r w:rsidRPr="00062F3C">
              <w:t>План воспитательной работы школы.</w:t>
            </w:r>
          </w:p>
        </w:tc>
        <w:tc>
          <w:tcPr>
            <w:tcW w:w="1760" w:type="dxa"/>
          </w:tcPr>
          <w:p w:rsidR="00EA11AD" w:rsidRPr="005713CF" w:rsidRDefault="008E521D" w:rsidP="00983E99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334159" w:rsidRPr="005713CF" w:rsidTr="009677F0">
        <w:trPr>
          <w:trHeight w:val="322"/>
        </w:trPr>
        <w:tc>
          <w:tcPr>
            <w:tcW w:w="675" w:type="dxa"/>
          </w:tcPr>
          <w:p w:rsidR="00334159" w:rsidRPr="005713CF" w:rsidRDefault="00062F3C" w:rsidP="00062F3C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607" w:type="dxa"/>
          </w:tcPr>
          <w:p w:rsidR="00334159" w:rsidRPr="00062F3C" w:rsidRDefault="00334159" w:rsidP="00111C73">
            <w:pPr>
              <w:tabs>
                <w:tab w:val="left" w:pos="142"/>
                <w:tab w:val="left" w:pos="2805"/>
              </w:tabs>
            </w:pPr>
            <w:r w:rsidRPr="00062F3C">
              <w:rPr>
                <w:rFonts w:eastAsiaTheme="minorHAnsi"/>
                <w:lang w:eastAsia="en-US"/>
              </w:rPr>
              <w:t>План работы психолога</w:t>
            </w:r>
          </w:p>
        </w:tc>
        <w:tc>
          <w:tcPr>
            <w:tcW w:w="1760" w:type="dxa"/>
          </w:tcPr>
          <w:p w:rsidR="00334159" w:rsidRDefault="008E521D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EA11AD" w:rsidRPr="005713CF" w:rsidTr="009677F0">
        <w:tc>
          <w:tcPr>
            <w:tcW w:w="675" w:type="dxa"/>
          </w:tcPr>
          <w:p w:rsidR="00EA11AD" w:rsidRPr="005713CF" w:rsidRDefault="00062F3C" w:rsidP="00062F3C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A541B">
              <w:rPr>
                <w:b/>
              </w:rPr>
              <w:t>6</w:t>
            </w:r>
          </w:p>
        </w:tc>
        <w:tc>
          <w:tcPr>
            <w:tcW w:w="7607" w:type="dxa"/>
          </w:tcPr>
          <w:p w:rsidR="00EA11AD" w:rsidRPr="00062F3C" w:rsidRDefault="00EA11AD" w:rsidP="00111C73">
            <w:pPr>
              <w:tabs>
                <w:tab w:val="left" w:pos="142"/>
              </w:tabs>
            </w:pPr>
            <w:r w:rsidRPr="00062F3C">
              <w:t>Система внутришкольного контроля.</w:t>
            </w:r>
          </w:p>
        </w:tc>
        <w:tc>
          <w:tcPr>
            <w:tcW w:w="1760" w:type="dxa"/>
          </w:tcPr>
          <w:p w:rsidR="00EA11AD" w:rsidRPr="005713CF" w:rsidRDefault="008E521D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EA11AD" w:rsidRPr="005713CF" w:rsidTr="009677F0">
        <w:tc>
          <w:tcPr>
            <w:tcW w:w="675" w:type="dxa"/>
          </w:tcPr>
          <w:p w:rsidR="00EA11AD" w:rsidRPr="005713CF" w:rsidRDefault="00062F3C" w:rsidP="00062F3C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A541B">
              <w:rPr>
                <w:b/>
              </w:rPr>
              <w:t>7</w:t>
            </w:r>
          </w:p>
        </w:tc>
        <w:tc>
          <w:tcPr>
            <w:tcW w:w="7607" w:type="dxa"/>
          </w:tcPr>
          <w:p w:rsidR="00EA11AD" w:rsidRPr="00062F3C" w:rsidRDefault="00EA11AD" w:rsidP="00111C73">
            <w:pPr>
              <w:tabs>
                <w:tab w:val="left" w:pos="142"/>
              </w:tabs>
              <w:rPr>
                <w:color w:val="000000"/>
              </w:rPr>
            </w:pPr>
            <w:r w:rsidRPr="00062F3C">
              <w:t>План работы Управляющего совета.</w:t>
            </w:r>
          </w:p>
        </w:tc>
        <w:tc>
          <w:tcPr>
            <w:tcW w:w="1760" w:type="dxa"/>
          </w:tcPr>
          <w:p w:rsidR="00EA11AD" w:rsidRPr="005713CF" w:rsidRDefault="000B063C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521D">
              <w:rPr>
                <w:b/>
              </w:rPr>
              <w:t>19</w:t>
            </w:r>
          </w:p>
        </w:tc>
      </w:tr>
      <w:tr w:rsidR="00EA11AD" w:rsidRPr="005713CF" w:rsidTr="009677F0">
        <w:tc>
          <w:tcPr>
            <w:tcW w:w="675" w:type="dxa"/>
          </w:tcPr>
          <w:p w:rsidR="00EA11AD" w:rsidRPr="005713CF" w:rsidRDefault="00062F3C" w:rsidP="00062F3C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A541B">
              <w:rPr>
                <w:b/>
              </w:rPr>
              <w:t>8</w:t>
            </w:r>
          </w:p>
        </w:tc>
        <w:tc>
          <w:tcPr>
            <w:tcW w:w="7607" w:type="dxa"/>
          </w:tcPr>
          <w:p w:rsidR="00EA11AD" w:rsidRPr="00062F3C" w:rsidRDefault="00EA11AD" w:rsidP="00111C73">
            <w:pPr>
              <w:tabs>
                <w:tab w:val="left" w:pos="142"/>
              </w:tabs>
            </w:pPr>
            <w:r w:rsidRPr="00062F3C">
              <w:t>План работы Родительского комитета.</w:t>
            </w:r>
          </w:p>
        </w:tc>
        <w:tc>
          <w:tcPr>
            <w:tcW w:w="1760" w:type="dxa"/>
          </w:tcPr>
          <w:p w:rsidR="00EA11AD" w:rsidRPr="005713CF" w:rsidRDefault="000B063C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521D">
              <w:rPr>
                <w:b/>
              </w:rPr>
              <w:t>21</w:t>
            </w:r>
          </w:p>
        </w:tc>
      </w:tr>
      <w:tr w:rsidR="00EA11AD" w:rsidRPr="005713CF" w:rsidTr="009677F0">
        <w:tc>
          <w:tcPr>
            <w:tcW w:w="675" w:type="dxa"/>
          </w:tcPr>
          <w:p w:rsidR="00EA11AD" w:rsidRPr="005713CF" w:rsidRDefault="00DA541B" w:rsidP="00062F3C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607" w:type="dxa"/>
          </w:tcPr>
          <w:p w:rsidR="00EA11AD" w:rsidRPr="00062F3C" w:rsidRDefault="00062F3C" w:rsidP="00111C73">
            <w:pPr>
              <w:tabs>
                <w:tab w:val="left" w:pos="142"/>
              </w:tabs>
            </w:pPr>
            <w:r w:rsidRPr="00062F3C">
              <w:t>План работы библиотекаря</w:t>
            </w:r>
          </w:p>
        </w:tc>
        <w:tc>
          <w:tcPr>
            <w:tcW w:w="1760" w:type="dxa"/>
          </w:tcPr>
          <w:p w:rsidR="00EA11AD" w:rsidRPr="005713CF" w:rsidRDefault="000B063C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521D">
              <w:rPr>
                <w:b/>
              </w:rPr>
              <w:t>24</w:t>
            </w:r>
          </w:p>
        </w:tc>
      </w:tr>
    </w:tbl>
    <w:p w:rsidR="00AF55E0" w:rsidRPr="00DD3B28" w:rsidRDefault="00EA11AD" w:rsidP="00062F3C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  <w:r>
        <w:cr/>
      </w:r>
    </w:p>
    <w:p w:rsidR="00F62037" w:rsidRDefault="00EA11AD" w:rsidP="001E4B23">
      <w:pPr>
        <w:shd w:val="clear" w:color="auto" w:fill="FFFFFF"/>
        <w:tabs>
          <w:tab w:val="left" w:pos="142"/>
        </w:tabs>
        <w:ind w:left="1440"/>
      </w:pPr>
      <w:r>
        <w:cr/>
      </w:r>
    </w:p>
    <w:p w:rsidR="001E4B23" w:rsidRDefault="001E4B23" w:rsidP="001E4B23">
      <w:pPr>
        <w:shd w:val="clear" w:color="auto" w:fill="FFFFFF"/>
        <w:tabs>
          <w:tab w:val="left" w:pos="142"/>
        </w:tabs>
        <w:ind w:left="1440"/>
      </w:pPr>
    </w:p>
    <w:p w:rsidR="001E4B23" w:rsidRDefault="001E4B23" w:rsidP="001E4B23">
      <w:pPr>
        <w:shd w:val="clear" w:color="auto" w:fill="FFFFFF"/>
        <w:tabs>
          <w:tab w:val="left" w:pos="142"/>
        </w:tabs>
        <w:ind w:left="1440"/>
      </w:pPr>
    </w:p>
    <w:p w:rsidR="001E4B23" w:rsidRPr="001E4B23" w:rsidRDefault="001E4B23" w:rsidP="001E4B23">
      <w:pPr>
        <w:shd w:val="clear" w:color="auto" w:fill="FFFFFF"/>
        <w:tabs>
          <w:tab w:val="left" w:pos="142"/>
        </w:tabs>
        <w:ind w:left="1440"/>
      </w:pPr>
    </w:p>
    <w:p w:rsidR="00F62037" w:rsidRDefault="00F62037" w:rsidP="00EA11AD">
      <w:pPr>
        <w:shd w:val="clear" w:color="auto" w:fill="FFFFFF"/>
        <w:ind w:firstLine="851"/>
        <w:rPr>
          <w:b/>
        </w:rPr>
      </w:pPr>
    </w:p>
    <w:p w:rsidR="009677F0" w:rsidRDefault="009677F0" w:rsidP="00EA11AD">
      <w:pPr>
        <w:shd w:val="clear" w:color="auto" w:fill="FFFFFF"/>
        <w:ind w:firstLine="851"/>
        <w:rPr>
          <w:b/>
        </w:rPr>
      </w:pPr>
    </w:p>
    <w:p w:rsidR="009677F0" w:rsidRDefault="009677F0" w:rsidP="00EA11AD">
      <w:pPr>
        <w:shd w:val="clear" w:color="auto" w:fill="FFFFFF"/>
        <w:ind w:firstLine="851"/>
        <w:rPr>
          <w:b/>
        </w:rPr>
      </w:pPr>
    </w:p>
    <w:p w:rsidR="009677F0" w:rsidRDefault="009677F0" w:rsidP="00EA11AD">
      <w:pPr>
        <w:shd w:val="clear" w:color="auto" w:fill="FFFFFF"/>
        <w:ind w:firstLine="851"/>
        <w:rPr>
          <w:b/>
        </w:rPr>
      </w:pPr>
    </w:p>
    <w:p w:rsidR="00FB21C7" w:rsidRDefault="00FB21C7" w:rsidP="00F62037">
      <w:pPr>
        <w:shd w:val="clear" w:color="auto" w:fill="FFFFFF"/>
        <w:ind w:firstLine="851"/>
        <w:jc w:val="center"/>
        <w:rPr>
          <w:b/>
          <w:u w:val="single"/>
        </w:rPr>
      </w:pPr>
    </w:p>
    <w:p w:rsidR="00EA11AD" w:rsidRDefault="00EA11AD" w:rsidP="00F62037">
      <w:pPr>
        <w:shd w:val="clear" w:color="auto" w:fill="FFFFFF"/>
        <w:ind w:firstLine="851"/>
        <w:jc w:val="center"/>
        <w:rPr>
          <w:b/>
          <w:u w:val="single"/>
        </w:rPr>
      </w:pPr>
      <w:r w:rsidRPr="0074386E">
        <w:rPr>
          <w:b/>
          <w:u w:val="single"/>
        </w:rPr>
        <w:t>Введение</w:t>
      </w:r>
    </w:p>
    <w:p w:rsidR="00062F3C" w:rsidRPr="0074386E" w:rsidRDefault="00062F3C" w:rsidP="00EA11AD">
      <w:pPr>
        <w:shd w:val="clear" w:color="auto" w:fill="FFFFFF"/>
        <w:ind w:firstLine="851"/>
        <w:rPr>
          <w:u w:val="single"/>
        </w:rPr>
      </w:pPr>
    </w:p>
    <w:p w:rsidR="00EA11AD" w:rsidRDefault="00EA11AD" w:rsidP="00EA11AD">
      <w:pPr>
        <w:shd w:val="clear" w:color="auto" w:fill="FFFFFF"/>
        <w:ind w:firstLine="851"/>
        <w:jc w:val="both"/>
      </w:pPr>
      <w:r>
        <w:t>Муниципальное бюджетное общеобразовательное учреждение средняя общеобразовательная школа № 33 была открыта   в 1964 г. как средняя общеобразовательная школа.</w:t>
      </w:r>
    </w:p>
    <w:p w:rsidR="00EA11AD" w:rsidRPr="00BF5E2E" w:rsidRDefault="00EA11AD" w:rsidP="005F3373">
      <w:pPr>
        <w:shd w:val="clear" w:color="auto" w:fill="FFFFFF"/>
        <w:ind w:firstLine="851"/>
        <w:jc w:val="both"/>
      </w:pPr>
      <w:r>
        <w:t>В МБОУ СОШ № 33 имени З. Калоева функционирует орган государственно-общественного управления  –  Управляющий Совет и общешкольн</w:t>
      </w:r>
      <w:r w:rsidR="001E4B23">
        <w:t xml:space="preserve">ый родительский комитет. </w:t>
      </w:r>
      <w:r w:rsidR="001E4B23">
        <w:cr/>
        <w:t>В 2016</w:t>
      </w:r>
      <w:r>
        <w:t xml:space="preserve"> г. МБОУ СОШ № 33 </w:t>
      </w:r>
      <w:r w:rsidR="0095078C">
        <w:t>успешно прошла</w:t>
      </w:r>
      <w:r>
        <w:t xml:space="preserve"> лицензировани</w:t>
      </w:r>
      <w:r w:rsidR="0095078C">
        <w:t>е, в</w:t>
      </w:r>
      <w:r>
        <w:t xml:space="preserve"> 2014 году аттестацию и аккредитацию. </w:t>
      </w:r>
    </w:p>
    <w:p w:rsidR="0095078C" w:rsidRPr="005F3373" w:rsidRDefault="00EA11AD" w:rsidP="00EA11AD">
      <w:pPr>
        <w:shd w:val="clear" w:color="auto" w:fill="FFFFFF"/>
        <w:ind w:firstLine="851"/>
        <w:jc w:val="both"/>
      </w:pPr>
      <w:r>
        <w:t>Распоряжением АМС г. Владикавказа от 28.04. 2003 года МБОУ СОШ №33 было присвоено имя общественного деятеля, члена ЦИК СССР с 1922 по 1935 Заурбека Калоева. Открытие мемориальной доски состоялось 30 мая 2007 года (автор-скульптор Дзбоев М.</w:t>
      </w:r>
      <w:r w:rsidR="001146BC">
        <w:t xml:space="preserve"> </w:t>
      </w:r>
      <w:r>
        <w:t xml:space="preserve">Н.).  </w:t>
      </w:r>
      <w:r>
        <w:cr/>
      </w:r>
      <w:r w:rsidR="00F62037" w:rsidRPr="005F3373">
        <w:t xml:space="preserve"> </w:t>
      </w:r>
    </w:p>
    <w:p w:rsidR="0095078C" w:rsidRDefault="00EA11AD" w:rsidP="00EA11AD">
      <w:pPr>
        <w:shd w:val="clear" w:color="auto" w:fill="FFFFFF"/>
        <w:jc w:val="both"/>
      </w:pPr>
      <w:r w:rsidRPr="0005436D">
        <w:rPr>
          <w:b/>
        </w:rPr>
        <w:t>Школа имеет три ступени:</w:t>
      </w:r>
      <w:r>
        <w:t xml:space="preserve"> </w:t>
      </w:r>
    </w:p>
    <w:p w:rsidR="00DC5E95" w:rsidRDefault="00EA11AD" w:rsidP="00EA11AD">
      <w:pPr>
        <w:shd w:val="clear" w:color="auto" w:fill="FFFFFF"/>
        <w:jc w:val="both"/>
      </w:pPr>
      <w:r w:rsidRPr="0005436D">
        <w:rPr>
          <w:b/>
        </w:rPr>
        <w:t>I</w:t>
      </w:r>
      <w:r>
        <w:t xml:space="preserve"> – начальная школа,</w:t>
      </w:r>
    </w:p>
    <w:p w:rsidR="00F62037" w:rsidRDefault="00EA11AD" w:rsidP="00EA11AD">
      <w:pPr>
        <w:shd w:val="clear" w:color="auto" w:fill="FFFFFF"/>
        <w:jc w:val="both"/>
      </w:pPr>
      <w:r w:rsidRPr="0005436D">
        <w:rPr>
          <w:b/>
        </w:rPr>
        <w:t>II</w:t>
      </w:r>
      <w:r>
        <w:t xml:space="preserve"> – 5-9 классы,</w:t>
      </w:r>
    </w:p>
    <w:p w:rsidR="0095078C" w:rsidRDefault="00F62037" w:rsidP="00EA11AD">
      <w:pPr>
        <w:shd w:val="clear" w:color="auto" w:fill="FFFFFF"/>
        <w:jc w:val="both"/>
      </w:pPr>
      <w:r w:rsidRPr="00F62037">
        <w:rPr>
          <w:b/>
          <w:lang w:val="en-US"/>
        </w:rPr>
        <w:t>III</w:t>
      </w:r>
      <w:r>
        <w:rPr>
          <w:b/>
        </w:rPr>
        <w:t xml:space="preserve"> – </w:t>
      </w:r>
      <w:r w:rsidRPr="00DD477E">
        <w:t>10</w:t>
      </w:r>
      <w:r w:rsidR="001E4B23">
        <w:t xml:space="preserve"> - 11</w:t>
      </w:r>
      <w:r w:rsidRPr="00DD477E">
        <w:t xml:space="preserve"> </w:t>
      </w:r>
      <w:r>
        <w:t>класс</w:t>
      </w:r>
      <w:r w:rsidR="001E4B23">
        <w:t>ы</w:t>
      </w:r>
    </w:p>
    <w:p w:rsidR="00F62037" w:rsidRPr="00F62037" w:rsidRDefault="00F62037" w:rsidP="00EA11AD">
      <w:pPr>
        <w:shd w:val="clear" w:color="auto" w:fill="FFFFFF"/>
        <w:jc w:val="both"/>
      </w:pPr>
    </w:p>
    <w:p w:rsidR="0095078C" w:rsidRDefault="00EA11AD" w:rsidP="00EA11AD">
      <w:pPr>
        <w:shd w:val="clear" w:color="auto" w:fill="FFFFFF"/>
        <w:jc w:val="both"/>
        <w:rPr>
          <w:b/>
        </w:rPr>
      </w:pPr>
      <w:r>
        <w:t xml:space="preserve">Учредители: </w:t>
      </w:r>
      <w:r w:rsidRPr="0095078C">
        <w:rPr>
          <w:b/>
        </w:rPr>
        <w:t>Управление образования г. Владикавказа</w:t>
      </w:r>
      <w:r w:rsidR="0095078C">
        <w:t>,</w:t>
      </w:r>
      <w:r>
        <w:t xml:space="preserve"> </w:t>
      </w:r>
      <w:r>
        <w:cr/>
      </w:r>
      <w:r w:rsidRPr="0005436D">
        <w:rPr>
          <w:b/>
        </w:rPr>
        <w:t xml:space="preserve">                        Комитет по управлению имуществом г. Владикавказа.</w:t>
      </w:r>
      <w:r w:rsidRPr="0005436D">
        <w:rPr>
          <w:b/>
        </w:rPr>
        <w:cr/>
      </w:r>
    </w:p>
    <w:p w:rsidR="00EA11AD" w:rsidRDefault="00EA11AD" w:rsidP="00EA11AD">
      <w:pPr>
        <w:shd w:val="clear" w:color="auto" w:fill="FFFFFF"/>
        <w:jc w:val="both"/>
        <w:rPr>
          <w:b/>
        </w:rPr>
      </w:pPr>
      <w:r w:rsidRPr="0005436D">
        <w:rPr>
          <w:b/>
        </w:rPr>
        <w:t>Тип:</w:t>
      </w:r>
      <w:r>
        <w:t xml:space="preserve"> общеобразовательная</w:t>
      </w:r>
      <w:r>
        <w:cr/>
      </w:r>
      <w:r w:rsidRPr="0005436D">
        <w:rPr>
          <w:b/>
        </w:rPr>
        <w:t>Вид:</w:t>
      </w:r>
      <w:r>
        <w:t xml:space="preserve"> средняя общеобразовательная</w:t>
      </w:r>
      <w:r>
        <w:cr/>
      </w:r>
      <w:r w:rsidRPr="0005436D">
        <w:rPr>
          <w:b/>
        </w:rPr>
        <w:t>Статус учреждения:</w:t>
      </w:r>
      <w:r>
        <w:t xml:space="preserve"> общеобразовательное учреждение</w:t>
      </w:r>
      <w:r>
        <w:cr/>
      </w:r>
      <w:r w:rsidRPr="0005436D">
        <w:rPr>
          <w:b/>
        </w:rPr>
        <w:t>Контактная информация:</w:t>
      </w:r>
    </w:p>
    <w:p w:rsidR="00C112C2" w:rsidRDefault="00EA11AD" w:rsidP="00FD321F">
      <w:pPr>
        <w:shd w:val="clear" w:color="auto" w:fill="FFFFFF"/>
      </w:pPr>
      <w:r>
        <w:t>ИНН – 1504004510</w:t>
      </w:r>
      <w:r>
        <w:cr/>
        <w:t>КПП – 150401001</w:t>
      </w:r>
      <w:r>
        <w:cr/>
        <w:t>ОГРН – 1021500773425</w:t>
      </w:r>
      <w:r>
        <w:cr/>
        <w:t>Л/счет – 03621621300 в ГРКЦ НБ РСО-А</w:t>
      </w:r>
      <w:r>
        <w:cr/>
        <w:t>БИК – 049</w:t>
      </w:r>
      <w:r w:rsidR="00F62037">
        <w:t>033001</w:t>
      </w:r>
      <w:r w:rsidR="00F62037">
        <w:cr/>
        <w:t>Юридический адрес: 362035</w:t>
      </w:r>
      <w:r>
        <w:t xml:space="preserve"> г. Владикав</w:t>
      </w:r>
      <w:r w:rsidR="008C79BD">
        <w:t>каз ул. Калоева 408, т. 46-40-18</w:t>
      </w:r>
      <w:r>
        <w:t xml:space="preserve">, </w:t>
      </w:r>
      <w:r>
        <w:cr/>
        <w:t xml:space="preserve">                                                                                                    </w:t>
      </w:r>
      <w:r w:rsidR="005F3373">
        <w:t xml:space="preserve">    </w:t>
      </w:r>
      <w:r w:rsidR="008C79BD">
        <w:t xml:space="preserve"> т.</w:t>
      </w:r>
      <w:r w:rsidR="00C112C2">
        <w:t xml:space="preserve"> 24-02-38</w:t>
      </w:r>
    </w:p>
    <w:p w:rsidR="00F62037" w:rsidRDefault="008C79BD" w:rsidP="00FD321F">
      <w:pPr>
        <w:shd w:val="clear" w:color="auto" w:fill="FFFFFF"/>
      </w:pPr>
      <w:r>
        <w:t xml:space="preserve"> </w:t>
      </w:r>
      <w:r w:rsidR="00EA11AD">
        <w:t>e-mail-school_33@list.ru</w:t>
      </w:r>
      <w:r w:rsidR="00EA11AD">
        <w:cr/>
      </w:r>
    </w:p>
    <w:p w:rsidR="00B21D5C" w:rsidRDefault="00EA11AD" w:rsidP="00FD321F">
      <w:pPr>
        <w:shd w:val="clear" w:color="auto" w:fill="FFFFFF"/>
      </w:pPr>
      <w:r w:rsidRPr="0005436D">
        <w:rPr>
          <w:b/>
        </w:rPr>
        <w:t>Численность персонала:</w:t>
      </w:r>
      <w:r w:rsidR="00C112C2">
        <w:t xml:space="preserve"> сотрудников - 34</w:t>
      </w:r>
      <w:r>
        <w:t xml:space="preserve">, из них педагогов – </w:t>
      </w:r>
      <w:r w:rsidR="00B21D5C">
        <w:t>2</w:t>
      </w:r>
      <w:r w:rsidR="001E4B23">
        <w:t>5</w:t>
      </w:r>
      <w:r w:rsidR="00B21D5C">
        <w:t>.</w:t>
      </w:r>
    </w:p>
    <w:p w:rsidR="001E4B23" w:rsidRDefault="00EA11AD" w:rsidP="00D266E1">
      <w:pPr>
        <w:shd w:val="clear" w:color="auto" w:fill="FFFFFF"/>
        <w:jc w:val="center"/>
      </w:pPr>
      <w:r w:rsidRPr="0005436D">
        <w:rPr>
          <w:b/>
        </w:rPr>
        <w:t>Экономи</w:t>
      </w:r>
      <w:r>
        <w:rPr>
          <w:b/>
        </w:rPr>
        <w:t>ческие условия района:</w:t>
      </w:r>
      <w:r>
        <w:rPr>
          <w:b/>
        </w:rPr>
        <w:cr/>
      </w:r>
      <w:r w:rsidRPr="0005436D">
        <w:rPr>
          <w:b/>
        </w:rPr>
        <w:t>В районе находятся</w:t>
      </w:r>
      <w:r>
        <w:t xml:space="preserve"> заводы –  «Разряд» и Цветметавтоматика.</w:t>
      </w:r>
      <w:r>
        <w:cr/>
      </w:r>
      <w:r w:rsidRPr="00250FEF">
        <w:rPr>
          <w:b/>
        </w:rPr>
        <w:t>Климатические условия района:</w:t>
      </w:r>
      <w:r>
        <w:t xml:space="preserve">    </w:t>
      </w:r>
      <w:r>
        <w:cr/>
        <w:t>Школа находится в экологически незагрязненном районе.</w:t>
      </w:r>
      <w:r>
        <w:cr/>
      </w:r>
      <w:r w:rsidRPr="00250FEF">
        <w:rPr>
          <w:b/>
        </w:rPr>
        <w:t>Социальные условия района</w:t>
      </w:r>
      <w:r>
        <w:t xml:space="preserve">: </w:t>
      </w:r>
      <w:r>
        <w:cr/>
        <w:t xml:space="preserve">Школа находится рядом с поликлиникой №5, </w:t>
      </w:r>
      <w:r w:rsidR="0095078C">
        <w:t>Центр дневного пребывания пожилых людей,</w:t>
      </w:r>
      <w:r>
        <w:t xml:space="preserve"> детскими садами № 37 и</w:t>
      </w:r>
      <w:r w:rsidR="0095078C">
        <w:t xml:space="preserve"> №77</w:t>
      </w:r>
      <w:r w:rsidR="001146BC">
        <w:t>.</w:t>
      </w:r>
      <w:r w:rsidR="0095078C">
        <w:cr/>
      </w:r>
      <w:r w:rsidRPr="00250FEF">
        <w:rPr>
          <w:b/>
        </w:rPr>
        <w:t>Социокультурные условия района:</w:t>
      </w:r>
      <w:r w:rsidRPr="00250FEF">
        <w:rPr>
          <w:b/>
        </w:rPr>
        <w:cr/>
      </w:r>
      <w:r>
        <w:t xml:space="preserve"> Дворец молодежи.</w:t>
      </w:r>
      <w:r>
        <w:cr/>
      </w:r>
      <w:r>
        <w:cr/>
      </w:r>
      <w:r>
        <w:cr/>
      </w:r>
      <w:r>
        <w:cr/>
      </w:r>
      <w:r>
        <w:cr/>
      </w:r>
      <w:r>
        <w:cr/>
      </w:r>
      <w:r>
        <w:lastRenderedPageBreak/>
        <w:cr/>
      </w:r>
    </w:p>
    <w:p w:rsidR="001E4B23" w:rsidRDefault="001E4B23" w:rsidP="00D266E1">
      <w:pPr>
        <w:shd w:val="clear" w:color="auto" w:fill="FFFFFF"/>
        <w:jc w:val="center"/>
      </w:pPr>
    </w:p>
    <w:p w:rsidR="00EA11AD" w:rsidRPr="00D266E1" w:rsidRDefault="00EA11AD" w:rsidP="00D266E1">
      <w:pPr>
        <w:shd w:val="clear" w:color="auto" w:fill="FFFFFF"/>
        <w:jc w:val="center"/>
      </w:pPr>
      <w:r>
        <w:cr/>
      </w:r>
      <w:r>
        <w:cr/>
      </w:r>
      <w:r w:rsidRPr="0074386E">
        <w:rPr>
          <w:b/>
          <w:u w:val="single"/>
        </w:rPr>
        <w:t>Визитная карточка общеобразовательного учреждения</w:t>
      </w:r>
    </w:p>
    <w:p w:rsidR="00EA11AD" w:rsidRPr="0074386E" w:rsidRDefault="00EA11AD" w:rsidP="00EA11AD">
      <w:pPr>
        <w:pStyle w:val="af9"/>
        <w:tabs>
          <w:tab w:val="left" w:pos="142"/>
        </w:tabs>
        <w:rPr>
          <w:u w:val="single"/>
        </w:rPr>
      </w:pPr>
    </w:p>
    <w:tbl>
      <w:tblPr>
        <w:tblW w:w="0" w:type="auto"/>
        <w:tblInd w:w="3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2581"/>
        <w:gridCol w:w="3271"/>
      </w:tblGrid>
      <w:tr w:rsidR="00EA11AD" w:rsidRPr="00F22EA1" w:rsidTr="00B21D5C">
        <w:tc>
          <w:tcPr>
            <w:tcW w:w="95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F22EA1" w:rsidRDefault="00EA11AD" w:rsidP="00111C73">
            <w:pPr>
              <w:pStyle w:val="af9"/>
              <w:tabs>
                <w:tab w:val="left" w:pos="142"/>
              </w:tabs>
            </w:pPr>
            <w:r w:rsidRPr="00F22EA1">
              <w:t>Наименование образовательного учреждения в соответствии с уставом:</w:t>
            </w:r>
          </w:p>
          <w:p w:rsidR="00EA11AD" w:rsidRPr="00F22EA1" w:rsidRDefault="00EA11AD" w:rsidP="00111C73">
            <w:pPr>
              <w:pStyle w:val="af9"/>
              <w:tabs>
                <w:tab w:val="left" w:pos="142"/>
              </w:tabs>
            </w:pPr>
            <w:r w:rsidRPr="00F22EA1">
              <w:t>Муниципальное бюджетное</w:t>
            </w:r>
            <w:r w:rsidR="0095078C">
              <w:t xml:space="preserve"> общеобразовательное учреждение</w:t>
            </w:r>
            <w:r w:rsidRPr="00F22EA1">
              <w:t xml:space="preserve"> средняя общеобразовательная школа</w:t>
            </w:r>
          </w:p>
        </w:tc>
      </w:tr>
      <w:tr w:rsidR="00EA11AD" w:rsidRPr="00F22EA1" w:rsidTr="00B21D5C">
        <w:tc>
          <w:tcPr>
            <w:tcW w:w="9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F22EA1" w:rsidRDefault="00EA11AD" w:rsidP="00111C73">
            <w:pPr>
              <w:pStyle w:val="af9"/>
              <w:tabs>
                <w:tab w:val="left" w:pos="142"/>
              </w:tabs>
            </w:pPr>
            <w:r w:rsidRPr="00F22EA1">
              <w:t>Тип: массовый с развивающим обучением</w:t>
            </w:r>
          </w:p>
        </w:tc>
      </w:tr>
      <w:tr w:rsidR="00EA11AD" w:rsidRPr="00F22EA1" w:rsidTr="00B21D5C">
        <w:tc>
          <w:tcPr>
            <w:tcW w:w="9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F22EA1" w:rsidRDefault="00EA11AD" w:rsidP="00111C73">
            <w:pPr>
              <w:pStyle w:val="af9"/>
              <w:tabs>
                <w:tab w:val="left" w:pos="142"/>
              </w:tabs>
            </w:pPr>
            <w:r w:rsidRPr="00F22EA1">
              <w:t>Вид: средняя</w:t>
            </w:r>
          </w:p>
        </w:tc>
      </w:tr>
      <w:tr w:rsidR="00EA11AD" w:rsidRPr="00F22EA1" w:rsidTr="00B21D5C">
        <w:tc>
          <w:tcPr>
            <w:tcW w:w="9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F22EA1" w:rsidRDefault="00EA11AD" w:rsidP="00111C73">
            <w:pPr>
              <w:pStyle w:val="af9"/>
              <w:tabs>
                <w:tab w:val="left" w:pos="142"/>
              </w:tabs>
            </w:pPr>
            <w:r w:rsidRPr="00F22EA1">
              <w:t>Организационно-правовая форма</w:t>
            </w:r>
          </w:p>
        </w:tc>
      </w:tr>
      <w:tr w:rsidR="00EA11AD" w:rsidRPr="00F22EA1" w:rsidTr="00B21D5C">
        <w:tc>
          <w:tcPr>
            <w:tcW w:w="9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F22EA1" w:rsidRDefault="00EA11AD" w:rsidP="00111C73">
            <w:pPr>
              <w:pStyle w:val="af9"/>
              <w:tabs>
                <w:tab w:val="left" w:pos="142"/>
              </w:tabs>
            </w:pPr>
            <w:r w:rsidRPr="00F22EA1">
              <w:t>Муниципальное бюджетное  учреждение</w:t>
            </w:r>
          </w:p>
        </w:tc>
      </w:tr>
      <w:tr w:rsidR="00EA11AD" w:rsidRPr="00F22EA1" w:rsidTr="00B21D5C">
        <w:tc>
          <w:tcPr>
            <w:tcW w:w="9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F22EA1" w:rsidRDefault="00EA11AD" w:rsidP="00111C73">
            <w:pPr>
              <w:pStyle w:val="af9"/>
              <w:tabs>
                <w:tab w:val="left" w:pos="142"/>
              </w:tabs>
            </w:pPr>
            <w:r w:rsidRPr="00F22EA1">
              <w:t>Фамилия, имя, отчество руководителя</w:t>
            </w:r>
            <w:r w:rsidR="00936F8B">
              <w:t xml:space="preserve">: </w:t>
            </w:r>
            <w:r w:rsidR="00F62037">
              <w:t xml:space="preserve"> директор</w:t>
            </w:r>
            <w:r w:rsidR="00C112C2">
              <w:t xml:space="preserve"> Санакоева Лиана Михайловна</w:t>
            </w:r>
          </w:p>
        </w:tc>
      </w:tr>
      <w:tr w:rsidR="00EA11AD" w:rsidRPr="00F22EA1" w:rsidTr="00B21D5C">
        <w:tc>
          <w:tcPr>
            <w:tcW w:w="9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F22EA1" w:rsidRDefault="00EA11AD" w:rsidP="00111C73">
            <w:pPr>
              <w:pStyle w:val="af9"/>
              <w:tabs>
                <w:tab w:val="left" w:pos="142"/>
              </w:tabs>
            </w:pPr>
          </w:p>
        </w:tc>
      </w:tr>
      <w:tr w:rsidR="00EA11AD" w:rsidRPr="00F22EA1" w:rsidTr="00B21D5C">
        <w:tc>
          <w:tcPr>
            <w:tcW w:w="9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F22EA1" w:rsidRDefault="00EA11AD" w:rsidP="00E24E13">
            <w:pPr>
              <w:pStyle w:val="af9"/>
              <w:tabs>
                <w:tab w:val="left" w:pos="142"/>
              </w:tabs>
            </w:pPr>
            <w:r w:rsidRPr="00F22EA1">
              <w:t>        Полный юридический (фактический ) адрес</w:t>
            </w:r>
          </w:p>
        </w:tc>
      </w:tr>
      <w:tr w:rsidR="00936F8B" w:rsidRPr="00F22EA1" w:rsidTr="00B21D5C">
        <w:tc>
          <w:tcPr>
            <w:tcW w:w="9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F8B" w:rsidRPr="00F22EA1" w:rsidRDefault="00936F8B" w:rsidP="00936F8B">
            <w:pPr>
              <w:pStyle w:val="af9"/>
              <w:tabs>
                <w:tab w:val="left" w:pos="142"/>
              </w:tabs>
            </w:pPr>
            <w:r w:rsidRPr="00F22EA1">
              <w:t>Индекс </w:t>
            </w:r>
            <w:r>
              <w:t>: 362035</w:t>
            </w:r>
            <w:r w:rsidRPr="00F22EA1">
              <w:t> </w:t>
            </w:r>
          </w:p>
        </w:tc>
      </w:tr>
      <w:tr w:rsidR="00EA11AD" w:rsidRPr="00F22EA1" w:rsidTr="00B21D5C">
        <w:tc>
          <w:tcPr>
            <w:tcW w:w="9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F22EA1" w:rsidRDefault="00EA11AD" w:rsidP="00111C73">
            <w:pPr>
              <w:pStyle w:val="af9"/>
              <w:tabs>
                <w:tab w:val="left" w:pos="142"/>
              </w:tabs>
            </w:pPr>
            <w:r w:rsidRPr="00F22EA1">
              <w:t> РСО-Алания, г. Владикавказ, ул. Калоева 408</w:t>
            </w:r>
          </w:p>
        </w:tc>
      </w:tr>
      <w:tr w:rsidR="00EA11AD" w:rsidRPr="00F22EA1" w:rsidTr="00B21D5C">
        <w:tc>
          <w:tcPr>
            <w:tcW w:w="957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F22EA1" w:rsidRDefault="00EA11AD" w:rsidP="0095078C">
            <w:pPr>
              <w:pStyle w:val="af9"/>
              <w:tabs>
                <w:tab w:val="left" w:pos="142"/>
              </w:tabs>
            </w:pPr>
            <w:r w:rsidRPr="00F22EA1">
              <w:t>Тип и название населенного пункта        г</w:t>
            </w:r>
            <w:r w:rsidR="0095078C">
              <w:t xml:space="preserve">ород </w:t>
            </w:r>
            <w:r w:rsidRPr="00F22EA1">
              <w:t xml:space="preserve"> Владикавказ</w:t>
            </w:r>
          </w:p>
        </w:tc>
      </w:tr>
      <w:tr w:rsidR="00EA11AD" w:rsidRPr="00F22EA1" w:rsidTr="00B21D5C"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F22EA1" w:rsidRDefault="00EA11AD" w:rsidP="00111C73">
            <w:pPr>
              <w:pStyle w:val="af9"/>
              <w:tabs>
                <w:tab w:val="left" w:pos="142"/>
              </w:tabs>
            </w:pPr>
            <w:r w:rsidRPr="00F22EA1">
              <w:t>Контактные телефоны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F22EA1" w:rsidRDefault="00EA11AD" w:rsidP="00111C73">
            <w:pPr>
              <w:pStyle w:val="af9"/>
              <w:tabs>
                <w:tab w:val="left" w:pos="142"/>
              </w:tabs>
            </w:pPr>
            <w:r w:rsidRPr="00F22EA1">
              <w:t>Факс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F22EA1" w:rsidRDefault="00EA11AD" w:rsidP="00111C73">
            <w:pPr>
              <w:pStyle w:val="af9"/>
              <w:tabs>
                <w:tab w:val="left" w:pos="142"/>
              </w:tabs>
            </w:pPr>
            <w:r w:rsidRPr="00F22EA1">
              <w:rPr>
                <w:lang w:val="en-US"/>
              </w:rPr>
              <w:t>E</w:t>
            </w:r>
            <w:r w:rsidRPr="00F22EA1">
              <w:t>-</w:t>
            </w:r>
            <w:r w:rsidRPr="00F22EA1">
              <w:rPr>
                <w:lang w:val="en-US"/>
              </w:rPr>
              <w:t>maiI</w:t>
            </w:r>
          </w:p>
        </w:tc>
      </w:tr>
      <w:tr w:rsidR="00EA11AD" w:rsidRPr="00F22EA1" w:rsidTr="00B21D5C"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8C79BD" w:rsidRDefault="00EA11AD" w:rsidP="00111C73">
            <w:pPr>
              <w:tabs>
                <w:tab w:val="left" w:pos="142"/>
              </w:tabs>
              <w:ind w:firstLine="708"/>
            </w:pPr>
            <w:r w:rsidRPr="008C79BD">
              <w:t xml:space="preserve">      </w:t>
            </w:r>
            <w:r w:rsidRPr="00F22EA1">
              <w:t xml:space="preserve">т. </w:t>
            </w:r>
            <w:r w:rsidR="008C79BD">
              <w:t>46-40-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F22EA1" w:rsidRDefault="00EA11AD" w:rsidP="00111C73">
            <w:pPr>
              <w:pStyle w:val="af9"/>
              <w:tabs>
                <w:tab w:val="left" w:pos="142"/>
              </w:tabs>
            </w:pP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8C79BD" w:rsidRDefault="00EA11AD" w:rsidP="00111C73">
            <w:pPr>
              <w:pStyle w:val="af9"/>
              <w:tabs>
                <w:tab w:val="left" w:pos="142"/>
              </w:tabs>
            </w:pPr>
            <w:r w:rsidRPr="00F22EA1">
              <w:t> </w:t>
            </w:r>
            <w:r w:rsidR="0095078C">
              <w:rPr>
                <w:lang w:val="en-US"/>
              </w:rPr>
              <w:t>s</w:t>
            </w:r>
            <w:r w:rsidRPr="00F22EA1">
              <w:rPr>
                <w:lang w:val="en-US"/>
              </w:rPr>
              <w:t>chool</w:t>
            </w:r>
            <w:r w:rsidRPr="008C79BD">
              <w:t>_33@</w:t>
            </w:r>
            <w:r w:rsidRPr="00F22EA1">
              <w:rPr>
                <w:lang w:val="en-US"/>
              </w:rPr>
              <w:t>list</w:t>
            </w:r>
            <w:r w:rsidRPr="008C79BD">
              <w:t>.</w:t>
            </w:r>
            <w:r w:rsidRPr="00F22EA1">
              <w:rPr>
                <w:lang w:val="en-US"/>
              </w:rPr>
              <w:t>ru</w:t>
            </w:r>
          </w:p>
        </w:tc>
      </w:tr>
      <w:tr w:rsidR="00EA11AD" w:rsidRPr="00F22EA1" w:rsidTr="00B21D5C">
        <w:trPr>
          <w:trHeight w:val="385"/>
        </w:trPr>
        <w:tc>
          <w:tcPr>
            <w:tcW w:w="3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8C79BD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 xml:space="preserve">т. </w:t>
            </w:r>
            <w:r w:rsidR="00C112C2">
              <w:t>24-02-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F22EA1" w:rsidRDefault="00EA11AD" w:rsidP="00111C73">
            <w:pPr>
              <w:pStyle w:val="af9"/>
              <w:tabs>
                <w:tab w:val="left" w:pos="142"/>
              </w:tabs>
            </w:pPr>
            <w:r w:rsidRPr="00F22EA1"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F22EA1" w:rsidRDefault="00EA11AD" w:rsidP="00111C73">
            <w:pPr>
              <w:pStyle w:val="af9"/>
              <w:tabs>
                <w:tab w:val="left" w:pos="142"/>
              </w:tabs>
            </w:pPr>
            <w:r w:rsidRPr="00F22EA1">
              <w:t> </w:t>
            </w:r>
          </w:p>
        </w:tc>
      </w:tr>
    </w:tbl>
    <w:p w:rsidR="00EA11AD" w:rsidRDefault="00EA11AD" w:rsidP="00EA11AD">
      <w:pPr>
        <w:pStyle w:val="af9"/>
        <w:tabs>
          <w:tab w:val="left" w:pos="142"/>
        </w:tabs>
        <w:rPr>
          <w:b/>
        </w:rPr>
      </w:pPr>
      <w:r w:rsidRPr="00F22EA1">
        <w:t xml:space="preserve">  </w:t>
      </w:r>
    </w:p>
    <w:tbl>
      <w:tblPr>
        <w:tblpPr w:leftFromText="180" w:rightFromText="180" w:vertAnchor="text" w:horzAnchor="margin" w:tblpX="250" w:tblpY="39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1204"/>
        <w:gridCol w:w="1210"/>
        <w:gridCol w:w="1839"/>
        <w:gridCol w:w="1417"/>
        <w:gridCol w:w="1276"/>
      </w:tblGrid>
      <w:tr w:rsidR="007B1C67" w:rsidRPr="00F22EA1" w:rsidTr="007B1C67">
        <w:trPr>
          <w:trHeight w:val="1488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C67" w:rsidRDefault="007B1C67" w:rsidP="00B21D5C">
            <w:pPr>
              <w:pStyle w:val="af9"/>
              <w:tabs>
                <w:tab w:val="left" w:pos="142"/>
              </w:tabs>
            </w:pPr>
          </w:p>
          <w:p w:rsidR="007B1C67" w:rsidRPr="00F22EA1" w:rsidRDefault="007B1C67" w:rsidP="00B21D5C">
            <w:pPr>
              <w:pStyle w:val="af9"/>
              <w:tabs>
                <w:tab w:val="left" w:pos="142"/>
              </w:tabs>
            </w:pPr>
            <w:r w:rsidRPr="00F22EA1">
              <w:t>1-4 классы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C67" w:rsidRDefault="007B1C67" w:rsidP="00B21D5C">
            <w:pPr>
              <w:pStyle w:val="af9"/>
              <w:tabs>
                <w:tab w:val="left" w:pos="142"/>
              </w:tabs>
            </w:pPr>
            <w:r w:rsidRPr="00F22EA1">
              <w:t xml:space="preserve">Кол-во классов </w:t>
            </w:r>
          </w:p>
          <w:p w:rsidR="007B1C67" w:rsidRPr="00F22EA1" w:rsidRDefault="007B1C67" w:rsidP="00B21D5C">
            <w:pPr>
              <w:pStyle w:val="af9"/>
              <w:tabs>
                <w:tab w:val="left" w:pos="142"/>
              </w:tabs>
            </w:pPr>
            <w:r w:rsidRPr="00F22EA1">
              <w:t>комплектов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C67" w:rsidRDefault="007B1C67" w:rsidP="00B21D5C">
            <w:pPr>
              <w:jc w:val="center"/>
            </w:pPr>
          </w:p>
          <w:p w:rsidR="007B1C67" w:rsidRDefault="007B1C67" w:rsidP="00B21D5C">
            <w:pPr>
              <w:jc w:val="center"/>
            </w:pPr>
            <w:r>
              <w:t xml:space="preserve">Кол-во </w:t>
            </w:r>
          </w:p>
          <w:p w:rsidR="007B1C67" w:rsidRDefault="007B1C67" w:rsidP="00B21D5C">
            <w:pPr>
              <w:jc w:val="center"/>
            </w:pPr>
            <w:r>
              <w:t>уч-ся</w:t>
            </w:r>
          </w:p>
          <w:p w:rsidR="007B1C67" w:rsidRPr="00F22EA1" w:rsidRDefault="007B1C67" w:rsidP="00B21D5C">
            <w:pPr>
              <w:pStyle w:val="af9"/>
              <w:tabs>
                <w:tab w:val="left" w:pos="142"/>
              </w:tabs>
            </w:pP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C67" w:rsidRPr="00F22EA1" w:rsidRDefault="007B1C67" w:rsidP="00B21D5C">
            <w:pPr>
              <w:pStyle w:val="af9"/>
              <w:tabs>
                <w:tab w:val="left" w:pos="142"/>
              </w:tabs>
            </w:pPr>
            <w:r w:rsidRPr="00F22EA1">
              <w:t>5-9 класс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B1C67" w:rsidRDefault="007B1C67" w:rsidP="00B21D5C">
            <w:pPr>
              <w:pStyle w:val="af9"/>
              <w:tabs>
                <w:tab w:val="left" w:pos="142"/>
              </w:tabs>
            </w:pPr>
            <w:r w:rsidRPr="00F22EA1">
              <w:t xml:space="preserve">Кол-во классов </w:t>
            </w:r>
          </w:p>
          <w:p w:rsidR="007B1C67" w:rsidRPr="00F22EA1" w:rsidRDefault="007B1C67" w:rsidP="00B21D5C">
            <w:pPr>
              <w:pStyle w:val="af9"/>
              <w:tabs>
                <w:tab w:val="left" w:pos="142"/>
              </w:tabs>
            </w:pPr>
            <w:r w:rsidRPr="00F22EA1">
              <w:t>компл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B1C67" w:rsidRDefault="007B1C67" w:rsidP="00B21D5C">
            <w:pPr>
              <w:jc w:val="center"/>
            </w:pPr>
            <w:r>
              <w:t xml:space="preserve">Кол-во </w:t>
            </w:r>
          </w:p>
          <w:p w:rsidR="007B1C67" w:rsidRDefault="007B1C67" w:rsidP="00B21D5C">
            <w:pPr>
              <w:jc w:val="center"/>
            </w:pPr>
            <w:r>
              <w:t>уч-ся</w:t>
            </w:r>
          </w:p>
          <w:p w:rsidR="007B1C67" w:rsidRPr="00F22EA1" w:rsidRDefault="007B1C67" w:rsidP="00B21D5C">
            <w:pPr>
              <w:pStyle w:val="af9"/>
              <w:tabs>
                <w:tab w:val="left" w:pos="142"/>
              </w:tabs>
            </w:pPr>
          </w:p>
        </w:tc>
      </w:tr>
      <w:tr w:rsidR="007B1C67" w:rsidRPr="00F22EA1" w:rsidTr="007B1C67">
        <w:trPr>
          <w:trHeight w:val="681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67" w:rsidRDefault="00ED3013" w:rsidP="00B21D5C">
            <w:pPr>
              <w:pStyle w:val="af9"/>
              <w:tabs>
                <w:tab w:val="left" w:pos="142"/>
              </w:tabs>
            </w:pPr>
            <w:r w:rsidRPr="00F22EA1">
              <w:t xml:space="preserve">1 </w:t>
            </w:r>
            <w:r>
              <w:t xml:space="preserve">«А»  </w:t>
            </w:r>
            <w:r w:rsidRPr="00F22EA1">
              <w:t>класс</w:t>
            </w:r>
          </w:p>
          <w:p w:rsidR="00ED3013" w:rsidRPr="00F22EA1" w:rsidRDefault="00ED3013" w:rsidP="00B21D5C">
            <w:pPr>
              <w:pStyle w:val="af9"/>
              <w:tabs>
                <w:tab w:val="left" w:pos="142"/>
              </w:tabs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67" w:rsidRPr="00F22EA1" w:rsidRDefault="00DB6531" w:rsidP="00B21D5C">
            <w:pPr>
              <w:pStyle w:val="af9"/>
              <w:tabs>
                <w:tab w:val="left" w:pos="142"/>
              </w:tabs>
            </w:pPr>
            <w:r>
              <w:t>1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67" w:rsidRPr="00F22EA1" w:rsidRDefault="001E4B23" w:rsidP="00B21D5C">
            <w:pPr>
              <w:pStyle w:val="af9"/>
              <w:tabs>
                <w:tab w:val="left" w:pos="142"/>
              </w:tabs>
            </w:pPr>
            <w:r>
              <w:t>3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67" w:rsidRPr="00F22EA1" w:rsidRDefault="007B1C67" w:rsidP="00B21D5C">
            <w:pPr>
              <w:pStyle w:val="af9"/>
              <w:tabs>
                <w:tab w:val="left" w:pos="142"/>
              </w:tabs>
            </w:pPr>
            <w:r w:rsidRPr="00F22EA1">
              <w:t xml:space="preserve">5 </w:t>
            </w:r>
            <w:r w:rsidR="001E4B23">
              <w:t xml:space="preserve"> «А» </w:t>
            </w:r>
            <w:r w:rsidRPr="00F22EA1">
              <w:t>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67" w:rsidRPr="00F22EA1" w:rsidRDefault="007B1C67" w:rsidP="00B21D5C">
            <w:pPr>
              <w:pStyle w:val="af9"/>
              <w:tabs>
                <w:tab w:val="left" w:pos="142"/>
              </w:tabs>
            </w:pPr>
            <w:r w:rsidRPr="00F22EA1"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1C67" w:rsidRPr="00F22EA1" w:rsidRDefault="007B1C67" w:rsidP="007B1C67">
            <w:pPr>
              <w:pStyle w:val="af9"/>
              <w:tabs>
                <w:tab w:val="left" w:pos="142"/>
              </w:tabs>
              <w:jc w:val="center"/>
            </w:pPr>
            <w:r>
              <w:t>2</w:t>
            </w:r>
            <w:r w:rsidR="006A7404">
              <w:t>3</w:t>
            </w:r>
          </w:p>
        </w:tc>
      </w:tr>
      <w:tr w:rsidR="007B1C67" w:rsidRPr="00F22EA1" w:rsidTr="007B1C67">
        <w:trPr>
          <w:trHeight w:val="431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67" w:rsidRPr="00F22EA1" w:rsidRDefault="001E4B23" w:rsidP="00B21D5C">
            <w:pPr>
              <w:pStyle w:val="af9"/>
              <w:tabs>
                <w:tab w:val="left" w:pos="142"/>
              </w:tabs>
            </w:pPr>
            <w:r>
              <w:t>2</w:t>
            </w:r>
            <w:r w:rsidR="007B1C67" w:rsidRPr="00F22EA1">
              <w:t xml:space="preserve"> </w:t>
            </w:r>
            <w:r>
              <w:t>«А</w:t>
            </w:r>
            <w:r w:rsidR="00ED3013">
              <w:t xml:space="preserve">» </w:t>
            </w:r>
            <w:r w:rsidR="007B1C67">
              <w:t xml:space="preserve"> </w:t>
            </w:r>
            <w:r w:rsidR="007B1C67" w:rsidRPr="00F22EA1">
              <w:t>клас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67" w:rsidRPr="00F22EA1" w:rsidRDefault="007B1C67" w:rsidP="00B21D5C">
            <w:pPr>
              <w:pStyle w:val="af9"/>
              <w:tabs>
                <w:tab w:val="left" w:pos="142"/>
              </w:tabs>
            </w:pPr>
            <w:r w:rsidRPr="00F22EA1">
              <w:t>1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67" w:rsidRPr="00F22EA1" w:rsidRDefault="00F655F0" w:rsidP="00AE06E0">
            <w:pPr>
              <w:pStyle w:val="af9"/>
              <w:tabs>
                <w:tab w:val="left" w:pos="142"/>
              </w:tabs>
            </w:pPr>
            <w:r>
              <w:t>2</w:t>
            </w:r>
            <w:r w:rsidR="006A7404">
              <w:t>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67" w:rsidRPr="00F22EA1" w:rsidRDefault="007B1C67" w:rsidP="00B21D5C">
            <w:pPr>
              <w:pStyle w:val="af9"/>
              <w:tabs>
                <w:tab w:val="left" w:pos="142"/>
              </w:tabs>
            </w:pPr>
            <w:r w:rsidRPr="00F22EA1">
              <w:t xml:space="preserve">6 </w:t>
            </w:r>
            <w:r w:rsidR="001E4B23">
              <w:t xml:space="preserve">«А» </w:t>
            </w:r>
            <w:r w:rsidRPr="00F22EA1">
              <w:t>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67" w:rsidRPr="00F22EA1" w:rsidRDefault="007B1C67" w:rsidP="00B21D5C">
            <w:pPr>
              <w:pStyle w:val="af9"/>
              <w:tabs>
                <w:tab w:val="left" w:pos="142"/>
              </w:tabs>
            </w:pPr>
            <w:r w:rsidRPr="00F22EA1"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1C67" w:rsidRPr="00F22EA1" w:rsidRDefault="007B1C67" w:rsidP="007B1C67">
            <w:pPr>
              <w:pStyle w:val="af9"/>
              <w:tabs>
                <w:tab w:val="left" w:pos="142"/>
              </w:tabs>
              <w:jc w:val="center"/>
            </w:pPr>
            <w:r>
              <w:t>2</w:t>
            </w:r>
            <w:r w:rsidR="001E4B23">
              <w:t>9</w:t>
            </w:r>
          </w:p>
        </w:tc>
      </w:tr>
      <w:tr w:rsidR="007B1C67" w:rsidRPr="00F22EA1" w:rsidTr="007B1C67">
        <w:trPr>
          <w:trHeight w:val="431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67" w:rsidRPr="00F22EA1" w:rsidRDefault="001E4B23" w:rsidP="00B21D5C">
            <w:pPr>
              <w:pStyle w:val="af9"/>
              <w:tabs>
                <w:tab w:val="left" w:pos="142"/>
              </w:tabs>
            </w:pPr>
            <w:r>
              <w:t>2 «Б</w:t>
            </w:r>
            <w:r w:rsidR="00ED3013">
              <w:t>» клас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67" w:rsidRPr="00F22EA1" w:rsidRDefault="007B1C67" w:rsidP="00B21D5C">
            <w:pPr>
              <w:pStyle w:val="af9"/>
              <w:tabs>
                <w:tab w:val="left" w:pos="142"/>
              </w:tabs>
            </w:pPr>
            <w:r>
              <w:t>1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67" w:rsidRDefault="00DB6531" w:rsidP="00AE06E0">
            <w:pPr>
              <w:pStyle w:val="af9"/>
              <w:tabs>
                <w:tab w:val="left" w:pos="142"/>
              </w:tabs>
            </w:pPr>
            <w:r>
              <w:t>2</w:t>
            </w:r>
            <w:r w:rsidR="00F655F0">
              <w:t>6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67" w:rsidRPr="00F22EA1" w:rsidRDefault="007B1C67" w:rsidP="00B21D5C">
            <w:pPr>
              <w:pStyle w:val="af9"/>
              <w:tabs>
                <w:tab w:val="left" w:pos="142"/>
              </w:tabs>
            </w:pPr>
            <w:r>
              <w:t>7</w:t>
            </w:r>
            <w:r w:rsidR="001E4B23">
              <w:t xml:space="preserve"> «А» </w:t>
            </w:r>
            <w:r>
              <w:t xml:space="preserve">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67" w:rsidRPr="00F22EA1" w:rsidRDefault="007B1C67" w:rsidP="00B21D5C">
            <w:pPr>
              <w:pStyle w:val="af9"/>
              <w:tabs>
                <w:tab w:val="left" w:pos="142"/>
              </w:tabs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1C67" w:rsidRDefault="00DB6531" w:rsidP="007B1C67">
            <w:pPr>
              <w:pStyle w:val="af9"/>
              <w:tabs>
                <w:tab w:val="left" w:pos="142"/>
              </w:tabs>
              <w:jc w:val="center"/>
            </w:pPr>
            <w:r>
              <w:t>2</w:t>
            </w:r>
            <w:r w:rsidR="00F655F0">
              <w:t>9</w:t>
            </w:r>
          </w:p>
        </w:tc>
      </w:tr>
      <w:tr w:rsidR="007B1C67" w:rsidRPr="00F22EA1" w:rsidTr="007B1C67">
        <w:trPr>
          <w:trHeight w:val="598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67" w:rsidRPr="00F22EA1" w:rsidRDefault="001E4B23" w:rsidP="00B21D5C">
            <w:pPr>
              <w:pStyle w:val="af9"/>
              <w:tabs>
                <w:tab w:val="left" w:pos="142"/>
              </w:tabs>
            </w:pPr>
            <w:r>
              <w:t>3</w:t>
            </w:r>
            <w:r w:rsidR="007B1C67" w:rsidRPr="00F22EA1">
              <w:t xml:space="preserve"> </w:t>
            </w:r>
            <w:r>
              <w:t xml:space="preserve"> «А</w:t>
            </w:r>
            <w:r w:rsidR="00ED3013">
              <w:t xml:space="preserve">» </w:t>
            </w:r>
            <w:r w:rsidR="007B1C67" w:rsidRPr="00F22EA1">
              <w:t>клас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67" w:rsidRPr="00F22EA1" w:rsidRDefault="007B1C67" w:rsidP="00B21D5C">
            <w:pPr>
              <w:pStyle w:val="af9"/>
              <w:tabs>
                <w:tab w:val="left" w:pos="142"/>
              </w:tabs>
            </w:pPr>
            <w:r w:rsidRPr="00F22EA1">
              <w:t>1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67" w:rsidRPr="00F22EA1" w:rsidRDefault="006A7404" w:rsidP="00AE06E0">
            <w:pPr>
              <w:pStyle w:val="af9"/>
              <w:tabs>
                <w:tab w:val="left" w:pos="142"/>
              </w:tabs>
            </w:pPr>
            <w:r>
              <w:t>2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67" w:rsidRPr="00F22EA1" w:rsidRDefault="007B1C67" w:rsidP="00B21D5C">
            <w:pPr>
              <w:pStyle w:val="af9"/>
              <w:tabs>
                <w:tab w:val="left" w:pos="142"/>
              </w:tabs>
            </w:pPr>
            <w:r>
              <w:t>8</w:t>
            </w:r>
            <w:r w:rsidRPr="00F22EA1">
              <w:t xml:space="preserve"> </w:t>
            </w:r>
            <w:r w:rsidR="001E4B23">
              <w:t xml:space="preserve">«А» </w:t>
            </w:r>
            <w:r w:rsidRPr="00F22EA1">
              <w:t>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67" w:rsidRPr="00F22EA1" w:rsidRDefault="007B1C67" w:rsidP="00B21D5C">
            <w:pPr>
              <w:pStyle w:val="af9"/>
              <w:tabs>
                <w:tab w:val="left" w:pos="142"/>
              </w:tabs>
            </w:pPr>
            <w:r w:rsidRPr="00F22EA1"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1C67" w:rsidRDefault="006A7404" w:rsidP="007B1C67">
            <w:pPr>
              <w:pStyle w:val="af9"/>
              <w:tabs>
                <w:tab w:val="left" w:pos="142"/>
              </w:tabs>
              <w:jc w:val="center"/>
            </w:pPr>
            <w:r>
              <w:t>27</w:t>
            </w:r>
          </w:p>
          <w:p w:rsidR="007B1C67" w:rsidRPr="00F22EA1" w:rsidRDefault="007B1C67" w:rsidP="007B1C67">
            <w:pPr>
              <w:pStyle w:val="af9"/>
              <w:tabs>
                <w:tab w:val="left" w:pos="142"/>
              </w:tabs>
              <w:jc w:val="center"/>
            </w:pPr>
          </w:p>
        </w:tc>
      </w:tr>
      <w:tr w:rsidR="007B1C67" w:rsidRPr="00F22EA1" w:rsidTr="007B1C67">
        <w:trPr>
          <w:trHeight w:val="615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67" w:rsidRPr="00F22EA1" w:rsidRDefault="007B1C67" w:rsidP="00B21D5C">
            <w:pPr>
              <w:pStyle w:val="af9"/>
              <w:tabs>
                <w:tab w:val="left" w:pos="142"/>
              </w:tabs>
            </w:pPr>
            <w:r w:rsidRPr="00F22EA1">
              <w:t xml:space="preserve">3 </w:t>
            </w:r>
            <w:r w:rsidR="001E4B23">
              <w:t xml:space="preserve"> «Б</w:t>
            </w:r>
            <w:r w:rsidR="00DB6531">
              <w:t xml:space="preserve">» </w:t>
            </w:r>
            <w:r w:rsidRPr="00F22EA1">
              <w:t>клас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67" w:rsidRPr="00F22EA1" w:rsidRDefault="007B1C67" w:rsidP="00B21D5C">
            <w:pPr>
              <w:pStyle w:val="af9"/>
              <w:tabs>
                <w:tab w:val="left" w:pos="142"/>
              </w:tabs>
            </w:pPr>
            <w:r w:rsidRPr="00F22EA1">
              <w:t>1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67" w:rsidRPr="00F22EA1" w:rsidRDefault="006A7404" w:rsidP="00AE06E0">
            <w:pPr>
              <w:pStyle w:val="af9"/>
              <w:tabs>
                <w:tab w:val="left" w:pos="142"/>
              </w:tabs>
            </w:pPr>
            <w:r>
              <w:t>1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67" w:rsidRPr="00F22EA1" w:rsidRDefault="007B1C67" w:rsidP="00B21D5C">
            <w:pPr>
              <w:pStyle w:val="af9"/>
              <w:tabs>
                <w:tab w:val="left" w:pos="142"/>
              </w:tabs>
            </w:pPr>
            <w:r>
              <w:t>9</w:t>
            </w:r>
            <w:r w:rsidRPr="00F22EA1">
              <w:t xml:space="preserve"> </w:t>
            </w:r>
            <w:r w:rsidR="001E4B23">
              <w:t xml:space="preserve">«А» </w:t>
            </w:r>
            <w:r w:rsidRPr="00F22EA1">
              <w:t>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67" w:rsidRPr="00F22EA1" w:rsidRDefault="007B1C67" w:rsidP="00B21D5C">
            <w:pPr>
              <w:pStyle w:val="af9"/>
              <w:tabs>
                <w:tab w:val="left" w:pos="142"/>
              </w:tabs>
            </w:pPr>
            <w:r w:rsidRPr="00F22EA1"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1C67" w:rsidRDefault="006A7404" w:rsidP="007B1C67">
            <w:pPr>
              <w:pStyle w:val="af9"/>
              <w:tabs>
                <w:tab w:val="left" w:pos="142"/>
              </w:tabs>
              <w:jc w:val="center"/>
            </w:pPr>
            <w:r>
              <w:t>23</w:t>
            </w:r>
          </w:p>
          <w:p w:rsidR="007B1C67" w:rsidRPr="00F22EA1" w:rsidRDefault="007B1C67" w:rsidP="007B1C67">
            <w:pPr>
              <w:pStyle w:val="af9"/>
              <w:tabs>
                <w:tab w:val="left" w:pos="142"/>
              </w:tabs>
              <w:jc w:val="center"/>
            </w:pPr>
          </w:p>
        </w:tc>
      </w:tr>
      <w:tr w:rsidR="007B1C67" w:rsidRPr="00F22EA1" w:rsidTr="007B1C67">
        <w:trPr>
          <w:trHeight w:val="598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67" w:rsidRPr="00F22EA1" w:rsidRDefault="007B1C67" w:rsidP="00B21D5C">
            <w:pPr>
              <w:pStyle w:val="af9"/>
              <w:tabs>
                <w:tab w:val="left" w:pos="142"/>
              </w:tabs>
            </w:pPr>
            <w:r w:rsidRPr="00F22EA1">
              <w:t>4</w:t>
            </w:r>
            <w:r w:rsidR="00DB6531">
              <w:t xml:space="preserve"> «А»</w:t>
            </w:r>
            <w:r w:rsidRPr="00F22EA1">
              <w:t xml:space="preserve"> класс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67" w:rsidRPr="00F22EA1" w:rsidRDefault="007B1C67" w:rsidP="00B21D5C">
            <w:pPr>
              <w:pStyle w:val="af9"/>
              <w:tabs>
                <w:tab w:val="left" w:pos="142"/>
              </w:tabs>
            </w:pPr>
            <w:r w:rsidRPr="00F22EA1">
              <w:t>1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67" w:rsidRPr="00F22EA1" w:rsidRDefault="007B1C67" w:rsidP="00AE06E0">
            <w:pPr>
              <w:pStyle w:val="af9"/>
              <w:tabs>
                <w:tab w:val="left" w:pos="142"/>
              </w:tabs>
            </w:pPr>
            <w:r>
              <w:t>2</w:t>
            </w:r>
            <w:r w:rsidR="006A7404">
              <w:t>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67" w:rsidRPr="00F22EA1" w:rsidRDefault="00ED3013" w:rsidP="00B21D5C">
            <w:pPr>
              <w:pStyle w:val="af9"/>
              <w:tabs>
                <w:tab w:val="left" w:pos="142"/>
              </w:tabs>
            </w:pPr>
            <w:r>
              <w:t>10</w:t>
            </w:r>
            <w:r w:rsidR="001E4B23">
              <w:t xml:space="preserve"> «А»</w:t>
            </w:r>
            <w:r>
              <w:t xml:space="preserve">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67" w:rsidRPr="00F22EA1" w:rsidRDefault="00DB6531" w:rsidP="00B21D5C">
            <w:pPr>
              <w:pStyle w:val="af9"/>
              <w:tabs>
                <w:tab w:val="left" w:pos="142"/>
              </w:tabs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1C67" w:rsidRDefault="00DB6531" w:rsidP="007B1C67">
            <w:pPr>
              <w:pStyle w:val="af9"/>
              <w:tabs>
                <w:tab w:val="left" w:pos="142"/>
              </w:tabs>
              <w:jc w:val="center"/>
            </w:pPr>
            <w:r>
              <w:t>15</w:t>
            </w:r>
          </w:p>
          <w:p w:rsidR="007B1C67" w:rsidRPr="00F22EA1" w:rsidRDefault="007B1C67" w:rsidP="007B1C67">
            <w:pPr>
              <w:pStyle w:val="af9"/>
              <w:tabs>
                <w:tab w:val="left" w:pos="142"/>
              </w:tabs>
              <w:jc w:val="center"/>
            </w:pPr>
          </w:p>
        </w:tc>
      </w:tr>
      <w:tr w:rsidR="001E4B23" w:rsidRPr="00F22EA1" w:rsidTr="007B1C67">
        <w:trPr>
          <w:trHeight w:val="598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B23" w:rsidRPr="00F22EA1" w:rsidRDefault="001E4B23" w:rsidP="00B21D5C">
            <w:pPr>
              <w:pStyle w:val="af9"/>
              <w:tabs>
                <w:tab w:val="left" w:pos="142"/>
              </w:tabs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B23" w:rsidRPr="00F22EA1" w:rsidRDefault="001E4B23" w:rsidP="00B21D5C">
            <w:pPr>
              <w:pStyle w:val="af9"/>
              <w:tabs>
                <w:tab w:val="left" w:pos="142"/>
              </w:tabs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B23" w:rsidRDefault="001E4B23" w:rsidP="00AE06E0">
            <w:pPr>
              <w:pStyle w:val="af9"/>
              <w:tabs>
                <w:tab w:val="left" w:pos="142"/>
              </w:tabs>
            </w:pP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B23" w:rsidRDefault="001E4B23" w:rsidP="00B21D5C">
            <w:pPr>
              <w:pStyle w:val="af9"/>
              <w:tabs>
                <w:tab w:val="left" w:pos="142"/>
              </w:tabs>
            </w:pPr>
            <w:r>
              <w:t>11 «А» клас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B23" w:rsidRDefault="001E4B23" w:rsidP="00B21D5C">
            <w:pPr>
              <w:pStyle w:val="af9"/>
              <w:tabs>
                <w:tab w:val="left" w:pos="142"/>
              </w:tabs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E4B23" w:rsidRDefault="001E4B23" w:rsidP="007B1C67">
            <w:pPr>
              <w:pStyle w:val="af9"/>
              <w:tabs>
                <w:tab w:val="left" w:pos="142"/>
              </w:tabs>
              <w:jc w:val="center"/>
            </w:pPr>
            <w:r>
              <w:t>13</w:t>
            </w:r>
          </w:p>
        </w:tc>
      </w:tr>
      <w:tr w:rsidR="007B1C67" w:rsidRPr="00F22EA1" w:rsidTr="007B1C67">
        <w:trPr>
          <w:trHeight w:val="598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67" w:rsidRPr="00F22EA1" w:rsidRDefault="007B1C67" w:rsidP="00B21D5C">
            <w:pPr>
              <w:pStyle w:val="af9"/>
              <w:tabs>
                <w:tab w:val="left" w:pos="142"/>
              </w:tabs>
            </w:pPr>
            <w:r>
              <w:t>Итого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67" w:rsidRPr="00F22EA1" w:rsidRDefault="007B1C67" w:rsidP="00B21D5C">
            <w:pPr>
              <w:pStyle w:val="af9"/>
              <w:tabs>
                <w:tab w:val="left" w:pos="142"/>
              </w:tabs>
            </w:pPr>
            <w:r>
              <w:t>6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C67" w:rsidRPr="00F22EA1" w:rsidRDefault="007B1C67" w:rsidP="00B21D5C">
            <w:pPr>
              <w:pStyle w:val="af9"/>
              <w:tabs>
                <w:tab w:val="left" w:pos="142"/>
              </w:tabs>
            </w:pPr>
            <w:r>
              <w:t>1</w:t>
            </w:r>
            <w:r w:rsidR="001E4B23">
              <w:t>5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67" w:rsidRPr="00F22EA1" w:rsidRDefault="007B1C67" w:rsidP="00B21D5C">
            <w:pPr>
              <w:pStyle w:val="af9"/>
              <w:tabs>
                <w:tab w:val="left" w:pos="142"/>
              </w:tabs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C67" w:rsidRPr="00F22EA1" w:rsidRDefault="001E4B23" w:rsidP="00B21D5C">
            <w:pPr>
              <w:pStyle w:val="af9"/>
              <w:tabs>
                <w:tab w:val="left" w:pos="142"/>
              </w:tabs>
            </w:pPr>
            <w: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B1C67" w:rsidRDefault="001E4B23" w:rsidP="007B1C67">
            <w:pPr>
              <w:pStyle w:val="af9"/>
              <w:tabs>
                <w:tab w:val="left" w:pos="142"/>
              </w:tabs>
              <w:jc w:val="center"/>
            </w:pPr>
            <w:r>
              <w:t>1</w:t>
            </w:r>
            <w:r w:rsidR="006A7404">
              <w:t>59</w:t>
            </w:r>
          </w:p>
          <w:p w:rsidR="007B1C67" w:rsidRPr="00F22EA1" w:rsidRDefault="007B1C67" w:rsidP="007B1C67">
            <w:pPr>
              <w:pStyle w:val="af9"/>
              <w:tabs>
                <w:tab w:val="left" w:pos="142"/>
              </w:tabs>
              <w:jc w:val="center"/>
            </w:pPr>
          </w:p>
        </w:tc>
      </w:tr>
    </w:tbl>
    <w:p w:rsidR="00EA11AD" w:rsidRPr="000630EA" w:rsidRDefault="00EA11AD" w:rsidP="00EA11AD">
      <w:pPr>
        <w:pStyle w:val="af9"/>
        <w:tabs>
          <w:tab w:val="left" w:pos="142"/>
        </w:tabs>
      </w:pPr>
      <w:r w:rsidRPr="00983E13">
        <w:rPr>
          <w:b/>
        </w:rPr>
        <w:t xml:space="preserve">Ступени обучения, количество учащихся по ступеням </w:t>
      </w:r>
      <w:r w:rsidR="001E4B23">
        <w:rPr>
          <w:b/>
        </w:rPr>
        <w:t xml:space="preserve">на 01.09.2020 </w:t>
      </w:r>
      <w:r w:rsidRPr="00983E13">
        <w:rPr>
          <w:b/>
        </w:rPr>
        <w:t xml:space="preserve">года.  </w:t>
      </w:r>
    </w:p>
    <w:p w:rsidR="00EA11AD" w:rsidRPr="00F22EA1" w:rsidRDefault="00EA11AD" w:rsidP="00EA11AD">
      <w:pPr>
        <w:pStyle w:val="af9"/>
        <w:tabs>
          <w:tab w:val="left" w:pos="142"/>
        </w:tabs>
        <w:ind w:left="720"/>
      </w:pPr>
      <w:r w:rsidRPr="00F22EA1">
        <w:t> </w:t>
      </w:r>
    </w:p>
    <w:p w:rsidR="00EA11AD" w:rsidRPr="00F22EA1" w:rsidRDefault="00EA11AD" w:rsidP="00EA11AD">
      <w:pPr>
        <w:pStyle w:val="af9"/>
        <w:tabs>
          <w:tab w:val="left" w:pos="142"/>
        </w:tabs>
      </w:pPr>
      <w:r w:rsidRPr="00F22EA1">
        <w:t> </w:t>
      </w:r>
    </w:p>
    <w:p w:rsidR="008C79BD" w:rsidRDefault="008C79BD" w:rsidP="00EA11AD">
      <w:pPr>
        <w:pStyle w:val="af9"/>
        <w:tabs>
          <w:tab w:val="left" w:pos="142"/>
        </w:tabs>
        <w:rPr>
          <w:b/>
        </w:rPr>
      </w:pPr>
    </w:p>
    <w:p w:rsidR="006A7404" w:rsidRDefault="006A7404" w:rsidP="00EA11AD">
      <w:pPr>
        <w:pStyle w:val="af9"/>
        <w:tabs>
          <w:tab w:val="left" w:pos="142"/>
        </w:tabs>
        <w:rPr>
          <w:b/>
        </w:rPr>
      </w:pPr>
    </w:p>
    <w:p w:rsidR="006A7404" w:rsidRDefault="006A7404" w:rsidP="00EA11AD">
      <w:pPr>
        <w:pStyle w:val="af9"/>
        <w:tabs>
          <w:tab w:val="left" w:pos="142"/>
        </w:tabs>
        <w:rPr>
          <w:b/>
        </w:rPr>
      </w:pPr>
    </w:p>
    <w:p w:rsidR="006A7404" w:rsidRDefault="006A7404" w:rsidP="00EA11AD">
      <w:pPr>
        <w:pStyle w:val="af9"/>
        <w:tabs>
          <w:tab w:val="left" w:pos="142"/>
        </w:tabs>
        <w:rPr>
          <w:b/>
        </w:rPr>
      </w:pPr>
    </w:p>
    <w:p w:rsidR="006A7404" w:rsidRDefault="006A7404" w:rsidP="00EA11AD">
      <w:pPr>
        <w:pStyle w:val="af9"/>
        <w:tabs>
          <w:tab w:val="left" w:pos="142"/>
        </w:tabs>
        <w:rPr>
          <w:b/>
        </w:rPr>
      </w:pPr>
    </w:p>
    <w:p w:rsidR="008C79BD" w:rsidRDefault="008C79BD" w:rsidP="00EA11AD">
      <w:pPr>
        <w:pStyle w:val="af9"/>
        <w:tabs>
          <w:tab w:val="left" w:pos="142"/>
        </w:tabs>
        <w:rPr>
          <w:b/>
        </w:rPr>
      </w:pPr>
    </w:p>
    <w:p w:rsidR="00EA11AD" w:rsidRDefault="00EA11AD" w:rsidP="00EA11AD">
      <w:pPr>
        <w:pStyle w:val="af9"/>
        <w:tabs>
          <w:tab w:val="left" w:pos="142"/>
        </w:tabs>
        <w:rPr>
          <w:b/>
        </w:rPr>
      </w:pPr>
      <w:r w:rsidRPr="00983E13">
        <w:rPr>
          <w:b/>
        </w:rPr>
        <w:t>Режим работы ОУ. </w:t>
      </w:r>
    </w:p>
    <w:p w:rsidR="00062F3C" w:rsidRPr="00983E13" w:rsidRDefault="00062F3C" w:rsidP="00EA11AD">
      <w:pPr>
        <w:pStyle w:val="af9"/>
        <w:tabs>
          <w:tab w:val="left" w:pos="142"/>
        </w:tabs>
        <w:rPr>
          <w:b/>
        </w:rPr>
      </w:pPr>
    </w:p>
    <w:p w:rsidR="00EA11AD" w:rsidRPr="00F22EA1" w:rsidRDefault="00EA11AD" w:rsidP="00EA11AD">
      <w:pPr>
        <w:pStyle w:val="af9"/>
        <w:tabs>
          <w:tab w:val="left" w:pos="142"/>
        </w:tabs>
      </w:pPr>
      <w:r>
        <w:t>  </w:t>
      </w:r>
      <w:r w:rsidRPr="00F22EA1">
        <w:t>пятидневный для 1</w:t>
      </w:r>
      <w:r>
        <w:t xml:space="preserve"> </w:t>
      </w:r>
      <w:r w:rsidR="00B21D5C">
        <w:t>– 4 классов</w:t>
      </w:r>
      <w:r w:rsidRPr="00F22EA1">
        <w:t xml:space="preserve">, шестидневный для </w:t>
      </w:r>
      <w:r w:rsidR="00B21D5C">
        <w:t>5</w:t>
      </w:r>
      <w:r>
        <w:t xml:space="preserve"> </w:t>
      </w:r>
      <w:r w:rsidRPr="00F22EA1">
        <w:t>-</w:t>
      </w:r>
      <w:r>
        <w:t xml:space="preserve"> </w:t>
      </w:r>
      <w:r w:rsidR="006A7404">
        <w:t>11</w:t>
      </w:r>
      <w:r w:rsidRPr="00F22EA1">
        <w:t xml:space="preserve"> классов</w:t>
      </w:r>
    </w:p>
    <w:p w:rsidR="00EA11AD" w:rsidRPr="00F22EA1" w:rsidRDefault="00EA11AD" w:rsidP="00EA11AD">
      <w:pPr>
        <w:pStyle w:val="af9"/>
        <w:tabs>
          <w:tab w:val="left" w:pos="142"/>
        </w:tabs>
      </w:pPr>
      <w:r>
        <w:t>  </w:t>
      </w:r>
      <w:r w:rsidR="00DB6531">
        <w:t>начало занятий в 9-0</w:t>
      </w:r>
      <w:r w:rsidRPr="00F22EA1">
        <w:t>0</w:t>
      </w:r>
    </w:p>
    <w:p w:rsidR="00710CEC" w:rsidRDefault="00EA11AD" w:rsidP="00EA11AD">
      <w:pPr>
        <w:pStyle w:val="af9"/>
        <w:tabs>
          <w:tab w:val="left" w:pos="142"/>
        </w:tabs>
      </w:pPr>
      <w:r>
        <w:t>  </w:t>
      </w:r>
      <w:r w:rsidRPr="00F22EA1">
        <w:t xml:space="preserve">продолжительность урока 40 минут, перемены между уроками 10 минут, </w:t>
      </w:r>
      <w:r w:rsidR="00D266E1">
        <w:t>1 большая</w:t>
      </w:r>
      <w:r w:rsidRPr="00F22EA1">
        <w:t xml:space="preserve"> переме</w:t>
      </w:r>
      <w:r w:rsidR="00D266E1">
        <w:t xml:space="preserve">на </w:t>
      </w:r>
      <w:r w:rsidRPr="00F22EA1">
        <w:t xml:space="preserve"> 20 минут</w:t>
      </w:r>
      <w:r w:rsidR="00710CEC">
        <w:t>.</w:t>
      </w:r>
    </w:p>
    <w:p w:rsidR="00EA11AD" w:rsidRPr="00F22EA1" w:rsidRDefault="00EA11AD" w:rsidP="00EA11AD">
      <w:pPr>
        <w:pStyle w:val="af9"/>
        <w:tabs>
          <w:tab w:val="left" w:pos="142"/>
        </w:tabs>
      </w:pPr>
      <w:r w:rsidRPr="00F22EA1">
        <w:t xml:space="preserve"> </w:t>
      </w:r>
    </w:p>
    <w:p w:rsidR="00710CEC" w:rsidRDefault="00EA11AD" w:rsidP="00EA11AD">
      <w:pPr>
        <w:pStyle w:val="af9"/>
        <w:tabs>
          <w:tab w:val="left" w:pos="142"/>
        </w:tabs>
      </w:pPr>
      <w:r w:rsidRPr="00F22EA1">
        <w:t>Для учащихся начальной школы организована группа продленного дня.</w:t>
      </w:r>
    </w:p>
    <w:p w:rsidR="00D42D95" w:rsidRDefault="00EA11AD" w:rsidP="00EA11AD">
      <w:pPr>
        <w:pStyle w:val="af9"/>
        <w:tabs>
          <w:tab w:val="left" w:pos="142"/>
        </w:tabs>
      </w:pPr>
      <w:r w:rsidRPr="00F22EA1">
        <w:t xml:space="preserve"> Режим работы </w:t>
      </w:r>
      <w:r w:rsidR="00C84248">
        <w:t>Ш</w:t>
      </w:r>
      <w:r w:rsidRPr="00F22EA1">
        <w:t>ПД:</w:t>
      </w:r>
      <w:r w:rsidR="00710CEC">
        <w:t xml:space="preserve"> с 12.00 – 17.30 часов.</w:t>
      </w:r>
    </w:p>
    <w:p w:rsidR="00D42D95" w:rsidRPr="00F22EA1" w:rsidRDefault="00D42D95" w:rsidP="00EA11AD">
      <w:pPr>
        <w:pStyle w:val="af9"/>
        <w:tabs>
          <w:tab w:val="left" w:pos="142"/>
        </w:tabs>
      </w:pPr>
    </w:p>
    <w:p w:rsidR="00EA11AD" w:rsidRPr="00F22EA1" w:rsidRDefault="00EA11AD" w:rsidP="00EA11AD">
      <w:pPr>
        <w:pStyle w:val="af9"/>
        <w:tabs>
          <w:tab w:val="left" w:pos="142"/>
        </w:tabs>
      </w:pPr>
      <w:r w:rsidRPr="00F22EA1">
        <w:rPr>
          <w:u w:val="single"/>
        </w:rPr>
        <w:t>Характеристика особенностей организации педагогического процесса в школе:</w:t>
      </w:r>
    </w:p>
    <w:p w:rsidR="00EA11AD" w:rsidRPr="00F22EA1" w:rsidRDefault="00EA11AD" w:rsidP="00EA11AD">
      <w:pPr>
        <w:pStyle w:val="af9"/>
        <w:tabs>
          <w:tab w:val="left" w:pos="142"/>
        </w:tabs>
      </w:pPr>
      <w:r>
        <w:t> </w:t>
      </w:r>
      <w:r w:rsidRPr="00F22EA1">
        <w:t> начало учебного года – 1 сентября</w:t>
      </w:r>
    </w:p>
    <w:p w:rsidR="00EA11AD" w:rsidRPr="00F22EA1" w:rsidRDefault="00EA11AD" w:rsidP="00EA11AD">
      <w:pPr>
        <w:pStyle w:val="af9"/>
        <w:tabs>
          <w:tab w:val="left" w:pos="142"/>
        </w:tabs>
      </w:pPr>
      <w:r>
        <w:t> </w:t>
      </w:r>
      <w:r w:rsidRPr="00F22EA1">
        <w:t>продолжительность учебного года:</w:t>
      </w:r>
    </w:p>
    <w:p w:rsidR="00EA11AD" w:rsidRPr="00F22EA1" w:rsidRDefault="00EA11AD" w:rsidP="00EA11AD">
      <w:pPr>
        <w:pStyle w:val="af9"/>
        <w:tabs>
          <w:tab w:val="left" w:pos="142"/>
        </w:tabs>
      </w:pPr>
      <w:r w:rsidRPr="00F22EA1">
        <w:t>1 ступень – учебные занятия до 25 мая</w:t>
      </w:r>
    </w:p>
    <w:p w:rsidR="00EA11AD" w:rsidRPr="00F22EA1" w:rsidRDefault="00EA11AD" w:rsidP="00EA11AD">
      <w:pPr>
        <w:pStyle w:val="af9"/>
        <w:tabs>
          <w:tab w:val="left" w:pos="142"/>
        </w:tabs>
      </w:pPr>
      <w:r w:rsidRPr="00F22EA1">
        <w:t>2 ступень – учебные занятия до 30 мая</w:t>
      </w:r>
    </w:p>
    <w:p w:rsidR="00EA11AD" w:rsidRPr="00F22EA1" w:rsidRDefault="007B1C67" w:rsidP="00EA11AD">
      <w:pPr>
        <w:pStyle w:val="af9"/>
        <w:tabs>
          <w:tab w:val="left" w:pos="142"/>
        </w:tabs>
      </w:pPr>
      <w:r>
        <w:t xml:space="preserve">9 </w:t>
      </w:r>
      <w:r w:rsidR="006A7404">
        <w:t>-11</w:t>
      </w:r>
      <w:r w:rsidR="00EA11AD" w:rsidRPr="00F22EA1">
        <w:t xml:space="preserve">  классы: учебные занятия до 25 мая;</w:t>
      </w:r>
    </w:p>
    <w:p w:rsidR="00710CEC" w:rsidRDefault="00EA11AD" w:rsidP="00EA11AD">
      <w:pPr>
        <w:pStyle w:val="af9"/>
        <w:tabs>
          <w:tab w:val="left" w:pos="142"/>
        </w:tabs>
      </w:pPr>
      <w:r w:rsidRPr="00F22EA1">
        <w:t xml:space="preserve">итоговая аттестация с </w:t>
      </w:r>
      <w:r w:rsidR="009764B5">
        <w:t>27</w:t>
      </w:r>
      <w:r w:rsidRPr="00F22EA1">
        <w:t xml:space="preserve"> </w:t>
      </w:r>
      <w:r w:rsidR="009764B5">
        <w:t>мая</w:t>
      </w:r>
      <w:r w:rsidRPr="00F22EA1">
        <w:t xml:space="preserve"> по </w:t>
      </w:r>
      <w:r w:rsidR="009764B5">
        <w:t>30</w:t>
      </w:r>
      <w:r w:rsidRPr="00F22EA1">
        <w:t xml:space="preserve"> июня.</w:t>
      </w:r>
    </w:p>
    <w:p w:rsidR="00710CEC" w:rsidRDefault="00710CEC" w:rsidP="00EA11AD">
      <w:pPr>
        <w:pStyle w:val="af9"/>
        <w:tabs>
          <w:tab w:val="left" w:pos="142"/>
        </w:tabs>
      </w:pPr>
    </w:p>
    <w:p w:rsidR="00EA11AD" w:rsidRPr="00F22EA1" w:rsidRDefault="00EA11AD" w:rsidP="00EA11AD">
      <w:pPr>
        <w:pStyle w:val="af9"/>
        <w:tabs>
          <w:tab w:val="left" w:pos="142"/>
        </w:tabs>
      </w:pPr>
      <w:r w:rsidRPr="00F22EA1">
        <w:t>Продолжительность каникул:</w:t>
      </w:r>
    </w:p>
    <w:p w:rsidR="00EA11AD" w:rsidRPr="00F22EA1" w:rsidRDefault="00F736E5" w:rsidP="00EA11AD">
      <w:pPr>
        <w:pStyle w:val="af9"/>
        <w:tabs>
          <w:tab w:val="left" w:pos="142"/>
        </w:tabs>
      </w:pPr>
      <w:r>
        <w:t>осенние-9</w:t>
      </w:r>
      <w:r w:rsidR="00EA11AD" w:rsidRPr="00F22EA1">
        <w:t xml:space="preserve"> дней,</w:t>
      </w:r>
    </w:p>
    <w:p w:rsidR="00EA11AD" w:rsidRPr="00F22EA1" w:rsidRDefault="00F736E5" w:rsidP="00EA11AD">
      <w:pPr>
        <w:pStyle w:val="af9"/>
        <w:tabs>
          <w:tab w:val="left" w:pos="142"/>
        </w:tabs>
      </w:pPr>
      <w:r>
        <w:t>зимние- 13</w:t>
      </w:r>
      <w:r w:rsidR="00EA11AD" w:rsidRPr="00F22EA1">
        <w:t xml:space="preserve"> дней, </w:t>
      </w:r>
    </w:p>
    <w:p w:rsidR="00EA11AD" w:rsidRDefault="00F736E5" w:rsidP="00EA11AD">
      <w:pPr>
        <w:pStyle w:val="af9"/>
        <w:tabs>
          <w:tab w:val="left" w:pos="142"/>
        </w:tabs>
      </w:pPr>
      <w:r>
        <w:t>весенние – 8</w:t>
      </w:r>
      <w:r w:rsidR="00EA11AD" w:rsidRPr="00F22EA1">
        <w:t xml:space="preserve"> дней.</w:t>
      </w:r>
    </w:p>
    <w:p w:rsidR="00F736E5" w:rsidRPr="00F736E5" w:rsidRDefault="00F736E5" w:rsidP="00F736E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F736E5">
        <w:rPr>
          <w:rFonts w:eastAsiaTheme="minorHAnsi"/>
          <w:lang w:eastAsia="en-US"/>
        </w:rPr>
        <w:t>Дополнительные каникулы для обучающихся 1-х классов: с 15 по 21</w:t>
      </w:r>
    </w:p>
    <w:p w:rsidR="00F736E5" w:rsidRPr="00F736E5" w:rsidRDefault="00F736E5" w:rsidP="00F736E5">
      <w:pPr>
        <w:pStyle w:val="af9"/>
        <w:tabs>
          <w:tab w:val="left" w:pos="142"/>
        </w:tabs>
      </w:pPr>
      <w:r w:rsidRPr="00F736E5">
        <w:rPr>
          <w:rFonts w:eastAsiaTheme="minorHAnsi"/>
          <w:lang w:eastAsia="en-US"/>
        </w:rPr>
        <w:t>февраля 2021 года</w:t>
      </w:r>
    </w:p>
    <w:p w:rsidR="00710CEC" w:rsidRPr="00F22EA1" w:rsidRDefault="00710CEC" w:rsidP="00EA11AD">
      <w:pPr>
        <w:pStyle w:val="af9"/>
        <w:tabs>
          <w:tab w:val="left" w:pos="142"/>
        </w:tabs>
      </w:pPr>
    </w:p>
    <w:p w:rsidR="00EA11AD" w:rsidRDefault="00EA11AD" w:rsidP="00EA11AD">
      <w:pPr>
        <w:pStyle w:val="af9"/>
        <w:tabs>
          <w:tab w:val="left" w:pos="142"/>
        </w:tabs>
      </w:pPr>
      <w:r w:rsidRPr="00F22EA1">
        <w:t>Расписание занятий составлено с опорой на санитарно-гигиенические нормы. </w:t>
      </w:r>
    </w:p>
    <w:p w:rsidR="00062F3C" w:rsidRDefault="00062F3C" w:rsidP="00EA11AD">
      <w:pPr>
        <w:pStyle w:val="af9"/>
        <w:tabs>
          <w:tab w:val="left" w:pos="142"/>
        </w:tabs>
        <w:rPr>
          <w:b/>
        </w:rPr>
      </w:pPr>
    </w:p>
    <w:p w:rsidR="00710CEC" w:rsidRPr="00F22EA1" w:rsidRDefault="00EA11AD" w:rsidP="00710CEC">
      <w:pPr>
        <w:pStyle w:val="af9"/>
        <w:tabs>
          <w:tab w:val="left" w:pos="142"/>
        </w:tabs>
      </w:pPr>
      <w:r w:rsidRPr="000630EA">
        <w:rPr>
          <w:b/>
        </w:rPr>
        <w:t>Сменность</w:t>
      </w:r>
      <w:r w:rsidRPr="00F22EA1">
        <w:t xml:space="preserve">: </w:t>
      </w:r>
      <w:r w:rsidR="00710CEC">
        <w:t>в</w:t>
      </w:r>
      <w:r w:rsidR="00710CEC" w:rsidRPr="00F22EA1">
        <w:t>се классы занимаются в 1 смену.</w:t>
      </w:r>
    </w:p>
    <w:p w:rsidR="00EA11AD" w:rsidRPr="00F22EA1" w:rsidRDefault="00EA11AD" w:rsidP="00EA11AD">
      <w:pPr>
        <w:pStyle w:val="af9"/>
        <w:tabs>
          <w:tab w:val="left" w:pos="142"/>
        </w:tabs>
      </w:pPr>
      <w:r w:rsidRPr="00F22EA1">
        <w:t xml:space="preserve">1-4 классы, </w:t>
      </w:r>
      <w:r w:rsidR="006A7404">
        <w:t>5-11</w:t>
      </w:r>
      <w:r w:rsidR="007B1C67">
        <w:t xml:space="preserve"> классы</w:t>
      </w:r>
    </w:p>
    <w:p w:rsidR="00062F3C" w:rsidRDefault="00EA11AD" w:rsidP="00EA11AD">
      <w:pPr>
        <w:pStyle w:val="af9"/>
        <w:tabs>
          <w:tab w:val="left" w:pos="142"/>
        </w:tabs>
        <w:rPr>
          <w:b/>
        </w:rPr>
      </w:pPr>
      <w:r w:rsidRPr="00983E13">
        <w:rPr>
          <w:b/>
        </w:rPr>
        <w:t> </w:t>
      </w:r>
    </w:p>
    <w:p w:rsidR="00EA11AD" w:rsidRPr="00F22EA1" w:rsidRDefault="00EA11AD" w:rsidP="00EA11AD">
      <w:pPr>
        <w:pStyle w:val="af9"/>
        <w:tabs>
          <w:tab w:val="left" w:pos="142"/>
        </w:tabs>
      </w:pPr>
      <w:r w:rsidRPr="00983E13">
        <w:rPr>
          <w:b/>
        </w:rPr>
        <w:t>Формы обучения</w:t>
      </w:r>
      <w:r w:rsidRPr="00F22EA1">
        <w:t>.</w:t>
      </w:r>
    </w:p>
    <w:p w:rsidR="00EA11AD" w:rsidRPr="00F22EA1" w:rsidRDefault="00EA11AD" w:rsidP="00EA11AD">
      <w:pPr>
        <w:pStyle w:val="af9"/>
        <w:tabs>
          <w:tab w:val="left" w:pos="142"/>
        </w:tabs>
      </w:pPr>
      <w:r w:rsidRPr="00F22EA1">
        <w:t>Форма обучения – классно – урочная.</w:t>
      </w:r>
    </w:p>
    <w:p w:rsidR="00062F3C" w:rsidRDefault="00062F3C" w:rsidP="00EA11AD">
      <w:pPr>
        <w:pStyle w:val="af9"/>
        <w:tabs>
          <w:tab w:val="left" w:pos="142"/>
        </w:tabs>
        <w:rPr>
          <w:b/>
        </w:rPr>
      </w:pPr>
    </w:p>
    <w:p w:rsidR="00EA11AD" w:rsidRPr="00983E13" w:rsidRDefault="00EA11AD" w:rsidP="00EA11AD">
      <w:pPr>
        <w:pStyle w:val="af9"/>
        <w:tabs>
          <w:tab w:val="left" w:pos="142"/>
        </w:tabs>
        <w:rPr>
          <w:b/>
        </w:rPr>
      </w:pPr>
      <w:r w:rsidRPr="00983E13">
        <w:rPr>
          <w:b/>
        </w:rPr>
        <w:t>Характеристика кадрового обеспечения ОУ.</w:t>
      </w:r>
    </w:p>
    <w:p w:rsidR="00EA11AD" w:rsidRPr="00F22EA1" w:rsidRDefault="00EA11AD" w:rsidP="00EA11AD">
      <w:pPr>
        <w:pStyle w:val="af9"/>
        <w:tabs>
          <w:tab w:val="left" w:pos="142"/>
        </w:tabs>
        <w:jc w:val="both"/>
        <w:rPr>
          <w:b/>
        </w:rPr>
      </w:pPr>
      <w:r w:rsidRPr="00F22EA1">
        <w:t>Педагогический состав</w:t>
      </w:r>
      <w:r w:rsidR="00710CEC">
        <w:t>:</w:t>
      </w:r>
      <w:r w:rsidRPr="00F22EA1">
        <w:t> </w:t>
      </w:r>
      <w:r w:rsidRPr="00F22EA1">
        <w:rPr>
          <w:b/>
        </w:rPr>
        <w:t xml:space="preserve">   </w:t>
      </w:r>
    </w:p>
    <w:p w:rsidR="00EA11AD" w:rsidRPr="00710CEC" w:rsidRDefault="00710CEC" w:rsidP="00EA11AD">
      <w:pPr>
        <w:pStyle w:val="af9"/>
        <w:tabs>
          <w:tab w:val="left" w:pos="142"/>
        </w:tabs>
        <w:jc w:val="both"/>
      </w:pPr>
      <w:r>
        <w:t xml:space="preserve">      </w:t>
      </w:r>
      <w:r w:rsidR="00EA11AD" w:rsidRPr="00710CEC">
        <w:t>Средний возраст учителей 44 года</w:t>
      </w:r>
    </w:p>
    <w:p w:rsidR="00EA11AD" w:rsidRPr="00710CEC" w:rsidRDefault="00710CEC" w:rsidP="00EA11AD">
      <w:pPr>
        <w:tabs>
          <w:tab w:val="left" w:pos="142"/>
        </w:tabs>
        <w:jc w:val="both"/>
      </w:pPr>
      <w:r>
        <w:t xml:space="preserve">     </w:t>
      </w:r>
      <w:r w:rsidR="00EA11AD" w:rsidRPr="00710CEC">
        <w:t xml:space="preserve"> Всего: 2</w:t>
      </w:r>
      <w:r w:rsidR="006A7404">
        <w:t>5</w:t>
      </w:r>
    </w:p>
    <w:p w:rsidR="00EA11AD" w:rsidRPr="00710CEC" w:rsidRDefault="00EA11AD" w:rsidP="00EA11AD">
      <w:pPr>
        <w:tabs>
          <w:tab w:val="left" w:pos="142"/>
        </w:tabs>
        <w:jc w:val="both"/>
      </w:pPr>
      <w:r w:rsidRPr="00710CEC">
        <w:t xml:space="preserve"> </w:t>
      </w:r>
      <w:r w:rsidR="00710CEC">
        <w:t xml:space="preserve">     </w:t>
      </w:r>
      <w:r w:rsidRPr="00710CEC">
        <w:t>Образование:</w:t>
      </w:r>
    </w:p>
    <w:p w:rsidR="00EA11AD" w:rsidRPr="00710CEC" w:rsidRDefault="00710CEC" w:rsidP="00EA11AD">
      <w:pPr>
        <w:tabs>
          <w:tab w:val="left" w:pos="142"/>
        </w:tabs>
        <w:jc w:val="both"/>
      </w:pPr>
      <w:r>
        <w:t xml:space="preserve">     </w:t>
      </w:r>
      <w:r w:rsidR="00EA11AD" w:rsidRPr="00710CEC">
        <w:t xml:space="preserve"> Высшее – 2</w:t>
      </w:r>
      <w:r w:rsidR="00DB6531">
        <w:t>2</w:t>
      </w:r>
    </w:p>
    <w:p w:rsidR="00EA11AD" w:rsidRPr="00694568" w:rsidRDefault="00EA11AD" w:rsidP="00EA11AD">
      <w:pPr>
        <w:tabs>
          <w:tab w:val="left" w:pos="142"/>
        </w:tabs>
        <w:jc w:val="both"/>
        <w:rPr>
          <w:b/>
        </w:rPr>
      </w:pPr>
      <w:r w:rsidRPr="00694568">
        <w:rPr>
          <w:b/>
        </w:rPr>
        <w:t xml:space="preserve"> Звания, награды:</w:t>
      </w:r>
    </w:p>
    <w:p w:rsidR="005854E7" w:rsidRPr="00CD5596" w:rsidRDefault="007B1C67" w:rsidP="00EA11AD">
      <w:pPr>
        <w:pStyle w:val="af9"/>
      </w:pPr>
      <w:r>
        <w:t>Санакоева Л.М. – Почётная грамота Мин</w:t>
      </w:r>
      <w:r w:rsidR="002D281B">
        <w:t>истерства образования РСО-Алания</w:t>
      </w:r>
      <w:r w:rsidR="005854E7">
        <w:t>; Почётная грамота Управления образования РСО-Алания;</w:t>
      </w:r>
    </w:p>
    <w:p w:rsidR="00EA11AD" w:rsidRPr="00CD5596" w:rsidRDefault="00EA11AD" w:rsidP="00EA11AD">
      <w:pPr>
        <w:pStyle w:val="af9"/>
      </w:pPr>
      <w:r w:rsidRPr="00CD5596">
        <w:t>Бирагова И.Т.- Почетная грамота Министерства образования и науки Российской Федерации;</w:t>
      </w:r>
    </w:p>
    <w:p w:rsidR="007B1C67" w:rsidRPr="00CD5596" w:rsidRDefault="00EA11AD" w:rsidP="00EA11AD">
      <w:pPr>
        <w:pStyle w:val="af9"/>
      </w:pPr>
      <w:r w:rsidRPr="00CD5596">
        <w:t>Кирпичникова Л.</w:t>
      </w:r>
      <w:r w:rsidR="00936F8B">
        <w:t xml:space="preserve"> </w:t>
      </w:r>
      <w:r w:rsidRPr="00CD5596">
        <w:t>В.- Почетная грамота Министерства образования и науки Российской Федерации;</w:t>
      </w:r>
    </w:p>
    <w:p w:rsidR="00EA11AD" w:rsidRDefault="00EA11AD" w:rsidP="00EA11AD">
      <w:pPr>
        <w:pStyle w:val="af9"/>
      </w:pPr>
      <w:r w:rsidRPr="00CD5596">
        <w:t>Павлова В.</w:t>
      </w:r>
      <w:r w:rsidR="00936F8B">
        <w:t xml:space="preserve"> </w:t>
      </w:r>
      <w:r w:rsidRPr="00CD5596">
        <w:t>В.- Почетная грамота Министерства образования и науки РСО-Алания</w:t>
      </w:r>
      <w:r w:rsidR="005854E7">
        <w:t>; Почётная грамота Общероссийского профсоюзного образования;</w:t>
      </w:r>
    </w:p>
    <w:p w:rsidR="002D281B" w:rsidRDefault="002D281B" w:rsidP="00EA11AD">
      <w:pPr>
        <w:pStyle w:val="af9"/>
      </w:pPr>
      <w:r>
        <w:t>Цаллагова А.Б. -</w:t>
      </w:r>
      <w:r w:rsidRPr="002D281B">
        <w:t xml:space="preserve"> </w:t>
      </w:r>
      <w:r w:rsidRPr="00CD5596">
        <w:t>Почетная грамота Министерства образования и науки РСО-Алания</w:t>
      </w:r>
    </w:p>
    <w:p w:rsidR="00DB6531" w:rsidRPr="00CD5596" w:rsidRDefault="00DB6531" w:rsidP="00DB6531">
      <w:pPr>
        <w:pStyle w:val="af9"/>
      </w:pPr>
      <w:r>
        <w:t xml:space="preserve">Боровцова И.В. - </w:t>
      </w:r>
      <w:r w:rsidRPr="00CD5596">
        <w:t>Почетная грамота Министерства образования и науки Российской Федерации;</w:t>
      </w:r>
    </w:p>
    <w:p w:rsidR="005854E7" w:rsidRDefault="005854E7" w:rsidP="005854E7">
      <w:pPr>
        <w:pStyle w:val="af9"/>
      </w:pPr>
      <w:r>
        <w:t xml:space="preserve">Басаева А.Я. - </w:t>
      </w:r>
      <w:r w:rsidRPr="00CD5596">
        <w:t>Почетная грамота Министерства образования и науки РСО-Алания</w:t>
      </w:r>
      <w:r>
        <w:t>; Почётная грамота профсоюза работников образования РСО-Алании.</w:t>
      </w:r>
    </w:p>
    <w:p w:rsidR="00DB6531" w:rsidRDefault="00DB6531" w:rsidP="00EA11AD">
      <w:pPr>
        <w:pStyle w:val="af9"/>
      </w:pPr>
    </w:p>
    <w:p w:rsidR="00F736E5" w:rsidRDefault="00F736E5" w:rsidP="00EA11AD">
      <w:pPr>
        <w:pStyle w:val="af9"/>
      </w:pPr>
    </w:p>
    <w:p w:rsidR="00F736E5" w:rsidRPr="00694568" w:rsidRDefault="00F736E5" w:rsidP="00EA11AD">
      <w:pPr>
        <w:pStyle w:val="af9"/>
      </w:pPr>
    </w:p>
    <w:p w:rsidR="00DB6531" w:rsidRDefault="00EA11AD" w:rsidP="00F736E5">
      <w:pPr>
        <w:pStyle w:val="af9"/>
        <w:rPr>
          <w:b/>
        </w:rPr>
      </w:pPr>
      <w:r w:rsidRPr="00710CEC">
        <w:rPr>
          <w:b/>
        </w:rPr>
        <w:t>В 201</w:t>
      </w:r>
      <w:r w:rsidR="00F736E5">
        <w:rPr>
          <w:b/>
        </w:rPr>
        <w:t>9-2020</w:t>
      </w:r>
      <w:r w:rsidRPr="00710CEC">
        <w:rPr>
          <w:b/>
        </w:rPr>
        <w:t xml:space="preserve"> году </w:t>
      </w:r>
      <w:r w:rsidR="00F736E5">
        <w:rPr>
          <w:b/>
        </w:rPr>
        <w:t xml:space="preserve">учителя не проходили аттестацию. </w:t>
      </w:r>
    </w:p>
    <w:p w:rsidR="00F736E5" w:rsidRPr="00F736E5" w:rsidRDefault="00F736E5" w:rsidP="00F736E5">
      <w:pPr>
        <w:pStyle w:val="af9"/>
        <w:rPr>
          <w:b/>
        </w:rPr>
      </w:pPr>
    </w:p>
    <w:p w:rsidR="00E71CD7" w:rsidRDefault="00E71CD7" w:rsidP="00C34A83">
      <w:pPr>
        <w:pStyle w:val="af9"/>
        <w:ind w:left="720"/>
      </w:pPr>
    </w:p>
    <w:p w:rsidR="00EA11AD" w:rsidRDefault="00EA11AD" w:rsidP="00EA11AD">
      <w:pPr>
        <w:pStyle w:val="af9"/>
      </w:pPr>
      <w:r w:rsidRPr="00CD5596">
        <w:t xml:space="preserve">Учителя систематически повышают свой профессиональный уровень. </w:t>
      </w:r>
    </w:p>
    <w:p w:rsidR="00296123" w:rsidRDefault="00EA11AD" w:rsidP="00EA11AD">
      <w:pPr>
        <w:pStyle w:val="af9"/>
      </w:pPr>
      <w:r w:rsidRPr="00CD5596">
        <w:t xml:space="preserve"> В 201</w:t>
      </w:r>
      <w:r w:rsidR="00F736E5">
        <w:t>9-2020</w:t>
      </w:r>
      <w:r w:rsidRPr="00CD5596">
        <w:t xml:space="preserve"> учебном году курсы повышения квалификации педагогическ</w:t>
      </w:r>
      <w:r w:rsidR="005854E7">
        <w:t>ого работника в СОГПИ прошли – 9</w:t>
      </w:r>
      <w:r w:rsidRPr="00CD5596">
        <w:t xml:space="preserve"> </w:t>
      </w:r>
      <w:r w:rsidR="00E71CD7">
        <w:t xml:space="preserve"> учителей</w:t>
      </w:r>
      <w:r w:rsidR="00C730AD">
        <w:t>-предметни</w:t>
      </w:r>
      <w:r w:rsidR="00E71CD7">
        <w:t>ков</w:t>
      </w:r>
      <w:r w:rsidR="005854E7">
        <w:t>; заместитель директора по УВР; заместитель директора по ВР; педагог-психолог.</w:t>
      </w:r>
    </w:p>
    <w:p w:rsidR="00296123" w:rsidRDefault="00E71CD7" w:rsidP="00EA11AD">
      <w:pPr>
        <w:pStyle w:val="af9"/>
      </w:pPr>
      <w:r>
        <w:t>1</w:t>
      </w:r>
      <w:r w:rsidR="00296123">
        <w:t>.</w:t>
      </w:r>
      <w:r w:rsidR="00F736E5">
        <w:t xml:space="preserve"> Боровцова И.В. – учитель физики;</w:t>
      </w:r>
    </w:p>
    <w:p w:rsidR="005854E7" w:rsidRDefault="00F736E5" w:rsidP="00EA11AD">
      <w:pPr>
        <w:pStyle w:val="af9"/>
      </w:pPr>
      <w:r>
        <w:t>2. Саламова З.А – учитель русского языка и литературы;</w:t>
      </w:r>
    </w:p>
    <w:p w:rsidR="00296123" w:rsidRDefault="005854E7" w:rsidP="00EA11AD">
      <w:pPr>
        <w:pStyle w:val="af9"/>
      </w:pPr>
      <w:r>
        <w:t>3</w:t>
      </w:r>
      <w:r w:rsidR="00F736E5">
        <w:t>. Таймазов И.И.- учитель физкультуры;</w:t>
      </w:r>
    </w:p>
    <w:p w:rsidR="00296123" w:rsidRDefault="005854E7" w:rsidP="00EA11AD">
      <w:pPr>
        <w:pStyle w:val="af9"/>
      </w:pPr>
      <w:r>
        <w:t>4</w:t>
      </w:r>
      <w:r w:rsidR="00E71CD7">
        <w:t>.</w:t>
      </w:r>
      <w:r w:rsidR="00F736E5">
        <w:t xml:space="preserve"> Павлова В.В. –учитель биологии;</w:t>
      </w:r>
    </w:p>
    <w:p w:rsidR="00F736E5" w:rsidRDefault="00F736E5" w:rsidP="00EA11AD">
      <w:pPr>
        <w:pStyle w:val="af9"/>
      </w:pPr>
      <w:r>
        <w:t>5. Кудзоева И.Ю. – учитель начальных классов;</w:t>
      </w:r>
    </w:p>
    <w:p w:rsidR="005854E7" w:rsidRDefault="00F736E5" w:rsidP="00EA11AD">
      <w:pPr>
        <w:pStyle w:val="af9"/>
      </w:pPr>
      <w:r>
        <w:t>6. Кочисова А.С. – педагог – психолог, учитель технологии.</w:t>
      </w:r>
    </w:p>
    <w:p w:rsidR="000C215A" w:rsidRDefault="000C215A" w:rsidP="00EA11AD">
      <w:pPr>
        <w:pStyle w:val="af9"/>
      </w:pPr>
      <w:r>
        <w:t xml:space="preserve">10. Гадаева А.В. – </w:t>
      </w:r>
      <w:r w:rsidR="00F736E5">
        <w:t>учитель финансовой грамотности.</w:t>
      </w:r>
    </w:p>
    <w:p w:rsidR="00062F3C" w:rsidRPr="00F22EA1" w:rsidRDefault="00062F3C" w:rsidP="00EA11AD">
      <w:pPr>
        <w:pStyle w:val="af9"/>
        <w:tabs>
          <w:tab w:val="left" w:pos="142"/>
        </w:tabs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439"/>
        <w:gridCol w:w="2942"/>
      </w:tblGrid>
      <w:tr w:rsidR="00EA11AD" w:rsidRPr="00F22EA1" w:rsidTr="00EA11AD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F22EA1" w:rsidRDefault="00EA11AD" w:rsidP="00111C73">
            <w:pPr>
              <w:pStyle w:val="af9"/>
              <w:tabs>
                <w:tab w:val="left" w:pos="142"/>
              </w:tabs>
            </w:pPr>
            <w:r w:rsidRPr="00F22EA1">
              <w:t>Количество</w:t>
            </w:r>
          </w:p>
        </w:tc>
        <w:tc>
          <w:tcPr>
            <w:tcW w:w="3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F22EA1" w:rsidRDefault="00EA11AD" w:rsidP="00111C73">
            <w:pPr>
              <w:pStyle w:val="af9"/>
              <w:tabs>
                <w:tab w:val="left" w:pos="142"/>
              </w:tabs>
            </w:pPr>
            <w:r w:rsidRPr="00F22EA1">
              <w:t>Женщин</w:t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F22EA1" w:rsidRDefault="00EA11AD" w:rsidP="00111C73">
            <w:pPr>
              <w:pStyle w:val="af9"/>
              <w:tabs>
                <w:tab w:val="left" w:pos="142"/>
              </w:tabs>
            </w:pPr>
            <w:r w:rsidRPr="00F22EA1">
              <w:t>Мужчин</w:t>
            </w:r>
          </w:p>
        </w:tc>
      </w:tr>
      <w:tr w:rsidR="00EA11AD" w:rsidRPr="00F22EA1" w:rsidTr="00EA11AD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F22EA1" w:rsidRDefault="00EA11AD" w:rsidP="00296123">
            <w:pPr>
              <w:pStyle w:val="af9"/>
              <w:tabs>
                <w:tab w:val="left" w:pos="142"/>
              </w:tabs>
              <w:jc w:val="center"/>
            </w:pPr>
            <w:r w:rsidRPr="00F22EA1">
              <w:t>2</w:t>
            </w:r>
            <w:r w:rsidR="00F736E5">
              <w:t>5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F22EA1" w:rsidRDefault="00C84248" w:rsidP="00296123">
            <w:pPr>
              <w:pStyle w:val="af9"/>
              <w:tabs>
                <w:tab w:val="left" w:pos="142"/>
              </w:tabs>
              <w:jc w:val="center"/>
            </w:pPr>
            <w:r>
              <w:t>2</w:t>
            </w:r>
            <w:r w:rsidR="00F736E5">
              <w:t>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9764B5" w:rsidRDefault="00F736E5" w:rsidP="00296123">
            <w:pPr>
              <w:pStyle w:val="af9"/>
              <w:tabs>
                <w:tab w:val="left" w:pos="142"/>
              </w:tabs>
              <w:jc w:val="center"/>
            </w:pPr>
            <w:r>
              <w:t>2</w:t>
            </w:r>
          </w:p>
        </w:tc>
      </w:tr>
    </w:tbl>
    <w:p w:rsidR="00710CEC" w:rsidRDefault="00710CEC" w:rsidP="00EA11AD">
      <w:pPr>
        <w:pStyle w:val="af9"/>
        <w:tabs>
          <w:tab w:val="left" w:pos="142"/>
        </w:tabs>
      </w:pPr>
    </w:p>
    <w:p w:rsidR="00EA11AD" w:rsidRPr="00710CEC" w:rsidRDefault="00EA11AD" w:rsidP="00EA11AD">
      <w:pPr>
        <w:pStyle w:val="af9"/>
        <w:tabs>
          <w:tab w:val="left" w:pos="142"/>
        </w:tabs>
        <w:rPr>
          <w:b/>
        </w:rPr>
      </w:pPr>
      <w:r w:rsidRPr="00710CEC">
        <w:rPr>
          <w:b/>
        </w:rPr>
        <w:t>Квалификационная характеристика педагогического состава</w:t>
      </w:r>
    </w:p>
    <w:tbl>
      <w:tblPr>
        <w:tblW w:w="0" w:type="auto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2359"/>
        <w:gridCol w:w="1838"/>
        <w:gridCol w:w="2922"/>
      </w:tblGrid>
      <w:tr w:rsidR="00EA11AD" w:rsidRPr="00F22EA1" w:rsidTr="00EA11AD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AD" w:rsidRPr="00F22EA1" w:rsidRDefault="00EA11AD" w:rsidP="00111C73">
            <w:pPr>
              <w:pStyle w:val="af9"/>
              <w:tabs>
                <w:tab w:val="left" w:pos="142"/>
              </w:tabs>
            </w:pPr>
            <w:r w:rsidRPr="00F22EA1">
              <w:t xml:space="preserve"> Высшая категория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F22EA1" w:rsidRDefault="00EA11AD" w:rsidP="00111C73">
            <w:pPr>
              <w:pStyle w:val="af9"/>
              <w:tabs>
                <w:tab w:val="left" w:pos="142"/>
              </w:tabs>
            </w:pPr>
            <w:r w:rsidRPr="00F22EA1">
              <w:rPr>
                <w:lang w:val="en-US"/>
              </w:rPr>
              <w:t>I</w:t>
            </w:r>
            <w:r w:rsidRPr="009764B5">
              <w:t xml:space="preserve"> </w:t>
            </w:r>
            <w:r w:rsidRPr="00F22EA1">
              <w:t>категория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060FD8" w:rsidRDefault="00060FD8" w:rsidP="00111C73">
            <w:pPr>
              <w:pStyle w:val="af9"/>
              <w:tabs>
                <w:tab w:val="left" w:pos="142"/>
              </w:tabs>
            </w:pPr>
            <w:r>
              <w:t>Соответствие должно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A11AD" w:rsidRPr="00F22EA1" w:rsidRDefault="00EA11AD" w:rsidP="00111C73">
            <w:pPr>
              <w:pStyle w:val="af9"/>
              <w:tabs>
                <w:tab w:val="left" w:pos="142"/>
              </w:tabs>
            </w:pPr>
            <w:r w:rsidRPr="00F22EA1">
              <w:t xml:space="preserve"> Без категории</w:t>
            </w:r>
          </w:p>
        </w:tc>
      </w:tr>
      <w:tr w:rsidR="00EA11AD" w:rsidRPr="00F22EA1" w:rsidTr="00060FD8">
        <w:trPr>
          <w:trHeight w:val="116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AD" w:rsidRPr="00060FD8" w:rsidRDefault="00F736E5" w:rsidP="00296123">
            <w:pPr>
              <w:pStyle w:val="af9"/>
              <w:tabs>
                <w:tab w:val="left" w:pos="142"/>
              </w:tabs>
              <w:jc w:val="center"/>
            </w:pPr>
            <w:r>
              <w:t>4</w:t>
            </w:r>
          </w:p>
        </w:tc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F22EA1" w:rsidRDefault="00E71CD7" w:rsidP="00111C73">
            <w:pPr>
              <w:pStyle w:val="af9"/>
              <w:tabs>
                <w:tab w:val="left" w:pos="142"/>
              </w:tabs>
              <w:jc w:val="center"/>
            </w:pPr>
            <w: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F22EA1" w:rsidRDefault="00FA25EE" w:rsidP="00111C73">
            <w:pPr>
              <w:pStyle w:val="af9"/>
              <w:tabs>
                <w:tab w:val="left" w:pos="142"/>
              </w:tabs>
              <w:jc w:val="center"/>
            </w:pPr>
            <w: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11AD" w:rsidRPr="00F22EA1" w:rsidRDefault="00FA25EE" w:rsidP="00111C73">
            <w:pPr>
              <w:pStyle w:val="af9"/>
              <w:tabs>
                <w:tab w:val="left" w:pos="142"/>
              </w:tabs>
              <w:jc w:val="center"/>
            </w:pPr>
            <w:r>
              <w:t>7</w:t>
            </w:r>
          </w:p>
        </w:tc>
      </w:tr>
    </w:tbl>
    <w:p w:rsidR="00710CEC" w:rsidRDefault="00710CEC" w:rsidP="00EA11AD">
      <w:pPr>
        <w:pStyle w:val="af9"/>
        <w:tabs>
          <w:tab w:val="left" w:pos="142"/>
        </w:tabs>
      </w:pPr>
    </w:p>
    <w:p w:rsidR="00EA11AD" w:rsidRPr="00710CEC" w:rsidRDefault="00EA11AD" w:rsidP="00EA11AD">
      <w:pPr>
        <w:pStyle w:val="af9"/>
        <w:tabs>
          <w:tab w:val="left" w:pos="142"/>
        </w:tabs>
        <w:rPr>
          <w:b/>
        </w:rPr>
      </w:pPr>
      <w:r w:rsidRPr="00710CEC">
        <w:rPr>
          <w:b/>
        </w:rPr>
        <w:t>Возрастная характеристика педагогического соста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439"/>
        <w:gridCol w:w="2942"/>
      </w:tblGrid>
      <w:tr w:rsidR="00EA11AD" w:rsidRPr="00F22EA1" w:rsidTr="00EA11AD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F22EA1" w:rsidRDefault="00EA11AD" w:rsidP="00296123">
            <w:pPr>
              <w:pStyle w:val="af9"/>
              <w:tabs>
                <w:tab w:val="left" w:pos="142"/>
              </w:tabs>
              <w:jc w:val="center"/>
            </w:pPr>
            <w:r w:rsidRPr="00F22EA1">
              <w:t>до 30 лет</w:t>
            </w:r>
          </w:p>
        </w:tc>
        <w:tc>
          <w:tcPr>
            <w:tcW w:w="3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F22EA1" w:rsidRDefault="00EA11AD" w:rsidP="00296123">
            <w:pPr>
              <w:pStyle w:val="af9"/>
              <w:tabs>
                <w:tab w:val="left" w:pos="142"/>
              </w:tabs>
              <w:jc w:val="center"/>
            </w:pPr>
            <w:r w:rsidRPr="00F22EA1">
              <w:t>От 31 до 50 лет</w:t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F22EA1" w:rsidRDefault="00EA11AD" w:rsidP="00296123">
            <w:pPr>
              <w:pStyle w:val="af9"/>
              <w:tabs>
                <w:tab w:val="left" w:pos="142"/>
              </w:tabs>
              <w:jc w:val="center"/>
            </w:pPr>
            <w:r w:rsidRPr="00F22EA1">
              <w:t>После 50 лет</w:t>
            </w:r>
          </w:p>
        </w:tc>
      </w:tr>
      <w:tr w:rsidR="00EA11AD" w:rsidRPr="00F22EA1" w:rsidTr="00EA11AD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1AD" w:rsidRPr="00F22EA1" w:rsidRDefault="00FA25EE" w:rsidP="00296123">
            <w:pPr>
              <w:pStyle w:val="af9"/>
              <w:tabs>
                <w:tab w:val="left" w:pos="142"/>
              </w:tabs>
              <w:jc w:val="center"/>
            </w:pPr>
            <w:r>
              <w:t>1</w:t>
            </w:r>
          </w:p>
        </w:tc>
        <w:tc>
          <w:tcPr>
            <w:tcW w:w="3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1AD" w:rsidRPr="00F22EA1" w:rsidRDefault="00EA11AD" w:rsidP="00296123">
            <w:pPr>
              <w:pStyle w:val="af9"/>
              <w:tabs>
                <w:tab w:val="left" w:pos="142"/>
              </w:tabs>
              <w:jc w:val="center"/>
            </w:pPr>
            <w:r w:rsidRPr="00F22EA1">
              <w:t>1</w:t>
            </w:r>
            <w:r w:rsidR="00E71CD7">
              <w:t>6</w:t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11AD" w:rsidRPr="00F22EA1" w:rsidRDefault="00FA25EE" w:rsidP="00296123">
            <w:pPr>
              <w:pStyle w:val="af9"/>
              <w:tabs>
                <w:tab w:val="left" w:pos="142"/>
              </w:tabs>
              <w:jc w:val="center"/>
            </w:pPr>
            <w:r>
              <w:t>8</w:t>
            </w:r>
          </w:p>
        </w:tc>
      </w:tr>
      <w:tr w:rsidR="00EA11AD" w:rsidRPr="00F22EA1" w:rsidTr="00EA11AD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F22EA1" w:rsidRDefault="00EA11AD" w:rsidP="00111C73">
            <w:pPr>
              <w:pStyle w:val="af9"/>
              <w:tabs>
                <w:tab w:val="left" w:pos="142"/>
              </w:tabs>
            </w:pP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F22EA1" w:rsidRDefault="00EA11AD" w:rsidP="00111C73">
            <w:pPr>
              <w:pStyle w:val="af9"/>
              <w:tabs>
                <w:tab w:val="left" w:pos="142"/>
              </w:tabs>
            </w:pP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11AD" w:rsidRPr="00F22EA1" w:rsidRDefault="00EA11AD" w:rsidP="00111C73">
            <w:pPr>
              <w:pStyle w:val="af9"/>
              <w:tabs>
                <w:tab w:val="left" w:pos="142"/>
              </w:tabs>
            </w:pPr>
          </w:p>
        </w:tc>
      </w:tr>
    </w:tbl>
    <w:p w:rsidR="00EA11AD" w:rsidRDefault="00EA11AD" w:rsidP="00EA11AD">
      <w:pPr>
        <w:pStyle w:val="af9"/>
        <w:tabs>
          <w:tab w:val="left" w:pos="142"/>
        </w:tabs>
      </w:pPr>
    </w:p>
    <w:p w:rsidR="00EA11AD" w:rsidRDefault="00AE06E0" w:rsidP="00EA11AD">
      <w:pPr>
        <w:pStyle w:val="af9"/>
        <w:tabs>
          <w:tab w:val="left" w:pos="142"/>
        </w:tabs>
        <w:ind w:hanging="426"/>
      </w:pPr>
      <w:r>
        <w:rPr>
          <w:b/>
        </w:rPr>
        <w:t xml:space="preserve">        </w:t>
      </w:r>
      <w:r w:rsidR="00EA11AD" w:rsidRPr="00983E13">
        <w:rPr>
          <w:b/>
        </w:rPr>
        <w:t>Характеристика материально – технической базы</w:t>
      </w:r>
    </w:p>
    <w:p w:rsidR="00EA11AD" w:rsidRDefault="00296123" w:rsidP="00EA11AD">
      <w:pPr>
        <w:pStyle w:val="af9"/>
        <w:tabs>
          <w:tab w:val="left" w:pos="142"/>
        </w:tabs>
        <w:ind w:hanging="426"/>
      </w:pPr>
      <w:r>
        <w:t xml:space="preserve">     </w:t>
      </w:r>
      <w:r w:rsidR="00EA11AD" w:rsidRPr="00F22EA1">
        <w:t xml:space="preserve">Материально-техническую базу школы, оснащенность </w:t>
      </w:r>
      <w:r w:rsidR="00EA11AD">
        <w:t>образовательного процесса можно</w:t>
      </w:r>
    </w:p>
    <w:p w:rsidR="00EA11AD" w:rsidRDefault="00296123" w:rsidP="00EA11AD">
      <w:pPr>
        <w:pStyle w:val="af9"/>
        <w:tabs>
          <w:tab w:val="left" w:pos="142"/>
        </w:tabs>
        <w:ind w:hanging="426"/>
      </w:pPr>
      <w:r>
        <w:t xml:space="preserve">      </w:t>
      </w:r>
      <w:r w:rsidR="00EA11AD" w:rsidRPr="00F22EA1">
        <w:t>охарактеризовать следующим образом:</w:t>
      </w:r>
    </w:p>
    <w:p w:rsidR="00EA11AD" w:rsidRPr="00F22EA1" w:rsidRDefault="00296123" w:rsidP="00FA25EE">
      <w:pPr>
        <w:pStyle w:val="af9"/>
        <w:tabs>
          <w:tab w:val="left" w:pos="142"/>
        </w:tabs>
        <w:ind w:hanging="426"/>
      </w:pPr>
      <w:r>
        <w:t xml:space="preserve">     </w:t>
      </w:r>
      <w:r w:rsidR="00EA11AD">
        <w:t>Перечень ТСО:</w:t>
      </w:r>
      <w:r w:rsidR="00FA25EE">
        <w:t xml:space="preserve"> компьютеров – 15</w:t>
      </w:r>
    </w:p>
    <w:p w:rsidR="00EA11AD" w:rsidRPr="00F22EA1" w:rsidRDefault="00EA11AD" w:rsidP="00EA11AD">
      <w:pPr>
        <w:pStyle w:val="af9"/>
        <w:tabs>
          <w:tab w:val="left" w:pos="142"/>
        </w:tabs>
      </w:pPr>
      <w:r>
        <w:t>                    </w:t>
      </w:r>
      <w:r w:rsidRPr="00F22EA1">
        <w:t>ксеро</w:t>
      </w:r>
      <w:r w:rsidR="00FA25EE">
        <w:t>ксов – 6</w:t>
      </w:r>
    </w:p>
    <w:p w:rsidR="00EA11AD" w:rsidRPr="00F22EA1" w:rsidRDefault="00EA11AD" w:rsidP="00EA11AD">
      <w:pPr>
        <w:pStyle w:val="af9"/>
        <w:tabs>
          <w:tab w:val="left" w:pos="142"/>
        </w:tabs>
      </w:pPr>
      <w:r>
        <w:t>                    </w:t>
      </w:r>
      <w:r w:rsidRPr="00F22EA1">
        <w:t>принтеров – 6</w:t>
      </w:r>
    </w:p>
    <w:p w:rsidR="00EA11AD" w:rsidRPr="00FA25EE" w:rsidRDefault="00FA25EE" w:rsidP="00EA11AD">
      <w:pPr>
        <w:pStyle w:val="af9"/>
        <w:tabs>
          <w:tab w:val="left" w:pos="142"/>
        </w:tabs>
      </w:pPr>
      <w:r>
        <w:t>                   проекторов - 6</w:t>
      </w:r>
    </w:p>
    <w:p w:rsidR="00EA11AD" w:rsidRPr="00F22EA1" w:rsidRDefault="00296123" w:rsidP="00EA11AD">
      <w:pPr>
        <w:pStyle w:val="af9"/>
        <w:tabs>
          <w:tab w:val="left" w:pos="142"/>
        </w:tabs>
      </w:pPr>
      <w:r>
        <w:t>                   </w:t>
      </w:r>
    </w:p>
    <w:p w:rsidR="00EA11AD" w:rsidRPr="00EA11AD" w:rsidRDefault="00EA11AD" w:rsidP="00EA11AD">
      <w:pPr>
        <w:pStyle w:val="af9"/>
        <w:tabs>
          <w:tab w:val="left" w:pos="142"/>
        </w:tabs>
      </w:pPr>
      <w:r w:rsidRPr="00F22EA1">
        <w:t>      Столовая, спортзал укомплектованы необходимым оборудованием в достаточном количестве. Обеспеченность составляет 80 %. Для функционирования школы в режиме развития требуется наполнить запас современных ТСО, приобрести 2 компьютерный класс.</w:t>
      </w:r>
    </w:p>
    <w:p w:rsidR="00EA11AD" w:rsidRDefault="00EA11AD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b/>
          <w:i/>
          <w:color w:val="000000"/>
          <w:u w:val="single"/>
        </w:rPr>
      </w:pPr>
    </w:p>
    <w:p w:rsidR="00062F3C" w:rsidRDefault="00062F3C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b/>
          <w:i/>
          <w:color w:val="000000"/>
          <w:u w:val="single"/>
        </w:rPr>
      </w:pPr>
    </w:p>
    <w:p w:rsidR="00062F3C" w:rsidRDefault="00062F3C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b/>
          <w:i/>
          <w:color w:val="000000"/>
          <w:u w:val="single"/>
        </w:rPr>
      </w:pPr>
    </w:p>
    <w:p w:rsidR="00062F3C" w:rsidRDefault="00062F3C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b/>
          <w:i/>
          <w:color w:val="000000"/>
          <w:u w:val="single"/>
        </w:rPr>
      </w:pPr>
    </w:p>
    <w:p w:rsidR="00062F3C" w:rsidRDefault="00062F3C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b/>
          <w:i/>
          <w:color w:val="000000"/>
          <w:u w:val="single"/>
        </w:rPr>
      </w:pPr>
    </w:p>
    <w:p w:rsidR="00062F3C" w:rsidRDefault="00062F3C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b/>
          <w:i/>
          <w:color w:val="000000"/>
          <w:u w:val="single"/>
        </w:rPr>
      </w:pPr>
    </w:p>
    <w:p w:rsidR="00062F3C" w:rsidRDefault="00062F3C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b/>
          <w:i/>
          <w:color w:val="000000"/>
          <w:u w:val="single"/>
        </w:rPr>
      </w:pPr>
    </w:p>
    <w:p w:rsidR="00062F3C" w:rsidRDefault="00062F3C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b/>
          <w:i/>
          <w:color w:val="000000"/>
          <w:u w:val="single"/>
        </w:rPr>
      </w:pPr>
    </w:p>
    <w:p w:rsidR="00062F3C" w:rsidRDefault="00062F3C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b/>
          <w:i/>
          <w:color w:val="000000"/>
          <w:u w:val="single"/>
        </w:rPr>
      </w:pPr>
    </w:p>
    <w:p w:rsidR="00062F3C" w:rsidRDefault="00062F3C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b/>
          <w:i/>
          <w:color w:val="000000"/>
          <w:u w:val="single"/>
        </w:rPr>
      </w:pPr>
    </w:p>
    <w:p w:rsidR="00062F3C" w:rsidRDefault="00062F3C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b/>
          <w:i/>
          <w:color w:val="000000"/>
          <w:u w:val="single"/>
        </w:rPr>
      </w:pPr>
    </w:p>
    <w:p w:rsidR="00062F3C" w:rsidRDefault="00062F3C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b/>
          <w:i/>
          <w:color w:val="000000"/>
          <w:u w:val="single"/>
        </w:rPr>
      </w:pPr>
    </w:p>
    <w:p w:rsidR="00062F3C" w:rsidRDefault="00062F3C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b/>
          <w:i/>
          <w:color w:val="000000"/>
          <w:u w:val="single"/>
        </w:rPr>
      </w:pPr>
    </w:p>
    <w:p w:rsidR="00062F3C" w:rsidRDefault="00062F3C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b/>
          <w:i/>
          <w:color w:val="000000"/>
          <w:u w:val="single"/>
        </w:rPr>
      </w:pPr>
    </w:p>
    <w:p w:rsidR="00C730AD" w:rsidRDefault="00C730AD" w:rsidP="00D266E1">
      <w:pPr>
        <w:tabs>
          <w:tab w:val="left" w:pos="0"/>
        </w:tabs>
        <w:rPr>
          <w:b/>
          <w:u w:val="single"/>
        </w:rPr>
      </w:pPr>
    </w:p>
    <w:p w:rsidR="00C730AD" w:rsidRDefault="00C730AD" w:rsidP="00EA11AD">
      <w:pPr>
        <w:tabs>
          <w:tab w:val="left" w:pos="0"/>
        </w:tabs>
        <w:ind w:firstLine="851"/>
        <w:jc w:val="center"/>
        <w:rPr>
          <w:b/>
          <w:u w:val="single"/>
        </w:rPr>
      </w:pPr>
    </w:p>
    <w:p w:rsidR="00EA11AD" w:rsidRDefault="00EA11AD" w:rsidP="00EA11AD">
      <w:pPr>
        <w:tabs>
          <w:tab w:val="left" w:pos="0"/>
        </w:tabs>
        <w:ind w:firstLine="851"/>
        <w:jc w:val="center"/>
      </w:pPr>
      <w:r w:rsidRPr="0074386E">
        <w:rPr>
          <w:b/>
          <w:u w:val="single"/>
        </w:rPr>
        <w:t>ЦЕЛИ И ЗАДАЧИ НА НОВЫЙ УЧЕБНЫЙ ГОД.</w:t>
      </w:r>
      <w:r w:rsidRPr="0074386E">
        <w:rPr>
          <w:b/>
          <w:u w:val="single"/>
        </w:rPr>
        <w:cr/>
      </w:r>
      <w:r>
        <w:cr/>
        <w:t xml:space="preserve">Цель: </w:t>
      </w:r>
      <w:r w:rsidRPr="009C2AD0">
        <w:rPr>
          <w:b/>
        </w:rPr>
        <w:t xml:space="preserve">«Повышение эффективности </w:t>
      </w:r>
      <w:r w:rsidR="009C2AD0" w:rsidRPr="009C2AD0">
        <w:rPr>
          <w:b/>
        </w:rPr>
        <w:t xml:space="preserve"> качества </w:t>
      </w:r>
      <w:r w:rsidRPr="009C2AD0">
        <w:rPr>
          <w:b/>
        </w:rPr>
        <w:t>образова</w:t>
      </w:r>
      <w:r w:rsidR="009C2AD0" w:rsidRPr="009C2AD0">
        <w:rPr>
          <w:b/>
        </w:rPr>
        <w:t xml:space="preserve">ния </w:t>
      </w:r>
      <w:r w:rsidRPr="009C2AD0">
        <w:rPr>
          <w:b/>
        </w:rPr>
        <w:t xml:space="preserve"> в условиях </w:t>
      </w:r>
      <w:r w:rsidR="009C2AD0" w:rsidRPr="009C2AD0">
        <w:rPr>
          <w:b/>
        </w:rPr>
        <w:t>реализации</w:t>
      </w:r>
      <w:r w:rsidRPr="009C2AD0">
        <w:rPr>
          <w:b/>
        </w:rPr>
        <w:t xml:space="preserve"> федеральн</w:t>
      </w:r>
      <w:r w:rsidR="009C2AD0" w:rsidRPr="009C2AD0">
        <w:rPr>
          <w:b/>
        </w:rPr>
        <w:t>ого го</w:t>
      </w:r>
      <w:r w:rsidRPr="009C2AD0">
        <w:rPr>
          <w:b/>
        </w:rPr>
        <w:t>сударственн</w:t>
      </w:r>
      <w:r w:rsidR="009C2AD0" w:rsidRPr="009C2AD0">
        <w:rPr>
          <w:b/>
        </w:rPr>
        <w:t xml:space="preserve">ого </w:t>
      </w:r>
      <w:r w:rsidRPr="009C2AD0">
        <w:rPr>
          <w:b/>
        </w:rPr>
        <w:t>образовательн</w:t>
      </w:r>
      <w:r w:rsidR="009C2AD0" w:rsidRPr="009C2AD0">
        <w:rPr>
          <w:b/>
        </w:rPr>
        <w:t>ого</w:t>
      </w:r>
      <w:r w:rsidRPr="009C2AD0">
        <w:rPr>
          <w:b/>
        </w:rPr>
        <w:t xml:space="preserve"> стандарт</w:t>
      </w:r>
      <w:r w:rsidR="009C2AD0" w:rsidRPr="009C2AD0">
        <w:rPr>
          <w:b/>
        </w:rPr>
        <w:t>а</w:t>
      </w:r>
      <w:r w:rsidRPr="009C2AD0">
        <w:rPr>
          <w:b/>
        </w:rPr>
        <w:t xml:space="preserve"> второго поколения»</w:t>
      </w:r>
      <w:r w:rsidRPr="009C2AD0">
        <w:rPr>
          <w:b/>
        </w:rPr>
        <w:cr/>
      </w:r>
      <w:r>
        <w:cr/>
        <w:t xml:space="preserve">        </w:t>
      </w:r>
      <w:r w:rsidRPr="0074386E">
        <w:t xml:space="preserve">  </w:t>
      </w:r>
      <w:r w:rsidR="00FA25EE">
        <w:rPr>
          <w:b/>
        </w:rPr>
        <w:t xml:space="preserve">  Задачи на новый 2020 – 2021</w:t>
      </w:r>
      <w:r w:rsidR="00E71CD7">
        <w:rPr>
          <w:b/>
        </w:rPr>
        <w:t xml:space="preserve"> </w:t>
      </w:r>
      <w:r w:rsidRPr="0074386E">
        <w:rPr>
          <w:b/>
        </w:rPr>
        <w:t>учебный год.</w:t>
      </w:r>
      <w:r w:rsidRPr="0074386E">
        <w:rPr>
          <w:b/>
        </w:rPr>
        <w:cr/>
      </w:r>
      <w:r>
        <w:t xml:space="preserve">     </w:t>
      </w:r>
    </w:p>
    <w:p w:rsidR="005F3373" w:rsidRPr="005F3373" w:rsidRDefault="00EA11AD" w:rsidP="00EA11AD">
      <w:pPr>
        <w:tabs>
          <w:tab w:val="left" w:pos="0"/>
        </w:tabs>
      </w:pPr>
      <w:r w:rsidRPr="00AE09C3">
        <w:rPr>
          <w:b/>
        </w:rPr>
        <w:t xml:space="preserve">- </w:t>
      </w:r>
      <w:r>
        <w:t>Обновление содержания образования, совершенствование граней образовательного процесса на основе внедрения в практику работы продуктивных педагогических технологий, ориентированных на развитие личности ребёнка и совершенствование педа</w:t>
      </w:r>
      <w:r w:rsidR="005F3373">
        <w:t>гогического мастерства учителя</w:t>
      </w:r>
      <w:r w:rsidR="00776E83">
        <w:t>.</w:t>
      </w:r>
    </w:p>
    <w:p w:rsidR="005F3373" w:rsidRPr="005F3373" w:rsidRDefault="005F3373" w:rsidP="00EA11AD">
      <w:pPr>
        <w:tabs>
          <w:tab w:val="left" w:pos="0"/>
        </w:tabs>
      </w:pPr>
      <w:r w:rsidRPr="005F3373">
        <w:t xml:space="preserve">- </w:t>
      </w:r>
      <w:r>
        <w:t>реализация 1-</w:t>
      </w:r>
      <w:r w:rsidR="00FA25EE">
        <w:t>10</w:t>
      </w:r>
      <w:r w:rsidR="00296123">
        <w:t xml:space="preserve"> </w:t>
      </w:r>
      <w:r>
        <w:t xml:space="preserve"> класс ФГОС как в начальной школе, так основной.</w:t>
      </w:r>
    </w:p>
    <w:p w:rsidR="00EA11AD" w:rsidRDefault="00EA11AD" w:rsidP="00EA11AD">
      <w:pPr>
        <w:tabs>
          <w:tab w:val="left" w:pos="0"/>
        </w:tabs>
      </w:pPr>
      <w:r w:rsidRPr="00AE09C3">
        <w:rPr>
          <w:b/>
        </w:rPr>
        <w:t xml:space="preserve">- </w:t>
      </w:r>
      <w:r>
        <w:t>реализация компетентностного подхода  в образовательном  процессе;</w:t>
      </w:r>
      <w:r>
        <w:cr/>
        <w:t>- оптимизация урока за счёт использования новых педагогических технологий (ИКТ, проблемного обучения, метода проектов и др.) в образовательном процессе;</w:t>
      </w:r>
      <w:r>
        <w:cr/>
        <w:t>- повышение эффективности проведения всех видов учебных занятий, качества обучения школьников;</w:t>
      </w:r>
      <w:r>
        <w:cr/>
        <w:t>- формирование исследовательских умений и навыков, обучающихся на уроках и во внеурочной деятельности, предоставление им оптимальных возможностей для реализации индивидуальных творческих запросов;</w:t>
      </w:r>
      <w:r>
        <w:cr/>
        <w:t>-</w:t>
      </w:r>
      <w:r w:rsidR="00776E83">
        <w:t xml:space="preserve"> </w:t>
      </w:r>
      <w:r>
        <w:t>активизация работы по организации проектно-исследовательской деятельности обучающихся и педагогов;</w:t>
      </w:r>
      <w:r>
        <w:cr/>
        <w:t>- обеспечение методической работы с педагогами образовательного  учреждения на диагностической основе;</w:t>
      </w:r>
      <w:r>
        <w:cr/>
        <w:t>- подготовка к государственной (ит</w:t>
      </w:r>
      <w:r w:rsidR="00E71CD7">
        <w:t>оговой) аттестации учащихся 9-</w:t>
      </w:r>
      <w:r>
        <w:t>х классов; содействие профессиональному самоопределению школьников.</w:t>
      </w:r>
    </w:p>
    <w:p w:rsidR="00EA11AD" w:rsidRDefault="00EA11AD" w:rsidP="00EA11AD">
      <w:pPr>
        <w:tabs>
          <w:tab w:val="left" w:pos="0"/>
        </w:tabs>
        <w:jc w:val="both"/>
      </w:pPr>
      <w:r>
        <w:rPr>
          <w:b/>
        </w:rPr>
        <w:t xml:space="preserve">-  </w:t>
      </w:r>
      <w:r>
        <w:t>отбор и разработка профильных элективных курсов на уровне программ.</w:t>
      </w:r>
    </w:p>
    <w:p w:rsidR="00FA25EE" w:rsidRDefault="00EA11AD" w:rsidP="00EA11AD">
      <w:pPr>
        <w:tabs>
          <w:tab w:val="left" w:pos="0"/>
        </w:tabs>
        <w:jc w:val="both"/>
      </w:pPr>
      <w:r>
        <w:rPr>
          <w:b/>
        </w:rPr>
        <w:t xml:space="preserve">- </w:t>
      </w:r>
      <w:r>
        <w:t>изучение и распространение положительного педагогического опыта      творчески работающих учителей:</w:t>
      </w:r>
      <w:r>
        <w:cr/>
      </w:r>
      <w:r w:rsidR="00FA25EE">
        <w:t>- обеспечение методической работы с молодыми специалистами с помощью учителей – наставников;</w:t>
      </w:r>
    </w:p>
    <w:p w:rsidR="00EA11AD" w:rsidRDefault="00EA11AD" w:rsidP="00EA11AD">
      <w:pPr>
        <w:tabs>
          <w:tab w:val="left" w:pos="0"/>
        </w:tabs>
        <w:jc w:val="both"/>
      </w:pPr>
      <w:r>
        <w:t>-   формирование  информационной компетентности педагогов;</w:t>
      </w:r>
      <w:r>
        <w:cr/>
        <w:t>-   создание банка данных по проблемам современного урока, формам и       методам обучения;</w:t>
      </w:r>
    </w:p>
    <w:p w:rsidR="00EA11AD" w:rsidRDefault="00EA11AD" w:rsidP="00EA11AD">
      <w:pPr>
        <w:tabs>
          <w:tab w:val="left" w:pos="0"/>
        </w:tabs>
      </w:pPr>
      <w:r>
        <w:t xml:space="preserve">-   информационно-методическое обеспечение образовательного процесса и системы повышения квалификации педагогического коллектива. </w:t>
      </w:r>
    </w:p>
    <w:p w:rsidR="00EA11AD" w:rsidRDefault="00EA11AD" w:rsidP="00EA11AD">
      <w:pPr>
        <w:tabs>
          <w:tab w:val="left" w:pos="0"/>
        </w:tabs>
        <w:jc w:val="both"/>
      </w:pPr>
      <w:r>
        <w:rPr>
          <w:b/>
        </w:rPr>
        <w:t xml:space="preserve">-  </w:t>
      </w:r>
      <w:r>
        <w:t>создание эффективной системы выявления и поддержки одаренных учащихся, поиск новых форм работы с «одарёнными детьми», создание комфортных условий работы для данных учащихся;</w:t>
      </w:r>
    </w:p>
    <w:p w:rsidR="00EA11AD" w:rsidRDefault="00EA11AD" w:rsidP="00EA11AD">
      <w:pPr>
        <w:tabs>
          <w:tab w:val="left" w:pos="0"/>
        </w:tabs>
      </w:pPr>
      <w:r>
        <w:rPr>
          <w:b/>
        </w:rPr>
        <w:t xml:space="preserve">-   </w:t>
      </w:r>
      <w:r>
        <w:t xml:space="preserve">совершенствование системы </w:t>
      </w:r>
      <w:r w:rsidR="009C2AD0">
        <w:t>внеурочной</w:t>
      </w:r>
      <w:r>
        <w:t xml:space="preserve"> деятельности посредством разработки совокупности программ:</w:t>
      </w:r>
      <w:r>
        <w:cr/>
        <w:t>- досуговая деятельность;</w:t>
      </w:r>
      <w:r>
        <w:cr/>
        <w:t>- традиции школы;</w:t>
      </w:r>
      <w:r>
        <w:cr/>
        <w:t>- внеу</w:t>
      </w:r>
      <w:r w:rsidR="009C2AD0">
        <w:t>роч</w:t>
      </w:r>
      <w:r>
        <w:t>ная деятельность по предмету;</w:t>
      </w:r>
    </w:p>
    <w:p w:rsidR="00EA11AD" w:rsidRDefault="00EA11AD" w:rsidP="00EA11AD">
      <w:pPr>
        <w:tabs>
          <w:tab w:val="left" w:pos="0"/>
        </w:tabs>
        <w:jc w:val="both"/>
      </w:pPr>
      <w:r>
        <w:rPr>
          <w:b/>
        </w:rPr>
        <w:t xml:space="preserve">- </w:t>
      </w:r>
      <w:r>
        <w:t>развитие учительского потенциала: мотивация профессиональной творческой деятельности учителя, современного, диалектического стиля педагогического мышления учителя, готовности к профессиональному самосовершенствованию, работе над собой;</w:t>
      </w:r>
    </w:p>
    <w:p w:rsidR="00EA11AD" w:rsidRDefault="00EA11AD" w:rsidP="00EA11AD">
      <w:pPr>
        <w:tabs>
          <w:tab w:val="left" w:pos="0"/>
        </w:tabs>
        <w:jc w:val="both"/>
      </w:pPr>
      <w:r>
        <w:rPr>
          <w:b/>
        </w:rPr>
        <w:t xml:space="preserve">- </w:t>
      </w:r>
      <w:r>
        <w:t>обеспечение единства урочной и внеурочной деятельности учителя через сеть кружков, факультативов, индивидуальных занятий и дополнительного образования.</w:t>
      </w:r>
    </w:p>
    <w:p w:rsidR="00EA11AD" w:rsidRDefault="00EA11AD" w:rsidP="00EA11AD">
      <w:pPr>
        <w:tabs>
          <w:tab w:val="left" w:pos="0"/>
        </w:tabs>
        <w:jc w:val="both"/>
      </w:pPr>
      <w:r>
        <w:rPr>
          <w:b/>
        </w:rPr>
        <w:t xml:space="preserve">- </w:t>
      </w:r>
      <w:r>
        <w:t>проведение системного мониторинга результатов ФГОС:</w:t>
      </w:r>
    </w:p>
    <w:p w:rsidR="00936F8B" w:rsidRPr="00FA25EE" w:rsidRDefault="00EA11AD" w:rsidP="00FA25EE">
      <w:pPr>
        <w:tabs>
          <w:tab w:val="left" w:pos="0"/>
        </w:tabs>
        <w:jc w:val="both"/>
      </w:pPr>
      <w:r>
        <w:rPr>
          <w:b/>
        </w:rPr>
        <w:lastRenderedPageBreak/>
        <w:t xml:space="preserve">- </w:t>
      </w:r>
      <w:r>
        <w:t>разностороннее развитие детей: их познавательных интересов, творческих способностей, универсальных учебных действий (УУД), навыков самообразования, создание условий для самореализации личности;</w:t>
      </w:r>
    </w:p>
    <w:p w:rsidR="00EA11AD" w:rsidRDefault="00EA11AD" w:rsidP="00EA11AD">
      <w:pPr>
        <w:tabs>
          <w:tab w:val="left" w:pos="0"/>
        </w:tabs>
      </w:pPr>
      <w:r>
        <w:rPr>
          <w:b/>
        </w:rPr>
        <w:t xml:space="preserve">- </w:t>
      </w:r>
      <w:r>
        <w:t>дальнейшая информатизация образовательного процесса и совершенствование педагогического мастерства через повышение информационных компетенций всех участников образовательного процесса, с использованием базы ресурсного центра школы и создание «цифровой школы»;</w:t>
      </w:r>
    </w:p>
    <w:p w:rsidR="00EA11AD" w:rsidRDefault="00EA11AD" w:rsidP="00EA11AD">
      <w:pPr>
        <w:tabs>
          <w:tab w:val="left" w:pos="0"/>
        </w:tabs>
      </w:pPr>
      <w:r>
        <w:rPr>
          <w:b/>
        </w:rPr>
        <w:t xml:space="preserve">-  </w:t>
      </w:r>
      <w:r>
        <w:t>вовлечение всех участников образовательного процесса в жизнь  школы, т.ч. в инновационную деятельность, через использование  современных образовательных технологий,  информационно</w:t>
      </w:r>
      <w:r w:rsidR="00776E83">
        <w:t xml:space="preserve"> </w:t>
      </w:r>
      <w:r>
        <w:t>- коммуникационных технологий;</w:t>
      </w:r>
    </w:p>
    <w:p w:rsidR="00EA11AD" w:rsidRDefault="00EA11AD" w:rsidP="00EA11AD">
      <w:pPr>
        <w:tabs>
          <w:tab w:val="left" w:pos="0"/>
        </w:tabs>
        <w:jc w:val="both"/>
      </w:pPr>
      <w:r>
        <w:rPr>
          <w:b/>
        </w:rPr>
        <w:t xml:space="preserve">- </w:t>
      </w:r>
      <w:r>
        <w:t>дальнейшее  совершенствование диагностики педагогической успешности, процедур самоанализа и прогнозирование результатов деятельности каждого члена педагогического коллектива;</w:t>
      </w:r>
    </w:p>
    <w:p w:rsidR="00EA11AD" w:rsidRDefault="00EA11AD" w:rsidP="00EA11AD">
      <w:pPr>
        <w:tabs>
          <w:tab w:val="left" w:pos="0"/>
        </w:tabs>
        <w:jc w:val="both"/>
      </w:pPr>
      <w:r>
        <w:rPr>
          <w:b/>
        </w:rPr>
        <w:t xml:space="preserve">- </w:t>
      </w:r>
      <w:r>
        <w:t>повышение личной ответственности участников образовательного процесса за обеспечение доступности, качества и эффективности образования;</w:t>
      </w:r>
    </w:p>
    <w:p w:rsidR="00EA11AD" w:rsidRDefault="00EA11AD" w:rsidP="00EA11AD">
      <w:pPr>
        <w:tabs>
          <w:tab w:val="left" w:pos="0"/>
        </w:tabs>
        <w:jc w:val="both"/>
      </w:pPr>
      <w:r>
        <w:rPr>
          <w:b/>
        </w:rPr>
        <w:t xml:space="preserve">- </w:t>
      </w:r>
      <w:r>
        <w:t>организовать мероприятия по усп</w:t>
      </w:r>
      <w:r w:rsidR="00E71CD7">
        <w:t xml:space="preserve">ешной адаптации в 1-х,5-х </w:t>
      </w:r>
      <w:r w:rsidR="00FA1FB1">
        <w:t>и 10</w:t>
      </w:r>
      <w:r>
        <w:t xml:space="preserve"> классах.</w:t>
      </w:r>
    </w:p>
    <w:p w:rsidR="00EA11AD" w:rsidRPr="00A81426" w:rsidRDefault="00EA11AD" w:rsidP="00EA11AD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- </w:t>
      </w:r>
      <w:r>
        <w:t>в</w:t>
      </w:r>
      <w:r w:rsidRPr="00A81426">
        <w:t>недрение здоровьесберегающих технологий в урочной и внеурочной деятельности.</w:t>
      </w:r>
    </w:p>
    <w:p w:rsidR="00EA11AD" w:rsidRDefault="00EA11AD" w:rsidP="00EA11AD">
      <w:pPr>
        <w:tabs>
          <w:tab w:val="left" w:pos="0"/>
        </w:tabs>
        <w:jc w:val="both"/>
      </w:pPr>
      <w:r>
        <w:rPr>
          <w:b/>
        </w:rPr>
        <w:t xml:space="preserve">- </w:t>
      </w:r>
      <w:r>
        <w:t>организация эффективного ВШ</w:t>
      </w:r>
      <w:r w:rsidR="00FA25EE">
        <w:t>К;</w:t>
      </w:r>
    </w:p>
    <w:p w:rsidR="00EA11AD" w:rsidRDefault="00EA11AD" w:rsidP="00EA11AD">
      <w:pPr>
        <w:tabs>
          <w:tab w:val="left" w:pos="0"/>
        </w:tabs>
        <w:jc w:val="both"/>
      </w:pPr>
      <w:r>
        <w:rPr>
          <w:b/>
        </w:rPr>
        <w:t xml:space="preserve">- </w:t>
      </w:r>
      <w:r>
        <w:t>совершенствование системы контроля за состоянием и ведением школьной документации.</w:t>
      </w:r>
      <w:r>
        <w:cr/>
      </w:r>
    </w:p>
    <w:p w:rsidR="005F3373" w:rsidRDefault="00EA11AD" w:rsidP="00FA25EE">
      <w:pPr>
        <w:tabs>
          <w:tab w:val="left" w:pos="0"/>
        </w:tabs>
        <w:ind w:firstLine="567"/>
        <w:jc w:val="both"/>
      </w:pPr>
      <w:r>
        <w:t xml:space="preserve">                           </w:t>
      </w:r>
      <w:r w:rsidRPr="00866D82">
        <w:rPr>
          <w:b/>
        </w:rPr>
        <w:t>Приоритетные направления работы школы:</w:t>
      </w:r>
      <w:r w:rsidRPr="00866D82">
        <w:rPr>
          <w:b/>
        </w:rPr>
        <w:cr/>
      </w:r>
      <w:r w:rsidRPr="00866D82">
        <w:rPr>
          <w:b/>
        </w:rPr>
        <w:tab/>
      </w:r>
      <w:r w:rsidRPr="00866D82">
        <w:rPr>
          <w:b/>
        </w:rPr>
        <w:cr/>
      </w:r>
      <w:r>
        <w:t>1.</w:t>
      </w:r>
      <w:r w:rsidR="00936F8B">
        <w:t xml:space="preserve"> </w:t>
      </w:r>
      <w:r>
        <w:t>Развитие благоприятной и мотивирующей на учёбу атмосферы в школе, обучение школьников навыкам самоконтроля, самообразования.</w:t>
      </w:r>
      <w:r>
        <w:cr/>
        <w:t>2.</w:t>
      </w:r>
      <w:r w:rsidR="00936F8B">
        <w:t xml:space="preserve"> </w:t>
      </w:r>
      <w:r>
        <w:t>Развитие творческих способностей обучающихся.</w:t>
      </w:r>
      <w:r>
        <w:cr/>
        <w:t>3.</w:t>
      </w:r>
      <w:r w:rsidR="00936F8B">
        <w:t xml:space="preserve"> </w:t>
      </w:r>
      <w:r>
        <w:t>Работа по развитию одарённости и адаптивных возможностей учеников.</w:t>
      </w:r>
      <w:r>
        <w:cr/>
        <w:t>4.</w:t>
      </w:r>
      <w:r w:rsidR="00936F8B">
        <w:t xml:space="preserve"> </w:t>
      </w:r>
      <w:r>
        <w:t>Совершенствование процедуры мониторинга обученности школьников с целью повышения качества образования.</w:t>
      </w:r>
      <w:r>
        <w:cr/>
        <w:t>5.</w:t>
      </w:r>
      <w:r w:rsidR="00936F8B">
        <w:t xml:space="preserve"> </w:t>
      </w:r>
      <w:r>
        <w:t>Проведение работы, направленной на сохранение и укрепление здоровья обучающихся и привитие им навыков здорового образа жизни.</w:t>
      </w:r>
      <w:r>
        <w:cr/>
        <w:t>6.</w:t>
      </w:r>
      <w:r w:rsidR="00936F8B">
        <w:t xml:space="preserve"> </w:t>
      </w:r>
      <w:r>
        <w:t>Формирование культуры здорового  и безопасного образа жизни:</w:t>
      </w:r>
      <w:r>
        <w:cr/>
        <w:t>7.</w:t>
      </w:r>
      <w:r w:rsidR="00936F8B">
        <w:t xml:space="preserve"> </w:t>
      </w:r>
      <w:r>
        <w:t>Формирование установки на здоровый образ жизни.</w:t>
      </w:r>
      <w:r>
        <w:cr/>
        <w:t>8. Продолжить работу по о</w:t>
      </w:r>
      <w:r w:rsidR="00FA25EE">
        <w:t>хвату детей горячим питанием.</w:t>
      </w:r>
      <w:r w:rsidR="00FA25EE">
        <w:cr/>
        <w:t>9</w:t>
      </w:r>
      <w:r>
        <w:t>.</w:t>
      </w:r>
      <w:r w:rsidR="00936F8B">
        <w:t xml:space="preserve"> </w:t>
      </w:r>
      <w:r w:rsidR="00FA25EE">
        <w:t xml:space="preserve">Совершенствование </w:t>
      </w:r>
      <w:r>
        <w:t xml:space="preserve"> рабо</w:t>
      </w:r>
      <w:r w:rsidR="00FA25EE">
        <w:t>ты Управляющего Совета школы.</w:t>
      </w:r>
      <w:r w:rsidR="00FA25EE">
        <w:cr/>
        <w:t>10</w:t>
      </w:r>
      <w:r>
        <w:t>.</w:t>
      </w:r>
      <w:r w:rsidR="00936F8B">
        <w:t xml:space="preserve"> </w:t>
      </w:r>
      <w:r>
        <w:t>Регулярные заседани</w:t>
      </w:r>
      <w:r w:rsidR="00FA25EE">
        <w:t>я Управляющего Совета школы.</w:t>
      </w:r>
      <w:r w:rsidR="00FA25EE">
        <w:cr/>
        <w:t>11</w:t>
      </w:r>
      <w:r>
        <w:t>.</w:t>
      </w:r>
      <w:r w:rsidR="00936F8B">
        <w:t xml:space="preserve"> </w:t>
      </w:r>
      <w:r>
        <w:t xml:space="preserve">Продолжить работу по реализации целевой программы «Безопасность </w:t>
      </w:r>
      <w:r w:rsidR="00FA25EE">
        <w:t>образовательного учреждения».</w:t>
      </w:r>
      <w:r w:rsidR="00FA25EE">
        <w:cr/>
        <w:t>12</w:t>
      </w:r>
      <w:r>
        <w:t>.</w:t>
      </w:r>
      <w:r w:rsidR="00936F8B">
        <w:t xml:space="preserve"> </w:t>
      </w:r>
      <w:r>
        <w:t>Продолжить работу по реализации целевой программы «Реализация первичны</w:t>
      </w:r>
      <w:r w:rsidR="00FA25EE">
        <w:t>х мер пожарной безопасности».</w:t>
      </w:r>
      <w:r w:rsidR="00FA25EE">
        <w:cr/>
        <w:t>13</w:t>
      </w:r>
      <w:r>
        <w:t>.</w:t>
      </w:r>
      <w:r w:rsidR="00936F8B">
        <w:t xml:space="preserve"> </w:t>
      </w:r>
      <w:r>
        <w:t>Улучшение материально-технической базы школы.</w:t>
      </w:r>
      <w:r>
        <w:cr/>
        <w:t xml:space="preserve">         </w:t>
      </w:r>
      <w:r w:rsidR="00062F3C">
        <w:t xml:space="preserve">                               </w:t>
      </w:r>
    </w:p>
    <w:p w:rsidR="005F3373" w:rsidRDefault="005F3373" w:rsidP="00EA11AD">
      <w:pPr>
        <w:tabs>
          <w:tab w:val="left" w:pos="0"/>
        </w:tabs>
        <w:ind w:firstLine="567"/>
        <w:jc w:val="both"/>
      </w:pPr>
    </w:p>
    <w:p w:rsidR="00EA11AD" w:rsidRDefault="00EA11AD" w:rsidP="00EA11AD">
      <w:pPr>
        <w:tabs>
          <w:tab w:val="left" w:pos="0"/>
        </w:tabs>
        <w:ind w:firstLine="567"/>
        <w:jc w:val="both"/>
      </w:pPr>
      <w:r>
        <w:t xml:space="preserve">                            </w:t>
      </w:r>
      <w:r w:rsidRPr="00866D82">
        <w:rPr>
          <w:b/>
        </w:rPr>
        <w:t>Планируемые результаты и показатели</w:t>
      </w:r>
      <w:r w:rsidRPr="00866D82">
        <w:rPr>
          <w:b/>
        </w:rPr>
        <w:cr/>
        <w:t xml:space="preserve">                             </w:t>
      </w:r>
      <w:r w:rsidR="00FA25EE">
        <w:rPr>
          <w:b/>
        </w:rPr>
        <w:t xml:space="preserve">                          на 2020-2021</w:t>
      </w:r>
      <w:r w:rsidRPr="00866D82">
        <w:rPr>
          <w:b/>
        </w:rPr>
        <w:t xml:space="preserve"> учебный год.</w:t>
      </w:r>
      <w:r w:rsidRPr="00866D82">
        <w:rPr>
          <w:b/>
        </w:rPr>
        <w:cr/>
      </w:r>
      <w:r>
        <w:rPr>
          <w:b/>
        </w:rPr>
        <w:t>-</w:t>
      </w:r>
      <w:r w:rsidR="009C2AD0">
        <w:rPr>
          <w:b/>
        </w:rPr>
        <w:t xml:space="preserve"> </w:t>
      </w:r>
      <w:r w:rsidR="009C2AD0">
        <w:t xml:space="preserve">Педагогам - продолжать </w:t>
      </w:r>
      <w:r>
        <w:t xml:space="preserve">  использ</w:t>
      </w:r>
      <w:r w:rsidR="009C2AD0">
        <w:t>овать</w:t>
      </w:r>
      <w:r>
        <w:t xml:space="preserve"> инновационные технологии  </w:t>
      </w:r>
      <w:r w:rsidR="00982608">
        <w:t>100</w:t>
      </w:r>
      <w:r>
        <w:t xml:space="preserve"> %.</w:t>
      </w:r>
      <w:r>
        <w:cr/>
        <w:t>-</w:t>
      </w:r>
      <w:r w:rsidR="009C2AD0">
        <w:t xml:space="preserve"> Сохранять </w:t>
      </w:r>
      <w:r>
        <w:t xml:space="preserve"> % педагогов, владеющих основами компьютерной грамотности до 100%.</w:t>
      </w:r>
      <w:r>
        <w:cr/>
        <w:t>-Организовать работу  библиотеки по привлечению учащихся к научно-исследовательской деятельности и расширения читательского кругозор</w:t>
      </w:r>
    </w:p>
    <w:p w:rsidR="006F5E6F" w:rsidRDefault="00EA11AD" w:rsidP="00FA25EE">
      <w:pPr>
        <w:tabs>
          <w:tab w:val="left" w:pos="0"/>
        </w:tabs>
        <w:jc w:val="both"/>
      </w:pPr>
      <w:r>
        <w:t xml:space="preserve">-Укомплектовать новой мебелью начальную школу, основную и старшую – на </w:t>
      </w:r>
      <w:r w:rsidR="009C2AD0">
        <w:t>80</w:t>
      </w:r>
      <w:r>
        <w:t>%.</w:t>
      </w:r>
    </w:p>
    <w:p w:rsidR="00296123" w:rsidRDefault="00EA11AD" w:rsidP="00EA11AD">
      <w:pPr>
        <w:tabs>
          <w:tab w:val="left" w:pos="0"/>
        </w:tabs>
      </w:pPr>
      <w:r>
        <w:t>-Увеличить количество учащихся, обучающихся на «4» и «5» (%):</w:t>
      </w:r>
      <w:r>
        <w:cr/>
        <w:t xml:space="preserve">       в 1 – 4 классах до         7</w:t>
      </w:r>
      <w:r w:rsidR="009C2AD0">
        <w:t>2</w:t>
      </w:r>
      <w:r>
        <w:t xml:space="preserve">%; </w:t>
      </w:r>
      <w:r>
        <w:cr/>
        <w:t xml:space="preserve">   </w:t>
      </w:r>
    </w:p>
    <w:p w:rsidR="00EA11AD" w:rsidRDefault="00296123" w:rsidP="00EA11AD">
      <w:pPr>
        <w:tabs>
          <w:tab w:val="left" w:pos="0"/>
        </w:tabs>
      </w:pPr>
      <w:r>
        <w:t xml:space="preserve">    </w:t>
      </w:r>
      <w:r w:rsidR="00FA25EE">
        <w:t xml:space="preserve">   в 5 – 11</w:t>
      </w:r>
      <w:r w:rsidR="00EA11AD">
        <w:t xml:space="preserve"> классах до         5</w:t>
      </w:r>
      <w:r w:rsidR="009C2AD0">
        <w:t>7</w:t>
      </w:r>
      <w:r w:rsidR="00E71CD7">
        <w:t xml:space="preserve"> %; </w:t>
      </w:r>
      <w:r w:rsidR="00E71CD7">
        <w:cr/>
        <w:t xml:space="preserve">      </w:t>
      </w:r>
    </w:p>
    <w:p w:rsidR="0034388F" w:rsidRDefault="00EA11AD" w:rsidP="00BF5E2E">
      <w:pPr>
        <w:tabs>
          <w:tab w:val="left" w:pos="0"/>
        </w:tabs>
      </w:pPr>
      <w:r>
        <w:lastRenderedPageBreak/>
        <w:t>-</w:t>
      </w:r>
      <w:r w:rsidR="00776E83">
        <w:t xml:space="preserve"> </w:t>
      </w:r>
      <w:r>
        <w:t>Продолжить работу по занятости с учащимися в ДО.</w:t>
      </w:r>
      <w:r>
        <w:cr/>
        <w:t>-</w:t>
      </w:r>
      <w:r w:rsidR="00776E83">
        <w:t xml:space="preserve"> </w:t>
      </w:r>
      <w:r>
        <w:t xml:space="preserve">Снизить общее количество пропущенных уроков,  в том числе по болезни и по уважительной </w:t>
      </w:r>
      <w:r w:rsidR="00062F3C">
        <w:t>причине.</w:t>
      </w:r>
    </w:p>
    <w:p w:rsidR="00D42D95" w:rsidRDefault="00D42D95" w:rsidP="00BF5E2E">
      <w:pPr>
        <w:tabs>
          <w:tab w:val="left" w:pos="0"/>
        </w:tabs>
      </w:pPr>
    </w:p>
    <w:p w:rsidR="00BF5E2E" w:rsidRDefault="0080162C" w:rsidP="0034388F">
      <w:pPr>
        <w:tabs>
          <w:tab w:val="left" w:pos="0"/>
        </w:tabs>
        <w:jc w:val="center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t>Орга</w:t>
      </w:r>
      <w:r w:rsidR="00EA11AD" w:rsidRPr="00AE09C3">
        <w:rPr>
          <w:b/>
          <w:iCs/>
          <w:sz w:val="28"/>
          <w:szCs w:val="28"/>
          <w:u w:val="single"/>
        </w:rPr>
        <w:t xml:space="preserve">низация </w:t>
      </w:r>
      <w:r w:rsidR="00BF5E2E">
        <w:rPr>
          <w:b/>
          <w:iCs/>
          <w:sz w:val="28"/>
          <w:szCs w:val="28"/>
          <w:u w:val="single"/>
        </w:rPr>
        <w:t xml:space="preserve"> </w:t>
      </w:r>
      <w:r w:rsidR="00EA11AD" w:rsidRPr="00AE09C3">
        <w:rPr>
          <w:b/>
          <w:iCs/>
          <w:sz w:val="28"/>
          <w:szCs w:val="28"/>
          <w:u w:val="single"/>
        </w:rPr>
        <w:t xml:space="preserve">деятельности общеобразовательного </w:t>
      </w:r>
      <w:r w:rsidR="00BF5E2E">
        <w:rPr>
          <w:b/>
          <w:iCs/>
          <w:sz w:val="28"/>
          <w:szCs w:val="28"/>
          <w:u w:val="single"/>
        </w:rPr>
        <w:t xml:space="preserve"> </w:t>
      </w:r>
      <w:r w:rsidR="00EA11AD" w:rsidRPr="00AE09C3">
        <w:rPr>
          <w:b/>
          <w:iCs/>
          <w:sz w:val="28"/>
          <w:szCs w:val="28"/>
          <w:u w:val="single"/>
        </w:rPr>
        <w:t>учреждения,</w:t>
      </w:r>
    </w:p>
    <w:p w:rsidR="00EA11AD" w:rsidRPr="00BF5E2E" w:rsidRDefault="00EA11AD" w:rsidP="0034388F">
      <w:pPr>
        <w:tabs>
          <w:tab w:val="left" w:pos="0"/>
        </w:tabs>
        <w:jc w:val="center"/>
        <w:rPr>
          <w:b/>
          <w:iCs/>
          <w:sz w:val="28"/>
          <w:szCs w:val="28"/>
          <w:u w:val="single"/>
        </w:rPr>
      </w:pPr>
      <w:r w:rsidRPr="00AE09C3">
        <w:rPr>
          <w:b/>
          <w:iCs/>
          <w:sz w:val="28"/>
          <w:szCs w:val="28"/>
          <w:u w:val="single"/>
        </w:rPr>
        <w:t xml:space="preserve">направленная </w:t>
      </w:r>
      <w:r w:rsidR="00BF5E2E">
        <w:rPr>
          <w:b/>
          <w:iCs/>
          <w:sz w:val="28"/>
          <w:szCs w:val="28"/>
          <w:u w:val="single"/>
        </w:rPr>
        <w:t xml:space="preserve"> </w:t>
      </w:r>
      <w:r w:rsidRPr="00AE09C3">
        <w:rPr>
          <w:b/>
          <w:iCs/>
          <w:sz w:val="28"/>
          <w:szCs w:val="28"/>
          <w:u w:val="single"/>
        </w:rPr>
        <w:t xml:space="preserve">на получение </w:t>
      </w:r>
      <w:r w:rsidR="00BF5E2E">
        <w:rPr>
          <w:b/>
          <w:iCs/>
          <w:sz w:val="28"/>
          <w:szCs w:val="28"/>
          <w:u w:val="single"/>
        </w:rPr>
        <w:t xml:space="preserve"> </w:t>
      </w:r>
      <w:r w:rsidRPr="00AE09C3">
        <w:rPr>
          <w:b/>
          <w:iCs/>
          <w:sz w:val="28"/>
          <w:szCs w:val="28"/>
          <w:u w:val="single"/>
        </w:rPr>
        <w:t>бесплатного</w:t>
      </w:r>
      <w:r w:rsidR="00BF5E2E">
        <w:rPr>
          <w:b/>
          <w:iCs/>
          <w:sz w:val="28"/>
          <w:szCs w:val="28"/>
          <w:u w:val="single"/>
        </w:rPr>
        <w:t xml:space="preserve">  </w:t>
      </w:r>
      <w:r w:rsidRPr="00AE09C3">
        <w:rPr>
          <w:b/>
          <w:iCs/>
          <w:sz w:val="28"/>
          <w:szCs w:val="28"/>
          <w:u w:val="single"/>
        </w:rPr>
        <w:t xml:space="preserve"> начального, </w:t>
      </w:r>
      <w:r w:rsidR="00BF5E2E">
        <w:rPr>
          <w:b/>
          <w:iCs/>
          <w:sz w:val="28"/>
          <w:szCs w:val="28"/>
          <w:u w:val="single"/>
        </w:rPr>
        <w:t xml:space="preserve"> </w:t>
      </w:r>
      <w:r w:rsidRPr="00AE09C3">
        <w:rPr>
          <w:b/>
          <w:iCs/>
          <w:sz w:val="28"/>
          <w:szCs w:val="28"/>
          <w:u w:val="single"/>
        </w:rPr>
        <w:t>основног</w:t>
      </w:r>
      <w:r w:rsidR="00BF5E2E">
        <w:rPr>
          <w:b/>
          <w:iCs/>
          <w:sz w:val="28"/>
          <w:szCs w:val="28"/>
          <w:u w:val="single"/>
        </w:rPr>
        <w:t>о, среднего</w:t>
      </w:r>
      <w:r w:rsidRPr="00AE09C3">
        <w:rPr>
          <w:b/>
          <w:iCs/>
          <w:sz w:val="28"/>
          <w:szCs w:val="28"/>
          <w:u w:val="single"/>
        </w:rPr>
        <w:t xml:space="preserve"> (полного) общего образования</w:t>
      </w:r>
    </w:p>
    <w:p w:rsidR="00EA11AD" w:rsidRPr="00866D82" w:rsidRDefault="00EA11AD" w:rsidP="00BF5E2E">
      <w:pPr>
        <w:tabs>
          <w:tab w:val="left" w:pos="142"/>
        </w:tabs>
        <w:jc w:val="center"/>
        <w:rPr>
          <w:sz w:val="28"/>
          <w:szCs w:val="28"/>
        </w:rPr>
      </w:pPr>
    </w:p>
    <w:p w:rsidR="00EA11AD" w:rsidRPr="0054658F" w:rsidRDefault="00EA11AD" w:rsidP="00EA11AD">
      <w:pPr>
        <w:tabs>
          <w:tab w:val="left" w:pos="142"/>
        </w:tabs>
        <w:ind w:left="723"/>
        <w:rPr>
          <w:b/>
          <w:iCs/>
        </w:rPr>
      </w:pPr>
      <w:r>
        <w:rPr>
          <w:b/>
          <w:iCs/>
        </w:rPr>
        <w:t xml:space="preserve">                              </w:t>
      </w:r>
      <w:r w:rsidRPr="0054658F">
        <w:rPr>
          <w:b/>
          <w:iCs/>
        </w:rPr>
        <w:t>Организационно – педагогические мероприятия</w:t>
      </w:r>
    </w:p>
    <w:p w:rsidR="00EA11AD" w:rsidRPr="0054658F" w:rsidRDefault="00EA11AD" w:rsidP="00EA11AD">
      <w:pPr>
        <w:tabs>
          <w:tab w:val="left" w:pos="142"/>
        </w:tabs>
        <w:jc w:val="center"/>
        <w:rPr>
          <w:b/>
          <w:iCs/>
        </w:rPr>
      </w:pPr>
      <w:r w:rsidRPr="0054658F">
        <w:rPr>
          <w:b/>
          <w:iCs/>
        </w:rPr>
        <w:t>на начало учебного года</w:t>
      </w:r>
    </w:p>
    <w:p w:rsidR="00EA11AD" w:rsidRPr="0054658F" w:rsidRDefault="00EA11AD" w:rsidP="00EA11AD">
      <w:pPr>
        <w:tabs>
          <w:tab w:val="left" w:pos="142"/>
        </w:tabs>
        <w:jc w:val="center"/>
        <w:rPr>
          <w:iCs/>
        </w:rPr>
      </w:pPr>
    </w:p>
    <w:tbl>
      <w:tblPr>
        <w:tblW w:w="1034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7"/>
        <w:gridCol w:w="1484"/>
        <w:gridCol w:w="2622"/>
      </w:tblGrid>
      <w:tr w:rsidR="00EA11AD" w:rsidRPr="0054658F" w:rsidTr="00FB21C7">
        <w:trPr>
          <w:trHeight w:hRule="exact" w:val="56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 w:rsidRPr="0054658F">
              <w:rPr>
                <w:b/>
              </w:rPr>
              <w:t>№</w:t>
            </w:r>
          </w:p>
        </w:tc>
        <w:tc>
          <w:tcPr>
            <w:tcW w:w="5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 w:rsidRPr="0054658F">
              <w:rPr>
                <w:b/>
              </w:rPr>
              <w:t>Наименование мероприятия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 w:rsidRPr="0054658F">
              <w:rPr>
                <w:b/>
              </w:rPr>
              <w:t>Срок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 w:rsidRPr="0054658F">
              <w:rPr>
                <w:b/>
              </w:rPr>
              <w:t>Ответственные</w:t>
            </w:r>
          </w:p>
        </w:tc>
      </w:tr>
      <w:tr w:rsidR="00EA11AD" w:rsidRPr="0054658F" w:rsidTr="00FB21C7">
        <w:trPr>
          <w:trHeight w:hRule="exact" w:val="52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1</w:t>
            </w:r>
          </w:p>
        </w:tc>
        <w:tc>
          <w:tcPr>
            <w:tcW w:w="5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Укомплектовать школу педагогическими кадрами.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14E4F" w:rsidP="00655EC5">
            <w:pPr>
              <w:tabs>
                <w:tab w:val="left" w:pos="142"/>
              </w:tabs>
            </w:pPr>
            <w:r>
              <w:t>До 20.08.20</w:t>
            </w:r>
            <w:r w:rsidR="00EA11AD" w:rsidRPr="0054658F">
              <w:t xml:space="preserve"> г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Default="006F5E6F" w:rsidP="00111C73">
            <w:pPr>
              <w:tabs>
                <w:tab w:val="left" w:pos="142"/>
              </w:tabs>
            </w:pPr>
            <w:r>
              <w:t xml:space="preserve"> директор</w:t>
            </w:r>
            <w:r w:rsidR="00E71CD7">
              <w:t xml:space="preserve"> </w:t>
            </w:r>
          </w:p>
          <w:p w:rsidR="00E71CD7" w:rsidRPr="0054658F" w:rsidRDefault="00E71CD7" w:rsidP="00111C73">
            <w:pPr>
              <w:tabs>
                <w:tab w:val="left" w:pos="142"/>
              </w:tabs>
            </w:pPr>
            <w:r>
              <w:t>Санакоева Л.М.</w:t>
            </w:r>
          </w:p>
        </w:tc>
      </w:tr>
      <w:tr w:rsidR="00EA11AD" w:rsidRPr="0054658F" w:rsidTr="00FB21C7">
        <w:trPr>
          <w:trHeight w:hRule="exact" w:val="56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2</w:t>
            </w:r>
          </w:p>
        </w:tc>
        <w:tc>
          <w:tcPr>
            <w:tcW w:w="5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Провести смотр готовности кабинетов к началу учебного года.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14E4F" w:rsidP="00655EC5">
            <w:pPr>
              <w:tabs>
                <w:tab w:val="left" w:pos="142"/>
              </w:tabs>
            </w:pPr>
            <w:r>
              <w:t>До 28.08.20</w:t>
            </w:r>
            <w:r w:rsidR="00EA11AD" w:rsidRPr="0054658F">
              <w:t xml:space="preserve"> г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Default="00E71CD7" w:rsidP="00111C73">
            <w:pPr>
              <w:tabs>
                <w:tab w:val="left" w:pos="142"/>
              </w:tabs>
            </w:pPr>
            <w:r>
              <w:t>Зам. директора по УВР-</w:t>
            </w:r>
          </w:p>
          <w:p w:rsidR="00E71CD7" w:rsidRPr="0054658F" w:rsidRDefault="006F5E6F" w:rsidP="00111C73">
            <w:pPr>
              <w:tabs>
                <w:tab w:val="left" w:pos="142"/>
              </w:tabs>
            </w:pPr>
            <w:r>
              <w:t>Павлова В.В.</w:t>
            </w:r>
          </w:p>
        </w:tc>
      </w:tr>
      <w:tr w:rsidR="00EA11AD" w:rsidRPr="0054658F" w:rsidTr="00FB21C7">
        <w:trPr>
          <w:trHeight w:hRule="exact" w:val="16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3</w:t>
            </w:r>
          </w:p>
        </w:tc>
        <w:tc>
          <w:tcPr>
            <w:tcW w:w="5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655EC5">
            <w:pPr>
              <w:tabs>
                <w:tab w:val="left" w:pos="142"/>
              </w:tabs>
            </w:pPr>
            <w:r w:rsidRPr="0054658F">
              <w:t>Совместно с профсоюзным комитетом и заместителями директора школы предварительно обсудить план работы школы на новый учебный год и</w:t>
            </w:r>
            <w:r w:rsidR="00E14E4F">
              <w:t xml:space="preserve"> определить задачи школы на 2020-2021</w:t>
            </w:r>
            <w:r w:rsidRPr="0054658F">
              <w:t xml:space="preserve"> учебный год.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14E4F" w:rsidP="00655EC5">
            <w:pPr>
              <w:tabs>
                <w:tab w:val="left" w:pos="142"/>
              </w:tabs>
            </w:pPr>
            <w:r>
              <w:t>До 30.08.20</w:t>
            </w:r>
            <w:r w:rsidR="00655EC5">
              <w:t xml:space="preserve"> </w:t>
            </w:r>
            <w:r w:rsidR="00EA11AD" w:rsidRPr="0054658F">
              <w:t>г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71CD7" w:rsidRDefault="006F5E6F" w:rsidP="00E71CD7">
            <w:pPr>
              <w:tabs>
                <w:tab w:val="left" w:pos="142"/>
              </w:tabs>
            </w:pPr>
            <w:r>
              <w:t xml:space="preserve"> директор</w:t>
            </w:r>
            <w:r w:rsidR="00E71CD7">
              <w:t xml:space="preserve"> </w:t>
            </w:r>
          </w:p>
          <w:p w:rsidR="00EA11AD" w:rsidRDefault="00E71CD7" w:rsidP="00E71CD7">
            <w:pPr>
              <w:tabs>
                <w:tab w:val="left" w:pos="142"/>
              </w:tabs>
            </w:pPr>
            <w:r>
              <w:t>Санакоева Л.М.</w:t>
            </w:r>
          </w:p>
          <w:p w:rsidR="00E71CD7" w:rsidRDefault="00E71CD7" w:rsidP="00E71CD7">
            <w:pPr>
              <w:tabs>
                <w:tab w:val="left" w:pos="142"/>
              </w:tabs>
            </w:pPr>
            <w:r>
              <w:t>Зам. директора по УВР-</w:t>
            </w:r>
          </w:p>
          <w:p w:rsidR="00E71CD7" w:rsidRDefault="006F5E6F" w:rsidP="00E71CD7">
            <w:pPr>
              <w:tabs>
                <w:tab w:val="left" w:pos="142"/>
              </w:tabs>
            </w:pPr>
            <w:r>
              <w:t>Павлова В.В.</w:t>
            </w:r>
          </w:p>
          <w:p w:rsidR="00E71CD7" w:rsidRDefault="00E71CD7" w:rsidP="00E71CD7">
            <w:pPr>
              <w:tabs>
                <w:tab w:val="left" w:pos="142"/>
              </w:tabs>
            </w:pPr>
            <w:r>
              <w:t>Председатель</w:t>
            </w:r>
            <w:r w:rsidR="000D6B41">
              <w:t xml:space="preserve"> </w:t>
            </w:r>
            <w:r>
              <w:t>ПК</w:t>
            </w:r>
          </w:p>
          <w:p w:rsidR="000D6B41" w:rsidRPr="0054658F" w:rsidRDefault="006F5E6F" w:rsidP="00E71CD7">
            <w:pPr>
              <w:tabs>
                <w:tab w:val="left" w:pos="142"/>
              </w:tabs>
            </w:pPr>
            <w:r>
              <w:t>Кочисова А.С.</w:t>
            </w:r>
          </w:p>
        </w:tc>
      </w:tr>
      <w:tr w:rsidR="00EA11AD" w:rsidRPr="0054658F" w:rsidTr="00FB21C7">
        <w:trPr>
          <w:trHeight w:hRule="exact" w:val="56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4</w:t>
            </w:r>
          </w:p>
        </w:tc>
        <w:tc>
          <w:tcPr>
            <w:tcW w:w="5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655EC5">
            <w:pPr>
              <w:tabs>
                <w:tab w:val="left" w:pos="142"/>
              </w:tabs>
            </w:pPr>
            <w:r w:rsidRPr="0054658F">
              <w:t>Подготовить анализ работы пе</w:t>
            </w:r>
            <w:r>
              <w:t>дагогического коллектива за 201</w:t>
            </w:r>
            <w:r w:rsidR="00E14E4F">
              <w:t>9-2020</w:t>
            </w:r>
            <w:r w:rsidRPr="0054658F">
              <w:t xml:space="preserve"> учебный год.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6F5E6F" w:rsidP="00655EC5">
            <w:pPr>
              <w:tabs>
                <w:tab w:val="left" w:pos="142"/>
              </w:tabs>
            </w:pPr>
            <w:r>
              <w:t>д</w:t>
            </w:r>
            <w:r w:rsidR="00EA11AD">
              <w:t xml:space="preserve">о </w:t>
            </w:r>
            <w:r w:rsidR="00E14E4F">
              <w:t>20</w:t>
            </w:r>
            <w:r>
              <w:t>.</w:t>
            </w:r>
            <w:r w:rsidR="00EA11AD">
              <w:t>0</w:t>
            </w:r>
            <w:r>
              <w:t>8</w:t>
            </w:r>
            <w:r w:rsidR="00E14E4F">
              <w:t>.20</w:t>
            </w:r>
            <w:r w:rsidR="00EA11AD" w:rsidRPr="0054658F">
              <w:t xml:space="preserve"> г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0D6B41" w:rsidP="005479F5">
            <w:pPr>
              <w:tabs>
                <w:tab w:val="left" w:pos="142"/>
              </w:tabs>
            </w:pPr>
            <w:r>
              <w:t>Администрация</w:t>
            </w:r>
          </w:p>
        </w:tc>
      </w:tr>
      <w:tr w:rsidR="00EA11AD" w:rsidRPr="0054658F" w:rsidTr="00FB21C7">
        <w:trPr>
          <w:trHeight w:hRule="exact" w:val="1394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5</w:t>
            </w:r>
          </w:p>
        </w:tc>
        <w:tc>
          <w:tcPr>
            <w:tcW w:w="5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Организовать горячее питание в школе. Составить график питания учащихся по классам во время перемен и издать приказ по школе. Организовать дежурство в столовой. Назначить ответственного за организацию горячего питания по школе.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FA1FB1" w:rsidP="00655EC5">
            <w:pPr>
              <w:tabs>
                <w:tab w:val="left" w:pos="142"/>
              </w:tabs>
            </w:pPr>
            <w:r>
              <w:t>К 04</w:t>
            </w:r>
            <w:r w:rsidR="00E14E4F">
              <w:t>.09.20</w:t>
            </w:r>
            <w:r w:rsidR="00EA11AD" w:rsidRPr="0054658F">
              <w:t>г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Default="004F7A18" w:rsidP="00655EC5">
            <w:pPr>
              <w:tabs>
                <w:tab w:val="left" w:pos="142"/>
              </w:tabs>
            </w:pPr>
            <w:r>
              <w:t>Педагог-организатор</w:t>
            </w:r>
          </w:p>
          <w:p w:rsidR="000D6B41" w:rsidRDefault="004F7A18" w:rsidP="00655EC5">
            <w:pPr>
              <w:tabs>
                <w:tab w:val="left" w:pos="142"/>
              </w:tabs>
            </w:pPr>
            <w:r>
              <w:t>Басаева А.Я.</w:t>
            </w:r>
          </w:p>
          <w:p w:rsidR="004F7A18" w:rsidRPr="0054658F" w:rsidRDefault="004F7A18" w:rsidP="00655EC5">
            <w:pPr>
              <w:tabs>
                <w:tab w:val="left" w:pos="142"/>
              </w:tabs>
            </w:pPr>
            <w:r>
              <w:t>Зам.директора поВР Цаллагова А.Б.</w:t>
            </w:r>
          </w:p>
        </w:tc>
      </w:tr>
      <w:tr w:rsidR="00EA11AD" w:rsidRPr="0054658F" w:rsidTr="00FB21C7">
        <w:trPr>
          <w:trHeight w:val="113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6</w:t>
            </w:r>
          </w:p>
          <w:p w:rsidR="00EA11AD" w:rsidRPr="0054658F" w:rsidRDefault="00EA11AD" w:rsidP="00111C73">
            <w:pPr>
              <w:tabs>
                <w:tab w:val="left" w:pos="142"/>
              </w:tabs>
            </w:pPr>
          </w:p>
        </w:tc>
        <w:tc>
          <w:tcPr>
            <w:tcW w:w="56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 xml:space="preserve">Организовать прием учащихся в 1-е классы. </w:t>
            </w:r>
          </w:p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Провести набор учащихся в 10-е классы.</w:t>
            </w:r>
          </w:p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Издать приказ о зачислении учащихся в 1-е и 10-е классы.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14E4F" w:rsidP="00111C73">
            <w:pPr>
              <w:tabs>
                <w:tab w:val="left" w:pos="142"/>
              </w:tabs>
            </w:pPr>
            <w:r>
              <w:t>До 03.09.20</w:t>
            </w:r>
            <w:r w:rsidR="00EA11AD" w:rsidRPr="0054658F">
              <w:t xml:space="preserve"> г.</w:t>
            </w:r>
          </w:p>
          <w:p w:rsidR="00EA11AD" w:rsidRPr="0054658F" w:rsidRDefault="00EA11AD" w:rsidP="00111C73">
            <w:pPr>
              <w:tabs>
                <w:tab w:val="left" w:pos="142"/>
              </w:tabs>
            </w:pP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Default="004F7A18" w:rsidP="00111C73">
            <w:pPr>
              <w:tabs>
                <w:tab w:val="left" w:pos="142"/>
              </w:tabs>
            </w:pPr>
            <w:r>
              <w:t xml:space="preserve"> директор</w:t>
            </w:r>
            <w:r w:rsidR="000D6B41">
              <w:t xml:space="preserve"> </w:t>
            </w:r>
          </w:p>
          <w:p w:rsidR="000D6B41" w:rsidRPr="0054658F" w:rsidRDefault="000D6B41" w:rsidP="00111C73">
            <w:pPr>
              <w:tabs>
                <w:tab w:val="left" w:pos="142"/>
              </w:tabs>
            </w:pPr>
            <w:r>
              <w:t>Санакоева Л.М.</w:t>
            </w:r>
          </w:p>
        </w:tc>
      </w:tr>
      <w:tr w:rsidR="00EA11AD" w:rsidRPr="0054658F" w:rsidTr="00FB21C7">
        <w:trPr>
          <w:trHeight w:hRule="exact" w:val="1423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8</w:t>
            </w:r>
          </w:p>
        </w:tc>
        <w:tc>
          <w:tcPr>
            <w:tcW w:w="5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Default="00EA11AD" w:rsidP="00111C73">
            <w:pPr>
              <w:tabs>
                <w:tab w:val="left" w:pos="142"/>
              </w:tabs>
            </w:pPr>
            <w:r w:rsidRPr="0054658F">
              <w:t>Оформить личные дела учащихся 1-х классов, занести в алфавитную книгу и издать приказ по школе.</w:t>
            </w:r>
          </w:p>
          <w:p w:rsidR="00AB24AE" w:rsidRPr="0054658F" w:rsidRDefault="00AB24AE" w:rsidP="00111C73">
            <w:pPr>
              <w:tabs>
                <w:tab w:val="left" w:pos="142"/>
              </w:tabs>
            </w:pPr>
            <w:r w:rsidRPr="0054658F">
              <w:t>Обеспечить образцовый порядок ведения документации по первичному учету детей</w:t>
            </w:r>
            <w:r>
              <w:t>.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Default="00E14E4F" w:rsidP="00982608">
            <w:pPr>
              <w:tabs>
                <w:tab w:val="left" w:pos="142"/>
              </w:tabs>
            </w:pPr>
            <w:r>
              <w:t>До 03.09.20</w:t>
            </w:r>
            <w:r w:rsidR="00EA11AD" w:rsidRPr="0054658F">
              <w:t xml:space="preserve"> г.</w:t>
            </w:r>
          </w:p>
          <w:p w:rsidR="00AB24AE" w:rsidRDefault="00AB24AE" w:rsidP="00982608">
            <w:pPr>
              <w:tabs>
                <w:tab w:val="left" w:pos="142"/>
              </w:tabs>
            </w:pPr>
          </w:p>
          <w:p w:rsidR="00AB24AE" w:rsidRPr="0054658F" w:rsidRDefault="00AB24AE" w:rsidP="00982608">
            <w:pPr>
              <w:tabs>
                <w:tab w:val="left" w:pos="142"/>
              </w:tabs>
            </w:pPr>
            <w:r>
              <w:t xml:space="preserve">Постоянно 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B41" w:rsidRDefault="00FA1FB1" w:rsidP="000D6B41">
            <w:pPr>
              <w:tabs>
                <w:tab w:val="left" w:pos="142"/>
              </w:tabs>
            </w:pPr>
            <w:r>
              <w:t>Директор</w:t>
            </w:r>
          </w:p>
          <w:p w:rsidR="00EA11AD" w:rsidRDefault="000D6B41" w:rsidP="000D6B41">
            <w:pPr>
              <w:tabs>
                <w:tab w:val="left" w:pos="142"/>
              </w:tabs>
            </w:pPr>
            <w:r>
              <w:t>Санакоева Л.М.</w:t>
            </w:r>
          </w:p>
          <w:p w:rsidR="000D6B41" w:rsidRDefault="00E14E4F" w:rsidP="000D6B41">
            <w:pPr>
              <w:tabs>
                <w:tab w:val="left" w:pos="142"/>
              </w:tabs>
            </w:pPr>
            <w:r>
              <w:t>Классный</w:t>
            </w:r>
            <w:r w:rsidR="000D6B41">
              <w:t xml:space="preserve"> руководи</w:t>
            </w:r>
            <w:r>
              <w:t>тель</w:t>
            </w:r>
          </w:p>
          <w:p w:rsidR="00E14E4F" w:rsidRPr="0054658F" w:rsidRDefault="00E14E4F" w:rsidP="000D6B41">
            <w:pPr>
              <w:tabs>
                <w:tab w:val="left" w:pos="142"/>
              </w:tabs>
            </w:pPr>
            <w:r>
              <w:t>Басаева А.Я.</w:t>
            </w:r>
          </w:p>
        </w:tc>
      </w:tr>
      <w:tr w:rsidR="00EA11AD" w:rsidRPr="0054658F" w:rsidTr="00FB21C7">
        <w:trPr>
          <w:trHeight w:hRule="exact" w:val="2280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9</w:t>
            </w:r>
          </w:p>
        </w:tc>
        <w:tc>
          <w:tcPr>
            <w:tcW w:w="56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Назначить классных руководителей, заведующих кабинетами, определить смежность занятий по классам, помещения и учебные кабинеты.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14E4F" w:rsidP="00655EC5">
            <w:pPr>
              <w:tabs>
                <w:tab w:val="left" w:pos="142"/>
              </w:tabs>
            </w:pPr>
            <w:r>
              <w:t>До 03.09.20</w:t>
            </w:r>
            <w:r w:rsidR="00EA11AD" w:rsidRPr="0054658F">
              <w:t xml:space="preserve"> г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D6B41" w:rsidRDefault="00FA1FB1" w:rsidP="000D6B41">
            <w:pPr>
              <w:tabs>
                <w:tab w:val="left" w:pos="142"/>
              </w:tabs>
            </w:pPr>
            <w:r>
              <w:t xml:space="preserve"> Директор</w:t>
            </w:r>
          </w:p>
          <w:p w:rsidR="00EA11AD" w:rsidRDefault="000D6B41" w:rsidP="000D6B41">
            <w:pPr>
              <w:tabs>
                <w:tab w:val="left" w:pos="142"/>
              </w:tabs>
            </w:pPr>
            <w:r>
              <w:t>Санакоева Л.М.</w:t>
            </w:r>
          </w:p>
          <w:p w:rsidR="000D6B41" w:rsidRDefault="000D6B41" w:rsidP="000D6B41">
            <w:pPr>
              <w:tabs>
                <w:tab w:val="left" w:pos="142"/>
              </w:tabs>
            </w:pPr>
            <w:r>
              <w:t>Зам. директора по УВР</w:t>
            </w:r>
          </w:p>
          <w:p w:rsidR="000D6B41" w:rsidRDefault="000D6B41" w:rsidP="000D6B41">
            <w:pPr>
              <w:tabs>
                <w:tab w:val="left" w:pos="142"/>
              </w:tabs>
            </w:pPr>
            <w:r>
              <w:t>Павлова В.В.</w:t>
            </w:r>
          </w:p>
          <w:p w:rsidR="000D6B41" w:rsidRDefault="000D6B41" w:rsidP="000D6B41">
            <w:pPr>
              <w:tabs>
                <w:tab w:val="left" w:pos="142"/>
              </w:tabs>
            </w:pPr>
            <w:r>
              <w:t>Зам. директора по ВР</w:t>
            </w:r>
          </w:p>
          <w:p w:rsidR="000D6B41" w:rsidRPr="0054658F" w:rsidRDefault="000D6B41" w:rsidP="000D6B41">
            <w:pPr>
              <w:tabs>
                <w:tab w:val="left" w:pos="142"/>
              </w:tabs>
            </w:pPr>
            <w:r>
              <w:t>Цаллагова А.Б.</w:t>
            </w:r>
          </w:p>
        </w:tc>
      </w:tr>
      <w:tr w:rsidR="00EA11AD" w:rsidRPr="0054658F" w:rsidTr="00FB21C7">
        <w:trPr>
          <w:trHeight w:hRule="exact" w:val="2414"/>
          <w:jc w:val="center"/>
        </w:trPr>
        <w:tc>
          <w:tcPr>
            <w:tcW w:w="567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655EC5" w:rsidRDefault="00655EC5" w:rsidP="00111C73">
            <w:pPr>
              <w:tabs>
                <w:tab w:val="left" w:pos="142"/>
              </w:tabs>
            </w:pPr>
          </w:p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10</w:t>
            </w:r>
          </w:p>
        </w:tc>
        <w:tc>
          <w:tcPr>
            <w:tcW w:w="5676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655EC5" w:rsidRDefault="00655EC5" w:rsidP="00111C73">
            <w:pPr>
              <w:tabs>
                <w:tab w:val="left" w:pos="142"/>
              </w:tabs>
            </w:pPr>
          </w:p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Составить план внутришкольного контроля.</w:t>
            </w:r>
          </w:p>
        </w:tc>
        <w:tc>
          <w:tcPr>
            <w:tcW w:w="1484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655EC5" w:rsidRDefault="00655EC5" w:rsidP="00C730AD">
            <w:pPr>
              <w:tabs>
                <w:tab w:val="left" w:pos="142"/>
              </w:tabs>
            </w:pPr>
          </w:p>
          <w:p w:rsidR="00EA11AD" w:rsidRPr="0054658F" w:rsidRDefault="00EA11AD" w:rsidP="00E14E4F">
            <w:pPr>
              <w:tabs>
                <w:tab w:val="left" w:pos="142"/>
              </w:tabs>
            </w:pPr>
            <w:r>
              <w:t xml:space="preserve">До </w:t>
            </w:r>
            <w:r w:rsidR="00C730AD">
              <w:t>15.07.</w:t>
            </w:r>
            <w:r w:rsidR="00E14E4F">
              <w:t>20г.</w:t>
            </w:r>
            <w:r w:rsidRPr="0054658F">
              <w:t>.</w:t>
            </w:r>
          </w:p>
        </w:tc>
        <w:tc>
          <w:tcPr>
            <w:tcW w:w="262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EA11AD" w:rsidRDefault="00EA11AD" w:rsidP="00111C73">
            <w:pPr>
              <w:tabs>
                <w:tab w:val="left" w:pos="142"/>
              </w:tabs>
            </w:pPr>
          </w:p>
          <w:p w:rsidR="000D6B41" w:rsidRPr="0054658F" w:rsidRDefault="000D6B41" w:rsidP="00111C73">
            <w:pPr>
              <w:tabs>
                <w:tab w:val="left" w:pos="142"/>
              </w:tabs>
            </w:pPr>
            <w:r>
              <w:t>Администрация</w:t>
            </w:r>
          </w:p>
        </w:tc>
      </w:tr>
      <w:tr w:rsidR="00EA11AD" w:rsidRPr="0054658F" w:rsidTr="00FB21C7">
        <w:trPr>
          <w:trHeight w:hRule="exact" w:val="2721"/>
          <w:jc w:val="center"/>
        </w:trPr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11</w:t>
            </w:r>
          </w:p>
        </w:tc>
        <w:tc>
          <w:tcPr>
            <w:tcW w:w="567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>
              <w:t>Провести инвентарную проверку</w:t>
            </w:r>
            <w:r w:rsidRPr="0054658F">
              <w:t xml:space="preserve"> совместно с профсоюзным комитетом,  Управляющим советом и Родительским комитетом школы</w:t>
            </w:r>
            <w:r>
              <w:t xml:space="preserve"> по наличию</w:t>
            </w:r>
            <w:r w:rsidRPr="0054658F">
              <w:t xml:space="preserve"> книжного фонда школьных учебников и методической литературы </w:t>
            </w:r>
          </w:p>
        </w:tc>
        <w:tc>
          <w:tcPr>
            <w:tcW w:w="14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14E4F" w:rsidP="00655EC5">
            <w:pPr>
              <w:tabs>
                <w:tab w:val="left" w:pos="142"/>
              </w:tabs>
            </w:pPr>
            <w:r>
              <w:t>До 03.09.2020</w:t>
            </w:r>
            <w:r w:rsidR="00655EC5">
              <w:t xml:space="preserve"> </w:t>
            </w:r>
            <w:r w:rsidR="00EA11AD" w:rsidRPr="0054658F">
              <w:t>г.</w:t>
            </w:r>
          </w:p>
        </w:tc>
        <w:tc>
          <w:tcPr>
            <w:tcW w:w="262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9F5" w:rsidRDefault="000D6B41" w:rsidP="00111C73">
            <w:pPr>
              <w:tabs>
                <w:tab w:val="left" w:pos="142"/>
              </w:tabs>
            </w:pPr>
            <w:r>
              <w:t>Администрация</w:t>
            </w:r>
          </w:p>
          <w:p w:rsidR="000D6B41" w:rsidRDefault="000D6B41" w:rsidP="00111C73">
            <w:pPr>
              <w:tabs>
                <w:tab w:val="left" w:pos="142"/>
              </w:tabs>
            </w:pPr>
            <w:r>
              <w:t>Библиотекарь</w:t>
            </w:r>
          </w:p>
          <w:p w:rsidR="000D6B41" w:rsidRPr="0054658F" w:rsidRDefault="00E14E4F" w:rsidP="00111C73">
            <w:pPr>
              <w:tabs>
                <w:tab w:val="left" w:pos="142"/>
              </w:tabs>
            </w:pPr>
            <w:r>
              <w:t>Маргиева М.Д.</w:t>
            </w:r>
          </w:p>
        </w:tc>
      </w:tr>
      <w:tr w:rsidR="00EA11AD" w:rsidRPr="0054658F" w:rsidTr="00FB21C7">
        <w:trPr>
          <w:trHeight w:hRule="exact" w:val="1577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12</w:t>
            </w:r>
          </w:p>
        </w:tc>
        <w:tc>
          <w:tcPr>
            <w:tcW w:w="5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Ознакомить  вновь прибывших учителей и учащихся с локальными актами и Уставом школы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14E4F" w:rsidP="00655EC5">
            <w:pPr>
              <w:tabs>
                <w:tab w:val="left" w:pos="142"/>
              </w:tabs>
            </w:pPr>
            <w:r>
              <w:t>До 03.09.20</w:t>
            </w:r>
            <w:r w:rsidR="00EA11AD" w:rsidRPr="0054658F">
              <w:t xml:space="preserve"> г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B41" w:rsidRDefault="00FA1FB1" w:rsidP="000D6B41">
            <w:pPr>
              <w:tabs>
                <w:tab w:val="left" w:pos="142"/>
              </w:tabs>
            </w:pPr>
            <w:r>
              <w:t xml:space="preserve"> Директор</w:t>
            </w:r>
            <w:r w:rsidR="000D6B41">
              <w:t xml:space="preserve"> </w:t>
            </w:r>
          </w:p>
          <w:p w:rsidR="000D6B41" w:rsidRDefault="000D6B41" w:rsidP="000D6B41">
            <w:pPr>
              <w:tabs>
                <w:tab w:val="left" w:pos="142"/>
              </w:tabs>
            </w:pPr>
            <w:r>
              <w:t>Санакоева Л.М.</w:t>
            </w:r>
          </w:p>
          <w:p w:rsidR="000D6B41" w:rsidRDefault="000D6B41" w:rsidP="000D6B41">
            <w:pPr>
              <w:tabs>
                <w:tab w:val="left" w:pos="142"/>
              </w:tabs>
            </w:pPr>
            <w:r>
              <w:t>Зам. директора по УВР</w:t>
            </w:r>
          </w:p>
          <w:p w:rsidR="000D6B41" w:rsidRDefault="000D6B41" w:rsidP="000D6B41">
            <w:pPr>
              <w:tabs>
                <w:tab w:val="left" w:pos="142"/>
              </w:tabs>
            </w:pPr>
            <w:r>
              <w:t>Павлова В.В.</w:t>
            </w:r>
          </w:p>
          <w:p w:rsidR="00EA11AD" w:rsidRPr="0054658F" w:rsidRDefault="00EA11AD" w:rsidP="00111C73">
            <w:pPr>
              <w:tabs>
                <w:tab w:val="left" w:pos="142"/>
              </w:tabs>
            </w:pPr>
          </w:p>
        </w:tc>
      </w:tr>
      <w:tr w:rsidR="00EA11AD" w:rsidRPr="0054658F" w:rsidTr="00FB21C7">
        <w:trPr>
          <w:trHeight w:hRule="exact" w:val="1109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13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Составить расписание занятий.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655EC5">
            <w:pPr>
              <w:tabs>
                <w:tab w:val="left" w:pos="142"/>
              </w:tabs>
            </w:pPr>
            <w:r>
              <w:t xml:space="preserve">До </w:t>
            </w:r>
            <w:r w:rsidR="00655EC5">
              <w:t>31.08</w:t>
            </w:r>
            <w:r w:rsidR="00E14E4F">
              <w:t>.20</w:t>
            </w:r>
            <w:r w:rsidRPr="0054658F">
              <w:t xml:space="preserve"> г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B41" w:rsidRDefault="000D6B41" w:rsidP="000D6B41">
            <w:pPr>
              <w:tabs>
                <w:tab w:val="left" w:pos="142"/>
              </w:tabs>
            </w:pPr>
            <w:r>
              <w:t>Зам. директора по УВР</w:t>
            </w:r>
          </w:p>
          <w:p w:rsidR="00EA11AD" w:rsidRPr="0054658F" w:rsidRDefault="000D6B41" w:rsidP="000D6B41">
            <w:pPr>
              <w:tabs>
                <w:tab w:val="left" w:pos="142"/>
              </w:tabs>
            </w:pPr>
            <w:r>
              <w:t>Павлова В.В</w:t>
            </w:r>
            <w:r w:rsidR="00FA1FB1">
              <w:t>.</w:t>
            </w:r>
          </w:p>
        </w:tc>
      </w:tr>
      <w:tr w:rsidR="00EA11AD" w:rsidRPr="0054658F" w:rsidTr="00FB21C7">
        <w:trPr>
          <w:trHeight w:hRule="exact" w:val="281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14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Завести на новый учебный год необходимую педагогическую документацию:</w:t>
            </w:r>
          </w:p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- журнал учета пропусков и замены уроков учителей;</w:t>
            </w:r>
          </w:p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- журнал учета посещаемости учащихся</w:t>
            </w:r>
          </w:p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- журнал дежурства администрации школы</w:t>
            </w:r>
          </w:p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- тетрадь работы с учащимися</w:t>
            </w:r>
          </w:p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- тетрадь работы с родителями</w:t>
            </w:r>
          </w:p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- классные журналы</w:t>
            </w:r>
          </w:p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- журнал обучения на дому</w:t>
            </w:r>
          </w:p>
          <w:p w:rsidR="00EA11AD" w:rsidRDefault="00EA11AD" w:rsidP="00111C73">
            <w:pPr>
              <w:tabs>
                <w:tab w:val="left" w:pos="142"/>
              </w:tabs>
            </w:pPr>
            <w:r w:rsidRPr="0054658F">
              <w:t xml:space="preserve">- журнал группы </w:t>
            </w:r>
            <w:r w:rsidR="00CD23E3">
              <w:t>Ш</w:t>
            </w:r>
            <w:r w:rsidRPr="0054658F">
              <w:t>ПД</w:t>
            </w:r>
          </w:p>
          <w:p w:rsidR="00EA11AD" w:rsidRPr="00A64E95" w:rsidRDefault="00EA11AD" w:rsidP="00111C73">
            <w:pPr>
              <w:tabs>
                <w:tab w:val="left" w:pos="142"/>
              </w:tabs>
            </w:pP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14E4F" w:rsidP="00655EC5">
            <w:pPr>
              <w:tabs>
                <w:tab w:val="left" w:pos="142"/>
              </w:tabs>
            </w:pPr>
            <w:r>
              <w:t>До 05.09.20</w:t>
            </w:r>
            <w:r w:rsidR="00EA11AD" w:rsidRPr="0054658F">
              <w:t>г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B41" w:rsidRDefault="000D6B41" w:rsidP="000D6B41">
            <w:pPr>
              <w:tabs>
                <w:tab w:val="left" w:pos="142"/>
              </w:tabs>
            </w:pPr>
            <w:r>
              <w:t>Зам. директора по УВР</w:t>
            </w:r>
          </w:p>
          <w:p w:rsidR="00EA11AD" w:rsidRDefault="000D6B41" w:rsidP="000D6B41">
            <w:pPr>
              <w:tabs>
                <w:tab w:val="left" w:pos="142"/>
              </w:tabs>
            </w:pPr>
            <w:r>
              <w:t>Павлова В.В</w:t>
            </w:r>
          </w:p>
          <w:p w:rsidR="000D6B41" w:rsidRDefault="00497919" w:rsidP="000D6B41">
            <w:pPr>
              <w:tabs>
                <w:tab w:val="left" w:pos="142"/>
              </w:tabs>
            </w:pPr>
            <w:r>
              <w:t>Педагог-организатор</w:t>
            </w:r>
            <w:r w:rsidR="000D6B41">
              <w:t xml:space="preserve"> </w:t>
            </w:r>
          </w:p>
          <w:p w:rsidR="000D6B41" w:rsidRDefault="000D6B41" w:rsidP="000D6B41">
            <w:pPr>
              <w:tabs>
                <w:tab w:val="left" w:pos="142"/>
              </w:tabs>
            </w:pPr>
            <w:r>
              <w:t>Басаева А.Я.</w:t>
            </w:r>
          </w:p>
          <w:p w:rsidR="000D6B41" w:rsidRDefault="000D6B41" w:rsidP="000D6B41">
            <w:pPr>
              <w:tabs>
                <w:tab w:val="left" w:pos="142"/>
              </w:tabs>
            </w:pPr>
            <w:r>
              <w:t>Зам. директора по ВР</w:t>
            </w:r>
          </w:p>
          <w:p w:rsidR="000D6B41" w:rsidRPr="0054658F" w:rsidRDefault="000D6B41" w:rsidP="000D6B41">
            <w:pPr>
              <w:tabs>
                <w:tab w:val="left" w:pos="142"/>
              </w:tabs>
            </w:pPr>
            <w:r>
              <w:t>Цаллагова А.Б.</w:t>
            </w:r>
          </w:p>
        </w:tc>
      </w:tr>
      <w:tr w:rsidR="00EA11AD" w:rsidRPr="0054658F" w:rsidTr="00FB21C7">
        <w:trPr>
          <w:trHeight w:hRule="exact" w:val="986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15</w:t>
            </w:r>
          </w:p>
        </w:tc>
        <w:tc>
          <w:tcPr>
            <w:tcW w:w="5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Организовать индивидуальное обучение на дому на  основании заявлений р</w:t>
            </w:r>
            <w:r>
              <w:t>одителей и подтверждающих документов.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14E4F" w:rsidP="00655EC5">
            <w:pPr>
              <w:tabs>
                <w:tab w:val="left" w:pos="142"/>
              </w:tabs>
            </w:pPr>
            <w:r>
              <w:t>До 04.09.20</w:t>
            </w:r>
            <w:r w:rsidR="00EA11AD" w:rsidRPr="0054658F">
              <w:t xml:space="preserve"> г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B41" w:rsidRDefault="000D6B41" w:rsidP="000D6B41">
            <w:pPr>
              <w:tabs>
                <w:tab w:val="left" w:pos="142"/>
              </w:tabs>
            </w:pPr>
            <w:r>
              <w:t>Зам. директора по УВР</w:t>
            </w:r>
          </w:p>
          <w:p w:rsidR="000D6B41" w:rsidRDefault="000D6B41" w:rsidP="000D6B41">
            <w:pPr>
              <w:tabs>
                <w:tab w:val="left" w:pos="142"/>
              </w:tabs>
            </w:pPr>
            <w:r>
              <w:t>Павлова В.В</w:t>
            </w:r>
          </w:p>
          <w:p w:rsidR="00EA11AD" w:rsidRPr="0054658F" w:rsidRDefault="00EA11AD" w:rsidP="00111C73">
            <w:pPr>
              <w:tabs>
                <w:tab w:val="left" w:pos="142"/>
              </w:tabs>
            </w:pPr>
          </w:p>
        </w:tc>
      </w:tr>
      <w:tr w:rsidR="00EA11AD" w:rsidRPr="0054658F" w:rsidTr="00FB21C7">
        <w:trPr>
          <w:trHeight w:hRule="exact" w:val="1122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1</w:t>
            </w:r>
            <w:r w:rsidR="00FA1FB1">
              <w:t>6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655EC5">
            <w:pPr>
              <w:tabs>
                <w:tab w:val="left" w:pos="142"/>
              </w:tabs>
            </w:pPr>
            <w:r w:rsidRPr="0054658F">
              <w:t>Соста</w:t>
            </w:r>
            <w:r w:rsidR="00E14E4F">
              <w:t>вить тарификацию учителей на 2020-2021</w:t>
            </w:r>
            <w:r w:rsidR="00655EC5">
              <w:t xml:space="preserve"> </w:t>
            </w:r>
            <w:r w:rsidRPr="0054658F">
              <w:t>учебный год.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14E4F" w:rsidP="00655EC5">
            <w:pPr>
              <w:tabs>
                <w:tab w:val="left" w:pos="142"/>
              </w:tabs>
            </w:pPr>
            <w:r>
              <w:t>До 10.09.20</w:t>
            </w:r>
            <w:r w:rsidR="00655EC5">
              <w:t xml:space="preserve"> </w:t>
            </w:r>
            <w:r w:rsidR="00EA11AD" w:rsidRPr="0054658F">
              <w:t>г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B41" w:rsidRDefault="000D6B41" w:rsidP="000D6B41">
            <w:pPr>
              <w:tabs>
                <w:tab w:val="left" w:pos="142"/>
              </w:tabs>
            </w:pPr>
            <w:r>
              <w:t>Зам. директора по УВР</w:t>
            </w:r>
          </w:p>
          <w:p w:rsidR="000D6B41" w:rsidRDefault="000D6B41" w:rsidP="000D6B41">
            <w:pPr>
              <w:tabs>
                <w:tab w:val="left" w:pos="142"/>
              </w:tabs>
            </w:pPr>
            <w:r>
              <w:t>Павлова В.В</w:t>
            </w:r>
          </w:p>
          <w:p w:rsidR="00EA11AD" w:rsidRPr="0054658F" w:rsidRDefault="00EA11AD" w:rsidP="00111C73">
            <w:pPr>
              <w:tabs>
                <w:tab w:val="left" w:pos="142"/>
              </w:tabs>
            </w:pPr>
          </w:p>
        </w:tc>
      </w:tr>
      <w:tr w:rsidR="00EA11AD" w:rsidRPr="0054658F" w:rsidTr="00FB21C7">
        <w:trPr>
          <w:trHeight w:hRule="exact" w:val="142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18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Проверить и утвердить рабочие программы учителей, планы самообразования учителей, планы воспитательной работы классных руководителей.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FA1FB1" w:rsidP="00655EC5">
            <w:pPr>
              <w:tabs>
                <w:tab w:val="left" w:pos="142"/>
              </w:tabs>
            </w:pPr>
            <w:r>
              <w:t>До 20</w:t>
            </w:r>
            <w:r w:rsidR="00E14E4F">
              <w:t>.09.20</w:t>
            </w:r>
            <w:r w:rsidR="00EA11AD" w:rsidRPr="0054658F">
              <w:t xml:space="preserve"> г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B41" w:rsidRDefault="00FA1FB1" w:rsidP="000D6B41">
            <w:pPr>
              <w:tabs>
                <w:tab w:val="left" w:pos="142"/>
              </w:tabs>
            </w:pPr>
            <w:r>
              <w:t xml:space="preserve"> Директор</w:t>
            </w:r>
          </w:p>
          <w:p w:rsidR="000D6B41" w:rsidRDefault="000D6B41" w:rsidP="000D6B41">
            <w:pPr>
              <w:tabs>
                <w:tab w:val="left" w:pos="142"/>
              </w:tabs>
            </w:pPr>
            <w:r>
              <w:t>Санакоева Л.М.</w:t>
            </w:r>
          </w:p>
          <w:p w:rsidR="000D6B41" w:rsidRDefault="000D6B41" w:rsidP="000D6B41">
            <w:pPr>
              <w:tabs>
                <w:tab w:val="left" w:pos="142"/>
              </w:tabs>
            </w:pPr>
          </w:p>
          <w:p w:rsidR="000D6B41" w:rsidRDefault="000D6B41" w:rsidP="000D6B41">
            <w:pPr>
              <w:tabs>
                <w:tab w:val="left" w:pos="142"/>
              </w:tabs>
            </w:pPr>
            <w:r>
              <w:t>Зам. директора по УВР</w:t>
            </w:r>
          </w:p>
          <w:p w:rsidR="000D6B41" w:rsidRDefault="000D6B41" w:rsidP="000D6B41">
            <w:pPr>
              <w:tabs>
                <w:tab w:val="left" w:pos="142"/>
              </w:tabs>
            </w:pPr>
            <w:r>
              <w:t>Павлова В.В</w:t>
            </w:r>
          </w:p>
          <w:p w:rsidR="00EA11AD" w:rsidRPr="0054658F" w:rsidRDefault="00EA11AD" w:rsidP="00111C73">
            <w:pPr>
              <w:tabs>
                <w:tab w:val="left" w:pos="142"/>
              </w:tabs>
            </w:pPr>
          </w:p>
        </w:tc>
      </w:tr>
      <w:tr w:rsidR="00EA11AD" w:rsidRPr="0054658F" w:rsidTr="00FB21C7">
        <w:trPr>
          <w:trHeight w:hRule="exact" w:val="226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C5" w:rsidRDefault="00655EC5" w:rsidP="00111C73">
            <w:pPr>
              <w:tabs>
                <w:tab w:val="left" w:pos="142"/>
              </w:tabs>
            </w:pPr>
          </w:p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19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C5" w:rsidRDefault="00655EC5" w:rsidP="00111C73">
            <w:pPr>
              <w:tabs>
                <w:tab w:val="left" w:pos="142"/>
              </w:tabs>
            </w:pPr>
          </w:p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Составить:</w:t>
            </w:r>
          </w:p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- графики проверки рабочих программ учителей по предметам, дневников учащихся, классных журналов;</w:t>
            </w:r>
          </w:p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- графики проведения входных контрольных работ, текущих контрольных работ, ко</w:t>
            </w:r>
            <w:r w:rsidR="00FA1FB1">
              <w:t xml:space="preserve">нсультаций по подготовке к </w:t>
            </w:r>
            <w:r w:rsidRPr="0054658F">
              <w:t xml:space="preserve"> </w:t>
            </w:r>
            <w:r w:rsidR="00982608">
              <w:t>ОГЭ</w:t>
            </w:r>
            <w:r w:rsidR="00E14E4F">
              <w:t xml:space="preserve"> и ЕГЭ</w:t>
            </w:r>
            <w:r w:rsidRPr="0054658F">
              <w:t>;</w:t>
            </w:r>
          </w:p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- графики проведения открытых уроков учителями, классных часов и внеклассных мероприятий.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5EC5" w:rsidRDefault="00655EC5" w:rsidP="00C730AD">
            <w:pPr>
              <w:tabs>
                <w:tab w:val="left" w:pos="142"/>
              </w:tabs>
            </w:pPr>
          </w:p>
          <w:p w:rsidR="00EA11AD" w:rsidRPr="0054658F" w:rsidRDefault="00EA11AD" w:rsidP="00655EC5">
            <w:pPr>
              <w:tabs>
                <w:tab w:val="left" w:pos="142"/>
              </w:tabs>
            </w:pPr>
            <w:r w:rsidRPr="0054658F">
              <w:t>Д</w:t>
            </w:r>
            <w:r w:rsidR="00E14E4F">
              <w:t>о 20.09.20</w:t>
            </w:r>
            <w:r w:rsidRPr="0054658F">
              <w:t xml:space="preserve"> г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Default="00EA11AD" w:rsidP="00B66F73">
            <w:pPr>
              <w:tabs>
                <w:tab w:val="left" w:pos="142"/>
              </w:tabs>
            </w:pPr>
          </w:p>
          <w:p w:rsidR="000D6B41" w:rsidRDefault="000D6B41" w:rsidP="000D6B41">
            <w:pPr>
              <w:tabs>
                <w:tab w:val="left" w:pos="142"/>
              </w:tabs>
            </w:pPr>
            <w:r>
              <w:t>Зам. директора по УВР</w:t>
            </w:r>
          </w:p>
          <w:p w:rsidR="000D6B41" w:rsidRDefault="000D6B41" w:rsidP="000D6B41">
            <w:pPr>
              <w:tabs>
                <w:tab w:val="left" w:pos="142"/>
              </w:tabs>
            </w:pPr>
            <w:r>
              <w:t>Павлова В.В</w:t>
            </w:r>
          </w:p>
          <w:p w:rsidR="000D6B41" w:rsidRDefault="00497919" w:rsidP="000D6B41">
            <w:pPr>
              <w:tabs>
                <w:tab w:val="left" w:pos="142"/>
              </w:tabs>
            </w:pPr>
            <w:r>
              <w:t>Педагог-организатор</w:t>
            </w:r>
          </w:p>
          <w:p w:rsidR="000D6B41" w:rsidRDefault="000D6B41" w:rsidP="000D6B41">
            <w:pPr>
              <w:tabs>
                <w:tab w:val="left" w:pos="142"/>
              </w:tabs>
            </w:pPr>
            <w:r>
              <w:t>Басаева А.Я.</w:t>
            </w:r>
          </w:p>
          <w:p w:rsidR="000D6B41" w:rsidRDefault="000D6B41" w:rsidP="000D6B41">
            <w:pPr>
              <w:tabs>
                <w:tab w:val="left" w:pos="142"/>
              </w:tabs>
            </w:pPr>
            <w:r>
              <w:t>Зам. директора по ВР</w:t>
            </w:r>
          </w:p>
          <w:p w:rsidR="000D6B41" w:rsidRPr="0054658F" w:rsidRDefault="000D6B41" w:rsidP="000D6B41">
            <w:pPr>
              <w:tabs>
                <w:tab w:val="left" w:pos="142"/>
              </w:tabs>
            </w:pPr>
            <w:r>
              <w:t>Цаллагова А.Б.</w:t>
            </w:r>
          </w:p>
        </w:tc>
      </w:tr>
      <w:tr w:rsidR="00EA11AD" w:rsidRPr="0054658F" w:rsidTr="00FB21C7">
        <w:trPr>
          <w:trHeight w:hRule="exact" w:val="157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20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Подготовить отчеты на начал</w:t>
            </w:r>
            <w:r w:rsidR="00E14E4F">
              <w:t>о учебного года (ОШ -1, ОО-1</w:t>
            </w:r>
            <w:r w:rsidRPr="0054658F">
              <w:t>, Всеобуч)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14E4F" w:rsidP="00655EC5">
            <w:pPr>
              <w:tabs>
                <w:tab w:val="left" w:pos="142"/>
              </w:tabs>
            </w:pPr>
            <w:r>
              <w:t>До 20.09.20</w:t>
            </w:r>
            <w:r w:rsidR="00EA11AD" w:rsidRPr="0054658F">
              <w:t xml:space="preserve"> г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B41" w:rsidRDefault="000D6B41" w:rsidP="000D6B41">
            <w:pPr>
              <w:tabs>
                <w:tab w:val="left" w:pos="142"/>
              </w:tabs>
            </w:pPr>
            <w:r>
              <w:t>Зам. директора по УВР</w:t>
            </w:r>
          </w:p>
          <w:p w:rsidR="000D6B41" w:rsidRDefault="000D6B41" w:rsidP="000D6B41">
            <w:pPr>
              <w:tabs>
                <w:tab w:val="left" w:pos="142"/>
              </w:tabs>
            </w:pPr>
            <w:r>
              <w:t>Павлова В.В</w:t>
            </w:r>
          </w:p>
          <w:p w:rsidR="00EA11AD" w:rsidRPr="0054658F" w:rsidRDefault="00EA11AD" w:rsidP="00111C73">
            <w:pPr>
              <w:tabs>
                <w:tab w:val="left" w:pos="142"/>
              </w:tabs>
            </w:pPr>
          </w:p>
        </w:tc>
      </w:tr>
      <w:tr w:rsidR="00EA11AD" w:rsidRPr="0054658F" w:rsidTr="00FB21C7">
        <w:trPr>
          <w:cantSplit/>
          <w:trHeight w:hRule="exact" w:val="711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21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 xml:space="preserve">Составить списки учащихся из малообеспеченных, многодетных семей. 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E14E4F">
            <w:pPr>
              <w:tabs>
                <w:tab w:val="left" w:pos="142"/>
              </w:tabs>
            </w:pPr>
            <w:r>
              <w:t>До 15.09.</w:t>
            </w:r>
            <w:r w:rsidR="00E14E4F">
              <w:t>20</w:t>
            </w:r>
            <w:r w:rsidRPr="0054658F">
              <w:t xml:space="preserve"> г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B41" w:rsidRDefault="000D6B41" w:rsidP="000D6B41">
            <w:pPr>
              <w:tabs>
                <w:tab w:val="left" w:pos="142"/>
              </w:tabs>
            </w:pPr>
            <w:r>
              <w:t>Зам. директора по ВР</w:t>
            </w:r>
          </w:p>
          <w:p w:rsidR="00EA11AD" w:rsidRPr="0054658F" w:rsidRDefault="000D6B41" w:rsidP="000D6B41">
            <w:pPr>
              <w:tabs>
                <w:tab w:val="left" w:pos="142"/>
              </w:tabs>
            </w:pPr>
            <w:r>
              <w:t>Цаллагова А.Б.</w:t>
            </w:r>
          </w:p>
        </w:tc>
      </w:tr>
      <w:tr w:rsidR="00EA11AD" w:rsidRPr="0054658F" w:rsidTr="00FB21C7">
        <w:trPr>
          <w:trHeight w:hRule="exact" w:val="70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22</w:t>
            </w:r>
          </w:p>
        </w:tc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Составить списки «трудных» детей, детей группы риска и учащихся, состоящих на учете.</w:t>
            </w:r>
          </w:p>
        </w:tc>
        <w:tc>
          <w:tcPr>
            <w:tcW w:w="14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1AD" w:rsidRPr="0054658F" w:rsidRDefault="00E14E4F" w:rsidP="00655EC5">
            <w:pPr>
              <w:tabs>
                <w:tab w:val="left" w:pos="142"/>
              </w:tabs>
            </w:pPr>
            <w:r>
              <w:t>До 15.09.20</w:t>
            </w:r>
            <w:r w:rsidR="00655EC5">
              <w:t xml:space="preserve"> </w:t>
            </w:r>
            <w:r w:rsidR="00EA11AD" w:rsidRPr="0054658F">
              <w:t>г.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B41" w:rsidRDefault="000D6B41" w:rsidP="000D6B41">
            <w:pPr>
              <w:tabs>
                <w:tab w:val="left" w:pos="142"/>
              </w:tabs>
            </w:pPr>
            <w:r>
              <w:t>Зам. директора по ВР</w:t>
            </w:r>
          </w:p>
          <w:p w:rsidR="00EA11AD" w:rsidRPr="00A64E95" w:rsidRDefault="000D6B41" w:rsidP="000D6B41">
            <w:pPr>
              <w:tabs>
                <w:tab w:val="left" w:pos="142"/>
              </w:tabs>
            </w:pPr>
            <w:r>
              <w:t>Цаллагова А.Б.</w:t>
            </w:r>
          </w:p>
        </w:tc>
      </w:tr>
    </w:tbl>
    <w:p w:rsidR="00BF5E2E" w:rsidRDefault="00BF5E2E" w:rsidP="00EA11AD">
      <w:pPr>
        <w:tabs>
          <w:tab w:val="left" w:pos="142"/>
        </w:tabs>
      </w:pPr>
    </w:p>
    <w:p w:rsidR="00AB24AE" w:rsidRDefault="00AB24AE" w:rsidP="00EA11AD">
      <w:pPr>
        <w:tabs>
          <w:tab w:val="left" w:pos="142"/>
        </w:tabs>
      </w:pPr>
    </w:p>
    <w:p w:rsidR="00655EC5" w:rsidRDefault="00655EC5" w:rsidP="00EA11AD">
      <w:pPr>
        <w:tabs>
          <w:tab w:val="left" w:pos="142"/>
        </w:tabs>
      </w:pPr>
    </w:p>
    <w:p w:rsidR="00655EC5" w:rsidRDefault="00655EC5" w:rsidP="00EA11AD">
      <w:pPr>
        <w:tabs>
          <w:tab w:val="left" w:pos="142"/>
        </w:tabs>
      </w:pPr>
    </w:p>
    <w:p w:rsidR="00655EC5" w:rsidRDefault="00655EC5" w:rsidP="00EA11AD">
      <w:pPr>
        <w:tabs>
          <w:tab w:val="left" w:pos="142"/>
        </w:tabs>
      </w:pPr>
    </w:p>
    <w:p w:rsidR="00655EC5" w:rsidRDefault="00655EC5" w:rsidP="00EA11AD">
      <w:pPr>
        <w:tabs>
          <w:tab w:val="left" w:pos="142"/>
        </w:tabs>
      </w:pPr>
    </w:p>
    <w:p w:rsidR="00655EC5" w:rsidRDefault="00655EC5" w:rsidP="00EA11AD">
      <w:pPr>
        <w:tabs>
          <w:tab w:val="left" w:pos="142"/>
        </w:tabs>
      </w:pPr>
    </w:p>
    <w:p w:rsidR="00655EC5" w:rsidRDefault="00655EC5" w:rsidP="00EA11AD">
      <w:pPr>
        <w:tabs>
          <w:tab w:val="left" w:pos="142"/>
        </w:tabs>
      </w:pPr>
    </w:p>
    <w:p w:rsidR="00655EC5" w:rsidRDefault="00655EC5" w:rsidP="00EA11AD">
      <w:pPr>
        <w:tabs>
          <w:tab w:val="left" w:pos="142"/>
        </w:tabs>
      </w:pPr>
    </w:p>
    <w:p w:rsidR="00655EC5" w:rsidRDefault="00655EC5" w:rsidP="00EA11AD">
      <w:pPr>
        <w:tabs>
          <w:tab w:val="left" w:pos="142"/>
        </w:tabs>
      </w:pPr>
    </w:p>
    <w:p w:rsidR="00655EC5" w:rsidRDefault="00655EC5" w:rsidP="00EA11AD">
      <w:pPr>
        <w:tabs>
          <w:tab w:val="left" w:pos="142"/>
        </w:tabs>
      </w:pPr>
    </w:p>
    <w:p w:rsidR="00655EC5" w:rsidRDefault="00655EC5" w:rsidP="00EA11AD">
      <w:pPr>
        <w:tabs>
          <w:tab w:val="left" w:pos="142"/>
        </w:tabs>
      </w:pPr>
    </w:p>
    <w:p w:rsidR="00655EC5" w:rsidRDefault="00655EC5" w:rsidP="00EA11AD">
      <w:pPr>
        <w:tabs>
          <w:tab w:val="left" w:pos="142"/>
        </w:tabs>
      </w:pPr>
    </w:p>
    <w:p w:rsidR="00655EC5" w:rsidRDefault="00655EC5" w:rsidP="00EA11AD">
      <w:pPr>
        <w:tabs>
          <w:tab w:val="left" w:pos="142"/>
        </w:tabs>
      </w:pPr>
    </w:p>
    <w:p w:rsidR="00655EC5" w:rsidRDefault="00655EC5" w:rsidP="00EA11AD">
      <w:pPr>
        <w:tabs>
          <w:tab w:val="left" w:pos="142"/>
        </w:tabs>
      </w:pPr>
    </w:p>
    <w:p w:rsidR="00655EC5" w:rsidRDefault="00655EC5" w:rsidP="00EA11AD">
      <w:pPr>
        <w:tabs>
          <w:tab w:val="left" w:pos="142"/>
        </w:tabs>
      </w:pPr>
    </w:p>
    <w:p w:rsidR="00655EC5" w:rsidRDefault="00655EC5" w:rsidP="00EA11AD">
      <w:pPr>
        <w:tabs>
          <w:tab w:val="left" w:pos="142"/>
        </w:tabs>
      </w:pPr>
    </w:p>
    <w:p w:rsidR="00655EC5" w:rsidRDefault="00655EC5" w:rsidP="00EA11AD">
      <w:pPr>
        <w:tabs>
          <w:tab w:val="left" w:pos="142"/>
        </w:tabs>
      </w:pPr>
    </w:p>
    <w:p w:rsidR="00655EC5" w:rsidRDefault="00655EC5" w:rsidP="00EA11AD">
      <w:pPr>
        <w:tabs>
          <w:tab w:val="left" w:pos="142"/>
        </w:tabs>
      </w:pPr>
    </w:p>
    <w:p w:rsidR="00655EC5" w:rsidRDefault="00655EC5" w:rsidP="00EA11AD">
      <w:pPr>
        <w:tabs>
          <w:tab w:val="left" w:pos="142"/>
        </w:tabs>
      </w:pPr>
    </w:p>
    <w:p w:rsidR="00655EC5" w:rsidRDefault="00655EC5" w:rsidP="00EA11AD">
      <w:pPr>
        <w:tabs>
          <w:tab w:val="left" w:pos="142"/>
        </w:tabs>
      </w:pPr>
    </w:p>
    <w:p w:rsidR="00655EC5" w:rsidRDefault="00655EC5" w:rsidP="00EA11AD">
      <w:pPr>
        <w:tabs>
          <w:tab w:val="left" w:pos="142"/>
        </w:tabs>
      </w:pPr>
    </w:p>
    <w:p w:rsidR="00655EC5" w:rsidRDefault="00655EC5" w:rsidP="00EA11AD">
      <w:pPr>
        <w:tabs>
          <w:tab w:val="left" w:pos="142"/>
        </w:tabs>
      </w:pPr>
    </w:p>
    <w:p w:rsidR="00655EC5" w:rsidRDefault="00655EC5" w:rsidP="00EA11AD">
      <w:pPr>
        <w:tabs>
          <w:tab w:val="left" w:pos="142"/>
        </w:tabs>
      </w:pPr>
    </w:p>
    <w:p w:rsidR="00AB24AE" w:rsidRDefault="00AB24AE" w:rsidP="00EA11AD">
      <w:pPr>
        <w:tabs>
          <w:tab w:val="left" w:pos="142"/>
        </w:tabs>
      </w:pPr>
    </w:p>
    <w:p w:rsidR="00E14E4F" w:rsidRDefault="00E14E4F" w:rsidP="00EA11AD">
      <w:pPr>
        <w:tabs>
          <w:tab w:val="left" w:pos="142"/>
        </w:tabs>
      </w:pPr>
    </w:p>
    <w:p w:rsidR="00E14E4F" w:rsidRDefault="00E14E4F" w:rsidP="00EA11AD">
      <w:pPr>
        <w:tabs>
          <w:tab w:val="left" w:pos="142"/>
        </w:tabs>
      </w:pPr>
    </w:p>
    <w:p w:rsidR="00E14E4F" w:rsidRDefault="00E14E4F" w:rsidP="00EA11AD">
      <w:pPr>
        <w:tabs>
          <w:tab w:val="left" w:pos="142"/>
        </w:tabs>
      </w:pPr>
    </w:p>
    <w:p w:rsidR="00E14E4F" w:rsidRDefault="00E14E4F" w:rsidP="00EA11AD">
      <w:pPr>
        <w:tabs>
          <w:tab w:val="left" w:pos="142"/>
        </w:tabs>
      </w:pPr>
    </w:p>
    <w:p w:rsidR="00E14E4F" w:rsidRDefault="00E14E4F" w:rsidP="00EA11AD">
      <w:pPr>
        <w:tabs>
          <w:tab w:val="left" w:pos="142"/>
        </w:tabs>
      </w:pPr>
    </w:p>
    <w:p w:rsidR="00E14E4F" w:rsidRDefault="00E14E4F" w:rsidP="00EA11AD">
      <w:pPr>
        <w:tabs>
          <w:tab w:val="left" w:pos="142"/>
        </w:tabs>
      </w:pPr>
    </w:p>
    <w:p w:rsidR="00E14E4F" w:rsidRDefault="00E14E4F" w:rsidP="00EA11AD">
      <w:pPr>
        <w:tabs>
          <w:tab w:val="left" w:pos="142"/>
        </w:tabs>
      </w:pPr>
    </w:p>
    <w:p w:rsidR="00E14E4F" w:rsidRDefault="00E14E4F" w:rsidP="00EA11AD">
      <w:pPr>
        <w:tabs>
          <w:tab w:val="left" w:pos="142"/>
        </w:tabs>
      </w:pPr>
    </w:p>
    <w:p w:rsidR="00BF5E2E" w:rsidRDefault="00BF5E2E" w:rsidP="00EA11AD">
      <w:pPr>
        <w:tabs>
          <w:tab w:val="left" w:pos="142"/>
        </w:tabs>
      </w:pPr>
    </w:p>
    <w:p w:rsidR="00BF5E2E" w:rsidRPr="003421AD" w:rsidRDefault="00BF5E2E" w:rsidP="00BF5E2E">
      <w:pPr>
        <w:pStyle w:val="a5"/>
        <w:tabs>
          <w:tab w:val="left" w:pos="142"/>
        </w:tabs>
        <w:rPr>
          <w:i w:val="0"/>
          <w:sz w:val="28"/>
          <w:szCs w:val="28"/>
          <w:u w:val="single"/>
        </w:rPr>
      </w:pPr>
      <w:r w:rsidRPr="003421AD">
        <w:rPr>
          <w:i w:val="0"/>
          <w:sz w:val="28"/>
          <w:szCs w:val="28"/>
          <w:u w:val="single"/>
        </w:rPr>
        <w:t>Расписание звонков МБОУ СОШ №33</w:t>
      </w:r>
      <w:r w:rsidR="00776E83" w:rsidRPr="003421AD">
        <w:rPr>
          <w:i w:val="0"/>
          <w:sz w:val="28"/>
          <w:szCs w:val="28"/>
          <w:u w:val="single"/>
        </w:rPr>
        <w:t xml:space="preserve"> им.</w:t>
      </w:r>
      <w:r w:rsidRPr="003421AD">
        <w:rPr>
          <w:i w:val="0"/>
          <w:sz w:val="28"/>
          <w:szCs w:val="28"/>
          <w:u w:val="single"/>
        </w:rPr>
        <w:t xml:space="preserve"> З.</w:t>
      </w:r>
      <w:r w:rsidR="00776E83" w:rsidRPr="003421AD">
        <w:rPr>
          <w:i w:val="0"/>
          <w:sz w:val="28"/>
          <w:szCs w:val="28"/>
          <w:u w:val="single"/>
        </w:rPr>
        <w:t xml:space="preserve"> </w:t>
      </w:r>
      <w:r w:rsidRPr="003421AD">
        <w:rPr>
          <w:i w:val="0"/>
          <w:sz w:val="28"/>
          <w:szCs w:val="28"/>
          <w:u w:val="single"/>
        </w:rPr>
        <w:t>Калоева</w:t>
      </w:r>
    </w:p>
    <w:p w:rsidR="00BF5E2E" w:rsidRPr="003421AD" w:rsidRDefault="00E14E4F" w:rsidP="00BF5E2E">
      <w:pPr>
        <w:pStyle w:val="a5"/>
        <w:tabs>
          <w:tab w:val="left" w:pos="142"/>
        </w:tabs>
        <w:rPr>
          <w:i w:val="0"/>
          <w:sz w:val="28"/>
          <w:szCs w:val="28"/>
          <w:u w:val="single"/>
        </w:rPr>
      </w:pPr>
      <w:r>
        <w:rPr>
          <w:i w:val="0"/>
          <w:sz w:val="28"/>
          <w:szCs w:val="28"/>
          <w:u w:val="single"/>
        </w:rPr>
        <w:lastRenderedPageBreak/>
        <w:t>2020-2021</w:t>
      </w:r>
      <w:r w:rsidR="00BF5E2E" w:rsidRPr="003421AD">
        <w:rPr>
          <w:i w:val="0"/>
          <w:sz w:val="28"/>
          <w:szCs w:val="28"/>
          <w:u w:val="single"/>
        </w:rPr>
        <w:t xml:space="preserve"> учебный год</w:t>
      </w:r>
    </w:p>
    <w:p w:rsidR="00BF5E2E" w:rsidRPr="003421AD" w:rsidRDefault="00BF5E2E" w:rsidP="00BF5E2E">
      <w:pPr>
        <w:tabs>
          <w:tab w:val="left" w:pos="142"/>
        </w:tabs>
        <w:jc w:val="center"/>
        <w:rPr>
          <w:u w:val="single"/>
        </w:rPr>
      </w:pPr>
    </w:p>
    <w:p w:rsidR="00BF5E2E" w:rsidRPr="003421AD" w:rsidRDefault="00BF5E2E" w:rsidP="00BF5E2E">
      <w:pPr>
        <w:tabs>
          <w:tab w:val="left" w:pos="142"/>
        </w:tabs>
        <w:jc w:val="center"/>
        <w:rPr>
          <w:b/>
        </w:rPr>
      </w:pPr>
      <w:r w:rsidRPr="003421AD">
        <w:rPr>
          <w:b/>
        </w:rPr>
        <w:t>Начальная школа</w:t>
      </w:r>
    </w:p>
    <w:p w:rsidR="00BF5E2E" w:rsidRPr="003421AD" w:rsidRDefault="00BF5E2E" w:rsidP="00BF5E2E">
      <w:pPr>
        <w:tabs>
          <w:tab w:val="left" w:pos="142"/>
        </w:tabs>
        <w:jc w:val="center"/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3"/>
        <w:gridCol w:w="2730"/>
        <w:gridCol w:w="2455"/>
        <w:gridCol w:w="2579"/>
      </w:tblGrid>
      <w:tr w:rsidR="00BF5E2E" w:rsidRPr="003421AD" w:rsidTr="00FB21C7">
        <w:tc>
          <w:tcPr>
            <w:tcW w:w="1483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3421AD">
              <w:rPr>
                <w:b/>
                <w:bCs/>
              </w:rPr>
              <w:t>Урок</w:t>
            </w:r>
          </w:p>
        </w:tc>
        <w:tc>
          <w:tcPr>
            <w:tcW w:w="2730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3421AD">
              <w:rPr>
                <w:b/>
                <w:bCs/>
              </w:rPr>
              <w:t>Начало</w:t>
            </w:r>
          </w:p>
        </w:tc>
        <w:tc>
          <w:tcPr>
            <w:tcW w:w="2455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3421AD">
              <w:rPr>
                <w:b/>
                <w:bCs/>
              </w:rPr>
              <w:t>Конец</w:t>
            </w:r>
          </w:p>
        </w:tc>
        <w:tc>
          <w:tcPr>
            <w:tcW w:w="2579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3421AD">
              <w:rPr>
                <w:b/>
                <w:bCs/>
              </w:rPr>
              <w:t>Перемена</w:t>
            </w:r>
          </w:p>
        </w:tc>
      </w:tr>
      <w:tr w:rsidR="00BF5E2E" w:rsidRPr="003421AD" w:rsidTr="00FB21C7">
        <w:tc>
          <w:tcPr>
            <w:tcW w:w="1483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</w:pPr>
            <w:r w:rsidRPr="003421AD">
              <w:t>1</w:t>
            </w:r>
          </w:p>
        </w:tc>
        <w:tc>
          <w:tcPr>
            <w:tcW w:w="2730" w:type="dxa"/>
          </w:tcPr>
          <w:p w:rsidR="00BF5E2E" w:rsidRPr="003421AD" w:rsidRDefault="000B4DE2" w:rsidP="0034388F">
            <w:pPr>
              <w:tabs>
                <w:tab w:val="left" w:pos="142"/>
              </w:tabs>
              <w:jc w:val="center"/>
            </w:pPr>
            <w:r>
              <w:t>09:0</w:t>
            </w:r>
            <w:r w:rsidR="00BF5E2E" w:rsidRPr="003421AD">
              <w:t>0</w:t>
            </w:r>
          </w:p>
        </w:tc>
        <w:tc>
          <w:tcPr>
            <w:tcW w:w="2455" w:type="dxa"/>
          </w:tcPr>
          <w:p w:rsidR="00BF5E2E" w:rsidRPr="003421AD" w:rsidRDefault="000B4DE2" w:rsidP="0034388F">
            <w:pPr>
              <w:tabs>
                <w:tab w:val="left" w:pos="142"/>
              </w:tabs>
              <w:jc w:val="center"/>
            </w:pPr>
            <w:r>
              <w:t>09:3</w:t>
            </w:r>
            <w:r w:rsidR="00BF5E2E" w:rsidRPr="003421AD">
              <w:t>5</w:t>
            </w:r>
          </w:p>
        </w:tc>
        <w:tc>
          <w:tcPr>
            <w:tcW w:w="2579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</w:pPr>
            <w:r w:rsidRPr="003421AD">
              <w:t>10</w:t>
            </w:r>
          </w:p>
        </w:tc>
      </w:tr>
      <w:tr w:rsidR="00BF5E2E" w:rsidRPr="003421AD" w:rsidTr="00FB21C7">
        <w:tc>
          <w:tcPr>
            <w:tcW w:w="1483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</w:pPr>
            <w:r w:rsidRPr="003421AD">
              <w:t>2</w:t>
            </w:r>
          </w:p>
        </w:tc>
        <w:tc>
          <w:tcPr>
            <w:tcW w:w="2730" w:type="dxa"/>
          </w:tcPr>
          <w:p w:rsidR="00BF5E2E" w:rsidRPr="003421AD" w:rsidRDefault="000B4DE2" w:rsidP="0034388F">
            <w:pPr>
              <w:tabs>
                <w:tab w:val="left" w:pos="142"/>
              </w:tabs>
              <w:jc w:val="center"/>
            </w:pPr>
            <w:r>
              <w:t>09:4</w:t>
            </w:r>
            <w:r w:rsidR="00BF5E2E" w:rsidRPr="003421AD">
              <w:t>5</w:t>
            </w:r>
          </w:p>
        </w:tc>
        <w:tc>
          <w:tcPr>
            <w:tcW w:w="2455" w:type="dxa"/>
          </w:tcPr>
          <w:p w:rsidR="00BF5E2E" w:rsidRPr="003421AD" w:rsidRDefault="000B4DE2" w:rsidP="0034388F">
            <w:pPr>
              <w:tabs>
                <w:tab w:val="left" w:pos="142"/>
              </w:tabs>
              <w:jc w:val="center"/>
            </w:pPr>
            <w:r>
              <w:t>10:20</w:t>
            </w:r>
          </w:p>
        </w:tc>
        <w:tc>
          <w:tcPr>
            <w:tcW w:w="2579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</w:pPr>
            <w:r w:rsidRPr="003421AD">
              <w:t>20</w:t>
            </w:r>
          </w:p>
        </w:tc>
      </w:tr>
      <w:tr w:rsidR="00BF5E2E" w:rsidRPr="003421AD" w:rsidTr="00FB21C7">
        <w:tc>
          <w:tcPr>
            <w:tcW w:w="1483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</w:pPr>
            <w:r w:rsidRPr="003421AD">
              <w:t>3</w:t>
            </w:r>
          </w:p>
        </w:tc>
        <w:tc>
          <w:tcPr>
            <w:tcW w:w="2730" w:type="dxa"/>
          </w:tcPr>
          <w:p w:rsidR="00BF5E2E" w:rsidRPr="003421AD" w:rsidRDefault="000B4DE2" w:rsidP="0034388F">
            <w:pPr>
              <w:tabs>
                <w:tab w:val="left" w:pos="142"/>
              </w:tabs>
              <w:jc w:val="center"/>
            </w:pPr>
            <w:r>
              <w:t>10:4</w:t>
            </w:r>
            <w:r w:rsidR="00BF5E2E" w:rsidRPr="003421AD">
              <w:t>0</w:t>
            </w:r>
          </w:p>
        </w:tc>
        <w:tc>
          <w:tcPr>
            <w:tcW w:w="2455" w:type="dxa"/>
          </w:tcPr>
          <w:p w:rsidR="00BF5E2E" w:rsidRPr="003421AD" w:rsidRDefault="000B4DE2" w:rsidP="0034388F">
            <w:pPr>
              <w:tabs>
                <w:tab w:val="left" w:pos="142"/>
              </w:tabs>
              <w:jc w:val="center"/>
            </w:pPr>
            <w:r>
              <w:t>11:1</w:t>
            </w:r>
            <w:r w:rsidR="00BF5E2E" w:rsidRPr="003421AD">
              <w:t>5</w:t>
            </w:r>
          </w:p>
        </w:tc>
        <w:tc>
          <w:tcPr>
            <w:tcW w:w="2579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</w:pPr>
            <w:r w:rsidRPr="003421AD">
              <w:t>10</w:t>
            </w:r>
          </w:p>
        </w:tc>
      </w:tr>
      <w:tr w:rsidR="00BF5E2E" w:rsidRPr="003421AD" w:rsidTr="00FB21C7">
        <w:tc>
          <w:tcPr>
            <w:tcW w:w="1483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</w:pPr>
            <w:r w:rsidRPr="003421AD">
              <w:t>4</w:t>
            </w:r>
          </w:p>
        </w:tc>
        <w:tc>
          <w:tcPr>
            <w:tcW w:w="2730" w:type="dxa"/>
          </w:tcPr>
          <w:p w:rsidR="00BF5E2E" w:rsidRPr="003421AD" w:rsidRDefault="000B4DE2" w:rsidP="0034388F">
            <w:pPr>
              <w:tabs>
                <w:tab w:val="left" w:pos="142"/>
              </w:tabs>
              <w:jc w:val="center"/>
            </w:pPr>
            <w:r>
              <w:t>11:2</w:t>
            </w:r>
            <w:r w:rsidR="00BF5E2E" w:rsidRPr="003421AD">
              <w:t>5</w:t>
            </w:r>
          </w:p>
        </w:tc>
        <w:tc>
          <w:tcPr>
            <w:tcW w:w="2455" w:type="dxa"/>
          </w:tcPr>
          <w:p w:rsidR="00BF5E2E" w:rsidRPr="003421AD" w:rsidRDefault="000B4DE2" w:rsidP="0034388F">
            <w:pPr>
              <w:tabs>
                <w:tab w:val="left" w:pos="142"/>
              </w:tabs>
              <w:jc w:val="center"/>
            </w:pPr>
            <w:r>
              <w:t>12:0</w:t>
            </w:r>
            <w:r w:rsidR="00BF5E2E" w:rsidRPr="003421AD">
              <w:t>0</w:t>
            </w:r>
          </w:p>
        </w:tc>
        <w:tc>
          <w:tcPr>
            <w:tcW w:w="2579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</w:pPr>
            <w:r w:rsidRPr="003421AD">
              <w:t>20</w:t>
            </w:r>
          </w:p>
        </w:tc>
      </w:tr>
      <w:tr w:rsidR="00BF5E2E" w:rsidRPr="003421AD" w:rsidTr="00FB21C7">
        <w:tc>
          <w:tcPr>
            <w:tcW w:w="1483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</w:pPr>
            <w:r w:rsidRPr="003421AD">
              <w:t>5</w:t>
            </w:r>
          </w:p>
        </w:tc>
        <w:tc>
          <w:tcPr>
            <w:tcW w:w="2730" w:type="dxa"/>
          </w:tcPr>
          <w:p w:rsidR="00BF5E2E" w:rsidRPr="003421AD" w:rsidRDefault="000B4DE2" w:rsidP="0034388F">
            <w:pPr>
              <w:tabs>
                <w:tab w:val="left" w:pos="142"/>
              </w:tabs>
              <w:jc w:val="center"/>
            </w:pPr>
            <w:r>
              <w:t>12:2</w:t>
            </w:r>
            <w:r w:rsidR="00BF5E2E" w:rsidRPr="003421AD">
              <w:t>0</w:t>
            </w:r>
          </w:p>
        </w:tc>
        <w:tc>
          <w:tcPr>
            <w:tcW w:w="2455" w:type="dxa"/>
          </w:tcPr>
          <w:p w:rsidR="00BF5E2E" w:rsidRPr="003421AD" w:rsidRDefault="000B4DE2" w:rsidP="0034388F">
            <w:pPr>
              <w:tabs>
                <w:tab w:val="left" w:pos="142"/>
              </w:tabs>
              <w:jc w:val="center"/>
            </w:pPr>
            <w:r>
              <w:t>12:55</w:t>
            </w:r>
          </w:p>
        </w:tc>
        <w:tc>
          <w:tcPr>
            <w:tcW w:w="2579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</w:pPr>
          </w:p>
        </w:tc>
      </w:tr>
    </w:tbl>
    <w:p w:rsidR="00BF5E2E" w:rsidRPr="003421AD" w:rsidRDefault="00BF5E2E" w:rsidP="00BF5E2E">
      <w:pPr>
        <w:tabs>
          <w:tab w:val="left" w:pos="142"/>
        </w:tabs>
        <w:jc w:val="center"/>
        <w:rPr>
          <w:b/>
          <w:sz w:val="52"/>
          <w:lang w:val="en-US"/>
        </w:rPr>
      </w:pPr>
    </w:p>
    <w:p w:rsidR="00BF5E2E" w:rsidRPr="003421AD" w:rsidRDefault="00BF5E2E" w:rsidP="00BF5E2E">
      <w:pPr>
        <w:tabs>
          <w:tab w:val="left" w:pos="142"/>
        </w:tabs>
        <w:jc w:val="center"/>
        <w:rPr>
          <w:b/>
          <w:sz w:val="52"/>
          <w:lang w:val="en-US"/>
        </w:rPr>
      </w:pPr>
    </w:p>
    <w:p w:rsidR="00BF5E2E" w:rsidRPr="003421AD" w:rsidRDefault="00BF5E2E" w:rsidP="00BF5E2E">
      <w:pPr>
        <w:tabs>
          <w:tab w:val="left" w:pos="142"/>
        </w:tabs>
        <w:jc w:val="center"/>
        <w:rPr>
          <w:b/>
        </w:rPr>
      </w:pPr>
      <w:r w:rsidRPr="003421AD">
        <w:rPr>
          <w:b/>
        </w:rPr>
        <w:t>Основная школа</w:t>
      </w:r>
    </w:p>
    <w:p w:rsidR="00BF5E2E" w:rsidRPr="003421AD" w:rsidRDefault="00BF5E2E" w:rsidP="00BF5E2E">
      <w:pPr>
        <w:tabs>
          <w:tab w:val="left" w:pos="142"/>
        </w:tabs>
        <w:jc w:val="center"/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1"/>
        <w:gridCol w:w="2688"/>
        <w:gridCol w:w="2408"/>
        <w:gridCol w:w="2592"/>
      </w:tblGrid>
      <w:tr w:rsidR="00BF5E2E" w:rsidRPr="003421AD" w:rsidTr="00FB21C7">
        <w:tc>
          <w:tcPr>
            <w:tcW w:w="1491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3421AD">
              <w:rPr>
                <w:b/>
                <w:bCs/>
              </w:rPr>
              <w:t>Урок</w:t>
            </w:r>
          </w:p>
        </w:tc>
        <w:tc>
          <w:tcPr>
            <w:tcW w:w="2688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3421AD">
              <w:rPr>
                <w:b/>
                <w:bCs/>
              </w:rPr>
              <w:t>Начало</w:t>
            </w:r>
          </w:p>
        </w:tc>
        <w:tc>
          <w:tcPr>
            <w:tcW w:w="2408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3421AD">
              <w:rPr>
                <w:b/>
                <w:bCs/>
              </w:rPr>
              <w:t>Конец</w:t>
            </w:r>
          </w:p>
        </w:tc>
        <w:tc>
          <w:tcPr>
            <w:tcW w:w="2592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3421AD">
              <w:rPr>
                <w:b/>
                <w:bCs/>
              </w:rPr>
              <w:t>Перемена</w:t>
            </w:r>
          </w:p>
        </w:tc>
      </w:tr>
      <w:tr w:rsidR="00BF5E2E" w:rsidRPr="003421AD" w:rsidTr="00FB21C7">
        <w:tc>
          <w:tcPr>
            <w:tcW w:w="1491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</w:pPr>
            <w:r w:rsidRPr="003421AD">
              <w:t>1</w:t>
            </w:r>
          </w:p>
        </w:tc>
        <w:tc>
          <w:tcPr>
            <w:tcW w:w="2688" w:type="dxa"/>
          </w:tcPr>
          <w:p w:rsidR="00BF5E2E" w:rsidRPr="003421AD" w:rsidRDefault="000B4DE2" w:rsidP="0034388F">
            <w:pPr>
              <w:tabs>
                <w:tab w:val="left" w:pos="142"/>
              </w:tabs>
              <w:jc w:val="center"/>
            </w:pPr>
            <w:r>
              <w:t>09:0</w:t>
            </w:r>
            <w:r w:rsidR="00BF5E2E" w:rsidRPr="003421AD">
              <w:t>0</w:t>
            </w:r>
          </w:p>
        </w:tc>
        <w:tc>
          <w:tcPr>
            <w:tcW w:w="2408" w:type="dxa"/>
          </w:tcPr>
          <w:p w:rsidR="00BF5E2E" w:rsidRPr="003421AD" w:rsidRDefault="000B4DE2" w:rsidP="0034388F">
            <w:pPr>
              <w:tabs>
                <w:tab w:val="left" w:pos="142"/>
              </w:tabs>
              <w:jc w:val="center"/>
            </w:pPr>
            <w:r>
              <w:t>09:4</w:t>
            </w:r>
            <w:r w:rsidR="00BF5E2E" w:rsidRPr="003421AD">
              <w:t>0</w:t>
            </w:r>
          </w:p>
        </w:tc>
        <w:tc>
          <w:tcPr>
            <w:tcW w:w="2592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</w:pPr>
            <w:r w:rsidRPr="003421AD">
              <w:t>10</w:t>
            </w:r>
          </w:p>
        </w:tc>
      </w:tr>
      <w:tr w:rsidR="00BF5E2E" w:rsidRPr="003421AD" w:rsidTr="00FB21C7">
        <w:tc>
          <w:tcPr>
            <w:tcW w:w="1491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</w:pPr>
            <w:r w:rsidRPr="003421AD">
              <w:t>2</w:t>
            </w:r>
          </w:p>
        </w:tc>
        <w:tc>
          <w:tcPr>
            <w:tcW w:w="2688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</w:pPr>
            <w:r w:rsidRPr="003421AD">
              <w:t>09:</w:t>
            </w:r>
            <w:r w:rsidR="000B4DE2">
              <w:t>50</w:t>
            </w:r>
          </w:p>
        </w:tc>
        <w:tc>
          <w:tcPr>
            <w:tcW w:w="2408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</w:pPr>
            <w:r w:rsidRPr="003421AD">
              <w:t>10:</w:t>
            </w:r>
            <w:r w:rsidR="000B4DE2">
              <w:t>30</w:t>
            </w:r>
          </w:p>
        </w:tc>
        <w:tc>
          <w:tcPr>
            <w:tcW w:w="2592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</w:pPr>
            <w:r w:rsidRPr="003421AD">
              <w:t>20</w:t>
            </w:r>
          </w:p>
        </w:tc>
      </w:tr>
      <w:tr w:rsidR="00BF5E2E" w:rsidRPr="003421AD" w:rsidTr="00FB21C7">
        <w:tc>
          <w:tcPr>
            <w:tcW w:w="1491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</w:pPr>
            <w:r w:rsidRPr="003421AD">
              <w:t>3</w:t>
            </w:r>
          </w:p>
        </w:tc>
        <w:tc>
          <w:tcPr>
            <w:tcW w:w="2688" w:type="dxa"/>
          </w:tcPr>
          <w:p w:rsidR="00BF5E2E" w:rsidRPr="003421AD" w:rsidRDefault="000B4DE2" w:rsidP="0034388F">
            <w:pPr>
              <w:tabs>
                <w:tab w:val="left" w:pos="142"/>
              </w:tabs>
              <w:jc w:val="center"/>
            </w:pPr>
            <w:r>
              <w:t>10:5</w:t>
            </w:r>
            <w:r w:rsidR="00BF5E2E" w:rsidRPr="003421AD">
              <w:t>0</w:t>
            </w:r>
          </w:p>
        </w:tc>
        <w:tc>
          <w:tcPr>
            <w:tcW w:w="2408" w:type="dxa"/>
          </w:tcPr>
          <w:p w:rsidR="00BF5E2E" w:rsidRPr="003421AD" w:rsidRDefault="000B4DE2" w:rsidP="0034388F">
            <w:pPr>
              <w:tabs>
                <w:tab w:val="left" w:pos="142"/>
              </w:tabs>
              <w:jc w:val="center"/>
            </w:pPr>
            <w:r>
              <w:t>11:3</w:t>
            </w:r>
            <w:r w:rsidR="00BF5E2E" w:rsidRPr="003421AD">
              <w:t>0</w:t>
            </w:r>
          </w:p>
        </w:tc>
        <w:tc>
          <w:tcPr>
            <w:tcW w:w="2592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</w:pPr>
            <w:r w:rsidRPr="003421AD">
              <w:t>10</w:t>
            </w:r>
          </w:p>
        </w:tc>
      </w:tr>
      <w:tr w:rsidR="00BF5E2E" w:rsidRPr="003421AD" w:rsidTr="00FB21C7">
        <w:tc>
          <w:tcPr>
            <w:tcW w:w="1491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</w:pPr>
            <w:r w:rsidRPr="003421AD">
              <w:t>4</w:t>
            </w:r>
          </w:p>
        </w:tc>
        <w:tc>
          <w:tcPr>
            <w:tcW w:w="2688" w:type="dxa"/>
          </w:tcPr>
          <w:p w:rsidR="00BF5E2E" w:rsidRPr="003421AD" w:rsidRDefault="008348D0" w:rsidP="0034388F">
            <w:pPr>
              <w:tabs>
                <w:tab w:val="left" w:pos="142"/>
              </w:tabs>
              <w:jc w:val="center"/>
            </w:pPr>
            <w:r>
              <w:t>11:4</w:t>
            </w:r>
            <w:r w:rsidR="00BF5E2E" w:rsidRPr="003421AD">
              <w:t>0</w:t>
            </w:r>
          </w:p>
        </w:tc>
        <w:tc>
          <w:tcPr>
            <w:tcW w:w="2408" w:type="dxa"/>
          </w:tcPr>
          <w:p w:rsidR="00BF5E2E" w:rsidRPr="003421AD" w:rsidRDefault="008348D0" w:rsidP="0034388F">
            <w:pPr>
              <w:tabs>
                <w:tab w:val="left" w:pos="142"/>
              </w:tabs>
              <w:jc w:val="center"/>
            </w:pPr>
            <w:r>
              <w:t>12:20</w:t>
            </w:r>
          </w:p>
        </w:tc>
        <w:tc>
          <w:tcPr>
            <w:tcW w:w="2592" w:type="dxa"/>
          </w:tcPr>
          <w:p w:rsidR="00BF5E2E" w:rsidRPr="003421AD" w:rsidRDefault="008348D0" w:rsidP="0034388F">
            <w:pPr>
              <w:tabs>
                <w:tab w:val="left" w:pos="142"/>
              </w:tabs>
              <w:jc w:val="center"/>
            </w:pPr>
            <w:r>
              <w:t>1</w:t>
            </w:r>
            <w:r w:rsidR="00BF5E2E" w:rsidRPr="003421AD">
              <w:t>0</w:t>
            </w:r>
          </w:p>
        </w:tc>
      </w:tr>
      <w:tr w:rsidR="00BF5E2E" w:rsidRPr="003421AD" w:rsidTr="00FB21C7">
        <w:tc>
          <w:tcPr>
            <w:tcW w:w="1491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</w:pPr>
            <w:r w:rsidRPr="003421AD">
              <w:t>5</w:t>
            </w:r>
          </w:p>
        </w:tc>
        <w:tc>
          <w:tcPr>
            <w:tcW w:w="2688" w:type="dxa"/>
          </w:tcPr>
          <w:p w:rsidR="00BF5E2E" w:rsidRPr="003421AD" w:rsidRDefault="008348D0" w:rsidP="0034388F">
            <w:pPr>
              <w:tabs>
                <w:tab w:val="left" w:pos="142"/>
              </w:tabs>
              <w:jc w:val="center"/>
            </w:pPr>
            <w:r>
              <w:t>12:3</w:t>
            </w:r>
            <w:r w:rsidR="00BF5E2E" w:rsidRPr="003421AD">
              <w:t>0</w:t>
            </w:r>
          </w:p>
        </w:tc>
        <w:tc>
          <w:tcPr>
            <w:tcW w:w="2408" w:type="dxa"/>
          </w:tcPr>
          <w:p w:rsidR="00BF5E2E" w:rsidRPr="003421AD" w:rsidRDefault="008348D0" w:rsidP="0034388F">
            <w:pPr>
              <w:tabs>
                <w:tab w:val="left" w:pos="142"/>
              </w:tabs>
              <w:jc w:val="center"/>
            </w:pPr>
            <w:r>
              <w:t>13:1</w:t>
            </w:r>
            <w:r w:rsidR="00BF5E2E" w:rsidRPr="003421AD">
              <w:t>0</w:t>
            </w:r>
          </w:p>
        </w:tc>
        <w:tc>
          <w:tcPr>
            <w:tcW w:w="2592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</w:pPr>
            <w:r w:rsidRPr="003421AD">
              <w:t>10</w:t>
            </w:r>
          </w:p>
        </w:tc>
      </w:tr>
      <w:tr w:rsidR="00BF5E2E" w:rsidRPr="003421AD" w:rsidTr="00FB21C7">
        <w:tc>
          <w:tcPr>
            <w:tcW w:w="1491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</w:pPr>
            <w:r w:rsidRPr="003421AD">
              <w:t>6</w:t>
            </w:r>
          </w:p>
        </w:tc>
        <w:tc>
          <w:tcPr>
            <w:tcW w:w="2688" w:type="dxa"/>
          </w:tcPr>
          <w:p w:rsidR="00BF5E2E" w:rsidRPr="003421AD" w:rsidRDefault="008348D0" w:rsidP="0034388F">
            <w:pPr>
              <w:tabs>
                <w:tab w:val="left" w:pos="142"/>
              </w:tabs>
              <w:jc w:val="center"/>
            </w:pPr>
            <w:r>
              <w:t>13:2</w:t>
            </w:r>
            <w:r w:rsidR="00BF5E2E" w:rsidRPr="003421AD">
              <w:t>0</w:t>
            </w:r>
          </w:p>
        </w:tc>
        <w:tc>
          <w:tcPr>
            <w:tcW w:w="2408" w:type="dxa"/>
          </w:tcPr>
          <w:p w:rsidR="00BF5E2E" w:rsidRPr="003421AD" w:rsidRDefault="008348D0" w:rsidP="0034388F">
            <w:pPr>
              <w:tabs>
                <w:tab w:val="left" w:pos="142"/>
              </w:tabs>
              <w:jc w:val="center"/>
            </w:pPr>
            <w:r>
              <w:t>14:0</w:t>
            </w:r>
            <w:r w:rsidR="00BF5E2E" w:rsidRPr="003421AD">
              <w:t>0</w:t>
            </w:r>
          </w:p>
        </w:tc>
        <w:tc>
          <w:tcPr>
            <w:tcW w:w="2592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</w:pPr>
            <w:r w:rsidRPr="003421AD">
              <w:t>10</w:t>
            </w:r>
          </w:p>
        </w:tc>
      </w:tr>
      <w:tr w:rsidR="00BF5E2E" w:rsidRPr="003421AD" w:rsidTr="00FB21C7">
        <w:tc>
          <w:tcPr>
            <w:tcW w:w="1491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</w:pPr>
            <w:r w:rsidRPr="003421AD">
              <w:t>7</w:t>
            </w:r>
          </w:p>
        </w:tc>
        <w:tc>
          <w:tcPr>
            <w:tcW w:w="2688" w:type="dxa"/>
          </w:tcPr>
          <w:p w:rsidR="00BF5E2E" w:rsidRPr="003421AD" w:rsidRDefault="008348D0" w:rsidP="0034388F">
            <w:pPr>
              <w:tabs>
                <w:tab w:val="left" w:pos="142"/>
              </w:tabs>
              <w:jc w:val="center"/>
            </w:pPr>
            <w:r>
              <w:t>14:1</w:t>
            </w:r>
            <w:r w:rsidR="00BF5E2E" w:rsidRPr="003421AD">
              <w:t>0</w:t>
            </w:r>
          </w:p>
        </w:tc>
        <w:tc>
          <w:tcPr>
            <w:tcW w:w="2408" w:type="dxa"/>
          </w:tcPr>
          <w:p w:rsidR="00BF5E2E" w:rsidRPr="003421AD" w:rsidRDefault="008348D0" w:rsidP="0034388F">
            <w:pPr>
              <w:tabs>
                <w:tab w:val="left" w:pos="142"/>
              </w:tabs>
              <w:jc w:val="center"/>
            </w:pPr>
            <w:r>
              <w:t>14:5</w:t>
            </w:r>
            <w:r w:rsidR="00BF5E2E" w:rsidRPr="003421AD">
              <w:t>0</w:t>
            </w:r>
          </w:p>
        </w:tc>
        <w:tc>
          <w:tcPr>
            <w:tcW w:w="2592" w:type="dxa"/>
          </w:tcPr>
          <w:p w:rsidR="00BF5E2E" w:rsidRPr="003421AD" w:rsidRDefault="00BF5E2E" w:rsidP="0034388F">
            <w:pPr>
              <w:tabs>
                <w:tab w:val="left" w:pos="142"/>
              </w:tabs>
              <w:jc w:val="center"/>
            </w:pPr>
          </w:p>
        </w:tc>
      </w:tr>
    </w:tbl>
    <w:p w:rsidR="00BF5E2E" w:rsidRPr="003421AD" w:rsidRDefault="00BF5E2E" w:rsidP="00BF5E2E">
      <w:pPr>
        <w:tabs>
          <w:tab w:val="left" w:pos="142"/>
        </w:tabs>
      </w:pPr>
    </w:p>
    <w:p w:rsidR="00BF5E2E" w:rsidRPr="003421AD" w:rsidRDefault="00BF5E2E" w:rsidP="00BF5E2E">
      <w:pPr>
        <w:tabs>
          <w:tab w:val="left" w:pos="142"/>
        </w:tabs>
      </w:pPr>
    </w:p>
    <w:p w:rsidR="00BF5E2E" w:rsidRPr="003421AD" w:rsidRDefault="00BF5E2E" w:rsidP="00BF5E2E">
      <w:pPr>
        <w:tabs>
          <w:tab w:val="left" w:pos="142"/>
        </w:tabs>
      </w:pPr>
    </w:p>
    <w:p w:rsidR="00BF5E2E" w:rsidRPr="003421AD" w:rsidRDefault="00BF5E2E" w:rsidP="00BF5E2E">
      <w:pPr>
        <w:tabs>
          <w:tab w:val="left" w:pos="142"/>
        </w:tabs>
      </w:pPr>
    </w:p>
    <w:p w:rsidR="00BF5E2E" w:rsidRPr="003421AD" w:rsidRDefault="00BF5E2E" w:rsidP="00BF5E2E">
      <w:pPr>
        <w:tabs>
          <w:tab w:val="left" w:pos="142"/>
        </w:tabs>
      </w:pPr>
    </w:p>
    <w:p w:rsidR="00F50EDD" w:rsidRPr="003421AD" w:rsidRDefault="00F50EDD" w:rsidP="00BF5E2E">
      <w:pPr>
        <w:tabs>
          <w:tab w:val="left" w:pos="142"/>
        </w:tabs>
      </w:pPr>
    </w:p>
    <w:p w:rsidR="00F50EDD" w:rsidRPr="003421AD" w:rsidRDefault="00F50EDD" w:rsidP="00BF5E2E">
      <w:pPr>
        <w:tabs>
          <w:tab w:val="left" w:pos="142"/>
        </w:tabs>
      </w:pPr>
    </w:p>
    <w:p w:rsidR="00F50EDD" w:rsidRPr="003421AD" w:rsidRDefault="00F50EDD" w:rsidP="00BF5E2E">
      <w:pPr>
        <w:tabs>
          <w:tab w:val="left" w:pos="142"/>
        </w:tabs>
      </w:pPr>
    </w:p>
    <w:p w:rsidR="00BF5E2E" w:rsidRPr="003421AD" w:rsidRDefault="00BF5E2E" w:rsidP="00BF5E2E">
      <w:pPr>
        <w:tabs>
          <w:tab w:val="left" w:pos="142"/>
        </w:tabs>
      </w:pPr>
    </w:p>
    <w:p w:rsidR="00BF5E2E" w:rsidRPr="003421AD" w:rsidRDefault="00BF5E2E" w:rsidP="00BF5E2E">
      <w:pPr>
        <w:tabs>
          <w:tab w:val="left" w:pos="142"/>
        </w:tabs>
      </w:pPr>
    </w:p>
    <w:p w:rsidR="00BF5E2E" w:rsidRPr="003421AD" w:rsidRDefault="00BF5E2E" w:rsidP="00BF5E2E">
      <w:pPr>
        <w:tabs>
          <w:tab w:val="left" w:pos="142"/>
        </w:tabs>
      </w:pPr>
    </w:p>
    <w:p w:rsidR="00BF5E2E" w:rsidRPr="003421AD" w:rsidRDefault="00BF5E2E" w:rsidP="00BF5E2E">
      <w:pPr>
        <w:tabs>
          <w:tab w:val="left" w:pos="142"/>
        </w:tabs>
      </w:pPr>
    </w:p>
    <w:p w:rsidR="00BF5E2E" w:rsidRPr="003421AD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EA11AD">
      <w:pPr>
        <w:tabs>
          <w:tab w:val="left" w:pos="142"/>
        </w:tabs>
      </w:pPr>
    </w:p>
    <w:p w:rsidR="00BF5E2E" w:rsidRDefault="00BF5E2E" w:rsidP="00EA11AD">
      <w:pPr>
        <w:tabs>
          <w:tab w:val="left" w:pos="142"/>
        </w:tabs>
      </w:pPr>
    </w:p>
    <w:p w:rsidR="00BF5E2E" w:rsidRDefault="00BF5E2E" w:rsidP="00EA11AD">
      <w:pPr>
        <w:tabs>
          <w:tab w:val="left" w:pos="142"/>
        </w:tabs>
      </w:pPr>
    </w:p>
    <w:p w:rsidR="00BF5E2E" w:rsidRDefault="00BF5E2E" w:rsidP="00EA11AD">
      <w:pPr>
        <w:tabs>
          <w:tab w:val="left" w:pos="142"/>
        </w:tabs>
      </w:pPr>
    </w:p>
    <w:p w:rsidR="00BF5E2E" w:rsidRDefault="00BF5E2E" w:rsidP="00EA11AD">
      <w:pPr>
        <w:tabs>
          <w:tab w:val="left" w:pos="142"/>
        </w:tabs>
      </w:pPr>
    </w:p>
    <w:p w:rsidR="00BF5E2E" w:rsidRDefault="00BF5E2E" w:rsidP="00EA11AD">
      <w:pPr>
        <w:tabs>
          <w:tab w:val="left" w:pos="142"/>
        </w:tabs>
      </w:pPr>
    </w:p>
    <w:p w:rsidR="00BF5E2E" w:rsidRDefault="00BF5E2E" w:rsidP="00EA11AD">
      <w:pPr>
        <w:tabs>
          <w:tab w:val="left" w:pos="142"/>
        </w:tabs>
      </w:pPr>
    </w:p>
    <w:p w:rsidR="00BF5E2E" w:rsidRDefault="00BF5E2E" w:rsidP="00EA11AD">
      <w:pPr>
        <w:tabs>
          <w:tab w:val="left" w:pos="142"/>
        </w:tabs>
      </w:pPr>
    </w:p>
    <w:p w:rsidR="00BF5E2E" w:rsidRDefault="00BF5E2E" w:rsidP="00EA11AD">
      <w:pPr>
        <w:tabs>
          <w:tab w:val="left" w:pos="142"/>
        </w:tabs>
      </w:pPr>
    </w:p>
    <w:p w:rsidR="00BF5E2E" w:rsidRDefault="00BF5E2E" w:rsidP="00EA11AD">
      <w:pPr>
        <w:tabs>
          <w:tab w:val="left" w:pos="142"/>
        </w:tabs>
      </w:pPr>
    </w:p>
    <w:p w:rsidR="00BF5E2E" w:rsidRDefault="00BF5E2E" w:rsidP="00EA11AD">
      <w:pPr>
        <w:tabs>
          <w:tab w:val="left" w:pos="142"/>
        </w:tabs>
      </w:pPr>
    </w:p>
    <w:p w:rsidR="00BF5E2E" w:rsidRDefault="00BF5E2E" w:rsidP="00EA11AD">
      <w:pPr>
        <w:tabs>
          <w:tab w:val="left" w:pos="142"/>
        </w:tabs>
      </w:pPr>
    </w:p>
    <w:p w:rsidR="00BF5E2E" w:rsidRDefault="00BF5E2E" w:rsidP="00EA11AD">
      <w:pPr>
        <w:tabs>
          <w:tab w:val="left" w:pos="142"/>
        </w:tabs>
      </w:pPr>
    </w:p>
    <w:p w:rsidR="0080162C" w:rsidRDefault="0080162C" w:rsidP="00D93596">
      <w:pPr>
        <w:pStyle w:val="a5"/>
        <w:tabs>
          <w:tab w:val="left" w:pos="142"/>
        </w:tabs>
        <w:jc w:val="left"/>
        <w:rPr>
          <w:i w:val="0"/>
          <w:sz w:val="24"/>
          <w:u w:val="single"/>
        </w:rPr>
      </w:pPr>
    </w:p>
    <w:p w:rsidR="0080162C" w:rsidRDefault="0080162C" w:rsidP="00776E83">
      <w:pPr>
        <w:pStyle w:val="a5"/>
        <w:tabs>
          <w:tab w:val="left" w:pos="142"/>
        </w:tabs>
        <w:rPr>
          <w:i w:val="0"/>
          <w:sz w:val="24"/>
          <w:u w:val="single"/>
        </w:rPr>
      </w:pPr>
    </w:p>
    <w:p w:rsidR="00BF5E2E" w:rsidRPr="00476AFE" w:rsidRDefault="00BF5E2E" w:rsidP="00776E83">
      <w:pPr>
        <w:pStyle w:val="a5"/>
        <w:tabs>
          <w:tab w:val="left" w:pos="142"/>
        </w:tabs>
        <w:rPr>
          <w:sz w:val="24"/>
        </w:rPr>
      </w:pPr>
      <w:r w:rsidRPr="00476AFE">
        <w:rPr>
          <w:i w:val="0"/>
          <w:sz w:val="24"/>
          <w:u w:val="single"/>
        </w:rPr>
        <w:t>РАСПРЕДЕЛЕНИЕ  КЛАССНОГО</w:t>
      </w:r>
      <w:r w:rsidR="00776E83">
        <w:rPr>
          <w:i w:val="0"/>
          <w:sz w:val="24"/>
          <w:u w:val="single"/>
        </w:rPr>
        <w:t xml:space="preserve">   </w:t>
      </w:r>
      <w:r w:rsidRPr="00776E83">
        <w:rPr>
          <w:i w:val="0"/>
          <w:sz w:val="24"/>
          <w:u w:val="single"/>
        </w:rPr>
        <w:t>РУКОВОДСТВА</w:t>
      </w:r>
    </w:p>
    <w:p w:rsidR="00BF5E2E" w:rsidRPr="00476AFE" w:rsidRDefault="00BF5E2E" w:rsidP="00BF5E2E">
      <w:pPr>
        <w:tabs>
          <w:tab w:val="left" w:pos="142"/>
        </w:tabs>
        <w:jc w:val="center"/>
      </w:pPr>
    </w:p>
    <w:p w:rsidR="00BF5E2E" w:rsidRPr="00697894" w:rsidRDefault="00BF5E2E" w:rsidP="00BF5E2E">
      <w:pPr>
        <w:tabs>
          <w:tab w:val="left" w:pos="142"/>
        </w:tabs>
        <w:jc w:val="center"/>
        <w:rPr>
          <w:sz w:val="36"/>
        </w:rPr>
      </w:pPr>
    </w:p>
    <w:p w:rsidR="000D6B41" w:rsidRDefault="00BF5E2E" w:rsidP="000D6B41">
      <w:pPr>
        <w:tabs>
          <w:tab w:val="left" w:pos="142"/>
        </w:tabs>
        <w:rPr>
          <w:bCs/>
        </w:rPr>
      </w:pPr>
      <w:r w:rsidRPr="005F64D6">
        <w:rPr>
          <w:b/>
          <w:bCs/>
        </w:rPr>
        <w:t xml:space="preserve">                 1 «А»</w:t>
      </w:r>
      <w:r>
        <w:rPr>
          <w:bCs/>
        </w:rPr>
        <w:t xml:space="preserve">  </w:t>
      </w:r>
      <w:r w:rsidR="000E522B">
        <w:rPr>
          <w:bCs/>
        </w:rPr>
        <w:t>-</w:t>
      </w:r>
      <w:r w:rsidR="00B66F73">
        <w:rPr>
          <w:bCs/>
        </w:rPr>
        <w:t xml:space="preserve">       </w:t>
      </w:r>
      <w:r w:rsidR="00E14E4F">
        <w:rPr>
          <w:bCs/>
        </w:rPr>
        <w:t>Басаева Аза Яковлевна</w:t>
      </w:r>
    </w:p>
    <w:p w:rsidR="000D6B41" w:rsidRPr="006A08D9" w:rsidRDefault="000D6B41" w:rsidP="000D6B41">
      <w:pPr>
        <w:tabs>
          <w:tab w:val="left" w:pos="142"/>
        </w:tabs>
        <w:rPr>
          <w:bCs/>
        </w:rPr>
      </w:pPr>
    </w:p>
    <w:p w:rsidR="0080162C" w:rsidRPr="000D6B41" w:rsidRDefault="000D6B41" w:rsidP="0080162C">
      <w:pPr>
        <w:tabs>
          <w:tab w:val="left" w:pos="142"/>
        </w:tabs>
        <w:rPr>
          <w:bCs/>
        </w:rPr>
      </w:pPr>
      <w:r w:rsidRPr="000D6B41">
        <w:rPr>
          <w:b/>
          <w:bCs/>
        </w:rPr>
        <w:t xml:space="preserve">             </w:t>
      </w:r>
      <w:r w:rsidR="00BF5E2E" w:rsidRPr="000D6B41">
        <w:rPr>
          <w:b/>
          <w:bCs/>
        </w:rPr>
        <w:t xml:space="preserve"> </w:t>
      </w:r>
      <w:r w:rsidR="00E14E4F">
        <w:rPr>
          <w:b/>
          <w:bCs/>
        </w:rPr>
        <w:t xml:space="preserve">   2 «А</w:t>
      </w:r>
      <w:r w:rsidRPr="000D6B41">
        <w:rPr>
          <w:b/>
          <w:bCs/>
        </w:rPr>
        <w:t>»</w:t>
      </w:r>
      <w:r>
        <w:rPr>
          <w:b/>
          <w:bCs/>
        </w:rPr>
        <w:t xml:space="preserve"> -         </w:t>
      </w:r>
      <w:r w:rsidR="00E14E4F">
        <w:rPr>
          <w:bCs/>
        </w:rPr>
        <w:t>Бобылёва Анна Владимировна</w:t>
      </w:r>
    </w:p>
    <w:p w:rsidR="000D6B41" w:rsidRPr="000D6B41" w:rsidRDefault="000D6B41" w:rsidP="0080162C">
      <w:pPr>
        <w:tabs>
          <w:tab w:val="left" w:pos="142"/>
        </w:tabs>
        <w:rPr>
          <w:bCs/>
        </w:rPr>
      </w:pPr>
    </w:p>
    <w:p w:rsidR="000E522B" w:rsidRDefault="0080162C" w:rsidP="000E522B">
      <w:pPr>
        <w:tabs>
          <w:tab w:val="left" w:pos="142"/>
        </w:tabs>
        <w:rPr>
          <w:bCs/>
        </w:rPr>
      </w:pPr>
      <w:r>
        <w:rPr>
          <w:bCs/>
        </w:rPr>
        <w:t xml:space="preserve">                 </w:t>
      </w:r>
      <w:r w:rsidR="00E14E4F">
        <w:rPr>
          <w:b/>
          <w:bCs/>
        </w:rPr>
        <w:t>2 «Б</w:t>
      </w:r>
      <w:r w:rsidRPr="0080162C">
        <w:rPr>
          <w:b/>
          <w:bCs/>
        </w:rPr>
        <w:t>»</w:t>
      </w:r>
      <w:r>
        <w:rPr>
          <w:bCs/>
        </w:rPr>
        <w:t xml:space="preserve">    </w:t>
      </w:r>
      <w:r w:rsidR="00E14E4F">
        <w:rPr>
          <w:bCs/>
        </w:rPr>
        <w:t xml:space="preserve">       Кудзоева Ирина Юрьевна</w:t>
      </w:r>
    </w:p>
    <w:p w:rsidR="00D93596" w:rsidRDefault="00D93596" w:rsidP="000E522B">
      <w:pPr>
        <w:tabs>
          <w:tab w:val="left" w:pos="142"/>
        </w:tabs>
        <w:rPr>
          <w:bCs/>
        </w:rPr>
      </w:pPr>
      <w:r>
        <w:rPr>
          <w:bCs/>
        </w:rPr>
        <w:t xml:space="preserve">                </w:t>
      </w:r>
    </w:p>
    <w:p w:rsidR="00D93596" w:rsidRPr="00D93596" w:rsidRDefault="00D93596" w:rsidP="000E522B">
      <w:pPr>
        <w:tabs>
          <w:tab w:val="left" w:pos="142"/>
        </w:tabs>
        <w:rPr>
          <w:bCs/>
        </w:rPr>
      </w:pPr>
      <w:r>
        <w:rPr>
          <w:bCs/>
        </w:rPr>
        <w:t xml:space="preserve">                </w:t>
      </w:r>
      <w:r w:rsidR="00E14E4F">
        <w:rPr>
          <w:b/>
          <w:bCs/>
        </w:rPr>
        <w:t xml:space="preserve"> 3  «А</w:t>
      </w:r>
      <w:r>
        <w:rPr>
          <w:b/>
          <w:bCs/>
        </w:rPr>
        <w:t xml:space="preserve">»         </w:t>
      </w:r>
      <w:r w:rsidR="00B03AAE" w:rsidRPr="00B03AAE">
        <w:rPr>
          <w:bCs/>
        </w:rPr>
        <w:t>Хадикова Залина Борисовна</w:t>
      </w:r>
    </w:p>
    <w:p w:rsidR="000E522B" w:rsidRPr="006A08D9" w:rsidRDefault="000E522B" w:rsidP="000E522B">
      <w:pPr>
        <w:tabs>
          <w:tab w:val="left" w:pos="142"/>
        </w:tabs>
        <w:rPr>
          <w:bCs/>
        </w:rPr>
      </w:pPr>
    </w:p>
    <w:tbl>
      <w:tblPr>
        <w:tblW w:w="0" w:type="auto"/>
        <w:tblInd w:w="628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6480"/>
      </w:tblGrid>
      <w:tr w:rsidR="00BF5E2E" w:rsidRPr="00476AFE" w:rsidTr="0034388F">
        <w:tc>
          <w:tcPr>
            <w:tcW w:w="1668" w:type="dxa"/>
            <w:tcBorders>
              <w:top w:val="nil"/>
              <w:bottom w:val="nil"/>
              <w:right w:val="nil"/>
            </w:tcBorders>
          </w:tcPr>
          <w:p w:rsidR="00BF5E2E" w:rsidRPr="00476AFE" w:rsidRDefault="0080162C" w:rsidP="003438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14E4F">
              <w:rPr>
                <w:b/>
                <w:bCs/>
              </w:rPr>
              <w:t xml:space="preserve"> «Б</w:t>
            </w:r>
            <w:r w:rsidR="00BF5E2E" w:rsidRPr="00476AFE">
              <w:rPr>
                <w:b/>
                <w:bCs/>
              </w:rPr>
              <w:t>» -</w:t>
            </w:r>
          </w:p>
          <w:p w:rsidR="00BF5E2E" w:rsidRPr="00476AFE" w:rsidRDefault="00BF5E2E" w:rsidP="003438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</w:p>
          <w:p w:rsidR="00BF5E2E" w:rsidRPr="00476AFE" w:rsidRDefault="0080162C" w:rsidP="003438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C16AEC">
              <w:rPr>
                <w:b/>
                <w:bCs/>
              </w:rPr>
              <w:t>4</w:t>
            </w:r>
            <w:r w:rsidRPr="00476AFE">
              <w:rPr>
                <w:b/>
                <w:bCs/>
              </w:rPr>
              <w:t xml:space="preserve"> </w:t>
            </w:r>
            <w:r w:rsidR="00BF5E2E" w:rsidRPr="00476AFE">
              <w:rPr>
                <w:b/>
                <w:bCs/>
              </w:rPr>
              <w:t xml:space="preserve"> «А» -  </w:t>
            </w:r>
          </w:p>
          <w:p w:rsidR="00BF5E2E" w:rsidRPr="00476AFE" w:rsidRDefault="00BF5E2E" w:rsidP="003438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</w:p>
          <w:p w:rsidR="00BF5E2E" w:rsidRPr="00476AFE" w:rsidRDefault="0080162C" w:rsidP="003438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BF5E2E" w:rsidRPr="00476AFE">
              <w:rPr>
                <w:b/>
                <w:bCs/>
              </w:rPr>
              <w:t xml:space="preserve"> «А» -         </w:t>
            </w:r>
          </w:p>
          <w:p w:rsidR="00BF5E2E" w:rsidRPr="00476AFE" w:rsidRDefault="00BF5E2E" w:rsidP="0034388F">
            <w:pPr>
              <w:tabs>
                <w:tab w:val="left" w:pos="142"/>
              </w:tabs>
              <w:rPr>
                <w:b/>
                <w:bCs/>
              </w:rPr>
            </w:pPr>
          </w:p>
          <w:p w:rsidR="00BF5E2E" w:rsidRPr="00476AFE" w:rsidRDefault="0080162C" w:rsidP="0080162C">
            <w:pPr>
              <w:tabs>
                <w:tab w:val="left" w:pos="14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BF5E2E" w:rsidRPr="00476AFE">
              <w:rPr>
                <w:b/>
                <w:bCs/>
              </w:rPr>
              <w:t xml:space="preserve">6 «А» -       </w:t>
            </w:r>
          </w:p>
          <w:p w:rsidR="00BF5E2E" w:rsidRPr="00476AFE" w:rsidRDefault="00BF5E2E" w:rsidP="003438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</w:p>
          <w:p w:rsidR="00BF5E2E" w:rsidRPr="00476AFE" w:rsidRDefault="0080162C" w:rsidP="0080162C">
            <w:pPr>
              <w:tabs>
                <w:tab w:val="left" w:pos="14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BF5E2E" w:rsidRPr="00476AFE">
              <w:rPr>
                <w:b/>
                <w:bCs/>
              </w:rPr>
              <w:t xml:space="preserve">7 «А» -      </w:t>
            </w:r>
          </w:p>
          <w:p w:rsidR="00BF5E2E" w:rsidRPr="00476AFE" w:rsidRDefault="00BF5E2E" w:rsidP="003438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</w:p>
          <w:p w:rsidR="00BF5E2E" w:rsidRPr="00476AFE" w:rsidRDefault="0080162C" w:rsidP="0080162C">
            <w:pPr>
              <w:tabs>
                <w:tab w:val="left" w:pos="14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BF5E2E" w:rsidRPr="00476AFE">
              <w:rPr>
                <w:b/>
                <w:bCs/>
              </w:rPr>
              <w:t xml:space="preserve">8 «А» -     </w:t>
            </w:r>
          </w:p>
          <w:p w:rsidR="00BF5E2E" w:rsidRPr="00476AFE" w:rsidRDefault="00BF5E2E" w:rsidP="003438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</w:p>
          <w:p w:rsidR="00BF5E2E" w:rsidRPr="00476AFE" w:rsidRDefault="00BF5E2E" w:rsidP="003438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476AFE">
              <w:rPr>
                <w:b/>
                <w:bCs/>
              </w:rPr>
              <w:t>9 «А» -</w:t>
            </w:r>
          </w:p>
          <w:p w:rsidR="00BF5E2E" w:rsidRPr="00476AFE" w:rsidRDefault="00BF5E2E" w:rsidP="003438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</w:p>
          <w:p w:rsidR="00BF5E2E" w:rsidRPr="00D93596" w:rsidRDefault="00D93596" w:rsidP="00D93596">
            <w:pPr>
              <w:tabs>
                <w:tab w:val="left" w:pos="14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10  «А» -</w:t>
            </w:r>
          </w:p>
          <w:p w:rsidR="00BF5E2E" w:rsidRPr="00476AFE" w:rsidRDefault="00BF5E2E" w:rsidP="003438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</w:p>
          <w:p w:rsidR="00BF5E2E" w:rsidRPr="00476AFE" w:rsidRDefault="00B03AAE" w:rsidP="00FA3636">
            <w:pPr>
              <w:tabs>
                <w:tab w:val="left" w:pos="14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11 «А» -</w:t>
            </w:r>
          </w:p>
          <w:p w:rsidR="00BF5E2E" w:rsidRDefault="00776E83" w:rsidP="0034388F">
            <w:pPr>
              <w:tabs>
                <w:tab w:val="left" w:pos="14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</w:p>
          <w:p w:rsidR="00776E83" w:rsidRPr="00476AFE" w:rsidRDefault="00776E83" w:rsidP="0034388F">
            <w:pPr>
              <w:tabs>
                <w:tab w:val="left" w:pos="14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  <w:tc>
          <w:tcPr>
            <w:tcW w:w="6480" w:type="dxa"/>
            <w:tcBorders>
              <w:left w:val="nil"/>
            </w:tcBorders>
          </w:tcPr>
          <w:p w:rsidR="000E522B" w:rsidRPr="006A08D9" w:rsidRDefault="00B03AAE" w:rsidP="000E522B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Перлинская Алла Петровна</w:t>
            </w:r>
          </w:p>
          <w:p w:rsidR="00BF5E2E" w:rsidRPr="006A08D9" w:rsidRDefault="00BF5E2E" w:rsidP="0034388F">
            <w:pPr>
              <w:tabs>
                <w:tab w:val="left" w:pos="142"/>
              </w:tabs>
              <w:rPr>
                <w:bCs/>
              </w:rPr>
            </w:pPr>
          </w:p>
          <w:p w:rsidR="00B03AAE" w:rsidRPr="006A08D9" w:rsidRDefault="00B03AAE" w:rsidP="00B03AAE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Кирпичникова Людмила Владимировна</w:t>
            </w:r>
          </w:p>
          <w:p w:rsidR="0080162C" w:rsidRDefault="0080162C" w:rsidP="0080162C">
            <w:pPr>
              <w:tabs>
                <w:tab w:val="left" w:pos="142"/>
              </w:tabs>
              <w:rPr>
                <w:bCs/>
              </w:rPr>
            </w:pPr>
          </w:p>
          <w:p w:rsidR="00D93596" w:rsidRPr="006A08D9" w:rsidRDefault="00B03AAE" w:rsidP="0080162C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Цараева Залина Валерьевна</w:t>
            </w:r>
          </w:p>
          <w:p w:rsidR="00B03AAE" w:rsidRDefault="00B03AAE" w:rsidP="0080162C">
            <w:pPr>
              <w:tabs>
                <w:tab w:val="left" w:pos="142"/>
              </w:tabs>
              <w:rPr>
                <w:bCs/>
              </w:rPr>
            </w:pPr>
          </w:p>
          <w:p w:rsidR="0080162C" w:rsidRDefault="00D93596" w:rsidP="0080162C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Гадаева Анжелика Владимировна</w:t>
            </w:r>
          </w:p>
          <w:p w:rsidR="00D93596" w:rsidRPr="006A08D9" w:rsidRDefault="00D93596" w:rsidP="0080162C">
            <w:pPr>
              <w:tabs>
                <w:tab w:val="left" w:pos="142"/>
              </w:tabs>
              <w:rPr>
                <w:bCs/>
              </w:rPr>
            </w:pPr>
          </w:p>
          <w:p w:rsidR="000D6B41" w:rsidRPr="006A08D9" w:rsidRDefault="00D93596" w:rsidP="000D6B41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Боровцова Ирина Владимировна</w:t>
            </w:r>
          </w:p>
          <w:p w:rsidR="000E522B" w:rsidRDefault="000E522B" w:rsidP="0034388F">
            <w:pPr>
              <w:tabs>
                <w:tab w:val="left" w:pos="142"/>
              </w:tabs>
              <w:rPr>
                <w:bCs/>
              </w:rPr>
            </w:pPr>
          </w:p>
          <w:p w:rsidR="00BF5E2E" w:rsidRDefault="00D93596" w:rsidP="0034388F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Бирагова Ирина Таймуразовна</w:t>
            </w:r>
          </w:p>
          <w:p w:rsidR="00FA3636" w:rsidRDefault="00FA3636" w:rsidP="00FA3636">
            <w:pPr>
              <w:tabs>
                <w:tab w:val="left" w:pos="142"/>
              </w:tabs>
              <w:rPr>
                <w:bCs/>
              </w:rPr>
            </w:pPr>
          </w:p>
          <w:p w:rsidR="00D93596" w:rsidRPr="006A08D9" w:rsidRDefault="00D93596" w:rsidP="00FA3636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Бурнацева Алла Хасановна</w:t>
            </w:r>
          </w:p>
          <w:p w:rsidR="00FA3636" w:rsidRDefault="00FA3636" w:rsidP="0034388F">
            <w:pPr>
              <w:tabs>
                <w:tab w:val="left" w:pos="142"/>
              </w:tabs>
              <w:rPr>
                <w:bCs/>
              </w:rPr>
            </w:pPr>
          </w:p>
          <w:p w:rsidR="00BF5E2E" w:rsidRDefault="00D93596" w:rsidP="0034388F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Кочисова Анжела Сергеевна</w:t>
            </w:r>
          </w:p>
          <w:p w:rsidR="00D93596" w:rsidRDefault="00D93596" w:rsidP="0034388F">
            <w:pPr>
              <w:tabs>
                <w:tab w:val="left" w:pos="142"/>
              </w:tabs>
              <w:rPr>
                <w:bCs/>
              </w:rPr>
            </w:pPr>
          </w:p>
          <w:p w:rsidR="00D93596" w:rsidRPr="006A08D9" w:rsidRDefault="00D93596" w:rsidP="0034388F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Гаглоева Людмила Казбековна</w:t>
            </w:r>
          </w:p>
          <w:p w:rsidR="00BF5E2E" w:rsidRPr="006A08D9" w:rsidRDefault="00BF5E2E" w:rsidP="0034388F">
            <w:pPr>
              <w:tabs>
                <w:tab w:val="left" w:pos="142"/>
              </w:tabs>
              <w:rPr>
                <w:bCs/>
              </w:rPr>
            </w:pPr>
          </w:p>
          <w:p w:rsidR="00BF5E2E" w:rsidRPr="006A08D9" w:rsidRDefault="00BF5E2E" w:rsidP="0034388F">
            <w:pPr>
              <w:tabs>
                <w:tab w:val="left" w:pos="142"/>
              </w:tabs>
              <w:rPr>
                <w:bCs/>
              </w:rPr>
            </w:pPr>
          </w:p>
          <w:p w:rsidR="00BF5E2E" w:rsidRPr="006A08D9" w:rsidRDefault="00BF5E2E" w:rsidP="0034388F">
            <w:pPr>
              <w:tabs>
                <w:tab w:val="left" w:pos="142"/>
              </w:tabs>
              <w:rPr>
                <w:bCs/>
              </w:rPr>
            </w:pPr>
          </w:p>
        </w:tc>
      </w:tr>
    </w:tbl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Pr="00697894" w:rsidRDefault="00BF5E2E" w:rsidP="00BF5E2E">
      <w:pPr>
        <w:tabs>
          <w:tab w:val="left" w:pos="142"/>
        </w:tabs>
      </w:pPr>
    </w:p>
    <w:p w:rsidR="00776E83" w:rsidRPr="00697894" w:rsidRDefault="00776E83" w:rsidP="00BF5E2E">
      <w:pPr>
        <w:tabs>
          <w:tab w:val="left" w:pos="142"/>
        </w:tabs>
        <w:rPr>
          <w:b/>
          <w:bCs/>
          <w:sz w:val="32"/>
        </w:rPr>
      </w:pPr>
    </w:p>
    <w:p w:rsidR="0080162C" w:rsidRDefault="0080162C" w:rsidP="00BF5E2E">
      <w:pPr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</w:p>
    <w:p w:rsidR="00BF5E2E" w:rsidRPr="00223FA8" w:rsidRDefault="00BF5E2E" w:rsidP="00BF5E2E">
      <w:pPr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  <w:r w:rsidRPr="00223FA8">
        <w:rPr>
          <w:b/>
          <w:bCs/>
          <w:sz w:val="28"/>
          <w:szCs w:val="28"/>
          <w:u w:val="single"/>
        </w:rPr>
        <w:t>Закрепление классов за уборкой кабинетов.</w:t>
      </w:r>
    </w:p>
    <w:p w:rsidR="00BF5E2E" w:rsidRPr="00476AFE" w:rsidRDefault="00BF5E2E" w:rsidP="00BF5E2E">
      <w:pPr>
        <w:tabs>
          <w:tab w:val="left" w:pos="142"/>
        </w:tabs>
        <w:jc w:val="center"/>
        <w:rPr>
          <w:b/>
          <w:bCs/>
        </w:rPr>
      </w:pPr>
    </w:p>
    <w:p w:rsidR="00BF5E2E" w:rsidRPr="00476AFE" w:rsidRDefault="008023C9" w:rsidP="00BF5E2E">
      <w:pPr>
        <w:tabs>
          <w:tab w:val="left" w:pos="142"/>
        </w:tabs>
        <w:jc w:val="center"/>
        <w:rPr>
          <w:b/>
          <w:bCs/>
        </w:rPr>
      </w:pPr>
      <w:r>
        <w:rPr>
          <w:b/>
          <w:bCs/>
        </w:rPr>
        <w:t>В 2020– 2021</w:t>
      </w:r>
      <w:r w:rsidR="0080162C">
        <w:rPr>
          <w:b/>
          <w:bCs/>
        </w:rPr>
        <w:t xml:space="preserve"> </w:t>
      </w:r>
      <w:r w:rsidR="00BF5E2E" w:rsidRPr="00476AFE">
        <w:rPr>
          <w:b/>
          <w:bCs/>
        </w:rPr>
        <w:t xml:space="preserve"> учебн</w:t>
      </w:r>
      <w:r w:rsidR="00922840">
        <w:rPr>
          <w:b/>
          <w:bCs/>
        </w:rPr>
        <w:t xml:space="preserve">ом году классов - </w:t>
      </w:r>
      <w:r>
        <w:rPr>
          <w:b/>
          <w:bCs/>
        </w:rPr>
        <w:t xml:space="preserve">  13</w:t>
      </w:r>
      <w:r w:rsidR="00BF5E2E" w:rsidRPr="00476AFE">
        <w:rPr>
          <w:b/>
          <w:bCs/>
        </w:rPr>
        <w:t>,</w:t>
      </w:r>
    </w:p>
    <w:p w:rsidR="00BF5E2E" w:rsidRPr="00476AFE" w:rsidRDefault="00BF5E2E" w:rsidP="00BF5E2E">
      <w:pPr>
        <w:tabs>
          <w:tab w:val="left" w:pos="142"/>
        </w:tabs>
        <w:jc w:val="center"/>
        <w:rPr>
          <w:b/>
          <w:bCs/>
        </w:rPr>
      </w:pPr>
      <w:r w:rsidRPr="00476AFE">
        <w:rPr>
          <w:b/>
          <w:bCs/>
        </w:rPr>
        <w:lastRenderedPageBreak/>
        <w:t>В том числе</w:t>
      </w:r>
      <w:r w:rsidR="0080162C">
        <w:rPr>
          <w:b/>
          <w:bCs/>
        </w:rPr>
        <w:t xml:space="preserve"> </w:t>
      </w:r>
      <w:r w:rsidR="007B4F59">
        <w:rPr>
          <w:b/>
          <w:bCs/>
        </w:rPr>
        <w:t xml:space="preserve"> 1</w:t>
      </w:r>
      <w:r w:rsidRPr="00476AFE">
        <w:rPr>
          <w:b/>
          <w:bCs/>
        </w:rPr>
        <w:t xml:space="preserve">-4 </w:t>
      </w:r>
      <w:r w:rsidR="0080162C">
        <w:rPr>
          <w:b/>
          <w:bCs/>
        </w:rPr>
        <w:t xml:space="preserve"> </w:t>
      </w:r>
      <w:r w:rsidR="00FA3636">
        <w:rPr>
          <w:b/>
          <w:bCs/>
        </w:rPr>
        <w:t>классов – 6</w:t>
      </w:r>
      <w:r w:rsidRPr="00476AFE">
        <w:rPr>
          <w:b/>
          <w:bCs/>
        </w:rPr>
        <w:t>,  5-</w:t>
      </w:r>
      <w:r w:rsidR="008023C9">
        <w:rPr>
          <w:b/>
          <w:bCs/>
        </w:rPr>
        <w:t>11 классов –7</w:t>
      </w:r>
      <w:r w:rsidRPr="00476AFE">
        <w:rPr>
          <w:b/>
          <w:bCs/>
        </w:rPr>
        <w:t>.</w:t>
      </w:r>
    </w:p>
    <w:p w:rsidR="00BF5E2E" w:rsidRPr="00476AFE" w:rsidRDefault="00BF5E2E" w:rsidP="00BF5E2E">
      <w:pPr>
        <w:tabs>
          <w:tab w:val="left" w:pos="142"/>
        </w:tabs>
        <w:rPr>
          <w:b/>
          <w:bCs/>
        </w:rPr>
      </w:pPr>
    </w:p>
    <w:p w:rsidR="00EB1BCE" w:rsidRDefault="00EB1BCE" w:rsidP="00EB1BCE">
      <w:pPr>
        <w:jc w:val="center"/>
        <w:rPr>
          <w:b/>
          <w:sz w:val="28"/>
          <w:szCs w:val="28"/>
        </w:rPr>
      </w:pPr>
      <w:r w:rsidRPr="00B51B46">
        <w:rPr>
          <w:b/>
          <w:sz w:val="28"/>
          <w:szCs w:val="28"/>
        </w:rPr>
        <w:t>Список</w:t>
      </w:r>
      <w:r>
        <w:rPr>
          <w:b/>
          <w:sz w:val="28"/>
          <w:szCs w:val="28"/>
        </w:rPr>
        <w:t xml:space="preserve"> классов,</w:t>
      </w:r>
      <w:r w:rsidRPr="00796D1F">
        <w:rPr>
          <w:b/>
          <w:sz w:val="28"/>
          <w:szCs w:val="28"/>
        </w:rPr>
        <w:t xml:space="preserve"> </w:t>
      </w:r>
      <w:r w:rsidRPr="00B51B46">
        <w:rPr>
          <w:b/>
          <w:sz w:val="28"/>
          <w:szCs w:val="28"/>
        </w:rPr>
        <w:t>от</w:t>
      </w:r>
      <w:r w:rsidR="0084597B">
        <w:rPr>
          <w:b/>
          <w:sz w:val="28"/>
          <w:szCs w:val="28"/>
        </w:rPr>
        <w:t>ветственных за</w:t>
      </w:r>
      <w:r>
        <w:rPr>
          <w:b/>
          <w:sz w:val="28"/>
          <w:szCs w:val="28"/>
        </w:rPr>
        <w:t xml:space="preserve"> </w:t>
      </w:r>
      <w:r w:rsidRPr="00B51B46">
        <w:rPr>
          <w:b/>
          <w:sz w:val="28"/>
          <w:szCs w:val="28"/>
        </w:rPr>
        <w:t>ремонт школьных кабинетов.</w:t>
      </w:r>
    </w:p>
    <w:p w:rsidR="00EB1BCE" w:rsidRDefault="00EB1BCE" w:rsidP="00EB1BCE">
      <w:pPr>
        <w:jc w:val="center"/>
        <w:rPr>
          <w:b/>
          <w:sz w:val="28"/>
          <w:szCs w:val="28"/>
        </w:rPr>
      </w:pPr>
    </w:p>
    <w:tbl>
      <w:tblPr>
        <w:tblStyle w:val="a9"/>
        <w:tblW w:w="9939" w:type="dxa"/>
        <w:tblInd w:w="-601" w:type="dxa"/>
        <w:tblLook w:val="04A0" w:firstRow="1" w:lastRow="0" w:firstColumn="1" w:lastColumn="0" w:noHBand="0" w:noVBand="1"/>
      </w:tblPr>
      <w:tblGrid>
        <w:gridCol w:w="1302"/>
        <w:gridCol w:w="1974"/>
        <w:gridCol w:w="3793"/>
        <w:gridCol w:w="2870"/>
      </w:tblGrid>
      <w:tr w:rsidR="00EB1BCE" w:rsidTr="00FB21C7">
        <w:tc>
          <w:tcPr>
            <w:tcW w:w="1302" w:type="dxa"/>
          </w:tcPr>
          <w:p w:rsidR="00EB1BCE" w:rsidRDefault="00EB1BCE" w:rsidP="00EB1B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974" w:type="dxa"/>
          </w:tcPr>
          <w:p w:rsidR="00EB1BCE" w:rsidRDefault="00EB1BCE" w:rsidP="00EB1B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793" w:type="dxa"/>
          </w:tcPr>
          <w:p w:rsidR="00EB1BCE" w:rsidRDefault="00EB1BCE" w:rsidP="00EB1B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абинет </w:t>
            </w:r>
          </w:p>
          <w:p w:rsidR="0082466A" w:rsidRDefault="0082466A" w:rsidP="00EB1BC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70" w:type="dxa"/>
          </w:tcPr>
          <w:p w:rsidR="00EB1BCE" w:rsidRDefault="00EB1BCE" w:rsidP="00EB1B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EB1BCE" w:rsidTr="00FB21C7">
        <w:tc>
          <w:tcPr>
            <w:tcW w:w="1302" w:type="dxa"/>
          </w:tcPr>
          <w:p w:rsidR="00EB1BCE" w:rsidRPr="00467810" w:rsidRDefault="00EB1BCE" w:rsidP="00046110">
            <w:pPr>
              <w:pStyle w:val="af6"/>
              <w:numPr>
                <w:ilvl w:val="0"/>
                <w:numId w:val="23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4" w:type="dxa"/>
          </w:tcPr>
          <w:p w:rsidR="00EB1BCE" w:rsidRDefault="007B4F59" w:rsidP="00801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«А»</w:t>
            </w:r>
            <w:r w:rsidR="00EB1BC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EB1BCE" w:rsidRPr="00823BDD" w:rsidRDefault="005D0B45" w:rsidP="00823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.нач.кл. №16</w:t>
            </w:r>
          </w:p>
          <w:p w:rsidR="00EB1BCE" w:rsidRPr="00823BDD" w:rsidRDefault="00EB1BCE" w:rsidP="00823BDD">
            <w:pPr>
              <w:rPr>
                <w:b/>
                <w:sz w:val="28"/>
                <w:szCs w:val="28"/>
              </w:rPr>
            </w:pPr>
          </w:p>
        </w:tc>
        <w:tc>
          <w:tcPr>
            <w:tcW w:w="2870" w:type="dxa"/>
          </w:tcPr>
          <w:p w:rsidR="00EB1BCE" w:rsidRPr="00823BDD" w:rsidRDefault="005D0B45" w:rsidP="00823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саева А.Я.</w:t>
            </w:r>
          </w:p>
        </w:tc>
      </w:tr>
      <w:tr w:rsidR="00EB1BCE" w:rsidTr="00FB21C7">
        <w:tc>
          <w:tcPr>
            <w:tcW w:w="1302" w:type="dxa"/>
          </w:tcPr>
          <w:p w:rsidR="00EB1BCE" w:rsidRPr="00467810" w:rsidRDefault="00EB1BCE" w:rsidP="00046110">
            <w:pPr>
              <w:pStyle w:val="af6"/>
              <w:numPr>
                <w:ilvl w:val="0"/>
                <w:numId w:val="23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EB1BCE" w:rsidRDefault="00EB1BCE" w:rsidP="00EB1BCE">
            <w:pPr>
              <w:rPr>
                <w:b/>
                <w:sz w:val="28"/>
                <w:szCs w:val="28"/>
              </w:rPr>
            </w:pPr>
          </w:p>
        </w:tc>
        <w:tc>
          <w:tcPr>
            <w:tcW w:w="1974" w:type="dxa"/>
          </w:tcPr>
          <w:p w:rsidR="00EB1BCE" w:rsidRDefault="008023C9" w:rsidP="00801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«А</w:t>
            </w:r>
            <w:r w:rsidR="00EB1BC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EB1BCE" w:rsidRPr="00823BDD" w:rsidRDefault="00B66F73" w:rsidP="00823BDD">
            <w:pPr>
              <w:rPr>
                <w:b/>
                <w:sz w:val="28"/>
                <w:szCs w:val="28"/>
              </w:rPr>
            </w:pPr>
            <w:r w:rsidRPr="00823BDD">
              <w:rPr>
                <w:b/>
                <w:sz w:val="28"/>
                <w:szCs w:val="28"/>
              </w:rPr>
              <w:t xml:space="preserve"> </w:t>
            </w:r>
            <w:r w:rsidR="00EB1BCE" w:rsidRPr="00823BDD">
              <w:rPr>
                <w:b/>
                <w:sz w:val="28"/>
                <w:szCs w:val="28"/>
              </w:rPr>
              <w:t>Каб. нач. кл.</w:t>
            </w:r>
            <w:r w:rsidR="00FA3636">
              <w:rPr>
                <w:b/>
                <w:sz w:val="28"/>
                <w:szCs w:val="28"/>
              </w:rPr>
              <w:t xml:space="preserve"> №</w:t>
            </w:r>
            <w:r w:rsidR="005D0B45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870" w:type="dxa"/>
          </w:tcPr>
          <w:p w:rsidR="00EB1BCE" w:rsidRPr="00823BDD" w:rsidRDefault="005D0B45" w:rsidP="00823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былёва А.В.</w:t>
            </w:r>
          </w:p>
        </w:tc>
      </w:tr>
      <w:tr w:rsidR="00FA3636" w:rsidTr="00FB21C7">
        <w:tc>
          <w:tcPr>
            <w:tcW w:w="1302" w:type="dxa"/>
          </w:tcPr>
          <w:p w:rsidR="00FA3636" w:rsidRPr="00467810" w:rsidRDefault="00FA3636" w:rsidP="00046110">
            <w:pPr>
              <w:pStyle w:val="af6"/>
              <w:numPr>
                <w:ilvl w:val="0"/>
                <w:numId w:val="23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4" w:type="dxa"/>
          </w:tcPr>
          <w:p w:rsidR="00FA3636" w:rsidRDefault="008023C9" w:rsidP="00801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«Б</w:t>
            </w:r>
            <w:r w:rsidR="00FA3636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FA3636" w:rsidRPr="00823BDD" w:rsidRDefault="00FA3636" w:rsidP="00823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. нач. кл.№</w:t>
            </w:r>
            <w:r w:rsidR="005D0B45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870" w:type="dxa"/>
          </w:tcPr>
          <w:p w:rsidR="00FA3636" w:rsidRDefault="005D0B45" w:rsidP="00823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дзоева И.Ю.</w:t>
            </w:r>
          </w:p>
          <w:p w:rsidR="00FA3636" w:rsidRDefault="00FA3636" w:rsidP="00823BDD">
            <w:pPr>
              <w:rPr>
                <w:b/>
                <w:sz w:val="28"/>
                <w:szCs w:val="28"/>
              </w:rPr>
            </w:pPr>
          </w:p>
        </w:tc>
      </w:tr>
      <w:tr w:rsidR="00EB1BCE" w:rsidTr="00FB21C7">
        <w:trPr>
          <w:trHeight w:val="772"/>
        </w:trPr>
        <w:tc>
          <w:tcPr>
            <w:tcW w:w="1302" w:type="dxa"/>
          </w:tcPr>
          <w:p w:rsidR="00EB1BCE" w:rsidRPr="00467810" w:rsidRDefault="00EB1BCE" w:rsidP="00046110">
            <w:pPr>
              <w:pStyle w:val="af6"/>
              <w:numPr>
                <w:ilvl w:val="0"/>
                <w:numId w:val="23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4" w:type="dxa"/>
          </w:tcPr>
          <w:p w:rsidR="00EB1BCE" w:rsidRDefault="008023C9" w:rsidP="00801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«А</w:t>
            </w:r>
            <w:r w:rsidR="00EB1BC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EB1BCE" w:rsidRPr="00823BDD" w:rsidRDefault="00B66F73" w:rsidP="00823BDD">
            <w:pPr>
              <w:rPr>
                <w:b/>
                <w:sz w:val="28"/>
                <w:szCs w:val="28"/>
              </w:rPr>
            </w:pPr>
            <w:r w:rsidRPr="00823BDD">
              <w:rPr>
                <w:b/>
                <w:sz w:val="28"/>
                <w:szCs w:val="28"/>
              </w:rPr>
              <w:t xml:space="preserve"> </w:t>
            </w:r>
            <w:r w:rsidR="00EB1BCE" w:rsidRPr="00823BDD">
              <w:rPr>
                <w:b/>
                <w:sz w:val="28"/>
                <w:szCs w:val="28"/>
              </w:rPr>
              <w:t>Каб. нач. кл.</w:t>
            </w:r>
            <w:r w:rsidR="00FA3636">
              <w:rPr>
                <w:b/>
                <w:sz w:val="28"/>
                <w:szCs w:val="28"/>
              </w:rPr>
              <w:t>№</w:t>
            </w:r>
            <w:r w:rsidR="005D0B45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870" w:type="dxa"/>
          </w:tcPr>
          <w:p w:rsidR="00EB1BCE" w:rsidRPr="00823BDD" w:rsidRDefault="005D0B45" w:rsidP="00823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адикова З.Б</w:t>
            </w:r>
            <w:r w:rsidR="00FA3636">
              <w:rPr>
                <w:b/>
                <w:sz w:val="28"/>
                <w:szCs w:val="28"/>
              </w:rPr>
              <w:t>.</w:t>
            </w:r>
          </w:p>
        </w:tc>
      </w:tr>
      <w:tr w:rsidR="00EB1BCE" w:rsidTr="00FB21C7">
        <w:tc>
          <w:tcPr>
            <w:tcW w:w="1302" w:type="dxa"/>
          </w:tcPr>
          <w:p w:rsidR="00EB1BCE" w:rsidRPr="00467810" w:rsidRDefault="00EB1BCE" w:rsidP="00046110">
            <w:pPr>
              <w:pStyle w:val="af6"/>
              <w:numPr>
                <w:ilvl w:val="0"/>
                <w:numId w:val="23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4" w:type="dxa"/>
          </w:tcPr>
          <w:p w:rsidR="00EB1BCE" w:rsidRDefault="008023C9" w:rsidP="00801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«Б</w:t>
            </w:r>
            <w:r w:rsidR="00EB1BC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793" w:type="dxa"/>
          </w:tcPr>
          <w:p w:rsidR="00EB1BCE" w:rsidRPr="00823BDD" w:rsidRDefault="00B66F73" w:rsidP="00823BDD">
            <w:pPr>
              <w:rPr>
                <w:b/>
                <w:sz w:val="28"/>
                <w:szCs w:val="28"/>
              </w:rPr>
            </w:pPr>
            <w:r w:rsidRPr="00823BDD">
              <w:rPr>
                <w:b/>
                <w:sz w:val="28"/>
                <w:szCs w:val="28"/>
              </w:rPr>
              <w:t xml:space="preserve"> </w:t>
            </w:r>
            <w:r w:rsidR="00EB1BCE" w:rsidRPr="00823BDD">
              <w:rPr>
                <w:b/>
                <w:sz w:val="28"/>
                <w:szCs w:val="28"/>
              </w:rPr>
              <w:t>Каб. нач. кл</w:t>
            </w:r>
            <w:r w:rsidR="005D0B45">
              <w:rPr>
                <w:b/>
                <w:sz w:val="28"/>
                <w:szCs w:val="28"/>
              </w:rPr>
              <w:t xml:space="preserve">. </w:t>
            </w:r>
            <w:r w:rsidR="00FA3636">
              <w:rPr>
                <w:b/>
                <w:sz w:val="28"/>
                <w:szCs w:val="28"/>
              </w:rPr>
              <w:t>№</w:t>
            </w:r>
            <w:r w:rsidR="005D0B45"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870" w:type="dxa"/>
          </w:tcPr>
          <w:p w:rsidR="00EB1BCE" w:rsidRDefault="005D0B45" w:rsidP="00823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линская А.П.</w:t>
            </w:r>
          </w:p>
          <w:p w:rsidR="00FA3636" w:rsidRPr="00823BDD" w:rsidRDefault="00FA3636" w:rsidP="00823BDD">
            <w:pPr>
              <w:rPr>
                <w:b/>
                <w:sz w:val="28"/>
                <w:szCs w:val="28"/>
              </w:rPr>
            </w:pPr>
          </w:p>
        </w:tc>
      </w:tr>
      <w:tr w:rsidR="00EB1BCE" w:rsidTr="00FB21C7">
        <w:trPr>
          <w:trHeight w:val="571"/>
        </w:trPr>
        <w:tc>
          <w:tcPr>
            <w:tcW w:w="1302" w:type="dxa"/>
          </w:tcPr>
          <w:p w:rsidR="00EB1BCE" w:rsidRPr="00467810" w:rsidRDefault="00EB1BCE" w:rsidP="00046110">
            <w:pPr>
              <w:pStyle w:val="af6"/>
              <w:numPr>
                <w:ilvl w:val="0"/>
                <w:numId w:val="23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4" w:type="dxa"/>
          </w:tcPr>
          <w:p w:rsidR="00EB1BCE" w:rsidRDefault="00EB1BCE" w:rsidP="00801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«А»</w:t>
            </w:r>
          </w:p>
        </w:tc>
        <w:tc>
          <w:tcPr>
            <w:tcW w:w="3793" w:type="dxa"/>
          </w:tcPr>
          <w:p w:rsidR="00EB1BCE" w:rsidRPr="00823BDD" w:rsidRDefault="00B66F73" w:rsidP="00823BDD">
            <w:pPr>
              <w:rPr>
                <w:b/>
                <w:sz w:val="28"/>
                <w:szCs w:val="28"/>
              </w:rPr>
            </w:pPr>
            <w:r w:rsidRPr="00823BDD">
              <w:rPr>
                <w:b/>
                <w:sz w:val="28"/>
                <w:szCs w:val="28"/>
              </w:rPr>
              <w:t xml:space="preserve"> </w:t>
            </w:r>
            <w:r w:rsidR="005D0B45">
              <w:rPr>
                <w:b/>
                <w:sz w:val="28"/>
                <w:szCs w:val="28"/>
              </w:rPr>
              <w:t>1.</w:t>
            </w:r>
            <w:r w:rsidR="00EB1BCE" w:rsidRPr="00823BDD">
              <w:rPr>
                <w:b/>
                <w:sz w:val="28"/>
                <w:szCs w:val="28"/>
              </w:rPr>
              <w:t>Каб. нач. кл.</w:t>
            </w:r>
            <w:r w:rsidR="005D0B45">
              <w:rPr>
                <w:b/>
                <w:sz w:val="28"/>
                <w:szCs w:val="28"/>
              </w:rPr>
              <w:t>№17</w:t>
            </w:r>
          </w:p>
          <w:p w:rsidR="00EB1BCE" w:rsidRPr="00823BDD" w:rsidRDefault="00EB1BCE" w:rsidP="00823BDD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2870" w:type="dxa"/>
          </w:tcPr>
          <w:p w:rsidR="0080162C" w:rsidRPr="00823BDD" w:rsidRDefault="005D0B45" w:rsidP="00823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рпичникова Л.В.</w:t>
            </w:r>
          </w:p>
          <w:p w:rsidR="00EB1BCE" w:rsidRPr="00823BDD" w:rsidRDefault="00EB1BCE" w:rsidP="00823BDD">
            <w:pPr>
              <w:rPr>
                <w:b/>
                <w:sz w:val="28"/>
                <w:szCs w:val="28"/>
              </w:rPr>
            </w:pPr>
          </w:p>
        </w:tc>
      </w:tr>
      <w:tr w:rsidR="0082466A" w:rsidTr="00FB21C7">
        <w:trPr>
          <w:trHeight w:val="571"/>
        </w:trPr>
        <w:tc>
          <w:tcPr>
            <w:tcW w:w="1302" w:type="dxa"/>
          </w:tcPr>
          <w:p w:rsidR="0082466A" w:rsidRPr="00467810" w:rsidRDefault="0082466A" w:rsidP="00046110">
            <w:pPr>
              <w:pStyle w:val="af6"/>
              <w:numPr>
                <w:ilvl w:val="0"/>
                <w:numId w:val="23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4" w:type="dxa"/>
          </w:tcPr>
          <w:p w:rsidR="0082466A" w:rsidRDefault="0082466A" w:rsidP="00801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 «А»</w:t>
            </w:r>
          </w:p>
        </w:tc>
        <w:tc>
          <w:tcPr>
            <w:tcW w:w="3793" w:type="dxa"/>
          </w:tcPr>
          <w:p w:rsidR="0082466A" w:rsidRPr="00823BDD" w:rsidRDefault="008023C9" w:rsidP="00823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23BD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Каб. англ.яз №34</w:t>
            </w:r>
          </w:p>
        </w:tc>
        <w:tc>
          <w:tcPr>
            <w:tcW w:w="2870" w:type="dxa"/>
          </w:tcPr>
          <w:p w:rsidR="0082466A" w:rsidRDefault="008023C9" w:rsidP="00823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араева З.В.</w:t>
            </w:r>
          </w:p>
          <w:p w:rsidR="0082466A" w:rsidRPr="00823BDD" w:rsidRDefault="0082466A" w:rsidP="00823BDD">
            <w:pPr>
              <w:rPr>
                <w:b/>
                <w:sz w:val="28"/>
                <w:szCs w:val="28"/>
              </w:rPr>
            </w:pPr>
          </w:p>
        </w:tc>
      </w:tr>
      <w:tr w:rsidR="00EB1BCE" w:rsidTr="00FB21C7">
        <w:tc>
          <w:tcPr>
            <w:tcW w:w="1302" w:type="dxa"/>
          </w:tcPr>
          <w:p w:rsidR="00EB1BCE" w:rsidRPr="00467810" w:rsidRDefault="00EB1BCE" w:rsidP="00046110">
            <w:pPr>
              <w:pStyle w:val="af6"/>
              <w:numPr>
                <w:ilvl w:val="0"/>
                <w:numId w:val="23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74" w:type="dxa"/>
          </w:tcPr>
          <w:p w:rsidR="00EB1BCE" w:rsidRPr="0080162C" w:rsidRDefault="0082466A" w:rsidP="0080162C">
            <w:pPr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0162C">
              <w:rPr>
                <w:b/>
                <w:sz w:val="28"/>
                <w:szCs w:val="28"/>
              </w:rPr>
              <w:t xml:space="preserve"> 6  </w:t>
            </w:r>
            <w:r w:rsidR="00EB1BCE" w:rsidRPr="0080162C">
              <w:rPr>
                <w:b/>
                <w:sz w:val="28"/>
                <w:szCs w:val="28"/>
              </w:rPr>
              <w:t>«А»</w:t>
            </w:r>
          </w:p>
        </w:tc>
        <w:tc>
          <w:tcPr>
            <w:tcW w:w="3793" w:type="dxa"/>
          </w:tcPr>
          <w:p w:rsidR="008023C9" w:rsidRDefault="008023C9" w:rsidP="008023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Каб. русского языка №29</w:t>
            </w:r>
          </w:p>
          <w:p w:rsidR="00EB1BCE" w:rsidRPr="00823BDD" w:rsidRDefault="008023C9" w:rsidP="008023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Каб. истории№30</w:t>
            </w:r>
          </w:p>
        </w:tc>
        <w:tc>
          <w:tcPr>
            <w:tcW w:w="2870" w:type="dxa"/>
          </w:tcPr>
          <w:p w:rsidR="008023C9" w:rsidRDefault="008023C9" w:rsidP="008023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даева А.В.</w:t>
            </w:r>
          </w:p>
          <w:p w:rsidR="00922840" w:rsidRPr="00823BDD" w:rsidRDefault="008023C9" w:rsidP="00823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мова З.А.</w:t>
            </w:r>
          </w:p>
        </w:tc>
      </w:tr>
      <w:tr w:rsidR="00EB1BCE" w:rsidTr="00FB21C7">
        <w:tc>
          <w:tcPr>
            <w:tcW w:w="1302" w:type="dxa"/>
          </w:tcPr>
          <w:p w:rsidR="00EB1BCE" w:rsidRPr="00823BDD" w:rsidRDefault="00823BDD" w:rsidP="00823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82466A">
              <w:rPr>
                <w:b/>
                <w:sz w:val="28"/>
                <w:szCs w:val="28"/>
              </w:rPr>
              <w:t>9</w:t>
            </w:r>
            <w:r w:rsidRPr="00823BD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74" w:type="dxa"/>
          </w:tcPr>
          <w:p w:rsidR="00EB1BCE" w:rsidRDefault="0080162C" w:rsidP="00801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EB1BCE">
              <w:rPr>
                <w:b/>
                <w:sz w:val="28"/>
                <w:szCs w:val="28"/>
              </w:rPr>
              <w:t xml:space="preserve"> «А»</w:t>
            </w:r>
          </w:p>
        </w:tc>
        <w:tc>
          <w:tcPr>
            <w:tcW w:w="3793" w:type="dxa"/>
          </w:tcPr>
          <w:p w:rsidR="008023C9" w:rsidRDefault="008023C9" w:rsidP="008023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Каб. русского языка№26</w:t>
            </w:r>
          </w:p>
          <w:p w:rsidR="00EB1BCE" w:rsidRPr="00823BDD" w:rsidRDefault="00EB1BCE" w:rsidP="00823BDD">
            <w:pPr>
              <w:rPr>
                <w:b/>
                <w:sz w:val="28"/>
                <w:szCs w:val="28"/>
              </w:rPr>
            </w:pPr>
          </w:p>
        </w:tc>
        <w:tc>
          <w:tcPr>
            <w:tcW w:w="2870" w:type="dxa"/>
          </w:tcPr>
          <w:p w:rsidR="00922840" w:rsidRDefault="008023C9" w:rsidP="00823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аллагова А.Б.</w:t>
            </w:r>
          </w:p>
          <w:p w:rsidR="008023C9" w:rsidRPr="00823BDD" w:rsidRDefault="008023C9" w:rsidP="00823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лахсаева Ф.В.</w:t>
            </w:r>
          </w:p>
        </w:tc>
      </w:tr>
      <w:tr w:rsidR="00EB1BCE" w:rsidTr="00FB21C7">
        <w:trPr>
          <w:trHeight w:val="842"/>
        </w:trPr>
        <w:tc>
          <w:tcPr>
            <w:tcW w:w="1302" w:type="dxa"/>
          </w:tcPr>
          <w:p w:rsidR="00EB1BCE" w:rsidRPr="00823BDD" w:rsidRDefault="0082466A" w:rsidP="00823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10</w:t>
            </w:r>
            <w:r w:rsidR="00823BD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74" w:type="dxa"/>
          </w:tcPr>
          <w:p w:rsidR="00EB1BCE" w:rsidRPr="005D0B45" w:rsidRDefault="00EB1BCE" w:rsidP="00046110">
            <w:pPr>
              <w:pStyle w:val="af6"/>
              <w:numPr>
                <w:ilvl w:val="0"/>
                <w:numId w:val="31"/>
              </w:num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0B45">
              <w:rPr>
                <w:rFonts w:ascii="Times New Roman" w:hAnsi="Times New Roman"/>
                <w:b/>
                <w:sz w:val="28"/>
                <w:szCs w:val="28"/>
              </w:rPr>
              <w:t>«А»</w:t>
            </w:r>
          </w:p>
        </w:tc>
        <w:tc>
          <w:tcPr>
            <w:tcW w:w="3793" w:type="dxa"/>
          </w:tcPr>
          <w:p w:rsidR="005D0B45" w:rsidRDefault="005D0B45" w:rsidP="005D0B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8023C9" w:rsidRPr="005D0B45">
              <w:rPr>
                <w:b/>
                <w:sz w:val="28"/>
                <w:szCs w:val="28"/>
              </w:rPr>
              <w:t>Каб.осет.яз.№31</w:t>
            </w:r>
            <w:r w:rsidRPr="005D0B45">
              <w:rPr>
                <w:b/>
                <w:sz w:val="28"/>
                <w:szCs w:val="28"/>
              </w:rPr>
              <w:t xml:space="preserve"> </w:t>
            </w:r>
          </w:p>
          <w:p w:rsidR="005D0B45" w:rsidRPr="005D0B45" w:rsidRDefault="005D0B45" w:rsidP="005D0B4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Pr="005D0B45">
              <w:rPr>
                <w:b/>
                <w:sz w:val="28"/>
                <w:szCs w:val="28"/>
              </w:rPr>
              <w:t>Каб. информатики №12</w:t>
            </w:r>
          </w:p>
        </w:tc>
        <w:tc>
          <w:tcPr>
            <w:tcW w:w="2870" w:type="dxa"/>
          </w:tcPr>
          <w:p w:rsidR="008023C9" w:rsidRDefault="008023C9" w:rsidP="008023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ирагова И.Т.</w:t>
            </w:r>
          </w:p>
          <w:p w:rsidR="00EB1BCE" w:rsidRPr="0082466A" w:rsidRDefault="005D0B45" w:rsidP="008023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иева З.Г.</w:t>
            </w:r>
          </w:p>
        </w:tc>
      </w:tr>
      <w:tr w:rsidR="00EB1BCE" w:rsidTr="00FB21C7">
        <w:trPr>
          <w:trHeight w:val="698"/>
        </w:trPr>
        <w:tc>
          <w:tcPr>
            <w:tcW w:w="1302" w:type="dxa"/>
          </w:tcPr>
          <w:p w:rsidR="00EB1BCE" w:rsidRPr="00823BDD" w:rsidRDefault="00823BDD" w:rsidP="00823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82466A">
              <w:rPr>
                <w:b/>
                <w:sz w:val="28"/>
                <w:szCs w:val="28"/>
              </w:rPr>
              <w:t>11</w:t>
            </w:r>
            <w:r w:rsidRPr="00823BD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974" w:type="dxa"/>
          </w:tcPr>
          <w:p w:rsidR="00EB1BCE" w:rsidRDefault="0080162C" w:rsidP="00801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EB1BCE">
              <w:rPr>
                <w:b/>
                <w:sz w:val="28"/>
                <w:szCs w:val="28"/>
              </w:rPr>
              <w:t xml:space="preserve"> «А»</w:t>
            </w:r>
          </w:p>
        </w:tc>
        <w:tc>
          <w:tcPr>
            <w:tcW w:w="3793" w:type="dxa"/>
          </w:tcPr>
          <w:p w:rsidR="00EB1BCE" w:rsidRPr="008023C9" w:rsidRDefault="005D0B45" w:rsidP="00823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023C9" w:rsidRPr="00823BDD">
              <w:rPr>
                <w:b/>
                <w:sz w:val="28"/>
                <w:szCs w:val="28"/>
              </w:rPr>
              <w:t xml:space="preserve">. </w:t>
            </w:r>
            <w:r w:rsidR="008023C9">
              <w:rPr>
                <w:b/>
                <w:sz w:val="28"/>
                <w:szCs w:val="28"/>
              </w:rPr>
              <w:t>Ка</w:t>
            </w:r>
            <w:r>
              <w:rPr>
                <w:b/>
                <w:sz w:val="28"/>
                <w:szCs w:val="28"/>
              </w:rPr>
              <w:t>б</w:t>
            </w:r>
            <w:r w:rsidR="008023C9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023C9">
              <w:rPr>
                <w:b/>
                <w:sz w:val="28"/>
                <w:szCs w:val="28"/>
              </w:rPr>
              <w:t>математик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023C9">
              <w:rPr>
                <w:b/>
                <w:sz w:val="28"/>
                <w:szCs w:val="28"/>
              </w:rPr>
              <w:t>№27</w:t>
            </w:r>
          </w:p>
        </w:tc>
        <w:tc>
          <w:tcPr>
            <w:tcW w:w="2870" w:type="dxa"/>
          </w:tcPr>
          <w:p w:rsidR="0082466A" w:rsidRPr="00823BDD" w:rsidRDefault="008023C9" w:rsidP="00823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рнацева А.Х.</w:t>
            </w:r>
          </w:p>
        </w:tc>
      </w:tr>
      <w:tr w:rsidR="00EB1BCE" w:rsidTr="00FB21C7">
        <w:trPr>
          <w:trHeight w:val="810"/>
        </w:trPr>
        <w:tc>
          <w:tcPr>
            <w:tcW w:w="1302" w:type="dxa"/>
          </w:tcPr>
          <w:p w:rsidR="00EB1BCE" w:rsidRPr="00823BDD" w:rsidRDefault="00922840" w:rsidP="00823BDD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1974" w:type="dxa"/>
          </w:tcPr>
          <w:p w:rsidR="00EB1BCE" w:rsidRDefault="00922840" w:rsidP="00801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«А»</w:t>
            </w:r>
          </w:p>
        </w:tc>
        <w:tc>
          <w:tcPr>
            <w:tcW w:w="3793" w:type="dxa"/>
          </w:tcPr>
          <w:p w:rsidR="008023C9" w:rsidRPr="008023C9" w:rsidRDefault="005D0B45" w:rsidP="008023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 w:rsidR="008023C9" w:rsidRPr="008023C9">
              <w:rPr>
                <w:b/>
                <w:sz w:val="28"/>
                <w:szCs w:val="28"/>
              </w:rPr>
              <w:t>Каб. химии№25</w:t>
            </w:r>
          </w:p>
          <w:p w:rsidR="00EB1BCE" w:rsidRPr="00823BDD" w:rsidRDefault="00EB1BCE" w:rsidP="00823BDD">
            <w:pPr>
              <w:rPr>
                <w:b/>
                <w:sz w:val="28"/>
                <w:szCs w:val="28"/>
              </w:rPr>
            </w:pPr>
          </w:p>
        </w:tc>
        <w:tc>
          <w:tcPr>
            <w:tcW w:w="2870" w:type="dxa"/>
          </w:tcPr>
          <w:p w:rsidR="008023C9" w:rsidRDefault="008023C9" w:rsidP="008023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убулов А.Б.</w:t>
            </w:r>
          </w:p>
          <w:p w:rsidR="00EB1BCE" w:rsidRPr="00823BDD" w:rsidRDefault="008023C9" w:rsidP="008023C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чисова А.С.</w:t>
            </w:r>
          </w:p>
        </w:tc>
      </w:tr>
      <w:tr w:rsidR="008023C9" w:rsidTr="00FB21C7">
        <w:trPr>
          <w:trHeight w:val="810"/>
        </w:trPr>
        <w:tc>
          <w:tcPr>
            <w:tcW w:w="1302" w:type="dxa"/>
          </w:tcPr>
          <w:p w:rsidR="008023C9" w:rsidRDefault="008023C9" w:rsidP="00823BDD">
            <w:pPr>
              <w:ind w:left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1974" w:type="dxa"/>
          </w:tcPr>
          <w:p w:rsidR="008023C9" w:rsidRDefault="008023C9" w:rsidP="008016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 «А»</w:t>
            </w:r>
          </w:p>
        </w:tc>
        <w:tc>
          <w:tcPr>
            <w:tcW w:w="3793" w:type="dxa"/>
          </w:tcPr>
          <w:p w:rsidR="008023C9" w:rsidRDefault="008023C9" w:rsidP="00823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Каб. географии№28</w:t>
            </w:r>
          </w:p>
          <w:p w:rsidR="008023C9" w:rsidRDefault="008023C9" w:rsidP="00823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Каб. физики №13</w:t>
            </w:r>
          </w:p>
        </w:tc>
        <w:tc>
          <w:tcPr>
            <w:tcW w:w="2870" w:type="dxa"/>
          </w:tcPr>
          <w:p w:rsidR="008023C9" w:rsidRDefault="008023C9" w:rsidP="00823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глоева Л.К.</w:t>
            </w:r>
          </w:p>
          <w:p w:rsidR="008023C9" w:rsidRDefault="008023C9" w:rsidP="00823B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овцова И.В.</w:t>
            </w:r>
          </w:p>
        </w:tc>
      </w:tr>
    </w:tbl>
    <w:p w:rsidR="00EB1BCE" w:rsidRDefault="00EB1BCE" w:rsidP="00EB1BCE">
      <w:pPr>
        <w:rPr>
          <w:b/>
          <w:sz w:val="28"/>
          <w:szCs w:val="28"/>
        </w:rPr>
      </w:pPr>
    </w:p>
    <w:p w:rsidR="00BF5E2E" w:rsidRDefault="00BF5E2E" w:rsidP="00BF5E2E">
      <w:pPr>
        <w:tabs>
          <w:tab w:val="left" w:pos="142"/>
        </w:tabs>
        <w:jc w:val="both"/>
      </w:pPr>
    </w:p>
    <w:p w:rsidR="00823BDD" w:rsidRDefault="00823BDD" w:rsidP="00BF5E2E">
      <w:pPr>
        <w:tabs>
          <w:tab w:val="left" w:pos="142"/>
        </w:tabs>
        <w:jc w:val="both"/>
      </w:pPr>
    </w:p>
    <w:p w:rsidR="00823BDD" w:rsidRDefault="00823BDD" w:rsidP="00BF5E2E">
      <w:pPr>
        <w:tabs>
          <w:tab w:val="left" w:pos="142"/>
        </w:tabs>
        <w:jc w:val="both"/>
      </w:pPr>
    </w:p>
    <w:p w:rsidR="00823BDD" w:rsidRDefault="00823BDD" w:rsidP="00BF5E2E">
      <w:pPr>
        <w:tabs>
          <w:tab w:val="left" w:pos="142"/>
        </w:tabs>
        <w:jc w:val="both"/>
      </w:pPr>
    </w:p>
    <w:p w:rsidR="00823BDD" w:rsidRDefault="00823BDD" w:rsidP="00BF5E2E">
      <w:pPr>
        <w:tabs>
          <w:tab w:val="left" w:pos="142"/>
        </w:tabs>
        <w:jc w:val="both"/>
      </w:pPr>
    </w:p>
    <w:p w:rsidR="00823BDD" w:rsidRDefault="00823BDD" w:rsidP="00BF5E2E">
      <w:pPr>
        <w:tabs>
          <w:tab w:val="left" w:pos="142"/>
        </w:tabs>
        <w:jc w:val="both"/>
      </w:pPr>
    </w:p>
    <w:p w:rsidR="00BF5E2E" w:rsidRDefault="00BF5E2E" w:rsidP="00BF5E2E">
      <w:pPr>
        <w:tabs>
          <w:tab w:val="left" w:pos="142"/>
        </w:tabs>
        <w:jc w:val="both"/>
      </w:pPr>
    </w:p>
    <w:p w:rsidR="00634790" w:rsidRDefault="00634790" w:rsidP="00BF5E2E">
      <w:pPr>
        <w:tabs>
          <w:tab w:val="left" w:pos="142"/>
        </w:tabs>
        <w:jc w:val="both"/>
      </w:pPr>
    </w:p>
    <w:p w:rsidR="00634790" w:rsidRDefault="00634790" w:rsidP="00BF5E2E">
      <w:pPr>
        <w:pStyle w:val="a5"/>
        <w:tabs>
          <w:tab w:val="left" w:pos="142"/>
        </w:tabs>
        <w:rPr>
          <w:sz w:val="24"/>
          <w:u w:val="single"/>
        </w:rPr>
      </w:pPr>
    </w:p>
    <w:p w:rsidR="00BF5E2E" w:rsidRPr="00476AFE" w:rsidRDefault="00BF5E2E" w:rsidP="00BF5E2E">
      <w:pPr>
        <w:pStyle w:val="a5"/>
        <w:tabs>
          <w:tab w:val="left" w:pos="142"/>
        </w:tabs>
        <w:rPr>
          <w:sz w:val="24"/>
          <w:u w:val="single"/>
        </w:rPr>
      </w:pPr>
      <w:r w:rsidRPr="00476AFE">
        <w:rPr>
          <w:sz w:val="24"/>
          <w:u w:val="single"/>
        </w:rPr>
        <w:t>ЗАВЕДОВАНИЕ  КАБИНЕТАМИ</w:t>
      </w:r>
    </w:p>
    <w:p w:rsidR="00BF5E2E" w:rsidRPr="00476AFE" w:rsidRDefault="00BF5E2E" w:rsidP="00BF5E2E">
      <w:pPr>
        <w:tabs>
          <w:tab w:val="left" w:pos="142"/>
        </w:tabs>
        <w:jc w:val="center"/>
        <w:rPr>
          <w:b/>
          <w:bCs/>
          <w:u w:val="single"/>
        </w:rPr>
      </w:pPr>
    </w:p>
    <w:p w:rsidR="00583D6B" w:rsidRDefault="00583D6B" w:rsidP="00BF5E2E">
      <w:pPr>
        <w:tabs>
          <w:tab w:val="left" w:pos="142"/>
        </w:tabs>
        <w:jc w:val="center"/>
        <w:rPr>
          <w:b/>
          <w:bCs/>
          <w:u w:val="single"/>
        </w:rPr>
      </w:pPr>
    </w:p>
    <w:p w:rsidR="00BF5E2E" w:rsidRPr="00476AFE" w:rsidRDefault="00BF5E2E" w:rsidP="00BF5E2E">
      <w:pPr>
        <w:tabs>
          <w:tab w:val="left" w:pos="142"/>
        </w:tabs>
        <w:jc w:val="center"/>
        <w:rPr>
          <w:b/>
          <w:bCs/>
        </w:rPr>
      </w:pPr>
      <w:r w:rsidRPr="00476AFE">
        <w:rPr>
          <w:b/>
          <w:bCs/>
          <w:u w:val="single"/>
        </w:rPr>
        <w:t>1этаж:</w:t>
      </w:r>
    </w:p>
    <w:p w:rsidR="00583D6B" w:rsidRDefault="00583D6B" w:rsidP="00583D6B">
      <w:pPr>
        <w:tabs>
          <w:tab w:val="left" w:pos="142"/>
        </w:tabs>
        <w:ind w:left="1800"/>
        <w:rPr>
          <w:bCs/>
        </w:rPr>
      </w:pPr>
    </w:p>
    <w:p w:rsidR="00BF5E2E" w:rsidRPr="00776E83" w:rsidRDefault="00BF5E2E" w:rsidP="00BF5E2E">
      <w:pPr>
        <w:numPr>
          <w:ilvl w:val="0"/>
          <w:numId w:val="3"/>
        </w:numPr>
        <w:tabs>
          <w:tab w:val="clear" w:pos="2280"/>
          <w:tab w:val="left" w:pos="142"/>
          <w:tab w:val="num" w:pos="1800"/>
        </w:tabs>
        <w:ind w:left="1800" w:hanging="720"/>
        <w:rPr>
          <w:bCs/>
        </w:rPr>
      </w:pPr>
      <w:r w:rsidRPr="00B47262">
        <w:rPr>
          <w:bCs/>
        </w:rPr>
        <w:t>Спортивный зал –</w:t>
      </w:r>
      <w:r>
        <w:rPr>
          <w:bCs/>
        </w:rPr>
        <w:t xml:space="preserve"> </w:t>
      </w:r>
      <w:r w:rsidRPr="00F50FFD">
        <w:rPr>
          <w:b/>
          <w:bCs/>
        </w:rPr>
        <w:t>Таймазов И.И.</w:t>
      </w:r>
    </w:p>
    <w:p w:rsidR="00776E83" w:rsidRDefault="00776E83" w:rsidP="00583D6B">
      <w:pPr>
        <w:tabs>
          <w:tab w:val="left" w:pos="142"/>
        </w:tabs>
        <w:ind w:left="1800"/>
        <w:rPr>
          <w:bCs/>
        </w:rPr>
      </w:pPr>
    </w:p>
    <w:p w:rsidR="00583D6B" w:rsidRPr="00B47262" w:rsidRDefault="00583D6B" w:rsidP="00583D6B">
      <w:pPr>
        <w:tabs>
          <w:tab w:val="left" w:pos="142"/>
        </w:tabs>
        <w:ind w:left="1800"/>
        <w:rPr>
          <w:bCs/>
        </w:rPr>
      </w:pPr>
    </w:p>
    <w:p w:rsidR="00BF5E2E" w:rsidRPr="000772F5" w:rsidRDefault="00BF5E2E" w:rsidP="00BF5E2E">
      <w:pPr>
        <w:tabs>
          <w:tab w:val="left" w:pos="142"/>
        </w:tabs>
        <w:jc w:val="center"/>
        <w:rPr>
          <w:b/>
          <w:bCs/>
          <w:u w:val="single"/>
        </w:rPr>
      </w:pPr>
      <w:r w:rsidRPr="000772F5">
        <w:rPr>
          <w:b/>
          <w:bCs/>
          <w:u w:val="single"/>
        </w:rPr>
        <w:t>2 этаж:</w:t>
      </w:r>
    </w:p>
    <w:p w:rsidR="00BF5E2E" w:rsidRPr="00B47262" w:rsidRDefault="00BF5E2E" w:rsidP="00BF5E2E">
      <w:pPr>
        <w:tabs>
          <w:tab w:val="left" w:pos="142"/>
        </w:tabs>
        <w:jc w:val="center"/>
        <w:rPr>
          <w:bCs/>
        </w:rPr>
      </w:pPr>
    </w:p>
    <w:p w:rsidR="00BF5E2E" w:rsidRPr="00B47262" w:rsidRDefault="00BF5E2E" w:rsidP="00BF5E2E">
      <w:pPr>
        <w:numPr>
          <w:ilvl w:val="0"/>
          <w:numId w:val="3"/>
        </w:numPr>
        <w:tabs>
          <w:tab w:val="clear" w:pos="2280"/>
          <w:tab w:val="left" w:pos="142"/>
          <w:tab w:val="num" w:pos="1800"/>
        </w:tabs>
        <w:ind w:left="1800" w:hanging="720"/>
        <w:rPr>
          <w:bCs/>
        </w:rPr>
      </w:pPr>
      <w:r w:rsidRPr="00B47262">
        <w:rPr>
          <w:bCs/>
        </w:rPr>
        <w:t xml:space="preserve">Кабинет физики – </w:t>
      </w:r>
      <w:r w:rsidRPr="00B47262">
        <w:rPr>
          <w:b/>
          <w:bCs/>
        </w:rPr>
        <w:t>Боровцова И.</w:t>
      </w:r>
      <w:r w:rsidR="00F50EDD">
        <w:rPr>
          <w:b/>
          <w:bCs/>
        </w:rPr>
        <w:t xml:space="preserve"> </w:t>
      </w:r>
      <w:r w:rsidRPr="00B47262">
        <w:rPr>
          <w:b/>
          <w:bCs/>
        </w:rPr>
        <w:t>В.</w:t>
      </w:r>
    </w:p>
    <w:p w:rsidR="00BF5E2E" w:rsidRPr="00B47262" w:rsidRDefault="00BF5E2E" w:rsidP="00BF5E2E">
      <w:pPr>
        <w:numPr>
          <w:ilvl w:val="0"/>
          <w:numId w:val="3"/>
        </w:numPr>
        <w:tabs>
          <w:tab w:val="clear" w:pos="2280"/>
          <w:tab w:val="left" w:pos="142"/>
          <w:tab w:val="num" w:pos="1800"/>
        </w:tabs>
        <w:ind w:left="1800" w:hanging="720"/>
        <w:rPr>
          <w:bCs/>
        </w:rPr>
      </w:pPr>
      <w:r w:rsidRPr="00B47262">
        <w:rPr>
          <w:bCs/>
        </w:rPr>
        <w:t xml:space="preserve">Кабинет информатики </w:t>
      </w:r>
      <w:r w:rsidRPr="00B47262">
        <w:rPr>
          <w:b/>
          <w:bCs/>
        </w:rPr>
        <w:t xml:space="preserve">– </w:t>
      </w:r>
      <w:r w:rsidR="00050439">
        <w:rPr>
          <w:b/>
          <w:bCs/>
        </w:rPr>
        <w:t>Плиева З.Г.</w:t>
      </w:r>
    </w:p>
    <w:p w:rsidR="00BF5E2E" w:rsidRPr="00B47262" w:rsidRDefault="00BF5E2E" w:rsidP="00BF5E2E">
      <w:pPr>
        <w:numPr>
          <w:ilvl w:val="0"/>
          <w:numId w:val="3"/>
        </w:numPr>
        <w:tabs>
          <w:tab w:val="clear" w:pos="2280"/>
          <w:tab w:val="left" w:pos="142"/>
          <w:tab w:val="num" w:pos="1800"/>
        </w:tabs>
        <w:ind w:left="1800" w:hanging="720"/>
        <w:rPr>
          <w:bCs/>
        </w:rPr>
      </w:pPr>
      <w:r w:rsidRPr="00B47262">
        <w:rPr>
          <w:bCs/>
        </w:rPr>
        <w:t xml:space="preserve">Кабинет </w:t>
      </w:r>
      <w:r w:rsidR="00342387">
        <w:rPr>
          <w:bCs/>
        </w:rPr>
        <w:t>начальных классов 5</w:t>
      </w:r>
      <w:r w:rsidRPr="00B47262">
        <w:rPr>
          <w:bCs/>
        </w:rPr>
        <w:t xml:space="preserve"> – </w:t>
      </w:r>
      <w:r w:rsidR="0082466A">
        <w:rPr>
          <w:b/>
          <w:bCs/>
        </w:rPr>
        <w:t>Кудзоева И.Ю</w:t>
      </w:r>
      <w:r w:rsidRPr="00B47262">
        <w:rPr>
          <w:b/>
          <w:bCs/>
        </w:rPr>
        <w:t>.</w:t>
      </w:r>
    </w:p>
    <w:p w:rsidR="00BF5E2E" w:rsidRPr="00B47262" w:rsidRDefault="00BF5E2E" w:rsidP="00BF5E2E">
      <w:pPr>
        <w:numPr>
          <w:ilvl w:val="0"/>
          <w:numId w:val="3"/>
        </w:numPr>
        <w:tabs>
          <w:tab w:val="clear" w:pos="2280"/>
          <w:tab w:val="left" w:pos="142"/>
          <w:tab w:val="num" w:pos="1800"/>
        </w:tabs>
        <w:ind w:left="1800" w:hanging="720"/>
        <w:rPr>
          <w:bCs/>
        </w:rPr>
      </w:pPr>
      <w:r w:rsidRPr="00B47262">
        <w:rPr>
          <w:bCs/>
        </w:rPr>
        <w:t xml:space="preserve">Кабинет начальных классов 1 – </w:t>
      </w:r>
      <w:r w:rsidR="00060FD8" w:rsidRPr="00F50FFD">
        <w:rPr>
          <w:b/>
          <w:bCs/>
        </w:rPr>
        <w:t>Бобылева А.</w:t>
      </w:r>
      <w:r w:rsidR="00F50EDD">
        <w:rPr>
          <w:b/>
          <w:bCs/>
        </w:rPr>
        <w:t xml:space="preserve"> </w:t>
      </w:r>
      <w:r w:rsidR="00060FD8" w:rsidRPr="00F50FFD">
        <w:rPr>
          <w:b/>
          <w:bCs/>
        </w:rPr>
        <w:t>В.</w:t>
      </w:r>
    </w:p>
    <w:p w:rsidR="00BF5E2E" w:rsidRPr="00B47262" w:rsidRDefault="00BF5E2E" w:rsidP="00BF5E2E">
      <w:pPr>
        <w:numPr>
          <w:ilvl w:val="0"/>
          <w:numId w:val="3"/>
        </w:numPr>
        <w:tabs>
          <w:tab w:val="clear" w:pos="2280"/>
          <w:tab w:val="left" w:pos="142"/>
          <w:tab w:val="num" w:pos="1800"/>
        </w:tabs>
        <w:ind w:left="1800" w:hanging="720"/>
        <w:rPr>
          <w:bCs/>
        </w:rPr>
      </w:pPr>
      <w:r w:rsidRPr="00B47262">
        <w:rPr>
          <w:bCs/>
        </w:rPr>
        <w:t xml:space="preserve">Кабинет начальных классов 2 – </w:t>
      </w:r>
      <w:r w:rsidR="00060FD8">
        <w:rPr>
          <w:b/>
          <w:bCs/>
        </w:rPr>
        <w:t>Хадикова З</w:t>
      </w:r>
      <w:r w:rsidR="00060FD8" w:rsidRPr="00F50FFD">
        <w:rPr>
          <w:b/>
          <w:bCs/>
        </w:rPr>
        <w:t>.</w:t>
      </w:r>
      <w:r w:rsidR="00060FD8">
        <w:rPr>
          <w:b/>
          <w:bCs/>
        </w:rPr>
        <w:t xml:space="preserve"> Б</w:t>
      </w:r>
      <w:r w:rsidR="00060FD8" w:rsidRPr="00F50FFD">
        <w:rPr>
          <w:b/>
          <w:bCs/>
        </w:rPr>
        <w:t>.</w:t>
      </w:r>
    </w:p>
    <w:p w:rsidR="00BF5E2E" w:rsidRPr="00776E83" w:rsidRDefault="00BF5E2E" w:rsidP="00BF5E2E">
      <w:pPr>
        <w:numPr>
          <w:ilvl w:val="0"/>
          <w:numId w:val="3"/>
        </w:numPr>
        <w:tabs>
          <w:tab w:val="clear" w:pos="2280"/>
          <w:tab w:val="left" w:pos="142"/>
          <w:tab w:val="num" w:pos="1800"/>
        </w:tabs>
        <w:ind w:left="1800" w:hanging="720"/>
        <w:rPr>
          <w:bCs/>
          <w:u w:val="single"/>
        </w:rPr>
      </w:pPr>
      <w:r w:rsidRPr="00B47262">
        <w:rPr>
          <w:bCs/>
        </w:rPr>
        <w:t>Кабинет начальных классов 3 –</w:t>
      </w:r>
      <w:r>
        <w:rPr>
          <w:bCs/>
        </w:rPr>
        <w:t xml:space="preserve"> </w:t>
      </w:r>
      <w:r w:rsidR="0082466A">
        <w:rPr>
          <w:b/>
          <w:bCs/>
        </w:rPr>
        <w:t>Басаева А.Я.</w:t>
      </w:r>
    </w:p>
    <w:p w:rsidR="00583D6B" w:rsidRPr="00342387" w:rsidRDefault="00583D6B" w:rsidP="00583D6B">
      <w:pPr>
        <w:numPr>
          <w:ilvl w:val="0"/>
          <w:numId w:val="3"/>
        </w:numPr>
        <w:tabs>
          <w:tab w:val="clear" w:pos="2280"/>
          <w:tab w:val="left" w:pos="142"/>
          <w:tab w:val="num" w:pos="1800"/>
        </w:tabs>
        <w:ind w:left="1800" w:hanging="720"/>
        <w:rPr>
          <w:bCs/>
          <w:u w:val="single"/>
        </w:rPr>
      </w:pPr>
      <w:r>
        <w:rPr>
          <w:bCs/>
        </w:rPr>
        <w:t>Кабинет начальных классов 4</w:t>
      </w:r>
      <w:r w:rsidRPr="00B47262">
        <w:rPr>
          <w:bCs/>
        </w:rPr>
        <w:t xml:space="preserve"> –</w:t>
      </w:r>
      <w:r>
        <w:rPr>
          <w:bCs/>
        </w:rPr>
        <w:t xml:space="preserve"> </w:t>
      </w:r>
      <w:r w:rsidR="00060FD8" w:rsidRPr="00B47262">
        <w:rPr>
          <w:b/>
          <w:bCs/>
        </w:rPr>
        <w:t>Кирпичникова Л.</w:t>
      </w:r>
      <w:r w:rsidR="00F50EDD">
        <w:rPr>
          <w:b/>
          <w:bCs/>
        </w:rPr>
        <w:t xml:space="preserve"> </w:t>
      </w:r>
      <w:r w:rsidR="00060FD8" w:rsidRPr="00B47262">
        <w:rPr>
          <w:b/>
          <w:bCs/>
        </w:rPr>
        <w:t>В.</w:t>
      </w:r>
    </w:p>
    <w:p w:rsidR="00342387" w:rsidRPr="00776E83" w:rsidRDefault="00342387" w:rsidP="00583D6B">
      <w:pPr>
        <w:numPr>
          <w:ilvl w:val="0"/>
          <w:numId w:val="3"/>
        </w:numPr>
        <w:tabs>
          <w:tab w:val="clear" w:pos="2280"/>
          <w:tab w:val="left" w:pos="142"/>
          <w:tab w:val="num" w:pos="1800"/>
        </w:tabs>
        <w:ind w:left="1800" w:hanging="720"/>
        <w:rPr>
          <w:bCs/>
          <w:u w:val="single"/>
        </w:rPr>
      </w:pPr>
      <w:r>
        <w:rPr>
          <w:bCs/>
        </w:rPr>
        <w:t xml:space="preserve">Кабинет начальных классов 6 – </w:t>
      </w:r>
      <w:r>
        <w:rPr>
          <w:b/>
          <w:bCs/>
        </w:rPr>
        <w:t>Перлинская Алла Петровна</w:t>
      </w:r>
    </w:p>
    <w:p w:rsidR="00776E83" w:rsidRDefault="00776E83" w:rsidP="00583D6B">
      <w:pPr>
        <w:tabs>
          <w:tab w:val="left" w:pos="142"/>
        </w:tabs>
        <w:ind w:left="1800"/>
        <w:rPr>
          <w:bCs/>
          <w:u w:val="single"/>
        </w:rPr>
      </w:pPr>
    </w:p>
    <w:p w:rsidR="00583D6B" w:rsidRPr="00B47262" w:rsidRDefault="00583D6B" w:rsidP="00583D6B">
      <w:pPr>
        <w:tabs>
          <w:tab w:val="left" w:pos="142"/>
        </w:tabs>
        <w:ind w:left="1800"/>
        <w:rPr>
          <w:bCs/>
          <w:u w:val="single"/>
        </w:rPr>
      </w:pPr>
    </w:p>
    <w:p w:rsidR="00BF5E2E" w:rsidRPr="000772F5" w:rsidRDefault="00BF5E2E" w:rsidP="00BF5E2E">
      <w:pPr>
        <w:tabs>
          <w:tab w:val="left" w:pos="142"/>
        </w:tabs>
        <w:jc w:val="center"/>
        <w:rPr>
          <w:b/>
          <w:bCs/>
          <w:u w:val="single"/>
        </w:rPr>
      </w:pPr>
      <w:r w:rsidRPr="000772F5">
        <w:rPr>
          <w:b/>
          <w:bCs/>
          <w:u w:val="single"/>
        </w:rPr>
        <w:t>3 этаж:</w:t>
      </w:r>
    </w:p>
    <w:p w:rsidR="00BF5E2E" w:rsidRPr="00B47262" w:rsidRDefault="00BF5E2E" w:rsidP="00BF5E2E">
      <w:pPr>
        <w:tabs>
          <w:tab w:val="left" w:pos="142"/>
        </w:tabs>
        <w:jc w:val="center"/>
        <w:rPr>
          <w:bCs/>
        </w:rPr>
      </w:pPr>
    </w:p>
    <w:p w:rsidR="00BF5E2E" w:rsidRPr="00B47262" w:rsidRDefault="00823BDD" w:rsidP="00BF5E2E">
      <w:pPr>
        <w:numPr>
          <w:ilvl w:val="0"/>
          <w:numId w:val="3"/>
        </w:numPr>
        <w:tabs>
          <w:tab w:val="clear" w:pos="2280"/>
          <w:tab w:val="left" w:pos="142"/>
          <w:tab w:val="num" w:pos="1800"/>
        </w:tabs>
        <w:ind w:left="1800" w:hanging="720"/>
        <w:rPr>
          <w:bCs/>
        </w:rPr>
      </w:pPr>
      <w:r>
        <w:rPr>
          <w:bCs/>
        </w:rPr>
        <w:t xml:space="preserve">Кабинет химии –             </w:t>
      </w:r>
      <w:r w:rsidR="0082466A">
        <w:rPr>
          <w:b/>
          <w:bCs/>
        </w:rPr>
        <w:t>Хубулов А.Б.</w:t>
      </w:r>
    </w:p>
    <w:p w:rsidR="00BF5E2E" w:rsidRPr="00B47262" w:rsidRDefault="00BF5E2E" w:rsidP="00BF5E2E">
      <w:pPr>
        <w:numPr>
          <w:ilvl w:val="0"/>
          <w:numId w:val="3"/>
        </w:numPr>
        <w:tabs>
          <w:tab w:val="clear" w:pos="2280"/>
          <w:tab w:val="left" w:pos="142"/>
          <w:tab w:val="num" w:pos="1800"/>
        </w:tabs>
        <w:ind w:left="1800" w:hanging="720"/>
        <w:rPr>
          <w:bCs/>
        </w:rPr>
      </w:pPr>
      <w:r w:rsidRPr="00B47262">
        <w:rPr>
          <w:bCs/>
        </w:rPr>
        <w:t xml:space="preserve">Кабинет </w:t>
      </w:r>
      <w:r w:rsidR="000B5F56">
        <w:rPr>
          <w:bCs/>
        </w:rPr>
        <w:t>русского языка</w:t>
      </w:r>
      <w:r w:rsidRPr="00B47262">
        <w:rPr>
          <w:bCs/>
        </w:rPr>
        <w:t xml:space="preserve"> </w:t>
      </w:r>
      <w:r w:rsidR="000B5F56">
        <w:rPr>
          <w:bCs/>
        </w:rPr>
        <w:t xml:space="preserve">и литературы </w:t>
      </w:r>
      <w:r w:rsidRPr="00B47262">
        <w:rPr>
          <w:bCs/>
        </w:rPr>
        <w:t xml:space="preserve">1 – </w:t>
      </w:r>
      <w:r w:rsidR="00342387">
        <w:rPr>
          <w:b/>
          <w:bCs/>
        </w:rPr>
        <w:t>Челахсаева Ф.В</w:t>
      </w:r>
      <w:r w:rsidR="00060FD8">
        <w:rPr>
          <w:b/>
          <w:bCs/>
        </w:rPr>
        <w:t>.</w:t>
      </w:r>
    </w:p>
    <w:p w:rsidR="00BF5E2E" w:rsidRPr="00B47262" w:rsidRDefault="00050439" w:rsidP="00BF5E2E">
      <w:pPr>
        <w:numPr>
          <w:ilvl w:val="0"/>
          <w:numId w:val="3"/>
        </w:numPr>
        <w:tabs>
          <w:tab w:val="clear" w:pos="2280"/>
          <w:tab w:val="left" w:pos="142"/>
          <w:tab w:val="num" w:pos="1800"/>
        </w:tabs>
        <w:ind w:left="1800" w:hanging="720"/>
        <w:rPr>
          <w:b/>
          <w:bCs/>
        </w:rPr>
      </w:pPr>
      <w:r>
        <w:rPr>
          <w:bCs/>
        </w:rPr>
        <w:t xml:space="preserve">Кабинет математики </w:t>
      </w:r>
      <w:r w:rsidR="00BF5E2E" w:rsidRPr="00B47262">
        <w:rPr>
          <w:bCs/>
        </w:rPr>
        <w:t xml:space="preserve"> – </w:t>
      </w:r>
      <w:r w:rsidR="0082466A">
        <w:rPr>
          <w:b/>
          <w:bCs/>
        </w:rPr>
        <w:t>Бурнацева А.Х</w:t>
      </w:r>
      <w:r w:rsidR="00BF5E2E" w:rsidRPr="00B47262">
        <w:rPr>
          <w:b/>
          <w:bCs/>
        </w:rPr>
        <w:t>.</w:t>
      </w:r>
    </w:p>
    <w:p w:rsidR="00BF5E2E" w:rsidRPr="00B47262" w:rsidRDefault="00BF5E2E" w:rsidP="00BF5E2E">
      <w:pPr>
        <w:numPr>
          <w:ilvl w:val="0"/>
          <w:numId w:val="3"/>
        </w:numPr>
        <w:tabs>
          <w:tab w:val="clear" w:pos="2280"/>
          <w:tab w:val="left" w:pos="142"/>
          <w:tab w:val="num" w:pos="1800"/>
        </w:tabs>
        <w:ind w:left="1800" w:hanging="720"/>
        <w:rPr>
          <w:bCs/>
        </w:rPr>
      </w:pPr>
      <w:r w:rsidRPr="00B47262">
        <w:rPr>
          <w:bCs/>
        </w:rPr>
        <w:t>Кабинет геогра</w:t>
      </w:r>
      <w:r w:rsidR="00050439">
        <w:rPr>
          <w:bCs/>
        </w:rPr>
        <w:t xml:space="preserve">фии –     </w:t>
      </w:r>
      <w:r w:rsidR="00050439">
        <w:rPr>
          <w:b/>
          <w:bCs/>
        </w:rPr>
        <w:t>Салбиева К.Б.</w:t>
      </w:r>
    </w:p>
    <w:p w:rsidR="00BF5E2E" w:rsidRPr="00583D6B" w:rsidRDefault="00BF5E2E" w:rsidP="00BF5E2E">
      <w:pPr>
        <w:numPr>
          <w:ilvl w:val="0"/>
          <w:numId w:val="3"/>
        </w:numPr>
        <w:tabs>
          <w:tab w:val="clear" w:pos="2280"/>
          <w:tab w:val="left" w:pos="142"/>
          <w:tab w:val="num" w:pos="1800"/>
        </w:tabs>
        <w:ind w:left="1800" w:hanging="720"/>
        <w:rPr>
          <w:bCs/>
        </w:rPr>
      </w:pPr>
      <w:r>
        <w:rPr>
          <w:bCs/>
        </w:rPr>
        <w:t>Кабинет</w:t>
      </w:r>
      <w:r w:rsidR="000B5F56" w:rsidRPr="000B5F56">
        <w:rPr>
          <w:bCs/>
        </w:rPr>
        <w:t xml:space="preserve"> </w:t>
      </w:r>
      <w:r w:rsidR="000B5F56">
        <w:rPr>
          <w:bCs/>
        </w:rPr>
        <w:t>русского языка и</w:t>
      </w:r>
      <w:r>
        <w:rPr>
          <w:bCs/>
        </w:rPr>
        <w:t xml:space="preserve"> литературы</w:t>
      </w:r>
      <w:r w:rsidR="000B5F56">
        <w:rPr>
          <w:bCs/>
        </w:rPr>
        <w:t xml:space="preserve"> 2</w:t>
      </w:r>
      <w:r>
        <w:rPr>
          <w:bCs/>
        </w:rPr>
        <w:t xml:space="preserve"> –     </w:t>
      </w:r>
      <w:r w:rsidR="0082466A">
        <w:rPr>
          <w:b/>
          <w:bCs/>
        </w:rPr>
        <w:t>Саламова З.А.</w:t>
      </w:r>
      <w:r w:rsidR="00634790">
        <w:rPr>
          <w:b/>
          <w:bCs/>
        </w:rPr>
        <w:t>.</w:t>
      </w:r>
    </w:p>
    <w:p w:rsidR="00583D6B" w:rsidRPr="00B47262" w:rsidRDefault="00583D6B" w:rsidP="00583D6B">
      <w:pPr>
        <w:numPr>
          <w:ilvl w:val="0"/>
          <w:numId w:val="3"/>
        </w:numPr>
        <w:tabs>
          <w:tab w:val="clear" w:pos="2280"/>
          <w:tab w:val="left" w:pos="142"/>
          <w:tab w:val="num" w:pos="1800"/>
        </w:tabs>
        <w:ind w:left="1800" w:hanging="720"/>
        <w:rPr>
          <w:bCs/>
        </w:rPr>
      </w:pPr>
      <w:r w:rsidRPr="00B47262">
        <w:rPr>
          <w:bCs/>
        </w:rPr>
        <w:t xml:space="preserve">Кабинет истории – </w:t>
      </w:r>
      <w:r w:rsidR="00362309">
        <w:rPr>
          <w:bCs/>
        </w:rPr>
        <w:t xml:space="preserve"> </w:t>
      </w:r>
      <w:r w:rsidR="0082466A">
        <w:rPr>
          <w:b/>
          <w:bCs/>
        </w:rPr>
        <w:t>Гадаева А.В</w:t>
      </w:r>
      <w:r w:rsidR="00362309">
        <w:rPr>
          <w:b/>
          <w:bCs/>
        </w:rPr>
        <w:t>.</w:t>
      </w:r>
    </w:p>
    <w:p w:rsidR="00BF5E2E" w:rsidRPr="0082466A" w:rsidRDefault="00050439" w:rsidP="0082466A">
      <w:pPr>
        <w:numPr>
          <w:ilvl w:val="0"/>
          <w:numId w:val="3"/>
        </w:numPr>
        <w:tabs>
          <w:tab w:val="clear" w:pos="2280"/>
          <w:tab w:val="left" w:pos="142"/>
          <w:tab w:val="num" w:pos="1800"/>
        </w:tabs>
        <w:ind w:left="1800" w:hanging="720"/>
        <w:rPr>
          <w:b/>
          <w:bCs/>
        </w:rPr>
      </w:pPr>
      <w:r>
        <w:rPr>
          <w:bCs/>
        </w:rPr>
        <w:t xml:space="preserve">Кабинет английского языка </w:t>
      </w:r>
      <w:r w:rsidR="00BF5E2E" w:rsidRPr="00B47262">
        <w:rPr>
          <w:bCs/>
        </w:rPr>
        <w:t xml:space="preserve"> – </w:t>
      </w:r>
      <w:r w:rsidR="000E522B" w:rsidRPr="000E522B">
        <w:rPr>
          <w:b/>
          <w:bCs/>
        </w:rPr>
        <w:t>Цараева З.</w:t>
      </w:r>
      <w:r w:rsidR="00F50EDD">
        <w:rPr>
          <w:b/>
          <w:bCs/>
        </w:rPr>
        <w:t xml:space="preserve"> </w:t>
      </w:r>
      <w:r w:rsidR="000E522B" w:rsidRPr="000E522B">
        <w:rPr>
          <w:b/>
          <w:bCs/>
        </w:rPr>
        <w:t>В.</w:t>
      </w:r>
    </w:p>
    <w:p w:rsidR="00BF5E2E" w:rsidRPr="00B47262" w:rsidRDefault="00BF5E2E" w:rsidP="00BF5E2E">
      <w:pPr>
        <w:numPr>
          <w:ilvl w:val="0"/>
          <w:numId w:val="3"/>
        </w:numPr>
        <w:tabs>
          <w:tab w:val="clear" w:pos="2280"/>
          <w:tab w:val="left" w:pos="142"/>
          <w:tab w:val="num" w:pos="1800"/>
        </w:tabs>
        <w:ind w:left="1800" w:hanging="720"/>
        <w:jc w:val="both"/>
        <w:rPr>
          <w:b/>
        </w:rPr>
      </w:pPr>
      <w:r w:rsidRPr="00B47262">
        <w:rPr>
          <w:bCs/>
        </w:rPr>
        <w:t xml:space="preserve">Кабинет осетинского языка –    </w:t>
      </w:r>
      <w:r w:rsidR="00060FD8">
        <w:rPr>
          <w:b/>
          <w:bCs/>
        </w:rPr>
        <w:t>Бирагова И.</w:t>
      </w:r>
      <w:r w:rsidR="00F50EDD">
        <w:rPr>
          <w:b/>
          <w:bCs/>
        </w:rPr>
        <w:t xml:space="preserve"> </w:t>
      </w:r>
      <w:r w:rsidR="00060FD8">
        <w:rPr>
          <w:b/>
          <w:bCs/>
        </w:rPr>
        <w:t>Т.</w:t>
      </w:r>
    </w:p>
    <w:p w:rsidR="00BF5E2E" w:rsidRPr="00B47262" w:rsidRDefault="00BF5E2E" w:rsidP="00BF5E2E">
      <w:pPr>
        <w:pStyle w:val="a5"/>
        <w:tabs>
          <w:tab w:val="left" w:pos="142"/>
        </w:tabs>
        <w:jc w:val="left"/>
        <w:rPr>
          <w:b w:val="0"/>
          <w:sz w:val="24"/>
          <w:u w:val="single"/>
        </w:rPr>
      </w:pPr>
    </w:p>
    <w:p w:rsidR="00BF5E2E" w:rsidRPr="00B47262" w:rsidRDefault="00BF5E2E" w:rsidP="00BF5E2E">
      <w:pPr>
        <w:pStyle w:val="a5"/>
        <w:tabs>
          <w:tab w:val="left" w:pos="142"/>
        </w:tabs>
        <w:rPr>
          <w:b w:val="0"/>
          <w:sz w:val="28"/>
          <w:szCs w:val="28"/>
          <w:u w:val="single"/>
        </w:rPr>
      </w:pPr>
    </w:p>
    <w:p w:rsidR="00BF5E2E" w:rsidRDefault="00BF5E2E" w:rsidP="00EA11AD">
      <w:pPr>
        <w:tabs>
          <w:tab w:val="left" w:pos="142"/>
        </w:tabs>
      </w:pPr>
    </w:p>
    <w:p w:rsidR="00BF5E2E" w:rsidRDefault="00BF5E2E" w:rsidP="00EA11AD">
      <w:pPr>
        <w:tabs>
          <w:tab w:val="left" w:pos="142"/>
        </w:tabs>
      </w:pPr>
    </w:p>
    <w:p w:rsidR="00BF5E2E" w:rsidRPr="00F22EA1" w:rsidRDefault="00BF5E2E" w:rsidP="00BF5E2E">
      <w:pPr>
        <w:shd w:val="clear" w:color="auto" w:fill="FFFFFF"/>
        <w:tabs>
          <w:tab w:val="left" w:pos="142"/>
          <w:tab w:val="left" w:pos="2445"/>
        </w:tabs>
        <w:rPr>
          <w:b/>
          <w:bCs/>
        </w:rPr>
      </w:pPr>
    </w:p>
    <w:p w:rsidR="00BF5E2E" w:rsidRDefault="00BF5E2E" w:rsidP="00BF5E2E">
      <w:pPr>
        <w:shd w:val="clear" w:color="auto" w:fill="FFFFFF"/>
        <w:tabs>
          <w:tab w:val="left" w:pos="142"/>
        </w:tabs>
        <w:rPr>
          <w:b/>
          <w:bCs/>
        </w:rPr>
      </w:pPr>
    </w:p>
    <w:p w:rsidR="00BF5E2E" w:rsidRDefault="00BF5E2E" w:rsidP="00BF5E2E">
      <w:pPr>
        <w:shd w:val="clear" w:color="auto" w:fill="FFFFFF"/>
        <w:tabs>
          <w:tab w:val="left" w:pos="142"/>
        </w:tabs>
        <w:rPr>
          <w:b/>
          <w:bCs/>
        </w:rPr>
      </w:pPr>
    </w:p>
    <w:p w:rsidR="00BF5E2E" w:rsidRDefault="00BF5E2E" w:rsidP="00BF5E2E">
      <w:pPr>
        <w:shd w:val="clear" w:color="auto" w:fill="FFFFFF"/>
        <w:tabs>
          <w:tab w:val="left" w:pos="142"/>
        </w:tabs>
        <w:rPr>
          <w:b/>
          <w:bCs/>
        </w:rPr>
      </w:pPr>
    </w:p>
    <w:p w:rsidR="00BF5E2E" w:rsidRDefault="00BF5E2E" w:rsidP="00BF5E2E">
      <w:pPr>
        <w:shd w:val="clear" w:color="auto" w:fill="FFFFFF"/>
        <w:tabs>
          <w:tab w:val="left" w:pos="142"/>
        </w:tabs>
        <w:rPr>
          <w:b/>
          <w:bCs/>
        </w:rPr>
      </w:pPr>
    </w:p>
    <w:p w:rsidR="00BF5E2E" w:rsidRDefault="00BF5E2E" w:rsidP="00BF5E2E">
      <w:pPr>
        <w:shd w:val="clear" w:color="auto" w:fill="FFFFFF"/>
        <w:tabs>
          <w:tab w:val="left" w:pos="142"/>
        </w:tabs>
        <w:rPr>
          <w:b/>
          <w:bCs/>
        </w:rPr>
      </w:pPr>
    </w:p>
    <w:p w:rsidR="00BF5E2E" w:rsidRDefault="00BF5E2E" w:rsidP="00BF5E2E">
      <w:pPr>
        <w:shd w:val="clear" w:color="auto" w:fill="FFFFFF"/>
        <w:tabs>
          <w:tab w:val="left" w:pos="142"/>
        </w:tabs>
        <w:rPr>
          <w:b/>
          <w:bCs/>
        </w:rPr>
      </w:pPr>
    </w:p>
    <w:p w:rsidR="00BF5E2E" w:rsidRDefault="00BF5E2E" w:rsidP="00BF5E2E">
      <w:pPr>
        <w:shd w:val="clear" w:color="auto" w:fill="FFFFFF"/>
        <w:tabs>
          <w:tab w:val="left" w:pos="142"/>
        </w:tabs>
        <w:rPr>
          <w:b/>
          <w:bCs/>
        </w:rPr>
      </w:pPr>
    </w:p>
    <w:p w:rsidR="00823BDD" w:rsidRDefault="00823BDD" w:rsidP="00D266E1">
      <w:pPr>
        <w:pStyle w:val="1"/>
        <w:tabs>
          <w:tab w:val="left" w:pos="142"/>
        </w:tabs>
        <w:jc w:val="left"/>
        <w:rPr>
          <w:sz w:val="24"/>
          <w:u w:val="single"/>
        </w:rPr>
      </w:pPr>
    </w:p>
    <w:p w:rsidR="00823BDD" w:rsidRDefault="00823BDD" w:rsidP="00D266E1">
      <w:pPr>
        <w:pStyle w:val="1"/>
        <w:tabs>
          <w:tab w:val="left" w:pos="142"/>
        </w:tabs>
        <w:jc w:val="left"/>
        <w:rPr>
          <w:sz w:val="24"/>
          <w:u w:val="single"/>
        </w:rPr>
      </w:pPr>
    </w:p>
    <w:p w:rsidR="00BF5E2E" w:rsidRPr="00223FA8" w:rsidRDefault="00BF5E2E" w:rsidP="00BF5E2E">
      <w:pPr>
        <w:pStyle w:val="1"/>
        <w:tabs>
          <w:tab w:val="left" w:pos="142"/>
        </w:tabs>
        <w:ind w:left="375"/>
        <w:rPr>
          <w:sz w:val="24"/>
          <w:u w:val="single"/>
        </w:rPr>
      </w:pPr>
      <w:r w:rsidRPr="00223FA8">
        <w:rPr>
          <w:sz w:val="24"/>
          <w:u w:val="single"/>
        </w:rPr>
        <w:t>ОРГАНИЗАЦИОННО –</w:t>
      </w:r>
      <w:r w:rsidR="00A85085">
        <w:rPr>
          <w:sz w:val="24"/>
          <w:u w:val="single"/>
        </w:rPr>
        <w:t xml:space="preserve"> </w:t>
      </w:r>
      <w:r w:rsidRPr="00223FA8">
        <w:rPr>
          <w:sz w:val="24"/>
          <w:u w:val="single"/>
        </w:rPr>
        <w:t>ПЕДАГОГИЧЕСКИЕ МЕРОПРИЯТИЯ</w:t>
      </w:r>
    </w:p>
    <w:p w:rsidR="00BF5E2E" w:rsidRPr="00223FA8" w:rsidRDefault="00BF5E2E" w:rsidP="00BF5E2E">
      <w:pPr>
        <w:pStyle w:val="1"/>
        <w:tabs>
          <w:tab w:val="left" w:pos="142"/>
        </w:tabs>
        <w:rPr>
          <w:sz w:val="24"/>
          <w:u w:val="single"/>
        </w:rPr>
      </w:pPr>
      <w:r w:rsidRPr="00223FA8">
        <w:rPr>
          <w:sz w:val="24"/>
          <w:u w:val="single"/>
        </w:rPr>
        <w:t>ФУНКЦИОН</w:t>
      </w:r>
      <w:r w:rsidR="00E54C82">
        <w:rPr>
          <w:sz w:val="24"/>
          <w:u w:val="single"/>
        </w:rPr>
        <w:t>АЛЬНЫЕ ОБЯЗАННОСТИ РУКОВОДИТЕЛЯ</w:t>
      </w:r>
      <w:r w:rsidRPr="00223FA8">
        <w:rPr>
          <w:sz w:val="24"/>
          <w:u w:val="single"/>
        </w:rPr>
        <w:t xml:space="preserve"> ШКОЛЫ</w:t>
      </w:r>
    </w:p>
    <w:p w:rsidR="00BF5E2E" w:rsidRPr="00223FA8" w:rsidRDefault="00BF5E2E" w:rsidP="00BF5E2E">
      <w:pPr>
        <w:pStyle w:val="1"/>
        <w:tabs>
          <w:tab w:val="left" w:pos="142"/>
        </w:tabs>
        <w:rPr>
          <w:sz w:val="24"/>
          <w:u w:val="single"/>
        </w:rPr>
      </w:pPr>
    </w:p>
    <w:p w:rsidR="00BF5E2E" w:rsidRPr="009B75A9" w:rsidRDefault="00BF5E2E" w:rsidP="00BF5E2E">
      <w:pPr>
        <w:pStyle w:val="3"/>
        <w:tabs>
          <w:tab w:val="left" w:pos="142"/>
        </w:tabs>
        <w:rPr>
          <w:sz w:val="24"/>
          <w:u w:val="single"/>
        </w:rPr>
      </w:pPr>
    </w:p>
    <w:p w:rsidR="00BF5E2E" w:rsidRPr="009B75A9" w:rsidRDefault="00342387" w:rsidP="00BF5E2E">
      <w:pPr>
        <w:pStyle w:val="3"/>
        <w:tabs>
          <w:tab w:val="left" w:pos="142"/>
        </w:tabs>
        <w:rPr>
          <w:i w:val="0"/>
          <w:sz w:val="24"/>
          <w:u w:val="single"/>
        </w:rPr>
      </w:pPr>
      <w:r>
        <w:rPr>
          <w:i w:val="0"/>
          <w:sz w:val="24"/>
          <w:u w:val="single"/>
        </w:rPr>
        <w:t xml:space="preserve"> Директор</w:t>
      </w:r>
      <w:r w:rsidR="00497919">
        <w:rPr>
          <w:i w:val="0"/>
          <w:sz w:val="24"/>
          <w:u w:val="single"/>
        </w:rPr>
        <w:t xml:space="preserve"> </w:t>
      </w:r>
    </w:p>
    <w:p w:rsidR="00BF5E2E" w:rsidRPr="009B75A9" w:rsidRDefault="00BF5E2E" w:rsidP="00BF5E2E">
      <w:pPr>
        <w:tabs>
          <w:tab w:val="left" w:pos="142"/>
        </w:tabs>
        <w:jc w:val="center"/>
        <w:rPr>
          <w:b/>
        </w:rPr>
      </w:pPr>
    </w:p>
    <w:p w:rsidR="00BF5E2E" w:rsidRPr="009B75A9" w:rsidRDefault="00497919" w:rsidP="00BF5E2E">
      <w:pPr>
        <w:tabs>
          <w:tab w:val="left" w:pos="142"/>
        </w:tabs>
        <w:jc w:val="center"/>
        <w:rPr>
          <w:b/>
        </w:rPr>
      </w:pPr>
      <w:r>
        <w:rPr>
          <w:b/>
        </w:rPr>
        <w:t>(Санакоева Л</w:t>
      </w:r>
      <w:r w:rsidR="00BF5E2E" w:rsidRPr="009B75A9">
        <w:rPr>
          <w:b/>
        </w:rPr>
        <w:t>.М.)</w:t>
      </w:r>
    </w:p>
    <w:p w:rsidR="00BF5E2E" w:rsidRPr="009B75A9" w:rsidRDefault="00BF5E2E" w:rsidP="00BF5E2E">
      <w:pPr>
        <w:tabs>
          <w:tab w:val="left" w:pos="142"/>
        </w:tabs>
        <w:jc w:val="center"/>
        <w:rPr>
          <w:b/>
          <w:bCs/>
        </w:rPr>
      </w:pPr>
    </w:p>
    <w:p w:rsidR="00BF5E2E" w:rsidRPr="00697894" w:rsidRDefault="00BF5E2E" w:rsidP="00BF5E2E">
      <w:pPr>
        <w:tabs>
          <w:tab w:val="left" w:pos="142"/>
        </w:tabs>
        <w:jc w:val="both"/>
        <w:rPr>
          <w:b/>
          <w:bCs/>
          <w:sz w:val="26"/>
        </w:rPr>
      </w:pPr>
    </w:p>
    <w:p w:rsidR="00BF5E2E" w:rsidRPr="00B47262" w:rsidRDefault="00BF5E2E" w:rsidP="00BF5E2E">
      <w:pPr>
        <w:numPr>
          <w:ilvl w:val="0"/>
          <w:numId w:val="1"/>
        </w:numPr>
        <w:tabs>
          <w:tab w:val="left" w:pos="142"/>
        </w:tabs>
        <w:spacing w:line="360" w:lineRule="auto"/>
        <w:rPr>
          <w:bCs/>
          <w:sz w:val="26"/>
        </w:rPr>
      </w:pPr>
      <w:r w:rsidRPr="00B47262">
        <w:rPr>
          <w:bCs/>
          <w:sz w:val="26"/>
        </w:rPr>
        <w:t xml:space="preserve">Руководство всеми видами деятельности школы. </w:t>
      </w:r>
    </w:p>
    <w:p w:rsidR="00BF5E2E" w:rsidRPr="00B47262" w:rsidRDefault="00BF5E2E" w:rsidP="00BF5E2E">
      <w:pPr>
        <w:numPr>
          <w:ilvl w:val="0"/>
          <w:numId w:val="1"/>
        </w:numPr>
        <w:tabs>
          <w:tab w:val="left" w:pos="142"/>
        </w:tabs>
        <w:spacing w:line="360" w:lineRule="auto"/>
        <w:rPr>
          <w:bCs/>
          <w:sz w:val="26"/>
        </w:rPr>
      </w:pPr>
      <w:r w:rsidRPr="00B47262">
        <w:rPr>
          <w:bCs/>
          <w:sz w:val="26"/>
        </w:rPr>
        <w:lastRenderedPageBreak/>
        <w:t xml:space="preserve">Руководство педагогическим и ученическим коллективами школы.  </w:t>
      </w:r>
    </w:p>
    <w:p w:rsidR="00BF5E2E" w:rsidRPr="00B47262" w:rsidRDefault="00BF5E2E" w:rsidP="00BF5E2E">
      <w:pPr>
        <w:numPr>
          <w:ilvl w:val="0"/>
          <w:numId w:val="1"/>
        </w:numPr>
        <w:tabs>
          <w:tab w:val="left" w:pos="142"/>
        </w:tabs>
        <w:spacing w:line="360" w:lineRule="auto"/>
        <w:rPr>
          <w:sz w:val="26"/>
          <w:szCs w:val="26"/>
        </w:rPr>
      </w:pPr>
      <w:r w:rsidRPr="00B47262">
        <w:rPr>
          <w:sz w:val="26"/>
        </w:rPr>
        <w:t xml:space="preserve">Координация деятельности заместителей и </w:t>
      </w:r>
      <w:r w:rsidRPr="00B47262">
        <w:rPr>
          <w:sz w:val="26"/>
          <w:szCs w:val="26"/>
        </w:rPr>
        <w:t xml:space="preserve">профсоюзной организации.  </w:t>
      </w:r>
    </w:p>
    <w:p w:rsidR="00BF5E2E" w:rsidRPr="00B47262" w:rsidRDefault="00BF5E2E" w:rsidP="00BF5E2E">
      <w:pPr>
        <w:numPr>
          <w:ilvl w:val="0"/>
          <w:numId w:val="1"/>
        </w:numPr>
        <w:tabs>
          <w:tab w:val="left" w:pos="142"/>
        </w:tabs>
        <w:spacing w:line="360" w:lineRule="auto"/>
        <w:rPr>
          <w:sz w:val="26"/>
          <w:szCs w:val="26"/>
        </w:rPr>
      </w:pPr>
      <w:r w:rsidRPr="00B47262">
        <w:rPr>
          <w:sz w:val="26"/>
          <w:szCs w:val="26"/>
        </w:rPr>
        <w:t xml:space="preserve">Подбор  и  расстановка кадров.  </w:t>
      </w:r>
    </w:p>
    <w:p w:rsidR="00BF5E2E" w:rsidRPr="00B47262" w:rsidRDefault="00BF5E2E" w:rsidP="00BF5E2E">
      <w:pPr>
        <w:numPr>
          <w:ilvl w:val="0"/>
          <w:numId w:val="1"/>
        </w:numPr>
        <w:tabs>
          <w:tab w:val="left" w:pos="142"/>
        </w:tabs>
        <w:spacing w:line="360" w:lineRule="auto"/>
        <w:rPr>
          <w:sz w:val="26"/>
          <w:szCs w:val="26"/>
        </w:rPr>
      </w:pPr>
      <w:r w:rsidRPr="00B47262">
        <w:rPr>
          <w:sz w:val="26"/>
          <w:szCs w:val="26"/>
        </w:rPr>
        <w:t xml:space="preserve">Руководство работой педсовета. </w:t>
      </w:r>
    </w:p>
    <w:p w:rsidR="00BF5E2E" w:rsidRPr="00B47262" w:rsidRDefault="00BF5E2E" w:rsidP="00BF5E2E">
      <w:pPr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bCs/>
          <w:sz w:val="26"/>
        </w:rPr>
      </w:pPr>
      <w:r w:rsidRPr="00B47262">
        <w:rPr>
          <w:bCs/>
          <w:sz w:val="26"/>
        </w:rPr>
        <w:t xml:space="preserve">Комплектование классов. </w:t>
      </w:r>
    </w:p>
    <w:p w:rsidR="00BF5E2E" w:rsidRPr="00B47262" w:rsidRDefault="00BF5E2E" w:rsidP="00BF5E2E">
      <w:pPr>
        <w:numPr>
          <w:ilvl w:val="0"/>
          <w:numId w:val="1"/>
        </w:numPr>
        <w:tabs>
          <w:tab w:val="left" w:pos="142"/>
        </w:tabs>
        <w:spacing w:line="360" w:lineRule="auto"/>
        <w:rPr>
          <w:sz w:val="26"/>
          <w:szCs w:val="26"/>
        </w:rPr>
      </w:pPr>
      <w:r w:rsidRPr="00B47262">
        <w:rPr>
          <w:sz w:val="26"/>
          <w:szCs w:val="26"/>
        </w:rPr>
        <w:t xml:space="preserve">Всеобуч. Книга движения учащихся. Комплектование классов.  </w:t>
      </w:r>
    </w:p>
    <w:p w:rsidR="00BF5E2E" w:rsidRDefault="00BF5E2E" w:rsidP="00BF5E2E">
      <w:pPr>
        <w:numPr>
          <w:ilvl w:val="0"/>
          <w:numId w:val="1"/>
        </w:numPr>
        <w:tabs>
          <w:tab w:val="left" w:pos="142"/>
        </w:tabs>
        <w:spacing w:line="360" w:lineRule="auto"/>
        <w:rPr>
          <w:sz w:val="26"/>
          <w:szCs w:val="26"/>
        </w:rPr>
      </w:pPr>
      <w:r w:rsidRPr="00B47262">
        <w:rPr>
          <w:sz w:val="26"/>
          <w:szCs w:val="26"/>
        </w:rPr>
        <w:t>Финансово-хозяйственная деятельность школы.</w:t>
      </w:r>
    </w:p>
    <w:p w:rsidR="00497919" w:rsidRPr="00B47262" w:rsidRDefault="00497919" w:rsidP="00BF5E2E">
      <w:pPr>
        <w:numPr>
          <w:ilvl w:val="0"/>
          <w:numId w:val="1"/>
        </w:numPr>
        <w:tabs>
          <w:tab w:val="left" w:pos="142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Контроль за состоянием преподавания русского языка и литературы, родного языка и литературы</w:t>
      </w:r>
    </w:p>
    <w:p w:rsidR="00BF5E2E" w:rsidRPr="00B47262" w:rsidRDefault="00BF5E2E" w:rsidP="00BF5E2E">
      <w:pPr>
        <w:pStyle w:val="a3"/>
        <w:tabs>
          <w:tab w:val="left" w:pos="142"/>
        </w:tabs>
        <w:ind w:left="1416"/>
        <w:jc w:val="both"/>
        <w:rPr>
          <w:sz w:val="26"/>
          <w:szCs w:val="26"/>
        </w:rPr>
      </w:pPr>
    </w:p>
    <w:p w:rsidR="00BF5E2E" w:rsidRPr="00B47262" w:rsidRDefault="00BF5E2E" w:rsidP="00BF5E2E">
      <w:pPr>
        <w:pStyle w:val="a3"/>
        <w:tabs>
          <w:tab w:val="left" w:pos="142"/>
        </w:tabs>
        <w:ind w:left="1416"/>
        <w:jc w:val="both"/>
      </w:pPr>
    </w:p>
    <w:p w:rsidR="00BF5E2E" w:rsidRPr="00B47262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BF5E2E" w:rsidRDefault="00BF5E2E" w:rsidP="00BF5E2E">
      <w:pPr>
        <w:tabs>
          <w:tab w:val="left" w:pos="142"/>
        </w:tabs>
      </w:pPr>
    </w:p>
    <w:p w:rsidR="00D266E1" w:rsidRDefault="00D266E1" w:rsidP="00D266E1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BF5E2E" w:rsidRPr="005360E3" w:rsidRDefault="00D266E1" w:rsidP="00D266E1">
      <w:pPr>
        <w:pStyle w:val="a5"/>
        <w:tabs>
          <w:tab w:val="left" w:pos="142"/>
        </w:tabs>
        <w:jc w:val="left"/>
        <w:rPr>
          <w:i w:val="0"/>
          <w:sz w:val="24"/>
          <w:u w:val="single"/>
        </w:rPr>
      </w:pPr>
      <w:r>
        <w:rPr>
          <w:b w:val="0"/>
          <w:bCs w:val="0"/>
          <w:i w:val="0"/>
          <w:iCs w:val="0"/>
          <w:sz w:val="24"/>
        </w:rPr>
        <w:t xml:space="preserve">                                                   </w:t>
      </w:r>
      <w:r w:rsidR="00BF5E2E" w:rsidRPr="009B75A9">
        <w:rPr>
          <w:i w:val="0"/>
          <w:sz w:val="24"/>
          <w:u w:val="single"/>
        </w:rPr>
        <w:t>ЗАМЕСТИТЕЛЬ  ДИРЕКТОРА</w:t>
      </w:r>
    </w:p>
    <w:p w:rsidR="00BF5E2E" w:rsidRPr="009B75A9" w:rsidRDefault="00BF5E2E" w:rsidP="00BF5E2E">
      <w:pPr>
        <w:tabs>
          <w:tab w:val="left" w:pos="142"/>
        </w:tabs>
        <w:jc w:val="center"/>
        <w:rPr>
          <w:b/>
          <w:iCs/>
          <w:u w:val="single"/>
        </w:rPr>
      </w:pPr>
      <w:r w:rsidRPr="009B75A9">
        <w:rPr>
          <w:b/>
          <w:iCs/>
          <w:u w:val="single"/>
        </w:rPr>
        <w:t>ПО  УЧЕБНО-ВОСПИТАТЕЛЬНОЙ  РАБОТЕ</w:t>
      </w:r>
    </w:p>
    <w:p w:rsidR="00BF5E2E" w:rsidRPr="008B6F7A" w:rsidRDefault="00497919" w:rsidP="00BF5E2E">
      <w:pPr>
        <w:tabs>
          <w:tab w:val="left" w:pos="142"/>
        </w:tabs>
        <w:spacing w:line="360" w:lineRule="auto"/>
        <w:jc w:val="center"/>
        <w:rPr>
          <w:b/>
          <w:bCs/>
        </w:rPr>
      </w:pPr>
      <w:r w:rsidRPr="008B6F7A">
        <w:rPr>
          <w:b/>
          <w:bCs/>
        </w:rPr>
        <w:t xml:space="preserve"> (Павлова В.В</w:t>
      </w:r>
      <w:r w:rsidR="00BF5E2E" w:rsidRPr="008B6F7A">
        <w:rPr>
          <w:b/>
          <w:bCs/>
        </w:rPr>
        <w:t>.)</w:t>
      </w:r>
    </w:p>
    <w:p w:rsidR="00BF5E2E" w:rsidRPr="008B6F7A" w:rsidRDefault="00BF5E2E" w:rsidP="00BF5E2E">
      <w:pPr>
        <w:numPr>
          <w:ilvl w:val="0"/>
          <w:numId w:val="13"/>
        </w:numPr>
        <w:tabs>
          <w:tab w:val="left" w:pos="142"/>
        </w:tabs>
        <w:spacing w:line="360" w:lineRule="auto"/>
        <w:jc w:val="both"/>
        <w:rPr>
          <w:bCs/>
        </w:rPr>
      </w:pPr>
      <w:r w:rsidRPr="008B6F7A">
        <w:rPr>
          <w:bCs/>
        </w:rPr>
        <w:t xml:space="preserve">Расписание уроков. </w:t>
      </w:r>
    </w:p>
    <w:p w:rsidR="00BF5E2E" w:rsidRPr="008B6F7A" w:rsidRDefault="00BF5E2E" w:rsidP="00BF5E2E">
      <w:pPr>
        <w:numPr>
          <w:ilvl w:val="0"/>
          <w:numId w:val="13"/>
        </w:numPr>
        <w:tabs>
          <w:tab w:val="left" w:pos="142"/>
        </w:tabs>
        <w:spacing w:line="360" w:lineRule="auto"/>
        <w:jc w:val="both"/>
        <w:rPr>
          <w:bCs/>
        </w:rPr>
      </w:pPr>
      <w:r w:rsidRPr="008B6F7A">
        <w:rPr>
          <w:bCs/>
        </w:rPr>
        <w:t xml:space="preserve">Тарификация учителей.  </w:t>
      </w:r>
    </w:p>
    <w:p w:rsidR="00BF5E2E" w:rsidRPr="008B6F7A" w:rsidRDefault="000A1683" w:rsidP="00BF5E2E">
      <w:pPr>
        <w:numPr>
          <w:ilvl w:val="0"/>
          <w:numId w:val="13"/>
        </w:numPr>
        <w:tabs>
          <w:tab w:val="left" w:pos="142"/>
        </w:tabs>
        <w:spacing w:line="360" w:lineRule="auto"/>
        <w:jc w:val="both"/>
        <w:rPr>
          <w:bCs/>
        </w:rPr>
      </w:pPr>
      <w:r w:rsidRPr="008B6F7A">
        <w:rPr>
          <w:bCs/>
        </w:rPr>
        <w:t>Учебный план</w:t>
      </w:r>
      <w:r w:rsidR="00BF5E2E" w:rsidRPr="008B6F7A">
        <w:rPr>
          <w:bCs/>
        </w:rPr>
        <w:t>.</w:t>
      </w:r>
    </w:p>
    <w:p w:rsidR="00BF5E2E" w:rsidRPr="008B6F7A" w:rsidRDefault="00BF5E2E" w:rsidP="00BF5E2E">
      <w:pPr>
        <w:numPr>
          <w:ilvl w:val="0"/>
          <w:numId w:val="13"/>
        </w:numPr>
        <w:tabs>
          <w:tab w:val="left" w:pos="142"/>
        </w:tabs>
        <w:spacing w:line="360" w:lineRule="auto"/>
        <w:jc w:val="both"/>
        <w:rPr>
          <w:bCs/>
        </w:rPr>
      </w:pPr>
      <w:r w:rsidRPr="008B6F7A">
        <w:rPr>
          <w:bCs/>
        </w:rPr>
        <w:t xml:space="preserve">Учет замещённых уроков.   </w:t>
      </w:r>
    </w:p>
    <w:p w:rsidR="00BF5E2E" w:rsidRPr="008B6F7A" w:rsidRDefault="00BF5E2E" w:rsidP="00BF5E2E">
      <w:pPr>
        <w:numPr>
          <w:ilvl w:val="0"/>
          <w:numId w:val="2"/>
        </w:numPr>
        <w:tabs>
          <w:tab w:val="left" w:pos="142"/>
        </w:tabs>
        <w:spacing w:line="360" w:lineRule="auto"/>
        <w:jc w:val="both"/>
        <w:rPr>
          <w:bCs/>
        </w:rPr>
      </w:pPr>
      <w:r w:rsidRPr="008B6F7A">
        <w:rPr>
          <w:bCs/>
        </w:rPr>
        <w:t>Всеобуч. Учёт детей в микрорайоне.</w:t>
      </w:r>
    </w:p>
    <w:p w:rsidR="00BF5E2E" w:rsidRPr="008B6F7A" w:rsidRDefault="00BF5E2E" w:rsidP="00BF5E2E">
      <w:pPr>
        <w:numPr>
          <w:ilvl w:val="0"/>
          <w:numId w:val="2"/>
        </w:numPr>
        <w:tabs>
          <w:tab w:val="left" w:pos="142"/>
        </w:tabs>
        <w:spacing w:line="360" w:lineRule="auto"/>
        <w:jc w:val="both"/>
        <w:rPr>
          <w:bCs/>
        </w:rPr>
      </w:pPr>
      <w:r w:rsidRPr="008B6F7A">
        <w:rPr>
          <w:bCs/>
        </w:rPr>
        <w:t xml:space="preserve">Методическая работа. </w:t>
      </w:r>
    </w:p>
    <w:p w:rsidR="00BF5E2E" w:rsidRPr="008B6F7A" w:rsidRDefault="00BF5E2E" w:rsidP="00BF5E2E">
      <w:pPr>
        <w:numPr>
          <w:ilvl w:val="0"/>
          <w:numId w:val="2"/>
        </w:numPr>
        <w:tabs>
          <w:tab w:val="left" w:pos="142"/>
        </w:tabs>
        <w:spacing w:line="360" w:lineRule="auto"/>
        <w:jc w:val="both"/>
        <w:rPr>
          <w:bCs/>
        </w:rPr>
      </w:pPr>
      <w:r w:rsidRPr="008B6F7A">
        <w:rPr>
          <w:bCs/>
        </w:rPr>
        <w:lastRenderedPageBreak/>
        <w:t>Аттестация учителей.</w:t>
      </w:r>
    </w:p>
    <w:p w:rsidR="00BF5E2E" w:rsidRPr="008B6F7A" w:rsidRDefault="00BF5E2E" w:rsidP="00BF5E2E">
      <w:pPr>
        <w:numPr>
          <w:ilvl w:val="0"/>
          <w:numId w:val="2"/>
        </w:numPr>
        <w:tabs>
          <w:tab w:val="left" w:pos="142"/>
        </w:tabs>
        <w:spacing w:line="360" w:lineRule="auto"/>
        <w:jc w:val="both"/>
        <w:rPr>
          <w:bCs/>
        </w:rPr>
      </w:pPr>
      <w:r w:rsidRPr="008B6F7A">
        <w:rPr>
          <w:bCs/>
        </w:rPr>
        <w:t>Итоговая аттес</w:t>
      </w:r>
      <w:r w:rsidR="00497919" w:rsidRPr="008B6F7A">
        <w:rPr>
          <w:bCs/>
        </w:rPr>
        <w:t xml:space="preserve">тация учащихся. Организация  ОГЭ </w:t>
      </w:r>
      <w:r w:rsidR="00B77831" w:rsidRPr="008B6F7A">
        <w:rPr>
          <w:bCs/>
        </w:rPr>
        <w:t>и ЕГЭ</w:t>
      </w:r>
      <w:r w:rsidR="00497919" w:rsidRPr="008B6F7A">
        <w:rPr>
          <w:bCs/>
        </w:rPr>
        <w:t xml:space="preserve"> (9</w:t>
      </w:r>
      <w:r w:rsidR="00B77831" w:rsidRPr="008B6F7A">
        <w:rPr>
          <w:bCs/>
        </w:rPr>
        <w:t>-11</w:t>
      </w:r>
      <w:r w:rsidRPr="008B6F7A">
        <w:rPr>
          <w:bCs/>
        </w:rPr>
        <w:t xml:space="preserve"> классы)</w:t>
      </w:r>
    </w:p>
    <w:p w:rsidR="00BF5E2E" w:rsidRPr="008B6F7A" w:rsidRDefault="00BF5E2E" w:rsidP="00BF5E2E">
      <w:pPr>
        <w:numPr>
          <w:ilvl w:val="0"/>
          <w:numId w:val="2"/>
        </w:numPr>
        <w:tabs>
          <w:tab w:val="left" w:pos="142"/>
        </w:tabs>
        <w:spacing w:line="360" w:lineRule="auto"/>
        <w:jc w:val="both"/>
        <w:rPr>
          <w:bCs/>
        </w:rPr>
      </w:pPr>
      <w:r w:rsidRPr="008B6F7A">
        <w:rPr>
          <w:bCs/>
        </w:rPr>
        <w:t>Сост</w:t>
      </w:r>
      <w:r w:rsidR="00B77831" w:rsidRPr="008B6F7A">
        <w:rPr>
          <w:bCs/>
        </w:rPr>
        <w:t>ояние классных журналов (5 – 11</w:t>
      </w:r>
      <w:r w:rsidRPr="008B6F7A">
        <w:rPr>
          <w:bCs/>
        </w:rPr>
        <w:t xml:space="preserve"> классы), учёт знаний и посещаемости</w:t>
      </w:r>
      <w:r w:rsidR="00E54C82" w:rsidRPr="008B6F7A">
        <w:rPr>
          <w:bCs/>
        </w:rPr>
        <w:t xml:space="preserve"> учащихся</w:t>
      </w:r>
      <w:r w:rsidRPr="008B6F7A">
        <w:rPr>
          <w:bCs/>
        </w:rPr>
        <w:t>.</w:t>
      </w:r>
    </w:p>
    <w:p w:rsidR="00BF5E2E" w:rsidRPr="008B6F7A" w:rsidRDefault="00BF5E2E" w:rsidP="00BF5E2E">
      <w:pPr>
        <w:numPr>
          <w:ilvl w:val="0"/>
          <w:numId w:val="2"/>
        </w:numPr>
        <w:tabs>
          <w:tab w:val="left" w:pos="142"/>
        </w:tabs>
        <w:spacing w:line="360" w:lineRule="auto"/>
        <w:jc w:val="both"/>
        <w:rPr>
          <w:bCs/>
        </w:rPr>
      </w:pPr>
      <w:r w:rsidRPr="008B6F7A">
        <w:rPr>
          <w:bCs/>
        </w:rPr>
        <w:t>Контроль за состоянием преподавания и уровнем подготовки по предметам: математика, физика, химия, география, биология, информа</w:t>
      </w:r>
      <w:r w:rsidR="00497919" w:rsidRPr="008B6F7A">
        <w:rPr>
          <w:bCs/>
        </w:rPr>
        <w:t>тика.</w:t>
      </w:r>
    </w:p>
    <w:p w:rsidR="00B51D7A" w:rsidRPr="008B6F7A" w:rsidRDefault="00B51D7A" w:rsidP="00B51D7A">
      <w:pPr>
        <w:numPr>
          <w:ilvl w:val="0"/>
          <w:numId w:val="2"/>
        </w:numPr>
        <w:tabs>
          <w:tab w:val="left" w:pos="142"/>
        </w:tabs>
        <w:spacing w:line="360" w:lineRule="auto"/>
        <w:jc w:val="both"/>
      </w:pPr>
      <w:r w:rsidRPr="008B6F7A">
        <w:t>Контроль за внеурочной деятельностью в 5</w:t>
      </w:r>
      <w:r w:rsidR="008B6F7A" w:rsidRPr="008B6F7A">
        <w:t>-10</w:t>
      </w:r>
      <w:r w:rsidR="000B5F56" w:rsidRPr="008B6F7A">
        <w:t xml:space="preserve"> классах </w:t>
      </w:r>
      <w:r w:rsidRPr="008B6F7A">
        <w:t xml:space="preserve"> по ФГОС.</w:t>
      </w:r>
    </w:p>
    <w:p w:rsidR="00BF5E2E" w:rsidRPr="008B6F7A" w:rsidRDefault="00BF5E2E" w:rsidP="00497919">
      <w:pPr>
        <w:numPr>
          <w:ilvl w:val="0"/>
          <w:numId w:val="2"/>
        </w:numPr>
        <w:tabs>
          <w:tab w:val="left" w:pos="142"/>
        </w:tabs>
        <w:spacing w:line="360" w:lineRule="auto"/>
        <w:jc w:val="both"/>
        <w:rPr>
          <w:bCs/>
        </w:rPr>
      </w:pPr>
      <w:r w:rsidRPr="008B6F7A">
        <w:rPr>
          <w:bCs/>
        </w:rPr>
        <w:t>Организация и проведение  внутришкольного мониторинга.</w:t>
      </w:r>
    </w:p>
    <w:p w:rsidR="00BF5E2E" w:rsidRPr="008B6F7A" w:rsidRDefault="00BF5E2E" w:rsidP="00BF5E2E">
      <w:pPr>
        <w:numPr>
          <w:ilvl w:val="0"/>
          <w:numId w:val="2"/>
        </w:numPr>
        <w:tabs>
          <w:tab w:val="left" w:pos="142"/>
        </w:tabs>
        <w:spacing w:line="360" w:lineRule="auto"/>
        <w:jc w:val="both"/>
        <w:rPr>
          <w:bCs/>
        </w:rPr>
      </w:pPr>
      <w:r w:rsidRPr="008B6F7A">
        <w:rPr>
          <w:bCs/>
        </w:rPr>
        <w:t>Организация платных  дополнительных услуг.</w:t>
      </w:r>
    </w:p>
    <w:p w:rsidR="00BF5E2E" w:rsidRPr="008B6F7A" w:rsidRDefault="00BF5E2E" w:rsidP="00BF5E2E">
      <w:pPr>
        <w:numPr>
          <w:ilvl w:val="0"/>
          <w:numId w:val="2"/>
        </w:numPr>
        <w:tabs>
          <w:tab w:val="left" w:pos="142"/>
        </w:tabs>
        <w:spacing w:line="360" w:lineRule="auto"/>
        <w:jc w:val="both"/>
        <w:rPr>
          <w:bCs/>
        </w:rPr>
      </w:pPr>
      <w:r w:rsidRPr="008B6F7A">
        <w:rPr>
          <w:bCs/>
        </w:rPr>
        <w:t>Контроль за состоянием преподавания и уровнем подготовки  по программам индивидуального обучения на дому.</w:t>
      </w:r>
    </w:p>
    <w:p w:rsidR="00BF5E2E" w:rsidRPr="008B6F7A" w:rsidRDefault="00BF5E2E" w:rsidP="00BF5E2E">
      <w:pPr>
        <w:numPr>
          <w:ilvl w:val="0"/>
          <w:numId w:val="2"/>
        </w:numPr>
        <w:tabs>
          <w:tab w:val="left" w:pos="142"/>
        </w:tabs>
        <w:spacing w:line="360" w:lineRule="auto"/>
        <w:jc w:val="both"/>
        <w:rPr>
          <w:bCs/>
        </w:rPr>
      </w:pPr>
      <w:r w:rsidRPr="008B6F7A">
        <w:rPr>
          <w:bCs/>
        </w:rPr>
        <w:t>Контроль за организацией семейного обучения</w:t>
      </w:r>
    </w:p>
    <w:p w:rsidR="00BF5E2E" w:rsidRPr="008B6F7A" w:rsidRDefault="00BF5E2E" w:rsidP="00BF5E2E">
      <w:pPr>
        <w:numPr>
          <w:ilvl w:val="0"/>
          <w:numId w:val="2"/>
        </w:numPr>
        <w:tabs>
          <w:tab w:val="left" w:pos="142"/>
        </w:tabs>
        <w:spacing w:line="360" w:lineRule="auto"/>
        <w:jc w:val="both"/>
        <w:rPr>
          <w:bCs/>
        </w:rPr>
      </w:pPr>
      <w:r w:rsidRPr="008B6F7A">
        <w:rPr>
          <w:bCs/>
        </w:rPr>
        <w:t>Составление проектов приказов и распоряжений по школе.</w:t>
      </w:r>
    </w:p>
    <w:p w:rsidR="00BF5E2E" w:rsidRPr="008B6F7A" w:rsidRDefault="00BF5E2E" w:rsidP="00BF5E2E">
      <w:pPr>
        <w:numPr>
          <w:ilvl w:val="0"/>
          <w:numId w:val="2"/>
        </w:numPr>
        <w:tabs>
          <w:tab w:val="left" w:pos="142"/>
        </w:tabs>
        <w:spacing w:line="360" w:lineRule="auto"/>
        <w:jc w:val="both"/>
        <w:rPr>
          <w:bCs/>
        </w:rPr>
      </w:pPr>
      <w:r w:rsidRPr="008B6F7A">
        <w:rPr>
          <w:bCs/>
        </w:rPr>
        <w:t>Выполнение учебных программ и образовательных стандартов по курируемым предметам</w:t>
      </w:r>
      <w:r w:rsidR="00445753" w:rsidRPr="008B6F7A">
        <w:rPr>
          <w:bCs/>
        </w:rPr>
        <w:t>.</w:t>
      </w:r>
    </w:p>
    <w:p w:rsidR="00A85085" w:rsidRPr="008B6F7A" w:rsidRDefault="00A85085" w:rsidP="00A85085">
      <w:pPr>
        <w:numPr>
          <w:ilvl w:val="0"/>
          <w:numId w:val="2"/>
        </w:numPr>
        <w:tabs>
          <w:tab w:val="left" w:pos="142"/>
        </w:tabs>
        <w:spacing w:line="360" w:lineRule="auto"/>
        <w:rPr>
          <w:bCs/>
        </w:rPr>
      </w:pPr>
      <w:r w:rsidRPr="008B6F7A">
        <w:rPr>
          <w:bCs/>
        </w:rPr>
        <w:t>Организация и проведение конкурсов, предметных олимпиад, конференций.</w:t>
      </w:r>
    </w:p>
    <w:p w:rsidR="00A85085" w:rsidRPr="008B6F7A" w:rsidRDefault="00A85085" w:rsidP="00A85085">
      <w:pPr>
        <w:numPr>
          <w:ilvl w:val="0"/>
          <w:numId w:val="2"/>
        </w:numPr>
        <w:tabs>
          <w:tab w:val="left" w:pos="142"/>
        </w:tabs>
        <w:spacing w:line="360" w:lineRule="auto"/>
        <w:rPr>
          <w:bCs/>
        </w:rPr>
      </w:pPr>
      <w:r w:rsidRPr="008B6F7A">
        <w:rPr>
          <w:bCs/>
        </w:rPr>
        <w:t>Организация научной деятельности учителей и обучающихся школы.</w:t>
      </w:r>
    </w:p>
    <w:p w:rsidR="00A85085" w:rsidRPr="008B6F7A" w:rsidRDefault="00A85085" w:rsidP="00A85085">
      <w:pPr>
        <w:numPr>
          <w:ilvl w:val="0"/>
          <w:numId w:val="2"/>
        </w:numPr>
        <w:tabs>
          <w:tab w:val="left" w:pos="142"/>
        </w:tabs>
        <w:spacing w:line="360" w:lineRule="auto"/>
        <w:jc w:val="both"/>
        <w:rPr>
          <w:bCs/>
        </w:rPr>
      </w:pPr>
      <w:r w:rsidRPr="008B6F7A">
        <w:rPr>
          <w:bCs/>
        </w:rPr>
        <w:t>Работа с молодыми учителями.</w:t>
      </w:r>
    </w:p>
    <w:p w:rsidR="00445753" w:rsidRPr="008B6F7A" w:rsidRDefault="00445753" w:rsidP="00BF5E2E">
      <w:pPr>
        <w:numPr>
          <w:ilvl w:val="0"/>
          <w:numId w:val="2"/>
        </w:numPr>
        <w:tabs>
          <w:tab w:val="left" w:pos="142"/>
        </w:tabs>
        <w:spacing w:line="360" w:lineRule="auto"/>
        <w:jc w:val="both"/>
        <w:rPr>
          <w:bCs/>
        </w:rPr>
      </w:pPr>
      <w:r w:rsidRPr="008B6F7A">
        <w:rPr>
          <w:bCs/>
        </w:rPr>
        <w:t>РИК. Отчет по педагогическим кадрам</w:t>
      </w:r>
      <w:r w:rsidR="000A1683" w:rsidRPr="008B6F7A">
        <w:rPr>
          <w:bCs/>
        </w:rPr>
        <w:t>.</w:t>
      </w:r>
    </w:p>
    <w:p w:rsidR="00BF5E2E" w:rsidRPr="008B6F7A" w:rsidRDefault="00BF5E2E" w:rsidP="00BF5E2E">
      <w:pPr>
        <w:numPr>
          <w:ilvl w:val="0"/>
          <w:numId w:val="2"/>
        </w:numPr>
        <w:tabs>
          <w:tab w:val="left" w:pos="142"/>
        </w:tabs>
        <w:spacing w:line="360" w:lineRule="auto"/>
        <w:rPr>
          <w:bCs/>
        </w:rPr>
      </w:pPr>
      <w:r w:rsidRPr="008B6F7A">
        <w:rPr>
          <w:bCs/>
        </w:rPr>
        <w:t>Организация дежурства администрации по школе.</w:t>
      </w:r>
    </w:p>
    <w:p w:rsidR="00497919" w:rsidRPr="008B6F7A" w:rsidRDefault="00497919" w:rsidP="00BF5E2E">
      <w:pPr>
        <w:numPr>
          <w:ilvl w:val="0"/>
          <w:numId w:val="2"/>
        </w:numPr>
        <w:tabs>
          <w:tab w:val="left" w:pos="142"/>
        </w:tabs>
        <w:spacing w:line="360" w:lineRule="auto"/>
        <w:rPr>
          <w:bCs/>
        </w:rPr>
      </w:pPr>
      <w:r w:rsidRPr="008B6F7A">
        <w:rPr>
          <w:bCs/>
        </w:rPr>
        <w:t>ОШ – 1</w:t>
      </w:r>
    </w:p>
    <w:p w:rsidR="00497919" w:rsidRPr="008B6F7A" w:rsidRDefault="00497919" w:rsidP="00BF5E2E">
      <w:pPr>
        <w:numPr>
          <w:ilvl w:val="0"/>
          <w:numId w:val="2"/>
        </w:numPr>
        <w:tabs>
          <w:tab w:val="left" w:pos="142"/>
        </w:tabs>
        <w:spacing w:line="360" w:lineRule="auto"/>
        <w:rPr>
          <w:bCs/>
        </w:rPr>
      </w:pPr>
      <w:r w:rsidRPr="008B6F7A">
        <w:rPr>
          <w:bCs/>
        </w:rPr>
        <w:t>ОО – 1</w:t>
      </w:r>
    </w:p>
    <w:p w:rsidR="00497919" w:rsidRPr="008B6F7A" w:rsidRDefault="00497919" w:rsidP="00BF5E2E">
      <w:pPr>
        <w:numPr>
          <w:ilvl w:val="0"/>
          <w:numId w:val="2"/>
        </w:numPr>
        <w:tabs>
          <w:tab w:val="left" w:pos="142"/>
        </w:tabs>
        <w:spacing w:line="360" w:lineRule="auto"/>
        <w:rPr>
          <w:bCs/>
        </w:rPr>
      </w:pPr>
      <w:r w:rsidRPr="008B6F7A">
        <w:rPr>
          <w:bCs/>
        </w:rPr>
        <w:t>ОО – 2</w:t>
      </w:r>
    </w:p>
    <w:p w:rsidR="00BF5E2E" w:rsidRPr="008B6F7A" w:rsidRDefault="00497919" w:rsidP="00D266E1">
      <w:pPr>
        <w:numPr>
          <w:ilvl w:val="0"/>
          <w:numId w:val="2"/>
        </w:numPr>
        <w:tabs>
          <w:tab w:val="left" w:pos="142"/>
        </w:tabs>
        <w:spacing w:line="360" w:lineRule="auto"/>
        <w:rPr>
          <w:bCs/>
        </w:rPr>
      </w:pPr>
      <w:r w:rsidRPr="008B6F7A">
        <w:rPr>
          <w:bCs/>
        </w:rPr>
        <w:t>Самообследование школы</w:t>
      </w:r>
      <w:r w:rsidR="00D266E1" w:rsidRPr="008B6F7A">
        <w:rPr>
          <w:bCs/>
        </w:rPr>
        <w:t>, ВПР</w:t>
      </w:r>
    </w:p>
    <w:p w:rsidR="008B6F7A" w:rsidRPr="008B6F7A" w:rsidRDefault="008B6F7A" w:rsidP="008B6F7A">
      <w:pPr>
        <w:numPr>
          <w:ilvl w:val="0"/>
          <w:numId w:val="2"/>
        </w:numPr>
        <w:tabs>
          <w:tab w:val="left" w:pos="142"/>
        </w:tabs>
        <w:spacing w:line="360" w:lineRule="auto"/>
        <w:jc w:val="both"/>
      </w:pPr>
      <w:r w:rsidRPr="008B6F7A">
        <w:rPr>
          <w:bCs/>
        </w:rPr>
        <w:t>Выполнение учебных программ и образовательных стандартов по курируемым предметам: русский язык и литература, английский язык,   физическая культура.</w:t>
      </w:r>
    </w:p>
    <w:p w:rsidR="008B6F7A" w:rsidRPr="008B6F7A" w:rsidRDefault="008B6F7A" w:rsidP="008B6F7A">
      <w:pPr>
        <w:numPr>
          <w:ilvl w:val="0"/>
          <w:numId w:val="2"/>
        </w:numPr>
        <w:tabs>
          <w:tab w:val="left" w:pos="142"/>
        </w:tabs>
        <w:spacing w:line="360" w:lineRule="auto"/>
        <w:jc w:val="both"/>
      </w:pPr>
      <w:r w:rsidRPr="008B6F7A">
        <w:rPr>
          <w:bCs/>
        </w:rPr>
        <w:t>Составление проектов приказов и распоряжений по школе.</w:t>
      </w:r>
    </w:p>
    <w:p w:rsidR="002D6404" w:rsidRPr="00497919" w:rsidRDefault="00497919" w:rsidP="00497919">
      <w:pPr>
        <w:tabs>
          <w:tab w:val="left" w:pos="142"/>
        </w:tabs>
        <w:spacing w:line="360" w:lineRule="auto"/>
        <w:ind w:left="720"/>
        <w:jc w:val="center"/>
        <w:rPr>
          <w:b/>
          <w:sz w:val="40"/>
          <w:szCs w:val="40"/>
        </w:rPr>
      </w:pPr>
      <w:r w:rsidRPr="00497919">
        <w:rPr>
          <w:b/>
          <w:sz w:val="40"/>
          <w:szCs w:val="40"/>
        </w:rPr>
        <w:t>Педагог-организатор</w:t>
      </w:r>
    </w:p>
    <w:p w:rsidR="002D6404" w:rsidRPr="00F50EDD" w:rsidRDefault="002D6404" w:rsidP="002D6404">
      <w:pPr>
        <w:tabs>
          <w:tab w:val="left" w:pos="142"/>
        </w:tabs>
        <w:spacing w:line="360" w:lineRule="auto"/>
        <w:ind w:left="720"/>
        <w:jc w:val="center"/>
        <w:rPr>
          <w:b/>
          <w:sz w:val="28"/>
          <w:szCs w:val="28"/>
        </w:rPr>
      </w:pPr>
      <w:r w:rsidRPr="00F50EDD">
        <w:rPr>
          <w:b/>
          <w:sz w:val="28"/>
          <w:szCs w:val="28"/>
        </w:rPr>
        <w:t>(Басаева А.Я.)</w:t>
      </w:r>
    </w:p>
    <w:p w:rsidR="002D6404" w:rsidRPr="002D6404" w:rsidRDefault="002D6404" w:rsidP="002D6404">
      <w:pPr>
        <w:numPr>
          <w:ilvl w:val="0"/>
          <w:numId w:val="2"/>
        </w:numPr>
        <w:tabs>
          <w:tab w:val="left" w:pos="142"/>
        </w:tabs>
        <w:spacing w:line="360" w:lineRule="auto"/>
        <w:jc w:val="both"/>
        <w:rPr>
          <w:bCs/>
          <w:sz w:val="26"/>
        </w:rPr>
      </w:pPr>
      <w:r w:rsidRPr="00B47262">
        <w:rPr>
          <w:bCs/>
          <w:sz w:val="26"/>
        </w:rPr>
        <w:t>Организация и проведен</w:t>
      </w:r>
      <w:r>
        <w:rPr>
          <w:bCs/>
          <w:sz w:val="26"/>
        </w:rPr>
        <w:t>ие  внутришкольного мониторинга (1-4 классы)</w:t>
      </w:r>
    </w:p>
    <w:p w:rsidR="002D6404" w:rsidRPr="00B47262" w:rsidRDefault="002D6404" w:rsidP="002D6404">
      <w:pPr>
        <w:numPr>
          <w:ilvl w:val="0"/>
          <w:numId w:val="2"/>
        </w:numPr>
        <w:tabs>
          <w:tab w:val="left" w:pos="142"/>
        </w:tabs>
        <w:spacing w:line="360" w:lineRule="auto"/>
        <w:jc w:val="both"/>
        <w:rPr>
          <w:bCs/>
          <w:sz w:val="26"/>
        </w:rPr>
      </w:pPr>
      <w:r w:rsidRPr="00B47262">
        <w:rPr>
          <w:bCs/>
          <w:sz w:val="26"/>
        </w:rPr>
        <w:t>Составление проектов приказов и распоряжений по школе.</w:t>
      </w:r>
    </w:p>
    <w:p w:rsidR="002D6404" w:rsidRPr="002D6404" w:rsidRDefault="002D6404" w:rsidP="002D6404">
      <w:pPr>
        <w:numPr>
          <w:ilvl w:val="0"/>
          <w:numId w:val="2"/>
        </w:numPr>
        <w:tabs>
          <w:tab w:val="left" w:pos="142"/>
        </w:tabs>
        <w:spacing w:line="360" w:lineRule="auto"/>
        <w:jc w:val="both"/>
      </w:pPr>
      <w:r w:rsidRPr="002D6404">
        <w:t xml:space="preserve">Контроль за внеурочной деятельностью в </w:t>
      </w:r>
      <w:r>
        <w:t xml:space="preserve">1-4 </w:t>
      </w:r>
      <w:r w:rsidRPr="002D6404">
        <w:t xml:space="preserve"> классах  по ФГОС.</w:t>
      </w:r>
    </w:p>
    <w:p w:rsidR="002D6404" w:rsidRDefault="002D6404" w:rsidP="002D6404">
      <w:pPr>
        <w:numPr>
          <w:ilvl w:val="0"/>
          <w:numId w:val="2"/>
        </w:numPr>
        <w:tabs>
          <w:tab w:val="left" w:pos="142"/>
        </w:tabs>
        <w:rPr>
          <w:bCs/>
          <w:sz w:val="26"/>
        </w:rPr>
      </w:pPr>
      <w:r w:rsidRPr="00B47262">
        <w:rPr>
          <w:bCs/>
          <w:sz w:val="26"/>
        </w:rPr>
        <w:t>Контроль за работой школьной столовой.</w:t>
      </w:r>
    </w:p>
    <w:p w:rsidR="002D6404" w:rsidRPr="00B47262" w:rsidRDefault="002D6404" w:rsidP="002D6404">
      <w:pPr>
        <w:tabs>
          <w:tab w:val="left" w:pos="142"/>
        </w:tabs>
        <w:ind w:left="360"/>
        <w:rPr>
          <w:bCs/>
          <w:sz w:val="26"/>
        </w:rPr>
      </w:pPr>
    </w:p>
    <w:p w:rsidR="002D6404" w:rsidRDefault="002D6404" w:rsidP="002D6404">
      <w:pPr>
        <w:numPr>
          <w:ilvl w:val="0"/>
          <w:numId w:val="2"/>
        </w:numPr>
        <w:tabs>
          <w:tab w:val="left" w:pos="142"/>
        </w:tabs>
        <w:rPr>
          <w:bCs/>
          <w:sz w:val="26"/>
        </w:rPr>
      </w:pPr>
      <w:r>
        <w:rPr>
          <w:bCs/>
          <w:sz w:val="26"/>
        </w:rPr>
        <w:t>Организация и контроль за питанием (горячие завтраки).</w:t>
      </w:r>
    </w:p>
    <w:p w:rsidR="002D6404" w:rsidRDefault="002D6404" w:rsidP="002D6404">
      <w:pPr>
        <w:tabs>
          <w:tab w:val="left" w:pos="142"/>
        </w:tabs>
        <w:rPr>
          <w:bCs/>
          <w:sz w:val="26"/>
        </w:rPr>
      </w:pPr>
    </w:p>
    <w:p w:rsidR="002D6404" w:rsidRDefault="002D6404" w:rsidP="002D6404">
      <w:pPr>
        <w:numPr>
          <w:ilvl w:val="0"/>
          <w:numId w:val="2"/>
        </w:numPr>
        <w:tabs>
          <w:tab w:val="left" w:pos="142"/>
        </w:tabs>
        <w:rPr>
          <w:bCs/>
          <w:sz w:val="26"/>
        </w:rPr>
      </w:pPr>
      <w:r w:rsidRPr="00B47262">
        <w:rPr>
          <w:bCs/>
          <w:sz w:val="26"/>
        </w:rPr>
        <w:t xml:space="preserve">Контроль за работой </w:t>
      </w:r>
      <w:r>
        <w:rPr>
          <w:bCs/>
          <w:sz w:val="26"/>
        </w:rPr>
        <w:t>школы</w:t>
      </w:r>
      <w:r w:rsidRPr="00B47262">
        <w:rPr>
          <w:bCs/>
          <w:sz w:val="26"/>
        </w:rPr>
        <w:t xml:space="preserve"> п</w:t>
      </w:r>
      <w:r>
        <w:rPr>
          <w:bCs/>
          <w:sz w:val="26"/>
        </w:rPr>
        <w:t>ол</w:t>
      </w:r>
      <w:r w:rsidRPr="00B47262">
        <w:rPr>
          <w:bCs/>
          <w:sz w:val="26"/>
        </w:rPr>
        <w:t xml:space="preserve">ного дня.  </w:t>
      </w:r>
    </w:p>
    <w:p w:rsidR="002D6404" w:rsidRPr="00B47262" w:rsidRDefault="002D6404" w:rsidP="002D6404">
      <w:pPr>
        <w:tabs>
          <w:tab w:val="left" w:pos="142"/>
        </w:tabs>
        <w:ind w:left="720"/>
        <w:rPr>
          <w:bCs/>
          <w:sz w:val="26"/>
        </w:rPr>
      </w:pPr>
    </w:p>
    <w:p w:rsidR="002D6404" w:rsidRPr="002D6404" w:rsidRDefault="002D6404" w:rsidP="002D6404">
      <w:pPr>
        <w:numPr>
          <w:ilvl w:val="0"/>
          <w:numId w:val="2"/>
        </w:numPr>
        <w:tabs>
          <w:tab w:val="left" w:pos="142"/>
        </w:tabs>
        <w:spacing w:line="360" w:lineRule="auto"/>
      </w:pPr>
      <w:r w:rsidRPr="002D6404">
        <w:t>Контроль за состоянием преподавания и уровнем подготовки учащихся начальной школы</w:t>
      </w:r>
    </w:p>
    <w:p w:rsidR="002D6404" w:rsidRPr="002D6404" w:rsidRDefault="000951E1" w:rsidP="002D6404">
      <w:pPr>
        <w:numPr>
          <w:ilvl w:val="0"/>
          <w:numId w:val="2"/>
        </w:numPr>
        <w:tabs>
          <w:tab w:val="left" w:pos="142"/>
        </w:tabs>
        <w:spacing w:line="360" w:lineRule="auto"/>
      </w:pPr>
      <w:r>
        <w:rPr>
          <w:bCs/>
        </w:rPr>
        <w:t>Состояние классных журналов (1</w:t>
      </w:r>
      <w:r w:rsidR="002D6404" w:rsidRPr="002D6404">
        <w:rPr>
          <w:bCs/>
        </w:rPr>
        <w:t xml:space="preserve"> –  4 классы), учёт знаний и  посещаемости.</w:t>
      </w:r>
    </w:p>
    <w:p w:rsidR="002D6404" w:rsidRPr="002D6404" w:rsidRDefault="002D6404" w:rsidP="002D6404">
      <w:pPr>
        <w:pStyle w:val="a5"/>
        <w:numPr>
          <w:ilvl w:val="0"/>
          <w:numId w:val="2"/>
        </w:numPr>
        <w:tabs>
          <w:tab w:val="left" w:pos="142"/>
          <w:tab w:val="left" w:pos="1935"/>
        </w:tabs>
        <w:jc w:val="left"/>
        <w:rPr>
          <w:b w:val="0"/>
          <w:i w:val="0"/>
          <w:sz w:val="24"/>
        </w:rPr>
      </w:pPr>
      <w:r w:rsidRPr="002D6404">
        <w:rPr>
          <w:b w:val="0"/>
          <w:i w:val="0"/>
          <w:sz w:val="24"/>
        </w:rPr>
        <w:t>Соблюдение правил внутреннего распорядка, санитарно -  гигиенического   режима в начальной школе.</w:t>
      </w:r>
    </w:p>
    <w:p w:rsidR="002D6404" w:rsidRPr="002D6404" w:rsidRDefault="002D6404" w:rsidP="002D6404">
      <w:pPr>
        <w:pStyle w:val="a5"/>
        <w:tabs>
          <w:tab w:val="left" w:pos="142"/>
        </w:tabs>
        <w:rPr>
          <w:sz w:val="24"/>
          <w:u w:val="single"/>
        </w:rPr>
      </w:pPr>
    </w:p>
    <w:p w:rsidR="002D6404" w:rsidRPr="002D6404" w:rsidRDefault="002D6404" w:rsidP="002D6404">
      <w:pPr>
        <w:numPr>
          <w:ilvl w:val="0"/>
          <w:numId w:val="2"/>
        </w:numPr>
        <w:tabs>
          <w:tab w:val="left" w:pos="142"/>
        </w:tabs>
        <w:spacing w:line="360" w:lineRule="auto"/>
        <w:jc w:val="both"/>
      </w:pPr>
      <w:r w:rsidRPr="002D6404">
        <w:t>Организация и контроль за работой по преемственности детский сад – начальная школа.</w:t>
      </w:r>
    </w:p>
    <w:p w:rsidR="002D6404" w:rsidRPr="002D6404" w:rsidRDefault="002D6404" w:rsidP="00BF5E2E">
      <w:pPr>
        <w:tabs>
          <w:tab w:val="left" w:pos="142"/>
        </w:tabs>
        <w:spacing w:line="360" w:lineRule="auto"/>
        <w:ind w:left="720"/>
        <w:rPr>
          <w:b/>
        </w:rPr>
      </w:pPr>
    </w:p>
    <w:p w:rsidR="002D6404" w:rsidRDefault="002D6404" w:rsidP="00BF5E2E">
      <w:pPr>
        <w:tabs>
          <w:tab w:val="left" w:pos="142"/>
        </w:tabs>
        <w:spacing w:line="360" w:lineRule="auto"/>
        <w:ind w:left="720"/>
        <w:rPr>
          <w:b/>
        </w:rPr>
      </w:pPr>
    </w:p>
    <w:p w:rsidR="002D6404" w:rsidRDefault="002D6404" w:rsidP="00BF5E2E">
      <w:pPr>
        <w:tabs>
          <w:tab w:val="left" w:pos="142"/>
        </w:tabs>
        <w:spacing w:line="360" w:lineRule="auto"/>
        <w:ind w:left="720"/>
        <w:rPr>
          <w:b/>
        </w:rPr>
      </w:pPr>
    </w:p>
    <w:p w:rsidR="002D6404" w:rsidRDefault="002D6404" w:rsidP="00BF5E2E">
      <w:pPr>
        <w:tabs>
          <w:tab w:val="left" w:pos="142"/>
        </w:tabs>
        <w:spacing w:line="360" w:lineRule="auto"/>
        <w:ind w:left="720"/>
        <w:rPr>
          <w:b/>
        </w:rPr>
      </w:pPr>
    </w:p>
    <w:p w:rsidR="002D6404" w:rsidRDefault="002D6404" w:rsidP="00BF5E2E">
      <w:pPr>
        <w:tabs>
          <w:tab w:val="left" w:pos="142"/>
        </w:tabs>
        <w:spacing w:line="360" w:lineRule="auto"/>
        <w:ind w:left="720"/>
        <w:rPr>
          <w:b/>
        </w:rPr>
      </w:pPr>
    </w:p>
    <w:p w:rsidR="002D6404" w:rsidRDefault="002D6404" w:rsidP="00BF5E2E">
      <w:pPr>
        <w:tabs>
          <w:tab w:val="left" w:pos="142"/>
        </w:tabs>
        <w:spacing w:line="360" w:lineRule="auto"/>
        <w:ind w:left="720"/>
        <w:rPr>
          <w:b/>
        </w:rPr>
      </w:pPr>
    </w:p>
    <w:p w:rsidR="002D6404" w:rsidRDefault="002D6404" w:rsidP="00BF5E2E">
      <w:pPr>
        <w:tabs>
          <w:tab w:val="left" w:pos="142"/>
        </w:tabs>
        <w:spacing w:line="360" w:lineRule="auto"/>
        <w:ind w:left="720"/>
        <w:rPr>
          <w:b/>
        </w:rPr>
      </w:pPr>
    </w:p>
    <w:p w:rsidR="002D6404" w:rsidRDefault="002D6404" w:rsidP="00BF5E2E">
      <w:pPr>
        <w:tabs>
          <w:tab w:val="left" w:pos="142"/>
        </w:tabs>
        <w:spacing w:line="360" w:lineRule="auto"/>
        <w:ind w:left="720"/>
        <w:rPr>
          <w:b/>
        </w:rPr>
      </w:pPr>
    </w:p>
    <w:p w:rsidR="002D6404" w:rsidRDefault="002D6404" w:rsidP="00BF5E2E">
      <w:pPr>
        <w:tabs>
          <w:tab w:val="left" w:pos="142"/>
        </w:tabs>
        <w:spacing w:line="360" w:lineRule="auto"/>
        <w:ind w:left="720"/>
        <w:rPr>
          <w:b/>
        </w:rPr>
      </w:pPr>
    </w:p>
    <w:p w:rsidR="002D6404" w:rsidRDefault="002D6404" w:rsidP="00BF5E2E">
      <w:pPr>
        <w:tabs>
          <w:tab w:val="left" w:pos="142"/>
        </w:tabs>
        <w:spacing w:line="360" w:lineRule="auto"/>
        <w:ind w:left="720"/>
        <w:rPr>
          <w:b/>
        </w:rPr>
      </w:pPr>
    </w:p>
    <w:p w:rsidR="002D6404" w:rsidRDefault="002D6404" w:rsidP="00BF5E2E">
      <w:pPr>
        <w:tabs>
          <w:tab w:val="left" w:pos="142"/>
        </w:tabs>
        <w:spacing w:line="360" w:lineRule="auto"/>
        <w:ind w:left="720"/>
        <w:rPr>
          <w:b/>
        </w:rPr>
      </w:pPr>
    </w:p>
    <w:p w:rsidR="002D6404" w:rsidRDefault="002D6404" w:rsidP="00BF5E2E">
      <w:pPr>
        <w:tabs>
          <w:tab w:val="left" w:pos="142"/>
        </w:tabs>
        <w:spacing w:line="360" w:lineRule="auto"/>
        <w:ind w:left="720"/>
        <w:rPr>
          <w:b/>
        </w:rPr>
      </w:pPr>
    </w:p>
    <w:p w:rsidR="002D6404" w:rsidRDefault="002D6404" w:rsidP="00BF5E2E">
      <w:pPr>
        <w:tabs>
          <w:tab w:val="left" w:pos="142"/>
        </w:tabs>
        <w:spacing w:line="360" w:lineRule="auto"/>
        <w:ind w:left="720"/>
        <w:rPr>
          <w:b/>
        </w:rPr>
      </w:pPr>
    </w:p>
    <w:p w:rsidR="002D6404" w:rsidRDefault="002D6404" w:rsidP="00BF5E2E">
      <w:pPr>
        <w:tabs>
          <w:tab w:val="left" w:pos="142"/>
        </w:tabs>
        <w:spacing w:line="360" w:lineRule="auto"/>
        <w:ind w:left="720"/>
        <w:rPr>
          <w:b/>
        </w:rPr>
      </w:pPr>
    </w:p>
    <w:p w:rsidR="002D6404" w:rsidRDefault="002D6404" w:rsidP="00BF5E2E">
      <w:pPr>
        <w:tabs>
          <w:tab w:val="left" w:pos="142"/>
        </w:tabs>
        <w:spacing w:line="360" w:lineRule="auto"/>
        <w:ind w:left="720"/>
        <w:rPr>
          <w:b/>
        </w:rPr>
      </w:pPr>
    </w:p>
    <w:p w:rsidR="002D6404" w:rsidRDefault="002D6404" w:rsidP="00BF5E2E">
      <w:pPr>
        <w:tabs>
          <w:tab w:val="left" w:pos="142"/>
        </w:tabs>
        <w:spacing w:line="360" w:lineRule="auto"/>
        <w:ind w:left="720"/>
        <w:rPr>
          <w:b/>
        </w:rPr>
      </w:pPr>
    </w:p>
    <w:p w:rsidR="002D6404" w:rsidRDefault="002D6404" w:rsidP="00BF5E2E">
      <w:pPr>
        <w:tabs>
          <w:tab w:val="left" w:pos="142"/>
        </w:tabs>
        <w:spacing w:line="360" w:lineRule="auto"/>
        <w:ind w:left="720"/>
        <w:rPr>
          <w:b/>
        </w:rPr>
      </w:pPr>
    </w:p>
    <w:p w:rsidR="002D6404" w:rsidRDefault="002D6404" w:rsidP="00BF5E2E">
      <w:pPr>
        <w:tabs>
          <w:tab w:val="left" w:pos="142"/>
        </w:tabs>
        <w:spacing w:line="360" w:lineRule="auto"/>
        <w:ind w:left="720"/>
        <w:rPr>
          <w:b/>
        </w:rPr>
      </w:pPr>
    </w:p>
    <w:p w:rsidR="002D6404" w:rsidRDefault="002D6404" w:rsidP="002D6404">
      <w:pPr>
        <w:tabs>
          <w:tab w:val="left" w:pos="142"/>
        </w:tabs>
        <w:spacing w:line="360" w:lineRule="auto"/>
        <w:rPr>
          <w:b/>
        </w:rPr>
      </w:pPr>
    </w:p>
    <w:p w:rsidR="00A92A57" w:rsidRDefault="00A92A57" w:rsidP="000B5F56">
      <w:pPr>
        <w:tabs>
          <w:tab w:val="left" w:pos="142"/>
        </w:tabs>
        <w:spacing w:line="360" w:lineRule="auto"/>
        <w:ind w:left="720"/>
        <w:jc w:val="center"/>
        <w:rPr>
          <w:b/>
          <w:u w:val="single"/>
        </w:rPr>
      </w:pPr>
    </w:p>
    <w:p w:rsidR="00BF5E2E" w:rsidRPr="000445F7" w:rsidRDefault="00BF5E2E" w:rsidP="000B5F56">
      <w:pPr>
        <w:tabs>
          <w:tab w:val="left" w:pos="142"/>
        </w:tabs>
        <w:spacing w:line="360" w:lineRule="auto"/>
        <w:ind w:left="720"/>
        <w:jc w:val="center"/>
        <w:rPr>
          <w:b/>
          <w:bCs/>
          <w:sz w:val="26"/>
          <w:u w:val="single"/>
        </w:rPr>
      </w:pPr>
      <w:r w:rsidRPr="000445F7">
        <w:rPr>
          <w:b/>
          <w:u w:val="single"/>
        </w:rPr>
        <w:t>ЗАМЕСТИТЕЛЬ   ДИРЕКТОРА</w:t>
      </w:r>
    </w:p>
    <w:p w:rsidR="00BF5E2E" w:rsidRPr="009B75A9" w:rsidRDefault="00BF5E2E" w:rsidP="000B5F56">
      <w:pPr>
        <w:tabs>
          <w:tab w:val="left" w:pos="142"/>
        </w:tabs>
        <w:jc w:val="center"/>
        <w:rPr>
          <w:b/>
          <w:iCs/>
          <w:u w:val="single"/>
        </w:rPr>
      </w:pPr>
      <w:r w:rsidRPr="009B75A9">
        <w:rPr>
          <w:b/>
          <w:iCs/>
          <w:u w:val="single"/>
        </w:rPr>
        <w:t>ПО  ВНЕКЛАССНОЙ  И  ВНЕШКОЛЬНОЙ</w:t>
      </w:r>
    </w:p>
    <w:p w:rsidR="00BF5E2E" w:rsidRPr="009B75A9" w:rsidRDefault="00BF5E2E" w:rsidP="00BF5E2E">
      <w:pPr>
        <w:tabs>
          <w:tab w:val="left" w:pos="142"/>
        </w:tabs>
        <w:jc w:val="center"/>
        <w:rPr>
          <w:b/>
          <w:iCs/>
          <w:u w:val="single"/>
        </w:rPr>
      </w:pPr>
      <w:r w:rsidRPr="009B75A9">
        <w:rPr>
          <w:b/>
          <w:iCs/>
          <w:u w:val="single"/>
        </w:rPr>
        <w:t>ВОСПИТАТЕЛЬНОЙ  РАБОТЕ</w:t>
      </w:r>
    </w:p>
    <w:p w:rsidR="00A85085" w:rsidRDefault="00A85085" w:rsidP="00BF5E2E">
      <w:pPr>
        <w:tabs>
          <w:tab w:val="left" w:pos="142"/>
        </w:tabs>
        <w:jc w:val="center"/>
        <w:rPr>
          <w:b/>
          <w:iCs/>
        </w:rPr>
      </w:pPr>
    </w:p>
    <w:p w:rsidR="00BF5E2E" w:rsidRPr="00F50EDD" w:rsidRDefault="00BF5E2E" w:rsidP="00BF5E2E">
      <w:pPr>
        <w:tabs>
          <w:tab w:val="left" w:pos="142"/>
        </w:tabs>
        <w:jc w:val="center"/>
        <w:rPr>
          <w:b/>
          <w:iCs/>
          <w:sz w:val="28"/>
          <w:szCs w:val="28"/>
        </w:rPr>
      </w:pPr>
      <w:r w:rsidRPr="00F50EDD">
        <w:rPr>
          <w:b/>
          <w:iCs/>
          <w:sz w:val="28"/>
          <w:szCs w:val="28"/>
        </w:rPr>
        <w:t>(</w:t>
      </w:r>
      <w:r w:rsidR="00A92A57">
        <w:rPr>
          <w:b/>
          <w:iCs/>
          <w:sz w:val="28"/>
          <w:szCs w:val="28"/>
        </w:rPr>
        <w:t>Цаллагова А.Б</w:t>
      </w:r>
      <w:r w:rsidR="00823BDD" w:rsidRPr="00F50EDD">
        <w:rPr>
          <w:b/>
          <w:iCs/>
          <w:sz w:val="28"/>
          <w:szCs w:val="28"/>
        </w:rPr>
        <w:t>.</w:t>
      </w:r>
      <w:r w:rsidRPr="00F50EDD">
        <w:rPr>
          <w:b/>
          <w:iCs/>
          <w:sz w:val="28"/>
          <w:szCs w:val="28"/>
        </w:rPr>
        <w:t>)</w:t>
      </w:r>
    </w:p>
    <w:p w:rsidR="00BF5E2E" w:rsidRPr="007C1A8D" w:rsidRDefault="00BF5E2E" w:rsidP="00BF5E2E">
      <w:pPr>
        <w:tabs>
          <w:tab w:val="left" w:pos="142"/>
        </w:tabs>
        <w:jc w:val="center"/>
        <w:rPr>
          <w:b/>
          <w:iCs/>
        </w:rPr>
      </w:pPr>
    </w:p>
    <w:p w:rsidR="00BF5E2E" w:rsidRPr="000B5F56" w:rsidRDefault="00BF5E2E" w:rsidP="00ED36BE">
      <w:pPr>
        <w:numPr>
          <w:ilvl w:val="0"/>
          <w:numId w:val="7"/>
        </w:numPr>
        <w:tabs>
          <w:tab w:val="left" w:pos="142"/>
        </w:tabs>
        <w:rPr>
          <w:bCs/>
          <w:sz w:val="26"/>
        </w:rPr>
      </w:pPr>
      <w:r w:rsidRPr="00B47262">
        <w:rPr>
          <w:bCs/>
          <w:sz w:val="26"/>
        </w:rPr>
        <w:t>Планирование внеклассной и внешкольной воспитательной работы.</w:t>
      </w:r>
    </w:p>
    <w:p w:rsidR="00BF5E2E" w:rsidRPr="000B5F56" w:rsidRDefault="00BF5E2E" w:rsidP="00ED36BE">
      <w:pPr>
        <w:numPr>
          <w:ilvl w:val="0"/>
          <w:numId w:val="7"/>
        </w:numPr>
        <w:tabs>
          <w:tab w:val="left" w:pos="142"/>
        </w:tabs>
        <w:rPr>
          <w:bCs/>
          <w:sz w:val="26"/>
        </w:rPr>
      </w:pPr>
      <w:r w:rsidRPr="00B47262">
        <w:rPr>
          <w:bCs/>
          <w:sz w:val="26"/>
        </w:rPr>
        <w:t xml:space="preserve">Организация и проведение общешкольных мероприятий.      </w:t>
      </w:r>
    </w:p>
    <w:p w:rsidR="00BF5E2E" w:rsidRPr="000B5F56" w:rsidRDefault="00BF5E2E" w:rsidP="00ED36BE">
      <w:pPr>
        <w:numPr>
          <w:ilvl w:val="0"/>
          <w:numId w:val="7"/>
        </w:numPr>
        <w:tabs>
          <w:tab w:val="left" w:pos="142"/>
        </w:tabs>
        <w:rPr>
          <w:bCs/>
          <w:sz w:val="26"/>
        </w:rPr>
      </w:pPr>
      <w:r w:rsidRPr="00B47262">
        <w:rPr>
          <w:bCs/>
          <w:sz w:val="26"/>
        </w:rPr>
        <w:t>Контроль за выполнением  плана воспитательной работы классными  руководителями.</w:t>
      </w:r>
    </w:p>
    <w:p w:rsidR="00BF5E2E" w:rsidRPr="000B5F56" w:rsidRDefault="00BF5E2E" w:rsidP="00ED36BE">
      <w:pPr>
        <w:numPr>
          <w:ilvl w:val="0"/>
          <w:numId w:val="7"/>
        </w:numPr>
        <w:tabs>
          <w:tab w:val="left" w:pos="142"/>
        </w:tabs>
        <w:rPr>
          <w:bCs/>
          <w:sz w:val="26"/>
        </w:rPr>
      </w:pPr>
      <w:r w:rsidRPr="00B47262">
        <w:rPr>
          <w:bCs/>
          <w:sz w:val="26"/>
        </w:rPr>
        <w:lastRenderedPageBreak/>
        <w:t>Руководство методическим объединением классных руководителей.</w:t>
      </w:r>
    </w:p>
    <w:p w:rsidR="00BF5E2E" w:rsidRPr="000B5F56" w:rsidRDefault="00BF5E2E" w:rsidP="00ED36BE">
      <w:pPr>
        <w:numPr>
          <w:ilvl w:val="0"/>
          <w:numId w:val="7"/>
        </w:numPr>
        <w:tabs>
          <w:tab w:val="left" w:pos="142"/>
        </w:tabs>
        <w:rPr>
          <w:bCs/>
          <w:sz w:val="26"/>
        </w:rPr>
      </w:pPr>
      <w:r w:rsidRPr="00B47262">
        <w:rPr>
          <w:bCs/>
          <w:sz w:val="26"/>
        </w:rPr>
        <w:t>Педагогическое руковод</w:t>
      </w:r>
      <w:r w:rsidR="003F6B31">
        <w:rPr>
          <w:bCs/>
          <w:sz w:val="26"/>
        </w:rPr>
        <w:t>ство ученическим самоуправлением, детскими объединениями и волонтерским движением</w:t>
      </w:r>
      <w:r w:rsidRPr="00B47262">
        <w:rPr>
          <w:bCs/>
          <w:sz w:val="26"/>
        </w:rPr>
        <w:t xml:space="preserve">.  </w:t>
      </w:r>
    </w:p>
    <w:p w:rsidR="00BF5E2E" w:rsidRPr="000B5F56" w:rsidRDefault="00BF5E2E" w:rsidP="00ED36BE">
      <w:pPr>
        <w:numPr>
          <w:ilvl w:val="0"/>
          <w:numId w:val="7"/>
        </w:numPr>
        <w:tabs>
          <w:tab w:val="left" w:pos="142"/>
        </w:tabs>
        <w:rPr>
          <w:bCs/>
          <w:sz w:val="26"/>
        </w:rPr>
      </w:pPr>
      <w:r w:rsidRPr="00B47262">
        <w:rPr>
          <w:bCs/>
          <w:sz w:val="26"/>
        </w:rPr>
        <w:t xml:space="preserve">Руководство работой родительского комитета.  Педагогическое просвещение родителей. </w:t>
      </w:r>
    </w:p>
    <w:p w:rsidR="003F6B31" w:rsidRPr="000B5F56" w:rsidRDefault="00BF5E2E" w:rsidP="000B5F56">
      <w:pPr>
        <w:numPr>
          <w:ilvl w:val="0"/>
          <w:numId w:val="7"/>
        </w:numPr>
        <w:tabs>
          <w:tab w:val="left" w:pos="142"/>
        </w:tabs>
        <w:rPr>
          <w:bCs/>
          <w:sz w:val="26"/>
        </w:rPr>
      </w:pPr>
      <w:r w:rsidRPr="00B47262">
        <w:rPr>
          <w:bCs/>
          <w:sz w:val="26"/>
        </w:rPr>
        <w:t xml:space="preserve">Организация  и учёт индивидуальной работы с учащимися  неустойчивого поведения из неблагополучных семей.  </w:t>
      </w:r>
    </w:p>
    <w:p w:rsidR="003F6B31" w:rsidRPr="000B5F56" w:rsidRDefault="00BF5E2E" w:rsidP="000B5F56">
      <w:pPr>
        <w:numPr>
          <w:ilvl w:val="0"/>
          <w:numId w:val="7"/>
        </w:numPr>
        <w:tabs>
          <w:tab w:val="left" w:pos="142"/>
        </w:tabs>
        <w:rPr>
          <w:bCs/>
          <w:sz w:val="26"/>
        </w:rPr>
      </w:pPr>
      <w:r w:rsidRPr="00B47262">
        <w:rPr>
          <w:bCs/>
          <w:sz w:val="26"/>
        </w:rPr>
        <w:t xml:space="preserve">Составление проектов приказов и распоряжений по вопросам воспитательной работы. </w:t>
      </w:r>
    </w:p>
    <w:p w:rsidR="003F6B31" w:rsidRPr="000B5F56" w:rsidRDefault="00BF5E2E" w:rsidP="000B5F56">
      <w:pPr>
        <w:numPr>
          <w:ilvl w:val="0"/>
          <w:numId w:val="7"/>
        </w:numPr>
        <w:tabs>
          <w:tab w:val="left" w:pos="142"/>
        </w:tabs>
        <w:rPr>
          <w:bCs/>
          <w:sz w:val="26"/>
        </w:rPr>
      </w:pPr>
      <w:r w:rsidRPr="00B47262">
        <w:rPr>
          <w:bCs/>
          <w:sz w:val="26"/>
        </w:rPr>
        <w:t>Вовлечение учащихся в различные школьные кружки и секции и во внешкольные воспитательные учреждения.</w:t>
      </w:r>
    </w:p>
    <w:p w:rsidR="003F6B31" w:rsidRPr="000B5F56" w:rsidRDefault="00BF5E2E" w:rsidP="000B5F56">
      <w:pPr>
        <w:numPr>
          <w:ilvl w:val="0"/>
          <w:numId w:val="8"/>
        </w:numPr>
        <w:tabs>
          <w:tab w:val="left" w:pos="142"/>
        </w:tabs>
        <w:rPr>
          <w:bCs/>
          <w:sz w:val="26"/>
        </w:rPr>
      </w:pPr>
      <w:r w:rsidRPr="00B47262">
        <w:rPr>
          <w:bCs/>
          <w:sz w:val="26"/>
        </w:rPr>
        <w:t>Контроль за работой библиотеки.</w:t>
      </w:r>
    </w:p>
    <w:p w:rsidR="000B5F56" w:rsidRPr="000B5F56" w:rsidRDefault="00BF5E2E" w:rsidP="000B5F56">
      <w:pPr>
        <w:numPr>
          <w:ilvl w:val="0"/>
          <w:numId w:val="8"/>
        </w:numPr>
        <w:tabs>
          <w:tab w:val="left" w:pos="142"/>
        </w:tabs>
        <w:rPr>
          <w:bCs/>
          <w:sz w:val="26"/>
        </w:rPr>
      </w:pPr>
      <w:r w:rsidRPr="00B47262">
        <w:rPr>
          <w:bCs/>
          <w:sz w:val="26"/>
        </w:rPr>
        <w:t>Контроль  внеаудиторной занятости учителей.</w:t>
      </w:r>
    </w:p>
    <w:p w:rsidR="000B5F56" w:rsidRPr="000B5F56" w:rsidRDefault="00BF5E2E" w:rsidP="000B5F56">
      <w:pPr>
        <w:numPr>
          <w:ilvl w:val="0"/>
          <w:numId w:val="8"/>
        </w:numPr>
        <w:tabs>
          <w:tab w:val="left" w:pos="142"/>
        </w:tabs>
        <w:rPr>
          <w:bCs/>
          <w:sz w:val="26"/>
        </w:rPr>
      </w:pPr>
      <w:r w:rsidRPr="00B47262">
        <w:rPr>
          <w:bCs/>
          <w:sz w:val="26"/>
        </w:rPr>
        <w:t xml:space="preserve">Контроль за состоянием преподавания и </w:t>
      </w:r>
      <w:r w:rsidR="00D42D95">
        <w:rPr>
          <w:bCs/>
          <w:sz w:val="26"/>
        </w:rPr>
        <w:t>уровнем подготовки по предметам:</w:t>
      </w:r>
      <w:r>
        <w:rPr>
          <w:bCs/>
          <w:sz w:val="26"/>
        </w:rPr>
        <w:t xml:space="preserve"> </w:t>
      </w:r>
      <w:r w:rsidR="00A92A57">
        <w:rPr>
          <w:bCs/>
          <w:sz w:val="26"/>
        </w:rPr>
        <w:t>истории, общества</w:t>
      </w:r>
      <w:r w:rsidRPr="00B47262">
        <w:rPr>
          <w:bCs/>
          <w:sz w:val="26"/>
        </w:rPr>
        <w:t>,</w:t>
      </w:r>
      <w:r w:rsidR="00A85085" w:rsidRPr="00A85085">
        <w:rPr>
          <w:bCs/>
          <w:sz w:val="26"/>
        </w:rPr>
        <w:t xml:space="preserve"> </w:t>
      </w:r>
      <w:r w:rsidR="008B6F7A">
        <w:rPr>
          <w:bCs/>
          <w:sz w:val="26"/>
        </w:rPr>
        <w:t>музыке, ИЗО, технологии, ОБЖ.</w:t>
      </w:r>
    </w:p>
    <w:p w:rsidR="00D42D95" w:rsidRPr="00B47262" w:rsidRDefault="00D42D95" w:rsidP="00ED36BE">
      <w:pPr>
        <w:numPr>
          <w:ilvl w:val="0"/>
          <w:numId w:val="8"/>
        </w:numPr>
        <w:tabs>
          <w:tab w:val="left" w:pos="142"/>
        </w:tabs>
        <w:rPr>
          <w:bCs/>
          <w:sz w:val="26"/>
        </w:rPr>
      </w:pPr>
      <w:r>
        <w:rPr>
          <w:bCs/>
          <w:sz w:val="26"/>
        </w:rPr>
        <w:t xml:space="preserve">Контроль за состоянием социально – психологической службы. </w:t>
      </w:r>
    </w:p>
    <w:p w:rsidR="00BF5E2E" w:rsidRPr="00B47262" w:rsidRDefault="00BF5E2E" w:rsidP="00ED36BE">
      <w:pPr>
        <w:numPr>
          <w:ilvl w:val="0"/>
          <w:numId w:val="8"/>
        </w:numPr>
        <w:tabs>
          <w:tab w:val="left" w:pos="142"/>
        </w:tabs>
        <w:rPr>
          <w:bCs/>
          <w:sz w:val="26"/>
        </w:rPr>
      </w:pPr>
      <w:r w:rsidRPr="00B47262">
        <w:rPr>
          <w:bCs/>
          <w:sz w:val="26"/>
        </w:rPr>
        <w:t>Составление социального паспорта школы.</w:t>
      </w:r>
    </w:p>
    <w:p w:rsidR="00BF5E2E" w:rsidRDefault="00BF5E2E" w:rsidP="00ED36BE">
      <w:pPr>
        <w:numPr>
          <w:ilvl w:val="0"/>
          <w:numId w:val="8"/>
        </w:numPr>
        <w:tabs>
          <w:tab w:val="left" w:pos="142"/>
        </w:tabs>
        <w:rPr>
          <w:bCs/>
          <w:sz w:val="26"/>
        </w:rPr>
      </w:pPr>
      <w:r w:rsidRPr="00B47262">
        <w:rPr>
          <w:bCs/>
          <w:sz w:val="26"/>
        </w:rPr>
        <w:t>Выполнение учебных программ и образовательных стандартов</w:t>
      </w:r>
      <w:r>
        <w:rPr>
          <w:bCs/>
          <w:sz w:val="26"/>
        </w:rPr>
        <w:t xml:space="preserve"> </w:t>
      </w:r>
      <w:r w:rsidRPr="00B47262">
        <w:rPr>
          <w:bCs/>
          <w:sz w:val="26"/>
        </w:rPr>
        <w:t>по курируемым предметам</w:t>
      </w:r>
      <w:r>
        <w:rPr>
          <w:bCs/>
          <w:sz w:val="26"/>
        </w:rPr>
        <w:t>.</w:t>
      </w:r>
    </w:p>
    <w:p w:rsidR="00D42D95" w:rsidRPr="00B47262" w:rsidRDefault="00D42D95" w:rsidP="00ED36BE">
      <w:pPr>
        <w:numPr>
          <w:ilvl w:val="0"/>
          <w:numId w:val="8"/>
        </w:numPr>
        <w:tabs>
          <w:tab w:val="left" w:pos="142"/>
        </w:tabs>
        <w:rPr>
          <w:bCs/>
          <w:sz w:val="26"/>
        </w:rPr>
      </w:pPr>
      <w:r>
        <w:rPr>
          <w:bCs/>
          <w:sz w:val="26"/>
        </w:rPr>
        <w:t>Организация и контроль  дежурства в школе.</w:t>
      </w:r>
    </w:p>
    <w:p w:rsidR="00BF5E2E" w:rsidRPr="00B47262" w:rsidRDefault="00BF5E2E" w:rsidP="00ED36BE">
      <w:pPr>
        <w:numPr>
          <w:ilvl w:val="0"/>
          <w:numId w:val="8"/>
        </w:numPr>
        <w:tabs>
          <w:tab w:val="left" w:pos="142"/>
        </w:tabs>
        <w:rPr>
          <w:bCs/>
          <w:sz w:val="26"/>
        </w:rPr>
      </w:pPr>
      <w:r w:rsidRPr="00B47262">
        <w:rPr>
          <w:bCs/>
          <w:sz w:val="26"/>
        </w:rPr>
        <w:t>Организация дежурства администрации по школе.</w:t>
      </w:r>
    </w:p>
    <w:p w:rsidR="00BF5E2E" w:rsidRDefault="00BF5E2E" w:rsidP="00ED36BE">
      <w:pPr>
        <w:numPr>
          <w:ilvl w:val="0"/>
          <w:numId w:val="8"/>
        </w:numPr>
        <w:tabs>
          <w:tab w:val="left" w:pos="142"/>
        </w:tabs>
        <w:rPr>
          <w:sz w:val="26"/>
          <w:szCs w:val="26"/>
        </w:rPr>
      </w:pPr>
      <w:r w:rsidRPr="00015B9C">
        <w:rPr>
          <w:sz w:val="26"/>
          <w:szCs w:val="26"/>
        </w:rPr>
        <w:t>Соблюдение правил внутреннего распорядка, санитарно-гигиеническо</w:t>
      </w:r>
      <w:r>
        <w:rPr>
          <w:sz w:val="26"/>
          <w:szCs w:val="26"/>
        </w:rPr>
        <w:t>го режима.</w:t>
      </w:r>
    </w:p>
    <w:p w:rsidR="00AB24AE" w:rsidRDefault="00AB24AE" w:rsidP="00ED36BE">
      <w:pPr>
        <w:numPr>
          <w:ilvl w:val="0"/>
          <w:numId w:val="8"/>
        </w:numPr>
        <w:tabs>
          <w:tab w:val="left" w:pos="142"/>
        </w:tabs>
        <w:rPr>
          <w:sz w:val="26"/>
          <w:szCs w:val="26"/>
        </w:rPr>
      </w:pPr>
      <w:r>
        <w:rPr>
          <w:sz w:val="26"/>
          <w:szCs w:val="26"/>
        </w:rPr>
        <w:t>Организация оздоровительного пришкольного лагеря.</w:t>
      </w:r>
    </w:p>
    <w:p w:rsidR="00ED36BE" w:rsidRDefault="00ED36BE" w:rsidP="00ED36BE">
      <w:pPr>
        <w:numPr>
          <w:ilvl w:val="0"/>
          <w:numId w:val="8"/>
        </w:numPr>
        <w:tabs>
          <w:tab w:val="left" w:pos="142"/>
        </w:tabs>
        <w:rPr>
          <w:bCs/>
          <w:sz w:val="26"/>
        </w:rPr>
      </w:pPr>
      <w:r>
        <w:rPr>
          <w:bCs/>
          <w:sz w:val="26"/>
        </w:rPr>
        <w:t>Руководство</w:t>
      </w:r>
      <w:r w:rsidR="008B6F7A">
        <w:rPr>
          <w:bCs/>
          <w:sz w:val="26"/>
        </w:rPr>
        <w:t xml:space="preserve"> волонтерским движением.</w:t>
      </w:r>
    </w:p>
    <w:p w:rsidR="00A92A57" w:rsidRDefault="00A92A57" w:rsidP="00ED36BE">
      <w:pPr>
        <w:numPr>
          <w:ilvl w:val="0"/>
          <w:numId w:val="8"/>
        </w:numPr>
        <w:tabs>
          <w:tab w:val="left" w:pos="142"/>
        </w:tabs>
        <w:rPr>
          <w:bCs/>
          <w:sz w:val="26"/>
        </w:rPr>
      </w:pPr>
      <w:r>
        <w:rPr>
          <w:bCs/>
          <w:sz w:val="26"/>
        </w:rPr>
        <w:t>Координатор движения РДШ по школе.</w:t>
      </w:r>
    </w:p>
    <w:p w:rsidR="00A92A57" w:rsidRDefault="00A92A57" w:rsidP="00ED36BE">
      <w:pPr>
        <w:numPr>
          <w:ilvl w:val="0"/>
          <w:numId w:val="8"/>
        </w:numPr>
        <w:tabs>
          <w:tab w:val="left" w:pos="142"/>
        </w:tabs>
        <w:rPr>
          <w:bCs/>
          <w:sz w:val="26"/>
        </w:rPr>
      </w:pPr>
      <w:r>
        <w:rPr>
          <w:bCs/>
          <w:sz w:val="26"/>
        </w:rPr>
        <w:t>Сетевой оператор</w:t>
      </w:r>
    </w:p>
    <w:p w:rsidR="00342387" w:rsidRDefault="00342387" w:rsidP="00ED36BE">
      <w:pPr>
        <w:numPr>
          <w:ilvl w:val="0"/>
          <w:numId w:val="8"/>
        </w:numPr>
        <w:tabs>
          <w:tab w:val="left" w:pos="142"/>
        </w:tabs>
        <w:rPr>
          <w:bCs/>
          <w:sz w:val="26"/>
        </w:rPr>
      </w:pPr>
      <w:r>
        <w:rPr>
          <w:bCs/>
          <w:sz w:val="26"/>
        </w:rPr>
        <w:t>Олимпиады</w:t>
      </w:r>
    </w:p>
    <w:p w:rsidR="00B0166F" w:rsidRDefault="00B0166F" w:rsidP="00B0166F">
      <w:pPr>
        <w:tabs>
          <w:tab w:val="left" w:pos="142"/>
        </w:tabs>
        <w:ind w:left="720"/>
        <w:rPr>
          <w:bCs/>
          <w:sz w:val="26"/>
        </w:rPr>
      </w:pPr>
    </w:p>
    <w:p w:rsidR="00B0166F" w:rsidRDefault="00B0166F" w:rsidP="00B0166F">
      <w:pPr>
        <w:tabs>
          <w:tab w:val="left" w:pos="142"/>
        </w:tabs>
        <w:ind w:left="720"/>
        <w:rPr>
          <w:bCs/>
          <w:sz w:val="26"/>
        </w:rPr>
      </w:pPr>
    </w:p>
    <w:p w:rsidR="00B0166F" w:rsidRDefault="00B0166F" w:rsidP="008B6F7A">
      <w:pPr>
        <w:tabs>
          <w:tab w:val="left" w:pos="142"/>
        </w:tabs>
        <w:spacing w:line="360" w:lineRule="auto"/>
        <w:rPr>
          <w:bCs/>
          <w:sz w:val="26"/>
        </w:rPr>
      </w:pPr>
    </w:p>
    <w:p w:rsidR="008B6F7A" w:rsidRDefault="008B6F7A" w:rsidP="008B6F7A">
      <w:pPr>
        <w:tabs>
          <w:tab w:val="left" w:pos="142"/>
        </w:tabs>
        <w:spacing w:line="360" w:lineRule="auto"/>
        <w:rPr>
          <w:bCs/>
          <w:sz w:val="26"/>
        </w:rPr>
      </w:pPr>
    </w:p>
    <w:p w:rsidR="008B6F7A" w:rsidRDefault="008B6F7A" w:rsidP="008B6F7A">
      <w:pPr>
        <w:tabs>
          <w:tab w:val="left" w:pos="142"/>
        </w:tabs>
        <w:spacing w:line="360" w:lineRule="auto"/>
        <w:rPr>
          <w:bCs/>
          <w:sz w:val="26"/>
        </w:rPr>
      </w:pPr>
    </w:p>
    <w:p w:rsidR="008B6F7A" w:rsidRPr="008B6F7A" w:rsidRDefault="008B6F7A" w:rsidP="008B6F7A">
      <w:pPr>
        <w:tabs>
          <w:tab w:val="left" w:pos="142"/>
        </w:tabs>
        <w:spacing w:line="360" w:lineRule="auto"/>
        <w:rPr>
          <w:b/>
          <w:sz w:val="28"/>
          <w:szCs w:val="28"/>
          <w:u w:val="single"/>
        </w:rPr>
      </w:pPr>
    </w:p>
    <w:p w:rsidR="002D6404" w:rsidRDefault="002D6404" w:rsidP="008B6F7A">
      <w:pPr>
        <w:pStyle w:val="a5"/>
        <w:tabs>
          <w:tab w:val="left" w:pos="142"/>
        </w:tabs>
        <w:jc w:val="left"/>
        <w:rPr>
          <w:sz w:val="28"/>
          <w:szCs w:val="28"/>
          <w:u w:val="single"/>
        </w:rPr>
      </w:pPr>
    </w:p>
    <w:p w:rsidR="009F0D8F" w:rsidRPr="00B0166F" w:rsidRDefault="009F0D8F" w:rsidP="00B0166F">
      <w:pPr>
        <w:tabs>
          <w:tab w:val="left" w:pos="142"/>
        </w:tabs>
        <w:spacing w:line="360" w:lineRule="auto"/>
        <w:ind w:left="720"/>
        <w:jc w:val="center"/>
        <w:rPr>
          <w:b/>
        </w:rPr>
      </w:pPr>
      <w:r>
        <w:rPr>
          <w:b/>
          <w:sz w:val="28"/>
          <w:szCs w:val="28"/>
          <w:u w:val="single"/>
        </w:rPr>
        <w:t>Педагог- библиотекарь</w:t>
      </w:r>
    </w:p>
    <w:p w:rsidR="009F0D8F" w:rsidRPr="00B0166F" w:rsidRDefault="008B6F7A" w:rsidP="00B0166F">
      <w:pPr>
        <w:pStyle w:val="a5"/>
        <w:tabs>
          <w:tab w:val="left" w:pos="142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Маргиева М.Д.</w:t>
      </w:r>
      <w:r w:rsidR="00B0166F">
        <w:rPr>
          <w:sz w:val="28"/>
          <w:szCs w:val="28"/>
          <w:u w:val="single"/>
        </w:rPr>
        <w:t>)</w:t>
      </w:r>
    </w:p>
    <w:p w:rsidR="00E510C5" w:rsidRPr="00E510C5" w:rsidRDefault="00E510C5" w:rsidP="00046110">
      <w:pPr>
        <w:pStyle w:val="af6"/>
        <w:numPr>
          <w:ilvl w:val="0"/>
          <w:numId w:val="27"/>
        </w:numPr>
        <w:shd w:val="clear" w:color="auto" w:fill="FFFFFF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E510C5">
        <w:rPr>
          <w:rFonts w:ascii="Times New Roman" w:hAnsi="Times New Roman"/>
          <w:color w:val="373737"/>
          <w:sz w:val="24"/>
          <w:szCs w:val="24"/>
        </w:rPr>
        <w:t xml:space="preserve"> Анализирует: библиотечный фонд; читаемость конкретных образцов художественной и учебной литературы.</w:t>
      </w:r>
    </w:p>
    <w:p w:rsidR="00E510C5" w:rsidRPr="00E510C5" w:rsidRDefault="00E510C5" w:rsidP="00046110">
      <w:pPr>
        <w:pStyle w:val="af6"/>
        <w:numPr>
          <w:ilvl w:val="0"/>
          <w:numId w:val="28"/>
        </w:numPr>
        <w:shd w:val="clear" w:color="auto" w:fill="FFFFFF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E510C5">
        <w:rPr>
          <w:rFonts w:ascii="Times New Roman" w:hAnsi="Times New Roman"/>
          <w:color w:val="373737"/>
          <w:sz w:val="24"/>
          <w:szCs w:val="24"/>
        </w:rPr>
        <w:t>Прогнозирует тенденции изменения ситуации в обществе и в образовании для внесения предложений по формированию заказа на необходимую учебно-методическую, научную и художественную литературу.</w:t>
      </w:r>
    </w:p>
    <w:p w:rsidR="00E510C5" w:rsidRDefault="00E510C5" w:rsidP="00046110">
      <w:pPr>
        <w:pStyle w:val="af6"/>
        <w:numPr>
          <w:ilvl w:val="0"/>
          <w:numId w:val="28"/>
        </w:numPr>
        <w:shd w:val="clear" w:color="auto" w:fill="FFFFFF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E510C5">
        <w:rPr>
          <w:rFonts w:ascii="Times New Roman" w:hAnsi="Times New Roman"/>
          <w:color w:val="373737"/>
          <w:sz w:val="24"/>
          <w:szCs w:val="24"/>
        </w:rPr>
        <w:t>Осуществляет:</w:t>
      </w:r>
    </w:p>
    <w:p w:rsidR="00E510C5" w:rsidRDefault="00E510C5" w:rsidP="00E510C5">
      <w:pPr>
        <w:pStyle w:val="af6"/>
        <w:shd w:val="clear" w:color="auto" w:fill="FFFFFF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E510C5">
        <w:rPr>
          <w:rFonts w:ascii="Times New Roman" w:hAnsi="Times New Roman"/>
          <w:color w:val="373737"/>
          <w:sz w:val="24"/>
          <w:szCs w:val="24"/>
        </w:rPr>
        <w:t>- текущее и перспективное планирование на своем участке работы;</w:t>
      </w:r>
    </w:p>
    <w:p w:rsidR="00E510C5" w:rsidRDefault="00E510C5" w:rsidP="00E510C5">
      <w:pPr>
        <w:pStyle w:val="af6"/>
        <w:shd w:val="clear" w:color="auto" w:fill="FFFFFF"/>
        <w:textAlignment w:val="baseline"/>
        <w:rPr>
          <w:rFonts w:ascii="Times New Roman" w:hAnsi="Times New Roman"/>
          <w:color w:val="373737"/>
          <w:sz w:val="24"/>
          <w:szCs w:val="24"/>
        </w:rPr>
      </w:pPr>
      <w:r>
        <w:rPr>
          <w:rFonts w:ascii="Times New Roman" w:hAnsi="Times New Roman"/>
          <w:color w:val="373737"/>
          <w:sz w:val="24"/>
          <w:szCs w:val="24"/>
        </w:rPr>
        <w:t xml:space="preserve">- </w:t>
      </w:r>
      <w:r w:rsidRPr="00E510C5">
        <w:rPr>
          <w:rFonts w:ascii="Times New Roman" w:hAnsi="Times New Roman"/>
          <w:color w:val="373737"/>
          <w:sz w:val="24"/>
          <w:szCs w:val="24"/>
        </w:rPr>
        <w:t xml:space="preserve"> выдачу и сбор учебников;</w:t>
      </w:r>
    </w:p>
    <w:p w:rsidR="00E510C5" w:rsidRDefault="00E510C5" w:rsidP="00E510C5">
      <w:pPr>
        <w:pStyle w:val="af6"/>
        <w:shd w:val="clear" w:color="auto" w:fill="FFFFFF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E510C5">
        <w:rPr>
          <w:rFonts w:ascii="Times New Roman" w:hAnsi="Times New Roman"/>
          <w:color w:val="373737"/>
          <w:sz w:val="24"/>
          <w:szCs w:val="24"/>
        </w:rPr>
        <w:t>- выставки литературы;</w:t>
      </w:r>
    </w:p>
    <w:p w:rsidR="00E510C5" w:rsidRDefault="00E510C5" w:rsidP="00E510C5">
      <w:pPr>
        <w:pStyle w:val="af6"/>
        <w:shd w:val="clear" w:color="auto" w:fill="FFFFFF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E510C5">
        <w:rPr>
          <w:rFonts w:ascii="Times New Roman" w:hAnsi="Times New Roman"/>
          <w:color w:val="373737"/>
          <w:sz w:val="24"/>
          <w:szCs w:val="24"/>
        </w:rPr>
        <w:lastRenderedPageBreak/>
        <w:t>- совместно с педагогическим коллективом разностороннюю массовую работу по пропаганде книги, привлекая к участию в этой работе деятелей литературы, искусства, родителей;</w:t>
      </w:r>
    </w:p>
    <w:p w:rsidR="00E510C5" w:rsidRDefault="00E510C5" w:rsidP="00E510C5">
      <w:pPr>
        <w:pStyle w:val="af6"/>
        <w:shd w:val="clear" w:color="auto" w:fill="FFFFFF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E510C5">
        <w:rPr>
          <w:rFonts w:ascii="Times New Roman" w:hAnsi="Times New Roman"/>
          <w:color w:val="373737"/>
          <w:sz w:val="24"/>
          <w:szCs w:val="24"/>
        </w:rPr>
        <w:t>- просветительскую работу для учеников, родителей (законных представителей), принимает родителей(законных представителей) по вопросам привития интереса к книге;</w:t>
      </w:r>
    </w:p>
    <w:p w:rsidR="00E510C5" w:rsidRDefault="00E510C5" w:rsidP="00E510C5">
      <w:pPr>
        <w:pStyle w:val="af6"/>
        <w:shd w:val="clear" w:color="auto" w:fill="FFFFFF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E510C5">
        <w:rPr>
          <w:rFonts w:ascii="Times New Roman" w:hAnsi="Times New Roman"/>
          <w:color w:val="373737"/>
          <w:sz w:val="24"/>
          <w:szCs w:val="24"/>
        </w:rPr>
        <w:t>- контроль за сохранностью библиотечного фонда;</w:t>
      </w:r>
    </w:p>
    <w:p w:rsidR="00E510C5" w:rsidRDefault="00E510C5" w:rsidP="00E510C5">
      <w:pPr>
        <w:pStyle w:val="af6"/>
        <w:shd w:val="clear" w:color="auto" w:fill="FFFFFF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E510C5">
        <w:rPr>
          <w:rFonts w:ascii="Times New Roman" w:hAnsi="Times New Roman"/>
          <w:color w:val="373737"/>
          <w:sz w:val="24"/>
          <w:szCs w:val="24"/>
        </w:rPr>
        <w:t>- изучение с учениками основ библиотечно-библиографической грамотности и культуры чтения;</w:t>
      </w:r>
    </w:p>
    <w:p w:rsidR="00E510C5" w:rsidRPr="00E510C5" w:rsidRDefault="00E510C5" w:rsidP="00E510C5">
      <w:pPr>
        <w:pStyle w:val="af6"/>
        <w:shd w:val="clear" w:color="auto" w:fill="FFFFFF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E510C5">
        <w:rPr>
          <w:rFonts w:ascii="Times New Roman" w:hAnsi="Times New Roman"/>
          <w:color w:val="373737"/>
          <w:sz w:val="24"/>
          <w:szCs w:val="24"/>
        </w:rPr>
        <w:t>- совместную деятельность школьной, сельской, районной, городской библиотек.</w:t>
      </w:r>
    </w:p>
    <w:p w:rsidR="00E510C5" w:rsidRDefault="00E510C5" w:rsidP="00046110">
      <w:pPr>
        <w:pStyle w:val="af6"/>
        <w:numPr>
          <w:ilvl w:val="0"/>
          <w:numId w:val="29"/>
        </w:numPr>
        <w:shd w:val="clear" w:color="auto" w:fill="FFFFFF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E510C5">
        <w:rPr>
          <w:rFonts w:ascii="Times New Roman" w:hAnsi="Times New Roman"/>
          <w:color w:val="373737"/>
          <w:sz w:val="24"/>
          <w:szCs w:val="24"/>
        </w:rPr>
        <w:t>Принимает участие в координации:</w:t>
      </w:r>
    </w:p>
    <w:p w:rsidR="00E510C5" w:rsidRDefault="00E510C5" w:rsidP="00E510C5">
      <w:pPr>
        <w:pStyle w:val="af6"/>
        <w:shd w:val="clear" w:color="auto" w:fill="FFFFFF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E510C5">
        <w:rPr>
          <w:rFonts w:ascii="Times New Roman" w:hAnsi="Times New Roman"/>
          <w:color w:val="373737"/>
          <w:sz w:val="24"/>
          <w:szCs w:val="24"/>
        </w:rPr>
        <w:t>- взаимодействия представителей администрации школы, служб и подразделений управления образования, обеспечивающих формирование библиотечного фонда;</w:t>
      </w:r>
    </w:p>
    <w:p w:rsidR="00E510C5" w:rsidRPr="00E510C5" w:rsidRDefault="00E510C5" w:rsidP="00E510C5">
      <w:pPr>
        <w:pStyle w:val="af6"/>
        <w:shd w:val="clear" w:color="auto" w:fill="FFFFFF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E510C5">
        <w:rPr>
          <w:rFonts w:ascii="Times New Roman" w:hAnsi="Times New Roman"/>
          <w:color w:val="373737"/>
          <w:sz w:val="24"/>
          <w:szCs w:val="24"/>
        </w:rPr>
        <w:t>- работы классных руководителей по обеспечению учащихся необходимой учебной литературой.</w:t>
      </w:r>
    </w:p>
    <w:p w:rsidR="00E510C5" w:rsidRDefault="00E510C5" w:rsidP="00046110">
      <w:pPr>
        <w:pStyle w:val="af6"/>
        <w:numPr>
          <w:ilvl w:val="0"/>
          <w:numId w:val="29"/>
        </w:numPr>
        <w:shd w:val="clear" w:color="auto" w:fill="FFFFFF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E510C5">
        <w:rPr>
          <w:rFonts w:ascii="Times New Roman" w:hAnsi="Times New Roman"/>
          <w:color w:val="373737"/>
          <w:sz w:val="24"/>
          <w:szCs w:val="24"/>
        </w:rPr>
        <w:t>Контролирует:</w:t>
      </w:r>
    </w:p>
    <w:p w:rsidR="00E510C5" w:rsidRDefault="00E510C5" w:rsidP="00046110">
      <w:pPr>
        <w:pStyle w:val="af6"/>
        <w:numPr>
          <w:ilvl w:val="0"/>
          <w:numId w:val="29"/>
        </w:numPr>
        <w:shd w:val="clear" w:color="auto" w:fill="FFFFFF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E510C5">
        <w:rPr>
          <w:rFonts w:ascii="Times New Roman" w:hAnsi="Times New Roman"/>
          <w:color w:val="373737"/>
          <w:sz w:val="24"/>
          <w:szCs w:val="24"/>
        </w:rPr>
        <w:t>- соблюдение в библиотеке и хранилищах правил техники безопасности, санитарии, противопожарной безопасности;</w:t>
      </w:r>
    </w:p>
    <w:p w:rsidR="00E510C5" w:rsidRPr="00E510C5" w:rsidRDefault="00E510C5" w:rsidP="00E510C5">
      <w:pPr>
        <w:pStyle w:val="af6"/>
        <w:shd w:val="clear" w:color="auto" w:fill="FFFFFF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E510C5">
        <w:rPr>
          <w:rFonts w:ascii="Times New Roman" w:hAnsi="Times New Roman"/>
          <w:color w:val="373737"/>
          <w:sz w:val="24"/>
          <w:szCs w:val="24"/>
        </w:rPr>
        <w:t>- соблюдение учениками и сотрудниками школы правил пользования библиотекой;</w:t>
      </w:r>
    </w:p>
    <w:p w:rsidR="008E3705" w:rsidRPr="008B6F7A" w:rsidRDefault="00E510C5" w:rsidP="00046110">
      <w:pPr>
        <w:pStyle w:val="af6"/>
        <w:numPr>
          <w:ilvl w:val="0"/>
          <w:numId w:val="29"/>
        </w:numPr>
        <w:shd w:val="clear" w:color="auto" w:fill="FFFFFF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E510C5">
        <w:rPr>
          <w:rFonts w:ascii="Times New Roman" w:hAnsi="Times New Roman"/>
          <w:color w:val="373737"/>
          <w:sz w:val="24"/>
          <w:szCs w:val="24"/>
        </w:rPr>
        <w:t>Корректирует заявку на комплектование библиотечного фондом.</w:t>
      </w:r>
    </w:p>
    <w:p w:rsidR="00E510C5" w:rsidRDefault="00E510C5" w:rsidP="00046110">
      <w:pPr>
        <w:pStyle w:val="af6"/>
        <w:numPr>
          <w:ilvl w:val="0"/>
          <w:numId w:val="29"/>
        </w:numPr>
        <w:shd w:val="clear" w:color="auto" w:fill="FFFFFF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E510C5">
        <w:rPr>
          <w:rFonts w:ascii="Times New Roman" w:hAnsi="Times New Roman"/>
          <w:color w:val="373737"/>
          <w:sz w:val="24"/>
          <w:szCs w:val="24"/>
        </w:rPr>
        <w:t>Принимает участие в разработке:</w:t>
      </w:r>
    </w:p>
    <w:p w:rsidR="00E510C5" w:rsidRDefault="00E510C5" w:rsidP="00E510C5">
      <w:pPr>
        <w:pStyle w:val="af6"/>
        <w:shd w:val="clear" w:color="auto" w:fill="FFFFFF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E510C5">
        <w:rPr>
          <w:rFonts w:ascii="Times New Roman" w:hAnsi="Times New Roman"/>
          <w:color w:val="373737"/>
          <w:sz w:val="24"/>
          <w:szCs w:val="24"/>
        </w:rPr>
        <w:t xml:space="preserve">- правил </w:t>
      </w:r>
      <w:r>
        <w:rPr>
          <w:rFonts w:ascii="Times New Roman" w:hAnsi="Times New Roman"/>
          <w:color w:val="373737"/>
          <w:sz w:val="24"/>
          <w:szCs w:val="24"/>
        </w:rPr>
        <w:t>пользования библиотечным фондом</w:t>
      </w:r>
    </w:p>
    <w:p w:rsidR="00E510C5" w:rsidRPr="00E510C5" w:rsidRDefault="00E510C5" w:rsidP="00E510C5">
      <w:pPr>
        <w:pStyle w:val="af6"/>
        <w:shd w:val="clear" w:color="auto" w:fill="FFFFFF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E510C5">
        <w:rPr>
          <w:rFonts w:ascii="Times New Roman" w:hAnsi="Times New Roman"/>
          <w:color w:val="373737"/>
          <w:sz w:val="24"/>
          <w:szCs w:val="24"/>
        </w:rPr>
        <w:t>- каталогов, картотеки рекомендательных списков литературы.</w:t>
      </w:r>
    </w:p>
    <w:p w:rsidR="00E510C5" w:rsidRDefault="00E510C5" w:rsidP="00046110">
      <w:pPr>
        <w:pStyle w:val="af6"/>
        <w:numPr>
          <w:ilvl w:val="0"/>
          <w:numId w:val="30"/>
        </w:numPr>
        <w:shd w:val="clear" w:color="auto" w:fill="FFFFFF"/>
        <w:ind w:left="709" w:hanging="425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E510C5">
        <w:rPr>
          <w:rFonts w:ascii="Times New Roman" w:hAnsi="Times New Roman"/>
          <w:color w:val="373737"/>
          <w:sz w:val="24"/>
          <w:szCs w:val="24"/>
        </w:rPr>
        <w:t>Консультирует:</w:t>
      </w:r>
    </w:p>
    <w:p w:rsidR="00E510C5" w:rsidRDefault="00E510C5" w:rsidP="00E510C5">
      <w:pPr>
        <w:pStyle w:val="af6"/>
        <w:shd w:val="clear" w:color="auto" w:fill="FFFFFF"/>
        <w:ind w:left="709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E510C5">
        <w:rPr>
          <w:rFonts w:ascii="Times New Roman" w:hAnsi="Times New Roman"/>
          <w:color w:val="373737"/>
          <w:sz w:val="24"/>
          <w:szCs w:val="24"/>
        </w:rPr>
        <w:t>- учителей по вопросам их самообразования и подбора научно-методической литературы;</w:t>
      </w:r>
    </w:p>
    <w:p w:rsidR="00E510C5" w:rsidRPr="00E510C5" w:rsidRDefault="00E510C5" w:rsidP="00E510C5">
      <w:pPr>
        <w:pStyle w:val="af6"/>
        <w:shd w:val="clear" w:color="auto" w:fill="FFFFFF"/>
        <w:ind w:left="709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E510C5">
        <w:rPr>
          <w:rFonts w:ascii="Times New Roman" w:hAnsi="Times New Roman"/>
          <w:color w:val="373737"/>
          <w:sz w:val="24"/>
          <w:szCs w:val="24"/>
        </w:rPr>
        <w:t>- родителей (законных представителей) по вопросу организации внеклассного чтения учащихся;</w:t>
      </w:r>
    </w:p>
    <w:p w:rsidR="00E510C5" w:rsidRPr="00E510C5" w:rsidRDefault="00E510C5" w:rsidP="00046110">
      <w:pPr>
        <w:pStyle w:val="af6"/>
        <w:numPr>
          <w:ilvl w:val="0"/>
          <w:numId w:val="30"/>
        </w:numPr>
        <w:shd w:val="clear" w:color="auto" w:fill="FFFFFF"/>
        <w:ind w:left="284" w:firstLine="0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E510C5">
        <w:rPr>
          <w:rFonts w:ascii="Times New Roman" w:hAnsi="Times New Roman"/>
          <w:color w:val="373737"/>
          <w:sz w:val="24"/>
          <w:szCs w:val="24"/>
        </w:rPr>
        <w:t>Принимает участие в оценке предложений по организации воспитательной работы и установлению связей с внешними партнерами.</w:t>
      </w:r>
    </w:p>
    <w:p w:rsidR="00E510C5" w:rsidRDefault="00E510C5" w:rsidP="00046110">
      <w:pPr>
        <w:pStyle w:val="af6"/>
        <w:numPr>
          <w:ilvl w:val="0"/>
          <w:numId w:val="30"/>
        </w:numPr>
        <w:shd w:val="clear" w:color="auto" w:fill="FFFFFF"/>
        <w:ind w:left="284" w:firstLine="0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E510C5">
        <w:rPr>
          <w:rFonts w:ascii="Times New Roman" w:hAnsi="Times New Roman"/>
          <w:color w:val="373737"/>
          <w:sz w:val="24"/>
          <w:szCs w:val="24"/>
        </w:rPr>
        <w:t>Обеспечивает:</w:t>
      </w:r>
    </w:p>
    <w:p w:rsidR="00E510C5" w:rsidRDefault="00E510C5" w:rsidP="00E510C5">
      <w:pPr>
        <w:pStyle w:val="af6"/>
        <w:shd w:val="clear" w:color="auto" w:fill="FFFFFF"/>
        <w:ind w:left="284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E510C5">
        <w:rPr>
          <w:rFonts w:ascii="Times New Roman" w:hAnsi="Times New Roman"/>
          <w:color w:val="373737"/>
          <w:sz w:val="24"/>
          <w:szCs w:val="24"/>
        </w:rPr>
        <w:t>- разрешенной, необходимой справочной и художественной литературой учащихся во время проведения экзаменов;</w:t>
      </w:r>
    </w:p>
    <w:p w:rsidR="008E3705" w:rsidRPr="008B6F7A" w:rsidRDefault="00E510C5" w:rsidP="008B6F7A">
      <w:pPr>
        <w:pStyle w:val="af6"/>
        <w:shd w:val="clear" w:color="auto" w:fill="FFFFFF"/>
        <w:ind w:left="284"/>
        <w:textAlignment w:val="baseline"/>
        <w:rPr>
          <w:rFonts w:ascii="Times New Roman" w:hAnsi="Times New Roman"/>
          <w:color w:val="373737"/>
          <w:sz w:val="24"/>
          <w:szCs w:val="24"/>
        </w:rPr>
      </w:pPr>
      <w:r w:rsidRPr="00E510C5">
        <w:rPr>
          <w:rFonts w:ascii="Times New Roman" w:hAnsi="Times New Roman"/>
          <w:color w:val="373737"/>
          <w:sz w:val="24"/>
          <w:szCs w:val="24"/>
        </w:rPr>
        <w:t>- своевременное ком</w:t>
      </w:r>
      <w:r w:rsidR="008B6F7A">
        <w:rPr>
          <w:rFonts w:ascii="Times New Roman" w:hAnsi="Times New Roman"/>
          <w:color w:val="373737"/>
          <w:sz w:val="24"/>
          <w:szCs w:val="24"/>
        </w:rPr>
        <w:t>плектование библиотечного фонда</w:t>
      </w:r>
    </w:p>
    <w:p w:rsidR="009F0D8F" w:rsidRDefault="009F0D8F" w:rsidP="009F0D8F">
      <w:pPr>
        <w:tabs>
          <w:tab w:val="left" w:pos="142"/>
        </w:tabs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дагог-психолог</w:t>
      </w:r>
    </w:p>
    <w:p w:rsidR="009F0D8F" w:rsidRDefault="009F0D8F" w:rsidP="009F0D8F">
      <w:pPr>
        <w:tabs>
          <w:tab w:val="left" w:pos="142"/>
        </w:tabs>
        <w:spacing w:line="360" w:lineRule="auto"/>
        <w:jc w:val="center"/>
        <w:rPr>
          <w:b/>
          <w:u w:val="single"/>
        </w:rPr>
      </w:pPr>
      <w:r>
        <w:rPr>
          <w:b/>
          <w:sz w:val="28"/>
          <w:szCs w:val="28"/>
          <w:u w:val="single"/>
        </w:rPr>
        <w:t>(Кочисова А.</w:t>
      </w:r>
      <w:r w:rsidR="008E3705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С.)</w:t>
      </w:r>
    </w:p>
    <w:p w:rsidR="009F0D8F" w:rsidRDefault="009F0D8F" w:rsidP="009F0D8F">
      <w:pPr>
        <w:tabs>
          <w:tab w:val="left" w:pos="4110"/>
        </w:tabs>
        <w:spacing w:line="360" w:lineRule="auto"/>
        <w:rPr>
          <w:b/>
          <w:u w:val="single"/>
        </w:rPr>
      </w:pPr>
    </w:p>
    <w:p w:rsidR="009F0D8F" w:rsidRPr="00E510C5" w:rsidRDefault="009F0D8F" w:rsidP="00046110">
      <w:pPr>
        <w:pStyle w:val="af6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510C5">
        <w:rPr>
          <w:rFonts w:ascii="Times New Roman" w:hAnsi="Times New Roman"/>
          <w:sz w:val="24"/>
          <w:szCs w:val="24"/>
        </w:rPr>
        <w:t>Защита прав и свобод учащихся;</w:t>
      </w:r>
    </w:p>
    <w:p w:rsidR="009F0D8F" w:rsidRPr="00E510C5" w:rsidRDefault="009F0D8F" w:rsidP="00046110">
      <w:pPr>
        <w:pStyle w:val="af6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510C5">
        <w:rPr>
          <w:rFonts w:ascii="Times New Roman" w:hAnsi="Times New Roman"/>
        </w:rPr>
        <w:t>Психолого -педагогическое сопровождение учебно-воспитательного процесса;</w:t>
      </w:r>
    </w:p>
    <w:p w:rsidR="009F0D8F" w:rsidRPr="00E510C5" w:rsidRDefault="009F0D8F" w:rsidP="00046110">
      <w:pPr>
        <w:pStyle w:val="af6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510C5">
        <w:rPr>
          <w:rFonts w:ascii="Times New Roman" w:hAnsi="Times New Roman"/>
        </w:rPr>
        <w:t xml:space="preserve"> Консультативная помощь всем участникам УВП;</w:t>
      </w:r>
    </w:p>
    <w:p w:rsidR="009F0D8F" w:rsidRPr="00E510C5" w:rsidRDefault="009F0D8F" w:rsidP="00046110">
      <w:pPr>
        <w:pStyle w:val="af6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510C5">
        <w:rPr>
          <w:rFonts w:ascii="Times New Roman" w:hAnsi="Times New Roman"/>
        </w:rPr>
        <w:t xml:space="preserve"> Диагностика учащихся.</w:t>
      </w:r>
    </w:p>
    <w:p w:rsidR="009F0D8F" w:rsidRPr="00E510C5" w:rsidRDefault="009F0D8F" w:rsidP="00046110">
      <w:pPr>
        <w:pStyle w:val="af6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510C5">
        <w:rPr>
          <w:rFonts w:ascii="Times New Roman" w:hAnsi="Times New Roman"/>
        </w:rPr>
        <w:t>Осуществление  профессиональной деятельности, направленную на сохранение психического, соматического и социального благополучия обучающихся в процессе воспитания и обучения в школе;</w:t>
      </w:r>
    </w:p>
    <w:p w:rsidR="009F0D8F" w:rsidRPr="00E510C5" w:rsidRDefault="009F0D8F" w:rsidP="00046110">
      <w:pPr>
        <w:pStyle w:val="af6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510C5">
        <w:rPr>
          <w:rFonts w:ascii="Times New Roman" w:hAnsi="Times New Roman"/>
        </w:rPr>
        <w:t>Содействие в  охране прав личности в соответствии с Конвенцией о правах ребёнка;</w:t>
      </w:r>
    </w:p>
    <w:p w:rsidR="009F0D8F" w:rsidRPr="00E510C5" w:rsidRDefault="009F0D8F" w:rsidP="00046110">
      <w:pPr>
        <w:pStyle w:val="af6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510C5">
        <w:rPr>
          <w:rFonts w:ascii="Times New Roman" w:hAnsi="Times New Roman"/>
        </w:rPr>
        <w:lastRenderedPageBreak/>
        <w:t>Способствование  гармонизации социальной сферы учреждения и осуществление превентивных мероприятия по профилактике возникновения социальной дезадаптации;</w:t>
      </w:r>
    </w:p>
    <w:p w:rsidR="009F0D8F" w:rsidRPr="00E510C5" w:rsidRDefault="009F0D8F" w:rsidP="00046110">
      <w:pPr>
        <w:pStyle w:val="af6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510C5">
        <w:rPr>
          <w:rFonts w:ascii="Times New Roman" w:hAnsi="Times New Roman"/>
        </w:rPr>
        <w:t>Определение  факторов, препятствующих развитию личности обучающихся и принимает меры по оказанию различного рода психологической помощи ( психокоррекционной, реабилитационной, консультативной);</w:t>
      </w:r>
    </w:p>
    <w:p w:rsidR="009F0D8F" w:rsidRPr="00E510C5" w:rsidRDefault="009F0D8F" w:rsidP="00046110">
      <w:pPr>
        <w:pStyle w:val="af6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510C5">
        <w:rPr>
          <w:rFonts w:ascii="Times New Roman" w:hAnsi="Times New Roman"/>
        </w:rPr>
        <w:t>Оказание  помощи обучающимся, родителям (лицам, их заменяющим), педагогическому коллективу в решении конкретных проблем;</w:t>
      </w:r>
    </w:p>
    <w:p w:rsidR="009F0D8F" w:rsidRPr="00E510C5" w:rsidRDefault="009F0D8F" w:rsidP="00046110">
      <w:pPr>
        <w:pStyle w:val="af6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510C5">
        <w:rPr>
          <w:rFonts w:ascii="Times New Roman" w:hAnsi="Times New Roman"/>
        </w:rPr>
        <w:t xml:space="preserve"> Проведение  психологической диагностики различного профиля и предназначения, составление психолого-педагогические заключения по материалам исследовательских работ с целью ориентации преподавательского коллектива, а также родителей (лиц, их замещающих) в проблемах личностного и социального развития обучающихся;</w:t>
      </w:r>
    </w:p>
    <w:p w:rsidR="009F0D8F" w:rsidRPr="00E510C5" w:rsidRDefault="00E510C5" w:rsidP="00046110">
      <w:pPr>
        <w:pStyle w:val="af6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510C5">
        <w:rPr>
          <w:rFonts w:ascii="Times New Roman" w:hAnsi="Times New Roman"/>
        </w:rPr>
        <w:t>В</w:t>
      </w:r>
      <w:r w:rsidR="009F0D8F" w:rsidRPr="00E510C5">
        <w:rPr>
          <w:rFonts w:ascii="Times New Roman" w:hAnsi="Times New Roman"/>
        </w:rPr>
        <w:t>едение документации  по установленной форме и использование её по назначению;</w:t>
      </w:r>
    </w:p>
    <w:p w:rsidR="009F0D8F" w:rsidRPr="00E510C5" w:rsidRDefault="009F0D8F" w:rsidP="00046110">
      <w:pPr>
        <w:pStyle w:val="af6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510C5">
        <w:rPr>
          <w:rFonts w:ascii="Times New Roman" w:hAnsi="Times New Roman"/>
        </w:rPr>
        <w:t xml:space="preserve"> Участие  в планировании и разработке развивающих и коррекционных программ образовательной деятельности с учётом индивидуальных и половозрастных особенностей личности обучающихся, способствует развитию у них готовности к ориентации в различных ситуациях жизненного и профессионального самоопределения;</w:t>
      </w:r>
    </w:p>
    <w:p w:rsidR="00E510C5" w:rsidRPr="00E510C5" w:rsidRDefault="00E510C5" w:rsidP="00046110">
      <w:pPr>
        <w:pStyle w:val="af6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510C5">
        <w:rPr>
          <w:rFonts w:ascii="Times New Roman" w:hAnsi="Times New Roman"/>
        </w:rPr>
        <w:t>О</w:t>
      </w:r>
      <w:r w:rsidR="009F0D8F" w:rsidRPr="00E510C5">
        <w:rPr>
          <w:rFonts w:ascii="Times New Roman" w:hAnsi="Times New Roman"/>
        </w:rPr>
        <w:t>существл</w:t>
      </w:r>
      <w:r w:rsidRPr="00E510C5">
        <w:rPr>
          <w:rFonts w:ascii="Times New Roman" w:hAnsi="Times New Roman"/>
        </w:rPr>
        <w:t xml:space="preserve">ение </w:t>
      </w:r>
      <w:r w:rsidR="009F0D8F" w:rsidRPr="00E510C5">
        <w:rPr>
          <w:rFonts w:ascii="Times New Roman" w:hAnsi="Times New Roman"/>
        </w:rPr>
        <w:t xml:space="preserve"> психологическ</w:t>
      </w:r>
      <w:r w:rsidRPr="00E510C5">
        <w:rPr>
          <w:rFonts w:ascii="Times New Roman" w:hAnsi="Times New Roman"/>
        </w:rPr>
        <w:t>ой</w:t>
      </w:r>
      <w:r w:rsidR="009F0D8F" w:rsidRPr="00E510C5">
        <w:rPr>
          <w:rFonts w:ascii="Times New Roman" w:hAnsi="Times New Roman"/>
        </w:rPr>
        <w:t xml:space="preserve"> поддержк</w:t>
      </w:r>
      <w:r w:rsidRPr="00E510C5">
        <w:rPr>
          <w:rFonts w:ascii="Times New Roman" w:hAnsi="Times New Roman"/>
        </w:rPr>
        <w:t xml:space="preserve">и </w:t>
      </w:r>
      <w:r w:rsidR="009F0D8F" w:rsidRPr="00E510C5">
        <w:rPr>
          <w:rFonts w:ascii="Times New Roman" w:hAnsi="Times New Roman"/>
        </w:rPr>
        <w:t>творчески одарённых учащихся, содейств</w:t>
      </w:r>
      <w:r w:rsidRPr="00E510C5">
        <w:rPr>
          <w:rFonts w:ascii="Times New Roman" w:hAnsi="Times New Roman"/>
        </w:rPr>
        <w:t xml:space="preserve">ие </w:t>
      </w:r>
      <w:r w:rsidR="009F0D8F" w:rsidRPr="00E510C5">
        <w:rPr>
          <w:rFonts w:ascii="Times New Roman" w:hAnsi="Times New Roman"/>
        </w:rPr>
        <w:t>их поиску и развитию;</w:t>
      </w:r>
    </w:p>
    <w:p w:rsidR="00E510C5" w:rsidRPr="00E510C5" w:rsidRDefault="00E510C5" w:rsidP="00046110">
      <w:pPr>
        <w:pStyle w:val="af6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510C5">
        <w:rPr>
          <w:rFonts w:ascii="Times New Roman" w:hAnsi="Times New Roman"/>
        </w:rPr>
        <w:t>О</w:t>
      </w:r>
      <w:r w:rsidR="009F0D8F" w:rsidRPr="00E510C5">
        <w:rPr>
          <w:rFonts w:ascii="Times New Roman" w:hAnsi="Times New Roman"/>
        </w:rPr>
        <w:t>предел</w:t>
      </w:r>
      <w:r w:rsidRPr="00E510C5">
        <w:rPr>
          <w:rFonts w:ascii="Times New Roman" w:hAnsi="Times New Roman"/>
        </w:rPr>
        <w:t xml:space="preserve">ение </w:t>
      </w:r>
      <w:r w:rsidR="009F0D8F" w:rsidRPr="00E510C5">
        <w:rPr>
          <w:rFonts w:ascii="Times New Roman" w:hAnsi="Times New Roman"/>
        </w:rPr>
        <w:t xml:space="preserve"> степен</w:t>
      </w:r>
      <w:r w:rsidRPr="00E510C5">
        <w:rPr>
          <w:rFonts w:ascii="Times New Roman" w:hAnsi="Times New Roman"/>
        </w:rPr>
        <w:t>и</w:t>
      </w:r>
      <w:r w:rsidR="009F0D8F" w:rsidRPr="00E510C5">
        <w:rPr>
          <w:rFonts w:ascii="Times New Roman" w:hAnsi="Times New Roman"/>
        </w:rPr>
        <w:t xml:space="preserve"> отклонений (умственных, физических, эмоциональных) в развитии обучающихся, а также различного вида нарушений социального развития и проводит их психолого-педагогическую коррекцию;</w:t>
      </w:r>
    </w:p>
    <w:p w:rsidR="009F0D8F" w:rsidRPr="00A92A57" w:rsidRDefault="009F0D8F" w:rsidP="00046110">
      <w:pPr>
        <w:pStyle w:val="af6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E510C5">
        <w:rPr>
          <w:rFonts w:ascii="Times New Roman" w:hAnsi="Times New Roman"/>
        </w:rPr>
        <w:t xml:space="preserve"> </w:t>
      </w:r>
      <w:r w:rsidR="00E510C5" w:rsidRPr="00E510C5">
        <w:rPr>
          <w:rFonts w:ascii="Times New Roman" w:hAnsi="Times New Roman"/>
        </w:rPr>
        <w:t>Ф</w:t>
      </w:r>
      <w:r w:rsidRPr="00E510C5">
        <w:rPr>
          <w:rFonts w:ascii="Times New Roman" w:hAnsi="Times New Roman"/>
        </w:rPr>
        <w:t>ормир</w:t>
      </w:r>
      <w:r w:rsidR="00E510C5" w:rsidRPr="00E510C5">
        <w:rPr>
          <w:rFonts w:ascii="Times New Roman" w:hAnsi="Times New Roman"/>
        </w:rPr>
        <w:t xml:space="preserve">ование </w:t>
      </w:r>
      <w:r w:rsidRPr="00E510C5">
        <w:rPr>
          <w:rFonts w:ascii="Times New Roman" w:hAnsi="Times New Roman"/>
        </w:rPr>
        <w:t>психологическ</w:t>
      </w:r>
      <w:r w:rsidR="00E510C5" w:rsidRPr="00E510C5">
        <w:rPr>
          <w:rFonts w:ascii="Times New Roman" w:hAnsi="Times New Roman"/>
        </w:rPr>
        <w:t xml:space="preserve">ой </w:t>
      </w:r>
      <w:r w:rsidRPr="00E510C5">
        <w:rPr>
          <w:rFonts w:ascii="Times New Roman" w:hAnsi="Times New Roman"/>
        </w:rPr>
        <w:t>культур</w:t>
      </w:r>
      <w:r w:rsidR="00E510C5" w:rsidRPr="00E510C5">
        <w:rPr>
          <w:rFonts w:ascii="Times New Roman" w:hAnsi="Times New Roman"/>
        </w:rPr>
        <w:t xml:space="preserve">ы </w:t>
      </w:r>
      <w:r w:rsidRPr="00E510C5">
        <w:rPr>
          <w:rFonts w:ascii="Times New Roman" w:hAnsi="Times New Roman"/>
        </w:rPr>
        <w:t>обучающихся, педагогических работников и родителей (лиц, их заменяющих), в том числе и культуру полового воспитания</w:t>
      </w:r>
      <w:r w:rsidR="008B6F7A">
        <w:rPr>
          <w:rFonts w:ascii="Times New Roman" w:hAnsi="Times New Roman"/>
        </w:rPr>
        <w:t>.</w:t>
      </w:r>
    </w:p>
    <w:p w:rsidR="00A92A57" w:rsidRPr="00E510C5" w:rsidRDefault="00A92A57" w:rsidP="008B6F7A">
      <w:pPr>
        <w:pStyle w:val="af6"/>
        <w:rPr>
          <w:rFonts w:ascii="Times New Roman" w:hAnsi="Times New Roman"/>
          <w:sz w:val="24"/>
          <w:szCs w:val="24"/>
        </w:rPr>
      </w:pPr>
    </w:p>
    <w:p w:rsidR="009F0D8F" w:rsidRPr="00E510C5" w:rsidRDefault="009F0D8F" w:rsidP="009F0D8F"/>
    <w:p w:rsidR="009F0D8F" w:rsidRPr="00E510C5" w:rsidRDefault="009F0D8F" w:rsidP="00823BDD">
      <w:pPr>
        <w:tabs>
          <w:tab w:val="left" w:pos="142"/>
        </w:tabs>
        <w:spacing w:line="360" w:lineRule="auto"/>
        <w:rPr>
          <w:b/>
          <w:u w:val="single"/>
        </w:rPr>
      </w:pPr>
    </w:p>
    <w:p w:rsidR="009F0D8F" w:rsidRDefault="009F0D8F" w:rsidP="00823BDD">
      <w:pPr>
        <w:tabs>
          <w:tab w:val="left" w:pos="142"/>
        </w:tabs>
        <w:spacing w:line="360" w:lineRule="auto"/>
        <w:rPr>
          <w:b/>
          <w:u w:val="single"/>
        </w:rPr>
      </w:pPr>
    </w:p>
    <w:p w:rsidR="00E510C5" w:rsidRDefault="00E510C5" w:rsidP="00823BDD">
      <w:pPr>
        <w:tabs>
          <w:tab w:val="left" w:pos="142"/>
        </w:tabs>
        <w:spacing w:line="360" w:lineRule="auto"/>
        <w:rPr>
          <w:b/>
          <w:u w:val="single"/>
        </w:rPr>
      </w:pPr>
    </w:p>
    <w:p w:rsidR="00E510C5" w:rsidRDefault="00E510C5" w:rsidP="00823BDD">
      <w:pPr>
        <w:tabs>
          <w:tab w:val="left" w:pos="142"/>
        </w:tabs>
        <w:spacing w:line="360" w:lineRule="auto"/>
        <w:rPr>
          <w:b/>
          <w:u w:val="single"/>
        </w:rPr>
      </w:pPr>
    </w:p>
    <w:p w:rsidR="00E510C5" w:rsidRDefault="00E510C5" w:rsidP="00823BDD">
      <w:pPr>
        <w:tabs>
          <w:tab w:val="left" w:pos="142"/>
        </w:tabs>
        <w:spacing w:line="360" w:lineRule="auto"/>
        <w:rPr>
          <w:b/>
          <w:u w:val="single"/>
        </w:rPr>
      </w:pPr>
    </w:p>
    <w:p w:rsidR="00E510C5" w:rsidRDefault="00E510C5" w:rsidP="00823BDD">
      <w:pPr>
        <w:tabs>
          <w:tab w:val="left" w:pos="142"/>
        </w:tabs>
        <w:spacing w:line="360" w:lineRule="auto"/>
        <w:rPr>
          <w:b/>
          <w:u w:val="single"/>
        </w:rPr>
      </w:pPr>
    </w:p>
    <w:p w:rsidR="00E510C5" w:rsidRDefault="00E510C5" w:rsidP="00B0166F">
      <w:pPr>
        <w:rPr>
          <w:b/>
          <w:sz w:val="28"/>
          <w:szCs w:val="28"/>
          <w:u w:val="single"/>
        </w:rPr>
      </w:pPr>
    </w:p>
    <w:p w:rsidR="005723F3" w:rsidRDefault="005723F3" w:rsidP="00027CF8">
      <w:pPr>
        <w:jc w:val="center"/>
        <w:rPr>
          <w:b/>
          <w:sz w:val="28"/>
          <w:szCs w:val="28"/>
          <w:u w:val="single"/>
        </w:rPr>
      </w:pPr>
    </w:p>
    <w:p w:rsidR="00027CF8" w:rsidRDefault="0018498C" w:rsidP="00027C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вхоз</w:t>
      </w:r>
      <w:r w:rsidR="00027CF8" w:rsidRPr="00B42300">
        <w:rPr>
          <w:b/>
          <w:sz w:val="28"/>
          <w:szCs w:val="28"/>
          <w:u w:val="single"/>
        </w:rPr>
        <w:t xml:space="preserve"> школы</w:t>
      </w:r>
    </w:p>
    <w:p w:rsidR="000B5F56" w:rsidRDefault="00823BDD" w:rsidP="000B5F5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ураев А.</w:t>
      </w:r>
      <w:r w:rsidR="008E3705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У.</w:t>
      </w:r>
    </w:p>
    <w:p w:rsidR="000B5F56" w:rsidRPr="00C15A4C" w:rsidRDefault="000B5F56" w:rsidP="000B5F56">
      <w:pPr>
        <w:jc w:val="center"/>
        <w:rPr>
          <w:b/>
          <w:sz w:val="28"/>
          <w:szCs w:val="28"/>
          <w:u w:val="single"/>
        </w:rPr>
      </w:pPr>
    </w:p>
    <w:p w:rsidR="00027CF8" w:rsidRPr="00B0166F" w:rsidRDefault="00027CF8" w:rsidP="00046110">
      <w:pPr>
        <w:pStyle w:val="af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166F">
        <w:rPr>
          <w:rFonts w:ascii="Times New Roman" w:hAnsi="Times New Roman"/>
          <w:sz w:val="24"/>
          <w:szCs w:val="24"/>
        </w:rPr>
        <w:t>Организация хозяйственной деятельности школы, руководство ею и контроль за  развитием этой деятельности;</w:t>
      </w:r>
    </w:p>
    <w:p w:rsidR="00027CF8" w:rsidRPr="00B0166F" w:rsidRDefault="00027CF8" w:rsidP="00046110">
      <w:pPr>
        <w:pStyle w:val="af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166F">
        <w:rPr>
          <w:rFonts w:ascii="Times New Roman" w:hAnsi="Times New Roman"/>
          <w:sz w:val="24"/>
          <w:szCs w:val="24"/>
        </w:rPr>
        <w:t>Материально техническое обеспечение учебного процесса;</w:t>
      </w:r>
    </w:p>
    <w:p w:rsidR="00027CF8" w:rsidRPr="00B0166F" w:rsidRDefault="00027CF8" w:rsidP="00046110">
      <w:pPr>
        <w:pStyle w:val="af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166F">
        <w:rPr>
          <w:rFonts w:ascii="Times New Roman" w:hAnsi="Times New Roman"/>
          <w:sz w:val="24"/>
          <w:szCs w:val="24"/>
        </w:rPr>
        <w:t>Обеспечение режима здоровых и безопасных условий труда и учебы;</w:t>
      </w:r>
    </w:p>
    <w:p w:rsidR="00027CF8" w:rsidRPr="00B0166F" w:rsidRDefault="00027CF8" w:rsidP="00046110">
      <w:pPr>
        <w:pStyle w:val="af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166F">
        <w:rPr>
          <w:rFonts w:ascii="Times New Roman" w:hAnsi="Times New Roman"/>
          <w:sz w:val="24"/>
          <w:szCs w:val="24"/>
        </w:rPr>
        <w:t>Осуществление контроля за хозяйственным обслуживанием и надлежащим состоянием школы;</w:t>
      </w:r>
    </w:p>
    <w:p w:rsidR="00027CF8" w:rsidRPr="00B0166F" w:rsidRDefault="00027CF8" w:rsidP="00046110">
      <w:pPr>
        <w:pStyle w:val="af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166F">
        <w:rPr>
          <w:rFonts w:ascii="Times New Roman" w:hAnsi="Times New Roman"/>
          <w:sz w:val="24"/>
          <w:szCs w:val="24"/>
        </w:rPr>
        <w:t>Визирует приказы директора школы по вопросам организации деятельности МОП;</w:t>
      </w:r>
    </w:p>
    <w:p w:rsidR="00027CF8" w:rsidRPr="00B0166F" w:rsidRDefault="00027CF8" w:rsidP="00046110">
      <w:pPr>
        <w:pStyle w:val="af6"/>
        <w:numPr>
          <w:ilvl w:val="0"/>
          <w:numId w:val="21"/>
        </w:numPr>
        <w:shd w:val="clear" w:color="auto" w:fill="FFFFFF"/>
        <w:tabs>
          <w:tab w:val="left" w:pos="715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166F">
        <w:rPr>
          <w:rFonts w:ascii="Times New Roman" w:hAnsi="Times New Roman"/>
          <w:color w:val="000000"/>
          <w:sz w:val="24"/>
          <w:szCs w:val="24"/>
        </w:rPr>
        <w:t>Обеспечение за соблюдением требований охраны труда при эксплуатации основного здания и хозяйственных построек, технологического и энергетического оборудования, осуществление их периодического осмотра и организацию текущего ремонта;</w:t>
      </w:r>
    </w:p>
    <w:p w:rsidR="00027CF8" w:rsidRPr="00B0166F" w:rsidRDefault="00027CF8" w:rsidP="00046110">
      <w:pPr>
        <w:pStyle w:val="af6"/>
        <w:numPr>
          <w:ilvl w:val="0"/>
          <w:numId w:val="21"/>
        </w:numPr>
        <w:shd w:val="clear" w:color="auto" w:fill="FFFFFF"/>
        <w:tabs>
          <w:tab w:val="left" w:pos="715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166F">
        <w:rPr>
          <w:rFonts w:ascii="Times New Roman" w:hAnsi="Times New Roman"/>
          <w:color w:val="000000"/>
          <w:sz w:val="24"/>
          <w:szCs w:val="24"/>
        </w:rPr>
        <w:lastRenderedPageBreak/>
        <w:t>Обеспечение безопасности при погрузочно-разгрузочных работах;</w:t>
      </w:r>
    </w:p>
    <w:p w:rsidR="00027CF8" w:rsidRPr="00B0166F" w:rsidRDefault="00027CF8" w:rsidP="00046110">
      <w:pPr>
        <w:pStyle w:val="af6"/>
        <w:numPr>
          <w:ilvl w:val="0"/>
          <w:numId w:val="21"/>
        </w:numPr>
        <w:shd w:val="clear" w:color="auto" w:fill="FFFFFF"/>
        <w:tabs>
          <w:tab w:val="left" w:pos="715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166F">
        <w:rPr>
          <w:rFonts w:ascii="Times New Roman" w:hAnsi="Times New Roman"/>
          <w:color w:val="000000"/>
          <w:sz w:val="24"/>
          <w:szCs w:val="24"/>
        </w:rPr>
        <w:t>Организацию соблюдения требований пожарной безопасности, исправностью средств пожаротушения;</w:t>
      </w:r>
    </w:p>
    <w:p w:rsidR="00027CF8" w:rsidRPr="00B0166F" w:rsidRDefault="00027CF8" w:rsidP="00046110">
      <w:pPr>
        <w:pStyle w:val="af6"/>
        <w:numPr>
          <w:ilvl w:val="0"/>
          <w:numId w:val="21"/>
        </w:numPr>
        <w:shd w:val="clear" w:color="auto" w:fill="FFFFFF"/>
        <w:tabs>
          <w:tab w:val="left" w:pos="715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166F">
        <w:rPr>
          <w:rFonts w:ascii="Times New Roman" w:hAnsi="Times New Roman"/>
          <w:color w:val="000000"/>
          <w:sz w:val="24"/>
          <w:szCs w:val="24"/>
        </w:rPr>
        <w:t>Обеспечение текущего контроля за санитарно-гигиеническим состоянием всех помещений учреждения;</w:t>
      </w:r>
    </w:p>
    <w:p w:rsidR="00027CF8" w:rsidRPr="00B0166F" w:rsidRDefault="00027CF8" w:rsidP="00046110">
      <w:pPr>
        <w:pStyle w:val="af6"/>
        <w:numPr>
          <w:ilvl w:val="0"/>
          <w:numId w:val="21"/>
        </w:numPr>
        <w:shd w:val="clear" w:color="auto" w:fill="FFFFFF"/>
        <w:tabs>
          <w:tab w:val="left" w:pos="715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166F">
        <w:rPr>
          <w:rFonts w:ascii="Times New Roman" w:hAnsi="Times New Roman"/>
          <w:color w:val="000000"/>
          <w:sz w:val="24"/>
          <w:szCs w:val="24"/>
        </w:rPr>
        <w:t>Обеспечение учебных кабинетов и других помещений оборудованием и инвентарем, отвечающим требованиям правил и норм техники безопасности;</w:t>
      </w:r>
    </w:p>
    <w:p w:rsidR="00027CF8" w:rsidRPr="00B0166F" w:rsidRDefault="00027CF8" w:rsidP="00046110">
      <w:pPr>
        <w:pStyle w:val="af6"/>
        <w:numPr>
          <w:ilvl w:val="0"/>
          <w:numId w:val="21"/>
        </w:numPr>
        <w:shd w:val="clear" w:color="auto" w:fill="FFFFFF"/>
        <w:tabs>
          <w:tab w:val="left" w:pos="715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166F">
        <w:rPr>
          <w:rFonts w:ascii="Times New Roman" w:hAnsi="Times New Roman"/>
          <w:color w:val="000000"/>
          <w:sz w:val="24"/>
          <w:szCs w:val="24"/>
        </w:rPr>
        <w:t>Организацию проведения ежегодных измерений сопротивления изоляции электроустановок и электропроводки, заземляющих устройств, периодических испытаний и свидетельствований системы отопления, анализ воздушной среды на содержание пыли, газов и паров вредных веществ, замер освещенности, наличие радиации, шума в помещениях в соответствии с правилами и нормами по обеспечению безопасности жизнедеятельности;</w:t>
      </w:r>
    </w:p>
    <w:p w:rsidR="00027CF8" w:rsidRPr="00B0166F" w:rsidRDefault="00027CF8" w:rsidP="00046110">
      <w:pPr>
        <w:pStyle w:val="af6"/>
        <w:numPr>
          <w:ilvl w:val="0"/>
          <w:numId w:val="21"/>
        </w:numPr>
        <w:shd w:val="clear" w:color="auto" w:fill="FFFFFF"/>
        <w:tabs>
          <w:tab w:val="left" w:pos="715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166F">
        <w:rPr>
          <w:rFonts w:ascii="Times New Roman" w:hAnsi="Times New Roman"/>
          <w:color w:val="000000"/>
          <w:sz w:val="24"/>
          <w:szCs w:val="24"/>
        </w:rPr>
        <w:t>Организацию разработки инструкций по охране труда по видам работ для технического персонала (не реже 1 раза в 5 лет);</w:t>
      </w:r>
    </w:p>
    <w:p w:rsidR="00027CF8" w:rsidRPr="00B0166F" w:rsidRDefault="00027CF8" w:rsidP="00046110">
      <w:pPr>
        <w:pStyle w:val="af6"/>
        <w:numPr>
          <w:ilvl w:val="0"/>
          <w:numId w:val="21"/>
        </w:numPr>
        <w:shd w:val="clear" w:color="auto" w:fill="FFFFFF"/>
        <w:tabs>
          <w:tab w:val="left" w:pos="715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166F">
        <w:rPr>
          <w:rFonts w:ascii="Times New Roman" w:hAnsi="Times New Roman"/>
          <w:color w:val="000000"/>
          <w:sz w:val="24"/>
          <w:szCs w:val="24"/>
        </w:rPr>
        <w:t>Организаци</w:t>
      </w:r>
      <w:r w:rsidR="000B5F56" w:rsidRPr="00B0166F">
        <w:rPr>
          <w:rFonts w:ascii="Times New Roman" w:hAnsi="Times New Roman"/>
          <w:color w:val="000000"/>
          <w:sz w:val="24"/>
          <w:szCs w:val="24"/>
        </w:rPr>
        <w:t>я</w:t>
      </w:r>
      <w:r w:rsidRPr="00B0166F">
        <w:rPr>
          <w:rFonts w:ascii="Times New Roman" w:hAnsi="Times New Roman"/>
          <w:color w:val="000000"/>
          <w:sz w:val="24"/>
          <w:szCs w:val="24"/>
        </w:rPr>
        <w:t xml:space="preserve"> обучения, проведение инструктажа при приеме на работу технического персонала с записью в «Журнал регистрации вводного инструктажа по безопасности труда», а также периодические текущие инструктажи с записью в «Журнал регистрации инструктажа по безопасности труда на рабочем месте»;</w:t>
      </w:r>
    </w:p>
    <w:p w:rsidR="00027CF8" w:rsidRPr="00B0166F" w:rsidRDefault="00027CF8" w:rsidP="00046110">
      <w:pPr>
        <w:pStyle w:val="af6"/>
        <w:numPr>
          <w:ilvl w:val="0"/>
          <w:numId w:val="21"/>
        </w:numPr>
        <w:shd w:val="clear" w:color="auto" w:fill="FFFFFF"/>
        <w:tabs>
          <w:tab w:val="left" w:pos="715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166F">
        <w:rPr>
          <w:rFonts w:ascii="Times New Roman" w:hAnsi="Times New Roman"/>
          <w:color w:val="000000"/>
          <w:sz w:val="24"/>
          <w:szCs w:val="24"/>
        </w:rPr>
        <w:t>П</w:t>
      </w:r>
      <w:r w:rsidR="000B5F56" w:rsidRPr="00B0166F">
        <w:rPr>
          <w:rFonts w:ascii="Times New Roman" w:hAnsi="Times New Roman"/>
          <w:color w:val="000000"/>
          <w:sz w:val="24"/>
          <w:szCs w:val="24"/>
        </w:rPr>
        <w:t>риобретение и выдача</w:t>
      </w:r>
      <w:r w:rsidRPr="00B0166F">
        <w:rPr>
          <w:rFonts w:ascii="Times New Roman" w:hAnsi="Times New Roman"/>
          <w:color w:val="000000"/>
          <w:sz w:val="24"/>
          <w:szCs w:val="24"/>
        </w:rPr>
        <w:t xml:space="preserve"> спец. одежды и других индивидуальных средств защиты;</w:t>
      </w:r>
    </w:p>
    <w:p w:rsidR="00823BDD" w:rsidRPr="00B0166F" w:rsidRDefault="00027CF8" w:rsidP="00046110">
      <w:pPr>
        <w:pStyle w:val="af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166F">
        <w:rPr>
          <w:rFonts w:ascii="Times New Roman" w:hAnsi="Times New Roman"/>
          <w:sz w:val="24"/>
          <w:szCs w:val="24"/>
        </w:rPr>
        <w:t>Исполн</w:t>
      </w:r>
      <w:r w:rsidR="000B5F56" w:rsidRPr="00B0166F">
        <w:rPr>
          <w:rFonts w:ascii="Times New Roman" w:hAnsi="Times New Roman"/>
          <w:sz w:val="24"/>
          <w:szCs w:val="24"/>
        </w:rPr>
        <w:t>ение</w:t>
      </w:r>
      <w:r w:rsidRPr="00B0166F">
        <w:rPr>
          <w:rFonts w:ascii="Times New Roman" w:hAnsi="Times New Roman"/>
          <w:sz w:val="24"/>
          <w:szCs w:val="24"/>
        </w:rPr>
        <w:t xml:space="preserve"> обязанност</w:t>
      </w:r>
      <w:r w:rsidR="000B5F56" w:rsidRPr="00B0166F">
        <w:rPr>
          <w:rFonts w:ascii="Times New Roman" w:hAnsi="Times New Roman"/>
          <w:sz w:val="24"/>
          <w:szCs w:val="24"/>
        </w:rPr>
        <w:t xml:space="preserve">ей </w:t>
      </w:r>
      <w:r w:rsidRPr="00B0166F">
        <w:rPr>
          <w:rFonts w:ascii="Times New Roman" w:hAnsi="Times New Roman"/>
          <w:sz w:val="24"/>
          <w:szCs w:val="24"/>
        </w:rPr>
        <w:t xml:space="preserve"> директора школы в период его временного отсутствия (отпуск, болезнь и т.п.). Исполнение обязанностей осуществляется в соответствии с законодательством о труде и уставом школы на основании  приказа директора;</w:t>
      </w:r>
    </w:p>
    <w:p w:rsidR="00027CF8" w:rsidRDefault="00027CF8" w:rsidP="00046110">
      <w:pPr>
        <w:pStyle w:val="af6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0166F">
        <w:rPr>
          <w:rFonts w:ascii="Times New Roman" w:hAnsi="Times New Roman"/>
          <w:sz w:val="24"/>
          <w:szCs w:val="24"/>
        </w:rPr>
        <w:t>Переда</w:t>
      </w:r>
      <w:r w:rsidR="000B5F56" w:rsidRPr="00B0166F">
        <w:rPr>
          <w:rFonts w:ascii="Times New Roman" w:hAnsi="Times New Roman"/>
          <w:sz w:val="24"/>
          <w:szCs w:val="24"/>
        </w:rPr>
        <w:t>ча</w:t>
      </w:r>
      <w:r w:rsidRPr="00B0166F">
        <w:rPr>
          <w:rFonts w:ascii="Times New Roman" w:hAnsi="Times New Roman"/>
          <w:sz w:val="24"/>
          <w:szCs w:val="24"/>
        </w:rPr>
        <w:t xml:space="preserve"> директору информаци</w:t>
      </w:r>
      <w:r w:rsidR="000B5F56" w:rsidRPr="00B0166F">
        <w:rPr>
          <w:rFonts w:ascii="Times New Roman" w:hAnsi="Times New Roman"/>
          <w:sz w:val="24"/>
          <w:szCs w:val="24"/>
        </w:rPr>
        <w:t>и</w:t>
      </w:r>
      <w:r w:rsidRPr="00B0166F">
        <w:rPr>
          <w:rFonts w:ascii="Times New Roman" w:hAnsi="Times New Roman"/>
          <w:sz w:val="24"/>
          <w:szCs w:val="24"/>
        </w:rPr>
        <w:t>, полученн</w:t>
      </w:r>
      <w:r w:rsidR="000B5F56" w:rsidRPr="00B0166F">
        <w:rPr>
          <w:rFonts w:ascii="Times New Roman" w:hAnsi="Times New Roman"/>
          <w:sz w:val="24"/>
          <w:szCs w:val="24"/>
        </w:rPr>
        <w:t xml:space="preserve">ой </w:t>
      </w:r>
      <w:r w:rsidRPr="00B0166F">
        <w:rPr>
          <w:rFonts w:ascii="Times New Roman" w:hAnsi="Times New Roman"/>
          <w:sz w:val="24"/>
          <w:szCs w:val="24"/>
        </w:rPr>
        <w:t xml:space="preserve"> на совещаниях и семинарах различного уровня, непосредственно после ее получения.</w:t>
      </w:r>
    </w:p>
    <w:p w:rsidR="00B0166F" w:rsidRDefault="00B0166F" w:rsidP="00B0166F"/>
    <w:p w:rsidR="00B0166F" w:rsidRDefault="00B0166F" w:rsidP="00B0166F"/>
    <w:p w:rsidR="00B0166F" w:rsidRDefault="00B0166F" w:rsidP="00B0166F"/>
    <w:p w:rsidR="00B0166F" w:rsidRDefault="00B0166F" w:rsidP="00B0166F"/>
    <w:p w:rsidR="00B0166F" w:rsidRDefault="00B0166F" w:rsidP="00B0166F"/>
    <w:p w:rsidR="00B0166F" w:rsidRDefault="00B0166F" w:rsidP="00B0166F"/>
    <w:p w:rsidR="00B0166F" w:rsidRDefault="00B0166F" w:rsidP="00B0166F"/>
    <w:p w:rsidR="00B0166F" w:rsidRDefault="00B0166F" w:rsidP="00B0166F"/>
    <w:p w:rsidR="00B0166F" w:rsidRDefault="00B0166F" w:rsidP="00B0166F"/>
    <w:p w:rsidR="00B0166F" w:rsidRDefault="00B0166F" w:rsidP="00B0166F"/>
    <w:p w:rsidR="00B0166F" w:rsidRDefault="00B0166F" w:rsidP="00B0166F"/>
    <w:p w:rsidR="00B0166F" w:rsidRDefault="00B0166F" w:rsidP="00B0166F"/>
    <w:p w:rsidR="00B0166F" w:rsidRPr="00B0166F" w:rsidRDefault="00B0166F" w:rsidP="00B0166F"/>
    <w:p w:rsidR="0018498C" w:rsidRDefault="0018498C" w:rsidP="008B6F7A">
      <w:pPr>
        <w:rPr>
          <w:b/>
          <w:sz w:val="28"/>
          <w:szCs w:val="28"/>
          <w:u w:val="single"/>
        </w:rPr>
      </w:pPr>
    </w:p>
    <w:p w:rsidR="00B442D6" w:rsidRPr="004732BC" w:rsidRDefault="0018498C" w:rsidP="00B442D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едагог - организатор</w:t>
      </w:r>
      <w:r w:rsidR="00B442D6" w:rsidRPr="004732BC">
        <w:rPr>
          <w:b/>
          <w:sz w:val="28"/>
          <w:szCs w:val="28"/>
          <w:u w:val="single"/>
        </w:rPr>
        <w:t xml:space="preserve"> ОБЖ</w:t>
      </w:r>
    </w:p>
    <w:p w:rsidR="00B442D6" w:rsidRPr="004732BC" w:rsidRDefault="00B442D6" w:rsidP="00B442D6">
      <w:pPr>
        <w:jc w:val="center"/>
        <w:rPr>
          <w:b/>
          <w:sz w:val="28"/>
          <w:szCs w:val="28"/>
          <w:u w:val="single"/>
        </w:rPr>
      </w:pPr>
    </w:p>
    <w:p w:rsidR="00B442D6" w:rsidRPr="00A92A57" w:rsidRDefault="008B6F7A" w:rsidP="00B442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Танделова Е.М.</w:t>
      </w:r>
      <w:r w:rsidR="00A92A57" w:rsidRPr="00A92A57">
        <w:rPr>
          <w:b/>
          <w:sz w:val="28"/>
          <w:szCs w:val="28"/>
        </w:rPr>
        <w:t>)</w:t>
      </w:r>
    </w:p>
    <w:p w:rsidR="00B442D6" w:rsidRDefault="00B442D6" w:rsidP="00B442D6">
      <w:pPr>
        <w:jc w:val="both"/>
        <w:rPr>
          <w:sz w:val="28"/>
          <w:szCs w:val="28"/>
        </w:rPr>
      </w:pPr>
    </w:p>
    <w:p w:rsidR="00B442D6" w:rsidRPr="00B0166F" w:rsidRDefault="00B442D6" w:rsidP="00046110">
      <w:pPr>
        <w:pStyle w:val="af6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66F">
        <w:rPr>
          <w:rFonts w:ascii="Times New Roman" w:hAnsi="Times New Roman"/>
          <w:sz w:val="24"/>
          <w:szCs w:val="24"/>
        </w:rPr>
        <w:t xml:space="preserve">Преподавание основ безопасности жизнедеятельности; </w:t>
      </w:r>
    </w:p>
    <w:p w:rsidR="00B442D6" w:rsidRPr="00B0166F" w:rsidRDefault="00B442D6" w:rsidP="00046110">
      <w:pPr>
        <w:pStyle w:val="af6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66F">
        <w:rPr>
          <w:rFonts w:ascii="Times New Roman" w:hAnsi="Times New Roman"/>
          <w:sz w:val="24"/>
          <w:szCs w:val="24"/>
        </w:rPr>
        <w:t xml:space="preserve">Организация в соответствии с законодательством допризывной подготовки обучающихся и учета военнообязанных; </w:t>
      </w:r>
    </w:p>
    <w:p w:rsidR="00B442D6" w:rsidRPr="00B0166F" w:rsidRDefault="00B442D6" w:rsidP="00046110">
      <w:pPr>
        <w:pStyle w:val="af6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66F">
        <w:rPr>
          <w:rFonts w:ascii="Times New Roman" w:hAnsi="Times New Roman"/>
          <w:sz w:val="24"/>
          <w:szCs w:val="24"/>
        </w:rPr>
        <w:t>Организация и проведение в школе мероприятий по ГО;</w:t>
      </w:r>
    </w:p>
    <w:p w:rsidR="00B442D6" w:rsidRPr="00B0166F" w:rsidRDefault="00B442D6" w:rsidP="00046110">
      <w:pPr>
        <w:pStyle w:val="af6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66F">
        <w:rPr>
          <w:rFonts w:ascii="Times New Roman" w:hAnsi="Times New Roman"/>
          <w:sz w:val="24"/>
          <w:szCs w:val="24"/>
        </w:rPr>
        <w:t xml:space="preserve">Подготовка школы к работе в условиях стихийных бедствий. </w:t>
      </w:r>
    </w:p>
    <w:p w:rsidR="00B442D6" w:rsidRPr="00B0166F" w:rsidRDefault="00B442D6" w:rsidP="00046110">
      <w:pPr>
        <w:pStyle w:val="af6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66F">
        <w:rPr>
          <w:rFonts w:ascii="Times New Roman" w:hAnsi="Times New Roman"/>
          <w:sz w:val="24"/>
          <w:szCs w:val="24"/>
        </w:rPr>
        <w:t>Участ</w:t>
      </w:r>
      <w:r w:rsidR="000B5F56" w:rsidRPr="00B0166F">
        <w:rPr>
          <w:rFonts w:ascii="Times New Roman" w:hAnsi="Times New Roman"/>
          <w:sz w:val="24"/>
          <w:szCs w:val="24"/>
        </w:rPr>
        <w:t>ие</w:t>
      </w:r>
      <w:r w:rsidRPr="00B0166F">
        <w:rPr>
          <w:rFonts w:ascii="Times New Roman" w:hAnsi="Times New Roman"/>
          <w:sz w:val="24"/>
          <w:szCs w:val="24"/>
        </w:rPr>
        <w:t xml:space="preserve"> в управлении школой в порядке, определяемом Уставом школы; </w:t>
      </w:r>
    </w:p>
    <w:p w:rsidR="00A55C06" w:rsidRPr="00B0166F" w:rsidRDefault="00A55C06" w:rsidP="00046110">
      <w:pPr>
        <w:pStyle w:val="af6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66F">
        <w:rPr>
          <w:sz w:val="24"/>
          <w:szCs w:val="24"/>
        </w:rPr>
        <w:t xml:space="preserve"> </w:t>
      </w:r>
      <w:r w:rsidR="00B442D6" w:rsidRPr="00B0166F">
        <w:rPr>
          <w:rFonts w:ascii="Times New Roman" w:hAnsi="Times New Roman"/>
          <w:sz w:val="24"/>
          <w:szCs w:val="24"/>
        </w:rPr>
        <w:t>Организаци</w:t>
      </w:r>
      <w:r w:rsidRPr="00B0166F">
        <w:rPr>
          <w:rFonts w:ascii="Times New Roman" w:hAnsi="Times New Roman"/>
          <w:sz w:val="24"/>
          <w:szCs w:val="24"/>
        </w:rPr>
        <w:t xml:space="preserve">я </w:t>
      </w:r>
      <w:r w:rsidR="00B442D6" w:rsidRPr="00B0166F">
        <w:rPr>
          <w:rFonts w:ascii="Times New Roman" w:hAnsi="Times New Roman"/>
          <w:sz w:val="24"/>
          <w:szCs w:val="24"/>
        </w:rPr>
        <w:t xml:space="preserve"> работы по соблюдению в образовательном процессе норм и правил охраны труда;</w:t>
      </w:r>
    </w:p>
    <w:p w:rsidR="00A55C06" w:rsidRPr="00B0166F" w:rsidRDefault="00B442D6" w:rsidP="00046110">
      <w:pPr>
        <w:pStyle w:val="af6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66F">
        <w:rPr>
          <w:sz w:val="24"/>
          <w:szCs w:val="24"/>
        </w:rPr>
        <w:t xml:space="preserve"> </w:t>
      </w:r>
      <w:r w:rsidRPr="00B0166F">
        <w:rPr>
          <w:rFonts w:ascii="Times New Roman" w:hAnsi="Times New Roman"/>
          <w:sz w:val="24"/>
          <w:szCs w:val="24"/>
        </w:rPr>
        <w:t>Обеспечение контроля за безопасностью приборов и Т.С.О.;</w:t>
      </w:r>
    </w:p>
    <w:p w:rsidR="00A55C06" w:rsidRPr="00B0166F" w:rsidRDefault="00B442D6" w:rsidP="00046110">
      <w:pPr>
        <w:pStyle w:val="af6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66F">
        <w:rPr>
          <w:rFonts w:ascii="Times New Roman" w:hAnsi="Times New Roman"/>
          <w:sz w:val="24"/>
          <w:szCs w:val="24"/>
        </w:rPr>
        <w:lastRenderedPageBreak/>
        <w:t>Организацию разработки и периодический осмотр инструкций по охране труда, а также разделов требований безопасности при проведении практических и лабораторных работ;</w:t>
      </w:r>
    </w:p>
    <w:p w:rsidR="00A55C06" w:rsidRPr="00B0166F" w:rsidRDefault="00B442D6" w:rsidP="00046110">
      <w:pPr>
        <w:pStyle w:val="af6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66F">
        <w:rPr>
          <w:rFonts w:ascii="Times New Roman" w:hAnsi="Times New Roman"/>
          <w:sz w:val="24"/>
          <w:szCs w:val="24"/>
        </w:rPr>
        <w:t>Контролем за своевременное проведение инструктажа обучающихся по Т.Б. и его регистрацию в журнале;</w:t>
      </w:r>
    </w:p>
    <w:p w:rsidR="00A55C06" w:rsidRPr="00B0166F" w:rsidRDefault="00B442D6" w:rsidP="00046110">
      <w:pPr>
        <w:pStyle w:val="af6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66F">
        <w:rPr>
          <w:rFonts w:ascii="Times New Roman" w:hAnsi="Times New Roman"/>
          <w:sz w:val="24"/>
          <w:szCs w:val="24"/>
        </w:rPr>
        <w:t>Проведением совместно с П.К. контроля безопасности использования учебных приборов, мебели, хим. реактивов.</w:t>
      </w:r>
    </w:p>
    <w:p w:rsidR="00A55C06" w:rsidRPr="00B0166F" w:rsidRDefault="00B442D6" w:rsidP="00046110">
      <w:pPr>
        <w:pStyle w:val="af6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66F">
        <w:rPr>
          <w:rFonts w:ascii="Times New Roman" w:hAnsi="Times New Roman"/>
          <w:sz w:val="24"/>
          <w:szCs w:val="24"/>
        </w:rPr>
        <w:t>Изымает все то, что не предусмотрено типовыми перечнями.</w:t>
      </w:r>
    </w:p>
    <w:p w:rsidR="00A55C06" w:rsidRPr="00B0166F" w:rsidRDefault="00B442D6" w:rsidP="00046110">
      <w:pPr>
        <w:pStyle w:val="af6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66F">
        <w:rPr>
          <w:rFonts w:ascii="Times New Roman" w:hAnsi="Times New Roman"/>
          <w:sz w:val="24"/>
          <w:szCs w:val="24"/>
        </w:rPr>
        <w:t>Приостанавливает образовательный процесс в помещениях, если создаются условия, опасные для здоровья;</w:t>
      </w:r>
    </w:p>
    <w:p w:rsidR="00A55C06" w:rsidRPr="00B0166F" w:rsidRDefault="00B442D6" w:rsidP="00046110">
      <w:pPr>
        <w:pStyle w:val="af6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66F">
        <w:rPr>
          <w:rFonts w:ascii="Times New Roman" w:hAnsi="Times New Roman"/>
          <w:sz w:val="24"/>
          <w:szCs w:val="24"/>
        </w:rPr>
        <w:t>Выявляет обстоятельства несчастных случаев с учащимися, воспитанниками, сотрудниками;</w:t>
      </w:r>
    </w:p>
    <w:p w:rsidR="00B442D6" w:rsidRPr="00B0166F" w:rsidRDefault="00B442D6" w:rsidP="00046110">
      <w:pPr>
        <w:pStyle w:val="af6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166F">
        <w:rPr>
          <w:rFonts w:ascii="Times New Roman" w:hAnsi="Times New Roman"/>
          <w:sz w:val="24"/>
          <w:szCs w:val="24"/>
        </w:rPr>
        <w:t xml:space="preserve"> Ведет «Журнал регистрации несчастных случаев с учащимися  воспитанниками и сотрудн</w:t>
      </w:r>
      <w:r w:rsidR="00CD23E3" w:rsidRPr="00B0166F">
        <w:rPr>
          <w:rFonts w:ascii="Times New Roman" w:hAnsi="Times New Roman"/>
          <w:sz w:val="24"/>
          <w:szCs w:val="24"/>
        </w:rPr>
        <w:t>иками», происшедшими на уроках</w:t>
      </w:r>
      <w:r w:rsidRPr="00B0166F">
        <w:rPr>
          <w:rFonts w:ascii="Times New Roman" w:hAnsi="Times New Roman"/>
          <w:sz w:val="24"/>
          <w:szCs w:val="24"/>
        </w:rPr>
        <w:t xml:space="preserve"> и в </w:t>
      </w:r>
      <w:r w:rsidR="00CD23E3" w:rsidRPr="00B0166F">
        <w:rPr>
          <w:rFonts w:ascii="Times New Roman" w:hAnsi="Times New Roman"/>
          <w:sz w:val="24"/>
          <w:szCs w:val="24"/>
        </w:rPr>
        <w:t>Ш</w:t>
      </w:r>
      <w:r w:rsidRPr="00B0166F">
        <w:rPr>
          <w:rFonts w:ascii="Times New Roman" w:hAnsi="Times New Roman"/>
          <w:sz w:val="24"/>
          <w:szCs w:val="24"/>
        </w:rPr>
        <w:t>ПД</w:t>
      </w:r>
      <w:r w:rsidRPr="00B0166F">
        <w:rPr>
          <w:sz w:val="24"/>
          <w:szCs w:val="24"/>
        </w:rPr>
        <w:t>.</w:t>
      </w:r>
    </w:p>
    <w:p w:rsidR="00A23FB8" w:rsidRPr="00B0166F" w:rsidRDefault="00A23FB8" w:rsidP="00EA11AD">
      <w:pPr>
        <w:tabs>
          <w:tab w:val="left" w:pos="142"/>
        </w:tabs>
      </w:pPr>
    </w:p>
    <w:p w:rsidR="00A23FB8" w:rsidRPr="00B0166F" w:rsidRDefault="00A23FB8" w:rsidP="00EA11AD">
      <w:pPr>
        <w:tabs>
          <w:tab w:val="left" w:pos="142"/>
        </w:tabs>
      </w:pPr>
    </w:p>
    <w:p w:rsidR="00A23FB8" w:rsidRDefault="00A23FB8" w:rsidP="00EA11AD">
      <w:pPr>
        <w:tabs>
          <w:tab w:val="left" w:pos="142"/>
        </w:tabs>
      </w:pPr>
    </w:p>
    <w:p w:rsidR="00CD23E3" w:rsidRDefault="00CD23E3" w:rsidP="00EA11AD">
      <w:pPr>
        <w:tabs>
          <w:tab w:val="left" w:pos="142"/>
        </w:tabs>
      </w:pPr>
    </w:p>
    <w:p w:rsidR="00A55C06" w:rsidRDefault="00A55C06" w:rsidP="00EA11AD">
      <w:pPr>
        <w:tabs>
          <w:tab w:val="left" w:pos="142"/>
        </w:tabs>
      </w:pPr>
    </w:p>
    <w:p w:rsidR="00A55C06" w:rsidRDefault="00A55C06" w:rsidP="00EA11AD">
      <w:pPr>
        <w:tabs>
          <w:tab w:val="left" w:pos="142"/>
        </w:tabs>
      </w:pPr>
    </w:p>
    <w:p w:rsidR="00A55C06" w:rsidRDefault="00A55C06" w:rsidP="00EA11AD">
      <w:pPr>
        <w:tabs>
          <w:tab w:val="left" w:pos="142"/>
        </w:tabs>
      </w:pPr>
    </w:p>
    <w:p w:rsidR="00A55C06" w:rsidRDefault="00A55C06" w:rsidP="00EA11AD">
      <w:pPr>
        <w:tabs>
          <w:tab w:val="left" w:pos="142"/>
        </w:tabs>
      </w:pPr>
    </w:p>
    <w:p w:rsidR="00A55C06" w:rsidRDefault="00A55C06" w:rsidP="00EA11AD">
      <w:pPr>
        <w:tabs>
          <w:tab w:val="left" w:pos="142"/>
        </w:tabs>
      </w:pPr>
    </w:p>
    <w:p w:rsidR="00A55C06" w:rsidRDefault="00A55C06" w:rsidP="00EA11AD">
      <w:pPr>
        <w:tabs>
          <w:tab w:val="left" w:pos="142"/>
        </w:tabs>
      </w:pPr>
    </w:p>
    <w:p w:rsidR="00A55C06" w:rsidRDefault="00A55C06" w:rsidP="00EA11AD">
      <w:pPr>
        <w:tabs>
          <w:tab w:val="left" w:pos="142"/>
        </w:tabs>
      </w:pPr>
    </w:p>
    <w:p w:rsidR="00A55C06" w:rsidRDefault="00A55C06" w:rsidP="00EA11AD">
      <w:pPr>
        <w:tabs>
          <w:tab w:val="left" w:pos="142"/>
        </w:tabs>
      </w:pPr>
    </w:p>
    <w:p w:rsidR="00A55C06" w:rsidRDefault="00A55C06" w:rsidP="00EA11AD">
      <w:pPr>
        <w:tabs>
          <w:tab w:val="left" w:pos="142"/>
        </w:tabs>
      </w:pPr>
    </w:p>
    <w:p w:rsidR="00A55C06" w:rsidRDefault="00A55C06" w:rsidP="00EA11AD">
      <w:pPr>
        <w:tabs>
          <w:tab w:val="left" w:pos="142"/>
        </w:tabs>
      </w:pPr>
    </w:p>
    <w:p w:rsidR="00A55C06" w:rsidRDefault="00A55C06" w:rsidP="00EA11AD">
      <w:pPr>
        <w:tabs>
          <w:tab w:val="left" w:pos="142"/>
        </w:tabs>
      </w:pPr>
    </w:p>
    <w:p w:rsidR="00A55C06" w:rsidRDefault="00A55C06" w:rsidP="00EA11AD">
      <w:pPr>
        <w:tabs>
          <w:tab w:val="left" w:pos="142"/>
        </w:tabs>
      </w:pPr>
    </w:p>
    <w:p w:rsidR="00A55C06" w:rsidRDefault="00A55C06" w:rsidP="00EA11AD">
      <w:pPr>
        <w:tabs>
          <w:tab w:val="left" w:pos="142"/>
        </w:tabs>
      </w:pPr>
    </w:p>
    <w:p w:rsidR="00A55C06" w:rsidRDefault="00A55C06" w:rsidP="00EA11AD">
      <w:pPr>
        <w:tabs>
          <w:tab w:val="left" w:pos="142"/>
        </w:tabs>
      </w:pPr>
    </w:p>
    <w:p w:rsidR="00A55C06" w:rsidRDefault="00A55C06" w:rsidP="00EA11AD">
      <w:pPr>
        <w:tabs>
          <w:tab w:val="left" w:pos="142"/>
        </w:tabs>
      </w:pPr>
    </w:p>
    <w:p w:rsidR="00A55C06" w:rsidRDefault="00A55C06" w:rsidP="00EA11AD">
      <w:pPr>
        <w:tabs>
          <w:tab w:val="left" w:pos="142"/>
        </w:tabs>
      </w:pPr>
    </w:p>
    <w:p w:rsidR="00B0166F" w:rsidRDefault="00B0166F" w:rsidP="00EA11AD">
      <w:pPr>
        <w:tabs>
          <w:tab w:val="left" w:pos="142"/>
        </w:tabs>
      </w:pPr>
    </w:p>
    <w:p w:rsidR="00B0166F" w:rsidRDefault="00B0166F" w:rsidP="00EA11AD">
      <w:pPr>
        <w:tabs>
          <w:tab w:val="left" w:pos="142"/>
        </w:tabs>
      </w:pPr>
    </w:p>
    <w:p w:rsidR="00B51D7A" w:rsidRDefault="00B51D7A" w:rsidP="00D266E1">
      <w:pPr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b/>
          <w:color w:val="000000"/>
          <w:u w:val="single"/>
        </w:rPr>
      </w:pPr>
    </w:p>
    <w:p w:rsidR="008B6F7A" w:rsidRDefault="008B6F7A" w:rsidP="00D266E1">
      <w:pPr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b/>
          <w:color w:val="000000"/>
          <w:u w:val="single"/>
        </w:rPr>
      </w:pPr>
    </w:p>
    <w:p w:rsidR="008E3705" w:rsidRDefault="008E3705" w:rsidP="00BF5E2E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:rsidR="00BF5E2E" w:rsidRPr="00223FA8" w:rsidRDefault="00BF5E2E" w:rsidP="00BF5E2E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223FA8">
        <w:rPr>
          <w:b/>
          <w:color w:val="000000"/>
          <w:u w:val="single"/>
        </w:rPr>
        <w:t>УКРЕПЛЕНИЕ</w:t>
      </w:r>
    </w:p>
    <w:p w:rsidR="00BF5E2E" w:rsidRPr="00223FA8" w:rsidRDefault="00BF5E2E" w:rsidP="00BF5E2E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b/>
          <w:u w:val="single"/>
        </w:rPr>
      </w:pPr>
      <w:r w:rsidRPr="00223FA8">
        <w:rPr>
          <w:b/>
          <w:color w:val="000000"/>
          <w:u w:val="single"/>
        </w:rPr>
        <w:t>МАТЕРИАЛЬНО-ТЕХНИЧЕСКОЙ БАЗЫ,</w:t>
      </w:r>
    </w:p>
    <w:p w:rsidR="00BF5E2E" w:rsidRPr="00223FA8" w:rsidRDefault="00BF5E2E" w:rsidP="00BF5E2E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b/>
          <w:bCs/>
          <w:i/>
          <w:color w:val="000000"/>
          <w:u w:val="single"/>
        </w:rPr>
      </w:pPr>
      <w:r w:rsidRPr="00223FA8">
        <w:rPr>
          <w:b/>
          <w:bCs/>
          <w:color w:val="000000"/>
          <w:u w:val="single"/>
        </w:rPr>
        <w:t>ХОЗЯЙСТВЕННАЯ И ФИНАНСОВАЯ РАБОТА</w:t>
      </w:r>
      <w:r w:rsidRPr="00223FA8">
        <w:rPr>
          <w:b/>
          <w:bCs/>
          <w:i/>
          <w:color w:val="000000"/>
          <w:u w:val="single"/>
        </w:rPr>
        <w:t>.</w:t>
      </w:r>
    </w:p>
    <w:p w:rsidR="00BF5E2E" w:rsidRPr="00697894" w:rsidRDefault="00BF5E2E" w:rsidP="00BF5E2E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b/>
          <w:bCs/>
          <w:i/>
          <w:color w:val="000000"/>
        </w:rPr>
      </w:pPr>
    </w:p>
    <w:p w:rsidR="00BF5E2E" w:rsidRPr="00697894" w:rsidRDefault="00BF5E2E" w:rsidP="00BF5E2E">
      <w:pPr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tbl>
      <w:tblPr>
        <w:tblW w:w="957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4680"/>
        <w:gridCol w:w="1650"/>
        <w:gridCol w:w="2520"/>
      </w:tblGrid>
      <w:tr w:rsidR="00BF5E2E" w:rsidRPr="00697894" w:rsidTr="00A775F7">
        <w:trPr>
          <w:trHeight w:val="57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E2E" w:rsidRPr="00697894" w:rsidRDefault="00BF5E2E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ind w:left="-130" w:firstLine="130"/>
              <w:jc w:val="center"/>
            </w:pPr>
            <w:r w:rsidRPr="00697894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E2E" w:rsidRPr="00697894" w:rsidRDefault="00BF5E2E" w:rsidP="0034388F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697894">
              <w:rPr>
                <w:b/>
                <w:i/>
                <w:iCs/>
                <w:color w:val="000000"/>
              </w:rPr>
              <w:t>Мероприятие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E2E" w:rsidRPr="00697894" w:rsidRDefault="00BF5E2E" w:rsidP="0034388F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697894">
              <w:rPr>
                <w:b/>
                <w:i/>
                <w:iCs/>
                <w:color w:val="000000"/>
              </w:rPr>
              <w:t>Сроки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E2E" w:rsidRPr="00697894" w:rsidRDefault="00BF5E2E" w:rsidP="0034388F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</w:rPr>
            </w:pPr>
            <w:r w:rsidRPr="00697894">
              <w:rPr>
                <w:b/>
                <w:i/>
                <w:iCs/>
                <w:color w:val="000000"/>
              </w:rPr>
              <w:t>Ответственный</w:t>
            </w:r>
          </w:p>
        </w:tc>
      </w:tr>
      <w:tr w:rsidR="00BF5E2E" w:rsidRPr="00697894" w:rsidTr="00A775F7">
        <w:trPr>
          <w:trHeight w:val="102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E2E" w:rsidRPr="00697894" w:rsidRDefault="00BF5E2E" w:rsidP="0034388F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</w:pPr>
            <w:r w:rsidRPr="00697894">
              <w:rPr>
                <w:b/>
                <w:bCs/>
                <w:color w:val="000000"/>
              </w:rPr>
              <w:t>1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E2E" w:rsidRPr="00697894" w:rsidRDefault="00BF5E2E" w:rsidP="0034388F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</w:pPr>
            <w:r w:rsidRPr="00697894">
              <w:rPr>
                <w:color w:val="000000"/>
              </w:rPr>
              <w:t>Подготовить кабинеты к новому учебному году (мебель, ТСО. Наглядные пособия, дидактический материал, уборочный инвентарь)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E2E" w:rsidRPr="00697894" w:rsidRDefault="00BF5E2E" w:rsidP="0034388F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</w:pPr>
            <w:r w:rsidRPr="00697894">
              <w:rPr>
                <w:color w:val="000000"/>
              </w:rPr>
              <w:t>Авгус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E2E" w:rsidRPr="00697894" w:rsidRDefault="00BF5E2E" w:rsidP="0034388F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</w:pPr>
            <w:r w:rsidRPr="00697894">
              <w:rPr>
                <w:color w:val="000000"/>
              </w:rPr>
              <w:t>Директор, заместители, заведующие кабинетами.</w:t>
            </w:r>
          </w:p>
        </w:tc>
      </w:tr>
      <w:tr w:rsidR="00BF5E2E" w:rsidRPr="00697894" w:rsidTr="00A775F7">
        <w:trPr>
          <w:trHeight w:val="78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E2E" w:rsidRPr="00697894" w:rsidRDefault="00BF5E2E" w:rsidP="0034388F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</w:pPr>
            <w:r w:rsidRPr="00697894">
              <w:rPr>
                <w:b/>
                <w:bCs/>
                <w:color w:val="000000"/>
              </w:rPr>
              <w:lastRenderedPageBreak/>
              <w:t>2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E2E" w:rsidRPr="00697894" w:rsidRDefault="00BF5E2E" w:rsidP="0034388F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</w:pPr>
            <w:r w:rsidRPr="00697894">
              <w:rPr>
                <w:color w:val="000000"/>
              </w:rPr>
              <w:t>Дооборудовать силами спонсоров и родителей все учебные кабинеты (мебель, классные доски)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E2E" w:rsidRPr="00697894" w:rsidRDefault="00BF5E2E" w:rsidP="0034388F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</w:pPr>
            <w:r w:rsidRPr="00697894">
              <w:rPr>
                <w:color w:val="000000"/>
              </w:rPr>
              <w:t>В течение год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E2E" w:rsidRPr="00697894" w:rsidRDefault="00BF5E2E" w:rsidP="0034388F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  <w:ind w:right="-519"/>
            </w:pPr>
            <w:r w:rsidRPr="00697894">
              <w:rPr>
                <w:color w:val="000000"/>
              </w:rPr>
              <w:t>Директор, заместители, заведующие кабинетами.</w:t>
            </w:r>
          </w:p>
        </w:tc>
      </w:tr>
      <w:tr w:rsidR="00BF5E2E" w:rsidRPr="00697894" w:rsidTr="00A775F7">
        <w:trPr>
          <w:trHeight w:val="76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E2E" w:rsidRPr="00697894" w:rsidRDefault="00BF5E2E" w:rsidP="0034388F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</w:pPr>
            <w:r w:rsidRPr="00697894">
              <w:rPr>
                <w:b/>
                <w:bCs/>
                <w:color w:val="000000"/>
              </w:rPr>
              <w:t>3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E2E" w:rsidRPr="00697894" w:rsidRDefault="00BF5E2E" w:rsidP="0034388F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</w:pPr>
            <w:r w:rsidRPr="00697894">
              <w:rPr>
                <w:color w:val="000000"/>
              </w:rPr>
              <w:t>Произвести проверку отопительной системы, обеспечить нормальный температурный режим в школе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E2E" w:rsidRPr="00697894" w:rsidRDefault="00BF5E2E" w:rsidP="0034388F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</w:pPr>
            <w:r w:rsidRPr="00697894">
              <w:rPr>
                <w:color w:val="000000"/>
              </w:rPr>
              <w:t>Сентябрь - октябрь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E2E" w:rsidRPr="00697894" w:rsidRDefault="00BF5E2E" w:rsidP="0034388F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</w:pPr>
            <w:r w:rsidRPr="00697894">
              <w:rPr>
                <w:color w:val="000000"/>
              </w:rPr>
              <w:t>Завхоз.</w:t>
            </w:r>
          </w:p>
        </w:tc>
      </w:tr>
      <w:tr w:rsidR="00BF5E2E" w:rsidRPr="00697894" w:rsidTr="00A775F7">
        <w:trPr>
          <w:trHeight w:val="77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E2E" w:rsidRPr="00697894" w:rsidRDefault="00BF5E2E" w:rsidP="0034388F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</w:pPr>
            <w:r w:rsidRPr="00697894">
              <w:rPr>
                <w:b/>
                <w:bCs/>
                <w:color w:val="000000"/>
              </w:rPr>
              <w:t>4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E2E" w:rsidRPr="00697894" w:rsidRDefault="00BF5E2E" w:rsidP="0034388F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</w:pPr>
            <w:r w:rsidRPr="00697894">
              <w:rPr>
                <w:color w:val="000000"/>
              </w:rPr>
              <w:t>Привести в должный порядок инвентарь, перезарядить огнетушители, доукомплектовать пожарные щиты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E2E" w:rsidRPr="00697894" w:rsidRDefault="00BF5E2E" w:rsidP="0034388F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</w:pPr>
            <w:r w:rsidRPr="00697894">
              <w:rPr>
                <w:color w:val="000000"/>
              </w:rPr>
              <w:t>Сентябрь-октябрь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E2E" w:rsidRPr="00697894" w:rsidRDefault="00BF5E2E" w:rsidP="0034388F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</w:pPr>
            <w:r w:rsidRPr="00697894">
              <w:rPr>
                <w:color w:val="000000"/>
              </w:rPr>
              <w:t>Завхоз.</w:t>
            </w:r>
          </w:p>
        </w:tc>
      </w:tr>
      <w:tr w:rsidR="00BF5E2E" w:rsidRPr="00697894" w:rsidTr="00A775F7">
        <w:trPr>
          <w:trHeight w:val="77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E2E" w:rsidRPr="00697894" w:rsidRDefault="00BF5E2E" w:rsidP="0034388F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</w:pPr>
            <w:r w:rsidRPr="00697894">
              <w:rPr>
                <w:b/>
                <w:bCs/>
                <w:color w:val="000000"/>
              </w:rPr>
              <w:t>5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E2E" w:rsidRPr="00697894" w:rsidRDefault="00BF5E2E" w:rsidP="0034388F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</w:pPr>
            <w:r w:rsidRPr="00697894">
              <w:rPr>
                <w:color w:val="000000"/>
              </w:rPr>
              <w:t>Выполнить комплекс мероприятий по технике безопасности в кабинетах обслуживающего труда, химии, физики, спортивных залах</w:t>
            </w:r>
            <w:r>
              <w:rPr>
                <w:color w:val="000000"/>
              </w:rPr>
              <w:t>, столовой (актовый зал)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E2E" w:rsidRPr="00697894" w:rsidRDefault="00BF5E2E" w:rsidP="0034388F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</w:pPr>
            <w:r w:rsidRPr="00697894">
              <w:rPr>
                <w:color w:val="000000"/>
              </w:rPr>
              <w:t>Август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E2E" w:rsidRPr="00697894" w:rsidRDefault="00BF5E2E" w:rsidP="0034388F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spacing w:line="360" w:lineRule="auto"/>
            </w:pPr>
            <w:r w:rsidRPr="00697894">
              <w:rPr>
                <w:color w:val="000000"/>
              </w:rPr>
              <w:t>Директор, завхоз, заведующие кабинетами.</w:t>
            </w:r>
          </w:p>
        </w:tc>
      </w:tr>
    </w:tbl>
    <w:p w:rsidR="00BF5E2E" w:rsidRDefault="00BF5E2E" w:rsidP="00BF5E2E">
      <w:pPr>
        <w:shd w:val="clear" w:color="auto" w:fill="FFFFFF"/>
        <w:tabs>
          <w:tab w:val="left" w:pos="142"/>
        </w:tabs>
        <w:rPr>
          <w:b/>
          <w:bCs/>
          <w:iCs/>
        </w:rPr>
      </w:pPr>
    </w:p>
    <w:p w:rsidR="00BF5E2E" w:rsidRDefault="00BF5E2E" w:rsidP="00EA11AD">
      <w:pPr>
        <w:tabs>
          <w:tab w:val="left" w:pos="142"/>
        </w:tabs>
      </w:pPr>
    </w:p>
    <w:p w:rsidR="00BF5E2E" w:rsidRDefault="00BF5E2E" w:rsidP="00EA11AD">
      <w:pPr>
        <w:tabs>
          <w:tab w:val="left" w:pos="142"/>
        </w:tabs>
      </w:pPr>
    </w:p>
    <w:p w:rsidR="00BF5E2E" w:rsidRDefault="00BF5E2E" w:rsidP="00BF5E2E">
      <w:pPr>
        <w:shd w:val="clear" w:color="auto" w:fill="FFFFFF"/>
        <w:tabs>
          <w:tab w:val="left" w:pos="142"/>
        </w:tabs>
        <w:jc w:val="center"/>
        <w:rPr>
          <w:b/>
          <w:bCs/>
        </w:rPr>
      </w:pPr>
    </w:p>
    <w:p w:rsidR="00BF5E2E" w:rsidRDefault="00BF5E2E" w:rsidP="00BF5E2E">
      <w:pPr>
        <w:shd w:val="clear" w:color="auto" w:fill="FFFFFF"/>
        <w:tabs>
          <w:tab w:val="left" w:pos="142"/>
        </w:tabs>
        <w:jc w:val="center"/>
        <w:rPr>
          <w:b/>
          <w:bCs/>
        </w:rPr>
      </w:pPr>
    </w:p>
    <w:p w:rsidR="00BF5E2E" w:rsidRDefault="00BF5E2E" w:rsidP="00BF5E2E">
      <w:pPr>
        <w:shd w:val="clear" w:color="auto" w:fill="FFFFFF"/>
        <w:tabs>
          <w:tab w:val="left" w:pos="142"/>
        </w:tabs>
        <w:jc w:val="center"/>
        <w:rPr>
          <w:b/>
          <w:bCs/>
        </w:rPr>
      </w:pPr>
    </w:p>
    <w:p w:rsidR="00BF5E2E" w:rsidRDefault="00BF5E2E" w:rsidP="00BF5E2E">
      <w:pPr>
        <w:shd w:val="clear" w:color="auto" w:fill="FFFFFF"/>
        <w:tabs>
          <w:tab w:val="left" w:pos="142"/>
        </w:tabs>
        <w:jc w:val="center"/>
        <w:rPr>
          <w:b/>
          <w:bCs/>
        </w:rPr>
      </w:pPr>
    </w:p>
    <w:p w:rsidR="00BF5E2E" w:rsidRDefault="00BF5E2E" w:rsidP="00BF5E2E">
      <w:pPr>
        <w:shd w:val="clear" w:color="auto" w:fill="FFFFFF"/>
        <w:tabs>
          <w:tab w:val="left" w:pos="142"/>
        </w:tabs>
        <w:jc w:val="center"/>
        <w:rPr>
          <w:b/>
          <w:bCs/>
        </w:rPr>
      </w:pPr>
    </w:p>
    <w:p w:rsidR="00BF5E2E" w:rsidRDefault="00BF5E2E" w:rsidP="00EA11AD">
      <w:pPr>
        <w:tabs>
          <w:tab w:val="left" w:pos="142"/>
        </w:tabs>
      </w:pPr>
    </w:p>
    <w:p w:rsidR="00BF5E2E" w:rsidRDefault="00BF5E2E" w:rsidP="00EA11AD">
      <w:pPr>
        <w:tabs>
          <w:tab w:val="left" w:pos="142"/>
        </w:tabs>
      </w:pPr>
    </w:p>
    <w:p w:rsidR="00BF5E2E" w:rsidRDefault="00BF5E2E" w:rsidP="00EA11AD">
      <w:pPr>
        <w:tabs>
          <w:tab w:val="left" w:pos="142"/>
        </w:tabs>
      </w:pPr>
    </w:p>
    <w:p w:rsidR="00BF5E2E" w:rsidRDefault="00BF5E2E" w:rsidP="00EA11AD">
      <w:pPr>
        <w:tabs>
          <w:tab w:val="left" w:pos="142"/>
        </w:tabs>
      </w:pPr>
    </w:p>
    <w:p w:rsidR="00853A48" w:rsidRDefault="00853A48" w:rsidP="00EA11AD">
      <w:pPr>
        <w:tabs>
          <w:tab w:val="left" w:pos="142"/>
        </w:tabs>
      </w:pPr>
    </w:p>
    <w:p w:rsidR="00853A48" w:rsidRDefault="00853A48" w:rsidP="00EA11AD">
      <w:pPr>
        <w:tabs>
          <w:tab w:val="left" w:pos="142"/>
        </w:tabs>
      </w:pPr>
    </w:p>
    <w:p w:rsidR="00853A48" w:rsidRDefault="00853A48" w:rsidP="00EA11AD">
      <w:pPr>
        <w:tabs>
          <w:tab w:val="left" w:pos="142"/>
        </w:tabs>
      </w:pPr>
    </w:p>
    <w:p w:rsidR="00B51D7A" w:rsidRDefault="00B51D7A" w:rsidP="00A92A57">
      <w:pPr>
        <w:shd w:val="clear" w:color="auto" w:fill="FFFFFF"/>
        <w:tabs>
          <w:tab w:val="left" w:pos="142"/>
        </w:tabs>
        <w:rPr>
          <w:b/>
          <w:bCs/>
          <w:sz w:val="28"/>
          <w:szCs w:val="28"/>
        </w:rPr>
      </w:pPr>
    </w:p>
    <w:p w:rsidR="00B51D7A" w:rsidRDefault="00B51D7A" w:rsidP="00BF5E2E">
      <w:pPr>
        <w:shd w:val="clear" w:color="auto" w:fill="FFFFFF"/>
        <w:tabs>
          <w:tab w:val="left" w:pos="142"/>
        </w:tabs>
        <w:ind w:left="2280"/>
        <w:jc w:val="center"/>
        <w:rPr>
          <w:b/>
          <w:bCs/>
          <w:sz w:val="28"/>
          <w:szCs w:val="28"/>
        </w:rPr>
      </w:pPr>
    </w:p>
    <w:p w:rsidR="00342387" w:rsidRDefault="00342387" w:rsidP="00BF5E2E">
      <w:pPr>
        <w:shd w:val="clear" w:color="auto" w:fill="FFFFFF"/>
        <w:tabs>
          <w:tab w:val="left" w:pos="142"/>
        </w:tabs>
        <w:ind w:left="2280"/>
        <w:jc w:val="center"/>
        <w:rPr>
          <w:b/>
          <w:bCs/>
          <w:sz w:val="28"/>
          <w:szCs w:val="28"/>
        </w:rPr>
      </w:pPr>
    </w:p>
    <w:p w:rsidR="00342387" w:rsidRDefault="00342387" w:rsidP="00BF5E2E">
      <w:pPr>
        <w:shd w:val="clear" w:color="auto" w:fill="FFFFFF"/>
        <w:tabs>
          <w:tab w:val="left" w:pos="142"/>
        </w:tabs>
        <w:ind w:left="2280"/>
        <w:jc w:val="center"/>
        <w:rPr>
          <w:b/>
          <w:bCs/>
          <w:sz w:val="28"/>
          <w:szCs w:val="28"/>
        </w:rPr>
      </w:pPr>
    </w:p>
    <w:p w:rsidR="00BF5E2E" w:rsidRDefault="00BF5E2E" w:rsidP="00BF5E2E">
      <w:pPr>
        <w:shd w:val="clear" w:color="auto" w:fill="FFFFFF"/>
        <w:tabs>
          <w:tab w:val="left" w:pos="142"/>
        </w:tabs>
        <w:ind w:left="22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изационно</w:t>
      </w:r>
      <w:r w:rsidR="00776E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 педагогические м</w:t>
      </w:r>
      <w:r w:rsidRPr="007E531C">
        <w:rPr>
          <w:b/>
          <w:bCs/>
          <w:sz w:val="28"/>
          <w:szCs w:val="28"/>
        </w:rPr>
        <w:t>ероприятия по охране жизни, здоровья и технике безопасности</w:t>
      </w:r>
      <w:r>
        <w:rPr>
          <w:b/>
          <w:bCs/>
        </w:rPr>
        <w:t xml:space="preserve">    </w:t>
      </w:r>
      <w:r w:rsidRPr="007E531C">
        <w:rPr>
          <w:b/>
          <w:bCs/>
          <w:sz w:val="28"/>
          <w:szCs w:val="28"/>
        </w:rPr>
        <w:t>учащихся.</w:t>
      </w:r>
    </w:p>
    <w:p w:rsidR="00BF5E2E" w:rsidRPr="00574CB4" w:rsidRDefault="00BF5E2E" w:rsidP="00BF5E2E">
      <w:pPr>
        <w:shd w:val="clear" w:color="auto" w:fill="FFFFFF"/>
        <w:tabs>
          <w:tab w:val="left" w:pos="142"/>
        </w:tabs>
        <w:ind w:left="2280"/>
        <w:jc w:val="center"/>
        <w:rPr>
          <w:b/>
          <w:bCs/>
        </w:rPr>
      </w:pPr>
    </w:p>
    <w:tbl>
      <w:tblPr>
        <w:tblW w:w="1023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96"/>
        <w:gridCol w:w="1893"/>
        <w:gridCol w:w="2457"/>
      </w:tblGrid>
      <w:tr w:rsidR="00BF5E2E" w:rsidRPr="00F22EA1" w:rsidTr="00A775F7">
        <w:trPr>
          <w:trHeight w:val="377"/>
        </w:trPr>
        <w:tc>
          <w:tcPr>
            <w:tcW w:w="284" w:type="dxa"/>
          </w:tcPr>
          <w:p w:rsidR="00BF5E2E" w:rsidRPr="00F22EA1" w:rsidRDefault="00BF5E2E" w:rsidP="003438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F22EA1">
              <w:rPr>
                <w:b/>
                <w:bCs/>
              </w:rPr>
              <w:t>№</w:t>
            </w:r>
          </w:p>
        </w:tc>
        <w:tc>
          <w:tcPr>
            <w:tcW w:w="5596" w:type="dxa"/>
          </w:tcPr>
          <w:p w:rsidR="00BF5E2E" w:rsidRPr="00F22EA1" w:rsidRDefault="00BF5E2E" w:rsidP="003438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F22EA1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893" w:type="dxa"/>
          </w:tcPr>
          <w:p w:rsidR="00BF5E2E" w:rsidRPr="00F22EA1" w:rsidRDefault="00BF5E2E" w:rsidP="003438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F22EA1">
              <w:rPr>
                <w:b/>
                <w:bCs/>
              </w:rPr>
              <w:t>Срок</w:t>
            </w:r>
          </w:p>
        </w:tc>
        <w:tc>
          <w:tcPr>
            <w:tcW w:w="2457" w:type="dxa"/>
          </w:tcPr>
          <w:p w:rsidR="00BF5E2E" w:rsidRPr="00F22EA1" w:rsidRDefault="00BF5E2E" w:rsidP="003438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F22EA1">
              <w:rPr>
                <w:b/>
                <w:bCs/>
              </w:rPr>
              <w:t>Ответственный</w:t>
            </w:r>
          </w:p>
        </w:tc>
      </w:tr>
      <w:tr w:rsidR="00BF5E2E" w:rsidRPr="00F22EA1" w:rsidTr="00A775F7">
        <w:trPr>
          <w:trHeight w:val="377"/>
        </w:trPr>
        <w:tc>
          <w:tcPr>
            <w:tcW w:w="284" w:type="dxa"/>
          </w:tcPr>
          <w:p w:rsidR="00BF5E2E" w:rsidRPr="00F22EA1" w:rsidRDefault="00BF5E2E" w:rsidP="003438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1</w:t>
            </w:r>
          </w:p>
        </w:tc>
        <w:tc>
          <w:tcPr>
            <w:tcW w:w="5596" w:type="dxa"/>
          </w:tcPr>
          <w:p w:rsidR="00BF5E2E" w:rsidRPr="00F22EA1" w:rsidRDefault="00BF5E2E" w:rsidP="0034388F">
            <w:pPr>
              <w:tabs>
                <w:tab w:val="left" w:pos="142"/>
              </w:tabs>
              <w:jc w:val="both"/>
              <w:rPr>
                <w:bCs/>
              </w:rPr>
            </w:pPr>
            <w:r w:rsidRPr="00F22EA1">
              <w:rPr>
                <w:bCs/>
              </w:rPr>
              <w:t>Подготовить документацию:</w:t>
            </w:r>
          </w:p>
          <w:p w:rsidR="00BF5E2E" w:rsidRPr="00F22EA1" w:rsidRDefault="00BF5E2E" w:rsidP="0034388F">
            <w:pPr>
              <w:tabs>
                <w:tab w:val="left" w:pos="142"/>
              </w:tabs>
              <w:jc w:val="both"/>
              <w:rPr>
                <w:bCs/>
              </w:rPr>
            </w:pPr>
            <w:r w:rsidRPr="00F22EA1">
              <w:rPr>
                <w:bCs/>
              </w:rPr>
              <w:t>- списки подростков</w:t>
            </w:r>
          </w:p>
          <w:p w:rsidR="00BF5E2E" w:rsidRPr="00F22EA1" w:rsidRDefault="00BF5E2E" w:rsidP="0034388F">
            <w:pPr>
              <w:tabs>
                <w:tab w:val="left" w:pos="142"/>
              </w:tabs>
              <w:jc w:val="both"/>
              <w:rPr>
                <w:bCs/>
              </w:rPr>
            </w:pPr>
            <w:r w:rsidRPr="00F22EA1">
              <w:rPr>
                <w:bCs/>
              </w:rPr>
              <w:t>- листки здоровья в классных журналах</w:t>
            </w:r>
          </w:p>
          <w:p w:rsidR="00BF5E2E" w:rsidRPr="00F22EA1" w:rsidRDefault="00BF5E2E" w:rsidP="0034388F">
            <w:pPr>
              <w:tabs>
                <w:tab w:val="left" w:pos="142"/>
              </w:tabs>
              <w:jc w:val="both"/>
              <w:rPr>
                <w:bCs/>
              </w:rPr>
            </w:pPr>
            <w:r w:rsidRPr="00F22EA1">
              <w:rPr>
                <w:bCs/>
              </w:rPr>
              <w:t>- медицинские карты на каждого ребенка</w:t>
            </w:r>
          </w:p>
          <w:p w:rsidR="00BF5E2E" w:rsidRPr="00F22EA1" w:rsidRDefault="00BF5E2E" w:rsidP="0034388F">
            <w:pPr>
              <w:tabs>
                <w:tab w:val="left" w:pos="142"/>
              </w:tabs>
              <w:jc w:val="both"/>
              <w:rPr>
                <w:bCs/>
              </w:rPr>
            </w:pPr>
            <w:r w:rsidRPr="00F22EA1">
              <w:rPr>
                <w:bCs/>
              </w:rPr>
              <w:t>- приказ по школе «Об охране жизни и здоровья учащихся»</w:t>
            </w:r>
          </w:p>
        </w:tc>
        <w:tc>
          <w:tcPr>
            <w:tcW w:w="1893" w:type="dxa"/>
          </w:tcPr>
          <w:p w:rsidR="00BF5E2E" w:rsidRPr="00F22EA1" w:rsidRDefault="00BF5E2E" w:rsidP="0034388F">
            <w:pPr>
              <w:tabs>
                <w:tab w:val="left" w:pos="142"/>
              </w:tabs>
              <w:jc w:val="center"/>
              <w:rPr>
                <w:bCs/>
              </w:rPr>
            </w:pPr>
            <w:r w:rsidRPr="00F22EA1">
              <w:rPr>
                <w:bCs/>
              </w:rPr>
              <w:t>В течение сентября</w:t>
            </w:r>
          </w:p>
        </w:tc>
        <w:tc>
          <w:tcPr>
            <w:tcW w:w="2457" w:type="dxa"/>
          </w:tcPr>
          <w:p w:rsidR="00BF5E2E" w:rsidRPr="00352E89" w:rsidRDefault="00BF5E2E" w:rsidP="0034388F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Врач</w:t>
            </w:r>
          </w:p>
          <w:p w:rsidR="00BF5E2E" w:rsidRPr="00F22EA1" w:rsidRDefault="00BF5E2E" w:rsidP="0034388F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>Классные руководители</w:t>
            </w:r>
          </w:p>
          <w:p w:rsidR="00BF5E2E" w:rsidRPr="00F22EA1" w:rsidRDefault="00BF5E2E" w:rsidP="0034388F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 xml:space="preserve">Педагог-организатор </w:t>
            </w:r>
          </w:p>
        </w:tc>
      </w:tr>
      <w:tr w:rsidR="00BF5E2E" w:rsidRPr="00F22EA1" w:rsidTr="00A775F7">
        <w:trPr>
          <w:trHeight w:val="395"/>
        </w:trPr>
        <w:tc>
          <w:tcPr>
            <w:tcW w:w="284" w:type="dxa"/>
          </w:tcPr>
          <w:p w:rsidR="00BF5E2E" w:rsidRPr="00F22EA1" w:rsidRDefault="00BF5E2E" w:rsidP="003438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2</w:t>
            </w:r>
          </w:p>
        </w:tc>
        <w:tc>
          <w:tcPr>
            <w:tcW w:w="5596" w:type="dxa"/>
          </w:tcPr>
          <w:p w:rsidR="00BF5E2E" w:rsidRPr="00F22EA1" w:rsidRDefault="00BF5E2E" w:rsidP="0034388F">
            <w:pPr>
              <w:tabs>
                <w:tab w:val="left" w:pos="142"/>
              </w:tabs>
              <w:jc w:val="both"/>
              <w:rPr>
                <w:bCs/>
              </w:rPr>
            </w:pPr>
            <w:r w:rsidRPr="00F22EA1">
              <w:rPr>
                <w:bCs/>
              </w:rPr>
              <w:t>Осуществлять регулярный контроль за выполнением санитарно-гигиенических требований согласно санитарным правилам и нормам СанПиНа:</w:t>
            </w:r>
          </w:p>
          <w:p w:rsidR="00BF5E2E" w:rsidRPr="00F22EA1" w:rsidRDefault="00BF5E2E" w:rsidP="0034388F">
            <w:pPr>
              <w:tabs>
                <w:tab w:val="left" w:pos="142"/>
              </w:tabs>
              <w:jc w:val="both"/>
              <w:rPr>
                <w:bCs/>
              </w:rPr>
            </w:pPr>
            <w:r w:rsidRPr="00F22EA1">
              <w:rPr>
                <w:bCs/>
              </w:rPr>
              <w:lastRenderedPageBreak/>
              <w:t>- санитарно – гигиеническое состояние школьного учреждения, пищеблока, световой режим, питьевой, воздушный режимы кабинетов, спортзала и других помещений;</w:t>
            </w:r>
          </w:p>
          <w:p w:rsidR="00BF5E2E" w:rsidRPr="00F22EA1" w:rsidRDefault="00BF5E2E" w:rsidP="0034388F">
            <w:pPr>
              <w:tabs>
                <w:tab w:val="left" w:pos="142"/>
              </w:tabs>
              <w:jc w:val="both"/>
              <w:rPr>
                <w:bCs/>
              </w:rPr>
            </w:pPr>
            <w:r w:rsidRPr="00F22EA1">
              <w:rPr>
                <w:bCs/>
              </w:rPr>
              <w:t>- соблюдение санитарно-гигиенических требований к уроку: рассаживание учащихся согласно рекомендациям, валеологический анализ школьного расписания, предотвращение перегрузки учебными занятиями, дозирование домашних заданий, профилактика близорукости;</w:t>
            </w:r>
          </w:p>
          <w:p w:rsidR="00BF5E2E" w:rsidRPr="00F22EA1" w:rsidRDefault="00BF5E2E" w:rsidP="0034388F">
            <w:pPr>
              <w:tabs>
                <w:tab w:val="left" w:pos="142"/>
              </w:tabs>
              <w:jc w:val="both"/>
              <w:rPr>
                <w:bCs/>
              </w:rPr>
            </w:pPr>
            <w:r w:rsidRPr="00F22EA1">
              <w:rPr>
                <w:bCs/>
              </w:rPr>
              <w:t>- о</w:t>
            </w:r>
            <w:r w:rsidR="00342387">
              <w:rPr>
                <w:bCs/>
              </w:rPr>
              <w:t>беспечение учащихся с 1-го по 10</w:t>
            </w:r>
            <w:r w:rsidRPr="00F22EA1">
              <w:rPr>
                <w:bCs/>
              </w:rPr>
              <w:t>-й класс горячим питанием.</w:t>
            </w:r>
          </w:p>
        </w:tc>
        <w:tc>
          <w:tcPr>
            <w:tcW w:w="1893" w:type="dxa"/>
          </w:tcPr>
          <w:p w:rsidR="00BF5E2E" w:rsidRPr="00F22EA1" w:rsidRDefault="00BF5E2E" w:rsidP="0034388F">
            <w:pPr>
              <w:tabs>
                <w:tab w:val="left" w:pos="142"/>
              </w:tabs>
              <w:jc w:val="center"/>
              <w:rPr>
                <w:bCs/>
              </w:rPr>
            </w:pPr>
            <w:r w:rsidRPr="00F22EA1">
              <w:rPr>
                <w:bCs/>
              </w:rPr>
              <w:lastRenderedPageBreak/>
              <w:t>В течение года</w:t>
            </w:r>
          </w:p>
          <w:p w:rsidR="00BF5E2E" w:rsidRPr="00F22EA1" w:rsidRDefault="00BF5E2E" w:rsidP="0034388F">
            <w:pPr>
              <w:tabs>
                <w:tab w:val="left" w:pos="142"/>
              </w:tabs>
              <w:jc w:val="center"/>
              <w:rPr>
                <w:bCs/>
              </w:rPr>
            </w:pPr>
          </w:p>
          <w:p w:rsidR="00BF5E2E" w:rsidRPr="00F22EA1" w:rsidRDefault="00BF5E2E" w:rsidP="0034388F">
            <w:pPr>
              <w:tabs>
                <w:tab w:val="left" w:pos="142"/>
              </w:tabs>
              <w:jc w:val="center"/>
              <w:rPr>
                <w:bCs/>
              </w:rPr>
            </w:pPr>
          </w:p>
          <w:p w:rsidR="00BF5E2E" w:rsidRPr="00F22EA1" w:rsidRDefault="00BF5E2E" w:rsidP="0034388F">
            <w:pPr>
              <w:tabs>
                <w:tab w:val="left" w:pos="142"/>
              </w:tabs>
              <w:jc w:val="center"/>
              <w:rPr>
                <w:bCs/>
              </w:rPr>
            </w:pPr>
            <w:r w:rsidRPr="00F22EA1">
              <w:rPr>
                <w:bCs/>
              </w:rPr>
              <w:lastRenderedPageBreak/>
              <w:t>1 раз в месяц</w:t>
            </w:r>
          </w:p>
          <w:p w:rsidR="00BF5E2E" w:rsidRPr="00F22EA1" w:rsidRDefault="00BF5E2E" w:rsidP="0034388F">
            <w:pPr>
              <w:tabs>
                <w:tab w:val="left" w:pos="142"/>
              </w:tabs>
              <w:jc w:val="center"/>
              <w:rPr>
                <w:bCs/>
              </w:rPr>
            </w:pPr>
          </w:p>
          <w:p w:rsidR="00BF5E2E" w:rsidRPr="00F22EA1" w:rsidRDefault="00BF5E2E" w:rsidP="0034388F">
            <w:pPr>
              <w:tabs>
                <w:tab w:val="left" w:pos="142"/>
              </w:tabs>
              <w:jc w:val="center"/>
              <w:rPr>
                <w:bCs/>
              </w:rPr>
            </w:pPr>
          </w:p>
          <w:p w:rsidR="00BF5E2E" w:rsidRPr="00F22EA1" w:rsidRDefault="00BF5E2E" w:rsidP="0034388F">
            <w:pPr>
              <w:tabs>
                <w:tab w:val="left" w:pos="142"/>
              </w:tabs>
              <w:jc w:val="center"/>
              <w:rPr>
                <w:bCs/>
              </w:rPr>
            </w:pPr>
          </w:p>
          <w:p w:rsidR="00BF5E2E" w:rsidRPr="00F22EA1" w:rsidRDefault="00BF5E2E" w:rsidP="0034388F">
            <w:pPr>
              <w:tabs>
                <w:tab w:val="left" w:pos="142"/>
              </w:tabs>
              <w:jc w:val="center"/>
              <w:rPr>
                <w:bCs/>
              </w:rPr>
            </w:pPr>
            <w:r w:rsidRPr="00F22EA1">
              <w:rPr>
                <w:bCs/>
              </w:rPr>
              <w:t>Сентябрь, январь</w:t>
            </w:r>
          </w:p>
        </w:tc>
        <w:tc>
          <w:tcPr>
            <w:tcW w:w="2457" w:type="dxa"/>
          </w:tcPr>
          <w:p w:rsidR="00BF5E2E" w:rsidRPr="00F22EA1" w:rsidRDefault="00BF5E2E" w:rsidP="0034388F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lastRenderedPageBreak/>
              <w:t>Завхоз</w:t>
            </w:r>
            <w:r w:rsidR="00EF0389">
              <w:rPr>
                <w:bCs/>
              </w:rPr>
              <w:t xml:space="preserve"> – Зураев А.У.</w:t>
            </w:r>
          </w:p>
          <w:p w:rsidR="00BF5E2E" w:rsidRPr="00F22EA1" w:rsidRDefault="00BF5E2E" w:rsidP="0034388F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 xml:space="preserve">Врач </w:t>
            </w:r>
          </w:p>
          <w:p w:rsidR="00BF5E2E" w:rsidRPr="00F22EA1" w:rsidRDefault="00BF5E2E" w:rsidP="0034388F">
            <w:pPr>
              <w:tabs>
                <w:tab w:val="left" w:pos="142"/>
              </w:tabs>
              <w:rPr>
                <w:bCs/>
              </w:rPr>
            </w:pPr>
          </w:p>
          <w:p w:rsidR="00BF5E2E" w:rsidRPr="00F22EA1" w:rsidRDefault="00BF5E2E" w:rsidP="0034388F">
            <w:pPr>
              <w:tabs>
                <w:tab w:val="left" w:pos="142"/>
              </w:tabs>
              <w:rPr>
                <w:bCs/>
              </w:rPr>
            </w:pPr>
          </w:p>
          <w:p w:rsidR="00BF5E2E" w:rsidRDefault="00BF5E2E" w:rsidP="0034388F">
            <w:pPr>
              <w:tabs>
                <w:tab w:val="left" w:pos="142"/>
              </w:tabs>
              <w:rPr>
                <w:bCs/>
              </w:rPr>
            </w:pPr>
          </w:p>
          <w:p w:rsidR="00CD23E3" w:rsidRDefault="00CD23E3" w:rsidP="0034388F">
            <w:pPr>
              <w:tabs>
                <w:tab w:val="left" w:pos="142"/>
              </w:tabs>
              <w:rPr>
                <w:bCs/>
              </w:rPr>
            </w:pPr>
          </w:p>
          <w:p w:rsidR="00CD23E3" w:rsidRPr="00F22EA1" w:rsidRDefault="00CD23E3" w:rsidP="0034388F">
            <w:pPr>
              <w:tabs>
                <w:tab w:val="left" w:pos="142"/>
              </w:tabs>
              <w:rPr>
                <w:bCs/>
              </w:rPr>
            </w:pPr>
          </w:p>
          <w:p w:rsidR="00BF5E2E" w:rsidRPr="00F22EA1" w:rsidRDefault="00BF5E2E" w:rsidP="0034388F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>Врач.</w:t>
            </w:r>
          </w:p>
          <w:p w:rsidR="00BF5E2E" w:rsidRDefault="00BF5E2E" w:rsidP="0034388F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>Классные руководители</w:t>
            </w:r>
            <w:r w:rsidR="00CD23E3">
              <w:rPr>
                <w:bCs/>
              </w:rPr>
              <w:t xml:space="preserve">, </w:t>
            </w:r>
          </w:p>
          <w:p w:rsidR="00CD23E3" w:rsidRPr="00F22EA1" w:rsidRDefault="00ED36BE" w:rsidP="00ED36BE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Педагог-психолог</w:t>
            </w:r>
            <w:r w:rsidR="00CD23E3">
              <w:rPr>
                <w:bCs/>
              </w:rPr>
              <w:t xml:space="preserve"> Кочисова А.</w:t>
            </w:r>
            <w:r w:rsidR="008E3705">
              <w:rPr>
                <w:bCs/>
              </w:rPr>
              <w:t xml:space="preserve"> </w:t>
            </w:r>
            <w:r w:rsidR="00CD23E3">
              <w:rPr>
                <w:bCs/>
              </w:rPr>
              <w:t>С.</w:t>
            </w:r>
          </w:p>
        </w:tc>
      </w:tr>
      <w:tr w:rsidR="00BF5E2E" w:rsidRPr="00F22EA1" w:rsidTr="00A775F7">
        <w:trPr>
          <w:trHeight w:val="480"/>
        </w:trPr>
        <w:tc>
          <w:tcPr>
            <w:tcW w:w="284" w:type="dxa"/>
          </w:tcPr>
          <w:p w:rsidR="00BF5E2E" w:rsidRPr="00F22EA1" w:rsidRDefault="00BF5E2E" w:rsidP="003438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lastRenderedPageBreak/>
              <w:t>3</w:t>
            </w:r>
          </w:p>
        </w:tc>
        <w:tc>
          <w:tcPr>
            <w:tcW w:w="5596" w:type="dxa"/>
          </w:tcPr>
          <w:p w:rsidR="00BF5E2E" w:rsidRPr="00F22EA1" w:rsidRDefault="00BF5E2E" w:rsidP="0034388F">
            <w:pPr>
              <w:tabs>
                <w:tab w:val="left" w:pos="142"/>
              </w:tabs>
              <w:jc w:val="both"/>
              <w:rPr>
                <w:bCs/>
              </w:rPr>
            </w:pPr>
            <w:r w:rsidRPr="00F22EA1">
              <w:rPr>
                <w:bCs/>
              </w:rPr>
              <w:t>Организовать бесплатное питание для учащихся из малообеспеченных и многодетных семей.</w:t>
            </w:r>
          </w:p>
        </w:tc>
        <w:tc>
          <w:tcPr>
            <w:tcW w:w="1893" w:type="dxa"/>
          </w:tcPr>
          <w:p w:rsidR="00BF5E2E" w:rsidRPr="00F22EA1" w:rsidRDefault="00BF5E2E" w:rsidP="0034388F">
            <w:pPr>
              <w:tabs>
                <w:tab w:val="left" w:pos="142"/>
              </w:tabs>
              <w:jc w:val="center"/>
              <w:rPr>
                <w:bCs/>
              </w:rPr>
            </w:pPr>
            <w:r w:rsidRPr="00F22EA1">
              <w:rPr>
                <w:bCs/>
              </w:rPr>
              <w:t>Сентябрь</w:t>
            </w:r>
          </w:p>
        </w:tc>
        <w:tc>
          <w:tcPr>
            <w:tcW w:w="2457" w:type="dxa"/>
          </w:tcPr>
          <w:p w:rsidR="00BF5E2E" w:rsidRPr="00574CB4" w:rsidRDefault="00ED36BE" w:rsidP="00823BDD">
            <w:pPr>
              <w:shd w:val="clear" w:color="auto" w:fill="FFFFFF"/>
              <w:tabs>
                <w:tab w:val="left" w:pos="142"/>
              </w:tabs>
            </w:pPr>
            <w:r w:rsidRPr="00F22EA1">
              <w:t>Зам. директора по ВР –</w:t>
            </w:r>
            <w:r w:rsidR="00A92A57">
              <w:t>Цаллагова А.Б</w:t>
            </w:r>
            <w:r w:rsidR="00823BDD">
              <w:t>.</w:t>
            </w:r>
          </w:p>
        </w:tc>
      </w:tr>
      <w:tr w:rsidR="00BF5E2E" w:rsidRPr="00F22EA1" w:rsidTr="00A775F7">
        <w:trPr>
          <w:trHeight w:val="395"/>
        </w:trPr>
        <w:tc>
          <w:tcPr>
            <w:tcW w:w="284" w:type="dxa"/>
          </w:tcPr>
          <w:p w:rsidR="00BF5E2E" w:rsidRPr="00F22EA1" w:rsidRDefault="00BF5E2E" w:rsidP="003438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4</w:t>
            </w:r>
          </w:p>
        </w:tc>
        <w:tc>
          <w:tcPr>
            <w:tcW w:w="5596" w:type="dxa"/>
          </w:tcPr>
          <w:p w:rsidR="00BF5E2E" w:rsidRPr="00F22EA1" w:rsidRDefault="00BF5E2E" w:rsidP="0034388F">
            <w:pPr>
              <w:tabs>
                <w:tab w:val="left" w:pos="142"/>
              </w:tabs>
              <w:jc w:val="both"/>
              <w:rPr>
                <w:bCs/>
              </w:rPr>
            </w:pPr>
            <w:r w:rsidRPr="00F22EA1">
              <w:rPr>
                <w:bCs/>
              </w:rPr>
              <w:t>Обеспечить своевременное индивидуальное обучение больных детей на дому, осуществлять контроль за учебным процессом.</w:t>
            </w:r>
          </w:p>
        </w:tc>
        <w:tc>
          <w:tcPr>
            <w:tcW w:w="1893" w:type="dxa"/>
          </w:tcPr>
          <w:p w:rsidR="00BF5E2E" w:rsidRPr="00F22EA1" w:rsidRDefault="00BF5E2E" w:rsidP="0034388F">
            <w:pPr>
              <w:tabs>
                <w:tab w:val="left" w:pos="142"/>
              </w:tabs>
              <w:jc w:val="center"/>
              <w:rPr>
                <w:bCs/>
              </w:rPr>
            </w:pPr>
            <w:r w:rsidRPr="00F22EA1">
              <w:rPr>
                <w:bCs/>
              </w:rPr>
              <w:t>Сентябрь</w:t>
            </w:r>
          </w:p>
        </w:tc>
        <w:tc>
          <w:tcPr>
            <w:tcW w:w="2457" w:type="dxa"/>
          </w:tcPr>
          <w:p w:rsidR="00776E83" w:rsidRDefault="00BF5E2E" w:rsidP="0034388F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>Зам. директора по УВР –</w:t>
            </w:r>
          </w:p>
          <w:p w:rsidR="00BF5E2E" w:rsidRPr="00F22EA1" w:rsidRDefault="00A92A57" w:rsidP="0034388F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Павлова В.В</w:t>
            </w:r>
            <w:r w:rsidR="00BE11D5">
              <w:rPr>
                <w:bCs/>
              </w:rPr>
              <w:t>.</w:t>
            </w:r>
          </w:p>
        </w:tc>
      </w:tr>
      <w:tr w:rsidR="00BF5E2E" w:rsidRPr="00F22EA1" w:rsidTr="00A775F7">
        <w:trPr>
          <w:trHeight w:val="395"/>
        </w:trPr>
        <w:tc>
          <w:tcPr>
            <w:tcW w:w="284" w:type="dxa"/>
          </w:tcPr>
          <w:p w:rsidR="00BF5E2E" w:rsidRPr="00F22EA1" w:rsidRDefault="00BF5E2E" w:rsidP="003438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5</w:t>
            </w:r>
          </w:p>
        </w:tc>
        <w:tc>
          <w:tcPr>
            <w:tcW w:w="5596" w:type="dxa"/>
          </w:tcPr>
          <w:p w:rsidR="00BF5E2E" w:rsidRPr="00F22EA1" w:rsidRDefault="00BF5E2E" w:rsidP="0034388F">
            <w:pPr>
              <w:tabs>
                <w:tab w:val="left" w:pos="142"/>
              </w:tabs>
              <w:jc w:val="both"/>
              <w:rPr>
                <w:bCs/>
              </w:rPr>
            </w:pPr>
            <w:r w:rsidRPr="00F22EA1">
              <w:rPr>
                <w:bCs/>
              </w:rPr>
              <w:t xml:space="preserve">Провести </w:t>
            </w:r>
            <w:r w:rsidR="00342387">
              <w:rPr>
                <w:bCs/>
              </w:rPr>
              <w:t>анализ забол</w:t>
            </w:r>
            <w:r w:rsidR="008B6F7A">
              <w:rPr>
                <w:bCs/>
              </w:rPr>
              <w:t>еваемости учащихся 1-4 – х, 5-11</w:t>
            </w:r>
            <w:r w:rsidRPr="00F22EA1">
              <w:rPr>
                <w:bCs/>
              </w:rPr>
              <w:t>-х классов по группам здоровья.</w:t>
            </w:r>
          </w:p>
        </w:tc>
        <w:tc>
          <w:tcPr>
            <w:tcW w:w="1893" w:type="dxa"/>
          </w:tcPr>
          <w:p w:rsidR="00BF5E2E" w:rsidRPr="00F22EA1" w:rsidRDefault="00BF5E2E" w:rsidP="0034388F">
            <w:pPr>
              <w:tabs>
                <w:tab w:val="left" w:pos="142"/>
              </w:tabs>
              <w:jc w:val="center"/>
              <w:rPr>
                <w:bCs/>
              </w:rPr>
            </w:pPr>
            <w:r w:rsidRPr="00F22EA1">
              <w:rPr>
                <w:bCs/>
              </w:rPr>
              <w:t>Сентябрь, январь.</w:t>
            </w:r>
          </w:p>
        </w:tc>
        <w:tc>
          <w:tcPr>
            <w:tcW w:w="2457" w:type="dxa"/>
          </w:tcPr>
          <w:p w:rsidR="00BF5E2E" w:rsidRPr="00F22EA1" w:rsidRDefault="00BF5E2E" w:rsidP="0034388F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 xml:space="preserve">Врач </w:t>
            </w:r>
          </w:p>
          <w:p w:rsidR="008E3705" w:rsidRDefault="00BF5E2E" w:rsidP="008E3705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>Медсестра</w:t>
            </w:r>
            <w:r w:rsidR="00EF0389">
              <w:rPr>
                <w:bCs/>
              </w:rPr>
              <w:t xml:space="preserve">- </w:t>
            </w:r>
          </w:p>
          <w:p w:rsidR="00BF5E2E" w:rsidRPr="00F22EA1" w:rsidRDefault="009C2AD0" w:rsidP="008E3705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Гус</w:t>
            </w:r>
            <w:r w:rsidR="00EF0389">
              <w:rPr>
                <w:bCs/>
              </w:rPr>
              <w:t>алова Ф.</w:t>
            </w:r>
            <w:r w:rsidR="008E3705">
              <w:rPr>
                <w:bCs/>
              </w:rPr>
              <w:t xml:space="preserve"> </w:t>
            </w:r>
            <w:r w:rsidR="00EF0389">
              <w:rPr>
                <w:bCs/>
              </w:rPr>
              <w:t>Т.</w:t>
            </w:r>
          </w:p>
        </w:tc>
      </w:tr>
      <w:tr w:rsidR="00BF5E2E" w:rsidRPr="00F22EA1" w:rsidTr="00A775F7">
        <w:trPr>
          <w:trHeight w:val="804"/>
        </w:trPr>
        <w:tc>
          <w:tcPr>
            <w:tcW w:w="284" w:type="dxa"/>
          </w:tcPr>
          <w:p w:rsidR="00BF5E2E" w:rsidRPr="00F22EA1" w:rsidRDefault="00BF5E2E" w:rsidP="003438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6</w:t>
            </w:r>
          </w:p>
        </w:tc>
        <w:tc>
          <w:tcPr>
            <w:tcW w:w="5596" w:type="dxa"/>
          </w:tcPr>
          <w:p w:rsidR="00BF5E2E" w:rsidRPr="00574CB4" w:rsidRDefault="00BF5E2E" w:rsidP="0034388F">
            <w:pPr>
              <w:tabs>
                <w:tab w:val="left" w:pos="142"/>
              </w:tabs>
              <w:spacing w:before="100" w:beforeAutospacing="1" w:after="100" w:afterAutospacing="1"/>
            </w:pPr>
            <w:r w:rsidRPr="00F22EA1">
              <w:t>Организовать проведение  утренней зарядки</w:t>
            </w:r>
          </w:p>
        </w:tc>
        <w:tc>
          <w:tcPr>
            <w:tcW w:w="1893" w:type="dxa"/>
          </w:tcPr>
          <w:p w:rsidR="00BF5E2E" w:rsidRPr="00F22EA1" w:rsidRDefault="00BF5E2E" w:rsidP="0034388F">
            <w:pPr>
              <w:tabs>
                <w:tab w:val="left" w:pos="142"/>
              </w:tabs>
              <w:spacing w:before="100" w:beforeAutospacing="1" w:after="100" w:afterAutospacing="1"/>
            </w:pPr>
            <w:r w:rsidRPr="00F22EA1">
              <w:t>Ежедневно</w:t>
            </w:r>
          </w:p>
        </w:tc>
        <w:tc>
          <w:tcPr>
            <w:tcW w:w="2457" w:type="dxa"/>
          </w:tcPr>
          <w:p w:rsidR="00BF5E2E" w:rsidRPr="00F22EA1" w:rsidRDefault="00BF5E2E" w:rsidP="0034388F">
            <w:pPr>
              <w:tabs>
                <w:tab w:val="left" w:pos="142"/>
              </w:tabs>
              <w:spacing w:before="100" w:beforeAutospacing="1" w:after="100" w:afterAutospacing="1"/>
            </w:pPr>
            <w:r w:rsidRPr="00F22EA1">
              <w:t>Дежурный администратор и учитель</w:t>
            </w:r>
          </w:p>
        </w:tc>
      </w:tr>
      <w:tr w:rsidR="00BF5E2E" w:rsidRPr="00F22EA1" w:rsidTr="00A775F7">
        <w:trPr>
          <w:trHeight w:val="395"/>
        </w:trPr>
        <w:tc>
          <w:tcPr>
            <w:tcW w:w="284" w:type="dxa"/>
          </w:tcPr>
          <w:p w:rsidR="00BF5E2E" w:rsidRPr="00F22EA1" w:rsidRDefault="00BF5E2E" w:rsidP="003438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7</w:t>
            </w:r>
          </w:p>
        </w:tc>
        <w:tc>
          <w:tcPr>
            <w:tcW w:w="5596" w:type="dxa"/>
          </w:tcPr>
          <w:p w:rsidR="00BF5E2E" w:rsidRPr="00F22EA1" w:rsidRDefault="00BF5E2E" w:rsidP="0034388F">
            <w:pPr>
              <w:tabs>
                <w:tab w:val="left" w:pos="142"/>
              </w:tabs>
              <w:spacing w:before="100" w:beforeAutospacing="1" w:after="100" w:afterAutospacing="1"/>
            </w:pPr>
            <w:r w:rsidRPr="00F22EA1">
              <w:t xml:space="preserve">Организовать проведение на </w:t>
            </w:r>
            <w:r>
              <w:t>уроках специальной гимнастики для осанки</w:t>
            </w:r>
            <w:r w:rsidRPr="00F22EA1">
              <w:t>, гимнастики для снятия утомления глаз учащихся</w:t>
            </w:r>
          </w:p>
        </w:tc>
        <w:tc>
          <w:tcPr>
            <w:tcW w:w="1893" w:type="dxa"/>
          </w:tcPr>
          <w:p w:rsidR="00BF5E2E" w:rsidRPr="00F22EA1" w:rsidRDefault="00BF5E2E" w:rsidP="0034388F">
            <w:pPr>
              <w:tabs>
                <w:tab w:val="left" w:pos="142"/>
              </w:tabs>
              <w:spacing w:before="100" w:beforeAutospacing="1" w:after="100" w:afterAutospacing="1"/>
            </w:pPr>
            <w:r w:rsidRPr="00F22EA1">
              <w:t>Систематически</w:t>
            </w:r>
          </w:p>
          <w:p w:rsidR="00BF5E2E" w:rsidRPr="00F22EA1" w:rsidRDefault="00BF5E2E" w:rsidP="0034388F">
            <w:pPr>
              <w:tabs>
                <w:tab w:val="left" w:pos="142"/>
              </w:tabs>
              <w:spacing w:before="100" w:beforeAutospacing="1" w:after="100" w:afterAutospacing="1"/>
            </w:pPr>
            <w:r w:rsidRPr="00F22EA1">
              <w:t> </w:t>
            </w:r>
          </w:p>
        </w:tc>
        <w:tc>
          <w:tcPr>
            <w:tcW w:w="2457" w:type="dxa"/>
          </w:tcPr>
          <w:p w:rsidR="00BF5E2E" w:rsidRPr="00F22EA1" w:rsidRDefault="00BF5E2E" w:rsidP="0034388F">
            <w:pPr>
              <w:tabs>
                <w:tab w:val="left" w:pos="142"/>
              </w:tabs>
              <w:spacing w:before="100" w:beforeAutospacing="1" w:after="100" w:afterAutospacing="1"/>
            </w:pPr>
            <w:r w:rsidRPr="00F22EA1">
              <w:t>Учителя- предметники</w:t>
            </w:r>
          </w:p>
        </w:tc>
      </w:tr>
      <w:tr w:rsidR="00BF5E2E" w:rsidRPr="00F22EA1" w:rsidTr="00A775F7">
        <w:trPr>
          <w:trHeight w:val="395"/>
        </w:trPr>
        <w:tc>
          <w:tcPr>
            <w:tcW w:w="284" w:type="dxa"/>
          </w:tcPr>
          <w:p w:rsidR="00BF5E2E" w:rsidRPr="00F22EA1" w:rsidRDefault="00BF5E2E" w:rsidP="003438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8</w:t>
            </w:r>
          </w:p>
        </w:tc>
        <w:tc>
          <w:tcPr>
            <w:tcW w:w="5596" w:type="dxa"/>
          </w:tcPr>
          <w:p w:rsidR="00BF5E2E" w:rsidRPr="00F22EA1" w:rsidRDefault="00BF5E2E" w:rsidP="0034388F">
            <w:pPr>
              <w:tabs>
                <w:tab w:val="left" w:pos="142"/>
              </w:tabs>
              <w:spacing w:before="100" w:beforeAutospacing="1" w:after="100" w:afterAutospacing="1"/>
            </w:pPr>
            <w:r w:rsidRPr="00F22EA1">
              <w:t>Организовать проведение динамических пауз в 1-ом классе</w:t>
            </w:r>
          </w:p>
        </w:tc>
        <w:tc>
          <w:tcPr>
            <w:tcW w:w="1893" w:type="dxa"/>
          </w:tcPr>
          <w:p w:rsidR="00BF5E2E" w:rsidRPr="00F22EA1" w:rsidRDefault="00BF5E2E" w:rsidP="0034388F">
            <w:pPr>
              <w:tabs>
                <w:tab w:val="left" w:pos="142"/>
              </w:tabs>
              <w:spacing w:before="100" w:beforeAutospacing="1" w:after="100" w:afterAutospacing="1"/>
            </w:pPr>
            <w:r w:rsidRPr="00F22EA1">
              <w:t>Постоянно</w:t>
            </w:r>
          </w:p>
        </w:tc>
        <w:tc>
          <w:tcPr>
            <w:tcW w:w="2457" w:type="dxa"/>
          </w:tcPr>
          <w:p w:rsidR="00BF5E2E" w:rsidRPr="00F22EA1" w:rsidRDefault="00BF5E2E" w:rsidP="0034388F">
            <w:pPr>
              <w:tabs>
                <w:tab w:val="left" w:pos="142"/>
              </w:tabs>
              <w:spacing w:before="100" w:beforeAutospacing="1" w:after="100" w:afterAutospacing="1"/>
            </w:pPr>
            <w:r w:rsidRPr="00F22EA1">
              <w:t>Учитель начальных классов</w:t>
            </w:r>
          </w:p>
        </w:tc>
      </w:tr>
      <w:tr w:rsidR="00BF5E2E" w:rsidRPr="00F22EA1" w:rsidTr="00A775F7">
        <w:trPr>
          <w:trHeight w:val="602"/>
        </w:trPr>
        <w:tc>
          <w:tcPr>
            <w:tcW w:w="284" w:type="dxa"/>
          </w:tcPr>
          <w:p w:rsidR="00BF5E2E" w:rsidRPr="00F22EA1" w:rsidRDefault="00BF5E2E" w:rsidP="003438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9</w:t>
            </w:r>
          </w:p>
        </w:tc>
        <w:tc>
          <w:tcPr>
            <w:tcW w:w="5596" w:type="dxa"/>
          </w:tcPr>
          <w:p w:rsidR="00BF5E2E" w:rsidRPr="00F22EA1" w:rsidRDefault="00BF5E2E" w:rsidP="0034388F">
            <w:pPr>
              <w:tabs>
                <w:tab w:val="left" w:pos="142"/>
              </w:tabs>
              <w:spacing w:before="100" w:beforeAutospacing="1" w:after="100" w:afterAutospacing="1"/>
            </w:pPr>
            <w:r w:rsidRPr="00F22EA1">
              <w:t>Составить графики  работы спортивных секций и спортивного зала</w:t>
            </w:r>
          </w:p>
        </w:tc>
        <w:tc>
          <w:tcPr>
            <w:tcW w:w="1893" w:type="dxa"/>
          </w:tcPr>
          <w:p w:rsidR="00BF5E2E" w:rsidRPr="00F22EA1" w:rsidRDefault="00BF5E2E" w:rsidP="0034388F">
            <w:pPr>
              <w:tabs>
                <w:tab w:val="left" w:pos="142"/>
              </w:tabs>
              <w:spacing w:before="100" w:beforeAutospacing="1" w:after="100" w:afterAutospacing="1"/>
            </w:pPr>
            <w:r w:rsidRPr="00F22EA1">
              <w:t>Сентябрь</w:t>
            </w:r>
          </w:p>
        </w:tc>
        <w:tc>
          <w:tcPr>
            <w:tcW w:w="2457" w:type="dxa"/>
          </w:tcPr>
          <w:p w:rsidR="00BF5E2E" w:rsidRPr="00F22EA1" w:rsidRDefault="00BF5E2E" w:rsidP="00ED36BE">
            <w:pPr>
              <w:shd w:val="clear" w:color="auto" w:fill="FFFFFF"/>
              <w:tabs>
                <w:tab w:val="left" w:pos="142"/>
              </w:tabs>
            </w:pPr>
            <w:r w:rsidRPr="00F22EA1">
              <w:t>Зам. директора по ВР –</w:t>
            </w:r>
            <w:r w:rsidR="00A92A57">
              <w:t xml:space="preserve"> Цаллагова А.Б</w:t>
            </w:r>
            <w:r w:rsidR="00823BDD">
              <w:t>.</w:t>
            </w:r>
          </w:p>
        </w:tc>
      </w:tr>
      <w:tr w:rsidR="00BF5E2E" w:rsidRPr="00F22EA1" w:rsidTr="00A775F7">
        <w:trPr>
          <w:trHeight w:val="395"/>
        </w:trPr>
        <w:tc>
          <w:tcPr>
            <w:tcW w:w="284" w:type="dxa"/>
          </w:tcPr>
          <w:p w:rsidR="00BF5E2E" w:rsidRPr="00F22EA1" w:rsidRDefault="00BF5E2E" w:rsidP="003438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10</w:t>
            </w:r>
          </w:p>
        </w:tc>
        <w:tc>
          <w:tcPr>
            <w:tcW w:w="5596" w:type="dxa"/>
          </w:tcPr>
          <w:p w:rsidR="00BF5E2E" w:rsidRPr="00F22EA1" w:rsidRDefault="00BF5E2E" w:rsidP="0034388F">
            <w:pPr>
              <w:tabs>
                <w:tab w:val="left" w:pos="142"/>
              </w:tabs>
              <w:jc w:val="both"/>
              <w:rPr>
                <w:bCs/>
              </w:rPr>
            </w:pPr>
            <w:r w:rsidRPr="00F22EA1">
              <w:rPr>
                <w:bCs/>
              </w:rPr>
              <w:t>Провести инструктаж работников школы по вопросам охраны жизни детей и соблюдения правил ТБ.</w:t>
            </w:r>
          </w:p>
        </w:tc>
        <w:tc>
          <w:tcPr>
            <w:tcW w:w="1893" w:type="dxa"/>
          </w:tcPr>
          <w:p w:rsidR="00BF5E2E" w:rsidRPr="00F22EA1" w:rsidRDefault="008B6F7A" w:rsidP="00823BDD">
            <w:pPr>
              <w:tabs>
                <w:tab w:val="left" w:pos="142"/>
              </w:tabs>
              <w:jc w:val="center"/>
              <w:rPr>
                <w:bCs/>
              </w:rPr>
            </w:pPr>
            <w:r>
              <w:rPr>
                <w:bCs/>
              </w:rPr>
              <w:t>До 05.09.20</w:t>
            </w:r>
            <w:r w:rsidR="00BF5E2E" w:rsidRPr="00F22EA1">
              <w:rPr>
                <w:bCs/>
              </w:rPr>
              <w:t xml:space="preserve"> г.</w:t>
            </w:r>
          </w:p>
        </w:tc>
        <w:tc>
          <w:tcPr>
            <w:tcW w:w="2457" w:type="dxa"/>
          </w:tcPr>
          <w:p w:rsidR="001114C2" w:rsidRPr="00F22EA1" w:rsidRDefault="001114C2" w:rsidP="001114C2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Педагог-организатор</w:t>
            </w:r>
            <w:r w:rsidRPr="00F22EA1">
              <w:rPr>
                <w:bCs/>
              </w:rPr>
              <w:t xml:space="preserve"> –</w:t>
            </w:r>
            <w:r w:rsidR="008B6F7A">
              <w:rPr>
                <w:bCs/>
              </w:rPr>
              <w:t xml:space="preserve"> Танделова Е.М.</w:t>
            </w:r>
          </w:p>
          <w:p w:rsidR="00BF5E2E" w:rsidRPr="00F22EA1" w:rsidRDefault="00BF5E2E" w:rsidP="0034388F">
            <w:pPr>
              <w:tabs>
                <w:tab w:val="left" w:pos="142"/>
              </w:tabs>
              <w:rPr>
                <w:bCs/>
              </w:rPr>
            </w:pPr>
          </w:p>
        </w:tc>
      </w:tr>
      <w:tr w:rsidR="00BF5E2E" w:rsidRPr="00F22EA1" w:rsidTr="00A775F7">
        <w:trPr>
          <w:trHeight w:val="395"/>
        </w:trPr>
        <w:tc>
          <w:tcPr>
            <w:tcW w:w="284" w:type="dxa"/>
          </w:tcPr>
          <w:p w:rsidR="00BF5E2E" w:rsidRPr="00F22EA1" w:rsidRDefault="00BF5E2E" w:rsidP="003438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11</w:t>
            </w:r>
          </w:p>
        </w:tc>
        <w:tc>
          <w:tcPr>
            <w:tcW w:w="5596" w:type="dxa"/>
          </w:tcPr>
          <w:p w:rsidR="00BF5E2E" w:rsidRDefault="00BF5E2E" w:rsidP="0034388F">
            <w:pPr>
              <w:tabs>
                <w:tab w:val="left" w:pos="142"/>
              </w:tabs>
              <w:jc w:val="both"/>
              <w:rPr>
                <w:bCs/>
              </w:rPr>
            </w:pPr>
            <w:r>
              <w:rPr>
                <w:bCs/>
              </w:rPr>
              <w:t>Контрол</w:t>
            </w:r>
            <w:r w:rsidRPr="00F22EA1">
              <w:rPr>
                <w:bCs/>
              </w:rPr>
              <w:t>ь</w:t>
            </w:r>
            <w:r>
              <w:rPr>
                <w:bCs/>
              </w:rPr>
              <w:t xml:space="preserve"> за</w:t>
            </w:r>
            <w:r w:rsidRPr="00F22EA1">
              <w:rPr>
                <w:bCs/>
              </w:rPr>
              <w:t xml:space="preserve"> состояние</w:t>
            </w:r>
            <w:r>
              <w:rPr>
                <w:bCs/>
              </w:rPr>
              <w:t>м</w:t>
            </w:r>
            <w:r w:rsidRPr="00F22EA1">
              <w:rPr>
                <w:bCs/>
              </w:rPr>
              <w:t xml:space="preserve"> пожарной безопасности в учебных помещениях и столовой. Особое внимание обратить на исправность электропроводки, наличие щитов с пожарным инвентарем, огнетушителей.</w:t>
            </w:r>
          </w:p>
          <w:p w:rsidR="00EF0389" w:rsidRDefault="00EF0389" w:rsidP="0034388F">
            <w:pPr>
              <w:tabs>
                <w:tab w:val="left" w:pos="142"/>
              </w:tabs>
              <w:jc w:val="both"/>
              <w:rPr>
                <w:bCs/>
              </w:rPr>
            </w:pPr>
          </w:p>
          <w:p w:rsidR="00A55C06" w:rsidRDefault="00A55C06" w:rsidP="0034388F">
            <w:pPr>
              <w:tabs>
                <w:tab w:val="left" w:pos="142"/>
              </w:tabs>
              <w:jc w:val="both"/>
              <w:rPr>
                <w:bCs/>
              </w:rPr>
            </w:pPr>
          </w:p>
          <w:p w:rsidR="00A55C06" w:rsidRDefault="00A55C06" w:rsidP="0034388F">
            <w:pPr>
              <w:tabs>
                <w:tab w:val="left" w:pos="142"/>
              </w:tabs>
              <w:jc w:val="both"/>
              <w:rPr>
                <w:bCs/>
              </w:rPr>
            </w:pPr>
          </w:p>
          <w:p w:rsidR="00A55C06" w:rsidRPr="00F22EA1" w:rsidRDefault="00A55C06" w:rsidP="0034388F">
            <w:pPr>
              <w:tabs>
                <w:tab w:val="left" w:pos="142"/>
              </w:tabs>
              <w:jc w:val="both"/>
              <w:rPr>
                <w:bCs/>
              </w:rPr>
            </w:pPr>
          </w:p>
        </w:tc>
        <w:tc>
          <w:tcPr>
            <w:tcW w:w="1893" w:type="dxa"/>
          </w:tcPr>
          <w:p w:rsidR="00BF5E2E" w:rsidRPr="00F22EA1" w:rsidRDefault="00BF5E2E" w:rsidP="0034388F">
            <w:pPr>
              <w:tabs>
                <w:tab w:val="left" w:pos="142"/>
              </w:tabs>
              <w:jc w:val="center"/>
              <w:rPr>
                <w:bCs/>
              </w:rPr>
            </w:pPr>
            <w:r w:rsidRPr="00F22EA1">
              <w:rPr>
                <w:bCs/>
              </w:rPr>
              <w:t>1 раз в</w:t>
            </w:r>
            <w:r w:rsidR="00EF0389">
              <w:rPr>
                <w:bCs/>
              </w:rPr>
              <w:t xml:space="preserve"> </w:t>
            </w:r>
            <w:r w:rsidRPr="00F22EA1">
              <w:rPr>
                <w:bCs/>
              </w:rPr>
              <w:t>месяц</w:t>
            </w:r>
          </w:p>
        </w:tc>
        <w:tc>
          <w:tcPr>
            <w:tcW w:w="2457" w:type="dxa"/>
          </w:tcPr>
          <w:p w:rsidR="00BF5E2E" w:rsidRPr="00F22EA1" w:rsidRDefault="00BF5E2E" w:rsidP="0034388F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>Завхоз</w:t>
            </w:r>
            <w:r w:rsidR="00EF0389">
              <w:rPr>
                <w:bCs/>
              </w:rPr>
              <w:t xml:space="preserve"> - Зураев А.У.</w:t>
            </w:r>
          </w:p>
        </w:tc>
      </w:tr>
      <w:tr w:rsidR="00BF5E2E" w:rsidRPr="00F22EA1" w:rsidTr="00A775F7">
        <w:trPr>
          <w:trHeight w:val="132"/>
        </w:trPr>
        <w:tc>
          <w:tcPr>
            <w:tcW w:w="284" w:type="dxa"/>
          </w:tcPr>
          <w:p w:rsidR="00BF5E2E" w:rsidRDefault="00BF5E2E" w:rsidP="003438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12</w:t>
            </w:r>
          </w:p>
          <w:p w:rsidR="00BF5E2E" w:rsidRDefault="00BF5E2E" w:rsidP="0034388F">
            <w:pPr>
              <w:tabs>
                <w:tab w:val="left" w:pos="142"/>
              </w:tabs>
              <w:rPr>
                <w:b/>
                <w:bCs/>
              </w:rPr>
            </w:pPr>
          </w:p>
          <w:p w:rsidR="00BF5E2E" w:rsidRPr="00F22EA1" w:rsidRDefault="00BF5E2E" w:rsidP="0034388F">
            <w:pPr>
              <w:tabs>
                <w:tab w:val="left" w:pos="142"/>
              </w:tabs>
              <w:rPr>
                <w:b/>
                <w:bCs/>
              </w:rPr>
            </w:pPr>
          </w:p>
        </w:tc>
        <w:tc>
          <w:tcPr>
            <w:tcW w:w="5596" w:type="dxa"/>
          </w:tcPr>
          <w:p w:rsidR="00BF5E2E" w:rsidRPr="00F22EA1" w:rsidRDefault="00BF5E2E" w:rsidP="0034388F">
            <w:pPr>
              <w:tabs>
                <w:tab w:val="left" w:pos="142"/>
              </w:tabs>
              <w:jc w:val="both"/>
              <w:rPr>
                <w:bCs/>
              </w:rPr>
            </w:pPr>
            <w:r w:rsidRPr="00F22EA1">
              <w:rPr>
                <w:bCs/>
              </w:rPr>
              <w:t>Принять меры безопасности в учебных кабинетах: физики, химии, информатики, спортивном зале.</w:t>
            </w:r>
          </w:p>
        </w:tc>
        <w:tc>
          <w:tcPr>
            <w:tcW w:w="1893" w:type="dxa"/>
          </w:tcPr>
          <w:p w:rsidR="00BF5E2E" w:rsidRDefault="00EF0389" w:rsidP="00EF0389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BF5E2E" w:rsidRPr="00F22EA1">
              <w:rPr>
                <w:bCs/>
              </w:rPr>
              <w:t>Постоянно</w:t>
            </w:r>
          </w:p>
          <w:p w:rsidR="00BF5E2E" w:rsidRPr="00574CB4" w:rsidRDefault="00BF5E2E" w:rsidP="0034388F">
            <w:pPr>
              <w:tabs>
                <w:tab w:val="left" w:pos="142"/>
              </w:tabs>
            </w:pPr>
          </w:p>
          <w:p w:rsidR="00BF5E2E" w:rsidRPr="00574CB4" w:rsidRDefault="00BF5E2E" w:rsidP="0034388F">
            <w:pPr>
              <w:tabs>
                <w:tab w:val="left" w:pos="142"/>
              </w:tabs>
            </w:pPr>
          </w:p>
        </w:tc>
        <w:tc>
          <w:tcPr>
            <w:tcW w:w="2457" w:type="dxa"/>
          </w:tcPr>
          <w:p w:rsidR="00BF5E2E" w:rsidRDefault="00BF5E2E" w:rsidP="0034388F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>Заведующие кабинетами.</w:t>
            </w:r>
            <w:r w:rsidR="00EF0389">
              <w:rPr>
                <w:bCs/>
              </w:rPr>
              <w:t xml:space="preserve"> Завхоз- </w:t>
            </w:r>
          </w:p>
          <w:p w:rsidR="00BF5E2E" w:rsidRPr="00574CB4" w:rsidRDefault="00EF0389" w:rsidP="0034388F">
            <w:pPr>
              <w:tabs>
                <w:tab w:val="left" w:pos="142"/>
              </w:tabs>
            </w:pPr>
            <w:r>
              <w:rPr>
                <w:bCs/>
              </w:rPr>
              <w:t>Зураев А.</w:t>
            </w:r>
            <w:r w:rsidR="008E3705">
              <w:rPr>
                <w:bCs/>
              </w:rPr>
              <w:t xml:space="preserve"> </w:t>
            </w:r>
            <w:r>
              <w:rPr>
                <w:bCs/>
              </w:rPr>
              <w:t>У.</w:t>
            </w:r>
          </w:p>
        </w:tc>
      </w:tr>
      <w:tr w:rsidR="00BF5E2E" w:rsidRPr="00F22EA1" w:rsidTr="00A775F7">
        <w:trPr>
          <w:trHeight w:val="395"/>
        </w:trPr>
        <w:tc>
          <w:tcPr>
            <w:tcW w:w="284" w:type="dxa"/>
          </w:tcPr>
          <w:p w:rsidR="00BF5E2E" w:rsidRPr="00F22EA1" w:rsidRDefault="00BF5E2E" w:rsidP="003438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13</w:t>
            </w:r>
          </w:p>
        </w:tc>
        <w:tc>
          <w:tcPr>
            <w:tcW w:w="5596" w:type="dxa"/>
          </w:tcPr>
          <w:p w:rsidR="00BF5E2E" w:rsidRPr="00F22EA1" w:rsidRDefault="00BF5E2E" w:rsidP="0034388F">
            <w:pPr>
              <w:tabs>
                <w:tab w:val="left" w:pos="142"/>
              </w:tabs>
              <w:jc w:val="both"/>
              <w:rPr>
                <w:bCs/>
              </w:rPr>
            </w:pPr>
            <w:r w:rsidRPr="00F22EA1">
              <w:rPr>
                <w:bCs/>
              </w:rPr>
              <w:t>При организации экскурсий, проводить подготовку учащихся и руководителей: тренировки, инструктаж; проверять оборудование и средства первой доврачебной помощи.</w:t>
            </w:r>
          </w:p>
        </w:tc>
        <w:tc>
          <w:tcPr>
            <w:tcW w:w="1893" w:type="dxa"/>
          </w:tcPr>
          <w:p w:rsidR="00BF5E2E" w:rsidRPr="00F22EA1" w:rsidRDefault="00EF0389" w:rsidP="0034388F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BF5E2E" w:rsidRPr="00F22EA1">
              <w:rPr>
                <w:bCs/>
              </w:rPr>
              <w:t>Постоянно</w:t>
            </w:r>
          </w:p>
        </w:tc>
        <w:tc>
          <w:tcPr>
            <w:tcW w:w="2457" w:type="dxa"/>
          </w:tcPr>
          <w:p w:rsidR="00BF5E2E" w:rsidRPr="00F22EA1" w:rsidRDefault="00BF5E2E" w:rsidP="0034388F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>Классные руководители.</w:t>
            </w:r>
          </w:p>
          <w:p w:rsidR="001114C2" w:rsidRPr="00F22EA1" w:rsidRDefault="001114C2" w:rsidP="001114C2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Педагог-организатор</w:t>
            </w:r>
            <w:r w:rsidRPr="00F22EA1">
              <w:rPr>
                <w:bCs/>
              </w:rPr>
              <w:t xml:space="preserve"> – </w:t>
            </w:r>
            <w:r w:rsidR="008B6F7A">
              <w:rPr>
                <w:bCs/>
              </w:rPr>
              <w:t xml:space="preserve"> Танделова Е.М.</w:t>
            </w:r>
          </w:p>
          <w:p w:rsidR="00BF5E2E" w:rsidRPr="00F22EA1" w:rsidRDefault="00BF5E2E" w:rsidP="0034388F">
            <w:pPr>
              <w:tabs>
                <w:tab w:val="left" w:pos="142"/>
              </w:tabs>
              <w:rPr>
                <w:bCs/>
              </w:rPr>
            </w:pPr>
          </w:p>
        </w:tc>
      </w:tr>
      <w:tr w:rsidR="00BF5E2E" w:rsidRPr="00F22EA1" w:rsidTr="00A775F7">
        <w:trPr>
          <w:trHeight w:val="395"/>
        </w:trPr>
        <w:tc>
          <w:tcPr>
            <w:tcW w:w="284" w:type="dxa"/>
          </w:tcPr>
          <w:p w:rsidR="00BF5E2E" w:rsidRPr="00F22EA1" w:rsidRDefault="00BF5E2E" w:rsidP="003438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14</w:t>
            </w:r>
          </w:p>
        </w:tc>
        <w:tc>
          <w:tcPr>
            <w:tcW w:w="5596" w:type="dxa"/>
          </w:tcPr>
          <w:p w:rsidR="00BF5E2E" w:rsidRPr="00F22EA1" w:rsidRDefault="00BF5E2E" w:rsidP="0034388F">
            <w:pPr>
              <w:tabs>
                <w:tab w:val="left" w:pos="142"/>
              </w:tabs>
              <w:jc w:val="both"/>
              <w:rPr>
                <w:bCs/>
              </w:rPr>
            </w:pPr>
            <w:r w:rsidRPr="00F22EA1">
              <w:rPr>
                <w:bCs/>
              </w:rPr>
              <w:t xml:space="preserve">Систематически изучать правила дорожного движения с учащимися, проводить встречи с работниками ГИБДД, оформить уголок по правилам дорожного движения, организовать </w:t>
            </w:r>
            <w:r w:rsidRPr="00F22EA1">
              <w:rPr>
                <w:bCs/>
              </w:rPr>
              <w:lastRenderedPageBreak/>
              <w:t>внеклассные мероприятия по профилактике травматизма.</w:t>
            </w:r>
          </w:p>
        </w:tc>
        <w:tc>
          <w:tcPr>
            <w:tcW w:w="1893" w:type="dxa"/>
          </w:tcPr>
          <w:p w:rsidR="00BF5E2E" w:rsidRPr="00F22EA1" w:rsidRDefault="00BF5E2E" w:rsidP="0034388F">
            <w:pPr>
              <w:tabs>
                <w:tab w:val="left" w:pos="142"/>
              </w:tabs>
              <w:jc w:val="center"/>
              <w:rPr>
                <w:bCs/>
              </w:rPr>
            </w:pPr>
            <w:r w:rsidRPr="00F22EA1">
              <w:rPr>
                <w:bCs/>
              </w:rPr>
              <w:lastRenderedPageBreak/>
              <w:t>Постоянно</w:t>
            </w:r>
          </w:p>
        </w:tc>
        <w:tc>
          <w:tcPr>
            <w:tcW w:w="2457" w:type="dxa"/>
          </w:tcPr>
          <w:p w:rsidR="00BF5E2E" w:rsidRPr="00F22EA1" w:rsidRDefault="00BF5E2E" w:rsidP="0034388F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>Классные руководители.</w:t>
            </w:r>
          </w:p>
          <w:p w:rsidR="001114C2" w:rsidRPr="00F22EA1" w:rsidRDefault="001114C2" w:rsidP="001114C2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Педагог-организатор</w:t>
            </w:r>
            <w:r w:rsidRPr="00F22EA1">
              <w:rPr>
                <w:bCs/>
              </w:rPr>
              <w:t xml:space="preserve"> –</w:t>
            </w:r>
            <w:r w:rsidR="008B6F7A">
              <w:rPr>
                <w:bCs/>
              </w:rPr>
              <w:t xml:space="preserve">  Танделова Е.М.</w:t>
            </w:r>
          </w:p>
          <w:p w:rsidR="00BF5E2E" w:rsidRPr="00F22EA1" w:rsidRDefault="00BF5E2E" w:rsidP="0034388F">
            <w:pPr>
              <w:tabs>
                <w:tab w:val="left" w:pos="142"/>
              </w:tabs>
              <w:rPr>
                <w:bCs/>
              </w:rPr>
            </w:pPr>
          </w:p>
        </w:tc>
      </w:tr>
      <w:tr w:rsidR="00BF5E2E" w:rsidRPr="00F22EA1" w:rsidTr="00A775F7">
        <w:trPr>
          <w:trHeight w:val="395"/>
        </w:trPr>
        <w:tc>
          <w:tcPr>
            <w:tcW w:w="284" w:type="dxa"/>
          </w:tcPr>
          <w:p w:rsidR="00BF5E2E" w:rsidRPr="00F22EA1" w:rsidRDefault="00BF5E2E" w:rsidP="003438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lastRenderedPageBreak/>
              <w:t>15</w:t>
            </w:r>
          </w:p>
        </w:tc>
        <w:tc>
          <w:tcPr>
            <w:tcW w:w="5596" w:type="dxa"/>
          </w:tcPr>
          <w:p w:rsidR="00BF5E2E" w:rsidRPr="00F22EA1" w:rsidRDefault="00BF5E2E" w:rsidP="0034388F">
            <w:pPr>
              <w:tabs>
                <w:tab w:val="left" w:pos="142"/>
              </w:tabs>
              <w:jc w:val="both"/>
              <w:rPr>
                <w:bCs/>
              </w:rPr>
            </w:pPr>
            <w:r w:rsidRPr="00F22EA1">
              <w:rPr>
                <w:bCs/>
              </w:rPr>
              <w:t>При проведении массовых мероприятий (в актовом зале, спортплощадках и т.д.) принимать постоянные м</w:t>
            </w:r>
            <w:r>
              <w:rPr>
                <w:bCs/>
              </w:rPr>
              <w:t>еры</w:t>
            </w:r>
            <w:r w:rsidRPr="00F22EA1">
              <w:rPr>
                <w:bCs/>
              </w:rPr>
              <w:t xml:space="preserve"> по безопасности и охране жизни детей.</w:t>
            </w:r>
          </w:p>
        </w:tc>
        <w:tc>
          <w:tcPr>
            <w:tcW w:w="1893" w:type="dxa"/>
          </w:tcPr>
          <w:p w:rsidR="00BF5E2E" w:rsidRPr="00F22EA1" w:rsidRDefault="00BF5E2E" w:rsidP="0034388F">
            <w:pPr>
              <w:tabs>
                <w:tab w:val="left" w:pos="142"/>
              </w:tabs>
              <w:jc w:val="center"/>
              <w:rPr>
                <w:bCs/>
              </w:rPr>
            </w:pPr>
            <w:r w:rsidRPr="00F22EA1">
              <w:rPr>
                <w:bCs/>
              </w:rPr>
              <w:t>Постоянно</w:t>
            </w:r>
          </w:p>
        </w:tc>
        <w:tc>
          <w:tcPr>
            <w:tcW w:w="2457" w:type="dxa"/>
          </w:tcPr>
          <w:p w:rsidR="00BF5E2E" w:rsidRPr="00F22EA1" w:rsidRDefault="00BF5E2E" w:rsidP="0034388F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>Классные руководители.</w:t>
            </w:r>
          </w:p>
          <w:p w:rsidR="008E3705" w:rsidRDefault="001114C2" w:rsidP="0034388F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Педагог-</w:t>
            </w:r>
            <w:r w:rsidR="00A92A57">
              <w:rPr>
                <w:bCs/>
              </w:rPr>
              <w:t>организатор</w:t>
            </w:r>
          </w:p>
          <w:p w:rsidR="00BF5E2E" w:rsidRPr="00F22EA1" w:rsidRDefault="00A92A57" w:rsidP="0034388F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  <w:r w:rsidR="008B6F7A">
              <w:rPr>
                <w:bCs/>
              </w:rPr>
              <w:t>Танделова Е.М.</w:t>
            </w:r>
          </w:p>
        </w:tc>
      </w:tr>
    </w:tbl>
    <w:p w:rsidR="00853A48" w:rsidRDefault="00853A48" w:rsidP="00EA11AD">
      <w:pPr>
        <w:tabs>
          <w:tab w:val="left" w:pos="142"/>
        </w:tabs>
      </w:pPr>
    </w:p>
    <w:p w:rsidR="00853A48" w:rsidRDefault="00853A48" w:rsidP="00EA11AD">
      <w:pPr>
        <w:tabs>
          <w:tab w:val="left" w:pos="142"/>
        </w:tabs>
      </w:pPr>
    </w:p>
    <w:p w:rsidR="00B51D7A" w:rsidRDefault="00B51D7A" w:rsidP="00EA11AD">
      <w:pPr>
        <w:tabs>
          <w:tab w:val="left" w:pos="142"/>
        </w:tabs>
      </w:pPr>
    </w:p>
    <w:p w:rsidR="00853A48" w:rsidRPr="00223FA8" w:rsidRDefault="00853A48" w:rsidP="00853A48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  <w:r w:rsidRPr="00223FA8">
        <w:rPr>
          <w:b/>
          <w:bCs/>
          <w:sz w:val="28"/>
          <w:szCs w:val="28"/>
          <w:u w:val="single"/>
        </w:rPr>
        <w:t>Организационно – технические мероприятия по улучшению условий  и охраны труда работников школы.</w:t>
      </w:r>
    </w:p>
    <w:p w:rsidR="00853A48" w:rsidRDefault="00853A48" w:rsidP="00853A48">
      <w:pPr>
        <w:shd w:val="clear" w:color="auto" w:fill="FFFFFF"/>
        <w:tabs>
          <w:tab w:val="left" w:pos="142"/>
        </w:tabs>
        <w:jc w:val="center"/>
        <w:rPr>
          <w:b/>
          <w:bCs/>
        </w:rPr>
      </w:pPr>
    </w:p>
    <w:p w:rsidR="00B51D7A" w:rsidRPr="00F22EA1" w:rsidRDefault="00B51D7A" w:rsidP="00853A48">
      <w:pPr>
        <w:shd w:val="clear" w:color="auto" w:fill="FFFFFF"/>
        <w:tabs>
          <w:tab w:val="left" w:pos="142"/>
        </w:tabs>
        <w:jc w:val="center"/>
        <w:rPr>
          <w:b/>
          <w:bCs/>
        </w:rPr>
      </w:pPr>
    </w:p>
    <w:tbl>
      <w:tblPr>
        <w:tblW w:w="104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645"/>
        <w:gridCol w:w="1839"/>
        <w:gridCol w:w="2462"/>
      </w:tblGrid>
      <w:tr w:rsidR="00853A48" w:rsidRPr="00F22EA1" w:rsidTr="00A775F7">
        <w:trPr>
          <w:trHeight w:val="377"/>
        </w:trPr>
        <w:tc>
          <w:tcPr>
            <w:tcW w:w="458" w:type="dxa"/>
          </w:tcPr>
          <w:p w:rsidR="00853A48" w:rsidRPr="00F22EA1" w:rsidRDefault="00853A48" w:rsidP="00BA7A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F22EA1">
              <w:rPr>
                <w:b/>
                <w:bCs/>
              </w:rPr>
              <w:t>№</w:t>
            </w:r>
          </w:p>
        </w:tc>
        <w:tc>
          <w:tcPr>
            <w:tcW w:w="5645" w:type="dxa"/>
          </w:tcPr>
          <w:p w:rsidR="00853A48" w:rsidRPr="00F22EA1" w:rsidRDefault="00853A48" w:rsidP="00BA7A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F22EA1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839" w:type="dxa"/>
          </w:tcPr>
          <w:p w:rsidR="00853A48" w:rsidRPr="00F22EA1" w:rsidRDefault="00853A48" w:rsidP="00BA7A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F22EA1">
              <w:rPr>
                <w:b/>
                <w:bCs/>
              </w:rPr>
              <w:t>Срок</w:t>
            </w:r>
          </w:p>
        </w:tc>
        <w:tc>
          <w:tcPr>
            <w:tcW w:w="2462" w:type="dxa"/>
          </w:tcPr>
          <w:p w:rsidR="00853A48" w:rsidRPr="00F22EA1" w:rsidRDefault="00853A48" w:rsidP="00BA7A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F22EA1">
              <w:rPr>
                <w:b/>
                <w:bCs/>
              </w:rPr>
              <w:t>Ответственный</w:t>
            </w:r>
          </w:p>
        </w:tc>
      </w:tr>
      <w:tr w:rsidR="001114C2" w:rsidRPr="00F22EA1" w:rsidTr="00A775F7">
        <w:trPr>
          <w:trHeight w:val="377"/>
        </w:trPr>
        <w:tc>
          <w:tcPr>
            <w:tcW w:w="458" w:type="dxa"/>
          </w:tcPr>
          <w:p w:rsidR="001114C2" w:rsidRPr="00F22EA1" w:rsidRDefault="001114C2" w:rsidP="00BA7A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1</w:t>
            </w:r>
          </w:p>
        </w:tc>
        <w:tc>
          <w:tcPr>
            <w:tcW w:w="5645" w:type="dxa"/>
          </w:tcPr>
          <w:p w:rsidR="001114C2" w:rsidRPr="00F22EA1" w:rsidRDefault="001114C2" w:rsidP="00BA7A8F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>Организовать обучение и проверку знаний работников школы по охране труда</w:t>
            </w:r>
          </w:p>
        </w:tc>
        <w:tc>
          <w:tcPr>
            <w:tcW w:w="1839" w:type="dxa"/>
          </w:tcPr>
          <w:p w:rsidR="001114C2" w:rsidRPr="00F22EA1" w:rsidRDefault="001114C2" w:rsidP="00BA7A8F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>Сентябрь</w:t>
            </w:r>
          </w:p>
        </w:tc>
        <w:tc>
          <w:tcPr>
            <w:tcW w:w="2462" w:type="dxa"/>
          </w:tcPr>
          <w:p w:rsidR="001114C2" w:rsidRDefault="001114C2" w:rsidP="00CD23E3">
            <w:r w:rsidRPr="0018058C">
              <w:rPr>
                <w:bCs/>
              </w:rPr>
              <w:t xml:space="preserve">Педагог-организатор – </w:t>
            </w:r>
            <w:r w:rsidR="008B6F7A">
              <w:rPr>
                <w:bCs/>
              </w:rPr>
              <w:t>Танделова Е.М.</w:t>
            </w:r>
          </w:p>
        </w:tc>
      </w:tr>
      <w:tr w:rsidR="001114C2" w:rsidRPr="00F22EA1" w:rsidTr="00A775F7">
        <w:trPr>
          <w:trHeight w:val="395"/>
        </w:trPr>
        <w:tc>
          <w:tcPr>
            <w:tcW w:w="458" w:type="dxa"/>
          </w:tcPr>
          <w:p w:rsidR="001114C2" w:rsidRPr="00F22EA1" w:rsidRDefault="001114C2" w:rsidP="00BA7A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2</w:t>
            </w:r>
          </w:p>
        </w:tc>
        <w:tc>
          <w:tcPr>
            <w:tcW w:w="5645" w:type="dxa"/>
          </w:tcPr>
          <w:p w:rsidR="001114C2" w:rsidRPr="00F22EA1" w:rsidRDefault="001114C2" w:rsidP="00BA7A8F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>Издать приказ о назначении ответственных лиц за организацию безопасной работы</w:t>
            </w:r>
          </w:p>
        </w:tc>
        <w:tc>
          <w:tcPr>
            <w:tcW w:w="1839" w:type="dxa"/>
          </w:tcPr>
          <w:p w:rsidR="001114C2" w:rsidRPr="00F22EA1" w:rsidRDefault="001114C2" w:rsidP="00BA7A8F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>Сентябрь</w:t>
            </w:r>
          </w:p>
        </w:tc>
        <w:tc>
          <w:tcPr>
            <w:tcW w:w="2462" w:type="dxa"/>
          </w:tcPr>
          <w:p w:rsidR="001114C2" w:rsidRDefault="001114C2" w:rsidP="00A92A57">
            <w:r w:rsidRPr="0018058C">
              <w:rPr>
                <w:bCs/>
              </w:rPr>
              <w:t xml:space="preserve">Педагог-организатор – </w:t>
            </w:r>
            <w:r w:rsidR="008B6F7A">
              <w:rPr>
                <w:bCs/>
              </w:rPr>
              <w:t>Танделова Е.М.</w:t>
            </w:r>
          </w:p>
        </w:tc>
      </w:tr>
      <w:tr w:rsidR="001114C2" w:rsidRPr="00F22EA1" w:rsidTr="00A775F7">
        <w:trPr>
          <w:trHeight w:val="395"/>
        </w:trPr>
        <w:tc>
          <w:tcPr>
            <w:tcW w:w="458" w:type="dxa"/>
          </w:tcPr>
          <w:p w:rsidR="001114C2" w:rsidRPr="00F22EA1" w:rsidRDefault="001114C2" w:rsidP="00BA7A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3</w:t>
            </w:r>
          </w:p>
        </w:tc>
        <w:tc>
          <w:tcPr>
            <w:tcW w:w="5645" w:type="dxa"/>
          </w:tcPr>
          <w:p w:rsidR="001114C2" w:rsidRPr="00F22EA1" w:rsidRDefault="001114C2" w:rsidP="00BA7A8F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>На общем собрании трудового коллектива избрать уполномоченных (доверенных) лиц по охране труда.</w:t>
            </w:r>
          </w:p>
        </w:tc>
        <w:tc>
          <w:tcPr>
            <w:tcW w:w="1839" w:type="dxa"/>
          </w:tcPr>
          <w:p w:rsidR="001114C2" w:rsidRPr="00F22EA1" w:rsidRDefault="001114C2" w:rsidP="00BA7A8F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>Сентябрь</w:t>
            </w:r>
          </w:p>
        </w:tc>
        <w:tc>
          <w:tcPr>
            <w:tcW w:w="2462" w:type="dxa"/>
          </w:tcPr>
          <w:p w:rsidR="001114C2" w:rsidRDefault="001114C2" w:rsidP="00A92A57">
            <w:r w:rsidRPr="0018058C">
              <w:rPr>
                <w:bCs/>
              </w:rPr>
              <w:t xml:space="preserve">Педагог-организатор – </w:t>
            </w:r>
            <w:r w:rsidR="00A92A57">
              <w:rPr>
                <w:bCs/>
              </w:rPr>
              <w:t>Ефименко В.А.</w:t>
            </w:r>
          </w:p>
        </w:tc>
      </w:tr>
      <w:tr w:rsidR="001114C2" w:rsidRPr="00F22EA1" w:rsidTr="00A775F7">
        <w:trPr>
          <w:trHeight w:val="395"/>
        </w:trPr>
        <w:tc>
          <w:tcPr>
            <w:tcW w:w="458" w:type="dxa"/>
          </w:tcPr>
          <w:p w:rsidR="001114C2" w:rsidRPr="00F22EA1" w:rsidRDefault="001114C2" w:rsidP="00BA7A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4</w:t>
            </w:r>
          </w:p>
        </w:tc>
        <w:tc>
          <w:tcPr>
            <w:tcW w:w="5645" w:type="dxa"/>
          </w:tcPr>
          <w:p w:rsidR="001114C2" w:rsidRPr="00F22EA1" w:rsidRDefault="001114C2" w:rsidP="00BA7A8F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>Издать приказ о создании комиссии по охране труда</w:t>
            </w:r>
          </w:p>
        </w:tc>
        <w:tc>
          <w:tcPr>
            <w:tcW w:w="1839" w:type="dxa"/>
          </w:tcPr>
          <w:p w:rsidR="001114C2" w:rsidRPr="00F22EA1" w:rsidRDefault="001114C2" w:rsidP="00BA7A8F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>Сентябрь</w:t>
            </w:r>
          </w:p>
        </w:tc>
        <w:tc>
          <w:tcPr>
            <w:tcW w:w="2462" w:type="dxa"/>
          </w:tcPr>
          <w:p w:rsidR="001114C2" w:rsidRDefault="001114C2" w:rsidP="00A92A57">
            <w:r w:rsidRPr="0018058C">
              <w:rPr>
                <w:bCs/>
              </w:rPr>
              <w:t xml:space="preserve">Педагог-организатор – </w:t>
            </w:r>
            <w:r w:rsidR="008B6F7A">
              <w:rPr>
                <w:bCs/>
              </w:rPr>
              <w:t>Танделова Е.М.</w:t>
            </w:r>
          </w:p>
        </w:tc>
      </w:tr>
      <w:tr w:rsidR="00853A48" w:rsidRPr="00F22EA1" w:rsidTr="00A775F7">
        <w:trPr>
          <w:trHeight w:val="395"/>
        </w:trPr>
        <w:tc>
          <w:tcPr>
            <w:tcW w:w="458" w:type="dxa"/>
          </w:tcPr>
          <w:p w:rsidR="00853A48" w:rsidRPr="00F22EA1" w:rsidRDefault="00853A48" w:rsidP="00BA7A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5</w:t>
            </w:r>
          </w:p>
        </w:tc>
        <w:tc>
          <w:tcPr>
            <w:tcW w:w="5645" w:type="dxa"/>
          </w:tcPr>
          <w:p w:rsidR="00853A48" w:rsidRPr="00F22EA1" w:rsidRDefault="00853A48" w:rsidP="00BA7A8F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>Совместно с профсоюзным комитетом организовать систематический административно – общественный контроль за состоянием охраны труда.</w:t>
            </w:r>
          </w:p>
        </w:tc>
        <w:tc>
          <w:tcPr>
            <w:tcW w:w="1839" w:type="dxa"/>
          </w:tcPr>
          <w:p w:rsidR="00853A48" w:rsidRPr="00F22EA1" w:rsidRDefault="00853A48" w:rsidP="00BA7A8F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>1 раз в квартал</w:t>
            </w:r>
          </w:p>
        </w:tc>
        <w:tc>
          <w:tcPr>
            <w:tcW w:w="2462" w:type="dxa"/>
          </w:tcPr>
          <w:p w:rsidR="00A92A57" w:rsidRDefault="001114C2" w:rsidP="00A92A57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Педагог-организатор</w:t>
            </w:r>
          </w:p>
          <w:p w:rsidR="00A92A57" w:rsidRDefault="008B6F7A" w:rsidP="00A92A57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Танделова Е.М.</w:t>
            </w:r>
          </w:p>
          <w:p w:rsidR="00853A48" w:rsidRDefault="00853A48" w:rsidP="00A92A57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 xml:space="preserve">Председатель ПК – </w:t>
            </w:r>
          </w:p>
          <w:p w:rsidR="00A92A57" w:rsidRPr="00F22EA1" w:rsidRDefault="00A92A57" w:rsidP="00A92A57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Кочисова А.С.</w:t>
            </w:r>
          </w:p>
        </w:tc>
      </w:tr>
      <w:tr w:rsidR="00853A48" w:rsidRPr="00F22EA1" w:rsidTr="00A775F7">
        <w:trPr>
          <w:trHeight w:val="395"/>
        </w:trPr>
        <w:tc>
          <w:tcPr>
            <w:tcW w:w="458" w:type="dxa"/>
          </w:tcPr>
          <w:p w:rsidR="00853A48" w:rsidRPr="00F22EA1" w:rsidRDefault="00853A48" w:rsidP="00BA7A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6</w:t>
            </w:r>
          </w:p>
        </w:tc>
        <w:tc>
          <w:tcPr>
            <w:tcW w:w="5645" w:type="dxa"/>
          </w:tcPr>
          <w:p w:rsidR="00853A48" w:rsidRPr="00F22EA1" w:rsidRDefault="00853A48" w:rsidP="00BA7A8F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>Провести общий технический осмотр здания школы</w:t>
            </w:r>
          </w:p>
        </w:tc>
        <w:tc>
          <w:tcPr>
            <w:tcW w:w="1839" w:type="dxa"/>
          </w:tcPr>
          <w:p w:rsidR="00853A48" w:rsidRPr="00F22EA1" w:rsidRDefault="00853A48" w:rsidP="00BA7A8F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>Август</w:t>
            </w:r>
          </w:p>
        </w:tc>
        <w:tc>
          <w:tcPr>
            <w:tcW w:w="2462" w:type="dxa"/>
          </w:tcPr>
          <w:p w:rsidR="00A92A57" w:rsidRDefault="00342387" w:rsidP="00BA7A8F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Директор</w:t>
            </w:r>
          </w:p>
          <w:p w:rsidR="00853A48" w:rsidRPr="00F22EA1" w:rsidRDefault="00A92A57" w:rsidP="00BA7A8F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Санакоева Л.М.</w:t>
            </w:r>
          </w:p>
        </w:tc>
      </w:tr>
      <w:tr w:rsidR="00853A48" w:rsidRPr="00F22EA1" w:rsidTr="00A775F7">
        <w:trPr>
          <w:trHeight w:val="395"/>
        </w:trPr>
        <w:tc>
          <w:tcPr>
            <w:tcW w:w="458" w:type="dxa"/>
          </w:tcPr>
          <w:p w:rsidR="00853A48" w:rsidRPr="00F22EA1" w:rsidRDefault="00853A48" w:rsidP="00BA7A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7</w:t>
            </w:r>
          </w:p>
        </w:tc>
        <w:tc>
          <w:tcPr>
            <w:tcW w:w="5645" w:type="dxa"/>
          </w:tcPr>
          <w:p w:rsidR="00853A48" w:rsidRPr="00F22EA1" w:rsidRDefault="00853A48" w:rsidP="00BA7A8F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>Обеспечить технический и обслуживающий персонал школы, спецодеждой, специальной обувью и другими средствами индивидуальной защиты в соответствии с Нормами СанПиН</w:t>
            </w:r>
          </w:p>
        </w:tc>
        <w:tc>
          <w:tcPr>
            <w:tcW w:w="1839" w:type="dxa"/>
          </w:tcPr>
          <w:p w:rsidR="00853A48" w:rsidRPr="00F22EA1" w:rsidRDefault="00853A48" w:rsidP="00BA7A8F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>Август</w:t>
            </w:r>
          </w:p>
        </w:tc>
        <w:tc>
          <w:tcPr>
            <w:tcW w:w="2462" w:type="dxa"/>
          </w:tcPr>
          <w:p w:rsidR="00853A48" w:rsidRPr="00F22EA1" w:rsidRDefault="00853A48" w:rsidP="00EF0389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 xml:space="preserve">Завхоз </w:t>
            </w:r>
            <w:r w:rsidR="001114C2">
              <w:rPr>
                <w:bCs/>
              </w:rPr>
              <w:t xml:space="preserve"> </w:t>
            </w:r>
            <w:r w:rsidR="00342387">
              <w:rPr>
                <w:bCs/>
              </w:rPr>
              <w:t>Зураев</w:t>
            </w:r>
            <w:r w:rsidR="00EF0389">
              <w:rPr>
                <w:bCs/>
              </w:rPr>
              <w:t xml:space="preserve"> А.У.</w:t>
            </w:r>
          </w:p>
        </w:tc>
      </w:tr>
      <w:tr w:rsidR="00853A48" w:rsidRPr="00F22EA1" w:rsidTr="00A775F7">
        <w:trPr>
          <w:trHeight w:val="395"/>
        </w:trPr>
        <w:tc>
          <w:tcPr>
            <w:tcW w:w="458" w:type="dxa"/>
          </w:tcPr>
          <w:p w:rsidR="00853A48" w:rsidRPr="00F22EA1" w:rsidRDefault="00853A48" w:rsidP="00BA7A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8</w:t>
            </w:r>
          </w:p>
        </w:tc>
        <w:tc>
          <w:tcPr>
            <w:tcW w:w="5645" w:type="dxa"/>
          </w:tcPr>
          <w:p w:rsidR="00853A48" w:rsidRPr="00F22EA1" w:rsidRDefault="00853A48" w:rsidP="00BA7A8F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>Заключить соглашение по охране труда между администрацией и профсоюзным комитетом школы</w:t>
            </w:r>
          </w:p>
        </w:tc>
        <w:tc>
          <w:tcPr>
            <w:tcW w:w="1839" w:type="dxa"/>
          </w:tcPr>
          <w:p w:rsidR="00853A48" w:rsidRPr="00F22EA1" w:rsidRDefault="00853A48" w:rsidP="00BA7A8F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 xml:space="preserve">Сентябрь </w:t>
            </w:r>
          </w:p>
        </w:tc>
        <w:tc>
          <w:tcPr>
            <w:tcW w:w="2462" w:type="dxa"/>
          </w:tcPr>
          <w:p w:rsidR="001114C2" w:rsidRPr="00F22EA1" w:rsidRDefault="001114C2" w:rsidP="001114C2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Педагог-организатор</w:t>
            </w:r>
            <w:r w:rsidRPr="00F22EA1">
              <w:rPr>
                <w:bCs/>
              </w:rPr>
              <w:t xml:space="preserve"> – </w:t>
            </w:r>
            <w:r w:rsidR="008B6F7A">
              <w:rPr>
                <w:bCs/>
              </w:rPr>
              <w:t>Танделова Е.М.</w:t>
            </w:r>
          </w:p>
          <w:p w:rsidR="00853A48" w:rsidRDefault="00853A48" w:rsidP="00A92A57">
            <w:pPr>
              <w:tabs>
                <w:tab w:val="left" w:pos="142"/>
              </w:tabs>
              <w:rPr>
                <w:bCs/>
              </w:rPr>
            </w:pPr>
            <w:r w:rsidRPr="00F22EA1">
              <w:rPr>
                <w:bCs/>
              </w:rPr>
              <w:t xml:space="preserve">Председатель ПК – </w:t>
            </w:r>
          </w:p>
          <w:p w:rsidR="00A92A57" w:rsidRPr="00F22EA1" w:rsidRDefault="00A92A57" w:rsidP="00A92A57">
            <w:pPr>
              <w:tabs>
                <w:tab w:val="left" w:pos="142"/>
              </w:tabs>
              <w:rPr>
                <w:bCs/>
              </w:rPr>
            </w:pPr>
            <w:r>
              <w:rPr>
                <w:bCs/>
              </w:rPr>
              <w:t>Кочисова А.С.</w:t>
            </w:r>
          </w:p>
        </w:tc>
      </w:tr>
    </w:tbl>
    <w:p w:rsidR="00853A48" w:rsidRDefault="00853A48" w:rsidP="00EA11AD">
      <w:pPr>
        <w:tabs>
          <w:tab w:val="left" w:pos="142"/>
        </w:tabs>
      </w:pPr>
    </w:p>
    <w:p w:rsidR="00853A48" w:rsidRDefault="00853A48" w:rsidP="00EA11AD">
      <w:pPr>
        <w:tabs>
          <w:tab w:val="left" w:pos="142"/>
        </w:tabs>
      </w:pPr>
    </w:p>
    <w:p w:rsidR="00853A48" w:rsidRDefault="00853A48" w:rsidP="00EA11AD">
      <w:pPr>
        <w:tabs>
          <w:tab w:val="left" w:pos="142"/>
        </w:tabs>
      </w:pPr>
    </w:p>
    <w:p w:rsidR="00EA11AD" w:rsidRPr="00804766" w:rsidRDefault="00EA11AD" w:rsidP="00EA11AD">
      <w:pPr>
        <w:shd w:val="clear" w:color="auto" w:fill="FFFFFF"/>
        <w:tabs>
          <w:tab w:val="left" w:pos="142"/>
          <w:tab w:val="left" w:pos="678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  <w:u w:val="single"/>
        </w:rPr>
      </w:pPr>
      <w:r w:rsidRPr="00804766">
        <w:rPr>
          <w:b/>
          <w:color w:val="000000"/>
          <w:sz w:val="28"/>
          <w:szCs w:val="28"/>
          <w:u w:val="single"/>
        </w:rPr>
        <w:t>Выполнение закона о всеобуч</w:t>
      </w:r>
      <w:r>
        <w:rPr>
          <w:b/>
          <w:color w:val="000000"/>
          <w:sz w:val="28"/>
          <w:szCs w:val="28"/>
          <w:u w:val="single"/>
        </w:rPr>
        <w:t>е</w:t>
      </w:r>
    </w:p>
    <w:p w:rsidR="00EA11AD" w:rsidRPr="00804766" w:rsidRDefault="00EA11AD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b/>
          <w:i/>
          <w:u w:val="single"/>
        </w:rPr>
      </w:pPr>
    </w:p>
    <w:p w:rsidR="00EA11AD" w:rsidRPr="00F22EA1" w:rsidRDefault="00EA11AD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8"/>
        <w:jc w:val="both"/>
      </w:pPr>
      <w:r w:rsidRPr="00F22EA1">
        <w:rPr>
          <w:color w:val="000000"/>
        </w:rPr>
        <w:t>На основании решения администрации местного самоуправления г. Владикавказа считать границами микрорайона МОУ СОШ № 33  им. З. Калоева следующие:</w:t>
      </w:r>
    </w:p>
    <w:p w:rsidR="00EA11AD" w:rsidRPr="00F22EA1" w:rsidRDefault="00EA11AD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color w:val="000000"/>
        </w:rPr>
      </w:pPr>
      <w:r w:rsidRPr="00F22EA1">
        <w:rPr>
          <w:color w:val="000000"/>
        </w:rPr>
        <w:t xml:space="preserve">пр. Коста </w:t>
      </w:r>
      <w:r w:rsidR="00B63B85">
        <w:rPr>
          <w:color w:val="000000"/>
        </w:rPr>
        <w:t>:</w:t>
      </w:r>
      <w:r w:rsidRPr="00F22EA1">
        <w:rPr>
          <w:color w:val="000000"/>
        </w:rPr>
        <w:t xml:space="preserve">                                                                                                                                                                     </w:t>
      </w:r>
      <w:r w:rsidR="00B63B85">
        <w:rPr>
          <w:color w:val="000000"/>
        </w:rPr>
        <w:t xml:space="preserve">                               </w:t>
      </w:r>
      <w:r w:rsidRPr="00F22EA1">
        <w:rPr>
          <w:color w:val="000000"/>
        </w:rPr>
        <w:t xml:space="preserve">№ </w:t>
      </w:r>
      <w:r w:rsidR="007467D0">
        <w:rPr>
          <w:color w:val="000000"/>
        </w:rPr>
        <w:t xml:space="preserve">235, </w:t>
      </w:r>
      <w:r w:rsidRPr="00F22EA1">
        <w:rPr>
          <w:color w:val="000000"/>
        </w:rPr>
        <w:t>239, 24</w:t>
      </w:r>
      <w:r w:rsidR="007467D0">
        <w:rPr>
          <w:color w:val="000000"/>
        </w:rPr>
        <w:t>1, 243, 245, 247, 249,</w:t>
      </w:r>
      <w:r w:rsidRPr="00F22EA1">
        <w:rPr>
          <w:color w:val="000000"/>
        </w:rPr>
        <w:t xml:space="preserve"> </w:t>
      </w:r>
      <w:r w:rsidR="007467D0">
        <w:rPr>
          <w:color w:val="000000"/>
        </w:rPr>
        <w:t>251, 253,</w:t>
      </w:r>
      <w:r w:rsidRPr="00F22EA1">
        <w:rPr>
          <w:color w:val="000000"/>
        </w:rPr>
        <w:t>259,</w:t>
      </w:r>
      <w:r w:rsidR="007467D0">
        <w:rPr>
          <w:color w:val="000000"/>
        </w:rPr>
        <w:t xml:space="preserve"> 261, 263,264, 265,266, 267, 268,269,</w:t>
      </w:r>
      <w:r w:rsidRPr="00F22EA1">
        <w:rPr>
          <w:color w:val="000000"/>
        </w:rPr>
        <w:t>270,271,272, 274, 276, 278.</w:t>
      </w:r>
    </w:p>
    <w:p w:rsidR="00EA11AD" w:rsidRPr="00F22EA1" w:rsidRDefault="00EA11AD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color w:val="000000"/>
        </w:rPr>
      </w:pPr>
      <w:r w:rsidRPr="00F22EA1">
        <w:rPr>
          <w:color w:val="000000"/>
        </w:rPr>
        <w:t>ул. Леваневского № 266, 268, 270.</w:t>
      </w:r>
    </w:p>
    <w:p w:rsidR="00EA11AD" w:rsidRPr="00F22EA1" w:rsidRDefault="00EA11AD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color w:val="000000"/>
        </w:rPr>
      </w:pPr>
      <w:r w:rsidRPr="00F22EA1">
        <w:rPr>
          <w:color w:val="000000"/>
        </w:rPr>
        <w:t xml:space="preserve">ул. Земнухова № </w:t>
      </w:r>
      <w:r w:rsidR="007467D0" w:rsidRPr="007467D0">
        <w:t>47-81(нечетные) 34-64 (четные)</w:t>
      </w:r>
    </w:p>
    <w:p w:rsidR="00EA11AD" w:rsidRPr="00F22EA1" w:rsidRDefault="007467D0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ул.</w:t>
      </w:r>
      <w:r w:rsidR="008E3705">
        <w:rPr>
          <w:color w:val="000000"/>
        </w:rPr>
        <w:t xml:space="preserve"> </w:t>
      </w:r>
      <w:r>
        <w:rPr>
          <w:color w:val="000000"/>
        </w:rPr>
        <w:t xml:space="preserve">Л.Шевцовой № </w:t>
      </w:r>
      <w:r w:rsidRPr="007467D0">
        <w:t>48-82</w:t>
      </w:r>
      <w:r w:rsidR="008E3705">
        <w:t xml:space="preserve"> </w:t>
      </w:r>
      <w:r w:rsidRPr="007467D0">
        <w:t>(четные), 45-77 (нечетные)</w:t>
      </w:r>
    </w:p>
    <w:p w:rsidR="00EA11AD" w:rsidRPr="00F22EA1" w:rsidRDefault="007467D0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ул. Гугкаева № 1 -</w:t>
      </w:r>
      <w:r w:rsidR="00EA11AD" w:rsidRPr="00F22EA1">
        <w:rPr>
          <w:color w:val="000000"/>
        </w:rPr>
        <w:t>7</w:t>
      </w:r>
      <w:r>
        <w:rPr>
          <w:color w:val="000000"/>
        </w:rPr>
        <w:t xml:space="preserve">,8,10,12,14, 9-39 </w:t>
      </w:r>
      <w:r w:rsidRPr="007467D0">
        <w:t>(нечетные)</w:t>
      </w:r>
    </w:p>
    <w:p w:rsidR="00EA11AD" w:rsidRPr="00F22EA1" w:rsidRDefault="00EA11AD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</w:pPr>
      <w:r w:rsidRPr="00F22EA1">
        <w:rPr>
          <w:color w:val="000000"/>
        </w:rPr>
        <w:t xml:space="preserve">ул. Талалихина № 2-20   </w:t>
      </w:r>
      <w:r w:rsidR="007467D0" w:rsidRPr="007467D0">
        <w:t>(все дома)</w:t>
      </w:r>
      <w:r w:rsidRPr="00F22EA1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11AD" w:rsidRDefault="00EA11AD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</w:pPr>
      <w:r w:rsidRPr="00F22EA1">
        <w:t>ул. Калоева № 3</w:t>
      </w:r>
      <w:r w:rsidR="007467D0">
        <w:t>17</w:t>
      </w:r>
      <w:r w:rsidRPr="00F22EA1">
        <w:t>-3</w:t>
      </w:r>
      <w:r w:rsidR="007467D0">
        <w:t xml:space="preserve">64 </w:t>
      </w:r>
      <w:r w:rsidR="007467D0" w:rsidRPr="007467D0">
        <w:t>(нечетные)</w:t>
      </w:r>
    </w:p>
    <w:p w:rsidR="007467D0" w:rsidRDefault="007467D0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</w:pPr>
      <w:r>
        <w:t>у</w:t>
      </w:r>
      <w:r w:rsidRPr="007467D0">
        <w:t>л. З.Космодемянской  8</w:t>
      </w:r>
      <w:r>
        <w:t>,10,12</w:t>
      </w:r>
    </w:p>
    <w:p w:rsidR="007467D0" w:rsidRPr="007467D0" w:rsidRDefault="007467D0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</w:pPr>
      <w:r>
        <w:t>у</w:t>
      </w:r>
      <w:r w:rsidRPr="007467D0">
        <w:t>л.</w:t>
      </w:r>
      <w:r w:rsidR="008E3705">
        <w:t xml:space="preserve"> </w:t>
      </w:r>
      <w:r w:rsidRPr="007467D0">
        <w:t>Краснодонская, 4-37 (все дома)</w:t>
      </w:r>
    </w:p>
    <w:p w:rsidR="00EA11AD" w:rsidRPr="00F22EA1" w:rsidRDefault="00EA11AD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</w:pPr>
    </w:p>
    <w:tbl>
      <w:tblPr>
        <w:tblpPr w:leftFromText="180" w:rightFromText="180" w:vertAnchor="text" w:horzAnchor="margin" w:tblpX="-873" w:tblpY="88"/>
        <w:tblW w:w="1038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4"/>
        <w:gridCol w:w="5940"/>
        <w:gridCol w:w="2160"/>
        <w:gridCol w:w="1764"/>
      </w:tblGrid>
      <w:tr w:rsidR="007467D0" w:rsidRPr="00F22EA1" w:rsidTr="00A775F7">
        <w:trPr>
          <w:trHeight w:val="845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Pr="00F22EA1" w:rsidRDefault="007467D0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2EA1">
              <w:rPr>
                <w:b/>
                <w:color w:val="000000"/>
              </w:rPr>
              <w:t>№ п/п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Pr="00F22EA1" w:rsidRDefault="007467D0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2EA1">
              <w:rPr>
                <w:b/>
                <w:color w:val="000000"/>
              </w:rPr>
              <w:t>Мероприятие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Pr="00F22EA1" w:rsidRDefault="007467D0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2EA1">
              <w:rPr>
                <w:b/>
                <w:color w:val="000000"/>
              </w:rPr>
              <w:t>Исполнитель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Pr="00F22EA1" w:rsidRDefault="007467D0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22EA1">
              <w:rPr>
                <w:b/>
                <w:color w:val="000000"/>
              </w:rPr>
              <w:t>Период</w:t>
            </w:r>
          </w:p>
        </w:tc>
      </w:tr>
      <w:tr w:rsidR="007467D0" w:rsidRPr="00F22EA1" w:rsidTr="00A775F7">
        <w:trPr>
          <w:trHeight w:val="91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Pr="00F22EA1" w:rsidRDefault="007467D0" w:rsidP="00A775F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Pr="00F22EA1" w:rsidRDefault="007467D0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  <w:r w:rsidRPr="00F22EA1">
              <w:rPr>
                <w:color w:val="000000"/>
              </w:rPr>
              <w:t>Провести учет детей в микрорайоне и определить точное количество охватываемого контингента учащихся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A57" w:rsidRDefault="007467D0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22EA1">
              <w:rPr>
                <w:color w:val="000000"/>
              </w:rPr>
              <w:t>зам. дир. по УВР –</w:t>
            </w:r>
          </w:p>
          <w:p w:rsidR="007467D0" w:rsidRPr="00F22EA1" w:rsidRDefault="00A92A57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Павлова В.В.</w:t>
            </w:r>
            <w:r w:rsidR="007467D0" w:rsidRPr="00F22EA1">
              <w:rPr>
                <w:color w:val="000000"/>
              </w:rPr>
              <w:t xml:space="preserve"> 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Pr="00F22EA1" w:rsidRDefault="007467D0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  <w:r w:rsidRPr="00F22EA1">
              <w:rPr>
                <w:color w:val="000000"/>
              </w:rPr>
              <w:t>август</w:t>
            </w:r>
          </w:p>
        </w:tc>
      </w:tr>
      <w:tr w:rsidR="007467D0" w:rsidRPr="00F22EA1" w:rsidTr="00A775F7">
        <w:trPr>
          <w:trHeight w:val="854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Pr="00F22EA1" w:rsidRDefault="007467D0" w:rsidP="00A775F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Pr="00F22EA1" w:rsidRDefault="007467D0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  <w:r w:rsidRPr="00F22EA1">
              <w:rPr>
                <w:color w:val="000000"/>
              </w:rPr>
              <w:t>Проводить контрольный учет детей. Определить со</w:t>
            </w:r>
            <w:r w:rsidRPr="00F22EA1">
              <w:rPr>
                <w:color w:val="000000"/>
              </w:rPr>
              <w:softHyphen/>
              <w:t>став шестилеток для комплектации 1 класса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Default="007467D0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22EA1">
              <w:rPr>
                <w:color w:val="000000"/>
              </w:rPr>
              <w:t xml:space="preserve">зам. дир. по УВР – </w:t>
            </w:r>
          </w:p>
          <w:p w:rsidR="00A92A57" w:rsidRPr="00F22EA1" w:rsidRDefault="00A92A57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Павлова В.В.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Pr="00F22EA1" w:rsidRDefault="007467D0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  <w:r w:rsidRPr="00F22EA1">
              <w:rPr>
                <w:color w:val="000000"/>
              </w:rPr>
              <w:t>январь - май</w:t>
            </w:r>
          </w:p>
        </w:tc>
      </w:tr>
      <w:tr w:rsidR="007467D0" w:rsidRPr="00F22EA1" w:rsidTr="00A775F7">
        <w:trPr>
          <w:trHeight w:val="845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Pr="00F22EA1" w:rsidRDefault="007467D0" w:rsidP="00A775F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Pr="00F22EA1" w:rsidRDefault="007467D0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  <w:r w:rsidRPr="00F22EA1">
              <w:rPr>
                <w:color w:val="000000"/>
              </w:rPr>
              <w:t>Составить список детей 6 лет и провести с ними под</w:t>
            </w:r>
            <w:r w:rsidRPr="00F22EA1">
              <w:rPr>
                <w:color w:val="000000"/>
              </w:rPr>
              <w:softHyphen/>
              <w:t>готовительную работу перед поступлением в школу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Default="007467D0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22EA1">
              <w:rPr>
                <w:color w:val="000000"/>
              </w:rPr>
              <w:t xml:space="preserve">зам. дир. по УВР </w:t>
            </w:r>
          </w:p>
          <w:p w:rsidR="00A92A57" w:rsidRPr="00B63B85" w:rsidRDefault="00A92A57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Павлова В.В.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Pr="00F22EA1" w:rsidRDefault="007467D0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  <w:r w:rsidRPr="00F22EA1">
              <w:rPr>
                <w:color w:val="000000"/>
              </w:rPr>
              <w:t>август</w:t>
            </w:r>
          </w:p>
        </w:tc>
      </w:tr>
      <w:tr w:rsidR="007467D0" w:rsidRPr="00F22EA1" w:rsidTr="00A775F7">
        <w:trPr>
          <w:trHeight w:val="101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Pr="00F22EA1" w:rsidRDefault="007467D0" w:rsidP="00A775F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Pr="00F22EA1" w:rsidRDefault="007467D0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  <w:r w:rsidRPr="00F22EA1">
              <w:rPr>
                <w:color w:val="000000"/>
              </w:rPr>
              <w:t>Организовать работу классных руководителей, персо</w:t>
            </w:r>
            <w:r w:rsidRPr="00F22EA1">
              <w:rPr>
                <w:color w:val="000000"/>
              </w:rPr>
              <w:softHyphen/>
              <w:t>нала по выявлению детей с хроническими заболева</w:t>
            </w:r>
            <w:r w:rsidRPr="00F22EA1">
              <w:rPr>
                <w:color w:val="000000"/>
              </w:rPr>
              <w:softHyphen/>
              <w:t>ниями и организовать их лечение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Pr="00F22EA1" w:rsidRDefault="007467D0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  <w:r w:rsidRPr="00F22EA1">
              <w:rPr>
                <w:color w:val="000000"/>
              </w:rPr>
              <w:t>школьный врач, классные руководители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Pr="00F22EA1" w:rsidRDefault="007467D0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  <w:r w:rsidRPr="00F22EA1">
              <w:rPr>
                <w:color w:val="000000"/>
              </w:rPr>
              <w:t>в течение года</w:t>
            </w:r>
          </w:p>
        </w:tc>
      </w:tr>
      <w:tr w:rsidR="007467D0" w:rsidRPr="00F22EA1" w:rsidTr="00A775F7">
        <w:trPr>
          <w:trHeight w:val="845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Pr="00F22EA1" w:rsidRDefault="007467D0" w:rsidP="00A775F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Pr="00F22EA1" w:rsidRDefault="007467D0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  <w:r w:rsidRPr="00F22EA1">
              <w:rPr>
                <w:color w:val="000000"/>
              </w:rPr>
              <w:t>На основании медицинских исследований организо</w:t>
            </w:r>
            <w:r w:rsidRPr="00F22EA1">
              <w:rPr>
                <w:color w:val="000000"/>
              </w:rPr>
              <w:softHyphen/>
              <w:t>вать спец. мед. группы для занятий физкультурой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Default="007467D0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м. дир. по УВР</w:t>
            </w:r>
          </w:p>
          <w:p w:rsidR="00A92A57" w:rsidRPr="00F22EA1" w:rsidRDefault="00A92A57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Павлова В.В.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Pr="00F22EA1" w:rsidRDefault="007467D0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  <w:r w:rsidRPr="00F22EA1">
              <w:rPr>
                <w:color w:val="000000"/>
              </w:rPr>
              <w:t>сентябрь</w:t>
            </w:r>
          </w:p>
        </w:tc>
      </w:tr>
      <w:tr w:rsidR="007467D0" w:rsidRPr="00F22EA1" w:rsidTr="00A775F7">
        <w:trPr>
          <w:trHeight w:val="630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Pr="00F22EA1" w:rsidRDefault="007467D0" w:rsidP="00A775F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Pr="00F22EA1" w:rsidRDefault="007467D0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  <w:r w:rsidRPr="00F22EA1">
              <w:rPr>
                <w:color w:val="000000"/>
              </w:rPr>
              <w:t>Организовать обучение на дому с больными детьми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3B85" w:rsidRDefault="007467D0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F22EA1">
              <w:rPr>
                <w:color w:val="000000"/>
              </w:rPr>
              <w:t xml:space="preserve">зам. дир. по УВР – </w:t>
            </w:r>
          </w:p>
          <w:p w:rsidR="00A92A57" w:rsidRDefault="00A92A57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  <w:r>
              <w:rPr>
                <w:color w:val="000000"/>
              </w:rPr>
              <w:t>Павлова В.В.</w:t>
            </w:r>
          </w:p>
          <w:p w:rsidR="007467D0" w:rsidRPr="00B63B85" w:rsidRDefault="007467D0" w:rsidP="00A775F7"/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Pr="00F22EA1" w:rsidRDefault="007467D0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  <w:r w:rsidRPr="00F22EA1">
              <w:rPr>
                <w:color w:val="000000"/>
              </w:rPr>
              <w:t>в течение года</w:t>
            </w:r>
          </w:p>
        </w:tc>
      </w:tr>
      <w:tr w:rsidR="007467D0" w:rsidRPr="00F22EA1" w:rsidTr="00A775F7">
        <w:trPr>
          <w:trHeight w:val="845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Pr="00F22EA1" w:rsidRDefault="007467D0" w:rsidP="00A775F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Pr="00F22EA1" w:rsidRDefault="007467D0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  <w:r w:rsidRPr="00F22EA1">
              <w:rPr>
                <w:color w:val="000000"/>
              </w:rPr>
              <w:t>Организовать ежедневный учет посещаемости заня</w:t>
            </w:r>
            <w:r w:rsidRPr="00F22EA1">
              <w:rPr>
                <w:color w:val="000000"/>
              </w:rPr>
              <w:softHyphen/>
              <w:t>тий, своевременно принимать меры к прогульщикам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Default="007467D0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  <w:r>
              <w:t>Зам.дир.по ВР</w:t>
            </w:r>
            <w:r w:rsidRPr="0054658F">
              <w:t xml:space="preserve"> –</w:t>
            </w:r>
          </w:p>
          <w:p w:rsidR="00A92A57" w:rsidRPr="00F22EA1" w:rsidRDefault="00A92A57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  <w:r>
              <w:t>Цаллагова А.Б.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Pr="00F22EA1" w:rsidRDefault="007467D0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  <w:r w:rsidRPr="00F22EA1">
              <w:rPr>
                <w:color w:val="000000"/>
              </w:rPr>
              <w:t>в течение года</w:t>
            </w:r>
          </w:p>
        </w:tc>
      </w:tr>
      <w:tr w:rsidR="007467D0" w:rsidRPr="00F22EA1" w:rsidTr="00A775F7">
        <w:trPr>
          <w:trHeight w:val="111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Pr="00F22EA1" w:rsidRDefault="007467D0" w:rsidP="00A775F7">
            <w:pPr>
              <w:numPr>
                <w:ilvl w:val="0"/>
                <w:numId w:val="5"/>
              </w:num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Pr="00F22EA1" w:rsidRDefault="007467D0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  <w:r w:rsidRPr="00F22EA1">
              <w:rPr>
                <w:color w:val="000000"/>
              </w:rPr>
              <w:t>Определить наставников трудновоспитуемых уча</w:t>
            </w:r>
            <w:r w:rsidRPr="00F22EA1">
              <w:rPr>
                <w:color w:val="000000"/>
              </w:rPr>
              <w:softHyphen/>
              <w:t>щихся. Осуществлять постоянный контроль за их учебой и поведением, поддерживать связь с инспек</w:t>
            </w:r>
            <w:r w:rsidRPr="00F22EA1">
              <w:rPr>
                <w:color w:val="000000"/>
              </w:rPr>
              <w:softHyphen/>
              <w:t>цией по делам несовершеннолетних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2A57" w:rsidRDefault="007467D0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  <w:r>
              <w:t xml:space="preserve"> Зам.дир.по ВР</w:t>
            </w:r>
            <w:r w:rsidRPr="0054658F">
              <w:t xml:space="preserve"> –</w:t>
            </w:r>
          </w:p>
          <w:p w:rsidR="007467D0" w:rsidRPr="00F22EA1" w:rsidRDefault="007467D0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  <w:r w:rsidRPr="0054658F">
              <w:t xml:space="preserve"> </w:t>
            </w:r>
            <w:r w:rsidR="00A92A57">
              <w:t xml:space="preserve"> Цаллагова А.Б.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67D0" w:rsidRPr="00F22EA1" w:rsidRDefault="007467D0" w:rsidP="00A775F7">
            <w:pPr>
              <w:shd w:val="clear" w:color="auto" w:fill="FFFFFF"/>
              <w:tabs>
                <w:tab w:val="left" w:pos="142"/>
              </w:tabs>
              <w:autoSpaceDE w:val="0"/>
              <w:autoSpaceDN w:val="0"/>
              <w:adjustRightInd w:val="0"/>
            </w:pPr>
            <w:r w:rsidRPr="00F22EA1">
              <w:rPr>
                <w:color w:val="000000"/>
              </w:rPr>
              <w:t>в течение года</w:t>
            </w:r>
          </w:p>
        </w:tc>
      </w:tr>
    </w:tbl>
    <w:p w:rsidR="00EA11AD" w:rsidRPr="00F22EA1" w:rsidRDefault="00EA11AD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</w:pPr>
    </w:p>
    <w:p w:rsidR="00EA11AD" w:rsidRDefault="00EA11AD" w:rsidP="00EA11AD">
      <w:pPr>
        <w:shd w:val="clear" w:color="auto" w:fill="FFFFFF"/>
        <w:tabs>
          <w:tab w:val="left" w:pos="142"/>
        </w:tabs>
      </w:pPr>
    </w:p>
    <w:p w:rsidR="00EA11AD" w:rsidRPr="00F22EA1" w:rsidRDefault="00EA11AD" w:rsidP="00EA11AD">
      <w:pPr>
        <w:tabs>
          <w:tab w:val="left" w:pos="142"/>
        </w:tabs>
        <w:ind w:left="1020"/>
        <w:rPr>
          <w:b/>
          <w:i/>
        </w:rPr>
      </w:pPr>
    </w:p>
    <w:p w:rsidR="00EA11AD" w:rsidRDefault="00EA11AD" w:rsidP="00EA11AD">
      <w:pPr>
        <w:tabs>
          <w:tab w:val="left" w:pos="142"/>
        </w:tabs>
        <w:ind w:left="300"/>
        <w:jc w:val="center"/>
        <w:rPr>
          <w:b/>
        </w:rPr>
      </w:pPr>
    </w:p>
    <w:p w:rsidR="00853A48" w:rsidRDefault="00853A48" w:rsidP="00EA11AD">
      <w:pPr>
        <w:tabs>
          <w:tab w:val="left" w:pos="142"/>
        </w:tabs>
        <w:ind w:left="300"/>
        <w:jc w:val="center"/>
        <w:rPr>
          <w:b/>
        </w:rPr>
      </w:pPr>
    </w:p>
    <w:p w:rsidR="0018498C" w:rsidRDefault="0018498C" w:rsidP="00D266E1">
      <w:pPr>
        <w:tabs>
          <w:tab w:val="left" w:pos="142"/>
        </w:tabs>
        <w:rPr>
          <w:b/>
          <w:sz w:val="28"/>
          <w:szCs w:val="28"/>
          <w:u w:val="single"/>
        </w:rPr>
      </w:pPr>
    </w:p>
    <w:p w:rsidR="00EA11AD" w:rsidRPr="00804766" w:rsidRDefault="00EA11AD" w:rsidP="00EA11AD">
      <w:pPr>
        <w:tabs>
          <w:tab w:val="left" w:pos="142"/>
        </w:tabs>
        <w:ind w:left="300"/>
        <w:jc w:val="center"/>
        <w:rPr>
          <w:b/>
          <w:sz w:val="28"/>
          <w:szCs w:val="28"/>
          <w:u w:val="single"/>
        </w:rPr>
      </w:pPr>
      <w:r w:rsidRPr="00804766">
        <w:rPr>
          <w:b/>
          <w:sz w:val="28"/>
          <w:szCs w:val="28"/>
          <w:u w:val="single"/>
        </w:rPr>
        <w:t>Основные мероприятия по научно- методическому обеспечению</w:t>
      </w:r>
    </w:p>
    <w:p w:rsidR="00EA11AD" w:rsidRPr="00804766" w:rsidRDefault="00EA11AD" w:rsidP="00EA11AD">
      <w:pPr>
        <w:tabs>
          <w:tab w:val="left" w:pos="142"/>
        </w:tabs>
        <w:ind w:left="300"/>
        <w:jc w:val="center"/>
        <w:rPr>
          <w:b/>
          <w:sz w:val="28"/>
          <w:szCs w:val="28"/>
          <w:u w:val="single"/>
        </w:rPr>
      </w:pPr>
      <w:r w:rsidRPr="00804766">
        <w:rPr>
          <w:b/>
          <w:sz w:val="28"/>
          <w:szCs w:val="28"/>
          <w:u w:val="single"/>
        </w:rPr>
        <w:t xml:space="preserve"> учебного процесса</w:t>
      </w:r>
    </w:p>
    <w:p w:rsidR="00EA11AD" w:rsidRPr="00F22EA1" w:rsidRDefault="00EA11AD" w:rsidP="00A775F7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left="360"/>
      </w:pPr>
    </w:p>
    <w:tbl>
      <w:tblPr>
        <w:tblpPr w:leftFromText="180" w:rightFromText="180" w:vertAnchor="text" w:horzAnchor="margin" w:tblpY="14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238"/>
        <w:gridCol w:w="1560"/>
        <w:gridCol w:w="2126"/>
      </w:tblGrid>
      <w:tr w:rsidR="00EA11AD" w:rsidRPr="00F22EA1" w:rsidTr="00A775F7">
        <w:trPr>
          <w:trHeight w:val="102"/>
        </w:trPr>
        <w:tc>
          <w:tcPr>
            <w:tcW w:w="9464" w:type="dxa"/>
            <w:gridSpan w:val="4"/>
            <w:shd w:val="clear" w:color="auto" w:fill="FFFFFF"/>
          </w:tcPr>
          <w:p w:rsidR="00EA11AD" w:rsidRPr="00F22EA1" w:rsidRDefault="00EA11AD" w:rsidP="00111C73">
            <w:pPr>
              <w:tabs>
                <w:tab w:val="left" w:pos="142"/>
                <w:tab w:val="center" w:pos="4986"/>
                <w:tab w:val="left" w:pos="8280"/>
              </w:tabs>
              <w:rPr>
                <w:b/>
              </w:rPr>
            </w:pPr>
            <w:r w:rsidRPr="00F22EA1">
              <w:rPr>
                <w:b/>
              </w:rPr>
              <w:tab/>
            </w:r>
            <w:r w:rsidR="00853A48">
              <w:rPr>
                <w:b/>
              </w:rPr>
              <w:t xml:space="preserve">                                    </w:t>
            </w:r>
            <w:r w:rsidRPr="00F22EA1">
              <w:rPr>
                <w:b/>
              </w:rPr>
              <w:t>Организация научно – методической работы</w:t>
            </w:r>
            <w:r w:rsidRPr="00F22EA1">
              <w:rPr>
                <w:b/>
              </w:rPr>
              <w:tab/>
            </w:r>
          </w:p>
        </w:tc>
      </w:tr>
      <w:tr w:rsidR="00EA11AD" w:rsidRPr="00F22EA1" w:rsidTr="00A775F7">
        <w:tc>
          <w:tcPr>
            <w:tcW w:w="540" w:type="dxa"/>
            <w:shd w:val="clear" w:color="auto" w:fill="auto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№ п/п</w:t>
            </w:r>
          </w:p>
        </w:tc>
        <w:tc>
          <w:tcPr>
            <w:tcW w:w="5238" w:type="dxa"/>
            <w:shd w:val="clear" w:color="auto" w:fill="auto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Мероприятия</w:t>
            </w:r>
          </w:p>
        </w:tc>
        <w:tc>
          <w:tcPr>
            <w:tcW w:w="1560" w:type="dxa"/>
            <w:shd w:val="clear" w:color="auto" w:fill="auto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Сроки</w:t>
            </w:r>
          </w:p>
        </w:tc>
        <w:tc>
          <w:tcPr>
            <w:tcW w:w="2126" w:type="dxa"/>
            <w:shd w:val="clear" w:color="auto" w:fill="auto"/>
          </w:tcPr>
          <w:p w:rsidR="00EA11AD" w:rsidRPr="00F22EA1" w:rsidRDefault="00EA11AD" w:rsidP="00A775F7">
            <w:pPr>
              <w:tabs>
                <w:tab w:val="left" w:pos="142"/>
              </w:tabs>
              <w:jc w:val="both"/>
            </w:pPr>
            <w:r w:rsidRPr="00F22EA1">
              <w:t>Ответственный</w:t>
            </w:r>
          </w:p>
        </w:tc>
      </w:tr>
      <w:tr w:rsidR="00EA11AD" w:rsidRPr="00F22EA1" w:rsidTr="00A775F7">
        <w:tc>
          <w:tcPr>
            <w:tcW w:w="540" w:type="dxa"/>
            <w:shd w:val="clear" w:color="auto" w:fill="auto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1</w:t>
            </w:r>
          </w:p>
        </w:tc>
        <w:tc>
          <w:tcPr>
            <w:tcW w:w="5238" w:type="dxa"/>
            <w:shd w:val="clear" w:color="auto" w:fill="auto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2</w:t>
            </w:r>
          </w:p>
        </w:tc>
        <w:tc>
          <w:tcPr>
            <w:tcW w:w="1560" w:type="dxa"/>
            <w:shd w:val="clear" w:color="auto" w:fill="auto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3</w:t>
            </w:r>
          </w:p>
        </w:tc>
        <w:tc>
          <w:tcPr>
            <w:tcW w:w="2126" w:type="dxa"/>
            <w:shd w:val="clear" w:color="auto" w:fill="auto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4</w:t>
            </w:r>
          </w:p>
        </w:tc>
      </w:tr>
      <w:tr w:rsidR="00EA11AD" w:rsidRPr="00F22EA1" w:rsidTr="00A775F7">
        <w:tc>
          <w:tcPr>
            <w:tcW w:w="540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1</w:t>
            </w:r>
          </w:p>
        </w:tc>
        <w:tc>
          <w:tcPr>
            <w:tcW w:w="5238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both"/>
            </w:pPr>
            <w:r w:rsidRPr="00F22EA1">
              <w:rPr>
                <w:color w:val="000000"/>
              </w:rPr>
              <w:t>Организация работы методического совета. Отражение в деятельности школы основных направлений в области образования и в соответствии с законом РФ «Об образовании», а также  включение научно-методических аспектов.</w:t>
            </w:r>
          </w:p>
        </w:tc>
        <w:tc>
          <w:tcPr>
            <w:tcW w:w="1560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август</w:t>
            </w:r>
          </w:p>
        </w:tc>
        <w:tc>
          <w:tcPr>
            <w:tcW w:w="2126" w:type="dxa"/>
          </w:tcPr>
          <w:p w:rsidR="00776E83" w:rsidRDefault="00342387" w:rsidP="00111C73">
            <w:pPr>
              <w:tabs>
                <w:tab w:val="left" w:pos="142"/>
              </w:tabs>
            </w:pPr>
            <w:r>
              <w:t>Д</w:t>
            </w:r>
            <w:r w:rsidR="00EA11AD" w:rsidRPr="00F22EA1">
              <w:t>иректор –</w:t>
            </w:r>
          </w:p>
          <w:p w:rsidR="00EA11AD" w:rsidRPr="00F22EA1" w:rsidRDefault="00A92A57" w:rsidP="00111C73">
            <w:pPr>
              <w:tabs>
                <w:tab w:val="left" w:pos="142"/>
              </w:tabs>
            </w:pPr>
            <w:r>
              <w:t xml:space="preserve"> Санакоева Л.</w:t>
            </w:r>
            <w:r w:rsidR="00EA11AD" w:rsidRPr="00F22EA1">
              <w:t>.</w:t>
            </w:r>
            <w:r w:rsidR="008E3705">
              <w:t xml:space="preserve"> </w:t>
            </w:r>
            <w:r w:rsidR="00EA11AD" w:rsidRPr="00F22EA1">
              <w:t xml:space="preserve">М., </w:t>
            </w:r>
          </w:p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зам</w:t>
            </w:r>
            <w:r w:rsidR="00A92A57">
              <w:t>. директора по УВР – Павлова В.В</w:t>
            </w:r>
            <w:r w:rsidRPr="00F22EA1">
              <w:t xml:space="preserve">., </w:t>
            </w:r>
          </w:p>
        </w:tc>
      </w:tr>
      <w:tr w:rsidR="00EA11AD" w:rsidRPr="00F22EA1" w:rsidTr="00A775F7">
        <w:tc>
          <w:tcPr>
            <w:tcW w:w="540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2</w:t>
            </w:r>
          </w:p>
        </w:tc>
        <w:tc>
          <w:tcPr>
            <w:tcW w:w="5238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rPr>
                <w:color w:val="000000"/>
              </w:rPr>
              <w:t xml:space="preserve">Утверждение методической темы школы </w:t>
            </w:r>
            <w:r w:rsidRPr="00F22EA1">
              <w:t xml:space="preserve">«Современные подходы к организации образовательного процесса в условиях перехода </w:t>
            </w:r>
            <w:r w:rsidRPr="00F22EA1">
              <w:lastRenderedPageBreak/>
              <w:t>на федеральные государственные образовательные  стандарты второго поколения».</w:t>
            </w:r>
            <w:r w:rsidRPr="00F22EA1">
              <w:rPr>
                <w:color w:val="000000"/>
              </w:rPr>
              <w:t xml:space="preserve"> </w:t>
            </w:r>
          </w:p>
        </w:tc>
        <w:tc>
          <w:tcPr>
            <w:tcW w:w="1560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lastRenderedPageBreak/>
              <w:t xml:space="preserve">август </w:t>
            </w:r>
          </w:p>
        </w:tc>
        <w:tc>
          <w:tcPr>
            <w:tcW w:w="2126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Администрация</w:t>
            </w:r>
          </w:p>
        </w:tc>
      </w:tr>
      <w:tr w:rsidR="00EA11AD" w:rsidRPr="00F22EA1" w:rsidTr="00A775F7">
        <w:tc>
          <w:tcPr>
            <w:tcW w:w="540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lastRenderedPageBreak/>
              <w:t>3</w:t>
            </w:r>
          </w:p>
        </w:tc>
        <w:tc>
          <w:tcPr>
            <w:tcW w:w="5238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both"/>
            </w:pPr>
            <w:r w:rsidRPr="00F22EA1">
              <w:t>Организация работы предметных методических объединений</w:t>
            </w:r>
          </w:p>
        </w:tc>
        <w:tc>
          <w:tcPr>
            <w:tcW w:w="1560" w:type="dxa"/>
          </w:tcPr>
          <w:p w:rsidR="00EA11AD" w:rsidRPr="00F22EA1" w:rsidRDefault="001B7ED4" w:rsidP="00B63B85">
            <w:pPr>
              <w:tabs>
                <w:tab w:val="left" w:pos="142"/>
              </w:tabs>
              <w:jc w:val="center"/>
            </w:pPr>
            <w:r>
              <w:t>До 04.09.2020</w:t>
            </w:r>
            <w:r w:rsidR="00EA11AD" w:rsidRPr="00F22EA1">
              <w:t>г.</w:t>
            </w:r>
          </w:p>
        </w:tc>
        <w:tc>
          <w:tcPr>
            <w:tcW w:w="2126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Председатели МО</w:t>
            </w:r>
          </w:p>
        </w:tc>
      </w:tr>
      <w:tr w:rsidR="00EA11AD" w:rsidRPr="00F22EA1" w:rsidTr="00A775F7">
        <w:tc>
          <w:tcPr>
            <w:tcW w:w="540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4</w:t>
            </w:r>
          </w:p>
        </w:tc>
        <w:tc>
          <w:tcPr>
            <w:tcW w:w="5238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both"/>
            </w:pPr>
            <w:r w:rsidRPr="00F22EA1">
              <w:t xml:space="preserve">Заседания МО школы </w:t>
            </w:r>
          </w:p>
        </w:tc>
        <w:tc>
          <w:tcPr>
            <w:tcW w:w="1560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В течение года</w:t>
            </w:r>
          </w:p>
        </w:tc>
        <w:tc>
          <w:tcPr>
            <w:tcW w:w="2126" w:type="dxa"/>
          </w:tcPr>
          <w:p w:rsidR="008E3705" w:rsidRDefault="008E3705" w:rsidP="00111C73">
            <w:pPr>
              <w:tabs>
                <w:tab w:val="left" w:pos="142"/>
              </w:tabs>
            </w:pPr>
            <w:r w:rsidRPr="00F22EA1">
              <w:t>Администрация</w:t>
            </w:r>
            <w:r>
              <w:t>,</w:t>
            </w:r>
          </w:p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Председатели МО</w:t>
            </w:r>
          </w:p>
        </w:tc>
      </w:tr>
      <w:tr w:rsidR="00EA11AD" w:rsidRPr="00F22EA1" w:rsidTr="00A775F7">
        <w:tc>
          <w:tcPr>
            <w:tcW w:w="540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5</w:t>
            </w:r>
          </w:p>
        </w:tc>
        <w:tc>
          <w:tcPr>
            <w:tcW w:w="5238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both"/>
            </w:pPr>
            <w:r w:rsidRPr="00F22EA1">
              <w:t>Посещение администрацией школы заседаний МО с целью координации работы</w:t>
            </w:r>
          </w:p>
        </w:tc>
        <w:tc>
          <w:tcPr>
            <w:tcW w:w="1560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В течение года</w:t>
            </w:r>
          </w:p>
        </w:tc>
        <w:tc>
          <w:tcPr>
            <w:tcW w:w="2126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Администрация</w:t>
            </w:r>
          </w:p>
        </w:tc>
      </w:tr>
      <w:tr w:rsidR="00EA11AD" w:rsidRPr="00F22EA1" w:rsidTr="00A775F7">
        <w:tc>
          <w:tcPr>
            <w:tcW w:w="540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6</w:t>
            </w:r>
          </w:p>
        </w:tc>
        <w:tc>
          <w:tcPr>
            <w:tcW w:w="5238" w:type="dxa"/>
          </w:tcPr>
          <w:p w:rsidR="00EA11AD" w:rsidRPr="00F22EA1" w:rsidRDefault="001B7ED4" w:rsidP="001B7ED4">
            <w:pPr>
              <w:tabs>
                <w:tab w:val="left" w:pos="142"/>
              </w:tabs>
              <w:jc w:val="both"/>
            </w:pPr>
            <w:r>
              <w:t>Педсовет «Анализ работы за 2019-2020 учебный год и задачи на 2021-2022</w:t>
            </w:r>
            <w:r w:rsidR="00EA11AD" w:rsidRPr="00F22EA1">
              <w:t xml:space="preserve"> учебный год»</w:t>
            </w:r>
          </w:p>
        </w:tc>
        <w:tc>
          <w:tcPr>
            <w:tcW w:w="1560" w:type="dxa"/>
          </w:tcPr>
          <w:p w:rsidR="00EA11AD" w:rsidRPr="00F22EA1" w:rsidRDefault="001B7ED4" w:rsidP="00B63B85">
            <w:pPr>
              <w:tabs>
                <w:tab w:val="left" w:pos="142"/>
              </w:tabs>
              <w:jc w:val="center"/>
            </w:pPr>
            <w:r>
              <w:t>03.09.2020</w:t>
            </w:r>
            <w:r w:rsidR="00EA11AD" w:rsidRPr="00F22EA1">
              <w:t>г.</w:t>
            </w:r>
          </w:p>
        </w:tc>
        <w:tc>
          <w:tcPr>
            <w:tcW w:w="2126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Администрация</w:t>
            </w:r>
          </w:p>
        </w:tc>
      </w:tr>
      <w:tr w:rsidR="00EA11AD" w:rsidRPr="00F22EA1" w:rsidTr="00A775F7">
        <w:tc>
          <w:tcPr>
            <w:tcW w:w="540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7</w:t>
            </w:r>
          </w:p>
        </w:tc>
        <w:tc>
          <w:tcPr>
            <w:tcW w:w="5238" w:type="dxa"/>
          </w:tcPr>
          <w:p w:rsidR="00EA11AD" w:rsidRPr="00F22EA1" w:rsidRDefault="00EA11AD" w:rsidP="00111C73">
            <w:pPr>
              <w:tabs>
                <w:tab w:val="left" w:pos="142"/>
                <w:tab w:val="left" w:pos="1860"/>
              </w:tabs>
            </w:pPr>
            <w:r w:rsidRPr="00F22EA1">
              <w:t>Утверждение рабочих программ учителей-предметников по образовательным областям</w:t>
            </w:r>
          </w:p>
        </w:tc>
        <w:tc>
          <w:tcPr>
            <w:tcW w:w="1560" w:type="dxa"/>
          </w:tcPr>
          <w:p w:rsidR="00EA11AD" w:rsidRPr="00F22EA1" w:rsidRDefault="001B7ED4" w:rsidP="00B63B85">
            <w:pPr>
              <w:tabs>
                <w:tab w:val="left" w:pos="142"/>
              </w:tabs>
              <w:jc w:val="center"/>
            </w:pPr>
            <w:r>
              <w:t>До 20.09.2020</w:t>
            </w:r>
            <w:r w:rsidR="00EA11AD" w:rsidRPr="00F22EA1">
              <w:t>г.</w:t>
            </w:r>
          </w:p>
        </w:tc>
        <w:tc>
          <w:tcPr>
            <w:tcW w:w="2126" w:type="dxa"/>
          </w:tcPr>
          <w:p w:rsidR="00776E83" w:rsidRDefault="00342387" w:rsidP="00111C73">
            <w:pPr>
              <w:tabs>
                <w:tab w:val="left" w:pos="142"/>
              </w:tabs>
            </w:pPr>
            <w:r>
              <w:t>Д</w:t>
            </w:r>
            <w:r w:rsidR="00EA11AD" w:rsidRPr="00F22EA1">
              <w:t xml:space="preserve">иректор – </w:t>
            </w:r>
          </w:p>
          <w:p w:rsidR="00EA11AD" w:rsidRPr="00F22EA1" w:rsidRDefault="00A92A57" w:rsidP="00111C73">
            <w:pPr>
              <w:tabs>
                <w:tab w:val="left" w:pos="142"/>
              </w:tabs>
            </w:pPr>
            <w:r>
              <w:t>Санакоева Л</w:t>
            </w:r>
            <w:r w:rsidR="00EA11AD" w:rsidRPr="00F22EA1">
              <w:t>.</w:t>
            </w:r>
            <w:r w:rsidR="008E3705">
              <w:t xml:space="preserve"> </w:t>
            </w:r>
            <w:r w:rsidR="00EA11AD" w:rsidRPr="00F22EA1">
              <w:t xml:space="preserve">М., </w:t>
            </w:r>
          </w:p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зам</w:t>
            </w:r>
            <w:r w:rsidR="00A92A57">
              <w:t>. директора по УВР – Павлова В.В</w:t>
            </w:r>
            <w:r w:rsidRPr="00F22EA1">
              <w:t xml:space="preserve">, </w:t>
            </w:r>
          </w:p>
        </w:tc>
      </w:tr>
      <w:tr w:rsidR="00EA11AD" w:rsidRPr="00F22EA1" w:rsidTr="00A775F7">
        <w:tc>
          <w:tcPr>
            <w:tcW w:w="540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8</w:t>
            </w:r>
          </w:p>
        </w:tc>
        <w:tc>
          <w:tcPr>
            <w:tcW w:w="5238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both"/>
            </w:pPr>
            <w:r w:rsidRPr="00F22EA1">
              <w:t>Провед</w:t>
            </w:r>
            <w:r w:rsidR="001B7ED4">
              <w:t>ение  ВПР</w:t>
            </w:r>
          </w:p>
        </w:tc>
        <w:tc>
          <w:tcPr>
            <w:tcW w:w="1560" w:type="dxa"/>
          </w:tcPr>
          <w:p w:rsidR="00EA11AD" w:rsidRPr="00F22EA1" w:rsidRDefault="001B7ED4" w:rsidP="00111C73">
            <w:pPr>
              <w:tabs>
                <w:tab w:val="left" w:pos="142"/>
              </w:tabs>
              <w:jc w:val="center"/>
            </w:pPr>
            <w:r w:rsidRPr="00F22EA1">
              <w:t>С</w:t>
            </w:r>
            <w:r w:rsidR="00EA11AD" w:rsidRPr="00F22EA1">
              <w:t>ентябрь</w:t>
            </w:r>
            <w:r>
              <w:t xml:space="preserve"> - октябрь</w:t>
            </w:r>
          </w:p>
        </w:tc>
        <w:tc>
          <w:tcPr>
            <w:tcW w:w="2126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председатели МО, учителя - предметники</w:t>
            </w:r>
          </w:p>
        </w:tc>
      </w:tr>
      <w:tr w:rsidR="00EA11AD" w:rsidRPr="00F22EA1" w:rsidTr="00A775F7">
        <w:tc>
          <w:tcPr>
            <w:tcW w:w="540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9</w:t>
            </w:r>
          </w:p>
        </w:tc>
        <w:tc>
          <w:tcPr>
            <w:tcW w:w="5238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both"/>
            </w:pPr>
            <w:r w:rsidRPr="00F22EA1">
              <w:t>Назначение наставников  вновь прибывшим и молодым учителям</w:t>
            </w:r>
          </w:p>
        </w:tc>
        <w:tc>
          <w:tcPr>
            <w:tcW w:w="1560" w:type="dxa"/>
          </w:tcPr>
          <w:p w:rsidR="00EA11AD" w:rsidRPr="00F22EA1" w:rsidRDefault="001B7ED4" w:rsidP="00B63B85">
            <w:pPr>
              <w:tabs>
                <w:tab w:val="left" w:pos="142"/>
              </w:tabs>
              <w:jc w:val="center"/>
            </w:pPr>
            <w:r>
              <w:t>До 15.09.2020</w:t>
            </w:r>
            <w:r w:rsidR="00EA11AD">
              <w:t>г.</w:t>
            </w:r>
          </w:p>
        </w:tc>
        <w:tc>
          <w:tcPr>
            <w:tcW w:w="2126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зам</w:t>
            </w:r>
            <w:r w:rsidR="00A92A57">
              <w:t>. директора по УВР – Павлова В.В.</w:t>
            </w:r>
            <w:r w:rsidRPr="00F22EA1">
              <w:t>.</w:t>
            </w:r>
          </w:p>
        </w:tc>
      </w:tr>
      <w:tr w:rsidR="00EA11AD" w:rsidRPr="00F22EA1" w:rsidTr="00A775F7">
        <w:tc>
          <w:tcPr>
            <w:tcW w:w="540" w:type="dxa"/>
          </w:tcPr>
          <w:p w:rsidR="00EA11AD" w:rsidRPr="00F22EA1" w:rsidRDefault="00EA11AD" w:rsidP="00A55C06">
            <w:pPr>
              <w:tabs>
                <w:tab w:val="left" w:pos="142"/>
              </w:tabs>
              <w:jc w:val="center"/>
            </w:pPr>
            <w:r w:rsidRPr="00F22EA1">
              <w:t>1</w:t>
            </w:r>
            <w:r w:rsidR="00A55C06">
              <w:t>0</w:t>
            </w:r>
          </w:p>
        </w:tc>
        <w:tc>
          <w:tcPr>
            <w:tcW w:w="5238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Организация взаимно-индивидуальных консультаций по методическим проблемам</w:t>
            </w:r>
          </w:p>
        </w:tc>
        <w:tc>
          <w:tcPr>
            <w:tcW w:w="1560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В течение года</w:t>
            </w:r>
          </w:p>
        </w:tc>
        <w:tc>
          <w:tcPr>
            <w:tcW w:w="2126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председатели МО, учителя - предметники</w:t>
            </w:r>
          </w:p>
        </w:tc>
      </w:tr>
      <w:tr w:rsidR="00EA11AD" w:rsidRPr="00F22EA1" w:rsidTr="00A775F7">
        <w:tc>
          <w:tcPr>
            <w:tcW w:w="540" w:type="dxa"/>
          </w:tcPr>
          <w:p w:rsidR="00EA11AD" w:rsidRPr="00F22EA1" w:rsidRDefault="00EA11AD" w:rsidP="00A55C06">
            <w:pPr>
              <w:tabs>
                <w:tab w:val="left" w:pos="142"/>
              </w:tabs>
              <w:jc w:val="center"/>
            </w:pPr>
            <w:r w:rsidRPr="00F22EA1">
              <w:t>1</w:t>
            </w:r>
            <w:r w:rsidR="00A55C06">
              <w:t>1</w:t>
            </w:r>
          </w:p>
        </w:tc>
        <w:tc>
          <w:tcPr>
            <w:tcW w:w="5238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both"/>
            </w:pPr>
            <w:r w:rsidRPr="00F22EA1">
              <w:t>Организация взаимного посещения уроков учителями</w:t>
            </w:r>
          </w:p>
        </w:tc>
        <w:tc>
          <w:tcPr>
            <w:tcW w:w="1560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В течение года</w:t>
            </w:r>
          </w:p>
        </w:tc>
        <w:tc>
          <w:tcPr>
            <w:tcW w:w="2126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председатели МО, учителя - предметники</w:t>
            </w:r>
          </w:p>
        </w:tc>
      </w:tr>
      <w:tr w:rsidR="00EA11AD" w:rsidRPr="00F22EA1" w:rsidTr="00A775F7">
        <w:tc>
          <w:tcPr>
            <w:tcW w:w="540" w:type="dxa"/>
          </w:tcPr>
          <w:p w:rsidR="00EA11AD" w:rsidRPr="00F22EA1" w:rsidRDefault="00EA11AD" w:rsidP="00A55C06">
            <w:pPr>
              <w:tabs>
                <w:tab w:val="left" w:pos="142"/>
              </w:tabs>
              <w:jc w:val="center"/>
            </w:pPr>
            <w:r w:rsidRPr="00F22EA1">
              <w:t>1</w:t>
            </w:r>
            <w:r w:rsidR="00A55C06">
              <w:t>2</w:t>
            </w:r>
          </w:p>
        </w:tc>
        <w:tc>
          <w:tcPr>
            <w:tcW w:w="5238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both"/>
            </w:pPr>
            <w:r w:rsidRPr="00F22EA1">
              <w:t>Проведение занятий с молодыми специалистами</w:t>
            </w:r>
          </w:p>
        </w:tc>
        <w:tc>
          <w:tcPr>
            <w:tcW w:w="1560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В течение года</w:t>
            </w:r>
          </w:p>
        </w:tc>
        <w:tc>
          <w:tcPr>
            <w:tcW w:w="2126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зам</w:t>
            </w:r>
            <w:r w:rsidR="00911B26">
              <w:t>. директора по УВР – Павлова В.В</w:t>
            </w:r>
            <w:r w:rsidRPr="00F22EA1">
              <w:t>.</w:t>
            </w:r>
          </w:p>
        </w:tc>
      </w:tr>
      <w:tr w:rsidR="00EA11AD" w:rsidRPr="00F22EA1" w:rsidTr="00A775F7">
        <w:tc>
          <w:tcPr>
            <w:tcW w:w="540" w:type="dxa"/>
          </w:tcPr>
          <w:p w:rsidR="00EA11AD" w:rsidRPr="00F22EA1" w:rsidRDefault="00A55C06" w:rsidP="00111C73">
            <w:pPr>
              <w:tabs>
                <w:tab w:val="left" w:pos="142"/>
              </w:tabs>
              <w:jc w:val="center"/>
            </w:pPr>
            <w:r>
              <w:t>13</w:t>
            </w:r>
          </w:p>
        </w:tc>
        <w:tc>
          <w:tcPr>
            <w:tcW w:w="5238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both"/>
            </w:pPr>
            <w:r w:rsidRPr="00F22EA1">
              <w:t>Проведение школьного тура предметных олимпиад</w:t>
            </w:r>
          </w:p>
        </w:tc>
        <w:tc>
          <w:tcPr>
            <w:tcW w:w="1560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Октябрь-ноябрь</w:t>
            </w:r>
          </w:p>
        </w:tc>
        <w:tc>
          <w:tcPr>
            <w:tcW w:w="2126" w:type="dxa"/>
          </w:tcPr>
          <w:p w:rsidR="00EA11AD" w:rsidRPr="00F22EA1" w:rsidRDefault="00342387" w:rsidP="00B63B85">
            <w:pPr>
              <w:tabs>
                <w:tab w:val="left" w:pos="142"/>
              </w:tabs>
            </w:pPr>
            <w:r>
              <w:t xml:space="preserve"> З</w:t>
            </w:r>
            <w:r w:rsidR="00911B26">
              <w:t>ам. директора по ВР Цаллагова М.Б</w:t>
            </w:r>
            <w:r w:rsidR="00B63B85">
              <w:t>.</w:t>
            </w:r>
            <w:r w:rsidR="0013779B">
              <w:t xml:space="preserve"> </w:t>
            </w:r>
            <w:r w:rsidR="00EA11AD" w:rsidRPr="00F22EA1">
              <w:t>председатели МО, учителя-предметники</w:t>
            </w:r>
          </w:p>
        </w:tc>
      </w:tr>
      <w:tr w:rsidR="00EA11AD" w:rsidRPr="00F22EA1" w:rsidTr="00A775F7">
        <w:tc>
          <w:tcPr>
            <w:tcW w:w="540" w:type="dxa"/>
          </w:tcPr>
          <w:p w:rsidR="00EA11AD" w:rsidRPr="00F22EA1" w:rsidRDefault="00A55C06" w:rsidP="00111C73">
            <w:pPr>
              <w:tabs>
                <w:tab w:val="left" w:pos="142"/>
              </w:tabs>
              <w:jc w:val="center"/>
            </w:pPr>
            <w:r>
              <w:t>14</w:t>
            </w:r>
          </w:p>
        </w:tc>
        <w:tc>
          <w:tcPr>
            <w:tcW w:w="5238" w:type="dxa"/>
          </w:tcPr>
          <w:p w:rsidR="00911B26" w:rsidRDefault="00EA11AD" w:rsidP="00111C73">
            <w:pPr>
              <w:tabs>
                <w:tab w:val="left" w:pos="142"/>
              </w:tabs>
              <w:jc w:val="both"/>
              <w:rPr>
                <w:color w:val="000000"/>
                <w:kern w:val="24"/>
              </w:rPr>
            </w:pPr>
            <w:r w:rsidRPr="00F22EA1">
              <w:t>Участие учащихся в конкурсах «Русский медвежонок», «Кенгуру», «Я познаю мир», «Ступенька в науку», «Ступень в науку», «Олимпус», «Апельсин»,</w:t>
            </w:r>
            <w:r>
              <w:t xml:space="preserve"> «КИТ», «</w:t>
            </w:r>
            <w:r w:rsidRPr="00F22EA1">
              <w:rPr>
                <w:color w:val="000000"/>
                <w:kern w:val="24"/>
              </w:rPr>
              <w:t>Человек и</w:t>
            </w:r>
          </w:p>
          <w:p w:rsidR="00EA11AD" w:rsidRPr="00F22EA1" w:rsidRDefault="00EA11AD" w:rsidP="001B7ED4">
            <w:pPr>
              <w:tabs>
                <w:tab w:val="left" w:pos="0"/>
              </w:tabs>
              <w:jc w:val="both"/>
            </w:pPr>
            <w:r w:rsidRPr="00F22EA1">
              <w:rPr>
                <w:color w:val="000000"/>
                <w:kern w:val="24"/>
              </w:rPr>
              <w:t>Природа», «</w:t>
            </w:r>
            <w:r w:rsidRPr="00F22EA1">
              <w:t>Наследники Ломоносова</w:t>
            </w:r>
            <w:r w:rsidRPr="00F22EA1">
              <w:rPr>
                <w:color w:val="000000"/>
                <w:kern w:val="24"/>
              </w:rPr>
              <w:t xml:space="preserve">», </w:t>
            </w:r>
            <w:r w:rsidR="001B7ED4">
              <w:rPr>
                <w:color w:val="000000"/>
                <w:kern w:val="24"/>
              </w:rPr>
              <w:t>«Астра».</w:t>
            </w:r>
            <w:r w:rsidRPr="00F22EA1">
              <w:t xml:space="preserve"> </w:t>
            </w:r>
          </w:p>
        </w:tc>
        <w:tc>
          <w:tcPr>
            <w:tcW w:w="1560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</w:p>
        </w:tc>
        <w:tc>
          <w:tcPr>
            <w:tcW w:w="2126" w:type="dxa"/>
          </w:tcPr>
          <w:p w:rsidR="00EA11AD" w:rsidRPr="00F22EA1" w:rsidRDefault="00911B26" w:rsidP="00111C73">
            <w:pPr>
              <w:tabs>
                <w:tab w:val="left" w:pos="142"/>
              </w:tabs>
            </w:pPr>
            <w:r>
              <w:t>зам. директора по ВР Цаллагова М.Б.</w:t>
            </w:r>
          </w:p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 xml:space="preserve">Классные </w:t>
            </w:r>
            <w:r w:rsidR="00911B26">
              <w:t>руководители</w:t>
            </w:r>
            <w:r w:rsidRPr="00F22EA1">
              <w:t>, учителя - предметники</w:t>
            </w:r>
          </w:p>
        </w:tc>
      </w:tr>
      <w:tr w:rsidR="00EA11AD" w:rsidRPr="00F22EA1" w:rsidTr="00A775F7">
        <w:tc>
          <w:tcPr>
            <w:tcW w:w="540" w:type="dxa"/>
          </w:tcPr>
          <w:p w:rsidR="00EA11AD" w:rsidRPr="00F22EA1" w:rsidRDefault="00A55C06" w:rsidP="00111C73">
            <w:pPr>
              <w:tabs>
                <w:tab w:val="left" w:pos="142"/>
              </w:tabs>
              <w:jc w:val="center"/>
            </w:pPr>
            <w:r>
              <w:t>15</w:t>
            </w:r>
          </w:p>
        </w:tc>
        <w:tc>
          <w:tcPr>
            <w:tcW w:w="5238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Организация работы по подготовке и проведению аттестации учителей.</w:t>
            </w:r>
          </w:p>
        </w:tc>
        <w:tc>
          <w:tcPr>
            <w:tcW w:w="1560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В течение года</w:t>
            </w:r>
          </w:p>
        </w:tc>
        <w:tc>
          <w:tcPr>
            <w:tcW w:w="2126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Зам</w:t>
            </w:r>
            <w:r w:rsidR="00911B26">
              <w:t>. директора по УВР – Павлова В.В</w:t>
            </w:r>
            <w:r w:rsidRPr="00F22EA1">
              <w:t>.</w:t>
            </w:r>
          </w:p>
        </w:tc>
      </w:tr>
      <w:tr w:rsidR="00EA11AD" w:rsidRPr="00F22EA1" w:rsidTr="00A775F7">
        <w:tc>
          <w:tcPr>
            <w:tcW w:w="540" w:type="dxa"/>
          </w:tcPr>
          <w:p w:rsidR="00EA11AD" w:rsidRPr="00F22EA1" w:rsidRDefault="00A55C06" w:rsidP="00111C73">
            <w:pPr>
              <w:tabs>
                <w:tab w:val="left" w:pos="142"/>
              </w:tabs>
              <w:jc w:val="center"/>
            </w:pPr>
            <w:r>
              <w:t>16</w:t>
            </w:r>
          </w:p>
        </w:tc>
        <w:tc>
          <w:tcPr>
            <w:tcW w:w="5238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both"/>
            </w:pPr>
            <w:r w:rsidRPr="00F22EA1">
              <w:t>Проведение предметных недель (открытые уроки, внеклассные мероприятия, обмен опытом):</w:t>
            </w:r>
          </w:p>
          <w:p w:rsidR="00EA11AD" w:rsidRPr="00F22EA1" w:rsidRDefault="00EA11AD" w:rsidP="00982608">
            <w:pPr>
              <w:pStyle w:val="af6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EA1">
              <w:rPr>
                <w:rFonts w:ascii="Times New Roman" w:hAnsi="Times New Roman"/>
                <w:sz w:val="24"/>
                <w:szCs w:val="24"/>
              </w:rPr>
              <w:t>начальных классов</w:t>
            </w:r>
          </w:p>
          <w:p w:rsidR="00EA11AD" w:rsidRPr="00F22EA1" w:rsidRDefault="00EA11AD" w:rsidP="00982608">
            <w:pPr>
              <w:pStyle w:val="af6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EA1">
              <w:rPr>
                <w:rFonts w:ascii="Times New Roman" w:hAnsi="Times New Roman"/>
                <w:sz w:val="24"/>
                <w:szCs w:val="24"/>
              </w:rPr>
              <w:t>русского языка и литературы,  иностранного языка;</w:t>
            </w:r>
          </w:p>
          <w:p w:rsidR="00EA11AD" w:rsidRPr="00F22EA1" w:rsidRDefault="00EA11AD" w:rsidP="00982608">
            <w:pPr>
              <w:pStyle w:val="af6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EA1">
              <w:rPr>
                <w:rFonts w:ascii="Times New Roman" w:hAnsi="Times New Roman"/>
                <w:sz w:val="24"/>
                <w:szCs w:val="24"/>
              </w:rPr>
              <w:t>естественно -  математических наук;</w:t>
            </w:r>
          </w:p>
          <w:p w:rsidR="00EA11AD" w:rsidRPr="00F22EA1" w:rsidRDefault="00EA11AD" w:rsidP="00982608">
            <w:pPr>
              <w:pStyle w:val="af6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EA1">
              <w:rPr>
                <w:rFonts w:ascii="Times New Roman" w:hAnsi="Times New Roman"/>
                <w:sz w:val="24"/>
                <w:szCs w:val="24"/>
              </w:rPr>
              <w:t>общественных наук;</w:t>
            </w:r>
          </w:p>
          <w:p w:rsidR="00EA11AD" w:rsidRPr="00F22EA1" w:rsidRDefault="00EA11AD" w:rsidP="00982608">
            <w:pPr>
              <w:pStyle w:val="af6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EA1">
              <w:rPr>
                <w:rFonts w:ascii="Times New Roman" w:hAnsi="Times New Roman"/>
                <w:sz w:val="24"/>
                <w:szCs w:val="24"/>
              </w:rPr>
              <w:lastRenderedPageBreak/>
              <w:t>осетинского языка и литературы;</w:t>
            </w:r>
          </w:p>
          <w:p w:rsidR="00EA11AD" w:rsidRPr="00F22EA1" w:rsidRDefault="00EA11AD" w:rsidP="00982608">
            <w:pPr>
              <w:pStyle w:val="af6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EA1">
              <w:rPr>
                <w:rFonts w:ascii="Times New Roman" w:hAnsi="Times New Roman"/>
                <w:sz w:val="24"/>
                <w:szCs w:val="24"/>
              </w:rPr>
              <w:t>классных руководителей</w:t>
            </w:r>
          </w:p>
        </w:tc>
        <w:tc>
          <w:tcPr>
            <w:tcW w:w="1560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lastRenderedPageBreak/>
              <w:t>Согласно графику</w:t>
            </w:r>
          </w:p>
        </w:tc>
        <w:tc>
          <w:tcPr>
            <w:tcW w:w="2126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Председатели МО</w:t>
            </w:r>
          </w:p>
        </w:tc>
      </w:tr>
      <w:tr w:rsidR="00EA11AD" w:rsidRPr="00F22EA1" w:rsidTr="00A775F7">
        <w:tc>
          <w:tcPr>
            <w:tcW w:w="540" w:type="dxa"/>
          </w:tcPr>
          <w:p w:rsidR="00EA11AD" w:rsidRPr="00F22EA1" w:rsidRDefault="00A55C06" w:rsidP="00111C73">
            <w:pPr>
              <w:tabs>
                <w:tab w:val="left" w:pos="142"/>
              </w:tabs>
              <w:jc w:val="center"/>
            </w:pPr>
            <w:r>
              <w:lastRenderedPageBreak/>
              <w:t>17</w:t>
            </w:r>
          </w:p>
        </w:tc>
        <w:tc>
          <w:tcPr>
            <w:tcW w:w="5238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both"/>
            </w:pPr>
            <w:r w:rsidRPr="00F22EA1">
              <w:t>Обобщение педагогического опыта учителей.</w:t>
            </w:r>
          </w:p>
          <w:p w:rsidR="00EA11AD" w:rsidRPr="00F22EA1" w:rsidRDefault="00EA11AD" w:rsidP="00111C73">
            <w:pPr>
              <w:tabs>
                <w:tab w:val="left" w:pos="142"/>
              </w:tabs>
              <w:jc w:val="both"/>
            </w:pPr>
            <w:r w:rsidRPr="00F22EA1">
              <w:t>(проведение открытых уроков, классных часов, внеклассных мероприятий, участие в семинарах, конференциях)</w:t>
            </w:r>
          </w:p>
        </w:tc>
        <w:tc>
          <w:tcPr>
            <w:tcW w:w="1560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в течение года</w:t>
            </w:r>
          </w:p>
        </w:tc>
        <w:tc>
          <w:tcPr>
            <w:tcW w:w="2126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Зам</w:t>
            </w:r>
            <w:r w:rsidR="00911B26">
              <w:t>. директора по УВР – Павлова В.В</w:t>
            </w:r>
            <w:r w:rsidRPr="00F22EA1">
              <w:t xml:space="preserve">., </w:t>
            </w:r>
            <w:r w:rsidR="001114C2" w:rsidRPr="00F22EA1">
              <w:t xml:space="preserve"> </w:t>
            </w:r>
            <w:r w:rsidR="001114C2">
              <w:t xml:space="preserve">Зам. директора по </w:t>
            </w:r>
            <w:r w:rsidR="001114C2" w:rsidRPr="00F22EA1">
              <w:t>ВР</w:t>
            </w:r>
            <w:r w:rsidR="00911B26">
              <w:t xml:space="preserve"> Цаллагова А.Б</w:t>
            </w:r>
            <w:r w:rsidR="001114C2">
              <w:t>.</w:t>
            </w:r>
          </w:p>
        </w:tc>
      </w:tr>
      <w:tr w:rsidR="00EA11AD" w:rsidRPr="00F22EA1" w:rsidTr="00A775F7">
        <w:tc>
          <w:tcPr>
            <w:tcW w:w="540" w:type="dxa"/>
          </w:tcPr>
          <w:p w:rsidR="00EA11AD" w:rsidRPr="00F22EA1" w:rsidRDefault="00A55C06" w:rsidP="00111C73">
            <w:pPr>
              <w:tabs>
                <w:tab w:val="left" w:pos="142"/>
              </w:tabs>
              <w:jc w:val="center"/>
            </w:pPr>
            <w:r>
              <w:t>18</w:t>
            </w:r>
          </w:p>
        </w:tc>
        <w:tc>
          <w:tcPr>
            <w:tcW w:w="5238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both"/>
            </w:pPr>
            <w:r w:rsidRPr="00F22EA1">
              <w:t>Проведение тематических семинаров для председателей МО и преподавателей школы</w:t>
            </w:r>
          </w:p>
        </w:tc>
        <w:tc>
          <w:tcPr>
            <w:tcW w:w="1560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Согласно графику</w:t>
            </w:r>
          </w:p>
        </w:tc>
        <w:tc>
          <w:tcPr>
            <w:tcW w:w="2126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Зам</w:t>
            </w:r>
            <w:r w:rsidR="00911B26">
              <w:t>. директора по УВР – Павлова В.В</w:t>
            </w:r>
            <w:r w:rsidRPr="00F22EA1">
              <w:t>.</w:t>
            </w:r>
          </w:p>
        </w:tc>
      </w:tr>
      <w:tr w:rsidR="00EA11AD" w:rsidRPr="00F22EA1" w:rsidTr="00A775F7">
        <w:tc>
          <w:tcPr>
            <w:tcW w:w="540" w:type="dxa"/>
          </w:tcPr>
          <w:p w:rsidR="00EA11AD" w:rsidRPr="00F22EA1" w:rsidRDefault="00A55C06" w:rsidP="00A55C06">
            <w:pPr>
              <w:tabs>
                <w:tab w:val="left" w:pos="142"/>
              </w:tabs>
              <w:jc w:val="center"/>
            </w:pPr>
            <w:r>
              <w:t>19</w:t>
            </w:r>
          </w:p>
        </w:tc>
        <w:tc>
          <w:tcPr>
            <w:tcW w:w="5238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both"/>
            </w:pPr>
            <w:r w:rsidRPr="00F22EA1">
              <w:t>Проведение психологических тренингов</w:t>
            </w:r>
          </w:p>
        </w:tc>
        <w:tc>
          <w:tcPr>
            <w:tcW w:w="1560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В течение года</w:t>
            </w:r>
          </w:p>
        </w:tc>
        <w:tc>
          <w:tcPr>
            <w:tcW w:w="2126" w:type="dxa"/>
          </w:tcPr>
          <w:p w:rsidR="00EA11AD" w:rsidRPr="00F22EA1" w:rsidRDefault="0013779B" w:rsidP="0013779B">
            <w:pPr>
              <w:tabs>
                <w:tab w:val="left" w:pos="142"/>
              </w:tabs>
            </w:pPr>
            <w:r>
              <w:t>Педагог-психолог Кочисова А. С</w:t>
            </w:r>
            <w:r w:rsidR="00EA11AD" w:rsidRPr="00F22EA1">
              <w:t>.</w:t>
            </w:r>
          </w:p>
        </w:tc>
      </w:tr>
      <w:tr w:rsidR="00EA11AD" w:rsidRPr="00F22EA1" w:rsidTr="00A775F7">
        <w:tc>
          <w:tcPr>
            <w:tcW w:w="540" w:type="dxa"/>
          </w:tcPr>
          <w:p w:rsidR="00EA11AD" w:rsidRPr="00F22EA1" w:rsidRDefault="00A55C06" w:rsidP="00111C73">
            <w:pPr>
              <w:tabs>
                <w:tab w:val="left" w:pos="142"/>
              </w:tabs>
              <w:jc w:val="center"/>
            </w:pPr>
            <w:r>
              <w:t>20</w:t>
            </w:r>
          </w:p>
        </w:tc>
        <w:tc>
          <w:tcPr>
            <w:tcW w:w="5238" w:type="dxa"/>
          </w:tcPr>
          <w:p w:rsidR="00EA11AD" w:rsidRPr="00F22EA1" w:rsidRDefault="00EA11AD" w:rsidP="00B63B85">
            <w:pPr>
              <w:tabs>
                <w:tab w:val="left" w:pos="142"/>
              </w:tabs>
              <w:jc w:val="both"/>
            </w:pPr>
            <w:r w:rsidRPr="00F22EA1">
              <w:t>Анализ н</w:t>
            </w:r>
            <w:r w:rsidR="00342387">
              <w:t>а</w:t>
            </w:r>
            <w:r w:rsidR="001B7ED4">
              <w:t>учно-методической работы за 2020-2021</w:t>
            </w:r>
            <w:r w:rsidR="00B63B85">
              <w:t xml:space="preserve"> </w:t>
            </w:r>
            <w:r w:rsidRPr="00F22EA1">
              <w:t>учебный год</w:t>
            </w:r>
          </w:p>
        </w:tc>
        <w:tc>
          <w:tcPr>
            <w:tcW w:w="1560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Май</w:t>
            </w:r>
          </w:p>
        </w:tc>
        <w:tc>
          <w:tcPr>
            <w:tcW w:w="212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both"/>
            </w:pPr>
            <w:r w:rsidRPr="00F22EA1">
              <w:t>Зам</w:t>
            </w:r>
            <w:r w:rsidR="00911B26">
              <w:t>. директора по УВР – Павлова В.В</w:t>
            </w:r>
            <w:r w:rsidRPr="00F22EA1">
              <w:t>.</w:t>
            </w:r>
          </w:p>
        </w:tc>
      </w:tr>
    </w:tbl>
    <w:p w:rsidR="00EA11AD" w:rsidRDefault="00EA11AD" w:rsidP="00EA11AD">
      <w:pPr>
        <w:shd w:val="clear" w:color="auto" w:fill="FFFFFF"/>
        <w:tabs>
          <w:tab w:val="left" w:pos="142"/>
        </w:tabs>
        <w:jc w:val="center"/>
        <w:rPr>
          <w:b/>
          <w:bCs/>
          <w:iCs/>
        </w:rPr>
      </w:pPr>
    </w:p>
    <w:p w:rsidR="00B51D7A" w:rsidRDefault="00B51D7A" w:rsidP="00EA11AD">
      <w:pPr>
        <w:shd w:val="clear" w:color="auto" w:fill="FFFFFF"/>
        <w:tabs>
          <w:tab w:val="left" w:pos="142"/>
        </w:tabs>
        <w:jc w:val="center"/>
        <w:rPr>
          <w:b/>
          <w:bCs/>
          <w:iCs/>
        </w:rPr>
      </w:pPr>
    </w:p>
    <w:p w:rsidR="00B51D7A" w:rsidRPr="00F22EA1" w:rsidRDefault="00B51D7A" w:rsidP="00EA11AD">
      <w:pPr>
        <w:shd w:val="clear" w:color="auto" w:fill="FFFFFF"/>
        <w:tabs>
          <w:tab w:val="left" w:pos="142"/>
        </w:tabs>
        <w:jc w:val="center"/>
        <w:rPr>
          <w:b/>
          <w:bCs/>
          <w:iCs/>
        </w:rPr>
      </w:pPr>
    </w:p>
    <w:p w:rsidR="00EA11AD" w:rsidRDefault="00EA11AD" w:rsidP="00EA11AD">
      <w:pPr>
        <w:shd w:val="clear" w:color="auto" w:fill="FFFFFF"/>
        <w:tabs>
          <w:tab w:val="left" w:pos="142"/>
        </w:tabs>
        <w:rPr>
          <w:b/>
          <w:bCs/>
          <w:iCs/>
        </w:rPr>
      </w:pPr>
    </w:p>
    <w:p w:rsidR="00EA11AD" w:rsidRDefault="00EA11AD" w:rsidP="00EA11AD">
      <w:pPr>
        <w:shd w:val="clear" w:color="auto" w:fill="FFFFFF"/>
        <w:tabs>
          <w:tab w:val="left" w:pos="142"/>
        </w:tabs>
        <w:rPr>
          <w:b/>
          <w:bCs/>
          <w:iCs/>
        </w:rPr>
      </w:pPr>
    </w:p>
    <w:p w:rsidR="00EA11AD" w:rsidRDefault="00EA11AD" w:rsidP="00EA11AD">
      <w:pPr>
        <w:shd w:val="clear" w:color="auto" w:fill="FFFFFF"/>
        <w:tabs>
          <w:tab w:val="left" w:pos="142"/>
        </w:tabs>
        <w:rPr>
          <w:b/>
          <w:bCs/>
          <w:iCs/>
        </w:rPr>
      </w:pPr>
    </w:p>
    <w:p w:rsidR="00EA11AD" w:rsidRDefault="00EA11AD" w:rsidP="00EA11AD">
      <w:pPr>
        <w:shd w:val="clear" w:color="auto" w:fill="FFFFFF"/>
        <w:tabs>
          <w:tab w:val="left" w:pos="142"/>
        </w:tabs>
        <w:rPr>
          <w:b/>
          <w:bCs/>
          <w:iCs/>
        </w:rPr>
      </w:pPr>
    </w:p>
    <w:p w:rsidR="00EA11AD" w:rsidRDefault="00EA11AD" w:rsidP="00EA11AD">
      <w:pPr>
        <w:shd w:val="clear" w:color="auto" w:fill="FFFFFF"/>
        <w:tabs>
          <w:tab w:val="left" w:pos="142"/>
        </w:tabs>
        <w:rPr>
          <w:b/>
          <w:bCs/>
          <w:iCs/>
        </w:rPr>
      </w:pPr>
    </w:p>
    <w:p w:rsidR="00B63B85" w:rsidRDefault="00B63B85" w:rsidP="002905CB">
      <w:pPr>
        <w:shd w:val="clear" w:color="auto" w:fill="FFFFFF"/>
        <w:tabs>
          <w:tab w:val="left" w:pos="142"/>
        </w:tabs>
        <w:ind w:left="1440"/>
        <w:jc w:val="center"/>
        <w:rPr>
          <w:b/>
          <w:bCs/>
          <w:iCs/>
        </w:rPr>
      </w:pPr>
    </w:p>
    <w:p w:rsidR="00B63B85" w:rsidRDefault="00B63B85" w:rsidP="002905CB">
      <w:pPr>
        <w:shd w:val="clear" w:color="auto" w:fill="FFFFFF"/>
        <w:tabs>
          <w:tab w:val="left" w:pos="142"/>
        </w:tabs>
        <w:ind w:left="1440"/>
        <w:jc w:val="center"/>
        <w:rPr>
          <w:b/>
          <w:bCs/>
          <w:iCs/>
        </w:rPr>
      </w:pPr>
    </w:p>
    <w:p w:rsidR="00B63B85" w:rsidRDefault="00B63B85" w:rsidP="002905CB">
      <w:pPr>
        <w:shd w:val="clear" w:color="auto" w:fill="FFFFFF"/>
        <w:tabs>
          <w:tab w:val="left" w:pos="142"/>
        </w:tabs>
        <w:ind w:left="1440"/>
        <w:jc w:val="center"/>
        <w:rPr>
          <w:b/>
          <w:bCs/>
          <w:iCs/>
        </w:rPr>
      </w:pPr>
    </w:p>
    <w:p w:rsidR="00B63B85" w:rsidRDefault="00B63B85" w:rsidP="002905CB">
      <w:pPr>
        <w:shd w:val="clear" w:color="auto" w:fill="FFFFFF"/>
        <w:tabs>
          <w:tab w:val="left" w:pos="142"/>
        </w:tabs>
        <w:ind w:left="1440"/>
        <w:jc w:val="center"/>
        <w:rPr>
          <w:b/>
          <w:bCs/>
          <w:iCs/>
        </w:rPr>
      </w:pPr>
    </w:p>
    <w:p w:rsidR="00B63B85" w:rsidRDefault="00B63B85" w:rsidP="002905CB">
      <w:pPr>
        <w:shd w:val="clear" w:color="auto" w:fill="FFFFFF"/>
        <w:tabs>
          <w:tab w:val="left" w:pos="142"/>
        </w:tabs>
        <w:ind w:left="1440"/>
        <w:jc w:val="center"/>
        <w:rPr>
          <w:b/>
          <w:bCs/>
          <w:iCs/>
        </w:rPr>
      </w:pPr>
    </w:p>
    <w:p w:rsidR="00B63B85" w:rsidRDefault="00B63B85" w:rsidP="002905CB">
      <w:pPr>
        <w:shd w:val="clear" w:color="auto" w:fill="FFFFFF"/>
        <w:tabs>
          <w:tab w:val="left" w:pos="142"/>
        </w:tabs>
        <w:ind w:left="1440"/>
        <w:jc w:val="center"/>
        <w:rPr>
          <w:b/>
          <w:bCs/>
          <w:iCs/>
        </w:rPr>
      </w:pPr>
    </w:p>
    <w:p w:rsidR="00B63B85" w:rsidRDefault="00B63B85" w:rsidP="002905CB">
      <w:pPr>
        <w:shd w:val="clear" w:color="auto" w:fill="FFFFFF"/>
        <w:tabs>
          <w:tab w:val="left" w:pos="142"/>
        </w:tabs>
        <w:ind w:left="1440"/>
        <w:jc w:val="center"/>
        <w:rPr>
          <w:b/>
          <w:bCs/>
          <w:iCs/>
        </w:rPr>
      </w:pPr>
    </w:p>
    <w:p w:rsidR="00B63B85" w:rsidRDefault="00B63B85" w:rsidP="002905CB">
      <w:pPr>
        <w:shd w:val="clear" w:color="auto" w:fill="FFFFFF"/>
        <w:tabs>
          <w:tab w:val="left" w:pos="142"/>
        </w:tabs>
        <w:ind w:left="1440"/>
        <w:jc w:val="center"/>
        <w:rPr>
          <w:b/>
          <w:bCs/>
          <w:iCs/>
        </w:rPr>
      </w:pPr>
    </w:p>
    <w:p w:rsidR="00B63B85" w:rsidRDefault="00B63B85" w:rsidP="002905CB">
      <w:pPr>
        <w:shd w:val="clear" w:color="auto" w:fill="FFFFFF"/>
        <w:tabs>
          <w:tab w:val="left" w:pos="142"/>
        </w:tabs>
        <w:ind w:left="1440"/>
        <w:jc w:val="center"/>
        <w:rPr>
          <w:b/>
          <w:bCs/>
          <w:iCs/>
        </w:rPr>
      </w:pPr>
    </w:p>
    <w:p w:rsidR="00B63B85" w:rsidRDefault="00B63B85" w:rsidP="002905CB">
      <w:pPr>
        <w:shd w:val="clear" w:color="auto" w:fill="FFFFFF"/>
        <w:tabs>
          <w:tab w:val="left" w:pos="142"/>
        </w:tabs>
        <w:ind w:left="1440"/>
        <w:jc w:val="center"/>
        <w:rPr>
          <w:b/>
          <w:bCs/>
          <w:iCs/>
        </w:rPr>
      </w:pPr>
    </w:p>
    <w:p w:rsidR="00B63B85" w:rsidRDefault="00B63B85" w:rsidP="002905CB">
      <w:pPr>
        <w:shd w:val="clear" w:color="auto" w:fill="FFFFFF"/>
        <w:tabs>
          <w:tab w:val="left" w:pos="142"/>
        </w:tabs>
        <w:ind w:left="1440"/>
        <w:jc w:val="center"/>
        <w:rPr>
          <w:b/>
          <w:bCs/>
          <w:iCs/>
        </w:rPr>
      </w:pPr>
    </w:p>
    <w:p w:rsidR="00B63B85" w:rsidRDefault="00B63B85" w:rsidP="002905CB">
      <w:pPr>
        <w:shd w:val="clear" w:color="auto" w:fill="FFFFFF"/>
        <w:tabs>
          <w:tab w:val="left" w:pos="142"/>
        </w:tabs>
        <w:ind w:left="1440"/>
        <w:jc w:val="center"/>
        <w:rPr>
          <w:b/>
          <w:bCs/>
          <w:iCs/>
        </w:rPr>
      </w:pPr>
    </w:p>
    <w:p w:rsidR="00B63B85" w:rsidRDefault="00B63B85" w:rsidP="002905CB">
      <w:pPr>
        <w:shd w:val="clear" w:color="auto" w:fill="FFFFFF"/>
        <w:tabs>
          <w:tab w:val="left" w:pos="142"/>
        </w:tabs>
        <w:ind w:left="1440"/>
        <w:jc w:val="center"/>
        <w:rPr>
          <w:b/>
          <w:bCs/>
          <w:iCs/>
        </w:rPr>
      </w:pPr>
    </w:p>
    <w:p w:rsidR="00B63B85" w:rsidRDefault="00B63B85" w:rsidP="002905CB">
      <w:pPr>
        <w:shd w:val="clear" w:color="auto" w:fill="FFFFFF"/>
        <w:tabs>
          <w:tab w:val="left" w:pos="142"/>
        </w:tabs>
        <w:ind w:left="1440"/>
        <w:jc w:val="center"/>
        <w:rPr>
          <w:b/>
          <w:bCs/>
          <w:iCs/>
        </w:rPr>
      </w:pPr>
    </w:p>
    <w:p w:rsidR="00B63B85" w:rsidRDefault="00B63B85" w:rsidP="002905CB">
      <w:pPr>
        <w:shd w:val="clear" w:color="auto" w:fill="FFFFFF"/>
        <w:tabs>
          <w:tab w:val="left" w:pos="142"/>
        </w:tabs>
        <w:ind w:left="1440"/>
        <w:jc w:val="center"/>
        <w:rPr>
          <w:b/>
          <w:bCs/>
          <w:iCs/>
        </w:rPr>
      </w:pPr>
    </w:p>
    <w:p w:rsidR="00B63B85" w:rsidRDefault="00B63B85" w:rsidP="002905CB">
      <w:pPr>
        <w:shd w:val="clear" w:color="auto" w:fill="FFFFFF"/>
        <w:tabs>
          <w:tab w:val="left" w:pos="142"/>
        </w:tabs>
        <w:ind w:left="1440"/>
        <w:jc w:val="center"/>
        <w:rPr>
          <w:b/>
          <w:bCs/>
          <w:iCs/>
        </w:rPr>
      </w:pPr>
    </w:p>
    <w:p w:rsidR="00B63B85" w:rsidRDefault="00B63B85" w:rsidP="002905CB">
      <w:pPr>
        <w:shd w:val="clear" w:color="auto" w:fill="FFFFFF"/>
        <w:tabs>
          <w:tab w:val="left" w:pos="142"/>
        </w:tabs>
        <w:ind w:left="1440"/>
        <w:jc w:val="center"/>
        <w:rPr>
          <w:b/>
          <w:bCs/>
          <w:iCs/>
        </w:rPr>
      </w:pPr>
    </w:p>
    <w:p w:rsidR="00B63B85" w:rsidRDefault="00B63B85" w:rsidP="002905CB">
      <w:pPr>
        <w:shd w:val="clear" w:color="auto" w:fill="FFFFFF"/>
        <w:tabs>
          <w:tab w:val="left" w:pos="142"/>
        </w:tabs>
        <w:ind w:left="1440"/>
        <w:jc w:val="center"/>
        <w:rPr>
          <w:b/>
          <w:bCs/>
          <w:iCs/>
        </w:rPr>
      </w:pPr>
    </w:p>
    <w:p w:rsidR="00911B26" w:rsidRDefault="00911B26" w:rsidP="002905CB">
      <w:pPr>
        <w:shd w:val="clear" w:color="auto" w:fill="FFFFFF"/>
        <w:tabs>
          <w:tab w:val="left" w:pos="142"/>
        </w:tabs>
        <w:ind w:left="1440"/>
        <w:jc w:val="center"/>
        <w:rPr>
          <w:b/>
          <w:bCs/>
          <w:iCs/>
        </w:rPr>
      </w:pPr>
    </w:p>
    <w:p w:rsidR="00911B26" w:rsidRDefault="00911B26" w:rsidP="002905CB">
      <w:pPr>
        <w:shd w:val="clear" w:color="auto" w:fill="FFFFFF"/>
        <w:tabs>
          <w:tab w:val="left" w:pos="142"/>
        </w:tabs>
        <w:ind w:left="1440"/>
        <w:jc w:val="center"/>
        <w:rPr>
          <w:b/>
          <w:bCs/>
          <w:iCs/>
        </w:rPr>
      </w:pPr>
    </w:p>
    <w:p w:rsidR="001B7ED4" w:rsidRDefault="001B7ED4" w:rsidP="002905CB">
      <w:pPr>
        <w:shd w:val="clear" w:color="auto" w:fill="FFFFFF"/>
        <w:tabs>
          <w:tab w:val="left" w:pos="142"/>
        </w:tabs>
        <w:ind w:left="1440"/>
        <w:jc w:val="center"/>
        <w:rPr>
          <w:b/>
          <w:bCs/>
          <w:iCs/>
        </w:rPr>
      </w:pPr>
    </w:p>
    <w:p w:rsidR="001B7ED4" w:rsidRDefault="001B7ED4" w:rsidP="002905CB">
      <w:pPr>
        <w:shd w:val="clear" w:color="auto" w:fill="FFFFFF"/>
        <w:tabs>
          <w:tab w:val="left" w:pos="142"/>
        </w:tabs>
        <w:ind w:left="1440"/>
        <w:jc w:val="center"/>
        <w:rPr>
          <w:b/>
          <w:bCs/>
          <w:iCs/>
        </w:rPr>
      </w:pPr>
    </w:p>
    <w:p w:rsidR="001B7ED4" w:rsidRDefault="001B7ED4" w:rsidP="002905CB">
      <w:pPr>
        <w:shd w:val="clear" w:color="auto" w:fill="FFFFFF"/>
        <w:tabs>
          <w:tab w:val="left" w:pos="142"/>
        </w:tabs>
        <w:ind w:left="1440"/>
        <w:jc w:val="center"/>
        <w:rPr>
          <w:b/>
          <w:bCs/>
          <w:iCs/>
        </w:rPr>
      </w:pPr>
    </w:p>
    <w:p w:rsidR="00B63B85" w:rsidRDefault="00B63B85" w:rsidP="00D266E1">
      <w:pPr>
        <w:shd w:val="clear" w:color="auto" w:fill="FFFFFF"/>
        <w:tabs>
          <w:tab w:val="left" w:pos="142"/>
        </w:tabs>
        <w:rPr>
          <w:b/>
          <w:bCs/>
          <w:iCs/>
        </w:rPr>
      </w:pPr>
    </w:p>
    <w:p w:rsidR="00B63B85" w:rsidRDefault="00B63B85" w:rsidP="002905CB">
      <w:pPr>
        <w:shd w:val="clear" w:color="auto" w:fill="FFFFFF"/>
        <w:tabs>
          <w:tab w:val="left" w:pos="142"/>
        </w:tabs>
        <w:ind w:left="1440"/>
        <w:jc w:val="center"/>
        <w:rPr>
          <w:b/>
          <w:bCs/>
          <w:iCs/>
        </w:rPr>
      </w:pPr>
    </w:p>
    <w:p w:rsidR="00EA11AD" w:rsidRDefault="00EA11AD" w:rsidP="002905CB">
      <w:pPr>
        <w:shd w:val="clear" w:color="auto" w:fill="FFFFFF"/>
        <w:tabs>
          <w:tab w:val="left" w:pos="142"/>
        </w:tabs>
        <w:ind w:left="1440"/>
        <w:jc w:val="center"/>
        <w:rPr>
          <w:b/>
          <w:bCs/>
          <w:iCs/>
        </w:rPr>
      </w:pPr>
      <w:r w:rsidRPr="00563CB4">
        <w:rPr>
          <w:b/>
          <w:bCs/>
          <w:iCs/>
        </w:rPr>
        <w:t>МЕТОДИЧЕСКАЯ РАБОТА.</w:t>
      </w:r>
    </w:p>
    <w:p w:rsidR="002905CB" w:rsidRDefault="002905CB" w:rsidP="002905CB">
      <w:pPr>
        <w:shd w:val="clear" w:color="auto" w:fill="FFFFFF"/>
        <w:tabs>
          <w:tab w:val="left" w:pos="142"/>
        </w:tabs>
        <w:ind w:left="1440"/>
        <w:jc w:val="center"/>
        <w:rPr>
          <w:b/>
          <w:bCs/>
          <w:iCs/>
          <w:sz w:val="28"/>
          <w:szCs w:val="28"/>
          <w:u w:val="single"/>
        </w:rPr>
      </w:pPr>
    </w:p>
    <w:p w:rsidR="00B51D7A" w:rsidRDefault="00FA0315" w:rsidP="00342387">
      <w:pPr>
        <w:shd w:val="clear" w:color="auto" w:fill="FFFFFF"/>
        <w:tabs>
          <w:tab w:val="left" w:pos="142"/>
        </w:tabs>
        <w:rPr>
          <w:b/>
          <w:bCs/>
          <w:iCs/>
          <w:sz w:val="28"/>
          <w:szCs w:val="28"/>
          <w:u w:val="single"/>
        </w:rPr>
      </w:pPr>
      <w:r>
        <w:rPr>
          <w:noProof/>
        </w:rPr>
      </w:r>
      <w:r>
        <w:rPr>
          <w:noProof/>
        </w:rPr>
        <w:pict>
          <v:group id="Полотно 60" o:spid="_x0000_s1026" editas="canvas" style="width:526.15pt;height:704.95pt;mso-position-horizontal-relative:char;mso-position-vertical-relative:line" coordsize="66821,895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6821;height:89528;visibility:visible">
              <v:fill o:detectmouseclick="t"/>
              <v:path o:connecttype="none"/>
            </v:shape>
            <v:rect id="Rectangle 63" o:spid="_x0000_s1028" style="position:absolute;left:1635;top:13714;width:14855;height:114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FB21C7" w:rsidRDefault="00FB21C7" w:rsidP="002905CB">
                    <w:pPr>
                      <w:jc w:val="center"/>
                    </w:pPr>
                    <w:r>
                      <w:t>Общешкольные мероприятия (педсоветы, метод. семинары, научно-практические конференции)</w:t>
                    </w:r>
                  </w:p>
                </w:txbxContent>
              </v:textbox>
            </v:rect>
            <v:rect id="Rectangle 64" o:spid="_x0000_s1029" style="position:absolute;left:42777;top:13714;width:14871;height:11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FB21C7" w:rsidRDefault="00FB21C7" w:rsidP="002905CB">
                    <w:pPr>
                      <w:jc w:val="center"/>
                    </w:pPr>
                    <w:r>
                      <w:t>Работа школьных</w:t>
                    </w:r>
                  </w:p>
                  <w:p w:rsidR="00FB21C7" w:rsidRDefault="00FB21C7" w:rsidP="002905CB">
                    <w:pPr>
                      <w:rPr>
                        <w:lang w:val="en-US"/>
                      </w:rPr>
                    </w:pPr>
                    <w:r>
                      <w:t xml:space="preserve">       </w:t>
                    </w:r>
                  </w:p>
                  <w:p w:rsidR="00FB21C7" w:rsidRDefault="00FB21C7" w:rsidP="002905CB">
                    <w:pPr>
                      <w:jc w:val="center"/>
                    </w:pPr>
                    <w:r>
                      <w:t>методических</w:t>
                    </w:r>
                  </w:p>
                  <w:p w:rsidR="00FB21C7" w:rsidRDefault="00FB21C7" w:rsidP="002905CB">
                    <w:pPr>
                      <w:rPr>
                        <w:lang w:val="en-US"/>
                      </w:rPr>
                    </w:pPr>
                    <w:r>
                      <w:t xml:space="preserve">        </w:t>
                    </w:r>
                  </w:p>
                  <w:p w:rsidR="00FB21C7" w:rsidRDefault="00FB21C7" w:rsidP="002905CB">
                    <w:pPr>
                      <w:jc w:val="center"/>
                    </w:pPr>
                    <w:r>
                      <w:t>объединений</w:t>
                    </w:r>
                  </w:p>
                </w:txbxContent>
              </v:textbox>
            </v:rect>
            <v:rect id="Rectangle 65" o:spid="_x0000_s1030" style="position:absolute;left:21064;top:29717;width:15997;height:45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FB21C7" w:rsidRDefault="00FB21C7" w:rsidP="002905CB">
                    <w:pPr>
                      <w:jc w:val="center"/>
                    </w:pPr>
                    <w:r>
                      <w:t>Работа с молодыми специалистами.</w:t>
                    </w:r>
                  </w:p>
                </w:txbxContent>
              </v:textbox>
            </v:rect>
            <v:rect id="Rectangle 66" o:spid="_x0000_s1031" style="position:absolute;left:1635;top:36574;width:14855;height:7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FB21C7" w:rsidRDefault="00FB21C7" w:rsidP="002905CB">
                    <w:pPr>
                      <w:jc w:val="center"/>
                      <w:rPr>
                        <w:lang w:val="en-US"/>
                      </w:rPr>
                    </w:pPr>
                    <w:r>
                      <w:t xml:space="preserve">Аттестация </w:t>
                    </w:r>
                  </w:p>
                  <w:p w:rsidR="00FB21C7" w:rsidRDefault="00FB21C7" w:rsidP="002905CB">
                    <w:pPr>
                      <w:jc w:val="center"/>
                      <w:rPr>
                        <w:lang w:val="en-US"/>
                      </w:rPr>
                    </w:pPr>
                  </w:p>
                  <w:p w:rsidR="00FB21C7" w:rsidRDefault="00FB21C7" w:rsidP="002905CB">
                    <w:pPr>
                      <w:jc w:val="center"/>
                    </w:pPr>
                    <w:r>
                      <w:t>учителей.</w:t>
                    </w:r>
                  </w:p>
                  <w:p w:rsidR="00FB21C7" w:rsidRDefault="00FB21C7" w:rsidP="002905CB"/>
                </w:txbxContent>
              </v:textbox>
            </v:rect>
            <v:rect id="Rectangle 67" o:spid="_x0000_s1032" style="position:absolute;left:42777;top:36574;width:16005;height:80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FB21C7" w:rsidRDefault="00FB21C7" w:rsidP="002905CB">
                    <w:pPr>
                      <w:jc w:val="center"/>
                    </w:pPr>
                    <w:r>
                      <w:t>Индивидуальная методическая помощь.</w:t>
                    </w:r>
                  </w:p>
                </w:txbxContent>
              </v:textbox>
            </v:rect>
            <v:rect id="Rectangle 68" o:spid="_x0000_s1033" style="position:absolute;left:21064;top:50288;width:17147;height:5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FB21C7" w:rsidRDefault="00FB21C7" w:rsidP="002905CB">
                    <w:pPr>
                      <w:jc w:val="center"/>
                    </w:pPr>
                    <w:r>
                      <w:t>Внутришкольный контроль.</w:t>
                    </w:r>
                  </w:p>
                </w:txbxContent>
              </v:textbox>
            </v:rect>
            <v:rect id="Rectangle 69" o:spid="_x0000_s1034" style="position:absolute;left:1635;top:60574;width:14855;height:102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FB21C7" w:rsidRDefault="00FB21C7" w:rsidP="002905CB">
                    <w:pPr>
                      <w:jc w:val="center"/>
                    </w:pPr>
                    <w:r>
                      <w:t>Подготовка</w:t>
                    </w:r>
                  </w:p>
                  <w:p w:rsidR="00FB21C7" w:rsidRDefault="00FB21C7" w:rsidP="002905CB">
                    <w:pPr>
                      <w:jc w:val="center"/>
                      <w:rPr>
                        <w:lang w:val="en-US"/>
                      </w:rPr>
                    </w:pPr>
                  </w:p>
                  <w:p w:rsidR="00FB21C7" w:rsidRDefault="00FB21C7" w:rsidP="002905CB">
                    <w:pPr>
                      <w:jc w:val="center"/>
                    </w:pPr>
                    <w:r>
                      <w:t>открытых</w:t>
                    </w:r>
                  </w:p>
                  <w:p w:rsidR="00FB21C7" w:rsidRDefault="00FB21C7" w:rsidP="002905CB">
                    <w:pPr>
                      <w:jc w:val="center"/>
                      <w:rPr>
                        <w:lang w:val="en-US"/>
                      </w:rPr>
                    </w:pPr>
                  </w:p>
                  <w:p w:rsidR="00FB21C7" w:rsidRDefault="00FB21C7" w:rsidP="002905CB">
                    <w:pPr>
                      <w:jc w:val="center"/>
                    </w:pPr>
                    <w:r>
                      <w:t>мероприятий.</w:t>
                    </w:r>
                  </w:p>
                </w:txbxContent>
              </v:textbox>
            </v:rect>
            <v:rect id="Rectangle 70" o:spid="_x0000_s1035" style="position:absolute;left:42777;top:60574;width:16021;height:10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FB21C7" w:rsidRDefault="00FB21C7" w:rsidP="002905CB">
                    <w:pPr>
                      <w:jc w:val="center"/>
                    </w:pPr>
                    <w:r>
                      <w:t>Апробирование новых методик, технологий учебно- воспитательной работы.</w:t>
                    </w:r>
                  </w:p>
                </w:txbxContent>
              </v:textbox>
            </v:rect>
            <v:line id="Line 72" o:spid="_x0000_s1036" style="position:absolute;visibility:visible" from="8492,3428" to="8500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<v:line id="Line 73" o:spid="_x0000_s1037" style="position:absolute;visibility:visible" from="38211,4568" to="49642,4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<v:line id="Line 74" o:spid="_x0000_s1038" style="position:absolute;visibility:visible" from="49642,4568" to="4964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<v:line id="Line 75" o:spid="_x0000_s1039" style="position:absolute;visibility:visible" from="29063,7997" to="29063,29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76" o:spid="_x0000_s1040" style="position:absolute;visibility:visible" from="29063,34285" to="29063,5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77" o:spid="_x0000_s1041" style="position:absolute;visibility:visible" from="8492,25140" to="8492,3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<v:line id="Line 78" o:spid="_x0000_s1042" style="position:absolute;flip:x;visibility:visible" from="8492,31997" to="21064,31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<v:line id="Line 79" o:spid="_x0000_s1043" style="position:absolute;visibility:visible" from="49642,25140" to="49642,3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<v:line id="Line 80" o:spid="_x0000_s1044" style="position:absolute;visibility:visible" from="37069,31997" to="49642,31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81" o:spid="_x0000_s1045" style="position:absolute;visibility:visible" from="8492,44571" to="8492,6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82" o:spid="_x0000_s1046" style="position:absolute;visibility:visible" from="49642,44571" to="49642,6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<v:line id="Line 83" o:spid="_x0000_s1047" style="position:absolute;visibility:visible" from="29030,56309" to="29030,73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v:line id="Line 84" o:spid="_x0000_s1048" style="position:absolute;flip:x;visibility:visible" from="8492,75428" to="19923,7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<v:line id="Line 85" o:spid="_x0000_s1049" style="position:absolute;visibility:visible" from="40494,75428" to="49642,7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<v:line id="Line 86" o:spid="_x0000_s1050" style="position:absolute;flip:y;visibility:visible" from="8492,70860" to="8492,7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<v:line id="Line 87" o:spid="_x0000_s1051" style="position:absolute;flip:y;visibility:visible" from="49642,70860" to="49642,7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<v:line id="Line 71" o:spid="_x0000_s1052" style="position:absolute;flip:x;visibility:visible" from="8492,3420" to="24124,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<v:rect id="Rectangle 62" o:spid="_x0000_s1053" style="position:absolute;left:22068;top:1271;width:17130;height:57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<v:textbox>
                <w:txbxContent>
                  <w:p w:rsidR="00FB21C7" w:rsidRDefault="00FB21C7" w:rsidP="002905CB">
                    <w:pPr>
                      <w:jc w:val="center"/>
                    </w:pPr>
                    <w:r>
                      <w:t>Работа школьного методического совета</w:t>
                    </w:r>
                  </w:p>
                </w:txbxContent>
              </v:textbox>
            </v:rect>
            <w10:anchorlock/>
          </v:group>
        </w:pict>
      </w:r>
    </w:p>
    <w:p w:rsidR="00342387" w:rsidRPr="00342387" w:rsidRDefault="00342387" w:rsidP="00342387">
      <w:pPr>
        <w:shd w:val="clear" w:color="auto" w:fill="FFFFFF"/>
        <w:tabs>
          <w:tab w:val="left" w:pos="142"/>
        </w:tabs>
        <w:rPr>
          <w:b/>
          <w:bCs/>
          <w:iCs/>
          <w:sz w:val="28"/>
          <w:szCs w:val="28"/>
          <w:u w:val="single"/>
        </w:rPr>
      </w:pPr>
    </w:p>
    <w:p w:rsidR="00B51D7A" w:rsidRDefault="00B51D7A" w:rsidP="00EA11AD">
      <w:pPr>
        <w:shd w:val="clear" w:color="auto" w:fill="FFFFFF"/>
        <w:tabs>
          <w:tab w:val="left" w:pos="142"/>
        </w:tabs>
        <w:jc w:val="center"/>
        <w:rPr>
          <w:b/>
        </w:rPr>
      </w:pPr>
    </w:p>
    <w:p w:rsidR="00111C73" w:rsidRDefault="00111C73" w:rsidP="00EA11AD">
      <w:pPr>
        <w:shd w:val="clear" w:color="auto" w:fill="FFFFFF"/>
        <w:tabs>
          <w:tab w:val="left" w:pos="142"/>
        </w:tabs>
        <w:jc w:val="center"/>
      </w:pPr>
      <w:r w:rsidRPr="00111C73">
        <w:rPr>
          <w:b/>
        </w:rPr>
        <w:lastRenderedPageBreak/>
        <w:t>Цель</w:t>
      </w:r>
      <w:r>
        <w:t xml:space="preserve">: 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</w:t>
      </w:r>
    </w:p>
    <w:p w:rsidR="00111C73" w:rsidRDefault="00111C73" w:rsidP="00111C73">
      <w:pPr>
        <w:shd w:val="clear" w:color="auto" w:fill="FFFFFF"/>
        <w:tabs>
          <w:tab w:val="left" w:pos="142"/>
        </w:tabs>
      </w:pPr>
      <w:r w:rsidRPr="00111C73">
        <w:rPr>
          <w:b/>
        </w:rPr>
        <w:t>Задачи:</w:t>
      </w:r>
      <w:r>
        <w:t xml:space="preserve"> </w:t>
      </w:r>
    </w:p>
    <w:p w:rsidR="00111C73" w:rsidRDefault="00111C73" w:rsidP="00111C73">
      <w:pPr>
        <w:shd w:val="clear" w:color="auto" w:fill="FFFFFF"/>
        <w:tabs>
          <w:tab w:val="left" w:pos="142"/>
        </w:tabs>
      </w:pPr>
      <w:r>
        <w:sym w:font="Symbol" w:char="F0B7"/>
      </w:r>
      <w:r>
        <w:t xml:space="preserve"> Продолжить внедрять новые формы непрерывного повышения профессиональной компетентности педагогов (вебинары, видеоуроки и взаимообучение в творческих группах).</w:t>
      </w:r>
    </w:p>
    <w:p w:rsidR="00111C73" w:rsidRDefault="00111C73" w:rsidP="00111C73">
      <w:pPr>
        <w:shd w:val="clear" w:color="auto" w:fill="FFFFFF"/>
        <w:tabs>
          <w:tab w:val="left" w:pos="142"/>
        </w:tabs>
      </w:pPr>
      <w:r>
        <w:t xml:space="preserve"> </w:t>
      </w:r>
      <w:r>
        <w:sym w:font="Symbol" w:char="F0B7"/>
      </w:r>
      <w:r>
        <w:t xml:space="preserve"> 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. </w:t>
      </w:r>
    </w:p>
    <w:p w:rsidR="00111C73" w:rsidRDefault="00111C73" w:rsidP="00111C73">
      <w:pPr>
        <w:shd w:val="clear" w:color="auto" w:fill="FFFFFF"/>
        <w:tabs>
          <w:tab w:val="left" w:pos="142"/>
        </w:tabs>
      </w:pPr>
      <w:r>
        <w:sym w:font="Symbol" w:char="F0B7"/>
      </w:r>
      <w:r>
        <w:t xml:space="preserve"> Совершенствовать систему мониторинга и диагностики успешности образования, уровня профессиональной компетентности и методической подготовки педагогов. </w:t>
      </w:r>
    </w:p>
    <w:p w:rsidR="00111C73" w:rsidRDefault="00111C73" w:rsidP="00111C73">
      <w:pPr>
        <w:shd w:val="clear" w:color="auto" w:fill="FFFFFF"/>
        <w:tabs>
          <w:tab w:val="left" w:pos="142"/>
        </w:tabs>
      </w:pPr>
      <w:r>
        <w:sym w:font="Symbol" w:char="F0B7"/>
      </w:r>
      <w:r>
        <w:t xml:space="preserve"> Выявить накопленный опыт по отработке современных технологий, наметить пути развития использования этих технологий.</w:t>
      </w:r>
    </w:p>
    <w:p w:rsidR="00111C73" w:rsidRDefault="00111C73" w:rsidP="00111C73">
      <w:pPr>
        <w:shd w:val="clear" w:color="auto" w:fill="FFFFFF"/>
        <w:tabs>
          <w:tab w:val="left" w:pos="142"/>
        </w:tabs>
      </w:pPr>
      <w:r>
        <w:sym w:font="Symbol" w:char="F0B7"/>
      </w:r>
      <w:r>
        <w:t xml:space="preserve"> Использование аналитической деятельности для своевременной коррекции образовательного маршрута обучающихся. </w:t>
      </w:r>
    </w:p>
    <w:p w:rsidR="00111C73" w:rsidRDefault="00111C73" w:rsidP="00111C73">
      <w:pPr>
        <w:shd w:val="clear" w:color="auto" w:fill="FFFFFF"/>
        <w:tabs>
          <w:tab w:val="left" w:pos="142"/>
        </w:tabs>
        <w:rPr>
          <w:b/>
          <w:bCs/>
          <w:iCs/>
          <w:sz w:val="28"/>
          <w:szCs w:val="28"/>
          <w:u w:val="single"/>
        </w:rPr>
      </w:pPr>
      <w:r>
        <w:sym w:font="Symbol" w:char="F0B7"/>
      </w:r>
      <w:r>
        <w:t xml:space="preserve"> Использование современных педагогических технологий, направленных на эффективность урока и качественным показателям итоговой аттестации и независимых диагностик.</w:t>
      </w:r>
    </w:p>
    <w:p w:rsidR="00111C73" w:rsidRDefault="00111C73" w:rsidP="00EA11AD">
      <w:pPr>
        <w:shd w:val="clear" w:color="auto" w:fill="FFFFFF"/>
        <w:tabs>
          <w:tab w:val="left" w:pos="142"/>
        </w:tabs>
        <w:jc w:val="center"/>
        <w:rPr>
          <w:b/>
          <w:bCs/>
          <w:iCs/>
          <w:sz w:val="28"/>
          <w:szCs w:val="28"/>
          <w:u w:val="single"/>
        </w:rPr>
      </w:pPr>
    </w:p>
    <w:p w:rsidR="00111C73" w:rsidRDefault="00111C73" w:rsidP="00EA11AD">
      <w:pPr>
        <w:shd w:val="clear" w:color="auto" w:fill="FFFFFF"/>
        <w:tabs>
          <w:tab w:val="left" w:pos="142"/>
        </w:tabs>
        <w:jc w:val="center"/>
        <w:rPr>
          <w:b/>
          <w:bCs/>
          <w:iCs/>
          <w:sz w:val="28"/>
          <w:szCs w:val="28"/>
          <w:u w:val="single"/>
        </w:rPr>
      </w:pPr>
    </w:p>
    <w:p w:rsidR="00124A24" w:rsidRDefault="00124A24" w:rsidP="00EA11AD">
      <w:pPr>
        <w:shd w:val="clear" w:color="auto" w:fill="FFFFFF"/>
        <w:tabs>
          <w:tab w:val="left" w:pos="142"/>
        </w:tabs>
        <w:rPr>
          <w:b/>
          <w:bCs/>
          <w:iCs/>
        </w:rPr>
      </w:pPr>
    </w:p>
    <w:p w:rsidR="00B839B3" w:rsidRDefault="00B839B3" w:rsidP="00B839B3">
      <w:pPr>
        <w:shd w:val="clear" w:color="auto" w:fill="FFFFFF"/>
        <w:tabs>
          <w:tab w:val="left" w:pos="142"/>
        </w:tabs>
        <w:jc w:val="center"/>
        <w:rPr>
          <w:b/>
          <w:bCs/>
          <w:iCs/>
          <w:sz w:val="28"/>
          <w:szCs w:val="28"/>
          <w:u w:val="single"/>
        </w:rPr>
      </w:pPr>
      <w:r w:rsidRPr="00804766">
        <w:rPr>
          <w:b/>
          <w:bCs/>
          <w:iCs/>
          <w:sz w:val="28"/>
          <w:szCs w:val="28"/>
          <w:u w:val="single"/>
        </w:rPr>
        <w:t>План работы методического совета школы.</w:t>
      </w:r>
    </w:p>
    <w:p w:rsidR="00B839B3" w:rsidRPr="00804766" w:rsidRDefault="00B839B3" w:rsidP="00B839B3">
      <w:pPr>
        <w:shd w:val="clear" w:color="auto" w:fill="FFFFFF"/>
        <w:tabs>
          <w:tab w:val="left" w:pos="142"/>
        </w:tabs>
        <w:jc w:val="center"/>
        <w:rPr>
          <w:b/>
          <w:bCs/>
          <w:iCs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99"/>
        <w:tblW w:w="9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"/>
        <w:gridCol w:w="4030"/>
        <w:gridCol w:w="1864"/>
        <w:gridCol w:w="1125"/>
        <w:gridCol w:w="2237"/>
      </w:tblGrid>
      <w:tr w:rsidR="00B839B3" w:rsidRPr="00F22EA1" w:rsidTr="00A775F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 w:rsidRPr="00F22EA1">
              <w:t>№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B3" w:rsidRPr="00F22EA1" w:rsidRDefault="00B839B3" w:rsidP="00B839B3">
            <w:pPr>
              <w:tabs>
                <w:tab w:val="left" w:pos="142"/>
              </w:tabs>
              <w:jc w:val="center"/>
              <w:rPr>
                <w:b/>
              </w:rPr>
            </w:pPr>
            <w:r w:rsidRPr="00F22EA1">
              <w:rPr>
                <w:b/>
              </w:rPr>
              <w:t>Мероприятие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B3" w:rsidRPr="00F22EA1" w:rsidRDefault="00B839B3" w:rsidP="00B839B3">
            <w:pPr>
              <w:tabs>
                <w:tab w:val="left" w:pos="142"/>
              </w:tabs>
              <w:jc w:val="center"/>
              <w:rPr>
                <w:b/>
              </w:rPr>
            </w:pPr>
            <w:r w:rsidRPr="00F22EA1">
              <w:rPr>
                <w:b/>
              </w:rPr>
              <w:t>Форма проведени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B3" w:rsidRPr="00F22EA1" w:rsidRDefault="00B839B3" w:rsidP="00B839B3">
            <w:pPr>
              <w:tabs>
                <w:tab w:val="left" w:pos="142"/>
              </w:tabs>
              <w:jc w:val="center"/>
              <w:rPr>
                <w:b/>
              </w:rPr>
            </w:pPr>
            <w:r w:rsidRPr="00F22EA1">
              <w:rPr>
                <w:b/>
              </w:rPr>
              <w:t>Срок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B3" w:rsidRPr="00F22EA1" w:rsidRDefault="00B839B3" w:rsidP="00B839B3">
            <w:pPr>
              <w:tabs>
                <w:tab w:val="left" w:pos="142"/>
              </w:tabs>
              <w:jc w:val="center"/>
              <w:rPr>
                <w:b/>
              </w:rPr>
            </w:pPr>
            <w:r w:rsidRPr="00F22EA1">
              <w:rPr>
                <w:b/>
              </w:rPr>
              <w:t xml:space="preserve">Ответственные </w:t>
            </w:r>
          </w:p>
        </w:tc>
      </w:tr>
      <w:tr w:rsidR="00B839B3" w:rsidRPr="00F22EA1" w:rsidTr="00A775F7">
        <w:trPr>
          <w:trHeight w:val="295"/>
        </w:trPr>
        <w:tc>
          <w:tcPr>
            <w:tcW w:w="97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39B3" w:rsidRDefault="00B839B3" w:rsidP="00B839B3">
            <w:pPr>
              <w:tabs>
                <w:tab w:val="left" w:pos="142"/>
              </w:tabs>
              <w:jc w:val="center"/>
              <w:rPr>
                <w:b/>
              </w:rPr>
            </w:pPr>
            <w:r w:rsidRPr="00F22EA1">
              <w:rPr>
                <w:b/>
              </w:rPr>
              <w:t>Заседания методического совета</w:t>
            </w: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  <w:rPr>
                <w:b/>
              </w:rPr>
            </w:pPr>
          </w:p>
        </w:tc>
      </w:tr>
      <w:tr w:rsidR="00B839B3" w:rsidRPr="00F22EA1" w:rsidTr="00A775F7">
        <w:trPr>
          <w:trHeight w:val="140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 w:rsidRPr="00F22EA1">
              <w:t>1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B3" w:rsidRPr="00F22EA1" w:rsidRDefault="00B839B3" w:rsidP="00B839B3">
            <w:pPr>
              <w:tabs>
                <w:tab w:val="left" w:pos="142"/>
              </w:tabs>
              <w:rPr>
                <w:rFonts w:eastAsia="Calibri"/>
              </w:rPr>
            </w:pPr>
            <w:r w:rsidRPr="00F22EA1">
              <w:rPr>
                <w:rFonts w:eastAsia="Calibri"/>
                <w:bCs/>
              </w:rPr>
              <w:t>1.</w:t>
            </w:r>
            <w:r w:rsidRPr="00F22EA1">
              <w:rPr>
                <w:rFonts w:eastAsia="Calibri"/>
              </w:rPr>
              <w:t xml:space="preserve"> Итоги методической работы за прошедший учебный год.</w:t>
            </w:r>
          </w:p>
          <w:p w:rsidR="00B839B3" w:rsidRPr="00F22EA1" w:rsidRDefault="00B839B3" w:rsidP="00B839B3">
            <w:pPr>
              <w:tabs>
                <w:tab w:val="left" w:pos="142"/>
              </w:tabs>
              <w:rPr>
                <w:rFonts w:eastAsia="Calibri"/>
              </w:rPr>
            </w:pPr>
            <w:r w:rsidRPr="00F22EA1">
              <w:rPr>
                <w:rFonts w:eastAsia="Calibri"/>
                <w:bCs/>
              </w:rPr>
              <w:t>2.</w:t>
            </w:r>
            <w:r w:rsidRPr="00F22EA1">
              <w:rPr>
                <w:rFonts w:eastAsia="Calibri"/>
              </w:rPr>
              <w:t xml:space="preserve"> О задачах и основных направлениях ра</w:t>
            </w:r>
            <w:r>
              <w:rPr>
                <w:rFonts w:eastAsia="Calibri"/>
              </w:rPr>
              <w:t xml:space="preserve">боты Методического Совета на 2020-2021 </w:t>
            </w:r>
            <w:r w:rsidRPr="00F22EA1">
              <w:rPr>
                <w:rFonts w:eastAsia="Calibri"/>
              </w:rPr>
              <w:t>учебный год.</w:t>
            </w:r>
          </w:p>
          <w:p w:rsidR="00B839B3" w:rsidRPr="00F22EA1" w:rsidRDefault="00B839B3" w:rsidP="00B839B3">
            <w:pPr>
              <w:tabs>
                <w:tab w:val="left" w:pos="142"/>
              </w:tabs>
              <w:rPr>
                <w:rFonts w:eastAsia="Calibri"/>
                <w:snapToGrid w:val="0"/>
              </w:rPr>
            </w:pPr>
            <w:r w:rsidRPr="00F22EA1">
              <w:rPr>
                <w:rFonts w:eastAsia="Calibri"/>
                <w:bCs/>
              </w:rPr>
              <w:t>3.</w:t>
            </w:r>
            <w:r w:rsidRPr="00F22EA1">
              <w:rPr>
                <w:rFonts w:eastAsia="Calibri"/>
              </w:rPr>
              <w:t xml:space="preserve"> Утверждение планов работы школьных методических объединений.</w:t>
            </w:r>
          </w:p>
          <w:p w:rsidR="00B839B3" w:rsidRPr="00F22EA1" w:rsidRDefault="00B839B3" w:rsidP="00B839B3">
            <w:pPr>
              <w:tabs>
                <w:tab w:val="left" w:pos="142"/>
              </w:tabs>
              <w:rPr>
                <w:rFonts w:eastAsia="Calibri"/>
              </w:rPr>
            </w:pPr>
            <w:r w:rsidRPr="00F22EA1">
              <w:rPr>
                <w:rFonts w:eastAsia="Calibri"/>
                <w:bCs/>
              </w:rPr>
              <w:t>4.</w:t>
            </w:r>
            <w:r w:rsidRPr="00F22EA1">
              <w:rPr>
                <w:rFonts w:eastAsia="Calibri"/>
              </w:rPr>
              <w:t xml:space="preserve"> </w:t>
            </w:r>
            <w:r w:rsidRPr="00F22EA1">
              <w:rPr>
                <w:rFonts w:eastAsia="Calibri"/>
                <w:snapToGrid w:val="0"/>
              </w:rPr>
              <w:t>Корректировка и утверждение списка учителей, направляемых  на курсы повышения квалификации.</w:t>
            </w:r>
          </w:p>
          <w:p w:rsidR="00B839B3" w:rsidRPr="00F22EA1" w:rsidRDefault="00B839B3" w:rsidP="00B839B3">
            <w:pPr>
              <w:tabs>
                <w:tab w:val="left" w:pos="142"/>
              </w:tabs>
              <w:rPr>
                <w:rFonts w:eastAsia="Calibri"/>
              </w:rPr>
            </w:pPr>
            <w:r w:rsidRPr="00F22EA1">
              <w:rPr>
                <w:rFonts w:eastAsia="Calibri"/>
                <w:bCs/>
                <w:snapToGrid w:val="0"/>
              </w:rPr>
              <w:t>5.</w:t>
            </w:r>
            <w:r w:rsidRPr="00F22EA1">
              <w:rPr>
                <w:rFonts w:eastAsia="Calibri"/>
                <w:snapToGrid w:val="0"/>
              </w:rPr>
              <w:t xml:space="preserve"> </w:t>
            </w:r>
            <w:r w:rsidRPr="00F22EA1">
              <w:rPr>
                <w:rFonts w:eastAsia="Calibri"/>
              </w:rPr>
              <w:t>Утверждение рабочих программ по предметам, программ элективных и индивидуальных занятий, кружковой работы.</w:t>
            </w:r>
          </w:p>
          <w:p w:rsidR="00B839B3" w:rsidRPr="00F22EA1" w:rsidRDefault="00B839B3" w:rsidP="00B839B3">
            <w:pPr>
              <w:widowControl w:val="0"/>
              <w:tabs>
                <w:tab w:val="left" w:pos="142"/>
              </w:tabs>
              <w:rPr>
                <w:rFonts w:eastAsia="Calibri"/>
                <w:snapToGrid w:val="0"/>
              </w:rPr>
            </w:pPr>
            <w:r w:rsidRPr="00F22EA1">
              <w:rPr>
                <w:rFonts w:eastAsia="Calibri"/>
                <w:snapToGrid w:val="0"/>
              </w:rPr>
              <w:t>6.Утверждение комплекта учебников.</w:t>
            </w:r>
          </w:p>
          <w:p w:rsidR="00B839B3" w:rsidRPr="00F22EA1" w:rsidRDefault="00B839B3" w:rsidP="00B839B3">
            <w:pPr>
              <w:widowControl w:val="0"/>
              <w:tabs>
                <w:tab w:val="left" w:pos="142"/>
              </w:tabs>
              <w:rPr>
                <w:rFonts w:eastAsia="Calibri"/>
                <w:snapToGrid w:val="0"/>
              </w:rPr>
            </w:pPr>
            <w:r w:rsidRPr="00F22EA1">
              <w:rPr>
                <w:rFonts w:eastAsia="Calibri"/>
                <w:snapToGrid w:val="0"/>
              </w:rPr>
              <w:t>7. Обеспеченность учащихся учебниками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  <w:r w:rsidRPr="00F22EA1">
              <w:t>Заседание МС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  <w:r w:rsidRPr="00F22EA1">
              <w:t>август</w:t>
            </w:r>
          </w:p>
          <w:p w:rsidR="00B839B3" w:rsidRPr="00F22EA1" w:rsidRDefault="00B839B3" w:rsidP="00B839B3">
            <w:pPr>
              <w:tabs>
                <w:tab w:val="left" w:pos="142"/>
              </w:tabs>
            </w:pP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 w:rsidRPr="00F22EA1">
              <w:t>Зам. директора по УВР</w:t>
            </w: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>
              <w:t>Павлова В.В.</w:t>
            </w: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</w:p>
        </w:tc>
      </w:tr>
      <w:tr w:rsidR="00B839B3" w:rsidRPr="00F22EA1" w:rsidTr="00A775F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 w:rsidRPr="00F22EA1">
              <w:t>2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B3" w:rsidRPr="00F22EA1" w:rsidRDefault="00B839B3" w:rsidP="00B839B3">
            <w:pPr>
              <w:tabs>
                <w:tab w:val="left" w:pos="142"/>
              </w:tabs>
            </w:pPr>
            <w:r w:rsidRPr="00F22EA1">
              <w:t>1.Анализ и</w:t>
            </w:r>
            <w:r>
              <w:t xml:space="preserve">тоговой аттестации  за 2019-2020 </w:t>
            </w:r>
            <w:r w:rsidRPr="00F22EA1">
              <w:t>учебный год.</w:t>
            </w:r>
          </w:p>
          <w:p w:rsidR="00B839B3" w:rsidRPr="00F22EA1" w:rsidRDefault="00B839B3" w:rsidP="00B839B3">
            <w:pPr>
              <w:tabs>
                <w:tab w:val="left" w:pos="142"/>
              </w:tabs>
            </w:pPr>
            <w:r w:rsidRPr="00F22EA1">
              <w:t>2. Преемственность между начальной и средней школой.</w:t>
            </w:r>
          </w:p>
          <w:p w:rsidR="00B839B3" w:rsidRPr="00F22EA1" w:rsidRDefault="00B839B3" w:rsidP="00B839B3">
            <w:pPr>
              <w:tabs>
                <w:tab w:val="left" w:pos="142"/>
              </w:tabs>
            </w:pPr>
            <w:r w:rsidRPr="00F22EA1">
              <w:t xml:space="preserve">3.Организация </w:t>
            </w:r>
            <w:r>
              <w:t>и проведение ВПР и диагностических работ в 10 классе.</w:t>
            </w:r>
          </w:p>
          <w:p w:rsidR="00B839B3" w:rsidRPr="009459A9" w:rsidRDefault="00B839B3" w:rsidP="00B839B3">
            <w:pPr>
              <w:tabs>
                <w:tab w:val="left" w:pos="142"/>
              </w:tabs>
              <w:rPr>
                <w:rFonts w:eastAsia="Calibri"/>
                <w:shd w:val="clear" w:color="auto" w:fill="FFFFFF"/>
                <w:lang w:eastAsia="en-US"/>
              </w:rPr>
            </w:pPr>
            <w:r w:rsidRPr="0092313D">
              <w:lastRenderedPageBreak/>
              <w:t>4.</w:t>
            </w:r>
            <w:r w:rsidRPr="0092313D">
              <w:rPr>
                <w:rFonts w:eastAsia="Calibri"/>
                <w:shd w:val="clear" w:color="auto" w:fill="FFFFFF"/>
                <w:lang w:eastAsia="en-US"/>
              </w:rPr>
              <w:t xml:space="preserve"> Внеурочная деятельность как реализация общеобразовательных программ начального общего образования</w:t>
            </w:r>
          </w:p>
          <w:p w:rsidR="00B839B3" w:rsidRDefault="00B839B3" w:rsidP="00B839B3">
            <w:pPr>
              <w:shd w:val="clear" w:color="auto" w:fill="FFFFFF"/>
              <w:rPr>
                <w:color w:val="000000"/>
              </w:rPr>
            </w:pPr>
            <w:r w:rsidRPr="009459A9">
              <w:rPr>
                <w:rFonts w:eastAsia="Calibri"/>
                <w:shd w:val="clear" w:color="auto" w:fill="FFFFFF"/>
                <w:lang w:eastAsia="en-US"/>
              </w:rPr>
              <w:t>5</w:t>
            </w:r>
            <w:r>
              <w:rPr>
                <w:rFonts w:eastAsia="Calibri"/>
                <w:shd w:val="clear" w:color="auto" w:fill="FFFFFF"/>
                <w:lang w:eastAsia="en-US"/>
              </w:rPr>
              <w:t>.</w:t>
            </w:r>
            <w:r w:rsidRPr="002A44BF">
              <w:rPr>
                <w:rFonts w:ascii="Tahoma" w:hAnsi="Tahoma" w:cs="Tahoma"/>
                <w:color w:val="000000"/>
                <w:sz w:val="26"/>
                <w:szCs w:val="26"/>
              </w:rPr>
              <w:t xml:space="preserve"> </w:t>
            </w:r>
            <w:r w:rsidRPr="002A44BF">
              <w:rPr>
                <w:color w:val="000000"/>
              </w:rPr>
              <w:t>Работа с молодыми специалистами (постановка целей и задач урока в соответствии с типом урока, эффективность их выполнения).</w:t>
            </w:r>
          </w:p>
          <w:p w:rsidR="00B839B3" w:rsidRDefault="00B839B3" w:rsidP="00B839B3">
            <w:pPr>
              <w:shd w:val="clear" w:color="auto" w:fill="FFFFFF"/>
              <w:rPr>
                <w:color w:val="000000"/>
              </w:rPr>
            </w:pPr>
          </w:p>
          <w:p w:rsidR="00B839B3" w:rsidRPr="000B3684" w:rsidRDefault="00B839B3" w:rsidP="00B839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  <w:r>
              <w:t xml:space="preserve">    </w:t>
            </w:r>
            <w:r w:rsidRPr="00F22EA1">
              <w:t>совещание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  <w:r w:rsidRPr="00F22EA1">
              <w:t>сентябрь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 w:rsidRPr="00F22EA1">
              <w:t>Зам. директора по УВР</w:t>
            </w: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>
              <w:t>Павлова В.В.</w:t>
            </w: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 w:rsidRPr="00F22EA1">
              <w:t>Зам. директора по УВР</w:t>
            </w: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>
              <w:t>Павлова В.В</w:t>
            </w:r>
            <w:r w:rsidRPr="00F22EA1">
              <w:t>.</w:t>
            </w: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  <w:r>
              <w:t>Педагог-организатор</w:t>
            </w: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  <w:r>
              <w:t>Басаева А. Я.</w:t>
            </w: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Default="00B839B3" w:rsidP="00B839B3">
            <w:pPr>
              <w:tabs>
                <w:tab w:val="left" w:pos="142"/>
              </w:tabs>
            </w:pP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  <w:r>
              <w:t xml:space="preserve">Наставники молодых </w:t>
            </w: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>
              <w:t>специалистов</w:t>
            </w:r>
          </w:p>
        </w:tc>
      </w:tr>
      <w:tr w:rsidR="00B839B3" w:rsidRPr="00F22EA1" w:rsidTr="00A775F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 w:rsidRPr="00F22EA1">
              <w:lastRenderedPageBreak/>
              <w:t>3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B3" w:rsidRPr="00F22EA1" w:rsidRDefault="00B839B3" w:rsidP="00B839B3">
            <w:pPr>
              <w:tabs>
                <w:tab w:val="left" w:pos="142"/>
              </w:tabs>
              <w:rPr>
                <w:rFonts w:eastAsia="Calibri"/>
              </w:rPr>
            </w:pPr>
            <w:r w:rsidRPr="00F22EA1">
              <w:rPr>
                <w:rFonts w:eastAsia="Calibri"/>
                <w:bCs/>
              </w:rPr>
              <w:t>1.</w:t>
            </w:r>
            <w:r w:rsidRPr="00F22EA1">
              <w:rPr>
                <w:rFonts w:eastAsia="Calibri"/>
              </w:rPr>
              <w:t xml:space="preserve"> Организация школьного этапа предметных олимпиад.</w:t>
            </w:r>
          </w:p>
          <w:p w:rsidR="00B839B3" w:rsidRPr="00F22EA1" w:rsidRDefault="00B839B3" w:rsidP="00B839B3">
            <w:pPr>
              <w:tabs>
                <w:tab w:val="left" w:pos="142"/>
              </w:tabs>
              <w:rPr>
                <w:rFonts w:eastAsia="Calibri"/>
              </w:rPr>
            </w:pPr>
            <w:r w:rsidRPr="00F22EA1">
              <w:rPr>
                <w:rFonts w:eastAsia="Calibri"/>
                <w:bCs/>
              </w:rPr>
              <w:t>2.</w:t>
            </w:r>
            <w:r w:rsidRPr="00F22EA1">
              <w:rPr>
                <w:rFonts w:eastAsia="Calibri"/>
              </w:rPr>
              <w:t xml:space="preserve">  Анализ и</w:t>
            </w:r>
            <w:r>
              <w:rPr>
                <w:rFonts w:eastAsia="Calibri"/>
              </w:rPr>
              <w:t>тогов ВПР и диагностических работ в 10 классе.</w:t>
            </w:r>
          </w:p>
          <w:p w:rsidR="00B839B3" w:rsidRDefault="00B839B3" w:rsidP="00B839B3">
            <w:pPr>
              <w:tabs>
                <w:tab w:val="left" w:pos="142"/>
              </w:tabs>
              <w:rPr>
                <w:rFonts w:eastAsia="Calibri"/>
              </w:rPr>
            </w:pPr>
            <w:r w:rsidRPr="00F22EA1">
              <w:rPr>
                <w:rFonts w:eastAsia="Calibri"/>
                <w:bCs/>
              </w:rPr>
              <w:t>3.</w:t>
            </w:r>
            <w:r w:rsidRPr="00F22EA1">
              <w:rPr>
                <w:rFonts w:eastAsia="Calibri"/>
              </w:rPr>
              <w:t xml:space="preserve"> Итоги школьных олимпиад.</w:t>
            </w:r>
          </w:p>
          <w:p w:rsidR="00B839B3" w:rsidRDefault="00B839B3" w:rsidP="00B839B3">
            <w:pPr>
              <w:tabs>
                <w:tab w:val="left" w:pos="142"/>
              </w:tabs>
              <w:rPr>
                <w:rFonts w:eastAsia="Calibri"/>
              </w:rPr>
            </w:pPr>
            <w:r>
              <w:rPr>
                <w:rFonts w:eastAsia="Calibri"/>
              </w:rPr>
              <w:t>4. Оказание методической помощи</w:t>
            </w:r>
          </w:p>
          <w:p w:rsidR="00B839B3" w:rsidRDefault="00B839B3" w:rsidP="00B839B3">
            <w:pPr>
              <w:tabs>
                <w:tab w:val="left" w:pos="142"/>
              </w:tabs>
              <w:rPr>
                <w:rFonts w:eastAsia="Calibri"/>
              </w:rPr>
            </w:pPr>
            <w:r>
              <w:rPr>
                <w:rFonts w:eastAsia="Calibri"/>
              </w:rPr>
              <w:t>Учителям, претендующим на прохождение аттестации на заявленную квалификационную категорию.</w:t>
            </w:r>
          </w:p>
          <w:p w:rsidR="00B839B3" w:rsidRDefault="00B839B3" w:rsidP="00B839B3">
            <w:pPr>
              <w:rPr>
                <w:rFonts w:eastAsia="Calibri"/>
                <w:bCs/>
              </w:rPr>
            </w:pPr>
            <w:r>
              <w:rPr>
                <w:rFonts w:eastAsia="Calibri"/>
              </w:rPr>
              <w:t>5.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Работа с молодыми специалистами по</w:t>
            </w:r>
            <w:r w:rsidRPr="000B368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ути  повышения</w:t>
            </w:r>
            <w:r w:rsidRPr="000B3684">
              <w:rPr>
                <w:color w:val="000000"/>
                <w:shd w:val="clear" w:color="auto" w:fill="FFFFFF"/>
              </w:rPr>
              <w:t xml:space="preserve"> качества образования.</w:t>
            </w:r>
            <w:r>
              <w:rPr>
                <w:rFonts w:eastAsia="Calibri"/>
                <w:bCs/>
              </w:rPr>
              <w:t xml:space="preserve"> </w:t>
            </w:r>
          </w:p>
          <w:p w:rsidR="00B839B3" w:rsidRPr="00F22EA1" w:rsidRDefault="00B839B3" w:rsidP="00B839B3">
            <w:pPr>
              <w:rPr>
                <w:rFonts w:eastAsia="Calibri"/>
              </w:rPr>
            </w:pPr>
            <w:r>
              <w:rPr>
                <w:rFonts w:eastAsia="Calibri"/>
                <w:bCs/>
              </w:rPr>
              <w:t>6.</w:t>
            </w:r>
            <w:r w:rsidRPr="00F22EA1">
              <w:rPr>
                <w:rFonts w:eastAsia="Calibri"/>
                <w:bCs/>
              </w:rPr>
              <w:t xml:space="preserve"> </w:t>
            </w:r>
            <w:r w:rsidRPr="00F22EA1">
              <w:rPr>
                <w:rFonts w:eastAsia="Calibri"/>
              </w:rPr>
              <w:t>Организация и проведение предметных недель.</w:t>
            </w:r>
          </w:p>
          <w:p w:rsidR="00B839B3" w:rsidRDefault="00B839B3" w:rsidP="00B839B3">
            <w:pPr>
              <w:tabs>
                <w:tab w:val="left" w:pos="142"/>
              </w:tabs>
              <w:rPr>
                <w:color w:val="000000"/>
                <w:shd w:val="clear" w:color="auto" w:fill="FFFFFF"/>
              </w:rPr>
            </w:pPr>
          </w:p>
          <w:p w:rsidR="00B839B3" w:rsidRPr="000B3684" w:rsidRDefault="00B839B3" w:rsidP="00B839B3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  <w:r>
              <w:t xml:space="preserve">   </w:t>
            </w:r>
            <w:r w:rsidRPr="00F22EA1">
              <w:t>Заседание МС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  <w:r>
              <w:t>ноябрь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>
              <w:t xml:space="preserve">Зам. директора по </w:t>
            </w:r>
            <w:r w:rsidRPr="00F22EA1">
              <w:t>ВР</w:t>
            </w: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  <w:r>
              <w:t>Цаллагова А.Б.</w:t>
            </w: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  <w:r>
              <w:t>Зам.директора по УВР</w:t>
            </w: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  <w:r>
              <w:t>Павлова В.В.</w:t>
            </w: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>
              <w:t xml:space="preserve">Зам. директора по </w:t>
            </w:r>
            <w:r w:rsidRPr="00F22EA1">
              <w:t>ВР</w:t>
            </w: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  <w:r>
              <w:t>Цаллагова А.Б.</w:t>
            </w: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  <w:r>
              <w:t>Зам.директора по УВР</w:t>
            </w: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  <w:r>
              <w:t>Павлова В.В.</w:t>
            </w: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  <w:r>
              <w:t>Руководители ШМО</w:t>
            </w: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 w:rsidRPr="00F22EA1">
              <w:t>Руководители       ШМО</w:t>
            </w:r>
          </w:p>
        </w:tc>
      </w:tr>
      <w:tr w:rsidR="00B839B3" w:rsidRPr="00F22EA1" w:rsidTr="00A775F7">
        <w:trPr>
          <w:trHeight w:val="240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 w:rsidRPr="00F22EA1">
              <w:t>4</w:t>
            </w: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 w:rsidRPr="00F22EA1">
              <w:t>5</w:t>
            </w:r>
          </w:p>
          <w:p w:rsidR="00B839B3" w:rsidRPr="00F22EA1" w:rsidRDefault="00B839B3" w:rsidP="00B839B3">
            <w:pPr>
              <w:tabs>
                <w:tab w:val="left" w:pos="142"/>
              </w:tabs>
              <w:spacing w:after="200" w:line="276" w:lineRule="auto"/>
              <w:jc w:val="center"/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B3" w:rsidRPr="00E73B88" w:rsidRDefault="00B839B3" w:rsidP="00046110">
            <w:pPr>
              <w:pStyle w:val="af6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napToGrid w:val="0"/>
              </w:rPr>
            </w:pPr>
            <w:r w:rsidRPr="00E73B88">
              <w:rPr>
                <w:rFonts w:eastAsia="Calibri"/>
                <w:snapToGrid w:val="0"/>
              </w:rPr>
              <w:t>Участие в муниципальном этапе предметных олимпиад.</w:t>
            </w:r>
          </w:p>
          <w:p w:rsidR="00B839B3" w:rsidRPr="00E73B88" w:rsidRDefault="00B839B3" w:rsidP="00046110">
            <w:pPr>
              <w:pStyle w:val="af6"/>
              <w:numPr>
                <w:ilvl w:val="0"/>
                <w:numId w:val="32"/>
              </w:numPr>
              <w:spacing w:after="0" w:line="240" w:lineRule="auto"/>
              <w:rPr>
                <w:rFonts w:eastAsia="Calibri"/>
                <w:snapToGrid w:val="0"/>
              </w:rPr>
            </w:pPr>
            <w:r>
              <w:rPr>
                <w:rFonts w:eastAsia="Calibri"/>
                <w:snapToGrid w:val="0"/>
              </w:rPr>
              <w:t>Анализ итогового сочинения в 11 классе.</w:t>
            </w:r>
          </w:p>
          <w:p w:rsidR="00B839B3" w:rsidRPr="00F22EA1" w:rsidRDefault="00B839B3" w:rsidP="00B839B3">
            <w:pPr>
              <w:rPr>
                <w:rFonts w:eastAsia="Calibri"/>
              </w:rPr>
            </w:pPr>
            <w:r>
              <w:rPr>
                <w:rFonts w:eastAsia="Calibri"/>
                <w:bCs/>
              </w:rPr>
              <w:t>3</w:t>
            </w:r>
            <w:r w:rsidRPr="00F22EA1">
              <w:rPr>
                <w:rFonts w:eastAsia="Calibri"/>
                <w:bCs/>
              </w:rPr>
              <w:t xml:space="preserve">. </w:t>
            </w:r>
            <w:r w:rsidRPr="00F22EA1">
              <w:rPr>
                <w:rFonts w:eastAsia="Calibri"/>
              </w:rPr>
              <w:t>Организация и проведение предметных недель.</w:t>
            </w:r>
          </w:p>
          <w:p w:rsidR="00B839B3" w:rsidRPr="00F22EA1" w:rsidRDefault="00B839B3" w:rsidP="00B839B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</w:t>
            </w:r>
            <w:r w:rsidRPr="00F22EA1">
              <w:rPr>
                <w:rFonts w:eastAsia="Calibri"/>
                <w:bCs/>
                <w:color w:val="000000"/>
              </w:rPr>
              <w:t>.</w:t>
            </w:r>
            <w:r w:rsidRPr="00F22EA1">
              <w:rPr>
                <w:rFonts w:eastAsia="Calibri"/>
                <w:color w:val="000000"/>
              </w:rPr>
              <w:t xml:space="preserve"> Анализ выполнения учебных программ за </w:t>
            </w:r>
            <w:r w:rsidRPr="00F22EA1">
              <w:rPr>
                <w:rFonts w:eastAsia="Calibri"/>
                <w:color w:val="000000"/>
                <w:lang w:val="en-US"/>
              </w:rPr>
              <w:t>I</w:t>
            </w:r>
            <w:r w:rsidRPr="00F22EA1">
              <w:rPr>
                <w:rFonts w:eastAsia="Calibri"/>
                <w:color w:val="000000"/>
              </w:rPr>
              <w:t xml:space="preserve"> полугодие. </w:t>
            </w:r>
          </w:p>
          <w:p w:rsidR="00B839B3" w:rsidRPr="00F22EA1" w:rsidRDefault="00B839B3" w:rsidP="00B839B3">
            <w:pPr>
              <w:rPr>
                <w:rFonts w:eastAsia="Calibri"/>
              </w:rPr>
            </w:pPr>
            <w:r>
              <w:rPr>
                <w:rFonts w:eastAsia="Calibri"/>
              </w:rPr>
              <w:t>5.  Работа</w:t>
            </w:r>
            <w:r w:rsidRPr="00F22EA1">
              <w:rPr>
                <w:rFonts w:eastAsia="Calibri"/>
              </w:rPr>
              <w:t xml:space="preserve"> элективных курсов.</w:t>
            </w:r>
          </w:p>
          <w:p w:rsidR="00B839B3" w:rsidRDefault="00B839B3" w:rsidP="00B839B3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Pr="00F22EA1">
              <w:rPr>
                <w:rFonts w:eastAsia="Calibri"/>
              </w:rPr>
              <w:t>. Обзор нормативных документов.</w:t>
            </w:r>
          </w:p>
          <w:p w:rsidR="00B839B3" w:rsidRPr="00F22EA1" w:rsidRDefault="00B839B3" w:rsidP="00B839B3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7</w:t>
            </w:r>
            <w:r w:rsidRPr="001B11A9">
              <w:rPr>
                <w:rFonts w:eastAsia="Calibri"/>
              </w:rPr>
              <w:t>.</w:t>
            </w:r>
            <w:r w:rsidRPr="001B11A9">
              <w:rPr>
                <w:color w:val="000000"/>
              </w:rPr>
              <w:t xml:space="preserve"> </w:t>
            </w:r>
            <w:r w:rsidRPr="001B11A9">
              <w:rPr>
                <w:color w:val="000000"/>
                <w:shd w:val="clear" w:color="auto" w:fill="FFFFFF"/>
              </w:rPr>
              <w:t>«Особенности процесса профессионального развития педагога в современной школе»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  <w:spacing w:after="200" w:line="276" w:lineRule="auto"/>
              <w:jc w:val="center"/>
            </w:pPr>
            <w:r w:rsidRPr="00F22EA1">
              <w:t>Заседание МС</w:t>
            </w:r>
          </w:p>
          <w:p w:rsidR="00B839B3" w:rsidRPr="00F22EA1" w:rsidRDefault="00B839B3" w:rsidP="00B839B3">
            <w:pPr>
              <w:tabs>
                <w:tab w:val="left" w:pos="142"/>
              </w:tabs>
              <w:spacing w:after="200" w:line="276" w:lineRule="auto"/>
              <w:jc w:val="right"/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  <w:r w:rsidRPr="00F22EA1">
              <w:t>январь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 w:rsidRPr="00F22EA1">
              <w:t>.Зам. директора по ВР</w:t>
            </w: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  <w:r>
              <w:t>Цаллагова А.Б.</w:t>
            </w: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>
              <w:t>Зам. директора по У</w:t>
            </w:r>
            <w:r w:rsidRPr="00F22EA1">
              <w:t>ВР</w:t>
            </w: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>
              <w:t>Павлова В.В</w:t>
            </w: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 w:rsidRPr="00F22EA1">
              <w:t>Руководители       ШМО</w:t>
            </w:r>
          </w:p>
          <w:p w:rsidR="00B839B3" w:rsidRDefault="00B839B3" w:rsidP="00B839B3">
            <w:pPr>
              <w:tabs>
                <w:tab w:val="left" w:pos="142"/>
              </w:tabs>
              <w:ind w:firstLine="708"/>
            </w:pPr>
          </w:p>
          <w:p w:rsidR="00B839B3" w:rsidRDefault="00B839B3" w:rsidP="00B839B3">
            <w:pPr>
              <w:tabs>
                <w:tab w:val="left" w:pos="142"/>
              </w:tabs>
              <w:ind w:firstLine="708"/>
            </w:pP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>
              <w:t>Зам. директора по У</w:t>
            </w:r>
            <w:r w:rsidRPr="00F22EA1">
              <w:t>ВР</w:t>
            </w: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>
              <w:t>Павлова В.В</w:t>
            </w:r>
          </w:p>
          <w:p w:rsidR="00B839B3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  <w:r>
              <w:t>Педагог- психолог         Кочисова А. С.</w:t>
            </w:r>
          </w:p>
        </w:tc>
      </w:tr>
      <w:tr w:rsidR="00B839B3" w:rsidRPr="00F22EA1" w:rsidTr="00A775F7"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 w:rsidRPr="00F22EA1">
              <w:t>6</w:t>
            </w: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B3" w:rsidRPr="00F22EA1" w:rsidRDefault="00B839B3" w:rsidP="00B839B3">
            <w:pPr>
              <w:tabs>
                <w:tab w:val="left" w:pos="142"/>
              </w:tabs>
            </w:pPr>
            <w:r w:rsidRPr="00F22EA1">
              <w:t>1. Анализ</w:t>
            </w:r>
            <w:r>
              <w:t xml:space="preserve"> результатов репетиционных </w:t>
            </w:r>
            <w:r w:rsidRPr="00F22EA1">
              <w:t xml:space="preserve"> </w:t>
            </w:r>
            <w:r>
              <w:t>ОГЭ и ЕГЭ.</w:t>
            </w:r>
          </w:p>
          <w:p w:rsidR="00B839B3" w:rsidRPr="00F22EA1" w:rsidRDefault="00B839B3" w:rsidP="00B839B3">
            <w:pPr>
              <w:tabs>
                <w:tab w:val="left" w:pos="142"/>
              </w:tabs>
              <w:rPr>
                <w:rFonts w:eastAsia="Calibri"/>
              </w:rPr>
            </w:pPr>
            <w:r>
              <w:rPr>
                <w:rFonts w:eastAsia="Calibri"/>
                <w:bCs/>
              </w:rPr>
              <w:t>2</w:t>
            </w:r>
            <w:r w:rsidRPr="00F22EA1">
              <w:rPr>
                <w:rFonts w:eastAsia="Calibri"/>
                <w:bCs/>
              </w:rPr>
              <w:t>.</w:t>
            </w:r>
            <w:r w:rsidRPr="00F22EA1">
              <w:rPr>
                <w:rFonts w:eastAsia="Calibri"/>
              </w:rPr>
              <w:t xml:space="preserve"> </w:t>
            </w:r>
            <w:r w:rsidRPr="00F22EA1">
              <w:rPr>
                <w:rFonts w:eastAsia="Calibri"/>
                <w:snapToGrid w:val="0"/>
              </w:rPr>
              <w:t>Организация сопутствующего и итогового повторения в соответствии с планом ВШК.</w:t>
            </w:r>
          </w:p>
          <w:p w:rsidR="00B839B3" w:rsidRDefault="00B839B3" w:rsidP="00B839B3">
            <w:pPr>
              <w:tabs>
                <w:tab w:val="left" w:pos="142"/>
              </w:tabs>
              <w:rPr>
                <w:rFonts w:eastAsia="Calibri"/>
              </w:rPr>
            </w:pPr>
            <w:r>
              <w:rPr>
                <w:rFonts w:eastAsia="Calibri"/>
                <w:bCs/>
              </w:rPr>
              <w:lastRenderedPageBreak/>
              <w:t>3</w:t>
            </w:r>
            <w:r w:rsidRPr="00F22EA1">
              <w:rPr>
                <w:rFonts w:eastAsia="Calibri"/>
                <w:bCs/>
              </w:rPr>
              <w:t>.</w:t>
            </w:r>
            <w:r w:rsidRPr="00F22EA1">
              <w:rPr>
                <w:rFonts w:eastAsia="Calibri"/>
              </w:rPr>
              <w:t xml:space="preserve"> О выполнении плана – графика по под</w:t>
            </w:r>
            <w:r>
              <w:rPr>
                <w:rFonts w:eastAsia="Calibri"/>
              </w:rPr>
              <w:t xml:space="preserve">готовке к </w:t>
            </w:r>
            <w:r w:rsidRPr="00F22EA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ОГЭ И ЕГЭ.</w:t>
            </w:r>
          </w:p>
          <w:p w:rsidR="00B839B3" w:rsidRDefault="00B839B3" w:rsidP="00B839B3">
            <w:pPr>
              <w:tabs>
                <w:tab w:val="left" w:pos="142"/>
              </w:tabs>
              <w:rPr>
                <w:color w:val="000000"/>
              </w:rPr>
            </w:pPr>
            <w:r>
              <w:rPr>
                <w:rFonts w:eastAsia="Calibri"/>
              </w:rPr>
              <w:t>4.</w:t>
            </w:r>
            <w:r w:rsidRPr="002A44BF">
              <w:rPr>
                <w:rFonts w:ascii="Tahoma" w:hAnsi="Tahoma" w:cs="Tahoma"/>
                <w:color w:val="000000"/>
                <w:sz w:val="26"/>
                <w:szCs w:val="26"/>
              </w:rPr>
              <w:t xml:space="preserve"> </w:t>
            </w:r>
            <w:r w:rsidRPr="002A44BF">
              <w:rPr>
                <w:color w:val="000000"/>
              </w:rPr>
              <w:t>Подведение итогов аттестации, курсовой подготовки педкадров школы за учебный год.</w:t>
            </w:r>
          </w:p>
          <w:p w:rsidR="00B839B3" w:rsidRPr="001B11A9" w:rsidRDefault="00B839B3" w:rsidP="00B839B3">
            <w:pPr>
              <w:pStyle w:val="af9"/>
              <w:rPr>
                <w:color w:val="000000"/>
              </w:rPr>
            </w:pPr>
            <w:r w:rsidRPr="001B11A9">
              <w:rPr>
                <w:color w:val="000000"/>
              </w:rPr>
              <w:t>5.Состояние воспитательной работы в классах. Результаты посещения</w:t>
            </w:r>
            <w:r w:rsidRPr="001B11A9">
              <w:rPr>
                <w:rStyle w:val="apple-converted-space"/>
                <w:color w:val="000000"/>
              </w:rPr>
              <w:t> </w:t>
            </w:r>
            <w:hyperlink r:id="rId9" w:tooltip="Классный час" w:history="1">
              <w:r w:rsidRPr="001B11A9">
                <w:rPr>
                  <w:rStyle w:val="aff"/>
                  <w:bdr w:val="none" w:sz="0" w:space="0" w:color="auto" w:frame="1"/>
                </w:rPr>
                <w:t>классных часов</w:t>
              </w:r>
            </w:hyperlink>
            <w:r w:rsidRPr="001B11A9">
              <w:t>.</w:t>
            </w:r>
          </w:p>
          <w:p w:rsidR="00B839B3" w:rsidRPr="00F22EA1" w:rsidRDefault="00B839B3" w:rsidP="00B839B3">
            <w:pPr>
              <w:rPr>
                <w:rFonts w:eastAsia="Calibri"/>
              </w:rPr>
            </w:pPr>
            <w:r>
              <w:rPr>
                <w:color w:val="000000"/>
              </w:rPr>
              <w:t xml:space="preserve">6. </w:t>
            </w:r>
            <w:r w:rsidRPr="001B11A9">
              <w:rPr>
                <w:color w:val="000000"/>
              </w:rPr>
              <w:t>Использование ИКТ в воспитательном процессе.</w:t>
            </w:r>
            <w:r w:rsidRPr="00F22EA1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7.</w:t>
            </w:r>
            <w:r w:rsidRPr="00F22EA1">
              <w:rPr>
                <w:rFonts w:eastAsia="Calibri"/>
              </w:rPr>
              <w:t>Организация и проведение предметных недель.</w:t>
            </w:r>
          </w:p>
          <w:p w:rsidR="00B839B3" w:rsidRDefault="00B839B3" w:rsidP="00B839B3">
            <w:pPr>
              <w:pStyle w:val="af9"/>
              <w:rPr>
                <w:color w:val="000000"/>
              </w:rPr>
            </w:pPr>
          </w:p>
          <w:p w:rsidR="00B839B3" w:rsidRPr="001B11A9" w:rsidRDefault="00B839B3" w:rsidP="00B839B3">
            <w:pPr>
              <w:pStyle w:val="af9"/>
              <w:rPr>
                <w:color w:val="000000"/>
              </w:rPr>
            </w:pPr>
          </w:p>
          <w:p w:rsidR="00B839B3" w:rsidRPr="00F22EA1" w:rsidRDefault="00B839B3" w:rsidP="00B839B3">
            <w:pPr>
              <w:tabs>
                <w:tab w:val="left" w:pos="142"/>
              </w:tabs>
              <w:rPr>
                <w:rFonts w:eastAsia="Calibri"/>
              </w:rPr>
            </w:pP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  <w:spacing w:after="200" w:line="276" w:lineRule="auto"/>
              <w:jc w:val="center"/>
            </w:pPr>
            <w:r w:rsidRPr="00F22EA1">
              <w:t>Заседание МС</w:t>
            </w:r>
          </w:p>
          <w:p w:rsidR="00B839B3" w:rsidRDefault="00B839B3" w:rsidP="00B839B3">
            <w:pPr>
              <w:tabs>
                <w:tab w:val="left" w:pos="142"/>
              </w:tabs>
            </w:pPr>
          </w:p>
          <w:p w:rsidR="00B839B3" w:rsidRDefault="00B839B3" w:rsidP="00B839B3">
            <w:pPr>
              <w:tabs>
                <w:tab w:val="left" w:pos="142"/>
              </w:tabs>
            </w:pPr>
          </w:p>
          <w:p w:rsidR="00B839B3" w:rsidRDefault="00B839B3" w:rsidP="00B839B3">
            <w:pPr>
              <w:tabs>
                <w:tab w:val="left" w:pos="142"/>
              </w:tabs>
            </w:pPr>
          </w:p>
          <w:p w:rsidR="00B839B3" w:rsidRDefault="00B839B3" w:rsidP="00B839B3">
            <w:pPr>
              <w:tabs>
                <w:tab w:val="left" w:pos="142"/>
              </w:tabs>
            </w:pPr>
          </w:p>
          <w:p w:rsidR="00B839B3" w:rsidRDefault="00B839B3" w:rsidP="00B839B3">
            <w:pPr>
              <w:tabs>
                <w:tab w:val="left" w:pos="142"/>
              </w:tabs>
            </w:pPr>
          </w:p>
          <w:p w:rsidR="00B839B3" w:rsidRDefault="00B839B3" w:rsidP="00B839B3">
            <w:pPr>
              <w:tabs>
                <w:tab w:val="left" w:pos="142"/>
              </w:tabs>
            </w:pPr>
          </w:p>
          <w:p w:rsidR="00B839B3" w:rsidRDefault="00B839B3" w:rsidP="00B839B3">
            <w:pPr>
              <w:tabs>
                <w:tab w:val="left" w:pos="142"/>
              </w:tabs>
            </w:pPr>
          </w:p>
          <w:p w:rsidR="00B839B3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  <w:r w:rsidRPr="00F22EA1">
              <w:t>март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 w:rsidRPr="00F22EA1">
              <w:t>Зам. директора по УВР</w:t>
            </w: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>
              <w:t>Павлова В.В</w:t>
            </w:r>
            <w:r w:rsidRPr="00F22EA1">
              <w:t>.</w:t>
            </w: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 w:rsidRPr="00F22EA1">
              <w:t>Зам. директора по УВР</w:t>
            </w: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>
              <w:t>Павлова В.В</w:t>
            </w:r>
            <w:r w:rsidRPr="00F22EA1">
              <w:t>.</w:t>
            </w: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 w:rsidRPr="00F22EA1">
              <w:t>Зам. директора по ВР</w:t>
            </w: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  <w:r>
              <w:rPr>
                <w:rFonts w:eastAsia="Calibri"/>
                <w:lang w:eastAsia="en-US"/>
              </w:rPr>
              <w:t>Цаллагова А.Б</w:t>
            </w:r>
            <w:r w:rsidRPr="00CA35BC">
              <w:rPr>
                <w:rFonts w:eastAsia="Calibri"/>
                <w:lang w:eastAsia="en-US"/>
              </w:rPr>
              <w:t>.,</w:t>
            </w: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 w:rsidRPr="00F22EA1">
              <w:t>Руководители       ШМО</w:t>
            </w: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</w:p>
        </w:tc>
      </w:tr>
      <w:tr w:rsidR="00B839B3" w:rsidRPr="00F22EA1" w:rsidTr="00A775F7">
        <w:trPr>
          <w:trHeight w:val="315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</w:p>
        </w:tc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B3" w:rsidRDefault="00B839B3" w:rsidP="00B839B3">
            <w:pPr>
              <w:tabs>
                <w:tab w:val="left" w:pos="142"/>
              </w:tabs>
              <w:rPr>
                <w:rFonts w:eastAsia="Calibri"/>
                <w:bCs/>
              </w:rPr>
            </w:pPr>
          </w:p>
          <w:p w:rsidR="00B839B3" w:rsidRPr="00F22EA1" w:rsidRDefault="00B839B3" w:rsidP="00B839B3">
            <w:pPr>
              <w:tabs>
                <w:tab w:val="left" w:pos="142"/>
              </w:tabs>
              <w:rPr>
                <w:rFonts w:eastAsia="Calibri"/>
                <w:bCs/>
              </w:rPr>
            </w:pPr>
            <w:r w:rsidRPr="00F22EA1">
              <w:rPr>
                <w:rFonts w:eastAsia="Calibri"/>
                <w:bCs/>
              </w:rPr>
              <w:t>1. Разработка и утверждение материалов для итогового контроля знаний</w:t>
            </w:r>
          </w:p>
          <w:p w:rsidR="00B839B3" w:rsidRPr="00F22EA1" w:rsidRDefault="00B839B3" w:rsidP="00B839B3">
            <w:pPr>
              <w:tabs>
                <w:tab w:val="left" w:pos="142"/>
              </w:tabs>
              <w:rPr>
                <w:rFonts w:eastAsia="Calibri"/>
                <w:bCs/>
              </w:rPr>
            </w:pPr>
            <w:r w:rsidRPr="00F22EA1">
              <w:rPr>
                <w:rFonts w:eastAsia="Calibri"/>
                <w:bCs/>
              </w:rPr>
              <w:t>2. Обсужден</w:t>
            </w:r>
            <w:r>
              <w:rPr>
                <w:rFonts w:eastAsia="Calibri"/>
                <w:bCs/>
              </w:rPr>
              <w:t>ие проекта учебного плана на 2021-2022</w:t>
            </w:r>
            <w:r w:rsidRPr="00F22EA1">
              <w:rPr>
                <w:rFonts w:eastAsia="Calibri"/>
                <w:bCs/>
              </w:rPr>
              <w:t xml:space="preserve"> учебный год</w:t>
            </w:r>
          </w:p>
          <w:p w:rsidR="00B839B3" w:rsidRDefault="00B839B3" w:rsidP="00B839B3">
            <w:pPr>
              <w:tabs>
                <w:tab w:val="left" w:pos="142"/>
              </w:tabs>
              <w:rPr>
                <w:rFonts w:eastAsia="Calibri"/>
                <w:bCs/>
              </w:rPr>
            </w:pPr>
            <w:r w:rsidRPr="00F22EA1">
              <w:rPr>
                <w:rFonts w:eastAsia="Calibri"/>
                <w:bCs/>
              </w:rPr>
              <w:t>3. Результаты мониторинга развития учащихся по всем областям знаний</w:t>
            </w:r>
          </w:p>
          <w:p w:rsidR="00B839B3" w:rsidRPr="00F22EA1" w:rsidRDefault="00B839B3" w:rsidP="00B839B3">
            <w:pPr>
              <w:tabs>
                <w:tab w:val="left" w:pos="142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 Творческий отчет о работе наставников с молодыми специалистами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B3" w:rsidRDefault="00B839B3" w:rsidP="00B839B3">
            <w:pPr>
              <w:tabs>
                <w:tab w:val="left" w:pos="142"/>
              </w:tabs>
            </w:pPr>
          </w:p>
          <w:p w:rsidR="00B839B3" w:rsidRDefault="00B839B3" w:rsidP="00B839B3">
            <w:pPr>
              <w:tabs>
                <w:tab w:val="left" w:pos="142"/>
              </w:tabs>
            </w:pPr>
          </w:p>
          <w:p w:rsidR="00B839B3" w:rsidRDefault="00B839B3" w:rsidP="00B839B3">
            <w:pPr>
              <w:tabs>
                <w:tab w:val="left" w:pos="142"/>
              </w:tabs>
            </w:pPr>
          </w:p>
          <w:p w:rsidR="00B839B3" w:rsidRDefault="00B839B3" w:rsidP="00B839B3">
            <w:pPr>
              <w:tabs>
                <w:tab w:val="left" w:pos="142"/>
              </w:tabs>
            </w:pPr>
          </w:p>
          <w:p w:rsidR="00B839B3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  <w:spacing w:after="200" w:line="276" w:lineRule="auto"/>
              <w:jc w:val="center"/>
            </w:pPr>
            <w:r w:rsidRPr="00F22EA1">
              <w:t>Заседание МС</w:t>
            </w:r>
          </w:p>
          <w:p w:rsidR="00B839B3" w:rsidRPr="00F22EA1" w:rsidRDefault="00B839B3" w:rsidP="00B839B3">
            <w:pPr>
              <w:tabs>
                <w:tab w:val="left" w:pos="142"/>
              </w:tabs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B3" w:rsidRDefault="00B839B3" w:rsidP="00B839B3">
            <w:pPr>
              <w:tabs>
                <w:tab w:val="left" w:pos="142"/>
              </w:tabs>
            </w:pPr>
          </w:p>
          <w:p w:rsidR="00B839B3" w:rsidRDefault="00B839B3" w:rsidP="00B839B3">
            <w:pPr>
              <w:tabs>
                <w:tab w:val="left" w:pos="142"/>
              </w:tabs>
            </w:pPr>
          </w:p>
          <w:p w:rsidR="00B839B3" w:rsidRDefault="00B839B3" w:rsidP="00B839B3">
            <w:pPr>
              <w:tabs>
                <w:tab w:val="left" w:pos="142"/>
              </w:tabs>
            </w:pPr>
          </w:p>
          <w:p w:rsidR="00B839B3" w:rsidRDefault="00B839B3" w:rsidP="00B839B3">
            <w:pPr>
              <w:tabs>
                <w:tab w:val="left" w:pos="142"/>
              </w:tabs>
            </w:pPr>
          </w:p>
          <w:p w:rsidR="00B839B3" w:rsidRDefault="00B839B3" w:rsidP="00B839B3">
            <w:pPr>
              <w:tabs>
                <w:tab w:val="left" w:pos="142"/>
              </w:tabs>
            </w:pPr>
          </w:p>
          <w:p w:rsidR="00B839B3" w:rsidRPr="00F22EA1" w:rsidRDefault="00B839B3" w:rsidP="00B839B3">
            <w:pPr>
              <w:tabs>
                <w:tab w:val="left" w:pos="142"/>
              </w:tabs>
            </w:pPr>
            <w:r w:rsidRPr="00F22EA1">
              <w:t>май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39B3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 w:rsidRPr="00F22EA1">
              <w:t>Зам. директора по УВР</w:t>
            </w: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>
              <w:t>Павлова В.В</w:t>
            </w:r>
            <w:r w:rsidRPr="00F22EA1">
              <w:t>.</w:t>
            </w: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 w:rsidRPr="00F22EA1">
              <w:t>Зам. директора по ВР</w:t>
            </w:r>
          </w:p>
          <w:p w:rsidR="00B839B3" w:rsidRPr="00F22EA1" w:rsidRDefault="00B839B3" w:rsidP="00B839B3">
            <w:pPr>
              <w:tabs>
                <w:tab w:val="left" w:pos="142"/>
              </w:tabs>
              <w:jc w:val="center"/>
            </w:pPr>
            <w:r>
              <w:rPr>
                <w:rFonts w:eastAsia="Calibri"/>
                <w:lang w:eastAsia="en-US"/>
              </w:rPr>
              <w:t>Цаллагова А.Б</w:t>
            </w:r>
            <w:r w:rsidRPr="00CA35BC">
              <w:rPr>
                <w:rFonts w:eastAsia="Calibri"/>
                <w:lang w:eastAsia="en-US"/>
              </w:rPr>
              <w:t xml:space="preserve">., </w:t>
            </w:r>
            <w:r w:rsidRPr="00F22EA1">
              <w:t>Руководители       ШМО</w:t>
            </w:r>
          </w:p>
          <w:p w:rsidR="00B839B3" w:rsidRDefault="00B839B3" w:rsidP="00B839B3">
            <w:pPr>
              <w:tabs>
                <w:tab w:val="left" w:pos="142"/>
              </w:tabs>
              <w:jc w:val="center"/>
            </w:pPr>
          </w:p>
          <w:p w:rsidR="00B839B3" w:rsidRPr="001B11A9" w:rsidRDefault="00B839B3" w:rsidP="00B839B3">
            <w:r>
              <w:t xml:space="preserve"> Наставники молодых специалистов</w:t>
            </w:r>
          </w:p>
        </w:tc>
      </w:tr>
    </w:tbl>
    <w:p w:rsidR="00124A24" w:rsidRDefault="00124A24" w:rsidP="00EA11AD">
      <w:pPr>
        <w:shd w:val="clear" w:color="auto" w:fill="FFFFFF"/>
        <w:tabs>
          <w:tab w:val="left" w:pos="142"/>
        </w:tabs>
        <w:rPr>
          <w:b/>
          <w:bCs/>
          <w:iCs/>
        </w:rPr>
      </w:pPr>
    </w:p>
    <w:p w:rsidR="00124A24" w:rsidRDefault="00124A24" w:rsidP="00124A24">
      <w:pPr>
        <w:pStyle w:val="a3"/>
        <w:tabs>
          <w:tab w:val="left" w:pos="142"/>
        </w:tabs>
        <w:jc w:val="center"/>
        <w:rPr>
          <w:b/>
          <w:u w:val="single"/>
        </w:rPr>
      </w:pPr>
      <w:r w:rsidRPr="00476AFE">
        <w:rPr>
          <w:b/>
          <w:u w:val="single"/>
        </w:rPr>
        <w:t>РУКОВОДИТЕЛИ</w:t>
      </w:r>
    </w:p>
    <w:p w:rsidR="002905CB" w:rsidRPr="00476AFE" w:rsidRDefault="002905CB" w:rsidP="00124A24">
      <w:pPr>
        <w:pStyle w:val="a3"/>
        <w:tabs>
          <w:tab w:val="left" w:pos="142"/>
        </w:tabs>
        <w:jc w:val="center"/>
        <w:rPr>
          <w:b/>
          <w:u w:val="single"/>
        </w:rPr>
      </w:pPr>
    </w:p>
    <w:p w:rsidR="00124A24" w:rsidRPr="00476AFE" w:rsidRDefault="00124A24" w:rsidP="00124A24">
      <w:pPr>
        <w:pStyle w:val="a3"/>
        <w:tabs>
          <w:tab w:val="left" w:pos="142"/>
        </w:tabs>
        <w:jc w:val="center"/>
        <w:rPr>
          <w:b/>
          <w:u w:val="single"/>
        </w:rPr>
      </w:pPr>
      <w:r w:rsidRPr="00476AFE">
        <w:rPr>
          <w:b/>
          <w:u w:val="single"/>
        </w:rPr>
        <w:t>МЕТОДИЧЕСКИХ ОБЪЕДИНЕНИЙ</w:t>
      </w:r>
    </w:p>
    <w:p w:rsidR="00124A24" w:rsidRPr="00476AFE" w:rsidRDefault="00124A24" w:rsidP="00124A24">
      <w:pPr>
        <w:pStyle w:val="a3"/>
        <w:tabs>
          <w:tab w:val="left" w:pos="142"/>
        </w:tabs>
        <w:jc w:val="center"/>
        <w:rPr>
          <w:b/>
          <w:u w:val="single"/>
        </w:rPr>
      </w:pPr>
    </w:p>
    <w:p w:rsidR="00124A24" w:rsidRPr="00476AFE" w:rsidRDefault="00124A24" w:rsidP="00124A24">
      <w:pPr>
        <w:tabs>
          <w:tab w:val="left" w:pos="142"/>
        </w:tabs>
        <w:jc w:val="center"/>
        <w:rPr>
          <w:b/>
          <w:bCs/>
          <w:i/>
        </w:rPr>
      </w:pPr>
    </w:p>
    <w:tbl>
      <w:tblPr>
        <w:tblpPr w:leftFromText="180" w:rightFromText="180" w:vertAnchor="text" w:horzAnchor="margin" w:tblpX="-318" w:tblpY="177"/>
        <w:tblW w:w="9747" w:type="dxa"/>
        <w:tblLook w:val="0000" w:firstRow="0" w:lastRow="0" w:firstColumn="0" w:lastColumn="0" w:noHBand="0" w:noVBand="0"/>
      </w:tblPr>
      <w:tblGrid>
        <w:gridCol w:w="6020"/>
        <w:gridCol w:w="3727"/>
      </w:tblGrid>
      <w:tr w:rsidR="00124A24" w:rsidRPr="00476AFE" w:rsidTr="00A775F7">
        <w:trPr>
          <w:trHeight w:val="4856"/>
        </w:trPr>
        <w:tc>
          <w:tcPr>
            <w:tcW w:w="6020" w:type="dxa"/>
          </w:tcPr>
          <w:p w:rsidR="00124A24" w:rsidRPr="006A08D9" w:rsidRDefault="00124A24" w:rsidP="00A775F7">
            <w:pPr>
              <w:tabs>
                <w:tab w:val="left" w:pos="142"/>
              </w:tabs>
              <w:rPr>
                <w:bCs/>
              </w:rPr>
            </w:pPr>
            <w:r w:rsidRPr="006A08D9">
              <w:rPr>
                <w:bCs/>
              </w:rPr>
              <w:t>МО начальных классов -</w:t>
            </w:r>
            <w:r>
              <w:rPr>
                <w:bCs/>
              </w:rPr>
              <w:t xml:space="preserve">     </w:t>
            </w:r>
            <w:r w:rsidR="00BA4C24">
              <w:rPr>
                <w:bCs/>
              </w:rPr>
              <w:t xml:space="preserve">         </w:t>
            </w:r>
            <w:r w:rsidR="00BE11D5">
              <w:rPr>
                <w:bCs/>
              </w:rPr>
              <w:t xml:space="preserve">                              </w:t>
            </w:r>
            <w:r w:rsidR="005501D8">
              <w:rPr>
                <w:bCs/>
              </w:rPr>
              <w:t xml:space="preserve">                  </w:t>
            </w:r>
            <w:r w:rsidR="00BE11D5">
              <w:rPr>
                <w:bCs/>
              </w:rPr>
              <w:t xml:space="preserve">      </w:t>
            </w:r>
            <w:r w:rsidR="005501D8">
              <w:rPr>
                <w:bCs/>
              </w:rPr>
              <w:t xml:space="preserve">                      </w:t>
            </w:r>
            <w:r w:rsidR="00BE11D5">
              <w:rPr>
                <w:bCs/>
              </w:rPr>
              <w:t xml:space="preserve">    </w:t>
            </w:r>
          </w:p>
          <w:p w:rsidR="00124A24" w:rsidRPr="006A08D9" w:rsidRDefault="00124A24" w:rsidP="00A775F7">
            <w:pPr>
              <w:tabs>
                <w:tab w:val="left" w:pos="142"/>
              </w:tabs>
              <w:rPr>
                <w:bCs/>
              </w:rPr>
            </w:pPr>
          </w:p>
          <w:p w:rsidR="00A85085" w:rsidRPr="006A08D9" w:rsidRDefault="00124A24" w:rsidP="00A775F7">
            <w:pPr>
              <w:tabs>
                <w:tab w:val="left" w:pos="142"/>
              </w:tabs>
              <w:rPr>
                <w:bCs/>
              </w:rPr>
            </w:pPr>
            <w:r w:rsidRPr="006A08D9">
              <w:rPr>
                <w:bCs/>
              </w:rPr>
              <w:t>МО русского языка и литературы,</w:t>
            </w:r>
            <w:r w:rsidRPr="006A08D9">
              <w:t xml:space="preserve"> </w:t>
            </w:r>
            <w:r w:rsidR="00A85085" w:rsidRPr="006A08D9">
              <w:rPr>
                <w:bCs/>
              </w:rPr>
              <w:t xml:space="preserve"> осетинского языка и литературы</w:t>
            </w:r>
            <w:r w:rsidR="00A85085">
              <w:rPr>
                <w:bCs/>
              </w:rPr>
              <w:t>,</w:t>
            </w:r>
            <w:r w:rsidR="00BA4C24">
              <w:rPr>
                <w:bCs/>
              </w:rPr>
              <w:t xml:space="preserve"> </w:t>
            </w:r>
            <w:r w:rsidR="00BA4C24" w:rsidRPr="006A08D9">
              <w:t>иностранных языков</w:t>
            </w:r>
            <w:r w:rsidR="00BA4C24">
              <w:t>.</w:t>
            </w:r>
          </w:p>
          <w:p w:rsidR="00124A24" w:rsidRPr="006A08D9" w:rsidRDefault="00124A24" w:rsidP="00A775F7">
            <w:pPr>
              <w:tabs>
                <w:tab w:val="left" w:pos="142"/>
              </w:tabs>
              <w:rPr>
                <w:bCs/>
              </w:rPr>
            </w:pPr>
          </w:p>
          <w:p w:rsidR="00124A24" w:rsidRPr="006A08D9" w:rsidRDefault="00124A24" w:rsidP="00A775F7">
            <w:pPr>
              <w:tabs>
                <w:tab w:val="left" w:pos="142"/>
              </w:tabs>
              <w:rPr>
                <w:bCs/>
              </w:rPr>
            </w:pPr>
            <w:r w:rsidRPr="006A08D9">
              <w:rPr>
                <w:bCs/>
              </w:rPr>
              <w:t>МО естественно – математических  дисциплин</w:t>
            </w:r>
            <w:r w:rsidR="000952D9">
              <w:rPr>
                <w:bCs/>
              </w:rPr>
              <w:t xml:space="preserve">             </w:t>
            </w:r>
          </w:p>
          <w:p w:rsidR="00124A24" w:rsidRPr="006A08D9" w:rsidRDefault="00124A24" w:rsidP="00A775F7">
            <w:pPr>
              <w:tabs>
                <w:tab w:val="left" w:pos="142"/>
              </w:tabs>
              <w:rPr>
                <w:bCs/>
              </w:rPr>
            </w:pPr>
          </w:p>
          <w:p w:rsidR="00124A24" w:rsidRPr="006A08D9" w:rsidRDefault="00124A24" w:rsidP="00A775F7">
            <w:pPr>
              <w:tabs>
                <w:tab w:val="left" w:pos="142"/>
              </w:tabs>
              <w:rPr>
                <w:bCs/>
              </w:rPr>
            </w:pPr>
            <w:r w:rsidRPr="006A08D9">
              <w:rPr>
                <w:bCs/>
              </w:rPr>
              <w:t xml:space="preserve">МО общественных дисциплин                                </w:t>
            </w:r>
          </w:p>
          <w:p w:rsidR="00124A24" w:rsidRPr="006A08D9" w:rsidRDefault="00124A24" w:rsidP="00A775F7">
            <w:pPr>
              <w:tabs>
                <w:tab w:val="left" w:pos="142"/>
              </w:tabs>
              <w:rPr>
                <w:bCs/>
              </w:rPr>
            </w:pPr>
          </w:p>
          <w:p w:rsidR="00124A24" w:rsidRPr="006A08D9" w:rsidRDefault="00124A24" w:rsidP="00A775F7">
            <w:pPr>
              <w:tabs>
                <w:tab w:val="left" w:pos="142"/>
              </w:tabs>
              <w:rPr>
                <w:bCs/>
              </w:rPr>
            </w:pPr>
            <w:r w:rsidRPr="006A08D9">
              <w:rPr>
                <w:bCs/>
              </w:rPr>
              <w:t xml:space="preserve">МО классных руководителей </w:t>
            </w:r>
          </w:p>
          <w:p w:rsidR="00124A24" w:rsidRPr="006A08D9" w:rsidRDefault="00124A24" w:rsidP="00A775F7">
            <w:pPr>
              <w:tabs>
                <w:tab w:val="left" w:pos="142"/>
              </w:tabs>
              <w:rPr>
                <w:bCs/>
              </w:rPr>
            </w:pPr>
          </w:p>
          <w:p w:rsidR="00124A24" w:rsidRPr="00476AFE" w:rsidRDefault="00124A24" w:rsidP="00A775F7">
            <w:pPr>
              <w:tabs>
                <w:tab w:val="left" w:pos="142"/>
              </w:tabs>
              <w:rPr>
                <w:b/>
                <w:bCs/>
              </w:rPr>
            </w:pPr>
          </w:p>
          <w:p w:rsidR="00124A24" w:rsidRPr="00476AFE" w:rsidRDefault="00124A24" w:rsidP="00A775F7">
            <w:pPr>
              <w:tabs>
                <w:tab w:val="left" w:pos="142"/>
              </w:tabs>
              <w:rPr>
                <w:b/>
                <w:bCs/>
              </w:rPr>
            </w:pPr>
          </w:p>
          <w:p w:rsidR="00124A24" w:rsidRPr="00476AFE" w:rsidRDefault="00124A24" w:rsidP="00A775F7">
            <w:pPr>
              <w:tabs>
                <w:tab w:val="left" w:pos="142"/>
              </w:tabs>
              <w:rPr>
                <w:b/>
                <w:bCs/>
              </w:rPr>
            </w:pPr>
          </w:p>
          <w:p w:rsidR="00124A24" w:rsidRPr="00476AFE" w:rsidRDefault="00124A24" w:rsidP="00A775F7">
            <w:pPr>
              <w:tabs>
                <w:tab w:val="left" w:pos="142"/>
              </w:tabs>
              <w:rPr>
                <w:b/>
                <w:bCs/>
              </w:rPr>
            </w:pPr>
          </w:p>
        </w:tc>
        <w:tc>
          <w:tcPr>
            <w:tcW w:w="3727" w:type="dxa"/>
          </w:tcPr>
          <w:p w:rsidR="00124A24" w:rsidRPr="006A08D9" w:rsidRDefault="00124A24" w:rsidP="00A775F7">
            <w:pPr>
              <w:tabs>
                <w:tab w:val="left" w:pos="142"/>
              </w:tabs>
              <w:ind w:hanging="708"/>
              <w:rPr>
                <w:b/>
                <w:bCs/>
              </w:rPr>
            </w:pPr>
            <w:r>
              <w:rPr>
                <w:b/>
                <w:bCs/>
              </w:rPr>
              <w:t>Кирп</w:t>
            </w:r>
            <w:r w:rsidR="000952D9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-</w:t>
            </w:r>
            <w:r w:rsidR="00A85085">
              <w:rPr>
                <w:b/>
                <w:bCs/>
              </w:rPr>
              <w:t xml:space="preserve"> </w:t>
            </w:r>
            <w:r w:rsidR="000952D9">
              <w:rPr>
                <w:b/>
                <w:bCs/>
              </w:rPr>
              <w:t xml:space="preserve">  Кирпичникова Л.</w:t>
            </w:r>
            <w:r w:rsidR="00E915B2">
              <w:rPr>
                <w:b/>
                <w:bCs/>
              </w:rPr>
              <w:t xml:space="preserve"> </w:t>
            </w:r>
            <w:r w:rsidR="000952D9">
              <w:rPr>
                <w:b/>
                <w:bCs/>
              </w:rPr>
              <w:t>В.</w:t>
            </w:r>
          </w:p>
          <w:p w:rsidR="00124A24" w:rsidRPr="006A08D9" w:rsidRDefault="00124A24" w:rsidP="00A775F7">
            <w:pPr>
              <w:tabs>
                <w:tab w:val="left" w:pos="142"/>
              </w:tabs>
              <w:ind w:left="720"/>
              <w:rPr>
                <w:b/>
                <w:bCs/>
              </w:rPr>
            </w:pPr>
          </w:p>
          <w:p w:rsidR="00BA4C24" w:rsidRPr="006A08D9" w:rsidRDefault="001B11A9" w:rsidP="00A775F7">
            <w:pPr>
              <w:numPr>
                <w:ilvl w:val="0"/>
                <w:numId w:val="4"/>
              </w:numPr>
              <w:tabs>
                <w:tab w:val="clear" w:pos="720"/>
                <w:tab w:val="left" w:pos="142"/>
              </w:tabs>
              <w:ind w:hanging="708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A4C24" w:rsidRPr="006A08D9">
              <w:rPr>
                <w:b/>
                <w:bCs/>
              </w:rPr>
              <w:t xml:space="preserve"> Бирагова И.</w:t>
            </w:r>
            <w:r w:rsidR="0013779B">
              <w:rPr>
                <w:b/>
                <w:bCs/>
              </w:rPr>
              <w:t xml:space="preserve"> </w:t>
            </w:r>
            <w:r w:rsidR="00BA4C24" w:rsidRPr="006A08D9">
              <w:rPr>
                <w:b/>
                <w:bCs/>
              </w:rPr>
              <w:t>Т.</w:t>
            </w:r>
          </w:p>
          <w:p w:rsidR="00124A24" w:rsidRPr="006A08D9" w:rsidRDefault="00124A24" w:rsidP="00A775F7">
            <w:pPr>
              <w:tabs>
                <w:tab w:val="left" w:pos="142"/>
              </w:tabs>
              <w:rPr>
                <w:b/>
                <w:bCs/>
              </w:rPr>
            </w:pPr>
          </w:p>
          <w:p w:rsidR="00124A24" w:rsidRPr="006A08D9" w:rsidRDefault="00124A24" w:rsidP="00A775F7">
            <w:pPr>
              <w:tabs>
                <w:tab w:val="left" w:pos="142"/>
              </w:tabs>
              <w:ind w:left="720"/>
              <w:rPr>
                <w:b/>
                <w:bCs/>
              </w:rPr>
            </w:pPr>
          </w:p>
          <w:p w:rsidR="00124A24" w:rsidRPr="006A08D9" w:rsidRDefault="000952D9" w:rsidP="00A775F7">
            <w:pPr>
              <w:numPr>
                <w:ilvl w:val="0"/>
                <w:numId w:val="4"/>
              </w:numPr>
              <w:tabs>
                <w:tab w:val="clear" w:pos="720"/>
                <w:tab w:val="left" w:pos="142"/>
              </w:tabs>
              <w:ind w:hanging="708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124A24" w:rsidRPr="006A08D9">
              <w:rPr>
                <w:b/>
                <w:bCs/>
              </w:rPr>
              <w:t xml:space="preserve"> </w:t>
            </w:r>
            <w:r w:rsidR="00911B26">
              <w:rPr>
                <w:b/>
                <w:bCs/>
              </w:rPr>
              <w:t>Боровцова И.В</w:t>
            </w:r>
            <w:r w:rsidR="001B11A9">
              <w:rPr>
                <w:b/>
                <w:bCs/>
              </w:rPr>
              <w:t>.</w:t>
            </w:r>
          </w:p>
          <w:p w:rsidR="00124A24" w:rsidRPr="006A08D9" w:rsidRDefault="00124A24" w:rsidP="00A775F7">
            <w:pPr>
              <w:tabs>
                <w:tab w:val="left" w:pos="142"/>
              </w:tabs>
              <w:rPr>
                <w:b/>
                <w:bCs/>
              </w:rPr>
            </w:pPr>
          </w:p>
          <w:p w:rsidR="00124A24" w:rsidRPr="006A08D9" w:rsidRDefault="00911B26" w:rsidP="00A775F7">
            <w:pPr>
              <w:numPr>
                <w:ilvl w:val="0"/>
                <w:numId w:val="4"/>
              </w:numPr>
              <w:tabs>
                <w:tab w:val="clear" w:pos="720"/>
                <w:tab w:val="left" w:pos="142"/>
              </w:tabs>
              <w:ind w:hanging="708"/>
              <w:rPr>
                <w:b/>
                <w:bCs/>
              </w:rPr>
            </w:pPr>
            <w:r>
              <w:rPr>
                <w:b/>
                <w:bCs/>
              </w:rPr>
              <w:t xml:space="preserve">   Гадаева А.В</w:t>
            </w:r>
            <w:r w:rsidR="000952D9">
              <w:rPr>
                <w:b/>
                <w:bCs/>
              </w:rPr>
              <w:t>.</w:t>
            </w:r>
          </w:p>
          <w:p w:rsidR="00124A24" w:rsidRPr="006A08D9" w:rsidRDefault="00124A24" w:rsidP="00A775F7">
            <w:pPr>
              <w:tabs>
                <w:tab w:val="left" w:pos="142"/>
              </w:tabs>
              <w:rPr>
                <w:b/>
                <w:bCs/>
              </w:rPr>
            </w:pPr>
          </w:p>
          <w:p w:rsidR="00124A24" w:rsidRPr="00476AFE" w:rsidRDefault="000952D9" w:rsidP="00A775F7">
            <w:pPr>
              <w:tabs>
                <w:tab w:val="left" w:pos="14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-     </w:t>
            </w:r>
            <w:r w:rsidR="00B0166F">
              <w:rPr>
                <w:b/>
                <w:bCs/>
              </w:rPr>
              <w:t>Хадикова З.</w:t>
            </w:r>
            <w:r w:rsidR="00E915B2">
              <w:rPr>
                <w:b/>
                <w:bCs/>
              </w:rPr>
              <w:t xml:space="preserve"> </w:t>
            </w:r>
            <w:r w:rsidR="00B0166F">
              <w:rPr>
                <w:b/>
                <w:bCs/>
              </w:rPr>
              <w:t>Б.</w:t>
            </w:r>
          </w:p>
        </w:tc>
      </w:tr>
    </w:tbl>
    <w:p w:rsidR="00124A24" w:rsidRDefault="00124A24" w:rsidP="00EA11AD">
      <w:pPr>
        <w:shd w:val="clear" w:color="auto" w:fill="FFFFFF"/>
        <w:tabs>
          <w:tab w:val="left" w:pos="142"/>
        </w:tabs>
        <w:rPr>
          <w:b/>
          <w:bCs/>
          <w:iCs/>
        </w:rPr>
      </w:pPr>
    </w:p>
    <w:p w:rsidR="00124A24" w:rsidRDefault="00124A24" w:rsidP="00EA11AD">
      <w:pPr>
        <w:shd w:val="clear" w:color="auto" w:fill="FFFFFF"/>
        <w:tabs>
          <w:tab w:val="left" w:pos="142"/>
        </w:tabs>
        <w:rPr>
          <w:b/>
          <w:bCs/>
          <w:iCs/>
        </w:rPr>
      </w:pPr>
    </w:p>
    <w:p w:rsidR="00124A24" w:rsidRDefault="00124A24" w:rsidP="00EA11AD">
      <w:pPr>
        <w:shd w:val="clear" w:color="auto" w:fill="FFFFFF"/>
        <w:tabs>
          <w:tab w:val="left" w:pos="142"/>
        </w:tabs>
        <w:rPr>
          <w:b/>
          <w:bCs/>
          <w:iCs/>
        </w:rPr>
      </w:pPr>
    </w:p>
    <w:p w:rsidR="00124A24" w:rsidRDefault="00124A24" w:rsidP="00EA11AD">
      <w:pPr>
        <w:shd w:val="clear" w:color="auto" w:fill="FFFFFF"/>
        <w:tabs>
          <w:tab w:val="left" w:pos="142"/>
        </w:tabs>
        <w:rPr>
          <w:b/>
          <w:bCs/>
          <w:iCs/>
        </w:rPr>
      </w:pPr>
    </w:p>
    <w:p w:rsidR="00124A24" w:rsidRDefault="00124A24" w:rsidP="00EA11AD">
      <w:pPr>
        <w:shd w:val="clear" w:color="auto" w:fill="FFFFFF"/>
        <w:tabs>
          <w:tab w:val="left" w:pos="142"/>
        </w:tabs>
        <w:rPr>
          <w:b/>
          <w:bCs/>
          <w:iCs/>
        </w:rPr>
      </w:pPr>
    </w:p>
    <w:p w:rsidR="00124A24" w:rsidRDefault="00124A24" w:rsidP="00EA11AD">
      <w:pPr>
        <w:shd w:val="clear" w:color="auto" w:fill="FFFFFF"/>
        <w:tabs>
          <w:tab w:val="left" w:pos="142"/>
        </w:tabs>
        <w:rPr>
          <w:b/>
          <w:bCs/>
          <w:iCs/>
        </w:rPr>
      </w:pPr>
    </w:p>
    <w:p w:rsidR="00124A24" w:rsidRDefault="00124A24" w:rsidP="00EA11AD">
      <w:pPr>
        <w:shd w:val="clear" w:color="auto" w:fill="FFFFFF"/>
        <w:tabs>
          <w:tab w:val="left" w:pos="142"/>
        </w:tabs>
        <w:rPr>
          <w:b/>
          <w:bCs/>
          <w:iCs/>
        </w:rPr>
      </w:pPr>
    </w:p>
    <w:p w:rsidR="00124A24" w:rsidRDefault="00124A24" w:rsidP="00EA11AD">
      <w:pPr>
        <w:shd w:val="clear" w:color="auto" w:fill="FFFFFF"/>
        <w:tabs>
          <w:tab w:val="left" w:pos="142"/>
        </w:tabs>
        <w:rPr>
          <w:b/>
          <w:bCs/>
          <w:iCs/>
        </w:rPr>
      </w:pPr>
    </w:p>
    <w:p w:rsidR="00124A24" w:rsidRDefault="00124A24" w:rsidP="00EA11AD">
      <w:pPr>
        <w:shd w:val="clear" w:color="auto" w:fill="FFFFFF"/>
        <w:tabs>
          <w:tab w:val="left" w:pos="142"/>
        </w:tabs>
        <w:rPr>
          <w:b/>
          <w:bCs/>
          <w:iCs/>
        </w:rPr>
      </w:pPr>
    </w:p>
    <w:p w:rsidR="00853A48" w:rsidRPr="00F22EA1" w:rsidRDefault="00853A48" w:rsidP="00EA11AD">
      <w:pPr>
        <w:shd w:val="clear" w:color="auto" w:fill="FFFFFF"/>
        <w:tabs>
          <w:tab w:val="left" w:pos="142"/>
        </w:tabs>
        <w:rPr>
          <w:b/>
          <w:bCs/>
          <w:iCs/>
        </w:rPr>
      </w:pPr>
    </w:p>
    <w:p w:rsidR="00EA11AD" w:rsidRPr="00CF69F1" w:rsidRDefault="00EA11AD" w:rsidP="00EA11AD">
      <w:pPr>
        <w:pStyle w:val="a5"/>
        <w:tabs>
          <w:tab w:val="left" w:pos="142"/>
        </w:tabs>
        <w:ind w:left="2445"/>
        <w:jc w:val="left"/>
        <w:rPr>
          <w:i w:val="0"/>
          <w:sz w:val="28"/>
          <w:szCs w:val="28"/>
          <w:u w:val="single"/>
        </w:rPr>
      </w:pPr>
      <w:r w:rsidRPr="00CF69F1">
        <w:rPr>
          <w:i w:val="0"/>
          <w:sz w:val="24"/>
          <w:u w:val="single"/>
        </w:rPr>
        <w:t xml:space="preserve">  </w:t>
      </w:r>
      <w:r w:rsidRPr="00CF69F1">
        <w:rPr>
          <w:i w:val="0"/>
          <w:sz w:val="28"/>
          <w:szCs w:val="28"/>
          <w:u w:val="single"/>
        </w:rPr>
        <w:t>Заседания педагогического совета</w:t>
      </w:r>
    </w:p>
    <w:p w:rsidR="00EA11AD" w:rsidRPr="00CF69F1" w:rsidRDefault="00B839B3" w:rsidP="00EA11AD">
      <w:pPr>
        <w:pStyle w:val="a5"/>
        <w:tabs>
          <w:tab w:val="left" w:pos="142"/>
        </w:tabs>
        <w:rPr>
          <w:i w:val="0"/>
          <w:sz w:val="24"/>
          <w:u w:val="single"/>
        </w:rPr>
      </w:pPr>
      <w:r>
        <w:rPr>
          <w:i w:val="0"/>
          <w:sz w:val="28"/>
          <w:szCs w:val="28"/>
          <w:u w:val="single"/>
        </w:rPr>
        <w:t>2020 – 2021</w:t>
      </w:r>
      <w:r w:rsidR="00EA11AD" w:rsidRPr="00CF69F1">
        <w:rPr>
          <w:i w:val="0"/>
          <w:sz w:val="28"/>
          <w:szCs w:val="28"/>
          <w:u w:val="single"/>
        </w:rPr>
        <w:t xml:space="preserve"> учебный год.</w:t>
      </w:r>
    </w:p>
    <w:tbl>
      <w:tblPr>
        <w:tblpPr w:leftFromText="180" w:rightFromText="180" w:vertAnchor="text" w:horzAnchor="margin" w:tblpX="-601" w:tblpY="131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"/>
        <w:gridCol w:w="5320"/>
        <w:gridCol w:w="2127"/>
        <w:gridCol w:w="1984"/>
      </w:tblGrid>
      <w:tr w:rsidR="00B839B3" w:rsidRPr="00F22EA1" w:rsidTr="00A775F7">
        <w:tc>
          <w:tcPr>
            <w:tcW w:w="458" w:type="dxa"/>
          </w:tcPr>
          <w:p w:rsidR="00B839B3" w:rsidRPr="00F22EA1" w:rsidRDefault="00B839B3" w:rsidP="00A775F7">
            <w:pPr>
              <w:tabs>
                <w:tab w:val="left" w:pos="142"/>
              </w:tabs>
              <w:jc w:val="center"/>
              <w:rPr>
                <w:b/>
              </w:rPr>
            </w:pPr>
            <w:r w:rsidRPr="00F22EA1">
              <w:rPr>
                <w:b/>
              </w:rPr>
              <w:t>№</w:t>
            </w:r>
          </w:p>
        </w:tc>
        <w:tc>
          <w:tcPr>
            <w:tcW w:w="5320" w:type="dxa"/>
          </w:tcPr>
          <w:p w:rsidR="00B839B3" w:rsidRPr="00F22EA1" w:rsidRDefault="00B839B3" w:rsidP="00A775F7">
            <w:pPr>
              <w:pStyle w:val="1"/>
              <w:tabs>
                <w:tab w:val="left" w:pos="142"/>
              </w:tabs>
              <w:rPr>
                <w:sz w:val="24"/>
              </w:rPr>
            </w:pPr>
            <w:r w:rsidRPr="00F22EA1">
              <w:rPr>
                <w:sz w:val="24"/>
              </w:rPr>
              <w:t>Тема заседания</w:t>
            </w: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B839B3" w:rsidRPr="00F22EA1" w:rsidRDefault="00B839B3" w:rsidP="00A775F7">
            <w:pPr>
              <w:tabs>
                <w:tab w:val="left" w:pos="142"/>
              </w:tabs>
              <w:jc w:val="center"/>
              <w:rPr>
                <w:b/>
              </w:rPr>
            </w:pPr>
            <w:r w:rsidRPr="00F22EA1">
              <w:rPr>
                <w:b/>
              </w:rPr>
              <w:t>Месяц проведения</w:t>
            </w:r>
          </w:p>
        </w:tc>
        <w:tc>
          <w:tcPr>
            <w:tcW w:w="1984" w:type="dxa"/>
          </w:tcPr>
          <w:p w:rsidR="00B839B3" w:rsidRPr="00F22EA1" w:rsidRDefault="00B839B3" w:rsidP="00A775F7">
            <w:pPr>
              <w:tabs>
                <w:tab w:val="left" w:pos="142"/>
              </w:tabs>
              <w:jc w:val="center"/>
              <w:rPr>
                <w:b/>
              </w:rPr>
            </w:pPr>
            <w:r w:rsidRPr="00F22EA1">
              <w:rPr>
                <w:b/>
              </w:rPr>
              <w:t>Ответственные</w:t>
            </w:r>
          </w:p>
        </w:tc>
      </w:tr>
      <w:tr w:rsidR="00B839B3" w:rsidRPr="00F22EA1" w:rsidTr="00A775F7">
        <w:tc>
          <w:tcPr>
            <w:tcW w:w="458" w:type="dxa"/>
          </w:tcPr>
          <w:p w:rsidR="00B839B3" w:rsidRPr="00F22EA1" w:rsidRDefault="00B839B3" w:rsidP="00A775F7">
            <w:pPr>
              <w:tabs>
                <w:tab w:val="left" w:pos="142"/>
              </w:tabs>
              <w:jc w:val="center"/>
              <w:rPr>
                <w:b/>
              </w:rPr>
            </w:pP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  <w:rPr>
                <w:b/>
              </w:rPr>
            </w:pP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  <w:rPr>
                <w:b/>
              </w:rPr>
            </w:pPr>
            <w:r w:rsidRPr="00F22EA1">
              <w:rPr>
                <w:b/>
              </w:rPr>
              <w:t>1.</w:t>
            </w:r>
          </w:p>
        </w:tc>
        <w:tc>
          <w:tcPr>
            <w:tcW w:w="5320" w:type="dxa"/>
          </w:tcPr>
          <w:p w:rsidR="00B839B3" w:rsidRDefault="00B839B3" w:rsidP="00A775F7">
            <w:pPr>
              <w:numPr>
                <w:ilvl w:val="0"/>
                <w:numId w:val="6"/>
              </w:numPr>
              <w:tabs>
                <w:tab w:val="left" w:pos="142"/>
              </w:tabs>
            </w:pPr>
            <w:r w:rsidRPr="00F22EA1">
              <w:t xml:space="preserve">Анализ учебно-воспитательной работы </w:t>
            </w:r>
            <w:r>
              <w:t xml:space="preserve">МБОУ СОШ </w:t>
            </w:r>
            <w:r w:rsidRPr="00F22EA1">
              <w:t xml:space="preserve"> №33</w:t>
            </w:r>
            <w:r>
              <w:t xml:space="preserve"> </w:t>
            </w:r>
            <w:r w:rsidRPr="00F22EA1">
              <w:t xml:space="preserve"> за 201</w:t>
            </w:r>
            <w:r>
              <w:t>9  - 2020</w:t>
            </w:r>
            <w:r w:rsidRPr="00F22EA1">
              <w:t xml:space="preserve"> учебный год.</w:t>
            </w:r>
          </w:p>
          <w:p w:rsidR="00B839B3" w:rsidRPr="00F22EA1" w:rsidRDefault="00B839B3" w:rsidP="00A775F7">
            <w:pPr>
              <w:numPr>
                <w:ilvl w:val="0"/>
                <w:numId w:val="6"/>
              </w:numPr>
              <w:tabs>
                <w:tab w:val="left" w:pos="142"/>
              </w:tabs>
            </w:pPr>
            <w:r>
              <w:t>Задачи на 2020-2021</w:t>
            </w:r>
            <w:r w:rsidRPr="00F22EA1">
              <w:t xml:space="preserve"> учебный год.</w:t>
            </w:r>
          </w:p>
          <w:p w:rsidR="00B839B3" w:rsidRDefault="00B839B3" w:rsidP="00A775F7">
            <w:pPr>
              <w:numPr>
                <w:ilvl w:val="0"/>
                <w:numId w:val="6"/>
              </w:numPr>
              <w:tabs>
                <w:tab w:val="left" w:pos="142"/>
              </w:tabs>
            </w:pPr>
            <w:r>
              <w:t xml:space="preserve">Утверждение плана работы на 2020- 2020 </w:t>
            </w:r>
            <w:r w:rsidRPr="00F22EA1">
              <w:t xml:space="preserve">учебный год.  </w:t>
            </w:r>
          </w:p>
          <w:p w:rsidR="00B839B3" w:rsidRDefault="00B839B3" w:rsidP="00A775F7">
            <w:pPr>
              <w:numPr>
                <w:ilvl w:val="0"/>
                <w:numId w:val="6"/>
              </w:numPr>
              <w:tabs>
                <w:tab w:val="left" w:pos="142"/>
              </w:tabs>
            </w:pPr>
            <w:r w:rsidRPr="007B4B5E">
              <w:t>Режим работы школы в 2020-2021 учебном году.</w:t>
            </w:r>
          </w:p>
          <w:p w:rsidR="00B839B3" w:rsidRDefault="00B839B3" w:rsidP="00A775F7">
            <w:pPr>
              <w:numPr>
                <w:ilvl w:val="0"/>
                <w:numId w:val="6"/>
              </w:numPr>
              <w:tabs>
                <w:tab w:val="left" w:pos="142"/>
              </w:tabs>
            </w:pPr>
            <w:r w:rsidRPr="007B4B5E">
              <w:t>Об учебной нагрузке учителей на 2020-2021 уч. Год</w:t>
            </w:r>
            <w:r>
              <w:t>.</w:t>
            </w:r>
          </w:p>
          <w:p w:rsidR="00B839B3" w:rsidRDefault="00B839B3" w:rsidP="00A775F7">
            <w:pPr>
              <w:numPr>
                <w:ilvl w:val="0"/>
                <w:numId w:val="6"/>
              </w:numPr>
              <w:tabs>
                <w:tab w:val="left" w:pos="142"/>
              </w:tabs>
            </w:pPr>
            <w:r w:rsidRPr="007B4B5E">
              <w:t>Утверждение рабочих программ педагогических работников школы</w:t>
            </w:r>
            <w:r>
              <w:t>.</w:t>
            </w:r>
          </w:p>
          <w:p w:rsidR="00B839B3" w:rsidRDefault="00B839B3" w:rsidP="00A775F7">
            <w:pPr>
              <w:numPr>
                <w:ilvl w:val="0"/>
                <w:numId w:val="6"/>
              </w:numPr>
              <w:tabs>
                <w:tab w:val="left" w:pos="142"/>
              </w:tabs>
            </w:pPr>
            <w:r w:rsidRPr="007B4B5E">
              <w:t>Нормативно-правовая база школы. Обсуждение и принятие локальных актов школы</w:t>
            </w:r>
            <w:r>
              <w:t>.</w:t>
            </w:r>
          </w:p>
          <w:p w:rsidR="00B839B3" w:rsidRPr="00F22EA1" w:rsidRDefault="00B839B3" w:rsidP="00A775F7">
            <w:pPr>
              <w:numPr>
                <w:ilvl w:val="0"/>
                <w:numId w:val="6"/>
              </w:numPr>
              <w:tabs>
                <w:tab w:val="left" w:pos="142"/>
              </w:tabs>
            </w:pPr>
            <w:r>
              <w:t>Разное</w:t>
            </w:r>
            <w:r w:rsidRPr="00F22EA1">
              <w:t xml:space="preserve">           </w:t>
            </w:r>
          </w:p>
        </w:tc>
        <w:tc>
          <w:tcPr>
            <w:tcW w:w="2127" w:type="dxa"/>
          </w:tcPr>
          <w:p w:rsidR="00B839B3" w:rsidRPr="00F22EA1" w:rsidRDefault="00B839B3" w:rsidP="00A775F7">
            <w:pPr>
              <w:tabs>
                <w:tab w:val="left" w:pos="142"/>
              </w:tabs>
              <w:jc w:val="center"/>
            </w:pP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</w:pP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</w:pPr>
            <w:r>
              <w:t xml:space="preserve">Август </w:t>
            </w:r>
          </w:p>
        </w:tc>
        <w:tc>
          <w:tcPr>
            <w:tcW w:w="1984" w:type="dxa"/>
          </w:tcPr>
          <w:p w:rsidR="00B839B3" w:rsidRPr="00F22EA1" w:rsidRDefault="00B839B3" w:rsidP="00A775F7">
            <w:pPr>
              <w:tabs>
                <w:tab w:val="left" w:pos="142"/>
              </w:tabs>
              <w:jc w:val="center"/>
            </w:pPr>
          </w:p>
          <w:p w:rsidR="00B839B3" w:rsidRDefault="00B839B3" w:rsidP="00A775F7">
            <w:pPr>
              <w:tabs>
                <w:tab w:val="left" w:pos="142"/>
              </w:tabs>
              <w:jc w:val="center"/>
            </w:pP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</w:pPr>
            <w:r w:rsidRPr="00F22EA1">
              <w:t>Администрация</w:t>
            </w:r>
          </w:p>
        </w:tc>
      </w:tr>
      <w:tr w:rsidR="00B839B3" w:rsidRPr="00F22EA1" w:rsidTr="00A775F7">
        <w:trPr>
          <w:trHeight w:val="350"/>
        </w:trPr>
        <w:tc>
          <w:tcPr>
            <w:tcW w:w="458" w:type="dxa"/>
          </w:tcPr>
          <w:p w:rsidR="00B839B3" w:rsidRPr="00F22EA1" w:rsidRDefault="00B839B3" w:rsidP="00A775F7">
            <w:pPr>
              <w:tabs>
                <w:tab w:val="left" w:pos="142"/>
              </w:tabs>
              <w:jc w:val="center"/>
              <w:rPr>
                <w:b/>
                <w:lang w:val="en-US"/>
              </w:rPr>
            </w:pPr>
            <w:r w:rsidRPr="00F22EA1">
              <w:rPr>
                <w:b/>
                <w:lang w:val="en-US"/>
              </w:rPr>
              <w:t>2.</w:t>
            </w:r>
          </w:p>
        </w:tc>
        <w:tc>
          <w:tcPr>
            <w:tcW w:w="5320" w:type="dxa"/>
          </w:tcPr>
          <w:p w:rsidR="00B839B3" w:rsidRPr="00A55C06" w:rsidRDefault="00B839B3" w:rsidP="00A775F7">
            <w:pPr>
              <w:tabs>
                <w:tab w:val="left" w:pos="142"/>
              </w:tabs>
            </w:pPr>
          </w:p>
          <w:p w:rsidR="00B839B3" w:rsidRPr="003F16A3" w:rsidRDefault="00B839B3" w:rsidP="00A775F7">
            <w:pPr>
              <w:tabs>
                <w:tab w:val="left" w:pos="142"/>
              </w:tabs>
            </w:pPr>
            <w:r>
              <w:t>1.</w:t>
            </w:r>
            <w:r w:rsidRPr="003F16A3">
              <w:t>Адаптационный период в школе (1,5,10  классы)</w:t>
            </w:r>
          </w:p>
          <w:p w:rsidR="00B839B3" w:rsidRPr="00A55C06" w:rsidRDefault="00B839B3" w:rsidP="00A775F7">
            <w:pPr>
              <w:tabs>
                <w:tab w:val="left" w:pos="142"/>
              </w:tabs>
            </w:pPr>
            <w:r>
              <w:t>2</w:t>
            </w:r>
            <w:r w:rsidRPr="00A55C06">
              <w:t xml:space="preserve">. </w:t>
            </w:r>
            <w:r>
              <w:rPr>
                <w:color w:val="000000"/>
                <w:shd w:val="clear" w:color="auto" w:fill="FFFFFF"/>
              </w:rPr>
              <w:t>«Психологический комфорт в классе</w:t>
            </w:r>
            <w:r w:rsidRPr="00A55C06">
              <w:rPr>
                <w:color w:val="000000"/>
                <w:shd w:val="clear" w:color="auto" w:fill="FFFFFF"/>
              </w:rPr>
              <w:t xml:space="preserve"> – важное условие эффективности обучения и воспитания</w:t>
            </w:r>
            <w:r>
              <w:rPr>
                <w:color w:val="000000"/>
                <w:shd w:val="clear" w:color="auto" w:fill="FFFFFF"/>
              </w:rPr>
              <w:t>, начиная с 1-го класса».</w:t>
            </w:r>
          </w:p>
          <w:p w:rsidR="00B839B3" w:rsidRDefault="00B839B3" w:rsidP="00A775F7">
            <w:pPr>
              <w:tabs>
                <w:tab w:val="left" w:pos="142"/>
              </w:tabs>
            </w:pPr>
            <w:r>
              <w:t>3.</w:t>
            </w:r>
            <w:r w:rsidRPr="00A55C06">
              <w:t>. Обеспечение ус</w:t>
            </w:r>
            <w:r>
              <w:t>пешности адаптационного периода в 5-ом классе.</w:t>
            </w:r>
          </w:p>
          <w:p w:rsidR="00B839B3" w:rsidRDefault="00B839B3" w:rsidP="00A775F7">
            <w:pPr>
              <w:tabs>
                <w:tab w:val="left" w:pos="142"/>
              </w:tabs>
            </w:pPr>
            <w:r>
              <w:t>4.</w:t>
            </w:r>
            <w:r w:rsidRPr="003F16A3">
              <w:t>Итоги УВР и движение учащихся за </w:t>
            </w:r>
            <w:r w:rsidRPr="003F16A3">
              <w:rPr>
                <w:lang w:val="en-US"/>
              </w:rPr>
              <w:t>I</w:t>
            </w:r>
            <w:r w:rsidRPr="003F16A3">
              <w:t> четверть.</w:t>
            </w:r>
          </w:p>
          <w:p w:rsidR="00B839B3" w:rsidRPr="003F16A3" w:rsidRDefault="00B839B3" w:rsidP="00A775F7">
            <w:pPr>
              <w:tabs>
                <w:tab w:val="left" w:pos="142"/>
              </w:tabs>
              <w:rPr>
                <w:rFonts w:ascii="Calibri" w:hAnsi="Calibri"/>
              </w:rPr>
            </w:pPr>
            <w:r>
              <w:t>5. Анализ ДР в 10 классе.</w:t>
            </w:r>
          </w:p>
          <w:p w:rsidR="00B839B3" w:rsidRDefault="00B839B3" w:rsidP="00A775F7">
            <w:pPr>
              <w:tabs>
                <w:tab w:val="left" w:pos="142"/>
              </w:tabs>
            </w:pPr>
            <w:r>
              <w:t>6.</w:t>
            </w:r>
            <w:r w:rsidRPr="003F16A3">
              <w:t>Утверждение предметов для прохождения промежуточной аттестации обучающихся 5-8, 10 классов</w:t>
            </w:r>
            <w:r>
              <w:t>.</w:t>
            </w:r>
          </w:p>
          <w:p w:rsidR="00B839B3" w:rsidRPr="00A55C06" w:rsidRDefault="00B839B3" w:rsidP="00A775F7">
            <w:pPr>
              <w:tabs>
                <w:tab w:val="left" w:pos="142"/>
              </w:tabs>
            </w:pPr>
            <w:r>
              <w:t>7. Разное.</w:t>
            </w:r>
          </w:p>
          <w:p w:rsidR="00B839B3" w:rsidRPr="00F22EA1" w:rsidRDefault="00B839B3" w:rsidP="00A775F7">
            <w:pPr>
              <w:tabs>
                <w:tab w:val="left" w:pos="142"/>
              </w:tabs>
            </w:pPr>
          </w:p>
        </w:tc>
        <w:tc>
          <w:tcPr>
            <w:tcW w:w="2127" w:type="dxa"/>
          </w:tcPr>
          <w:p w:rsidR="00B839B3" w:rsidRDefault="00B839B3" w:rsidP="00A775F7">
            <w:pPr>
              <w:tabs>
                <w:tab w:val="left" w:pos="142"/>
              </w:tabs>
              <w:jc w:val="center"/>
            </w:pP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</w:pPr>
            <w:r>
              <w:t>Ноябрь</w:t>
            </w:r>
          </w:p>
        </w:tc>
        <w:tc>
          <w:tcPr>
            <w:tcW w:w="1984" w:type="dxa"/>
          </w:tcPr>
          <w:p w:rsidR="00B839B3" w:rsidRDefault="00B839B3" w:rsidP="00A775F7">
            <w:pPr>
              <w:tabs>
                <w:tab w:val="left" w:pos="142"/>
              </w:tabs>
            </w:pPr>
            <w:r>
              <w:t>Педагог-психолог – Кочисова А. С.</w:t>
            </w:r>
          </w:p>
          <w:p w:rsidR="00B839B3" w:rsidRDefault="00B839B3" w:rsidP="00A775F7">
            <w:pPr>
              <w:tabs>
                <w:tab w:val="left" w:pos="142"/>
              </w:tabs>
              <w:jc w:val="center"/>
            </w:pPr>
            <w:r>
              <w:t>Кл. рук. 1 «А» класса Басаева А.Я.</w:t>
            </w:r>
          </w:p>
          <w:p w:rsidR="00B839B3" w:rsidRDefault="00B839B3" w:rsidP="00A775F7">
            <w:pPr>
              <w:tabs>
                <w:tab w:val="left" w:pos="142"/>
              </w:tabs>
            </w:pPr>
            <w:r>
              <w:t xml:space="preserve">Кл. руководитель  5«А» класса </w:t>
            </w:r>
          </w:p>
          <w:p w:rsidR="00B839B3" w:rsidRDefault="00B839B3" w:rsidP="00A775F7">
            <w:pPr>
              <w:tabs>
                <w:tab w:val="left" w:pos="142"/>
              </w:tabs>
              <w:jc w:val="center"/>
            </w:pPr>
            <w:r>
              <w:t>Цараева З.В.</w:t>
            </w: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</w:pPr>
            <w:r>
              <w:t>Зам. директора по УВР Павлова В.В.</w:t>
            </w:r>
          </w:p>
        </w:tc>
      </w:tr>
      <w:tr w:rsidR="00B839B3" w:rsidRPr="00F22EA1" w:rsidTr="00A775F7">
        <w:trPr>
          <w:trHeight w:val="3009"/>
        </w:trPr>
        <w:tc>
          <w:tcPr>
            <w:tcW w:w="458" w:type="dxa"/>
          </w:tcPr>
          <w:p w:rsidR="00B839B3" w:rsidRPr="00F22EA1" w:rsidRDefault="00B839B3" w:rsidP="00A775F7">
            <w:pPr>
              <w:tabs>
                <w:tab w:val="left" w:pos="142"/>
              </w:tabs>
              <w:jc w:val="center"/>
              <w:rPr>
                <w:b/>
              </w:rPr>
            </w:pPr>
            <w:r w:rsidRPr="00F22EA1">
              <w:rPr>
                <w:b/>
              </w:rPr>
              <w:lastRenderedPageBreak/>
              <w:t>3.</w:t>
            </w: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  <w:rPr>
                <w:b/>
              </w:rPr>
            </w:pP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  <w:rPr>
                <w:b/>
              </w:rPr>
            </w:pP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  <w:rPr>
                <w:b/>
              </w:rPr>
            </w:pP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5320" w:type="dxa"/>
          </w:tcPr>
          <w:p w:rsidR="00B839B3" w:rsidRPr="00906DFB" w:rsidRDefault="00B839B3" w:rsidP="00A775F7">
            <w:pPr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Pr="007B4B5E">
              <w:t>«Система оценки качества образовательного результата: проблема профессионального единства».</w:t>
            </w:r>
            <w:r w:rsidRPr="007B4B5E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7B4B5E">
              <w:t>Анализ ВПР и РДР.</w:t>
            </w:r>
          </w:p>
          <w:p w:rsidR="00B839B3" w:rsidRDefault="00B839B3" w:rsidP="00A775F7">
            <w:r>
              <w:t>2. Анализ итогов олимпиад школьного и муниципального уровня.</w:t>
            </w:r>
          </w:p>
          <w:p w:rsidR="00B839B3" w:rsidRDefault="00B839B3" w:rsidP="00A775F7">
            <w:r>
              <w:t>3.</w:t>
            </w:r>
            <w:r w:rsidRPr="007B4B5E">
              <w:t>«Формирование системы работы ОУ по повышению качества подготовки учащихся к итоговой аттестации в форме ОГЭ и ЕГЭ на уровне начального, основного и среднего общего образования».</w:t>
            </w:r>
          </w:p>
          <w:p w:rsidR="00B839B3" w:rsidRPr="00F22EA1" w:rsidRDefault="00B839B3" w:rsidP="00A775F7">
            <w:r>
              <w:t>4.</w:t>
            </w:r>
            <w:r w:rsidRPr="00906DFB">
              <w:t xml:space="preserve">Анализ итогов </w:t>
            </w:r>
            <w:r>
              <w:rPr>
                <w:lang w:val="en-US"/>
              </w:rPr>
              <w:t>I</w:t>
            </w:r>
            <w:r>
              <w:t xml:space="preserve"> полугодия</w:t>
            </w:r>
            <w:r w:rsidRPr="00906DFB">
              <w:t>.</w:t>
            </w:r>
          </w:p>
          <w:p w:rsidR="00B839B3" w:rsidRPr="00F22EA1" w:rsidRDefault="00B839B3" w:rsidP="00A775F7">
            <w:pPr>
              <w:tabs>
                <w:tab w:val="left" w:pos="142"/>
              </w:tabs>
            </w:pPr>
            <w:r>
              <w:t>5</w:t>
            </w:r>
            <w:r w:rsidRPr="00F22EA1">
              <w:t>.Разное</w:t>
            </w:r>
          </w:p>
        </w:tc>
        <w:tc>
          <w:tcPr>
            <w:tcW w:w="2127" w:type="dxa"/>
          </w:tcPr>
          <w:p w:rsidR="00B839B3" w:rsidRPr="00F22EA1" w:rsidRDefault="00B839B3" w:rsidP="00A775F7">
            <w:pPr>
              <w:tabs>
                <w:tab w:val="left" w:pos="142"/>
              </w:tabs>
              <w:jc w:val="center"/>
            </w:pP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</w:pPr>
            <w:r>
              <w:t>январь</w:t>
            </w: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</w:pP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</w:pP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</w:pP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</w:pPr>
          </w:p>
        </w:tc>
        <w:tc>
          <w:tcPr>
            <w:tcW w:w="1984" w:type="dxa"/>
          </w:tcPr>
          <w:p w:rsidR="00B839B3" w:rsidRDefault="00B839B3" w:rsidP="00A775F7">
            <w:pPr>
              <w:tabs>
                <w:tab w:val="left" w:pos="142"/>
              </w:tabs>
            </w:pPr>
            <w:r>
              <w:t>Зам. директора по УВР Павлова В.В.</w:t>
            </w:r>
          </w:p>
          <w:p w:rsidR="00B839B3" w:rsidRDefault="00B839B3" w:rsidP="00A775F7">
            <w:pPr>
              <w:tabs>
                <w:tab w:val="left" w:pos="142"/>
              </w:tabs>
            </w:pPr>
          </w:p>
          <w:p w:rsidR="00B839B3" w:rsidRPr="00A04385" w:rsidRDefault="00B839B3" w:rsidP="00A775F7">
            <w:pPr>
              <w:tabs>
                <w:tab w:val="left" w:pos="142"/>
              </w:tabs>
            </w:pPr>
            <w:r>
              <w:t>Зам. директора по ВР Цаллагова А.Б.</w:t>
            </w:r>
          </w:p>
          <w:p w:rsidR="00B839B3" w:rsidRDefault="00B839B3" w:rsidP="00A775F7">
            <w:pPr>
              <w:tabs>
                <w:tab w:val="left" w:pos="142"/>
              </w:tabs>
              <w:jc w:val="center"/>
            </w:pPr>
            <w:r>
              <w:t>Руководители ШМО</w:t>
            </w:r>
          </w:p>
          <w:p w:rsidR="00B839B3" w:rsidRDefault="00B839B3" w:rsidP="00A775F7">
            <w:pPr>
              <w:tabs>
                <w:tab w:val="left" w:pos="142"/>
              </w:tabs>
              <w:jc w:val="center"/>
            </w:pPr>
          </w:p>
          <w:p w:rsidR="00B839B3" w:rsidRDefault="00B839B3" w:rsidP="00A775F7">
            <w:pPr>
              <w:tabs>
                <w:tab w:val="left" w:pos="142"/>
              </w:tabs>
              <w:jc w:val="center"/>
            </w:pPr>
          </w:p>
          <w:p w:rsidR="00B839B3" w:rsidRDefault="00B839B3" w:rsidP="00A775F7">
            <w:pPr>
              <w:tabs>
                <w:tab w:val="left" w:pos="142"/>
              </w:tabs>
            </w:pPr>
            <w:r>
              <w:t>Зам. директора по УВР Павлова В.В.</w:t>
            </w:r>
          </w:p>
          <w:p w:rsidR="00B839B3" w:rsidRPr="00A04385" w:rsidRDefault="00B839B3" w:rsidP="00A775F7">
            <w:pPr>
              <w:tabs>
                <w:tab w:val="left" w:pos="142"/>
              </w:tabs>
              <w:jc w:val="center"/>
            </w:pPr>
          </w:p>
        </w:tc>
      </w:tr>
      <w:tr w:rsidR="00B839B3" w:rsidRPr="00F22EA1" w:rsidTr="00A775F7">
        <w:tc>
          <w:tcPr>
            <w:tcW w:w="458" w:type="dxa"/>
          </w:tcPr>
          <w:p w:rsidR="00B839B3" w:rsidRPr="00F22EA1" w:rsidRDefault="00B839B3" w:rsidP="00A775F7">
            <w:pPr>
              <w:tabs>
                <w:tab w:val="left" w:pos="142"/>
              </w:tabs>
              <w:jc w:val="center"/>
              <w:rPr>
                <w:b/>
              </w:rPr>
            </w:pP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  <w:rPr>
                <w:b/>
              </w:rPr>
            </w:pP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F22EA1">
              <w:rPr>
                <w:b/>
              </w:rPr>
              <w:t>.</w:t>
            </w:r>
          </w:p>
        </w:tc>
        <w:tc>
          <w:tcPr>
            <w:tcW w:w="5320" w:type="dxa"/>
          </w:tcPr>
          <w:p w:rsidR="00B839B3" w:rsidRDefault="00B839B3" w:rsidP="00A775F7">
            <w:pPr>
              <w:tabs>
                <w:tab w:val="left" w:pos="142"/>
              </w:tabs>
            </w:pPr>
            <w:r>
              <w:t xml:space="preserve">1. </w:t>
            </w:r>
            <w:r w:rsidRPr="007B4B5E">
              <w:t>«Формирование профессиональной компетентности педагога в условиях введения ФГОС: проблемы и решения. Профессиональная педагогическая ИКТ- компетентность через использование интернет- ресурсов</w:t>
            </w:r>
          </w:p>
          <w:p w:rsidR="00B839B3" w:rsidRDefault="00B839B3" w:rsidP="00A775F7">
            <w:r>
              <w:t>2.</w:t>
            </w:r>
            <w:r w:rsidRPr="007B4B5E">
              <w:t>«Профессиональный стандарт педагога как инструмент организации деятельности педагогического коллектива по управлению качеством образования».</w:t>
            </w:r>
          </w:p>
          <w:p w:rsidR="00B839B3" w:rsidRDefault="00B839B3" w:rsidP="00A775F7">
            <w:r>
              <w:t>3</w:t>
            </w:r>
            <w:r w:rsidRPr="00F22EA1">
              <w:t xml:space="preserve">.  Итоги </w:t>
            </w:r>
            <w:r w:rsidRPr="00F22EA1">
              <w:rPr>
                <w:lang w:val="en-US"/>
              </w:rPr>
              <w:t>III</w:t>
            </w:r>
            <w:r w:rsidRPr="00F22EA1">
              <w:t xml:space="preserve"> четверти.</w:t>
            </w:r>
          </w:p>
          <w:p w:rsidR="00B839B3" w:rsidRDefault="00B839B3" w:rsidP="00A775F7">
            <w:r>
              <w:rPr>
                <w:color w:val="000000"/>
              </w:rPr>
              <w:t xml:space="preserve">4. </w:t>
            </w:r>
            <w:r w:rsidRPr="007B4B5E">
              <w:rPr>
                <w:color w:val="000000"/>
              </w:rPr>
              <w:t>Об организации и проведении итоговой аттестации в 2020г.</w:t>
            </w:r>
          </w:p>
          <w:p w:rsidR="00B839B3" w:rsidRPr="00F22EA1" w:rsidRDefault="00B839B3" w:rsidP="00A775F7">
            <w:r>
              <w:t>5</w:t>
            </w:r>
            <w:r w:rsidRPr="00F22EA1">
              <w:t>.  Разное</w:t>
            </w:r>
          </w:p>
        </w:tc>
        <w:tc>
          <w:tcPr>
            <w:tcW w:w="2127" w:type="dxa"/>
          </w:tcPr>
          <w:p w:rsidR="00B839B3" w:rsidRPr="00F22EA1" w:rsidRDefault="00B839B3" w:rsidP="00A775F7">
            <w:pPr>
              <w:tabs>
                <w:tab w:val="left" w:pos="142"/>
              </w:tabs>
              <w:jc w:val="center"/>
            </w:pP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</w:pP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</w:pPr>
            <w:r w:rsidRPr="00F22EA1">
              <w:t>март</w:t>
            </w:r>
          </w:p>
        </w:tc>
        <w:tc>
          <w:tcPr>
            <w:tcW w:w="1984" w:type="dxa"/>
          </w:tcPr>
          <w:p w:rsidR="00B839B3" w:rsidRDefault="00B839B3" w:rsidP="00A775F7">
            <w:pPr>
              <w:tabs>
                <w:tab w:val="left" w:pos="142"/>
              </w:tabs>
              <w:jc w:val="center"/>
            </w:pPr>
            <w:r>
              <w:t>Учитель информатики Плиева З.Г.</w:t>
            </w:r>
          </w:p>
          <w:p w:rsidR="00B839B3" w:rsidRDefault="00B839B3" w:rsidP="00A775F7">
            <w:pPr>
              <w:tabs>
                <w:tab w:val="left" w:pos="142"/>
              </w:tabs>
              <w:jc w:val="center"/>
            </w:pPr>
            <w:r>
              <w:t>Руководители ШМО</w:t>
            </w:r>
          </w:p>
          <w:p w:rsidR="00B839B3" w:rsidRDefault="00B839B3" w:rsidP="00A775F7">
            <w:pPr>
              <w:tabs>
                <w:tab w:val="left" w:pos="142"/>
              </w:tabs>
              <w:jc w:val="center"/>
            </w:pPr>
            <w:r>
              <w:t>Зам. директора по УВР Павлова В.В.</w:t>
            </w:r>
          </w:p>
          <w:p w:rsidR="00B839B3" w:rsidRDefault="00B839B3" w:rsidP="00A775F7">
            <w:pPr>
              <w:tabs>
                <w:tab w:val="left" w:pos="142"/>
              </w:tabs>
              <w:jc w:val="center"/>
            </w:pPr>
          </w:p>
          <w:p w:rsidR="00B839B3" w:rsidRDefault="00B839B3" w:rsidP="00A775F7">
            <w:pPr>
              <w:tabs>
                <w:tab w:val="left" w:pos="142"/>
              </w:tabs>
              <w:jc w:val="center"/>
            </w:pP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</w:pPr>
            <w:r>
              <w:t>Зам. директора по УВР Павлова В.В.</w:t>
            </w:r>
          </w:p>
        </w:tc>
      </w:tr>
      <w:tr w:rsidR="00B839B3" w:rsidRPr="00F22EA1" w:rsidTr="00A775F7">
        <w:trPr>
          <w:trHeight w:val="795"/>
        </w:trPr>
        <w:tc>
          <w:tcPr>
            <w:tcW w:w="458" w:type="dxa"/>
          </w:tcPr>
          <w:p w:rsidR="00B839B3" w:rsidRPr="00F22EA1" w:rsidRDefault="00B839B3" w:rsidP="00A775F7">
            <w:pPr>
              <w:tabs>
                <w:tab w:val="left" w:pos="142"/>
              </w:tabs>
              <w:jc w:val="center"/>
              <w:rPr>
                <w:b/>
              </w:rPr>
            </w:pP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F22EA1">
              <w:rPr>
                <w:b/>
              </w:rPr>
              <w:t>.</w:t>
            </w:r>
          </w:p>
        </w:tc>
        <w:tc>
          <w:tcPr>
            <w:tcW w:w="5320" w:type="dxa"/>
          </w:tcPr>
          <w:p w:rsidR="00B839B3" w:rsidRPr="00F22EA1" w:rsidRDefault="00B839B3" w:rsidP="00A775F7">
            <w:pPr>
              <w:pStyle w:val="a3"/>
              <w:tabs>
                <w:tab w:val="left" w:pos="142"/>
              </w:tabs>
            </w:pPr>
            <w:r>
              <w:t xml:space="preserve">1. </w:t>
            </w:r>
            <w:r w:rsidRPr="007B4B5E">
              <w:t>О допуске учащихся 9, 11 классов к сдаче выпускных экзаменов за курс основной и средней школы.</w:t>
            </w:r>
          </w:p>
        </w:tc>
        <w:tc>
          <w:tcPr>
            <w:tcW w:w="2127" w:type="dxa"/>
          </w:tcPr>
          <w:p w:rsidR="00B839B3" w:rsidRPr="00F22EA1" w:rsidRDefault="00B839B3" w:rsidP="00A775F7">
            <w:pPr>
              <w:tabs>
                <w:tab w:val="left" w:pos="142"/>
              </w:tabs>
              <w:jc w:val="center"/>
            </w:pP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</w:pPr>
            <w:r w:rsidRPr="00F22EA1">
              <w:t>май</w:t>
            </w:r>
          </w:p>
        </w:tc>
        <w:tc>
          <w:tcPr>
            <w:tcW w:w="1984" w:type="dxa"/>
          </w:tcPr>
          <w:p w:rsidR="00B839B3" w:rsidRDefault="00B839B3" w:rsidP="00A775F7">
            <w:pPr>
              <w:tabs>
                <w:tab w:val="left" w:pos="142"/>
              </w:tabs>
              <w:jc w:val="center"/>
            </w:pPr>
            <w:r w:rsidRPr="00F22EA1">
              <w:t>Администрация</w:t>
            </w:r>
          </w:p>
          <w:p w:rsidR="00B839B3" w:rsidRDefault="00B839B3" w:rsidP="00A775F7">
            <w:pPr>
              <w:tabs>
                <w:tab w:val="left" w:pos="142"/>
              </w:tabs>
              <w:jc w:val="center"/>
            </w:pPr>
            <w:r>
              <w:t>Учителя-предметники</w:t>
            </w:r>
          </w:p>
          <w:p w:rsidR="00B839B3" w:rsidRDefault="00B839B3" w:rsidP="00A775F7">
            <w:pPr>
              <w:tabs>
                <w:tab w:val="left" w:pos="142"/>
              </w:tabs>
              <w:jc w:val="center"/>
            </w:pPr>
            <w:r>
              <w:t>Кл. рук. 9 «А» Бурнацева А.Х.</w:t>
            </w: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</w:pPr>
            <w:r>
              <w:t>Кл.рук.11 «А» Гаглоева Л.К.</w:t>
            </w:r>
          </w:p>
        </w:tc>
      </w:tr>
      <w:tr w:rsidR="00B839B3" w:rsidRPr="00F22EA1" w:rsidTr="00A775F7">
        <w:trPr>
          <w:trHeight w:val="1932"/>
        </w:trPr>
        <w:tc>
          <w:tcPr>
            <w:tcW w:w="458" w:type="dxa"/>
          </w:tcPr>
          <w:p w:rsidR="00B839B3" w:rsidRPr="00F22EA1" w:rsidRDefault="00B839B3" w:rsidP="00A775F7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  <w:rPr>
                <w:b/>
              </w:rPr>
            </w:pP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  <w:rPr>
                <w:b/>
              </w:rPr>
            </w:pPr>
          </w:p>
        </w:tc>
        <w:tc>
          <w:tcPr>
            <w:tcW w:w="5320" w:type="dxa"/>
          </w:tcPr>
          <w:p w:rsidR="00B839B3" w:rsidRDefault="00B839B3" w:rsidP="00A775F7">
            <w:pPr>
              <w:pStyle w:val="a3"/>
              <w:tabs>
                <w:tab w:val="left" w:pos="142"/>
              </w:tabs>
            </w:pPr>
            <w:r>
              <w:t xml:space="preserve">1. </w:t>
            </w:r>
            <w:r w:rsidRPr="007B4B5E">
              <w:t>О переводе учащихся 1-8, 10 классов</w:t>
            </w:r>
          </w:p>
          <w:p w:rsidR="00B839B3" w:rsidRDefault="00B839B3" w:rsidP="00A775F7">
            <w:r>
              <w:rPr>
                <w:color w:val="000000"/>
              </w:rPr>
              <w:t>2.</w:t>
            </w:r>
            <w:r w:rsidRPr="007B4B5E">
              <w:rPr>
                <w:color w:val="000000"/>
              </w:rPr>
              <w:t>Анализ работы школы за 2020-2021 учебный год.</w:t>
            </w:r>
          </w:p>
          <w:p w:rsidR="00B839B3" w:rsidRDefault="00B839B3" w:rsidP="00A775F7">
            <w:pPr>
              <w:pStyle w:val="a3"/>
              <w:tabs>
                <w:tab w:val="left" w:pos="142"/>
              </w:tabs>
            </w:pPr>
            <w:r>
              <w:t xml:space="preserve">3. </w:t>
            </w:r>
            <w:r w:rsidRPr="007B4B5E">
              <w:t>Итоги методической работы школы за год.</w:t>
            </w:r>
          </w:p>
          <w:p w:rsidR="00B839B3" w:rsidRPr="00F22EA1" w:rsidRDefault="00B839B3" w:rsidP="00A775F7">
            <w:pPr>
              <w:pStyle w:val="a3"/>
              <w:tabs>
                <w:tab w:val="left" w:pos="142"/>
              </w:tabs>
            </w:pPr>
            <w:r>
              <w:t>4</w:t>
            </w:r>
            <w:r w:rsidRPr="00F22EA1">
              <w:t xml:space="preserve">.Итоги </w:t>
            </w:r>
            <w:r w:rsidRPr="00F22EA1">
              <w:rPr>
                <w:lang w:val="en-US"/>
              </w:rPr>
              <w:t>IV</w:t>
            </w:r>
            <w:r w:rsidRPr="00F22EA1">
              <w:t>- четверти, учебного года.</w:t>
            </w:r>
          </w:p>
          <w:p w:rsidR="00B839B3" w:rsidRDefault="00B839B3" w:rsidP="00A775F7">
            <w:pPr>
              <w:pStyle w:val="a3"/>
              <w:tabs>
                <w:tab w:val="left" w:pos="142"/>
              </w:tabs>
            </w:pPr>
            <w:r>
              <w:t>5</w:t>
            </w:r>
            <w:r w:rsidRPr="00F22EA1">
              <w:t>.Организация летнего отдыха.</w:t>
            </w:r>
          </w:p>
          <w:p w:rsidR="00B839B3" w:rsidRDefault="00B839B3" w:rsidP="00A775F7">
            <w:pPr>
              <w:pStyle w:val="a3"/>
              <w:tabs>
                <w:tab w:val="left" w:pos="142"/>
              </w:tabs>
            </w:pPr>
          </w:p>
        </w:tc>
        <w:tc>
          <w:tcPr>
            <w:tcW w:w="2127" w:type="dxa"/>
          </w:tcPr>
          <w:p w:rsidR="00B839B3" w:rsidRPr="00F22EA1" w:rsidRDefault="00B839B3" w:rsidP="00A775F7">
            <w:pPr>
              <w:tabs>
                <w:tab w:val="left" w:pos="142"/>
              </w:tabs>
              <w:jc w:val="center"/>
            </w:pPr>
            <w:r>
              <w:t>май</w:t>
            </w: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</w:pPr>
          </w:p>
          <w:p w:rsidR="00B839B3" w:rsidRPr="00F22EA1" w:rsidRDefault="00B839B3" w:rsidP="00A775F7">
            <w:pPr>
              <w:tabs>
                <w:tab w:val="left" w:pos="142"/>
              </w:tabs>
            </w:pPr>
          </w:p>
        </w:tc>
        <w:tc>
          <w:tcPr>
            <w:tcW w:w="1984" w:type="dxa"/>
          </w:tcPr>
          <w:p w:rsidR="00B839B3" w:rsidRDefault="00B839B3" w:rsidP="00A775F7">
            <w:pPr>
              <w:tabs>
                <w:tab w:val="left" w:pos="142"/>
              </w:tabs>
              <w:jc w:val="center"/>
            </w:pPr>
            <w:r>
              <w:t>Кл. руководители 1-8,10 классов.</w:t>
            </w: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</w:pPr>
            <w:r>
              <w:t>Зам. директора по УВР Павлова В.В.</w:t>
            </w:r>
          </w:p>
          <w:p w:rsidR="00B839B3" w:rsidRDefault="00B839B3" w:rsidP="00A775F7">
            <w:pPr>
              <w:tabs>
                <w:tab w:val="left" w:pos="142"/>
              </w:tabs>
              <w:jc w:val="center"/>
            </w:pPr>
            <w:r w:rsidRPr="00F22EA1">
              <w:t>Администрация</w:t>
            </w:r>
            <w:r>
              <w:t>,</w:t>
            </w: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</w:pPr>
            <w:r>
              <w:t xml:space="preserve"> Басаева А.Я.</w:t>
            </w:r>
          </w:p>
        </w:tc>
      </w:tr>
      <w:tr w:rsidR="00B839B3" w:rsidRPr="00F22EA1" w:rsidTr="00A775F7">
        <w:tc>
          <w:tcPr>
            <w:tcW w:w="458" w:type="dxa"/>
          </w:tcPr>
          <w:p w:rsidR="00B839B3" w:rsidRDefault="00B839B3" w:rsidP="00A775F7">
            <w:pPr>
              <w:tabs>
                <w:tab w:val="left" w:pos="142"/>
              </w:tabs>
              <w:jc w:val="center"/>
              <w:rPr>
                <w:b/>
              </w:rPr>
            </w:pPr>
          </w:p>
          <w:p w:rsidR="00B839B3" w:rsidRPr="00F22EA1" w:rsidRDefault="00B839B3" w:rsidP="00A775F7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F22EA1">
              <w:rPr>
                <w:b/>
              </w:rPr>
              <w:t>.</w:t>
            </w:r>
          </w:p>
        </w:tc>
        <w:tc>
          <w:tcPr>
            <w:tcW w:w="5320" w:type="dxa"/>
          </w:tcPr>
          <w:p w:rsidR="00B839B3" w:rsidRDefault="00B839B3" w:rsidP="00A775F7">
            <w:pPr>
              <w:tabs>
                <w:tab w:val="left" w:pos="142"/>
              </w:tabs>
            </w:pPr>
            <w:r w:rsidRPr="00F22EA1">
              <w:t>1. О завершении основного общего образования выпускниками 9-х классов, среднего общего (полного) образования выпускниками 11 А класса.</w:t>
            </w:r>
          </w:p>
          <w:p w:rsidR="00B839B3" w:rsidRDefault="00B839B3" w:rsidP="00A775F7">
            <w:r>
              <w:t xml:space="preserve">2. </w:t>
            </w:r>
            <w:r w:rsidRPr="007B4B5E">
              <w:t>О выпуске учащихся 9-х классов, успешно сдавших экзамены за курс основной школы.</w:t>
            </w:r>
          </w:p>
          <w:p w:rsidR="00B839B3" w:rsidRDefault="00B839B3" w:rsidP="00A775F7">
            <w:r>
              <w:t>3.</w:t>
            </w:r>
            <w:r w:rsidRPr="007B4B5E">
              <w:t>О выпуске учащихся 11 классов, успешно сдавших экзамены за курс средней школы.</w:t>
            </w:r>
          </w:p>
          <w:p w:rsidR="00B839B3" w:rsidRPr="00F22EA1" w:rsidRDefault="00B839B3" w:rsidP="00A775F7">
            <w:pPr>
              <w:spacing w:after="100" w:afterAutospacing="1"/>
            </w:pPr>
            <w:r>
              <w:t xml:space="preserve"> 4. </w:t>
            </w:r>
            <w:r w:rsidRPr="007B4B5E">
              <w:t>О выдаче аттестатов особого образца.</w:t>
            </w:r>
          </w:p>
        </w:tc>
        <w:tc>
          <w:tcPr>
            <w:tcW w:w="2127" w:type="dxa"/>
          </w:tcPr>
          <w:p w:rsidR="00B839B3" w:rsidRPr="00F22EA1" w:rsidRDefault="00B839B3" w:rsidP="00A775F7">
            <w:pPr>
              <w:tabs>
                <w:tab w:val="left" w:pos="142"/>
              </w:tabs>
              <w:jc w:val="center"/>
            </w:pPr>
            <w:r w:rsidRPr="00F22EA1">
              <w:t>июнь</w:t>
            </w:r>
          </w:p>
        </w:tc>
        <w:tc>
          <w:tcPr>
            <w:tcW w:w="1984" w:type="dxa"/>
          </w:tcPr>
          <w:p w:rsidR="00B839B3" w:rsidRPr="00F22EA1" w:rsidRDefault="00B839B3" w:rsidP="00A775F7">
            <w:pPr>
              <w:tabs>
                <w:tab w:val="left" w:pos="142"/>
              </w:tabs>
              <w:jc w:val="center"/>
            </w:pPr>
            <w:r w:rsidRPr="00F22EA1">
              <w:t>Администрация</w:t>
            </w:r>
          </w:p>
        </w:tc>
      </w:tr>
    </w:tbl>
    <w:p w:rsidR="00B839B3" w:rsidRPr="00D20773" w:rsidRDefault="00B839B3" w:rsidP="00B839B3">
      <w:pPr>
        <w:pStyle w:val="a5"/>
        <w:tabs>
          <w:tab w:val="left" w:pos="142"/>
        </w:tabs>
        <w:jc w:val="left"/>
        <w:rPr>
          <w:i w:val="0"/>
          <w:sz w:val="28"/>
          <w:szCs w:val="28"/>
          <w:u w:val="single"/>
        </w:rPr>
      </w:pPr>
    </w:p>
    <w:p w:rsidR="00B839B3" w:rsidRPr="00F22EA1" w:rsidRDefault="00B839B3" w:rsidP="00B839B3">
      <w:pPr>
        <w:pStyle w:val="a5"/>
        <w:tabs>
          <w:tab w:val="left" w:pos="142"/>
        </w:tabs>
        <w:rPr>
          <w:i w:val="0"/>
          <w:sz w:val="24"/>
        </w:rPr>
      </w:pPr>
    </w:p>
    <w:p w:rsidR="00EA11AD" w:rsidRDefault="00EA11AD" w:rsidP="00EA11AD">
      <w:pPr>
        <w:pStyle w:val="a5"/>
        <w:tabs>
          <w:tab w:val="left" w:pos="142"/>
        </w:tabs>
        <w:rPr>
          <w:i w:val="0"/>
          <w:sz w:val="24"/>
        </w:rPr>
      </w:pPr>
    </w:p>
    <w:p w:rsidR="00B839B3" w:rsidRDefault="00B839B3" w:rsidP="00EA11AD">
      <w:pPr>
        <w:pStyle w:val="a5"/>
        <w:tabs>
          <w:tab w:val="left" w:pos="142"/>
        </w:tabs>
        <w:rPr>
          <w:i w:val="0"/>
          <w:sz w:val="24"/>
        </w:rPr>
      </w:pPr>
    </w:p>
    <w:p w:rsidR="00B839B3" w:rsidRDefault="00B839B3" w:rsidP="00EA11AD">
      <w:pPr>
        <w:pStyle w:val="a5"/>
        <w:tabs>
          <w:tab w:val="left" w:pos="142"/>
        </w:tabs>
        <w:rPr>
          <w:i w:val="0"/>
          <w:sz w:val="24"/>
        </w:rPr>
      </w:pPr>
    </w:p>
    <w:p w:rsidR="00B839B3" w:rsidRDefault="00B839B3" w:rsidP="00EA11AD">
      <w:pPr>
        <w:pStyle w:val="a5"/>
        <w:tabs>
          <w:tab w:val="left" w:pos="142"/>
        </w:tabs>
        <w:rPr>
          <w:i w:val="0"/>
          <w:sz w:val="24"/>
        </w:rPr>
      </w:pPr>
    </w:p>
    <w:p w:rsidR="00B839B3" w:rsidRDefault="00B839B3" w:rsidP="00EA11AD">
      <w:pPr>
        <w:pStyle w:val="a5"/>
        <w:tabs>
          <w:tab w:val="left" w:pos="142"/>
        </w:tabs>
        <w:rPr>
          <w:i w:val="0"/>
          <w:sz w:val="24"/>
        </w:rPr>
      </w:pPr>
    </w:p>
    <w:p w:rsidR="00B839B3" w:rsidRDefault="00B839B3" w:rsidP="00EA11AD">
      <w:pPr>
        <w:pStyle w:val="a5"/>
        <w:tabs>
          <w:tab w:val="left" w:pos="142"/>
        </w:tabs>
        <w:rPr>
          <w:i w:val="0"/>
          <w:sz w:val="24"/>
        </w:rPr>
      </w:pPr>
    </w:p>
    <w:p w:rsidR="00B839B3" w:rsidRDefault="00B839B3" w:rsidP="00EA11AD">
      <w:pPr>
        <w:pStyle w:val="a5"/>
        <w:tabs>
          <w:tab w:val="left" w:pos="142"/>
        </w:tabs>
        <w:rPr>
          <w:i w:val="0"/>
          <w:sz w:val="24"/>
        </w:rPr>
      </w:pPr>
    </w:p>
    <w:p w:rsidR="00B839B3" w:rsidRDefault="00B839B3" w:rsidP="00EA11AD">
      <w:pPr>
        <w:pStyle w:val="a5"/>
        <w:tabs>
          <w:tab w:val="left" w:pos="142"/>
        </w:tabs>
        <w:rPr>
          <w:i w:val="0"/>
          <w:sz w:val="24"/>
        </w:rPr>
      </w:pPr>
    </w:p>
    <w:p w:rsidR="00B839B3" w:rsidRDefault="00B839B3" w:rsidP="00EA11AD">
      <w:pPr>
        <w:pStyle w:val="a5"/>
        <w:tabs>
          <w:tab w:val="left" w:pos="142"/>
        </w:tabs>
        <w:rPr>
          <w:i w:val="0"/>
          <w:sz w:val="24"/>
        </w:rPr>
      </w:pPr>
    </w:p>
    <w:p w:rsidR="00B839B3" w:rsidRDefault="00B839B3" w:rsidP="00EA11AD">
      <w:pPr>
        <w:pStyle w:val="a5"/>
        <w:tabs>
          <w:tab w:val="left" w:pos="142"/>
        </w:tabs>
        <w:rPr>
          <w:i w:val="0"/>
          <w:sz w:val="24"/>
        </w:rPr>
      </w:pPr>
    </w:p>
    <w:p w:rsidR="00B839B3" w:rsidRDefault="00B839B3" w:rsidP="00EA11AD">
      <w:pPr>
        <w:pStyle w:val="a5"/>
        <w:tabs>
          <w:tab w:val="left" w:pos="142"/>
        </w:tabs>
        <w:rPr>
          <w:i w:val="0"/>
          <w:sz w:val="24"/>
        </w:rPr>
      </w:pPr>
    </w:p>
    <w:p w:rsidR="00B839B3" w:rsidRDefault="00B839B3" w:rsidP="00EA11AD">
      <w:pPr>
        <w:pStyle w:val="a5"/>
        <w:tabs>
          <w:tab w:val="left" w:pos="142"/>
        </w:tabs>
        <w:rPr>
          <w:i w:val="0"/>
          <w:sz w:val="24"/>
        </w:rPr>
      </w:pPr>
    </w:p>
    <w:p w:rsidR="00B839B3" w:rsidRDefault="00B839B3" w:rsidP="00EA11AD">
      <w:pPr>
        <w:pStyle w:val="a5"/>
        <w:tabs>
          <w:tab w:val="left" w:pos="142"/>
        </w:tabs>
        <w:rPr>
          <w:i w:val="0"/>
          <w:sz w:val="24"/>
        </w:rPr>
      </w:pPr>
    </w:p>
    <w:p w:rsidR="00B839B3" w:rsidRDefault="00B839B3" w:rsidP="00EA11AD">
      <w:pPr>
        <w:pStyle w:val="a5"/>
        <w:tabs>
          <w:tab w:val="left" w:pos="142"/>
        </w:tabs>
        <w:rPr>
          <w:i w:val="0"/>
          <w:sz w:val="24"/>
        </w:rPr>
      </w:pPr>
    </w:p>
    <w:p w:rsidR="00B839B3" w:rsidRDefault="00B839B3" w:rsidP="00EA11AD">
      <w:pPr>
        <w:pStyle w:val="a5"/>
        <w:tabs>
          <w:tab w:val="left" w:pos="142"/>
        </w:tabs>
        <w:rPr>
          <w:i w:val="0"/>
          <w:sz w:val="24"/>
        </w:rPr>
      </w:pPr>
    </w:p>
    <w:p w:rsidR="00B839B3" w:rsidRDefault="00B839B3" w:rsidP="00EA11AD">
      <w:pPr>
        <w:pStyle w:val="a5"/>
        <w:tabs>
          <w:tab w:val="left" w:pos="142"/>
        </w:tabs>
        <w:rPr>
          <w:i w:val="0"/>
          <w:sz w:val="24"/>
        </w:rPr>
      </w:pPr>
    </w:p>
    <w:p w:rsidR="00B839B3" w:rsidRDefault="00B839B3" w:rsidP="00EA11AD">
      <w:pPr>
        <w:pStyle w:val="a5"/>
        <w:tabs>
          <w:tab w:val="left" w:pos="142"/>
        </w:tabs>
        <w:rPr>
          <w:i w:val="0"/>
          <w:sz w:val="24"/>
        </w:rPr>
      </w:pPr>
    </w:p>
    <w:p w:rsidR="00B839B3" w:rsidRDefault="00B839B3" w:rsidP="00EA11AD">
      <w:pPr>
        <w:pStyle w:val="a5"/>
        <w:tabs>
          <w:tab w:val="left" w:pos="142"/>
        </w:tabs>
        <w:rPr>
          <w:i w:val="0"/>
          <w:sz w:val="24"/>
        </w:rPr>
      </w:pPr>
    </w:p>
    <w:p w:rsidR="00B839B3" w:rsidRPr="00F22EA1" w:rsidRDefault="00B839B3" w:rsidP="00EA11AD">
      <w:pPr>
        <w:pStyle w:val="a5"/>
        <w:tabs>
          <w:tab w:val="left" w:pos="142"/>
        </w:tabs>
        <w:rPr>
          <w:i w:val="0"/>
          <w:sz w:val="24"/>
        </w:rPr>
      </w:pPr>
    </w:p>
    <w:p w:rsidR="00E915B2" w:rsidRDefault="00E915B2" w:rsidP="004E0C5E">
      <w:pPr>
        <w:tabs>
          <w:tab w:val="left" w:pos="142"/>
        </w:tabs>
        <w:rPr>
          <w:b/>
          <w:u w:val="single"/>
        </w:rPr>
      </w:pPr>
    </w:p>
    <w:p w:rsidR="00EA11AD" w:rsidRPr="00CF69F1" w:rsidRDefault="00EA11AD" w:rsidP="00EA11AD">
      <w:pPr>
        <w:tabs>
          <w:tab w:val="left" w:pos="142"/>
        </w:tabs>
        <w:ind w:left="786"/>
        <w:jc w:val="center"/>
        <w:rPr>
          <w:b/>
          <w:u w:val="single"/>
        </w:rPr>
      </w:pPr>
      <w:r w:rsidRPr="00CF69F1">
        <w:rPr>
          <w:b/>
          <w:u w:val="single"/>
        </w:rPr>
        <w:t>ДЕЯТЕЛЬНОСТЬ ПЕДКОЛЛЕКТИВА</w:t>
      </w:r>
    </w:p>
    <w:p w:rsidR="00EA11AD" w:rsidRPr="00CF69F1" w:rsidRDefault="00EA11AD" w:rsidP="00EA11AD">
      <w:pPr>
        <w:tabs>
          <w:tab w:val="left" w:pos="142"/>
        </w:tabs>
        <w:ind w:left="660"/>
        <w:jc w:val="center"/>
        <w:rPr>
          <w:b/>
          <w:u w:val="single"/>
        </w:rPr>
      </w:pPr>
    </w:p>
    <w:p w:rsidR="00EA11AD" w:rsidRPr="00CF69F1" w:rsidRDefault="00EA11AD" w:rsidP="00EA11AD">
      <w:pPr>
        <w:tabs>
          <w:tab w:val="left" w:pos="142"/>
        </w:tabs>
        <w:jc w:val="center"/>
        <w:rPr>
          <w:b/>
          <w:u w:val="single"/>
        </w:rPr>
      </w:pPr>
      <w:r w:rsidRPr="00CF69F1">
        <w:rPr>
          <w:b/>
          <w:u w:val="single"/>
        </w:rPr>
        <w:t>НАПРАВЛЕННАЯ  НА УЛУЧШЕНИЕ ОБРАЗОВАТЕЛЬНОГО ПРОЦЕССА.</w:t>
      </w:r>
    </w:p>
    <w:p w:rsidR="00EA11AD" w:rsidRPr="00CF69F1" w:rsidRDefault="00EA11AD" w:rsidP="00EA11AD">
      <w:pPr>
        <w:shd w:val="clear" w:color="auto" w:fill="FFFFFF"/>
        <w:tabs>
          <w:tab w:val="left" w:pos="142"/>
        </w:tabs>
        <w:ind w:left="1440"/>
        <w:rPr>
          <w:b/>
          <w:bCs/>
          <w:iCs/>
          <w:u w:val="single"/>
        </w:rPr>
      </w:pPr>
    </w:p>
    <w:p w:rsidR="00EA11AD" w:rsidRPr="00F22EA1" w:rsidRDefault="00EA11AD" w:rsidP="00EA11AD">
      <w:pPr>
        <w:pStyle w:val="a3"/>
        <w:tabs>
          <w:tab w:val="left" w:pos="142"/>
        </w:tabs>
        <w:ind w:left="360"/>
      </w:pPr>
      <w:r w:rsidRPr="00F22EA1">
        <w:rPr>
          <w:b/>
          <w:u w:val="single"/>
        </w:rPr>
        <w:t>Цель:</w:t>
      </w:r>
      <w:r w:rsidRPr="00F22EA1">
        <w:t xml:space="preserve"> Выявить образовательные потребности учащихся и родителей и осуществить выполнение социального заказа.</w:t>
      </w:r>
    </w:p>
    <w:p w:rsidR="00EA11AD" w:rsidRPr="00F22EA1" w:rsidRDefault="00EA11AD" w:rsidP="00EA11AD">
      <w:pPr>
        <w:shd w:val="clear" w:color="auto" w:fill="FFFFFF"/>
        <w:tabs>
          <w:tab w:val="left" w:pos="142"/>
        </w:tabs>
        <w:ind w:left="1440"/>
        <w:rPr>
          <w:b/>
          <w:bCs/>
          <w:iCs/>
        </w:rPr>
      </w:pPr>
    </w:p>
    <w:tbl>
      <w:tblPr>
        <w:tblW w:w="1023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3599"/>
        <w:gridCol w:w="2538"/>
        <w:gridCol w:w="3219"/>
      </w:tblGrid>
      <w:tr w:rsidR="00EA11AD" w:rsidRPr="00F22EA1" w:rsidTr="00A775F7">
        <w:tc>
          <w:tcPr>
            <w:tcW w:w="882" w:type="dxa"/>
          </w:tcPr>
          <w:p w:rsidR="00EA11AD" w:rsidRPr="00F22EA1" w:rsidRDefault="00EA11AD" w:rsidP="00111C73">
            <w:pPr>
              <w:pStyle w:val="a3"/>
              <w:tabs>
                <w:tab w:val="left" w:pos="142"/>
              </w:tabs>
            </w:pPr>
            <w:r w:rsidRPr="00F22EA1">
              <w:t>№</w:t>
            </w:r>
          </w:p>
        </w:tc>
        <w:tc>
          <w:tcPr>
            <w:tcW w:w="3599" w:type="dxa"/>
          </w:tcPr>
          <w:p w:rsidR="00EA11AD" w:rsidRPr="00F22EA1" w:rsidRDefault="00EA11AD" w:rsidP="00111C73">
            <w:pPr>
              <w:pStyle w:val="a3"/>
              <w:tabs>
                <w:tab w:val="left" w:pos="142"/>
              </w:tabs>
            </w:pPr>
            <w:r w:rsidRPr="00F22EA1">
              <w:t xml:space="preserve">          мероприятия</w:t>
            </w:r>
          </w:p>
        </w:tc>
        <w:tc>
          <w:tcPr>
            <w:tcW w:w="2538" w:type="dxa"/>
          </w:tcPr>
          <w:p w:rsidR="00EA11AD" w:rsidRPr="00F22EA1" w:rsidRDefault="00EA11AD" w:rsidP="00111C73">
            <w:pPr>
              <w:pStyle w:val="a3"/>
              <w:tabs>
                <w:tab w:val="left" w:pos="142"/>
              </w:tabs>
            </w:pPr>
            <w:r w:rsidRPr="00F22EA1">
              <w:t>сроки</w:t>
            </w:r>
          </w:p>
        </w:tc>
        <w:tc>
          <w:tcPr>
            <w:tcW w:w="3219" w:type="dxa"/>
          </w:tcPr>
          <w:p w:rsidR="00EA11AD" w:rsidRPr="00F22EA1" w:rsidRDefault="00EA11AD" w:rsidP="00111C73">
            <w:pPr>
              <w:pStyle w:val="a3"/>
              <w:tabs>
                <w:tab w:val="left" w:pos="142"/>
              </w:tabs>
            </w:pPr>
            <w:r w:rsidRPr="00F22EA1">
              <w:t>ответственные</w:t>
            </w:r>
          </w:p>
        </w:tc>
      </w:tr>
      <w:tr w:rsidR="00EA11AD" w:rsidRPr="00F22EA1" w:rsidTr="00A775F7">
        <w:tc>
          <w:tcPr>
            <w:tcW w:w="882" w:type="dxa"/>
          </w:tcPr>
          <w:p w:rsidR="00EA11AD" w:rsidRPr="00F22EA1" w:rsidRDefault="00EA11AD" w:rsidP="00982608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</w:pPr>
          </w:p>
        </w:tc>
        <w:tc>
          <w:tcPr>
            <w:tcW w:w="3599" w:type="dxa"/>
          </w:tcPr>
          <w:p w:rsidR="00EA11AD" w:rsidRPr="00F22EA1" w:rsidRDefault="00EA11AD" w:rsidP="00111C73">
            <w:pPr>
              <w:pStyle w:val="a3"/>
              <w:tabs>
                <w:tab w:val="left" w:pos="142"/>
              </w:tabs>
            </w:pPr>
            <w:r w:rsidRPr="00F22EA1">
              <w:t xml:space="preserve">Составить учебный план </w:t>
            </w:r>
            <w:r>
              <w:t xml:space="preserve">работы </w:t>
            </w:r>
            <w:r w:rsidR="00B839B3">
              <w:t>школы на 2020-2021</w:t>
            </w:r>
            <w:r w:rsidR="00DC5FC7">
              <w:t xml:space="preserve"> </w:t>
            </w:r>
            <w:r w:rsidRPr="00F22EA1">
              <w:t xml:space="preserve">учебный год в соответствии с Федеральным базисным учебным планом  </w:t>
            </w:r>
          </w:p>
          <w:p w:rsidR="00EA11AD" w:rsidRDefault="00B839B3" w:rsidP="00BE11D5">
            <w:pPr>
              <w:pStyle w:val="a3"/>
              <w:tabs>
                <w:tab w:val="left" w:pos="142"/>
              </w:tabs>
            </w:pPr>
            <w:r>
              <w:t>(2020</w:t>
            </w:r>
            <w:r w:rsidR="00E915B2">
              <w:t xml:space="preserve"> </w:t>
            </w:r>
            <w:r w:rsidR="00EA11AD" w:rsidRPr="00F22EA1">
              <w:t>г.), Региональным базисным учебным планом, примерными учебными планами для общеобразовательных учреждений Р</w:t>
            </w:r>
            <w:r w:rsidR="00E915B2">
              <w:t xml:space="preserve">оссийской </w:t>
            </w:r>
            <w:r w:rsidR="00EA11AD" w:rsidRPr="00F22EA1">
              <w:t>Ф</w:t>
            </w:r>
            <w:r w:rsidR="00E915B2">
              <w:t>едерации</w:t>
            </w:r>
            <w:r w:rsidR="00EA11AD" w:rsidRPr="00F22EA1">
              <w:t>, реализующих программы общего образования, с учетом санитарных норм и правил «Гигиенические требования в условиях обучения в общеобразовательных учреждениях, регламентирующих максимальную учебную нагрузку обучающихся».</w:t>
            </w:r>
          </w:p>
          <w:p w:rsidR="00F137D1" w:rsidRPr="00F22EA1" w:rsidRDefault="00F137D1" w:rsidP="00BE11D5">
            <w:pPr>
              <w:pStyle w:val="a3"/>
              <w:tabs>
                <w:tab w:val="left" w:pos="142"/>
              </w:tabs>
            </w:pPr>
          </w:p>
        </w:tc>
        <w:tc>
          <w:tcPr>
            <w:tcW w:w="2538" w:type="dxa"/>
          </w:tcPr>
          <w:p w:rsidR="00EA11AD" w:rsidRPr="00F22EA1" w:rsidRDefault="00EA11AD" w:rsidP="00111C73">
            <w:pPr>
              <w:pStyle w:val="a3"/>
              <w:tabs>
                <w:tab w:val="left" w:pos="142"/>
              </w:tabs>
            </w:pPr>
            <w:r w:rsidRPr="00F22EA1">
              <w:t>Июнь-август</w:t>
            </w:r>
          </w:p>
        </w:tc>
        <w:tc>
          <w:tcPr>
            <w:tcW w:w="3219" w:type="dxa"/>
          </w:tcPr>
          <w:p w:rsidR="00EA11AD" w:rsidRPr="00F22EA1" w:rsidRDefault="00EA11AD" w:rsidP="00111C73">
            <w:pPr>
              <w:pStyle w:val="a3"/>
              <w:tabs>
                <w:tab w:val="left" w:pos="142"/>
              </w:tabs>
            </w:pPr>
            <w:r w:rsidRPr="00F22EA1">
              <w:t>администрация</w:t>
            </w:r>
          </w:p>
        </w:tc>
      </w:tr>
      <w:tr w:rsidR="00EA11AD" w:rsidRPr="00F22EA1" w:rsidTr="00A775F7">
        <w:tc>
          <w:tcPr>
            <w:tcW w:w="882" w:type="dxa"/>
          </w:tcPr>
          <w:p w:rsidR="00EA11AD" w:rsidRPr="00F22EA1" w:rsidRDefault="00EA11AD" w:rsidP="00982608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</w:pPr>
          </w:p>
        </w:tc>
        <w:tc>
          <w:tcPr>
            <w:tcW w:w="3599" w:type="dxa"/>
          </w:tcPr>
          <w:p w:rsidR="00EA11AD" w:rsidRDefault="00EA11AD" w:rsidP="00111C73">
            <w:pPr>
              <w:pStyle w:val="a3"/>
              <w:tabs>
                <w:tab w:val="left" w:pos="142"/>
              </w:tabs>
            </w:pPr>
            <w:r w:rsidRPr="00F22EA1">
              <w:t>Продолжить работу по ФГОС нового поколения в начальной</w:t>
            </w:r>
            <w:r w:rsidR="000148D6">
              <w:t>,</w:t>
            </w:r>
            <w:r w:rsidRPr="00F22EA1">
              <w:t xml:space="preserve">  </w:t>
            </w:r>
            <w:r w:rsidR="000148D6">
              <w:t xml:space="preserve"> </w:t>
            </w:r>
            <w:r w:rsidR="009B23AB">
              <w:t xml:space="preserve"> основной</w:t>
            </w:r>
            <w:r w:rsidR="000148D6">
              <w:t xml:space="preserve"> и средней </w:t>
            </w:r>
            <w:r w:rsidR="009B23AB">
              <w:t xml:space="preserve"> </w:t>
            </w:r>
            <w:r w:rsidRPr="00F22EA1">
              <w:t>школе.</w:t>
            </w:r>
          </w:p>
          <w:p w:rsidR="00F137D1" w:rsidRPr="00F22EA1" w:rsidRDefault="00F137D1" w:rsidP="00111C73">
            <w:pPr>
              <w:pStyle w:val="a3"/>
              <w:tabs>
                <w:tab w:val="left" w:pos="142"/>
              </w:tabs>
            </w:pPr>
          </w:p>
        </w:tc>
        <w:tc>
          <w:tcPr>
            <w:tcW w:w="2538" w:type="dxa"/>
          </w:tcPr>
          <w:p w:rsidR="00EA11AD" w:rsidRPr="00F22EA1" w:rsidRDefault="00EA11AD" w:rsidP="00111C73">
            <w:pPr>
              <w:pStyle w:val="a3"/>
              <w:tabs>
                <w:tab w:val="left" w:pos="142"/>
              </w:tabs>
            </w:pPr>
            <w:r w:rsidRPr="00F22EA1">
              <w:t xml:space="preserve">в течение учебного года                                                                                  </w:t>
            </w:r>
          </w:p>
        </w:tc>
        <w:tc>
          <w:tcPr>
            <w:tcW w:w="3219" w:type="dxa"/>
          </w:tcPr>
          <w:p w:rsidR="00EA11AD" w:rsidRPr="00F22EA1" w:rsidRDefault="00EA11AD" w:rsidP="00A55C06">
            <w:pPr>
              <w:pStyle w:val="a3"/>
              <w:tabs>
                <w:tab w:val="left" w:pos="142"/>
              </w:tabs>
            </w:pPr>
            <w:r w:rsidRPr="00F22EA1">
              <w:t>учителя 1 –</w:t>
            </w:r>
            <w:r w:rsidR="000148D6">
              <w:t>10</w:t>
            </w:r>
            <w:r w:rsidR="00A55C06">
              <w:t xml:space="preserve"> </w:t>
            </w:r>
            <w:r w:rsidR="009B23AB">
              <w:t xml:space="preserve"> </w:t>
            </w:r>
            <w:r w:rsidR="000148D6">
              <w:t>классы</w:t>
            </w:r>
          </w:p>
        </w:tc>
      </w:tr>
      <w:tr w:rsidR="00EA11AD" w:rsidRPr="00F22EA1" w:rsidTr="00A775F7">
        <w:tc>
          <w:tcPr>
            <w:tcW w:w="882" w:type="dxa"/>
          </w:tcPr>
          <w:p w:rsidR="00EA11AD" w:rsidRPr="00F22EA1" w:rsidRDefault="00EA11AD" w:rsidP="00982608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</w:pPr>
          </w:p>
        </w:tc>
        <w:tc>
          <w:tcPr>
            <w:tcW w:w="3599" w:type="dxa"/>
          </w:tcPr>
          <w:p w:rsidR="00EA11AD" w:rsidRDefault="0075612E" w:rsidP="00111C73">
            <w:pPr>
              <w:pStyle w:val="a3"/>
              <w:tabs>
                <w:tab w:val="left" w:pos="142"/>
              </w:tabs>
            </w:pPr>
            <w:r>
              <w:t>Разработать р</w:t>
            </w:r>
            <w:r w:rsidR="00EA11AD" w:rsidRPr="00F22EA1">
              <w:t>абочие учебные программы по всем п</w:t>
            </w:r>
            <w:r w:rsidR="000148D6">
              <w:t xml:space="preserve">редметам </w:t>
            </w:r>
            <w:r w:rsidR="000148D6">
              <w:lastRenderedPageBreak/>
              <w:t>учебного плана в 1 – 11</w:t>
            </w:r>
            <w:r w:rsidR="00DC5FC7">
              <w:t xml:space="preserve"> классах </w:t>
            </w:r>
          </w:p>
          <w:p w:rsidR="00F137D1" w:rsidRPr="00F22EA1" w:rsidRDefault="00F137D1" w:rsidP="00111C73">
            <w:pPr>
              <w:pStyle w:val="a3"/>
              <w:tabs>
                <w:tab w:val="left" w:pos="142"/>
              </w:tabs>
            </w:pPr>
          </w:p>
        </w:tc>
        <w:tc>
          <w:tcPr>
            <w:tcW w:w="2538" w:type="dxa"/>
            <w:vMerge w:val="restart"/>
          </w:tcPr>
          <w:p w:rsidR="00EA11AD" w:rsidRPr="00F22EA1" w:rsidRDefault="00EA11AD" w:rsidP="00111C73">
            <w:pPr>
              <w:pStyle w:val="a3"/>
              <w:tabs>
                <w:tab w:val="left" w:pos="142"/>
              </w:tabs>
            </w:pPr>
            <w:r w:rsidRPr="00F22EA1">
              <w:lastRenderedPageBreak/>
              <w:t xml:space="preserve">август  </w:t>
            </w:r>
          </w:p>
        </w:tc>
        <w:tc>
          <w:tcPr>
            <w:tcW w:w="3219" w:type="dxa"/>
          </w:tcPr>
          <w:p w:rsidR="00EA11AD" w:rsidRPr="00F22EA1" w:rsidRDefault="00EA11AD" w:rsidP="00111C73">
            <w:pPr>
              <w:pStyle w:val="a3"/>
              <w:tabs>
                <w:tab w:val="left" w:pos="142"/>
              </w:tabs>
              <w:ind w:left="360" w:hanging="360"/>
            </w:pPr>
            <w:r w:rsidRPr="00F22EA1">
              <w:t xml:space="preserve">руководители МО </w:t>
            </w:r>
          </w:p>
          <w:p w:rsidR="00EA11AD" w:rsidRPr="00F22EA1" w:rsidRDefault="00EA11AD" w:rsidP="00111C73">
            <w:pPr>
              <w:pStyle w:val="a3"/>
              <w:tabs>
                <w:tab w:val="left" w:pos="142"/>
              </w:tabs>
            </w:pPr>
            <w:r w:rsidRPr="00F22EA1">
              <w:t>учителя-предметники</w:t>
            </w:r>
          </w:p>
          <w:p w:rsidR="00EA11AD" w:rsidRPr="00F22EA1" w:rsidRDefault="00EA11AD" w:rsidP="00111C73">
            <w:pPr>
              <w:pStyle w:val="a3"/>
              <w:tabs>
                <w:tab w:val="left" w:pos="142"/>
              </w:tabs>
            </w:pPr>
          </w:p>
        </w:tc>
      </w:tr>
      <w:tr w:rsidR="00A55C06" w:rsidRPr="00F22EA1" w:rsidTr="00A775F7">
        <w:tc>
          <w:tcPr>
            <w:tcW w:w="882" w:type="dxa"/>
          </w:tcPr>
          <w:p w:rsidR="00A55C06" w:rsidRPr="00F22EA1" w:rsidRDefault="00A55C06" w:rsidP="00982608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</w:pPr>
          </w:p>
        </w:tc>
        <w:tc>
          <w:tcPr>
            <w:tcW w:w="3599" w:type="dxa"/>
          </w:tcPr>
          <w:p w:rsidR="00A55C06" w:rsidRDefault="00A55C06" w:rsidP="00111C73">
            <w:pPr>
              <w:pStyle w:val="a3"/>
              <w:tabs>
                <w:tab w:val="left" w:pos="142"/>
              </w:tabs>
            </w:pPr>
            <w:r w:rsidRPr="00F22EA1">
              <w:t>Обес</w:t>
            </w:r>
            <w:r w:rsidR="00DC5FC7">
              <w:t xml:space="preserve">печить работу </w:t>
            </w:r>
            <w:r w:rsidRPr="00F22EA1">
              <w:t xml:space="preserve"> групповых и индивидуальных занятий, направленных на удовлетворение запросов и </w:t>
            </w:r>
          </w:p>
          <w:p w:rsidR="00A55C06" w:rsidRDefault="00A55C06" w:rsidP="00111C73">
            <w:pPr>
              <w:pStyle w:val="a3"/>
              <w:tabs>
                <w:tab w:val="left" w:pos="142"/>
              </w:tabs>
            </w:pPr>
          </w:p>
          <w:p w:rsidR="00A55C06" w:rsidRDefault="00A55C06" w:rsidP="00111C73">
            <w:pPr>
              <w:pStyle w:val="a3"/>
              <w:tabs>
                <w:tab w:val="left" w:pos="142"/>
              </w:tabs>
            </w:pPr>
            <w:r w:rsidRPr="00F22EA1">
              <w:t xml:space="preserve">образовательных потребностей </w:t>
            </w:r>
          </w:p>
          <w:p w:rsidR="00A55C06" w:rsidRDefault="00A55C06" w:rsidP="00111C73">
            <w:pPr>
              <w:pStyle w:val="a3"/>
              <w:tabs>
                <w:tab w:val="left" w:pos="142"/>
              </w:tabs>
            </w:pPr>
          </w:p>
          <w:p w:rsidR="00A55C06" w:rsidRDefault="000148D6" w:rsidP="00111C73">
            <w:pPr>
              <w:pStyle w:val="a3"/>
              <w:tabs>
                <w:tab w:val="left" w:pos="142"/>
              </w:tabs>
            </w:pPr>
            <w:r>
              <w:t>обучающихся 2-11 классы.</w:t>
            </w:r>
          </w:p>
          <w:p w:rsidR="00A55C06" w:rsidRPr="00F22EA1" w:rsidRDefault="00A55C06" w:rsidP="00111C73">
            <w:pPr>
              <w:pStyle w:val="a3"/>
              <w:tabs>
                <w:tab w:val="left" w:pos="142"/>
              </w:tabs>
            </w:pPr>
          </w:p>
        </w:tc>
        <w:tc>
          <w:tcPr>
            <w:tcW w:w="2538" w:type="dxa"/>
            <w:vMerge/>
          </w:tcPr>
          <w:p w:rsidR="00A55C06" w:rsidRPr="00F22EA1" w:rsidRDefault="00A55C06" w:rsidP="00111C73">
            <w:pPr>
              <w:pStyle w:val="a3"/>
              <w:tabs>
                <w:tab w:val="left" w:pos="142"/>
              </w:tabs>
            </w:pPr>
          </w:p>
        </w:tc>
        <w:tc>
          <w:tcPr>
            <w:tcW w:w="3219" w:type="dxa"/>
          </w:tcPr>
          <w:p w:rsidR="00A55C06" w:rsidRPr="00F22EA1" w:rsidRDefault="00A55C06" w:rsidP="00676308">
            <w:pPr>
              <w:pStyle w:val="a3"/>
              <w:tabs>
                <w:tab w:val="left" w:pos="142"/>
              </w:tabs>
            </w:pPr>
            <w:r w:rsidRPr="00F22EA1">
              <w:t>администрация</w:t>
            </w:r>
          </w:p>
        </w:tc>
      </w:tr>
      <w:tr w:rsidR="00A55C06" w:rsidRPr="00F22EA1" w:rsidTr="00A775F7">
        <w:tc>
          <w:tcPr>
            <w:tcW w:w="882" w:type="dxa"/>
          </w:tcPr>
          <w:p w:rsidR="00A55C06" w:rsidRPr="00F22EA1" w:rsidRDefault="00A55C06" w:rsidP="00982608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</w:pPr>
          </w:p>
        </w:tc>
        <w:tc>
          <w:tcPr>
            <w:tcW w:w="3599" w:type="dxa"/>
          </w:tcPr>
          <w:p w:rsidR="00E915B2" w:rsidRDefault="00A55C06" w:rsidP="00111C73">
            <w:pPr>
              <w:pStyle w:val="a3"/>
              <w:tabs>
                <w:tab w:val="left" w:pos="142"/>
              </w:tabs>
            </w:pPr>
            <w:r w:rsidRPr="00F22EA1">
              <w:t>Разработать положение по организации платных услуг, составить расписание ДПО услуг, смету,</w:t>
            </w:r>
            <w:r>
              <w:t xml:space="preserve"> </w:t>
            </w:r>
            <w:r w:rsidRPr="00F22EA1">
              <w:t xml:space="preserve">разработать </w:t>
            </w:r>
          </w:p>
          <w:p w:rsidR="00E915B2" w:rsidRDefault="00E915B2" w:rsidP="00111C73">
            <w:pPr>
              <w:pStyle w:val="a3"/>
              <w:tabs>
                <w:tab w:val="left" w:pos="142"/>
              </w:tabs>
            </w:pPr>
          </w:p>
          <w:p w:rsidR="00DC5FC7" w:rsidRDefault="00DC5FC7" w:rsidP="00111C73">
            <w:pPr>
              <w:pStyle w:val="a3"/>
              <w:tabs>
                <w:tab w:val="left" w:pos="142"/>
              </w:tabs>
            </w:pPr>
          </w:p>
          <w:p w:rsidR="00A55C06" w:rsidRDefault="00A55C06" w:rsidP="00111C73">
            <w:pPr>
              <w:pStyle w:val="a3"/>
              <w:tabs>
                <w:tab w:val="left" w:pos="142"/>
              </w:tabs>
            </w:pPr>
            <w:r w:rsidRPr="00F22EA1">
              <w:t>учебный план, подготовить информационный стенд о предоставлении ПДО услуг</w:t>
            </w:r>
            <w:r>
              <w:t>.</w:t>
            </w:r>
          </w:p>
          <w:p w:rsidR="00A55C06" w:rsidRDefault="00A55C06" w:rsidP="00111C73">
            <w:pPr>
              <w:pStyle w:val="a3"/>
              <w:tabs>
                <w:tab w:val="left" w:pos="142"/>
              </w:tabs>
            </w:pPr>
          </w:p>
          <w:p w:rsidR="00A55C06" w:rsidRPr="00F22EA1" w:rsidRDefault="00A55C06" w:rsidP="00111C73">
            <w:pPr>
              <w:pStyle w:val="a3"/>
              <w:tabs>
                <w:tab w:val="left" w:pos="142"/>
              </w:tabs>
            </w:pPr>
          </w:p>
        </w:tc>
        <w:tc>
          <w:tcPr>
            <w:tcW w:w="2538" w:type="dxa"/>
            <w:vMerge/>
          </w:tcPr>
          <w:p w:rsidR="00A55C06" w:rsidRPr="00F22EA1" w:rsidRDefault="00A55C06" w:rsidP="00111C73">
            <w:pPr>
              <w:pStyle w:val="a3"/>
              <w:tabs>
                <w:tab w:val="left" w:pos="142"/>
              </w:tabs>
            </w:pPr>
          </w:p>
        </w:tc>
        <w:tc>
          <w:tcPr>
            <w:tcW w:w="3219" w:type="dxa"/>
          </w:tcPr>
          <w:p w:rsidR="00A55C06" w:rsidRPr="00F22EA1" w:rsidRDefault="00A55C06" w:rsidP="00676308">
            <w:pPr>
              <w:pStyle w:val="a3"/>
              <w:tabs>
                <w:tab w:val="left" w:pos="142"/>
              </w:tabs>
            </w:pPr>
            <w:r w:rsidRPr="00F22EA1">
              <w:t>администрация</w:t>
            </w:r>
          </w:p>
        </w:tc>
      </w:tr>
      <w:tr w:rsidR="00A55C06" w:rsidRPr="00F22EA1" w:rsidTr="00A775F7">
        <w:tc>
          <w:tcPr>
            <w:tcW w:w="882" w:type="dxa"/>
          </w:tcPr>
          <w:p w:rsidR="00A55C06" w:rsidRPr="00F22EA1" w:rsidRDefault="00A55C06" w:rsidP="00982608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</w:pPr>
          </w:p>
        </w:tc>
        <w:tc>
          <w:tcPr>
            <w:tcW w:w="3599" w:type="dxa"/>
          </w:tcPr>
          <w:p w:rsidR="00A55C06" w:rsidRPr="00F22EA1" w:rsidRDefault="00A55C06" w:rsidP="00111C73">
            <w:pPr>
              <w:pStyle w:val="a3"/>
              <w:tabs>
                <w:tab w:val="left" w:pos="142"/>
              </w:tabs>
            </w:pPr>
            <w:r w:rsidRPr="00F22EA1">
              <w:t>Составить списки одаренных, способных обучающихся, проявляющих особый интерес к изучению отдельных предметов для организации групповых и индивидуальных занятий для этих детей.</w:t>
            </w:r>
          </w:p>
        </w:tc>
        <w:tc>
          <w:tcPr>
            <w:tcW w:w="2538" w:type="dxa"/>
          </w:tcPr>
          <w:p w:rsidR="00A55C06" w:rsidRPr="00F22EA1" w:rsidRDefault="00A55C06" w:rsidP="00111C73">
            <w:pPr>
              <w:tabs>
                <w:tab w:val="left" w:pos="142"/>
              </w:tabs>
            </w:pPr>
            <w:r w:rsidRPr="00F22EA1">
              <w:t>сентябрь</w:t>
            </w:r>
          </w:p>
          <w:p w:rsidR="00A55C06" w:rsidRPr="00F22EA1" w:rsidRDefault="00A55C06" w:rsidP="00111C73">
            <w:pPr>
              <w:tabs>
                <w:tab w:val="left" w:pos="142"/>
              </w:tabs>
              <w:jc w:val="right"/>
            </w:pPr>
            <w:r w:rsidRPr="00F22EA1">
              <w:tab/>
            </w:r>
            <w:r w:rsidRPr="00F22EA1">
              <w:tab/>
            </w:r>
            <w:r w:rsidRPr="00F22EA1">
              <w:tab/>
            </w:r>
            <w:r w:rsidRPr="00F22EA1">
              <w:tab/>
            </w:r>
            <w:r w:rsidRPr="00F22EA1">
              <w:tab/>
            </w:r>
            <w:r w:rsidRPr="00F22EA1">
              <w:tab/>
            </w:r>
            <w:r w:rsidRPr="00F22EA1">
              <w:tab/>
            </w:r>
            <w:r w:rsidRPr="00F22EA1">
              <w:tab/>
            </w:r>
          </w:p>
        </w:tc>
        <w:tc>
          <w:tcPr>
            <w:tcW w:w="3219" w:type="dxa"/>
          </w:tcPr>
          <w:p w:rsidR="00A55C06" w:rsidRDefault="00A55C06" w:rsidP="00111C73">
            <w:pPr>
              <w:tabs>
                <w:tab w:val="left" w:pos="142"/>
              </w:tabs>
            </w:pPr>
            <w:r w:rsidRPr="00F22EA1">
              <w:t>учителя-предметники</w:t>
            </w:r>
          </w:p>
          <w:p w:rsidR="00A55C06" w:rsidRPr="00F22EA1" w:rsidRDefault="00A55C06" w:rsidP="00111C73">
            <w:pPr>
              <w:tabs>
                <w:tab w:val="left" w:pos="142"/>
              </w:tabs>
            </w:pPr>
          </w:p>
          <w:p w:rsidR="00A55C06" w:rsidRPr="00F22EA1" w:rsidRDefault="00A55C06" w:rsidP="00111C73">
            <w:pPr>
              <w:pStyle w:val="a3"/>
              <w:tabs>
                <w:tab w:val="left" w:pos="142"/>
              </w:tabs>
            </w:pPr>
          </w:p>
        </w:tc>
      </w:tr>
      <w:tr w:rsidR="00A55C06" w:rsidRPr="00F22EA1" w:rsidTr="00A775F7">
        <w:tc>
          <w:tcPr>
            <w:tcW w:w="882" w:type="dxa"/>
          </w:tcPr>
          <w:p w:rsidR="00A55C06" w:rsidRPr="00F22EA1" w:rsidRDefault="00A55C06" w:rsidP="00982608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</w:pPr>
          </w:p>
        </w:tc>
        <w:tc>
          <w:tcPr>
            <w:tcW w:w="3599" w:type="dxa"/>
          </w:tcPr>
          <w:p w:rsidR="00A55C06" w:rsidRPr="00F22EA1" w:rsidRDefault="00A55C06" w:rsidP="00111C73">
            <w:pPr>
              <w:pStyle w:val="a3"/>
              <w:tabs>
                <w:tab w:val="left" w:pos="142"/>
              </w:tabs>
            </w:pPr>
            <w:r w:rsidRPr="00F22EA1">
              <w:t>Включить в тематическое планирование учителей-предметников уроки с применением компьютерной и мультимедийной техники.</w:t>
            </w:r>
          </w:p>
        </w:tc>
        <w:tc>
          <w:tcPr>
            <w:tcW w:w="2538" w:type="dxa"/>
          </w:tcPr>
          <w:p w:rsidR="00A55C06" w:rsidRPr="00F22EA1" w:rsidRDefault="00A55C06" w:rsidP="00111C73">
            <w:pPr>
              <w:tabs>
                <w:tab w:val="left" w:pos="142"/>
              </w:tabs>
            </w:pPr>
            <w:r w:rsidRPr="00F22EA1">
              <w:t>Сентябрь</w:t>
            </w:r>
          </w:p>
        </w:tc>
        <w:tc>
          <w:tcPr>
            <w:tcW w:w="3219" w:type="dxa"/>
          </w:tcPr>
          <w:p w:rsidR="00A55C06" w:rsidRPr="00F22EA1" w:rsidRDefault="00A55C06" w:rsidP="00111C73">
            <w:pPr>
              <w:pStyle w:val="a3"/>
              <w:tabs>
                <w:tab w:val="left" w:pos="142"/>
              </w:tabs>
            </w:pPr>
            <w:r w:rsidRPr="00F22EA1">
              <w:t>учителя-предметники</w:t>
            </w:r>
          </w:p>
        </w:tc>
      </w:tr>
      <w:tr w:rsidR="00A55C06" w:rsidRPr="00F22EA1" w:rsidTr="00A775F7">
        <w:tc>
          <w:tcPr>
            <w:tcW w:w="882" w:type="dxa"/>
          </w:tcPr>
          <w:p w:rsidR="00A55C06" w:rsidRPr="00F22EA1" w:rsidRDefault="00A55C06" w:rsidP="00982608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</w:pPr>
          </w:p>
        </w:tc>
        <w:tc>
          <w:tcPr>
            <w:tcW w:w="3599" w:type="dxa"/>
          </w:tcPr>
          <w:p w:rsidR="00A55C06" w:rsidRDefault="00A55C06" w:rsidP="00EB4A70">
            <w:pPr>
              <w:pStyle w:val="a3"/>
              <w:tabs>
                <w:tab w:val="left" w:pos="142"/>
              </w:tabs>
            </w:pPr>
            <w:r w:rsidRPr="00F22EA1">
              <w:t xml:space="preserve">Довести до сведения всех учителей, родителей, учащихся 9-х классов  результаты </w:t>
            </w:r>
            <w:r w:rsidR="0075612E">
              <w:t>ОГЭ</w:t>
            </w:r>
            <w:r w:rsidR="00DC5FC7">
              <w:t xml:space="preserve"> </w:t>
            </w:r>
            <w:r w:rsidRPr="00F22EA1">
              <w:t xml:space="preserve"> </w:t>
            </w:r>
          </w:p>
          <w:p w:rsidR="00A55C06" w:rsidRPr="00F22EA1" w:rsidRDefault="00A55C06" w:rsidP="00EB4A70">
            <w:pPr>
              <w:pStyle w:val="a3"/>
              <w:tabs>
                <w:tab w:val="left" w:pos="142"/>
              </w:tabs>
            </w:pPr>
          </w:p>
        </w:tc>
        <w:tc>
          <w:tcPr>
            <w:tcW w:w="2538" w:type="dxa"/>
          </w:tcPr>
          <w:p w:rsidR="00A55C06" w:rsidRPr="00F22EA1" w:rsidRDefault="00A55C06" w:rsidP="00111C73">
            <w:pPr>
              <w:tabs>
                <w:tab w:val="left" w:pos="142"/>
              </w:tabs>
            </w:pPr>
            <w:r w:rsidRPr="00F22EA1">
              <w:t>сентябрь</w:t>
            </w:r>
          </w:p>
        </w:tc>
        <w:tc>
          <w:tcPr>
            <w:tcW w:w="3219" w:type="dxa"/>
          </w:tcPr>
          <w:p w:rsidR="00A55C06" w:rsidRPr="00F22EA1" w:rsidRDefault="00A55C06" w:rsidP="00111C73">
            <w:pPr>
              <w:pStyle w:val="a3"/>
              <w:tabs>
                <w:tab w:val="left" w:pos="142"/>
              </w:tabs>
            </w:pPr>
            <w:r w:rsidRPr="00F22EA1">
              <w:t>Администрация</w:t>
            </w:r>
          </w:p>
          <w:p w:rsidR="00A55C06" w:rsidRPr="00F22EA1" w:rsidRDefault="00A55C06" w:rsidP="00111C73">
            <w:pPr>
              <w:pStyle w:val="a3"/>
              <w:tabs>
                <w:tab w:val="left" w:pos="142"/>
              </w:tabs>
            </w:pPr>
            <w:r w:rsidRPr="00F22EA1">
              <w:t>Классные руководители</w:t>
            </w:r>
          </w:p>
        </w:tc>
      </w:tr>
      <w:tr w:rsidR="00A55C06" w:rsidRPr="00F22EA1" w:rsidTr="00A775F7">
        <w:tc>
          <w:tcPr>
            <w:tcW w:w="882" w:type="dxa"/>
          </w:tcPr>
          <w:p w:rsidR="00A55C06" w:rsidRPr="00F22EA1" w:rsidRDefault="00A55C06" w:rsidP="00982608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</w:pPr>
          </w:p>
        </w:tc>
        <w:tc>
          <w:tcPr>
            <w:tcW w:w="3599" w:type="dxa"/>
          </w:tcPr>
          <w:p w:rsidR="00A55C06" w:rsidRPr="00F22EA1" w:rsidRDefault="00A55C06" w:rsidP="00111C73">
            <w:pPr>
              <w:pStyle w:val="a3"/>
              <w:tabs>
                <w:tab w:val="left" w:pos="142"/>
              </w:tabs>
            </w:pPr>
            <w:r w:rsidRPr="00F22EA1">
              <w:t xml:space="preserve">Всем учителям-предметникам использовать в учебном процессе КИМы </w:t>
            </w:r>
            <w:r w:rsidR="00DC5FC7">
              <w:t xml:space="preserve"> для подготовки выпускников 9</w:t>
            </w:r>
            <w:r w:rsidRPr="00F22EA1">
              <w:t xml:space="preserve">-х </w:t>
            </w:r>
            <w:r w:rsidR="000148D6">
              <w:t xml:space="preserve"> и 11-ых </w:t>
            </w:r>
            <w:r w:rsidRPr="00F22EA1">
              <w:t>классов к прохождению государственной (итоговой) аттестации.</w:t>
            </w:r>
          </w:p>
        </w:tc>
        <w:tc>
          <w:tcPr>
            <w:tcW w:w="2538" w:type="dxa"/>
          </w:tcPr>
          <w:p w:rsidR="00A55C06" w:rsidRPr="00F22EA1" w:rsidRDefault="00A55C06" w:rsidP="00111C73">
            <w:pPr>
              <w:tabs>
                <w:tab w:val="left" w:pos="142"/>
              </w:tabs>
            </w:pPr>
            <w:r w:rsidRPr="00F22EA1">
              <w:t xml:space="preserve">в течение учебного года </w:t>
            </w:r>
            <w:r w:rsidRPr="00F22EA1">
              <w:tab/>
            </w:r>
          </w:p>
        </w:tc>
        <w:tc>
          <w:tcPr>
            <w:tcW w:w="3219" w:type="dxa"/>
          </w:tcPr>
          <w:p w:rsidR="00A55C06" w:rsidRPr="00F22EA1" w:rsidRDefault="00A55C06" w:rsidP="00111C73">
            <w:pPr>
              <w:pStyle w:val="a3"/>
              <w:tabs>
                <w:tab w:val="left" w:pos="142"/>
              </w:tabs>
            </w:pPr>
            <w:r w:rsidRPr="00F22EA1">
              <w:t>учителя-предметники</w:t>
            </w:r>
          </w:p>
        </w:tc>
      </w:tr>
      <w:tr w:rsidR="00A55C06" w:rsidRPr="00F22EA1" w:rsidTr="00A775F7">
        <w:tc>
          <w:tcPr>
            <w:tcW w:w="882" w:type="dxa"/>
          </w:tcPr>
          <w:p w:rsidR="00A55C06" w:rsidRPr="00F22EA1" w:rsidRDefault="00A55C06" w:rsidP="00982608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</w:pPr>
          </w:p>
        </w:tc>
        <w:tc>
          <w:tcPr>
            <w:tcW w:w="3599" w:type="dxa"/>
          </w:tcPr>
          <w:p w:rsidR="00A55C06" w:rsidRPr="00F22EA1" w:rsidRDefault="00A55C06" w:rsidP="00111C73">
            <w:pPr>
              <w:tabs>
                <w:tab w:val="left" w:pos="142"/>
              </w:tabs>
            </w:pPr>
            <w:r w:rsidRPr="00F22EA1">
              <w:t xml:space="preserve">Организовать предметные учебные недели.         </w:t>
            </w:r>
          </w:p>
          <w:p w:rsidR="00A55C06" w:rsidRPr="00F22EA1" w:rsidRDefault="00A55C06" w:rsidP="00111C73">
            <w:pPr>
              <w:tabs>
                <w:tab w:val="left" w:pos="142"/>
              </w:tabs>
              <w:jc w:val="both"/>
            </w:pPr>
            <w:r w:rsidRPr="00F22EA1">
              <w:tab/>
              <w:t xml:space="preserve"> </w:t>
            </w:r>
          </w:p>
        </w:tc>
        <w:tc>
          <w:tcPr>
            <w:tcW w:w="2538" w:type="dxa"/>
          </w:tcPr>
          <w:p w:rsidR="00A55C06" w:rsidRPr="00F22EA1" w:rsidRDefault="00A55C06" w:rsidP="00111C73">
            <w:pPr>
              <w:tabs>
                <w:tab w:val="left" w:pos="142"/>
              </w:tabs>
            </w:pPr>
            <w:r w:rsidRPr="00F22EA1">
              <w:t>в течение года</w:t>
            </w:r>
          </w:p>
        </w:tc>
        <w:tc>
          <w:tcPr>
            <w:tcW w:w="3219" w:type="dxa"/>
          </w:tcPr>
          <w:p w:rsidR="00A55C06" w:rsidRDefault="00A55C06" w:rsidP="00111C73">
            <w:pPr>
              <w:tabs>
                <w:tab w:val="left" w:pos="142"/>
              </w:tabs>
            </w:pPr>
            <w:r w:rsidRPr="00F22EA1">
              <w:t xml:space="preserve">руководители ШМО, учителя-предметники.   </w:t>
            </w:r>
          </w:p>
          <w:p w:rsidR="00A55C06" w:rsidRPr="00F22EA1" w:rsidRDefault="00A55C06" w:rsidP="00111C73">
            <w:pPr>
              <w:tabs>
                <w:tab w:val="left" w:pos="142"/>
              </w:tabs>
            </w:pPr>
            <w:r w:rsidRPr="00F22EA1">
              <w:t xml:space="preserve"> </w:t>
            </w:r>
          </w:p>
        </w:tc>
      </w:tr>
      <w:tr w:rsidR="00A55C06" w:rsidRPr="00F22EA1" w:rsidTr="00A775F7">
        <w:trPr>
          <w:trHeight w:val="851"/>
        </w:trPr>
        <w:tc>
          <w:tcPr>
            <w:tcW w:w="882" w:type="dxa"/>
          </w:tcPr>
          <w:p w:rsidR="00A55C06" w:rsidRPr="00F22EA1" w:rsidRDefault="00A55C06" w:rsidP="00982608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</w:pPr>
          </w:p>
        </w:tc>
        <w:tc>
          <w:tcPr>
            <w:tcW w:w="3599" w:type="dxa"/>
          </w:tcPr>
          <w:p w:rsidR="00A55C06" w:rsidRPr="00F22EA1" w:rsidRDefault="00A55C06" w:rsidP="00111C73">
            <w:pPr>
              <w:pStyle w:val="a3"/>
              <w:tabs>
                <w:tab w:val="left" w:pos="142"/>
              </w:tabs>
            </w:pPr>
            <w:r w:rsidRPr="00F22EA1">
              <w:t xml:space="preserve">Провести школьные олимпиады по всем предметам.           </w:t>
            </w:r>
          </w:p>
        </w:tc>
        <w:tc>
          <w:tcPr>
            <w:tcW w:w="2538" w:type="dxa"/>
          </w:tcPr>
          <w:p w:rsidR="00A55C06" w:rsidRPr="00F22EA1" w:rsidRDefault="00A55C06" w:rsidP="00111C73">
            <w:pPr>
              <w:tabs>
                <w:tab w:val="left" w:pos="142"/>
              </w:tabs>
            </w:pPr>
            <w:r w:rsidRPr="00F22EA1">
              <w:t>октябрь-ноябрь</w:t>
            </w:r>
          </w:p>
        </w:tc>
        <w:tc>
          <w:tcPr>
            <w:tcW w:w="3219" w:type="dxa"/>
          </w:tcPr>
          <w:p w:rsidR="00DC5FC7" w:rsidRDefault="00DC5FC7" w:rsidP="00BA4C24">
            <w:pPr>
              <w:tabs>
                <w:tab w:val="left" w:pos="142"/>
              </w:tabs>
            </w:pPr>
            <w:r>
              <w:t xml:space="preserve"> Учителя- предметники, Цаллагова А.Б.</w:t>
            </w:r>
          </w:p>
          <w:p w:rsidR="00A55C06" w:rsidRDefault="00A55C06" w:rsidP="00BA4C24">
            <w:pPr>
              <w:tabs>
                <w:tab w:val="left" w:pos="142"/>
              </w:tabs>
            </w:pPr>
            <w:r w:rsidRPr="00F22EA1">
              <w:t>руковод</w:t>
            </w:r>
            <w:r w:rsidR="00DC5FC7">
              <w:t>ители ШМО.</w:t>
            </w:r>
            <w:r w:rsidRPr="00F22EA1">
              <w:t xml:space="preserve">   </w:t>
            </w:r>
          </w:p>
          <w:p w:rsidR="00A55C06" w:rsidRPr="00F22EA1" w:rsidRDefault="00A55C06" w:rsidP="00BA4C24">
            <w:pPr>
              <w:tabs>
                <w:tab w:val="left" w:pos="142"/>
              </w:tabs>
            </w:pPr>
          </w:p>
        </w:tc>
      </w:tr>
      <w:tr w:rsidR="00A55C06" w:rsidRPr="00F22EA1" w:rsidTr="00A775F7">
        <w:tc>
          <w:tcPr>
            <w:tcW w:w="882" w:type="dxa"/>
          </w:tcPr>
          <w:p w:rsidR="00A55C06" w:rsidRPr="00F22EA1" w:rsidRDefault="00A55C06" w:rsidP="00982608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</w:pPr>
          </w:p>
        </w:tc>
        <w:tc>
          <w:tcPr>
            <w:tcW w:w="3599" w:type="dxa"/>
          </w:tcPr>
          <w:p w:rsidR="00A55C06" w:rsidRPr="00F22EA1" w:rsidRDefault="00A55C06" w:rsidP="00111C73">
            <w:pPr>
              <w:tabs>
                <w:tab w:val="left" w:pos="142"/>
              </w:tabs>
              <w:jc w:val="both"/>
            </w:pPr>
            <w:r w:rsidRPr="00F22EA1">
              <w:t xml:space="preserve">Совершенствовать опыт работы по преемственности начальной </w:t>
            </w:r>
            <w:r w:rsidRPr="00F22EA1">
              <w:lastRenderedPageBreak/>
              <w:t xml:space="preserve">школы и основной, основной и средней:       </w:t>
            </w:r>
          </w:p>
          <w:p w:rsidR="00A55C06" w:rsidRPr="00F22EA1" w:rsidRDefault="00A55C06" w:rsidP="009B23AB">
            <w:pPr>
              <w:numPr>
                <w:ilvl w:val="0"/>
                <w:numId w:val="10"/>
              </w:numPr>
              <w:tabs>
                <w:tab w:val="left" w:pos="142"/>
              </w:tabs>
            </w:pPr>
            <w:r w:rsidRPr="00F22EA1">
              <w:t xml:space="preserve">взаимопосещение уроков учителями;       </w:t>
            </w:r>
          </w:p>
          <w:p w:rsidR="00A55C06" w:rsidRPr="00F22EA1" w:rsidRDefault="00A55C06" w:rsidP="009B23AB">
            <w:pPr>
              <w:numPr>
                <w:ilvl w:val="0"/>
                <w:numId w:val="10"/>
              </w:numPr>
              <w:tabs>
                <w:tab w:val="left" w:pos="142"/>
              </w:tabs>
            </w:pPr>
            <w:r w:rsidRPr="00F22EA1">
              <w:t xml:space="preserve">работа с картами психолого-педагогических наблюдений </w:t>
            </w:r>
          </w:p>
          <w:p w:rsidR="00A55C06" w:rsidRPr="00F22EA1" w:rsidRDefault="00A55C06" w:rsidP="009B23AB">
            <w:pPr>
              <w:tabs>
                <w:tab w:val="left" w:pos="142"/>
              </w:tabs>
              <w:ind w:left="720"/>
            </w:pPr>
            <w:r w:rsidRPr="00F22EA1">
              <w:t xml:space="preserve">     за учащимися;        </w:t>
            </w:r>
          </w:p>
          <w:p w:rsidR="00A55C06" w:rsidRPr="00F22EA1" w:rsidRDefault="00A55C06" w:rsidP="009B23AB">
            <w:pPr>
              <w:numPr>
                <w:ilvl w:val="0"/>
                <w:numId w:val="10"/>
              </w:numPr>
              <w:tabs>
                <w:tab w:val="left" w:pos="142"/>
              </w:tabs>
            </w:pPr>
            <w:r w:rsidRPr="00F22EA1">
              <w:t xml:space="preserve">собеседование с учителями;             </w:t>
            </w:r>
          </w:p>
          <w:p w:rsidR="00A55C06" w:rsidRPr="00F22EA1" w:rsidRDefault="00A55C06" w:rsidP="009B23AB">
            <w:pPr>
              <w:numPr>
                <w:ilvl w:val="0"/>
                <w:numId w:val="10"/>
              </w:numPr>
              <w:tabs>
                <w:tab w:val="left" w:pos="142"/>
              </w:tabs>
            </w:pPr>
            <w:r w:rsidRPr="00F22EA1">
              <w:t xml:space="preserve">анкетирование учащихся по проблеме адаптации;    </w:t>
            </w:r>
          </w:p>
          <w:p w:rsidR="00A55C06" w:rsidRPr="00F22EA1" w:rsidRDefault="00A55C06" w:rsidP="009B23AB">
            <w:pPr>
              <w:numPr>
                <w:ilvl w:val="0"/>
                <w:numId w:val="10"/>
              </w:numPr>
              <w:tabs>
                <w:tab w:val="left" w:pos="142"/>
              </w:tabs>
            </w:pPr>
            <w:r w:rsidRPr="00F22EA1">
              <w:t xml:space="preserve">соблюдение единых требований к учащимся, ведению дневников,     тетрадей;         </w:t>
            </w:r>
          </w:p>
          <w:p w:rsidR="00A55C06" w:rsidRPr="00F22EA1" w:rsidRDefault="00A55C06" w:rsidP="009B23AB">
            <w:pPr>
              <w:numPr>
                <w:ilvl w:val="0"/>
                <w:numId w:val="10"/>
              </w:numPr>
              <w:tabs>
                <w:tab w:val="left" w:pos="142"/>
              </w:tabs>
            </w:pPr>
            <w:r w:rsidRPr="00F22EA1">
              <w:t xml:space="preserve">продолжение традиций во внеклассной работе, в работе с родителями;      в   организации индивидуальной работы с учащимися  с учётом  их      развития;           </w:t>
            </w:r>
          </w:p>
          <w:p w:rsidR="00A55C06" w:rsidRPr="00F22EA1" w:rsidRDefault="00A55C06" w:rsidP="009B23AB">
            <w:pPr>
              <w:numPr>
                <w:ilvl w:val="0"/>
                <w:numId w:val="10"/>
              </w:numPr>
              <w:tabs>
                <w:tab w:val="left" w:pos="142"/>
              </w:tabs>
            </w:pPr>
            <w:r w:rsidRPr="00F22EA1">
              <w:t xml:space="preserve">педсовет по преемственности.            </w:t>
            </w:r>
          </w:p>
        </w:tc>
        <w:tc>
          <w:tcPr>
            <w:tcW w:w="2538" w:type="dxa"/>
          </w:tcPr>
          <w:p w:rsidR="00A55C06" w:rsidRPr="00F22EA1" w:rsidRDefault="00A55C06" w:rsidP="00111C73">
            <w:pPr>
              <w:tabs>
                <w:tab w:val="left" w:pos="142"/>
              </w:tabs>
            </w:pPr>
            <w:r w:rsidRPr="00F22EA1">
              <w:lastRenderedPageBreak/>
              <w:t xml:space="preserve">октябрь  - декабрь          </w:t>
            </w:r>
          </w:p>
        </w:tc>
        <w:tc>
          <w:tcPr>
            <w:tcW w:w="3219" w:type="dxa"/>
          </w:tcPr>
          <w:p w:rsidR="00A55C06" w:rsidRPr="00F22EA1" w:rsidRDefault="00A55C06" w:rsidP="00111C73">
            <w:pPr>
              <w:tabs>
                <w:tab w:val="left" w:pos="142"/>
              </w:tabs>
            </w:pPr>
            <w:r w:rsidRPr="00F22EA1">
              <w:t>педколлектив</w:t>
            </w:r>
          </w:p>
        </w:tc>
      </w:tr>
      <w:tr w:rsidR="00A55C06" w:rsidRPr="00F22EA1" w:rsidTr="00A775F7">
        <w:tc>
          <w:tcPr>
            <w:tcW w:w="882" w:type="dxa"/>
          </w:tcPr>
          <w:p w:rsidR="00A55C06" w:rsidRPr="00F22EA1" w:rsidRDefault="00A55C06" w:rsidP="00982608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</w:pPr>
          </w:p>
        </w:tc>
        <w:tc>
          <w:tcPr>
            <w:tcW w:w="3599" w:type="dxa"/>
          </w:tcPr>
          <w:p w:rsidR="00A55C06" w:rsidRPr="00F22EA1" w:rsidRDefault="00A55C06" w:rsidP="00111C73">
            <w:pPr>
              <w:tabs>
                <w:tab w:val="left" w:pos="142"/>
              </w:tabs>
            </w:pPr>
            <w:r w:rsidRPr="00F22EA1">
              <w:t xml:space="preserve">Способствовать развитию ученического самоуправления через работу: </w:t>
            </w:r>
          </w:p>
          <w:p w:rsidR="00A55C06" w:rsidRPr="00F22EA1" w:rsidRDefault="00A55C06" w:rsidP="00111C73">
            <w:pPr>
              <w:tabs>
                <w:tab w:val="left" w:pos="142"/>
              </w:tabs>
            </w:pPr>
            <w:r w:rsidRPr="00F22EA1">
              <w:t>- Школьного парламента;</w:t>
            </w:r>
          </w:p>
          <w:p w:rsidR="00A55C06" w:rsidRDefault="00A55C06" w:rsidP="00111C73">
            <w:pPr>
              <w:tabs>
                <w:tab w:val="left" w:pos="142"/>
              </w:tabs>
            </w:pPr>
          </w:p>
          <w:p w:rsidR="00A55C06" w:rsidRPr="00F22EA1" w:rsidRDefault="00A55C06" w:rsidP="00111C73">
            <w:pPr>
              <w:tabs>
                <w:tab w:val="left" w:pos="142"/>
              </w:tabs>
            </w:pPr>
            <w:r w:rsidRPr="00F22EA1">
              <w:t>- коллективные творческие дела;</w:t>
            </w:r>
          </w:p>
          <w:p w:rsidR="00A55C06" w:rsidRPr="00F22EA1" w:rsidRDefault="00A55C06" w:rsidP="00111C73">
            <w:pPr>
              <w:tabs>
                <w:tab w:val="left" w:pos="142"/>
              </w:tabs>
            </w:pPr>
            <w:r w:rsidRPr="00F22EA1">
              <w:t>- Дни самоуправления;</w:t>
            </w:r>
          </w:p>
          <w:p w:rsidR="00A55C06" w:rsidRDefault="00A55C06" w:rsidP="00111C73">
            <w:pPr>
              <w:tabs>
                <w:tab w:val="left" w:pos="142"/>
              </w:tabs>
            </w:pPr>
            <w:r w:rsidRPr="00F22EA1">
              <w:t xml:space="preserve">- организацию дежурств по </w:t>
            </w:r>
          </w:p>
          <w:p w:rsidR="00A55C06" w:rsidRDefault="00A55C06" w:rsidP="00111C73">
            <w:pPr>
              <w:tabs>
                <w:tab w:val="left" w:pos="142"/>
              </w:tabs>
            </w:pPr>
          </w:p>
          <w:p w:rsidR="00A55C06" w:rsidRPr="00F22EA1" w:rsidRDefault="00A55C06" w:rsidP="00111C73">
            <w:pPr>
              <w:tabs>
                <w:tab w:val="left" w:pos="142"/>
              </w:tabs>
            </w:pPr>
            <w:r w:rsidRPr="00F22EA1">
              <w:t>школе;</w:t>
            </w:r>
          </w:p>
          <w:p w:rsidR="00A55C06" w:rsidRPr="00F22EA1" w:rsidRDefault="00A55C06" w:rsidP="00111C73">
            <w:pPr>
              <w:tabs>
                <w:tab w:val="left" w:pos="142"/>
              </w:tabs>
            </w:pPr>
            <w:r w:rsidRPr="00F22EA1">
              <w:t xml:space="preserve">- оказание помощи старшеклассников младшим школьникам;           </w:t>
            </w:r>
          </w:p>
          <w:p w:rsidR="00A55C06" w:rsidRDefault="00A55C06" w:rsidP="00111C73">
            <w:pPr>
              <w:tabs>
                <w:tab w:val="left" w:pos="142"/>
              </w:tabs>
              <w:jc w:val="both"/>
            </w:pPr>
            <w:r w:rsidRPr="00F22EA1">
              <w:t>- организацию работы акт</w:t>
            </w:r>
            <w:r>
              <w:t>ива в классах, работу лекториев;</w:t>
            </w:r>
          </w:p>
          <w:p w:rsidR="00A55C06" w:rsidRDefault="00A55C06" w:rsidP="00111C73">
            <w:pPr>
              <w:tabs>
                <w:tab w:val="left" w:pos="142"/>
              </w:tabs>
              <w:jc w:val="both"/>
            </w:pPr>
            <w:r>
              <w:t>-волонтеров;</w:t>
            </w:r>
          </w:p>
          <w:p w:rsidR="00A55C06" w:rsidRDefault="00A55C06" w:rsidP="00111C73">
            <w:pPr>
              <w:tabs>
                <w:tab w:val="left" w:pos="142"/>
              </w:tabs>
              <w:jc w:val="both"/>
            </w:pPr>
            <w:r>
              <w:t>- РДШ</w:t>
            </w:r>
          </w:p>
          <w:p w:rsidR="00A55C06" w:rsidRDefault="00A55C06" w:rsidP="00111C73">
            <w:pPr>
              <w:tabs>
                <w:tab w:val="left" w:pos="142"/>
              </w:tabs>
              <w:jc w:val="both"/>
            </w:pPr>
            <w:r>
              <w:t>-«Юнных пожарников»;</w:t>
            </w:r>
          </w:p>
          <w:p w:rsidR="00A55C06" w:rsidRPr="00F22EA1" w:rsidRDefault="00A55C06" w:rsidP="00111C73">
            <w:pPr>
              <w:tabs>
                <w:tab w:val="left" w:pos="142"/>
              </w:tabs>
              <w:jc w:val="both"/>
            </w:pPr>
            <w:r>
              <w:t>- Миротворцев.</w:t>
            </w:r>
          </w:p>
        </w:tc>
        <w:tc>
          <w:tcPr>
            <w:tcW w:w="2538" w:type="dxa"/>
          </w:tcPr>
          <w:p w:rsidR="00A55C06" w:rsidRPr="00F22EA1" w:rsidRDefault="00A55C06" w:rsidP="00111C73">
            <w:pPr>
              <w:tabs>
                <w:tab w:val="left" w:pos="142"/>
              </w:tabs>
            </w:pPr>
            <w:r w:rsidRPr="00F22EA1">
              <w:t>в течение учебного года</w:t>
            </w:r>
          </w:p>
        </w:tc>
        <w:tc>
          <w:tcPr>
            <w:tcW w:w="3219" w:type="dxa"/>
          </w:tcPr>
          <w:p w:rsidR="00DC5FC7" w:rsidRDefault="00DC5FC7" w:rsidP="00111C73">
            <w:pPr>
              <w:tabs>
                <w:tab w:val="left" w:pos="142"/>
              </w:tabs>
            </w:pPr>
            <w:r>
              <w:t>Зам. директора по ВР Цаллагова А.Б.,</w:t>
            </w:r>
          </w:p>
          <w:p w:rsidR="00A55C06" w:rsidRPr="00F22EA1" w:rsidRDefault="00A55C06" w:rsidP="00111C73">
            <w:pPr>
              <w:tabs>
                <w:tab w:val="left" w:pos="142"/>
              </w:tabs>
            </w:pPr>
            <w:r>
              <w:t xml:space="preserve"> </w:t>
            </w:r>
            <w:r w:rsidRPr="00F22EA1">
              <w:t xml:space="preserve">классные руководители.             </w:t>
            </w:r>
          </w:p>
        </w:tc>
      </w:tr>
      <w:tr w:rsidR="00A55C06" w:rsidRPr="00F22EA1" w:rsidTr="00A775F7">
        <w:trPr>
          <w:trHeight w:val="416"/>
        </w:trPr>
        <w:tc>
          <w:tcPr>
            <w:tcW w:w="882" w:type="dxa"/>
          </w:tcPr>
          <w:p w:rsidR="00A55C06" w:rsidRPr="00F22EA1" w:rsidRDefault="00A55C06" w:rsidP="00982608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</w:pPr>
          </w:p>
        </w:tc>
        <w:tc>
          <w:tcPr>
            <w:tcW w:w="3599" w:type="dxa"/>
          </w:tcPr>
          <w:p w:rsidR="00A55C06" w:rsidRDefault="00A55C06" w:rsidP="00111C73">
            <w:pPr>
              <w:tabs>
                <w:tab w:val="left" w:pos="142"/>
              </w:tabs>
              <w:jc w:val="both"/>
            </w:pPr>
            <w:r w:rsidRPr="00F22EA1">
              <w:t>Подвести итоги поступления выпускников школы в ВУЗы, с целью выявления тенденций и качества образовательного процесса в школе.</w:t>
            </w:r>
          </w:p>
          <w:p w:rsidR="00A55C06" w:rsidRDefault="00A55C06" w:rsidP="00111C73">
            <w:pPr>
              <w:tabs>
                <w:tab w:val="left" w:pos="142"/>
              </w:tabs>
              <w:jc w:val="both"/>
            </w:pPr>
          </w:p>
          <w:p w:rsidR="00DC5FC7" w:rsidRPr="00F22EA1" w:rsidRDefault="00DC5FC7" w:rsidP="00111C73">
            <w:pPr>
              <w:tabs>
                <w:tab w:val="left" w:pos="142"/>
              </w:tabs>
              <w:jc w:val="both"/>
            </w:pPr>
          </w:p>
        </w:tc>
        <w:tc>
          <w:tcPr>
            <w:tcW w:w="2538" w:type="dxa"/>
          </w:tcPr>
          <w:p w:rsidR="00A55C06" w:rsidRPr="00F22EA1" w:rsidRDefault="00A55C06" w:rsidP="00111C73">
            <w:pPr>
              <w:tabs>
                <w:tab w:val="left" w:pos="142"/>
              </w:tabs>
            </w:pPr>
            <w:r w:rsidRPr="00F22EA1">
              <w:lastRenderedPageBreak/>
              <w:t>сентябрь</w:t>
            </w:r>
          </w:p>
        </w:tc>
        <w:tc>
          <w:tcPr>
            <w:tcW w:w="3219" w:type="dxa"/>
          </w:tcPr>
          <w:p w:rsidR="00A55C06" w:rsidRPr="00F22EA1" w:rsidRDefault="00A55C06" w:rsidP="00111C73">
            <w:pPr>
              <w:tabs>
                <w:tab w:val="left" w:pos="142"/>
              </w:tabs>
            </w:pPr>
          </w:p>
          <w:p w:rsidR="00A55C06" w:rsidRPr="00F22EA1" w:rsidRDefault="00A55C06" w:rsidP="00111C73">
            <w:pPr>
              <w:tabs>
                <w:tab w:val="left" w:pos="142"/>
              </w:tabs>
            </w:pPr>
          </w:p>
          <w:p w:rsidR="00A55C06" w:rsidRPr="00F22EA1" w:rsidRDefault="00A55C06" w:rsidP="00111C73">
            <w:pPr>
              <w:tabs>
                <w:tab w:val="left" w:pos="142"/>
              </w:tabs>
            </w:pPr>
            <w:r w:rsidRPr="00F22EA1">
              <w:t>администрация</w:t>
            </w:r>
          </w:p>
        </w:tc>
      </w:tr>
      <w:tr w:rsidR="00A55C06" w:rsidRPr="00F22EA1" w:rsidTr="00A775F7">
        <w:tc>
          <w:tcPr>
            <w:tcW w:w="882" w:type="dxa"/>
          </w:tcPr>
          <w:p w:rsidR="00A55C06" w:rsidRPr="00F22EA1" w:rsidRDefault="00A55C06" w:rsidP="00982608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</w:pPr>
          </w:p>
        </w:tc>
        <w:tc>
          <w:tcPr>
            <w:tcW w:w="3599" w:type="dxa"/>
          </w:tcPr>
          <w:p w:rsidR="00A55C06" w:rsidRPr="00F22EA1" w:rsidRDefault="00A55C06" w:rsidP="00111C73">
            <w:pPr>
              <w:tabs>
                <w:tab w:val="left" w:pos="142"/>
              </w:tabs>
              <w:jc w:val="both"/>
            </w:pPr>
            <w:r>
              <w:t>Создание нормативно- правовой базы для проведения самообследования ОУ. Проведение установочного совещания.</w:t>
            </w:r>
          </w:p>
        </w:tc>
        <w:tc>
          <w:tcPr>
            <w:tcW w:w="2538" w:type="dxa"/>
          </w:tcPr>
          <w:p w:rsidR="00A55C06" w:rsidRPr="00F22EA1" w:rsidRDefault="00A55C06" w:rsidP="00111C73">
            <w:pPr>
              <w:tabs>
                <w:tab w:val="left" w:pos="142"/>
              </w:tabs>
            </w:pPr>
          </w:p>
        </w:tc>
        <w:tc>
          <w:tcPr>
            <w:tcW w:w="3219" w:type="dxa"/>
          </w:tcPr>
          <w:p w:rsidR="00A55C06" w:rsidRDefault="00A55C06" w:rsidP="00111C73">
            <w:pPr>
              <w:tabs>
                <w:tab w:val="left" w:pos="142"/>
              </w:tabs>
            </w:pPr>
            <w:r>
              <w:t xml:space="preserve">Директор, </w:t>
            </w:r>
            <w:r w:rsidRPr="00F22EA1">
              <w:t>администрация</w:t>
            </w:r>
            <w:r>
              <w:t>,</w:t>
            </w:r>
          </w:p>
          <w:p w:rsidR="00A55C06" w:rsidRPr="00872489" w:rsidRDefault="00A55C06" w:rsidP="00111C73">
            <w:r>
              <w:t>п</w:t>
            </w:r>
            <w:r w:rsidRPr="00F22EA1">
              <w:t>редседатели МО</w:t>
            </w:r>
          </w:p>
        </w:tc>
      </w:tr>
      <w:tr w:rsidR="00A55C06" w:rsidRPr="00F22EA1" w:rsidTr="00A775F7">
        <w:tc>
          <w:tcPr>
            <w:tcW w:w="882" w:type="dxa"/>
          </w:tcPr>
          <w:p w:rsidR="00A55C06" w:rsidRPr="00F22EA1" w:rsidRDefault="00A55C06" w:rsidP="00982608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</w:pPr>
          </w:p>
        </w:tc>
        <w:tc>
          <w:tcPr>
            <w:tcW w:w="3599" w:type="dxa"/>
          </w:tcPr>
          <w:p w:rsidR="00A55C06" w:rsidRPr="00F22EA1" w:rsidRDefault="00A55C06" w:rsidP="00111C73">
            <w:pPr>
              <w:tabs>
                <w:tab w:val="left" w:pos="142"/>
              </w:tabs>
              <w:jc w:val="both"/>
            </w:pPr>
            <w:r w:rsidRPr="00F22EA1">
              <w:t xml:space="preserve">Провести мониторинг  уровня воспитанности выпускников </w:t>
            </w:r>
            <w:r w:rsidRPr="00F22EA1">
              <w:rPr>
                <w:lang w:val="en-US"/>
              </w:rPr>
              <w:t>I</w:t>
            </w:r>
            <w:r w:rsidRPr="00F22EA1">
              <w:t xml:space="preserve">, </w:t>
            </w:r>
            <w:r w:rsidRPr="00F22EA1">
              <w:rPr>
                <w:lang w:val="en-US"/>
              </w:rPr>
              <w:t>II</w:t>
            </w:r>
            <w:r w:rsidR="000148D6">
              <w:t>,</w:t>
            </w:r>
            <w:r w:rsidR="000148D6" w:rsidRPr="000148D6">
              <w:t xml:space="preserve"> </w:t>
            </w:r>
            <w:r w:rsidR="000148D6">
              <w:rPr>
                <w:lang w:val="en-US"/>
              </w:rPr>
              <w:t>III</w:t>
            </w:r>
            <w:r w:rsidR="00DC5FC7">
              <w:t xml:space="preserve"> </w:t>
            </w:r>
            <w:r w:rsidRPr="00F22EA1">
              <w:t xml:space="preserve"> ступеней обучения.</w:t>
            </w:r>
          </w:p>
          <w:p w:rsidR="00A55C06" w:rsidRPr="00F22EA1" w:rsidRDefault="00A55C06" w:rsidP="00111C73">
            <w:pPr>
              <w:tabs>
                <w:tab w:val="left" w:pos="142"/>
              </w:tabs>
              <w:jc w:val="both"/>
            </w:pPr>
          </w:p>
        </w:tc>
        <w:tc>
          <w:tcPr>
            <w:tcW w:w="2538" w:type="dxa"/>
          </w:tcPr>
          <w:p w:rsidR="00A55C06" w:rsidRPr="00F22EA1" w:rsidRDefault="00A55C06" w:rsidP="00111C73">
            <w:pPr>
              <w:tabs>
                <w:tab w:val="left" w:pos="142"/>
              </w:tabs>
            </w:pPr>
            <w:r w:rsidRPr="00F22EA1">
              <w:t>апрель</w:t>
            </w:r>
          </w:p>
          <w:p w:rsidR="00A55C06" w:rsidRPr="00F22EA1" w:rsidRDefault="00A55C06" w:rsidP="00111C73">
            <w:pPr>
              <w:tabs>
                <w:tab w:val="left" w:pos="142"/>
              </w:tabs>
              <w:jc w:val="right"/>
            </w:pPr>
            <w:r w:rsidRPr="00F22EA1">
              <w:t xml:space="preserve">                                                                                    </w:t>
            </w:r>
          </w:p>
          <w:p w:rsidR="00A55C06" w:rsidRPr="00F22EA1" w:rsidRDefault="00A55C06" w:rsidP="00111C73">
            <w:pPr>
              <w:tabs>
                <w:tab w:val="left" w:pos="142"/>
              </w:tabs>
            </w:pPr>
          </w:p>
        </w:tc>
        <w:tc>
          <w:tcPr>
            <w:tcW w:w="3219" w:type="dxa"/>
          </w:tcPr>
          <w:p w:rsidR="00A55C06" w:rsidRDefault="00A55C06" w:rsidP="00111C73">
            <w:pPr>
              <w:tabs>
                <w:tab w:val="left" w:pos="142"/>
              </w:tabs>
            </w:pPr>
            <w:r>
              <w:t>Зам.</w:t>
            </w:r>
            <w:r w:rsidR="00880F12">
              <w:t xml:space="preserve">  директора </w:t>
            </w:r>
            <w:r>
              <w:t>по ВР</w:t>
            </w:r>
            <w:r w:rsidRPr="00F22EA1">
              <w:t xml:space="preserve"> –</w:t>
            </w:r>
          </w:p>
          <w:p w:rsidR="00A55C06" w:rsidRPr="00F22EA1" w:rsidRDefault="00DC5FC7" w:rsidP="00111C73">
            <w:pPr>
              <w:tabs>
                <w:tab w:val="left" w:pos="142"/>
              </w:tabs>
            </w:pPr>
            <w:r>
              <w:t>Цаллагова А.Б</w:t>
            </w:r>
            <w:r w:rsidR="00A55C06">
              <w:t>.</w:t>
            </w:r>
          </w:p>
          <w:p w:rsidR="00A55C06" w:rsidRPr="00F22EA1" w:rsidRDefault="00A55C06" w:rsidP="00111C73">
            <w:pPr>
              <w:tabs>
                <w:tab w:val="left" w:pos="142"/>
              </w:tabs>
            </w:pPr>
            <w:r w:rsidRPr="00F22EA1">
              <w:t xml:space="preserve">классные руководители                                   </w:t>
            </w:r>
          </w:p>
        </w:tc>
      </w:tr>
      <w:tr w:rsidR="00A55C06" w:rsidRPr="00F22EA1" w:rsidTr="00A775F7">
        <w:tc>
          <w:tcPr>
            <w:tcW w:w="882" w:type="dxa"/>
          </w:tcPr>
          <w:p w:rsidR="00A55C06" w:rsidRPr="00F22EA1" w:rsidRDefault="00A55C06" w:rsidP="00982608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</w:pPr>
          </w:p>
        </w:tc>
        <w:tc>
          <w:tcPr>
            <w:tcW w:w="3599" w:type="dxa"/>
          </w:tcPr>
          <w:p w:rsidR="00A55C06" w:rsidRPr="00F22EA1" w:rsidRDefault="00A55C06" w:rsidP="00A55C06">
            <w:pPr>
              <w:tabs>
                <w:tab w:val="left" w:pos="142"/>
              </w:tabs>
              <w:jc w:val="both"/>
            </w:pPr>
            <w:r w:rsidRPr="00F22EA1">
              <w:t>Проанализировать результаты научно-исследовательско</w:t>
            </w:r>
            <w:r w:rsidR="000148D6">
              <w:t>й деятельности обучающихся в 20</w:t>
            </w:r>
            <w:r w:rsidR="000148D6" w:rsidRPr="000148D6">
              <w:t>19</w:t>
            </w:r>
            <w:r w:rsidR="000148D6">
              <w:t>-20</w:t>
            </w:r>
            <w:r w:rsidR="000148D6" w:rsidRPr="000148D6">
              <w:t>20</w:t>
            </w:r>
            <w:r w:rsidRPr="00F22EA1">
              <w:t xml:space="preserve"> учебном году, выявить недостатки и </w:t>
            </w:r>
            <w:r w:rsidR="000148D6">
              <w:t>спланировать эту работу на 20</w:t>
            </w:r>
            <w:r w:rsidR="000148D6" w:rsidRPr="000148D6">
              <w:t>20</w:t>
            </w:r>
            <w:r>
              <w:t xml:space="preserve"> - </w:t>
            </w:r>
            <w:r w:rsidR="000148D6">
              <w:t>202</w:t>
            </w:r>
            <w:r w:rsidR="000148D6" w:rsidRPr="000148D6">
              <w:t>1</w:t>
            </w:r>
            <w:r w:rsidRPr="00F22EA1">
              <w:t xml:space="preserve"> учебный год.                                                                                      </w:t>
            </w:r>
          </w:p>
        </w:tc>
        <w:tc>
          <w:tcPr>
            <w:tcW w:w="2538" w:type="dxa"/>
          </w:tcPr>
          <w:p w:rsidR="00A55C06" w:rsidRPr="00F22EA1" w:rsidRDefault="00A55C06" w:rsidP="00111C73">
            <w:pPr>
              <w:tabs>
                <w:tab w:val="left" w:pos="142"/>
              </w:tabs>
            </w:pPr>
            <w:r w:rsidRPr="00F22EA1">
              <w:t>май</w:t>
            </w:r>
          </w:p>
        </w:tc>
        <w:tc>
          <w:tcPr>
            <w:tcW w:w="3219" w:type="dxa"/>
          </w:tcPr>
          <w:p w:rsidR="00A55C06" w:rsidRDefault="00A55C06" w:rsidP="00111C73">
            <w:pPr>
              <w:tabs>
                <w:tab w:val="left" w:pos="142"/>
              </w:tabs>
            </w:pPr>
          </w:p>
          <w:p w:rsidR="00A55C06" w:rsidRPr="00F22EA1" w:rsidRDefault="00A55C06" w:rsidP="00111C73">
            <w:pPr>
              <w:tabs>
                <w:tab w:val="left" w:pos="142"/>
              </w:tabs>
            </w:pPr>
            <w:r w:rsidRPr="00F22EA1">
              <w:t>Председатели МО</w:t>
            </w:r>
          </w:p>
        </w:tc>
      </w:tr>
      <w:tr w:rsidR="00A55C06" w:rsidRPr="00F22EA1" w:rsidTr="00A775F7">
        <w:tc>
          <w:tcPr>
            <w:tcW w:w="882" w:type="dxa"/>
          </w:tcPr>
          <w:p w:rsidR="00A55C06" w:rsidRPr="00F22EA1" w:rsidRDefault="00A55C06" w:rsidP="00982608">
            <w:pPr>
              <w:pStyle w:val="a3"/>
              <w:numPr>
                <w:ilvl w:val="0"/>
                <w:numId w:val="14"/>
              </w:numPr>
              <w:tabs>
                <w:tab w:val="left" w:pos="142"/>
              </w:tabs>
            </w:pPr>
          </w:p>
        </w:tc>
        <w:tc>
          <w:tcPr>
            <w:tcW w:w="3599" w:type="dxa"/>
          </w:tcPr>
          <w:p w:rsidR="00A55C06" w:rsidRPr="00F22EA1" w:rsidRDefault="00A55C06" w:rsidP="00350C00">
            <w:pPr>
              <w:tabs>
                <w:tab w:val="left" w:pos="142"/>
              </w:tabs>
              <w:jc w:val="both"/>
            </w:pPr>
            <w:r w:rsidRPr="00F22EA1">
              <w:t>Подвести итоги работы п</w:t>
            </w:r>
            <w:r>
              <w:t xml:space="preserve">о реализации </w:t>
            </w:r>
            <w:r w:rsidRPr="00F22EA1">
              <w:t>Программы развития школы до 20</w:t>
            </w:r>
            <w:r>
              <w:t xml:space="preserve">21 </w:t>
            </w:r>
            <w:r w:rsidRPr="00F22EA1">
              <w:t>г.</w:t>
            </w:r>
          </w:p>
        </w:tc>
        <w:tc>
          <w:tcPr>
            <w:tcW w:w="2538" w:type="dxa"/>
          </w:tcPr>
          <w:p w:rsidR="00A55C06" w:rsidRPr="00F22EA1" w:rsidRDefault="00A55C06" w:rsidP="00111C73">
            <w:pPr>
              <w:tabs>
                <w:tab w:val="left" w:pos="142"/>
              </w:tabs>
            </w:pPr>
            <w:r w:rsidRPr="00F22EA1">
              <w:t xml:space="preserve">                                                                                Сентябрь-декабрь</w:t>
            </w:r>
          </w:p>
          <w:p w:rsidR="00A55C06" w:rsidRPr="00F22EA1" w:rsidRDefault="00A55C06" w:rsidP="00111C73">
            <w:pPr>
              <w:tabs>
                <w:tab w:val="left" w:pos="142"/>
              </w:tabs>
            </w:pPr>
          </w:p>
        </w:tc>
        <w:tc>
          <w:tcPr>
            <w:tcW w:w="3219" w:type="dxa"/>
          </w:tcPr>
          <w:p w:rsidR="00A55C06" w:rsidRPr="00F22EA1" w:rsidRDefault="00A55C06" w:rsidP="00111C73">
            <w:pPr>
              <w:tabs>
                <w:tab w:val="left" w:pos="142"/>
              </w:tabs>
            </w:pPr>
            <w:r w:rsidRPr="00F22EA1">
              <w:t>Администрация, учителя</w:t>
            </w:r>
          </w:p>
        </w:tc>
      </w:tr>
    </w:tbl>
    <w:p w:rsidR="00EA11AD" w:rsidRDefault="00EA11AD" w:rsidP="00EA11AD">
      <w:pPr>
        <w:tabs>
          <w:tab w:val="left" w:pos="142"/>
        </w:tabs>
        <w:spacing w:after="200" w:line="276" w:lineRule="auto"/>
        <w:rPr>
          <w:b/>
          <w:sz w:val="28"/>
          <w:szCs w:val="28"/>
          <w:u w:val="single"/>
        </w:rPr>
      </w:pPr>
    </w:p>
    <w:p w:rsidR="00853A48" w:rsidRDefault="00853A48" w:rsidP="00EA11AD">
      <w:pPr>
        <w:tabs>
          <w:tab w:val="left" w:pos="142"/>
        </w:tabs>
        <w:spacing w:after="200" w:line="276" w:lineRule="auto"/>
        <w:rPr>
          <w:b/>
          <w:sz w:val="28"/>
          <w:szCs w:val="28"/>
          <w:u w:val="single"/>
        </w:rPr>
      </w:pPr>
    </w:p>
    <w:p w:rsidR="00853A48" w:rsidRDefault="00853A48" w:rsidP="00EA11AD">
      <w:pPr>
        <w:tabs>
          <w:tab w:val="left" w:pos="142"/>
        </w:tabs>
        <w:spacing w:after="200" w:line="276" w:lineRule="auto"/>
        <w:rPr>
          <w:b/>
          <w:sz w:val="28"/>
          <w:szCs w:val="28"/>
          <w:u w:val="single"/>
        </w:rPr>
      </w:pPr>
    </w:p>
    <w:p w:rsidR="00853A48" w:rsidRDefault="00853A48" w:rsidP="00EA11AD">
      <w:pPr>
        <w:tabs>
          <w:tab w:val="left" w:pos="142"/>
        </w:tabs>
        <w:spacing w:after="200" w:line="276" w:lineRule="auto"/>
        <w:rPr>
          <w:b/>
          <w:sz w:val="28"/>
          <w:szCs w:val="28"/>
          <w:u w:val="single"/>
        </w:rPr>
      </w:pPr>
    </w:p>
    <w:p w:rsidR="00853A48" w:rsidRDefault="00853A48" w:rsidP="00EA11AD">
      <w:pPr>
        <w:tabs>
          <w:tab w:val="left" w:pos="142"/>
        </w:tabs>
        <w:spacing w:after="200" w:line="276" w:lineRule="auto"/>
        <w:rPr>
          <w:b/>
          <w:sz w:val="28"/>
          <w:szCs w:val="28"/>
          <w:u w:val="single"/>
        </w:rPr>
      </w:pPr>
    </w:p>
    <w:p w:rsidR="00853A48" w:rsidRDefault="00853A48" w:rsidP="00EA11AD">
      <w:pPr>
        <w:tabs>
          <w:tab w:val="left" w:pos="142"/>
        </w:tabs>
        <w:spacing w:after="200" w:line="276" w:lineRule="auto"/>
        <w:rPr>
          <w:b/>
          <w:sz w:val="28"/>
          <w:szCs w:val="28"/>
          <w:u w:val="single"/>
        </w:rPr>
      </w:pPr>
    </w:p>
    <w:p w:rsidR="00853A48" w:rsidRDefault="00853A48" w:rsidP="00EA11AD">
      <w:pPr>
        <w:tabs>
          <w:tab w:val="left" w:pos="142"/>
        </w:tabs>
        <w:spacing w:after="200" w:line="276" w:lineRule="auto"/>
        <w:rPr>
          <w:b/>
          <w:sz w:val="28"/>
          <w:szCs w:val="28"/>
          <w:u w:val="single"/>
        </w:rPr>
      </w:pPr>
    </w:p>
    <w:p w:rsidR="00137BC9" w:rsidRPr="00CF69F1" w:rsidRDefault="00137BC9" w:rsidP="00EA11AD">
      <w:pPr>
        <w:tabs>
          <w:tab w:val="left" w:pos="142"/>
        </w:tabs>
        <w:spacing w:after="200" w:line="276" w:lineRule="auto"/>
        <w:rPr>
          <w:b/>
          <w:sz w:val="28"/>
          <w:szCs w:val="28"/>
          <w:u w:val="single"/>
        </w:rPr>
      </w:pPr>
    </w:p>
    <w:p w:rsidR="00880F12" w:rsidRDefault="00880F12" w:rsidP="00EA11AD">
      <w:pPr>
        <w:tabs>
          <w:tab w:val="left" w:pos="142"/>
        </w:tabs>
        <w:spacing w:after="200" w:line="276" w:lineRule="auto"/>
        <w:ind w:left="3"/>
        <w:jc w:val="center"/>
        <w:rPr>
          <w:b/>
          <w:sz w:val="28"/>
          <w:szCs w:val="28"/>
          <w:u w:val="single"/>
        </w:rPr>
      </w:pPr>
    </w:p>
    <w:p w:rsidR="00880F12" w:rsidRDefault="00880F12" w:rsidP="00EA11AD">
      <w:pPr>
        <w:tabs>
          <w:tab w:val="left" w:pos="142"/>
        </w:tabs>
        <w:spacing w:after="200" w:line="276" w:lineRule="auto"/>
        <w:ind w:left="3"/>
        <w:jc w:val="center"/>
        <w:rPr>
          <w:b/>
          <w:sz w:val="28"/>
          <w:szCs w:val="28"/>
          <w:u w:val="single"/>
        </w:rPr>
      </w:pPr>
    </w:p>
    <w:p w:rsidR="00880F12" w:rsidRDefault="00880F12" w:rsidP="00EA11AD">
      <w:pPr>
        <w:tabs>
          <w:tab w:val="left" w:pos="142"/>
        </w:tabs>
        <w:spacing w:after="200" w:line="276" w:lineRule="auto"/>
        <w:ind w:left="3"/>
        <w:jc w:val="center"/>
        <w:rPr>
          <w:b/>
          <w:sz w:val="28"/>
          <w:szCs w:val="28"/>
          <w:u w:val="single"/>
        </w:rPr>
      </w:pPr>
    </w:p>
    <w:p w:rsidR="00880F12" w:rsidRDefault="00880F12" w:rsidP="00EA11AD">
      <w:pPr>
        <w:tabs>
          <w:tab w:val="left" w:pos="142"/>
        </w:tabs>
        <w:spacing w:after="200" w:line="276" w:lineRule="auto"/>
        <w:ind w:left="3"/>
        <w:jc w:val="center"/>
        <w:rPr>
          <w:b/>
          <w:sz w:val="28"/>
          <w:szCs w:val="28"/>
          <w:u w:val="single"/>
        </w:rPr>
      </w:pPr>
    </w:p>
    <w:p w:rsidR="00DC5FC7" w:rsidRDefault="00DC5FC7" w:rsidP="00EA11AD">
      <w:pPr>
        <w:tabs>
          <w:tab w:val="left" w:pos="142"/>
        </w:tabs>
        <w:spacing w:after="200" w:line="276" w:lineRule="auto"/>
        <w:ind w:left="3"/>
        <w:jc w:val="center"/>
        <w:rPr>
          <w:b/>
          <w:sz w:val="28"/>
          <w:szCs w:val="28"/>
          <w:u w:val="single"/>
        </w:rPr>
      </w:pPr>
    </w:p>
    <w:p w:rsidR="00DC5FC7" w:rsidRDefault="00DC5FC7" w:rsidP="00EA11AD">
      <w:pPr>
        <w:tabs>
          <w:tab w:val="left" w:pos="142"/>
        </w:tabs>
        <w:spacing w:after="200" w:line="276" w:lineRule="auto"/>
        <w:ind w:left="3"/>
        <w:jc w:val="center"/>
        <w:rPr>
          <w:b/>
          <w:sz w:val="28"/>
          <w:szCs w:val="28"/>
          <w:u w:val="single"/>
        </w:rPr>
      </w:pPr>
    </w:p>
    <w:p w:rsidR="00DC5FC7" w:rsidRDefault="00DC5FC7" w:rsidP="00EA11AD">
      <w:pPr>
        <w:tabs>
          <w:tab w:val="left" w:pos="142"/>
        </w:tabs>
        <w:spacing w:after="200" w:line="276" w:lineRule="auto"/>
        <w:ind w:left="3"/>
        <w:jc w:val="center"/>
        <w:rPr>
          <w:b/>
          <w:sz w:val="28"/>
          <w:szCs w:val="28"/>
          <w:u w:val="single"/>
          <w:lang w:val="en-US"/>
        </w:rPr>
      </w:pPr>
    </w:p>
    <w:p w:rsidR="000148D6" w:rsidRDefault="000148D6" w:rsidP="00EA11AD">
      <w:pPr>
        <w:tabs>
          <w:tab w:val="left" w:pos="142"/>
        </w:tabs>
        <w:spacing w:after="200" w:line="276" w:lineRule="auto"/>
        <w:ind w:left="3"/>
        <w:jc w:val="center"/>
        <w:rPr>
          <w:b/>
          <w:sz w:val="28"/>
          <w:szCs w:val="28"/>
          <w:u w:val="single"/>
          <w:lang w:val="en-US"/>
        </w:rPr>
      </w:pPr>
    </w:p>
    <w:p w:rsidR="000148D6" w:rsidRDefault="000148D6" w:rsidP="00EA11AD">
      <w:pPr>
        <w:tabs>
          <w:tab w:val="left" w:pos="142"/>
        </w:tabs>
        <w:spacing w:after="200" w:line="276" w:lineRule="auto"/>
        <w:ind w:left="3"/>
        <w:jc w:val="center"/>
        <w:rPr>
          <w:b/>
          <w:sz w:val="28"/>
          <w:szCs w:val="28"/>
          <w:u w:val="single"/>
          <w:lang w:val="en-US"/>
        </w:rPr>
      </w:pPr>
    </w:p>
    <w:p w:rsidR="000148D6" w:rsidRDefault="000148D6" w:rsidP="00EA11AD">
      <w:pPr>
        <w:tabs>
          <w:tab w:val="left" w:pos="142"/>
        </w:tabs>
        <w:spacing w:after="200" w:line="276" w:lineRule="auto"/>
        <w:ind w:left="3"/>
        <w:jc w:val="center"/>
        <w:rPr>
          <w:b/>
          <w:sz w:val="28"/>
          <w:szCs w:val="28"/>
          <w:u w:val="single"/>
          <w:lang w:val="en-US"/>
        </w:rPr>
      </w:pPr>
    </w:p>
    <w:p w:rsidR="000148D6" w:rsidRDefault="000148D6" w:rsidP="00EA11AD">
      <w:pPr>
        <w:tabs>
          <w:tab w:val="left" w:pos="142"/>
        </w:tabs>
        <w:spacing w:after="200" w:line="276" w:lineRule="auto"/>
        <w:ind w:left="3"/>
        <w:jc w:val="center"/>
        <w:rPr>
          <w:b/>
          <w:sz w:val="28"/>
          <w:szCs w:val="28"/>
          <w:u w:val="single"/>
          <w:lang w:val="en-US"/>
        </w:rPr>
      </w:pPr>
    </w:p>
    <w:p w:rsidR="000148D6" w:rsidRDefault="000148D6" w:rsidP="00EA11AD">
      <w:pPr>
        <w:tabs>
          <w:tab w:val="left" w:pos="142"/>
        </w:tabs>
        <w:spacing w:after="200" w:line="276" w:lineRule="auto"/>
        <w:ind w:left="3"/>
        <w:jc w:val="center"/>
        <w:rPr>
          <w:b/>
          <w:sz w:val="28"/>
          <w:szCs w:val="28"/>
          <w:u w:val="single"/>
          <w:lang w:val="en-US"/>
        </w:rPr>
      </w:pPr>
    </w:p>
    <w:p w:rsidR="000148D6" w:rsidRDefault="000148D6" w:rsidP="00EA11AD">
      <w:pPr>
        <w:tabs>
          <w:tab w:val="left" w:pos="142"/>
        </w:tabs>
        <w:spacing w:after="200" w:line="276" w:lineRule="auto"/>
        <w:ind w:left="3"/>
        <w:jc w:val="center"/>
        <w:rPr>
          <w:b/>
          <w:sz w:val="28"/>
          <w:szCs w:val="28"/>
          <w:u w:val="single"/>
          <w:lang w:val="en-US"/>
        </w:rPr>
      </w:pPr>
    </w:p>
    <w:p w:rsidR="000148D6" w:rsidRPr="000148D6" w:rsidRDefault="000148D6" w:rsidP="00EA11AD">
      <w:pPr>
        <w:tabs>
          <w:tab w:val="left" w:pos="142"/>
        </w:tabs>
        <w:spacing w:after="200" w:line="276" w:lineRule="auto"/>
        <w:ind w:left="3"/>
        <w:jc w:val="center"/>
        <w:rPr>
          <w:b/>
          <w:sz w:val="28"/>
          <w:szCs w:val="28"/>
          <w:u w:val="single"/>
          <w:lang w:val="en-US"/>
        </w:rPr>
      </w:pPr>
    </w:p>
    <w:p w:rsidR="0075612E" w:rsidRDefault="0075612E" w:rsidP="00EA11AD">
      <w:pPr>
        <w:tabs>
          <w:tab w:val="left" w:pos="142"/>
        </w:tabs>
        <w:spacing w:after="200" w:line="276" w:lineRule="auto"/>
        <w:ind w:left="3"/>
        <w:jc w:val="center"/>
        <w:rPr>
          <w:b/>
          <w:sz w:val="28"/>
          <w:szCs w:val="28"/>
          <w:u w:val="single"/>
        </w:rPr>
      </w:pPr>
    </w:p>
    <w:p w:rsidR="00301E7B" w:rsidRPr="00352E89" w:rsidRDefault="00301E7B" w:rsidP="00352E89">
      <w:pPr>
        <w:shd w:val="clear" w:color="auto" w:fill="FFFFFF"/>
        <w:spacing w:line="276" w:lineRule="auto"/>
      </w:pPr>
    </w:p>
    <w:p w:rsidR="00B442D6" w:rsidRDefault="00352E89" w:rsidP="00352E89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 w:rsidRPr="00B442D6">
        <w:rPr>
          <w:b/>
          <w:bCs/>
          <w:sz w:val="28"/>
          <w:szCs w:val="28"/>
        </w:rPr>
        <w:t>План работы по обеспечению преемственности между начальной</w:t>
      </w:r>
    </w:p>
    <w:p w:rsidR="00352E89" w:rsidRPr="00B442D6" w:rsidRDefault="00352E89" w:rsidP="00352E89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 w:rsidRPr="00B442D6">
        <w:rPr>
          <w:b/>
          <w:bCs/>
          <w:sz w:val="28"/>
          <w:szCs w:val="28"/>
        </w:rPr>
        <w:t xml:space="preserve"> и средней школой</w:t>
      </w:r>
    </w:p>
    <w:p w:rsidR="00137BC9" w:rsidRPr="00352E89" w:rsidRDefault="00137BC9" w:rsidP="00352E89">
      <w:pPr>
        <w:shd w:val="clear" w:color="auto" w:fill="FFFFFF"/>
        <w:spacing w:line="276" w:lineRule="auto"/>
        <w:jc w:val="center"/>
      </w:pPr>
    </w:p>
    <w:tbl>
      <w:tblPr>
        <w:tblW w:w="9565" w:type="dxa"/>
        <w:tblInd w:w="-4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984"/>
        <w:gridCol w:w="3008"/>
        <w:gridCol w:w="1454"/>
        <w:gridCol w:w="2119"/>
      </w:tblGrid>
      <w:tr w:rsidR="00371471" w:rsidRPr="00352E89" w:rsidTr="00A77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  <w:jc w:val="center"/>
            </w:pPr>
            <w:r w:rsidRPr="00352E89">
              <w:rPr>
                <w:b/>
                <w:bCs/>
              </w:rPr>
              <w:t>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  <w:jc w:val="center"/>
            </w:pPr>
            <w:r w:rsidRPr="00352E89">
              <w:rPr>
                <w:b/>
                <w:bCs/>
              </w:rPr>
              <w:t>Цели, задачи, планируемый 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  <w:jc w:val="center"/>
            </w:pPr>
            <w:r w:rsidRPr="00352E89">
              <w:rPr>
                <w:b/>
                <w:bCs/>
              </w:rPr>
              <w:t>ср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  <w:jc w:val="center"/>
            </w:pPr>
            <w:r w:rsidRPr="00352E89">
              <w:rPr>
                <w:b/>
                <w:bCs/>
              </w:rPr>
              <w:t>Ответственные</w:t>
            </w:r>
          </w:p>
        </w:tc>
      </w:tr>
      <w:tr w:rsidR="00352E89" w:rsidRPr="00352E89" w:rsidTr="00A775F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  <w:jc w:val="center"/>
            </w:pPr>
            <w:r w:rsidRPr="00352E89">
              <w:rPr>
                <w:b/>
                <w:bCs/>
              </w:rPr>
              <w:t>Мероприятия социально-психологической и психолого-педагогической педагогической направленности</w:t>
            </w:r>
          </w:p>
        </w:tc>
      </w:tr>
      <w:tr w:rsidR="00371471" w:rsidRPr="00352E89" w:rsidTr="00A77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1. Проведение тренинговых занятий по формированию социальных навыков пятикласс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Психолого-социальная адаптация будущих пятикласс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br/>
              <w:t xml:space="preserve">Сентябрь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F137D1">
            <w:pPr>
              <w:spacing w:line="276" w:lineRule="auto"/>
            </w:pPr>
            <w:r w:rsidRPr="00352E89">
              <w:t xml:space="preserve">Педагог – психолог </w:t>
            </w:r>
            <w:r w:rsidR="00F137D1">
              <w:t>Кочисова А. С</w:t>
            </w:r>
            <w:r w:rsidRPr="00352E89">
              <w:t>.</w:t>
            </w:r>
            <w:r w:rsidRPr="00352E89">
              <w:br/>
            </w:r>
          </w:p>
        </w:tc>
      </w:tr>
      <w:tr w:rsidR="00371471" w:rsidRPr="00352E89" w:rsidTr="00A77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2. Психолого-педагогическая диагно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 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F137D1">
            <w:pPr>
              <w:spacing w:line="276" w:lineRule="auto"/>
            </w:pPr>
            <w:r w:rsidRPr="00352E89">
              <w:t xml:space="preserve">Педагог – психолог </w:t>
            </w:r>
            <w:r w:rsidR="00F137D1">
              <w:t>Кочисова А. С</w:t>
            </w:r>
            <w:r w:rsidRPr="00352E89">
              <w:t>.</w:t>
            </w:r>
          </w:p>
        </w:tc>
      </w:tr>
      <w:tr w:rsidR="00371471" w:rsidRPr="00352E89" w:rsidTr="00A77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3. Посещение уроков в 4-м классе. Наблюдение за детьми школьным психолог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Изучение индивидуальных особенностей выпускников начальной школы с целью подбора классного руковод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Апрель-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0F12" w:rsidRDefault="00DC5FC7" w:rsidP="00880F12">
            <w:pPr>
              <w:tabs>
                <w:tab w:val="left" w:pos="142"/>
              </w:tabs>
              <w:jc w:val="center"/>
            </w:pPr>
            <w:r>
              <w:t>Педагог-организатор</w:t>
            </w:r>
          </w:p>
          <w:p w:rsidR="00880F12" w:rsidRDefault="00880F12" w:rsidP="00880F12">
            <w:pPr>
              <w:tabs>
                <w:tab w:val="left" w:pos="142"/>
              </w:tabs>
              <w:jc w:val="center"/>
            </w:pPr>
            <w:r>
              <w:t>Басаева А. Я.</w:t>
            </w:r>
          </w:p>
          <w:p w:rsidR="00352E89" w:rsidRPr="00352E89" w:rsidRDefault="00352E89" w:rsidP="00352E89">
            <w:pPr>
              <w:spacing w:line="276" w:lineRule="auto"/>
            </w:pPr>
            <w:r w:rsidRPr="00352E89">
              <w:t>Социально-психологическая служба</w:t>
            </w:r>
          </w:p>
        </w:tc>
      </w:tr>
      <w:tr w:rsidR="00371471" w:rsidRPr="00352E89" w:rsidTr="00A77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4. Проведение социально-психологической игры “Впереди у нас 5-й класс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Психолого-социальная адаптация будущих пятикласс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Апрель-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880F12">
            <w:pPr>
              <w:spacing w:line="276" w:lineRule="auto"/>
            </w:pPr>
            <w:r w:rsidRPr="00352E89">
              <w:t xml:space="preserve">Педагог – психолог </w:t>
            </w:r>
            <w:r w:rsidR="00F137D1">
              <w:t>Кочисова А. С</w:t>
            </w:r>
            <w:r w:rsidRPr="00352E89">
              <w:t>.</w:t>
            </w:r>
          </w:p>
        </w:tc>
      </w:tr>
      <w:tr w:rsidR="00371471" w:rsidRPr="00352E89" w:rsidTr="00A77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 xml:space="preserve">5. Психологическое тестирование школьной тревожности 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 xml:space="preserve">Выстроить модель взаимодействия с учащимися, способствовать созданию доброжелательной атмосферы, снижающий </w:t>
            </w:r>
            <w:r w:rsidRPr="00352E89">
              <w:lastRenderedPageBreak/>
              <w:t>уровень тревожности у учащихся. Анализ результатов адаптации учащихся. Разработка стратегии дальнейшего сопровождения дезадаптированных учащих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lastRenderedPageBreak/>
              <w:t>Сентябрь–октябрь, 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880F12" w:rsidP="00352E89">
            <w:pPr>
              <w:spacing w:line="276" w:lineRule="auto"/>
            </w:pPr>
            <w:r w:rsidRPr="00352E89">
              <w:t xml:space="preserve">Педагог – психолог </w:t>
            </w:r>
            <w:r>
              <w:t>Кочисова А. С</w:t>
            </w:r>
            <w:r w:rsidRPr="00352E89">
              <w:t>.</w:t>
            </w:r>
          </w:p>
        </w:tc>
      </w:tr>
      <w:tr w:rsidR="00371471" w:rsidRPr="00352E89" w:rsidTr="00A77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 xml:space="preserve">6. Психолого-педагогическая диагностика, </w:t>
            </w:r>
            <w:r w:rsidRPr="00352E89">
              <w:lastRenderedPageBreak/>
              <w:t>направленная на выявление уровня адаптации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2E89" w:rsidRPr="00352E89" w:rsidRDefault="00352E89" w:rsidP="00352E89">
            <w:pPr>
              <w:spacing w:line="276" w:lineRule="auto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Сентябрь-октябрь, январ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0C2BED" w:rsidP="00352E89">
            <w:pPr>
              <w:spacing w:line="276" w:lineRule="auto"/>
            </w:pPr>
            <w:r w:rsidRPr="00352E89">
              <w:t xml:space="preserve">Педагог – психолог </w:t>
            </w:r>
            <w:r>
              <w:t>Кочисова А. С</w:t>
            </w:r>
            <w:r w:rsidRPr="00352E89">
              <w:t>.</w:t>
            </w:r>
            <w:r w:rsidRPr="00352E89">
              <w:br/>
            </w:r>
          </w:p>
        </w:tc>
      </w:tr>
      <w:tr w:rsidR="00371471" w:rsidRPr="00352E89" w:rsidTr="00A77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244D63">
            <w:pPr>
              <w:spacing w:line="276" w:lineRule="auto"/>
            </w:pPr>
            <w:r w:rsidRPr="00352E89">
              <w:lastRenderedPageBreak/>
              <w:t>7. Проведение мероприятия “П</w:t>
            </w:r>
            <w:r w:rsidR="00244D63">
              <w:t>рощание с начальной  школой</w:t>
            </w:r>
            <w:r w:rsidR="00244D63" w:rsidRPr="00352E89">
              <w:t xml:space="preserve"> </w:t>
            </w:r>
            <w:r w:rsidRPr="00352E89">
              <w:t>”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52E89" w:rsidRPr="00352E89" w:rsidRDefault="00352E89" w:rsidP="00352E89">
            <w:pPr>
              <w:spacing w:line="276" w:lineRule="auto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0F12" w:rsidRDefault="00880F12" w:rsidP="00352E89">
            <w:pPr>
              <w:spacing w:line="276" w:lineRule="auto"/>
            </w:pPr>
            <w:r>
              <w:t xml:space="preserve"> Зам. д</w:t>
            </w:r>
            <w:r w:rsidR="00350C00">
              <w:t xml:space="preserve">иректора по ВР </w:t>
            </w:r>
          </w:p>
          <w:p w:rsidR="00352E89" w:rsidRPr="00352E89" w:rsidRDefault="00DC5FC7" w:rsidP="00880F12">
            <w:pPr>
              <w:spacing w:line="276" w:lineRule="auto"/>
            </w:pPr>
            <w:r>
              <w:t>Цаллагова А.Б</w:t>
            </w:r>
            <w:r w:rsidR="00350C00">
              <w:t>.</w:t>
            </w:r>
            <w:r w:rsidR="000C2BED" w:rsidRPr="00352E89">
              <w:br/>
            </w:r>
            <w:r w:rsidR="00352E89" w:rsidRPr="00352E89">
              <w:t>Кл. руководитель</w:t>
            </w:r>
          </w:p>
        </w:tc>
      </w:tr>
      <w:tr w:rsidR="00371471" w:rsidRPr="00352E89" w:rsidTr="00A77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8. Самооценка учащимися адаптации в школе II ступ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Анализ качества организации адаптационно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0C2BED" w:rsidP="00352E89">
            <w:pPr>
              <w:spacing w:line="276" w:lineRule="auto"/>
            </w:pPr>
            <w:r w:rsidRPr="00352E89">
              <w:t xml:space="preserve">Педагог – психолог </w:t>
            </w:r>
            <w:r>
              <w:t>Кочисова А. С</w:t>
            </w:r>
            <w:r w:rsidRPr="00352E89">
              <w:t>.</w:t>
            </w:r>
            <w:r w:rsidRPr="00352E89">
              <w:br/>
            </w:r>
          </w:p>
        </w:tc>
      </w:tr>
      <w:tr w:rsidR="00371471" w:rsidRPr="00352E89" w:rsidTr="00A77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9. Мероприятия по поддержке работы классного руководителя, учителя-предметника – консультативная, методическая, организацио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Обеспечение успешности адаптационно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Сентябрь–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0C2BED" w:rsidP="00352E89">
            <w:pPr>
              <w:spacing w:line="276" w:lineRule="auto"/>
            </w:pPr>
            <w:r w:rsidRPr="00352E89">
              <w:t xml:space="preserve">Педагог – психолог </w:t>
            </w:r>
            <w:r>
              <w:t>Кочисова А. С</w:t>
            </w:r>
            <w:r w:rsidRPr="00352E89">
              <w:t>.</w:t>
            </w:r>
            <w:r w:rsidRPr="00352E89">
              <w:br/>
            </w:r>
          </w:p>
        </w:tc>
      </w:tr>
      <w:tr w:rsidR="00371471" w:rsidRPr="00352E89" w:rsidTr="00A77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10. Малый педсовет (консилиум) по вопросам адаптации пятиклассников к новой системе обучения и жизнедеятельности в шк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Обеспечение успешности адаптационно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244D63" w:rsidP="00352E89">
            <w:pPr>
              <w:spacing w:line="276" w:lineRule="auto"/>
            </w:pPr>
            <w:r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0C2BED" w:rsidP="00352E89">
            <w:pPr>
              <w:spacing w:line="276" w:lineRule="auto"/>
            </w:pPr>
            <w:r w:rsidRPr="00352E89">
              <w:t xml:space="preserve">Педагог – психолог </w:t>
            </w:r>
            <w:r>
              <w:t>Кочисова А. С</w:t>
            </w:r>
            <w:r w:rsidRPr="00352E89">
              <w:t>.</w:t>
            </w:r>
            <w:r w:rsidRPr="00352E89">
              <w:br/>
            </w:r>
          </w:p>
        </w:tc>
      </w:tr>
      <w:tr w:rsidR="00352E89" w:rsidRPr="00352E89" w:rsidTr="00A775F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  <w:jc w:val="center"/>
            </w:pPr>
            <w:r w:rsidRPr="00352E89">
              <w:rPr>
                <w:b/>
                <w:bCs/>
              </w:rPr>
              <w:t>Мероприятия методико-педагогической направленности адаптационного периода</w:t>
            </w:r>
          </w:p>
        </w:tc>
      </w:tr>
      <w:tr w:rsidR="00371471" w:rsidRPr="00352E89" w:rsidTr="00A77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0148D6" w:rsidP="00352E89">
            <w:pPr>
              <w:spacing w:line="276" w:lineRule="auto"/>
            </w:pPr>
            <w:r w:rsidRPr="000148D6">
              <w:t>1</w:t>
            </w:r>
            <w:r w:rsidR="00352E89" w:rsidRPr="00352E89">
              <w:t xml:space="preserve">. Посещение уроков в 5-м классе учителями начальной  школы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Преемственность в содержании, методики обучения, в контроле и оценке зн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Сентябрь-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DC5FC7" w:rsidP="00352E89">
            <w:pPr>
              <w:spacing w:line="276" w:lineRule="auto"/>
            </w:pPr>
            <w:r>
              <w:t>Педагог-организатор Басаева А.Я.</w:t>
            </w:r>
            <w:r w:rsidR="00350C00" w:rsidRPr="00352E89">
              <w:t>.</w:t>
            </w:r>
          </w:p>
        </w:tc>
      </w:tr>
      <w:tr w:rsidR="00371471" w:rsidRPr="00352E89" w:rsidTr="00A77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0148D6" w:rsidP="00352E89">
            <w:pPr>
              <w:spacing w:before="30" w:after="30"/>
            </w:pPr>
            <w:r w:rsidRPr="000148D6">
              <w:t>2</w:t>
            </w:r>
            <w:r w:rsidR="00352E89" w:rsidRPr="00352E89">
              <w:t>. Собеседовани</w:t>
            </w:r>
            <w:r w:rsidR="00B846B4">
              <w:t>е ответственного за проектно-исследовательскую деятельность</w:t>
            </w:r>
            <w:r w:rsidR="00352E89" w:rsidRPr="00352E89">
              <w:t xml:space="preserve">  с педагогами и кла</w:t>
            </w:r>
            <w:r w:rsidR="00DC5FC7">
              <w:t xml:space="preserve">ссными руководителями  1,5 </w:t>
            </w:r>
            <w:r w:rsidR="00352E89" w:rsidRPr="00352E89">
              <w:t>клас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before="30" w:after="30"/>
            </w:pPr>
            <w:r w:rsidRPr="00352E89">
              <w:t>Ознакомление классных руководителей с особенностями адаптационного периода учащихся 1,5, 10 класса и планом работы по преемственности на период адапт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before="30" w:after="30"/>
            </w:pPr>
            <w:r w:rsidRPr="00352E89">
              <w:t xml:space="preserve">сен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0C00" w:rsidRPr="000148D6" w:rsidRDefault="000148D6" w:rsidP="00352E89">
            <w:pPr>
              <w:spacing w:before="30" w:after="30"/>
            </w:pPr>
            <w:r>
              <w:t>Цараева З.В.</w:t>
            </w:r>
          </w:p>
          <w:p w:rsidR="00352E89" w:rsidRPr="00352E89" w:rsidRDefault="000C2BED" w:rsidP="00352E89">
            <w:pPr>
              <w:spacing w:before="30" w:after="30"/>
            </w:pPr>
            <w:r w:rsidRPr="00352E89">
              <w:t xml:space="preserve">Педагог – психолог </w:t>
            </w:r>
            <w:r>
              <w:t>Кочисова А. С</w:t>
            </w:r>
            <w:r w:rsidRPr="00352E89">
              <w:t>.</w:t>
            </w:r>
            <w:r w:rsidRPr="00352E89">
              <w:br/>
            </w:r>
          </w:p>
        </w:tc>
      </w:tr>
      <w:tr w:rsidR="00371471" w:rsidRPr="00352E89" w:rsidTr="00A77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before="30" w:after="30"/>
            </w:pPr>
            <w:r w:rsidRPr="00352E89">
              <w:t>4. Заседание методического сов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before="30" w:after="30"/>
            </w:pPr>
            <w:r w:rsidRPr="00352E89">
              <w:t>Коррекция и утверждение плана работы по преемственности на г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before="30" w:after="30"/>
            </w:pPr>
            <w:r w:rsidRPr="00352E89">
              <w:t>сен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0C00" w:rsidRDefault="00A93802" w:rsidP="00352E89">
            <w:pPr>
              <w:spacing w:before="30" w:after="30"/>
            </w:pPr>
            <w:r>
              <w:t>Педагог-организатор Басаева А.Я</w:t>
            </w:r>
            <w:r w:rsidR="00350C00" w:rsidRPr="00352E89">
              <w:t>.</w:t>
            </w:r>
          </w:p>
          <w:p w:rsidR="00352E89" w:rsidRPr="00352E89" w:rsidRDefault="00352E89" w:rsidP="00352E89">
            <w:pPr>
              <w:spacing w:before="30" w:after="30"/>
            </w:pPr>
            <w:r w:rsidRPr="00352E89">
              <w:t>Руководители МО</w:t>
            </w:r>
          </w:p>
        </w:tc>
      </w:tr>
      <w:tr w:rsidR="00371471" w:rsidRPr="00352E89" w:rsidTr="00A77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before="30" w:after="30"/>
            </w:pPr>
            <w:r w:rsidRPr="00352E89">
              <w:lastRenderedPageBreak/>
              <w:t>5. Ро</w:t>
            </w:r>
            <w:r w:rsidR="00A93802">
              <w:t xml:space="preserve">дительские собрания 1,5 </w:t>
            </w:r>
            <w:r w:rsidRPr="00352E89">
              <w:t xml:space="preserve"> классов при уча</w:t>
            </w:r>
            <w:r w:rsidR="00A93802">
              <w:t>стии учителей предметников (5</w:t>
            </w:r>
            <w:r w:rsidRPr="00352E89">
              <w:t xml:space="preserve"> к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D6AB6" w:rsidRDefault="00352E89" w:rsidP="00352E89">
            <w:pPr>
              <w:spacing w:before="30" w:after="30"/>
            </w:pPr>
            <w:r w:rsidRPr="00352E89">
              <w:t xml:space="preserve">Ознакомление родителей с особенностями адаптационного периода уч-ся 5 класса, с содержанием и методами обучения, с системой требований к уч-ся, с целями и задачами по </w:t>
            </w:r>
          </w:p>
          <w:p w:rsidR="000D6AB6" w:rsidRDefault="000D6AB6" w:rsidP="00352E89">
            <w:pPr>
              <w:spacing w:before="30" w:after="30"/>
            </w:pPr>
          </w:p>
          <w:p w:rsidR="000D6AB6" w:rsidRDefault="00352E89" w:rsidP="00352E89">
            <w:pPr>
              <w:spacing w:before="30" w:after="30"/>
            </w:pPr>
            <w:r w:rsidRPr="00352E89">
              <w:t xml:space="preserve">преемственности между </w:t>
            </w:r>
          </w:p>
          <w:p w:rsidR="00352E89" w:rsidRPr="00352E89" w:rsidRDefault="00352E89" w:rsidP="00352E89">
            <w:pPr>
              <w:spacing w:before="30" w:after="30"/>
            </w:pPr>
            <w:r w:rsidRPr="00352E89">
              <w:t>начальным и основным общим образова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before="30" w:after="30"/>
            </w:pPr>
            <w:r w:rsidRPr="00352E89"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0C00" w:rsidRDefault="00A93802" w:rsidP="00352E89">
            <w:pPr>
              <w:spacing w:before="30" w:after="30"/>
            </w:pPr>
            <w:r>
              <w:t>Цаллагова А.Б</w:t>
            </w:r>
            <w:r w:rsidR="00350C00" w:rsidRPr="00352E89">
              <w:t>.</w:t>
            </w:r>
          </w:p>
          <w:p w:rsidR="00352E89" w:rsidRPr="00352E89" w:rsidRDefault="000C2BED" w:rsidP="00352E89">
            <w:pPr>
              <w:spacing w:before="30" w:after="30"/>
            </w:pPr>
            <w:r w:rsidRPr="00352E89">
              <w:t xml:space="preserve">Педагог – психолог </w:t>
            </w:r>
            <w:r>
              <w:t>Кочисова А. С</w:t>
            </w:r>
            <w:r w:rsidRPr="00352E89">
              <w:t>.</w:t>
            </w:r>
            <w:r w:rsidRPr="00352E89">
              <w:br/>
            </w:r>
            <w:r>
              <w:t xml:space="preserve">       </w:t>
            </w:r>
            <w:r w:rsidR="00352E89" w:rsidRPr="00352E89">
              <w:t>Кл. рук</w:t>
            </w:r>
            <w:r w:rsidR="00880F12">
              <w:t>оводители</w:t>
            </w:r>
          </w:p>
        </w:tc>
      </w:tr>
      <w:tr w:rsidR="00371471" w:rsidRPr="00352E89" w:rsidTr="00A77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6. Методическая грамотность учителей, работающих в 5 кл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Оказание методической помощи учителям, работающим в 5-м кла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Сентябрь-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Заместитель директора по УВР</w:t>
            </w:r>
            <w:r w:rsidR="00A93802">
              <w:t xml:space="preserve"> Павлова В.В</w:t>
            </w:r>
            <w:r w:rsidRPr="00352E89">
              <w:t>.</w:t>
            </w:r>
          </w:p>
        </w:tc>
      </w:tr>
      <w:tr w:rsidR="00371471" w:rsidRPr="00352E89" w:rsidTr="00A77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7. Классно-обобщающий контроль в 5-м кла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Степень адаптации пятиклассников к обучению в основной школе. Сравнительный анализ обученности. Контроль за состоянием преподавания новых предметов. Отслеживание успешности адаптационно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Окт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Заместитель директора по УВР</w:t>
            </w:r>
          </w:p>
          <w:p w:rsidR="00371471" w:rsidRDefault="00A93802" w:rsidP="00352E89">
            <w:pPr>
              <w:spacing w:line="276" w:lineRule="auto"/>
            </w:pPr>
            <w:r>
              <w:t>Павлова В.В</w:t>
            </w:r>
            <w:r w:rsidR="00352E89" w:rsidRPr="00352E89">
              <w:t>.</w:t>
            </w:r>
          </w:p>
          <w:p w:rsidR="00371471" w:rsidRDefault="00371471" w:rsidP="00371471"/>
          <w:p w:rsidR="00352E89" w:rsidRDefault="00371471" w:rsidP="00371471">
            <w:r w:rsidRPr="00352E89">
              <w:t xml:space="preserve">Педагог – психолог </w:t>
            </w:r>
            <w:r>
              <w:t>Кочисова А. С</w:t>
            </w:r>
            <w:r w:rsidR="000148D6">
              <w:t>.</w:t>
            </w:r>
            <w:r>
              <w:t xml:space="preserve"> </w:t>
            </w:r>
            <w:r w:rsidRPr="00352E89">
              <w:t>Кл. рук</w:t>
            </w:r>
          </w:p>
          <w:p w:rsidR="00D61112" w:rsidRPr="00371471" w:rsidRDefault="00D61112" w:rsidP="00371471">
            <w:r>
              <w:t xml:space="preserve">5 «А» </w:t>
            </w:r>
            <w:r w:rsidR="000148D6">
              <w:t>Цараева З.В.</w:t>
            </w:r>
          </w:p>
        </w:tc>
      </w:tr>
      <w:tr w:rsidR="00371471" w:rsidRPr="00352E89" w:rsidTr="00A77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8. Совместная организация проведения аттестации выпускников начальной школы  с учителями предметни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Подбор заданий к аттестации, их направленность на отслеживание составляющих образова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янв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71471" w:rsidP="00352E89">
            <w:pPr>
              <w:spacing w:line="276" w:lineRule="auto"/>
            </w:pPr>
            <w:r w:rsidRPr="00352E89">
              <w:t>Кл. рук</w:t>
            </w:r>
            <w:r>
              <w:t>ов</w:t>
            </w:r>
            <w:r w:rsidR="00A93802">
              <w:t>о</w:t>
            </w:r>
            <w:r w:rsidR="000148D6">
              <w:t>дитель 4 «А» класса Кирпичникова Л.В.</w:t>
            </w:r>
            <w:r>
              <w:t xml:space="preserve"> , учителя - предметники</w:t>
            </w:r>
          </w:p>
        </w:tc>
      </w:tr>
      <w:tr w:rsidR="00371471" w:rsidRPr="00352E89" w:rsidTr="00A77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9. Тестирование выпускников начальной школы совместно с учителями - предметник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Анализ уровня подготовки выпускников начальной школы I ступ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февра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71471" w:rsidP="00352E89">
            <w:pPr>
              <w:spacing w:line="276" w:lineRule="auto"/>
            </w:pPr>
            <w:r w:rsidRPr="00352E89">
              <w:t>Кл. рук</w:t>
            </w:r>
            <w:r>
              <w:t>ов</w:t>
            </w:r>
            <w:r w:rsidR="00A93802">
              <w:t>о</w:t>
            </w:r>
            <w:r w:rsidR="000148D6">
              <w:t>дитель 4 «А» класса Кирпичникова Л.В.</w:t>
            </w:r>
            <w:r>
              <w:t xml:space="preserve"> , учителя - предметники</w:t>
            </w:r>
          </w:p>
        </w:tc>
      </w:tr>
      <w:tr w:rsidR="00371471" w:rsidRPr="00352E89" w:rsidTr="00A77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352E89">
              <w:t>10. Педагогический совет “</w:t>
            </w:r>
            <w:r w:rsidRPr="00352E89">
              <w:rPr>
                <w:rFonts w:eastAsia="Calibri"/>
                <w:bCs/>
                <w:lang w:eastAsia="en-US"/>
              </w:rPr>
              <w:t>Преемственность в образовании через различные формы и методы работы на уроках и внеурочной деятельности младших и старших школьников</w:t>
            </w:r>
            <w:r w:rsidRPr="00352E89">
              <w:t>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1471" w:rsidRPr="00352E89" w:rsidRDefault="00352E89" w:rsidP="00352E89">
            <w:pPr>
              <w:spacing w:line="276" w:lineRule="auto"/>
            </w:pPr>
            <w:r w:rsidRPr="00352E89">
              <w:t xml:space="preserve">Взаимосвязь и совместная деятельность школы I и II ступени по обеспечению успешной адаптации учащихся. Планирование и совершенствование дальнейшей работы по реализации принципа </w:t>
            </w:r>
            <w:r w:rsidRPr="00352E89">
              <w:lastRenderedPageBreak/>
              <w:t>целостности в разработке содержательной и организационной преемственности между образовательными уровнями</w:t>
            </w:r>
            <w:r w:rsidR="00371471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lastRenderedPageBreak/>
              <w:t xml:space="preserve">мар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0F12" w:rsidRDefault="00A93802" w:rsidP="00371471">
            <w:pPr>
              <w:spacing w:line="276" w:lineRule="auto"/>
            </w:pPr>
            <w:r>
              <w:t>Педагог-организатор</w:t>
            </w:r>
          </w:p>
          <w:p w:rsidR="00880F12" w:rsidRDefault="00880F12" w:rsidP="00371471">
            <w:pPr>
              <w:spacing w:line="276" w:lineRule="auto"/>
            </w:pPr>
            <w:r>
              <w:t>Басаева А. Я.</w:t>
            </w:r>
          </w:p>
          <w:p w:rsidR="00371471" w:rsidRDefault="00371471" w:rsidP="00371471">
            <w:pPr>
              <w:spacing w:line="276" w:lineRule="auto"/>
            </w:pPr>
            <w:r w:rsidRPr="00352E89">
              <w:t>Кл. рук</w:t>
            </w:r>
            <w:r>
              <w:t>оводители</w:t>
            </w:r>
          </w:p>
          <w:p w:rsidR="00352E89" w:rsidRPr="00352E89" w:rsidRDefault="00371471" w:rsidP="00371471">
            <w:pPr>
              <w:spacing w:line="276" w:lineRule="auto"/>
            </w:pPr>
            <w:r>
              <w:t xml:space="preserve">начальной школы, </w:t>
            </w:r>
            <w:r w:rsidR="000148D6">
              <w:t xml:space="preserve">педагог- организатор Маргиева М.Д.. </w:t>
            </w:r>
            <w:r>
              <w:lastRenderedPageBreak/>
              <w:t>учителя - предметники</w:t>
            </w:r>
          </w:p>
        </w:tc>
      </w:tr>
      <w:tr w:rsidR="00371471" w:rsidRPr="00352E89" w:rsidTr="00A77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71471" w:rsidP="00352E89">
            <w:pPr>
              <w:spacing w:line="276" w:lineRule="auto"/>
            </w:pPr>
            <w:r>
              <w:lastRenderedPageBreak/>
              <w:t>11. О</w:t>
            </w:r>
            <w:r w:rsidR="00352E89" w:rsidRPr="00352E89">
              <w:t>знакомление педагогов II ступени с учебным планом, учебными программами, учебными пособиями, используемыми в начальной школе. Составление плана посещения уроков педагогами II ступени, внеурочных мероприятий в 4 кла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Выработка согласованных действий педагогов начальной и средней школы. Мотивация педагогов на осознание необходимости организации адаптационного пери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Апрель-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0F12" w:rsidRDefault="00880F12" w:rsidP="00880F12">
            <w:pPr>
              <w:spacing w:line="276" w:lineRule="auto"/>
            </w:pPr>
            <w:r>
              <w:t xml:space="preserve">Зам. директора по УВР </w:t>
            </w:r>
          </w:p>
          <w:p w:rsidR="00880F12" w:rsidRDefault="00A93802" w:rsidP="00880F12">
            <w:pPr>
              <w:spacing w:line="276" w:lineRule="auto"/>
            </w:pPr>
            <w:r>
              <w:t>Павлова В.В</w:t>
            </w:r>
            <w:r w:rsidR="00880F12">
              <w:t>.</w:t>
            </w:r>
          </w:p>
          <w:p w:rsidR="00880F12" w:rsidRDefault="00A93802" w:rsidP="00880F12">
            <w:pPr>
              <w:spacing w:line="276" w:lineRule="auto"/>
            </w:pPr>
            <w:r>
              <w:t>Педагог-организатор</w:t>
            </w:r>
          </w:p>
          <w:p w:rsidR="00880F12" w:rsidRDefault="00880F12" w:rsidP="00880F12">
            <w:pPr>
              <w:spacing w:line="276" w:lineRule="auto"/>
            </w:pPr>
            <w:r>
              <w:t>Басаева А. Я.</w:t>
            </w:r>
          </w:p>
          <w:p w:rsidR="00352E89" w:rsidRPr="00352E89" w:rsidRDefault="00352E89" w:rsidP="00352E89">
            <w:pPr>
              <w:spacing w:line="276" w:lineRule="auto"/>
            </w:pPr>
          </w:p>
        </w:tc>
      </w:tr>
      <w:tr w:rsidR="00371471" w:rsidRPr="00352E89" w:rsidTr="00A77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12. Круглый стол “Единые педагогические требования к обучению и поведению пятиклассников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Выработка согласованных действий педагогов начальной и средней школы. Мотивация педагогов на осознание необходимости организации адаптационного период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Апрель-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71471" w:rsidP="00352E89">
            <w:pPr>
              <w:spacing w:line="276" w:lineRule="auto"/>
            </w:pPr>
            <w:r w:rsidRPr="00352E89">
              <w:t xml:space="preserve">Педагог – психолог </w:t>
            </w:r>
            <w:r>
              <w:t>Кочисова А. С</w:t>
            </w:r>
            <w:r w:rsidRPr="00352E89">
              <w:t>.</w:t>
            </w:r>
          </w:p>
        </w:tc>
      </w:tr>
      <w:tr w:rsidR="00371471" w:rsidRPr="00352E89" w:rsidTr="00A77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880F12" w:rsidP="00352E89">
            <w:pPr>
              <w:spacing w:line="276" w:lineRule="auto"/>
            </w:pPr>
            <w:r>
              <w:t>13</w:t>
            </w:r>
            <w:r w:rsidR="00352E89" w:rsidRPr="00352E89">
              <w:t>.  Проведение мероприятий по реализации преемственности  методическими объединениями шко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Показать работу ШМО по реализации преемств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По отдельному план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A93802" w:rsidP="00352E89">
            <w:pPr>
              <w:spacing w:line="276" w:lineRule="auto"/>
            </w:pPr>
            <w:r>
              <w:t>Цаллагова А.Б</w:t>
            </w:r>
            <w:r w:rsidR="003E55C7">
              <w:t>.</w:t>
            </w:r>
          </w:p>
          <w:p w:rsidR="00352E89" w:rsidRPr="00352E89" w:rsidRDefault="00352E89" w:rsidP="00352E89">
            <w:pPr>
              <w:spacing w:line="276" w:lineRule="auto"/>
            </w:pPr>
            <w:r w:rsidRPr="00352E89">
              <w:t>Руководители МО</w:t>
            </w:r>
          </w:p>
        </w:tc>
      </w:tr>
      <w:tr w:rsidR="00371471" w:rsidRPr="00352E89" w:rsidTr="00A77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880F12" w:rsidP="00352E89">
            <w:pPr>
              <w:spacing w:line="276" w:lineRule="auto"/>
            </w:pPr>
            <w:r>
              <w:t>14</w:t>
            </w:r>
            <w:r w:rsidR="00352E89" w:rsidRPr="00352E89">
              <w:t>. Мероприятия внеурочной занятости по реализации преемственности совместно с ДОУ, ПУ №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 xml:space="preserve">Проведение  совместных мероприяти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1471" w:rsidRPr="00352E89" w:rsidRDefault="00371471" w:rsidP="00371471">
            <w:pPr>
              <w:spacing w:line="276" w:lineRule="auto"/>
            </w:pPr>
            <w:r>
              <w:t xml:space="preserve">Заместитель директора по </w:t>
            </w:r>
            <w:r w:rsidRPr="00352E89">
              <w:t>ВР</w:t>
            </w:r>
          </w:p>
          <w:p w:rsidR="00371471" w:rsidRDefault="00A93802" w:rsidP="00371471">
            <w:pPr>
              <w:spacing w:line="276" w:lineRule="auto"/>
            </w:pPr>
            <w:r>
              <w:t>Цаллагова А.Б</w:t>
            </w:r>
            <w:r w:rsidR="00371471">
              <w:t>.</w:t>
            </w:r>
          </w:p>
          <w:p w:rsidR="00352E89" w:rsidRPr="00352E89" w:rsidRDefault="00352E89" w:rsidP="00A93802"/>
        </w:tc>
      </w:tr>
      <w:tr w:rsidR="00371471" w:rsidRPr="00352E89" w:rsidTr="00A77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880F12" w:rsidP="00352E89">
            <w:pPr>
              <w:shd w:val="clear" w:color="auto" w:fill="FFFFFF"/>
              <w:spacing w:line="276" w:lineRule="auto"/>
            </w:pPr>
            <w:r>
              <w:t>15</w:t>
            </w:r>
            <w:r w:rsidR="00352E89" w:rsidRPr="00352E89">
              <w:t>. Итоговое заседание (круглый стол) “Совершенствование преемственности образовательного процесса”</w:t>
            </w:r>
          </w:p>
          <w:p w:rsidR="00352E89" w:rsidRPr="00352E89" w:rsidRDefault="00352E89" w:rsidP="00352E89">
            <w:pPr>
              <w:spacing w:line="276" w:lineRule="auto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Default="00352E89" w:rsidP="00352E89">
            <w:pPr>
              <w:spacing w:line="276" w:lineRule="auto"/>
            </w:pPr>
            <w:r w:rsidRPr="00352E89">
              <w:lastRenderedPageBreak/>
              <w:t xml:space="preserve">Взаимосвязь и совместная деятельность школы с ДОУ, ПУ№7. Планирование и совершенствование дальнейшей работы по </w:t>
            </w:r>
            <w:r w:rsidRPr="00352E89">
              <w:lastRenderedPageBreak/>
              <w:t>реализации принципа целостности в разработке содержательной и организационной преемственности между образовательными учреждениями</w:t>
            </w:r>
          </w:p>
          <w:p w:rsidR="000D6AB6" w:rsidRPr="00352E89" w:rsidRDefault="000D6AB6" w:rsidP="00352E89">
            <w:pPr>
              <w:spacing w:line="276" w:lineRule="auto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lastRenderedPageBreak/>
              <w:t>Ию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1471" w:rsidRPr="00352E89" w:rsidRDefault="00955680" w:rsidP="00371471">
            <w:pPr>
              <w:spacing w:line="276" w:lineRule="auto"/>
            </w:pPr>
            <w:r>
              <w:t>Д</w:t>
            </w:r>
            <w:r w:rsidR="00BA4C24">
              <w:t>иректор</w:t>
            </w:r>
            <w:r w:rsidR="00A93802">
              <w:t xml:space="preserve"> Санакоева Л</w:t>
            </w:r>
            <w:r w:rsidR="00BA4C24">
              <w:t xml:space="preserve">.М. </w:t>
            </w:r>
            <w:r w:rsidR="00371471">
              <w:t xml:space="preserve">Заместитель директора по </w:t>
            </w:r>
            <w:r w:rsidR="00371471" w:rsidRPr="00352E89">
              <w:t>ВР</w:t>
            </w:r>
          </w:p>
          <w:p w:rsidR="00371471" w:rsidRDefault="00A93802" w:rsidP="00371471">
            <w:pPr>
              <w:spacing w:line="276" w:lineRule="auto"/>
            </w:pPr>
            <w:r>
              <w:t>Цаллагова А.Б</w:t>
            </w:r>
            <w:r w:rsidR="00371471">
              <w:t>.</w:t>
            </w:r>
          </w:p>
          <w:p w:rsidR="00352E89" w:rsidRPr="00352E89" w:rsidRDefault="00352E89" w:rsidP="00352E89">
            <w:pPr>
              <w:spacing w:line="276" w:lineRule="auto"/>
            </w:pPr>
            <w:r w:rsidRPr="00352E89">
              <w:t>Руководители МО</w:t>
            </w:r>
          </w:p>
          <w:p w:rsidR="00352E89" w:rsidRPr="00352E89" w:rsidRDefault="00352E89" w:rsidP="00352E89">
            <w:pPr>
              <w:spacing w:line="276" w:lineRule="auto"/>
            </w:pPr>
            <w:r w:rsidRPr="00352E89">
              <w:lastRenderedPageBreak/>
              <w:t>Представители ДОУ,  ПУ №7</w:t>
            </w:r>
          </w:p>
          <w:p w:rsidR="00352E89" w:rsidRPr="00352E89" w:rsidRDefault="00352E89" w:rsidP="00352E89">
            <w:pPr>
              <w:spacing w:line="276" w:lineRule="auto"/>
            </w:pPr>
          </w:p>
        </w:tc>
      </w:tr>
      <w:tr w:rsidR="00371471" w:rsidRPr="00352E89" w:rsidTr="00A77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880F12" w:rsidP="00352E89">
            <w:pPr>
              <w:shd w:val="clear" w:color="auto" w:fill="FFFFFF"/>
              <w:spacing w:line="276" w:lineRule="auto"/>
            </w:pPr>
            <w:r>
              <w:rPr>
                <w:rFonts w:eastAsiaTheme="minorHAnsi"/>
                <w:spacing w:val="1"/>
                <w:lang w:eastAsia="en-US"/>
              </w:rPr>
              <w:lastRenderedPageBreak/>
              <w:t>16</w:t>
            </w:r>
            <w:r w:rsidR="00352E89" w:rsidRPr="00352E89">
              <w:rPr>
                <w:rFonts w:eastAsiaTheme="minorHAnsi"/>
                <w:spacing w:val="1"/>
                <w:lang w:eastAsia="en-US"/>
              </w:rPr>
              <w:t>. П</w:t>
            </w:r>
            <w:r w:rsidR="00352E89" w:rsidRPr="00352E89">
              <w:rPr>
                <w:rFonts w:eastAsiaTheme="minorHAnsi"/>
                <w:spacing w:val="-4"/>
                <w:lang w:eastAsia="en-US"/>
              </w:rPr>
              <w:t>у</w:t>
            </w:r>
            <w:r w:rsidR="00352E89" w:rsidRPr="00352E89">
              <w:rPr>
                <w:rFonts w:eastAsiaTheme="minorHAnsi"/>
                <w:spacing w:val="1"/>
                <w:lang w:eastAsia="en-US"/>
              </w:rPr>
              <w:t>б</w:t>
            </w:r>
            <w:r w:rsidR="00352E89" w:rsidRPr="00352E89">
              <w:rPr>
                <w:rFonts w:eastAsiaTheme="minorHAnsi"/>
                <w:spacing w:val="-1"/>
                <w:lang w:eastAsia="en-US"/>
              </w:rPr>
              <w:t>л</w:t>
            </w:r>
            <w:r w:rsidR="00352E89" w:rsidRPr="00352E89">
              <w:rPr>
                <w:rFonts w:eastAsiaTheme="minorHAnsi"/>
                <w:spacing w:val="1"/>
                <w:lang w:eastAsia="en-US"/>
              </w:rPr>
              <w:t>и</w:t>
            </w:r>
            <w:r w:rsidR="00352E89" w:rsidRPr="00352E89">
              <w:rPr>
                <w:rFonts w:eastAsiaTheme="minorHAnsi"/>
                <w:lang w:eastAsia="en-US"/>
              </w:rPr>
              <w:t>ка</w:t>
            </w:r>
            <w:r w:rsidR="00352E89" w:rsidRPr="00352E89">
              <w:rPr>
                <w:rFonts w:eastAsiaTheme="minorHAnsi"/>
                <w:spacing w:val="-1"/>
                <w:lang w:eastAsia="en-US"/>
              </w:rPr>
              <w:t>ц</w:t>
            </w:r>
            <w:r w:rsidR="00352E89" w:rsidRPr="00352E89">
              <w:rPr>
                <w:rFonts w:eastAsiaTheme="minorHAnsi"/>
                <w:spacing w:val="1"/>
                <w:lang w:eastAsia="en-US"/>
              </w:rPr>
              <w:t>и</w:t>
            </w:r>
            <w:r w:rsidR="00352E89" w:rsidRPr="00352E89">
              <w:rPr>
                <w:rFonts w:eastAsiaTheme="minorHAnsi"/>
                <w:lang w:eastAsia="en-US"/>
              </w:rPr>
              <w:t>я с</w:t>
            </w:r>
            <w:r w:rsidR="00352E89" w:rsidRPr="00352E89">
              <w:rPr>
                <w:rFonts w:eastAsiaTheme="minorHAnsi"/>
                <w:spacing w:val="-3"/>
                <w:lang w:eastAsia="en-US"/>
              </w:rPr>
              <w:t>т</w:t>
            </w:r>
            <w:r w:rsidR="00352E89" w:rsidRPr="00352E89">
              <w:rPr>
                <w:rFonts w:eastAsiaTheme="minorHAnsi"/>
                <w:lang w:eastAsia="en-US"/>
              </w:rPr>
              <w:t>атей</w:t>
            </w:r>
            <w:r w:rsidR="00352E89" w:rsidRPr="00352E89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="00352E89" w:rsidRPr="00352E89">
              <w:rPr>
                <w:rFonts w:eastAsiaTheme="minorHAnsi"/>
                <w:lang w:eastAsia="en-US"/>
              </w:rPr>
              <w:t>в</w:t>
            </w:r>
            <w:r w:rsidR="00352E89" w:rsidRPr="00352E89">
              <w:rPr>
                <w:rFonts w:eastAsiaTheme="minorHAnsi"/>
                <w:spacing w:val="-1"/>
                <w:lang w:eastAsia="en-US"/>
              </w:rPr>
              <w:t xml:space="preserve"> </w:t>
            </w:r>
            <w:r w:rsidR="00352E89" w:rsidRPr="00352E89">
              <w:rPr>
                <w:rFonts w:eastAsiaTheme="minorHAnsi"/>
                <w:lang w:eastAsia="en-US"/>
              </w:rPr>
              <w:t xml:space="preserve">журнал «Преемственность» </w:t>
            </w:r>
            <w:r w:rsidR="00352E89" w:rsidRPr="00352E89">
              <w:rPr>
                <w:rFonts w:eastAsiaTheme="minorHAnsi"/>
                <w:spacing w:val="1"/>
                <w:lang w:eastAsia="en-US"/>
              </w:rPr>
              <w:t>п</w:t>
            </w:r>
            <w:r w:rsidR="00352E89" w:rsidRPr="00352E89">
              <w:rPr>
                <w:rFonts w:eastAsiaTheme="minorHAnsi"/>
                <w:lang w:eastAsia="en-US"/>
              </w:rPr>
              <w:t>о</w:t>
            </w:r>
            <w:r w:rsidR="00352E89" w:rsidRPr="00352E89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="00352E89" w:rsidRPr="00352E89">
              <w:rPr>
                <w:rFonts w:eastAsiaTheme="minorHAnsi"/>
                <w:spacing w:val="1"/>
                <w:lang w:eastAsia="en-US"/>
              </w:rPr>
              <w:t>и</w:t>
            </w:r>
            <w:r w:rsidR="00352E89" w:rsidRPr="00352E89">
              <w:rPr>
                <w:rFonts w:eastAsiaTheme="minorHAnsi"/>
                <w:lang w:eastAsia="en-US"/>
              </w:rPr>
              <w:t>т</w:t>
            </w:r>
            <w:r w:rsidR="00352E89" w:rsidRPr="00352E89">
              <w:rPr>
                <w:rFonts w:eastAsiaTheme="minorHAnsi"/>
                <w:spacing w:val="-1"/>
                <w:lang w:eastAsia="en-US"/>
              </w:rPr>
              <w:t>о</w:t>
            </w:r>
            <w:r w:rsidR="00352E89" w:rsidRPr="00352E89">
              <w:rPr>
                <w:rFonts w:eastAsiaTheme="minorHAnsi"/>
                <w:lang w:eastAsia="en-US"/>
              </w:rPr>
              <w:t>гам</w:t>
            </w:r>
            <w:r w:rsidR="00352E89" w:rsidRPr="00352E89">
              <w:rPr>
                <w:rFonts w:eastAsiaTheme="minorHAnsi"/>
                <w:spacing w:val="-2"/>
                <w:lang w:eastAsia="en-US"/>
              </w:rPr>
              <w:t xml:space="preserve"> </w:t>
            </w:r>
            <w:r w:rsidR="00352E89" w:rsidRPr="00352E89">
              <w:rPr>
                <w:rFonts w:eastAsiaTheme="minorHAnsi"/>
                <w:spacing w:val="4"/>
                <w:lang w:eastAsia="en-US"/>
              </w:rPr>
              <w:t>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71471" w:rsidRPr="00352E89" w:rsidRDefault="00371471" w:rsidP="00371471">
            <w:pPr>
              <w:spacing w:line="276" w:lineRule="auto"/>
            </w:pPr>
            <w:r>
              <w:t xml:space="preserve">Заместитель директора по </w:t>
            </w:r>
            <w:r w:rsidRPr="00352E89">
              <w:t>ВР</w:t>
            </w:r>
          </w:p>
          <w:p w:rsidR="00371471" w:rsidRDefault="00A93802" w:rsidP="00371471">
            <w:pPr>
              <w:spacing w:line="276" w:lineRule="auto"/>
            </w:pPr>
            <w:r>
              <w:t>Цаллагова А.Б</w:t>
            </w:r>
            <w:r w:rsidR="00371471">
              <w:t>.</w:t>
            </w:r>
          </w:p>
          <w:p w:rsidR="00352E89" w:rsidRPr="00352E89" w:rsidRDefault="00352E89" w:rsidP="00352E89">
            <w:pPr>
              <w:spacing w:line="276" w:lineRule="auto"/>
            </w:pPr>
            <w:r w:rsidRPr="00352E89">
              <w:t>Руководители МО</w:t>
            </w:r>
          </w:p>
          <w:p w:rsidR="00352E89" w:rsidRPr="00352E89" w:rsidRDefault="00352E89" w:rsidP="00352E89">
            <w:pPr>
              <w:spacing w:line="276" w:lineRule="auto"/>
            </w:pPr>
            <w:r w:rsidRPr="00352E89">
              <w:t>Учителя предметники</w:t>
            </w:r>
          </w:p>
        </w:tc>
      </w:tr>
      <w:tr w:rsidR="00352E89" w:rsidRPr="00352E89" w:rsidTr="00A775F7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  <w:jc w:val="center"/>
            </w:pPr>
            <w:r w:rsidRPr="00352E89">
              <w:rPr>
                <w:b/>
                <w:bCs/>
              </w:rPr>
              <w:t>Мероприятия по работе с родителями</w:t>
            </w:r>
          </w:p>
        </w:tc>
      </w:tr>
      <w:tr w:rsidR="00371471" w:rsidRPr="00352E89" w:rsidTr="00A77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 xml:space="preserve">1. Проведение родительского собрания “Психологические особенности периода адаптации: формы родительской помощи и поддержки”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Оказание помощи родителям, ознакомление родителей с возрастными особенностями школь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 xml:space="preserve">сентябр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80F12" w:rsidRDefault="00352E89" w:rsidP="00371471">
            <w:pPr>
              <w:spacing w:line="276" w:lineRule="auto"/>
            </w:pPr>
            <w:r w:rsidRPr="00352E89">
              <w:t xml:space="preserve"> </w:t>
            </w:r>
            <w:r w:rsidR="000C2BED" w:rsidRPr="00352E89">
              <w:t xml:space="preserve">Педагог – психолог </w:t>
            </w:r>
            <w:r w:rsidR="000C2BED">
              <w:t>Кочисова А. С</w:t>
            </w:r>
            <w:r w:rsidR="000C2BED" w:rsidRPr="00352E89">
              <w:t>.</w:t>
            </w:r>
            <w:r w:rsidR="000C2BED" w:rsidRPr="00352E89">
              <w:br/>
            </w:r>
            <w:r w:rsidRPr="00352E89">
              <w:t xml:space="preserve">классный руководитель </w:t>
            </w:r>
          </w:p>
          <w:p w:rsidR="00352E89" w:rsidRPr="00352E89" w:rsidRDefault="00A93802" w:rsidP="00371471">
            <w:pPr>
              <w:spacing w:line="276" w:lineRule="auto"/>
            </w:pPr>
            <w:r>
              <w:t xml:space="preserve"> 5 «А» класса </w:t>
            </w:r>
            <w:r w:rsidR="000148D6">
              <w:t>Цараева З.В.</w:t>
            </w:r>
          </w:p>
        </w:tc>
      </w:tr>
      <w:tr w:rsidR="00371471" w:rsidRPr="00352E89" w:rsidTr="00A775F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2. Родительский всеобуч “Адаптация пятиклассник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Оказание помощи родителям, знакомство с результатами адаптационного пери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нояб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62309" w:rsidRDefault="000C2BED" w:rsidP="00371471">
            <w:pPr>
              <w:spacing w:line="276" w:lineRule="auto"/>
            </w:pPr>
            <w:r w:rsidRPr="00352E89">
              <w:t xml:space="preserve">Педагог – психолог </w:t>
            </w:r>
            <w:r>
              <w:t>Кочисова А. С</w:t>
            </w:r>
            <w:r w:rsidRPr="00352E89">
              <w:t>.</w:t>
            </w:r>
            <w:r w:rsidRPr="00352E89">
              <w:br/>
            </w:r>
            <w:r w:rsidR="00352E89" w:rsidRPr="00352E89">
              <w:t xml:space="preserve">классный </w:t>
            </w:r>
            <w:r w:rsidR="00371471" w:rsidRPr="00352E89">
              <w:t xml:space="preserve">руководитель </w:t>
            </w:r>
            <w:r w:rsidR="00371471">
              <w:t xml:space="preserve"> </w:t>
            </w:r>
          </w:p>
          <w:p w:rsidR="00352E89" w:rsidRPr="00352E89" w:rsidRDefault="00A93802" w:rsidP="00371471">
            <w:pPr>
              <w:spacing w:line="276" w:lineRule="auto"/>
            </w:pPr>
            <w:r>
              <w:t xml:space="preserve">5 «А» класса </w:t>
            </w:r>
            <w:r w:rsidR="000148D6">
              <w:t>Цараева З.В.</w:t>
            </w:r>
          </w:p>
        </w:tc>
      </w:tr>
      <w:tr w:rsidR="00371471" w:rsidRPr="00352E89" w:rsidTr="00A775F7">
        <w:trPr>
          <w:trHeight w:val="31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3. Проведение родительского собрания с приглашением педагогов-предметников, будущего классного руководителя “Впереди пятый класс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137BC9">
            <w:pPr>
              <w:spacing w:line="276" w:lineRule="auto"/>
            </w:pPr>
            <w:r w:rsidRPr="00352E89">
              <w:t>Знакомство родителей с будущими преподавателями, требованиями, предъявляемыми к учащимся 5-го класса; выявить ожидания родителей</w:t>
            </w:r>
            <w:r w:rsidR="00137BC9">
              <w:t>.</w:t>
            </w:r>
            <w:r w:rsidRPr="00352E89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352E89" w:rsidP="00352E89">
            <w:pPr>
              <w:spacing w:line="276" w:lineRule="auto"/>
            </w:pPr>
            <w:r w:rsidRPr="00352E89">
              <w:t>Апрель-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352E89" w:rsidRPr="00352E89" w:rsidRDefault="000D6AB6" w:rsidP="00352E89">
            <w:pPr>
              <w:spacing w:line="276" w:lineRule="auto"/>
            </w:pPr>
            <w:r>
              <w:t xml:space="preserve">Системный администратор </w:t>
            </w:r>
            <w:r w:rsidR="00A93802">
              <w:t>Цаллагова А.Б</w:t>
            </w:r>
            <w:r w:rsidR="00362309">
              <w:t>.</w:t>
            </w:r>
            <w:r>
              <w:t>,</w:t>
            </w:r>
          </w:p>
          <w:p w:rsidR="00880F12" w:rsidRDefault="00137BC9" w:rsidP="00137BC9">
            <w:pPr>
              <w:spacing w:line="276" w:lineRule="auto"/>
            </w:pPr>
            <w:r>
              <w:t>к</w:t>
            </w:r>
            <w:r w:rsidR="00352E89" w:rsidRPr="00352E89">
              <w:t>лассный руководитель</w:t>
            </w:r>
          </w:p>
          <w:p w:rsidR="00352E89" w:rsidRPr="00352E89" w:rsidRDefault="00352E89" w:rsidP="00137BC9">
            <w:pPr>
              <w:spacing w:line="276" w:lineRule="auto"/>
            </w:pPr>
            <w:r w:rsidRPr="00352E89">
              <w:t xml:space="preserve"> 4</w:t>
            </w:r>
            <w:r w:rsidR="00371471">
              <w:t xml:space="preserve"> </w:t>
            </w:r>
            <w:r w:rsidRPr="00352E89">
              <w:t>«А» класса</w:t>
            </w:r>
            <w:r w:rsidR="000148D6">
              <w:t xml:space="preserve"> Кирпичникова Л.В</w:t>
            </w:r>
            <w:r w:rsidR="00682931">
              <w:t>.</w:t>
            </w:r>
            <w:r w:rsidR="00137BC9">
              <w:t>,</w:t>
            </w:r>
            <w:r w:rsidRPr="00352E89">
              <w:t xml:space="preserve"> учителя предметники</w:t>
            </w:r>
          </w:p>
        </w:tc>
      </w:tr>
    </w:tbl>
    <w:p w:rsidR="00301E7B" w:rsidRDefault="00301E7B" w:rsidP="00A841AA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</w:rPr>
      </w:pPr>
    </w:p>
    <w:p w:rsidR="00301E7B" w:rsidRDefault="00301E7B" w:rsidP="00A841AA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</w:rPr>
      </w:pPr>
    </w:p>
    <w:p w:rsidR="00301E7B" w:rsidRDefault="00301E7B" w:rsidP="00A841AA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</w:rPr>
      </w:pPr>
    </w:p>
    <w:p w:rsidR="00301E7B" w:rsidRDefault="00301E7B" w:rsidP="00A841AA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</w:rPr>
      </w:pPr>
    </w:p>
    <w:p w:rsidR="00880F12" w:rsidRDefault="00880F12" w:rsidP="00682931">
      <w:pPr>
        <w:shd w:val="clear" w:color="auto" w:fill="FFFFFF"/>
        <w:tabs>
          <w:tab w:val="left" w:pos="142"/>
        </w:tabs>
        <w:rPr>
          <w:b/>
          <w:bCs/>
          <w:sz w:val="28"/>
          <w:szCs w:val="28"/>
        </w:rPr>
      </w:pPr>
    </w:p>
    <w:p w:rsidR="00F2014A" w:rsidRDefault="00F2014A" w:rsidP="00F2014A">
      <w:pPr>
        <w:shd w:val="clear" w:color="auto" w:fill="FFFFFF"/>
        <w:tabs>
          <w:tab w:val="left" w:pos="142"/>
        </w:tabs>
        <w:rPr>
          <w:b/>
          <w:bCs/>
        </w:rPr>
      </w:pPr>
    </w:p>
    <w:p w:rsidR="000148D6" w:rsidRDefault="000148D6" w:rsidP="00F2014A">
      <w:pPr>
        <w:shd w:val="clear" w:color="auto" w:fill="FFFFFF"/>
        <w:tabs>
          <w:tab w:val="left" w:pos="142"/>
        </w:tabs>
        <w:rPr>
          <w:b/>
          <w:bCs/>
        </w:rPr>
      </w:pPr>
    </w:p>
    <w:p w:rsidR="000148D6" w:rsidRDefault="000148D6" w:rsidP="00F2014A">
      <w:pPr>
        <w:shd w:val="clear" w:color="auto" w:fill="FFFFFF"/>
        <w:tabs>
          <w:tab w:val="left" w:pos="142"/>
        </w:tabs>
        <w:rPr>
          <w:b/>
          <w:bCs/>
        </w:rPr>
      </w:pPr>
    </w:p>
    <w:p w:rsidR="000148D6" w:rsidRDefault="000148D6" w:rsidP="00F2014A">
      <w:pPr>
        <w:shd w:val="clear" w:color="auto" w:fill="FFFFFF"/>
        <w:tabs>
          <w:tab w:val="left" w:pos="142"/>
        </w:tabs>
        <w:rPr>
          <w:b/>
          <w:bCs/>
        </w:rPr>
      </w:pPr>
    </w:p>
    <w:p w:rsidR="000148D6" w:rsidRDefault="000148D6" w:rsidP="00F2014A">
      <w:pPr>
        <w:shd w:val="clear" w:color="auto" w:fill="FFFFFF"/>
        <w:tabs>
          <w:tab w:val="left" w:pos="142"/>
        </w:tabs>
        <w:rPr>
          <w:b/>
          <w:bCs/>
        </w:rPr>
      </w:pPr>
    </w:p>
    <w:p w:rsidR="000148D6" w:rsidRDefault="000148D6" w:rsidP="00F2014A">
      <w:pPr>
        <w:shd w:val="clear" w:color="auto" w:fill="FFFFFF"/>
        <w:tabs>
          <w:tab w:val="left" w:pos="142"/>
        </w:tabs>
        <w:rPr>
          <w:b/>
          <w:bCs/>
        </w:rPr>
      </w:pPr>
    </w:p>
    <w:p w:rsidR="000148D6" w:rsidRDefault="000148D6" w:rsidP="00F2014A">
      <w:pPr>
        <w:shd w:val="clear" w:color="auto" w:fill="FFFFFF"/>
        <w:tabs>
          <w:tab w:val="left" w:pos="142"/>
        </w:tabs>
        <w:rPr>
          <w:b/>
          <w:bCs/>
        </w:rPr>
      </w:pPr>
    </w:p>
    <w:p w:rsidR="000148D6" w:rsidRPr="002D4A67" w:rsidRDefault="000148D6" w:rsidP="00F2014A">
      <w:pPr>
        <w:shd w:val="clear" w:color="auto" w:fill="FFFFFF"/>
        <w:tabs>
          <w:tab w:val="left" w:pos="142"/>
        </w:tabs>
        <w:rPr>
          <w:b/>
          <w:bCs/>
        </w:rPr>
      </w:pPr>
    </w:p>
    <w:p w:rsidR="00F2014A" w:rsidRPr="002D4A67" w:rsidRDefault="00F2014A" w:rsidP="00F2014A">
      <w:pPr>
        <w:shd w:val="clear" w:color="auto" w:fill="FFFFFF"/>
        <w:tabs>
          <w:tab w:val="left" w:pos="142"/>
        </w:tabs>
        <w:rPr>
          <w:b/>
          <w:bCs/>
        </w:rPr>
      </w:pPr>
    </w:p>
    <w:p w:rsidR="00EA11AD" w:rsidRDefault="00F2014A" w:rsidP="00EA11AD">
      <w:pPr>
        <w:tabs>
          <w:tab w:val="left" w:pos="14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г</w:t>
      </w:r>
      <w:r w:rsidR="00EA11AD" w:rsidRPr="00301E7B">
        <w:rPr>
          <w:b/>
          <w:sz w:val="28"/>
          <w:szCs w:val="28"/>
        </w:rPr>
        <w:t>орячего питания школьников</w:t>
      </w:r>
      <w:r w:rsidR="00301E7B">
        <w:rPr>
          <w:b/>
          <w:sz w:val="28"/>
          <w:szCs w:val="28"/>
        </w:rPr>
        <w:t>.</w:t>
      </w:r>
    </w:p>
    <w:p w:rsidR="00EA11AD" w:rsidRPr="00301E7B" w:rsidRDefault="00EA11AD" w:rsidP="004E0C5E">
      <w:pPr>
        <w:tabs>
          <w:tab w:val="left" w:pos="142"/>
        </w:tabs>
        <w:rPr>
          <w:sz w:val="28"/>
          <w:szCs w:val="28"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536"/>
        <w:gridCol w:w="1985"/>
        <w:gridCol w:w="2693"/>
      </w:tblGrid>
      <w:tr w:rsidR="00EA11AD" w:rsidRPr="00F22EA1" w:rsidTr="00A775F7">
        <w:trPr>
          <w:trHeight w:val="515"/>
        </w:trPr>
        <w:tc>
          <w:tcPr>
            <w:tcW w:w="70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  <w:rPr>
                <w:rStyle w:val="af8"/>
              </w:rPr>
            </w:pPr>
            <w:r w:rsidRPr="00F22EA1">
              <w:rPr>
                <w:rStyle w:val="af8"/>
              </w:rPr>
              <w:t>№</w:t>
            </w:r>
          </w:p>
          <w:p w:rsidR="00EA11AD" w:rsidRPr="00F22EA1" w:rsidRDefault="00EA11AD" w:rsidP="00111C73">
            <w:pPr>
              <w:tabs>
                <w:tab w:val="left" w:pos="142"/>
              </w:tabs>
              <w:jc w:val="center"/>
              <w:rPr>
                <w:rStyle w:val="af8"/>
              </w:rPr>
            </w:pPr>
            <w:r w:rsidRPr="00F22EA1">
              <w:rPr>
                <w:rStyle w:val="af8"/>
              </w:rPr>
              <w:t>п/п</w:t>
            </w:r>
          </w:p>
        </w:tc>
        <w:tc>
          <w:tcPr>
            <w:tcW w:w="453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  <w:rPr>
                <w:rStyle w:val="af8"/>
              </w:rPr>
            </w:pPr>
            <w:r w:rsidRPr="00F22EA1">
              <w:rPr>
                <w:rStyle w:val="af8"/>
              </w:rPr>
              <w:t>Содержание работы</w:t>
            </w:r>
          </w:p>
        </w:tc>
        <w:tc>
          <w:tcPr>
            <w:tcW w:w="1985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  <w:rPr>
                <w:rStyle w:val="af8"/>
              </w:rPr>
            </w:pPr>
            <w:r w:rsidRPr="00F22EA1">
              <w:rPr>
                <w:rStyle w:val="af8"/>
              </w:rPr>
              <w:t>Сроки</w:t>
            </w:r>
          </w:p>
        </w:tc>
        <w:tc>
          <w:tcPr>
            <w:tcW w:w="2693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  <w:rPr>
                <w:rStyle w:val="af8"/>
              </w:rPr>
            </w:pPr>
            <w:r w:rsidRPr="00F22EA1">
              <w:rPr>
                <w:rStyle w:val="af8"/>
              </w:rPr>
              <w:t>Ответственные</w:t>
            </w:r>
          </w:p>
        </w:tc>
      </w:tr>
      <w:tr w:rsidR="00EA11AD" w:rsidRPr="00F22EA1" w:rsidTr="00A775F7">
        <w:tc>
          <w:tcPr>
            <w:tcW w:w="709" w:type="dxa"/>
          </w:tcPr>
          <w:p w:rsidR="00EA11AD" w:rsidRPr="007322F3" w:rsidRDefault="00EA11AD" w:rsidP="00111C73">
            <w:pPr>
              <w:tabs>
                <w:tab w:val="left" w:pos="142"/>
              </w:tabs>
              <w:rPr>
                <w:rStyle w:val="af8"/>
              </w:rPr>
            </w:pPr>
            <w:r w:rsidRPr="007322F3">
              <w:rPr>
                <w:rStyle w:val="af8"/>
              </w:rPr>
              <w:t>1.</w:t>
            </w:r>
          </w:p>
        </w:tc>
        <w:tc>
          <w:tcPr>
            <w:tcW w:w="4536" w:type="dxa"/>
          </w:tcPr>
          <w:p w:rsidR="00EA11AD" w:rsidRPr="00F22EA1" w:rsidRDefault="00EA11AD" w:rsidP="00111C73">
            <w:pPr>
              <w:tabs>
                <w:tab w:val="left" w:pos="142"/>
              </w:tabs>
              <w:rPr>
                <w:rStyle w:val="af8"/>
                <w:b w:val="0"/>
              </w:rPr>
            </w:pPr>
            <w:r>
              <w:rPr>
                <w:rStyle w:val="af8"/>
                <w:b w:val="0"/>
              </w:rPr>
              <w:t xml:space="preserve">Организация горячего питания </w:t>
            </w:r>
            <w:r w:rsidRPr="00F22EA1">
              <w:rPr>
                <w:rStyle w:val="af8"/>
                <w:b w:val="0"/>
              </w:rPr>
              <w:t>учащихся</w:t>
            </w:r>
            <w:r>
              <w:rPr>
                <w:rStyle w:val="af8"/>
                <w:b w:val="0"/>
              </w:rPr>
              <w:t xml:space="preserve"> в школе</w:t>
            </w:r>
          </w:p>
        </w:tc>
        <w:tc>
          <w:tcPr>
            <w:tcW w:w="1985" w:type="dxa"/>
          </w:tcPr>
          <w:p w:rsidR="00EA11AD" w:rsidRPr="00EB0736" w:rsidRDefault="004E0C5E" w:rsidP="009B23AB">
            <w:pPr>
              <w:tabs>
                <w:tab w:val="left" w:pos="142"/>
              </w:tabs>
              <w:rPr>
                <w:rStyle w:val="af8"/>
                <w:b w:val="0"/>
              </w:rPr>
            </w:pPr>
            <w:r>
              <w:rPr>
                <w:rStyle w:val="af8"/>
                <w:b w:val="0"/>
              </w:rPr>
              <w:t>4</w:t>
            </w:r>
            <w:r w:rsidR="00EA11AD" w:rsidRPr="00F22EA1">
              <w:rPr>
                <w:rStyle w:val="af8"/>
                <w:b w:val="0"/>
              </w:rPr>
              <w:t>.09.</w:t>
            </w:r>
            <w:r w:rsidR="00EA11AD" w:rsidRPr="00F22EA1">
              <w:rPr>
                <w:rStyle w:val="af8"/>
                <w:b w:val="0"/>
                <w:lang w:val="en-US"/>
              </w:rPr>
              <w:t>20</w:t>
            </w:r>
            <w:r w:rsidR="00EB0736">
              <w:rPr>
                <w:rStyle w:val="af8"/>
                <w:b w:val="0"/>
              </w:rPr>
              <w:t>20г.</w:t>
            </w:r>
          </w:p>
        </w:tc>
        <w:tc>
          <w:tcPr>
            <w:tcW w:w="2693" w:type="dxa"/>
          </w:tcPr>
          <w:p w:rsidR="00EA11AD" w:rsidRPr="00F22EA1" w:rsidRDefault="00555375" w:rsidP="00B0166F">
            <w:pPr>
              <w:tabs>
                <w:tab w:val="left" w:pos="142"/>
              </w:tabs>
              <w:rPr>
                <w:rStyle w:val="af8"/>
                <w:b w:val="0"/>
              </w:rPr>
            </w:pPr>
            <w:r>
              <w:rPr>
                <w:rStyle w:val="af8"/>
                <w:b w:val="0"/>
              </w:rPr>
              <w:t>Педагог-организатор</w:t>
            </w:r>
            <w:r w:rsidR="00437EDA">
              <w:rPr>
                <w:rStyle w:val="af8"/>
                <w:b w:val="0"/>
              </w:rPr>
              <w:t xml:space="preserve"> </w:t>
            </w:r>
            <w:r w:rsidR="00B0166F">
              <w:rPr>
                <w:rStyle w:val="af8"/>
                <w:b w:val="0"/>
              </w:rPr>
              <w:t>Басаева А.Я.</w:t>
            </w:r>
          </w:p>
        </w:tc>
      </w:tr>
      <w:tr w:rsidR="00437EDA" w:rsidRPr="00F22EA1" w:rsidTr="00A775F7">
        <w:tc>
          <w:tcPr>
            <w:tcW w:w="709" w:type="dxa"/>
          </w:tcPr>
          <w:p w:rsidR="00437EDA" w:rsidRPr="007322F3" w:rsidRDefault="00437EDA" w:rsidP="00111C73">
            <w:pPr>
              <w:tabs>
                <w:tab w:val="left" w:pos="142"/>
              </w:tabs>
              <w:rPr>
                <w:rStyle w:val="af8"/>
              </w:rPr>
            </w:pPr>
            <w:r>
              <w:rPr>
                <w:rStyle w:val="af8"/>
              </w:rPr>
              <w:t>2.</w:t>
            </w:r>
          </w:p>
        </w:tc>
        <w:tc>
          <w:tcPr>
            <w:tcW w:w="4536" w:type="dxa"/>
          </w:tcPr>
          <w:p w:rsidR="00437EDA" w:rsidRPr="00F22EA1" w:rsidRDefault="00437EDA" w:rsidP="00111C73">
            <w:pPr>
              <w:tabs>
                <w:tab w:val="left" w:pos="142"/>
              </w:tabs>
              <w:rPr>
                <w:rStyle w:val="af8"/>
                <w:b w:val="0"/>
              </w:rPr>
            </w:pPr>
            <w:r w:rsidRPr="00F22EA1">
              <w:rPr>
                <w:rStyle w:val="af8"/>
                <w:b w:val="0"/>
              </w:rPr>
              <w:t>Оформление уголка питания в столовой</w:t>
            </w:r>
          </w:p>
        </w:tc>
        <w:tc>
          <w:tcPr>
            <w:tcW w:w="1985" w:type="dxa"/>
          </w:tcPr>
          <w:p w:rsidR="00437EDA" w:rsidRPr="00F22EA1" w:rsidRDefault="00437EDA" w:rsidP="00111C73">
            <w:pPr>
              <w:tabs>
                <w:tab w:val="left" w:pos="142"/>
              </w:tabs>
              <w:rPr>
                <w:rStyle w:val="af8"/>
                <w:b w:val="0"/>
              </w:rPr>
            </w:pPr>
            <w:r w:rsidRPr="00F22EA1">
              <w:rPr>
                <w:rStyle w:val="af8"/>
                <w:b w:val="0"/>
              </w:rPr>
              <w:t>сентябрь</w:t>
            </w:r>
          </w:p>
        </w:tc>
        <w:tc>
          <w:tcPr>
            <w:tcW w:w="2693" w:type="dxa"/>
          </w:tcPr>
          <w:p w:rsidR="00437EDA" w:rsidRDefault="00555375">
            <w:r>
              <w:rPr>
                <w:rStyle w:val="af8"/>
                <w:b w:val="0"/>
              </w:rPr>
              <w:t>Педагог-организатор</w:t>
            </w:r>
            <w:r w:rsidR="00B0166F" w:rsidRPr="00B0166F">
              <w:rPr>
                <w:rStyle w:val="af8"/>
                <w:b w:val="0"/>
              </w:rPr>
              <w:t xml:space="preserve"> Басаева А.Я.</w:t>
            </w:r>
          </w:p>
        </w:tc>
      </w:tr>
      <w:tr w:rsidR="00437EDA" w:rsidRPr="00F22EA1" w:rsidTr="00A775F7">
        <w:trPr>
          <w:trHeight w:val="832"/>
        </w:trPr>
        <w:tc>
          <w:tcPr>
            <w:tcW w:w="709" w:type="dxa"/>
          </w:tcPr>
          <w:p w:rsidR="00437EDA" w:rsidRPr="007322F3" w:rsidRDefault="00437EDA" w:rsidP="00111C73">
            <w:pPr>
              <w:tabs>
                <w:tab w:val="left" w:pos="142"/>
              </w:tabs>
              <w:rPr>
                <w:rStyle w:val="af8"/>
              </w:rPr>
            </w:pPr>
            <w:r>
              <w:rPr>
                <w:rStyle w:val="af8"/>
              </w:rPr>
              <w:t>3.</w:t>
            </w:r>
          </w:p>
        </w:tc>
        <w:tc>
          <w:tcPr>
            <w:tcW w:w="4536" w:type="dxa"/>
          </w:tcPr>
          <w:p w:rsidR="00437EDA" w:rsidRPr="00F22EA1" w:rsidRDefault="00437EDA" w:rsidP="00111C73">
            <w:pPr>
              <w:tabs>
                <w:tab w:val="left" w:pos="142"/>
              </w:tabs>
              <w:rPr>
                <w:rStyle w:val="af8"/>
                <w:b w:val="0"/>
              </w:rPr>
            </w:pPr>
            <w:r w:rsidRPr="00F22EA1">
              <w:rPr>
                <w:rStyle w:val="af8"/>
                <w:b w:val="0"/>
              </w:rPr>
              <w:t>Газеты о правильном питании</w:t>
            </w:r>
          </w:p>
        </w:tc>
        <w:tc>
          <w:tcPr>
            <w:tcW w:w="1985" w:type="dxa"/>
          </w:tcPr>
          <w:p w:rsidR="00437EDA" w:rsidRPr="00F22EA1" w:rsidRDefault="00437EDA" w:rsidP="00111C73">
            <w:pPr>
              <w:tabs>
                <w:tab w:val="left" w:pos="142"/>
              </w:tabs>
              <w:rPr>
                <w:rStyle w:val="af8"/>
                <w:b w:val="0"/>
              </w:rPr>
            </w:pPr>
            <w:r w:rsidRPr="00F22EA1">
              <w:rPr>
                <w:rStyle w:val="af8"/>
                <w:b w:val="0"/>
              </w:rPr>
              <w:t>по плану школы</w:t>
            </w:r>
          </w:p>
        </w:tc>
        <w:tc>
          <w:tcPr>
            <w:tcW w:w="2693" w:type="dxa"/>
          </w:tcPr>
          <w:p w:rsidR="00555375" w:rsidRDefault="00555375">
            <w:pPr>
              <w:rPr>
                <w:rStyle w:val="af8"/>
                <w:b w:val="0"/>
              </w:rPr>
            </w:pPr>
            <w:r>
              <w:rPr>
                <w:rStyle w:val="af8"/>
                <w:b w:val="0"/>
              </w:rPr>
              <w:t>Педагог-организатор</w:t>
            </w:r>
          </w:p>
          <w:p w:rsidR="00437EDA" w:rsidRDefault="00B0166F">
            <w:r w:rsidRPr="00B0166F">
              <w:rPr>
                <w:rStyle w:val="af8"/>
                <w:b w:val="0"/>
              </w:rPr>
              <w:t>Басаева А.Я.</w:t>
            </w:r>
          </w:p>
        </w:tc>
      </w:tr>
      <w:tr w:rsidR="00437EDA" w:rsidRPr="00F22EA1" w:rsidTr="00A775F7">
        <w:tc>
          <w:tcPr>
            <w:tcW w:w="709" w:type="dxa"/>
          </w:tcPr>
          <w:p w:rsidR="00437EDA" w:rsidRPr="007322F3" w:rsidRDefault="00437EDA" w:rsidP="00111C73">
            <w:pPr>
              <w:tabs>
                <w:tab w:val="left" w:pos="142"/>
              </w:tabs>
              <w:rPr>
                <w:rStyle w:val="af8"/>
              </w:rPr>
            </w:pPr>
            <w:r>
              <w:rPr>
                <w:rStyle w:val="af8"/>
              </w:rPr>
              <w:t>4.</w:t>
            </w:r>
          </w:p>
        </w:tc>
        <w:tc>
          <w:tcPr>
            <w:tcW w:w="4536" w:type="dxa"/>
          </w:tcPr>
          <w:p w:rsidR="00437EDA" w:rsidRPr="00F22EA1" w:rsidRDefault="00437EDA" w:rsidP="00111C73">
            <w:pPr>
              <w:tabs>
                <w:tab w:val="left" w:pos="142"/>
              </w:tabs>
              <w:rPr>
                <w:rStyle w:val="af8"/>
                <w:b w:val="0"/>
              </w:rPr>
            </w:pPr>
            <w:r w:rsidRPr="00F22EA1">
              <w:rPr>
                <w:rStyle w:val="af8"/>
                <w:b w:val="0"/>
              </w:rPr>
              <w:t>Совещание при директоре по организации горячего питания</w:t>
            </w:r>
          </w:p>
        </w:tc>
        <w:tc>
          <w:tcPr>
            <w:tcW w:w="1985" w:type="dxa"/>
          </w:tcPr>
          <w:p w:rsidR="00437EDA" w:rsidRPr="00F22EA1" w:rsidRDefault="00437EDA" w:rsidP="00111C73">
            <w:pPr>
              <w:tabs>
                <w:tab w:val="left" w:pos="142"/>
              </w:tabs>
              <w:rPr>
                <w:rStyle w:val="af8"/>
                <w:b w:val="0"/>
              </w:rPr>
            </w:pPr>
            <w:r w:rsidRPr="00F22EA1">
              <w:rPr>
                <w:rStyle w:val="af8"/>
                <w:b w:val="0"/>
              </w:rPr>
              <w:t>по плану школы</w:t>
            </w:r>
          </w:p>
        </w:tc>
        <w:tc>
          <w:tcPr>
            <w:tcW w:w="2693" w:type="dxa"/>
          </w:tcPr>
          <w:p w:rsidR="00437EDA" w:rsidRDefault="00555375">
            <w:r>
              <w:rPr>
                <w:rStyle w:val="af8"/>
                <w:b w:val="0"/>
              </w:rPr>
              <w:t>Педагог-организатор</w:t>
            </w:r>
            <w:r w:rsidR="00B0166F">
              <w:rPr>
                <w:rStyle w:val="af8"/>
                <w:b w:val="0"/>
              </w:rPr>
              <w:t xml:space="preserve"> Басаева А.Я.</w:t>
            </w:r>
          </w:p>
        </w:tc>
      </w:tr>
      <w:tr w:rsidR="00EA11AD" w:rsidRPr="00F22EA1" w:rsidTr="00A775F7">
        <w:tc>
          <w:tcPr>
            <w:tcW w:w="709" w:type="dxa"/>
          </w:tcPr>
          <w:p w:rsidR="00EA11AD" w:rsidRPr="007322F3" w:rsidRDefault="00EA11AD" w:rsidP="00111C73">
            <w:pPr>
              <w:tabs>
                <w:tab w:val="left" w:pos="142"/>
              </w:tabs>
              <w:rPr>
                <w:rStyle w:val="af8"/>
              </w:rPr>
            </w:pPr>
            <w:r>
              <w:rPr>
                <w:rStyle w:val="af8"/>
              </w:rPr>
              <w:t>5</w:t>
            </w:r>
            <w:r w:rsidRPr="007322F3">
              <w:rPr>
                <w:rStyle w:val="af8"/>
              </w:rPr>
              <w:t>.</w:t>
            </w:r>
          </w:p>
        </w:tc>
        <w:tc>
          <w:tcPr>
            <w:tcW w:w="4536" w:type="dxa"/>
          </w:tcPr>
          <w:p w:rsidR="00EA11AD" w:rsidRPr="00F22EA1" w:rsidRDefault="00EA11AD" w:rsidP="00111C73">
            <w:pPr>
              <w:tabs>
                <w:tab w:val="left" w:pos="142"/>
              </w:tabs>
              <w:rPr>
                <w:rStyle w:val="af8"/>
                <w:b w:val="0"/>
              </w:rPr>
            </w:pPr>
            <w:r w:rsidRPr="00F22EA1">
              <w:rPr>
                <w:rStyle w:val="af8"/>
                <w:b w:val="0"/>
              </w:rPr>
              <w:t>Разъяснительная работа о необходимости горячего питания учащихся на общешкольных и классных родительских собраниях</w:t>
            </w:r>
          </w:p>
        </w:tc>
        <w:tc>
          <w:tcPr>
            <w:tcW w:w="1985" w:type="dxa"/>
          </w:tcPr>
          <w:p w:rsidR="00EA11AD" w:rsidRPr="00F22EA1" w:rsidRDefault="00EA11AD" w:rsidP="00111C73">
            <w:pPr>
              <w:tabs>
                <w:tab w:val="left" w:pos="142"/>
              </w:tabs>
              <w:rPr>
                <w:rStyle w:val="af8"/>
                <w:b w:val="0"/>
              </w:rPr>
            </w:pPr>
            <w:r w:rsidRPr="00F22EA1">
              <w:rPr>
                <w:rStyle w:val="af8"/>
                <w:b w:val="0"/>
              </w:rPr>
              <w:t>по плану школы</w:t>
            </w:r>
          </w:p>
        </w:tc>
        <w:tc>
          <w:tcPr>
            <w:tcW w:w="2693" w:type="dxa"/>
          </w:tcPr>
          <w:p w:rsidR="00EA11AD" w:rsidRPr="00F22EA1" w:rsidRDefault="00EA11AD" w:rsidP="00111C73">
            <w:pPr>
              <w:tabs>
                <w:tab w:val="left" w:pos="142"/>
              </w:tabs>
              <w:rPr>
                <w:rStyle w:val="af8"/>
                <w:b w:val="0"/>
              </w:rPr>
            </w:pPr>
            <w:r w:rsidRPr="00F22EA1">
              <w:rPr>
                <w:rStyle w:val="af8"/>
                <w:b w:val="0"/>
              </w:rPr>
              <w:t>Администрация</w:t>
            </w:r>
          </w:p>
          <w:p w:rsidR="00EA11AD" w:rsidRPr="00F22EA1" w:rsidRDefault="00EA11AD" w:rsidP="00111C73">
            <w:pPr>
              <w:tabs>
                <w:tab w:val="left" w:pos="142"/>
              </w:tabs>
              <w:rPr>
                <w:rStyle w:val="af8"/>
                <w:b w:val="0"/>
              </w:rPr>
            </w:pPr>
          </w:p>
        </w:tc>
      </w:tr>
      <w:tr w:rsidR="00EA11AD" w:rsidRPr="00F22EA1" w:rsidTr="00A775F7">
        <w:tc>
          <w:tcPr>
            <w:tcW w:w="709" w:type="dxa"/>
          </w:tcPr>
          <w:p w:rsidR="00EA11AD" w:rsidRDefault="00EA11AD" w:rsidP="00111C73">
            <w:pPr>
              <w:tabs>
                <w:tab w:val="left" w:pos="142"/>
              </w:tabs>
              <w:rPr>
                <w:rStyle w:val="af8"/>
              </w:rPr>
            </w:pPr>
            <w:r>
              <w:rPr>
                <w:rStyle w:val="af8"/>
              </w:rPr>
              <w:t>6.</w:t>
            </w:r>
          </w:p>
        </w:tc>
        <w:tc>
          <w:tcPr>
            <w:tcW w:w="4536" w:type="dxa"/>
          </w:tcPr>
          <w:p w:rsidR="00EA11AD" w:rsidRPr="00F22EA1" w:rsidRDefault="00EA11AD" w:rsidP="00111C73">
            <w:pPr>
              <w:tabs>
                <w:tab w:val="left" w:pos="142"/>
              </w:tabs>
              <w:rPr>
                <w:rStyle w:val="af8"/>
                <w:b w:val="0"/>
              </w:rPr>
            </w:pPr>
            <w:r>
              <w:rPr>
                <w:rStyle w:val="af8"/>
                <w:b w:val="0"/>
              </w:rPr>
              <w:t>Проведение «Круглого стола» со всеми участниками образовательного процесса по здоровому питанию.</w:t>
            </w:r>
          </w:p>
        </w:tc>
        <w:tc>
          <w:tcPr>
            <w:tcW w:w="1985" w:type="dxa"/>
          </w:tcPr>
          <w:p w:rsidR="00EA11AD" w:rsidRPr="00F22EA1" w:rsidRDefault="00EA11AD" w:rsidP="00111C73">
            <w:pPr>
              <w:tabs>
                <w:tab w:val="left" w:pos="142"/>
              </w:tabs>
              <w:rPr>
                <w:rStyle w:val="af8"/>
                <w:b w:val="0"/>
              </w:rPr>
            </w:pPr>
            <w:r w:rsidRPr="00F22EA1">
              <w:rPr>
                <w:rStyle w:val="af8"/>
                <w:b w:val="0"/>
              </w:rPr>
              <w:t>по плану школы</w:t>
            </w:r>
          </w:p>
        </w:tc>
        <w:tc>
          <w:tcPr>
            <w:tcW w:w="2693" w:type="dxa"/>
          </w:tcPr>
          <w:p w:rsidR="00555375" w:rsidRDefault="00555375" w:rsidP="00583D6B">
            <w:pPr>
              <w:tabs>
                <w:tab w:val="left" w:pos="142"/>
              </w:tabs>
              <w:rPr>
                <w:rStyle w:val="af8"/>
                <w:b w:val="0"/>
              </w:rPr>
            </w:pPr>
            <w:r>
              <w:rPr>
                <w:rStyle w:val="af8"/>
                <w:b w:val="0"/>
              </w:rPr>
              <w:t>Педагог-организатор</w:t>
            </w:r>
          </w:p>
          <w:p w:rsidR="00EA11AD" w:rsidRPr="00F22EA1" w:rsidRDefault="00B0166F" w:rsidP="00583D6B">
            <w:pPr>
              <w:tabs>
                <w:tab w:val="left" w:pos="142"/>
              </w:tabs>
              <w:rPr>
                <w:rStyle w:val="af8"/>
                <w:b w:val="0"/>
              </w:rPr>
            </w:pPr>
            <w:r>
              <w:rPr>
                <w:rStyle w:val="af8"/>
                <w:b w:val="0"/>
              </w:rPr>
              <w:t>Басаева А.Я.</w:t>
            </w:r>
          </w:p>
        </w:tc>
      </w:tr>
    </w:tbl>
    <w:p w:rsidR="003E55C7" w:rsidRDefault="003E55C7" w:rsidP="004E0C5E">
      <w:pPr>
        <w:shd w:val="clear" w:color="auto" w:fill="FFFFFF"/>
        <w:tabs>
          <w:tab w:val="left" w:pos="142"/>
        </w:tabs>
        <w:rPr>
          <w:b/>
          <w:bCs/>
          <w:iCs/>
          <w:u w:val="single"/>
        </w:rPr>
      </w:pPr>
    </w:p>
    <w:p w:rsidR="003E55C7" w:rsidRDefault="003E55C7" w:rsidP="00EA11AD">
      <w:pPr>
        <w:shd w:val="clear" w:color="auto" w:fill="FFFFFF"/>
        <w:tabs>
          <w:tab w:val="left" w:pos="142"/>
        </w:tabs>
        <w:jc w:val="center"/>
        <w:rPr>
          <w:b/>
          <w:bCs/>
          <w:iCs/>
          <w:u w:val="single"/>
        </w:rPr>
      </w:pPr>
    </w:p>
    <w:p w:rsidR="00EA11AD" w:rsidRPr="00DD3B28" w:rsidRDefault="00EA11AD" w:rsidP="00EA11AD">
      <w:pPr>
        <w:shd w:val="clear" w:color="auto" w:fill="FFFFFF"/>
        <w:tabs>
          <w:tab w:val="left" w:pos="142"/>
        </w:tabs>
        <w:jc w:val="center"/>
        <w:rPr>
          <w:b/>
          <w:bCs/>
          <w:iCs/>
          <w:u w:val="single"/>
        </w:rPr>
      </w:pPr>
      <w:r w:rsidRPr="00DD3B28">
        <w:rPr>
          <w:b/>
          <w:bCs/>
          <w:iCs/>
          <w:u w:val="single"/>
        </w:rPr>
        <w:t>РАБОТА С ПЕДАГОГИЧЕСКИМИ КАДРАМИ</w:t>
      </w:r>
    </w:p>
    <w:p w:rsidR="00EA11AD" w:rsidRPr="00DD3B28" w:rsidRDefault="00EA11AD" w:rsidP="00EA11AD">
      <w:pPr>
        <w:shd w:val="clear" w:color="auto" w:fill="FFFFFF"/>
        <w:tabs>
          <w:tab w:val="left" w:pos="142"/>
        </w:tabs>
        <w:jc w:val="center"/>
        <w:rPr>
          <w:b/>
          <w:bCs/>
          <w:iCs/>
          <w:u w:val="single"/>
        </w:rPr>
      </w:pPr>
    </w:p>
    <w:p w:rsidR="00EA11AD" w:rsidRPr="00F22EA1" w:rsidRDefault="00EA11AD" w:rsidP="00EA11AD">
      <w:pPr>
        <w:pStyle w:val="af9"/>
        <w:tabs>
          <w:tab w:val="left" w:pos="142"/>
        </w:tabs>
        <w:rPr>
          <w:b/>
        </w:rPr>
      </w:pPr>
      <w:r w:rsidRPr="00F22EA1">
        <w:rPr>
          <w:b/>
        </w:rPr>
        <w:t>Цели работы:</w:t>
      </w:r>
    </w:p>
    <w:p w:rsidR="00EA11AD" w:rsidRPr="00F22EA1" w:rsidRDefault="00EA11AD" w:rsidP="00EA11AD">
      <w:pPr>
        <w:pStyle w:val="af9"/>
        <w:tabs>
          <w:tab w:val="left" w:pos="142"/>
        </w:tabs>
      </w:pPr>
    </w:p>
    <w:p w:rsidR="00EA11AD" w:rsidRPr="00F22EA1" w:rsidRDefault="00EA11AD" w:rsidP="00982608">
      <w:pPr>
        <w:pStyle w:val="af9"/>
        <w:numPr>
          <w:ilvl w:val="0"/>
          <w:numId w:val="12"/>
        </w:numPr>
        <w:tabs>
          <w:tab w:val="left" w:pos="142"/>
        </w:tabs>
      </w:pPr>
      <w:r w:rsidRPr="00F22EA1">
        <w:t>Обеспечение научного подхода к организации образовательного процесса в школе.</w:t>
      </w:r>
    </w:p>
    <w:p w:rsidR="00EA11AD" w:rsidRPr="00F22EA1" w:rsidRDefault="00EA11AD" w:rsidP="00982608">
      <w:pPr>
        <w:pStyle w:val="af9"/>
        <w:numPr>
          <w:ilvl w:val="0"/>
          <w:numId w:val="12"/>
        </w:numPr>
        <w:tabs>
          <w:tab w:val="left" w:pos="142"/>
        </w:tabs>
      </w:pPr>
      <w:r w:rsidRPr="00F22EA1">
        <w:t>Повышение и совершенствование профессионального уровня педагогического коллектива.</w:t>
      </w:r>
    </w:p>
    <w:p w:rsidR="00EA11AD" w:rsidRPr="00F22EA1" w:rsidRDefault="00EA11AD" w:rsidP="00982608">
      <w:pPr>
        <w:pStyle w:val="af9"/>
        <w:numPr>
          <w:ilvl w:val="0"/>
          <w:numId w:val="12"/>
        </w:numPr>
        <w:tabs>
          <w:tab w:val="left" w:pos="142"/>
        </w:tabs>
      </w:pPr>
      <w:r w:rsidRPr="00F22EA1">
        <w:t>Анализ результативности УВП</w:t>
      </w:r>
    </w:p>
    <w:p w:rsidR="00EA11AD" w:rsidRPr="00F22EA1" w:rsidRDefault="00EA11AD" w:rsidP="00EA11AD">
      <w:pPr>
        <w:pStyle w:val="af9"/>
        <w:tabs>
          <w:tab w:val="left" w:pos="142"/>
        </w:tabs>
      </w:pPr>
    </w:p>
    <w:p w:rsidR="00EA11AD" w:rsidRPr="00F22EA1" w:rsidRDefault="00EA11AD" w:rsidP="00EA11AD">
      <w:pPr>
        <w:pStyle w:val="af9"/>
        <w:tabs>
          <w:tab w:val="left" w:pos="142"/>
        </w:tabs>
        <w:rPr>
          <w:b/>
        </w:rPr>
      </w:pPr>
      <w:r w:rsidRPr="00F22EA1">
        <w:rPr>
          <w:b/>
        </w:rPr>
        <w:t>Задачи:</w:t>
      </w:r>
    </w:p>
    <w:p w:rsidR="00EA11AD" w:rsidRPr="00F22EA1" w:rsidRDefault="00EA11AD" w:rsidP="00EA11AD">
      <w:pPr>
        <w:pStyle w:val="af9"/>
        <w:tabs>
          <w:tab w:val="left" w:pos="142"/>
        </w:tabs>
      </w:pPr>
    </w:p>
    <w:p w:rsidR="00EA11AD" w:rsidRPr="00F22EA1" w:rsidRDefault="00EA11AD" w:rsidP="00982608">
      <w:pPr>
        <w:pStyle w:val="af9"/>
        <w:numPr>
          <w:ilvl w:val="0"/>
          <w:numId w:val="11"/>
        </w:numPr>
        <w:tabs>
          <w:tab w:val="left" w:pos="142"/>
        </w:tabs>
      </w:pPr>
      <w:r w:rsidRPr="00F22EA1">
        <w:t>Внедрение в практику прогрессивных управленческих и педагогических технологий.</w:t>
      </w:r>
    </w:p>
    <w:p w:rsidR="00EA11AD" w:rsidRPr="00F22EA1" w:rsidRDefault="00EA11AD" w:rsidP="00982608">
      <w:pPr>
        <w:pStyle w:val="af9"/>
        <w:numPr>
          <w:ilvl w:val="0"/>
          <w:numId w:val="11"/>
        </w:numPr>
        <w:tabs>
          <w:tab w:val="left" w:pos="142"/>
        </w:tabs>
      </w:pPr>
      <w:r w:rsidRPr="00F22EA1">
        <w:t>Совершенствование планирования.</w:t>
      </w:r>
    </w:p>
    <w:p w:rsidR="00EA11AD" w:rsidRPr="00F22EA1" w:rsidRDefault="00EA11AD" w:rsidP="00982608">
      <w:pPr>
        <w:pStyle w:val="af9"/>
        <w:numPr>
          <w:ilvl w:val="0"/>
          <w:numId w:val="11"/>
        </w:numPr>
        <w:tabs>
          <w:tab w:val="left" w:pos="142"/>
        </w:tabs>
      </w:pPr>
      <w:r w:rsidRPr="00F22EA1">
        <w:t>Совершенствование видов и форм диагностики и контроля.</w:t>
      </w:r>
    </w:p>
    <w:p w:rsidR="00EA11AD" w:rsidRPr="00F22EA1" w:rsidRDefault="00EA11AD" w:rsidP="00982608">
      <w:pPr>
        <w:pStyle w:val="af9"/>
        <w:numPr>
          <w:ilvl w:val="0"/>
          <w:numId w:val="11"/>
        </w:numPr>
        <w:tabs>
          <w:tab w:val="left" w:pos="142"/>
        </w:tabs>
      </w:pPr>
      <w:r w:rsidRPr="00F22EA1">
        <w:t>Совершенствование аналитической деятельности.</w:t>
      </w:r>
    </w:p>
    <w:p w:rsidR="00EA11AD" w:rsidRPr="00F22EA1" w:rsidRDefault="00EA11AD" w:rsidP="00982608">
      <w:pPr>
        <w:pStyle w:val="af9"/>
        <w:numPr>
          <w:ilvl w:val="0"/>
          <w:numId w:val="11"/>
        </w:numPr>
        <w:tabs>
          <w:tab w:val="left" w:pos="142"/>
        </w:tabs>
      </w:pPr>
      <w:r w:rsidRPr="00F22EA1">
        <w:t>Совершенствование информационного обеспечения.</w:t>
      </w:r>
    </w:p>
    <w:p w:rsidR="00EA11AD" w:rsidRPr="00F22EA1" w:rsidRDefault="00EA11AD" w:rsidP="00982608">
      <w:pPr>
        <w:pStyle w:val="af9"/>
        <w:numPr>
          <w:ilvl w:val="0"/>
          <w:numId w:val="11"/>
        </w:numPr>
        <w:tabs>
          <w:tab w:val="left" w:pos="142"/>
        </w:tabs>
      </w:pPr>
      <w:r w:rsidRPr="00F22EA1">
        <w:t>Совершенствование организации творческой исследовательской деятельности педагогов и школьников.</w:t>
      </w:r>
    </w:p>
    <w:p w:rsidR="00EA11AD" w:rsidRPr="00DD3B28" w:rsidRDefault="00EA11AD" w:rsidP="00982608">
      <w:pPr>
        <w:pStyle w:val="af9"/>
        <w:numPr>
          <w:ilvl w:val="0"/>
          <w:numId w:val="11"/>
        </w:numPr>
        <w:tabs>
          <w:tab w:val="left" w:pos="142"/>
        </w:tabs>
      </w:pPr>
      <w:r w:rsidRPr="00F22EA1">
        <w:t>Освоение и внедрение в практику компьютерных техноло</w:t>
      </w:r>
      <w:r>
        <w:t>гий.</w:t>
      </w:r>
    </w:p>
    <w:p w:rsidR="00EA11AD" w:rsidRDefault="00EA11AD" w:rsidP="00EA11AD">
      <w:pPr>
        <w:shd w:val="clear" w:color="auto" w:fill="FFFFFF"/>
        <w:tabs>
          <w:tab w:val="left" w:pos="142"/>
        </w:tabs>
        <w:rPr>
          <w:b/>
          <w:bCs/>
          <w:iCs/>
        </w:rPr>
      </w:pPr>
    </w:p>
    <w:p w:rsidR="00EA11AD" w:rsidRDefault="00EA11AD" w:rsidP="00EA11AD">
      <w:pPr>
        <w:shd w:val="clear" w:color="auto" w:fill="FFFFFF"/>
        <w:tabs>
          <w:tab w:val="left" w:pos="142"/>
        </w:tabs>
        <w:ind w:left="1440"/>
        <w:rPr>
          <w:b/>
          <w:bCs/>
          <w:iCs/>
        </w:rPr>
      </w:pPr>
    </w:p>
    <w:p w:rsidR="00EA11AD" w:rsidRPr="0054658F" w:rsidRDefault="00EA11AD" w:rsidP="00EA11AD">
      <w:pPr>
        <w:tabs>
          <w:tab w:val="left" w:pos="142"/>
        </w:tabs>
        <w:ind w:left="1080"/>
        <w:jc w:val="center"/>
        <w:rPr>
          <w:b/>
        </w:rPr>
      </w:pPr>
      <w:r w:rsidRPr="0054658F">
        <w:rPr>
          <w:b/>
        </w:rPr>
        <w:t>Повышение квалификации</w:t>
      </w:r>
    </w:p>
    <w:p w:rsidR="00EA11AD" w:rsidRPr="0054658F" w:rsidRDefault="00EA11AD" w:rsidP="00EA11AD">
      <w:pPr>
        <w:tabs>
          <w:tab w:val="left" w:pos="142"/>
        </w:tabs>
        <w:ind w:left="723"/>
        <w:rPr>
          <w:b/>
        </w:rPr>
      </w:pPr>
    </w:p>
    <w:p w:rsidR="00EA11AD" w:rsidRDefault="00EA11AD" w:rsidP="00EA11AD">
      <w:pPr>
        <w:tabs>
          <w:tab w:val="left" w:pos="142"/>
        </w:tabs>
        <w:jc w:val="both"/>
      </w:pPr>
      <w:r w:rsidRPr="0054658F">
        <w:rPr>
          <w:b/>
        </w:rPr>
        <w:t>Цель:</w:t>
      </w:r>
      <w:r w:rsidRPr="0054658F">
        <w:t xml:space="preserve"> совершенствование системы работы с педагогическими кадрами по самооценке деятельности и повышению профессиональной компетентности.</w:t>
      </w:r>
    </w:p>
    <w:p w:rsidR="00EA11AD" w:rsidRDefault="00EA11AD" w:rsidP="00EA11AD">
      <w:pPr>
        <w:tabs>
          <w:tab w:val="left" w:pos="142"/>
        </w:tabs>
        <w:jc w:val="both"/>
      </w:pPr>
    </w:p>
    <w:p w:rsidR="00EA11AD" w:rsidRDefault="00EA11AD" w:rsidP="00EA11AD">
      <w:pPr>
        <w:tabs>
          <w:tab w:val="left" w:pos="142"/>
        </w:tabs>
        <w:jc w:val="both"/>
      </w:pPr>
    </w:p>
    <w:p w:rsidR="00EA11AD" w:rsidRPr="0054658F" w:rsidRDefault="00EA11AD" w:rsidP="00EA11AD">
      <w:pPr>
        <w:tabs>
          <w:tab w:val="left" w:pos="142"/>
        </w:tabs>
        <w:jc w:val="both"/>
      </w:pPr>
    </w:p>
    <w:tbl>
      <w:tblPr>
        <w:tblW w:w="9594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2"/>
        <w:gridCol w:w="3951"/>
        <w:gridCol w:w="1261"/>
        <w:gridCol w:w="1828"/>
        <w:gridCol w:w="2102"/>
      </w:tblGrid>
      <w:tr w:rsidR="00EA11AD" w:rsidRPr="0054658F" w:rsidTr="00A775F7">
        <w:trPr>
          <w:trHeight w:val="192"/>
        </w:trPr>
        <w:tc>
          <w:tcPr>
            <w:tcW w:w="95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AD" w:rsidRPr="0054658F" w:rsidRDefault="00EA11AD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 w:rsidRPr="0054658F">
              <w:rPr>
                <w:b/>
              </w:rPr>
              <w:t>Курсы ПК</w:t>
            </w:r>
          </w:p>
        </w:tc>
      </w:tr>
      <w:tr w:rsidR="00EA11AD" w:rsidRPr="0054658F" w:rsidTr="00A775F7">
        <w:trPr>
          <w:trHeight w:val="374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1AD" w:rsidRPr="0054658F" w:rsidRDefault="00EA11AD" w:rsidP="00111C73">
            <w:pPr>
              <w:tabs>
                <w:tab w:val="left" w:pos="142"/>
              </w:tabs>
              <w:rPr>
                <w:b/>
              </w:rPr>
            </w:pPr>
            <w:r w:rsidRPr="0054658F">
              <w:rPr>
                <w:b/>
              </w:rPr>
              <w:t>№ п/п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1AD" w:rsidRPr="0054658F" w:rsidRDefault="00EA11AD" w:rsidP="00111C73">
            <w:pPr>
              <w:tabs>
                <w:tab w:val="left" w:pos="142"/>
              </w:tabs>
              <w:rPr>
                <w:b/>
              </w:rPr>
            </w:pPr>
            <w:r w:rsidRPr="0054658F">
              <w:rPr>
                <w:b/>
              </w:rPr>
              <w:t>Содержание работы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1AD" w:rsidRPr="0054658F" w:rsidRDefault="00EA11AD" w:rsidP="00111C73">
            <w:pPr>
              <w:tabs>
                <w:tab w:val="left" w:pos="142"/>
              </w:tabs>
              <w:rPr>
                <w:b/>
              </w:rPr>
            </w:pPr>
            <w:r w:rsidRPr="0054658F">
              <w:rPr>
                <w:b/>
              </w:rPr>
              <w:t>Сроки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1AD" w:rsidRPr="0054658F" w:rsidRDefault="00EA11AD" w:rsidP="00111C73">
            <w:pPr>
              <w:tabs>
                <w:tab w:val="left" w:pos="142"/>
              </w:tabs>
              <w:rPr>
                <w:b/>
              </w:rPr>
            </w:pPr>
            <w:r w:rsidRPr="0054658F">
              <w:rPr>
                <w:b/>
              </w:rPr>
              <w:t>Исполни</w:t>
            </w:r>
            <w:r w:rsidRPr="0054658F">
              <w:rPr>
                <w:b/>
              </w:rPr>
              <w:softHyphen/>
              <w:t>те</w:t>
            </w:r>
            <w:r w:rsidRPr="0054658F">
              <w:rPr>
                <w:b/>
              </w:rPr>
              <w:softHyphen/>
              <w:t>ли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1AD" w:rsidRPr="0054658F" w:rsidRDefault="00EA11AD" w:rsidP="00111C73">
            <w:pPr>
              <w:tabs>
                <w:tab w:val="left" w:pos="142"/>
              </w:tabs>
              <w:rPr>
                <w:b/>
              </w:rPr>
            </w:pPr>
            <w:r w:rsidRPr="0054658F">
              <w:rPr>
                <w:b/>
              </w:rPr>
              <w:t>Прогнозируемый результат</w:t>
            </w:r>
          </w:p>
        </w:tc>
      </w:tr>
      <w:tr w:rsidR="00EA11AD" w:rsidRPr="0054658F" w:rsidTr="00A775F7">
        <w:trPr>
          <w:trHeight w:val="384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1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Составление плана прохождения курсов по</w:t>
            </w:r>
            <w:r w:rsidRPr="0054658F">
              <w:softHyphen/>
              <w:t>вышения квалификации</w:t>
            </w:r>
          </w:p>
          <w:p w:rsidR="00EA11AD" w:rsidRPr="0054658F" w:rsidRDefault="00EA11AD" w:rsidP="00111C73">
            <w:pPr>
              <w:tabs>
                <w:tab w:val="left" w:pos="142"/>
              </w:tabs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Сентябрь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Зам.</w:t>
            </w:r>
            <w:r w:rsidR="008B3DED">
              <w:t xml:space="preserve"> директора по УВР – Павлова В.В</w:t>
            </w:r>
            <w:r w:rsidRPr="0054658F">
              <w:t>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Перспективный план курсовой переподготовки</w:t>
            </w:r>
          </w:p>
        </w:tc>
      </w:tr>
      <w:tr w:rsidR="00EA11AD" w:rsidRPr="0054658F" w:rsidTr="00A775F7">
        <w:trPr>
          <w:trHeight w:val="374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2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Составление заявок на прохождение курсов по</w:t>
            </w:r>
            <w:r w:rsidRPr="0054658F">
              <w:softHyphen/>
              <w:t>вышения квалификации</w:t>
            </w:r>
          </w:p>
          <w:p w:rsidR="00EA11AD" w:rsidRPr="0054658F" w:rsidRDefault="00EA11AD" w:rsidP="00111C73">
            <w:pPr>
              <w:tabs>
                <w:tab w:val="left" w:pos="142"/>
              </w:tabs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 xml:space="preserve">Октябрь 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Зам.</w:t>
            </w:r>
            <w:r w:rsidR="008B3DED">
              <w:t xml:space="preserve"> директора по УВР – Павлова В.В</w:t>
            </w:r>
            <w:r w:rsidRPr="0054658F">
              <w:t>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Организованное прохо</w:t>
            </w:r>
            <w:r w:rsidRPr="0054658F">
              <w:softHyphen/>
              <w:t>ждение курсов</w:t>
            </w:r>
          </w:p>
        </w:tc>
      </w:tr>
      <w:tr w:rsidR="00EA11AD" w:rsidRPr="0054658F" w:rsidTr="00A775F7">
        <w:trPr>
          <w:trHeight w:val="566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3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Составление отчетов по прохождению курсов</w:t>
            </w:r>
          </w:p>
          <w:p w:rsidR="00EA11AD" w:rsidRPr="0054658F" w:rsidRDefault="00EA11AD" w:rsidP="00111C73">
            <w:pPr>
              <w:tabs>
                <w:tab w:val="left" w:pos="142"/>
              </w:tabs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 xml:space="preserve">Июнь 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Зам.</w:t>
            </w:r>
            <w:r w:rsidR="008B3DED">
              <w:t xml:space="preserve"> директора по УВР – Павлова В.В</w:t>
            </w:r>
            <w:r w:rsidRPr="0054658F">
              <w:t>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Отчеты,</w:t>
            </w:r>
            <w:r w:rsidR="00682931">
              <w:t xml:space="preserve"> самообследование</w:t>
            </w:r>
          </w:p>
        </w:tc>
      </w:tr>
      <w:tr w:rsidR="00EA11AD" w:rsidRPr="0054658F" w:rsidTr="00A775F7">
        <w:trPr>
          <w:trHeight w:val="905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4.</w:t>
            </w:r>
          </w:p>
        </w:tc>
        <w:tc>
          <w:tcPr>
            <w:tcW w:w="3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Составление перспективного плана повыше</w:t>
            </w:r>
            <w:r w:rsidRPr="0054658F">
              <w:softHyphen/>
              <w:t>ния квалификации педагогических кадров.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Сентябрь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 xml:space="preserve">Зам. </w:t>
            </w:r>
            <w:r w:rsidR="008B3DED">
              <w:t>директора по УВР – Павлова В.В.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Повышение квалифика</w:t>
            </w:r>
            <w:r w:rsidRPr="0054658F">
              <w:softHyphen/>
              <w:t>ции</w:t>
            </w:r>
          </w:p>
        </w:tc>
      </w:tr>
    </w:tbl>
    <w:p w:rsidR="00EA11AD" w:rsidRDefault="00EA11AD" w:rsidP="00EA11AD">
      <w:pPr>
        <w:tabs>
          <w:tab w:val="left" w:pos="142"/>
        </w:tabs>
        <w:rPr>
          <w:b/>
        </w:rPr>
      </w:pPr>
    </w:p>
    <w:p w:rsidR="00EA11AD" w:rsidRDefault="00EA11AD" w:rsidP="00EA11AD">
      <w:pPr>
        <w:tabs>
          <w:tab w:val="left" w:pos="142"/>
        </w:tabs>
        <w:ind w:left="1080"/>
        <w:jc w:val="center"/>
        <w:rPr>
          <w:b/>
        </w:rPr>
      </w:pPr>
    </w:p>
    <w:p w:rsidR="006E3CE1" w:rsidRDefault="006E3CE1" w:rsidP="00EA11AD">
      <w:pPr>
        <w:tabs>
          <w:tab w:val="left" w:pos="142"/>
        </w:tabs>
        <w:ind w:left="1080"/>
        <w:jc w:val="center"/>
        <w:rPr>
          <w:b/>
        </w:rPr>
      </w:pPr>
    </w:p>
    <w:p w:rsidR="006E3CE1" w:rsidRDefault="006E3CE1" w:rsidP="00EA11AD">
      <w:pPr>
        <w:tabs>
          <w:tab w:val="left" w:pos="142"/>
        </w:tabs>
        <w:ind w:left="1080"/>
        <w:jc w:val="center"/>
        <w:rPr>
          <w:b/>
        </w:rPr>
      </w:pPr>
    </w:p>
    <w:p w:rsidR="00F16EDA" w:rsidRDefault="00F16EDA" w:rsidP="00F16EDA">
      <w:pPr>
        <w:tabs>
          <w:tab w:val="left" w:pos="142"/>
        </w:tabs>
      </w:pPr>
    </w:p>
    <w:p w:rsidR="00F16EDA" w:rsidRDefault="00F16EDA" w:rsidP="00FC0774">
      <w:pPr>
        <w:tabs>
          <w:tab w:val="left" w:pos="142"/>
        </w:tabs>
        <w:ind w:left="1080"/>
      </w:pPr>
    </w:p>
    <w:p w:rsidR="00F16EDA" w:rsidRDefault="00F16EDA" w:rsidP="00FC0774">
      <w:pPr>
        <w:tabs>
          <w:tab w:val="left" w:pos="142"/>
        </w:tabs>
        <w:ind w:left="1080"/>
      </w:pPr>
    </w:p>
    <w:p w:rsidR="00F16EDA" w:rsidRDefault="00F16EDA" w:rsidP="00FC0774">
      <w:pPr>
        <w:tabs>
          <w:tab w:val="left" w:pos="142"/>
        </w:tabs>
        <w:ind w:left="1080"/>
      </w:pPr>
    </w:p>
    <w:p w:rsidR="00F16EDA" w:rsidRDefault="00F16EDA" w:rsidP="00FC0774">
      <w:pPr>
        <w:tabs>
          <w:tab w:val="left" w:pos="142"/>
        </w:tabs>
        <w:ind w:left="1080"/>
      </w:pPr>
    </w:p>
    <w:p w:rsidR="00FC0774" w:rsidRPr="00FC0774" w:rsidRDefault="00FC0774" w:rsidP="00FC0774">
      <w:pPr>
        <w:tabs>
          <w:tab w:val="left" w:pos="142"/>
        </w:tabs>
        <w:ind w:left="1080"/>
      </w:pPr>
    </w:p>
    <w:p w:rsidR="00EA11AD" w:rsidRPr="00301E7B" w:rsidRDefault="00EA11AD" w:rsidP="00EA11AD">
      <w:pPr>
        <w:tabs>
          <w:tab w:val="left" w:pos="142"/>
        </w:tabs>
        <w:ind w:left="1080"/>
        <w:jc w:val="center"/>
        <w:rPr>
          <w:b/>
          <w:sz w:val="28"/>
          <w:szCs w:val="28"/>
        </w:rPr>
      </w:pPr>
      <w:r w:rsidRPr="00301E7B">
        <w:rPr>
          <w:b/>
          <w:sz w:val="28"/>
          <w:szCs w:val="28"/>
        </w:rPr>
        <w:t>Аттестация педагогических работников</w:t>
      </w:r>
      <w:r w:rsidR="00301E7B">
        <w:rPr>
          <w:b/>
          <w:sz w:val="28"/>
          <w:szCs w:val="28"/>
        </w:rPr>
        <w:t>.</w:t>
      </w:r>
    </w:p>
    <w:p w:rsidR="00EA11AD" w:rsidRPr="0054658F" w:rsidRDefault="00EA11AD" w:rsidP="00EA11AD">
      <w:pPr>
        <w:tabs>
          <w:tab w:val="left" w:pos="142"/>
        </w:tabs>
        <w:rPr>
          <w:i/>
        </w:rPr>
      </w:pPr>
    </w:p>
    <w:p w:rsidR="00EA11AD" w:rsidRDefault="00EA11AD" w:rsidP="00EA11AD">
      <w:pPr>
        <w:tabs>
          <w:tab w:val="left" w:pos="142"/>
        </w:tabs>
        <w:jc w:val="both"/>
      </w:pPr>
      <w:r w:rsidRPr="0054658F">
        <w:rPr>
          <w:b/>
        </w:rPr>
        <w:t>Цель:</w:t>
      </w:r>
      <w:r w:rsidRPr="0054658F">
        <w:t xml:space="preserve"> создание условий для повышения квалификационной категории педагогических работников.</w:t>
      </w:r>
    </w:p>
    <w:p w:rsidR="00EA11AD" w:rsidRDefault="00EA11AD" w:rsidP="00EA11AD">
      <w:pPr>
        <w:tabs>
          <w:tab w:val="left" w:pos="142"/>
        </w:tabs>
        <w:jc w:val="both"/>
      </w:pPr>
    </w:p>
    <w:tbl>
      <w:tblPr>
        <w:tblW w:w="9923" w:type="dxa"/>
        <w:tblCellSpacing w:w="0" w:type="dxa"/>
        <w:tblInd w:w="-57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42"/>
        <w:gridCol w:w="3037"/>
        <w:gridCol w:w="1418"/>
        <w:gridCol w:w="2446"/>
        <w:gridCol w:w="2380"/>
      </w:tblGrid>
      <w:tr w:rsidR="00EA11AD" w:rsidRPr="0054658F" w:rsidTr="00A775F7">
        <w:trPr>
          <w:trHeight w:val="554"/>
          <w:tblCellSpacing w:w="0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11AD" w:rsidRPr="0054658F" w:rsidRDefault="00EA11AD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 w:rsidRPr="0054658F">
              <w:rPr>
                <w:b/>
              </w:rPr>
              <w:t>№ п/п</w:t>
            </w:r>
          </w:p>
        </w:tc>
        <w:tc>
          <w:tcPr>
            <w:tcW w:w="3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11AD" w:rsidRPr="0054658F" w:rsidRDefault="00EA11AD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 w:rsidRPr="0054658F">
              <w:rPr>
                <w:b/>
              </w:rPr>
              <w:t>Содержание работы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11AD" w:rsidRPr="0054658F" w:rsidRDefault="00EA11AD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 w:rsidRPr="0054658F">
              <w:rPr>
                <w:b/>
              </w:rPr>
              <w:t>Сроки</w:t>
            </w:r>
          </w:p>
        </w:tc>
        <w:tc>
          <w:tcPr>
            <w:tcW w:w="24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11AD" w:rsidRPr="0054658F" w:rsidRDefault="00EA11AD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 w:rsidRPr="0054658F">
              <w:rPr>
                <w:b/>
              </w:rPr>
              <w:t>Ответственные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11AD" w:rsidRPr="0054658F" w:rsidRDefault="00EA11AD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 w:rsidRPr="0054658F">
              <w:rPr>
                <w:b/>
              </w:rPr>
              <w:t>Прогнозируемый результат</w:t>
            </w:r>
          </w:p>
        </w:tc>
      </w:tr>
      <w:tr w:rsidR="00EA11AD" w:rsidRPr="0054658F" w:rsidTr="00A775F7">
        <w:trPr>
          <w:trHeight w:val="824"/>
          <w:tblCellSpacing w:w="0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1</w:t>
            </w:r>
          </w:p>
        </w:tc>
        <w:tc>
          <w:tcPr>
            <w:tcW w:w="3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Оформление стенда по аттестации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 xml:space="preserve">Сентябрь </w:t>
            </w:r>
          </w:p>
        </w:tc>
        <w:tc>
          <w:tcPr>
            <w:tcW w:w="24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 xml:space="preserve">Заместитель </w:t>
            </w:r>
            <w:r w:rsidR="00F16EDA">
              <w:t>директора по УВР – Павлова В.В.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Систематизация материалов к аттестации</w:t>
            </w:r>
          </w:p>
        </w:tc>
      </w:tr>
      <w:tr w:rsidR="00EA11AD" w:rsidRPr="0054658F" w:rsidTr="00A775F7">
        <w:trPr>
          <w:trHeight w:val="824"/>
          <w:tblCellSpacing w:w="0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2</w:t>
            </w:r>
          </w:p>
        </w:tc>
        <w:tc>
          <w:tcPr>
            <w:tcW w:w="3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Знакомство с новым положением аттестации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 xml:space="preserve">Сентябрь </w:t>
            </w:r>
          </w:p>
        </w:tc>
        <w:tc>
          <w:tcPr>
            <w:tcW w:w="24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 xml:space="preserve">Заместитель </w:t>
            </w:r>
            <w:r w:rsidR="00F16EDA">
              <w:t>директора по УВР – Павлова В.В.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Повышение теоретических знаний педагогов</w:t>
            </w:r>
          </w:p>
        </w:tc>
      </w:tr>
      <w:tr w:rsidR="00EA11AD" w:rsidRPr="0054658F" w:rsidTr="00A775F7">
        <w:trPr>
          <w:trHeight w:val="2456"/>
          <w:tblCellSpacing w:w="0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lastRenderedPageBreak/>
              <w:t>3</w:t>
            </w:r>
          </w:p>
        </w:tc>
        <w:tc>
          <w:tcPr>
            <w:tcW w:w="3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11AD" w:rsidRPr="0054658F" w:rsidRDefault="00EA11AD" w:rsidP="00362309">
            <w:pPr>
              <w:tabs>
                <w:tab w:val="left" w:pos="142"/>
              </w:tabs>
            </w:pPr>
            <w:r w:rsidRPr="0054658F">
              <w:t xml:space="preserve">Уточнение списка аттестуемых педагогов в учебном году (на соответствие и несоответствие занимаемой должности и на </w:t>
            </w:r>
            <w:r w:rsidRPr="0054658F">
              <w:rPr>
                <w:lang w:val="en-US"/>
              </w:rPr>
              <w:t>I</w:t>
            </w:r>
            <w:r w:rsidRPr="0054658F">
              <w:t>, высшую категори</w:t>
            </w:r>
            <w:r w:rsidR="00362309">
              <w:t>и</w:t>
            </w:r>
            <w:r w:rsidRPr="0054658F">
              <w:t>)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Сентябрь</w:t>
            </w:r>
          </w:p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 xml:space="preserve">Январь </w:t>
            </w:r>
          </w:p>
        </w:tc>
        <w:tc>
          <w:tcPr>
            <w:tcW w:w="24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 xml:space="preserve">Заместитель </w:t>
            </w:r>
            <w:r w:rsidR="00F16EDA">
              <w:t>директора по УВР – Павлова В.В.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11AD" w:rsidRPr="00EB4A70" w:rsidRDefault="00EA11AD" w:rsidP="00EB4A70">
            <w:pPr>
              <w:tabs>
                <w:tab w:val="left" w:pos="142"/>
              </w:tabs>
            </w:pPr>
            <w:r w:rsidRPr="00EB4A70">
              <w:t>Списки педагогов:</w:t>
            </w:r>
          </w:p>
          <w:p w:rsidR="00EB4A70" w:rsidRDefault="003E55C7" w:rsidP="003E55C7">
            <w:pPr>
              <w:pStyle w:val="af6"/>
              <w:tabs>
                <w:tab w:val="left" w:pos="142"/>
              </w:tabs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F16EDA">
              <w:rPr>
                <w:rFonts w:ascii="Times New Roman" w:hAnsi="Times New Roman"/>
              </w:rPr>
              <w:t>Кирпичникова Л.В</w:t>
            </w:r>
            <w:r w:rsidR="00EB4A70" w:rsidRPr="00EB4A70">
              <w:rPr>
                <w:rFonts w:ascii="Times New Roman" w:hAnsi="Times New Roman"/>
              </w:rPr>
              <w:t>- преподаватель начальных классов</w:t>
            </w:r>
          </w:p>
          <w:p w:rsidR="003E55C7" w:rsidRDefault="00F16EDA" w:rsidP="003E55C7">
            <w:pPr>
              <w:pStyle w:val="af6"/>
              <w:tabs>
                <w:tab w:val="left" w:pos="142"/>
              </w:tabs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Гадаева А.В</w:t>
            </w:r>
            <w:r w:rsidR="003E55C7">
              <w:rPr>
                <w:rFonts w:ascii="Times New Roman" w:hAnsi="Times New Roman"/>
              </w:rPr>
              <w:t>.- учитель истории и обществознания</w:t>
            </w:r>
          </w:p>
          <w:p w:rsidR="003E55C7" w:rsidRDefault="00F16EDA" w:rsidP="003E55C7">
            <w:pPr>
              <w:pStyle w:val="af6"/>
              <w:tabs>
                <w:tab w:val="left" w:pos="142"/>
              </w:tabs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Канукова Д.К</w:t>
            </w:r>
            <w:r w:rsidR="003E55C7">
              <w:rPr>
                <w:rFonts w:ascii="Times New Roman" w:hAnsi="Times New Roman"/>
              </w:rPr>
              <w:t xml:space="preserve">.- </w:t>
            </w:r>
            <w:r>
              <w:rPr>
                <w:rFonts w:ascii="Times New Roman" w:hAnsi="Times New Roman"/>
              </w:rPr>
              <w:t>учитель английского языка</w:t>
            </w:r>
          </w:p>
          <w:p w:rsidR="003E55C7" w:rsidRPr="004E0C5E" w:rsidRDefault="003E55C7" w:rsidP="004E0C5E">
            <w:pPr>
              <w:pStyle w:val="af6"/>
              <w:tabs>
                <w:tab w:val="left" w:pos="142"/>
              </w:tabs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Цараева З.В.- учитель английского языка</w:t>
            </w:r>
          </w:p>
          <w:p w:rsidR="003E55C7" w:rsidRDefault="004E0C5E" w:rsidP="003E55C7">
            <w:pPr>
              <w:pStyle w:val="af6"/>
              <w:tabs>
                <w:tab w:val="left" w:pos="142"/>
              </w:tabs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F16EDA">
              <w:rPr>
                <w:rFonts w:ascii="Times New Roman" w:hAnsi="Times New Roman"/>
              </w:rPr>
              <w:t>. Гаглоева Л.К.</w:t>
            </w:r>
            <w:r w:rsidR="003E55C7">
              <w:rPr>
                <w:rFonts w:ascii="Times New Roman" w:hAnsi="Times New Roman"/>
              </w:rPr>
              <w:t>.- учитель осетинского языка и литературы</w:t>
            </w:r>
          </w:p>
          <w:p w:rsidR="00F16EDA" w:rsidRDefault="004E0C5E" w:rsidP="00F16EDA">
            <w:pPr>
              <w:pStyle w:val="af6"/>
              <w:tabs>
                <w:tab w:val="left" w:pos="142"/>
              </w:tabs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16EDA">
              <w:rPr>
                <w:rFonts w:ascii="Times New Roman" w:hAnsi="Times New Roman"/>
              </w:rPr>
              <w:t>. Хадикова З.Б.-учитель начальных классов</w:t>
            </w:r>
          </w:p>
          <w:p w:rsidR="004E0C5E" w:rsidRPr="00F16EDA" w:rsidRDefault="004E0C5E" w:rsidP="00F16EDA">
            <w:pPr>
              <w:pStyle w:val="af6"/>
              <w:tabs>
                <w:tab w:val="left" w:pos="142"/>
              </w:tabs>
              <w:ind w:left="25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 Кочисова А.С.- педагог-психолог</w:t>
            </w:r>
          </w:p>
        </w:tc>
      </w:tr>
      <w:tr w:rsidR="00EA11AD" w:rsidRPr="0054658F" w:rsidTr="00A775F7">
        <w:trPr>
          <w:trHeight w:val="1325"/>
          <w:tblCellSpacing w:w="0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4</w:t>
            </w:r>
          </w:p>
        </w:tc>
        <w:tc>
          <w:tcPr>
            <w:tcW w:w="3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Изучение деятельности педагогов, оформление необходимых документов для прохождения аттестации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Согласно графику</w:t>
            </w:r>
          </w:p>
        </w:tc>
        <w:tc>
          <w:tcPr>
            <w:tcW w:w="24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11AD" w:rsidRPr="0054658F" w:rsidRDefault="003E55C7" w:rsidP="00111C73">
            <w:pPr>
              <w:tabs>
                <w:tab w:val="left" w:pos="142"/>
              </w:tabs>
            </w:pPr>
            <w:r w:rsidRPr="0054658F">
              <w:t>Документация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11AD" w:rsidRPr="0054658F" w:rsidRDefault="003E55C7" w:rsidP="00111C73">
            <w:pPr>
              <w:tabs>
                <w:tab w:val="left" w:pos="142"/>
              </w:tabs>
            </w:pPr>
            <w:r w:rsidRPr="0054658F">
              <w:t>Администрация</w:t>
            </w:r>
          </w:p>
        </w:tc>
      </w:tr>
      <w:tr w:rsidR="00EA11AD" w:rsidRPr="0054658F" w:rsidTr="00A775F7">
        <w:trPr>
          <w:trHeight w:val="575"/>
          <w:tblCellSpacing w:w="0" w:type="dxa"/>
        </w:trPr>
        <w:tc>
          <w:tcPr>
            <w:tcW w:w="6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5</w:t>
            </w:r>
          </w:p>
        </w:tc>
        <w:tc>
          <w:tcPr>
            <w:tcW w:w="303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Проведение открытых мероприятий.</w:t>
            </w:r>
          </w:p>
        </w:tc>
        <w:tc>
          <w:tcPr>
            <w:tcW w:w="141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Согласно графику</w:t>
            </w:r>
          </w:p>
        </w:tc>
        <w:tc>
          <w:tcPr>
            <w:tcW w:w="24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Аттестуемые педагоги</w:t>
            </w:r>
          </w:p>
        </w:tc>
        <w:tc>
          <w:tcPr>
            <w:tcW w:w="2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11AD" w:rsidRPr="0054658F" w:rsidRDefault="00EA11AD" w:rsidP="00111C73">
            <w:pPr>
              <w:tabs>
                <w:tab w:val="left" w:pos="142"/>
              </w:tabs>
            </w:pPr>
            <w:r w:rsidRPr="0054658F">
              <w:t>Анализ</w:t>
            </w:r>
          </w:p>
        </w:tc>
      </w:tr>
    </w:tbl>
    <w:p w:rsidR="00EA11AD" w:rsidRDefault="00EA11AD" w:rsidP="00EA11AD">
      <w:pPr>
        <w:shd w:val="clear" w:color="auto" w:fill="FFFFFF"/>
        <w:tabs>
          <w:tab w:val="left" w:pos="142"/>
        </w:tabs>
        <w:ind w:left="2280"/>
        <w:rPr>
          <w:b/>
          <w:bCs/>
          <w:iCs/>
          <w:sz w:val="28"/>
          <w:szCs w:val="28"/>
        </w:rPr>
      </w:pPr>
    </w:p>
    <w:p w:rsidR="00EA11AD" w:rsidRDefault="00EA11AD" w:rsidP="00EA11AD">
      <w:pPr>
        <w:shd w:val="clear" w:color="auto" w:fill="FFFFFF"/>
        <w:tabs>
          <w:tab w:val="left" w:pos="142"/>
        </w:tabs>
        <w:ind w:left="2280"/>
        <w:rPr>
          <w:b/>
          <w:bCs/>
          <w:iCs/>
          <w:sz w:val="28"/>
          <w:szCs w:val="28"/>
        </w:rPr>
      </w:pPr>
    </w:p>
    <w:p w:rsidR="006E3CE1" w:rsidRDefault="006E3CE1" w:rsidP="00682931">
      <w:pPr>
        <w:shd w:val="clear" w:color="auto" w:fill="FFFFFF"/>
        <w:tabs>
          <w:tab w:val="left" w:pos="142"/>
        </w:tabs>
        <w:rPr>
          <w:b/>
          <w:bCs/>
          <w:iCs/>
          <w:sz w:val="28"/>
          <w:szCs w:val="28"/>
        </w:rPr>
      </w:pPr>
    </w:p>
    <w:p w:rsidR="00437EDA" w:rsidRDefault="00437EDA" w:rsidP="003E55C7">
      <w:pPr>
        <w:shd w:val="clear" w:color="auto" w:fill="FFFFFF"/>
        <w:tabs>
          <w:tab w:val="left" w:pos="142"/>
        </w:tabs>
        <w:rPr>
          <w:b/>
          <w:bCs/>
          <w:iCs/>
          <w:sz w:val="28"/>
          <w:szCs w:val="28"/>
          <w:u w:val="single"/>
        </w:rPr>
      </w:pPr>
    </w:p>
    <w:p w:rsidR="00EA11AD" w:rsidRPr="00DD3B28" w:rsidRDefault="00AF55E0" w:rsidP="00EA11AD">
      <w:pPr>
        <w:shd w:val="clear" w:color="auto" w:fill="FFFFFF"/>
        <w:tabs>
          <w:tab w:val="left" w:pos="142"/>
        </w:tabs>
        <w:ind w:left="2280"/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 xml:space="preserve"> </w:t>
      </w:r>
      <w:r w:rsidR="00EA11AD" w:rsidRPr="00DD3B28">
        <w:rPr>
          <w:b/>
          <w:bCs/>
          <w:iCs/>
          <w:sz w:val="28"/>
          <w:szCs w:val="28"/>
          <w:u w:val="single"/>
        </w:rPr>
        <w:t>План работы школы молодого учителя</w:t>
      </w:r>
    </w:p>
    <w:p w:rsidR="006E3CE1" w:rsidRDefault="006E3CE1" w:rsidP="00EA11AD">
      <w:pPr>
        <w:shd w:val="clear" w:color="auto" w:fill="FFFFFF"/>
        <w:tabs>
          <w:tab w:val="left" w:pos="142"/>
        </w:tabs>
        <w:rPr>
          <w:b/>
          <w:bCs/>
          <w:iCs/>
          <w:u w:val="single"/>
        </w:rPr>
      </w:pPr>
    </w:p>
    <w:p w:rsidR="006E3CE1" w:rsidRPr="006E3CE1" w:rsidRDefault="006E3CE1" w:rsidP="006E3CE1">
      <w:pPr>
        <w:spacing w:after="200" w:line="276" w:lineRule="auto"/>
        <w:rPr>
          <w:rFonts w:eastAsiaTheme="minorEastAsia"/>
        </w:rPr>
      </w:pPr>
      <w:r w:rsidRPr="006E3CE1">
        <w:rPr>
          <w:rFonts w:eastAsiaTheme="minorEastAsia"/>
          <w:b/>
        </w:rPr>
        <w:t xml:space="preserve">ЦЕЛЬ </w:t>
      </w:r>
      <w:r w:rsidRPr="006E3CE1">
        <w:rPr>
          <w:rFonts w:eastAsiaTheme="minorEastAsia"/>
        </w:rPr>
        <w:t>– создание организационно-методических условий для успешной адаптации молодых учителей в условиях современной школы.</w:t>
      </w:r>
    </w:p>
    <w:p w:rsidR="006E3CE1" w:rsidRPr="006E3CE1" w:rsidRDefault="006E3CE1" w:rsidP="006E3CE1">
      <w:pPr>
        <w:spacing w:after="200"/>
        <w:rPr>
          <w:rFonts w:eastAsiaTheme="minorEastAsia"/>
          <w:b/>
        </w:rPr>
      </w:pPr>
      <w:r w:rsidRPr="006E3CE1">
        <w:rPr>
          <w:rFonts w:eastAsiaTheme="minorEastAsia"/>
          <w:b/>
        </w:rPr>
        <w:t>ЗАДАЧИ:</w:t>
      </w:r>
    </w:p>
    <w:p w:rsidR="006E3CE1" w:rsidRDefault="006E3CE1" w:rsidP="00046110">
      <w:pPr>
        <w:pStyle w:val="af9"/>
        <w:numPr>
          <w:ilvl w:val="0"/>
          <w:numId w:val="20"/>
        </w:numPr>
        <w:rPr>
          <w:rFonts w:eastAsiaTheme="minorEastAsia"/>
        </w:rPr>
      </w:pPr>
      <w:r w:rsidRPr="006E3CE1">
        <w:rPr>
          <w:rFonts w:eastAsiaTheme="minorEastAsia"/>
        </w:rPr>
        <w:t xml:space="preserve">помочь адаптироваться молодому учителю в коллективе; </w:t>
      </w:r>
    </w:p>
    <w:p w:rsidR="006E3CE1" w:rsidRDefault="006E3CE1" w:rsidP="00046110">
      <w:pPr>
        <w:pStyle w:val="af9"/>
        <w:numPr>
          <w:ilvl w:val="0"/>
          <w:numId w:val="20"/>
        </w:numPr>
        <w:rPr>
          <w:rFonts w:eastAsiaTheme="minorEastAsia"/>
        </w:rPr>
      </w:pPr>
      <w:r w:rsidRPr="006E3CE1">
        <w:rPr>
          <w:rFonts w:eastAsiaTheme="minorEastAsia"/>
        </w:rPr>
        <w:t>определить уровень его проф</w:t>
      </w:r>
      <w:r>
        <w:rPr>
          <w:rFonts w:eastAsiaTheme="minorEastAsia"/>
        </w:rPr>
        <w:t>ессиональной подготовки;</w:t>
      </w:r>
    </w:p>
    <w:p w:rsidR="006E3CE1" w:rsidRDefault="006E3CE1" w:rsidP="00046110">
      <w:pPr>
        <w:pStyle w:val="af9"/>
        <w:numPr>
          <w:ilvl w:val="0"/>
          <w:numId w:val="20"/>
        </w:numPr>
        <w:rPr>
          <w:rFonts w:eastAsiaTheme="minorEastAsia"/>
        </w:rPr>
      </w:pPr>
      <w:r w:rsidRPr="006E3CE1">
        <w:rPr>
          <w:rFonts w:eastAsiaTheme="minorEastAsia"/>
        </w:rPr>
        <w:t xml:space="preserve">выявить затруднения в педагогической практике; </w:t>
      </w:r>
    </w:p>
    <w:p w:rsidR="006E3CE1" w:rsidRDefault="006E3CE1" w:rsidP="00046110">
      <w:pPr>
        <w:pStyle w:val="af9"/>
        <w:numPr>
          <w:ilvl w:val="0"/>
          <w:numId w:val="20"/>
        </w:numPr>
        <w:rPr>
          <w:rFonts w:eastAsiaTheme="minorEastAsia"/>
        </w:rPr>
      </w:pPr>
      <w:r w:rsidRPr="006E3CE1">
        <w:rPr>
          <w:rFonts w:eastAsiaTheme="minorEastAsia"/>
        </w:rPr>
        <w:t xml:space="preserve">формировать творческую индивидуальность молодого учителя; </w:t>
      </w:r>
    </w:p>
    <w:p w:rsidR="006E3CE1" w:rsidRDefault="006E3CE1" w:rsidP="00046110">
      <w:pPr>
        <w:pStyle w:val="af9"/>
        <w:numPr>
          <w:ilvl w:val="0"/>
          <w:numId w:val="20"/>
        </w:numPr>
        <w:rPr>
          <w:rFonts w:eastAsiaTheme="minorEastAsia"/>
        </w:rPr>
      </w:pPr>
      <w:r w:rsidRPr="006E3CE1">
        <w:rPr>
          <w:rFonts w:eastAsiaTheme="minorEastAsia"/>
        </w:rPr>
        <w:t>создать условия для развития профессиональных навыков молодого педагога,</w:t>
      </w:r>
      <w:r>
        <w:rPr>
          <w:rFonts w:eastAsiaTheme="minorEastAsia"/>
        </w:rPr>
        <w:t xml:space="preserve"> в том числе навыков применения</w:t>
      </w:r>
      <w:r w:rsidRPr="006E3CE1">
        <w:rPr>
          <w:rFonts w:eastAsiaTheme="minorEastAsia"/>
        </w:rPr>
        <w:t xml:space="preserve">  различных средств, форм обучения и воспитания, психологии общения со школьниками и их родителями</w:t>
      </w:r>
      <w:r>
        <w:rPr>
          <w:rFonts w:eastAsiaTheme="minorEastAsia"/>
        </w:rPr>
        <w:t>;</w:t>
      </w:r>
    </w:p>
    <w:p w:rsidR="006E3CE1" w:rsidRPr="0018498C" w:rsidRDefault="006E3CE1" w:rsidP="00046110">
      <w:pPr>
        <w:pStyle w:val="af9"/>
        <w:numPr>
          <w:ilvl w:val="0"/>
          <w:numId w:val="20"/>
        </w:numPr>
        <w:rPr>
          <w:rFonts w:eastAsiaTheme="minorEastAsia"/>
        </w:rPr>
      </w:pPr>
      <w:r w:rsidRPr="006E3CE1">
        <w:rPr>
          <w:rFonts w:eastAsiaTheme="minorEastAsia"/>
        </w:rPr>
        <w:t xml:space="preserve">развивать потребности у молодых педагогов к профессиональному совершенствованию и работе над собой.      </w:t>
      </w:r>
      <w:r w:rsidRPr="0018498C">
        <w:rPr>
          <w:rFonts w:eastAsiaTheme="minorEastAsia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61"/>
        <w:tblW w:w="103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041"/>
        <w:gridCol w:w="3890"/>
        <w:gridCol w:w="1417"/>
      </w:tblGrid>
      <w:tr w:rsidR="006E3CE1" w:rsidRPr="006E3CE1" w:rsidTr="00A775F7">
        <w:trPr>
          <w:trHeight w:val="152"/>
        </w:trPr>
        <w:tc>
          <w:tcPr>
            <w:tcW w:w="5041" w:type="dxa"/>
          </w:tcPr>
          <w:p w:rsidR="006E3CE1" w:rsidRPr="006E3CE1" w:rsidRDefault="006E3CE1" w:rsidP="006E3CE1">
            <w:pPr>
              <w:jc w:val="center"/>
              <w:rPr>
                <w:rFonts w:eastAsia="Calibri"/>
                <w:b/>
              </w:rPr>
            </w:pPr>
            <w:r w:rsidRPr="006E3CE1">
              <w:rPr>
                <w:rFonts w:eastAsia="Calibri"/>
                <w:b/>
              </w:rPr>
              <w:lastRenderedPageBreak/>
              <w:t>Мероприятия</w:t>
            </w:r>
          </w:p>
        </w:tc>
        <w:tc>
          <w:tcPr>
            <w:tcW w:w="3890" w:type="dxa"/>
          </w:tcPr>
          <w:p w:rsidR="006E3CE1" w:rsidRPr="006E3CE1" w:rsidRDefault="006E3CE1" w:rsidP="006E3CE1">
            <w:pPr>
              <w:jc w:val="center"/>
              <w:rPr>
                <w:rFonts w:eastAsia="Calibri"/>
                <w:b/>
              </w:rPr>
            </w:pPr>
            <w:r w:rsidRPr="006E3CE1">
              <w:rPr>
                <w:rFonts w:eastAsia="Calibri"/>
                <w:b/>
              </w:rPr>
              <w:t>Ответственные</w:t>
            </w:r>
          </w:p>
        </w:tc>
        <w:tc>
          <w:tcPr>
            <w:tcW w:w="1417" w:type="dxa"/>
          </w:tcPr>
          <w:p w:rsidR="006E3CE1" w:rsidRPr="006E3CE1" w:rsidRDefault="006E3CE1" w:rsidP="006E3CE1">
            <w:pPr>
              <w:jc w:val="center"/>
              <w:rPr>
                <w:rFonts w:eastAsia="Calibri"/>
                <w:b/>
              </w:rPr>
            </w:pPr>
            <w:r w:rsidRPr="006E3CE1">
              <w:rPr>
                <w:rFonts w:eastAsia="Calibri"/>
                <w:b/>
              </w:rPr>
              <w:t>Срок</w:t>
            </w:r>
          </w:p>
          <w:p w:rsidR="006E3CE1" w:rsidRPr="006E3CE1" w:rsidRDefault="006E3CE1" w:rsidP="006E3CE1">
            <w:pPr>
              <w:jc w:val="center"/>
              <w:rPr>
                <w:rFonts w:eastAsia="Calibri"/>
                <w:b/>
              </w:rPr>
            </w:pPr>
          </w:p>
        </w:tc>
      </w:tr>
      <w:tr w:rsidR="006E3CE1" w:rsidRPr="006E3CE1" w:rsidTr="00A775F7">
        <w:trPr>
          <w:trHeight w:val="152"/>
        </w:trPr>
        <w:tc>
          <w:tcPr>
            <w:tcW w:w="5041" w:type="dxa"/>
          </w:tcPr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>1</w:t>
            </w:r>
          </w:p>
        </w:tc>
        <w:tc>
          <w:tcPr>
            <w:tcW w:w="3890" w:type="dxa"/>
          </w:tcPr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>2</w:t>
            </w:r>
          </w:p>
        </w:tc>
        <w:tc>
          <w:tcPr>
            <w:tcW w:w="1417" w:type="dxa"/>
          </w:tcPr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>3</w:t>
            </w:r>
          </w:p>
        </w:tc>
      </w:tr>
      <w:tr w:rsidR="006E3CE1" w:rsidRPr="006E3CE1" w:rsidTr="00A775F7">
        <w:trPr>
          <w:trHeight w:val="152"/>
        </w:trPr>
        <w:tc>
          <w:tcPr>
            <w:tcW w:w="5041" w:type="dxa"/>
          </w:tcPr>
          <w:p w:rsidR="005E1E4E" w:rsidRDefault="005E1E4E" w:rsidP="006E3CE1">
            <w:pPr>
              <w:rPr>
                <w:rFonts w:eastAsiaTheme="minorEastAsia"/>
              </w:rPr>
            </w:pPr>
          </w:p>
          <w:p w:rsidR="006E3CE1" w:rsidRPr="006E3CE1" w:rsidRDefault="006E3CE1" w:rsidP="006E3CE1">
            <w:pPr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>1.  Собеседование с молодыми учителями, выбор наставника.</w:t>
            </w:r>
          </w:p>
          <w:p w:rsidR="006E3CE1" w:rsidRPr="006E3CE1" w:rsidRDefault="006E3CE1" w:rsidP="006E3CE1">
            <w:pPr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>2.  Нормативно – правовая документация – знакомство с локальными актами школы.</w:t>
            </w:r>
          </w:p>
          <w:p w:rsidR="006E3CE1" w:rsidRPr="006E3CE1" w:rsidRDefault="006E3CE1" w:rsidP="006E3CE1">
            <w:pPr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>3.  Методическая документация учителя – составление календарно тематического планирования, рабочей программы, поурочное планирование, составление воспитательного плана классного руководителя.</w:t>
            </w:r>
          </w:p>
        </w:tc>
        <w:tc>
          <w:tcPr>
            <w:tcW w:w="3890" w:type="dxa"/>
          </w:tcPr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>Зам. директора</w:t>
            </w:r>
          </w:p>
          <w:p w:rsidR="006E3CE1" w:rsidRPr="006E3CE1" w:rsidRDefault="00F16EDA" w:rsidP="006E3C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по УВР Павлова В.В</w:t>
            </w:r>
            <w:r w:rsidR="006E3CE1" w:rsidRPr="006E3CE1">
              <w:rPr>
                <w:rFonts w:eastAsia="Calibri"/>
              </w:rPr>
              <w:t>.,</w:t>
            </w:r>
          </w:p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>руководители ШМО,</w:t>
            </w:r>
          </w:p>
          <w:p w:rsidR="006E3CE1" w:rsidRPr="006E3CE1" w:rsidRDefault="006E3CE1" w:rsidP="006E3CE1">
            <w:pPr>
              <w:jc w:val="center"/>
              <w:rPr>
                <w:rFonts w:eastAsiaTheme="minorEastAsia"/>
                <w:b/>
              </w:rPr>
            </w:pPr>
            <w:r w:rsidRPr="006E3CE1">
              <w:rPr>
                <w:rFonts w:eastAsia="Calibri"/>
              </w:rPr>
              <w:t xml:space="preserve">наставники </w:t>
            </w:r>
          </w:p>
        </w:tc>
        <w:tc>
          <w:tcPr>
            <w:tcW w:w="1417" w:type="dxa"/>
          </w:tcPr>
          <w:p w:rsidR="006E3CE1" w:rsidRPr="006E3CE1" w:rsidRDefault="006E3CE1" w:rsidP="006E3CE1">
            <w:pPr>
              <w:jc w:val="center"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>Август</w:t>
            </w:r>
          </w:p>
        </w:tc>
      </w:tr>
      <w:tr w:rsidR="006E3CE1" w:rsidRPr="006E3CE1" w:rsidTr="00A775F7">
        <w:trPr>
          <w:trHeight w:val="152"/>
        </w:trPr>
        <w:tc>
          <w:tcPr>
            <w:tcW w:w="5041" w:type="dxa"/>
          </w:tcPr>
          <w:p w:rsidR="005E1E4E" w:rsidRDefault="005E1E4E" w:rsidP="00AF55E0">
            <w:pPr>
              <w:contextualSpacing/>
              <w:rPr>
                <w:rFonts w:eastAsiaTheme="minorEastAsia"/>
              </w:rPr>
            </w:pPr>
          </w:p>
          <w:p w:rsidR="006E3CE1" w:rsidRPr="006E3CE1" w:rsidRDefault="00AF55E0" w:rsidP="00AF55E0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1.</w:t>
            </w:r>
            <w:r w:rsidR="003E55C7">
              <w:rPr>
                <w:rFonts w:eastAsiaTheme="minorEastAsia"/>
              </w:rPr>
              <w:t xml:space="preserve"> </w:t>
            </w:r>
            <w:r w:rsidR="006E3CE1" w:rsidRPr="006E3CE1">
              <w:rPr>
                <w:rFonts w:eastAsiaTheme="minorEastAsia"/>
              </w:rPr>
              <w:t xml:space="preserve">Выбор темы самообразования. </w:t>
            </w:r>
            <w:r w:rsidR="003E55C7">
              <w:rPr>
                <w:rFonts w:eastAsiaTheme="minorEastAsia"/>
              </w:rPr>
              <w:t xml:space="preserve">                                               </w:t>
            </w:r>
            <w:r w:rsidR="006E3CE1" w:rsidRPr="006E3CE1">
              <w:rPr>
                <w:rFonts w:eastAsiaTheme="minorEastAsia"/>
              </w:rPr>
              <w:t>Планирование работы по теме самообразования.</w:t>
            </w:r>
          </w:p>
          <w:p w:rsidR="00F23B12" w:rsidRDefault="003E55C7" w:rsidP="00AF55E0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  <w:r w:rsidR="00F23B12">
              <w:rPr>
                <w:rFonts w:eastAsiaTheme="minorEastAsia"/>
              </w:rPr>
              <w:t xml:space="preserve"> </w:t>
            </w:r>
            <w:r w:rsidR="006E3CE1" w:rsidRPr="006E3CE1">
              <w:rPr>
                <w:rFonts w:eastAsiaTheme="minorEastAsia"/>
              </w:rPr>
              <w:t>Работа с одаренными учащимися.</w:t>
            </w:r>
          </w:p>
          <w:p w:rsidR="00F23B12" w:rsidRDefault="003E55C7" w:rsidP="00AF55E0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. </w:t>
            </w:r>
            <w:r w:rsidR="006E3CE1" w:rsidRPr="006E3CE1">
              <w:rPr>
                <w:rFonts w:eastAsiaTheme="minorEastAsia"/>
              </w:rPr>
              <w:t>Планирование и осуществление деятельности.</w:t>
            </w:r>
          </w:p>
          <w:p w:rsidR="006E3CE1" w:rsidRPr="006E3CE1" w:rsidRDefault="00F23B12" w:rsidP="00AF55E0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. </w:t>
            </w:r>
            <w:r w:rsidR="006E3CE1" w:rsidRPr="006E3CE1">
              <w:rPr>
                <w:rFonts w:eastAsiaTheme="minorEastAsia"/>
              </w:rPr>
              <w:t>Расширенное заседание ШМС по теме: «Технологии работы с одаренными детьми».</w:t>
            </w:r>
          </w:p>
          <w:p w:rsidR="006E3CE1" w:rsidRPr="006E3CE1" w:rsidRDefault="00F23B12" w:rsidP="0018498C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AF55E0">
              <w:rPr>
                <w:rFonts w:eastAsiaTheme="minorEastAsia"/>
              </w:rPr>
              <w:t>.</w:t>
            </w:r>
            <w:r w:rsidR="003E55C7">
              <w:rPr>
                <w:rFonts w:eastAsiaTheme="minorEastAsia"/>
              </w:rPr>
              <w:t xml:space="preserve"> </w:t>
            </w:r>
            <w:r w:rsidR="006E3CE1" w:rsidRPr="006E3CE1">
              <w:rPr>
                <w:rFonts w:eastAsiaTheme="minorEastAsia"/>
              </w:rPr>
              <w:t>Проведение диагностического обследования профессиональных затруднений для молодых учителей.</w:t>
            </w:r>
          </w:p>
        </w:tc>
        <w:tc>
          <w:tcPr>
            <w:tcW w:w="3890" w:type="dxa"/>
          </w:tcPr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>Зам. директора</w:t>
            </w:r>
          </w:p>
          <w:p w:rsidR="006E3CE1" w:rsidRPr="006E3CE1" w:rsidRDefault="00F16EDA" w:rsidP="006E3C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по УВР Павлова В.В</w:t>
            </w:r>
            <w:r w:rsidR="006E3CE1" w:rsidRPr="006E3CE1">
              <w:rPr>
                <w:rFonts w:eastAsia="Calibri"/>
              </w:rPr>
              <w:t>.,</w:t>
            </w:r>
          </w:p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>руководители ШМО,</w:t>
            </w:r>
          </w:p>
          <w:p w:rsidR="006E3CE1" w:rsidRPr="006E3CE1" w:rsidRDefault="006E3CE1" w:rsidP="006E3CE1">
            <w:pPr>
              <w:jc w:val="center"/>
              <w:rPr>
                <w:rFonts w:eastAsiaTheme="minorEastAsia"/>
                <w:b/>
              </w:rPr>
            </w:pPr>
            <w:r w:rsidRPr="006E3CE1">
              <w:rPr>
                <w:rFonts w:eastAsia="Calibri"/>
              </w:rPr>
              <w:t>наставники</w:t>
            </w:r>
          </w:p>
        </w:tc>
        <w:tc>
          <w:tcPr>
            <w:tcW w:w="1417" w:type="dxa"/>
          </w:tcPr>
          <w:p w:rsidR="006E3CE1" w:rsidRPr="006E3CE1" w:rsidRDefault="006E3CE1" w:rsidP="006E3CE1">
            <w:pPr>
              <w:jc w:val="center"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>Сентябрь</w:t>
            </w:r>
          </w:p>
        </w:tc>
      </w:tr>
      <w:tr w:rsidR="006E3CE1" w:rsidRPr="006E3CE1" w:rsidTr="00A775F7">
        <w:trPr>
          <w:trHeight w:val="152"/>
        </w:trPr>
        <w:tc>
          <w:tcPr>
            <w:tcW w:w="5041" w:type="dxa"/>
          </w:tcPr>
          <w:p w:rsidR="005E1E4E" w:rsidRDefault="005E1E4E" w:rsidP="006E3CE1">
            <w:pPr>
              <w:contextualSpacing/>
              <w:rPr>
                <w:rFonts w:eastAsiaTheme="minorEastAsia"/>
              </w:rPr>
            </w:pPr>
          </w:p>
          <w:p w:rsidR="006E3CE1" w:rsidRPr="006E3CE1" w:rsidRDefault="006E3CE1" w:rsidP="006E3CE1">
            <w:pPr>
              <w:contextualSpacing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>1. Методические требования к современному уроку:</w:t>
            </w:r>
          </w:p>
          <w:p w:rsidR="006E3CE1" w:rsidRPr="006E3CE1" w:rsidRDefault="006E3CE1" w:rsidP="006E3CE1">
            <w:pPr>
              <w:ind w:left="432"/>
              <w:contextualSpacing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>- структура урока;</w:t>
            </w:r>
          </w:p>
          <w:p w:rsidR="006E3CE1" w:rsidRPr="006E3CE1" w:rsidRDefault="006E3CE1" w:rsidP="006E3CE1">
            <w:pPr>
              <w:ind w:left="432"/>
              <w:contextualSpacing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>- цели урока;</w:t>
            </w:r>
          </w:p>
          <w:p w:rsidR="006E3CE1" w:rsidRPr="006E3CE1" w:rsidRDefault="006E3CE1" w:rsidP="006E3CE1">
            <w:pPr>
              <w:ind w:left="432"/>
              <w:contextualSpacing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>- типы и формы урока;</w:t>
            </w:r>
          </w:p>
          <w:p w:rsidR="006E3CE1" w:rsidRPr="006E3CE1" w:rsidRDefault="006E3CE1" w:rsidP="006E3CE1">
            <w:pPr>
              <w:ind w:left="432"/>
              <w:contextualSpacing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>- соответствие методов обучения формам организации урока;</w:t>
            </w:r>
          </w:p>
          <w:p w:rsidR="00F23B12" w:rsidRDefault="006E3CE1" w:rsidP="006E3CE1">
            <w:pPr>
              <w:ind w:left="432"/>
              <w:contextualSpacing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>- соблюдение на уроке санитарно-</w:t>
            </w:r>
          </w:p>
          <w:p w:rsidR="005E1E4E" w:rsidRPr="006E3CE1" w:rsidRDefault="006E3CE1" w:rsidP="0018498C">
            <w:pPr>
              <w:ind w:left="432"/>
              <w:contextualSpacing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>гигиенических требований к обучению школьников.</w:t>
            </w:r>
          </w:p>
          <w:p w:rsidR="006E3CE1" w:rsidRDefault="006E3CE1" w:rsidP="006E3CE1">
            <w:pPr>
              <w:ind w:left="-108"/>
              <w:contextualSpacing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 xml:space="preserve">   2. Практикум: «Самоанализ урока».</w:t>
            </w:r>
          </w:p>
          <w:p w:rsidR="006E3CE1" w:rsidRPr="006E3CE1" w:rsidRDefault="006E3CE1" w:rsidP="004E0C5E">
            <w:pPr>
              <w:ind w:left="-108"/>
              <w:contextualSpacing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 xml:space="preserve"> 3. Обсуждение кандидатур для участия в конкурсе профессионального    </w:t>
            </w:r>
            <w:r w:rsidR="004E0C5E">
              <w:rPr>
                <w:rFonts w:eastAsiaTheme="minorEastAsia"/>
              </w:rPr>
              <w:t>м</w:t>
            </w:r>
            <w:r w:rsidR="00A808DE">
              <w:rPr>
                <w:rFonts w:eastAsiaTheme="minorEastAsia"/>
              </w:rPr>
              <w:t>астерства «Учитель года 2020</w:t>
            </w:r>
            <w:r w:rsidRPr="006E3CE1">
              <w:rPr>
                <w:rFonts w:eastAsiaTheme="minorEastAsia"/>
              </w:rPr>
              <w:t>»</w:t>
            </w:r>
          </w:p>
          <w:p w:rsidR="006E3CE1" w:rsidRDefault="00F23B12" w:rsidP="00F23B12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5.</w:t>
            </w:r>
            <w:r w:rsidR="006E3CE1" w:rsidRPr="006E3CE1">
              <w:rPr>
                <w:rFonts w:eastAsiaTheme="minorEastAsia"/>
              </w:rPr>
              <w:t xml:space="preserve">Создание Банка идей по созданию нового имиджа школы.    </w:t>
            </w:r>
          </w:p>
          <w:p w:rsidR="001A1F10" w:rsidRPr="006E3CE1" w:rsidRDefault="001A1F10" w:rsidP="00F23B12">
            <w:pPr>
              <w:contextualSpacing/>
              <w:rPr>
                <w:rFonts w:eastAsiaTheme="minorEastAsia"/>
              </w:rPr>
            </w:pPr>
          </w:p>
        </w:tc>
        <w:tc>
          <w:tcPr>
            <w:tcW w:w="3890" w:type="dxa"/>
          </w:tcPr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>Зам. директора</w:t>
            </w:r>
          </w:p>
          <w:p w:rsidR="006E3CE1" w:rsidRPr="006E3CE1" w:rsidRDefault="00F16EDA" w:rsidP="006E3C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по УВР Павлова В.В</w:t>
            </w:r>
            <w:r w:rsidR="006E3CE1" w:rsidRPr="006E3CE1">
              <w:rPr>
                <w:rFonts w:eastAsia="Calibri"/>
              </w:rPr>
              <w:t>.,</w:t>
            </w:r>
          </w:p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>руководители ШМО,</w:t>
            </w:r>
          </w:p>
          <w:p w:rsidR="006E3CE1" w:rsidRPr="006E3CE1" w:rsidRDefault="006E3CE1" w:rsidP="006E3CE1">
            <w:pPr>
              <w:jc w:val="center"/>
              <w:rPr>
                <w:rFonts w:eastAsiaTheme="minorEastAsia"/>
                <w:b/>
              </w:rPr>
            </w:pPr>
            <w:r w:rsidRPr="006E3CE1">
              <w:rPr>
                <w:rFonts w:eastAsia="Calibri"/>
              </w:rPr>
              <w:t>наставники</w:t>
            </w:r>
          </w:p>
        </w:tc>
        <w:tc>
          <w:tcPr>
            <w:tcW w:w="1417" w:type="dxa"/>
          </w:tcPr>
          <w:p w:rsidR="006E3CE1" w:rsidRPr="006E3CE1" w:rsidRDefault="006E3CE1" w:rsidP="006E3CE1">
            <w:pPr>
              <w:jc w:val="center"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>Октябрь</w:t>
            </w:r>
          </w:p>
        </w:tc>
      </w:tr>
      <w:tr w:rsidR="006E3CE1" w:rsidRPr="006E3CE1" w:rsidTr="00A775F7">
        <w:trPr>
          <w:trHeight w:val="152"/>
        </w:trPr>
        <w:tc>
          <w:tcPr>
            <w:tcW w:w="5041" w:type="dxa"/>
          </w:tcPr>
          <w:p w:rsidR="006324F6" w:rsidRDefault="006324F6" w:rsidP="005E1E4E">
            <w:pPr>
              <w:ind w:left="405"/>
              <w:contextualSpacing/>
              <w:rPr>
                <w:rFonts w:eastAsiaTheme="minorEastAsia"/>
              </w:rPr>
            </w:pPr>
          </w:p>
          <w:p w:rsidR="006E3CE1" w:rsidRPr="006E3CE1" w:rsidRDefault="006E3CE1" w:rsidP="00046110">
            <w:pPr>
              <w:numPr>
                <w:ilvl w:val="0"/>
                <w:numId w:val="15"/>
              </w:numPr>
              <w:contextualSpacing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>Заседание молодых педагогов.  Тренинг «Социальная успешность молодого педагога как условие и показатель социального здоровья и социальной успешности учащихся».</w:t>
            </w:r>
          </w:p>
          <w:p w:rsidR="006E3CE1" w:rsidRPr="006E3CE1" w:rsidRDefault="006E3CE1" w:rsidP="00046110">
            <w:pPr>
              <w:numPr>
                <w:ilvl w:val="0"/>
                <w:numId w:val="15"/>
              </w:numPr>
              <w:contextualSpacing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>Обучающий семинар ( из опыта) «Технологические приемы повышения эффективности обучения».</w:t>
            </w:r>
          </w:p>
          <w:p w:rsidR="006E3CE1" w:rsidRPr="006E3CE1" w:rsidRDefault="006E3CE1" w:rsidP="00046110">
            <w:pPr>
              <w:numPr>
                <w:ilvl w:val="0"/>
                <w:numId w:val="15"/>
              </w:numPr>
              <w:contextualSpacing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>Подготовка к смотру творческих проектов молодых учителей « Школа 33: шаг в будущее».</w:t>
            </w:r>
          </w:p>
          <w:p w:rsidR="006E3CE1" w:rsidRDefault="006E3CE1" w:rsidP="00046110">
            <w:pPr>
              <w:numPr>
                <w:ilvl w:val="0"/>
                <w:numId w:val="15"/>
              </w:numPr>
              <w:contextualSpacing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>Создание условий молодым учителям для профессионального и карьерного роста.</w:t>
            </w:r>
          </w:p>
          <w:p w:rsidR="001A1F10" w:rsidRPr="0018498C" w:rsidRDefault="001A1F10" w:rsidP="001A1F10">
            <w:pPr>
              <w:contextualSpacing/>
              <w:rPr>
                <w:rFonts w:eastAsiaTheme="minorEastAsia"/>
              </w:rPr>
            </w:pPr>
          </w:p>
        </w:tc>
        <w:tc>
          <w:tcPr>
            <w:tcW w:w="3890" w:type="dxa"/>
          </w:tcPr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>Зам. директора</w:t>
            </w:r>
          </w:p>
          <w:p w:rsidR="006E3CE1" w:rsidRPr="006E3CE1" w:rsidRDefault="00F16EDA" w:rsidP="006E3C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по УВР Павлова В.В</w:t>
            </w:r>
            <w:r w:rsidR="006E3CE1" w:rsidRPr="006E3CE1">
              <w:rPr>
                <w:rFonts w:eastAsia="Calibri"/>
              </w:rPr>
              <w:t>.,</w:t>
            </w:r>
          </w:p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>руководители ШМО,</w:t>
            </w:r>
          </w:p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>наставники</w:t>
            </w:r>
          </w:p>
        </w:tc>
        <w:tc>
          <w:tcPr>
            <w:tcW w:w="1417" w:type="dxa"/>
          </w:tcPr>
          <w:p w:rsidR="006E3CE1" w:rsidRPr="006E3CE1" w:rsidRDefault="006E3CE1" w:rsidP="006E3CE1">
            <w:pPr>
              <w:jc w:val="center"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>Ноябрь</w:t>
            </w:r>
          </w:p>
        </w:tc>
      </w:tr>
      <w:tr w:rsidR="006E3CE1" w:rsidRPr="006E3CE1" w:rsidTr="00A775F7">
        <w:trPr>
          <w:trHeight w:val="152"/>
        </w:trPr>
        <w:tc>
          <w:tcPr>
            <w:tcW w:w="5041" w:type="dxa"/>
          </w:tcPr>
          <w:p w:rsidR="005E1E4E" w:rsidRDefault="005E1E4E" w:rsidP="005E1E4E">
            <w:pPr>
              <w:ind w:left="360"/>
              <w:contextualSpacing/>
              <w:rPr>
                <w:rFonts w:eastAsiaTheme="minorEastAsia"/>
              </w:rPr>
            </w:pPr>
          </w:p>
          <w:p w:rsidR="006E3CE1" w:rsidRPr="006E3CE1" w:rsidRDefault="006E3CE1" w:rsidP="00046110">
            <w:pPr>
              <w:numPr>
                <w:ilvl w:val="0"/>
                <w:numId w:val="16"/>
              </w:numPr>
              <w:contextualSpacing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 xml:space="preserve">Системно - деятельностный подход как условие качественного образования (изучение опыта работы педагогов школы в рамках </w:t>
            </w:r>
            <w:r w:rsidRPr="006E3CE1">
              <w:rPr>
                <w:rFonts w:eastAsiaTheme="minorEastAsia"/>
              </w:rPr>
              <w:lastRenderedPageBreak/>
              <w:t xml:space="preserve">методического семинара). </w:t>
            </w:r>
          </w:p>
          <w:p w:rsidR="006E3CE1" w:rsidRPr="006E3CE1" w:rsidRDefault="006E3CE1" w:rsidP="00046110">
            <w:pPr>
              <w:numPr>
                <w:ilvl w:val="0"/>
                <w:numId w:val="16"/>
              </w:numPr>
              <w:contextualSpacing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>Практикум: «Способы организации работы учащихся с учебником, учебным текстом».</w:t>
            </w:r>
          </w:p>
          <w:p w:rsidR="006E3CE1" w:rsidRDefault="006E3CE1" w:rsidP="00046110">
            <w:pPr>
              <w:numPr>
                <w:ilvl w:val="0"/>
                <w:numId w:val="16"/>
              </w:numPr>
              <w:contextualSpacing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 xml:space="preserve"> Круглый стол « Организация учебной мотивации как средство повышения познавательной активности школьников».</w:t>
            </w:r>
          </w:p>
          <w:p w:rsidR="001A1F10" w:rsidRPr="006E3CE1" w:rsidRDefault="001A1F10" w:rsidP="00046110">
            <w:pPr>
              <w:numPr>
                <w:ilvl w:val="0"/>
                <w:numId w:val="16"/>
              </w:numPr>
              <w:contextualSpacing/>
              <w:rPr>
                <w:rFonts w:eastAsiaTheme="minorEastAsia"/>
              </w:rPr>
            </w:pPr>
          </w:p>
        </w:tc>
        <w:tc>
          <w:tcPr>
            <w:tcW w:w="3890" w:type="dxa"/>
          </w:tcPr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lastRenderedPageBreak/>
              <w:t>Зам. директора</w:t>
            </w:r>
          </w:p>
          <w:p w:rsidR="006E3CE1" w:rsidRPr="006E3CE1" w:rsidRDefault="00F16EDA" w:rsidP="006E3C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по УВР Павлова В.В</w:t>
            </w:r>
            <w:r w:rsidR="006E3CE1" w:rsidRPr="006E3CE1">
              <w:rPr>
                <w:rFonts w:eastAsia="Calibri"/>
              </w:rPr>
              <w:t>.,</w:t>
            </w:r>
          </w:p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>руководители ШМО,</w:t>
            </w:r>
          </w:p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>наставники</w:t>
            </w:r>
          </w:p>
        </w:tc>
        <w:tc>
          <w:tcPr>
            <w:tcW w:w="1417" w:type="dxa"/>
          </w:tcPr>
          <w:p w:rsidR="006E3CE1" w:rsidRPr="006E3CE1" w:rsidRDefault="006E3CE1" w:rsidP="006E3CE1">
            <w:pPr>
              <w:jc w:val="center"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>Декабрь</w:t>
            </w:r>
          </w:p>
        </w:tc>
      </w:tr>
      <w:tr w:rsidR="006E3CE1" w:rsidRPr="006E3CE1" w:rsidTr="00A775F7">
        <w:trPr>
          <w:trHeight w:val="152"/>
        </w:trPr>
        <w:tc>
          <w:tcPr>
            <w:tcW w:w="5041" w:type="dxa"/>
          </w:tcPr>
          <w:p w:rsidR="005E1E4E" w:rsidRDefault="005E1E4E" w:rsidP="006E3CE1">
            <w:pPr>
              <w:ind w:left="-108"/>
              <w:rPr>
                <w:rFonts w:eastAsiaTheme="minorEastAsia"/>
              </w:rPr>
            </w:pPr>
          </w:p>
          <w:p w:rsidR="006E3CE1" w:rsidRPr="006E3CE1" w:rsidRDefault="006E3CE1" w:rsidP="006E3CE1">
            <w:pPr>
              <w:ind w:left="-108"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 xml:space="preserve">  1.   Организация индивидуально-дифференцированной работы обучающихся      на   уроке.</w:t>
            </w:r>
          </w:p>
          <w:p w:rsidR="006E3CE1" w:rsidRDefault="006E3CE1" w:rsidP="006E3CE1">
            <w:pPr>
              <w:ind w:left="-108"/>
              <w:contextualSpacing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 xml:space="preserve">  2.   Организационное заседание молодых педагогов.  Тренинг «Особенности организации проектно-исследовательской деятельности учащихся».</w:t>
            </w:r>
          </w:p>
          <w:p w:rsidR="001A1F10" w:rsidRPr="006E3CE1" w:rsidRDefault="001A1F10" w:rsidP="006E3CE1">
            <w:pPr>
              <w:ind w:left="-108"/>
              <w:contextualSpacing/>
              <w:rPr>
                <w:rFonts w:eastAsiaTheme="minorEastAsia"/>
              </w:rPr>
            </w:pPr>
          </w:p>
        </w:tc>
        <w:tc>
          <w:tcPr>
            <w:tcW w:w="3890" w:type="dxa"/>
          </w:tcPr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>Зам. директора</w:t>
            </w:r>
          </w:p>
          <w:p w:rsidR="006E3CE1" w:rsidRPr="006E3CE1" w:rsidRDefault="00F16EDA" w:rsidP="006E3C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по УВР Павлова В.В.</w:t>
            </w:r>
            <w:r w:rsidR="006E3CE1" w:rsidRPr="006E3CE1">
              <w:rPr>
                <w:rFonts w:eastAsia="Calibri"/>
              </w:rPr>
              <w:t>.,</w:t>
            </w:r>
          </w:p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>руководители ШМО,</w:t>
            </w:r>
          </w:p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>наставники</w:t>
            </w:r>
          </w:p>
        </w:tc>
        <w:tc>
          <w:tcPr>
            <w:tcW w:w="1417" w:type="dxa"/>
          </w:tcPr>
          <w:p w:rsidR="006E3CE1" w:rsidRPr="006E3CE1" w:rsidRDefault="006E3CE1" w:rsidP="006E3CE1">
            <w:pPr>
              <w:jc w:val="center"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>Январь</w:t>
            </w:r>
          </w:p>
        </w:tc>
      </w:tr>
      <w:tr w:rsidR="006E3CE1" w:rsidRPr="006E3CE1" w:rsidTr="00A775F7">
        <w:trPr>
          <w:trHeight w:val="152"/>
        </w:trPr>
        <w:tc>
          <w:tcPr>
            <w:tcW w:w="5041" w:type="dxa"/>
          </w:tcPr>
          <w:p w:rsidR="005E1E4E" w:rsidRDefault="005E1E4E" w:rsidP="005E1E4E">
            <w:pPr>
              <w:ind w:left="252"/>
              <w:contextualSpacing/>
              <w:rPr>
                <w:rFonts w:eastAsiaTheme="minorEastAsia"/>
              </w:rPr>
            </w:pPr>
          </w:p>
          <w:p w:rsidR="006E3CE1" w:rsidRPr="006E3CE1" w:rsidRDefault="006E3CE1" w:rsidP="00046110">
            <w:pPr>
              <w:numPr>
                <w:ilvl w:val="0"/>
                <w:numId w:val="17"/>
              </w:numPr>
              <w:contextualSpacing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>Структура современного урока ( индивидуальная работа, собеседование с      молодыми учителями).</w:t>
            </w:r>
          </w:p>
          <w:p w:rsidR="006E3CE1" w:rsidRPr="006E3CE1" w:rsidRDefault="006E3CE1" w:rsidP="00046110">
            <w:pPr>
              <w:numPr>
                <w:ilvl w:val="0"/>
                <w:numId w:val="17"/>
              </w:numPr>
              <w:contextualSpacing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 xml:space="preserve"> Выступление молодых учителей на педагогическом совете.</w:t>
            </w:r>
          </w:p>
          <w:p w:rsidR="006E3CE1" w:rsidRDefault="006E3CE1" w:rsidP="00046110">
            <w:pPr>
              <w:numPr>
                <w:ilvl w:val="0"/>
                <w:numId w:val="17"/>
              </w:numPr>
              <w:contextualSpacing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 xml:space="preserve"> Расширенное заседание ШМС по теме: «Технологии работы со слабоуспевающими учащимися».</w:t>
            </w:r>
          </w:p>
          <w:p w:rsidR="001A1F10" w:rsidRPr="006E3CE1" w:rsidRDefault="001A1F10" w:rsidP="001A1F10">
            <w:pPr>
              <w:contextualSpacing/>
              <w:rPr>
                <w:rFonts w:eastAsiaTheme="minorEastAsia"/>
              </w:rPr>
            </w:pPr>
          </w:p>
        </w:tc>
        <w:tc>
          <w:tcPr>
            <w:tcW w:w="3890" w:type="dxa"/>
          </w:tcPr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>Зам. директора</w:t>
            </w:r>
          </w:p>
          <w:p w:rsidR="006E3CE1" w:rsidRPr="006E3CE1" w:rsidRDefault="00D84C26" w:rsidP="006E3C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по УВР Павлова В.В.</w:t>
            </w:r>
            <w:r w:rsidR="006E3CE1" w:rsidRPr="006E3CE1">
              <w:rPr>
                <w:rFonts w:eastAsia="Calibri"/>
              </w:rPr>
              <w:t>,</w:t>
            </w:r>
          </w:p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>руководители ШМО,</w:t>
            </w:r>
          </w:p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>наставники</w:t>
            </w:r>
          </w:p>
        </w:tc>
        <w:tc>
          <w:tcPr>
            <w:tcW w:w="1417" w:type="dxa"/>
          </w:tcPr>
          <w:p w:rsidR="006E3CE1" w:rsidRPr="006E3CE1" w:rsidRDefault="006E3CE1" w:rsidP="006E3CE1">
            <w:pPr>
              <w:jc w:val="center"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>Февраль</w:t>
            </w:r>
          </w:p>
        </w:tc>
      </w:tr>
      <w:tr w:rsidR="006E3CE1" w:rsidRPr="006E3CE1" w:rsidTr="00A775F7">
        <w:trPr>
          <w:trHeight w:val="152"/>
        </w:trPr>
        <w:tc>
          <w:tcPr>
            <w:tcW w:w="5041" w:type="dxa"/>
          </w:tcPr>
          <w:p w:rsidR="006E3CE1" w:rsidRPr="006E3CE1" w:rsidRDefault="00A274AE" w:rsidP="00A274AE">
            <w:p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. </w:t>
            </w:r>
            <w:r w:rsidR="006E3CE1" w:rsidRPr="006E3CE1">
              <w:rPr>
                <w:rFonts w:eastAsiaTheme="minorEastAsia"/>
              </w:rPr>
              <w:t>Организационное заседание молодых педагогов.  Тренинг «Профилактика конфликтных ситуаций среди педагогов с родителями».</w:t>
            </w:r>
          </w:p>
          <w:p w:rsidR="006E3CE1" w:rsidRPr="006E3CE1" w:rsidRDefault="00A274AE" w:rsidP="00A274AE">
            <w:pPr>
              <w:ind w:left="-3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  <w:r w:rsidR="006E3CE1" w:rsidRPr="006E3CE1">
              <w:rPr>
                <w:rFonts w:eastAsiaTheme="minorEastAsia"/>
              </w:rPr>
              <w:t>Смотр разработок уроков молодых учителей.</w:t>
            </w:r>
          </w:p>
          <w:p w:rsidR="00F23B12" w:rsidRDefault="00A274AE" w:rsidP="00A274AE">
            <w:pPr>
              <w:ind w:left="-3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  <w:r w:rsidR="006E3CE1" w:rsidRPr="006E3CE1">
              <w:rPr>
                <w:rFonts w:eastAsiaTheme="minorEastAsia"/>
              </w:rPr>
              <w:t xml:space="preserve">Психолого-педагогические требования к проверке, учету и оценке знаний </w:t>
            </w:r>
          </w:p>
          <w:p w:rsidR="005E1E4E" w:rsidRDefault="00F23B12" w:rsidP="0018498C">
            <w:pPr>
              <w:ind w:left="-3"/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</w:t>
            </w:r>
            <w:r w:rsidR="006E3CE1" w:rsidRPr="00F23B12">
              <w:rPr>
                <w:rFonts w:eastAsiaTheme="minorEastAsia"/>
              </w:rPr>
              <w:t>учащихся.</w:t>
            </w:r>
          </w:p>
          <w:p w:rsidR="001A1F10" w:rsidRPr="00F23B12" w:rsidRDefault="001A1F10" w:rsidP="0018498C">
            <w:pPr>
              <w:ind w:left="-3"/>
              <w:contextualSpacing/>
              <w:rPr>
                <w:rFonts w:eastAsiaTheme="minorEastAsia"/>
              </w:rPr>
            </w:pPr>
          </w:p>
        </w:tc>
        <w:tc>
          <w:tcPr>
            <w:tcW w:w="3890" w:type="dxa"/>
          </w:tcPr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>Зам. директора</w:t>
            </w:r>
          </w:p>
          <w:p w:rsidR="006E3CE1" w:rsidRPr="006E3CE1" w:rsidRDefault="00F16EDA" w:rsidP="006E3C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по УВР Павлова В.В.</w:t>
            </w:r>
            <w:r w:rsidR="006E3CE1" w:rsidRPr="006E3CE1">
              <w:rPr>
                <w:rFonts w:eastAsia="Calibri"/>
              </w:rPr>
              <w:t>.,</w:t>
            </w:r>
          </w:p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>руководители ШМО,</w:t>
            </w:r>
          </w:p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>наставники,</w:t>
            </w:r>
          </w:p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>педагог-психолог</w:t>
            </w:r>
          </w:p>
        </w:tc>
        <w:tc>
          <w:tcPr>
            <w:tcW w:w="1417" w:type="dxa"/>
          </w:tcPr>
          <w:p w:rsidR="006E3CE1" w:rsidRPr="006E3CE1" w:rsidRDefault="006E3CE1" w:rsidP="006E3CE1">
            <w:pPr>
              <w:jc w:val="center"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>Март</w:t>
            </w:r>
          </w:p>
        </w:tc>
      </w:tr>
      <w:tr w:rsidR="006E3CE1" w:rsidRPr="006E3CE1" w:rsidTr="00A775F7">
        <w:trPr>
          <w:trHeight w:val="152"/>
        </w:trPr>
        <w:tc>
          <w:tcPr>
            <w:tcW w:w="5041" w:type="dxa"/>
          </w:tcPr>
          <w:p w:rsidR="005E1E4E" w:rsidRDefault="005E1E4E" w:rsidP="005E1E4E">
            <w:pPr>
              <w:ind w:left="405"/>
              <w:contextualSpacing/>
              <w:rPr>
                <w:rFonts w:eastAsiaTheme="minorEastAsia"/>
              </w:rPr>
            </w:pPr>
          </w:p>
          <w:p w:rsidR="006E3CE1" w:rsidRPr="006E3CE1" w:rsidRDefault="006E3CE1" w:rsidP="00046110">
            <w:pPr>
              <w:numPr>
                <w:ilvl w:val="0"/>
                <w:numId w:val="18"/>
              </w:numPr>
              <w:contextualSpacing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>Организация индивидуальных занятий молодых учителей с различными категориями учащихся.</w:t>
            </w:r>
          </w:p>
          <w:p w:rsidR="006E3CE1" w:rsidRDefault="006E3CE1" w:rsidP="00046110">
            <w:pPr>
              <w:numPr>
                <w:ilvl w:val="0"/>
                <w:numId w:val="18"/>
              </w:numPr>
              <w:contextualSpacing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>Анкетирование на выявление профессиональных затруднений, определение степени комфортности учителя в коллективе.</w:t>
            </w:r>
          </w:p>
          <w:p w:rsidR="001A1F10" w:rsidRDefault="001A1F10" w:rsidP="001A1F10">
            <w:pPr>
              <w:contextualSpacing/>
              <w:rPr>
                <w:rFonts w:eastAsiaTheme="minorEastAsia"/>
              </w:rPr>
            </w:pPr>
          </w:p>
          <w:p w:rsidR="001A1F10" w:rsidRDefault="001A1F10" w:rsidP="001A1F10">
            <w:pPr>
              <w:contextualSpacing/>
              <w:rPr>
                <w:rFonts w:eastAsiaTheme="minorEastAsia"/>
              </w:rPr>
            </w:pPr>
          </w:p>
          <w:p w:rsidR="001A1F10" w:rsidRDefault="001A1F10" w:rsidP="001A1F10">
            <w:pPr>
              <w:contextualSpacing/>
              <w:rPr>
                <w:rFonts w:eastAsiaTheme="minorEastAsia"/>
              </w:rPr>
            </w:pPr>
          </w:p>
          <w:p w:rsidR="001A1F10" w:rsidRPr="006E3CE1" w:rsidRDefault="001A1F10" w:rsidP="001A1F10">
            <w:pPr>
              <w:contextualSpacing/>
              <w:rPr>
                <w:rFonts w:eastAsiaTheme="minorEastAsia"/>
              </w:rPr>
            </w:pPr>
          </w:p>
        </w:tc>
        <w:tc>
          <w:tcPr>
            <w:tcW w:w="3890" w:type="dxa"/>
          </w:tcPr>
          <w:p w:rsidR="005E1E4E" w:rsidRDefault="005E1E4E" w:rsidP="006E3CE1">
            <w:pPr>
              <w:jc w:val="center"/>
              <w:rPr>
                <w:rFonts w:eastAsia="Calibri"/>
              </w:rPr>
            </w:pPr>
          </w:p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>Зам. директора</w:t>
            </w:r>
          </w:p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 xml:space="preserve"> по</w:t>
            </w:r>
            <w:r w:rsidR="00F16EDA">
              <w:rPr>
                <w:rFonts w:eastAsia="Calibri"/>
              </w:rPr>
              <w:t xml:space="preserve"> УВР Павлова В.В.</w:t>
            </w:r>
            <w:r w:rsidRPr="006E3CE1">
              <w:rPr>
                <w:rFonts w:eastAsia="Calibri"/>
              </w:rPr>
              <w:t>.,</w:t>
            </w:r>
          </w:p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>педагог-психолог,</w:t>
            </w:r>
          </w:p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>наставники</w:t>
            </w:r>
          </w:p>
        </w:tc>
        <w:tc>
          <w:tcPr>
            <w:tcW w:w="1417" w:type="dxa"/>
          </w:tcPr>
          <w:p w:rsidR="005E1E4E" w:rsidRDefault="005E1E4E" w:rsidP="006E3CE1">
            <w:pPr>
              <w:jc w:val="center"/>
              <w:rPr>
                <w:rFonts w:eastAsiaTheme="minorEastAsia"/>
              </w:rPr>
            </w:pPr>
          </w:p>
          <w:p w:rsidR="006E3CE1" w:rsidRPr="006E3CE1" w:rsidRDefault="006E3CE1" w:rsidP="006E3CE1">
            <w:pPr>
              <w:jc w:val="center"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>Апрель</w:t>
            </w:r>
          </w:p>
        </w:tc>
      </w:tr>
      <w:tr w:rsidR="006E3CE1" w:rsidRPr="006E3CE1" w:rsidTr="00A775F7">
        <w:trPr>
          <w:trHeight w:val="152"/>
        </w:trPr>
        <w:tc>
          <w:tcPr>
            <w:tcW w:w="5041" w:type="dxa"/>
          </w:tcPr>
          <w:p w:rsidR="006E3CE1" w:rsidRPr="006E3CE1" w:rsidRDefault="00EB0736" w:rsidP="00046110">
            <w:pPr>
              <w:numPr>
                <w:ilvl w:val="0"/>
                <w:numId w:val="19"/>
              </w:numPr>
              <w:contextualSpacing/>
              <w:rPr>
                <w:rFonts w:eastAsiaTheme="minorEastAsia"/>
              </w:rPr>
            </w:pPr>
            <w:r>
              <w:rPr>
                <w:rFonts w:eastAsiaTheme="minorEastAsia"/>
              </w:rPr>
              <w:t>Подведение итогов 2020 – 2021</w:t>
            </w:r>
            <w:r w:rsidR="006E3CE1" w:rsidRPr="006E3CE1">
              <w:rPr>
                <w:rFonts w:eastAsiaTheme="minorEastAsia"/>
              </w:rPr>
              <w:t xml:space="preserve"> учебного года.</w:t>
            </w:r>
          </w:p>
          <w:p w:rsidR="006E3CE1" w:rsidRPr="006E3CE1" w:rsidRDefault="006E3CE1" w:rsidP="00046110">
            <w:pPr>
              <w:numPr>
                <w:ilvl w:val="0"/>
                <w:numId w:val="19"/>
              </w:numPr>
              <w:contextualSpacing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>Смотр проектов молодых учителей «Школа 33: шаг в будущее».</w:t>
            </w:r>
          </w:p>
          <w:p w:rsidR="006E3CE1" w:rsidRPr="006E3CE1" w:rsidRDefault="006E3CE1" w:rsidP="00046110">
            <w:pPr>
              <w:numPr>
                <w:ilvl w:val="0"/>
                <w:numId w:val="19"/>
              </w:numPr>
              <w:contextualSpacing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>Планирование рабо</w:t>
            </w:r>
            <w:r w:rsidR="004E0C5E">
              <w:rPr>
                <w:rFonts w:eastAsiaTheme="minorEastAsia"/>
              </w:rPr>
              <w:t>т</w:t>
            </w:r>
            <w:r w:rsidR="00EB0736">
              <w:rPr>
                <w:rFonts w:eastAsiaTheme="minorEastAsia"/>
              </w:rPr>
              <w:t>ы Школы молодого учителя на 2021 – 2022</w:t>
            </w:r>
            <w:r w:rsidRPr="006E3CE1">
              <w:rPr>
                <w:rFonts w:eastAsiaTheme="minorEastAsia"/>
              </w:rPr>
              <w:t xml:space="preserve"> учебный год.</w:t>
            </w:r>
          </w:p>
          <w:p w:rsidR="006E3CE1" w:rsidRPr="006E3CE1" w:rsidRDefault="006E3CE1" w:rsidP="006E3CE1">
            <w:pPr>
              <w:ind w:left="357"/>
              <w:contextualSpacing/>
              <w:rPr>
                <w:rFonts w:eastAsiaTheme="minorEastAsia"/>
              </w:rPr>
            </w:pPr>
          </w:p>
        </w:tc>
        <w:tc>
          <w:tcPr>
            <w:tcW w:w="3890" w:type="dxa"/>
          </w:tcPr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>Зам. директора</w:t>
            </w:r>
          </w:p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 xml:space="preserve"> по УВ</w:t>
            </w:r>
            <w:r w:rsidR="00F16EDA">
              <w:rPr>
                <w:rFonts w:eastAsia="Calibri"/>
              </w:rPr>
              <w:t>Р Павлова В.В</w:t>
            </w:r>
            <w:r w:rsidRPr="006E3CE1">
              <w:rPr>
                <w:rFonts w:eastAsia="Calibri"/>
              </w:rPr>
              <w:t>.,</w:t>
            </w:r>
          </w:p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>руководители ШМО,</w:t>
            </w:r>
          </w:p>
          <w:p w:rsidR="006E3CE1" w:rsidRPr="006E3CE1" w:rsidRDefault="006E3CE1" w:rsidP="006E3CE1">
            <w:pPr>
              <w:jc w:val="center"/>
              <w:rPr>
                <w:rFonts w:eastAsia="Calibri"/>
              </w:rPr>
            </w:pPr>
            <w:r w:rsidRPr="006E3CE1">
              <w:rPr>
                <w:rFonts w:eastAsia="Calibri"/>
              </w:rPr>
              <w:t>наставники</w:t>
            </w:r>
          </w:p>
        </w:tc>
        <w:tc>
          <w:tcPr>
            <w:tcW w:w="1417" w:type="dxa"/>
          </w:tcPr>
          <w:p w:rsidR="006E3CE1" w:rsidRPr="006E3CE1" w:rsidRDefault="006E3CE1" w:rsidP="006E3CE1">
            <w:pPr>
              <w:jc w:val="center"/>
              <w:rPr>
                <w:rFonts w:eastAsiaTheme="minorEastAsia"/>
              </w:rPr>
            </w:pPr>
            <w:r w:rsidRPr="006E3CE1">
              <w:rPr>
                <w:rFonts w:eastAsiaTheme="minorEastAsia"/>
              </w:rPr>
              <w:t>Май</w:t>
            </w:r>
          </w:p>
        </w:tc>
      </w:tr>
    </w:tbl>
    <w:p w:rsidR="005E1E4E" w:rsidRDefault="005E1E4E" w:rsidP="0018498C">
      <w:pPr>
        <w:shd w:val="clear" w:color="auto" w:fill="FFFFFF"/>
        <w:tabs>
          <w:tab w:val="left" w:pos="142"/>
        </w:tabs>
        <w:rPr>
          <w:b/>
          <w:bCs/>
          <w:sz w:val="28"/>
          <w:szCs w:val="28"/>
          <w:u w:val="single"/>
        </w:rPr>
      </w:pPr>
    </w:p>
    <w:p w:rsidR="001A1F10" w:rsidRDefault="001A1F10" w:rsidP="00437EDA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</w:p>
    <w:p w:rsidR="001A1F10" w:rsidRDefault="001A1F10" w:rsidP="00437EDA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</w:p>
    <w:p w:rsidR="001A1F10" w:rsidRDefault="001A1F10" w:rsidP="00437EDA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</w:p>
    <w:p w:rsidR="001A1F10" w:rsidRDefault="001A1F10" w:rsidP="00437EDA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</w:p>
    <w:p w:rsidR="001A1F10" w:rsidRDefault="001A1F10" w:rsidP="00437EDA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</w:p>
    <w:p w:rsidR="001A1F10" w:rsidRDefault="001A1F10" w:rsidP="00437EDA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</w:p>
    <w:p w:rsidR="001A1F10" w:rsidRDefault="001A1F10" w:rsidP="00437EDA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</w:p>
    <w:p w:rsidR="001A1F10" w:rsidRDefault="001A1F10" w:rsidP="00437EDA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</w:p>
    <w:p w:rsidR="001A1F10" w:rsidRDefault="001A1F10" w:rsidP="00437EDA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</w:p>
    <w:p w:rsidR="001A1F10" w:rsidRDefault="001A1F10" w:rsidP="00437EDA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</w:p>
    <w:p w:rsidR="001A1F10" w:rsidRDefault="001A1F10" w:rsidP="00437EDA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</w:p>
    <w:p w:rsidR="001A1F10" w:rsidRDefault="001A1F10" w:rsidP="00437EDA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</w:p>
    <w:p w:rsidR="001A1F10" w:rsidRDefault="001A1F10" w:rsidP="00437EDA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</w:p>
    <w:p w:rsidR="001A1F10" w:rsidRDefault="001A1F10" w:rsidP="00682931">
      <w:pPr>
        <w:shd w:val="clear" w:color="auto" w:fill="FFFFFF"/>
        <w:tabs>
          <w:tab w:val="left" w:pos="142"/>
        </w:tabs>
        <w:rPr>
          <w:b/>
          <w:bCs/>
          <w:sz w:val="28"/>
          <w:szCs w:val="28"/>
          <w:u w:val="single"/>
        </w:rPr>
      </w:pPr>
    </w:p>
    <w:p w:rsidR="001A1F10" w:rsidRDefault="001A1F10" w:rsidP="00437EDA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</w:p>
    <w:p w:rsidR="006E3CE1" w:rsidRPr="00DD3B28" w:rsidRDefault="006E3CE1" w:rsidP="00437EDA">
      <w:pPr>
        <w:shd w:val="clear" w:color="auto" w:fill="FFFFFF"/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  <w:r w:rsidRPr="00DD3B28">
        <w:rPr>
          <w:b/>
          <w:bCs/>
          <w:sz w:val="28"/>
          <w:szCs w:val="28"/>
          <w:u w:val="single"/>
        </w:rPr>
        <w:t>План организационно – педагогических мероприятий по подготовке и проведению государственной (итоговой) аттестации учащихся</w:t>
      </w:r>
    </w:p>
    <w:p w:rsidR="006E3CE1" w:rsidRPr="00DD3B28" w:rsidRDefault="008E78B6" w:rsidP="00437EDA">
      <w:pPr>
        <w:shd w:val="clear" w:color="auto" w:fill="FFFFFF"/>
        <w:tabs>
          <w:tab w:val="left" w:pos="142"/>
        </w:tabs>
        <w:ind w:left="228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9-го </w:t>
      </w:r>
      <w:r w:rsidR="009F32B4">
        <w:rPr>
          <w:b/>
          <w:bCs/>
          <w:sz w:val="28"/>
          <w:szCs w:val="28"/>
          <w:u w:val="single"/>
        </w:rPr>
        <w:t>и 11-го классов</w:t>
      </w:r>
      <w:r w:rsidR="006E3CE1" w:rsidRPr="00DD3B28">
        <w:rPr>
          <w:b/>
          <w:bCs/>
          <w:sz w:val="28"/>
          <w:szCs w:val="28"/>
          <w:u w:val="single"/>
        </w:rPr>
        <w:t>.</w:t>
      </w:r>
    </w:p>
    <w:p w:rsidR="006E3CE1" w:rsidRPr="00F22EA1" w:rsidRDefault="006E3CE1" w:rsidP="00AF55E0">
      <w:pPr>
        <w:shd w:val="clear" w:color="auto" w:fill="FFFFFF"/>
        <w:tabs>
          <w:tab w:val="left" w:pos="142"/>
        </w:tabs>
        <w:jc w:val="center"/>
        <w:rPr>
          <w:b/>
          <w:bCs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5643"/>
        <w:gridCol w:w="1842"/>
        <w:gridCol w:w="2264"/>
      </w:tblGrid>
      <w:tr w:rsidR="006E3CE1" w:rsidRPr="00F22EA1" w:rsidTr="00A775F7">
        <w:trPr>
          <w:trHeight w:val="377"/>
        </w:trPr>
        <w:tc>
          <w:tcPr>
            <w:tcW w:w="458" w:type="dxa"/>
          </w:tcPr>
          <w:p w:rsidR="006E3CE1" w:rsidRPr="00F22EA1" w:rsidRDefault="006E3CE1" w:rsidP="00BA7A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F22EA1">
              <w:rPr>
                <w:b/>
                <w:bCs/>
              </w:rPr>
              <w:t>№</w:t>
            </w:r>
          </w:p>
        </w:tc>
        <w:tc>
          <w:tcPr>
            <w:tcW w:w="5643" w:type="dxa"/>
          </w:tcPr>
          <w:p w:rsidR="006E3CE1" w:rsidRPr="00F22EA1" w:rsidRDefault="006E3CE1" w:rsidP="00BA7A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F22EA1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842" w:type="dxa"/>
          </w:tcPr>
          <w:p w:rsidR="006E3CE1" w:rsidRPr="00F22EA1" w:rsidRDefault="006E3CE1" w:rsidP="00BA7A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F22EA1">
              <w:rPr>
                <w:b/>
                <w:bCs/>
              </w:rPr>
              <w:t>Срок</w:t>
            </w:r>
          </w:p>
        </w:tc>
        <w:tc>
          <w:tcPr>
            <w:tcW w:w="2264" w:type="dxa"/>
          </w:tcPr>
          <w:p w:rsidR="006E3CE1" w:rsidRPr="00F22EA1" w:rsidRDefault="006E3CE1" w:rsidP="00BA7A8F">
            <w:pPr>
              <w:tabs>
                <w:tab w:val="left" w:pos="142"/>
              </w:tabs>
              <w:jc w:val="center"/>
              <w:rPr>
                <w:b/>
                <w:bCs/>
              </w:rPr>
            </w:pPr>
            <w:r w:rsidRPr="00F22EA1">
              <w:rPr>
                <w:b/>
                <w:bCs/>
              </w:rPr>
              <w:t>Ответственный</w:t>
            </w:r>
          </w:p>
        </w:tc>
      </w:tr>
      <w:tr w:rsidR="006E3CE1" w:rsidRPr="00F22EA1" w:rsidTr="00A775F7">
        <w:trPr>
          <w:trHeight w:val="377"/>
        </w:trPr>
        <w:tc>
          <w:tcPr>
            <w:tcW w:w="458" w:type="dxa"/>
          </w:tcPr>
          <w:p w:rsidR="006E3CE1" w:rsidRPr="00F22EA1" w:rsidRDefault="006E3CE1" w:rsidP="00BA7A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1</w:t>
            </w:r>
          </w:p>
        </w:tc>
        <w:tc>
          <w:tcPr>
            <w:tcW w:w="5643" w:type="dxa"/>
          </w:tcPr>
          <w:p w:rsidR="006E3CE1" w:rsidRPr="00F22EA1" w:rsidRDefault="006E3CE1" w:rsidP="00BA7A8F">
            <w:pPr>
              <w:tabs>
                <w:tab w:val="left" w:pos="142"/>
              </w:tabs>
              <w:jc w:val="both"/>
            </w:pPr>
            <w:r w:rsidRPr="00F22EA1">
              <w:t>Заседание педагогического совета «Об организации подготовки и проведения государственной (итогов</w:t>
            </w:r>
            <w:r w:rsidR="008E78B6">
              <w:t>ой) аттестации выпускников 9</w:t>
            </w:r>
            <w:r w:rsidR="009F32B4">
              <w:t xml:space="preserve"> и 11 классов</w:t>
            </w:r>
            <w:r w:rsidRPr="00F22EA1">
              <w:t>, форма проведения экзаменов»</w:t>
            </w:r>
          </w:p>
        </w:tc>
        <w:tc>
          <w:tcPr>
            <w:tcW w:w="1842" w:type="dxa"/>
          </w:tcPr>
          <w:p w:rsidR="006E3CE1" w:rsidRPr="00F22EA1" w:rsidRDefault="006E3CE1" w:rsidP="00BA7A8F">
            <w:pPr>
              <w:tabs>
                <w:tab w:val="left" w:pos="142"/>
              </w:tabs>
              <w:jc w:val="both"/>
            </w:pPr>
            <w:r w:rsidRPr="00F22EA1">
              <w:t xml:space="preserve">Ноябрь </w:t>
            </w:r>
          </w:p>
        </w:tc>
        <w:tc>
          <w:tcPr>
            <w:tcW w:w="2264" w:type="dxa"/>
          </w:tcPr>
          <w:p w:rsidR="00A841AA" w:rsidRDefault="006E3CE1" w:rsidP="00BA7A8F">
            <w:pPr>
              <w:tabs>
                <w:tab w:val="left" w:pos="142"/>
              </w:tabs>
            </w:pPr>
            <w:r w:rsidRPr="00F22EA1">
              <w:t>Зам. директора по УВР –</w:t>
            </w:r>
          </w:p>
          <w:p w:rsidR="006E3CE1" w:rsidRPr="00F22EA1" w:rsidRDefault="008E78B6" w:rsidP="00BA7A8F">
            <w:pPr>
              <w:tabs>
                <w:tab w:val="left" w:pos="142"/>
              </w:tabs>
            </w:pPr>
            <w:r>
              <w:t>Павлова В.В</w:t>
            </w:r>
            <w:r w:rsidR="006E3CE1" w:rsidRPr="00F22EA1">
              <w:t>.</w:t>
            </w:r>
          </w:p>
        </w:tc>
      </w:tr>
      <w:tr w:rsidR="006E3CE1" w:rsidRPr="00F22EA1" w:rsidTr="00A775F7">
        <w:trPr>
          <w:trHeight w:val="395"/>
        </w:trPr>
        <w:tc>
          <w:tcPr>
            <w:tcW w:w="458" w:type="dxa"/>
          </w:tcPr>
          <w:p w:rsidR="006E3CE1" w:rsidRPr="00F22EA1" w:rsidRDefault="006E3CE1" w:rsidP="00BA7A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2</w:t>
            </w:r>
          </w:p>
        </w:tc>
        <w:tc>
          <w:tcPr>
            <w:tcW w:w="5643" w:type="dxa"/>
          </w:tcPr>
          <w:p w:rsidR="006E3CE1" w:rsidRPr="00F22EA1" w:rsidRDefault="006E3CE1" w:rsidP="00BA7A8F">
            <w:pPr>
              <w:tabs>
                <w:tab w:val="left" w:pos="142"/>
              </w:tabs>
              <w:jc w:val="both"/>
            </w:pPr>
            <w:r w:rsidRPr="00F22EA1">
              <w:t>Сформировать банк нормативно-правовых и инструктивных</w:t>
            </w:r>
            <w:r w:rsidR="008E78B6">
              <w:t xml:space="preserve"> документов для проведения </w:t>
            </w:r>
            <w:r w:rsidRPr="00F22EA1">
              <w:t xml:space="preserve"> </w:t>
            </w:r>
            <w:r w:rsidR="009F32B4">
              <w:t xml:space="preserve">ЕГЭ и </w:t>
            </w:r>
            <w:r>
              <w:t>ОГЭ</w:t>
            </w:r>
            <w:r w:rsidRPr="00F22EA1">
              <w:t>.</w:t>
            </w:r>
          </w:p>
        </w:tc>
        <w:tc>
          <w:tcPr>
            <w:tcW w:w="1842" w:type="dxa"/>
          </w:tcPr>
          <w:p w:rsidR="006E3CE1" w:rsidRPr="00F22EA1" w:rsidRDefault="006E3CE1" w:rsidP="00BA7A8F">
            <w:pPr>
              <w:tabs>
                <w:tab w:val="left" w:pos="142"/>
              </w:tabs>
              <w:jc w:val="both"/>
            </w:pPr>
            <w:r w:rsidRPr="00F22EA1">
              <w:t>Декабрь-январь</w:t>
            </w:r>
          </w:p>
        </w:tc>
        <w:tc>
          <w:tcPr>
            <w:tcW w:w="2264" w:type="dxa"/>
          </w:tcPr>
          <w:p w:rsidR="00A841AA" w:rsidRDefault="006E3CE1" w:rsidP="00BA7A8F">
            <w:pPr>
              <w:tabs>
                <w:tab w:val="left" w:pos="142"/>
              </w:tabs>
            </w:pPr>
            <w:r w:rsidRPr="00F22EA1">
              <w:t>Зам. директора по УВР –</w:t>
            </w:r>
          </w:p>
          <w:p w:rsidR="006E3CE1" w:rsidRPr="00F22EA1" w:rsidRDefault="008E78B6" w:rsidP="00BA7A8F">
            <w:pPr>
              <w:tabs>
                <w:tab w:val="left" w:pos="142"/>
              </w:tabs>
            </w:pPr>
            <w:r>
              <w:t>Павлова В.В</w:t>
            </w:r>
            <w:r w:rsidR="006E3CE1" w:rsidRPr="00F22EA1">
              <w:t>.</w:t>
            </w:r>
          </w:p>
        </w:tc>
      </w:tr>
      <w:tr w:rsidR="006E3CE1" w:rsidRPr="00F22EA1" w:rsidTr="00A775F7">
        <w:trPr>
          <w:trHeight w:val="395"/>
        </w:trPr>
        <w:tc>
          <w:tcPr>
            <w:tcW w:w="458" w:type="dxa"/>
          </w:tcPr>
          <w:p w:rsidR="006E3CE1" w:rsidRPr="00F22EA1" w:rsidRDefault="006E3CE1" w:rsidP="00BA7A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3</w:t>
            </w:r>
          </w:p>
        </w:tc>
        <w:tc>
          <w:tcPr>
            <w:tcW w:w="5643" w:type="dxa"/>
          </w:tcPr>
          <w:p w:rsidR="006E3CE1" w:rsidRPr="00F22EA1" w:rsidRDefault="006E3CE1" w:rsidP="00BA7A8F">
            <w:pPr>
              <w:tabs>
                <w:tab w:val="left" w:pos="142"/>
              </w:tabs>
              <w:jc w:val="both"/>
            </w:pPr>
            <w:r w:rsidRPr="00F22EA1">
              <w:t>Ознакомление выпускников, родителей с решением педсовета «Об организации подготовки и проведения государственной (итогов</w:t>
            </w:r>
            <w:r w:rsidR="008E78B6">
              <w:t>ой) аттестации выпускников 9</w:t>
            </w:r>
            <w:r w:rsidR="009F32B4">
              <w:t xml:space="preserve"> и 11 классов</w:t>
            </w:r>
            <w:r w:rsidRPr="00F22EA1">
              <w:t>, форма проведения экзаменов»</w:t>
            </w:r>
          </w:p>
        </w:tc>
        <w:tc>
          <w:tcPr>
            <w:tcW w:w="1842" w:type="dxa"/>
          </w:tcPr>
          <w:p w:rsidR="006E3CE1" w:rsidRPr="00F22EA1" w:rsidRDefault="006E3CE1" w:rsidP="00BA7A8F">
            <w:pPr>
              <w:tabs>
                <w:tab w:val="left" w:pos="142"/>
              </w:tabs>
              <w:jc w:val="both"/>
            </w:pPr>
            <w:r w:rsidRPr="00F22EA1">
              <w:t>Март - апрель</w:t>
            </w:r>
          </w:p>
        </w:tc>
        <w:tc>
          <w:tcPr>
            <w:tcW w:w="2264" w:type="dxa"/>
          </w:tcPr>
          <w:p w:rsidR="00A841AA" w:rsidRDefault="006E3CE1" w:rsidP="00BA7A8F">
            <w:pPr>
              <w:tabs>
                <w:tab w:val="left" w:pos="142"/>
              </w:tabs>
            </w:pPr>
            <w:r w:rsidRPr="00F22EA1">
              <w:t>Зам. директора по УВР –</w:t>
            </w:r>
          </w:p>
          <w:p w:rsidR="006E3CE1" w:rsidRPr="00F22EA1" w:rsidRDefault="008E78B6" w:rsidP="00BA7A8F">
            <w:pPr>
              <w:tabs>
                <w:tab w:val="left" w:pos="142"/>
              </w:tabs>
            </w:pPr>
            <w:r>
              <w:t>Павлова В.В</w:t>
            </w:r>
            <w:r w:rsidR="006E3CE1" w:rsidRPr="00F22EA1">
              <w:t>.</w:t>
            </w:r>
          </w:p>
          <w:p w:rsidR="006E3CE1" w:rsidRPr="00F22EA1" w:rsidRDefault="006E3CE1" w:rsidP="00BA7A8F">
            <w:pPr>
              <w:tabs>
                <w:tab w:val="left" w:pos="142"/>
              </w:tabs>
            </w:pPr>
            <w:r w:rsidRPr="00F22EA1">
              <w:t>Кл</w:t>
            </w:r>
            <w:r w:rsidR="008E78B6">
              <w:t>. руководитель</w:t>
            </w:r>
          </w:p>
        </w:tc>
      </w:tr>
      <w:tr w:rsidR="006E3CE1" w:rsidRPr="00F22EA1" w:rsidTr="00A775F7">
        <w:trPr>
          <w:trHeight w:val="395"/>
        </w:trPr>
        <w:tc>
          <w:tcPr>
            <w:tcW w:w="458" w:type="dxa"/>
          </w:tcPr>
          <w:p w:rsidR="006E3CE1" w:rsidRPr="00F22EA1" w:rsidRDefault="006E3CE1" w:rsidP="00BA7A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4</w:t>
            </w:r>
          </w:p>
        </w:tc>
        <w:tc>
          <w:tcPr>
            <w:tcW w:w="5643" w:type="dxa"/>
          </w:tcPr>
          <w:p w:rsidR="006E3CE1" w:rsidRPr="00F22EA1" w:rsidRDefault="006E3CE1" w:rsidP="00BA7A8F">
            <w:pPr>
              <w:tabs>
                <w:tab w:val="left" w:pos="142"/>
              </w:tabs>
              <w:jc w:val="both"/>
            </w:pPr>
            <w:r w:rsidRPr="00F22EA1">
              <w:t>Приобретение сборников учебно-тренировочных матери</w:t>
            </w:r>
            <w:r w:rsidR="008E78B6">
              <w:t xml:space="preserve">алов для подготовки учащихся к </w:t>
            </w:r>
            <w:r w:rsidR="009F32B4">
              <w:t xml:space="preserve">ЕГЭ и </w:t>
            </w:r>
            <w:r w:rsidR="008E78B6">
              <w:t>О</w:t>
            </w:r>
            <w:r w:rsidRPr="00F22EA1">
              <w:t>ГЭ.</w:t>
            </w:r>
          </w:p>
        </w:tc>
        <w:tc>
          <w:tcPr>
            <w:tcW w:w="1842" w:type="dxa"/>
          </w:tcPr>
          <w:p w:rsidR="006E3CE1" w:rsidRPr="00F22EA1" w:rsidRDefault="006E3CE1" w:rsidP="00BA7A8F">
            <w:pPr>
              <w:tabs>
                <w:tab w:val="left" w:pos="142"/>
              </w:tabs>
              <w:jc w:val="both"/>
            </w:pPr>
            <w:r w:rsidRPr="00F22EA1">
              <w:t>Сентябрь- октябрь</w:t>
            </w:r>
          </w:p>
        </w:tc>
        <w:tc>
          <w:tcPr>
            <w:tcW w:w="2264" w:type="dxa"/>
          </w:tcPr>
          <w:p w:rsidR="006E3CE1" w:rsidRPr="00F22EA1" w:rsidRDefault="006E3CE1" w:rsidP="00BA7A8F">
            <w:pPr>
              <w:tabs>
                <w:tab w:val="left" w:pos="142"/>
              </w:tabs>
              <w:jc w:val="both"/>
            </w:pPr>
            <w:r w:rsidRPr="00F22EA1">
              <w:t>Учителя-</w:t>
            </w:r>
            <w:r w:rsidR="008E78B6">
              <w:t>предметники работающие в 9</w:t>
            </w:r>
            <w:r w:rsidRPr="00F22EA1">
              <w:t xml:space="preserve"> классе</w:t>
            </w:r>
          </w:p>
        </w:tc>
      </w:tr>
      <w:tr w:rsidR="006E3CE1" w:rsidRPr="00F22EA1" w:rsidTr="00A775F7">
        <w:trPr>
          <w:trHeight w:val="395"/>
        </w:trPr>
        <w:tc>
          <w:tcPr>
            <w:tcW w:w="458" w:type="dxa"/>
          </w:tcPr>
          <w:p w:rsidR="006E3CE1" w:rsidRPr="00F22EA1" w:rsidRDefault="006E3CE1" w:rsidP="00BA7A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5</w:t>
            </w:r>
          </w:p>
        </w:tc>
        <w:tc>
          <w:tcPr>
            <w:tcW w:w="5643" w:type="dxa"/>
          </w:tcPr>
          <w:p w:rsidR="006E3CE1" w:rsidRPr="00F22EA1" w:rsidRDefault="006E3CE1" w:rsidP="00BA7A8F">
            <w:pPr>
              <w:tabs>
                <w:tab w:val="left" w:pos="142"/>
              </w:tabs>
            </w:pPr>
            <w:r w:rsidRPr="00F22EA1">
              <w:t>Провести заседания методических объединений учителей   с целью ознакомления с нормативно- правовыми и инструктивными документами</w:t>
            </w:r>
            <w:r w:rsidR="008E78B6">
              <w:t xml:space="preserve"> по организации и проведению </w:t>
            </w:r>
            <w:r w:rsidR="009F32B4">
              <w:t xml:space="preserve">ЕГЭ и </w:t>
            </w:r>
            <w:r w:rsidR="008E78B6">
              <w:t>ОГЭ</w:t>
            </w:r>
            <w:r w:rsidRPr="00F22EA1">
              <w:t>.</w:t>
            </w:r>
          </w:p>
        </w:tc>
        <w:tc>
          <w:tcPr>
            <w:tcW w:w="1842" w:type="dxa"/>
          </w:tcPr>
          <w:p w:rsidR="006E3CE1" w:rsidRPr="00F22EA1" w:rsidRDefault="006E3CE1" w:rsidP="00BA7A8F">
            <w:pPr>
              <w:tabs>
                <w:tab w:val="left" w:pos="142"/>
              </w:tabs>
              <w:jc w:val="both"/>
            </w:pPr>
            <w:r w:rsidRPr="00F22EA1">
              <w:t xml:space="preserve">Февраль </w:t>
            </w:r>
          </w:p>
        </w:tc>
        <w:tc>
          <w:tcPr>
            <w:tcW w:w="2264" w:type="dxa"/>
          </w:tcPr>
          <w:p w:rsidR="00A841AA" w:rsidRDefault="006E3CE1" w:rsidP="00BA7A8F">
            <w:pPr>
              <w:tabs>
                <w:tab w:val="left" w:pos="142"/>
              </w:tabs>
              <w:jc w:val="both"/>
            </w:pPr>
            <w:r w:rsidRPr="00F22EA1">
              <w:t xml:space="preserve">Зам. директора по УВР – </w:t>
            </w:r>
          </w:p>
          <w:p w:rsidR="006E3CE1" w:rsidRPr="00F22EA1" w:rsidRDefault="008E78B6" w:rsidP="00BA7A8F">
            <w:pPr>
              <w:tabs>
                <w:tab w:val="left" w:pos="142"/>
              </w:tabs>
              <w:jc w:val="both"/>
            </w:pPr>
            <w:r>
              <w:t>Павлова В.В</w:t>
            </w:r>
            <w:r w:rsidR="006E3CE1" w:rsidRPr="00F22EA1">
              <w:t>.</w:t>
            </w:r>
          </w:p>
          <w:p w:rsidR="006E3CE1" w:rsidRPr="00F22EA1" w:rsidRDefault="006E3CE1" w:rsidP="00BA7A8F">
            <w:pPr>
              <w:tabs>
                <w:tab w:val="left" w:pos="142"/>
              </w:tabs>
              <w:jc w:val="both"/>
            </w:pPr>
            <w:r w:rsidRPr="00F22EA1">
              <w:t>Председатели МО</w:t>
            </w:r>
          </w:p>
        </w:tc>
      </w:tr>
      <w:tr w:rsidR="006E3CE1" w:rsidRPr="00F22EA1" w:rsidTr="00A775F7">
        <w:trPr>
          <w:trHeight w:val="395"/>
        </w:trPr>
        <w:tc>
          <w:tcPr>
            <w:tcW w:w="458" w:type="dxa"/>
          </w:tcPr>
          <w:p w:rsidR="006E3CE1" w:rsidRPr="00F22EA1" w:rsidRDefault="006E3CE1" w:rsidP="00BA7A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6</w:t>
            </w:r>
          </w:p>
        </w:tc>
        <w:tc>
          <w:tcPr>
            <w:tcW w:w="5643" w:type="dxa"/>
          </w:tcPr>
          <w:p w:rsidR="006E3CE1" w:rsidRPr="00F22EA1" w:rsidRDefault="008E78B6" w:rsidP="00BA7A8F">
            <w:pPr>
              <w:tabs>
                <w:tab w:val="left" w:pos="142"/>
              </w:tabs>
            </w:pPr>
            <w:r>
              <w:t xml:space="preserve">Формирование базы данных об обучающихся  9 </w:t>
            </w:r>
            <w:r w:rsidR="009F32B4">
              <w:t>и 11 классов</w:t>
            </w:r>
            <w:r w:rsidR="006E3CE1" w:rsidRPr="00F22EA1">
              <w:t>.</w:t>
            </w:r>
          </w:p>
        </w:tc>
        <w:tc>
          <w:tcPr>
            <w:tcW w:w="1842" w:type="dxa"/>
          </w:tcPr>
          <w:p w:rsidR="006E3CE1" w:rsidRPr="00F22EA1" w:rsidRDefault="006E3CE1" w:rsidP="00BA7A8F">
            <w:pPr>
              <w:tabs>
                <w:tab w:val="left" w:pos="142"/>
              </w:tabs>
              <w:jc w:val="both"/>
            </w:pPr>
            <w:r w:rsidRPr="00F22EA1">
              <w:t>Сентябрь-октябрь</w:t>
            </w:r>
          </w:p>
        </w:tc>
        <w:tc>
          <w:tcPr>
            <w:tcW w:w="2264" w:type="dxa"/>
          </w:tcPr>
          <w:p w:rsidR="006E3CE1" w:rsidRPr="00F22EA1" w:rsidRDefault="006E3CE1" w:rsidP="00BA7A8F">
            <w:pPr>
              <w:tabs>
                <w:tab w:val="left" w:pos="142"/>
              </w:tabs>
              <w:jc w:val="both"/>
            </w:pPr>
            <w:r w:rsidRPr="00F22EA1">
              <w:t>Зам.</w:t>
            </w:r>
            <w:r w:rsidR="008E78B6">
              <w:t xml:space="preserve"> директора по УВР – Павлова В.В</w:t>
            </w:r>
            <w:r w:rsidRPr="00F22EA1">
              <w:t>.</w:t>
            </w:r>
          </w:p>
        </w:tc>
      </w:tr>
      <w:tr w:rsidR="006E3CE1" w:rsidRPr="00F22EA1" w:rsidTr="00A775F7">
        <w:trPr>
          <w:trHeight w:val="395"/>
        </w:trPr>
        <w:tc>
          <w:tcPr>
            <w:tcW w:w="458" w:type="dxa"/>
          </w:tcPr>
          <w:p w:rsidR="006E3CE1" w:rsidRPr="00F22EA1" w:rsidRDefault="006E3CE1" w:rsidP="00BA7A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7</w:t>
            </w:r>
          </w:p>
        </w:tc>
        <w:tc>
          <w:tcPr>
            <w:tcW w:w="5643" w:type="dxa"/>
          </w:tcPr>
          <w:p w:rsidR="006E3CE1" w:rsidRPr="00F22EA1" w:rsidRDefault="006E3CE1" w:rsidP="00BA7A8F">
            <w:pPr>
              <w:tabs>
                <w:tab w:val="left" w:pos="142"/>
              </w:tabs>
              <w:jc w:val="both"/>
            </w:pPr>
            <w:r w:rsidRPr="00F22EA1">
              <w:t>Принять заявления от выпускников на сдачу экзаменов по выбору</w:t>
            </w:r>
          </w:p>
        </w:tc>
        <w:tc>
          <w:tcPr>
            <w:tcW w:w="1842" w:type="dxa"/>
          </w:tcPr>
          <w:p w:rsidR="006E3CE1" w:rsidRPr="00F22EA1" w:rsidRDefault="006E3CE1" w:rsidP="00437EDA">
            <w:pPr>
              <w:tabs>
                <w:tab w:val="left" w:pos="142"/>
              </w:tabs>
            </w:pPr>
            <w:r w:rsidRPr="00F22EA1">
              <w:t>До 01.0</w:t>
            </w:r>
            <w:r w:rsidR="00437EDA">
              <w:t>1</w:t>
            </w:r>
            <w:r w:rsidR="00A808DE">
              <w:t>.2020</w:t>
            </w:r>
            <w:r w:rsidRPr="00F22EA1">
              <w:t>г.</w:t>
            </w:r>
          </w:p>
        </w:tc>
        <w:tc>
          <w:tcPr>
            <w:tcW w:w="2264" w:type="dxa"/>
          </w:tcPr>
          <w:p w:rsidR="00A841AA" w:rsidRDefault="006E3CE1" w:rsidP="00BA7A8F">
            <w:pPr>
              <w:tabs>
                <w:tab w:val="left" w:pos="142"/>
              </w:tabs>
              <w:jc w:val="both"/>
            </w:pPr>
            <w:r w:rsidRPr="00F22EA1">
              <w:t xml:space="preserve">Зам. директора по УВР – </w:t>
            </w:r>
          </w:p>
          <w:p w:rsidR="006E3CE1" w:rsidRPr="00F22EA1" w:rsidRDefault="008E78B6" w:rsidP="00BA7A8F">
            <w:pPr>
              <w:tabs>
                <w:tab w:val="left" w:pos="142"/>
              </w:tabs>
              <w:jc w:val="both"/>
            </w:pPr>
            <w:r>
              <w:t>Павлова В.В</w:t>
            </w:r>
            <w:r w:rsidR="006E3CE1" w:rsidRPr="00F22EA1">
              <w:t>.</w:t>
            </w:r>
          </w:p>
        </w:tc>
      </w:tr>
      <w:tr w:rsidR="006E3CE1" w:rsidRPr="00F22EA1" w:rsidTr="00A775F7">
        <w:trPr>
          <w:trHeight w:val="395"/>
        </w:trPr>
        <w:tc>
          <w:tcPr>
            <w:tcW w:w="458" w:type="dxa"/>
          </w:tcPr>
          <w:p w:rsidR="006E3CE1" w:rsidRPr="00F22EA1" w:rsidRDefault="006E3CE1" w:rsidP="00BA7A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8</w:t>
            </w:r>
          </w:p>
        </w:tc>
        <w:tc>
          <w:tcPr>
            <w:tcW w:w="5643" w:type="dxa"/>
          </w:tcPr>
          <w:p w:rsidR="006E3CE1" w:rsidRPr="00F22EA1" w:rsidRDefault="006E3CE1" w:rsidP="00BA7A8F">
            <w:pPr>
              <w:tabs>
                <w:tab w:val="left" w:pos="142"/>
              </w:tabs>
            </w:pPr>
            <w:r w:rsidRPr="00F22EA1">
              <w:t>Составить графики проведения:- консультаций.</w:t>
            </w:r>
          </w:p>
        </w:tc>
        <w:tc>
          <w:tcPr>
            <w:tcW w:w="1842" w:type="dxa"/>
          </w:tcPr>
          <w:p w:rsidR="006E3CE1" w:rsidRPr="00F22EA1" w:rsidRDefault="00A808DE" w:rsidP="00BA7A8F">
            <w:pPr>
              <w:tabs>
                <w:tab w:val="left" w:pos="142"/>
              </w:tabs>
              <w:jc w:val="both"/>
            </w:pPr>
            <w:r>
              <w:t>До 10.10.2020</w:t>
            </w:r>
            <w:r w:rsidR="006E3CE1" w:rsidRPr="00F22EA1">
              <w:t>г.</w:t>
            </w:r>
          </w:p>
          <w:p w:rsidR="006E3CE1" w:rsidRPr="00F22EA1" w:rsidRDefault="006E3CE1" w:rsidP="00BA7A8F">
            <w:pPr>
              <w:tabs>
                <w:tab w:val="left" w:pos="142"/>
              </w:tabs>
              <w:jc w:val="both"/>
            </w:pPr>
          </w:p>
        </w:tc>
        <w:tc>
          <w:tcPr>
            <w:tcW w:w="2264" w:type="dxa"/>
          </w:tcPr>
          <w:p w:rsidR="00A841AA" w:rsidRDefault="006E3CE1" w:rsidP="00BA7A8F">
            <w:pPr>
              <w:tabs>
                <w:tab w:val="left" w:pos="142"/>
              </w:tabs>
              <w:jc w:val="both"/>
            </w:pPr>
            <w:r w:rsidRPr="00F22EA1">
              <w:t xml:space="preserve">Зам. директора по УВР – </w:t>
            </w:r>
          </w:p>
          <w:p w:rsidR="006E3CE1" w:rsidRPr="00F22EA1" w:rsidRDefault="008E78B6" w:rsidP="00BA7A8F">
            <w:pPr>
              <w:tabs>
                <w:tab w:val="left" w:pos="142"/>
              </w:tabs>
              <w:jc w:val="both"/>
            </w:pPr>
            <w:r>
              <w:t>Павлова В.В</w:t>
            </w:r>
            <w:r w:rsidR="006E3CE1" w:rsidRPr="00F22EA1">
              <w:t>.</w:t>
            </w:r>
          </w:p>
        </w:tc>
      </w:tr>
      <w:tr w:rsidR="006E3CE1" w:rsidRPr="00F22EA1" w:rsidTr="00A775F7">
        <w:trPr>
          <w:trHeight w:val="395"/>
        </w:trPr>
        <w:tc>
          <w:tcPr>
            <w:tcW w:w="458" w:type="dxa"/>
          </w:tcPr>
          <w:p w:rsidR="006E3CE1" w:rsidRPr="00F22EA1" w:rsidRDefault="006E3CE1" w:rsidP="00BA7A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9</w:t>
            </w:r>
          </w:p>
        </w:tc>
        <w:tc>
          <w:tcPr>
            <w:tcW w:w="5643" w:type="dxa"/>
          </w:tcPr>
          <w:p w:rsidR="006E3CE1" w:rsidRPr="00F22EA1" w:rsidRDefault="006E3CE1" w:rsidP="00BA7A8F">
            <w:pPr>
              <w:tabs>
                <w:tab w:val="left" w:pos="142"/>
              </w:tabs>
            </w:pPr>
            <w:r w:rsidRPr="00F22EA1">
              <w:t>Оформить стенд «Итоговая а</w:t>
            </w:r>
            <w:r w:rsidR="008E78B6">
              <w:t xml:space="preserve">ттестация учащихся 9 </w:t>
            </w:r>
            <w:r w:rsidR="009F32B4">
              <w:t>и 11 классов</w:t>
            </w:r>
            <w:r w:rsidRPr="00F22EA1">
              <w:t>»</w:t>
            </w:r>
          </w:p>
        </w:tc>
        <w:tc>
          <w:tcPr>
            <w:tcW w:w="1842" w:type="dxa"/>
          </w:tcPr>
          <w:p w:rsidR="006E3CE1" w:rsidRPr="00F22EA1" w:rsidRDefault="006E3CE1" w:rsidP="00BA7A8F">
            <w:pPr>
              <w:tabs>
                <w:tab w:val="left" w:pos="142"/>
              </w:tabs>
              <w:jc w:val="both"/>
            </w:pPr>
            <w:r w:rsidRPr="00F22EA1">
              <w:t xml:space="preserve">Октябрь  </w:t>
            </w:r>
          </w:p>
        </w:tc>
        <w:tc>
          <w:tcPr>
            <w:tcW w:w="2264" w:type="dxa"/>
          </w:tcPr>
          <w:p w:rsidR="00A841AA" w:rsidRDefault="006E3CE1" w:rsidP="00BA7A8F">
            <w:pPr>
              <w:tabs>
                <w:tab w:val="left" w:pos="142"/>
              </w:tabs>
              <w:jc w:val="both"/>
            </w:pPr>
            <w:r w:rsidRPr="00F22EA1">
              <w:t xml:space="preserve">Зам. директора по УВР – </w:t>
            </w:r>
          </w:p>
          <w:p w:rsidR="006E3CE1" w:rsidRPr="00F22EA1" w:rsidRDefault="008E78B6" w:rsidP="00BA7A8F">
            <w:pPr>
              <w:tabs>
                <w:tab w:val="left" w:pos="142"/>
              </w:tabs>
              <w:jc w:val="both"/>
            </w:pPr>
            <w:r>
              <w:t>Павлова В.В</w:t>
            </w:r>
            <w:r w:rsidR="006E3CE1" w:rsidRPr="00F22EA1">
              <w:t>.</w:t>
            </w:r>
          </w:p>
        </w:tc>
      </w:tr>
      <w:tr w:rsidR="006E3CE1" w:rsidRPr="00F22EA1" w:rsidTr="00A775F7">
        <w:trPr>
          <w:trHeight w:val="395"/>
        </w:trPr>
        <w:tc>
          <w:tcPr>
            <w:tcW w:w="458" w:type="dxa"/>
          </w:tcPr>
          <w:p w:rsidR="006E3CE1" w:rsidRPr="00F22EA1" w:rsidRDefault="006E3CE1" w:rsidP="00BA7A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10</w:t>
            </w:r>
          </w:p>
        </w:tc>
        <w:tc>
          <w:tcPr>
            <w:tcW w:w="5643" w:type="dxa"/>
          </w:tcPr>
          <w:p w:rsidR="006E3CE1" w:rsidRPr="00F22EA1" w:rsidRDefault="006E3CE1" w:rsidP="00BA7A8F">
            <w:pPr>
              <w:tabs>
                <w:tab w:val="left" w:pos="142"/>
              </w:tabs>
              <w:jc w:val="both"/>
            </w:pPr>
            <w:r w:rsidRPr="00F22EA1">
              <w:t>Проведение к</w:t>
            </w:r>
            <w:r w:rsidR="008E78B6">
              <w:t>онсультаций для учащихся  9</w:t>
            </w:r>
            <w:r w:rsidR="009F32B4">
              <w:t xml:space="preserve"> и 11</w:t>
            </w:r>
            <w:r w:rsidRPr="00F22EA1">
              <w:t xml:space="preserve"> клас</w:t>
            </w:r>
            <w:r w:rsidR="008E78B6">
              <w:t>са</w:t>
            </w:r>
            <w:r w:rsidRPr="00F22EA1">
              <w:t xml:space="preserve"> с целью изучения инструкции по заполнения бланков регистра</w:t>
            </w:r>
            <w:r w:rsidR="008E78B6">
              <w:t>ции</w:t>
            </w:r>
          </w:p>
        </w:tc>
        <w:tc>
          <w:tcPr>
            <w:tcW w:w="1842" w:type="dxa"/>
          </w:tcPr>
          <w:p w:rsidR="006E3CE1" w:rsidRPr="00F22EA1" w:rsidRDefault="006E3CE1" w:rsidP="00BA7A8F">
            <w:pPr>
              <w:tabs>
                <w:tab w:val="left" w:pos="142"/>
              </w:tabs>
              <w:jc w:val="both"/>
            </w:pPr>
            <w:r w:rsidRPr="00F22EA1">
              <w:t>Февраль-март</w:t>
            </w:r>
          </w:p>
        </w:tc>
        <w:tc>
          <w:tcPr>
            <w:tcW w:w="2264" w:type="dxa"/>
          </w:tcPr>
          <w:p w:rsidR="00A841AA" w:rsidRDefault="006E3CE1" w:rsidP="00BA7A8F">
            <w:pPr>
              <w:tabs>
                <w:tab w:val="left" w:pos="142"/>
              </w:tabs>
              <w:jc w:val="both"/>
            </w:pPr>
            <w:r w:rsidRPr="00F22EA1">
              <w:t xml:space="preserve">Зам. директора по УВР – </w:t>
            </w:r>
          </w:p>
          <w:p w:rsidR="006E3CE1" w:rsidRPr="00F22EA1" w:rsidRDefault="008E78B6" w:rsidP="00BA7A8F">
            <w:pPr>
              <w:tabs>
                <w:tab w:val="left" w:pos="142"/>
              </w:tabs>
              <w:jc w:val="both"/>
            </w:pPr>
            <w:r>
              <w:t>Павлова В.В</w:t>
            </w:r>
          </w:p>
          <w:p w:rsidR="006E3CE1" w:rsidRPr="00F22EA1" w:rsidRDefault="006E3CE1" w:rsidP="00BA7A8F">
            <w:pPr>
              <w:tabs>
                <w:tab w:val="left" w:pos="142"/>
              </w:tabs>
              <w:jc w:val="both"/>
            </w:pPr>
            <w:r w:rsidRPr="00F22EA1">
              <w:t>Учителя-предметники</w:t>
            </w:r>
          </w:p>
        </w:tc>
      </w:tr>
      <w:tr w:rsidR="006E3CE1" w:rsidRPr="00F22EA1" w:rsidTr="00A775F7">
        <w:trPr>
          <w:trHeight w:val="395"/>
        </w:trPr>
        <w:tc>
          <w:tcPr>
            <w:tcW w:w="458" w:type="dxa"/>
          </w:tcPr>
          <w:p w:rsidR="006E3CE1" w:rsidRPr="00F22EA1" w:rsidRDefault="006E3CE1" w:rsidP="00BA7A8F">
            <w:pPr>
              <w:tabs>
                <w:tab w:val="left" w:pos="142"/>
              </w:tabs>
              <w:rPr>
                <w:b/>
                <w:bCs/>
              </w:rPr>
            </w:pPr>
            <w:r w:rsidRPr="00F22EA1">
              <w:rPr>
                <w:b/>
                <w:bCs/>
              </w:rPr>
              <w:t>11</w:t>
            </w:r>
          </w:p>
        </w:tc>
        <w:tc>
          <w:tcPr>
            <w:tcW w:w="5643" w:type="dxa"/>
          </w:tcPr>
          <w:p w:rsidR="006E3CE1" w:rsidRPr="00F22EA1" w:rsidRDefault="006E3CE1" w:rsidP="00BA7A8F">
            <w:pPr>
              <w:tabs>
                <w:tab w:val="left" w:pos="142"/>
              </w:tabs>
            </w:pPr>
            <w:r w:rsidRPr="00F22EA1">
              <w:t>Принять участие в диагностических работах</w:t>
            </w:r>
            <w:r w:rsidR="008E78B6">
              <w:t xml:space="preserve"> по </w:t>
            </w:r>
            <w:r w:rsidR="008E78B6">
              <w:lastRenderedPageBreak/>
              <w:t xml:space="preserve">математике и русскому языку в 9 </w:t>
            </w:r>
            <w:r w:rsidR="009F32B4">
              <w:t>и 11 классах</w:t>
            </w:r>
            <w:r w:rsidR="008E78B6">
              <w:t>.</w:t>
            </w:r>
          </w:p>
        </w:tc>
        <w:tc>
          <w:tcPr>
            <w:tcW w:w="1842" w:type="dxa"/>
          </w:tcPr>
          <w:p w:rsidR="006E3CE1" w:rsidRPr="00F22EA1" w:rsidRDefault="008E78B6" w:rsidP="00BA7A8F">
            <w:pPr>
              <w:tabs>
                <w:tab w:val="left" w:pos="142"/>
              </w:tabs>
              <w:jc w:val="both"/>
            </w:pPr>
            <w:r>
              <w:lastRenderedPageBreak/>
              <w:t>Декабрь-март</w:t>
            </w:r>
          </w:p>
        </w:tc>
        <w:tc>
          <w:tcPr>
            <w:tcW w:w="2264" w:type="dxa"/>
          </w:tcPr>
          <w:p w:rsidR="006E3CE1" w:rsidRPr="00F22EA1" w:rsidRDefault="006E3CE1" w:rsidP="00BA7A8F">
            <w:pPr>
              <w:tabs>
                <w:tab w:val="left" w:pos="142"/>
              </w:tabs>
              <w:jc w:val="both"/>
            </w:pPr>
            <w:r w:rsidRPr="00F22EA1">
              <w:t>Зам.</w:t>
            </w:r>
            <w:r w:rsidR="008E78B6">
              <w:t xml:space="preserve"> директора по </w:t>
            </w:r>
            <w:r w:rsidR="008E78B6">
              <w:lastRenderedPageBreak/>
              <w:t>УВР – Павлова В.В</w:t>
            </w:r>
            <w:r w:rsidRPr="00F22EA1">
              <w:t>.</w:t>
            </w:r>
          </w:p>
        </w:tc>
      </w:tr>
      <w:tr w:rsidR="006E3CE1" w:rsidRPr="00F22EA1" w:rsidTr="00A775F7">
        <w:trPr>
          <w:trHeight w:val="395"/>
        </w:trPr>
        <w:tc>
          <w:tcPr>
            <w:tcW w:w="458" w:type="dxa"/>
          </w:tcPr>
          <w:p w:rsidR="006E3CE1" w:rsidRPr="00F22EA1" w:rsidRDefault="008E78B6" w:rsidP="00BA7A8F">
            <w:pPr>
              <w:tabs>
                <w:tab w:val="left" w:pos="142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</w:t>
            </w:r>
          </w:p>
        </w:tc>
        <w:tc>
          <w:tcPr>
            <w:tcW w:w="5643" w:type="dxa"/>
          </w:tcPr>
          <w:p w:rsidR="006E3CE1" w:rsidRPr="00F22EA1" w:rsidRDefault="006E3CE1" w:rsidP="00437EDA">
            <w:pPr>
              <w:tabs>
                <w:tab w:val="left" w:pos="142"/>
              </w:tabs>
              <w:jc w:val="both"/>
            </w:pPr>
            <w:r w:rsidRPr="00F22EA1">
              <w:t>Провест</w:t>
            </w:r>
            <w:r w:rsidR="008E78B6">
              <w:t>и родительские собрания в 9</w:t>
            </w:r>
            <w:r w:rsidR="009F32B4">
              <w:t xml:space="preserve"> и 11  классах с</w:t>
            </w:r>
            <w:r w:rsidRPr="00F22EA1">
              <w:t xml:space="preserve"> целью ознакомления с правилами пров</w:t>
            </w:r>
            <w:r w:rsidR="00255038">
              <w:t>едения итоговой аттестации в 2020</w:t>
            </w:r>
            <w:r w:rsidRPr="00F22EA1">
              <w:t xml:space="preserve"> году.</w:t>
            </w:r>
          </w:p>
        </w:tc>
        <w:tc>
          <w:tcPr>
            <w:tcW w:w="1842" w:type="dxa"/>
          </w:tcPr>
          <w:p w:rsidR="006E3CE1" w:rsidRPr="00F22EA1" w:rsidRDefault="008E78B6" w:rsidP="00BA7A8F">
            <w:pPr>
              <w:tabs>
                <w:tab w:val="left" w:pos="142"/>
              </w:tabs>
              <w:jc w:val="both"/>
            </w:pPr>
            <w:r>
              <w:t>Сентябрь, ноябрь -</w:t>
            </w:r>
            <w:r w:rsidR="006E3CE1" w:rsidRPr="00F22EA1">
              <w:t xml:space="preserve">Март </w:t>
            </w:r>
          </w:p>
        </w:tc>
        <w:tc>
          <w:tcPr>
            <w:tcW w:w="2264" w:type="dxa"/>
          </w:tcPr>
          <w:p w:rsidR="00A841AA" w:rsidRDefault="006E3CE1" w:rsidP="00BA7A8F">
            <w:pPr>
              <w:tabs>
                <w:tab w:val="left" w:pos="142"/>
              </w:tabs>
              <w:jc w:val="both"/>
            </w:pPr>
            <w:r w:rsidRPr="00F22EA1">
              <w:t xml:space="preserve">Зам. директора по УВР – </w:t>
            </w:r>
          </w:p>
          <w:p w:rsidR="006E3CE1" w:rsidRPr="00F22EA1" w:rsidRDefault="008E78B6" w:rsidP="00BA7A8F">
            <w:pPr>
              <w:tabs>
                <w:tab w:val="left" w:pos="142"/>
              </w:tabs>
              <w:jc w:val="both"/>
            </w:pPr>
            <w:r>
              <w:t>Павлова В.В.</w:t>
            </w:r>
            <w:r w:rsidR="006E3CE1" w:rsidRPr="00F22EA1">
              <w:t>.</w:t>
            </w:r>
          </w:p>
          <w:p w:rsidR="00F23B12" w:rsidRPr="00F22EA1" w:rsidRDefault="006E3CE1" w:rsidP="00BA7A8F">
            <w:pPr>
              <w:tabs>
                <w:tab w:val="left" w:pos="142"/>
              </w:tabs>
              <w:jc w:val="both"/>
            </w:pPr>
            <w:r w:rsidRPr="00F22EA1">
              <w:t>Классные руководители</w:t>
            </w:r>
          </w:p>
        </w:tc>
      </w:tr>
      <w:tr w:rsidR="006E3CE1" w:rsidRPr="00F22EA1" w:rsidTr="00A775F7">
        <w:trPr>
          <w:trHeight w:val="395"/>
        </w:trPr>
        <w:tc>
          <w:tcPr>
            <w:tcW w:w="458" w:type="dxa"/>
          </w:tcPr>
          <w:p w:rsidR="006E3CE1" w:rsidRPr="00F22EA1" w:rsidRDefault="008E78B6" w:rsidP="00BA7A8F">
            <w:pPr>
              <w:tabs>
                <w:tab w:val="left" w:pos="142"/>
              </w:tabs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43" w:type="dxa"/>
          </w:tcPr>
          <w:p w:rsidR="006E3CE1" w:rsidRPr="00F22EA1" w:rsidRDefault="006E3CE1" w:rsidP="00BA7A8F">
            <w:pPr>
              <w:tabs>
                <w:tab w:val="left" w:pos="142"/>
              </w:tabs>
              <w:jc w:val="both"/>
            </w:pPr>
            <w:r w:rsidRPr="00F22EA1">
              <w:t>Провести анализ выполнения образовательных программ по предметам</w:t>
            </w:r>
          </w:p>
        </w:tc>
        <w:tc>
          <w:tcPr>
            <w:tcW w:w="1842" w:type="dxa"/>
          </w:tcPr>
          <w:p w:rsidR="006E3CE1" w:rsidRPr="00F22EA1" w:rsidRDefault="00255038" w:rsidP="00437EDA">
            <w:pPr>
              <w:tabs>
                <w:tab w:val="left" w:pos="142"/>
              </w:tabs>
              <w:jc w:val="both"/>
            </w:pPr>
            <w:r>
              <w:t>До23.05.2020</w:t>
            </w:r>
            <w:r w:rsidR="006E3CE1" w:rsidRPr="00F22EA1">
              <w:t>г.</w:t>
            </w:r>
          </w:p>
        </w:tc>
        <w:tc>
          <w:tcPr>
            <w:tcW w:w="2264" w:type="dxa"/>
          </w:tcPr>
          <w:p w:rsidR="006E3CE1" w:rsidRPr="00F22EA1" w:rsidRDefault="006E3CE1" w:rsidP="00BA7A8F">
            <w:pPr>
              <w:tabs>
                <w:tab w:val="left" w:pos="142"/>
              </w:tabs>
              <w:jc w:val="both"/>
            </w:pPr>
            <w:r w:rsidRPr="00F22EA1">
              <w:t>Учителя-предметники</w:t>
            </w:r>
          </w:p>
        </w:tc>
      </w:tr>
      <w:tr w:rsidR="009F32B4" w:rsidRPr="00F22EA1" w:rsidTr="00A775F7">
        <w:trPr>
          <w:trHeight w:val="395"/>
        </w:trPr>
        <w:tc>
          <w:tcPr>
            <w:tcW w:w="458" w:type="dxa"/>
          </w:tcPr>
          <w:p w:rsidR="009F32B4" w:rsidRDefault="009F32B4" w:rsidP="00BA7A8F">
            <w:pPr>
              <w:tabs>
                <w:tab w:val="left" w:pos="142"/>
              </w:tabs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643" w:type="dxa"/>
          </w:tcPr>
          <w:p w:rsidR="009F32B4" w:rsidRPr="00F22EA1" w:rsidRDefault="009F32B4" w:rsidP="0051313A">
            <w:pPr>
              <w:tabs>
                <w:tab w:val="left" w:pos="142"/>
              </w:tabs>
            </w:pPr>
            <w:r w:rsidRPr="00F22EA1">
              <w:t>Провести пробные экзаменационные работы по предметам в форме ЕГЭ</w:t>
            </w:r>
            <w:r>
              <w:t xml:space="preserve"> и ОГЭ</w:t>
            </w:r>
            <w:r w:rsidRPr="00F22EA1">
              <w:t xml:space="preserve"> в 9 и 11 классах.</w:t>
            </w:r>
          </w:p>
        </w:tc>
        <w:tc>
          <w:tcPr>
            <w:tcW w:w="1842" w:type="dxa"/>
          </w:tcPr>
          <w:p w:rsidR="009F32B4" w:rsidRPr="00F22EA1" w:rsidRDefault="009F32B4" w:rsidP="0051313A">
            <w:pPr>
              <w:tabs>
                <w:tab w:val="left" w:pos="142"/>
              </w:tabs>
              <w:jc w:val="both"/>
            </w:pPr>
            <w:r w:rsidRPr="00F22EA1">
              <w:t>Март- апрель</w:t>
            </w:r>
          </w:p>
        </w:tc>
        <w:tc>
          <w:tcPr>
            <w:tcW w:w="2264" w:type="dxa"/>
          </w:tcPr>
          <w:p w:rsidR="009F32B4" w:rsidRPr="00F22EA1" w:rsidRDefault="009F32B4" w:rsidP="0051313A">
            <w:pPr>
              <w:tabs>
                <w:tab w:val="left" w:pos="142"/>
              </w:tabs>
              <w:jc w:val="both"/>
            </w:pPr>
            <w:r w:rsidRPr="00F22EA1">
              <w:t xml:space="preserve">Зам. директора по УВР – </w:t>
            </w:r>
            <w:r>
              <w:t>Павлова В.В.</w:t>
            </w:r>
            <w:r w:rsidRPr="00F22EA1">
              <w:t xml:space="preserve"> </w:t>
            </w:r>
          </w:p>
          <w:p w:rsidR="009F32B4" w:rsidRDefault="009F32B4" w:rsidP="0051313A">
            <w:pPr>
              <w:tabs>
                <w:tab w:val="left" w:pos="142"/>
              </w:tabs>
              <w:jc w:val="both"/>
            </w:pPr>
            <w:r w:rsidRPr="00F22EA1">
              <w:t>Председатели МО</w:t>
            </w:r>
          </w:p>
          <w:p w:rsidR="009F32B4" w:rsidRPr="00F22EA1" w:rsidRDefault="009F32B4" w:rsidP="0051313A">
            <w:pPr>
              <w:tabs>
                <w:tab w:val="left" w:pos="142"/>
              </w:tabs>
              <w:jc w:val="both"/>
            </w:pPr>
          </w:p>
        </w:tc>
      </w:tr>
      <w:tr w:rsidR="009F32B4" w:rsidRPr="00F22EA1" w:rsidTr="00A775F7">
        <w:trPr>
          <w:trHeight w:val="395"/>
        </w:trPr>
        <w:tc>
          <w:tcPr>
            <w:tcW w:w="458" w:type="dxa"/>
          </w:tcPr>
          <w:p w:rsidR="009F32B4" w:rsidRPr="00F22EA1" w:rsidRDefault="009F32B4" w:rsidP="00BA7A8F">
            <w:pPr>
              <w:tabs>
                <w:tab w:val="left" w:pos="142"/>
              </w:tabs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5643" w:type="dxa"/>
          </w:tcPr>
          <w:p w:rsidR="009F32B4" w:rsidRPr="00F22EA1" w:rsidRDefault="009F32B4" w:rsidP="00BA7A8F">
            <w:pPr>
              <w:tabs>
                <w:tab w:val="left" w:pos="142"/>
              </w:tabs>
              <w:jc w:val="both"/>
            </w:pPr>
            <w:r w:rsidRPr="00F22EA1">
              <w:t>Представление в Управление образования документов выпускников, нуждающихся в щадящем режиме прохождения государственной (итоговой) аттестации</w:t>
            </w:r>
          </w:p>
        </w:tc>
        <w:tc>
          <w:tcPr>
            <w:tcW w:w="1842" w:type="dxa"/>
          </w:tcPr>
          <w:p w:rsidR="009F32B4" w:rsidRPr="00F22EA1" w:rsidRDefault="009F32B4" w:rsidP="00437EDA">
            <w:pPr>
              <w:tabs>
                <w:tab w:val="left" w:pos="142"/>
              </w:tabs>
              <w:jc w:val="both"/>
            </w:pPr>
            <w:r>
              <w:t>До15.12.2020</w:t>
            </w:r>
            <w:r w:rsidRPr="00F22EA1">
              <w:t>г.</w:t>
            </w:r>
          </w:p>
        </w:tc>
        <w:tc>
          <w:tcPr>
            <w:tcW w:w="2264" w:type="dxa"/>
          </w:tcPr>
          <w:p w:rsidR="009F32B4" w:rsidRDefault="009F32B4" w:rsidP="00BA7A8F">
            <w:pPr>
              <w:tabs>
                <w:tab w:val="left" w:pos="142"/>
              </w:tabs>
              <w:jc w:val="both"/>
            </w:pPr>
            <w:r w:rsidRPr="00F22EA1">
              <w:t xml:space="preserve">Зам. директора по УВР – </w:t>
            </w:r>
          </w:p>
          <w:p w:rsidR="009F32B4" w:rsidRPr="00F22EA1" w:rsidRDefault="009F32B4" w:rsidP="00BA7A8F">
            <w:pPr>
              <w:tabs>
                <w:tab w:val="left" w:pos="142"/>
              </w:tabs>
              <w:jc w:val="both"/>
            </w:pPr>
            <w:r>
              <w:t>Павлова В.В</w:t>
            </w:r>
            <w:r w:rsidRPr="00F22EA1">
              <w:t>.</w:t>
            </w:r>
          </w:p>
        </w:tc>
      </w:tr>
      <w:tr w:rsidR="009F32B4" w:rsidRPr="00F22EA1" w:rsidTr="00A775F7">
        <w:trPr>
          <w:trHeight w:val="395"/>
        </w:trPr>
        <w:tc>
          <w:tcPr>
            <w:tcW w:w="458" w:type="dxa"/>
          </w:tcPr>
          <w:p w:rsidR="009F32B4" w:rsidRPr="00F22EA1" w:rsidRDefault="009F32B4" w:rsidP="00BA7A8F">
            <w:pPr>
              <w:tabs>
                <w:tab w:val="left" w:pos="142"/>
              </w:tabs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643" w:type="dxa"/>
          </w:tcPr>
          <w:p w:rsidR="009F32B4" w:rsidRPr="00F22EA1" w:rsidRDefault="009F32B4" w:rsidP="00BA7A8F">
            <w:pPr>
              <w:tabs>
                <w:tab w:val="left" w:pos="142"/>
              </w:tabs>
              <w:jc w:val="both"/>
            </w:pPr>
            <w:r w:rsidRPr="00F22EA1">
              <w:t>Заседание педагогического сов</w:t>
            </w:r>
            <w:r>
              <w:t>ета «Об освоении учащимися 9,11 классов</w:t>
            </w:r>
            <w:r w:rsidRPr="00F22EA1">
              <w:t xml:space="preserve"> образовательных п</w:t>
            </w:r>
            <w:r>
              <w:t>рограмм и допуске учащихся 9,11 классов</w:t>
            </w:r>
            <w:r w:rsidRPr="00F22EA1">
              <w:t xml:space="preserve"> к государственной (итоговой) аттестации»</w:t>
            </w:r>
          </w:p>
        </w:tc>
        <w:tc>
          <w:tcPr>
            <w:tcW w:w="1842" w:type="dxa"/>
          </w:tcPr>
          <w:p w:rsidR="009F32B4" w:rsidRDefault="009F32B4" w:rsidP="00437EDA">
            <w:pPr>
              <w:tabs>
                <w:tab w:val="left" w:pos="142"/>
              </w:tabs>
            </w:pPr>
          </w:p>
          <w:p w:rsidR="009F32B4" w:rsidRPr="00F22EA1" w:rsidRDefault="009F32B4" w:rsidP="00437EDA">
            <w:pPr>
              <w:tabs>
                <w:tab w:val="left" w:pos="142"/>
              </w:tabs>
            </w:pPr>
            <w:r w:rsidRPr="00F22EA1">
              <w:t xml:space="preserve"> До24.05.</w:t>
            </w:r>
            <w:r>
              <w:t>2021</w:t>
            </w:r>
            <w:r w:rsidRPr="00F22EA1">
              <w:t>г.</w:t>
            </w:r>
          </w:p>
        </w:tc>
        <w:tc>
          <w:tcPr>
            <w:tcW w:w="2264" w:type="dxa"/>
          </w:tcPr>
          <w:p w:rsidR="009F32B4" w:rsidRPr="00F22EA1" w:rsidRDefault="009F32B4" w:rsidP="00BA7A8F">
            <w:pPr>
              <w:tabs>
                <w:tab w:val="left" w:pos="142"/>
              </w:tabs>
              <w:jc w:val="both"/>
            </w:pPr>
            <w:r w:rsidRPr="00F22EA1">
              <w:t>Администрация</w:t>
            </w:r>
          </w:p>
        </w:tc>
      </w:tr>
      <w:tr w:rsidR="009F32B4" w:rsidRPr="00F22EA1" w:rsidTr="00A775F7">
        <w:trPr>
          <w:trHeight w:val="395"/>
        </w:trPr>
        <w:tc>
          <w:tcPr>
            <w:tcW w:w="458" w:type="dxa"/>
          </w:tcPr>
          <w:p w:rsidR="009F32B4" w:rsidRPr="00F22EA1" w:rsidRDefault="009F32B4" w:rsidP="00BA7A8F">
            <w:pPr>
              <w:tabs>
                <w:tab w:val="left" w:pos="142"/>
              </w:tabs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643" w:type="dxa"/>
          </w:tcPr>
          <w:p w:rsidR="009F32B4" w:rsidRPr="00F22EA1" w:rsidRDefault="009F32B4" w:rsidP="00BA7A8F">
            <w:pPr>
              <w:tabs>
                <w:tab w:val="left" w:pos="142"/>
              </w:tabs>
              <w:jc w:val="both"/>
            </w:pPr>
            <w:r w:rsidRPr="00F22EA1">
              <w:t>Подготовить анализ государственной (и</w:t>
            </w:r>
            <w:r>
              <w:t>тоговой) аттестации учащихся 9,11</w:t>
            </w:r>
            <w:r w:rsidRPr="00F22EA1">
              <w:t xml:space="preserve"> классов.</w:t>
            </w:r>
          </w:p>
        </w:tc>
        <w:tc>
          <w:tcPr>
            <w:tcW w:w="1842" w:type="dxa"/>
          </w:tcPr>
          <w:p w:rsidR="009F32B4" w:rsidRPr="00F22EA1" w:rsidRDefault="009F32B4" w:rsidP="00BA7A8F">
            <w:pPr>
              <w:tabs>
                <w:tab w:val="left" w:pos="142"/>
              </w:tabs>
            </w:pPr>
            <w:r w:rsidRPr="00F22EA1">
              <w:t>В ходе аттестации</w:t>
            </w:r>
          </w:p>
        </w:tc>
        <w:tc>
          <w:tcPr>
            <w:tcW w:w="2264" w:type="dxa"/>
          </w:tcPr>
          <w:p w:rsidR="009F32B4" w:rsidRDefault="009F32B4" w:rsidP="00BA7A8F">
            <w:pPr>
              <w:tabs>
                <w:tab w:val="left" w:pos="142"/>
              </w:tabs>
              <w:jc w:val="both"/>
            </w:pPr>
            <w:r w:rsidRPr="00F22EA1">
              <w:t xml:space="preserve">Зам. директора по УВР – </w:t>
            </w:r>
          </w:p>
          <w:p w:rsidR="009F32B4" w:rsidRPr="00F22EA1" w:rsidRDefault="009F32B4" w:rsidP="00BA7A8F">
            <w:pPr>
              <w:tabs>
                <w:tab w:val="left" w:pos="142"/>
              </w:tabs>
              <w:jc w:val="both"/>
            </w:pPr>
            <w:r>
              <w:t>Павлова В.В</w:t>
            </w:r>
            <w:r w:rsidRPr="00F22EA1">
              <w:t xml:space="preserve">., </w:t>
            </w:r>
          </w:p>
        </w:tc>
      </w:tr>
      <w:tr w:rsidR="009F32B4" w:rsidRPr="00F22EA1" w:rsidTr="00A775F7">
        <w:trPr>
          <w:trHeight w:val="395"/>
        </w:trPr>
        <w:tc>
          <w:tcPr>
            <w:tcW w:w="458" w:type="dxa"/>
          </w:tcPr>
          <w:p w:rsidR="009F32B4" w:rsidRPr="00F22EA1" w:rsidRDefault="009F32B4" w:rsidP="00BA7A8F">
            <w:pPr>
              <w:tabs>
                <w:tab w:val="left" w:pos="142"/>
              </w:tabs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5643" w:type="dxa"/>
          </w:tcPr>
          <w:p w:rsidR="009F32B4" w:rsidRPr="00F22EA1" w:rsidRDefault="009F32B4" w:rsidP="00BA7A8F">
            <w:pPr>
              <w:tabs>
                <w:tab w:val="left" w:pos="142"/>
              </w:tabs>
              <w:jc w:val="both"/>
            </w:pPr>
            <w:r w:rsidRPr="00F22EA1">
              <w:t>Заседание педагогического совета «О результатах государственной (итоговой) аттестации, о выпуске и награждении выпускников 9-х классов»</w:t>
            </w:r>
          </w:p>
        </w:tc>
        <w:tc>
          <w:tcPr>
            <w:tcW w:w="1842" w:type="dxa"/>
          </w:tcPr>
          <w:p w:rsidR="009F32B4" w:rsidRPr="00F22EA1" w:rsidRDefault="009F32B4" w:rsidP="00437EDA">
            <w:pPr>
              <w:tabs>
                <w:tab w:val="left" w:pos="142"/>
              </w:tabs>
              <w:jc w:val="both"/>
            </w:pPr>
            <w:r>
              <w:t xml:space="preserve">До18.06.2021 </w:t>
            </w:r>
            <w:r w:rsidRPr="00F22EA1">
              <w:t>г.</w:t>
            </w:r>
          </w:p>
        </w:tc>
        <w:tc>
          <w:tcPr>
            <w:tcW w:w="2264" w:type="dxa"/>
          </w:tcPr>
          <w:p w:rsidR="009F32B4" w:rsidRPr="00F22EA1" w:rsidRDefault="009F32B4" w:rsidP="00BA7A8F">
            <w:pPr>
              <w:tabs>
                <w:tab w:val="left" w:pos="142"/>
              </w:tabs>
              <w:jc w:val="both"/>
            </w:pPr>
            <w:r w:rsidRPr="00F22EA1">
              <w:t>Администрация</w:t>
            </w:r>
          </w:p>
        </w:tc>
      </w:tr>
      <w:tr w:rsidR="009F32B4" w:rsidRPr="00F22EA1" w:rsidTr="00A775F7">
        <w:trPr>
          <w:trHeight w:val="395"/>
        </w:trPr>
        <w:tc>
          <w:tcPr>
            <w:tcW w:w="458" w:type="dxa"/>
          </w:tcPr>
          <w:p w:rsidR="009F32B4" w:rsidRDefault="009F32B4" w:rsidP="00BA7A8F">
            <w:pPr>
              <w:tabs>
                <w:tab w:val="left" w:pos="142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643" w:type="dxa"/>
          </w:tcPr>
          <w:p w:rsidR="009F32B4" w:rsidRPr="00F22EA1" w:rsidRDefault="009F32B4" w:rsidP="0051313A">
            <w:pPr>
              <w:tabs>
                <w:tab w:val="left" w:pos="142"/>
              </w:tabs>
              <w:jc w:val="both"/>
            </w:pPr>
            <w:r w:rsidRPr="00F22EA1">
              <w:t>Заседание педагогического совета «О результатах государственной (итоговой) аттестации, о выпуске и награждении выпускников 11-х классов»</w:t>
            </w:r>
          </w:p>
        </w:tc>
        <w:tc>
          <w:tcPr>
            <w:tcW w:w="1842" w:type="dxa"/>
          </w:tcPr>
          <w:p w:rsidR="009F32B4" w:rsidRPr="00F22EA1" w:rsidRDefault="009F32B4" w:rsidP="0051313A">
            <w:pPr>
              <w:tabs>
                <w:tab w:val="left" w:pos="142"/>
              </w:tabs>
              <w:jc w:val="both"/>
            </w:pPr>
            <w:r>
              <w:t xml:space="preserve">До 20.06.2021 </w:t>
            </w:r>
            <w:r w:rsidRPr="00F22EA1">
              <w:t>г</w:t>
            </w:r>
          </w:p>
        </w:tc>
        <w:tc>
          <w:tcPr>
            <w:tcW w:w="2264" w:type="dxa"/>
          </w:tcPr>
          <w:p w:rsidR="009F32B4" w:rsidRPr="00F22EA1" w:rsidRDefault="009F32B4" w:rsidP="0051313A">
            <w:pPr>
              <w:tabs>
                <w:tab w:val="left" w:pos="142"/>
              </w:tabs>
              <w:jc w:val="both"/>
            </w:pPr>
            <w:r w:rsidRPr="00F22EA1">
              <w:t>Администрация</w:t>
            </w:r>
          </w:p>
        </w:tc>
      </w:tr>
    </w:tbl>
    <w:p w:rsidR="006E3CE1" w:rsidRPr="00F22EA1" w:rsidRDefault="006E3CE1" w:rsidP="006E3CE1">
      <w:pPr>
        <w:shd w:val="clear" w:color="auto" w:fill="FFFFFF"/>
        <w:tabs>
          <w:tab w:val="left" w:pos="142"/>
        </w:tabs>
        <w:jc w:val="center"/>
        <w:rPr>
          <w:b/>
          <w:bCs/>
          <w:iCs/>
        </w:rPr>
      </w:pPr>
    </w:p>
    <w:p w:rsidR="00EA11AD" w:rsidRDefault="00EA11AD" w:rsidP="00EA11AD">
      <w:pPr>
        <w:tabs>
          <w:tab w:val="left" w:pos="142"/>
        </w:tabs>
        <w:ind w:left="2445"/>
        <w:rPr>
          <w:b/>
          <w:bCs/>
        </w:rPr>
      </w:pPr>
    </w:p>
    <w:p w:rsidR="00EA11AD" w:rsidRDefault="00EA11AD" w:rsidP="00EA11AD">
      <w:pPr>
        <w:tabs>
          <w:tab w:val="left" w:pos="142"/>
        </w:tabs>
        <w:ind w:left="2445"/>
        <w:rPr>
          <w:b/>
          <w:bCs/>
        </w:rPr>
      </w:pPr>
    </w:p>
    <w:p w:rsidR="00EA11AD" w:rsidRDefault="00EA11AD" w:rsidP="00EA11AD">
      <w:pPr>
        <w:tabs>
          <w:tab w:val="left" w:pos="142"/>
        </w:tabs>
        <w:ind w:left="2445"/>
        <w:rPr>
          <w:b/>
          <w:bCs/>
        </w:rPr>
      </w:pPr>
    </w:p>
    <w:p w:rsidR="00EA11AD" w:rsidRDefault="00EA11AD" w:rsidP="00EA11AD">
      <w:pPr>
        <w:tabs>
          <w:tab w:val="left" w:pos="142"/>
        </w:tabs>
        <w:ind w:left="2445"/>
        <w:rPr>
          <w:b/>
          <w:bCs/>
        </w:rPr>
      </w:pPr>
    </w:p>
    <w:p w:rsidR="00EA11AD" w:rsidRDefault="00EA11AD" w:rsidP="00EA11AD">
      <w:pPr>
        <w:tabs>
          <w:tab w:val="left" w:pos="142"/>
        </w:tabs>
        <w:ind w:left="2445"/>
        <w:rPr>
          <w:b/>
          <w:bCs/>
        </w:rPr>
      </w:pPr>
    </w:p>
    <w:p w:rsidR="00EA11AD" w:rsidRDefault="00EA11AD" w:rsidP="00A00C98">
      <w:pPr>
        <w:tabs>
          <w:tab w:val="left" w:pos="142"/>
        </w:tabs>
        <w:rPr>
          <w:b/>
          <w:bCs/>
        </w:rPr>
      </w:pPr>
    </w:p>
    <w:p w:rsidR="00A00C98" w:rsidRDefault="00A00C98" w:rsidP="00A00C98">
      <w:pPr>
        <w:tabs>
          <w:tab w:val="left" w:pos="142"/>
        </w:tabs>
        <w:rPr>
          <w:b/>
          <w:bCs/>
        </w:rPr>
      </w:pPr>
    </w:p>
    <w:p w:rsidR="00AF55E0" w:rsidRDefault="00AF55E0" w:rsidP="00A00C98">
      <w:pPr>
        <w:tabs>
          <w:tab w:val="left" w:pos="142"/>
        </w:tabs>
        <w:rPr>
          <w:b/>
          <w:bCs/>
        </w:rPr>
      </w:pPr>
    </w:p>
    <w:p w:rsidR="00AF55E0" w:rsidRDefault="00AF55E0" w:rsidP="00A00C98">
      <w:pPr>
        <w:tabs>
          <w:tab w:val="left" w:pos="142"/>
        </w:tabs>
        <w:rPr>
          <w:b/>
          <w:bCs/>
        </w:rPr>
      </w:pPr>
    </w:p>
    <w:p w:rsidR="00AF55E0" w:rsidRDefault="00AF55E0" w:rsidP="00A00C98">
      <w:pPr>
        <w:tabs>
          <w:tab w:val="left" w:pos="142"/>
        </w:tabs>
        <w:rPr>
          <w:b/>
          <w:bCs/>
        </w:rPr>
      </w:pPr>
    </w:p>
    <w:p w:rsidR="00AF55E0" w:rsidRDefault="00AF55E0" w:rsidP="00A00C98">
      <w:pPr>
        <w:tabs>
          <w:tab w:val="left" w:pos="142"/>
        </w:tabs>
        <w:rPr>
          <w:b/>
          <w:bCs/>
        </w:rPr>
      </w:pPr>
    </w:p>
    <w:p w:rsidR="00AF55E0" w:rsidRDefault="00AF55E0" w:rsidP="00A00C98">
      <w:pPr>
        <w:tabs>
          <w:tab w:val="left" w:pos="142"/>
        </w:tabs>
        <w:rPr>
          <w:b/>
          <w:bCs/>
        </w:rPr>
      </w:pPr>
    </w:p>
    <w:p w:rsidR="00AF55E0" w:rsidRDefault="00AF55E0" w:rsidP="00A00C98">
      <w:pPr>
        <w:tabs>
          <w:tab w:val="left" w:pos="142"/>
        </w:tabs>
        <w:rPr>
          <w:b/>
          <w:bCs/>
        </w:rPr>
      </w:pPr>
    </w:p>
    <w:p w:rsidR="00AF55E0" w:rsidRDefault="00AF55E0" w:rsidP="00A00C98">
      <w:pPr>
        <w:tabs>
          <w:tab w:val="left" w:pos="142"/>
        </w:tabs>
        <w:rPr>
          <w:b/>
          <w:bCs/>
        </w:rPr>
      </w:pPr>
    </w:p>
    <w:p w:rsidR="00AF55E0" w:rsidRDefault="00AF55E0" w:rsidP="00A00C98">
      <w:pPr>
        <w:tabs>
          <w:tab w:val="left" w:pos="142"/>
        </w:tabs>
        <w:rPr>
          <w:b/>
          <w:bCs/>
        </w:rPr>
      </w:pPr>
    </w:p>
    <w:p w:rsidR="00AF55E0" w:rsidRDefault="00AF55E0" w:rsidP="00A00C98">
      <w:pPr>
        <w:tabs>
          <w:tab w:val="left" w:pos="142"/>
        </w:tabs>
        <w:rPr>
          <w:b/>
          <w:bCs/>
        </w:rPr>
      </w:pPr>
    </w:p>
    <w:p w:rsidR="00AF55E0" w:rsidRDefault="00AF55E0" w:rsidP="00A00C98">
      <w:pPr>
        <w:tabs>
          <w:tab w:val="left" w:pos="142"/>
        </w:tabs>
        <w:rPr>
          <w:b/>
          <w:bCs/>
        </w:rPr>
      </w:pPr>
    </w:p>
    <w:p w:rsidR="00AF55E0" w:rsidRDefault="00AF55E0" w:rsidP="00A00C98">
      <w:pPr>
        <w:tabs>
          <w:tab w:val="left" w:pos="142"/>
        </w:tabs>
        <w:rPr>
          <w:b/>
          <w:bCs/>
        </w:rPr>
      </w:pPr>
    </w:p>
    <w:p w:rsidR="00AF55E0" w:rsidRDefault="00AF55E0" w:rsidP="00A00C98">
      <w:pPr>
        <w:tabs>
          <w:tab w:val="left" w:pos="142"/>
        </w:tabs>
        <w:rPr>
          <w:b/>
          <w:bCs/>
        </w:rPr>
      </w:pPr>
    </w:p>
    <w:p w:rsidR="00AF55E0" w:rsidRDefault="00AF55E0" w:rsidP="00A00C98">
      <w:pPr>
        <w:tabs>
          <w:tab w:val="left" w:pos="142"/>
        </w:tabs>
        <w:rPr>
          <w:b/>
          <w:bCs/>
        </w:rPr>
      </w:pPr>
    </w:p>
    <w:p w:rsidR="00AF55E0" w:rsidRDefault="00AF55E0" w:rsidP="00A00C98">
      <w:pPr>
        <w:tabs>
          <w:tab w:val="left" w:pos="142"/>
        </w:tabs>
        <w:rPr>
          <w:b/>
          <w:bCs/>
        </w:rPr>
      </w:pPr>
    </w:p>
    <w:p w:rsidR="00AF55E0" w:rsidRDefault="00AF55E0" w:rsidP="00A00C98">
      <w:pPr>
        <w:tabs>
          <w:tab w:val="left" w:pos="142"/>
        </w:tabs>
        <w:rPr>
          <w:b/>
          <w:bCs/>
        </w:rPr>
      </w:pPr>
    </w:p>
    <w:p w:rsidR="00AF55E0" w:rsidRDefault="00AF55E0" w:rsidP="00A00C98">
      <w:pPr>
        <w:tabs>
          <w:tab w:val="left" w:pos="142"/>
        </w:tabs>
        <w:rPr>
          <w:b/>
          <w:bCs/>
        </w:rPr>
      </w:pPr>
    </w:p>
    <w:p w:rsidR="00AF55E0" w:rsidRDefault="00AF55E0" w:rsidP="00A00C98">
      <w:pPr>
        <w:tabs>
          <w:tab w:val="left" w:pos="142"/>
        </w:tabs>
        <w:rPr>
          <w:b/>
          <w:bCs/>
        </w:rPr>
      </w:pPr>
    </w:p>
    <w:p w:rsidR="00AF55E0" w:rsidRDefault="00AF55E0" w:rsidP="00A00C98">
      <w:pPr>
        <w:tabs>
          <w:tab w:val="left" w:pos="142"/>
        </w:tabs>
        <w:rPr>
          <w:b/>
          <w:bCs/>
        </w:rPr>
      </w:pPr>
    </w:p>
    <w:p w:rsidR="00AF55E0" w:rsidRDefault="00AF55E0" w:rsidP="00A00C98">
      <w:pPr>
        <w:tabs>
          <w:tab w:val="left" w:pos="142"/>
        </w:tabs>
        <w:rPr>
          <w:b/>
          <w:bCs/>
        </w:rPr>
      </w:pPr>
    </w:p>
    <w:p w:rsidR="00AF55E0" w:rsidRDefault="00AF55E0" w:rsidP="00A00C98">
      <w:pPr>
        <w:tabs>
          <w:tab w:val="left" w:pos="142"/>
        </w:tabs>
        <w:rPr>
          <w:b/>
          <w:bCs/>
        </w:rPr>
      </w:pPr>
    </w:p>
    <w:p w:rsidR="00AF55E0" w:rsidRDefault="00AF55E0" w:rsidP="00A00C98">
      <w:pPr>
        <w:tabs>
          <w:tab w:val="left" w:pos="142"/>
        </w:tabs>
        <w:rPr>
          <w:b/>
          <w:bCs/>
        </w:rPr>
      </w:pPr>
    </w:p>
    <w:p w:rsidR="00301E7B" w:rsidRDefault="00301E7B" w:rsidP="00A00C98">
      <w:pPr>
        <w:tabs>
          <w:tab w:val="left" w:pos="142"/>
        </w:tabs>
        <w:rPr>
          <w:b/>
          <w:bCs/>
        </w:rPr>
      </w:pPr>
    </w:p>
    <w:p w:rsidR="00301E7B" w:rsidRDefault="00301E7B" w:rsidP="00A00C98">
      <w:pPr>
        <w:tabs>
          <w:tab w:val="left" w:pos="142"/>
        </w:tabs>
        <w:rPr>
          <w:b/>
          <w:bCs/>
        </w:rPr>
      </w:pPr>
    </w:p>
    <w:p w:rsidR="00301E7B" w:rsidRDefault="00301E7B" w:rsidP="00A00C98">
      <w:pPr>
        <w:tabs>
          <w:tab w:val="left" w:pos="142"/>
        </w:tabs>
        <w:rPr>
          <w:b/>
          <w:bCs/>
        </w:rPr>
      </w:pPr>
    </w:p>
    <w:p w:rsidR="00301E7B" w:rsidRDefault="00301E7B" w:rsidP="00A00C98">
      <w:pPr>
        <w:tabs>
          <w:tab w:val="left" w:pos="142"/>
        </w:tabs>
        <w:rPr>
          <w:b/>
          <w:bCs/>
        </w:rPr>
      </w:pPr>
    </w:p>
    <w:p w:rsidR="00301E7B" w:rsidRDefault="00301E7B" w:rsidP="00A00C98">
      <w:pPr>
        <w:tabs>
          <w:tab w:val="left" w:pos="142"/>
        </w:tabs>
        <w:rPr>
          <w:b/>
          <w:bCs/>
        </w:rPr>
      </w:pPr>
    </w:p>
    <w:p w:rsidR="00D124E6" w:rsidRDefault="00D124E6" w:rsidP="00A00C98">
      <w:pPr>
        <w:tabs>
          <w:tab w:val="left" w:pos="142"/>
        </w:tabs>
        <w:rPr>
          <w:b/>
          <w:bCs/>
        </w:rPr>
      </w:pPr>
    </w:p>
    <w:p w:rsidR="00EA11AD" w:rsidRDefault="00EA11AD" w:rsidP="00EA11AD">
      <w:pPr>
        <w:tabs>
          <w:tab w:val="left" w:pos="142"/>
        </w:tabs>
        <w:ind w:left="2445"/>
        <w:rPr>
          <w:b/>
          <w:bCs/>
        </w:rPr>
      </w:pPr>
    </w:p>
    <w:p w:rsidR="00EA11AD" w:rsidRPr="00DD3B28" w:rsidRDefault="00EA11AD" w:rsidP="00EA11AD">
      <w:pPr>
        <w:tabs>
          <w:tab w:val="left" w:pos="142"/>
        </w:tabs>
        <w:ind w:left="2445"/>
        <w:rPr>
          <w:b/>
          <w:bCs/>
          <w:u w:val="single"/>
        </w:rPr>
      </w:pPr>
      <w:r w:rsidRPr="00DD3B28">
        <w:rPr>
          <w:b/>
          <w:bCs/>
          <w:u w:val="single"/>
        </w:rPr>
        <w:t xml:space="preserve"> </w:t>
      </w:r>
      <w:r w:rsidRPr="00DD3B28">
        <w:rPr>
          <w:b/>
          <w:bCs/>
          <w:sz w:val="28"/>
          <w:szCs w:val="28"/>
          <w:u w:val="single"/>
        </w:rPr>
        <w:t>Информатизация учебного процесса</w:t>
      </w:r>
      <w:r w:rsidRPr="00DD3B28">
        <w:rPr>
          <w:b/>
          <w:bCs/>
          <w:u w:val="single"/>
        </w:rPr>
        <w:t>.</w:t>
      </w:r>
    </w:p>
    <w:p w:rsidR="00EA11AD" w:rsidRPr="00563CB4" w:rsidRDefault="00EA11AD" w:rsidP="00EA11AD">
      <w:pPr>
        <w:tabs>
          <w:tab w:val="left" w:pos="142"/>
        </w:tabs>
        <w:jc w:val="center"/>
        <w:rPr>
          <w:b/>
          <w:bCs/>
          <w:sz w:val="28"/>
          <w:szCs w:val="28"/>
        </w:rPr>
      </w:pPr>
    </w:p>
    <w:p w:rsidR="00EA11AD" w:rsidRPr="00F22EA1" w:rsidRDefault="00EA11AD" w:rsidP="00EA11AD">
      <w:pPr>
        <w:pStyle w:val="a3"/>
        <w:tabs>
          <w:tab w:val="left" w:pos="142"/>
        </w:tabs>
        <w:rPr>
          <w:b/>
          <w:iCs/>
        </w:rPr>
      </w:pPr>
      <w:r w:rsidRPr="00F22EA1">
        <w:rPr>
          <w:b/>
          <w:bCs/>
          <w:iCs/>
        </w:rPr>
        <w:t xml:space="preserve">Цель: </w:t>
      </w:r>
      <w:r w:rsidRPr="00F22EA1">
        <w:rPr>
          <w:iCs/>
        </w:rPr>
        <w:t>переход на новый уровень образовательного процесса обучения; перенос в массовую практику новых образовательных технологий, организация работы экспериментальных площадок: «</w:t>
      </w:r>
      <w:r w:rsidRPr="00F22EA1">
        <w:rPr>
          <w:b/>
          <w:iCs/>
        </w:rPr>
        <w:t>Разработка и апробация новых подходов к оценке педагогической деятельности», «Реализация качественного образования на основе компетентностного подхода».</w:t>
      </w:r>
    </w:p>
    <w:p w:rsidR="00EA11AD" w:rsidRPr="00F22EA1" w:rsidRDefault="00EA11AD" w:rsidP="00EA11AD">
      <w:pPr>
        <w:pStyle w:val="a3"/>
        <w:tabs>
          <w:tab w:val="left" w:pos="142"/>
        </w:tabs>
        <w:rPr>
          <w:b/>
          <w:iCs/>
        </w:rPr>
      </w:pPr>
    </w:p>
    <w:p w:rsidR="00EA11AD" w:rsidRPr="00F22EA1" w:rsidRDefault="00EA11AD" w:rsidP="00EA11AD">
      <w:pPr>
        <w:pStyle w:val="a3"/>
        <w:tabs>
          <w:tab w:val="left" w:pos="142"/>
        </w:tabs>
        <w:rPr>
          <w:b/>
        </w:rPr>
      </w:pPr>
    </w:p>
    <w:tbl>
      <w:tblPr>
        <w:tblW w:w="100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4952"/>
        <w:gridCol w:w="1980"/>
        <w:gridCol w:w="2516"/>
      </w:tblGrid>
      <w:tr w:rsidR="00EA11AD" w:rsidRPr="00F22EA1" w:rsidTr="00A775F7">
        <w:tc>
          <w:tcPr>
            <w:tcW w:w="560" w:type="dxa"/>
            <w:shd w:val="clear" w:color="auto" w:fill="auto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 w:rsidRPr="00F22EA1">
              <w:rPr>
                <w:b/>
              </w:rPr>
              <w:t>№ п/п</w:t>
            </w:r>
          </w:p>
        </w:tc>
        <w:tc>
          <w:tcPr>
            <w:tcW w:w="4952" w:type="dxa"/>
            <w:shd w:val="clear" w:color="auto" w:fill="auto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 w:rsidRPr="00F22EA1">
              <w:rPr>
                <w:b/>
              </w:rPr>
              <w:t>Вопросы, подлежащие контролю</w:t>
            </w:r>
          </w:p>
        </w:tc>
        <w:tc>
          <w:tcPr>
            <w:tcW w:w="1980" w:type="dxa"/>
            <w:shd w:val="clear" w:color="auto" w:fill="auto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 w:rsidRPr="00F22EA1">
              <w:rPr>
                <w:b/>
              </w:rPr>
              <w:t>Сроки</w:t>
            </w:r>
          </w:p>
        </w:tc>
        <w:tc>
          <w:tcPr>
            <w:tcW w:w="2516" w:type="dxa"/>
            <w:shd w:val="clear" w:color="auto" w:fill="auto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 w:rsidRPr="00F22EA1">
              <w:rPr>
                <w:b/>
              </w:rPr>
              <w:t>Ответственный</w:t>
            </w:r>
          </w:p>
        </w:tc>
      </w:tr>
      <w:tr w:rsidR="00EA11AD" w:rsidRPr="00F22EA1" w:rsidTr="00A775F7">
        <w:tc>
          <w:tcPr>
            <w:tcW w:w="560" w:type="dxa"/>
            <w:shd w:val="clear" w:color="auto" w:fill="auto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1</w:t>
            </w:r>
          </w:p>
        </w:tc>
        <w:tc>
          <w:tcPr>
            <w:tcW w:w="4952" w:type="dxa"/>
            <w:shd w:val="clear" w:color="auto" w:fill="auto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2</w:t>
            </w:r>
          </w:p>
        </w:tc>
        <w:tc>
          <w:tcPr>
            <w:tcW w:w="1980" w:type="dxa"/>
            <w:shd w:val="clear" w:color="auto" w:fill="auto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3</w:t>
            </w:r>
          </w:p>
        </w:tc>
        <w:tc>
          <w:tcPr>
            <w:tcW w:w="2516" w:type="dxa"/>
            <w:shd w:val="clear" w:color="auto" w:fill="auto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4</w:t>
            </w:r>
          </w:p>
        </w:tc>
      </w:tr>
      <w:tr w:rsidR="00EA11AD" w:rsidRPr="00F22EA1" w:rsidTr="00A775F7">
        <w:tc>
          <w:tcPr>
            <w:tcW w:w="560" w:type="dxa"/>
            <w:shd w:val="clear" w:color="auto" w:fill="FFFFFF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2</w:t>
            </w:r>
          </w:p>
        </w:tc>
        <w:tc>
          <w:tcPr>
            <w:tcW w:w="4952" w:type="dxa"/>
            <w:shd w:val="clear" w:color="auto" w:fill="FFFFFF"/>
          </w:tcPr>
          <w:p w:rsidR="00EA11AD" w:rsidRPr="00F22EA1" w:rsidRDefault="00EA11AD" w:rsidP="00111C73">
            <w:pPr>
              <w:tabs>
                <w:tab w:val="left" w:pos="142"/>
              </w:tabs>
              <w:jc w:val="both"/>
              <w:rPr>
                <w:iCs/>
              </w:rPr>
            </w:pPr>
            <w:r w:rsidRPr="00F22EA1">
              <w:rPr>
                <w:iCs/>
              </w:rPr>
              <w:t>1.Овладение учащимися курса информатики и информационно - коммуникационных технологий, способствующих реализации возможностей человека в информационном пространстве.</w:t>
            </w:r>
          </w:p>
          <w:p w:rsidR="00EA11AD" w:rsidRPr="00F22EA1" w:rsidRDefault="00EA11AD" w:rsidP="00111C73">
            <w:pPr>
              <w:tabs>
                <w:tab w:val="left" w:pos="142"/>
              </w:tabs>
              <w:rPr>
                <w:iCs/>
              </w:rPr>
            </w:pPr>
            <w:r w:rsidRPr="00F22EA1">
              <w:rPr>
                <w:iCs/>
              </w:rPr>
              <w:t>2. Разработка методического обеспечения и внедрения опыта инновации в образовательную деятельность школы.</w:t>
            </w:r>
          </w:p>
        </w:tc>
        <w:tc>
          <w:tcPr>
            <w:tcW w:w="1980" w:type="dxa"/>
            <w:shd w:val="clear" w:color="auto" w:fill="FFFFFF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в течение года</w:t>
            </w:r>
          </w:p>
        </w:tc>
        <w:tc>
          <w:tcPr>
            <w:tcW w:w="2516" w:type="dxa"/>
            <w:shd w:val="clear" w:color="auto" w:fill="FFFFFF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Директор, зам. директора по УВР</w:t>
            </w:r>
          </w:p>
        </w:tc>
      </w:tr>
      <w:tr w:rsidR="00EA11AD" w:rsidRPr="00F22EA1" w:rsidTr="00A775F7">
        <w:tc>
          <w:tcPr>
            <w:tcW w:w="560" w:type="dxa"/>
            <w:shd w:val="clear" w:color="auto" w:fill="FFFFFF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3</w:t>
            </w:r>
          </w:p>
        </w:tc>
        <w:tc>
          <w:tcPr>
            <w:tcW w:w="4952" w:type="dxa"/>
            <w:shd w:val="clear" w:color="auto" w:fill="FFFFFF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1.Опыт организации  научно-исследовательской  и  проектной деятельности  с учащимися.</w:t>
            </w:r>
          </w:p>
        </w:tc>
        <w:tc>
          <w:tcPr>
            <w:tcW w:w="1980" w:type="dxa"/>
            <w:shd w:val="clear" w:color="auto" w:fill="FFFFFF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в течение года</w:t>
            </w:r>
          </w:p>
        </w:tc>
        <w:tc>
          <w:tcPr>
            <w:tcW w:w="2516" w:type="dxa"/>
            <w:shd w:val="clear" w:color="auto" w:fill="FFFFFF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Директор, зам. директора по УВР</w:t>
            </w:r>
          </w:p>
        </w:tc>
      </w:tr>
      <w:tr w:rsidR="00EA11AD" w:rsidRPr="00F22EA1" w:rsidTr="00A775F7">
        <w:tc>
          <w:tcPr>
            <w:tcW w:w="560" w:type="dxa"/>
            <w:shd w:val="clear" w:color="auto" w:fill="FFFFFF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4</w:t>
            </w:r>
          </w:p>
        </w:tc>
        <w:tc>
          <w:tcPr>
            <w:tcW w:w="4952" w:type="dxa"/>
            <w:shd w:val="clear" w:color="auto" w:fill="FFFFFF"/>
          </w:tcPr>
          <w:p w:rsidR="00EA11AD" w:rsidRPr="00F22EA1" w:rsidRDefault="00EA11AD" w:rsidP="00111C73">
            <w:pPr>
              <w:pStyle w:val="aa"/>
              <w:tabs>
                <w:tab w:val="left" w:pos="142"/>
              </w:tabs>
              <w:spacing w:before="0" w:after="0"/>
              <w:jc w:val="left"/>
              <w:rPr>
                <w:bCs/>
                <w:color w:val="000000"/>
              </w:rPr>
            </w:pPr>
            <w:r w:rsidRPr="00F22EA1">
              <w:rPr>
                <w:bCs/>
                <w:color w:val="000000"/>
              </w:rPr>
              <w:t>1. Работа по повышению уровня общеобразовательной подготовки учащихся в области современных ИКТ.</w:t>
            </w:r>
            <w:r w:rsidRPr="00F22EA1">
              <w:rPr>
                <w:bCs/>
                <w:i/>
                <w:color w:val="000000"/>
              </w:rPr>
              <w:t xml:space="preserve">                                                         </w:t>
            </w:r>
            <w:r w:rsidRPr="00F22EA1">
              <w:rPr>
                <w:bCs/>
                <w:color w:val="000000"/>
              </w:rPr>
              <w:t xml:space="preserve"> </w:t>
            </w:r>
          </w:p>
          <w:p w:rsidR="00EA11AD" w:rsidRPr="00F22EA1" w:rsidRDefault="00EA11AD" w:rsidP="00111C73">
            <w:pPr>
              <w:tabs>
                <w:tab w:val="left" w:pos="142"/>
              </w:tabs>
              <w:rPr>
                <w:bCs/>
                <w:color w:val="000000"/>
              </w:rPr>
            </w:pPr>
            <w:r w:rsidRPr="00F22EA1">
              <w:t xml:space="preserve">2. </w:t>
            </w:r>
            <w:r w:rsidRPr="00F22EA1">
              <w:rPr>
                <w:bCs/>
                <w:color w:val="000000"/>
              </w:rPr>
              <w:t>Освоение ИКТ субъектами образовательного процесса.</w:t>
            </w:r>
          </w:p>
          <w:p w:rsidR="00EA11AD" w:rsidRPr="00F22EA1" w:rsidRDefault="00EA11AD" w:rsidP="00111C73">
            <w:pPr>
              <w:pStyle w:val="aa"/>
              <w:tabs>
                <w:tab w:val="left" w:pos="142"/>
              </w:tabs>
              <w:spacing w:before="0" w:after="0"/>
              <w:jc w:val="left"/>
              <w:rPr>
                <w:bCs/>
                <w:color w:val="000000"/>
              </w:rPr>
            </w:pPr>
            <w:r w:rsidRPr="00F22EA1">
              <w:rPr>
                <w:bCs/>
                <w:color w:val="000000"/>
              </w:rPr>
              <w:t>3. Активное внедрение ИКТ  в учебные дисциплины. Освоение педагогами школы новых методов и форм учебной работы и внедрение их в педагогическую практику.</w:t>
            </w:r>
          </w:p>
          <w:p w:rsidR="00EA11AD" w:rsidRPr="00F22EA1" w:rsidRDefault="00EA11AD" w:rsidP="00111C73">
            <w:pPr>
              <w:pStyle w:val="aa"/>
              <w:tabs>
                <w:tab w:val="left" w:pos="142"/>
              </w:tabs>
              <w:spacing w:before="0" w:after="0"/>
              <w:jc w:val="left"/>
              <w:rPr>
                <w:bCs/>
                <w:color w:val="000000"/>
              </w:rPr>
            </w:pPr>
            <w:r w:rsidRPr="00F22EA1">
              <w:rPr>
                <w:bCs/>
                <w:color w:val="000000"/>
              </w:rPr>
              <w:t>4. Использование Интернет-ресурсов в учебно-воспитательном процессе школы.</w:t>
            </w:r>
          </w:p>
          <w:p w:rsidR="00EA11AD" w:rsidRPr="00F22EA1" w:rsidRDefault="00EA11AD" w:rsidP="00111C73">
            <w:pPr>
              <w:tabs>
                <w:tab w:val="left" w:pos="142"/>
              </w:tabs>
              <w:rPr>
                <w:bCs/>
                <w:color w:val="000000"/>
              </w:rPr>
            </w:pPr>
            <w:r w:rsidRPr="00F22EA1">
              <w:rPr>
                <w:bCs/>
                <w:color w:val="000000"/>
              </w:rPr>
              <w:t>5.Построение работы служб и подразделений школы на основе применения ИКТ.</w:t>
            </w:r>
          </w:p>
          <w:p w:rsidR="00EA11AD" w:rsidRPr="00DD4404" w:rsidRDefault="00EA11AD" w:rsidP="00111C73">
            <w:pPr>
              <w:tabs>
                <w:tab w:val="left" w:pos="142"/>
              </w:tabs>
              <w:rPr>
                <w:bCs/>
                <w:color w:val="000000"/>
              </w:rPr>
            </w:pPr>
            <w:r w:rsidRPr="00F22EA1">
              <w:rPr>
                <w:bCs/>
                <w:color w:val="000000"/>
              </w:rPr>
              <w:t xml:space="preserve">6. Сопровождение школьного сайта. Совершенствование структуры (освещение управленческой деятельности, организация странички начальной школы, блока дополнительного образования, спортивно – </w:t>
            </w:r>
            <w:r w:rsidRPr="00F22EA1">
              <w:rPr>
                <w:bCs/>
                <w:color w:val="000000"/>
              </w:rPr>
              <w:lastRenderedPageBreak/>
              <w:t>оздоровительного и др.)</w:t>
            </w:r>
          </w:p>
        </w:tc>
        <w:tc>
          <w:tcPr>
            <w:tcW w:w="1980" w:type="dxa"/>
            <w:shd w:val="clear" w:color="auto" w:fill="FFFFFF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lastRenderedPageBreak/>
              <w:t>в течение года</w:t>
            </w:r>
          </w:p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</w:p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</w:p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в течение года</w:t>
            </w:r>
          </w:p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</w:p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в течение года</w:t>
            </w:r>
          </w:p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</w:p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</w:p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</w:p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в течение года</w:t>
            </w:r>
          </w:p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</w:p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в течение года</w:t>
            </w:r>
          </w:p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</w:p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</w:p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</w:p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в течение года</w:t>
            </w:r>
          </w:p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</w:p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</w:p>
        </w:tc>
        <w:tc>
          <w:tcPr>
            <w:tcW w:w="2516" w:type="dxa"/>
            <w:shd w:val="clear" w:color="auto" w:fill="FFFFFF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Директор, ответственный за информатизацию в школе</w:t>
            </w:r>
          </w:p>
          <w:p w:rsidR="00EA11AD" w:rsidRPr="00F22EA1" w:rsidRDefault="00EA11AD" w:rsidP="00111C73">
            <w:pPr>
              <w:tabs>
                <w:tab w:val="left" w:pos="142"/>
              </w:tabs>
            </w:pPr>
          </w:p>
          <w:p w:rsidR="00EA11AD" w:rsidRPr="00F22EA1" w:rsidRDefault="00EA11AD" w:rsidP="00111C73">
            <w:pPr>
              <w:tabs>
                <w:tab w:val="left" w:pos="142"/>
              </w:tabs>
              <w:jc w:val="right"/>
            </w:pPr>
          </w:p>
          <w:p w:rsidR="00EA11AD" w:rsidRPr="00F22EA1" w:rsidRDefault="00EA11AD" w:rsidP="00111C73">
            <w:pPr>
              <w:tabs>
                <w:tab w:val="left" w:pos="142"/>
              </w:tabs>
              <w:jc w:val="right"/>
            </w:pPr>
          </w:p>
          <w:p w:rsidR="00EA11AD" w:rsidRPr="00F22EA1" w:rsidRDefault="00EA11AD" w:rsidP="00111C73">
            <w:pPr>
              <w:tabs>
                <w:tab w:val="left" w:pos="142"/>
              </w:tabs>
              <w:jc w:val="right"/>
            </w:pPr>
          </w:p>
          <w:p w:rsidR="00EA11AD" w:rsidRPr="00F22EA1" w:rsidRDefault="00EA11AD" w:rsidP="00111C73">
            <w:pPr>
              <w:tabs>
                <w:tab w:val="left" w:pos="142"/>
                <w:tab w:val="left" w:pos="615"/>
              </w:tabs>
            </w:pPr>
            <w:r w:rsidRPr="00F22EA1">
              <w:tab/>
            </w:r>
          </w:p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Директор, ответственный за информатизацию в школе.</w:t>
            </w:r>
          </w:p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</w:p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 xml:space="preserve"> Директор, ответственный за информатизацию в школе</w:t>
            </w:r>
          </w:p>
        </w:tc>
      </w:tr>
      <w:tr w:rsidR="00EA11AD" w:rsidRPr="00F22EA1" w:rsidTr="00A775F7">
        <w:tc>
          <w:tcPr>
            <w:tcW w:w="560" w:type="dxa"/>
            <w:shd w:val="clear" w:color="auto" w:fill="FFFFFF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lastRenderedPageBreak/>
              <w:t>5.</w:t>
            </w:r>
          </w:p>
        </w:tc>
        <w:tc>
          <w:tcPr>
            <w:tcW w:w="4952" w:type="dxa"/>
            <w:shd w:val="clear" w:color="auto" w:fill="FFFFFF"/>
          </w:tcPr>
          <w:p w:rsidR="00EA11AD" w:rsidRPr="00F22EA1" w:rsidRDefault="00EA11AD" w:rsidP="00A00C98">
            <w:pPr>
              <w:pStyle w:val="aa"/>
              <w:tabs>
                <w:tab w:val="left" w:pos="142"/>
              </w:tabs>
              <w:spacing w:before="0" w:after="0"/>
              <w:jc w:val="left"/>
              <w:rPr>
                <w:bCs/>
                <w:color w:val="000000"/>
              </w:rPr>
            </w:pPr>
            <w:r w:rsidRPr="00F22EA1">
              <w:rPr>
                <w:bCs/>
                <w:color w:val="000000"/>
              </w:rPr>
              <w:t>Продолжение работы в «Дневник.ру»</w:t>
            </w:r>
          </w:p>
        </w:tc>
        <w:tc>
          <w:tcPr>
            <w:tcW w:w="1980" w:type="dxa"/>
            <w:shd w:val="clear" w:color="auto" w:fill="FFFFFF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В течение года</w:t>
            </w:r>
          </w:p>
        </w:tc>
        <w:tc>
          <w:tcPr>
            <w:tcW w:w="2516" w:type="dxa"/>
            <w:shd w:val="clear" w:color="auto" w:fill="FFFFFF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Учитель  информатики, зам. директора по УВР</w:t>
            </w:r>
          </w:p>
        </w:tc>
      </w:tr>
    </w:tbl>
    <w:p w:rsidR="00EA11AD" w:rsidRDefault="00EA11AD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b/>
          <w:i/>
          <w:color w:val="000000"/>
          <w:u w:val="single"/>
        </w:rPr>
      </w:pPr>
    </w:p>
    <w:p w:rsidR="00EA11AD" w:rsidRDefault="00EA11AD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b/>
          <w:i/>
          <w:color w:val="000000"/>
          <w:u w:val="single"/>
        </w:rPr>
      </w:pPr>
    </w:p>
    <w:p w:rsidR="00EA11AD" w:rsidRDefault="00EA11AD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b/>
          <w:i/>
          <w:color w:val="000000"/>
          <w:u w:val="single"/>
        </w:rPr>
      </w:pPr>
    </w:p>
    <w:p w:rsidR="00EA11AD" w:rsidRDefault="00EA11AD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b/>
          <w:i/>
          <w:color w:val="000000"/>
          <w:u w:val="single"/>
        </w:rPr>
      </w:pPr>
    </w:p>
    <w:p w:rsidR="00EA11AD" w:rsidRDefault="00EA11AD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b/>
          <w:i/>
          <w:color w:val="000000"/>
          <w:u w:val="single"/>
        </w:rPr>
      </w:pPr>
    </w:p>
    <w:p w:rsidR="00EA11AD" w:rsidRDefault="00EA11AD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b/>
          <w:i/>
          <w:color w:val="000000"/>
          <w:u w:val="single"/>
        </w:rPr>
      </w:pPr>
    </w:p>
    <w:p w:rsidR="00EA11AD" w:rsidRDefault="00EA11AD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b/>
          <w:i/>
          <w:color w:val="000000"/>
          <w:u w:val="single"/>
        </w:rPr>
      </w:pPr>
    </w:p>
    <w:p w:rsidR="009C25A6" w:rsidRPr="009C25A6" w:rsidRDefault="009C25A6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:rsidR="00EA11AD" w:rsidRDefault="00EA11AD" w:rsidP="00EA11AD">
      <w:pPr>
        <w:shd w:val="clear" w:color="auto" w:fill="FFFFFF"/>
        <w:tabs>
          <w:tab w:val="left" w:pos="142"/>
        </w:tabs>
        <w:autoSpaceDE w:val="0"/>
        <w:autoSpaceDN w:val="0"/>
        <w:adjustRightInd w:val="0"/>
        <w:jc w:val="center"/>
        <w:rPr>
          <w:b/>
          <w:i/>
          <w:color w:val="000000"/>
          <w:u w:val="single"/>
        </w:rPr>
      </w:pPr>
    </w:p>
    <w:p w:rsidR="00EA11AD" w:rsidRPr="00DD3B28" w:rsidRDefault="00EA11AD" w:rsidP="00EA11AD">
      <w:pPr>
        <w:tabs>
          <w:tab w:val="left" w:pos="142"/>
        </w:tabs>
        <w:jc w:val="center"/>
        <w:rPr>
          <w:b/>
          <w:sz w:val="28"/>
          <w:u w:val="single"/>
        </w:rPr>
      </w:pPr>
      <w:r w:rsidRPr="00DD3B28">
        <w:rPr>
          <w:b/>
          <w:sz w:val="28"/>
          <w:u w:val="single"/>
        </w:rPr>
        <w:t xml:space="preserve">  План лечебно- профилактических мероприятий на учебный год.</w:t>
      </w:r>
    </w:p>
    <w:p w:rsidR="00EA11AD" w:rsidRPr="00F22EA1" w:rsidRDefault="00EA11AD" w:rsidP="00EA11AD">
      <w:pPr>
        <w:tabs>
          <w:tab w:val="left" w:pos="142"/>
        </w:tabs>
        <w:jc w:val="center"/>
        <w:rPr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244"/>
        <w:gridCol w:w="2399"/>
        <w:gridCol w:w="2412"/>
      </w:tblGrid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 w:rsidRPr="00F22EA1">
              <w:rPr>
                <w:b/>
              </w:rPr>
              <w:t xml:space="preserve">№ </w:t>
            </w:r>
          </w:p>
        </w:tc>
        <w:tc>
          <w:tcPr>
            <w:tcW w:w="4244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 w:rsidRPr="00F22EA1">
              <w:rPr>
                <w:b/>
              </w:rPr>
              <w:t xml:space="preserve">Мероприятия 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 w:rsidRPr="00F22EA1">
              <w:rPr>
                <w:b/>
              </w:rPr>
              <w:t>Сроки исполнения</w:t>
            </w:r>
          </w:p>
        </w:tc>
        <w:tc>
          <w:tcPr>
            <w:tcW w:w="2412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  <w:rPr>
                <w:b/>
              </w:rPr>
            </w:pPr>
            <w:r w:rsidRPr="00F22EA1">
              <w:rPr>
                <w:b/>
              </w:rPr>
              <w:t xml:space="preserve">Ответственные </w:t>
            </w:r>
          </w:p>
        </w:tc>
      </w:tr>
      <w:tr w:rsidR="00EA11AD" w:rsidRPr="00F22EA1" w:rsidTr="00A775F7">
        <w:tc>
          <w:tcPr>
            <w:tcW w:w="9571" w:type="dxa"/>
            <w:gridSpan w:val="4"/>
          </w:tcPr>
          <w:p w:rsidR="00EA11AD" w:rsidRPr="00FE34EF" w:rsidRDefault="00EA11AD" w:rsidP="00111C73">
            <w:pPr>
              <w:tabs>
                <w:tab w:val="left" w:pos="142"/>
              </w:tabs>
              <w:jc w:val="center"/>
              <w:rPr>
                <w:b/>
                <w:i/>
              </w:rPr>
            </w:pPr>
            <w:r w:rsidRPr="00FE34EF">
              <w:rPr>
                <w:b/>
                <w:i/>
              </w:rPr>
              <w:t>1. ОРГАНИЗАЦИОННЫЕ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1.</w:t>
            </w:r>
          </w:p>
        </w:tc>
        <w:tc>
          <w:tcPr>
            <w:tcW w:w="4244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Проверить санитарное состояние школы перед началом учебного года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 xml:space="preserve">Август </w:t>
            </w:r>
          </w:p>
        </w:tc>
        <w:tc>
          <w:tcPr>
            <w:tcW w:w="2412" w:type="dxa"/>
          </w:tcPr>
          <w:p w:rsidR="00EA11AD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Медсестра</w:t>
            </w:r>
          </w:p>
          <w:p w:rsidR="00437EDA" w:rsidRPr="00F22EA1" w:rsidRDefault="00437EDA" w:rsidP="00111C73">
            <w:pPr>
              <w:tabs>
                <w:tab w:val="left" w:pos="142"/>
              </w:tabs>
              <w:jc w:val="center"/>
            </w:pPr>
            <w:r>
              <w:t>Гусалова Ф.Т.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2.</w:t>
            </w:r>
          </w:p>
        </w:tc>
        <w:tc>
          <w:tcPr>
            <w:tcW w:w="4244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Подготовить медицинский кабинет к началу учебного года, обеспечить его всем необходимым оборудованием</w:t>
            </w:r>
            <w:r>
              <w:t xml:space="preserve"> и медикаментами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Август</w:t>
            </w:r>
          </w:p>
        </w:tc>
        <w:tc>
          <w:tcPr>
            <w:tcW w:w="2412" w:type="dxa"/>
          </w:tcPr>
          <w:p w:rsidR="00437EDA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 xml:space="preserve">Медсестра, </w:t>
            </w:r>
          </w:p>
          <w:p w:rsidR="005E1E4E" w:rsidRDefault="00437EDA" w:rsidP="00437EDA">
            <w:r>
              <w:t>Гусалова Ф.Т.</w:t>
            </w:r>
            <w:r w:rsidR="00075107">
              <w:t xml:space="preserve"> </w:t>
            </w:r>
          </w:p>
          <w:p w:rsidR="005E1E4E" w:rsidRDefault="005E1E4E" w:rsidP="005E1E4E">
            <w:pPr>
              <w:tabs>
                <w:tab w:val="left" w:pos="142"/>
              </w:tabs>
              <w:jc w:val="center"/>
            </w:pPr>
            <w:r w:rsidRPr="00F22EA1">
              <w:t>завхоз</w:t>
            </w:r>
          </w:p>
          <w:p w:rsidR="00437EDA" w:rsidRDefault="00075107" w:rsidP="00437EDA">
            <w:r>
              <w:t>Зураев А.У.</w:t>
            </w:r>
          </w:p>
          <w:p w:rsidR="00EA11AD" w:rsidRPr="00437EDA" w:rsidRDefault="00EA11AD" w:rsidP="00437EDA">
            <w:pPr>
              <w:jc w:val="center"/>
            </w:pP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3.</w:t>
            </w:r>
          </w:p>
        </w:tc>
        <w:tc>
          <w:tcPr>
            <w:tcW w:w="4244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Дополнить папку методических рекомендаций, приказов и инструкций по организации медицинского обеспечения школьников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 xml:space="preserve">Август </w:t>
            </w:r>
          </w:p>
        </w:tc>
        <w:tc>
          <w:tcPr>
            <w:tcW w:w="2412" w:type="dxa"/>
          </w:tcPr>
          <w:p w:rsidR="00075107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Медсестра</w:t>
            </w:r>
          </w:p>
          <w:p w:rsidR="00EA11AD" w:rsidRPr="00075107" w:rsidRDefault="00075107" w:rsidP="00075107">
            <w:r>
              <w:t xml:space="preserve"> - Гусалова Ф.Т.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4.</w:t>
            </w:r>
          </w:p>
        </w:tc>
        <w:tc>
          <w:tcPr>
            <w:tcW w:w="4244" w:type="dxa"/>
          </w:tcPr>
          <w:p w:rsidR="00EA11AD" w:rsidRPr="00F22EA1" w:rsidRDefault="00EA11AD" w:rsidP="005E1E4E">
            <w:pPr>
              <w:tabs>
                <w:tab w:val="left" w:pos="142"/>
              </w:tabs>
            </w:pPr>
            <w:r w:rsidRPr="00F22EA1">
              <w:t>Составить программу гигиенического обучения и воспитания школьников, формирование форм и навыков здорового образа жизни на 201</w:t>
            </w:r>
            <w:r w:rsidR="004E0C5E">
              <w:t>9-2020</w:t>
            </w:r>
            <w:r w:rsidRPr="00F22EA1">
              <w:t xml:space="preserve"> учебный год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Август</w:t>
            </w:r>
          </w:p>
        </w:tc>
        <w:tc>
          <w:tcPr>
            <w:tcW w:w="2412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Школьный врач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5.</w:t>
            </w:r>
          </w:p>
        </w:tc>
        <w:tc>
          <w:tcPr>
            <w:tcW w:w="4244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Сформировать папку по гигиеническому обучению и воспитанию школьников, формированию норм и навыков здорового образа жизни (лекции, беседы и т.д.)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 xml:space="preserve">Август </w:t>
            </w:r>
          </w:p>
        </w:tc>
        <w:tc>
          <w:tcPr>
            <w:tcW w:w="2412" w:type="dxa"/>
          </w:tcPr>
          <w:p w:rsidR="00437EDA" w:rsidRDefault="00EA11AD" w:rsidP="00F23B12">
            <w:pPr>
              <w:tabs>
                <w:tab w:val="left" w:pos="142"/>
              </w:tabs>
              <w:jc w:val="center"/>
            </w:pPr>
            <w:r w:rsidRPr="00F22EA1">
              <w:t>Медсестра</w:t>
            </w:r>
          </w:p>
          <w:p w:rsidR="00EA11AD" w:rsidRPr="00437EDA" w:rsidRDefault="00075107" w:rsidP="00437EDA">
            <w:pPr>
              <w:jc w:val="center"/>
            </w:pPr>
            <w:r>
              <w:t xml:space="preserve">-  </w:t>
            </w:r>
            <w:r w:rsidR="00437EDA">
              <w:t>Гусалова Ф.Т.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6.</w:t>
            </w:r>
          </w:p>
        </w:tc>
        <w:tc>
          <w:tcPr>
            <w:tcW w:w="4244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Составить план работы медицинского кабинета на учебный год и на каждую четверть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 xml:space="preserve">Август </w:t>
            </w:r>
          </w:p>
        </w:tc>
        <w:tc>
          <w:tcPr>
            <w:tcW w:w="2412" w:type="dxa"/>
          </w:tcPr>
          <w:p w:rsidR="00437EDA" w:rsidRDefault="00EA11AD" w:rsidP="005E1E4E">
            <w:pPr>
              <w:tabs>
                <w:tab w:val="left" w:pos="142"/>
              </w:tabs>
              <w:jc w:val="center"/>
            </w:pPr>
            <w:r w:rsidRPr="00F22EA1">
              <w:t>Медсестра</w:t>
            </w:r>
            <w:r w:rsidR="00075107">
              <w:t>-</w:t>
            </w:r>
          </w:p>
          <w:p w:rsidR="00EA11AD" w:rsidRPr="00437EDA" w:rsidRDefault="00437EDA" w:rsidP="00437EDA">
            <w:r>
              <w:t>Гусалова Ф.Т.</w:t>
            </w:r>
          </w:p>
        </w:tc>
      </w:tr>
      <w:tr w:rsidR="00EA11AD" w:rsidRPr="00F22EA1" w:rsidTr="00A775F7">
        <w:tc>
          <w:tcPr>
            <w:tcW w:w="9571" w:type="dxa"/>
            <w:gridSpan w:val="4"/>
          </w:tcPr>
          <w:p w:rsidR="009C25A6" w:rsidRDefault="009C25A6" w:rsidP="00111C73">
            <w:pPr>
              <w:tabs>
                <w:tab w:val="left" w:pos="142"/>
              </w:tabs>
              <w:jc w:val="center"/>
              <w:rPr>
                <w:b/>
                <w:i/>
              </w:rPr>
            </w:pPr>
          </w:p>
          <w:p w:rsidR="00EA11AD" w:rsidRPr="00F22EA1" w:rsidRDefault="00EA11AD" w:rsidP="00111C73">
            <w:pPr>
              <w:tabs>
                <w:tab w:val="left" w:pos="142"/>
              </w:tabs>
              <w:jc w:val="center"/>
              <w:rPr>
                <w:b/>
                <w:i/>
              </w:rPr>
            </w:pPr>
            <w:r w:rsidRPr="00F22EA1">
              <w:rPr>
                <w:b/>
                <w:i/>
              </w:rPr>
              <w:t>2. ЛЕЧЕБНО-ПРОФИЛАКТИЧЕСКИЕ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1.</w:t>
            </w:r>
          </w:p>
        </w:tc>
        <w:tc>
          <w:tcPr>
            <w:tcW w:w="4244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Составить график проведения медицинского осмотра подростков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Январь, апрель</w:t>
            </w:r>
          </w:p>
        </w:tc>
        <w:tc>
          <w:tcPr>
            <w:tcW w:w="2412" w:type="dxa"/>
          </w:tcPr>
          <w:p w:rsidR="005E1E4E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Медсестра</w:t>
            </w:r>
            <w:r w:rsidR="00437EDA">
              <w:t xml:space="preserve">- </w:t>
            </w:r>
          </w:p>
          <w:p w:rsidR="00075107" w:rsidRDefault="00437EDA" w:rsidP="00111C73">
            <w:pPr>
              <w:tabs>
                <w:tab w:val="left" w:pos="142"/>
              </w:tabs>
              <w:jc w:val="center"/>
            </w:pPr>
            <w:r>
              <w:t>Гусалова Ф.Т.</w:t>
            </w:r>
            <w:r w:rsidR="00EA11AD" w:rsidRPr="00F22EA1">
              <w:t xml:space="preserve">, </w:t>
            </w:r>
          </w:p>
          <w:p w:rsidR="00EA11AD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школьный врач</w:t>
            </w:r>
          </w:p>
          <w:p w:rsidR="00437EDA" w:rsidRPr="00F22EA1" w:rsidRDefault="00437EDA" w:rsidP="00111C73">
            <w:pPr>
              <w:tabs>
                <w:tab w:val="left" w:pos="142"/>
              </w:tabs>
              <w:jc w:val="center"/>
            </w:pP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2.</w:t>
            </w:r>
          </w:p>
        </w:tc>
        <w:tc>
          <w:tcPr>
            <w:tcW w:w="4244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Организовать и провести углубленный осмотр</w:t>
            </w:r>
            <w:r>
              <w:t xml:space="preserve"> учащихся школы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Апрель, май</w:t>
            </w:r>
          </w:p>
        </w:tc>
        <w:tc>
          <w:tcPr>
            <w:tcW w:w="2412" w:type="dxa"/>
          </w:tcPr>
          <w:p w:rsidR="00075107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Медсестра</w:t>
            </w:r>
          </w:p>
          <w:p w:rsidR="00EA11AD" w:rsidRPr="00F22EA1" w:rsidRDefault="00437EDA" w:rsidP="00111C73">
            <w:pPr>
              <w:tabs>
                <w:tab w:val="left" w:pos="142"/>
              </w:tabs>
              <w:jc w:val="center"/>
            </w:pPr>
            <w:r>
              <w:t>- Гусалова Ф.Т.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3.</w:t>
            </w:r>
          </w:p>
        </w:tc>
        <w:tc>
          <w:tcPr>
            <w:tcW w:w="4244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Организовать флюорографическое обследование</w:t>
            </w:r>
            <w:r>
              <w:t xml:space="preserve"> учащихся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 xml:space="preserve">Февраль </w:t>
            </w:r>
          </w:p>
        </w:tc>
        <w:tc>
          <w:tcPr>
            <w:tcW w:w="2412" w:type="dxa"/>
          </w:tcPr>
          <w:p w:rsidR="00075107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Медсестра</w:t>
            </w:r>
          </w:p>
          <w:p w:rsidR="00EA11AD" w:rsidRPr="00F22EA1" w:rsidRDefault="00437EDA" w:rsidP="00111C73">
            <w:pPr>
              <w:tabs>
                <w:tab w:val="left" w:pos="142"/>
              </w:tabs>
              <w:jc w:val="center"/>
            </w:pPr>
            <w:r>
              <w:t>- Гусалова Ф.Т.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4.</w:t>
            </w:r>
          </w:p>
        </w:tc>
        <w:tc>
          <w:tcPr>
            <w:tcW w:w="4244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 xml:space="preserve">Организовать и провести углубленный медосмотр  АСПОН-Д учащихся 1 – 4 </w:t>
            </w:r>
            <w:r w:rsidRPr="00F22EA1">
              <w:lastRenderedPageBreak/>
              <w:t>классов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lastRenderedPageBreak/>
              <w:t>По утвержденному графику</w:t>
            </w:r>
          </w:p>
        </w:tc>
        <w:tc>
          <w:tcPr>
            <w:tcW w:w="2412" w:type="dxa"/>
          </w:tcPr>
          <w:p w:rsidR="00075107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Медсестра</w:t>
            </w:r>
          </w:p>
          <w:p w:rsidR="00EA11AD" w:rsidRPr="00F22EA1" w:rsidRDefault="00437EDA" w:rsidP="00111C73">
            <w:pPr>
              <w:tabs>
                <w:tab w:val="left" w:pos="142"/>
              </w:tabs>
              <w:jc w:val="center"/>
            </w:pPr>
            <w:r>
              <w:t xml:space="preserve"> -Гусалова Ф.Т.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lastRenderedPageBreak/>
              <w:t>5.</w:t>
            </w:r>
          </w:p>
        </w:tc>
        <w:tc>
          <w:tcPr>
            <w:tcW w:w="4244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Организовать и провести второй этап АСПОН-Д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В течение учебного года</w:t>
            </w:r>
          </w:p>
        </w:tc>
        <w:tc>
          <w:tcPr>
            <w:tcW w:w="2412" w:type="dxa"/>
          </w:tcPr>
          <w:p w:rsidR="005E1E4E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Медсестра</w:t>
            </w:r>
            <w:r w:rsidR="00437EDA">
              <w:t>-</w:t>
            </w:r>
          </w:p>
          <w:p w:rsidR="00EA11AD" w:rsidRPr="00F22EA1" w:rsidRDefault="00437EDA" w:rsidP="00111C73">
            <w:pPr>
              <w:tabs>
                <w:tab w:val="left" w:pos="142"/>
              </w:tabs>
              <w:jc w:val="center"/>
            </w:pPr>
            <w:r>
              <w:t xml:space="preserve"> Гусалова Ф.Т.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6.</w:t>
            </w:r>
          </w:p>
        </w:tc>
        <w:tc>
          <w:tcPr>
            <w:tcW w:w="4244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Подготовить заключение о состоянии здоровья каждого ученика школы с назначением лечебно-профилактических мероприятий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Сентябрь, октябрь, май</w:t>
            </w:r>
          </w:p>
        </w:tc>
        <w:tc>
          <w:tcPr>
            <w:tcW w:w="2412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Школьный врач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7.</w:t>
            </w:r>
          </w:p>
        </w:tc>
        <w:tc>
          <w:tcPr>
            <w:tcW w:w="4244" w:type="dxa"/>
          </w:tcPr>
          <w:p w:rsidR="00EA11AD" w:rsidRDefault="00EA11AD" w:rsidP="00EB4A70">
            <w:pPr>
              <w:tabs>
                <w:tab w:val="left" w:pos="142"/>
              </w:tabs>
            </w:pPr>
            <w:r w:rsidRPr="00F22EA1">
              <w:t xml:space="preserve">Составить план профилактических мероприятий, направленных на предупреждение заболеваемости и инвалидности, учащихся на </w:t>
            </w:r>
            <w:r w:rsidR="00562808">
              <w:t>2020-2021</w:t>
            </w:r>
            <w:r w:rsidR="004E0C5E">
              <w:t xml:space="preserve"> </w:t>
            </w:r>
            <w:r w:rsidRPr="00F22EA1">
              <w:t>учебный год</w:t>
            </w:r>
          </w:p>
          <w:p w:rsidR="00075107" w:rsidRPr="00F22EA1" w:rsidRDefault="00075107" w:rsidP="00EB4A70">
            <w:pPr>
              <w:tabs>
                <w:tab w:val="left" w:pos="142"/>
              </w:tabs>
            </w:pP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Август</w:t>
            </w:r>
          </w:p>
        </w:tc>
        <w:tc>
          <w:tcPr>
            <w:tcW w:w="2412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Школьный врач</w:t>
            </w:r>
          </w:p>
        </w:tc>
      </w:tr>
      <w:tr w:rsidR="00EA11AD" w:rsidRPr="00F22EA1" w:rsidTr="00A775F7">
        <w:tc>
          <w:tcPr>
            <w:tcW w:w="516" w:type="dxa"/>
          </w:tcPr>
          <w:p w:rsidR="005E1E4E" w:rsidRDefault="005E1E4E" w:rsidP="00111C73">
            <w:pPr>
              <w:tabs>
                <w:tab w:val="left" w:pos="142"/>
              </w:tabs>
              <w:jc w:val="center"/>
            </w:pPr>
          </w:p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8.</w:t>
            </w:r>
          </w:p>
        </w:tc>
        <w:tc>
          <w:tcPr>
            <w:tcW w:w="4244" w:type="dxa"/>
          </w:tcPr>
          <w:p w:rsidR="005E1E4E" w:rsidRDefault="005E1E4E" w:rsidP="00111C73">
            <w:pPr>
              <w:tabs>
                <w:tab w:val="left" w:pos="142"/>
              </w:tabs>
            </w:pPr>
          </w:p>
          <w:p w:rsidR="00EA11AD" w:rsidRDefault="00EA11AD" w:rsidP="00111C73">
            <w:pPr>
              <w:tabs>
                <w:tab w:val="left" w:pos="142"/>
              </w:tabs>
            </w:pPr>
            <w:r w:rsidRPr="00F22EA1">
              <w:t>Контролировать выполнение лечебно-профилактических мероприятий учащихся с отклонениями в состоянии здоровья</w:t>
            </w:r>
          </w:p>
          <w:p w:rsidR="009C25A6" w:rsidRPr="00F22EA1" w:rsidRDefault="009C25A6" w:rsidP="00111C73">
            <w:pPr>
              <w:tabs>
                <w:tab w:val="left" w:pos="142"/>
              </w:tabs>
            </w:pPr>
          </w:p>
        </w:tc>
        <w:tc>
          <w:tcPr>
            <w:tcW w:w="2399" w:type="dxa"/>
          </w:tcPr>
          <w:p w:rsidR="005E1E4E" w:rsidRDefault="005E1E4E" w:rsidP="00111C73">
            <w:pPr>
              <w:tabs>
                <w:tab w:val="left" w:pos="142"/>
              </w:tabs>
              <w:jc w:val="center"/>
            </w:pPr>
          </w:p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 xml:space="preserve">Ежедневно </w:t>
            </w:r>
          </w:p>
        </w:tc>
        <w:tc>
          <w:tcPr>
            <w:tcW w:w="2412" w:type="dxa"/>
          </w:tcPr>
          <w:p w:rsidR="005E1E4E" w:rsidRDefault="005E1E4E" w:rsidP="00111C73">
            <w:pPr>
              <w:tabs>
                <w:tab w:val="left" w:pos="142"/>
              </w:tabs>
              <w:jc w:val="center"/>
            </w:pPr>
          </w:p>
          <w:p w:rsidR="005E1E4E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Медсестра</w:t>
            </w:r>
            <w:r w:rsidR="00075107">
              <w:t xml:space="preserve">- </w:t>
            </w:r>
          </w:p>
          <w:p w:rsidR="00EA11AD" w:rsidRPr="00F22EA1" w:rsidRDefault="00075107" w:rsidP="00111C73">
            <w:pPr>
              <w:tabs>
                <w:tab w:val="left" w:pos="142"/>
              </w:tabs>
              <w:jc w:val="center"/>
            </w:pPr>
            <w:r>
              <w:t>Гусалова Ф.Т.</w:t>
            </w:r>
            <w:r w:rsidR="00EA11AD" w:rsidRPr="00F22EA1">
              <w:t>, школьный врач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9.</w:t>
            </w:r>
          </w:p>
        </w:tc>
        <w:tc>
          <w:tcPr>
            <w:tcW w:w="4244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Провести анализ медицинского осмотра, довести до сведения родителей, учителей. Внести рекомендации врачей в классные журналы.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По окончании медосмотра</w:t>
            </w:r>
          </w:p>
        </w:tc>
        <w:tc>
          <w:tcPr>
            <w:tcW w:w="2412" w:type="dxa"/>
          </w:tcPr>
          <w:p w:rsidR="005E1E4E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Медсестра</w:t>
            </w:r>
            <w:r w:rsidR="00075107">
              <w:t xml:space="preserve">- </w:t>
            </w:r>
          </w:p>
          <w:p w:rsidR="00F23B12" w:rsidRDefault="00075107" w:rsidP="00111C73">
            <w:pPr>
              <w:tabs>
                <w:tab w:val="left" w:pos="142"/>
              </w:tabs>
              <w:jc w:val="center"/>
            </w:pPr>
            <w:r>
              <w:t>Гусалова Ф.Т.</w:t>
            </w:r>
            <w:r w:rsidR="00EA11AD" w:rsidRPr="00F22EA1">
              <w:t>,</w:t>
            </w:r>
          </w:p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 xml:space="preserve"> школьный врач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>
              <w:t>10</w:t>
            </w:r>
            <w:r w:rsidRPr="00F22EA1">
              <w:t>.</w:t>
            </w:r>
          </w:p>
        </w:tc>
        <w:tc>
          <w:tcPr>
            <w:tcW w:w="4244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Проводить профилактику травматизма учащихся, вести анализ и учет всех случаев травматизма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По плану</w:t>
            </w:r>
          </w:p>
        </w:tc>
        <w:tc>
          <w:tcPr>
            <w:tcW w:w="2412" w:type="dxa"/>
          </w:tcPr>
          <w:p w:rsidR="005E1E4E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Медсестра</w:t>
            </w:r>
            <w:r w:rsidR="00075107">
              <w:t xml:space="preserve">- </w:t>
            </w:r>
          </w:p>
          <w:p w:rsidR="00EA11AD" w:rsidRPr="00F22EA1" w:rsidRDefault="00075107" w:rsidP="00111C73">
            <w:pPr>
              <w:tabs>
                <w:tab w:val="left" w:pos="142"/>
              </w:tabs>
              <w:jc w:val="center"/>
            </w:pPr>
            <w:r>
              <w:t>Гусалова Ф.Т.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>
              <w:t>11</w:t>
            </w:r>
            <w:r w:rsidRPr="00F22EA1">
              <w:t>.</w:t>
            </w:r>
          </w:p>
        </w:tc>
        <w:tc>
          <w:tcPr>
            <w:tcW w:w="4244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Регулярно проводить амбулаторный прием учащихся в школе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По плану</w:t>
            </w:r>
          </w:p>
        </w:tc>
        <w:tc>
          <w:tcPr>
            <w:tcW w:w="2412" w:type="dxa"/>
          </w:tcPr>
          <w:p w:rsidR="005E1E4E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Медсестра</w:t>
            </w:r>
            <w:r w:rsidR="00075107">
              <w:t>-</w:t>
            </w:r>
          </w:p>
          <w:p w:rsidR="00EA11AD" w:rsidRPr="00F22EA1" w:rsidRDefault="00075107" w:rsidP="00111C73">
            <w:pPr>
              <w:tabs>
                <w:tab w:val="left" w:pos="142"/>
              </w:tabs>
              <w:jc w:val="center"/>
            </w:pPr>
            <w:r>
              <w:t xml:space="preserve"> Гусалова Ф.Т.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>
              <w:t>12</w:t>
            </w:r>
            <w:r w:rsidRPr="00F22EA1">
              <w:t>.</w:t>
            </w:r>
          </w:p>
        </w:tc>
        <w:tc>
          <w:tcPr>
            <w:tcW w:w="4244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Осуществлять медицинский контроль за уроками физической культуры и физическим воспитанием учащихся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 xml:space="preserve">Ежемесячно </w:t>
            </w:r>
          </w:p>
        </w:tc>
        <w:tc>
          <w:tcPr>
            <w:tcW w:w="2412" w:type="dxa"/>
          </w:tcPr>
          <w:p w:rsidR="005E1E4E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 xml:space="preserve">Медсестра </w:t>
            </w:r>
            <w:r w:rsidR="005E1E4E">
              <w:t>–</w:t>
            </w:r>
            <w:r w:rsidR="00075107">
              <w:t xml:space="preserve"> </w:t>
            </w:r>
          </w:p>
          <w:p w:rsidR="00EA11AD" w:rsidRPr="00F22EA1" w:rsidRDefault="00075107" w:rsidP="00111C73">
            <w:pPr>
              <w:tabs>
                <w:tab w:val="left" w:pos="142"/>
              </w:tabs>
              <w:jc w:val="center"/>
            </w:pPr>
            <w:r>
              <w:t>Гусалова Ф.Т.</w:t>
            </w:r>
          </w:p>
        </w:tc>
      </w:tr>
      <w:tr w:rsidR="00EA11AD" w:rsidRPr="00F22EA1" w:rsidTr="00A775F7">
        <w:tc>
          <w:tcPr>
            <w:tcW w:w="9571" w:type="dxa"/>
            <w:gridSpan w:val="4"/>
          </w:tcPr>
          <w:p w:rsidR="00EA11AD" w:rsidRDefault="00EA11AD" w:rsidP="00111C73">
            <w:pPr>
              <w:tabs>
                <w:tab w:val="left" w:pos="142"/>
              </w:tabs>
              <w:jc w:val="center"/>
              <w:rPr>
                <w:b/>
                <w:i/>
              </w:rPr>
            </w:pPr>
          </w:p>
          <w:p w:rsidR="00EA11AD" w:rsidRPr="00F22EA1" w:rsidRDefault="00EA11AD" w:rsidP="00111C73">
            <w:pPr>
              <w:tabs>
                <w:tab w:val="left" w:pos="142"/>
              </w:tabs>
              <w:jc w:val="center"/>
              <w:rPr>
                <w:b/>
                <w:i/>
              </w:rPr>
            </w:pPr>
            <w:r w:rsidRPr="00F22EA1">
              <w:rPr>
                <w:b/>
                <w:i/>
              </w:rPr>
              <w:t>3. САНИТАРНО-ЭПИДЕМИОЛОГИЧЕСКОЕ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1.</w:t>
            </w:r>
          </w:p>
        </w:tc>
        <w:tc>
          <w:tcPr>
            <w:tcW w:w="4244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Составить план профилактических прививок и строго выполнять его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Декабрь</w:t>
            </w:r>
          </w:p>
        </w:tc>
        <w:tc>
          <w:tcPr>
            <w:tcW w:w="2412" w:type="dxa"/>
          </w:tcPr>
          <w:p w:rsidR="005E1E4E" w:rsidRDefault="00EA11AD" w:rsidP="00111C73">
            <w:pPr>
              <w:tabs>
                <w:tab w:val="left" w:pos="142"/>
              </w:tabs>
            </w:pPr>
            <w:r w:rsidRPr="00F22EA1">
              <w:t>Медсестра</w:t>
            </w:r>
            <w:r w:rsidR="00075107">
              <w:t xml:space="preserve">- </w:t>
            </w:r>
          </w:p>
          <w:p w:rsidR="00EA11AD" w:rsidRPr="00F22EA1" w:rsidRDefault="00075107" w:rsidP="00111C73">
            <w:pPr>
              <w:tabs>
                <w:tab w:val="left" w:pos="142"/>
              </w:tabs>
            </w:pPr>
            <w:r>
              <w:t>Гусалова Ф.Т.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2.</w:t>
            </w:r>
          </w:p>
        </w:tc>
        <w:tc>
          <w:tcPr>
            <w:tcW w:w="4244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Обеспечить осмотр детей перед прививками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По плану</w:t>
            </w:r>
          </w:p>
        </w:tc>
        <w:tc>
          <w:tcPr>
            <w:tcW w:w="2412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Школьный врач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3.</w:t>
            </w:r>
          </w:p>
        </w:tc>
        <w:tc>
          <w:tcPr>
            <w:tcW w:w="4244" w:type="dxa"/>
          </w:tcPr>
          <w:p w:rsidR="00EA11AD" w:rsidRPr="00F22EA1" w:rsidRDefault="00EA11AD" w:rsidP="00075107">
            <w:pPr>
              <w:tabs>
                <w:tab w:val="left" w:pos="142"/>
              </w:tabs>
            </w:pPr>
            <w:r w:rsidRPr="00F22EA1">
              <w:t xml:space="preserve">Составить план внутришкольного противоэпидемических мероприятий по профилактике гриппа и респираторных инъекций на </w:t>
            </w:r>
            <w:r w:rsidR="00562808">
              <w:t>2020-2021</w:t>
            </w:r>
            <w:r w:rsidR="00A00C98" w:rsidRPr="00F22EA1">
              <w:t xml:space="preserve"> </w:t>
            </w:r>
            <w:r w:rsidRPr="00F22EA1">
              <w:t>учебный год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 xml:space="preserve">Октябрь </w:t>
            </w:r>
          </w:p>
        </w:tc>
        <w:tc>
          <w:tcPr>
            <w:tcW w:w="2412" w:type="dxa"/>
          </w:tcPr>
          <w:p w:rsidR="005E1E4E" w:rsidRDefault="00EA11AD" w:rsidP="00111C73">
            <w:pPr>
              <w:tabs>
                <w:tab w:val="left" w:pos="142"/>
              </w:tabs>
            </w:pPr>
            <w:r w:rsidRPr="00F22EA1">
              <w:t>Медсестра</w:t>
            </w:r>
            <w:r w:rsidR="00075107">
              <w:t xml:space="preserve">- </w:t>
            </w:r>
          </w:p>
          <w:p w:rsidR="00EA11AD" w:rsidRPr="00F22EA1" w:rsidRDefault="00075107" w:rsidP="00111C73">
            <w:pPr>
              <w:tabs>
                <w:tab w:val="left" w:pos="142"/>
              </w:tabs>
            </w:pPr>
            <w:r>
              <w:t>Гусалова Ф.Т.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4.</w:t>
            </w:r>
          </w:p>
        </w:tc>
        <w:tc>
          <w:tcPr>
            <w:tcW w:w="4244" w:type="dxa"/>
          </w:tcPr>
          <w:p w:rsidR="00EA11AD" w:rsidRPr="00F22EA1" w:rsidRDefault="00EA11AD" w:rsidP="00EB4A70">
            <w:pPr>
              <w:tabs>
                <w:tab w:val="left" w:pos="142"/>
              </w:tabs>
            </w:pPr>
            <w:r w:rsidRPr="00F22EA1">
              <w:t xml:space="preserve">Осуществлять контроль за санитарно-гигиеническим обучением и воспитанием учащихся. Особо уделить внимание организации режима в </w:t>
            </w:r>
            <w:r w:rsidR="00C4610C">
              <w:t>Ш</w:t>
            </w:r>
            <w:r w:rsidRPr="00F22EA1">
              <w:t>ПД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 xml:space="preserve">Ежедневно </w:t>
            </w:r>
          </w:p>
        </w:tc>
        <w:tc>
          <w:tcPr>
            <w:tcW w:w="2412" w:type="dxa"/>
          </w:tcPr>
          <w:p w:rsidR="005E1E4E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Медсестра</w:t>
            </w:r>
            <w:r w:rsidR="00075107">
              <w:t>-</w:t>
            </w:r>
          </w:p>
          <w:p w:rsidR="00EA11AD" w:rsidRPr="00F22EA1" w:rsidRDefault="00075107" w:rsidP="00111C73">
            <w:pPr>
              <w:tabs>
                <w:tab w:val="left" w:pos="142"/>
              </w:tabs>
              <w:jc w:val="center"/>
            </w:pPr>
            <w:r>
              <w:t xml:space="preserve"> Гусалова Ф.Т.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5.</w:t>
            </w:r>
          </w:p>
        </w:tc>
        <w:tc>
          <w:tcPr>
            <w:tcW w:w="4244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Осуществлять контроль за приготовлением пищи, мытьем посуды, сроком реализации продуктов в школьной столовой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 xml:space="preserve">Ежедневно </w:t>
            </w:r>
          </w:p>
        </w:tc>
        <w:tc>
          <w:tcPr>
            <w:tcW w:w="2412" w:type="dxa"/>
          </w:tcPr>
          <w:p w:rsidR="005E1E4E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Медсестра</w:t>
            </w:r>
            <w:r w:rsidR="00075107">
              <w:t xml:space="preserve">- </w:t>
            </w:r>
          </w:p>
          <w:p w:rsidR="00EA11AD" w:rsidRPr="00F22EA1" w:rsidRDefault="00075107" w:rsidP="00111C73">
            <w:pPr>
              <w:tabs>
                <w:tab w:val="left" w:pos="142"/>
              </w:tabs>
              <w:jc w:val="center"/>
            </w:pPr>
            <w:r>
              <w:t>Гусалова Ф.Т.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6.</w:t>
            </w:r>
          </w:p>
        </w:tc>
        <w:tc>
          <w:tcPr>
            <w:tcW w:w="4244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 xml:space="preserve">Проводить осмотр контактных детей по инфекционным заболеваниям 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 xml:space="preserve">Ежедневно </w:t>
            </w:r>
          </w:p>
        </w:tc>
        <w:tc>
          <w:tcPr>
            <w:tcW w:w="2412" w:type="dxa"/>
          </w:tcPr>
          <w:p w:rsidR="005E1E4E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Медсестра</w:t>
            </w:r>
            <w:r w:rsidR="00075107">
              <w:t xml:space="preserve"> </w:t>
            </w:r>
            <w:r w:rsidR="005E1E4E">
              <w:t>–</w:t>
            </w:r>
          </w:p>
          <w:p w:rsidR="00EA11AD" w:rsidRPr="00F22EA1" w:rsidRDefault="00075107" w:rsidP="00111C73">
            <w:pPr>
              <w:tabs>
                <w:tab w:val="left" w:pos="142"/>
              </w:tabs>
              <w:jc w:val="center"/>
            </w:pPr>
            <w:r>
              <w:t>Гусалова Ф.Т.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7.</w:t>
            </w:r>
          </w:p>
        </w:tc>
        <w:tc>
          <w:tcPr>
            <w:tcW w:w="4244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 xml:space="preserve">Осуществлять контроль за </w:t>
            </w:r>
            <w:r w:rsidRPr="00F22EA1">
              <w:lastRenderedPageBreak/>
              <w:t>прохождением медосмотров персоналом школы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lastRenderedPageBreak/>
              <w:t>Август, сентябрь</w:t>
            </w:r>
          </w:p>
        </w:tc>
        <w:tc>
          <w:tcPr>
            <w:tcW w:w="2412" w:type="dxa"/>
          </w:tcPr>
          <w:p w:rsidR="005E1E4E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Медсестра</w:t>
            </w:r>
            <w:r w:rsidR="00075107">
              <w:t xml:space="preserve">- </w:t>
            </w:r>
          </w:p>
          <w:p w:rsidR="00EA11AD" w:rsidRPr="00F22EA1" w:rsidRDefault="00075107" w:rsidP="00111C73">
            <w:pPr>
              <w:tabs>
                <w:tab w:val="left" w:pos="142"/>
              </w:tabs>
              <w:jc w:val="center"/>
            </w:pPr>
            <w:r>
              <w:lastRenderedPageBreak/>
              <w:t>Гусалова Ф.Т.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lastRenderedPageBreak/>
              <w:t>8.</w:t>
            </w:r>
          </w:p>
        </w:tc>
        <w:tc>
          <w:tcPr>
            <w:tcW w:w="4244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 xml:space="preserve">Проводить осмотр персонала пищеблока школьной столовой 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 xml:space="preserve">Ежедневно </w:t>
            </w:r>
          </w:p>
        </w:tc>
        <w:tc>
          <w:tcPr>
            <w:tcW w:w="2412" w:type="dxa"/>
          </w:tcPr>
          <w:p w:rsidR="005E1E4E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Медсестра</w:t>
            </w:r>
            <w:r w:rsidR="00075107">
              <w:t>-</w:t>
            </w:r>
          </w:p>
          <w:p w:rsidR="00EA11AD" w:rsidRPr="00F22EA1" w:rsidRDefault="00075107" w:rsidP="00111C73">
            <w:pPr>
              <w:tabs>
                <w:tab w:val="left" w:pos="142"/>
              </w:tabs>
              <w:jc w:val="center"/>
            </w:pPr>
            <w:r>
              <w:t xml:space="preserve"> Гусалова Ф.Т.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9.</w:t>
            </w:r>
          </w:p>
        </w:tc>
        <w:tc>
          <w:tcPr>
            <w:tcW w:w="4244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Принимать участие в составлении школьного расписания уроков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 xml:space="preserve">Август </w:t>
            </w:r>
          </w:p>
        </w:tc>
        <w:tc>
          <w:tcPr>
            <w:tcW w:w="2412" w:type="dxa"/>
          </w:tcPr>
          <w:p w:rsidR="005E1E4E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 xml:space="preserve">Медсестра </w:t>
            </w:r>
            <w:r w:rsidR="005E1E4E">
              <w:t>–</w:t>
            </w:r>
            <w:r w:rsidR="00075107">
              <w:t xml:space="preserve"> </w:t>
            </w:r>
          </w:p>
          <w:p w:rsidR="00EA11AD" w:rsidRPr="00F22EA1" w:rsidRDefault="00075107" w:rsidP="00111C73">
            <w:pPr>
              <w:tabs>
                <w:tab w:val="left" w:pos="142"/>
              </w:tabs>
              <w:jc w:val="center"/>
            </w:pPr>
            <w:r>
              <w:t>Гусалова Ф.Т.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10.</w:t>
            </w:r>
          </w:p>
        </w:tc>
        <w:tc>
          <w:tcPr>
            <w:tcW w:w="4244" w:type="dxa"/>
          </w:tcPr>
          <w:p w:rsidR="00EA11AD" w:rsidRPr="00F22EA1" w:rsidRDefault="00EA11AD" w:rsidP="00111C73">
            <w:pPr>
              <w:tabs>
                <w:tab w:val="left" w:pos="142"/>
              </w:tabs>
            </w:pPr>
            <w:r w:rsidRPr="00F22EA1">
              <w:t>Осуществлять контроль за выполнением рекомендаций в листе здоровья учащихся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 xml:space="preserve">Ежемесячно </w:t>
            </w:r>
          </w:p>
        </w:tc>
        <w:tc>
          <w:tcPr>
            <w:tcW w:w="2412" w:type="dxa"/>
          </w:tcPr>
          <w:p w:rsidR="005E1E4E" w:rsidRDefault="005E1E4E" w:rsidP="005E1E4E">
            <w:pPr>
              <w:tabs>
                <w:tab w:val="left" w:pos="142"/>
              </w:tabs>
              <w:jc w:val="center"/>
            </w:pPr>
            <w:r>
              <w:t>Медсестра</w:t>
            </w:r>
            <w:r w:rsidR="00EA11AD" w:rsidRPr="00F22EA1">
              <w:t xml:space="preserve"> </w:t>
            </w:r>
            <w:r>
              <w:t>–</w:t>
            </w:r>
            <w:r w:rsidR="00075107">
              <w:t xml:space="preserve"> </w:t>
            </w:r>
          </w:p>
          <w:p w:rsidR="00EA11AD" w:rsidRPr="00F22EA1" w:rsidRDefault="00075107" w:rsidP="005E1E4E">
            <w:pPr>
              <w:tabs>
                <w:tab w:val="left" w:pos="142"/>
              </w:tabs>
              <w:jc w:val="center"/>
            </w:pPr>
            <w:r>
              <w:t>Гусалова Ф.Т.-</w:t>
            </w:r>
            <w:r w:rsidR="00EA11AD" w:rsidRPr="00F22EA1">
              <w:t xml:space="preserve"> </w:t>
            </w:r>
          </w:p>
        </w:tc>
      </w:tr>
      <w:tr w:rsidR="00EA11AD" w:rsidRPr="00F22EA1" w:rsidTr="00A775F7">
        <w:tc>
          <w:tcPr>
            <w:tcW w:w="9571" w:type="dxa"/>
            <w:gridSpan w:val="4"/>
          </w:tcPr>
          <w:p w:rsidR="009C25A6" w:rsidRDefault="009C25A6" w:rsidP="00111C73">
            <w:pPr>
              <w:tabs>
                <w:tab w:val="left" w:pos="142"/>
              </w:tabs>
              <w:jc w:val="center"/>
              <w:rPr>
                <w:b/>
                <w:i/>
              </w:rPr>
            </w:pPr>
          </w:p>
          <w:p w:rsidR="00EA11AD" w:rsidRPr="00F22EA1" w:rsidRDefault="00EA11AD" w:rsidP="00111C73">
            <w:pPr>
              <w:tabs>
                <w:tab w:val="left" w:pos="142"/>
              </w:tabs>
              <w:jc w:val="center"/>
              <w:rPr>
                <w:b/>
                <w:i/>
              </w:rPr>
            </w:pPr>
            <w:r w:rsidRPr="00F22EA1">
              <w:rPr>
                <w:b/>
                <w:i/>
              </w:rPr>
              <w:t>4. САНИТАРНО-ПРОСВЕТИТЕЛЬСКАЯ РАБОТА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>
              <w:t>1</w:t>
            </w:r>
          </w:p>
        </w:tc>
        <w:tc>
          <w:tcPr>
            <w:tcW w:w="4244" w:type="dxa"/>
          </w:tcPr>
          <w:p w:rsidR="00EA11AD" w:rsidRDefault="00EA11AD" w:rsidP="00075107">
            <w:pPr>
              <w:tabs>
                <w:tab w:val="left" w:pos="142"/>
              </w:tabs>
              <w:jc w:val="center"/>
            </w:pPr>
            <w:r w:rsidRPr="00F22EA1">
              <w:t xml:space="preserve">Составить программу гигиенического обучения и воспитания школьников, формирование норм и навыков здорового образа жизни на </w:t>
            </w:r>
            <w:r w:rsidR="00562808">
              <w:t>2020-2021</w:t>
            </w:r>
            <w:r w:rsidR="00A00C98" w:rsidRPr="00F22EA1">
              <w:t xml:space="preserve"> </w:t>
            </w:r>
            <w:r w:rsidRPr="00F22EA1">
              <w:t>учебный год</w:t>
            </w:r>
          </w:p>
          <w:p w:rsidR="00562808" w:rsidRPr="00F22EA1" w:rsidRDefault="00562808" w:rsidP="00075107">
            <w:pPr>
              <w:tabs>
                <w:tab w:val="left" w:pos="142"/>
              </w:tabs>
              <w:jc w:val="center"/>
            </w:pP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Август, сентябрь</w:t>
            </w:r>
          </w:p>
        </w:tc>
        <w:tc>
          <w:tcPr>
            <w:tcW w:w="2412" w:type="dxa"/>
          </w:tcPr>
          <w:p w:rsidR="005E1E4E" w:rsidRDefault="00EA11AD" w:rsidP="00F23B12">
            <w:pPr>
              <w:tabs>
                <w:tab w:val="left" w:pos="142"/>
              </w:tabs>
              <w:jc w:val="center"/>
            </w:pPr>
            <w:r w:rsidRPr="00F22EA1">
              <w:t>Медс</w:t>
            </w:r>
            <w:r w:rsidR="00F23B12" w:rsidRPr="00F22EA1">
              <w:t>естра</w:t>
            </w:r>
          </w:p>
          <w:p w:rsidR="00F23B12" w:rsidRDefault="00075107" w:rsidP="00F23B12">
            <w:pPr>
              <w:tabs>
                <w:tab w:val="left" w:pos="142"/>
              </w:tabs>
              <w:jc w:val="center"/>
            </w:pPr>
            <w:r>
              <w:t xml:space="preserve"> Гусалова Ф.Т.</w:t>
            </w:r>
            <w:r w:rsidR="00F23B12">
              <w:t xml:space="preserve"> </w:t>
            </w:r>
            <w:r w:rsidR="00EA11AD" w:rsidRPr="00F22EA1">
              <w:t xml:space="preserve">, </w:t>
            </w:r>
          </w:p>
          <w:p w:rsidR="00EA11AD" w:rsidRPr="00F22EA1" w:rsidRDefault="00EA11AD" w:rsidP="00F23B12">
            <w:pPr>
              <w:tabs>
                <w:tab w:val="left" w:pos="142"/>
              </w:tabs>
              <w:jc w:val="center"/>
            </w:pPr>
            <w:r w:rsidRPr="00F22EA1">
              <w:t>школьный врач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>
              <w:t>2</w:t>
            </w:r>
          </w:p>
        </w:tc>
        <w:tc>
          <w:tcPr>
            <w:tcW w:w="4244" w:type="dxa"/>
          </w:tcPr>
          <w:p w:rsidR="00F23B12" w:rsidRDefault="00EA11AD" w:rsidP="00562808">
            <w:pPr>
              <w:tabs>
                <w:tab w:val="left" w:pos="142"/>
              </w:tabs>
              <w:jc w:val="center"/>
            </w:pPr>
            <w:r w:rsidRPr="00F22EA1">
              <w:t xml:space="preserve">Регулярно проводить лекции и беседы для учащихся , включая вопросы </w:t>
            </w:r>
          </w:p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полового воспитания, антиалкогольной антиникотиновой пропаганды, ЗППП ВИЧ-инфекций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По отдельному плану</w:t>
            </w:r>
          </w:p>
        </w:tc>
        <w:tc>
          <w:tcPr>
            <w:tcW w:w="2412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Зам. директора по ВР, школьный врач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>
              <w:t>3</w:t>
            </w:r>
          </w:p>
        </w:tc>
        <w:tc>
          <w:tcPr>
            <w:tcW w:w="4244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Принимать участие в организации и проведении мероприятий школы, посвященных вопросам здорового образа жизни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По отдельному плану</w:t>
            </w:r>
          </w:p>
        </w:tc>
        <w:tc>
          <w:tcPr>
            <w:tcW w:w="2412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Зам. директора по ВР, школьный врач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>
              <w:t>4</w:t>
            </w:r>
          </w:p>
        </w:tc>
        <w:tc>
          <w:tcPr>
            <w:tcW w:w="4244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Проводить беседы, лекции на профилактики заболеваний, гигиены школьников. Организовать родительский лекторий по профилактике заболеваний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1 раз в четверть</w:t>
            </w:r>
          </w:p>
        </w:tc>
        <w:tc>
          <w:tcPr>
            <w:tcW w:w="2412" w:type="dxa"/>
          </w:tcPr>
          <w:p w:rsidR="005E1E4E" w:rsidRDefault="00EA11AD" w:rsidP="005E1E4E">
            <w:pPr>
              <w:tabs>
                <w:tab w:val="left" w:pos="142"/>
              </w:tabs>
              <w:jc w:val="center"/>
            </w:pPr>
            <w:r w:rsidRPr="00F22EA1">
              <w:t>Медсестра</w:t>
            </w:r>
            <w:r w:rsidR="005E1E4E">
              <w:t xml:space="preserve"> </w:t>
            </w:r>
          </w:p>
          <w:p w:rsidR="005E1E4E" w:rsidRDefault="005E1E4E" w:rsidP="005E1E4E">
            <w:pPr>
              <w:tabs>
                <w:tab w:val="left" w:pos="142"/>
              </w:tabs>
              <w:jc w:val="center"/>
            </w:pPr>
            <w:r>
              <w:t xml:space="preserve">Гусалова Ф.Т. </w:t>
            </w:r>
            <w:r w:rsidRPr="00F22EA1">
              <w:t xml:space="preserve">, </w:t>
            </w:r>
          </w:p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школьный врач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>
              <w:t>5</w:t>
            </w:r>
          </w:p>
        </w:tc>
        <w:tc>
          <w:tcPr>
            <w:tcW w:w="4244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Проводить с техническим персоналом школы циклы бесед по вопросам санитарного состояния школы, пришкольного участка, профилактике инфекционных заболеваний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По отдельному плану</w:t>
            </w:r>
          </w:p>
        </w:tc>
        <w:tc>
          <w:tcPr>
            <w:tcW w:w="2412" w:type="dxa"/>
          </w:tcPr>
          <w:p w:rsidR="00EA11AD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Медсестра</w:t>
            </w:r>
          </w:p>
          <w:p w:rsidR="005E1E4E" w:rsidRDefault="005E1E4E" w:rsidP="005E1E4E">
            <w:pPr>
              <w:tabs>
                <w:tab w:val="left" w:pos="142"/>
              </w:tabs>
              <w:jc w:val="center"/>
            </w:pPr>
            <w:r>
              <w:t xml:space="preserve">Гусалова Ф.Т. </w:t>
            </w:r>
            <w:r w:rsidRPr="00F22EA1">
              <w:t xml:space="preserve"> </w:t>
            </w:r>
          </w:p>
          <w:p w:rsidR="005E1E4E" w:rsidRPr="00F22EA1" w:rsidRDefault="005E1E4E" w:rsidP="00111C73">
            <w:pPr>
              <w:tabs>
                <w:tab w:val="left" w:pos="142"/>
              </w:tabs>
              <w:jc w:val="center"/>
            </w:pP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>
              <w:t>6</w:t>
            </w:r>
          </w:p>
        </w:tc>
        <w:tc>
          <w:tcPr>
            <w:tcW w:w="4244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Организовать изучение с техническим персоналом инструкций по вопросам гигиены с учетом эпидемиологической обстановки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1 раз в четверть</w:t>
            </w:r>
          </w:p>
        </w:tc>
        <w:tc>
          <w:tcPr>
            <w:tcW w:w="2412" w:type="dxa"/>
          </w:tcPr>
          <w:p w:rsidR="00EA11AD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Медсестра</w:t>
            </w:r>
          </w:p>
          <w:p w:rsidR="005E1E4E" w:rsidRDefault="005E1E4E" w:rsidP="005E1E4E">
            <w:pPr>
              <w:tabs>
                <w:tab w:val="left" w:pos="142"/>
              </w:tabs>
              <w:jc w:val="center"/>
            </w:pPr>
            <w:r>
              <w:t xml:space="preserve">Гусалова Ф.Т. </w:t>
            </w:r>
          </w:p>
          <w:p w:rsidR="005E1E4E" w:rsidRPr="00F22EA1" w:rsidRDefault="005E1E4E" w:rsidP="00111C73">
            <w:pPr>
              <w:tabs>
                <w:tab w:val="left" w:pos="142"/>
              </w:tabs>
              <w:jc w:val="center"/>
            </w:pP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>
              <w:t>7</w:t>
            </w:r>
          </w:p>
        </w:tc>
        <w:tc>
          <w:tcPr>
            <w:tcW w:w="4244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Выступления на педсоветах по вопросам охраны здоровья и гигиенического воспитания учащихся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По отдельному плану</w:t>
            </w:r>
          </w:p>
        </w:tc>
        <w:tc>
          <w:tcPr>
            <w:tcW w:w="2412" w:type="dxa"/>
          </w:tcPr>
          <w:p w:rsidR="005E1E4E" w:rsidRDefault="005E1E4E" w:rsidP="005E1E4E">
            <w:pPr>
              <w:tabs>
                <w:tab w:val="left" w:pos="142"/>
              </w:tabs>
              <w:jc w:val="center"/>
            </w:pPr>
            <w:r>
              <w:t xml:space="preserve">Медсестра </w:t>
            </w:r>
          </w:p>
          <w:p w:rsidR="005E1E4E" w:rsidRDefault="005E1E4E" w:rsidP="005E1E4E">
            <w:pPr>
              <w:tabs>
                <w:tab w:val="left" w:pos="142"/>
              </w:tabs>
              <w:jc w:val="center"/>
            </w:pPr>
            <w:r>
              <w:t xml:space="preserve">Гусалова Ф.Т. </w:t>
            </w:r>
            <w:r w:rsidRPr="00F22EA1">
              <w:t xml:space="preserve">, </w:t>
            </w:r>
          </w:p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школьный врач</w:t>
            </w:r>
          </w:p>
        </w:tc>
      </w:tr>
      <w:tr w:rsidR="00EA11AD" w:rsidRPr="00F22EA1" w:rsidTr="00A775F7">
        <w:tc>
          <w:tcPr>
            <w:tcW w:w="516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>
              <w:t>8</w:t>
            </w:r>
          </w:p>
        </w:tc>
        <w:tc>
          <w:tcPr>
            <w:tcW w:w="4244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Комплектование методических и наглядных пособий по гигиеническому воспитанию учащихся</w:t>
            </w:r>
          </w:p>
        </w:tc>
        <w:tc>
          <w:tcPr>
            <w:tcW w:w="2399" w:type="dxa"/>
          </w:tcPr>
          <w:p w:rsidR="00EA11AD" w:rsidRPr="00F22EA1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В течение года</w:t>
            </w:r>
          </w:p>
        </w:tc>
        <w:tc>
          <w:tcPr>
            <w:tcW w:w="2412" w:type="dxa"/>
          </w:tcPr>
          <w:p w:rsidR="00EA11AD" w:rsidRDefault="00EA11AD" w:rsidP="00111C73">
            <w:pPr>
              <w:tabs>
                <w:tab w:val="left" w:pos="142"/>
              </w:tabs>
              <w:jc w:val="center"/>
            </w:pPr>
            <w:r w:rsidRPr="00F22EA1">
              <w:t>Медсестра</w:t>
            </w:r>
          </w:p>
          <w:p w:rsidR="005E1E4E" w:rsidRDefault="005E1E4E" w:rsidP="005E1E4E">
            <w:pPr>
              <w:tabs>
                <w:tab w:val="left" w:pos="142"/>
              </w:tabs>
              <w:jc w:val="center"/>
            </w:pPr>
            <w:r>
              <w:t>Гусалова Ф.Т.</w:t>
            </w:r>
            <w:r w:rsidRPr="00F22EA1">
              <w:t xml:space="preserve"> </w:t>
            </w:r>
          </w:p>
          <w:p w:rsidR="005E1E4E" w:rsidRPr="00F22EA1" w:rsidRDefault="005E1E4E" w:rsidP="005E1E4E">
            <w:pPr>
              <w:tabs>
                <w:tab w:val="left" w:pos="142"/>
              </w:tabs>
            </w:pPr>
          </w:p>
        </w:tc>
      </w:tr>
    </w:tbl>
    <w:p w:rsidR="00EA11AD" w:rsidRDefault="00EA11AD" w:rsidP="00EA11AD">
      <w:pPr>
        <w:shd w:val="clear" w:color="auto" w:fill="FFFFFF"/>
        <w:tabs>
          <w:tab w:val="left" w:pos="142"/>
        </w:tabs>
        <w:rPr>
          <w:b/>
          <w:bCs/>
          <w:iCs/>
        </w:rPr>
      </w:pPr>
    </w:p>
    <w:p w:rsidR="00EA11AD" w:rsidRDefault="00EA11AD" w:rsidP="00EA11AD">
      <w:pPr>
        <w:tabs>
          <w:tab w:val="left" w:pos="142"/>
        </w:tabs>
        <w:ind w:left="2445"/>
        <w:rPr>
          <w:b/>
          <w:bCs/>
          <w:sz w:val="28"/>
          <w:szCs w:val="28"/>
        </w:rPr>
      </w:pPr>
    </w:p>
    <w:p w:rsidR="00AF55E0" w:rsidRDefault="00AF55E0" w:rsidP="00EA11AD">
      <w:pPr>
        <w:tabs>
          <w:tab w:val="left" w:pos="142"/>
        </w:tabs>
        <w:ind w:left="2445"/>
        <w:rPr>
          <w:b/>
          <w:bCs/>
          <w:sz w:val="28"/>
          <w:szCs w:val="28"/>
        </w:rPr>
      </w:pPr>
    </w:p>
    <w:p w:rsidR="00AF55E0" w:rsidRDefault="00AF55E0" w:rsidP="00EA11AD">
      <w:pPr>
        <w:tabs>
          <w:tab w:val="left" w:pos="142"/>
        </w:tabs>
        <w:ind w:left="2445"/>
        <w:rPr>
          <w:b/>
          <w:bCs/>
          <w:sz w:val="28"/>
          <w:szCs w:val="28"/>
        </w:rPr>
      </w:pPr>
    </w:p>
    <w:p w:rsidR="00AF55E0" w:rsidRDefault="00AF55E0" w:rsidP="00EA11AD">
      <w:pPr>
        <w:tabs>
          <w:tab w:val="left" w:pos="142"/>
        </w:tabs>
        <w:ind w:left="2445"/>
        <w:rPr>
          <w:b/>
          <w:bCs/>
          <w:sz w:val="28"/>
          <w:szCs w:val="28"/>
        </w:rPr>
      </w:pPr>
    </w:p>
    <w:p w:rsidR="00AF55E0" w:rsidRDefault="00AF55E0" w:rsidP="00EA11AD">
      <w:pPr>
        <w:tabs>
          <w:tab w:val="left" w:pos="142"/>
        </w:tabs>
        <w:ind w:left="2445"/>
        <w:rPr>
          <w:b/>
          <w:bCs/>
          <w:sz w:val="28"/>
          <w:szCs w:val="28"/>
        </w:rPr>
      </w:pPr>
    </w:p>
    <w:p w:rsidR="00AF55E0" w:rsidRDefault="00AF55E0" w:rsidP="00EA11AD">
      <w:pPr>
        <w:tabs>
          <w:tab w:val="left" w:pos="142"/>
        </w:tabs>
        <w:ind w:left="2445"/>
        <w:rPr>
          <w:b/>
          <w:bCs/>
          <w:sz w:val="28"/>
          <w:szCs w:val="28"/>
        </w:rPr>
      </w:pPr>
    </w:p>
    <w:p w:rsidR="00AF55E0" w:rsidRDefault="00AF55E0" w:rsidP="00EA11AD">
      <w:pPr>
        <w:tabs>
          <w:tab w:val="left" w:pos="142"/>
        </w:tabs>
        <w:ind w:left="2445"/>
        <w:rPr>
          <w:b/>
          <w:bCs/>
          <w:sz w:val="28"/>
          <w:szCs w:val="28"/>
        </w:rPr>
      </w:pPr>
    </w:p>
    <w:p w:rsidR="00AF55E0" w:rsidRDefault="00AF55E0" w:rsidP="00EA11AD">
      <w:pPr>
        <w:tabs>
          <w:tab w:val="left" w:pos="142"/>
        </w:tabs>
        <w:ind w:left="2445"/>
        <w:rPr>
          <w:b/>
          <w:bCs/>
          <w:sz w:val="28"/>
          <w:szCs w:val="28"/>
        </w:rPr>
      </w:pPr>
    </w:p>
    <w:p w:rsidR="00AF55E0" w:rsidRDefault="00AF55E0" w:rsidP="00EA11AD">
      <w:pPr>
        <w:tabs>
          <w:tab w:val="left" w:pos="142"/>
        </w:tabs>
        <w:ind w:left="2445"/>
        <w:rPr>
          <w:b/>
          <w:bCs/>
          <w:sz w:val="28"/>
          <w:szCs w:val="28"/>
        </w:rPr>
      </w:pPr>
    </w:p>
    <w:p w:rsidR="00AF55E0" w:rsidRDefault="00AF55E0" w:rsidP="00EA11AD">
      <w:pPr>
        <w:tabs>
          <w:tab w:val="left" w:pos="142"/>
        </w:tabs>
        <w:ind w:left="2445"/>
        <w:rPr>
          <w:b/>
          <w:bCs/>
          <w:sz w:val="28"/>
          <w:szCs w:val="28"/>
        </w:rPr>
      </w:pPr>
    </w:p>
    <w:p w:rsidR="00AF55E0" w:rsidRDefault="00AF55E0" w:rsidP="00EA11AD">
      <w:pPr>
        <w:tabs>
          <w:tab w:val="left" w:pos="142"/>
        </w:tabs>
        <w:ind w:left="2445"/>
        <w:rPr>
          <w:b/>
          <w:bCs/>
          <w:sz w:val="28"/>
          <w:szCs w:val="28"/>
        </w:rPr>
      </w:pPr>
    </w:p>
    <w:p w:rsidR="00AF55E0" w:rsidRDefault="00AF55E0" w:rsidP="00EA11AD">
      <w:pPr>
        <w:tabs>
          <w:tab w:val="left" w:pos="142"/>
        </w:tabs>
        <w:ind w:left="2445"/>
        <w:rPr>
          <w:b/>
          <w:bCs/>
          <w:sz w:val="28"/>
          <w:szCs w:val="28"/>
        </w:rPr>
      </w:pPr>
    </w:p>
    <w:p w:rsidR="00AF55E0" w:rsidRDefault="00AF55E0" w:rsidP="00EA11AD">
      <w:pPr>
        <w:tabs>
          <w:tab w:val="left" w:pos="142"/>
        </w:tabs>
        <w:ind w:left="2445"/>
        <w:rPr>
          <w:b/>
          <w:bCs/>
          <w:sz w:val="28"/>
          <w:szCs w:val="28"/>
        </w:rPr>
      </w:pPr>
    </w:p>
    <w:p w:rsidR="00AF55E0" w:rsidRDefault="00AF55E0" w:rsidP="00EA11AD">
      <w:pPr>
        <w:tabs>
          <w:tab w:val="left" w:pos="142"/>
        </w:tabs>
        <w:ind w:left="2445"/>
        <w:rPr>
          <w:b/>
          <w:bCs/>
          <w:sz w:val="28"/>
          <w:szCs w:val="28"/>
        </w:rPr>
      </w:pPr>
    </w:p>
    <w:p w:rsidR="00AF55E0" w:rsidRDefault="00AF55E0" w:rsidP="00EA11AD">
      <w:pPr>
        <w:tabs>
          <w:tab w:val="left" w:pos="142"/>
        </w:tabs>
        <w:ind w:left="2445"/>
        <w:rPr>
          <w:b/>
          <w:bCs/>
          <w:sz w:val="28"/>
          <w:szCs w:val="28"/>
        </w:rPr>
      </w:pPr>
    </w:p>
    <w:p w:rsidR="00AF55E0" w:rsidRDefault="00AF55E0" w:rsidP="00EA11AD">
      <w:pPr>
        <w:tabs>
          <w:tab w:val="left" w:pos="142"/>
        </w:tabs>
        <w:ind w:left="2445"/>
        <w:rPr>
          <w:b/>
          <w:bCs/>
          <w:sz w:val="28"/>
          <w:szCs w:val="28"/>
        </w:rPr>
      </w:pPr>
    </w:p>
    <w:p w:rsidR="00AF55E0" w:rsidRDefault="00AF55E0" w:rsidP="00EA11AD">
      <w:pPr>
        <w:tabs>
          <w:tab w:val="left" w:pos="142"/>
        </w:tabs>
        <w:ind w:left="2445"/>
        <w:rPr>
          <w:b/>
          <w:bCs/>
          <w:sz w:val="28"/>
          <w:szCs w:val="28"/>
        </w:rPr>
      </w:pPr>
    </w:p>
    <w:p w:rsidR="00017EAE" w:rsidRDefault="00017EAE" w:rsidP="00682931">
      <w:pPr>
        <w:tabs>
          <w:tab w:val="left" w:pos="142"/>
        </w:tabs>
        <w:rPr>
          <w:b/>
          <w:bCs/>
          <w:sz w:val="28"/>
          <w:szCs w:val="28"/>
        </w:rPr>
      </w:pPr>
    </w:p>
    <w:p w:rsidR="00301E7B" w:rsidRDefault="00301E7B" w:rsidP="00EA11AD">
      <w:pPr>
        <w:tabs>
          <w:tab w:val="left" w:pos="142"/>
        </w:tabs>
        <w:ind w:left="2445"/>
        <w:rPr>
          <w:b/>
          <w:bCs/>
          <w:sz w:val="28"/>
          <w:szCs w:val="28"/>
        </w:rPr>
      </w:pPr>
    </w:p>
    <w:p w:rsidR="00562808" w:rsidRDefault="00562808" w:rsidP="00EA11AD">
      <w:pPr>
        <w:tabs>
          <w:tab w:val="left" w:pos="142"/>
        </w:tabs>
        <w:ind w:left="2445"/>
        <w:rPr>
          <w:b/>
          <w:bCs/>
          <w:sz w:val="28"/>
          <w:szCs w:val="28"/>
        </w:rPr>
      </w:pPr>
    </w:p>
    <w:p w:rsidR="00301E7B" w:rsidRDefault="00301E7B" w:rsidP="00EA11AD">
      <w:pPr>
        <w:tabs>
          <w:tab w:val="left" w:pos="142"/>
        </w:tabs>
        <w:ind w:left="2445"/>
        <w:rPr>
          <w:b/>
          <w:bCs/>
          <w:sz w:val="28"/>
          <w:szCs w:val="28"/>
        </w:rPr>
      </w:pPr>
    </w:p>
    <w:p w:rsidR="00562808" w:rsidRDefault="00EA11AD" w:rsidP="00562808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u w:val="single"/>
        </w:rPr>
      </w:pPr>
      <w:r w:rsidRPr="00DD3B28">
        <w:rPr>
          <w:b/>
          <w:color w:val="000000"/>
          <w:sz w:val="28"/>
          <w:szCs w:val="28"/>
          <w:u w:val="single"/>
        </w:rPr>
        <w:t>ПЛАН ВОСПИТАТЕЛЬНОЙ РАБОТЫ</w:t>
      </w:r>
      <w:r w:rsidR="00CD1822">
        <w:rPr>
          <w:b/>
          <w:color w:val="000000"/>
          <w:sz w:val="28"/>
          <w:szCs w:val="28"/>
          <w:u w:val="single"/>
        </w:rPr>
        <w:t xml:space="preserve"> 2020-2021 учебный год.</w:t>
      </w:r>
    </w:p>
    <w:p w:rsidR="00CD1822" w:rsidRDefault="00CD1822" w:rsidP="00562808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u w:val="single"/>
        </w:rPr>
      </w:pPr>
    </w:p>
    <w:p w:rsidR="00CD1822" w:rsidRPr="00CD1822" w:rsidRDefault="00CD1822" w:rsidP="00CD1822">
      <w:pPr>
        <w:jc w:val="center"/>
        <w:outlineLvl w:val="0"/>
        <w:rPr>
          <w:b/>
          <w:bCs/>
          <w:i/>
          <w:iCs/>
        </w:rPr>
      </w:pPr>
      <w:r w:rsidRPr="00CD1822">
        <w:rPr>
          <w:b/>
          <w:bCs/>
          <w:i/>
          <w:iCs/>
        </w:rPr>
        <w:t>ПОЯСНИТЕЛЬНАЯ ЗАПИСКА</w:t>
      </w:r>
    </w:p>
    <w:p w:rsidR="00CD1822" w:rsidRPr="00CD1822" w:rsidRDefault="00CD1822" w:rsidP="00CD1822">
      <w:pPr>
        <w:pStyle w:val="TableContents"/>
        <w:ind w:firstLine="708"/>
        <w:jc w:val="both"/>
        <w:rPr>
          <w:lang w:val="ru-RU" w:eastAsia="ru-RU"/>
        </w:rPr>
      </w:pPr>
    </w:p>
    <w:p w:rsidR="00CD1822" w:rsidRPr="00CD1822" w:rsidRDefault="00CD1822" w:rsidP="00CD1822">
      <w:pPr>
        <w:pStyle w:val="TableContents"/>
        <w:ind w:firstLine="708"/>
        <w:jc w:val="both"/>
        <w:rPr>
          <w:lang w:val="ru-RU"/>
        </w:rPr>
      </w:pPr>
      <w:r w:rsidRPr="00CD1822">
        <w:rPr>
          <w:lang w:eastAsia="ru-RU"/>
        </w:rPr>
        <w:t xml:space="preserve">Воспитательные задачи, содержание и формы работы определяются запросами, интересами, потребностями </w:t>
      </w:r>
      <w:r w:rsidRPr="00CD1822">
        <w:rPr>
          <w:lang w:val="ru-RU" w:eastAsia="ru-RU"/>
        </w:rPr>
        <w:t>обучающихся</w:t>
      </w:r>
      <w:r w:rsidRPr="00CD1822">
        <w:rPr>
          <w:lang w:eastAsia="ru-RU"/>
        </w:rPr>
        <w:t xml:space="preserve"> и их родителей, условиями школы, социума. При составлении плана воспитательной программы учитывались требования ФГОС начальной школы, Основная образовательная программа </w:t>
      </w:r>
      <w:r w:rsidRPr="00CD1822">
        <w:rPr>
          <w:lang w:val="ru-RU" w:eastAsia="ru-RU"/>
        </w:rPr>
        <w:t>МБОУ СОШ №33 им. З. Калоева</w:t>
      </w:r>
      <w:r w:rsidRPr="00CD1822">
        <w:rPr>
          <w:lang w:eastAsia="ru-RU"/>
        </w:rPr>
        <w:t>, программа духовно-нравственного развития, воспитания обучающихся на ступени начального общего образования, а также основные положения проектов ФГОС основной школы.</w:t>
      </w:r>
      <w:r w:rsidRPr="00CD1822">
        <w:t xml:space="preserve"> </w:t>
      </w:r>
    </w:p>
    <w:p w:rsidR="00CD1822" w:rsidRPr="00CD1822" w:rsidRDefault="00CD1822" w:rsidP="00CD1822">
      <w:pPr>
        <w:jc w:val="center"/>
        <w:outlineLvl w:val="0"/>
        <w:rPr>
          <w:b/>
          <w:bCs/>
          <w:i/>
          <w:iCs/>
        </w:rPr>
      </w:pPr>
    </w:p>
    <w:p w:rsidR="00CD1822" w:rsidRPr="00CD1822" w:rsidRDefault="00CD1822" w:rsidP="00CD1822">
      <w:pPr>
        <w:jc w:val="center"/>
        <w:outlineLvl w:val="0"/>
        <w:rPr>
          <w:b/>
          <w:bCs/>
          <w:i/>
          <w:iCs/>
        </w:rPr>
      </w:pPr>
      <w:r w:rsidRPr="00CD1822">
        <w:rPr>
          <w:b/>
          <w:bCs/>
          <w:i/>
          <w:iCs/>
        </w:rPr>
        <w:t>Цель и задачи воспитательной деятельности</w:t>
      </w:r>
    </w:p>
    <w:p w:rsidR="00CD1822" w:rsidRPr="00CD1822" w:rsidRDefault="00CD1822" w:rsidP="00CD1822">
      <w:pPr>
        <w:pStyle w:val="a3"/>
        <w:kinsoku w:val="0"/>
        <w:overflowPunct w:val="0"/>
        <w:ind w:left="102" w:right="105" w:firstLine="436"/>
        <w:jc w:val="both"/>
        <w:rPr>
          <w:spacing w:val="-1"/>
        </w:rPr>
      </w:pPr>
      <w:r w:rsidRPr="00CD1822">
        <w:rPr>
          <w:spacing w:val="-1"/>
        </w:rPr>
        <w:t>Основными</w:t>
      </w:r>
      <w:r w:rsidRPr="00CD1822">
        <w:rPr>
          <w:spacing w:val="41"/>
        </w:rPr>
        <w:t xml:space="preserve"> </w:t>
      </w:r>
      <w:r w:rsidRPr="00CD1822">
        <w:rPr>
          <w:spacing w:val="-1"/>
        </w:rPr>
        <w:t>целями</w:t>
      </w:r>
      <w:r w:rsidRPr="00CD1822">
        <w:rPr>
          <w:spacing w:val="41"/>
        </w:rPr>
        <w:t xml:space="preserve"> </w:t>
      </w:r>
      <w:r w:rsidRPr="00CD1822">
        <w:rPr>
          <w:spacing w:val="-1"/>
        </w:rPr>
        <w:t xml:space="preserve">школы </w:t>
      </w:r>
      <w:r w:rsidRPr="00CD1822">
        <w:t xml:space="preserve">в 2020-2021 учебном году </w:t>
      </w:r>
      <w:r w:rsidRPr="00CD1822">
        <w:rPr>
          <w:spacing w:val="-1"/>
        </w:rPr>
        <w:t>являются</w:t>
      </w:r>
      <w:r w:rsidRPr="00CD1822">
        <w:rPr>
          <w:spacing w:val="40"/>
        </w:rPr>
        <w:t xml:space="preserve"> </w:t>
      </w:r>
      <w:r w:rsidRPr="00CD1822">
        <w:rPr>
          <w:spacing w:val="-1"/>
        </w:rPr>
        <w:t>формирование</w:t>
      </w:r>
      <w:r w:rsidRPr="00CD1822">
        <w:rPr>
          <w:spacing w:val="39"/>
        </w:rPr>
        <w:t xml:space="preserve"> </w:t>
      </w:r>
      <w:r w:rsidRPr="00CD1822">
        <w:rPr>
          <w:spacing w:val="2"/>
        </w:rPr>
        <w:t>об</w:t>
      </w:r>
      <w:r w:rsidRPr="00CD1822">
        <w:rPr>
          <w:spacing w:val="-1"/>
        </w:rPr>
        <w:t>щей</w:t>
      </w:r>
      <w:r w:rsidRPr="00CD1822">
        <w:rPr>
          <w:spacing w:val="39"/>
        </w:rPr>
        <w:t xml:space="preserve"> </w:t>
      </w:r>
      <w:r w:rsidRPr="00CD1822">
        <w:rPr>
          <w:spacing w:val="-1"/>
        </w:rPr>
        <w:t>культуры</w:t>
      </w:r>
      <w:r w:rsidRPr="00CD1822">
        <w:rPr>
          <w:spacing w:val="37"/>
        </w:rPr>
        <w:t xml:space="preserve"> </w:t>
      </w:r>
      <w:r w:rsidRPr="00CD1822">
        <w:rPr>
          <w:spacing w:val="-1"/>
        </w:rPr>
        <w:t>личности</w:t>
      </w:r>
      <w:r w:rsidRPr="00CD1822">
        <w:rPr>
          <w:spacing w:val="39"/>
        </w:rPr>
        <w:t xml:space="preserve"> </w:t>
      </w:r>
      <w:r w:rsidRPr="00CD1822">
        <w:rPr>
          <w:spacing w:val="-1"/>
        </w:rPr>
        <w:t>обучающихся</w:t>
      </w:r>
      <w:r w:rsidRPr="00CD1822">
        <w:rPr>
          <w:spacing w:val="38"/>
        </w:rPr>
        <w:t xml:space="preserve"> </w:t>
      </w:r>
      <w:r w:rsidRPr="00CD1822">
        <w:t>на</w:t>
      </w:r>
      <w:r w:rsidRPr="00CD1822">
        <w:rPr>
          <w:spacing w:val="37"/>
        </w:rPr>
        <w:t xml:space="preserve"> </w:t>
      </w:r>
      <w:r w:rsidRPr="00CD1822">
        <w:rPr>
          <w:spacing w:val="-1"/>
        </w:rPr>
        <w:t>основе</w:t>
      </w:r>
      <w:r w:rsidRPr="00CD1822">
        <w:rPr>
          <w:spacing w:val="41"/>
        </w:rPr>
        <w:t xml:space="preserve"> </w:t>
      </w:r>
      <w:r w:rsidRPr="00CD1822">
        <w:rPr>
          <w:spacing w:val="-1"/>
        </w:rPr>
        <w:t>усвоения</w:t>
      </w:r>
      <w:r w:rsidRPr="00CD1822">
        <w:rPr>
          <w:spacing w:val="38"/>
        </w:rPr>
        <w:t xml:space="preserve"> </w:t>
      </w:r>
      <w:r w:rsidRPr="00CD1822">
        <w:rPr>
          <w:spacing w:val="-1"/>
        </w:rPr>
        <w:t>обязательного</w:t>
      </w:r>
      <w:r w:rsidRPr="00CD1822">
        <w:rPr>
          <w:spacing w:val="38"/>
        </w:rPr>
        <w:t xml:space="preserve"> </w:t>
      </w:r>
      <w:r w:rsidRPr="00CD1822">
        <w:rPr>
          <w:spacing w:val="-1"/>
        </w:rPr>
        <w:t>минимума</w:t>
      </w:r>
      <w:r w:rsidRPr="00CD1822">
        <w:rPr>
          <w:spacing w:val="39"/>
        </w:rPr>
        <w:t xml:space="preserve"> </w:t>
      </w:r>
      <w:r w:rsidRPr="00CD1822">
        <w:rPr>
          <w:spacing w:val="2"/>
        </w:rPr>
        <w:t>со</w:t>
      </w:r>
      <w:r w:rsidRPr="00CD1822">
        <w:rPr>
          <w:spacing w:val="-1"/>
        </w:rPr>
        <w:t>держания</w:t>
      </w:r>
      <w:r w:rsidRPr="00CD1822">
        <w:rPr>
          <w:spacing w:val="40"/>
        </w:rPr>
        <w:t xml:space="preserve"> </w:t>
      </w:r>
      <w:r w:rsidRPr="00CD1822">
        <w:rPr>
          <w:spacing w:val="-1"/>
        </w:rPr>
        <w:t>общеобразовательных</w:t>
      </w:r>
      <w:r w:rsidRPr="00CD1822">
        <w:rPr>
          <w:spacing w:val="42"/>
        </w:rPr>
        <w:t xml:space="preserve"> </w:t>
      </w:r>
      <w:r w:rsidRPr="00CD1822">
        <w:rPr>
          <w:spacing w:val="-1"/>
        </w:rPr>
        <w:t>программ,</w:t>
      </w:r>
      <w:r w:rsidRPr="00CD1822">
        <w:rPr>
          <w:spacing w:val="40"/>
        </w:rPr>
        <w:t xml:space="preserve"> </w:t>
      </w:r>
      <w:r w:rsidRPr="00CD1822">
        <w:t>их</w:t>
      </w:r>
      <w:r w:rsidRPr="00CD1822">
        <w:rPr>
          <w:spacing w:val="42"/>
        </w:rPr>
        <w:t xml:space="preserve"> </w:t>
      </w:r>
      <w:r w:rsidRPr="00CD1822">
        <w:rPr>
          <w:spacing w:val="-1"/>
        </w:rPr>
        <w:t>адаптация</w:t>
      </w:r>
      <w:r w:rsidRPr="00CD1822">
        <w:rPr>
          <w:spacing w:val="40"/>
        </w:rPr>
        <w:t xml:space="preserve"> </w:t>
      </w:r>
      <w:r w:rsidRPr="00CD1822">
        <w:t>к</w:t>
      </w:r>
      <w:r w:rsidRPr="00CD1822">
        <w:rPr>
          <w:spacing w:val="41"/>
        </w:rPr>
        <w:t xml:space="preserve"> </w:t>
      </w:r>
      <w:r w:rsidRPr="00CD1822">
        <w:rPr>
          <w:spacing w:val="-1"/>
        </w:rPr>
        <w:t>жизни</w:t>
      </w:r>
      <w:r w:rsidRPr="00CD1822">
        <w:rPr>
          <w:spacing w:val="41"/>
        </w:rPr>
        <w:t xml:space="preserve"> </w:t>
      </w:r>
      <w:r w:rsidRPr="00CD1822">
        <w:t>в</w:t>
      </w:r>
      <w:r w:rsidRPr="00CD1822">
        <w:rPr>
          <w:spacing w:val="40"/>
        </w:rPr>
        <w:t xml:space="preserve"> </w:t>
      </w:r>
      <w:r w:rsidRPr="00CD1822">
        <w:rPr>
          <w:spacing w:val="-1"/>
        </w:rPr>
        <w:t>обществе,</w:t>
      </w:r>
      <w:r w:rsidRPr="00CD1822">
        <w:rPr>
          <w:spacing w:val="51"/>
        </w:rPr>
        <w:t xml:space="preserve"> </w:t>
      </w:r>
      <w:r w:rsidRPr="00CD1822">
        <w:rPr>
          <w:spacing w:val="-1"/>
        </w:rPr>
        <w:t>создание</w:t>
      </w:r>
      <w:r w:rsidRPr="00CD1822">
        <w:rPr>
          <w:spacing w:val="91"/>
        </w:rPr>
        <w:t xml:space="preserve"> </w:t>
      </w:r>
      <w:r w:rsidRPr="00CD1822">
        <w:rPr>
          <w:spacing w:val="-1"/>
        </w:rPr>
        <w:t>основы</w:t>
      </w:r>
      <w:r w:rsidRPr="00CD1822">
        <w:rPr>
          <w:spacing w:val="27"/>
        </w:rPr>
        <w:t xml:space="preserve"> </w:t>
      </w:r>
      <w:r w:rsidRPr="00CD1822">
        <w:t>для</w:t>
      </w:r>
      <w:r w:rsidRPr="00CD1822">
        <w:rPr>
          <w:spacing w:val="29"/>
        </w:rPr>
        <w:t xml:space="preserve"> </w:t>
      </w:r>
      <w:r w:rsidRPr="00CD1822">
        <w:rPr>
          <w:spacing w:val="-1"/>
        </w:rPr>
        <w:t>осознанного</w:t>
      </w:r>
      <w:r w:rsidRPr="00CD1822">
        <w:rPr>
          <w:spacing w:val="28"/>
        </w:rPr>
        <w:t xml:space="preserve"> </w:t>
      </w:r>
      <w:r w:rsidRPr="00CD1822">
        <w:rPr>
          <w:spacing w:val="-1"/>
        </w:rPr>
        <w:t>выбора</w:t>
      </w:r>
      <w:r w:rsidRPr="00CD1822">
        <w:rPr>
          <w:spacing w:val="27"/>
        </w:rPr>
        <w:t xml:space="preserve"> </w:t>
      </w:r>
      <w:r w:rsidRPr="00CD1822">
        <w:t>и</w:t>
      </w:r>
      <w:r w:rsidRPr="00CD1822">
        <w:rPr>
          <w:spacing w:val="29"/>
        </w:rPr>
        <w:t xml:space="preserve"> </w:t>
      </w:r>
      <w:r w:rsidRPr="00CD1822">
        <w:rPr>
          <w:spacing w:val="-1"/>
        </w:rPr>
        <w:t>последующего</w:t>
      </w:r>
      <w:r w:rsidRPr="00CD1822">
        <w:rPr>
          <w:spacing w:val="28"/>
        </w:rPr>
        <w:t xml:space="preserve"> </w:t>
      </w:r>
      <w:r w:rsidRPr="00CD1822">
        <w:rPr>
          <w:spacing w:val="-1"/>
        </w:rPr>
        <w:t>освоения</w:t>
      </w:r>
      <w:r w:rsidRPr="00CD1822">
        <w:rPr>
          <w:spacing w:val="28"/>
        </w:rPr>
        <w:t xml:space="preserve"> </w:t>
      </w:r>
      <w:r w:rsidRPr="00CD1822">
        <w:rPr>
          <w:spacing w:val="-1"/>
        </w:rPr>
        <w:t>профессиональных</w:t>
      </w:r>
      <w:r w:rsidRPr="00CD1822">
        <w:rPr>
          <w:spacing w:val="30"/>
        </w:rPr>
        <w:t xml:space="preserve"> </w:t>
      </w:r>
      <w:r w:rsidRPr="00CD1822">
        <w:t>образова</w:t>
      </w:r>
      <w:r w:rsidRPr="00CD1822">
        <w:rPr>
          <w:spacing w:val="-1"/>
        </w:rPr>
        <w:t>тельных</w:t>
      </w:r>
      <w:r w:rsidRPr="00CD1822">
        <w:rPr>
          <w:spacing w:val="1"/>
        </w:rPr>
        <w:t xml:space="preserve"> </w:t>
      </w:r>
      <w:r w:rsidRPr="00CD1822">
        <w:rPr>
          <w:spacing w:val="-1"/>
        </w:rPr>
        <w:t>программ,</w:t>
      </w:r>
      <w:r w:rsidRPr="00CD1822">
        <w:rPr>
          <w:spacing w:val="59"/>
        </w:rPr>
        <w:t xml:space="preserve"> </w:t>
      </w:r>
      <w:r w:rsidRPr="00CD1822">
        <w:rPr>
          <w:spacing w:val="-1"/>
        </w:rPr>
        <w:t>воспитание</w:t>
      </w:r>
      <w:r w:rsidRPr="00CD1822">
        <w:rPr>
          <w:spacing w:val="58"/>
        </w:rPr>
        <w:t xml:space="preserve"> </w:t>
      </w:r>
      <w:r w:rsidRPr="00CD1822">
        <w:rPr>
          <w:spacing w:val="-1"/>
        </w:rPr>
        <w:t>гражданственности,</w:t>
      </w:r>
      <w:r w:rsidRPr="00CD1822">
        <w:rPr>
          <w:spacing w:val="57"/>
        </w:rPr>
        <w:t xml:space="preserve"> </w:t>
      </w:r>
      <w:r w:rsidRPr="00CD1822">
        <w:rPr>
          <w:spacing w:val="-1"/>
        </w:rPr>
        <w:t>трудолюбия,</w:t>
      </w:r>
      <w:r w:rsidRPr="00CD1822">
        <w:rPr>
          <w:spacing w:val="2"/>
        </w:rPr>
        <w:t xml:space="preserve"> </w:t>
      </w:r>
      <w:r w:rsidRPr="00CD1822">
        <w:rPr>
          <w:spacing w:val="-1"/>
        </w:rPr>
        <w:t>уважения</w:t>
      </w:r>
      <w:r w:rsidRPr="00CD1822">
        <w:rPr>
          <w:spacing w:val="59"/>
        </w:rPr>
        <w:t xml:space="preserve"> </w:t>
      </w:r>
      <w:r w:rsidRPr="00CD1822">
        <w:t xml:space="preserve">к </w:t>
      </w:r>
      <w:r w:rsidRPr="00CD1822">
        <w:rPr>
          <w:spacing w:val="-1"/>
        </w:rPr>
        <w:t>правам</w:t>
      </w:r>
      <w:r w:rsidRPr="00CD1822">
        <w:rPr>
          <w:spacing w:val="59"/>
        </w:rPr>
        <w:t xml:space="preserve"> </w:t>
      </w:r>
      <w:r w:rsidRPr="00CD1822">
        <w:t>и</w:t>
      </w:r>
      <w:r w:rsidRPr="00CD1822">
        <w:rPr>
          <w:spacing w:val="77"/>
        </w:rPr>
        <w:t xml:space="preserve"> </w:t>
      </w:r>
      <w:r w:rsidRPr="00CD1822">
        <w:rPr>
          <w:spacing w:val="-1"/>
        </w:rPr>
        <w:t>свободам</w:t>
      </w:r>
      <w:r w:rsidRPr="00CD1822">
        <w:rPr>
          <w:spacing w:val="1"/>
        </w:rPr>
        <w:t xml:space="preserve"> </w:t>
      </w:r>
      <w:r w:rsidRPr="00CD1822">
        <w:rPr>
          <w:spacing w:val="-1"/>
        </w:rPr>
        <w:t>человека,</w:t>
      </w:r>
      <w:r w:rsidRPr="00CD1822">
        <w:rPr>
          <w:spacing w:val="2"/>
        </w:rPr>
        <w:t xml:space="preserve"> </w:t>
      </w:r>
      <w:r w:rsidRPr="00CD1822">
        <w:t>любви</w:t>
      </w:r>
      <w:r w:rsidRPr="00CD1822">
        <w:rPr>
          <w:spacing w:val="2"/>
        </w:rPr>
        <w:t xml:space="preserve"> </w:t>
      </w:r>
      <w:r w:rsidRPr="00CD1822">
        <w:t>к</w:t>
      </w:r>
      <w:r w:rsidRPr="00CD1822">
        <w:rPr>
          <w:spacing w:val="2"/>
        </w:rPr>
        <w:t xml:space="preserve"> </w:t>
      </w:r>
      <w:r w:rsidRPr="00CD1822">
        <w:t>Родине,</w:t>
      </w:r>
      <w:r w:rsidRPr="00CD1822">
        <w:rPr>
          <w:spacing w:val="2"/>
        </w:rPr>
        <w:t xml:space="preserve"> </w:t>
      </w:r>
      <w:r w:rsidRPr="00CD1822">
        <w:rPr>
          <w:spacing w:val="-1"/>
        </w:rPr>
        <w:t>семье, окружающей</w:t>
      </w:r>
      <w:r w:rsidRPr="00CD1822">
        <w:rPr>
          <w:spacing w:val="3"/>
        </w:rPr>
        <w:t xml:space="preserve"> </w:t>
      </w:r>
      <w:r w:rsidRPr="00CD1822">
        <w:rPr>
          <w:spacing w:val="-1"/>
        </w:rPr>
        <w:t>природе,</w:t>
      </w:r>
      <w:r w:rsidRPr="00CD1822">
        <w:rPr>
          <w:spacing w:val="2"/>
        </w:rPr>
        <w:t xml:space="preserve"> </w:t>
      </w:r>
      <w:r w:rsidRPr="00CD1822">
        <w:rPr>
          <w:spacing w:val="-1"/>
        </w:rPr>
        <w:t>формирование</w:t>
      </w:r>
      <w:r w:rsidRPr="00CD1822">
        <w:rPr>
          <w:spacing w:val="1"/>
        </w:rPr>
        <w:t xml:space="preserve"> </w:t>
      </w:r>
      <w:r w:rsidRPr="00CD1822">
        <w:t xml:space="preserve">здорового </w:t>
      </w:r>
      <w:r w:rsidRPr="00CD1822">
        <w:rPr>
          <w:spacing w:val="-1"/>
        </w:rPr>
        <w:t>образа жизни.</w:t>
      </w:r>
    </w:p>
    <w:p w:rsidR="00CD1822" w:rsidRPr="00CD1822" w:rsidRDefault="00CD1822" w:rsidP="00CD1822">
      <w:pPr>
        <w:pStyle w:val="a3"/>
        <w:kinsoku w:val="0"/>
        <w:overflowPunct w:val="0"/>
        <w:ind w:left="102" w:right="104" w:firstLine="436"/>
        <w:jc w:val="both"/>
        <w:rPr>
          <w:spacing w:val="-1"/>
        </w:rPr>
      </w:pPr>
      <w:r w:rsidRPr="00CD1822">
        <w:rPr>
          <w:spacing w:val="-1"/>
        </w:rPr>
        <w:t>Общеобразовательное</w:t>
      </w:r>
      <w:r w:rsidRPr="00CD1822">
        <w:rPr>
          <w:spacing w:val="27"/>
        </w:rPr>
        <w:t xml:space="preserve"> </w:t>
      </w:r>
      <w:r w:rsidRPr="00CD1822">
        <w:rPr>
          <w:spacing w:val="-1"/>
        </w:rPr>
        <w:t>учреждение</w:t>
      </w:r>
      <w:r w:rsidRPr="00CD1822">
        <w:rPr>
          <w:spacing w:val="25"/>
        </w:rPr>
        <w:t xml:space="preserve"> </w:t>
      </w:r>
      <w:r w:rsidRPr="00CD1822">
        <w:rPr>
          <w:spacing w:val="-1"/>
        </w:rPr>
        <w:t>осуществляет</w:t>
      </w:r>
      <w:r w:rsidRPr="00CD1822">
        <w:rPr>
          <w:spacing w:val="26"/>
        </w:rPr>
        <w:t xml:space="preserve"> </w:t>
      </w:r>
      <w:r w:rsidRPr="00CD1822">
        <w:rPr>
          <w:spacing w:val="-1"/>
        </w:rPr>
        <w:t>обучение</w:t>
      </w:r>
      <w:r w:rsidRPr="00CD1822">
        <w:rPr>
          <w:spacing w:val="25"/>
        </w:rPr>
        <w:t xml:space="preserve"> </w:t>
      </w:r>
      <w:r w:rsidRPr="00CD1822">
        <w:t>и</w:t>
      </w:r>
      <w:r w:rsidRPr="00CD1822">
        <w:rPr>
          <w:spacing w:val="27"/>
        </w:rPr>
        <w:t xml:space="preserve"> </w:t>
      </w:r>
      <w:r w:rsidRPr="00CD1822">
        <w:rPr>
          <w:spacing w:val="-1"/>
        </w:rPr>
        <w:t>воспитание</w:t>
      </w:r>
      <w:r w:rsidRPr="00CD1822">
        <w:rPr>
          <w:spacing w:val="25"/>
        </w:rPr>
        <w:t xml:space="preserve"> </w:t>
      </w:r>
      <w:r w:rsidRPr="00CD1822">
        <w:t>в</w:t>
      </w:r>
      <w:r w:rsidRPr="00CD1822">
        <w:rPr>
          <w:spacing w:val="25"/>
        </w:rPr>
        <w:t xml:space="preserve"> </w:t>
      </w:r>
      <w:r w:rsidRPr="00CD1822">
        <w:rPr>
          <w:spacing w:val="-1"/>
        </w:rPr>
        <w:t>интересах</w:t>
      </w:r>
      <w:r w:rsidRPr="00CD1822">
        <w:rPr>
          <w:spacing w:val="87"/>
        </w:rPr>
        <w:t xml:space="preserve"> </w:t>
      </w:r>
      <w:r w:rsidRPr="00CD1822">
        <w:rPr>
          <w:spacing w:val="-1"/>
        </w:rPr>
        <w:t>личности,</w:t>
      </w:r>
      <w:r w:rsidRPr="00CD1822">
        <w:rPr>
          <w:spacing w:val="33"/>
        </w:rPr>
        <w:t xml:space="preserve"> </w:t>
      </w:r>
      <w:r w:rsidRPr="00CD1822">
        <w:rPr>
          <w:spacing w:val="-1"/>
        </w:rPr>
        <w:t>общества,</w:t>
      </w:r>
      <w:r w:rsidRPr="00CD1822">
        <w:rPr>
          <w:spacing w:val="33"/>
        </w:rPr>
        <w:t xml:space="preserve"> </w:t>
      </w:r>
      <w:r w:rsidRPr="00CD1822">
        <w:rPr>
          <w:spacing w:val="-1"/>
        </w:rPr>
        <w:t>государства,</w:t>
      </w:r>
      <w:r w:rsidRPr="00CD1822">
        <w:rPr>
          <w:spacing w:val="33"/>
        </w:rPr>
        <w:t xml:space="preserve"> </w:t>
      </w:r>
      <w:r w:rsidRPr="00CD1822">
        <w:rPr>
          <w:spacing w:val="-1"/>
        </w:rPr>
        <w:t>обеспечивает</w:t>
      </w:r>
      <w:r w:rsidRPr="00CD1822">
        <w:rPr>
          <w:spacing w:val="33"/>
        </w:rPr>
        <w:t xml:space="preserve"> </w:t>
      </w:r>
      <w:r w:rsidRPr="00CD1822">
        <w:t>охрану</w:t>
      </w:r>
      <w:r w:rsidRPr="00CD1822">
        <w:rPr>
          <w:spacing w:val="26"/>
        </w:rPr>
        <w:t xml:space="preserve"> </w:t>
      </w:r>
      <w:r w:rsidRPr="00CD1822">
        <w:t>здоровья</w:t>
      </w:r>
      <w:r w:rsidRPr="00CD1822">
        <w:rPr>
          <w:spacing w:val="33"/>
        </w:rPr>
        <w:t xml:space="preserve"> </w:t>
      </w:r>
      <w:r w:rsidRPr="00CD1822">
        <w:t>и</w:t>
      </w:r>
      <w:r w:rsidRPr="00CD1822">
        <w:rPr>
          <w:spacing w:val="34"/>
        </w:rPr>
        <w:t xml:space="preserve"> </w:t>
      </w:r>
      <w:r w:rsidRPr="00CD1822">
        <w:rPr>
          <w:spacing w:val="-1"/>
        </w:rPr>
        <w:t>создание</w:t>
      </w:r>
      <w:r w:rsidRPr="00CD1822">
        <w:rPr>
          <w:spacing w:val="32"/>
        </w:rPr>
        <w:t xml:space="preserve"> </w:t>
      </w:r>
      <w:r w:rsidRPr="00CD1822">
        <w:t>благоприятных</w:t>
      </w:r>
      <w:r w:rsidRPr="00CD1822">
        <w:rPr>
          <w:spacing w:val="44"/>
        </w:rPr>
        <w:t xml:space="preserve"> </w:t>
      </w:r>
      <w:r w:rsidRPr="00CD1822">
        <w:rPr>
          <w:spacing w:val="-1"/>
        </w:rPr>
        <w:t>условий</w:t>
      </w:r>
      <w:r w:rsidRPr="00CD1822">
        <w:rPr>
          <w:spacing w:val="43"/>
        </w:rPr>
        <w:t xml:space="preserve"> </w:t>
      </w:r>
      <w:r w:rsidRPr="00CD1822">
        <w:t>для</w:t>
      </w:r>
      <w:r w:rsidRPr="00CD1822">
        <w:rPr>
          <w:spacing w:val="43"/>
        </w:rPr>
        <w:t xml:space="preserve"> </w:t>
      </w:r>
      <w:r w:rsidRPr="00CD1822">
        <w:rPr>
          <w:spacing w:val="-1"/>
        </w:rPr>
        <w:t>разностороннего</w:t>
      </w:r>
      <w:r w:rsidRPr="00CD1822">
        <w:rPr>
          <w:spacing w:val="42"/>
        </w:rPr>
        <w:t xml:space="preserve"> </w:t>
      </w:r>
      <w:r w:rsidRPr="00CD1822">
        <w:rPr>
          <w:spacing w:val="-1"/>
        </w:rPr>
        <w:t>развития</w:t>
      </w:r>
      <w:r w:rsidRPr="00CD1822">
        <w:rPr>
          <w:spacing w:val="40"/>
        </w:rPr>
        <w:t xml:space="preserve"> </w:t>
      </w:r>
      <w:r w:rsidRPr="00CD1822">
        <w:rPr>
          <w:spacing w:val="-1"/>
        </w:rPr>
        <w:t>личности,</w:t>
      </w:r>
      <w:r w:rsidRPr="00CD1822">
        <w:rPr>
          <w:spacing w:val="46"/>
        </w:rPr>
        <w:t xml:space="preserve"> </w:t>
      </w:r>
      <w:r w:rsidRPr="00CD1822">
        <w:rPr>
          <w:spacing w:val="-1"/>
        </w:rPr>
        <w:t>раскрытия</w:t>
      </w:r>
      <w:r w:rsidRPr="00CD1822">
        <w:rPr>
          <w:spacing w:val="42"/>
        </w:rPr>
        <w:t xml:space="preserve"> </w:t>
      </w:r>
      <w:r w:rsidRPr="00CD1822">
        <w:rPr>
          <w:spacing w:val="-1"/>
        </w:rPr>
        <w:t>своих</w:t>
      </w:r>
      <w:r w:rsidRPr="00CD1822">
        <w:rPr>
          <w:spacing w:val="42"/>
        </w:rPr>
        <w:t xml:space="preserve"> </w:t>
      </w:r>
      <w:r w:rsidRPr="00CD1822">
        <w:rPr>
          <w:spacing w:val="-1"/>
        </w:rPr>
        <w:t>способностей</w:t>
      </w:r>
      <w:r w:rsidRPr="00CD1822">
        <w:rPr>
          <w:spacing w:val="39"/>
        </w:rPr>
        <w:t xml:space="preserve"> </w:t>
      </w:r>
      <w:r w:rsidRPr="00CD1822">
        <w:t>и</w:t>
      </w:r>
      <w:r w:rsidRPr="00CD1822">
        <w:rPr>
          <w:spacing w:val="81"/>
        </w:rPr>
        <w:t xml:space="preserve"> </w:t>
      </w:r>
      <w:r w:rsidRPr="00CD1822">
        <w:rPr>
          <w:spacing w:val="-1"/>
        </w:rPr>
        <w:t>интересов,</w:t>
      </w:r>
      <w:r w:rsidRPr="00CD1822">
        <w:rPr>
          <w:spacing w:val="21"/>
        </w:rPr>
        <w:t xml:space="preserve"> </w:t>
      </w:r>
      <w:r w:rsidRPr="00CD1822">
        <w:t>в</w:t>
      </w:r>
      <w:r w:rsidRPr="00CD1822">
        <w:rPr>
          <w:spacing w:val="20"/>
        </w:rPr>
        <w:t xml:space="preserve"> </w:t>
      </w:r>
      <w:r w:rsidRPr="00CD1822">
        <w:t>том</w:t>
      </w:r>
      <w:r w:rsidRPr="00CD1822">
        <w:rPr>
          <w:spacing w:val="20"/>
        </w:rPr>
        <w:t xml:space="preserve"> </w:t>
      </w:r>
      <w:r w:rsidRPr="00CD1822">
        <w:rPr>
          <w:spacing w:val="-1"/>
        </w:rPr>
        <w:t>числе</w:t>
      </w:r>
      <w:r w:rsidRPr="00CD1822">
        <w:rPr>
          <w:spacing w:val="22"/>
        </w:rPr>
        <w:t xml:space="preserve"> </w:t>
      </w:r>
      <w:r w:rsidRPr="00CD1822">
        <w:rPr>
          <w:spacing w:val="-1"/>
        </w:rPr>
        <w:t>возможности</w:t>
      </w:r>
      <w:r w:rsidRPr="00CD1822">
        <w:rPr>
          <w:spacing w:val="24"/>
        </w:rPr>
        <w:t xml:space="preserve"> </w:t>
      </w:r>
      <w:r w:rsidRPr="00CD1822">
        <w:rPr>
          <w:spacing w:val="-1"/>
        </w:rPr>
        <w:t>удовлетворения</w:t>
      </w:r>
      <w:r w:rsidRPr="00CD1822">
        <w:rPr>
          <w:spacing w:val="21"/>
        </w:rPr>
        <w:t xml:space="preserve"> </w:t>
      </w:r>
      <w:r w:rsidRPr="00CD1822">
        <w:rPr>
          <w:spacing w:val="-1"/>
        </w:rPr>
        <w:t>потребности</w:t>
      </w:r>
      <w:r w:rsidRPr="00CD1822">
        <w:rPr>
          <w:spacing w:val="22"/>
        </w:rPr>
        <w:t xml:space="preserve"> </w:t>
      </w:r>
      <w:r w:rsidRPr="00CD1822">
        <w:rPr>
          <w:spacing w:val="-1"/>
        </w:rPr>
        <w:t>обучающегося</w:t>
      </w:r>
      <w:r w:rsidRPr="00CD1822">
        <w:rPr>
          <w:spacing w:val="21"/>
        </w:rPr>
        <w:t xml:space="preserve"> </w:t>
      </w:r>
      <w:r w:rsidRPr="00CD1822">
        <w:t>в</w:t>
      </w:r>
      <w:r w:rsidRPr="00CD1822">
        <w:rPr>
          <w:spacing w:val="23"/>
        </w:rPr>
        <w:t xml:space="preserve"> </w:t>
      </w:r>
      <w:r w:rsidRPr="00CD1822">
        <w:rPr>
          <w:spacing w:val="1"/>
        </w:rPr>
        <w:t>само</w:t>
      </w:r>
      <w:r w:rsidRPr="00CD1822">
        <w:rPr>
          <w:spacing w:val="-1"/>
        </w:rPr>
        <w:t>образовании</w:t>
      </w:r>
      <w:r w:rsidRPr="00CD1822">
        <w:rPr>
          <w:spacing w:val="-2"/>
        </w:rPr>
        <w:t xml:space="preserve"> </w:t>
      </w:r>
      <w:r w:rsidRPr="00CD1822">
        <w:t xml:space="preserve">и </w:t>
      </w:r>
      <w:r w:rsidRPr="00CD1822">
        <w:rPr>
          <w:spacing w:val="-1"/>
        </w:rPr>
        <w:t>получении</w:t>
      </w:r>
      <w:r w:rsidRPr="00CD1822">
        <w:t xml:space="preserve"> </w:t>
      </w:r>
      <w:r w:rsidRPr="00CD1822">
        <w:rPr>
          <w:spacing w:val="-1"/>
        </w:rPr>
        <w:t>дополнительного</w:t>
      </w:r>
      <w:r w:rsidRPr="00CD1822">
        <w:t xml:space="preserve"> </w:t>
      </w:r>
      <w:r w:rsidRPr="00CD1822">
        <w:rPr>
          <w:spacing w:val="-1"/>
        </w:rPr>
        <w:t>образования через внеурочную деятельность.</w:t>
      </w:r>
    </w:p>
    <w:p w:rsidR="00CD1822" w:rsidRPr="00CD1822" w:rsidRDefault="00CD1822" w:rsidP="00CD1822">
      <w:pPr>
        <w:jc w:val="center"/>
        <w:rPr>
          <w:b/>
          <w:bCs/>
          <w:i/>
          <w:iCs/>
          <w:u w:val="single"/>
        </w:rPr>
      </w:pPr>
      <w:r w:rsidRPr="00CD1822">
        <w:rPr>
          <w:b/>
          <w:bCs/>
          <w:i/>
          <w:iCs/>
          <w:u w:val="single"/>
        </w:rPr>
        <w:t>Задачи:</w:t>
      </w:r>
    </w:p>
    <w:p w:rsidR="00CD1822" w:rsidRPr="00CD1822" w:rsidRDefault="00CD1822" w:rsidP="00046110">
      <w:pPr>
        <w:numPr>
          <w:ilvl w:val="0"/>
          <w:numId w:val="33"/>
        </w:numPr>
        <w:jc w:val="both"/>
      </w:pPr>
      <w:r w:rsidRPr="00CD1822">
        <w:t>Гуманизация воспитательного процесса, выражающаяся в создании условий для развития личности, для побуждения ее к самоанализу, самооценке, самовоспитанию.</w:t>
      </w:r>
    </w:p>
    <w:p w:rsidR="00CD1822" w:rsidRPr="00CD1822" w:rsidRDefault="00CD1822" w:rsidP="00046110">
      <w:pPr>
        <w:numPr>
          <w:ilvl w:val="0"/>
          <w:numId w:val="33"/>
        </w:numPr>
        <w:jc w:val="both"/>
      </w:pPr>
      <w:r w:rsidRPr="00CD1822">
        <w:t>Поддержка и укрепление школьных традиций, способствующих созданию общешкольного творческого коллектива.</w:t>
      </w:r>
    </w:p>
    <w:p w:rsidR="00CD1822" w:rsidRPr="00CD1822" w:rsidRDefault="00CD1822" w:rsidP="00046110">
      <w:pPr>
        <w:pStyle w:val="a3"/>
        <w:widowControl w:val="0"/>
        <w:numPr>
          <w:ilvl w:val="0"/>
          <w:numId w:val="33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ind w:right="108"/>
        <w:jc w:val="both"/>
        <w:rPr>
          <w:spacing w:val="-1"/>
        </w:rPr>
      </w:pPr>
      <w:r w:rsidRPr="00CD1822">
        <w:rPr>
          <w:spacing w:val="-1"/>
        </w:rPr>
        <w:t>Совершенствовать</w:t>
      </w:r>
      <w:r w:rsidRPr="00CD1822">
        <w:rPr>
          <w:spacing w:val="29"/>
        </w:rPr>
        <w:t xml:space="preserve"> </w:t>
      </w:r>
      <w:r w:rsidRPr="00CD1822">
        <w:t>систему</w:t>
      </w:r>
      <w:r w:rsidRPr="00CD1822">
        <w:rPr>
          <w:spacing w:val="23"/>
        </w:rPr>
        <w:t xml:space="preserve"> </w:t>
      </w:r>
      <w:r w:rsidRPr="00CD1822">
        <w:rPr>
          <w:spacing w:val="-1"/>
        </w:rPr>
        <w:t>работы</w:t>
      </w:r>
      <w:r w:rsidRPr="00CD1822">
        <w:rPr>
          <w:spacing w:val="28"/>
        </w:rPr>
        <w:t xml:space="preserve"> </w:t>
      </w:r>
      <w:r w:rsidRPr="00CD1822">
        <w:rPr>
          <w:spacing w:val="-1"/>
        </w:rPr>
        <w:t>классных</w:t>
      </w:r>
      <w:r w:rsidRPr="00CD1822">
        <w:rPr>
          <w:spacing w:val="27"/>
        </w:rPr>
        <w:t xml:space="preserve"> </w:t>
      </w:r>
      <w:r w:rsidRPr="00CD1822">
        <w:rPr>
          <w:spacing w:val="-1"/>
        </w:rPr>
        <w:t>руководителей,</w:t>
      </w:r>
      <w:r w:rsidRPr="00CD1822">
        <w:rPr>
          <w:spacing w:val="28"/>
        </w:rPr>
        <w:t xml:space="preserve"> </w:t>
      </w:r>
      <w:r w:rsidRPr="00CD1822">
        <w:rPr>
          <w:spacing w:val="-1"/>
        </w:rPr>
        <w:t>повышения</w:t>
      </w:r>
      <w:r w:rsidRPr="00CD1822">
        <w:rPr>
          <w:spacing w:val="28"/>
        </w:rPr>
        <w:t xml:space="preserve"> </w:t>
      </w:r>
      <w:r w:rsidRPr="00CD1822">
        <w:rPr>
          <w:spacing w:val="-1"/>
        </w:rPr>
        <w:t>их</w:t>
      </w:r>
      <w:r w:rsidRPr="00CD1822">
        <w:rPr>
          <w:spacing w:val="30"/>
        </w:rPr>
        <w:t xml:space="preserve"> </w:t>
      </w:r>
      <w:r w:rsidRPr="00CD1822">
        <w:t>методиче</w:t>
      </w:r>
      <w:r w:rsidRPr="00CD1822">
        <w:rPr>
          <w:spacing w:val="-1"/>
        </w:rPr>
        <w:t>ского</w:t>
      </w:r>
      <w:r w:rsidRPr="00CD1822">
        <w:rPr>
          <w:spacing w:val="6"/>
        </w:rPr>
        <w:t xml:space="preserve"> </w:t>
      </w:r>
      <w:r w:rsidRPr="00CD1822">
        <w:rPr>
          <w:spacing w:val="-1"/>
        </w:rPr>
        <w:t>мастерства</w:t>
      </w:r>
      <w:r w:rsidRPr="00CD1822">
        <w:rPr>
          <w:spacing w:val="6"/>
        </w:rPr>
        <w:t xml:space="preserve"> </w:t>
      </w:r>
      <w:r w:rsidRPr="00CD1822">
        <w:rPr>
          <w:spacing w:val="-1"/>
        </w:rPr>
        <w:t>через</w:t>
      </w:r>
      <w:r w:rsidRPr="00CD1822">
        <w:rPr>
          <w:spacing w:val="7"/>
        </w:rPr>
        <w:t xml:space="preserve"> </w:t>
      </w:r>
      <w:r w:rsidRPr="00CD1822">
        <w:rPr>
          <w:spacing w:val="-1"/>
        </w:rPr>
        <w:t>проведение</w:t>
      </w:r>
      <w:r w:rsidRPr="00CD1822">
        <w:rPr>
          <w:spacing w:val="12"/>
        </w:rPr>
        <w:t xml:space="preserve"> </w:t>
      </w:r>
      <w:r w:rsidRPr="00CD1822">
        <w:rPr>
          <w:spacing w:val="-1"/>
        </w:rPr>
        <w:t>круглых</w:t>
      </w:r>
      <w:r w:rsidRPr="00CD1822">
        <w:rPr>
          <w:spacing w:val="89"/>
        </w:rPr>
        <w:t xml:space="preserve"> </w:t>
      </w:r>
      <w:r w:rsidRPr="00CD1822">
        <w:rPr>
          <w:spacing w:val="-1"/>
        </w:rPr>
        <w:t>столов,</w:t>
      </w:r>
      <w:r w:rsidRPr="00CD1822">
        <w:rPr>
          <w:spacing w:val="21"/>
        </w:rPr>
        <w:t xml:space="preserve"> </w:t>
      </w:r>
      <w:r w:rsidRPr="00CD1822">
        <w:rPr>
          <w:spacing w:val="-1"/>
        </w:rPr>
        <w:t>изучение</w:t>
      </w:r>
      <w:r w:rsidRPr="00CD1822">
        <w:rPr>
          <w:spacing w:val="20"/>
        </w:rPr>
        <w:t xml:space="preserve"> </w:t>
      </w:r>
      <w:r w:rsidRPr="00CD1822">
        <w:t>и</w:t>
      </w:r>
      <w:r w:rsidRPr="00CD1822">
        <w:rPr>
          <w:spacing w:val="22"/>
        </w:rPr>
        <w:t xml:space="preserve"> </w:t>
      </w:r>
      <w:r w:rsidRPr="00CD1822">
        <w:t>обобщение</w:t>
      </w:r>
      <w:r w:rsidRPr="00CD1822">
        <w:rPr>
          <w:spacing w:val="20"/>
        </w:rPr>
        <w:t xml:space="preserve"> </w:t>
      </w:r>
      <w:r w:rsidRPr="00CD1822">
        <w:t>опыта,</w:t>
      </w:r>
      <w:r w:rsidRPr="00CD1822">
        <w:rPr>
          <w:spacing w:val="20"/>
        </w:rPr>
        <w:t xml:space="preserve"> </w:t>
      </w:r>
      <w:r w:rsidRPr="00CD1822">
        <w:rPr>
          <w:spacing w:val="-1"/>
        </w:rPr>
        <w:t>взаимопосещение внеклассных занятий.</w:t>
      </w:r>
    </w:p>
    <w:p w:rsidR="00CD1822" w:rsidRPr="00CD1822" w:rsidRDefault="00CD1822" w:rsidP="00046110">
      <w:pPr>
        <w:pStyle w:val="a3"/>
        <w:widowControl w:val="0"/>
        <w:numPr>
          <w:ilvl w:val="0"/>
          <w:numId w:val="33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jc w:val="both"/>
      </w:pPr>
      <w:r w:rsidRPr="00CD1822">
        <w:t>Продолжить работу</w:t>
      </w:r>
      <w:r w:rsidRPr="00CD1822">
        <w:rPr>
          <w:spacing w:val="-8"/>
        </w:rPr>
        <w:t xml:space="preserve"> </w:t>
      </w:r>
      <w:r w:rsidRPr="00CD1822">
        <w:t>по</w:t>
      </w:r>
      <w:r w:rsidRPr="00CD1822">
        <w:rPr>
          <w:spacing w:val="60"/>
        </w:rPr>
        <w:t xml:space="preserve"> </w:t>
      </w:r>
      <w:r w:rsidRPr="00CD1822">
        <w:rPr>
          <w:spacing w:val="-1"/>
        </w:rPr>
        <w:t>совершенствованию</w:t>
      </w:r>
      <w:r w:rsidRPr="00CD1822">
        <w:t xml:space="preserve"> </w:t>
      </w:r>
      <w:r w:rsidRPr="00CD1822">
        <w:rPr>
          <w:spacing w:val="-1"/>
        </w:rPr>
        <w:t>работы</w:t>
      </w:r>
      <w:r w:rsidRPr="00CD1822">
        <w:t xml:space="preserve"> </w:t>
      </w:r>
      <w:r w:rsidRPr="00CD1822">
        <w:rPr>
          <w:spacing w:val="1"/>
        </w:rPr>
        <w:t xml:space="preserve"> </w:t>
      </w:r>
      <w:r w:rsidRPr="00CD1822">
        <w:rPr>
          <w:spacing w:val="-1"/>
        </w:rPr>
        <w:t>ученического</w:t>
      </w:r>
      <w:r w:rsidRPr="00CD1822">
        <w:t xml:space="preserve"> </w:t>
      </w:r>
      <w:r w:rsidRPr="00CD1822">
        <w:rPr>
          <w:spacing w:val="-1"/>
        </w:rPr>
        <w:t xml:space="preserve">самоуправления, </w:t>
      </w:r>
      <w:r w:rsidRPr="00CD1822">
        <w:lastRenderedPageBreak/>
        <w:t>по</w:t>
      </w:r>
      <w:r w:rsidRPr="00CD1822">
        <w:rPr>
          <w:spacing w:val="57"/>
        </w:rPr>
        <w:t xml:space="preserve"> </w:t>
      </w:r>
      <w:r w:rsidRPr="00CD1822">
        <w:rPr>
          <w:spacing w:val="-1"/>
        </w:rPr>
        <w:t>выявлению</w:t>
      </w:r>
      <w:r w:rsidRPr="00CD1822">
        <w:rPr>
          <w:spacing w:val="54"/>
        </w:rPr>
        <w:t xml:space="preserve"> </w:t>
      </w:r>
      <w:r w:rsidRPr="00CD1822">
        <w:rPr>
          <w:spacing w:val="-1"/>
        </w:rPr>
        <w:t>способных</w:t>
      </w:r>
      <w:r w:rsidRPr="00CD1822">
        <w:rPr>
          <w:spacing w:val="55"/>
        </w:rPr>
        <w:t xml:space="preserve"> </w:t>
      </w:r>
      <w:r w:rsidRPr="00CD1822">
        <w:t>и</w:t>
      </w:r>
      <w:r w:rsidRPr="00CD1822">
        <w:rPr>
          <w:spacing w:val="51"/>
        </w:rPr>
        <w:t xml:space="preserve"> </w:t>
      </w:r>
      <w:r w:rsidRPr="00CD1822">
        <w:rPr>
          <w:spacing w:val="-1"/>
        </w:rPr>
        <w:t>талантливых</w:t>
      </w:r>
      <w:r w:rsidRPr="00CD1822">
        <w:rPr>
          <w:spacing w:val="55"/>
        </w:rPr>
        <w:t xml:space="preserve"> </w:t>
      </w:r>
      <w:r w:rsidRPr="00CD1822">
        <w:t>детей.</w:t>
      </w:r>
    </w:p>
    <w:p w:rsidR="00CD1822" w:rsidRPr="00CD1822" w:rsidRDefault="00CD1822" w:rsidP="00046110">
      <w:pPr>
        <w:pStyle w:val="a3"/>
        <w:widowControl w:val="0"/>
        <w:numPr>
          <w:ilvl w:val="0"/>
          <w:numId w:val="33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ind w:right="117"/>
        <w:jc w:val="both"/>
        <w:rPr>
          <w:spacing w:val="-1"/>
        </w:rPr>
      </w:pPr>
      <w:r w:rsidRPr="00CD1822">
        <w:t>А</w:t>
      </w:r>
      <w:r w:rsidRPr="00CD1822">
        <w:rPr>
          <w:spacing w:val="-1"/>
        </w:rPr>
        <w:t>ктивизировать</w:t>
      </w:r>
      <w:r w:rsidRPr="00CD1822">
        <w:rPr>
          <w:spacing w:val="57"/>
        </w:rPr>
        <w:t xml:space="preserve"> </w:t>
      </w:r>
      <w:r w:rsidRPr="00CD1822">
        <w:rPr>
          <w:spacing w:val="-1"/>
        </w:rPr>
        <w:t>обучающихся</w:t>
      </w:r>
      <w:r w:rsidRPr="00CD1822">
        <w:t xml:space="preserve"> к</w:t>
      </w:r>
      <w:r w:rsidRPr="00CD1822">
        <w:rPr>
          <w:spacing w:val="2"/>
        </w:rPr>
        <w:t xml:space="preserve"> </w:t>
      </w:r>
      <w:r w:rsidRPr="00CD1822">
        <w:rPr>
          <w:spacing w:val="-2"/>
        </w:rPr>
        <w:t>участию</w:t>
      </w:r>
      <w:r w:rsidRPr="00CD1822">
        <w:t xml:space="preserve"> в </w:t>
      </w:r>
      <w:r w:rsidRPr="00CD1822">
        <w:rPr>
          <w:spacing w:val="-1"/>
        </w:rPr>
        <w:t>школьных,</w:t>
      </w:r>
      <w:r w:rsidRPr="00CD1822">
        <w:rPr>
          <w:spacing w:val="4"/>
        </w:rPr>
        <w:t xml:space="preserve"> </w:t>
      </w:r>
      <w:r w:rsidRPr="00CD1822">
        <w:rPr>
          <w:spacing w:val="-1"/>
        </w:rPr>
        <w:t>муниципальных,</w:t>
      </w:r>
      <w:r w:rsidRPr="00CD1822">
        <w:t xml:space="preserve"> </w:t>
      </w:r>
      <w:r w:rsidRPr="00CD1822">
        <w:rPr>
          <w:spacing w:val="-1"/>
        </w:rPr>
        <w:t xml:space="preserve">региональных, общероссийских </w:t>
      </w:r>
      <w:r w:rsidRPr="00CD1822">
        <w:t xml:space="preserve"> </w:t>
      </w:r>
      <w:r w:rsidRPr="00CD1822">
        <w:rPr>
          <w:spacing w:val="-1"/>
        </w:rPr>
        <w:t>конкурсах,</w:t>
      </w:r>
      <w:r w:rsidRPr="00CD1822">
        <w:t xml:space="preserve"> </w:t>
      </w:r>
      <w:r w:rsidRPr="00CD1822">
        <w:rPr>
          <w:spacing w:val="-1"/>
        </w:rPr>
        <w:t>мероприятиях.</w:t>
      </w:r>
    </w:p>
    <w:p w:rsidR="00CD1822" w:rsidRPr="00CD1822" w:rsidRDefault="00CD1822" w:rsidP="00046110">
      <w:pPr>
        <w:pStyle w:val="a3"/>
        <w:widowControl w:val="0"/>
        <w:numPr>
          <w:ilvl w:val="0"/>
          <w:numId w:val="33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ind w:right="117"/>
        <w:jc w:val="both"/>
      </w:pPr>
      <w:r w:rsidRPr="00CD1822">
        <w:rPr>
          <w:spacing w:val="-1"/>
        </w:rPr>
        <w:t>Активизировать</w:t>
      </w:r>
      <w:r w:rsidRPr="00CD1822">
        <w:rPr>
          <w:spacing w:val="12"/>
        </w:rPr>
        <w:t xml:space="preserve"> взаимодействие между</w:t>
      </w:r>
      <w:r w:rsidRPr="00CD1822">
        <w:rPr>
          <w:spacing w:val="9"/>
        </w:rPr>
        <w:t xml:space="preserve"> </w:t>
      </w:r>
      <w:r w:rsidRPr="00CD1822">
        <w:rPr>
          <w:spacing w:val="-1"/>
        </w:rPr>
        <w:t>различными</w:t>
      </w:r>
      <w:r w:rsidRPr="00CD1822">
        <w:rPr>
          <w:spacing w:val="13"/>
        </w:rPr>
        <w:t xml:space="preserve"> </w:t>
      </w:r>
      <w:r w:rsidRPr="00CD1822">
        <w:rPr>
          <w:spacing w:val="-1"/>
        </w:rPr>
        <w:t>службами</w:t>
      </w:r>
      <w:r w:rsidRPr="00CD1822">
        <w:rPr>
          <w:spacing w:val="11"/>
        </w:rPr>
        <w:t xml:space="preserve"> </w:t>
      </w:r>
      <w:r w:rsidRPr="00CD1822">
        <w:t>и</w:t>
      </w:r>
      <w:r w:rsidRPr="00CD1822">
        <w:rPr>
          <w:spacing w:val="12"/>
        </w:rPr>
        <w:t xml:space="preserve"> </w:t>
      </w:r>
      <w:r w:rsidRPr="00CD1822">
        <w:rPr>
          <w:spacing w:val="-1"/>
        </w:rPr>
        <w:t>организациями</w:t>
      </w:r>
      <w:r w:rsidRPr="00CD1822">
        <w:rPr>
          <w:spacing w:val="12"/>
        </w:rPr>
        <w:t xml:space="preserve"> </w:t>
      </w:r>
      <w:r w:rsidRPr="00CD1822">
        <w:t>для</w:t>
      </w:r>
      <w:r w:rsidRPr="00CD1822">
        <w:rPr>
          <w:spacing w:val="12"/>
        </w:rPr>
        <w:t xml:space="preserve"> </w:t>
      </w:r>
      <w:r w:rsidRPr="00CD1822">
        <w:rPr>
          <w:spacing w:val="-1"/>
        </w:rPr>
        <w:t>решения</w:t>
      </w:r>
      <w:r w:rsidRPr="00CD1822">
        <w:rPr>
          <w:spacing w:val="11"/>
        </w:rPr>
        <w:t xml:space="preserve"> </w:t>
      </w:r>
      <w:r w:rsidRPr="00CD1822">
        <w:t>проблем</w:t>
      </w:r>
      <w:r w:rsidRPr="00CD1822">
        <w:rPr>
          <w:spacing w:val="10"/>
        </w:rPr>
        <w:t xml:space="preserve"> </w:t>
      </w:r>
      <w:r w:rsidRPr="00CD1822">
        <w:rPr>
          <w:spacing w:val="-1"/>
        </w:rPr>
        <w:t>ребенка,</w:t>
      </w:r>
      <w:r w:rsidRPr="00CD1822">
        <w:rPr>
          <w:spacing w:val="73"/>
        </w:rPr>
        <w:t xml:space="preserve"> </w:t>
      </w:r>
      <w:r w:rsidRPr="00CD1822">
        <w:rPr>
          <w:spacing w:val="-1"/>
        </w:rPr>
        <w:t>оказания</w:t>
      </w:r>
      <w:r w:rsidRPr="00CD1822">
        <w:rPr>
          <w:spacing w:val="50"/>
        </w:rPr>
        <w:t xml:space="preserve"> </w:t>
      </w:r>
      <w:r w:rsidRPr="00CD1822">
        <w:rPr>
          <w:spacing w:val="-1"/>
        </w:rPr>
        <w:t>своевременной</w:t>
      </w:r>
      <w:r w:rsidRPr="00CD1822">
        <w:rPr>
          <w:spacing w:val="51"/>
        </w:rPr>
        <w:t xml:space="preserve"> </w:t>
      </w:r>
      <w:r w:rsidRPr="00CD1822">
        <w:rPr>
          <w:spacing w:val="-1"/>
        </w:rPr>
        <w:t>защиты</w:t>
      </w:r>
      <w:r w:rsidRPr="00CD1822">
        <w:rPr>
          <w:spacing w:val="49"/>
        </w:rPr>
        <w:t xml:space="preserve"> </w:t>
      </w:r>
      <w:r w:rsidRPr="00CD1822">
        <w:rPr>
          <w:spacing w:val="-1"/>
        </w:rPr>
        <w:t>его</w:t>
      </w:r>
      <w:r w:rsidRPr="00CD1822">
        <w:rPr>
          <w:spacing w:val="50"/>
        </w:rPr>
        <w:t xml:space="preserve"> </w:t>
      </w:r>
      <w:r w:rsidRPr="00CD1822">
        <w:rPr>
          <w:spacing w:val="-1"/>
        </w:rPr>
        <w:t>прав</w:t>
      </w:r>
      <w:r w:rsidRPr="00CD1822">
        <w:t>.</w:t>
      </w:r>
    </w:p>
    <w:p w:rsidR="00CD1822" w:rsidRPr="00CD1822" w:rsidRDefault="00CD1822" w:rsidP="00046110">
      <w:pPr>
        <w:pStyle w:val="a3"/>
        <w:widowControl w:val="0"/>
        <w:numPr>
          <w:ilvl w:val="0"/>
          <w:numId w:val="33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ind w:right="112"/>
        <w:jc w:val="both"/>
        <w:rPr>
          <w:spacing w:val="-1"/>
        </w:rPr>
      </w:pPr>
      <w:r w:rsidRPr="00CD1822">
        <w:rPr>
          <w:spacing w:val="-1"/>
        </w:rPr>
        <w:t>Продолжить</w:t>
      </w:r>
      <w:r w:rsidRPr="00CD1822">
        <w:rPr>
          <w:spacing w:val="2"/>
        </w:rPr>
        <w:t xml:space="preserve"> </w:t>
      </w:r>
      <w:r w:rsidRPr="00CD1822">
        <w:rPr>
          <w:spacing w:val="-1"/>
        </w:rPr>
        <w:t>совместную</w:t>
      </w:r>
      <w:r w:rsidRPr="00CD1822">
        <w:rPr>
          <w:spacing w:val="36"/>
        </w:rPr>
        <w:t xml:space="preserve"> </w:t>
      </w:r>
      <w:r w:rsidRPr="00CD1822">
        <w:t>работу</w:t>
      </w:r>
      <w:r w:rsidRPr="00CD1822">
        <w:rPr>
          <w:spacing w:val="28"/>
        </w:rPr>
        <w:t xml:space="preserve"> </w:t>
      </w:r>
      <w:r w:rsidRPr="00CD1822">
        <w:t>с</w:t>
      </w:r>
      <w:r w:rsidRPr="00CD1822">
        <w:rPr>
          <w:spacing w:val="32"/>
        </w:rPr>
        <w:t xml:space="preserve"> </w:t>
      </w:r>
      <w:r w:rsidRPr="00CD1822">
        <w:rPr>
          <w:spacing w:val="-1"/>
        </w:rPr>
        <w:t>семьями,</w:t>
      </w:r>
      <w:r w:rsidRPr="00CD1822">
        <w:rPr>
          <w:spacing w:val="30"/>
        </w:rPr>
        <w:t xml:space="preserve"> </w:t>
      </w:r>
      <w:r w:rsidRPr="00CD1822">
        <w:rPr>
          <w:spacing w:val="-1"/>
        </w:rPr>
        <w:t>классными</w:t>
      </w:r>
      <w:r w:rsidRPr="00CD1822">
        <w:rPr>
          <w:spacing w:val="31"/>
        </w:rPr>
        <w:t xml:space="preserve"> </w:t>
      </w:r>
      <w:r w:rsidRPr="00CD1822">
        <w:t>и</w:t>
      </w:r>
      <w:r w:rsidRPr="00CD1822">
        <w:rPr>
          <w:spacing w:val="31"/>
        </w:rPr>
        <w:t xml:space="preserve"> </w:t>
      </w:r>
      <w:r w:rsidRPr="00CD1822">
        <w:rPr>
          <w:spacing w:val="-1"/>
        </w:rPr>
        <w:t>школьными</w:t>
      </w:r>
      <w:r w:rsidRPr="00CD1822">
        <w:rPr>
          <w:spacing w:val="31"/>
        </w:rPr>
        <w:t xml:space="preserve"> </w:t>
      </w:r>
      <w:r w:rsidRPr="00CD1822">
        <w:rPr>
          <w:spacing w:val="-1"/>
        </w:rPr>
        <w:t>родительскими</w:t>
      </w:r>
      <w:r w:rsidRPr="00CD1822">
        <w:rPr>
          <w:spacing w:val="83"/>
        </w:rPr>
        <w:t xml:space="preserve"> </w:t>
      </w:r>
      <w:r w:rsidRPr="00CD1822">
        <w:rPr>
          <w:spacing w:val="-1"/>
        </w:rPr>
        <w:t>комитетами</w:t>
      </w:r>
      <w:r w:rsidRPr="00CD1822">
        <w:rPr>
          <w:spacing w:val="12"/>
        </w:rPr>
        <w:t xml:space="preserve"> </w:t>
      </w:r>
      <w:r w:rsidRPr="00CD1822">
        <w:t>и</w:t>
      </w:r>
      <w:r w:rsidRPr="00CD1822">
        <w:rPr>
          <w:spacing w:val="12"/>
        </w:rPr>
        <w:t xml:space="preserve"> </w:t>
      </w:r>
      <w:r w:rsidRPr="00CD1822">
        <w:rPr>
          <w:spacing w:val="-1"/>
        </w:rPr>
        <w:t>общественностью,</w:t>
      </w:r>
      <w:r w:rsidRPr="00CD1822">
        <w:rPr>
          <w:spacing w:val="11"/>
        </w:rPr>
        <w:t xml:space="preserve"> </w:t>
      </w:r>
      <w:r w:rsidRPr="00CD1822">
        <w:rPr>
          <w:spacing w:val="-1"/>
        </w:rPr>
        <w:t>Советом</w:t>
      </w:r>
      <w:r w:rsidRPr="00CD1822">
        <w:rPr>
          <w:spacing w:val="11"/>
        </w:rPr>
        <w:t xml:space="preserve"> </w:t>
      </w:r>
      <w:r w:rsidRPr="00CD1822">
        <w:t>школы,</w:t>
      </w:r>
      <w:r w:rsidRPr="00CD1822">
        <w:rPr>
          <w:spacing w:val="12"/>
        </w:rPr>
        <w:t xml:space="preserve"> </w:t>
      </w:r>
      <w:r w:rsidRPr="00CD1822">
        <w:rPr>
          <w:spacing w:val="-1"/>
        </w:rPr>
        <w:t>направленную</w:t>
      </w:r>
      <w:r w:rsidRPr="00CD1822">
        <w:rPr>
          <w:spacing w:val="14"/>
        </w:rPr>
        <w:t xml:space="preserve"> </w:t>
      </w:r>
      <w:r w:rsidRPr="00CD1822">
        <w:t>на</w:t>
      </w:r>
      <w:r w:rsidRPr="00CD1822">
        <w:rPr>
          <w:spacing w:val="10"/>
        </w:rPr>
        <w:t xml:space="preserve"> </w:t>
      </w:r>
      <w:r w:rsidRPr="00CD1822">
        <w:rPr>
          <w:spacing w:val="-1"/>
        </w:rPr>
        <w:t>выявление</w:t>
      </w:r>
      <w:r w:rsidRPr="00CD1822">
        <w:rPr>
          <w:spacing w:val="10"/>
        </w:rPr>
        <w:t xml:space="preserve"> </w:t>
      </w:r>
      <w:r w:rsidRPr="00CD1822">
        <w:rPr>
          <w:spacing w:val="-1"/>
        </w:rPr>
        <w:t>трудностей</w:t>
      </w:r>
      <w:r w:rsidRPr="00CD1822">
        <w:rPr>
          <w:spacing w:val="89"/>
        </w:rPr>
        <w:t xml:space="preserve"> </w:t>
      </w:r>
      <w:r w:rsidRPr="00CD1822">
        <w:rPr>
          <w:spacing w:val="-1"/>
        </w:rPr>
        <w:t>социализации</w:t>
      </w:r>
      <w:r w:rsidRPr="00CD1822">
        <w:rPr>
          <w:spacing w:val="5"/>
        </w:rPr>
        <w:t xml:space="preserve"> </w:t>
      </w:r>
      <w:r w:rsidRPr="00CD1822">
        <w:t>и</w:t>
      </w:r>
      <w:r w:rsidRPr="00CD1822">
        <w:rPr>
          <w:spacing w:val="5"/>
        </w:rPr>
        <w:t xml:space="preserve"> </w:t>
      </w:r>
      <w:r w:rsidRPr="00CD1822">
        <w:rPr>
          <w:spacing w:val="-1"/>
        </w:rPr>
        <w:t>обучения,</w:t>
      </w:r>
      <w:r w:rsidRPr="00CD1822">
        <w:rPr>
          <w:spacing w:val="6"/>
        </w:rPr>
        <w:t xml:space="preserve"> </w:t>
      </w:r>
      <w:r w:rsidRPr="00CD1822">
        <w:rPr>
          <w:spacing w:val="-1"/>
        </w:rPr>
        <w:t>коррекцию,</w:t>
      </w:r>
      <w:r w:rsidRPr="00CD1822">
        <w:rPr>
          <w:spacing w:val="6"/>
        </w:rPr>
        <w:t xml:space="preserve"> </w:t>
      </w:r>
      <w:r w:rsidRPr="00CD1822">
        <w:rPr>
          <w:spacing w:val="-1"/>
        </w:rPr>
        <w:t>реабилитацию</w:t>
      </w:r>
      <w:r w:rsidRPr="00CD1822">
        <w:rPr>
          <w:spacing w:val="9"/>
        </w:rPr>
        <w:t xml:space="preserve"> </w:t>
      </w:r>
      <w:r w:rsidRPr="00CD1822">
        <w:rPr>
          <w:spacing w:val="4"/>
        </w:rPr>
        <w:t>об</w:t>
      </w:r>
      <w:r w:rsidRPr="00CD1822">
        <w:rPr>
          <w:spacing w:val="-1"/>
        </w:rPr>
        <w:t>учающихся,</w:t>
      </w:r>
      <w:r w:rsidRPr="00CD1822">
        <w:rPr>
          <w:spacing w:val="9"/>
        </w:rPr>
        <w:t xml:space="preserve"> </w:t>
      </w:r>
      <w:r w:rsidRPr="00CD1822">
        <w:rPr>
          <w:spacing w:val="-1"/>
        </w:rPr>
        <w:t>установлению</w:t>
      </w:r>
      <w:r w:rsidRPr="00CD1822">
        <w:rPr>
          <w:spacing w:val="12"/>
        </w:rPr>
        <w:t xml:space="preserve"> </w:t>
      </w:r>
      <w:r w:rsidRPr="00CD1822">
        <w:rPr>
          <w:spacing w:val="-1"/>
        </w:rPr>
        <w:t>тесных</w:t>
      </w:r>
      <w:r w:rsidRPr="00CD1822">
        <w:rPr>
          <w:spacing w:val="9"/>
        </w:rPr>
        <w:t xml:space="preserve"> </w:t>
      </w:r>
      <w:r w:rsidRPr="00CD1822">
        <w:rPr>
          <w:spacing w:val="-1"/>
        </w:rPr>
        <w:t>связей</w:t>
      </w:r>
      <w:r w:rsidRPr="00CD1822">
        <w:rPr>
          <w:spacing w:val="5"/>
        </w:rPr>
        <w:t xml:space="preserve"> </w:t>
      </w:r>
      <w:r w:rsidRPr="00CD1822">
        <w:t>с</w:t>
      </w:r>
      <w:r w:rsidRPr="00CD1822">
        <w:rPr>
          <w:spacing w:val="71"/>
        </w:rPr>
        <w:t xml:space="preserve"> </w:t>
      </w:r>
      <w:r w:rsidRPr="00CD1822">
        <w:rPr>
          <w:spacing w:val="-1"/>
        </w:rPr>
        <w:t>семьями</w:t>
      </w:r>
      <w:r w:rsidRPr="00CD1822">
        <w:t xml:space="preserve"> </w:t>
      </w:r>
      <w:r w:rsidRPr="00CD1822">
        <w:rPr>
          <w:spacing w:val="-1"/>
        </w:rPr>
        <w:t>обучающихся.</w:t>
      </w:r>
    </w:p>
    <w:p w:rsidR="00CD1822" w:rsidRPr="00CD1822" w:rsidRDefault="00CD1822" w:rsidP="00CD1822">
      <w:pPr>
        <w:jc w:val="center"/>
        <w:rPr>
          <w:i/>
          <w:iCs/>
          <w:u w:val="single"/>
        </w:rPr>
      </w:pPr>
    </w:p>
    <w:p w:rsidR="00CD1822" w:rsidRPr="00CD1822" w:rsidRDefault="00CD1822" w:rsidP="00CD1822">
      <w:pPr>
        <w:pStyle w:val="4"/>
        <w:kinsoku w:val="0"/>
        <w:overflowPunct w:val="0"/>
        <w:ind w:left="1234"/>
        <w:jc w:val="center"/>
        <w:rPr>
          <w:b w:val="0"/>
          <w:bCs w:val="0"/>
          <w:i/>
          <w:iCs/>
          <w:sz w:val="24"/>
          <w:szCs w:val="24"/>
        </w:rPr>
      </w:pPr>
      <w:r w:rsidRPr="00CD1822">
        <w:rPr>
          <w:i/>
          <w:iCs/>
          <w:spacing w:val="-1"/>
          <w:sz w:val="24"/>
          <w:szCs w:val="24"/>
        </w:rPr>
        <w:t>Миссия</w:t>
      </w:r>
      <w:r w:rsidRPr="00CD1822">
        <w:rPr>
          <w:i/>
          <w:iCs/>
          <w:spacing w:val="1"/>
          <w:sz w:val="24"/>
          <w:szCs w:val="24"/>
        </w:rPr>
        <w:t xml:space="preserve"> </w:t>
      </w:r>
      <w:r w:rsidRPr="00CD1822">
        <w:rPr>
          <w:i/>
          <w:iCs/>
          <w:spacing w:val="-1"/>
          <w:sz w:val="24"/>
          <w:szCs w:val="24"/>
        </w:rPr>
        <w:t>школы:</w:t>
      </w:r>
    </w:p>
    <w:p w:rsidR="00CD1822" w:rsidRPr="00CD1822" w:rsidRDefault="00CD1822" w:rsidP="00CD1822">
      <w:pPr>
        <w:pStyle w:val="a3"/>
        <w:kinsoku w:val="0"/>
        <w:overflowPunct w:val="0"/>
        <w:ind w:left="102" w:right="114" w:firstLine="427"/>
        <w:jc w:val="both"/>
        <w:rPr>
          <w:spacing w:val="-1"/>
        </w:rPr>
      </w:pPr>
      <w:r w:rsidRPr="00CD1822">
        <w:rPr>
          <w:spacing w:val="-1"/>
        </w:rPr>
        <w:t>Наша</w:t>
      </w:r>
      <w:r w:rsidRPr="00CD1822">
        <w:rPr>
          <w:spacing w:val="8"/>
        </w:rPr>
        <w:t xml:space="preserve"> </w:t>
      </w:r>
      <w:r w:rsidRPr="00CD1822">
        <w:t>школа</w:t>
      </w:r>
      <w:r w:rsidRPr="00CD1822">
        <w:rPr>
          <w:spacing w:val="9"/>
        </w:rPr>
        <w:t xml:space="preserve"> </w:t>
      </w:r>
      <w:r w:rsidRPr="00CD1822">
        <w:t>–</w:t>
      </w:r>
      <w:r w:rsidRPr="00CD1822">
        <w:rPr>
          <w:spacing w:val="9"/>
        </w:rPr>
        <w:t xml:space="preserve"> </w:t>
      </w:r>
      <w:r w:rsidRPr="00CD1822">
        <w:t>это</w:t>
      </w:r>
      <w:r w:rsidRPr="00CD1822">
        <w:rPr>
          <w:spacing w:val="9"/>
        </w:rPr>
        <w:t xml:space="preserve"> </w:t>
      </w:r>
      <w:r w:rsidRPr="00CD1822">
        <w:rPr>
          <w:spacing w:val="-1"/>
        </w:rPr>
        <w:t>открытое</w:t>
      </w:r>
      <w:r w:rsidRPr="00CD1822">
        <w:rPr>
          <w:spacing w:val="8"/>
        </w:rPr>
        <w:t xml:space="preserve"> </w:t>
      </w:r>
      <w:r w:rsidRPr="00CD1822">
        <w:rPr>
          <w:spacing w:val="-1"/>
        </w:rPr>
        <w:t>пространство</w:t>
      </w:r>
      <w:r w:rsidRPr="00CD1822">
        <w:rPr>
          <w:spacing w:val="8"/>
        </w:rPr>
        <w:t xml:space="preserve"> </w:t>
      </w:r>
      <w:r w:rsidRPr="00CD1822">
        <w:t>для</w:t>
      </w:r>
      <w:r w:rsidRPr="00CD1822">
        <w:rPr>
          <w:spacing w:val="7"/>
        </w:rPr>
        <w:t xml:space="preserve"> </w:t>
      </w:r>
      <w:r w:rsidRPr="00CD1822">
        <w:rPr>
          <w:spacing w:val="-1"/>
        </w:rPr>
        <w:t>развития</w:t>
      </w:r>
      <w:r w:rsidRPr="00CD1822">
        <w:rPr>
          <w:spacing w:val="6"/>
        </w:rPr>
        <w:t xml:space="preserve"> </w:t>
      </w:r>
      <w:r w:rsidRPr="00CD1822">
        <w:rPr>
          <w:spacing w:val="-1"/>
        </w:rPr>
        <w:t>потенциальных</w:t>
      </w:r>
      <w:r w:rsidRPr="00CD1822">
        <w:rPr>
          <w:spacing w:val="11"/>
        </w:rPr>
        <w:t xml:space="preserve"> </w:t>
      </w:r>
      <w:r w:rsidRPr="00CD1822">
        <w:rPr>
          <w:spacing w:val="-1"/>
        </w:rPr>
        <w:t>возможностей</w:t>
      </w:r>
      <w:r w:rsidRPr="00CD1822">
        <w:rPr>
          <w:spacing w:val="59"/>
        </w:rPr>
        <w:t xml:space="preserve"> </w:t>
      </w:r>
      <w:r w:rsidRPr="00CD1822">
        <w:t xml:space="preserve">и </w:t>
      </w:r>
      <w:r w:rsidRPr="00CD1822">
        <w:rPr>
          <w:spacing w:val="-1"/>
        </w:rPr>
        <w:t>самореализации</w:t>
      </w:r>
      <w:r w:rsidRPr="00CD1822">
        <w:t xml:space="preserve"> </w:t>
      </w:r>
      <w:r w:rsidRPr="00CD1822">
        <w:rPr>
          <w:spacing w:val="-1"/>
        </w:rPr>
        <w:t>обучающихся.</w:t>
      </w:r>
    </w:p>
    <w:p w:rsidR="00CD1822" w:rsidRPr="00CD1822" w:rsidRDefault="00CD1822" w:rsidP="00CD1822">
      <w:pPr>
        <w:pStyle w:val="a3"/>
        <w:kinsoku w:val="0"/>
        <w:overflowPunct w:val="0"/>
        <w:ind w:left="102" w:right="109" w:firstLine="427"/>
        <w:jc w:val="both"/>
        <w:rPr>
          <w:spacing w:val="-1"/>
        </w:rPr>
      </w:pPr>
      <w:r w:rsidRPr="00CD1822">
        <w:rPr>
          <w:spacing w:val="-1"/>
        </w:rPr>
        <w:t>Смысл</w:t>
      </w:r>
      <w:r w:rsidRPr="00CD1822">
        <w:rPr>
          <w:spacing w:val="24"/>
        </w:rPr>
        <w:t xml:space="preserve"> </w:t>
      </w:r>
      <w:r w:rsidRPr="00CD1822">
        <w:rPr>
          <w:spacing w:val="-1"/>
        </w:rPr>
        <w:t>нашей</w:t>
      </w:r>
      <w:r w:rsidRPr="00CD1822">
        <w:rPr>
          <w:spacing w:val="24"/>
        </w:rPr>
        <w:t xml:space="preserve"> </w:t>
      </w:r>
      <w:r w:rsidRPr="00CD1822">
        <w:rPr>
          <w:spacing w:val="-1"/>
        </w:rPr>
        <w:t>работы</w:t>
      </w:r>
      <w:r w:rsidRPr="00CD1822">
        <w:rPr>
          <w:spacing w:val="49"/>
        </w:rPr>
        <w:t xml:space="preserve"> </w:t>
      </w:r>
      <w:r w:rsidRPr="00CD1822">
        <w:t>-</w:t>
      </w:r>
      <w:r w:rsidRPr="00CD1822">
        <w:rPr>
          <w:spacing w:val="23"/>
        </w:rPr>
        <w:t xml:space="preserve"> </w:t>
      </w:r>
      <w:r w:rsidRPr="00CD1822">
        <w:rPr>
          <w:spacing w:val="-1"/>
        </w:rPr>
        <w:t>формирование</w:t>
      </w:r>
      <w:r w:rsidRPr="00CD1822">
        <w:rPr>
          <w:spacing w:val="57"/>
        </w:rPr>
        <w:t xml:space="preserve"> </w:t>
      </w:r>
      <w:r w:rsidRPr="00CD1822">
        <w:rPr>
          <w:spacing w:val="-1"/>
        </w:rPr>
        <w:t>здоровой</w:t>
      </w:r>
      <w:r w:rsidRPr="00CD1822">
        <w:rPr>
          <w:spacing w:val="24"/>
        </w:rPr>
        <w:t xml:space="preserve"> </w:t>
      </w:r>
      <w:r w:rsidRPr="00CD1822">
        <w:t>и</w:t>
      </w:r>
      <w:r w:rsidRPr="00CD1822">
        <w:rPr>
          <w:spacing w:val="28"/>
        </w:rPr>
        <w:t xml:space="preserve"> </w:t>
      </w:r>
      <w:r w:rsidRPr="00CD1822">
        <w:rPr>
          <w:spacing w:val="-1"/>
        </w:rPr>
        <w:t>физически</w:t>
      </w:r>
      <w:r w:rsidRPr="00CD1822">
        <w:rPr>
          <w:spacing w:val="24"/>
        </w:rPr>
        <w:t xml:space="preserve"> </w:t>
      </w:r>
      <w:r w:rsidRPr="00CD1822">
        <w:rPr>
          <w:spacing w:val="-1"/>
        </w:rPr>
        <w:t>развитой</w:t>
      </w:r>
      <w:r w:rsidRPr="00CD1822">
        <w:rPr>
          <w:spacing w:val="24"/>
        </w:rPr>
        <w:t xml:space="preserve"> </w:t>
      </w:r>
      <w:r w:rsidRPr="00CD1822">
        <w:rPr>
          <w:spacing w:val="-1"/>
        </w:rPr>
        <w:t>личности,</w:t>
      </w:r>
      <w:r w:rsidRPr="00CD1822">
        <w:rPr>
          <w:spacing w:val="69"/>
        </w:rPr>
        <w:t xml:space="preserve"> </w:t>
      </w:r>
      <w:r w:rsidRPr="00CD1822">
        <w:rPr>
          <w:spacing w:val="-1"/>
        </w:rPr>
        <w:t>ориентированной</w:t>
      </w:r>
      <w:r w:rsidRPr="00CD1822">
        <w:rPr>
          <w:spacing w:val="17"/>
        </w:rPr>
        <w:t xml:space="preserve"> </w:t>
      </w:r>
      <w:r w:rsidRPr="00CD1822">
        <w:t>на</w:t>
      </w:r>
      <w:r w:rsidRPr="00CD1822">
        <w:rPr>
          <w:spacing w:val="15"/>
        </w:rPr>
        <w:t xml:space="preserve"> </w:t>
      </w:r>
      <w:r w:rsidRPr="00CD1822">
        <w:rPr>
          <w:spacing w:val="-1"/>
        </w:rPr>
        <w:t>творческое</w:t>
      </w:r>
      <w:r w:rsidRPr="00CD1822">
        <w:rPr>
          <w:spacing w:val="15"/>
        </w:rPr>
        <w:t xml:space="preserve"> </w:t>
      </w:r>
      <w:r w:rsidRPr="00CD1822">
        <w:rPr>
          <w:spacing w:val="-1"/>
        </w:rPr>
        <w:t>преобразование</w:t>
      </w:r>
      <w:r w:rsidRPr="00CD1822">
        <w:rPr>
          <w:spacing w:val="15"/>
        </w:rPr>
        <w:t xml:space="preserve"> </w:t>
      </w:r>
      <w:r w:rsidRPr="00CD1822">
        <w:rPr>
          <w:spacing w:val="-1"/>
        </w:rPr>
        <w:t>действительности</w:t>
      </w:r>
      <w:r w:rsidRPr="00CD1822">
        <w:rPr>
          <w:spacing w:val="15"/>
        </w:rPr>
        <w:t xml:space="preserve"> </w:t>
      </w:r>
      <w:r w:rsidRPr="00CD1822">
        <w:t>и</w:t>
      </w:r>
      <w:r w:rsidRPr="00CD1822">
        <w:rPr>
          <w:spacing w:val="15"/>
        </w:rPr>
        <w:t xml:space="preserve"> </w:t>
      </w:r>
      <w:r w:rsidRPr="00CD1822">
        <w:rPr>
          <w:spacing w:val="-1"/>
        </w:rPr>
        <w:t>саморазвитие,</w:t>
      </w:r>
      <w:r w:rsidRPr="00CD1822">
        <w:rPr>
          <w:spacing w:val="49"/>
        </w:rPr>
        <w:t xml:space="preserve"> </w:t>
      </w:r>
      <w:r w:rsidRPr="00CD1822">
        <w:rPr>
          <w:spacing w:val="2"/>
        </w:rPr>
        <w:t>лич</w:t>
      </w:r>
      <w:r w:rsidRPr="00CD1822">
        <w:rPr>
          <w:spacing w:val="-1"/>
        </w:rPr>
        <w:t>ности</w:t>
      </w:r>
      <w:r w:rsidRPr="00CD1822">
        <w:rPr>
          <w:spacing w:val="10"/>
        </w:rPr>
        <w:t xml:space="preserve"> </w:t>
      </w:r>
      <w:r w:rsidRPr="00CD1822">
        <w:rPr>
          <w:spacing w:val="-1"/>
        </w:rPr>
        <w:t>компетентной,</w:t>
      </w:r>
      <w:r w:rsidRPr="00CD1822">
        <w:rPr>
          <w:spacing w:val="9"/>
        </w:rPr>
        <w:t xml:space="preserve"> </w:t>
      </w:r>
      <w:r w:rsidRPr="00CD1822">
        <w:rPr>
          <w:spacing w:val="-1"/>
        </w:rPr>
        <w:t>образованной</w:t>
      </w:r>
      <w:r w:rsidRPr="00CD1822">
        <w:rPr>
          <w:spacing w:val="7"/>
        </w:rPr>
        <w:t xml:space="preserve"> </w:t>
      </w:r>
      <w:r w:rsidRPr="00CD1822">
        <w:t>и</w:t>
      </w:r>
      <w:r w:rsidRPr="00CD1822">
        <w:rPr>
          <w:spacing w:val="10"/>
        </w:rPr>
        <w:t xml:space="preserve"> </w:t>
      </w:r>
      <w:r w:rsidRPr="00CD1822">
        <w:rPr>
          <w:spacing w:val="-1"/>
        </w:rPr>
        <w:t>самостоятельной,</w:t>
      </w:r>
      <w:r w:rsidRPr="00CD1822">
        <w:rPr>
          <w:spacing w:val="9"/>
        </w:rPr>
        <w:t xml:space="preserve"> </w:t>
      </w:r>
      <w:r w:rsidRPr="00CD1822">
        <w:rPr>
          <w:spacing w:val="-1"/>
        </w:rPr>
        <w:t>стремящейся</w:t>
      </w:r>
      <w:r w:rsidRPr="00CD1822">
        <w:rPr>
          <w:spacing w:val="9"/>
        </w:rPr>
        <w:t xml:space="preserve"> </w:t>
      </w:r>
      <w:r w:rsidRPr="00CD1822">
        <w:t>к</w:t>
      </w:r>
      <w:r w:rsidRPr="00CD1822">
        <w:rPr>
          <w:spacing w:val="10"/>
        </w:rPr>
        <w:t xml:space="preserve"> </w:t>
      </w:r>
      <w:r w:rsidRPr="00CD1822">
        <w:rPr>
          <w:spacing w:val="-1"/>
        </w:rPr>
        <w:t>овладению</w:t>
      </w:r>
      <w:r w:rsidRPr="00CD1822">
        <w:rPr>
          <w:spacing w:val="9"/>
        </w:rPr>
        <w:t xml:space="preserve"> </w:t>
      </w:r>
      <w:r w:rsidRPr="00CD1822">
        <w:rPr>
          <w:spacing w:val="-1"/>
        </w:rPr>
        <w:t>опытом</w:t>
      </w:r>
      <w:r w:rsidRPr="00CD1822">
        <w:rPr>
          <w:spacing w:val="83"/>
        </w:rPr>
        <w:t xml:space="preserve"> </w:t>
      </w:r>
      <w:r w:rsidRPr="00CD1822">
        <w:rPr>
          <w:spacing w:val="-1"/>
        </w:rPr>
        <w:t>духовной</w:t>
      </w:r>
      <w:r w:rsidRPr="00CD1822">
        <w:t xml:space="preserve"> </w:t>
      </w:r>
      <w:r w:rsidRPr="00CD1822">
        <w:rPr>
          <w:spacing w:val="-1"/>
        </w:rPr>
        <w:t>жизни,</w:t>
      </w:r>
      <w:r w:rsidRPr="00CD1822">
        <w:t xml:space="preserve"> </w:t>
      </w:r>
      <w:r w:rsidRPr="00CD1822">
        <w:rPr>
          <w:spacing w:val="-1"/>
        </w:rPr>
        <w:t>нравственного</w:t>
      </w:r>
      <w:r w:rsidRPr="00CD1822">
        <w:t xml:space="preserve"> </w:t>
      </w:r>
      <w:r w:rsidRPr="00CD1822">
        <w:rPr>
          <w:spacing w:val="-1"/>
        </w:rPr>
        <w:t>поведения,</w:t>
      </w:r>
      <w:r w:rsidRPr="00CD1822">
        <w:t xml:space="preserve"> </w:t>
      </w:r>
      <w:r w:rsidRPr="00CD1822">
        <w:rPr>
          <w:spacing w:val="-1"/>
        </w:rPr>
        <w:t>освоению</w:t>
      </w:r>
      <w:r w:rsidRPr="00CD1822">
        <w:t xml:space="preserve"> </w:t>
      </w:r>
      <w:r w:rsidRPr="00CD1822">
        <w:rPr>
          <w:spacing w:val="-1"/>
        </w:rPr>
        <w:t>ценностей</w:t>
      </w:r>
      <w:r w:rsidRPr="00CD1822">
        <w:t xml:space="preserve"> </w:t>
      </w:r>
      <w:r w:rsidRPr="00CD1822">
        <w:rPr>
          <w:spacing w:val="-1"/>
        </w:rPr>
        <w:t>национальной</w:t>
      </w:r>
      <w:r w:rsidRPr="00CD1822">
        <w:t xml:space="preserve"> </w:t>
      </w:r>
      <w:r w:rsidRPr="00CD1822">
        <w:rPr>
          <w:spacing w:val="-1"/>
        </w:rPr>
        <w:t>культуры.</w:t>
      </w:r>
    </w:p>
    <w:p w:rsidR="00CD1822" w:rsidRPr="00CD1822" w:rsidRDefault="00CD1822" w:rsidP="00CD1822">
      <w:pPr>
        <w:pStyle w:val="a3"/>
        <w:kinsoku w:val="0"/>
        <w:overflowPunct w:val="0"/>
      </w:pPr>
    </w:p>
    <w:p w:rsidR="00CD1822" w:rsidRPr="00CD1822" w:rsidRDefault="00CD1822" w:rsidP="00CD1822">
      <w:pPr>
        <w:pStyle w:val="4"/>
        <w:kinsoku w:val="0"/>
        <w:overflowPunct w:val="0"/>
        <w:ind w:left="102" w:right="114" w:firstLine="427"/>
        <w:jc w:val="center"/>
        <w:rPr>
          <w:i/>
          <w:iCs/>
          <w:spacing w:val="-1"/>
          <w:sz w:val="24"/>
          <w:szCs w:val="24"/>
        </w:rPr>
      </w:pPr>
      <w:r w:rsidRPr="00CD1822">
        <w:rPr>
          <w:i/>
          <w:iCs/>
          <w:sz w:val="24"/>
          <w:szCs w:val="24"/>
        </w:rPr>
        <w:t xml:space="preserve">Основные </w:t>
      </w:r>
      <w:r w:rsidRPr="00CD1822">
        <w:rPr>
          <w:i/>
          <w:iCs/>
          <w:spacing w:val="41"/>
          <w:sz w:val="24"/>
          <w:szCs w:val="24"/>
        </w:rPr>
        <w:t xml:space="preserve"> </w:t>
      </w:r>
      <w:r w:rsidRPr="00CD1822">
        <w:rPr>
          <w:i/>
          <w:iCs/>
          <w:spacing w:val="-1"/>
          <w:sz w:val="24"/>
          <w:szCs w:val="24"/>
        </w:rPr>
        <w:t>направления</w:t>
      </w:r>
      <w:r w:rsidRPr="00CD1822">
        <w:rPr>
          <w:i/>
          <w:iCs/>
          <w:spacing w:val="21"/>
          <w:sz w:val="24"/>
          <w:szCs w:val="24"/>
        </w:rPr>
        <w:t xml:space="preserve"> </w:t>
      </w:r>
      <w:r w:rsidRPr="00CD1822">
        <w:rPr>
          <w:i/>
          <w:iCs/>
          <w:spacing w:val="-1"/>
          <w:sz w:val="24"/>
          <w:szCs w:val="24"/>
        </w:rPr>
        <w:t>развития</w:t>
      </w:r>
      <w:r w:rsidRPr="00CD1822">
        <w:rPr>
          <w:i/>
          <w:iCs/>
          <w:spacing w:val="21"/>
          <w:sz w:val="24"/>
          <w:szCs w:val="24"/>
        </w:rPr>
        <w:t xml:space="preserve"> школы </w:t>
      </w:r>
      <w:r w:rsidRPr="00CD1822">
        <w:rPr>
          <w:i/>
          <w:iCs/>
          <w:sz w:val="24"/>
          <w:szCs w:val="24"/>
        </w:rPr>
        <w:t>в</w:t>
      </w:r>
      <w:r w:rsidRPr="00CD1822">
        <w:rPr>
          <w:i/>
          <w:iCs/>
          <w:spacing w:val="21"/>
          <w:sz w:val="24"/>
          <w:szCs w:val="24"/>
        </w:rPr>
        <w:t xml:space="preserve"> </w:t>
      </w:r>
      <w:r w:rsidRPr="00CD1822">
        <w:rPr>
          <w:i/>
          <w:iCs/>
          <w:spacing w:val="-1"/>
          <w:sz w:val="24"/>
          <w:szCs w:val="24"/>
        </w:rPr>
        <w:t>соответствии</w:t>
      </w:r>
      <w:r w:rsidRPr="00CD1822">
        <w:rPr>
          <w:i/>
          <w:iCs/>
          <w:spacing w:val="69"/>
          <w:sz w:val="24"/>
          <w:szCs w:val="24"/>
        </w:rPr>
        <w:t xml:space="preserve"> </w:t>
      </w:r>
      <w:r w:rsidRPr="00CD1822">
        <w:rPr>
          <w:i/>
          <w:iCs/>
          <w:sz w:val="24"/>
          <w:szCs w:val="24"/>
        </w:rPr>
        <w:t>с</w:t>
      </w:r>
      <w:r w:rsidRPr="00CD1822">
        <w:rPr>
          <w:i/>
          <w:iCs/>
          <w:spacing w:val="-1"/>
          <w:sz w:val="24"/>
          <w:szCs w:val="24"/>
        </w:rPr>
        <w:t xml:space="preserve"> </w:t>
      </w:r>
      <w:r w:rsidRPr="00CD1822">
        <w:rPr>
          <w:i/>
          <w:iCs/>
          <w:sz w:val="24"/>
          <w:szCs w:val="24"/>
        </w:rPr>
        <w:t xml:space="preserve">выбранной </w:t>
      </w:r>
      <w:r w:rsidRPr="00CD1822">
        <w:rPr>
          <w:i/>
          <w:iCs/>
          <w:spacing w:val="-1"/>
          <w:sz w:val="24"/>
          <w:szCs w:val="24"/>
        </w:rPr>
        <w:t>миссией:</w:t>
      </w:r>
    </w:p>
    <w:p w:rsidR="00CD1822" w:rsidRPr="00CD1822" w:rsidRDefault="00CD1822" w:rsidP="00046110">
      <w:pPr>
        <w:pStyle w:val="a3"/>
        <w:widowControl w:val="0"/>
        <w:numPr>
          <w:ilvl w:val="3"/>
          <w:numId w:val="33"/>
        </w:numPr>
        <w:tabs>
          <w:tab w:val="left" w:pos="681"/>
        </w:tabs>
        <w:kinsoku w:val="0"/>
        <w:overflowPunct w:val="0"/>
        <w:autoSpaceDE w:val="0"/>
        <w:autoSpaceDN w:val="0"/>
        <w:adjustRightInd w:val="0"/>
        <w:ind w:right="114"/>
        <w:rPr>
          <w:spacing w:val="-1"/>
        </w:rPr>
      </w:pPr>
      <w:r w:rsidRPr="00CD1822">
        <w:rPr>
          <w:spacing w:val="-1"/>
        </w:rPr>
        <w:t>Повышение</w:t>
      </w:r>
      <w:r w:rsidRPr="00CD1822">
        <w:rPr>
          <w:spacing w:val="10"/>
        </w:rPr>
        <w:t xml:space="preserve"> </w:t>
      </w:r>
      <w:r w:rsidRPr="00CD1822">
        <w:rPr>
          <w:spacing w:val="-1"/>
        </w:rPr>
        <w:t>эффективности</w:t>
      </w:r>
      <w:r w:rsidRPr="00CD1822">
        <w:rPr>
          <w:spacing w:val="10"/>
        </w:rPr>
        <w:t xml:space="preserve"> </w:t>
      </w:r>
      <w:r w:rsidRPr="00CD1822">
        <w:t>и</w:t>
      </w:r>
      <w:r w:rsidRPr="00CD1822">
        <w:rPr>
          <w:spacing w:val="12"/>
        </w:rPr>
        <w:t xml:space="preserve"> </w:t>
      </w:r>
      <w:r w:rsidRPr="00CD1822">
        <w:rPr>
          <w:spacing w:val="-1"/>
        </w:rPr>
        <w:t>результативности</w:t>
      </w:r>
      <w:r w:rsidRPr="00CD1822">
        <w:rPr>
          <w:spacing w:val="12"/>
        </w:rPr>
        <w:t xml:space="preserve"> </w:t>
      </w:r>
      <w:r w:rsidRPr="00CD1822">
        <w:rPr>
          <w:spacing w:val="-1"/>
        </w:rPr>
        <w:t>образовательного</w:t>
      </w:r>
      <w:r w:rsidRPr="00CD1822">
        <w:rPr>
          <w:spacing w:val="11"/>
        </w:rPr>
        <w:t xml:space="preserve"> </w:t>
      </w:r>
      <w:r w:rsidRPr="00CD1822">
        <w:t>и</w:t>
      </w:r>
      <w:r w:rsidRPr="00CD1822">
        <w:rPr>
          <w:spacing w:val="8"/>
        </w:rPr>
        <w:t xml:space="preserve"> </w:t>
      </w:r>
      <w:r w:rsidRPr="00CD1822">
        <w:rPr>
          <w:spacing w:val="-1"/>
        </w:rPr>
        <w:t>воспитательного</w:t>
      </w:r>
      <w:r w:rsidRPr="00CD1822">
        <w:rPr>
          <w:spacing w:val="81"/>
        </w:rPr>
        <w:t xml:space="preserve"> </w:t>
      </w:r>
      <w:r w:rsidRPr="00CD1822">
        <w:rPr>
          <w:spacing w:val="-1"/>
        </w:rPr>
        <w:t xml:space="preserve">процесса </w:t>
      </w:r>
      <w:r w:rsidRPr="00CD1822">
        <w:t xml:space="preserve">в </w:t>
      </w:r>
      <w:r w:rsidRPr="00CD1822">
        <w:rPr>
          <w:spacing w:val="-1"/>
        </w:rPr>
        <w:t>школе.</w:t>
      </w:r>
    </w:p>
    <w:p w:rsidR="00CD1822" w:rsidRPr="00CD1822" w:rsidRDefault="00CD1822" w:rsidP="00046110">
      <w:pPr>
        <w:pStyle w:val="a3"/>
        <w:widowControl w:val="0"/>
        <w:numPr>
          <w:ilvl w:val="3"/>
          <w:numId w:val="33"/>
        </w:numPr>
        <w:tabs>
          <w:tab w:val="left" w:pos="705"/>
        </w:tabs>
        <w:kinsoku w:val="0"/>
        <w:overflowPunct w:val="0"/>
        <w:autoSpaceDE w:val="0"/>
        <w:autoSpaceDN w:val="0"/>
        <w:adjustRightInd w:val="0"/>
        <w:ind w:right="106"/>
        <w:jc w:val="both"/>
        <w:rPr>
          <w:spacing w:val="-1"/>
        </w:rPr>
      </w:pPr>
      <w:r w:rsidRPr="00CD1822">
        <w:rPr>
          <w:spacing w:val="-1"/>
        </w:rPr>
        <w:t>Улучшение</w:t>
      </w:r>
      <w:r w:rsidRPr="00CD1822">
        <w:rPr>
          <w:spacing w:val="32"/>
        </w:rPr>
        <w:t xml:space="preserve"> </w:t>
      </w:r>
      <w:r w:rsidRPr="00CD1822">
        <w:rPr>
          <w:spacing w:val="-1"/>
        </w:rPr>
        <w:t>качества</w:t>
      </w:r>
      <w:r w:rsidRPr="00CD1822">
        <w:rPr>
          <w:spacing w:val="31"/>
        </w:rPr>
        <w:t xml:space="preserve"> </w:t>
      </w:r>
      <w:r w:rsidRPr="00CD1822">
        <w:rPr>
          <w:spacing w:val="-1"/>
        </w:rPr>
        <w:t>проведения внеурочной деятельности,</w:t>
      </w:r>
      <w:r w:rsidRPr="00CD1822">
        <w:t xml:space="preserve"> </w:t>
      </w:r>
      <w:r w:rsidRPr="00CD1822">
        <w:rPr>
          <w:spacing w:val="-1"/>
        </w:rPr>
        <w:t>внеклассной</w:t>
      </w:r>
      <w:r w:rsidRPr="00CD1822">
        <w:t xml:space="preserve"> </w:t>
      </w:r>
      <w:r w:rsidRPr="00CD1822">
        <w:rPr>
          <w:spacing w:val="-1"/>
        </w:rPr>
        <w:t>работы</w:t>
      </w:r>
      <w:r w:rsidRPr="00CD1822">
        <w:t xml:space="preserve"> и </w:t>
      </w:r>
      <w:r w:rsidRPr="00CD1822">
        <w:rPr>
          <w:spacing w:val="-1"/>
        </w:rPr>
        <w:t>дополнительного</w:t>
      </w:r>
      <w:r w:rsidRPr="00CD1822">
        <w:t xml:space="preserve"> </w:t>
      </w:r>
      <w:r w:rsidRPr="00CD1822">
        <w:rPr>
          <w:spacing w:val="-1"/>
        </w:rPr>
        <w:t>образования.</w:t>
      </w:r>
    </w:p>
    <w:p w:rsidR="00CD1822" w:rsidRPr="00CD1822" w:rsidRDefault="00CD1822" w:rsidP="00046110">
      <w:pPr>
        <w:pStyle w:val="a3"/>
        <w:widowControl w:val="0"/>
        <w:numPr>
          <w:ilvl w:val="3"/>
          <w:numId w:val="33"/>
        </w:numPr>
        <w:tabs>
          <w:tab w:val="left" w:pos="669"/>
        </w:tabs>
        <w:kinsoku w:val="0"/>
        <w:overflowPunct w:val="0"/>
        <w:autoSpaceDE w:val="0"/>
        <w:autoSpaceDN w:val="0"/>
        <w:adjustRightInd w:val="0"/>
        <w:rPr>
          <w:spacing w:val="-1"/>
        </w:rPr>
      </w:pPr>
      <w:r w:rsidRPr="00CD1822">
        <w:rPr>
          <w:spacing w:val="-1"/>
        </w:rPr>
        <w:t>Развитие социально</w:t>
      </w:r>
      <w:r w:rsidRPr="00CD1822">
        <w:t xml:space="preserve"> </w:t>
      </w:r>
      <w:r w:rsidRPr="00CD1822">
        <w:rPr>
          <w:spacing w:val="-1"/>
        </w:rPr>
        <w:t>значимых</w:t>
      </w:r>
      <w:r w:rsidRPr="00CD1822">
        <w:rPr>
          <w:spacing w:val="1"/>
        </w:rPr>
        <w:t xml:space="preserve"> </w:t>
      </w:r>
      <w:r w:rsidRPr="00CD1822">
        <w:rPr>
          <w:spacing w:val="-1"/>
        </w:rPr>
        <w:t>качеств</w:t>
      </w:r>
      <w:r w:rsidRPr="00CD1822">
        <w:rPr>
          <w:spacing w:val="4"/>
        </w:rPr>
        <w:t xml:space="preserve"> об</w:t>
      </w:r>
      <w:r w:rsidRPr="00CD1822">
        <w:rPr>
          <w:spacing w:val="-1"/>
        </w:rPr>
        <w:t>учающихся;</w:t>
      </w:r>
    </w:p>
    <w:p w:rsidR="00CD1822" w:rsidRPr="00CD1822" w:rsidRDefault="00CD1822" w:rsidP="00CD1822">
      <w:pPr>
        <w:pStyle w:val="a3"/>
        <w:kinsoku w:val="0"/>
        <w:overflowPunct w:val="0"/>
        <w:ind w:right="114"/>
        <w:jc w:val="both"/>
        <w:rPr>
          <w:spacing w:val="-1"/>
        </w:rPr>
      </w:pPr>
      <w:r w:rsidRPr="00CD1822">
        <w:rPr>
          <w:spacing w:val="-1"/>
        </w:rPr>
        <w:t>4. Совершенствование</w:t>
      </w:r>
      <w:r w:rsidRPr="00CD1822">
        <w:rPr>
          <w:spacing w:val="18"/>
        </w:rPr>
        <w:t xml:space="preserve"> </w:t>
      </w:r>
      <w:r w:rsidRPr="00CD1822">
        <w:t>работы,</w:t>
      </w:r>
      <w:r w:rsidRPr="00CD1822">
        <w:rPr>
          <w:spacing w:val="18"/>
        </w:rPr>
        <w:t xml:space="preserve"> </w:t>
      </w:r>
      <w:r w:rsidRPr="00CD1822">
        <w:rPr>
          <w:spacing w:val="-1"/>
        </w:rPr>
        <w:t>направленной</w:t>
      </w:r>
      <w:r w:rsidRPr="00CD1822">
        <w:rPr>
          <w:spacing w:val="19"/>
        </w:rPr>
        <w:t xml:space="preserve"> </w:t>
      </w:r>
      <w:r w:rsidRPr="00CD1822">
        <w:t>на</w:t>
      </w:r>
      <w:r w:rsidRPr="00CD1822">
        <w:rPr>
          <w:spacing w:val="18"/>
        </w:rPr>
        <w:t xml:space="preserve"> </w:t>
      </w:r>
      <w:r w:rsidRPr="00CD1822">
        <w:rPr>
          <w:spacing w:val="-1"/>
        </w:rPr>
        <w:t>сохранение</w:t>
      </w:r>
      <w:r w:rsidRPr="00CD1822">
        <w:rPr>
          <w:spacing w:val="18"/>
        </w:rPr>
        <w:t xml:space="preserve"> </w:t>
      </w:r>
      <w:r w:rsidRPr="00CD1822">
        <w:t>и</w:t>
      </w:r>
      <w:r w:rsidRPr="00CD1822">
        <w:rPr>
          <w:spacing w:val="22"/>
        </w:rPr>
        <w:t xml:space="preserve"> </w:t>
      </w:r>
      <w:r w:rsidRPr="00CD1822">
        <w:rPr>
          <w:spacing w:val="-1"/>
        </w:rPr>
        <w:t>укрепление</w:t>
      </w:r>
      <w:r w:rsidRPr="00CD1822">
        <w:rPr>
          <w:spacing w:val="18"/>
        </w:rPr>
        <w:t xml:space="preserve"> </w:t>
      </w:r>
      <w:r w:rsidRPr="00CD1822">
        <w:rPr>
          <w:spacing w:val="-1"/>
        </w:rPr>
        <w:t>здоровья</w:t>
      </w:r>
      <w:r w:rsidRPr="00CD1822">
        <w:rPr>
          <w:spacing w:val="71"/>
        </w:rPr>
        <w:t xml:space="preserve"> </w:t>
      </w:r>
      <w:r w:rsidRPr="00CD1822">
        <w:rPr>
          <w:spacing w:val="-1"/>
        </w:rPr>
        <w:t>школьников,</w:t>
      </w:r>
      <w:r w:rsidRPr="00CD1822">
        <w:t xml:space="preserve"> </w:t>
      </w:r>
      <w:r w:rsidRPr="00CD1822">
        <w:rPr>
          <w:spacing w:val="-1"/>
        </w:rPr>
        <w:t xml:space="preserve">привитие </w:t>
      </w:r>
      <w:r w:rsidRPr="00CD1822">
        <w:t>им</w:t>
      </w:r>
      <w:r w:rsidRPr="00CD1822">
        <w:rPr>
          <w:spacing w:val="-1"/>
        </w:rPr>
        <w:t xml:space="preserve"> навыков</w:t>
      </w:r>
      <w:r w:rsidRPr="00CD1822">
        <w:t xml:space="preserve"> здорового </w:t>
      </w:r>
      <w:r w:rsidRPr="00CD1822">
        <w:rPr>
          <w:spacing w:val="-1"/>
        </w:rPr>
        <w:t>образа жизни.</w:t>
      </w:r>
    </w:p>
    <w:p w:rsidR="00CD1822" w:rsidRPr="00CD1822" w:rsidRDefault="00CD1822" w:rsidP="00CD1822">
      <w:pPr>
        <w:pStyle w:val="a3"/>
        <w:kinsoku w:val="0"/>
        <w:overflowPunct w:val="0"/>
        <w:ind w:left="102" w:right="108" w:firstLine="566"/>
        <w:jc w:val="both"/>
        <w:rPr>
          <w:spacing w:val="-1"/>
        </w:rPr>
      </w:pPr>
    </w:p>
    <w:p w:rsidR="00CD1822" w:rsidRPr="00CD1822" w:rsidRDefault="00CD1822" w:rsidP="00CD1822">
      <w:pPr>
        <w:pStyle w:val="a3"/>
        <w:kinsoku w:val="0"/>
        <w:overflowPunct w:val="0"/>
        <w:ind w:left="102" w:right="108" w:firstLine="566"/>
        <w:jc w:val="both"/>
        <w:rPr>
          <w:spacing w:val="-1"/>
        </w:rPr>
      </w:pPr>
      <w:r w:rsidRPr="00CD1822">
        <w:rPr>
          <w:spacing w:val="-1"/>
        </w:rPr>
        <w:t>Выполнение</w:t>
      </w:r>
      <w:r w:rsidRPr="00CD1822">
        <w:rPr>
          <w:spacing w:val="6"/>
        </w:rPr>
        <w:t xml:space="preserve"> </w:t>
      </w:r>
      <w:r w:rsidRPr="00CD1822">
        <w:rPr>
          <w:spacing w:val="-1"/>
        </w:rPr>
        <w:t>плана</w:t>
      </w:r>
      <w:r w:rsidRPr="00CD1822">
        <w:rPr>
          <w:spacing w:val="3"/>
        </w:rPr>
        <w:t xml:space="preserve"> воспитательной </w:t>
      </w:r>
      <w:r w:rsidRPr="00CD1822">
        <w:rPr>
          <w:spacing w:val="-1"/>
        </w:rPr>
        <w:t>работы</w:t>
      </w:r>
      <w:r w:rsidRPr="00CD1822">
        <w:rPr>
          <w:spacing w:val="6"/>
        </w:rPr>
        <w:t xml:space="preserve"> </w:t>
      </w:r>
      <w:r w:rsidRPr="00CD1822">
        <w:t>школы</w:t>
      </w:r>
      <w:r w:rsidRPr="00CD1822">
        <w:rPr>
          <w:spacing w:val="4"/>
        </w:rPr>
        <w:t xml:space="preserve"> </w:t>
      </w:r>
      <w:r w:rsidRPr="00CD1822">
        <w:t>на</w:t>
      </w:r>
      <w:r w:rsidRPr="00CD1822">
        <w:rPr>
          <w:spacing w:val="6"/>
        </w:rPr>
        <w:t xml:space="preserve"> </w:t>
      </w:r>
      <w:r w:rsidRPr="00CD1822">
        <w:rPr>
          <w:spacing w:val="-1"/>
        </w:rPr>
        <w:t>2020-2021</w:t>
      </w:r>
      <w:r w:rsidRPr="00CD1822">
        <w:rPr>
          <w:spacing w:val="9"/>
        </w:rPr>
        <w:t xml:space="preserve"> </w:t>
      </w:r>
      <w:r w:rsidRPr="00CD1822">
        <w:rPr>
          <w:spacing w:val="-1"/>
        </w:rPr>
        <w:t>учебный</w:t>
      </w:r>
      <w:r w:rsidRPr="00CD1822">
        <w:rPr>
          <w:spacing w:val="7"/>
        </w:rPr>
        <w:t xml:space="preserve"> </w:t>
      </w:r>
      <w:r w:rsidRPr="00CD1822">
        <w:t>год</w:t>
      </w:r>
      <w:r w:rsidRPr="00CD1822">
        <w:rPr>
          <w:spacing w:val="7"/>
        </w:rPr>
        <w:t xml:space="preserve"> </w:t>
      </w:r>
      <w:r w:rsidRPr="00CD1822">
        <w:rPr>
          <w:spacing w:val="-1"/>
        </w:rPr>
        <w:t>осуществляется</w:t>
      </w:r>
      <w:r w:rsidRPr="00CD1822">
        <w:rPr>
          <w:spacing w:val="6"/>
        </w:rPr>
        <w:t xml:space="preserve"> </w:t>
      </w:r>
      <w:r w:rsidRPr="00CD1822">
        <w:rPr>
          <w:spacing w:val="-1"/>
        </w:rPr>
        <w:t>всеми</w:t>
      </w:r>
      <w:r w:rsidRPr="00CD1822">
        <w:rPr>
          <w:spacing w:val="7"/>
        </w:rPr>
        <w:t xml:space="preserve"> </w:t>
      </w:r>
      <w:r w:rsidRPr="00CD1822">
        <w:rPr>
          <w:spacing w:val="-1"/>
        </w:rPr>
        <w:t>с</w:t>
      </w:r>
      <w:r w:rsidRPr="00CD1822">
        <w:t xml:space="preserve">отрудниками </w:t>
      </w:r>
      <w:r w:rsidRPr="00CD1822">
        <w:rPr>
          <w:spacing w:val="-1"/>
        </w:rPr>
        <w:t>школы.</w:t>
      </w:r>
    </w:p>
    <w:p w:rsidR="00CD1822" w:rsidRPr="00CD1822" w:rsidRDefault="00CD1822" w:rsidP="00CD1822">
      <w:pPr>
        <w:outlineLvl w:val="0"/>
        <w:rPr>
          <w:b/>
          <w:bCs/>
          <w:i/>
          <w:iCs/>
          <w:u w:val="single"/>
        </w:rPr>
      </w:pPr>
    </w:p>
    <w:p w:rsidR="00CD1822" w:rsidRPr="00CD1822" w:rsidRDefault="00CD1822" w:rsidP="00CD1822">
      <w:pPr>
        <w:outlineLvl w:val="0"/>
        <w:rPr>
          <w:b/>
          <w:bCs/>
          <w:i/>
          <w:iCs/>
        </w:rPr>
      </w:pPr>
      <w:r w:rsidRPr="00CD1822">
        <w:rPr>
          <w:b/>
          <w:bCs/>
          <w:i/>
          <w:iCs/>
        </w:rPr>
        <w:t>Основные направления воспитательной деятельности:</w:t>
      </w:r>
    </w:p>
    <w:p w:rsidR="00CD1822" w:rsidRPr="00CD1822" w:rsidRDefault="00CD1822" w:rsidP="00046110">
      <w:pPr>
        <w:numPr>
          <w:ilvl w:val="1"/>
          <w:numId w:val="33"/>
        </w:numPr>
        <w:tabs>
          <w:tab w:val="num" w:pos="432"/>
        </w:tabs>
        <w:jc w:val="both"/>
        <w:rPr>
          <w:i/>
          <w:iCs/>
        </w:rPr>
      </w:pPr>
      <w:r w:rsidRPr="00CD1822">
        <w:t>Гражданско-правовое («Наша Родина», «Человек»).</w:t>
      </w:r>
    </w:p>
    <w:p w:rsidR="00CD1822" w:rsidRPr="00CD1822" w:rsidRDefault="00CD1822" w:rsidP="00046110">
      <w:pPr>
        <w:numPr>
          <w:ilvl w:val="1"/>
          <w:numId w:val="33"/>
        </w:numPr>
        <w:jc w:val="both"/>
      </w:pPr>
      <w:r w:rsidRPr="00CD1822">
        <w:t>Экологическое («Природа»).</w:t>
      </w:r>
    </w:p>
    <w:p w:rsidR="00CD1822" w:rsidRPr="00CD1822" w:rsidRDefault="00CD1822" w:rsidP="00046110">
      <w:pPr>
        <w:numPr>
          <w:ilvl w:val="1"/>
          <w:numId w:val="33"/>
        </w:numPr>
        <w:jc w:val="both"/>
      </w:pPr>
      <w:r w:rsidRPr="00CD1822">
        <w:t>Художественно-эстетическое («Культура»).</w:t>
      </w:r>
    </w:p>
    <w:p w:rsidR="00CD1822" w:rsidRPr="00CD1822" w:rsidRDefault="00CD1822" w:rsidP="00046110">
      <w:pPr>
        <w:numPr>
          <w:ilvl w:val="1"/>
          <w:numId w:val="33"/>
        </w:numPr>
        <w:jc w:val="both"/>
      </w:pPr>
      <w:r w:rsidRPr="00CD1822">
        <w:t>Спортивно-оздоровительное («Здоровье»).</w:t>
      </w:r>
    </w:p>
    <w:p w:rsidR="00CD1822" w:rsidRPr="00CD1822" w:rsidRDefault="00CD1822" w:rsidP="00046110">
      <w:pPr>
        <w:numPr>
          <w:ilvl w:val="1"/>
          <w:numId w:val="33"/>
        </w:numPr>
        <w:jc w:val="both"/>
      </w:pPr>
      <w:r w:rsidRPr="00CD1822">
        <w:t>Интеллектуально-познавательное («Семья»).</w:t>
      </w:r>
    </w:p>
    <w:p w:rsidR="00CD1822" w:rsidRPr="00CD1822" w:rsidRDefault="00CD1822" w:rsidP="00046110">
      <w:pPr>
        <w:numPr>
          <w:ilvl w:val="1"/>
          <w:numId w:val="33"/>
        </w:numPr>
        <w:outlineLvl w:val="0"/>
      </w:pPr>
      <w:r w:rsidRPr="00CD1822">
        <w:t>Трудовое и профориентационное («Труд»).</w:t>
      </w:r>
    </w:p>
    <w:p w:rsidR="00CD1822" w:rsidRPr="00CD1822" w:rsidRDefault="00CD1822" w:rsidP="00046110">
      <w:pPr>
        <w:numPr>
          <w:ilvl w:val="1"/>
          <w:numId w:val="33"/>
        </w:numPr>
        <w:outlineLvl w:val="0"/>
      </w:pPr>
      <w:r w:rsidRPr="00CD1822">
        <w:t>Краеведение.</w:t>
      </w:r>
    </w:p>
    <w:p w:rsidR="00CD1822" w:rsidRPr="00CD1822" w:rsidRDefault="00CD1822" w:rsidP="00CD1822">
      <w:pPr>
        <w:outlineLvl w:val="0"/>
      </w:pPr>
    </w:p>
    <w:p w:rsidR="00CD1822" w:rsidRPr="00CD1822" w:rsidRDefault="00CD1822" w:rsidP="00CD1822">
      <w:pPr>
        <w:ind w:left="1080"/>
        <w:outlineLvl w:val="0"/>
      </w:pPr>
    </w:p>
    <w:p w:rsidR="00CD1822" w:rsidRPr="00CD1822" w:rsidRDefault="00CD1822" w:rsidP="00CD1822">
      <w:pPr>
        <w:ind w:left="1080"/>
        <w:outlineLvl w:val="0"/>
      </w:pPr>
    </w:p>
    <w:p w:rsidR="00CD1822" w:rsidRPr="00CD1822" w:rsidRDefault="00CD1822" w:rsidP="00046110">
      <w:pPr>
        <w:pStyle w:val="af6"/>
        <w:numPr>
          <w:ilvl w:val="0"/>
          <w:numId w:val="41"/>
        </w:numPr>
        <w:spacing w:after="0" w:line="240" w:lineRule="auto"/>
        <w:contextualSpacing w:val="0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CD182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Приоритетные направления воспитательной работы:</w:t>
      </w:r>
    </w:p>
    <w:tbl>
      <w:tblPr>
        <w:tblpPr w:leftFromText="180" w:rightFromText="180" w:vertAnchor="text" w:horzAnchor="margin" w:tblpX="-601" w:tblpY="425"/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8930"/>
      </w:tblGrid>
      <w:tr w:rsidR="00CD1822" w:rsidRPr="00CD1822" w:rsidTr="00A775F7">
        <w:trPr>
          <w:cantSplit/>
          <w:trHeight w:val="1134"/>
        </w:trPr>
        <w:tc>
          <w:tcPr>
            <w:tcW w:w="923" w:type="dxa"/>
          </w:tcPr>
          <w:p w:rsidR="00CD1822" w:rsidRPr="00CD1822" w:rsidRDefault="00CD1822" w:rsidP="00A775F7">
            <w:pPr>
              <w:jc w:val="center"/>
              <w:rPr>
                <w:b/>
                <w:bCs/>
              </w:rPr>
            </w:pPr>
            <w:r w:rsidRPr="00CD1822">
              <w:rPr>
                <w:b/>
                <w:bCs/>
              </w:rPr>
              <w:t>Направления</w:t>
            </w:r>
          </w:p>
        </w:tc>
        <w:tc>
          <w:tcPr>
            <w:tcW w:w="8930" w:type="dxa"/>
          </w:tcPr>
          <w:p w:rsidR="00CD1822" w:rsidRPr="00CD1822" w:rsidRDefault="00CD1822" w:rsidP="00A775F7">
            <w:pPr>
              <w:jc w:val="center"/>
              <w:rPr>
                <w:b/>
                <w:bCs/>
              </w:rPr>
            </w:pPr>
            <w:r w:rsidRPr="00CD1822">
              <w:rPr>
                <w:b/>
                <w:bCs/>
              </w:rPr>
              <w:t>Задачи</w:t>
            </w:r>
          </w:p>
        </w:tc>
      </w:tr>
      <w:tr w:rsidR="00CD1822" w:rsidRPr="00CD1822" w:rsidTr="00A775F7">
        <w:trPr>
          <w:cantSplit/>
          <w:trHeight w:val="1134"/>
        </w:trPr>
        <w:tc>
          <w:tcPr>
            <w:tcW w:w="923" w:type="dxa"/>
            <w:textDirection w:val="btLr"/>
          </w:tcPr>
          <w:p w:rsidR="00CD1822" w:rsidRPr="00CD1822" w:rsidRDefault="00CD1822" w:rsidP="00A775F7">
            <w:pPr>
              <w:ind w:left="113" w:right="113"/>
              <w:jc w:val="center"/>
              <w:rPr>
                <w:b/>
                <w:bCs/>
              </w:rPr>
            </w:pPr>
            <w:r w:rsidRPr="00CD1822">
              <w:rPr>
                <w:b/>
                <w:bCs/>
              </w:rPr>
              <w:lastRenderedPageBreak/>
              <w:t>Здоровье</w:t>
            </w:r>
          </w:p>
        </w:tc>
        <w:tc>
          <w:tcPr>
            <w:tcW w:w="8930" w:type="dxa"/>
          </w:tcPr>
          <w:p w:rsidR="00CD1822" w:rsidRPr="00CD1822" w:rsidRDefault="00CD1822" w:rsidP="00A775F7">
            <w:pPr>
              <w:numPr>
                <w:ilvl w:val="0"/>
                <w:numId w:val="35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CD1822">
              <w:t>Знакомить учащихся с опытом и традициями предыдущих поколений по сохранению физического и психического здоровья нации.</w:t>
            </w:r>
          </w:p>
          <w:p w:rsidR="00CD1822" w:rsidRPr="00CD1822" w:rsidRDefault="00CD1822" w:rsidP="00A775F7">
            <w:pPr>
              <w:numPr>
                <w:ilvl w:val="0"/>
                <w:numId w:val="35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CD1822">
              <w:t>Формировать у учащихся культуру сохранения и совершенствования собственного здоровья.</w:t>
            </w:r>
          </w:p>
        </w:tc>
      </w:tr>
      <w:tr w:rsidR="00CD1822" w:rsidRPr="00CD1822" w:rsidTr="00A775F7">
        <w:trPr>
          <w:cantSplit/>
          <w:trHeight w:val="1134"/>
        </w:trPr>
        <w:tc>
          <w:tcPr>
            <w:tcW w:w="923" w:type="dxa"/>
            <w:textDirection w:val="btLr"/>
          </w:tcPr>
          <w:p w:rsidR="00CD1822" w:rsidRPr="00CD1822" w:rsidRDefault="00CD1822" w:rsidP="00A775F7">
            <w:pPr>
              <w:ind w:left="113" w:right="113"/>
              <w:jc w:val="center"/>
              <w:rPr>
                <w:b/>
                <w:bCs/>
              </w:rPr>
            </w:pPr>
            <w:r w:rsidRPr="00CD1822">
              <w:rPr>
                <w:b/>
                <w:bCs/>
              </w:rPr>
              <w:t>Интеллект</w:t>
            </w:r>
          </w:p>
        </w:tc>
        <w:tc>
          <w:tcPr>
            <w:tcW w:w="8930" w:type="dxa"/>
          </w:tcPr>
          <w:p w:rsidR="00CD1822" w:rsidRPr="00CD1822" w:rsidRDefault="00CD1822" w:rsidP="00A775F7">
            <w:pPr>
              <w:numPr>
                <w:ilvl w:val="0"/>
                <w:numId w:val="36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CD1822">
              <w:t>Определить круг реальных учебных возможностей ученика, его ближайшую зону развития.</w:t>
            </w:r>
          </w:p>
          <w:p w:rsidR="00CD1822" w:rsidRPr="00CD1822" w:rsidRDefault="00CD1822" w:rsidP="00A775F7">
            <w:pPr>
              <w:numPr>
                <w:ilvl w:val="0"/>
                <w:numId w:val="36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CD1822">
              <w:t>Создать условия для продвижения учащихся в интеллектуальном развитии.</w:t>
            </w:r>
          </w:p>
          <w:p w:rsidR="00CD1822" w:rsidRPr="00CD1822" w:rsidRDefault="00CD1822" w:rsidP="00A775F7">
            <w:pPr>
              <w:numPr>
                <w:ilvl w:val="0"/>
                <w:numId w:val="36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CD1822">
              <w:t>Формировать культуру интеллектуального развития и самосовершенствования.</w:t>
            </w:r>
          </w:p>
          <w:p w:rsidR="00CD1822" w:rsidRPr="00CD1822" w:rsidRDefault="00CD1822" w:rsidP="00A775F7">
            <w:pPr>
              <w:numPr>
                <w:ilvl w:val="0"/>
                <w:numId w:val="36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CD1822">
              <w:t>Сохранить любопытство и информационную насыщенность.</w:t>
            </w:r>
          </w:p>
        </w:tc>
      </w:tr>
      <w:tr w:rsidR="00CD1822" w:rsidRPr="00CD1822" w:rsidTr="00A775F7">
        <w:trPr>
          <w:cantSplit/>
          <w:trHeight w:val="1134"/>
        </w:trPr>
        <w:tc>
          <w:tcPr>
            <w:tcW w:w="923" w:type="dxa"/>
            <w:textDirection w:val="btLr"/>
          </w:tcPr>
          <w:p w:rsidR="00CD1822" w:rsidRPr="00CD1822" w:rsidRDefault="00CD1822" w:rsidP="00A775F7">
            <w:pPr>
              <w:ind w:left="113" w:right="113"/>
              <w:jc w:val="center"/>
              <w:rPr>
                <w:b/>
                <w:bCs/>
              </w:rPr>
            </w:pPr>
            <w:r w:rsidRPr="00CD1822">
              <w:rPr>
                <w:b/>
                <w:bCs/>
              </w:rPr>
              <w:t>Общение</w:t>
            </w:r>
          </w:p>
        </w:tc>
        <w:tc>
          <w:tcPr>
            <w:tcW w:w="8930" w:type="dxa"/>
          </w:tcPr>
          <w:p w:rsidR="00CD1822" w:rsidRPr="00CD1822" w:rsidRDefault="00CD1822" w:rsidP="00A775F7">
            <w:pPr>
              <w:numPr>
                <w:ilvl w:val="0"/>
                <w:numId w:val="37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CD1822">
              <w:t>Формировать у учащихся культуру общения в системе «учитель – ученик», «ученик – ученик», «взрослый – ребенок».</w:t>
            </w:r>
          </w:p>
          <w:p w:rsidR="00CD1822" w:rsidRPr="00CD1822" w:rsidRDefault="00CD1822" w:rsidP="00A775F7">
            <w:pPr>
              <w:numPr>
                <w:ilvl w:val="0"/>
                <w:numId w:val="37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CD1822">
              <w:t>Знакомить учащихся с традициями и обычаями общения различных поколений.</w:t>
            </w:r>
          </w:p>
          <w:p w:rsidR="00CD1822" w:rsidRPr="00CD1822" w:rsidRDefault="00CD1822" w:rsidP="00A775F7">
            <w:pPr>
              <w:numPr>
                <w:ilvl w:val="0"/>
                <w:numId w:val="37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CD1822">
              <w:t>Создавать в детском коллективе одинаковые условия для общения всех учащихся класса.</w:t>
            </w:r>
          </w:p>
          <w:p w:rsidR="00CD1822" w:rsidRPr="00CD1822" w:rsidRDefault="00CD1822" w:rsidP="00A775F7">
            <w:pPr>
              <w:numPr>
                <w:ilvl w:val="0"/>
                <w:numId w:val="37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CD1822">
              <w:t>Учить учащихся приемам преодоления проблем в общении.</w:t>
            </w:r>
          </w:p>
        </w:tc>
      </w:tr>
      <w:tr w:rsidR="00CD1822" w:rsidRPr="00CD1822" w:rsidTr="00A775F7">
        <w:trPr>
          <w:cantSplit/>
          <w:trHeight w:val="1134"/>
        </w:trPr>
        <w:tc>
          <w:tcPr>
            <w:tcW w:w="923" w:type="dxa"/>
            <w:textDirection w:val="btLr"/>
          </w:tcPr>
          <w:p w:rsidR="00CD1822" w:rsidRPr="00CD1822" w:rsidRDefault="00CD1822" w:rsidP="00A775F7">
            <w:pPr>
              <w:ind w:left="113" w:right="113"/>
              <w:jc w:val="center"/>
              <w:rPr>
                <w:b/>
                <w:bCs/>
              </w:rPr>
            </w:pPr>
            <w:r w:rsidRPr="00CD1822">
              <w:rPr>
                <w:b/>
                <w:bCs/>
              </w:rPr>
              <w:t>Нравственность</w:t>
            </w:r>
          </w:p>
        </w:tc>
        <w:tc>
          <w:tcPr>
            <w:tcW w:w="8930" w:type="dxa"/>
          </w:tcPr>
          <w:p w:rsidR="00CD1822" w:rsidRPr="00CD1822" w:rsidRDefault="00CD1822" w:rsidP="00A775F7">
            <w:pPr>
              <w:ind w:left="432"/>
              <w:jc w:val="both"/>
            </w:pPr>
          </w:p>
          <w:p w:rsidR="00CD1822" w:rsidRPr="00CD1822" w:rsidRDefault="00CD1822" w:rsidP="00A775F7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CD1822">
              <w:t>Формировать у учащихся нравственную культуру миропонимания.</w:t>
            </w:r>
          </w:p>
          <w:p w:rsidR="00CD1822" w:rsidRPr="00CD1822" w:rsidRDefault="00CD1822" w:rsidP="00A775F7">
            <w:pPr>
              <w:numPr>
                <w:ilvl w:val="0"/>
                <w:numId w:val="38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CD1822">
              <w:t>Формировать у учащихся осознание исторического прошлого и будущего и своей роли в нем.</w:t>
            </w:r>
          </w:p>
        </w:tc>
      </w:tr>
      <w:tr w:rsidR="00CD1822" w:rsidRPr="00CD1822" w:rsidTr="00A775F7">
        <w:trPr>
          <w:cantSplit/>
          <w:trHeight w:val="1134"/>
        </w:trPr>
        <w:tc>
          <w:tcPr>
            <w:tcW w:w="923" w:type="dxa"/>
            <w:textDirection w:val="btLr"/>
          </w:tcPr>
          <w:p w:rsidR="00CD1822" w:rsidRPr="00CD1822" w:rsidRDefault="00CD1822" w:rsidP="00A775F7">
            <w:pPr>
              <w:ind w:left="113" w:right="113"/>
              <w:jc w:val="center"/>
              <w:rPr>
                <w:b/>
                <w:bCs/>
              </w:rPr>
            </w:pPr>
            <w:r w:rsidRPr="00CD1822">
              <w:rPr>
                <w:b/>
                <w:bCs/>
              </w:rPr>
              <w:t>Досуг</w:t>
            </w:r>
          </w:p>
        </w:tc>
        <w:tc>
          <w:tcPr>
            <w:tcW w:w="8930" w:type="dxa"/>
          </w:tcPr>
          <w:p w:rsidR="00CD1822" w:rsidRPr="00CD1822" w:rsidRDefault="00CD1822" w:rsidP="00A775F7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CD1822">
              <w:t>Создание условий для равного проявления учащимися своей индивидуальности во внеурочной деятельности.</w:t>
            </w:r>
          </w:p>
          <w:p w:rsidR="00CD1822" w:rsidRPr="00CD1822" w:rsidRDefault="00CD1822" w:rsidP="00A775F7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CD1822">
              <w:t>Использование нестандартных творческих форм внеклассной деятельности с учетом возрастных особенностей учащихся.</w:t>
            </w:r>
          </w:p>
          <w:p w:rsidR="00CD1822" w:rsidRPr="00CD1822" w:rsidRDefault="00CD1822" w:rsidP="00A775F7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CD1822">
              <w:t>Изучение индивидуальных интересов и потребностей учащихся во внеурочной деятельности.</w:t>
            </w:r>
          </w:p>
          <w:p w:rsidR="00CD1822" w:rsidRPr="00CD1822" w:rsidRDefault="00CD1822" w:rsidP="00A775F7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CD1822">
              <w:t>Просвещение и консультирование учащихся в выборе кружков, клубов, секций, обществ.</w:t>
            </w:r>
          </w:p>
          <w:p w:rsidR="00CD1822" w:rsidRPr="00CD1822" w:rsidRDefault="00CD1822" w:rsidP="00A775F7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CD1822">
              <w:t>Постоянная демонстрация достижений, результатов, способностей учащихся в досуговой деятельности родителям, педагогам, сверстникам.</w:t>
            </w:r>
          </w:p>
          <w:p w:rsidR="00CD1822" w:rsidRPr="00CD1822" w:rsidRDefault="00CD1822" w:rsidP="00A775F7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CD1822">
              <w:t>Развитие способностей адекватно оценивать свои результаты и быть справедливым к чужим достижениям.</w:t>
            </w:r>
          </w:p>
          <w:p w:rsidR="00CD1822" w:rsidRPr="00CD1822" w:rsidRDefault="00CD1822" w:rsidP="00A775F7">
            <w:pPr>
              <w:numPr>
                <w:ilvl w:val="0"/>
                <w:numId w:val="39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CD1822">
              <w:t>Использование активных форм внеклассной работы на основе учета возрастных особенностей учащихся.</w:t>
            </w:r>
          </w:p>
        </w:tc>
      </w:tr>
      <w:tr w:rsidR="00CD1822" w:rsidRPr="00CD1822" w:rsidTr="00A775F7">
        <w:trPr>
          <w:cantSplit/>
          <w:trHeight w:val="1134"/>
        </w:trPr>
        <w:tc>
          <w:tcPr>
            <w:tcW w:w="923" w:type="dxa"/>
            <w:textDirection w:val="btLr"/>
          </w:tcPr>
          <w:p w:rsidR="00CD1822" w:rsidRPr="00CD1822" w:rsidRDefault="00CD1822" w:rsidP="00A775F7">
            <w:pPr>
              <w:ind w:left="113" w:right="113"/>
              <w:jc w:val="center"/>
              <w:rPr>
                <w:b/>
                <w:bCs/>
              </w:rPr>
            </w:pPr>
            <w:r w:rsidRPr="00CD1822">
              <w:rPr>
                <w:b/>
                <w:bCs/>
              </w:rPr>
              <w:t>Гражданин</w:t>
            </w:r>
          </w:p>
        </w:tc>
        <w:tc>
          <w:tcPr>
            <w:tcW w:w="8930" w:type="dxa"/>
          </w:tcPr>
          <w:p w:rsidR="00CD1822" w:rsidRPr="00CD1822" w:rsidRDefault="00CD1822" w:rsidP="00A775F7">
            <w:pPr>
              <w:numPr>
                <w:ilvl w:val="0"/>
                <w:numId w:val="34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CD1822">
              <w:t>Формирование у учащихся правовой культуры, свободного и ответственного самоопределения в сфере правовых отношений с обществом.</w:t>
            </w:r>
          </w:p>
          <w:p w:rsidR="00CD1822" w:rsidRPr="00CD1822" w:rsidRDefault="00CD1822" w:rsidP="00A775F7">
            <w:pPr>
              <w:numPr>
                <w:ilvl w:val="0"/>
                <w:numId w:val="34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CD1822">
              <w:t>Формирование гуманистического мировоззрения, способного к осознанию своих прав и прав другого, способности к нравственному саморазвитию.</w:t>
            </w:r>
          </w:p>
          <w:p w:rsidR="00CD1822" w:rsidRPr="00CD1822" w:rsidRDefault="00CD1822" w:rsidP="00A775F7">
            <w:pPr>
              <w:numPr>
                <w:ilvl w:val="0"/>
                <w:numId w:val="34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CD1822">
              <w:t>Обучение решению задач правового воспитания, связанных с проблемой морального саморазвития и самосовершенствования.</w:t>
            </w:r>
          </w:p>
        </w:tc>
      </w:tr>
      <w:tr w:rsidR="00CD1822" w:rsidRPr="00CD1822" w:rsidTr="00A775F7">
        <w:trPr>
          <w:cantSplit/>
          <w:trHeight w:val="1134"/>
        </w:trPr>
        <w:tc>
          <w:tcPr>
            <w:tcW w:w="923" w:type="dxa"/>
            <w:textDirection w:val="btLr"/>
          </w:tcPr>
          <w:p w:rsidR="00CD1822" w:rsidRPr="00CD1822" w:rsidRDefault="00CD1822" w:rsidP="00A775F7">
            <w:pPr>
              <w:ind w:left="113" w:right="113"/>
              <w:jc w:val="center"/>
              <w:rPr>
                <w:b/>
                <w:bCs/>
              </w:rPr>
            </w:pPr>
            <w:r w:rsidRPr="00CD1822">
              <w:rPr>
                <w:b/>
                <w:bCs/>
              </w:rPr>
              <w:t>Семья</w:t>
            </w:r>
          </w:p>
        </w:tc>
        <w:tc>
          <w:tcPr>
            <w:tcW w:w="8930" w:type="dxa"/>
          </w:tcPr>
          <w:p w:rsidR="00CD1822" w:rsidRPr="00CD1822" w:rsidRDefault="00CD1822" w:rsidP="00A775F7">
            <w:pPr>
              <w:numPr>
                <w:ilvl w:val="0"/>
                <w:numId w:val="40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CD1822">
              <w:t>Организация и совместное проведение досуга детей и родителей.</w:t>
            </w:r>
          </w:p>
          <w:p w:rsidR="00CD1822" w:rsidRPr="00CD1822" w:rsidRDefault="00CD1822" w:rsidP="00A775F7">
            <w:pPr>
              <w:numPr>
                <w:ilvl w:val="0"/>
                <w:numId w:val="40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CD1822">
              <w:t>Создание условий для благоприятного взаимодействия всех участников учебно-воспитательного процесса: педагогов, детей и родителей.</w:t>
            </w:r>
          </w:p>
          <w:p w:rsidR="00CD1822" w:rsidRPr="00CD1822" w:rsidRDefault="00CD1822" w:rsidP="00A775F7">
            <w:pPr>
              <w:numPr>
                <w:ilvl w:val="0"/>
                <w:numId w:val="40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CD1822">
              <w:t>Создание благоприятной атмосферы общения, направленной на преодоление конфликтных ситуаций в процессе воспитания учащихся в системе «учитель – ученик – родитель».</w:t>
            </w:r>
          </w:p>
          <w:p w:rsidR="00CD1822" w:rsidRPr="00CD1822" w:rsidRDefault="00CD1822" w:rsidP="00A775F7">
            <w:pPr>
              <w:numPr>
                <w:ilvl w:val="0"/>
                <w:numId w:val="40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CD1822">
              <w:t>Организация психолого-педагогического просвещения родителей через систему родительских собраний, тематических и индивидуальных консультаций, бесед.</w:t>
            </w:r>
          </w:p>
          <w:p w:rsidR="00CD1822" w:rsidRPr="00CD1822" w:rsidRDefault="00CD1822" w:rsidP="00A775F7">
            <w:pPr>
              <w:numPr>
                <w:ilvl w:val="0"/>
                <w:numId w:val="40"/>
              </w:numPr>
              <w:tabs>
                <w:tab w:val="clear" w:pos="720"/>
                <w:tab w:val="num" w:pos="432"/>
              </w:tabs>
              <w:ind w:left="432"/>
              <w:jc w:val="both"/>
            </w:pPr>
            <w:r w:rsidRPr="00CD1822">
              <w:t>Обучение родителей умению быть родителями, владеть приемами воспитания и взаимодействия с детьми.</w:t>
            </w:r>
          </w:p>
        </w:tc>
      </w:tr>
    </w:tbl>
    <w:p w:rsidR="00CD1822" w:rsidRPr="00CD1822" w:rsidRDefault="00CD1822" w:rsidP="00CD1822">
      <w:pPr>
        <w:pStyle w:val="af6"/>
        <w:ind w:left="1080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CD1822" w:rsidRPr="00CD1822" w:rsidRDefault="00CD1822" w:rsidP="00CD1822">
      <w:pPr>
        <w:ind w:firstLine="567"/>
        <w:jc w:val="both"/>
        <w:textAlignment w:val="baseline"/>
      </w:pPr>
    </w:p>
    <w:p w:rsidR="00CD1822" w:rsidRPr="00CD1822" w:rsidRDefault="00CD1822" w:rsidP="00CD1822">
      <w:pPr>
        <w:ind w:firstLine="567"/>
        <w:jc w:val="both"/>
        <w:textAlignment w:val="baseline"/>
      </w:pPr>
      <w:r w:rsidRPr="00CD1822">
        <w:lastRenderedPageBreak/>
        <w:t>Для решения воспитательных задач в школе создано единое воспитательное пространство. Работа строится на трех уровнях:                                                                                                               </w:t>
      </w:r>
    </w:p>
    <w:p w:rsidR="00CD1822" w:rsidRPr="00CD1822" w:rsidRDefault="00CD1822" w:rsidP="00CD1822">
      <w:pPr>
        <w:ind w:firstLine="567"/>
        <w:textAlignment w:val="baseline"/>
      </w:pPr>
      <w:r w:rsidRPr="00CD1822">
        <w:t>- воспитательная система школы;</w:t>
      </w:r>
    </w:p>
    <w:p w:rsidR="00CD1822" w:rsidRPr="00CD1822" w:rsidRDefault="00CD1822" w:rsidP="00CD1822">
      <w:pPr>
        <w:ind w:firstLine="567"/>
        <w:textAlignment w:val="baseline"/>
      </w:pPr>
      <w:r w:rsidRPr="00CD1822">
        <w:t>- воспитательная система класса;</w:t>
      </w:r>
    </w:p>
    <w:p w:rsidR="00CD1822" w:rsidRPr="00CD1822" w:rsidRDefault="00CD1822" w:rsidP="00CD1822">
      <w:pPr>
        <w:ind w:firstLine="567"/>
        <w:textAlignment w:val="baseline"/>
        <w:rPr>
          <w:lang w:val="en-US"/>
        </w:rPr>
      </w:pPr>
      <w:r w:rsidRPr="00CD1822">
        <w:t>- индивидуальная работа с обучающимися.</w:t>
      </w:r>
    </w:p>
    <w:p w:rsidR="00CD1822" w:rsidRPr="00CD1822" w:rsidRDefault="00CD1822" w:rsidP="00CD1822">
      <w:pPr>
        <w:ind w:firstLine="567"/>
        <w:textAlignment w:val="baseline"/>
        <w:rPr>
          <w:lang w:val="en-US"/>
        </w:rPr>
      </w:pPr>
    </w:p>
    <w:p w:rsidR="00CD1822" w:rsidRPr="00CD1822" w:rsidRDefault="00CD1822" w:rsidP="00046110">
      <w:pPr>
        <w:pStyle w:val="af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contextualSpacing w:val="0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CD182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Организационно – педагогическая деятельность, направленная на совершенствование педагогического мастерства учителя в осуществлении воспитательного процесса</w:t>
      </w:r>
    </w:p>
    <w:p w:rsidR="00CD1822" w:rsidRPr="00CD1822" w:rsidRDefault="00CD1822" w:rsidP="00CD1822">
      <w:pPr>
        <w:autoSpaceDE w:val="0"/>
        <w:autoSpaceDN w:val="0"/>
        <w:adjustRightInd w:val="0"/>
        <w:jc w:val="both"/>
        <w:rPr>
          <w:b/>
          <w:bCs/>
          <w:i/>
          <w:iCs/>
        </w:rPr>
      </w:pPr>
    </w:p>
    <w:p w:rsidR="00CD1822" w:rsidRPr="00CD1822" w:rsidRDefault="00CD1822" w:rsidP="00CD1822">
      <w:pPr>
        <w:autoSpaceDE w:val="0"/>
        <w:autoSpaceDN w:val="0"/>
        <w:adjustRightInd w:val="0"/>
        <w:jc w:val="center"/>
        <w:rPr>
          <w:b/>
          <w:bCs/>
        </w:rPr>
      </w:pPr>
      <w:r w:rsidRPr="00CD1822">
        <w:rPr>
          <w:b/>
          <w:bCs/>
        </w:rPr>
        <w:t>Основные направления деятельности классных руководителей:</w:t>
      </w:r>
    </w:p>
    <w:p w:rsidR="00CD1822" w:rsidRPr="00CD1822" w:rsidRDefault="00CD1822" w:rsidP="00CD1822">
      <w:pPr>
        <w:autoSpaceDE w:val="0"/>
        <w:autoSpaceDN w:val="0"/>
        <w:adjustRightInd w:val="0"/>
        <w:jc w:val="both"/>
      </w:pPr>
      <w:r w:rsidRPr="00CD1822">
        <w:t>1. Работа с родителями социально значимой деятельности.</w:t>
      </w:r>
    </w:p>
    <w:p w:rsidR="00CD1822" w:rsidRPr="00CD1822" w:rsidRDefault="00CD1822" w:rsidP="00CD1822">
      <w:pPr>
        <w:autoSpaceDE w:val="0"/>
        <w:autoSpaceDN w:val="0"/>
        <w:adjustRightInd w:val="0"/>
        <w:jc w:val="both"/>
      </w:pPr>
      <w:r w:rsidRPr="00CD1822">
        <w:t>2. Развитие творческих способностей учащихся.</w:t>
      </w:r>
    </w:p>
    <w:p w:rsidR="00CD1822" w:rsidRPr="00CD1822" w:rsidRDefault="00CD1822" w:rsidP="00CD1822">
      <w:pPr>
        <w:autoSpaceDE w:val="0"/>
        <w:autoSpaceDN w:val="0"/>
        <w:adjustRightInd w:val="0"/>
        <w:jc w:val="both"/>
      </w:pPr>
      <w:r w:rsidRPr="00CD1822">
        <w:t>3. Работа над сплочением классного коллектива.</w:t>
      </w:r>
    </w:p>
    <w:p w:rsidR="00CD1822" w:rsidRPr="00CD1822" w:rsidRDefault="00CD1822" w:rsidP="00CD1822">
      <w:pPr>
        <w:autoSpaceDE w:val="0"/>
        <w:autoSpaceDN w:val="0"/>
        <w:adjustRightInd w:val="0"/>
        <w:jc w:val="both"/>
      </w:pPr>
      <w:r w:rsidRPr="00CD1822">
        <w:t>4. Организация дежурства по классу.</w:t>
      </w:r>
    </w:p>
    <w:p w:rsidR="00CD1822" w:rsidRPr="00CD1822" w:rsidRDefault="00CD1822" w:rsidP="00CD1822">
      <w:pPr>
        <w:autoSpaceDE w:val="0"/>
        <w:autoSpaceDN w:val="0"/>
        <w:adjustRightInd w:val="0"/>
        <w:jc w:val="both"/>
      </w:pPr>
      <w:r w:rsidRPr="00CD1822">
        <w:t>5. Организация дежурства по школе.</w:t>
      </w:r>
    </w:p>
    <w:p w:rsidR="00CD1822" w:rsidRPr="00CD1822" w:rsidRDefault="00CD1822" w:rsidP="00CD1822">
      <w:pPr>
        <w:autoSpaceDE w:val="0"/>
        <w:autoSpaceDN w:val="0"/>
        <w:adjustRightInd w:val="0"/>
        <w:jc w:val="both"/>
      </w:pPr>
      <w:r w:rsidRPr="00CD1822">
        <w:t>6. Организация досуга учащихся.</w:t>
      </w:r>
    </w:p>
    <w:p w:rsidR="00CD1822" w:rsidRPr="00CD1822" w:rsidRDefault="00CD1822" w:rsidP="00CD1822">
      <w:pPr>
        <w:autoSpaceDE w:val="0"/>
        <w:autoSpaceDN w:val="0"/>
        <w:adjustRightInd w:val="0"/>
        <w:jc w:val="both"/>
      </w:pPr>
      <w:r w:rsidRPr="00CD1822">
        <w:t>7. Изучение личности воспитанников.</w:t>
      </w:r>
    </w:p>
    <w:p w:rsidR="00CD1822" w:rsidRPr="00CD1822" w:rsidRDefault="00CD1822" w:rsidP="00CD1822">
      <w:pPr>
        <w:autoSpaceDE w:val="0"/>
        <w:autoSpaceDN w:val="0"/>
        <w:adjustRightInd w:val="0"/>
        <w:jc w:val="both"/>
      </w:pPr>
      <w:r w:rsidRPr="00CD1822">
        <w:t>8. Помощь воспитанникам в их учебной деятельности.</w:t>
      </w:r>
    </w:p>
    <w:p w:rsidR="00CD1822" w:rsidRPr="00CD1822" w:rsidRDefault="00CD1822" w:rsidP="00CD1822">
      <w:pPr>
        <w:autoSpaceDE w:val="0"/>
        <w:autoSpaceDN w:val="0"/>
        <w:adjustRightInd w:val="0"/>
        <w:jc w:val="both"/>
      </w:pPr>
      <w:r w:rsidRPr="00CD1822">
        <w:t>9. Координация деятельности учителей-предметников.</w:t>
      </w:r>
    </w:p>
    <w:p w:rsidR="00CD1822" w:rsidRPr="00CD1822" w:rsidRDefault="00CD1822" w:rsidP="00CD1822">
      <w:pPr>
        <w:autoSpaceDE w:val="0"/>
        <w:autoSpaceDN w:val="0"/>
        <w:adjustRightInd w:val="0"/>
        <w:jc w:val="both"/>
      </w:pPr>
      <w:r w:rsidRPr="00CD1822">
        <w:t>10. Оказание психологической поддержки ученикам.</w:t>
      </w:r>
    </w:p>
    <w:p w:rsidR="00CD1822" w:rsidRPr="00CD1822" w:rsidRDefault="00CD1822" w:rsidP="00CD1822">
      <w:pPr>
        <w:autoSpaceDE w:val="0"/>
        <w:autoSpaceDN w:val="0"/>
        <w:adjustRightInd w:val="0"/>
        <w:jc w:val="both"/>
      </w:pPr>
      <w:r w:rsidRPr="00CD1822">
        <w:t>11. Создание благоприятного микроклимата в классе.</w:t>
      </w:r>
    </w:p>
    <w:p w:rsidR="00CD1822" w:rsidRPr="00CD1822" w:rsidRDefault="00CD1822" w:rsidP="00CD1822">
      <w:pPr>
        <w:autoSpaceDE w:val="0"/>
        <w:autoSpaceDN w:val="0"/>
        <w:adjustRightInd w:val="0"/>
        <w:jc w:val="both"/>
      </w:pPr>
      <w:r w:rsidRPr="00CD1822">
        <w:t>12. Организация коллективных творческих дел.</w:t>
      </w:r>
    </w:p>
    <w:p w:rsidR="00CD1822" w:rsidRPr="00CD1822" w:rsidRDefault="00CD1822" w:rsidP="00CD1822">
      <w:pPr>
        <w:autoSpaceDE w:val="0"/>
        <w:autoSpaceDN w:val="0"/>
        <w:adjustRightInd w:val="0"/>
        <w:jc w:val="both"/>
      </w:pPr>
      <w:r w:rsidRPr="00CD1822">
        <w:t>13. Профориентационная работа.</w:t>
      </w:r>
    </w:p>
    <w:p w:rsidR="00CD1822" w:rsidRPr="00CD1822" w:rsidRDefault="00CD1822" w:rsidP="00CD1822">
      <w:pPr>
        <w:autoSpaceDE w:val="0"/>
        <w:autoSpaceDN w:val="0"/>
        <w:adjustRightInd w:val="0"/>
        <w:jc w:val="both"/>
      </w:pPr>
      <w:r w:rsidRPr="00CD1822">
        <w:t>14. Работа с неблагополучными учащимися.</w:t>
      </w:r>
    </w:p>
    <w:p w:rsidR="00CD1822" w:rsidRPr="00CD1822" w:rsidRDefault="00CD1822" w:rsidP="00CD1822">
      <w:pPr>
        <w:autoSpaceDE w:val="0"/>
        <w:autoSpaceDN w:val="0"/>
        <w:adjustRightInd w:val="0"/>
        <w:jc w:val="both"/>
      </w:pPr>
      <w:r w:rsidRPr="00CD1822">
        <w:t>15. Индивидуальная работа с учениками.</w:t>
      </w:r>
    </w:p>
    <w:p w:rsidR="00CD1822" w:rsidRPr="00CD1822" w:rsidRDefault="00CD1822" w:rsidP="00CD1822">
      <w:pPr>
        <w:autoSpaceDE w:val="0"/>
        <w:autoSpaceDN w:val="0"/>
        <w:adjustRightInd w:val="0"/>
        <w:jc w:val="both"/>
      </w:pPr>
      <w:r w:rsidRPr="00CD1822">
        <w:t>16. Отслеживание траектории развития личности для оказания помощи в</w:t>
      </w:r>
    </w:p>
    <w:p w:rsidR="00CD1822" w:rsidRPr="00CD1822" w:rsidRDefault="00CD1822" w:rsidP="00CD1822">
      <w:pPr>
        <w:autoSpaceDE w:val="0"/>
        <w:autoSpaceDN w:val="0"/>
        <w:adjustRightInd w:val="0"/>
        <w:jc w:val="both"/>
      </w:pPr>
      <w:r w:rsidRPr="00CD1822">
        <w:t>познании своего «Я».</w:t>
      </w:r>
    </w:p>
    <w:p w:rsidR="00CD1822" w:rsidRPr="00CD1822" w:rsidRDefault="00CD1822" w:rsidP="00CD1822">
      <w:pPr>
        <w:autoSpaceDE w:val="0"/>
        <w:autoSpaceDN w:val="0"/>
        <w:adjustRightInd w:val="0"/>
        <w:jc w:val="both"/>
      </w:pPr>
      <w:r w:rsidRPr="00CD1822">
        <w:t>17. Забота о детях из неблагополучных, многодетных, малообеспеченных семей.</w:t>
      </w:r>
    </w:p>
    <w:p w:rsidR="00CD1822" w:rsidRPr="00CD1822" w:rsidRDefault="00CD1822" w:rsidP="00CD1822">
      <w:pPr>
        <w:autoSpaceDE w:val="0"/>
        <w:autoSpaceDN w:val="0"/>
        <w:adjustRightInd w:val="0"/>
        <w:jc w:val="both"/>
      </w:pPr>
      <w:r w:rsidRPr="00CD1822">
        <w:t>18. Формирование культуры общения учащихся.</w:t>
      </w:r>
    </w:p>
    <w:p w:rsidR="00CD1822" w:rsidRPr="00CD1822" w:rsidRDefault="00CD1822" w:rsidP="00CD1822">
      <w:pPr>
        <w:autoSpaceDE w:val="0"/>
        <w:autoSpaceDN w:val="0"/>
        <w:adjustRightInd w:val="0"/>
        <w:jc w:val="both"/>
      </w:pPr>
      <w:r w:rsidRPr="00CD1822">
        <w:t>19. Организация экскурсий, посещение театров, концертов, выставок.</w:t>
      </w:r>
    </w:p>
    <w:p w:rsidR="00CD1822" w:rsidRPr="00CD1822" w:rsidRDefault="00CD1822" w:rsidP="00CD1822">
      <w:pPr>
        <w:autoSpaceDE w:val="0"/>
        <w:autoSpaceDN w:val="0"/>
        <w:adjustRightInd w:val="0"/>
        <w:jc w:val="both"/>
      </w:pPr>
      <w:r w:rsidRPr="00CD1822">
        <w:t>20. Организация походов.</w:t>
      </w:r>
    </w:p>
    <w:p w:rsidR="00CD1822" w:rsidRPr="00CD1822" w:rsidRDefault="00CD1822" w:rsidP="00CD1822">
      <w:pPr>
        <w:autoSpaceDE w:val="0"/>
        <w:autoSpaceDN w:val="0"/>
        <w:adjustRightInd w:val="0"/>
        <w:jc w:val="both"/>
      </w:pPr>
      <w:r w:rsidRPr="00CD1822">
        <w:t>21. Развитие классного самоуправления.</w:t>
      </w:r>
    </w:p>
    <w:p w:rsidR="00CD1822" w:rsidRPr="00CD1822" w:rsidRDefault="00CD1822" w:rsidP="00CD1822">
      <w:pPr>
        <w:autoSpaceDE w:val="0"/>
        <w:autoSpaceDN w:val="0"/>
        <w:adjustRightInd w:val="0"/>
        <w:jc w:val="both"/>
      </w:pPr>
      <w:r w:rsidRPr="00CD1822">
        <w:t>22. Проведение педагогической диагностики для определения уровня воспитанности учеников.</w:t>
      </w:r>
    </w:p>
    <w:p w:rsidR="00CD1822" w:rsidRPr="00CD1822" w:rsidRDefault="00CD1822" w:rsidP="00CD1822">
      <w:pPr>
        <w:autoSpaceDE w:val="0"/>
        <w:autoSpaceDN w:val="0"/>
        <w:adjustRightInd w:val="0"/>
        <w:jc w:val="both"/>
      </w:pPr>
      <w:r w:rsidRPr="00CD1822">
        <w:t>23. Разрешение межличностных конфликтов.</w:t>
      </w:r>
    </w:p>
    <w:p w:rsidR="00CD1822" w:rsidRPr="00CD1822" w:rsidRDefault="00CD1822" w:rsidP="00CD1822">
      <w:pPr>
        <w:jc w:val="both"/>
        <w:textAlignment w:val="baseline"/>
        <w:rPr>
          <w:b/>
          <w:bCs/>
        </w:rPr>
      </w:pPr>
      <w:r w:rsidRPr="00CD1822">
        <w:t>24. Организация воспитывающей и развивающей деятельности.</w:t>
      </w:r>
    </w:p>
    <w:p w:rsidR="00CD1822" w:rsidRPr="00CD1822" w:rsidRDefault="00CD1822" w:rsidP="00CD1822">
      <w:pPr>
        <w:jc w:val="center"/>
        <w:textAlignment w:val="baseline"/>
        <w:rPr>
          <w:b/>
          <w:bCs/>
        </w:rPr>
      </w:pPr>
    </w:p>
    <w:p w:rsidR="00CD1822" w:rsidRPr="00CD1822" w:rsidRDefault="00CD1822" w:rsidP="00CD1822">
      <w:pPr>
        <w:jc w:val="center"/>
        <w:textAlignment w:val="baseline"/>
      </w:pPr>
      <w:r w:rsidRPr="00CD1822">
        <w:rPr>
          <w:b/>
          <w:bCs/>
        </w:rPr>
        <w:t>Методическая помощь классным руководителям.</w:t>
      </w:r>
    </w:p>
    <w:p w:rsidR="00CD1822" w:rsidRPr="00CD1822" w:rsidRDefault="00CD1822" w:rsidP="00CD1822">
      <w:pPr>
        <w:jc w:val="center"/>
        <w:textAlignment w:val="baseline"/>
      </w:pPr>
      <w:r w:rsidRPr="00CD1822">
        <w:rPr>
          <w:b/>
          <w:bCs/>
        </w:rPr>
        <w:t>Работа с классными руководителями</w:t>
      </w:r>
    </w:p>
    <w:tbl>
      <w:tblPr>
        <w:tblW w:w="9585" w:type="dxa"/>
        <w:tblInd w:w="-349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"/>
        <w:gridCol w:w="6516"/>
        <w:gridCol w:w="2169"/>
      </w:tblGrid>
      <w:tr w:rsidR="00CD1822" w:rsidRPr="00CD1822" w:rsidTr="00A775F7">
        <w:trPr>
          <w:trHeight w:val="391"/>
        </w:trPr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CD1822" w:rsidRPr="00CD1822" w:rsidRDefault="00CD1822" w:rsidP="0051313A">
            <w:r w:rsidRPr="00CD1822"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CD1822" w:rsidRPr="00CD1822" w:rsidRDefault="00CD1822" w:rsidP="0051313A">
            <w:r w:rsidRPr="00CD1822">
              <w:t>Консультации по планам воспитательной работы</w:t>
            </w:r>
          </w:p>
        </w:tc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CD1822" w:rsidRPr="00CD1822" w:rsidRDefault="00CD1822" w:rsidP="0051313A">
            <w:r w:rsidRPr="00CD1822">
              <w:t>Сентябрь, январь</w:t>
            </w:r>
          </w:p>
        </w:tc>
      </w:tr>
      <w:tr w:rsidR="00CD1822" w:rsidRPr="00CD1822" w:rsidTr="00A775F7">
        <w:trPr>
          <w:trHeight w:val="554"/>
        </w:trPr>
        <w:tc>
          <w:tcPr>
            <w:tcW w:w="0" w:type="auto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CD1822" w:rsidRPr="00CD1822" w:rsidRDefault="00CD1822" w:rsidP="0051313A">
            <w:r w:rsidRPr="00CD1822">
              <w:t>2.</w:t>
            </w:r>
          </w:p>
        </w:tc>
        <w:tc>
          <w:tcPr>
            <w:tcW w:w="0" w:type="auto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CD1822" w:rsidRPr="00CD1822" w:rsidRDefault="00CD1822" w:rsidP="0051313A">
            <w:r w:rsidRPr="00CD1822">
              <w:t>Консультации при подготовке и проведении открытых мероприятий и классных часов.</w:t>
            </w:r>
          </w:p>
        </w:tc>
        <w:tc>
          <w:tcPr>
            <w:tcW w:w="0" w:type="auto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CD1822" w:rsidRPr="00CD1822" w:rsidRDefault="00CD1822" w:rsidP="0051313A">
            <w:r w:rsidRPr="00CD1822">
              <w:t>В течение года</w:t>
            </w:r>
          </w:p>
        </w:tc>
      </w:tr>
      <w:tr w:rsidR="00CD1822" w:rsidRPr="00CD1822" w:rsidTr="00A775F7">
        <w:trPr>
          <w:trHeight w:val="424"/>
        </w:trPr>
        <w:tc>
          <w:tcPr>
            <w:tcW w:w="0" w:type="auto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CD1822" w:rsidRPr="00CD1822" w:rsidRDefault="00CD1822" w:rsidP="0051313A">
            <w:r w:rsidRPr="00CD1822">
              <w:t>3.</w:t>
            </w:r>
          </w:p>
        </w:tc>
        <w:tc>
          <w:tcPr>
            <w:tcW w:w="0" w:type="auto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CD1822" w:rsidRPr="00CD1822" w:rsidRDefault="00CD1822" w:rsidP="0051313A">
            <w:r w:rsidRPr="00CD1822">
              <w:t>Проведение ШМО классных руководителей 1-11 классов.</w:t>
            </w:r>
          </w:p>
        </w:tc>
        <w:tc>
          <w:tcPr>
            <w:tcW w:w="0" w:type="auto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CD1822" w:rsidRPr="00CD1822" w:rsidRDefault="00CD1822" w:rsidP="0051313A">
            <w:r w:rsidRPr="00CD1822">
              <w:t>1 раз в четверть</w:t>
            </w:r>
          </w:p>
        </w:tc>
      </w:tr>
    </w:tbl>
    <w:p w:rsidR="00CD1822" w:rsidRPr="00CD1822" w:rsidRDefault="00CD1822" w:rsidP="00CD1822">
      <w:pPr>
        <w:jc w:val="center"/>
        <w:textAlignment w:val="baseline"/>
      </w:pPr>
      <w:r w:rsidRPr="00CD1822">
        <w:rPr>
          <w:b/>
          <w:bCs/>
        </w:rPr>
        <w:t>Работа с психологом</w:t>
      </w:r>
    </w:p>
    <w:tbl>
      <w:tblPr>
        <w:tblW w:w="9585" w:type="dxa"/>
        <w:tblInd w:w="-349" w:type="dxa"/>
        <w:tblBorders>
          <w:top w:val="single" w:sz="6" w:space="0" w:color="E7E7E7"/>
          <w:left w:val="single" w:sz="6" w:space="0" w:color="E7E7E7"/>
          <w:bottom w:val="single" w:sz="6" w:space="0" w:color="E7E7E7"/>
          <w:right w:val="single" w:sz="6" w:space="0" w:color="E7E7E7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0"/>
        <w:gridCol w:w="6660"/>
        <w:gridCol w:w="2025"/>
      </w:tblGrid>
      <w:tr w:rsidR="00CD1822" w:rsidRPr="00CD1822" w:rsidTr="00A775F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CD1822" w:rsidRPr="00CD1822" w:rsidRDefault="00CD1822" w:rsidP="0051313A">
            <w:pPr>
              <w:rPr>
                <w:b/>
              </w:rPr>
            </w:pPr>
            <w:r w:rsidRPr="00CD1822">
              <w:rPr>
                <w:b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CD1822" w:rsidRPr="00CD1822" w:rsidRDefault="00CD1822" w:rsidP="0051313A">
            <w:r w:rsidRPr="00CD1822">
              <w:t>Анализ плана работы педагога - психолога.</w:t>
            </w:r>
          </w:p>
        </w:tc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CD1822" w:rsidRPr="00CD1822" w:rsidRDefault="00CD1822" w:rsidP="0051313A">
            <w:r w:rsidRPr="00CD1822">
              <w:t>Сентябрь</w:t>
            </w:r>
          </w:p>
        </w:tc>
      </w:tr>
      <w:tr w:rsidR="00CD1822" w:rsidRPr="00CD1822" w:rsidTr="00A775F7">
        <w:trPr>
          <w:trHeight w:val="20"/>
        </w:trPr>
        <w:tc>
          <w:tcPr>
            <w:tcW w:w="0" w:type="auto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CD1822" w:rsidRPr="00CD1822" w:rsidRDefault="00CD1822" w:rsidP="0051313A">
            <w:r w:rsidRPr="00CD1822">
              <w:t>2.</w:t>
            </w:r>
          </w:p>
        </w:tc>
        <w:tc>
          <w:tcPr>
            <w:tcW w:w="0" w:type="auto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CD1822" w:rsidRPr="00CD1822" w:rsidRDefault="00CD1822" w:rsidP="0051313A">
            <w:r w:rsidRPr="00CD1822">
              <w:t>Контроль за работой с детьми девиантного поведения, семьями, состоящими на учете.</w:t>
            </w:r>
          </w:p>
        </w:tc>
        <w:tc>
          <w:tcPr>
            <w:tcW w:w="0" w:type="auto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CD1822" w:rsidRPr="00CD1822" w:rsidRDefault="00CD1822" w:rsidP="0051313A">
            <w:r w:rsidRPr="00CD1822">
              <w:t>В течение года</w:t>
            </w:r>
          </w:p>
        </w:tc>
      </w:tr>
      <w:tr w:rsidR="00CD1822" w:rsidRPr="00CD1822" w:rsidTr="00A775F7">
        <w:trPr>
          <w:trHeight w:val="20"/>
        </w:trPr>
        <w:tc>
          <w:tcPr>
            <w:tcW w:w="0" w:type="auto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CD1822" w:rsidRPr="00CD1822" w:rsidRDefault="00CD1822" w:rsidP="0051313A">
            <w:r w:rsidRPr="00CD1822"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CD1822" w:rsidRPr="00CD1822" w:rsidRDefault="00CD1822" w:rsidP="0051313A">
            <w:r w:rsidRPr="00CD1822">
              <w:t>Консультации для родителей детей девиантного поведения.</w:t>
            </w:r>
          </w:p>
        </w:tc>
        <w:tc>
          <w:tcPr>
            <w:tcW w:w="0" w:type="auto"/>
            <w:tcBorders>
              <w:top w:val="single" w:sz="6" w:space="0" w:color="E7E7E7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CD1822" w:rsidRPr="00CD1822" w:rsidRDefault="00CD1822" w:rsidP="0051313A">
            <w:r w:rsidRPr="00CD1822">
              <w:t>В течение года</w:t>
            </w:r>
          </w:p>
        </w:tc>
      </w:tr>
    </w:tbl>
    <w:p w:rsidR="00CD1822" w:rsidRPr="00CD1822" w:rsidRDefault="00CD1822" w:rsidP="00CD1822">
      <w:pPr>
        <w:jc w:val="center"/>
        <w:rPr>
          <w:b/>
          <w:bCs/>
          <w:i/>
          <w:iCs/>
          <w:lang w:val="en-US"/>
        </w:rPr>
      </w:pPr>
    </w:p>
    <w:p w:rsidR="00CD1822" w:rsidRPr="00CD1822" w:rsidRDefault="00CD1822" w:rsidP="00CD1822">
      <w:pPr>
        <w:jc w:val="center"/>
        <w:rPr>
          <w:b/>
          <w:bCs/>
          <w:i/>
          <w:iCs/>
          <w:u w:val="single"/>
        </w:rPr>
      </w:pPr>
      <w:r w:rsidRPr="00CD1822">
        <w:rPr>
          <w:b/>
          <w:bCs/>
          <w:i/>
          <w:iCs/>
          <w:u w:val="single"/>
        </w:rPr>
        <w:t>Работа с родителями</w:t>
      </w:r>
    </w:p>
    <w:p w:rsidR="00CD1822" w:rsidRPr="00CD1822" w:rsidRDefault="00CD1822" w:rsidP="00CD1822">
      <w:pPr>
        <w:ind w:firstLine="540"/>
        <w:jc w:val="both"/>
      </w:pPr>
      <w:r w:rsidRPr="00CD1822">
        <w:t>Вовлечение родителей в учебно – воспитательный процесс, повышение психолого – педагогических знаний родителей.</w:t>
      </w:r>
    </w:p>
    <w:p w:rsidR="00CD1822" w:rsidRPr="00CD1822" w:rsidRDefault="00CD1822" w:rsidP="00046110">
      <w:pPr>
        <w:numPr>
          <w:ilvl w:val="0"/>
          <w:numId w:val="42"/>
        </w:numPr>
      </w:pPr>
      <w:r w:rsidRPr="00CD1822">
        <w:t>Родительские собрания.</w:t>
      </w:r>
    </w:p>
    <w:p w:rsidR="00CD1822" w:rsidRPr="00CD1822" w:rsidRDefault="00CD1822" w:rsidP="00046110">
      <w:pPr>
        <w:numPr>
          <w:ilvl w:val="0"/>
          <w:numId w:val="42"/>
        </w:numPr>
      </w:pPr>
      <w:r w:rsidRPr="00CD1822">
        <w:t>Открытые уроки и внеклассные мероприятия – Дни открытых дверей.</w:t>
      </w:r>
    </w:p>
    <w:p w:rsidR="00CD1822" w:rsidRPr="00CD1822" w:rsidRDefault="00CD1822" w:rsidP="00046110">
      <w:pPr>
        <w:numPr>
          <w:ilvl w:val="0"/>
          <w:numId w:val="42"/>
        </w:numPr>
      </w:pPr>
      <w:r w:rsidRPr="00CD1822">
        <w:t>Индивидуальные тематические консультации.</w:t>
      </w:r>
    </w:p>
    <w:p w:rsidR="00CD1822" w:rsidRPr="00CD1822" w:rsidRDefault="00CD1822" w:rsidP="00046110">
      <w:pPr>
        <w:numPr>
          <w:ilvl w:val="0"/>
          <w:numId w:val="42"/>
        </w:numPr>
      </w:pPr>
      <w:r w:rsidRPr="00CD1822">
        <w:t>Социологические опросы, анкетирование, тестирование.</w:t>
      </w:r>
    </w:p>
    <w:p w:rsidR="00CD1822" w:rsidRPr="00CD1822" w:rsidRDefault="00CD1822" w:rsidP="00046110">
      <w:pPr>
        <w:numPr>
          <w:ilvl w:val="0"/>
          <w:numId w:val="42"/>
        </w:numPr>
      </w:pPr>
      <w:r w:rsidRPr="00CD1822">
        <w:t>Участие родителей в управлении школы:</w:t>
      </w:r>
    </w:p>
    <w:p w:rsidR="00CD1822" w:rsidRPr="00CD1822" w:rsidRDefault="00CD1822" w:rsidP="00046110">
      <w:pPr>
        <w:numPr>
          <w:ilvl w:val="0"/>
          <w:numId w:val="43"/>
        </w:numPr>
      </w:pPr>
      <w:r w:rsidRPr="00CD1822">
        <w:t>Родительские комитеты.</w:t>
      </w:r>
    </w:p>
    <w:p w:rsidR="00CD1822" w:rsidRPr="00CD1822" w:rsidRDefault="00CD1822" w:rsidP="00CD1822">
      <w:pPr>
        <w:jc w:val="center"/>
        <w:rPr>
          <w:b/>
          <w:bCs/>
          <w:i/>
          <w:iCs/>
          <w:u w:val="single"/>
        </w:rPr>
      </w:pPr>
    </w:p>
    <w:p w:rsidR="00CD1822" w:rsidRPr="00CD1822" w:rsidRDefault="00CD1822" w:rsidP="00CD1822">
      <w:pPr>
        <w:jc w:val="center"/>
        <w:rPr>
          <w:b/>
          <w:bCs/>
          <w:i/>
          <w:iCs/>
          <w:u w:val="single"/>
        </w:rPr>
      </w:pPr>
      <w:r w:rsidRPr="00CD1822">
        <w:rPr>
          <w:b/>
          <w:bCs/>
          <w:i/>
          <w:iCs/>
          <w:u w:val="single"/>
        </w:rPr>
        <w:t>Тематические классные часы</w:t>
      </w:r>
    </w:p>
    <w:p w:rsidR="00CD1822" w:rsidRPr="00CD1822" w:rsidRDefault="00CD1822" w:rsidP="00CD1822">
      <w:r w:rsidRPr="00CD1822">
        <w:rPr>
          <w:b/>
          <w:bCs/>
        </w:rPr>
        <w:t xml:space="preserve">Сентябрь  - </w:t>
      </w:r>
      <w:r w:rsidRPr="00CD1822">
        <w:t xml:space="preserve">  «Внимание, дети!»</w:t>
      </w:r>
    </w:p>
    <w:p w:rsidR="00CD1822" w:rsidRPr="00CD1822" w:rsidRDefault="00CD1822" w:rsidP="00CD1822">
      <w:pPr>
        <w:tabs>
          <w:tab w:val="left" w:pos="1485"/>
        </w:tabs>
      </w:pPr>
      <w:r w:rsidRPr="00CD1822">
        <w:rPr>
          <w:b/>
          <w:bCs/>
        </w:rPr>
        <w:t xml:space="preserve">Октябрь </w:t>
      </w:r>
      <w:r w:rsidRPr="00CD1822">
        <w:t xml:space="preserve">  -   «Профессия - УЧИТЕЛЬ»</w:t>
      </w:r>
    </w:p>
    <w:p w:rsidR="00CD1822" w:rsidRPr="00CD1822" w:rsidRDefault="00CD1822" w:rsidP="00CD1822">
      <w:pPr>
        <w:tabs>
          <w:tab w:val="left" w:pos="1485"/>
        </w:tabs>
      </w:pPr>
      <w:r w:rsidRPr="00CD1822">
        <w:rPr>
          <w:b/>
          <w:bCs/>
        </w:rPr>
        <w:t>Ноябрь</w:t>
      </w:r>
      <w:r w:rsidRPr="00CD1822">
        <w:t xml:space="preserve">    -    «Каждый ребенок имеет право»</w:t>
      </w:r>
    </w:p>
    <w:p w:rsidR="00CD1822" w:rsidRPr="00CD1822" w:rsidRDefault="00CD1822" w:rsidP="00CD1822">
      <w:pPr>
        <w:tabs>
          <w:tab w:val="left" w:pos="1485"/>
        </w:tabs>
      </w:pPr>
      <w:r w:rsidRPr="00CD1822">
        <w:rPr>
          <w:b/>
          <w:bCs/>
        </w:rPr>
        <w:t xml:space="preserve">Декабрь </w:t>
      </w:r>
      <w:r w:rsidRPr="00CD1822">
        <w:t xml:space="preserve"> -     «С любовью к России!»</w:t>
      </w:r>
    </w:p>
    <w:p w:rsidR="00CD1822" w:rsidRPr="00CD1822" w:rsidRDefault="00CD1822" w:rsidP="00CD1822">
      <w:pPr>
        <w:tabs>
          <w:tab w:val="left" w:pos="1485"/>
        </w:tabs>
      </w:pPr>
      <w:r w:rsidRPr="00CD1822">
        <w:rPr>
          <w:b/>
          <w:bCs/>
        </w:rPr>
        <w:t>Февраль</w:t>
      </w:r>
      <w:r w:rsidRPr="00CD1822">
        <w:t xml:space="preserve"> -     «Защитники Отечества»</w:t>
      </w:r>
    </w:p>
    <w:p w:rsidR="00CD1822" w:rsidRPr="00CD1822" w:rsidRDefault="00CD1822" w:rsidP="00CD1822">
      <w:pPr>
        <w:tabs>
          <w:tab w:val="left" w:pos="1485"/>
        </w:tabs>
      </w:pPr>
      <w:r w:rsidRPr="00CD1822">
        <w:rPr>
          <w:b/>
          <w:bCs/>
        </w:rPr>
        <w:t xml:space="preserve">Март   </w:t>
      </w:r>
      <w:r w:rsidRPr="00CD1822">
        <w:t xml:space="preserve">   -    «Перед матерью в вечном долгу»</w:t>
      </w:r>
    </w:p>
    <w:p w:rsidR="00CD1822" w:rsidRPr="00CD1822" w:rsidRDefault="00CD1822" w:rsidP="00CD1822">
      <w:pPr>
        <w:tabs>
          <w:tab w:val="left" w:pos="1485"/>
        </w:tabs>
      </w:pPr>
      <w:r w:rsidRPr="00CD1822">
        <w:rPr>
          <w:b/>
          <w:bCs/>
        </w:rPr>
        <w:t>Апрель</w:t>
      </w:r>
      <w:r w:rsidRPr="00CD1822">
        <w:t xml:space="preserve">  -     «Все работы хороши - выбирай!»</w:t>
      </w:r>
    </w:p>
    <w:p w:rsidR="00CD1822" w:rsidRPr="00CD1822" w:rsidRDefault="00CD1822" w:rsidP="00CD1822">
      <w:pPr>
        <w:tabs>
          <w:tab w:val="left" w:pos="1485"/>
        </w:tabs>
      </w:pPr>
      <w:r w:rsidRPr="00CD1822">
        <w:rPr>
          <w:b/>
          <w:bCs/>
        </w:rPr>
        <w:t xml:space="preserve">МАЙ </w:t>
      </w:r>
      <w:r w:rsidRPr="00CD1822">
        <w:t xml:space="preserve">  -       «Великая Победа» </w:t>
      </w:r>
    </w:p>
    <w:p w:rsidR="00CD1822" w:rsidRPr="00CD1822" w:rsidRDefault="00CD1822" w:rsidP="00CD1822">
      <w:pPr>
        <w:ind w:left="1470"/>
        <w:rPr>
          <w:b/>
          <w:bCs/>
          <w:i/>
          <w:iCs/>
          <w:u w:val="single"/>
        </w:rPr>
      </w:pPr>
    </w:p>
    <w:p w:rsidR="00CD1822" w:rsidRPr="00CD1822" w:rsidRDefault="00CD1822" w:rsidP="00CD1822">
      <w:pPr>
        <w:ind w:left="720" w:hanging="360"/>
        <w:jc w:val="center"/>
        <w:rPr>
          <w:b/>
          <w:bCs/>
          <w:i/>
          <w:iCs/>
          <w:u w:val="single"/>
        </w:rPr>
      </w:pPr>
      <w:r w:rsidRPr="00CD1822">
        <w:rPr>
          <w:b/>
          <w:bCs/>
          <w:i/>
          <w:iCs/>
          <w:u w:val="single"/>
        </w:rPr>
        <w:t>Внеурочная деятельность с детским коллективом</w:t>
      </w:r>
    </w:p>
    <w:p w:rsidR="00CD1822" w:rsidRPr="00CD1822" w:rsidRDefault="00CD1822" w:rsidP="00CD1822">
      <w:pPr>
        <w:pStyle w:val="3"/>
        <w:ind w:right="900"/>
        <w:rPr>
          <w:i w:val="0"/>
          <w:iCs w:val="0"/>
          <w:sz w:val="24"/>
        </w:rPr>
      </w:pPr>
      <w:r w:rsidRPr="00CD1822">
        <w:rPr>
          <w:i w:val="0"/>
          <w:iCs w:val="0"/>
          <w:sz w:val="24"/>
        </w:rPr>
        <w:t>Традиционные мероприятия школы:</w:t>
      </w:r>
    </w:p>
    <w:p w:rsidR="00CD1822" w:rsidRPr="00CD1822" w:rsidRDefault="00CD1822" w:rsidP="00046110">
      <w:pPr>
        <w:pStyle w:val="TableContents"/>
        <w:numPr>
          <w:ilvl w:val="1"/>
          <w:numId w:val="40"/>
        </w:numPr>
        <w:tabs>
          <w:tab w:val="clear" w:pos="1440"/>
          <w:tab w:val="num" w:pos="720"/>
        </w:tabs>
        <w:ind w:left="720" w:right="-1" w:hanging="720"/>
        <w:jc w:val="both"/>
      </w:pPr>
      <w:r w:rsidRPr="00CD1822">
        <w:t>День Знаний</w:t>
      </w:r>
    </w:p>
    <w:p w:rsidR="00CD1822" w:rsidRPr="00CD1822" w:rsidRDefault="00CD1822" w:rsidP="00046110">
      <w:pPr>
        <w:pStyle w:val="TableContents"/>
        <w:numPr>
          <w:ilvl w:val="1"/>
          <w:numId w:val="40"/>
        </w:numPr>
        <w:tabs>
          <w:tab w:val="clear" w:pos="1440"/>
          <w:tab w:val="num" w:pos="720"/>
        </w:tabs>
        <w:ind w:left="720" w:right="-1" w:hanging="720"/>
        <w:jc w:val="both"/>
      </w:pPr>
      <w:r w:rsidRPr="00CD1822">
        <w:rPr>
          <w:lang w:val="ru-RU"/>
        </w:rPr>
        <w:t>Цикл о</w:t>
      </w:r>
      <w:r w:rsidRPr="00CD1822">
        <w:t>сенни</w:t>
      </w:r>
      <w:r w:rsidRPr="00CD1822">
        <w:rPr>
          <w:lang w:val="ru-RU"/>
        </w:rPr>
        <w:t>х</w:t>
      </w:r>
      <w:r w:rsidRPr="00CD1822">
        <w:t xml:space="preserve"> </w:t>
      </w:r>
      <w:r w:rsidRPr="00CD1822">
        <w:rPr>
          <w:lang w:val="ru-RU"/>
        </w:rPr>
        <w:t>праздников (День пожилых людей, День учителя, День матери)</w:t>
      </w:r>
    </w:p>
    <w:p w:rsidR="00CD1822" w:rsidRPr="00CD1822" w:rsidRDefault="00CD1822" w:rsidP="00046110">
      <w:pPr>
        <w:pStyle w:val="TableContents"/>
        <w:numPr>
          <w:ilvl w:val="1"/>
          <w:numId w:val="40"/>
        </w:numPr>
        <w:tabs>
          <w:tab w:val="clear" w:pos="1440"/>
          <w:tab w:val="num" w:pos="720"/>
        </w:tabs>
        <w:ind w:left="720" w:right="-1" w:hanging="720"/>
        <w:jc w:val="both"/>
      </w:pPr>
      <w:r w:rsidRPr="00CD1822">
        <w:rPr>
          <w:lang w:val="ru-RU"/>
        </w:rPr>
        <w:t>Цикл н</w:t>
      </w:r>
      <w:r w:rsidRPr="00CD1822">
        <w:t>овогодни</w:t>
      </w:r>
      <w:r w:rsidRPr="00CD1822">
        <w:rPr>
          <w:lang w:val="ru-RU"/>
        </w:rPr>
        <w:t>х</w:t>
      </w:r>
      <w:r w:rsidRPr="00CD1822">
        <w:t xml:space="preserve"> праздни</w:t>
      </w:r>
      <w:r w:rsidRPr="00CD1822">
        <w:rPr>
          <w:lang w:val="ru-RU"/>
        </w:rPr>
        <w:t>чных мероприятий</w:t>
      </w:r>
    </w:p>
    <w:p w:rsidR="00CD1822" w:rsidRPr="00CD1822" w:rsidRDefault="00CD1822" w:rsidP="00046110">
      <w:pPr>
        <w:pStyle w:val="TableContents"/>
        <w:numPr>
          <w:ilvl w:val="1"/>
          <w:numId w:val="40"/>
        </w:numPr>
        <w:tabs>
          <w:tab w:val="clear" w:pos="1440"/>
          <w:tab w:val="num" w:pos="720"/>
        </w:tabs>
        <w:ind w:left="720" w:right="-1" w:hanging="720"/>
        <w:jc w:val="both"/>
      </w:pPr>
      <w:r w:rsidRPr="00CD1822">
        <w:rPr>
          <w:lang w:val="ru-RU"/>
        </w:rPr>
        <w:t>Месячник оборонно-массовой и спортивной работы (в</w:t>
      </w:r>
      <w:r w:rsidRPr="00CD1822">
        <w:t>оенно–спортивный праздник, посвященный 23 февраля</w:t>
      </w:r>
      <w:r w:rsidRPr="00CD1822">
        <w:rPr>
          <w:lang w:val="ru-RU"/>
        </w:rPr>
        <w:t>, Дни здоровья)</w:t>
      </w:r>
    </w:p>
    <w:p w:rsidR="00CD1822" w:rsidRPr="00CD1822" w:rsidRDefault="00CD1822" w:rsidP="00046110">
      <w:pPr>
        <w:pStyle w:val="TableContents"/>
        <w:numPr>
          <w:ilvl w:val="1"/>
          <w:numId w:val="40"/>
        </w:numPr>
        <w:tabs>
          <w:tab w:val="clear" w:pos="1440"/>
          <w:tab w:val="num" w:pos="720"/>
        </w:tabs>
        <w:ind w:left="720" w:right="-1" w:hanging="720"/>
        <w:jc w:val="both"/>
      </w:pPr>
      <w:r w:rsidRPr="00CD1822">
        <w:rPr>
          <w:lang w:val="ru-RU"/>
        </w:rPr>
        <w:t>Цикл весенних</w:t>
      </w:r>
      <w:r w:rsidRPr="00CD1822">
        <w:t xml:space="preserve"> </w:t>
      </w:r>
      <w:r w:rsidRPr="00CD1822">
        <w:rPr>
          <w:lang w:val="ru-RU"/>
        </w:rPr>
        <w:t>праздников (8 Марта, Недели добра)</w:t>
      </w:r>
    </w:p>
    <w:p w:rsidR="00CD1822" w:rsidRPr="00CD1822" w:rsidRDefault="00CD1822" w:rsidP="00046110">
      <w:pPr>
        <w:pStyle w:val="TableContents"/>
        <w:numPr>
          <w:ilvl w:val="1"/>
          <w:numId w:val="40"/>
        </w:numPr>
        <w:tabs>
          <w:tab w:val="clear" w:pos="1440"/>
          <w:tab w:val="num" w:pos="720"/>
        </w:tabs>
        <w:ind w:left="720" w:right="-1" w:hanging="720"/>
        <w:jc w:val="both"/>
      </w:pPr>
      <w:r w:rsidRPr="00CD1822">
        <w:t>Вахта памяти</w:t>
      </w:r>
    </w:p>
    <w:p w:rsidR="00CD1822" w:rsidRPr="00CD1822" w:rsidRDefault="00CD1822" w:rsidP="00046110">
      <w:pPr>
        <w:pStyle w:val="TableContents"/>
        <w:numPr>
          <w:ilvl w:val="1"/>
          <w:numId w:val="40"/>
        </w:numPr>
        <w:tabs>
          <w:tab w:val="clear" w:pos="1440"/>
          <w:tab w:val="num" w:pos="720"/>
        </w:tabs>
        <w:ind w:left="720" w:right="-1" w:hanging="720"/>
        <w:jc w:val="both"/>
      </w:pPr>
      <w:r w:rsidRPr="00CD1822">
        <w:t>«Последний звонок»</w:t>
      </w:r>
    </w:p>
    <w:p w:rsidR="00CD1822" w:rsidRPr="00CD1822" w:rsidRDefault="00CD1822" w:rsidP="00046110">
      <w:pPr>
        <w:numPr>
          <w:ilvl w:val="1"/>
          <w:numId w:val="40"/>
        </w:numPr>
        <w:tabs>
          <w:tab w:val="clear" w:pos="1440"/>
          <w:tab w:val="num" w:pos="720"/>
        </w:tabs>
        <w:ind w:left="720" w:right="-1" w:hanging="720"/>
        <w:jc w:val="both"/>
        <w:outlineLvl w:val="0"/>
        <w:rPr>
          <w:i/>
          <w:iCs/>
        </w:rPr>
      </w:pPr>
      <w:r w:rsidRPr="00CD1822">
        <w:t>Вручение аттестатов</w:t>
      </w:r>
    </w:p>
    <w:p w:rsidR="00CD1822" w:rsidRPr="00CD1822" w:rsidRDefault="00CD1822" w:rsidP="00CD1822">
      <w:pPr>
        <w:outlineLvl w:val="0"/>
      </w:pPr>
    </w:p>
    <w:p w:rsidR="00CD1822" w:rsidRPr="00CD1822" w:rsidRDefault="00CD1822" w:rsidP="00CD1822">
      <w:pPr>
        <w:jc w:val="center"/>
        <w:rPr>
          <w:b/>
          <w:bCs/>
        </w:rPr>
      </w:pPr>
      <w:r w:rsidRPr="00CD1822">
        <w:rPr>
          <w:b/>
          <w:bCs/>
        </w:rPr>
        <w:t>ТЕМАТИЧЕСКИЙ ПЛАН ВОСПИТАТЕЛЬНОЙ РАБОТЫ</w:t>
      </w:r>
    </w:p>
    <w:p w:rsidR="00CD1822" w:rsidRPr="00CD1822" w:rsidRDefault="00CD1822" w:rsidP="00CD1822">
      <w:pPr>
        <w:jc w:val="center"/>
        <w:rPr>
          <w:b/>
          <w:bCs/>
          <w:u w:val="single"/>
        </w:rPr>
      </w:pPr>
      <w:r w:rsidRPr="00CD1822">
        <w:rPr>
          <w:b/>
          <w:bCs/>
          <w:u w:val="single"/>
        </w:rPr>
        <w:t>Сентябрь</w:t>
      </w:r>
    </w:p>
    <w:p w:rsidR="00CD1822" w:rsidRPr="00CD1822" w:rsidRDefault="00CD1822" w:rsidP="00CD1822">
      <w:pPr>
        <w:jc w:val="center"/>
        <w:rPr>
          <w:b/>
          <w:bCs/>
        </w:rPr>
      </w:pPr>
      <w:r w:rsidRPr="00CD1822">
        <w:rPr>
          <w:b/>
          <w:bCs/>
        </w:rPr>
        <w:t>Месячник «</w:t>
      </w:r>
      <w:r w:rsidRPr="00CD1822">
        <w:rPr>
          <w:b/>
          <w:bCs/>
          <w:i/>
        </w:rPr>
        <w:t>Внимание, дети!»</w:t>
      </w:r>
    </w:p>
    <w:p w:rsidR="00CD1822" w:rsidRPr="00CD1822" w:rsidRDefault="00CD1822" w:rsidP="00CD1822">
      <w:pPr>
        <w:rPr>
          <w:b/>
          <w:bCs/>
        </w:rPr>
      </w:pPr>
      <w:r w:rsidRPr="00CD1822">
        <w:rPr>
          <w:b/>
          <w:bCs/>
        </w:rPr>
        <w:t>Задачи:</w:t>
      </w:r>
    </w:p>
    <w:p w:rsidR="00CD1822" w:rsidRPr="00CD1822" w:rsidRDefault="00CD1822" w:rsidP="00046110">
      <w:pPr>
        <w:numPr>
          <w:ilvl w:val="0"/>
          <w:numId w:val="44"/>
        </w:numPr>
        <w:jc w:val="both"/>
      </w:pPr>
      <w:r w:rsidRPr="00CD1822">
        <w:t>проведение Дня знаний;</w:t>
      </w:r>
    </w:p>
    <w:p w:rsidR="00CD1822" w:rsidRPr="00CD1822" w:rsidRDefault="00CD1822" w:rsidP="00046110">
      <w:pPr>
        <w:numPr>
          <w:ilvl w:val="0"/>
          <w:numId w:val="44"/>
        </w:numPr>
        <w:jc w:val="both"/>
      </w:pPr>
      <w:r w:rsidRPr="00CD1822">
        <w:t>изучение интересов и запросов обучающихся и осознанное совместное планирование деятельности ученического коллектива;</w:t>
      </w:r>
    </w:p>
    <w:p w:rsidR="00CD1822" w:rsidRPr="00CD1822" w:rsidRDefault="00CD1822" w:rsidP="00046110">
      <w:pPr>
        <w:numPr>
          <w:ilvl w:val="0"/>
          <w:numId w:val="44"/>
        </w:numPr>
        <w:jc w:val="both"/>
      </w:pPr>
      <w:r w:rsidRPr="00CD1822">
        <w:t>вовлечение педагогического и ученического коллективов к выполнению намеченных задач;</w:t>
      </w:r>
    </w:p>
    <w:p w:rsidR="00CD1822" w:rsidRPr="00CD1822" w:rsidRDefault="00CD1822" w:rsidP="00046110">
      <w:pPr>
        <w:numPr>
          <w:ilvl w:val="0"/>
          <w:numId w:val="44"/>
        </w:numPr>
        <w:jc w:val="both"/>
      </w:pPr>
      <w:r w:rsidRPr="00CD1822">
        <w:t>знакомство с Уставом школы, едиными требованиями к обучающимся, правами и обязанностями.</w:t>
      </w:r>
    </w:p>
    <w:p w:rsidR="00CD1822" w:rsidRPr="00CD1822" w:rsidRDefault="00CD1822" w:rsidP="00CD1822">
      <w:pPr>
        <w:pStyle w:val="1"/>
        <w:rPr>
          <w:sz w:val="24"/>
          <w:u w:val="single"/>
        </w:rPr>
      </w:pPr>
      <w:r w:rsidRPr="00CD1822">
        <w:rPr>
          <w:sz w:val="24"/>
          <w:u w:val="single"/>
        </w:rPr>
        <w:t>Октябрь</w:t>
      </w:r>
    </w:p>
    <w:p w:rsidR="00CD1822" w:rsidRPr="00CD1822" w:rsidRDefault="00CD1822" w:rsidP="00CD1822">
      <w:pPr>
        <w:rPr>
          <w:b/>
          <w:bCs/>
        </w:rPr>
      </w:pPr>
      <w:r w:rsidRPr="00CD1822">
        <w:rPr>
          <w:b/>
          <w:bCs/>
        </w:rPr>
        <w:t xml:space="preserve">                                         Месячники: «</w:t>
      </w:r>
      <w:r w:rsidRPr="00CD1822">
        <w:rPr>
          <w:b/>
          <w:bCs/>
          <w:i/>
        </w:rPr>
        <w:t>правовых знаний</w:t>
      </w:r>
      <w:r w:rsidRPr="00CD1822">
        <w:rPr>
          <w:b/>
          <w:bCs/>
        </w:rPr>
        <w:t>».</w:t>
      </w:r>
    </w:p>
    <w:p w:rsidR="00CD1822" w:rsidRPr="00CD1822" w:rsidRDefault="00CD1822" w:rsidP="00CD1822">
      <w:pPr>
        <w:jc w:val="center"/>
        <w:rPr>
          <w:b/>
          <w:bCs/>
        </w:rPr>
      </w:pPr>
      <w:r w:rsidRPr="00CD1822">
        <w:rPr>
          <w:b/>
          <w:bCs/>
        </w:rPr>
        <w:t>Акция « Молодежь за здоровый образ жизни»</w:t>
      </w:r>
    </w:p>
    <w:p w:rsidR="00CD1822" w:rsidRPr="00CD1822" w:rsidRDefault="00CD1822" w:rsidP="00CD1822">
      <w:pPr>
        <w:jc w:val="both"/>
        <w:rPr>
          <w:b/>
          <w:bCs/>
        </w:rPr>
      </w:pPr>
      <w:r w:rsidRPr="00CD1822">
        <w:tab/>
      </w:r>
      <w:r w:rsidRPr="00CD1822">
        <w:rPr>
          <w:b/>
          <w:bCs/>
        </w:rPr>
        <w:t>Задачи:</w:t>
      </w:r>
    </w:p>
    <w:p w:rsidR="00CD1822" w:rsidRPr="00CD1822" w:rsidRDefault="00CD1822" w:rsidP="00CD1822">
      <w:pPr>
        <w:jc w:val="both"/>
      </w:pPr>
      <w:r w:rsidRPr="00CD1822">
        <w:t>-совершенствование работы по воспитанию здорового образа жизни и негативного отношения к пагубным привычкам;</w:t>
      </w:r>
    </w:p>
    <w:p w:rsidR="00CD1822" w:rsidRPr="00CD1822" w:rsidRDefault="00CD1822" w:rsidP="00046110">
      <w:pPr>
        <w:numPr>
          <w:ilvl w:val="0"/>
          <w:numId w:val="45"/>
        </w:numPr>
        <w:jc w:val="both"/>
      </w:pPr>
      <w:r w:rsidRPr="00CD1822">
        <w:t>пропаганда ЗОЖ, привлечение обучающихся к активному участию в спортивно-массовых мероприятиях.</w:t>
      </w:r>
    </w:p>
    <w:p w:rsidR="00CD1822" w:rsidRPr="00CD1822" w:rsidRDefault="00CD1822" w:rsidP="00CD1822">
      <w:pPr>
        <w:pStyle w:val="afe"/>
        <w:rPr>
          <w:b w:val="0"/>
          <w:bCs w:val="0"/>
          <w:sz w:val="24"/>
          <w:szCs w:val="24"/>
        </w:rPr>
      </w:pPr>
    </w:p>
    <w:p w:rsidR="00CD1822" w:rsidRPr="00CD1822" w:rsidRDefault="00CD1822" w:rsidP="00CD1822">
      <w:pPr>
        <w:pStyle w:val="afe"/>
        <w:rPr>
          <w:b w:val="0"/>
          <w:bCs w:val="0"/>
          <w:sz w:val="24"/>
          <w:szCs w:val="24"/>
        </w:rPr>
      </w:pPr>
      <w:r w:rsidRPr="00CD1822">
        <w:rPr>
          <w:b w:val="0"/>
          <w:bCs w:val="0"/>
          <w:sz w:val="24"/>
          <w:szCs w:val="24"/>
        </w:rPr>
        <w:t>Ноябрь</w:t>
      </w:r>
    </w:p>
    <w:p w:rsidR="00CD1822" w:rsidRPr="00CD1822" w:rsidRDefault="00CD1822" w:rsidP="00CD1822">
      <w:pPr>
        <w:jc w:val="center"/>
        <w:rPr>
          <w:b/>
          <w:bCs/>
        </w:rPr>
      </w:pPr>
      <w:r w:rsidRPr="00CD1822">
        <w:rPr>
          <w:b/>
          <w:bCs/>
        </w:rPr>
        <w:t>Месячник «</w:t>
      </w:r>
      <w:r w:rsidRPr="00CD1822">
        <w:rPr>
          <w:b/>
          <w:bCs/>
          <w:i/>
        </w:rPr>
        <w:t>пожарной безопасности</w:t>
      </w:r>
      <w:r w:rsidRPr="00CD1822">
        <w:rPr>
          <w:b/>
          <w:bCs/>
        </w:rPr>
        <w:t>»</w:t>
      </w:r>
    </w:p>
    <w:p w:rsidR="00CD1822" w:rsidRPr="00CD1822" w:rsidRDefault="00CD1822" w:rsidP="00CD1822">
      <w:pPr>
        <w:ind w:firstLine="708"/>
        <w:rPr>
          <w:b/>
          <w:bCs/>
        </w:rPr>
      </w:pPr>
      <w:r w:rsidRPr="00CD1822">
        <w:rPr>
          <w:b/>
          <w:bCs/>
        </w:rPr>
        <w:t>Задачи:</w:t>
      </w:r>
    </w:p>
    <w:p w:rsidR="00CD1822" w:rsidRPr="00CD1822" w:rsidRDefault="00CD1822" w:rsidP="00046110">
      <w:pPr>
        <w:numPr>
          <w:ilvl w:val="0"/>
          <w:numId w:val="45"/>
        </w:numPr>
        <w:jc w:val="both"/>
      </w:pPr>
      <w:r w:rsidRPr="00CD1822">
        <w:t>воспитание нравственности и гражданственности обучающихся;</w:t>
      </w:r>
    </w:p>
    <w:p w:rsidR="00CD1822" w:rsidRPr="00CD1822" w:rsidRDefault="00CD1822" w:rsidP="00046110">
      <w:pPr>
        <w:numPr>
          <w:ilvl w:val="0"/>
          <w:numId w:val="45"/>
        </w:numPr>
        <w:jc w:val="both"/>
      </w:pPr>
      <w:r w:rsidRPr="00CD1822">
        <w:t>профилактика правонарушений среди несовершеннолетних;</w:t>
      </w:r>
    </w:p>
    <w:p w:rsidR="00CD1822" w:rsidRPr="00CD1822" w:rsidRDefault="00CD1822" w:rsidP="00046110">
      <w:pPr>
        <w:numPr>
          <w:ilvl w:val="0"/>
          <w:numId w:val="45"/>
        </w:numPr>
      </w:pPr>
      <w:r w:rsidRPr="00CD1822">
        <w:t>укрепление взаимодействия школы и семьи.</w:t>
      </w:r>
    </w:p>
    <w:p w:rsidR="00CD1822" w:rsidRPr="00CD1822" w:rsidRDefault="00CD1822" w:rsidP="00CD1822">
      <w:pPr>
        <w:ind w:left="180" w:hanging="180"/>
        <w:jc w:val="center"/>
        <w:rPr>
          <w:b/>
          <w:bCs/>
          <w:u w:val="single"/>
        </w:rPr>
      </w:pPr>
    </w:p>
    <w:p w:rsidR="00CD1822" w:rsidRPr="00CD1822" w:rsidRDefault="00CD1822" w:rsidP="00CD1822">
      <w:pPr>
        <w:ind w:left="180" w:hanging="180"/>
        <w:jc w:val="center"/>
        <w:rPr>
          <w:b/>
          <w:bCs/>
          <w:u w:val="single"/>
        </w:rPr>
      </w:pPr>
    </w:p>
    <w:p w:rsidR="00CD1822" w:rsidRPr="00CD1822" w:rsidRDefault="00CD1822" w:rsidP="00CD1822">
      <w:pPr>
        <w:ind w:left="180" w:hanging="180"/>
        <w:jc w:val="center"/>
        <w:rPr>
          <w:b/>
          <w:bCs/>
          <w:u w:val="single"/>
        </w:rPr>
      </w:pPr>
    </w:p>
    <w:p w:rsidR="00CD1822" w:rsidRPr="00CD1822" w:rsidRDefault="00CD1822" w:rsidP="00CD1822">
      <w:pPr>
        <w:ind w:left="180" w:hanging="180"/>
        <w:jc w:val="center"/>
        <w:rPr>
          <w:b/>
          <w:bCs/>
          <w:u w:val="single"/>
        </w:rPr>
      </w:pPr>
      <w:r w:rsidRPr="00CD1822">
        <w:rPr>
          <w:b/>
          <w:bCs/>
          <w:u w:val="single"/>
        </w:rPr>
        <w:t>Декабрь</w:t>
      </w:r>
    </w:p>
    <w:p w:rsidR="00CD1822" w:rsidRPr="00CD1822" w:rsidRDefault="00CD1822" w:rsidP="00CD1822">
      <w:pPr>
        <w:ind w:left="180" w:hanging="180"/>
        <w:jc w:val="center"/>
        <w:rPr>
          <w:b/>
          <w:bCs/>
        </w:rPr>
      </w:pPr>
      <w:r w:rsidRPr="00CD1822">
        <w:rPr>
          <w:b/>
          <w:bCs/>
        </w:rPr>
        <w:t>Месячник «</w:t>
      </w:r>
      <w:r w:rsidRPr="00CD1822">
        <w:rPr>
          <w:b/>
          <w:bCs/>
          <w:i/>
        </w:rPr>
        <w:t>Новогодние забавы</w:t>
      </w:r>
      <w:r w:rsidRPr="00CD1822">
        <w:rPr>
          <w:b/>
          <w:bCs/>
        </w:rPr>
        <w:t>»</w:t>
      </w:r>
    </w:p>
    <w:p w:rsidR="00CD1822" w:rsidRPr="00CD1822" w:rsidRDefault="00CD1822" w:rsidP="00CD1822">
      <w:pPr>
        <w:pStyle w:val="ab"/>
        <w:spacing w:after="0"/>
        <w:rPr>
          <w:b/>
          <w:bCs/>
          <w:sz w:val="24"/>
          <w:szCs w:val="24"/>
        </w:rPr>
      </w:pPr>
      <w:r w:rsidRPr="00CD1822">
        <w:rPr>
          <w:sz w:val="24"/>
          <w:szCs w:val="24"/>
        </w:rPr>
        <w:tab/>
      </w:r>
      <w:r w:rsidRPr="00CD1822">
        <w:rPr>
          <w:b/>
          <w:bCs/>
          <w:sz w:val="24"/>
          <w:szCs w:val="24"/>
        </w:rPr>
        <w:t>Задачи:</w:t>
      </w:r>
    </w:p>
    <w:p w:rsidR="00CD1822" w:rsidRPr="00CD1822" w:rsidRDefault="00CD1822" w:rsidP="00046110">
      <w:pPr>
        <w:numPr>
          <w:ilvl w:val="0"/>
          <w:numId w:val="45"/>
        </w:numPr>
      </w:pPr>
      <w:r w:rsidRPr="00CD1822">
        <w:t>раскрытие творческого потенциала, представление возможности самореализации через творческую деятельность обучающихся;</w:t>
      </w:r>
    </w:p>
    <w:p w:rsidR="00CD1822" w:rsidRPr="00CD1822" w:rsidRDefault="00CD1822" w:rsidP="00046110">
      <w:pPr>
        <w:numPr>
          <w:ilvl w:val="0"/>
          <w:numId w:val="45"/>
        </w:numPr>
      </w:pPr>
      <w:r w:rsidRPr="00CD1822">
        <w:t>подготовка и проведение новогодних праздников.</w:t>
      </w:r>
    </w:p>
    <w:p w:rsidR="00CD1822" w:rsidRPr="00CD1822" w:rsidRDefault="00CD1822" w:rsidP="00CD1822">
      <w:pPr>
        <w:ind w:left="360"/>
        <w:jc w:val="center"/>
        <w:rPr>
          <w:b/>
          <w:bCs/>
          <w:u w:val="single"/>
        </w:rPr>
      </w:pPr>
    </w:p>
    <w:p w:rsidR="00CD1822" w:rsidRPr="00CD1822" w:rsidRDefault="00CD1822" w:rsidP="00CD1822">
      <w:pPr>
        <w:ind w:left="360"/>
        <w:jc w:val="center"/>
        <w:rPr>
          <w:b/>
          <w:bCs/>
          <w:u w:val="single"/>
        </w:rPr>
      </w:pPr>
      <w:r w:rsidRPr="00CD1822">
        <w:rPr>
          <w:b/>
          <w:bCs/>
          <w:u w:val="single"/>
        </w:rPr>
        <w:t>Январь</w:t>
      </w:r>
    </w:p>
    <w:p w:rsidR="00CD1822" w:rsidRPr="00CD1822" w:rsidRDefault="00CD1822" w:rsidP="00CD1822">
      <w:pPr>
        <w:pStyle w:val="5"/>
        <w:rPr>
          <w:sz w:val="24"/>
          <w:szCs w:val="24"/>
        </w:rPr>
      </w:pPr>
      <w:r w:rsidRPr="00CD1822">
        <w:rPr>
          <w:sz w:val="24"/>
          <w:szCs w:val="24"/>
        </w:rPr>
        <w:t>Месячник «военно-патриотического воспитания»</w:t>
      </w:r>
    </w:p>
    <w:p w:rsidR="00CD1822" w:rsidRPr="00CD1822" w:rsidRDefault="00CD1822" w:rsidP="00CD1822">
      <w:pPr>
        <w:jc w:val="center"/>
        <w:rPr>
          <w:b/>
          <w:bCs/>
        </w:rPr>
      </w:pPr>
      <w:r w:rsidRPr="00CD1822">
        <w:rPr>
          <w:b/>
          <w:bCs/>
        </w:rPr>
        <w:t>Акция «Дети-детям»</w:t>
      </w:r>
    </w:p>
    <w:p w:rsidR="00CD1822" w:rsidRPr="00CD1822" w:rsidRDefault="00CD1822" w:rsidP="00CD1822">
      <w:pPr>
        <w:ind w:left="360"/>
        <w:rPr>
          <w:b/>
          <w:bCs/>
        </w:rPr>
      </w:pPr>
      <w:r w:rsidRPr="00CD1822">
        <w:tab/>
      </w:r>
      <w:r w:rsidRPr="00CD1822">
        <w:rPr>
          <w:b/>
          <w:bCs/>
        </w:rPr>
        <w:t>Задачи:</w:t>
      </w:r>
    </w:p>
    <w:p w:rsidR="00CD1822" w:rsidRPr="00CD1822" w:rsidRDefault="00CD1822" w:rsidP="00046110">
      <w:pPr>
        <w:numPr>
          <w:ilvl w:val="0"/>
          <w:numId w:val="45"/>
        </w:numPr>
      </w:pPr>
      <w:r w:rsidRPr="00CD1822">
        <w:t>воспитание любви к вековым народным праздникам.</w:t>
      </w:r>
    </w:p>
    <w:p w:rsidR="00CD1822" w:rsidRPr="00CD1822" w:rsidRDefault="00CD1822" w:rsidP="00046110">
      <w:pPr>
        <w:numPr>
          <w:ilvl w:val="0"/>
          <w:numId w:val="45"/>
        </w:numPr>
      </w:pPr>
      <w:r w:rsidRPr="00CD1822">
        <w:t>Воспитание умения сочувствовать людям.</w:t>
      </w:r>
    </w:p>
    <w:p w:rsidR="00CD1822" w:rsidRPr="00CD1822" w:rsidRDefault="00CD1822" w:rsidP="00CD1822">
      <w:pPr>
        <w:pStyle w:val="2"/>
        <w:rPr>
          <w:i/>
          <w:iCs/>
          <w:sz w:val="24"/>
          <w:u w:val="single"/>
        </w:rPr>
      </w:pPr>
      <w:r w:rsidRPr="00CD1822">
        <w:rPr>
          <w:i/>
          <w:iCs/>
          <w:sz w:val="24"/>
          <w:u w:val="single"/>
        </w:rPr>
        <w:t>Февраль</w:t>
      </w:r>
    </w:p>
    <w:p w:rsidR="00CD1822" w:rsidRPr="00CD1822" w:rsidRDefault="00CD1822" w:rsidP="00CD1822">
      <w:pPr>
        <w:pStyle w:val="2"/>
        <w:rPr>
          <w:sz w:val="24"/>
          <w:u w:val="single"/>
        </w:rPr>
      </w:pPr>
      <w:r w:rsidRPr="00CD1822">
        <w:rPr>
          <w:sz w:val="24"/>
        </w:rPr>
        <w:t>Месячник военно-патриотического  и профориентационного воспитания</w:t>
      </w:r>
    </w:p>
    <w:p w:rsidR="00CD1822" w:rsidRPr="00CD1822" w:rsidRDefault="00CD1822" w:rsidP="00CD1822">
      <w:pPr>
        <w:pStyle w:val="ab"/>
        <w:spacing w:after="0"/>
        <w:rPr>
          <w:b/>
          <w:bCs/>
          <w:sz w:val="24"/>
          <w:szCs w:val="24"/>
        </w:rPr>
      </w:pPr>
      <w:r w:rsidRPr="00CD1822">
        <w:rPr>
          <w:sz w:val="24"/>
          <w:szCs w:val="24"/>
        </w:rPr>
        <w:tab/>
      </w:r>
      <w:r w:rsidRPr="00CD1822">
        <w:rPr>
          <w:b/>
          <w:bCs/>
          <w:sz w:val="24"/>
          <w:szCs w:val="24"/>
        </w:rPr>
        <w:t>Задачи:</w:t>
      </w:r>
    </w:p>
    <w:p w:rsidR="00CD1822" w:rsidRPr="00CD1822" w:rsidRDefault="00CD1822" w:rsidP="00046110">
      <w:pPr>
        <w:pStyle w:val="ab"/>
        <w:widowControl/>
        <w:numPr>
          <w:ilvl w:val="0"/>
          <w:numId w:val="45"/>
        </w:numPr>
        <w:autoSpaceDE/>
        <w:autoSpaceDN/>
        <w:adjustRightInd/>
        <w:spacing w:after="0"/>
        <w:rPr>
          <w:sz w:val="24"/>
          <w:szCs w:val="24"/>
        </w:rPr>
      </w:pPr>
      <w:r w:rsidRPr="00CD1822">
        <w:rPr>
          <w:sz w:val="24"/>
          <w:szCs w:val="24"/>
        </w:rPr>
        <w:t>воспитание чувства патриотизма на примере героических событий, личности;</w:t>
      </w:r>
    </w:p>
    <w:p w:rsidR="00CD1822" w:rsidRPr="00CD1822" w:rsidRDefault="00CD1822" w:rsidP="00046110">
      <w:pPr>
        <w:pStyle w:val="ab"/>
        <w:widowControl/>
        <w:numPr>
          <w:ilvl w:val="0"/>
          <w:numId w:val="45"/>
        </w:numPr>
        <w:autoSpaceDE/>
        <w:autoSpaceDN/>
        <w:adjustRightInd/>
        <w:spacing w:after="0"/>
        <w:rPr>
          <w:sz w:val="24"/>
          <w:szCs w:val="24"/>
        </w:rPr>
      </w:pPr>
      <w:r w:rsidRPr="00CD1822">
        <w:rPr>
          <w:sz w:val="24"/>
          <w:szCs w:val="24"/>
        </w:rPr>
        <w:t>привитие гордости за малую Родину, людей, прославивших и проставляющих ее.</w:t>
      </w:r>
    </w:p>
    <w:p w:rsidR="00CD1822" w:rsidRPr="00CD1822" w:rsidRDefault="00CD1822" w:rsidP="00CD1822">
      <w:pPr>
        <w:pStyle w:val="ab"/>
        <w:spacing w:after="0"/>
        <w:jc w:val="center"/>
        <w:rPr>
          <w:b/>
          <w:bCs/>
          <w:sz w:val="24"/>
          <w:szCs w:val="24"/>
          <w:u w:val="single"/>
        </w:rPr>
      </w:pPr>
    </w:p>
    <w:p w:rsidR="00CD1822" w:rsidRPr="00CD1822" w:rsidRDefault="00CD1822" w:rsidP="00CD1822">
      <w:pPr>
        <w:pStyle w:val="ab"/>
        <w:spacing w:after="0"/>
        <w:jc w:val="center"/>
        <w:rPr>
          <w:b/>
          <w:bCs/>
          <w:sz w:val="24"/>
          <w:szCs w:val="24"/>
          <w:u w:val="single"/>
        </w:rPr>
      </w:pPr>
      <w:r w:rsidRPr="00CD1822">
        <w:rPr>
          <w:b/>
          <w:bCs/>
          <w:sz w:val="24"/>
          <w:szCs w:val="24"/>
          <w:u w:val="single"/>
        </w:rPr>
        <w:t>Март</w:t>
      </w:r>
    </w:p>
    <w:p w:rsidR="00CD1822" w:rsidRPr="00CD1822" w:rsidRDefault="00CD1822" w:rsidP="00CD1822">
      <w:pPr>
        <w:pStyle w:val="ab"/>
        <w:spacing w:after="0"/>
        <w:jc w:val="center"/>
        <w:rPr>
          <w:b/>
          <w:bCs/>
          <w:i/>
          <w:iCs/>
          <w:sz w:val="24"/>
          <w:szCs w:val="24"/>
        </w:rPr>
      </w:pPr>
      <w:r w:rsidRPr="00CD1822">
        <w:rPr>
          <w:b/>
          <w:bCs/>
          <w:i/>
          <w:iCs/>
          <w:sz w:val="24"/>
          <w:szCs w:val="24"/>
        </w:rPr>
        <w:t>Месячник «за здоровый образ жизни»</w:t>
      </w:r>
    </w:p>
    <w:p w:rsidR="00CD1822" w:rsidRPr="00CD1822" w:rsidRDefault="00CD1822" w:rsidP="00CD1822">
      <w:pPr>
        <w:pStyle w:val="ab"/>
        <w:spacing w:after="0"/>
        <w:rPr>
          <w:b/>
          <w:bCs/>
          <w:sz w:val="24"/>
          <w:szCs w:val="24"/>
        </w:rPr>
      </w:pPr>
      <w:r w:rsidRPr="00CD1822">
        <w:rPr>
          <w:sz w:val="24"/>
          <w:szCs w:val="24"/>
        </w:rPr>
        <w:tab/>
      </w:r>
      <w:r w:rsidRPr="00CD1822">
        <w:rPr>
          <w:b/>
          <w:bCs/>
          <w:sz w:val="24"/>
          <w:szCs w:val="24"/>
        </w:rPr>
        <w:t>Задачи:</w:t>
      </w:r>
    </w:p>
    <w:p w:rsidR="00CD1822" w:rsidRPr="00CD1822" w:rsidRDefault="00CD1822" w:rsidP="00046110">
      <w:pPr>
        <w:pStyle w:val="ab"/>
        <w:widowControl/>
        <w:numPr>
          <w:ilvl w:val="0"/>
          <w:numId w:val="45"/>
        </w:numPr>
        <w:autoSpaceDE/>
        <w:autoSpaceDN/>
        <w:adjustRightInd/>
        <w:spacing w:after="0"/>
        <w:rPr>
          <w:sz w:val="24"/>
          <w:szCs w:val="24"/>
        </w:rPr>
      </w:pPr>
      <w:r w:rsidRPr="00CD1822">
        <w:rPr>
          <w:sz w:val="24"/>
          <w:szCs w:val="24"/>
        </w:rPr>
        <w:t>повысить уровень воспитанности и культуры обучающихся;</w:t>
      </w:r>
    </w:p>
    <w:p w:rsidR="00CD1822" w:rsidRPr="00CD1822" w:rsidRDefault="00CD1822" w:rsidP="00046110">
      <w:pPr>
        <w:pStyle w:val="ab"/>
        <w:widowControl/>
        <w:numPr>
          <w:ilvl w:val="0"/>
          <w:numId w:val="45"/>
        </w:numPr>
        <w:autoSpaceDE/>
        <w:autoSpaceDN/>
        <w:adjustRightInd/>
        <w:spacing w:after="0"/>
        <w:rPr>
          <w:sz w:val="24"/>
          <w:szCs w:val="24"/>
        </w:rPr>
      </w:pPr>
      <w:r w:rsidRPr="00CD1822">
        <w:rPr>
          <w:sz w:val="24"/>
          <w:szCs w:val="24"/>
        </w:rPr>
        <w:t>воспитание уважения к женщине-матери;</w:t>
      </w:r>
    </w:p>
    <w:p w:rsidR="00CD1822" w:rsidRPr="00CD1822" w:rsidRDefault="00CD1822" w:rsidP="00046110">
      <w:pPr>
        <w:pStyle w:val="ab"/>
        <w:widowControl/>
        <w:numPr>
          <w:ilvl w:val="0"/>
          <w:numId w:val="45"/>
        </w:numPr>
        <w:autoSpaceDE/>
        <w:autoSpaceDN/>
        <w:adjustRightInd/>
        <w:spacing w:after="0"/>
        <w:rPr>
          <w:sz w:val="24"/>
          <w:szCs w:val="24"/>
        </w:rPr>
      </w:pPr>
      <w:r w:rsidRPr="00CD1822">
        <w:rPr>
          <w:sz w:val="24"/>
          <w:szCs w:val="24"/>
        </w:rPr>
        <w:t>способствовать развитию способностей и интересов обучающихся.</w:t>
      </w:r>
    </w:p>
    <w:p w:rsidR="00CD1822" w:rsidRPr="00CD1822" w:rsidRDefault="00CD1822" w:rsidP="00CD1822">
      <w:pPr>
        <w:pStyle w:val="ab"/>
        <w:spacing w:after="0"/>
        <w:jc w:val="center"/>
        <w:rPr>
          <w:b/>
          <w:bCs/>
          <w:sz w:val="24"/>
          <w:szCs w:val="24"/>
          <w:u w:val="single"/>
        </w:rPr>
      </w:pPr>
    </w:p>
    <w:p w:rsidR="00CD1822" w:rsidRPr="00CD1822" w:rsidRDefault="00CD1822" w:rsidP="00CD1822">
      <w:pPr>
        <w:pStyle w:val="ab"/>
        <w:spacing w:after="0"/>
        <w:jc w:val="center"/>
        <w:rPr>
          <w:b/>
          <w:bCs/>
          <w:sz w:val="24"/>
          <w:szCs w:val="24"/>
          <w:u w:val="single"/>
        </w:rPr>
      </w:pPr>
      <w:r w:rsidRPr="00CD1822">
        <w:rPr>
          <w:b/>
          <w:bCs/>
          <w:sz w:val="24"/>
          <w:szCs w:val="24"/>
          <w:u w:val="single"/>
        </w:rPr>
        <w:t>Апрель</w:t>
      </w:r>
    </w:p>
    <w:p w:rsidR="00CD1822" w:rsidRPr="00CD1822" w:rsidRDefault="00CD1822" w:rsidP="00CD1822">
      <w:pPr>
        <w:pStyle w:val="ab"/>
        <w:spacing w:after="0"/>
        <w:jc w:val="center"/>
        <w:rPr>
          <w:b/>
          <w:bCs/>
          <w:i/>
          <w:iCs/>
          <w:sz w:val="24"/>
          <w:szCs w:val="24"/>
        </w:rPr>
      </w:pPr>
      <w:r w:rsidRPr="00CD1822">
        <w:rPr>
          <w:b/>
          <w:bCs/>
          <w:i/>
          <w:iCs/>
          <w:sz w:val="24"/>
          <w:szCs w:val="24"/>
        </w:rPr>
        <w:t>Экологический месячник</w:t>
      </w:r>
    </w:p>
    <w:p w:rsidR="00CD1822" w:rsidRPr="00CD1822" w:rsidRDefault="00CD1822" w:rsidP="00CD1822">
      <w:pPr>
        <w:pStyle w:val="ab"/>
        <w:spacing w:after="0"/>
        <w:rPr>
          <w:b/>
          <w:bCs/>
          <w:sz w:val="24"/>
          <w:szCs w:val="24"/>
        </w:rPr>
      </w:pPr>
      <w:r w:rsidRPr="00CD1822">
        <w:rPr>
          <w:b/>
          <w:bCs/>
          <w:sz w:val="24"/>
          <w:szCs w:val="24"/>
        </w:rPr>
        <w:t xml:space="preserve">Задачи: </w:t>
      </w:r>
    </w:p>
    <w:p w:rsidR="00CD1822" w:rsidRPr="00CD1822" w:rsidRDefault="00CD1822" w:rsidP="00046110">
      <w:pPr>
        <w:pStyle w:val="ab"/>
        <w:widowControl/>
        <w:numPr>
          <w:ilvl w:val="0"/>
          <w:numId w:val="46"/>
        </w:numPr>
        <w:autoSpaceDE/>
        <w:autoSpaceDN/>
        <w:adjustRightInd/>
        <w:spacing w:after="0"/>
        <w:rPr>
          <w:sz w:val="24"/>
          <w:szCs w:val="24"/>
        </w:rPr>
      </w:pPr>
      <w:r w:rsidRPr="00CD1822">
        <w:rPr>
          <w:sz w:val="24"/>
          <w:szCs w:val="24"/>
        </w:rPr>
        <w:t>совершенствование работы по экологическому воспитанию;</w:t>
      </w:r>
    </w:p>
    <w:p w:rsidR="00CD1822" w:rsidRPr="00CD1822" w:rsidRDefault="00CD1822" w:rsidP="00046110">
      <w:pPr>
        <w:pStyle w:val="ab"/>
        <w:widowControl/>
        <w:numPr>
          <w:ilvl w:val="0"/>
          <w:numId w:val="46"/>
        </w:numPr>
        <w:autoSpaceDE/>
        <w:autoSpaceDN/>
        <w:adjustRightInd/>
        <w:spacing w:after="0"/>
        <w:rPr>
          <w:sz w:val="24"/>
          <w:szCs w:val="24"/>
        </w:rPr>
      </w:pPr>
      <w:r w:rsidRPr="00CD1822">
        <w:rPr>
          <w:sz w:val="24"/>
          <w:szCs w:val="24"/>
        </w:rPr>
        <w:t>содействовать и оказывать всестороннюю помощь в обретении культуры общения, культуры поведения.</w:t>
      </w:r>
    </w:p>
    <w:p w:rsidR="00CD1822" w:rsidRPr="00CD1822" w:rsidRDefault="00CD1822" w:rsidP="00CD1822">
      <w:pPr>
        <w:pStyle w:val="ab"/>
        <w:spacing w:after="0"/>
        <w:jc w:val="center"/>
        <w:rPr>
          <w:b/>
          <w:bCs/>
          <w:sz w:val="24"/>
          <w:szCs w:val="24"/>
          <w:u w:val="single"/>
        </w:rPr>
      </w:pPr>
    </w:p>
    <w:p w:rsidR="00CD1822" w:rsidRPr="00CD1822" w:rsidRDefault="00CD1822" w:rsidP="00CD1822">
      <w:pPr>
        <w:pStyle w:val="ab"/>
        <w:spacing w:after="0"/>
        <w:jc w:val="center"/>
        <w:rPr>
          <w:b/>
          <w:bCs/>
          <w:sz w:val="24"/>
          <w:szCs w:val="24"/>
          <w:u w:val="single"/>
        </w:rPr>
      </w:pPr>
      <w:r w:rsidRPr="00CD1822">
        <w:rPr>
          <w:b/>
          <w:bCs/>
          <w:sz w:val="24"/>
          <w:szCs w:val="24"/>
          <w:u w:val="single"/>
        </w:rPr>
        <w:t>Май</w:t>
      </w:r>
    </w:p>
    <w:p w:rsidR="00CD1822" w:rsidRPr="00CD1822" w:rsidRDefault="00CD1822" w:rsidP="00CD1822">
      <w:pPr>
        <w:pStyle w:val="ab"/>
        <w:spacing w:after="0"/>
        <w:jc w:val="center"/>
        <w:rPr>
          <w:b/>
          <w:bCs/>
          <w:i/>
          <w:iCs/>
          <w:sz w:val="24"/>
          <w:szCs w:val="24"/>
        </w:rPr>
      </w:pPr>
      <w:r w:rsidRPr="00CD1822">
        <w:rPr>
          <w:b/>
          <w:bCs/>
          <w:i/>
          <w:iCs/>
          <w:sz w:val="24"/>
          <w:szCs w:val="24"/>
        </w:rPr>
        <w:t>Месячник воинской славы России</w:t>
      </w:r>
    </w:p>
    <w:p w:rsidR="00CD1822" w:rsidRPr="00CD1822" w:rsidRDefault="00CD1822" w:rsidP="00CD1822">
      <w:pPr>
        <w:pStyle w:val="ab"/>
        <w:spacing w:after="0"/>
        <w:rPr>
          <w:b/>
          <w:bCs/>
          <w:sz w:val="24"/>
          <w:szCs w:val="24"/>
        </w:rPr>
      </w:pPr>
      <w:r w:rsidRPr="00CD1822">
        <w:rPr>
          <w:b/>
          <w:bCs/>
          <w:sz w:val="24"/>
          <w:szCs w:val="24"/>
        </w:rPr>
        <w:t>Задачи:</w:t>
      </w:r>
    </w:p>
    <w:p w:rsidR="00CD1822" w:rsidRPr="00CD1822" w:rsidRDefault="00CD1822" w:rsidP="00046110">
      <w:pPr>
        <w:pStyle w:val="ab"/>
        <w:widowControl/>
        <w:numPr>
          <w:ilvl w:val="0"/>
          <w:numId w:val="46"/>
        </w:numPr>
        <w:autoSpaceDE/>
        <w:autoSpaceDN/>
        <w:adjustRightInd/>
        <w:spacing w:after="0"/>
        <w:rPr>
          <w:sz w:val="24"/>
          <w:szCs w:val="24"/>
        </w:rPr>
      </w:pPr>
      <w:r w:rsidRPr="00CD1822">
        <w:rPr>
          <w:sz w:val="24"/>
          <w:szCs w:val="24"/>
        </w:rPr>
        <w:t>формирование атмосферы взаимопонимания, добра, чувства патриотизма у учащихся школы;</w:t>
      </w:r>
    </w:p>
    <w:p w:rsidR="00CD1822" w:rsidRPr="00CD1822" w:rsidRDefault="00CD1822" w:rsidP="00046110">
      <w:pPr>
        <w:pStyle w:val="ab"/>
        <w:widowControl/>
        <w:numPr>
          <w:ilvl w:val="0"/>
          <w:numId w:val="46"/>
        </w:numPr>
        <w:autoSpaceDE/>
        <w:autoSpaceDN/>
        <w:adjustRightInd/>
        <w:spacing w:after="0"/>
        <w:rPr>
          <w:sz w:val="24"/>
          <w:szCs w:val="24"/>
        </w:rPr>
      </w:pPr>
      <w:r w:rsidRPr="00CD1822">
        <w:rPr>
          <w:sz w:val="24"/>
          <w:szCs w:val="24"/>
        </w:rPr>
        <w:t>воспитание гордости за мужество, героизм Российского народа;</w:t>
      </w:r>
    </w:p>
    <w:p w:rsidR="00CD1822" w:rsidRPr="00CD1822" w:rsidRDefault="00CD1822" w:rsidP="00046110">
      <w:pPr>
        <w:pStyle w:val="ab"/>
        <w:widowControl/>
        <w:numPr>
          <w:ilvl w:val="0"/>
          <w:numId w:val="46"/>
        </w:numPr>
        <w:autoSpaceDE/>
        <w:autoSpaceDN/>
        <w:adjustRightInd/>
        <w:spacing w:after="0"/>
        <w:rPr>
          <w:sz w:val="24"/>
          <w:szCs w:val="24"/>
        </w:rPr>
      </w:pPr>
      <w:r w:rsidRPr="00CD1822">
        <w:rPr>
          <w:sz w:val="24"/>
          <w:szCs w:val="24"/>
        </w:rPr>
        <w:t>оказание помощи в организации летнего отдыха учащихся.</w:t>
      </w:r>
    </w:p>
    <w:p w:rsidR="00CD1822" w:rsidRPr="00CD1822" w:rsidRDefault="00CD1822" w:rsidP="00CD1822">
      <w:pPr>
        <w:pStyle w:val="ab"/>
        <w:spacing w:after="0"/>
        <w:jc w:val="center"/>
        <w:rPr>
          <w:b/>
          <w:bCs/>
          <w:sz w:val="24"/>
          <w:szCs w:val="24"/>
          <w:u w:val="single"/>
        </w:rPr>
      </w:pPr>
    </w:p>
    <w:p w:rsidR="00CD1822" w:rsidRPr="00CD1822" w:rsidRDefault="00CD1822" w:rsidP="00CD1822">
      <w:pPr>
        <w:pStyle w:val="ab"/>
        <w:spacing w:after="0"/>
        <w:jc w:val="center"/>
        <w:rPr>
          <w:b/>
          <w:bCs/>
          <w:sz w:val="24"/>
          <w:szCs w:val="24"/>
          <w:u w:val="single"/>
        </w:rPr>
      </w:pPr>
      <w:r w:rsidRPr="00CD1822">
        <w:rPr>
          <w:b/>
          <w:bCs/>
          <w:sz w:val="24"/>
          <w:szCs w:val="24"/>
          <w:u w:val="single"/>
        </w:rPr>
        <w:t>Июнь</w:t>
      </w:r>
    </w:p>
    <w:p w:rsidR="00CD1822" w:rsidRPr="00CD1822" w:rsidRDefault="00CD1822" w:rsidP="00CD1822">
      <w:pPr>
        <w:pStyle w:val="ab"/>
        <w:spacing w:after="0"/>
        <w:jc w:val="center"/>
        <w:rPr>
          <w:b/>
          <w:bCs/>
          <w:sz w:val="24"/>
          <w:szCs w:val="24"/>
        </w:rPr>
      </w:pPr>
      <w:r w:rsidRPr="00CD1822">
        <w:rPr>
          <w:b/>
          <w:bCs/>
          <w:sz w:val="24"/>
          <w:szCs w:val="24"/>
        </w:rPr>
        <w:t>Месячник «</w:t>
      </w:r>
      <w:r w:rsidRPr="00CD1822">
        <w:rPr>
          <w:b/>
          <w:bCs/>
          <w:i/>
          <w:sz w:val="24"/>
          <w:szCs w:val="24"/>
        </w:rPr>
        <w:t>безопасные каникулы</w:t>
      </w:r>
      <w:r w:rsidRPr="00CD1822">
        <w:rPr>
          <w:b/>
          <w:bCs/>
          <w:sz w:val="24"/>
          <w:szCs w:val="24"/>
        </w:rPr>
        <w:t>»</w:t>
      </w:r>
    </w:p>
    <w:p w:rsidR="00CD1822" w:rsidRPr="00CD1822" w:rsidRDefault="00CD1822" w:rsidP="00CD1822">
      <w:pPr>
        <w:pStyle w:val="ab"/>
        <w:spacing w:after="0"/>
        <w:rPr>
          <w:b/>
          <w:bCs/>
          <w:sz w:val="24"/>
          <w:szCs w:val="24"/>
        </w:rPr>
      </w:pPr>
      <w:r w:rsidRPr="00CD1822">
        <w:rPr>
          <w:b/>
          <w:bCs/>
          <w:sz w:val="24"/>
          <w:szCs w:val="24"/>
        </w:rPr>
        <w:t>Задачи:</w:t>
      </w:r>
    </w:p>
    <w:p w:rsidR="00CD1822" w:rsidRPr="00CD1822" w:rsidRDefault="00CD1822" w:rsidP="00046110">
      <w:pPr>
        <w:pStyle w:val="ab"/>
        <w:widowControl/>
        <w:numPr>
          <w:ilvl w:val="0"/>
          <w:numId w:val="46"/>
        </w:numPr>
        <w:autoSpaceDE/>
        <w:autoSpaceDN/>
        <w:adjustRightInd/>
        <w:spacing w:after="0"/>
        <w:rPr>
          <w:sz w:val="24"/>
          <w:szCs w:val="24"/>
        </w:rPr>
      </w:pPr>
      <w:r w:rsidRPr="00CD1822">
        <w:rPr>
          <w:sz w:val="24"/>
          <w:szCs w:val="24"/>
        </w:rPr>
        <w:t>организация досуга обучающихся;</w:t>
      </w:r>
    </w:p>
    <w:p w:rsidR="00CD1822" w:rsidRPr="00CD1822" w:rsidRDefault="00CD1822" w:rsidP="00046110">
      <w:pPr>
        <w:pStyle w:val="ab"/>
        <w:widowControl/>
        <w:numPr>
          <w:ilvl w:val="0"/>
          <w:numId w:val="46"/>
        </w:numPr>
        <w:autoSpaceDE/>
        <w:autoSpaceDN/>
        <w:adjustRightInd/>
        <w:spacing w:after="0"/>
        <w:jc w:val="both"/>
        <w:rPr>
          <w:sz w:val="24"/>
          <w:szCs w:val="24"/>
        </w:rPr>
      </w:pPr>
      <w:r w:rsidRPr="00CD1822">
        <w:rPr>
          <w:sz w:val="24"/>
          <w:szCs w:val="24"/>
        </w:rPr>
        <w:lastRenderedPageBreak/>
        <w:t>оказание психологической помощи выпускникам 9 класса при сдаче экзаменов.</w:t>
      </w:r>
    </w:p>
    <w:p w:rsidR="00CD1822" w:rsidRDefault="00CD1822" w:rsidP="00CD1822">
      <w:pPr>
        <w:pStyle w:val="ab"/>
        <w:spacing w:after="0"/>
        <w:ind w:left="720"/>
        <w:jc w:val="both"/>
      </w:pPr>
    </w:p>
    <w:p w:rsidR="00CD1822" w:rsidRDefault="00CD1822" w:rsidP="00CD1822">
      <w:pPr>
        <w:pStyle w:val="ab"/>
        <w:spacing w:after="0"/>
        <w:ind w:left="720"/>
        <w:jc w:val="both"/>
      </w:pPr>
    </w:p>
    <w:p w:rsidR="00CD1822" w:rsidRDefault="00CD1822" w:rsidP="00CD1822">
      <w:pPr>
        <w:pStyle w:val="ab"/>
        <w:spacing w:after="0"/>
        <w:ind w:left="720"/>
        <w:jc w:val="both"/>
      </w:pPr>
    </w:p>
    <w:p w:rsidR="00CD1822" w:rsidRDefault="00CD1822" w:rsidP="00CD1822">
      <w:pPr>
        <w:pStyle w:val="ab"/>
        <w:spacing w:after="0"/>
        <w:ind w:left="720"/>
        <w:jc w:val="both"/>
      </w:pPr>
    </w:p>
    <w:p w:rsidR="00CD1822" w:rsidRDefault="00CD1822" w:rsidP="00CD1822">
      <w:pPr>
        <w:pStyle w:val="ab"/>
        <w:spacing w:after="0"/>
        <w:ind w:left="720"/>
        <w:jc w:val="both"/>
      </w:pPr>
    </w:p>
    <w:p w:rsidR="00CD1822" w:rsidRDefault="00CD1822" w:rsidP="00CD1822">
      <w:pPr>
        <w:pStyle w:val="ab"/>
        <w:spacing w:after="0"/>
        <w:ind w:left="720"/>
        <w:jc w:val="both"/>
      </w:pPr>
    </w:p>
    <w:p w:rsidR="00CD1822" w:rsidRDefault="00CD1822" w:rsidP="00CD1822">
      <w:pPr>
        <w:pStyle w:val="ab"/>
        <w:spacing w:after="0"/>
        <w:ind w:left="720"/>
        <w:jc w:val="both"/>
      </w:pPr>
    </w:p>
    <w:p w:rsidR="00CD1822" w:rsidRDefault="00CD1822" w:rsidP="00CD1822">
      <w:pPr>
        <w:pStyle w:val="ab"/>
        <w:spacing w:after="0"/>
        <w:ind w:left="720"/>
        <w:jc w:val="both"/>
      </w:pPr>
    </w:p>
    <w:p w:rsidR="00CD1822" w:rsidRDefault="00CD1822" w:rsidP="00CD1822">
      <w:pPr>
        <w:pStyle w:val="ab"/>
        <w:spacing w:after="0"/>
        <w:ind w:left="720"/>
        <w:jc w:val="both"/>
      </w:pPr>
    </w:p>
    <w:p w:rsidR="00CD1822" w:rsidRDefault="00CD1822" w:rsidP="00CD1822">
      <w:pPr>
        <w:pStyle w:val="ab"/>
        <w:spacing w:after="0"/>
        <w:ind w:left="720"/>
        <w:jc w:val="both"/>
      </w:pPr>
    </w:p>
    <w:p w:rsidR="00CD1822" w:rsidRDefault="00CD1822" w:rsidP="00CD1822">
      <w:pPr>
        <w:pStyle w:val="ab"/>
        <w:spacing w:after="0"/>
        <w:ind w:left="720"/>
        <w:jc w:val="both"/>
      </w:pPr>
    </w:p>
    <w:p w:rsidR="00CD1822" w:rsidRDefault="00CD1822" w:rsidP="00CD1822">
      <w:pPr>
        <w:pStyle w:val="ab"/>
        <w:spacing w:after="0"/>
        <w:ind w:left="720"/>
        <w:jc w:val="both"/>
      </w:pPr>
    </w:p>
    <w:p w:rsidR="00CD1822" w:rsidRDefault="00CD1822" w:rsidP="00CD1822">
      <w:pPr>
        <w:pStyle w:val="ab"/>
        <w:spacing w:after="0"/>
        <w:ind w:left="720"/>
        <w:jc w:val="both"/>
      </w:pPr>
    </w:p>
    <w:p w:rsidR="00CD1822" w:rsidRDefault="00CD1822" w:rsidP="00CD1822">
      <w:pPr>
        <w:pStyle w:val="ab"/>
        <w:spacing w:after="0"/>
        <w:ind w:left="720"/>
        <w:jc w:val="both"/>
      </w:pPr>
    </w:p>
    <w:p w:rsidR="00CD1822" w:rsidRDefault="00CD1822" w:rsidP="00CD1822">
      <w:pPr>
        <w:pStyle w:val="ab"/>
        <w:spacing w:after="0"/>
        <w:ind w:left="720"/>
        <w:jc w:val="both"/>
      </w:pPr>
    </w:p>
    <w:p w:rsidR="00CD1822" w:rsidRDefault="00CD1822" w:rsidP="00CD1822">
      <w:pPr>
        <w:pStyle w:val="ab"/>
        <w:spacing w:after="0"/>
        <w:ind w:left="0"/>
        <w:jc w:val="both"/>
      </w:pPr>
    </w:p>
    <w:p w:rsidR="00CD1822" w:rsidRDefault="00CD1822" w:rsidP="00CD1822">
      <w:pPr>
        <w:pStyle w:val="ab"/>
        <w:spacing w:after="0"/>
        <w:ind w:left="720"/>
        <w:jc w:val="both"/>
      </w:pPr>
    </w:p>
    <w:p w:rsidR="00CD1822" w:rsidRDefault="00CD1822" w:rsidP="00CD1822">
      <w:pPr>
        <w:pStyle w:val="ab"/>
        <w:spacing w:after="0"/>
        <w:ind w:left="0"/>
        <w:jc w:val="both"/>
      </w:pPr>
    </w:p>
    <w:p w:rsidR="00CD1822" w:rsidRDefault="00CD1822" w:rsidP="00CD1822">
      <w:pPr>
        <w:pStyle w:val="ab"/>
        <w:spacing w:after="0"/>
        <w:ind w:left="720"/>
        <w:jc w:val="both"/>
      </w:pPr>
    </w:p>
    <w:p w:rsidR="00CD1822" w:rsidRPr="005C7196" w:rsidRDefault="00CD1822" w:rsidP="00CD1822">
      <w:pPr>
        <w:jc w:val="center"/>
        <w:rPr>
          <w:b/>
        </w:rPr>
      </w:pPr>
      <w:r w:rsidRPr="005C7196">
        <w:rPr>
          <w:b/>
        </w:rPr>
        <w:t>Годовая циклограмма воспитательной работы школы.</w:t>
      </w:r>
    </w:p>
    <w:p w:rsidR="00CD1822" w:rsidRPr="005C7196" w:rsidRDefault="00CD1822" w:rsidP="00CD1822">
      <w:pPr>
        <w:jc w:val="center"/>
        <w:rPr>
          <w:b/>
        </w:rPr>
      </w:pPr>
      <w:r w:rsidRPr="005C7196">
        <w:rPr>
          <w:b/>
        </w:rPr>
        <w:t>СЕНТЯБРЬ</w:t>
      </w:r>
    </w:p>
    <w:p w:rsidR="00CD1822" w:rsidRPr="005C7196" w:rsidRDefault="00CD1822" w:rsidP="00CD1822">
      <w:pPr>
        <w:jc w:val="center"/>
        <w:rPr>
          <w:b/>
        </w:rPr>
      </w:pPr>
      <w:r w:rsidRPr="005C7196">
        <w:rPr>
          <w:b/>
        </w:rPr>
        <w:t>Девиз месяца: «Здравствуй, школа!», « Внимание дети!»</w:t>
      </w:r>
    </w:p>
    <w:tbl>
      <w:tblPr>
        <w:tblW w:w="978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693"/>
        <w:gridCol w:w="1417"/>
        <w:gridCol w:w="1701"/>
        <w:gridCol w:w="1843"/>
      </w:tblGrid>
      <w:tr w:rsidR="00CD1822" w:rsidRPr="005C7196" w:rsidTr="00A775F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 xml:space="preserve"> Направление воспитатель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Для кого проводи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Ответственный</w:t>
            </w:r>
          </w:p>
        </w:tc>
      </w:tr>
      <w:tr w:rsidR="00CD1822" w:rsidRPr="005C7196" w:rsidTr="00A775F7">
        <w:trPr>
          <w:trHeight w:val="282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 xml:space="preserve"> Гражданско-патриотическое воспи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Праздник «Первый звонок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4 сен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Кл.рук. ЗДВР, ад-я</w:t>
            </w:r>
          </w:p>
        </w:tc>
      </w:tr>
      <w:tr w:rsidR="00CD1822" w:rsidRPr="005C7196" w:rsidTr="00A775F7">
        <w:trPr>
          <w:trHeight w:val="51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 xml:space="preserve">Урок Мира. </w:t>
            </w:r>
          </w:p>
          <w:p w:rsidR="00CD1822" w:rsidRPr="005C7196" w:rsidRDefault="00CD1822" w:rsidP="0051313A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4 сентябр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Кл.рук. ЗДВР</w:t>
            </w:r>
          </w:p>
        </w:tc>
      </w:tr>
      <w:tr w:rsidR="00CD1822" w:rsidRPr="005C7196" w:rsidTr="00A775F7">
        <w:trPr>
          <w:trHeight w:val="51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 xml:space="preserve"> Месячник безопасности  жизнедеятельности уча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 xml:space="preserve"> 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Кл. рук., учитель ОБЖ</w:t>
            </w:r>
          </w:p>
        </w:tc>
      </w:tr>
      <w:tr w:rsidR="00CD1822" w:rsidRPr="005C7196" w:rsidTr="00A775F7">
        <w:trPr>
          <w:trHeight w:val="510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 xml:space="preserve"> Памяти жертв Бес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4 сен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ЗДВР, ШУС</w:t>
            </w:r>
          </w:p>
        </w:tc>
      </w:tr>
      <w:tr w:rsidR="00CD1822" w:rsidRPr="005C7196" w:rsidTr="00A775F7">
        <w:trPr>
          <w:trHeight w:val="89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  <w:r w:rsidRPr="005C7196">
              <w:t>Общекультурное направление (Экологическое воспит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Конкурс поделок из природ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3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Кл.рук. ЗДВР, ШУС</w:t>
            </w:r>
          </w:p>
        </w:tc>
      </w:tr>
      <w:tr w:rsidR="00CD1822" w:rsidRPr="005C7196" w:rsidTr="00A775F7">
        <w:trPr>
          <w:trHeight w:val="964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 xml:space="preserve"> Экологический субботник «Чистый  дв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3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Кл.рук. ЗДВР, ШУС</w:t>
            </w:r>
          </w:p>
        </w:tc>
      </w:tr>
      <w:tr w:rsidR="00CD1822" w:rsidRPr="005C7196" w:rsidTr="00A775F7">
        <w:trPr>
          <w:trHeight w:val="403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Физкультурно-оздоровительное воспит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Трудовые десанты на общешкольном субботн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3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Кл.рук. ЗДВР, ШУС</w:t>
            </w:r>
          </w:p>
          <w:p w:rsidR="00CD1822" w:rsidRPr="005C7196" w:rsidRDefault="00CD1822" w:rsidP="0051313A"/>
        </w:tc>
      </w:tr>
      <w:tr w:rsidR="00CD1822" w:rsidRPr="005C7196" w:rsidTr="00A775F7">
        <w:trPr>
          <w:trHeight w:val="706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/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1 неделя</w:t>
            </w:r>
          </w:p>
          <w:p w:rsidR="00CD1822" w:rsidRPr="005C7196" w:rsidRDefault="00CD1822" w:rsidP="0051313A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5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Кл.рук. ЗДВР, ШУС</w:t>
            </w:r>
          </w:p>
        </w:tc>
      </w:tr>
      <w:tr w:rsidR="00CD1822" w:rsidRPr="005C7196" w:rsidTr="00A775F7">
        <w:trPr>
          <w:trHeight w:val="42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Трудовое вос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Организация дежурства  шко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1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  <w:p w:rsidR="00CD1822" w:rsidRPr="005C7196" w:rsidRDefault="00CD1822" w:rsidP="0051313A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r w:rsidRPr="005C7196">
              <w:t>Кл. рук.. адм-я</w:t>
            </w:r>
          </w:p>
        </w:tc>
      </w:tr>
      <w:tr w:rsidR="00CD1822" w:rsidRPr="005C7196" w:rsidTr="00A775F7">
        <w:trPr>
          <w:trHeight w:val="54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Семейное вос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spacing w:after="200" w:line="276" w:lineRule="auto"/>
            </w:pPr>
            <w:r w:rsidRPr="005C7196">
              <w:t>Родительские собр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  <w:r w:rsidRPr="005C7196"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  <w:p w:rsidR="00CD1822" w:rsidRPr="005C7196" w:rsidRDefault="00CD1822" w:rsidP="0051313A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Кл. рук., адм-я</w:t>
            </w:r>
          </w:p>
        </w:tc>
      </w:tr>
      <w:tr w:rsidR="00CD1822" w:rsidRPr="005C7196" w:rsidTr="00A775F7">
        <w:trPr>
          <w:trHeight w:val="263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Совместные рейды в семь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r w:rsidRPr="005C7196">
              <w:t>1-11 классы</w:t>
            </w:r>
          </w:p>
          <w:p w:rsidR="00CD1822" w:rsidRPr="005C7196" w:rsidRDefault="00CD1822" w:rsidP="0051313A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Кл. рук., адм-я</w:t>
            </w:r>
          </w:p>
        </w:tc>
      </w:tr>
      <w:tr w:rsidR="00CD1822" w:rsidRPr="005C7196" w:rsidTr="00A775F7">
        <w:trPr>
          <w:trHeight w:val="54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Заседание родительского комит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2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r w:rsidRPr="005C7196">
              <w:t>1-11 классы</w:t>
            </w:r>
          </w:p>
          <w:p w:rsidR="00CD1822" w:rsidRPr="005C7196" w:rsidRDefault="00CD1822" w:rsidP="0051313A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Кл. рук.,</w:t>
            </w:r>
          </w:p>
        </w:tc>
      </w:tr>
      <w:tr w:rsidR="00CD1822" w:rsidRPr="005C7196" w:rsidTr="00A775F7">
        <w:trPr>
          <w:trHeight w:val="51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>
            <w:r>
              <w:lastRenderedPageBreak/>
              <w:t>С</w:t>
            </w:r>
            <w:r w:rsidRPr="005C7196">
              <w:t>амоуправление в школе</w:t>
            </w:r>
          </w:p>
          <w:p w:rsidR="00CD1822" w:rsidRPr="005C7196" w:rsidRDefault="00CD1822" w:rsidP="0051313A">
            <w:r w:rsidRPr="005C7196">
              <w:t>и в кла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 xml:space="preserve"> «Планирование работы класса на 2020-2021 уч.год»</w:t>
            </w:r>
          </w:p>
          <w:p w:rsidR="00CD1822" w:rsidRPr="005C7196" w:rsidRDefault="00CD1822" w:rsidP="0051313A">
            <w:r w:rsidRPr="005C7196">
              <w:t xml:space="preserve">Выборы органов самоуправления в  школе и класса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2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r w:rsidRPr="005C7196">
              <w:t>2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Кл. рук.,ЗДВР</w:t>
            </w:r>
          </w:p>
        </w:tc>
      </w:tr>
      <w:tr w:rsidR="00CD1822" w:rsidRPr="005C7196" w:rsidTr="00A775F7">
        <w:trPr>
          <w:trHeight w:val="808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 xml:space="preserve"> Заседания комитетов, выборы актива школьного самоуправления 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2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r w:rsidRPr="005C7196">
              <w:t>8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Кл. рук.,ЗДВР</w:t>
            </w:r>
          </w:p>
        </w:tc>
      </w:tr>
      <w:tr w:rsidR="00CD1822" w:rsidRPr="005C7196" w:rsidTr="00A775F7">
        <w:trPr>
          <w:trHeight w:val="74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 xml:space="preserve"> Положение « Лучший класс года», « Самый активный ученик го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ЗДВР,</w:t>
            </w:r>
            <w:r w:rsidRPr="005C7196">
              <w:rPr>
                <w:lang w:val="en-US"/>
              </w:rPr>
              <w:t xml:space="preserve"> </w:t>
            </w:r>
          </w:p>
        </w:tc>
      </w:tr>
      <w:tr w:rsidR="00CD1822" w:rsidRPr="005C7196" w:rsidTr="00A775F7">
        <w:trPr>
          <w:trHeight w:val="1410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>
            <w:r w:rsidRPr="005C7196">
              <w:t>Методическ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Заседание МО классных руководителей:</w:t>
            </w:r>
          </w:p>
          <w:p w:rsidR="00CD1822" w:rsidRPr="005C7196" w:rsidRDefault="00CD1822" w:rsidP="0051313A">
            <w:r w:rsidRPr="005C7196">
              <w:t xml:space="preserve"> анализ воспитательной работы за 2020-21 учебный год;</w:t>
            </w:r>
          </w:p>
          <w:p w:rsidR="00CD1822" w:rsidRPr="005C7196" w:rsidRDefault="00CD1822" w:rsidP="0051313A">
            <w:r w:rsidRPr="005C7196">
              <w:t xml:space="preserve"> планирование воспитательной работы на 2020-21 учебный год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1 неделя</w:t>
            </w:r>
          </w:p>
          <w:p w:rsidR="00CD1822" w:rsidRPr="005C7196" w:rsidRDefault="00CD1822" w:rsidP="0051313A">
            <w:pPr>
              <w:jc w:val="center"/>
            </w:pPr>
          </w:p>
          <w:p w:rsidR="00CD1822" w:rsidRPr="005C7196" w:rsidRDefault="00CD1822" w:rsidP="0051313A">
            <w:pPr>
              <w:jc w:val="center"/>
            </w:pPr>
          </w:p>
          <w:p w:rsidR="00CD1822" w:rsidRPr="005C7196" w:rsidRDefault="00CD1822" w:rsidP="0051313A">
            <w:pPr>
              <w:jc w:val="center"/>
            </w:pPr>
          </w:p>
          <w:p w:rsidR="00CD1822" w:rsidRPr="005C7196" w:rsidRDefault="00CD1822" w:rsidP="0051313A">
            <w:pPr>
              <w:jc w:val="center"/>
            </w:pPr>
          </w:p>
          <w:p w:rsidR="00CD1822" w:rsidRPr="005C7196" w:rsidRDefault="00CD1822" w:rsidP="0051313A">
            <w:pPr>
              <w:jc w:val="center"/>
            </w:pPr>
          </w:p>
          <w:p w:rsidR="00CD1822" w:rsidRPr="005C7196" w:rsidRDefault="00CD1822" w:rsidP="0051313A">
            <w:pPr>
              <w:jc w:val="center"/>
            </w:pPr>
          </w:p>
          <w:p w:rsidR="00CD1822" w:rsidRPr="005C7196" w:rsidRDefault="00CD1822" w:rsidP="005131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Классные руководители</w:t>
            </w:r>
          </w:p>
          <w:p w:rsidR="00CD1822" w:rsidRPr="005C7196" w:rsidRDefault="00CD1822" w:rsidP="0051313A">
            <w:r w:rsidRPr="005C7196">
              <w:t>1-11 клас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ЗДВР</w:t>
            </w:r>
          </w:p>
        </w:tc>
      </w:tr>
      <w:tr w:rsidR="00CD1822" w:rsidRPr="005C7196" w:rsidTr="00A775F7">
        <w:trPr>
          <w:trHeight w:val="737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/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Обучающий семинар: «Работа с документацией классного руководителя»;</w:t>
            </w:r>
          </w:p>
          <w:p w:rsidR="00CD1822" w:rsidRPr="005C7196" w:rsidRDefault="00CD1822" w:rsidP="0051313A">
            <w:r w:rsidRPr="005C7196">
              <w:t>«Темы самообразования по   В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  <w:r w:rsidRPr="005C7196">
              <w:t>2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pStyle w:val="af6"/>
              <w:ind w:left="0"/>
            </w:pPr>
            <w:r w:rsidRPr="005C7196">
              <w:rPr>
                <w:lang w:val="en-US"/>
              </w:rPr>
              <w:t>1</w:t>
            </w:r>
            <w:r w:rsidRPr="005C7196">
              <w:t xml:space="preserve">-11 классы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Руководители кружков</w:t>
            </w:r>
          </w:p>
        </w:tc>
      </w:tr>
      <w:tr w:rsidR="00CD1822" w:rsidRPr="005C7196" w:rsidTr="00A775F7">
        <w:trPr>
          <w:trHeight w:val="82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>
            <w:r w:rsidRPr="005C7196">
              <w:t>Работа кружков и спортивных с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Презентация кружков и се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В течение месяца</w:t>
            </w:r>
          </w:p>
          <w:p w:rsidR="00CD1822" w:rsidRPr="005C7196" w:rsidRDefault="00CD1822" w:rsidP="005131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r w:rsidRPr="005C7196">
              <w:t>ЗДВР</w:t>
            </w:r>
          </w:p>
        </w:tc>
      </w:tr>
      <w:tr w:rsidR="00CD1822" w:rsidRPr="005C7196" w:rsidTr="00A775F7">
        <w:trPr>
          <w:trHeight w:val="495"/>
        </w:trPr>
        <w:tc>
          <w:tcPr>
            <w:tcW w:w="212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/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Работа по оформлению документации рук.круж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  <w:r w:rsidRPr="005C7196"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/>
        </w:tc>
      </w:tr>
      <w:tr w:rsidR="00CD1822" w:rsidRPr="005C7196" w:rsidTr="00A775F7">
        <w:trPr>
          <w:trHeight w:val="98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Составление расписания работы круж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1 неделя</w:t>
            </w:r>
          </w:p>
          <w:p w:rsidR="00CD1822" w:rsidRPr="005C7196" w:rsidRDefault="00CD1822" w:rsidP="0051313A"/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ЗДВР</w:t>
            </w:r>
          </w:p>
        </w:tc>
      </w:tr>
      <w:tr w:rsidR="00CD1822" w:rsidRPr="005C7196" w:rsidTr="00A775F7">
        <w:trPr>
          <w:trHeight w:val="8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Контроль за воспитательным процесс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Проверка и анализ планов воспитательной работы классных руководител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4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 xml:space="preserve">Классные руководители </w:t>
            </w:r>
          </w:p>
          <w:p w:rsidR="00CD1822" w:rsidRPr="005C7196" w:rsidRDefault="00CD1822" w:rsidP="0051313A">
            <w:r w:rsidRPr="005C7196">
              <w:t>1-11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ЗДВР</w:t>
            </w:r>
          </w:p>
        </w:tc>
      </w:tr>
    </w:tbl>
    <w:p w:rsidR="00CD1822" w:rsidRPr="005C7196" w:rsidRDefault="00CD1822" w:rsidP="00CD1822">
      <w:pPr>
        <w:jc w:val="center"/>
        <w:rPr>
          <w:b/>
        </w:rPr>
      </w:pPr>
    </w:p>
    <w:p w:rsidR="00CD1822" w:rsidRPr="005C7196" w:rsidRDefault="00CD1822" w:rsidP="00CD1822">
      <w:pPr>
        <w:jc w:val="center"/>
        <w:rPr>
          <w:b/>
        </w:rPr>
      </w:pPr>
      <w:r w:rsidRPr="005C7196">
        <w:rPr>
          <w:b/>
        </w:rPr>
        <w:t>ОКТЯБРЬ</w:t>
      </w:r>
    </w:p>
    <w:p w:rsidR="00CD1822" w:rsidRPr="005C7196" w:rsidRDefault="00CD1822" w:rsidP="00CD1822">
      <w:pPr>
        <w:jc w:val="center"/>
        <w:rPr>
          <w:b/>
        </w:rPr>
      </w:pPr>
      <w:r w:rsidRPr="005C7196">
        <w:rPr>
          <w:b/>
        </w:rPr>
        <w:t>Девиз месяца: «С любовью к Вам, Учителя!»</w:t>
      </w: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2968"/>
        <w:gridCol w:w="1417"/>
        <w:gridCol w:w="1701"/>
        <w:gridCol w:w="1843"/>
      </w:tblGrid>
      <w:tr w:rsidR="00CD1822" w:rsidRPr="005C7196" w:rsidTr="00A775F7"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Направление воспитательной работы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Для кого проводи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Ответственный</w:t>
            </w:r>
          </w:p>
        </w:tc>
      </w:tr>
      <w:tr w:rsidR="00CD1822" w:rsidRPr="005C7196" w:rsidTr="00A775F7">
        <w:trPr>
          <w:trHeight w:val="860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Общекультурное направление.</w:t>
            </w:r>
          </w:p>
          <w:p w:rsidR="00CD1822" w:rsidRPr="005C7196" w:rsidRDefault="00CD1822" w:rsidP="0051313A">
            <w:pPr>
              <w:jc w:val="center"/>
            </w:pPr>
            <w:r w:rsidRPr="005C7196">
              <w:t xml:space="preserve">(Гражданско-патриотическое </w:t>
            </w:r>
            <w:r w:rsidRPr="005C7196">
              <w:lastRenderedPageBreak/>
              <w:t>воспитание)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lastRenderedPageBreak/>
              <w:t>Акция «Прояви милосердие» -помощь одиноким пожилым людям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1 неде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Кл. рук., ЗДВР,ШУС</w:t>
            </w:r>
          </w:p>
        </w:tc>
      </w:tr>
      <w:tr w:rsidR="00CD1822" w:rsidRPr="005C7196" w:rsidTr="00A775F7">
        <w:trPr>
          <w:trHeight w:val="285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Декада правого вос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2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5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Учитель обществознания, ШУС</w:t>
            </w:r>
          </w:p>
        </w:tc>
      </w:tr>
      <w:tr w:rsidR="00CD1822" w:rsidRPr="005C7196" w:rsidTr="00A775F7">
        <w:trPr>
          <w:trHeight w:val="555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r w:rsidRPr="005C7196">
              <w:t xml:space="preserve"> День гражданской обороны</w:t>
            </w:r>
          </w:p>
          <w:p w:rsidR="00CD1822" w:rsidRPr="005C7196" w:rsidRDefault="00CD1822" w:rsidP="0051313A"/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4 октябр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Преподаватель-организатор ОБЖ</w:t>
            </w:r>
          </w:p>
        </w:tc>
      </w:tr>
      <w:tr w:rsidR="00CD1822" w:rsidRPr="005C7196" w:rsidTr="00A775F7">
        <w:trPr>
          <w:trHeight w:val="555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Общекультурное направление (Экологическое воспитание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rPr>
                <w:bCs/>
              </w:rPr>
            </w:pPr>
            <w:r w:rsidRPr="005C7196">
              <w:rPr>
                <w:bCs/>
              </w:rPr>
              <w:t>Всемирный день защиты животных.</w:t>
            </w:r>
          </w:p>
          <w:p w:rsidR="00CD1822" w:rsidRPr="005C7196" w:rsidRDefault="00CD1822" w:rsidP="0051313A">
            <w:r w:rsidRPr="005C7196">
              <w:rPr>
                <w:bCs/>
              </w:rPr>
              <w:t>Всероссийский урок «Экология и энергосбере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  <w:r w:rsidRPr="005C7196">
              <w:t>4 неделя</w:t>
            </w:r>
          </w:p>
          <w:p w:rsidR="00CD1822" w:rsidRPr="005C7196" w:rsidRDefault="00CD1822" w:rsidP="005131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5-11 классы</w:t>
            </w:r>
          </w:p>
          <w:p w:rsidR="00CD1822" w:rsidRPr="005C7196" w:rsidRDefault="00CD1822" w:rsidP="0051313A"/>
          <w:p w:rsidR="00CD1822" w:rsidRPr="005C7196" w:rsidRDefault="00CD1822" w:rsidP="0051313A"/>
          <w:p w:rsidR="00CD1822" w:rsidRPr="005C7196" w:rsidRDefault="00CD1822" w:rsidP="0051313A">
            <w:r w:rsidRPr="005C7196">
              <w:t>1-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Учитель биологии</w:t>
            </w:r>
          </w:p>
        </w:tc>
      </w:tr>
      <w:tr w:rsidR="00CD1822" w:rsidRPr="005C7196" w:rsidTr="00A775F7">
        <w:trPr>
          <w:trHeight w:val="1078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  <w:r w:rsidRPr="005C7196">
              <w:t>Духовно-нравственное направление.</w:t>
            </w:r>
          </w:p>
          <w:p w:rsidR="00CD1822" w:rsidRPr="005C7196" w:rsidRDefault="00CD1822" w:rsidP="0051313A">
            <w:pPr>
              <w:jc w:val="center"/>
            </w:pPr>
            <w:r w:rsidRPr="005C7196">
              <w:t>( Нравственно-эстетическое воспитание)</w:t>
            </w:r>
          </w:p>
          <w:p w:rsidR="00CD1822" w:rsidRPr="005C7196" w:rsidRDefault="00CD1822" w:rsidP="0051313A">
            <w:pPr>
              <w:jc w:val="center"/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« С любовью к Вам, учителя!»-День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1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Кл. рук., ЗДВР,ШУС</w:t>
            </w:r>
          </w:p>
        </w:tc>
      </w:tr>
      <w:tr w:rsidR="00CD1822" w:rsidRPr="005C7196" w:rsidTr="00A775F7">
        <w:trPr>
          <w:trHeight w:val="753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Всероссийский урок безопасности школьников в сети Интерне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Учитель информатики</w:t>
            </w:r>
          </w:p>
        </w:tc>
      </w:tr>
      <w:tr w:rsidR="00CD1822" w:rsidRPr="005C7196" w:rsidTr="00A775F7">
        <w:trPr>
          <w:trHeight w:val="495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Посвящение в Первокласс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, кл. рук. 1 класса</w:t>
            </w:r>
          </w:p>
        </w:tc>
      </w:tr>
      <w:tr w:rsidR="00CD1822" w:rsidRPr="005C7196" w:rsidTr="00A775F7">
        <w:trPr>
          <w:trHeight w:val="468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 xml:space="preserve"> Осенняя фото выставка «Наш ми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  <w:r w:rsidRPr="005C7196">
              <w:t>4 неделя</w:t>
            </w:r>
          </w:p>
          <w:p w:rsidR="00CD1822" w:rsidRPr="005C7196" w:rsidRDefault="00CD1822" w:rsidP="005131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5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,ШУС</w:t>
            </w:r>
          </w:p>
        </w:tc>
      </w:tr>
      <w:tr w:rsidR="00CD1822" w:rsidRPr="005C7196" w:rsidTr="00A775F7">
        <w:trPr>
          <w:trHeight w:val="294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Физкультурно-оздоровительное воспитание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pPr>
              <w:jc w:val="both"/>
            </w:pPr>
            <w:r w:rsidRPr="005C7196">
              <w:t>День здоровья.</w:t>
            </w:r>
          </w:p>
          <w:p w:rsidR="00CD1822" w:rsidRPr="005C7196" w:rsidRDefault="00CD1822" w:rsidP="0051313A">
            <w:pPr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2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Учителя физической культуры</w:t>
            </w:r>
          </w:p>
        </w:tc>
      </w:tr>
      <w:tr w:rsidR="00CD1822" w:rsidRPr="005C7196" w:rsidTr="00A775F7">
        <w:trPr>
          <w:trHeight w:val="570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«Безопасное колес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, преподаватель-организатор ОБЖ</w:t>
            </w:r>
          </w:p>
        </w:tc>
      </w:tr>
      <w:tr w:rsidR="00CD1822" w:rsidRPr="005C7196" w:rsidTr="00A775F7">
        <w:trPr>
          <w:trHeight w:val="384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Трудовое воспитание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Рейд «живи, книга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7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Библиотекарь</w:t>
            </w:r>
          </w:p>
        </w:tc>
      </w:tr>
      <w:tr w:rsidR="00CD1822" w:rsidRPr="005C7196" w:rsidTr="00A775F7">
        <w:trPr>
          <w:trHeight w:val="57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Семейное воспитание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Посещение семей с целью проверки бытовых условий и выполнение режима д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  <w:r w:rsidRPr="005C7196">
              <w:t>В течение месяца</w:t>
            </w:r>
          </w:p>
          <w:p w:rsidR="00CD1822" w:rsidRPr="005C7196" w:rsidRDefault="00CD1822" w:rsidP="005131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Кл. рук., ЗДВР</w:t>
            </w:r>
          </w:p>
        </w:tc>
      </w:tr>
      <w:tr w:rsidR="00CD1822" w:rsidRPr="005C7196" w:rsidTr="00A775F7">
        <w:trPr>
          <w:trHeight w:val="266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Самоуправление в школе</w:t>
            </w:r>
          </w:p>
          <w:p w:rsidR="00CD1822" w:rsidRPr="005C7196" w:rsidRDefault="00CD1822" w:rsidP="0051313A">
            <w:pPr>
              <w:jc w:val="center"/>
            </w:pPr>
            <w:r w:rsidRPr="005C7196">
              <w:t>и в классе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both"/>
            </w:pPr>
            <w:r w:rsidRPr="005C7196">
              <w:t xml:space="preserve">Заседание комитет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1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8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,ШУС</w:t>
            </w:r>
          </w:p>
        </w:tc>
      </w:tr>
      <w:tr w:rsidR="00CD1822" w:rsidRPr="005C7196" w:rsidTr="00A775F7">
        <w:trPr>
          <w:trHeight w:val="525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Ученическое собрание «Итоги 1 четверти»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5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,ШУС</w:t>
            </w:r>
          </w:p>
        </w:tc>
      </w:tr>
      <w:tr w:rsidR="00CD1822" w:rsidRPr="005C7196" w:rsidTr="00A775F7">
        <w:trPr>
          <w:trHeight w:val="1150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Методическая работа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Индивидуальные собеседования с классными руководителями, помощь в подготовке меро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  <w:r w:rsidRPr="005C7196">
              <w:t>В течение месяца</w:t>
            </w:r>
          </w:p>
          <w:p w:rsidR="00CD1822" w:rsidRPr="005C7196" w:rsidRDefault="00CD1822" w:rsidP="005131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</w:t>
            </w:r>
          </w:p>
        </w:tc>
      </w:tr>
      <w:tr w:rsidR="00CD1822" w:rsidRPr="005C7196" w:rsidTr="00A775F7">
        <w:trPr>
          <w:trHeight w:val="525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Работа кружков и спортивных секций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Составление плана работы кружков и секций на осенние каникул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График каник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, руководители кружков</w:t>
            </w:r>
          </w:p>
        </w:tc>
      </w:tr>
      <w:tr w:rsidR="00CD1822" w:rsidRPr="005C7196" w:rsidTr="00A775F7">
        <w:trPr>
          <w:trHeight w:val="783"/>
        </w:trPr>
        <w:tc>
          <w:tcPr>
            <w:tcW w:w="1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Контроль за воспитательным процессом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Справка по итогам проверки планов воспитательной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</w:t>
            </w:r>
          </w:p>
        </w:tc>
      </w:tr>
      <w:tr w:rsidR="00CD1822" w:rsidRPr="005C7196" w:rsidTr="00A775F7">
        <w:trPr>
          <w:trHeight w:val="555"/>
        </w:trPr>
        <w:tc>
          <w:tcPr>
            <w:tcW w:w="1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Охват внеурочной деятельность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</w:t>
            </w:r>
          </w:p>
        </w:tc>
      </w:tr>
    </w:tbl>
    <w:p w:rsidR="00CD1822" w:rsidRPr="005C7196" w:rsidRDefault="00CD1822" w:rsidP="00CD1822">
      <w:pPr>
        <w:jc w:val="center"/>
        <w:rPr>
          <w:b/>
        </w:rPr>
      </w:pPr>
    </w:p>
    <w:p w:rsidR="00CD1822" w:rsidRPr="005C7196" w:rsidRDefault="00CD1822" w:rsidP="00CD1822">
      <w:pPr>
        <w:jc w:val="center"/>
        <w:rPr>
          <w:b/>
        </w:rPr>
      </w:pPr>
      <w:r w:rsidRPr="005C7196">
        <w:rPr>
          <w:b/>
        </w:rPr>
        <w:t>НОЯБРЬ</w:t>
      </w:r>
    </w:p>
    <w:p w:rsidR="00CD1822" w:rsidRPr="005C7196" w:rsidRDefault="00CD1822" w:rsidP="00CD1822">
      <w:pPr>
        <w:jc w:val="center"/>
        <w:rPr>
          <w:b/>
        </w:rPr>
      </w:pPr>
      <w:r w:rsidRPr="005C7196">
        <w:rPr>
          <w:b/>
        </w:rPr>
        <w:lastRenderedPageBreak/>
        <w:t xml:space="preserve">Девиз месяца: «За здоровый образ жизни!»  </w:t>
      </w: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1418"/>
        <w:gridCol w:w="1559"/>
        <w:gridCol w:w="1843"/>
      </w:tblGrid>
      <w:tr w:rsidR="00CD1822" w:rsidRPr="005C7196" w:rsidTr="00A775F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Направление воспитатель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Для кого проводи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Ответственный</w:t>
            </w:r>
          </w:p>
        </w:tc>
      </w:tr>
      <w:tr w:rsidR="00CD1822" w:rsidRPr="005C7196" w:rsidTr="00A775F7">
        <w:trPr>
          <w:trHeight w:val="34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Общекультурное направление.</w:t>
            </w:r>
          </w:p>
          <w:p w:rsidR="00CD1822" w:rsidRPr="005C7196" w:rsidRDefault="00CD1822" w:rsidP="0051313A">
            <w:pPr>
              <w:jc w:val="center"/>
            </w:pPr>
            <w:r w:rsidRPr="005C7196">
              <w:t>(Гражданско-патриотическое воспита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День народного един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4 нояб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Кл.рук., учитель истории, ШУС</w:t>
            </w:r>
          </w:p>
        </w:tc>
      </w:tr>
      <w:tr w:rsidR="00CD1822" w:rsidRPr="005C7196" w:rsidTr="00A775F7">
        <w:trPr>
          <w:trHeight w:val="91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</w:p>
          <w:p w:rsidR="00CD1822" w:rsidRPr="005C7196" w:rsidRDefault="00CD1822" w:rsidP="0051313A">
            <w:pPr>
              <w:ind w:left="20"/>
              <w:rPr>
                <w:i/>
              </w:rPr>
            </w:pPr>
            <w:r w:rsidRPr="005C7196">
              <w:t>Заседание Совета профилактики правонарушений среди несовершеннолетних.</w:t>
            </w:r>
          </w:p>
          <w:p w:rsidR="00CD1822" w:rsidRPr="005C7196" w:rsidRDefault="00CD1822" w:rsidP="0051313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20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9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Учитель истории</w:t>
            </w:r>
          </w:p>
        </w:tc>
      </w:tr>
      <w:tr w:rsidR="00CD1822" w:rsidRPr="005C7196" w:rsidTr="00A775F7">
        <w:trPr>
          <w:trHeight w:val="51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r w:rsidRPr="005C7196">
              <w:t>День толерантности</w:t>
            </w:r>
          </w:p>
          <w:p w:rsidR="00CD1822" w:rsidRPr="005C7196" w:rsidRDefault="00CD1822" w:rsidP="0051313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16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Кл.рук .ЗДВР</w:t>
            </w:r>
          </w:p>
        </w:tc>
      </w:tr>
      <w:tr w:rsidR="00CD1822" w:rsidRPr="005C7196" w:rsidTr="00A775F7">
        <w:trPr>
          <w:trHeight w:val="11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Общекультурное направление (Экологическое воспит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Акция « Кормуш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4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4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ШУС</w:t>
            </w:r>
          </w:p>
        </w:tc>
      </w:tr>
      <w:tr w:rsidR="00CD1822" w:rsidRPr="005C7196" w:rsidTr="00A775F7">
        <w:trPr>
          <w:trHeight w:val="104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  <w:r w:rsidRPr="005C7196">
              <w:t>Духовно-нравственное направление.</w:t>
            </w:r>
          </w:p>
          <w:p w:rsidR="00CD1822" w:rsidRPr="005C7196" w:rsidRDefault="00CD1822" w:rsidP="0051313A">
            <w:pPr>
              <w:jc w:val="center"/>
            </w:pPr>
            <w:r w:rsidRPr="005C7196">
              <w:t>( Нравственно-эстетическое воспитание)</w:t>
            </w:r>
          </w:p>
          <w:p w:rsidR="00CD1822" w:rsidRPr="005C7196" w:rsidRDefault="00CD1822" w:rsidP="0051313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« Загляните в мамины глаза»- праздничный концер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  <w:r w:rsidRPr="005C7196">
              <w:t>3 неделя</w:t>
            </w:r>
          </w:p>
          <w:p w:rsidR="00CD1822" w:rsidRPr="005C7196" w:rsidRDefault="00CD1822" w:rsidP="0051313A">
            <w:pPr>
              <w:jc w:val="center"/>
            </w:pPr>
          </w:p>
          <w:p w:rsidR="00CD1822" w:rsidRPr="005C7196" w:rsidRDefault="00CD1822" w:rsidP="0051313A">
            <w:pPr>
              <w:jc w:val="center"/>
            </w:pPr>
          </w:p>
          <w:p w:rsidR="00CD1822" w:rsidRPr="005C7196" w:rsidRDefault="00CD1822" w:rsidP="005131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r w:rsidRPr="005C7196">
              <w:t>1-11 классы</w:t>
            </w:r>
          </w:p>
          <w:p w:rsidR="00CD1822" w:rsidRPr="005C7196" w:rsidRDefault="00CD1822" w:rsidP="0051313A"/>
          <w:p w:rsidR="00CD1822" w:rsidRPr="005C7196" w:rsidRDefault="00CD1822" w:rsidP="0051313A"/>
          <w:p w:rsidR="00CD1822" w:rsidRPr="005C7196" w:rsidRDefault="00CD1822" w:rsidP="0051313A"/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Кл. рук., ЗДВР,ШУС</w:t>
            </w:r>
          </w:p>
        </w:tc>
      </w:tr>
      <w:tr w:rsidR="00CD1822" w:rsidRPr="005C7196" w:rsidTr="00A775F7">
        <w:trPr>
          <w:trHeight w:val="948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r w:rsidRPr="005C7196">
              <w:t>Конкурс стенгазет. "Скажи, нет вредным привычкам"</w:t>
            </w:r>
          </w:p>
          <w:p w:rsidR="00CD1822" w:rsidRPr="005C7196" w:rsidRDefault="00CD1822" w:rsidP="0051313A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1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5-8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,ШУС Учитель ИЗО</w:t>
            </w:r>
          </w:p>
        </w:tc>
      </w:tr>
      <w:tr w:rsidR="00CD1822" w:rsidRPr="005C7196" w:rsidTr="00A775F7">
        <w:trPr>
          <w:trHeight w:val="519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290-летие со дня родения А.В. Суво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2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Библиотекарь</w:t>
            </w:r>
          </w:p>
          <w:p w:rsidR="00CD1822" w:rsidRPr="005C7196" w:rsidRDefault="00CD1822" w:rsidP="0051313A">
            <w:pPr>
              <w:jc w:val="center"/>
            </w:pPr>
            <w:r w:rsidRPr="005C7196">
              <w:t>Учитель истории</w:t>
            </w:r>
          </w:p>
        </w:tc>
      </w:tr>
      <w:tr w:rsidR="00CD1822" w:rsidRPr="005C7196" w:rsidTr="00A775F7">
        <w:trPr>
          <w:trHeight w:val="5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Всероссийский словарный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22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5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Учителя русского языка и литературы</w:t>
            </w:r>
          </w:p>
        </w:tc>
      </w:tr>
      <w:tr w:rsidR="00CD1822" w:rsidRPr="005C7196" w:rsidTr="00A775F7">
        <w:trPr>
          <w:trHeight w:val="11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Физкультурно-оздоровительное воспит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43730B" w:rsidRDefault="00CD1822" w:rsidP="00046110">
            <w:pPr>
              <w:pStyle w:val="af6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</w:rPr>
            </w:pPr>
            <w:r w:rsidRPr="0043730B">
              <w:rPr>
                <w:rFonts w:ascii="Times New Roman" w:hAnsi="Times New Roman"/>
              </w:rPr>
              <w:t>Классные часы: «Здоровый образ жизни»</w:t>
            </w:r>
          </w:p>
          <w:p w:rsidR="00CD1822" w:rsidRPr="0043730B" w:rsidRDefault="00CD1822" w:rsidP="00046110">
            <w:pPr>
              <w:pStyle w:val="af6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</w:rPr>
            </w:pPr>
            <w:r w:rsidRPr="0043730B">
              <w:rPr>
                <w:rFonts w:ascii="Times New Roman" w:hAnsi="Times New Roman"/>
              </w:rPr>
              <w:t xml:space="preserve">«Веселые старты» в нач. школе                                                         </w:t>
            </w:r>
          </w:p>
          <w:p w:rsidR="00CD1822" w:rsidRPr="005C7196" w:rsidRDefault="00CD1822" w:rsidP="0051313A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2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8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Учителя физической культуры</w:t>
            </w:r>
          </w:p>
        </w:tc>
      </w:tr>
      <w:tr w:rsidR="00CD1822" w:rsidRPr="005C7196" w:rsidTr="00A775F7">
        <w:trPr>
          <w:trHeight w:val="11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Трудовое воспит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Генеральные уборки классов и террит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3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5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Кл.рук.</w:t>
            </w:r>
          </w:p>
        </w:tc>
      </w:tr>
      <w:tr w:rsidR="00CD1822" w:rsidRPr="005C7196" w:rsidTr="00A775F7">
        <w:trPr>
          <w:trHeight w:val="63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Семейное воспит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r w:rsidRPr="005C7196">
              <w:t>Выставка рисунков ко дню матери</w:t>
            </w:r>
          </w:p>
          <w:p w:rsidR="00CD1822" w:rsidRPr="005C7196" w:rsidRDefault="00CD1822" w:rsidP="0051313A"/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  <w:r w:rsidRPr="005C7196">
              <w:t>3 неделя</w:t>
            </w:r>
          </w:p>
          <w:p w:rsidR="00CD1822" w:rsidRPr="005C7196" w:rsidRDefault="00CD1822" w:rsidP="005131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4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Кл.рук.</w:t>
            </w:r>
          </w:p>
        </w:tc>
      </w:tr>
      <w:tr w:rsidR="00CD1822" w:rsidRPr="005C7196" w:rsidTr="00A775F7">
        <w:trPr>
          <w:trHeight w:val="527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Праздники в класс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  <w:r w:rsidRPr="005C7196">
              <w:t>3 неделя</w:t>
            </w:r>
          </w:p>
          <w:p w:rsidR="00CD1822" w:rsidRPr="005C7196" w:rsidRDefault="00CD1822" w:rsidP="005131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Кл.рук.</w:t>
            </w:r>
          </w:p>
        </w:tc>
      </w:tr>
      <w:tr w:rsidR="00CD1822" w:rsidRPr="005C7196" w:rsidTr="00A775F7">
        <w:trPr>
          <w:trHeight w:val="11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Самоуправление в школе</w:t>
            </w:r>
          </w:p>
          <w:p w:rsidR="00CD1822" w:rsidRPr="005C7196" w:rsidRDefault="00CD1822" w:rsidP="0051313A">
            <w:pPr>
              <w:jc w:val="center"/>
            </w:pPr>
            <w:r w:rsidRPr="005C7196">
              <w:t>и в клас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Заседание актива школь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1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8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</w:t>
            </w:r>
          </w:p>
        </w:tc>
      </w:tr>
      <w:tr w:rsidR="00CD1822" w:rsidRPr="005C7196" w:rsidTr="00A775F7">
        <w:trPr>
          <w:trHeight w:val="11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lastRenderedPageBreak/>
              <w:t>Методическая раб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«Итоги воспитательной работы за 1 чт. и корректировка планов работы на вторую четвер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Классные рук 1-11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</w:t>
            </w:r>
          </w:p>
        </w:tc>
      </w:tr>
      <w:tr w:rsidR="00CD1822" w:rsidRPr="005C7196" w:rsidTr="00A775F7">
        <w:trPr>
          <w:trHeight w:val="11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Работа кружков и спортивных сек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Посещение внеурочных занятий, кружков, и сек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</w:t>
            </w:r>
          </w:p>
        </w:tc>
      </w:tr>
      <w:tr w:rsidR="00CD1822" w:rsidRPr="005C7196" w:rsidTr="00A775F7">
        <w:trPr>
          <w:trHeight w:val="112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Контроль за воспитательным процесс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 xml:space="preserve"> «Организация самоуправления в классе (8-11 классы)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Кл.рук. 8-11к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</w:t>
            </w:r>
          </w:p>
        </w:tc>
      </w:tr>
    </w:tbl>
    <w:p w:rsidR="00CD1822" w:rsidRPr="005C7196" w:rsidRDefault="00CD1822" w:rsidP="00CD1822">
      <w:pPr>
        <w:jc w:val="center"/>
      </w:pPr>
    </w:p>
    <w:p w:rsidR="00CD1822" w:rsidRPr="005C7196" w:rsidRDefault="00CD1822" w:rsidP="00CD1822">
      <w:pPr>
        <w:jc w:val="center"/>
        <w:rPr>
          <w:b/>
        </w:rPr>
      </w:pPr>
      <w:r w:rsidRPr="005C7196">
        <w:rPr>
          <w:b/>
        </w:rPr>
        <w:t>ДЕКАБРЬ</w:t>
      </w:r>
    </w:p>
    <w:p w:rsidR="00CD1822" w:rsidRPr="005C7196" w:rsidRDefault="00CD1822" w:rsidP="00CD1822">
      <w:pPr>
        <w:jc w:val="center"/>
        <w:rPr>
          <w:b/>
        </w:rPr>
      </w:pPr>
      <w:r w:rsidRPr="005C7196">
        <w:rPr>
          <w:b/>
        </w:rPr>
        <w:t xml:space="preserve">Девиз месяца: «Новый Год у ворот!»  </w:t>
      </w: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1418"/>
        <w:gridCol w:w="1559"/>
        <w:gridCol w:w="1843"/>
      </w:tblGrid>
      <w:tr w:rsidR="00CD1822" w:rsidRPr="005C7196" w:rsidTr="00A775F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Направление воспитательной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Для кого проводи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Ответственный</w:t>
            </w:r>
          </w:p>
        </w:tc>
      </w:tr>
      <w:tr w:rsidR="00CD1822" w:rsidRPr="005C7196" w:rsidTr="00A775F7">
        <w:trPr>
          <w:trHeight w:val="55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Общекультурное направление.</w:t>
            </w:r>
          </w:p>
          <w:p w:rsidR="00CD1822" w:rsidRPr="005C7196" w:rsidRDefault="00CD1822" w:rsidP="0051313A">
            <w:pPr>
              <w:jc w:val="center"/>
            </w:pPr>
            <w:r w:rsidRPr="005C7196">
              <w:t>(Гражданско-патриотическое воспитани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« Что я знаю о конституции РФ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2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Кл.рук..ЗДВР ШУС</w:t>
            </w:r>
          </w:p>
        </w:tc>
      </w:tr>
      <w:tr w:rsidR="00CD1822" w:rsidRPr="005C7196" w:rsidTr="00A775F7">
        <w:trPr>
          <w:trHeight w:val="114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Всероссийский урок в рамках Международного света и световых технолог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7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Кл.рук. учителя физики</w:t>
            </w:r>
          </w:p>
        </w:tc>
      </w:tr>
      <w:tr w:rsidR="00CD1822" w:rsidRPr="005C7196" w:rsidTr="00A775F7">
        <w:trPr>
          <w:trHeight w:val="115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Тематический урок информатики в рамках Всероссийской акции «Час к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7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Учитель информатики</w:t>
            </w:r>
          </w:p>
        </w:tc>
      </w:tr>
      <w:tr w:rsidR="00CD1822" w:rsidRPr="005C7196" w:rsidTr="00A775F7">
        <w:trPr>
          <w:trHeight w:val="630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Всемирный День борьбы со СПИ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1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5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 ,ШУС</w:t>
            </w:r>
          </w:p>
        </w:tc>
      </w:tr>
      <w:tr w:rsidR="00CD1822" w:rsidRPr="005C7196" w:rsidTr="00A775F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 xml:space="preserve">  Экологическое воспит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Акция «Кормушк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</w:p>
        </w:tc>
      </w:tr>
      <w:tr w:rsidR="00CD1822" w:rsidRPr="005C7196" w:rsidTr="00A775F7">
        <w:trPr>
          <w:trHeight w:val="51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  <w:r w:rsidRPr="005C7196">
              <w:t>Духовно-нравственное направление.</w:t>
            </w:r>
          </w:p>
          <w:p w:rsidR="00CD1822" w:rsidRPr="005C7196" w:rsidRDefault="00CD1822" w:rsidP="0051313A">
            <w:pPr>
              <w:jc w:val="center"/>
            </w:pPr>
            <w:r w:rsidRPr="005C7196">
              <w:t>( Нравственно-эстетическое воспитание)</w:t>
            </w:r>
          </w:p>
          <w:p w:rsidR="00CD1822" w:rsidRPr="005C7196" w:rsidRDefault="00CD1822" w:rsidP="0051313A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Путешествие в новогоднюю сказк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/>
          <w:p w:rsidR="00CD1822" w:rsidRPr="005C7196" w:rsidRDefault="00CD1822" w:rsidP="0051313A">
            <w:r w:rsidRPr="005C7196">
              <w:t xml:space="preserve"> 4 неделя</w:t>
            </w:r>
          </w:p>
          <w:p w:rsidR="00CD1822" w:rsidRPr="005C7196" w:rsidRDefault="00CD1822" w:rsidP="0051313A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both"/>
            </w:pPr>
          </w:p>
          <w:p w:rsidR="00CD1822" w:rsidRPr="005C7196" w:rsidRDefault="00CD1822" w:rsidP="0051313A">
            <w:pPr>
              <w:jc w:val="both"/>
            </w:pPr>
          </w:p>
          <w:p w:rsidR="00CD1822" w:rsidRPr="005C7196" w:rsidRDefault="00CD1822" w:rsidP="0051313A">
            <w:pPr>
              <w:jc w:val="both"/>
            </w:pPr>
            <w:r w:rsidRPr="005C7196">
              <w:t>1-5 кл</w:t>
            </w:r>
          </w:p>
          <w:p w:rsidR="00CD1822" w:rsidRPr="005C7196" w:rsidRDefault="00CD1822" w:rsidP="0051313A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/>
          <w:p w:rsidR="00CD1822" w:rsidRPr="005C7196" w:rsidRDefault="00CD1822" w:rsidP="0051313A">
            <w:r w:rsidRPr="005C7196">
              <w:t>ЗДВР ,Кл.рук.</w:t>
            </w:r>
          </w:p>
          <w:p w:rsidR="00CD1822" w:rsidRPr="005C7196" w:rsidRDefault="00CD1822" w:rsidP="0051313A"/>
        </w:tc>
      </w:tr>
      <w:tr w:rsidR="00CD1822" w:rsidRPr="005C7196" w:rsidTr="00A775F7">
        <w:trPr>
          <w:trHeight w:val="52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835" w:type="dxa"/>
          </w:tcPr>
          <w:p w:rsidR="00CD1822" w:rsidRPr="005C7196" w:rsidRDefault="00CD1822" w:rsidP="0051313A">
            <w:r w:rsidRPr="005C7196">
              <w:t xml:space="preserve"> Конкурс украшения кабинетов.</w:t>
            </w:r>
          </w:p>
        </w:tc>
        <w:tc>
          <w:tcPr>
            <w:tcW w:w="1418" w:type="dxa"/>
          </w:tcPr>
          <w:p w:rsidR="00CD1822" w:rsidRPr="005C7196" w:rsidRDefault="00CD1822" w:rsidP="0051313A">
            <w:r w:rsidRPr="005C7196">
              <w:t xml:space="preserve"> 3неделя</w:t>
            </w:r>
          </w:p>
          <w:p w:rsidR="00CD1822" w:rsidRPr="005C7196" w:rsidRDefault="00CD1822" w:rsidP="0051313A"/>
        </w:tc>
        <w:tc>
          <w:tcPr>
            <w:tcW w:w="1559" w:type="dxa"/>
          </w:tcPr>
          <w:p w:rsidR="00CD1822" w:rsidRPr="005C7196" w:rsidRDefault="00CD1822" w:rsidP="0051313A">
            <w:r w:rsidRPr="005C7196">
              <w:t>5 - 7 класс</w:t>
            </w:r>
          </w:p>
          <w:p w:rsidR="00CD1822" w:rsidRPr="005C7196" w:rsidRDefault="00CD1822" w:rsidP="0051313A"/>
        </w:tc>
        <w:tc>
          <w:tcPr>
            <w:tcW w:w="1843" w:type="dxa"/>
          </w:tcPr>
          <w:p w:rsidR="00CD1822" w:rsidRPr="005C7196" w:rsidRDefault="00CD1822" w:rsidP="0051313A">
            <w:r w:rsidRPr="005C7196">
              <w:t>ЗДВР ,Кл.рук.</w:t>
            </w:r>
          </w:p>
          <w:p w:rsidR="00CD1822" w:rsidRPr="005C7196" w:rsidRDefault="00CD1822" w:rsidP="0051313A"/>
        </w:tc>
      </w:tr>
      <w:tr w:rsidR="00CD1822" w:rsidRPr="005C7196" w:rsidTr="00A775F7">
        <w:trPr>
          <w:trHeight w:val="495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 xml:space="preserve"> Конкурс новогодних  газе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r w:rsidRPr="005C7196">
              <w:t>3неделя</w:t>
            </w:r>
          </w:p>
          <w:p w:rsidR="00CD1822" w:rsidRPr="005C7196" w:rsidRDefault="00CD1822" w:rsidP="0051313A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pPr>
              <w:jc w:val="both"/>
            </w:pPr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r w:rsidRPr="005C7196">
              <w:t>Кл.рук.</w:t>
            </w:r>
          </w:p>
          <w:p w:rsidR="00CD1822" w:rsidRPr="005C7196" w:rsidRDefault="00CD1822" w:rsidP="0051313A"/>
        </w:tc>
      </w:tr>
      <w:tr w:rsidR="00CD1822" w:rsidRPr="005C7196" w:rsidTr="00A775F7">
        <w:trPr>
          <w:trHeight w:val="56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 xml:space="preserve"> Конкурсное оформление школы и школьного дв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r w:rsidRPr="005C7196">
              <w:t xml:space="preserve"> 3 неделя</w:t>
            </w:r>
          </w:p>
          <w:p w:rsidR="00CD1822" w:rsidRPr="005C7196" w:rsidRDefault="00CD1822" w:rsidP="0051313A"/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both"/>
            </w:pPr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r w:rsidRPr="005C7196">
              <w:t>ЗДВР ,Кл.рук.</w:t>
            </w:r>
          </w:p>
          <w:p w:rsidR="00CD1822" w:rsidRPr="005C7196" w:rsidRDefault="00CD1822" w:rsidP="0051313A"/>
        </w:tc>
      </w:tr>
      <w:tr w:rsidR="00CD1822" w:rsidRPr="005C7196" w:rsidTr="00A775F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Физкультурно-оздоровительное воспит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046110">
            <w:pPr>
              <w:numPr>
                <w:ilvl w:val="0"/>
                <w:numId w:val="48"/>
              </w:numPr>
            </w:pPr>
            <w:r w:rsidRPr="005C7196">
              <w:t>Первенство школы по  минифутболу к Дню Героев Отечества</w:t>
            </w:r>
          </w:p>
          <w:p w:rsidR="00CD1822" w:rsidRPr="0043730B" w:rsidRDefault="00CD1822" w:rsidP="00046110">
            <w:pPr>
              <w:pStyle w:val="af6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</w:rPr>
            </w:pPr>
            <w:r w:rsidRPr="0043730B">
              <w:rPr>
                <w:rFonts w:ascii="Times New Roman" w:hAnsi="Times New Roman"/>
              </w:rPr>
              <w:t>Тренировка по эвакуации и правильном (безопасном) поведении при ЧС различного характе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2-3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both"/>
            </w:pPr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Уч. технологии, физической культуры</w:t>
            </w:r>
          </w:p>
        </w:tc>
      </w:tr>
      <w:tr w:rsidR="00CD1822" w:rsidRPr="005C7196" w:rsidTr="00A775F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Трудовое воспит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 xml:space="preserve">Трудовой десант по </w:t>
            </w:r>
            <w:r w:rsidRPr="005C7196">
              <w:lastRenderedPageBreak/>
              <w:t>уборке школьного дво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lastRenderedPageBreak/>
              <w:t xml:space="preserve">В течение </w:t>
            </w:r>
            <w:r w:rsidRPr="005C7196">
              <w:lastRenderedPageBreak/>
              <w:t>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both"/>
            </w:pPr>
            <w:r w:rsidRPr="005C7196">
              <w:lastRenderedPageBreak/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уч технологии</w:t>
            </w:r>
          </w:p>
        </w:tc>
      </w:tr>
      <w:tr w:rsidR="00CD1822" w:rsidRPr="005C7196" w:rsidTr="00A775F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lastRenderedPageBreak/>
              <w:t>Семейное воспит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Родительские собрания по итогам первого полугодия и второй четверти.</w:t>
            </w:r>
          </w:p>
          <w:p w:rsidR="00CD1822" w:rsidRPr="005C7196" w:rsidRDefault="00CD1822" w:rsidP="0051313A">
            <w:r w:rsidRPr="005C7196">
              <w:t>Работа родительского комитета по подготовке к новому г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  <w:r w:rsidRPr="005C7196">
              <w:t>ЗДВР, кл.рук.</w:t>
            </w:r>
          </w:p>
          <w:p w:rsidR="00CD1822" w:rsidRPr="005C7196" w:rsidRDefault="00CD1822" w:rsidP="0051313A">
            <w:pPr>
              <w:jc w:val="center"/>
            </w:pPr>
          </w:p>
          <w:p w:rsidR="00CD1822" w:rsidRPr="005C7196" w:rsidRDefault="00CD1822" w:rsidP="0051313A">
            <w:pPr>
              <w:jc w:val="center"/>
            </w:pPr>
            <w:r w:rsidRPr="005C7196">
              <w:t>Кл.рук</w:t>
            </w:r>
          </w:p>
          <w:p w:rsidR="00CD1822" w:rsidRPr="005C7196" w:rsidRDefault="00CD1822" w:rsidP="0051313A">
            <w:pPr>
              <w:jc w:val="center"/>
            </w:pPr>
          </w:p>
          <w:p w:rsidR="00CD1822" w:rsidRPr="005C7196" w:rsidRDefault="00CD1822" w:rsidP="0051313A">
            <w:pPr>
              <w:jc w:val="center"/>
            </w:pPr>
          </w:p>
          <w:p w:rsidR="00CD1822" w:rsidRPr="005C7196" w:rsidRDefault="00CD1822" w:rsidP="0051313A">
            <w:pPr>
              <w:jc w:val="center"/>
            </w:pPr>
            <w:r w:rsidRPr="005C7196">
              <w:t>Родительский комитет</w:t>
            </w:r>
          </w:p>
        </w:tc>
      </w:tr>
      <w:tr w:rsidR="00CD1822" w:rsidRPr="005C7196" w:rsidTr="00A775F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Самоуправление в школе</w:t>
            </w:r>
          </w:p>
          <w:p w:rsidR="00CD1822" w:rsidRPr="005C7196" w:rsidRDefault="00CD1822" w:rsidP="0051313A">
            <w:pPr>
              <w:jc w:val="center"/>
            </w:pPr>
            <w:r w:rsidRPr="005C7196">
              <w:t>и в класс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Заседание актива школьного самоуправления по подготовке к Новому году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1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</w:t>
            </w:r>
          </w:p>
        </w:tc>
      </w:tr>
      <w:tr w:rsidR="00CD1822" w:rsidRPr="005C7196" w:rsidTr="00A775F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Методическая рабо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Планерка  классных  руководителей по проведению новогодних праздник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2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</w:t>
            </w:r>
          </w:p>
        </w:tc>
      </w:tr>
      <w:tr w:rsidR="00CD1822" w:rsidRPr="005C7196" w:rsidTr="00A775F7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Контроль за воспитательным процесс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r w:rsidRPr="005C7196">
              <w:t>«Самоуправление»  5-7 классы.</w:t>
            </w:r>
          </w:p>
          <w:p w:rsidR="00CD1822" w:rsidRPr="005C7196" w:rsidRDefault="00CD1822" w:rsidP="0051313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5-7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,</w:t>
            </w:r>
          </w:p>
        </w:tc>
      </w:tr>
    </w:tbl>
    <w:p w:rsidR="00CD1822" w:rsidRPr="005C7196" w:rsidRDefault="00CD1822" w:rsidP="00CD1822">
      <w:pPr>
        <w:jc w:val="center"/>
        <w:rPr>
          <w:b/>
        </w:rPr>
      </w:pPr>
    </w:p>
    <w:p w:rsidR="00CD1822" w:rsidRPr="005C7196" w:rsidRDefault="00CD1822" w:rsidP="00CD1822">
      <w:pPr>
        <w:jc w:val="center"/>
        <w:rPr>
          <w:b/>
        </w:rPr>
      </w:pPr>
      <w:r w:rsidRPr="005C7196">
        <w:rPr>
          <w:b/>
        </w:rPr>
        <w:t>ЯНВАРЬ</w:t>
      </w:r>
    </w:p>
    <w:p w:rsidR="00CD1822" w:rsidRPr="005C7196" w:rsidRDefault="00CD1822" w:rsidP="00CD1822">
      <w:pPr>
        <w:jc w:val="center"/>
        <w:rPr>
          <w:b/>
        </w:rPr>
      </w:pPr>
      <w:r w:rsidRPr="005C7196">
        <w:rPr>
          <w:b/>
        </w:rPr>
        <w:t>Девиз месяца: «Книга – источник знаний»</w:t>
      </w: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3"/>
        <w:gridCol w:w="2516"/>
        <w:gridCol w:w="1418"/>
        <w:gridCol w:w="1559"/>
        <w:gridCol w:w="1843"/>
      </w:tblGrid>
      <w:tr w:rsidR="00CD1822" w:rsidRPr="005C7196" w:rsidTr="00A775F7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Направление воспитательной работы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Для кого проводи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Ответственный</w:t>
            </w:r>
          </w:p>
        </w:tc>
      </w:tr>
      <w:tr w:rsidR="00CD1822" w:rsidRPr="005C7196" w:rsidTr="00A775F7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Общекультурное направление.</w:t>
            </w:r>
          </w:p>
          <w:p w:rsidR="00CD1822" w:rsidRPr="005C7196" w:rsidRDefault="00CD1822" w:rsidP="0051313A">
            <w:pPr>
              <w:jc w:val="center"/>
            </w:pPr>
            <w:r w:rsidRPr="005C7196">
              <w:t>(Гражданско-патриотическое воспитание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r w:rsidRPr="005C7196">
              <w:t>Военно- спортивная игра «Зарница»</w:t>
            </w:r>
          </w:p>
          <w:p w:rsidR="00CD1822" w:rsidRPr="005C7196" w:rsidRDefault="00CD1822" w:rsidP="0051313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  <w:r w:rsidRPr="005C7196">
              <w:t>3 неделя</w:t>
            </w:r>
          </w:p>
          <w:p w:rsidR="00CD1822" w:rsidRPr="005C7196" w:rsidRDefault="00CD1822" w:rsidP="0051313A">
            <w:pPr>
              <w:jc w:val="center"/>
            </w:pPr>
          </w:p>
          <w:p w:rsidR="00CD1822" w:rsidRPr="005C7196" w:rsidRDefault="00CD1822" w:rsidP="005131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 xml:space="preserve">ЗДВР Кл.рук., Преподаватель-организатор ОБЖ  </w:t>
            </w:r>
          </w:p>
        </w:tc>
      </w:tr>
      <w:tr w:rsidR="00CD1822" w:rsidRPr="005C7196" w:rsidTr="00A775F7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 xml:space="preserve">  Экологическое воспитани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 xml:space="preserve">  Акция «Помоги пернаты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ШУС</w:t>
            </w:r>
          </w:p>
        </w:tc>
      </w:tr>
      <w:tr w:rsidR="00CD1822" w:rsidRPr="005C7196" w:rsidTr="00A775F7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  <w:r w:rsidRPr="005C7196">
              <w:t>Духовно-нравственное направление.</w:t>
            </w:r>
          </w:p>
          <w:p w:rsidR="00CD1822" w:rsidRPr="005C7196" w:rsidRDefault="00CD1822" w:rsidP="0051313A">
            <w:pPr>
              <w:jc w:val="center"/>
            </w:pPr>
            <w:r w:rsidRPr="005C7196">
              <w:t>( Нравственно-эстетическое воспитание)</w:t>
            </w:r>
          </w:p>
          <w:p w:rsidR="00CD1822" w:rsidRPr="005C7196" w:rsidRDefault="00CD1822" w:rsidP="0051313A">
            <w:pPr>
              <w:jc w:val="center"/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Неделя детской книги.</w:t>
            </w:r>
          </w:p>
          <w:p w:rsidR="00CD1822" w:rsidRPr="005C7196" w:rsidRDefault="00CD1822" w:rsidP="0051313A">
            <w:r w:rsidRPr="005C7196">
              <w:t>Конкурс стихов о родине, войне ,мир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4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 xml:space="preserve">Кл.рук., ЗДВР, библиотекарь, ШУС </w:t>
            </w:r>
          </w:p>
        </w:tc>
      </w:tr>
      <w:tr w:rsidR="00CD1822" w:rsidRPr="005C7196" w:rsidTr="00A775F7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Физкультурно-оздоровительное воспитани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По графи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Учитель физической культуры</w:t>
            </w:r>
          </w:p>
        </w:tc>
      </w:tr>
      <w:tr w:rsidR="00CD1822" w:rsidRPr="005C7196" w:rsidTr="00A775F7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Трудовое воспитани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Акция «Школьный дво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2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Рук.кружков</w:t>
            </w:r>
          </w:p>
        </w:tc>
      </w:tr>
      <w:tr w:rsidR="00CD1822" w:rsidRPr="005C7196" w:rsidTr="00A775F7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Семейное воспитани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Индивидуальные консультации с родител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, кл.рук.</w:t>
            </w:r>
          </w:p>
        </w:tc>
      </w:tr>
      <w:tr w:rsidR="00CD1822" w:rsidRPr="005C7196" w:rsidTr="00A775F7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Самоуправление в школе</w:t>
            </w:r>
          </w:p>
          <w:p w:rsidR="00CD1822" w:rsidRPr="005C7196" w:rsidRDefault="00CD1822" w:rsidP="0051313A">
            <w:pPr>
              <w:jc w:val="center"/>
            </w:pPr>
            <w:r w:rsidRPr="005C7196">
              <w:t>и в классе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Заседание комит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3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акти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</w:t>
            </w:r>
          </w:p>
        </w:tc>
      </w:tr>
      <w:tr w:rsidR="00CD1822" w:rsidRPr="005C7196" w:rsidTr="00A775F7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Методическая работ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Кл.ру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</w:t>
            </w:r>
          </w:p>
        </w:tc>
      </w:tr>
      <w:tr w:rsidR="00CD1822" w:rsidRPr="005C7196" w:rsidTr="00A775F7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 xml:space="preserve">Работа кружков и </w:t>
            </w:r>
            <w:r w:rsidRPr="005C7196">
              <w:lastRenderedPageBreak/>
              <w:t>спортивных секций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lastRenderedPageBreak/>
              <w:t xml:space="preserve">Посещение    кружков </w:t>
            </w:r>
            <w:r w:rsidRPr="005C7196">
              <w:lastRenderedPageBreak/>
              <w:t>и спортивных сек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lastRenderedPageBreak/>
              <w:t>2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 xml:space="preserve">ЗДВР, </w:t>
            </w:r>
            <w:r w:rsidRPr="005C7196">
              <w:lastRenderedPageBreak/>
              <w:t>рук.кружков.</w:t>
            </w:r>
          </w:p>
        </w:tc>
      </w:tr>
      <w:tr w:rsidR="00CD1822" w:rsidRPr="005C7196" w:rsidTr="00A775F7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lastRenderedPageBreak/>
              <w:t>Контроль за воспитательным процессом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Анализ планов воспитательной работы классных руководителей на 2-е полугоди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3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Кл.ру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</w:t>
            </w:r>
          </w:p>
        </w:tc>
      </w:tr>
      <w:tr w:rsidR="00CD1822" w:rsidRPr="005C7196" w:rsidTr="00A775F7"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/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 xml:space="preserve"> Мониторинг охвата обучающихся внеурочной деятельность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3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, рук.кружков</w:t>
            </w:r>
          </w:p>
        </w:tc>
      </w:tr>
    </w:tbl>
    <w:p w:rsidR="00CD1822" w:rsidRPr="005C7196" w:rsidRDefault="00CD1822" w:rsidP="00CD1822">
      <w:pPr>
        <w:jc w:val="center"/>
      </w:pPr>
    </w:p>
    <w:p w:rsidR="00CD1822" w:rsidRPr="005C7196" w:rsidRDefault="00CD1822" w:rsidP="00CD1822">
      <w:pPr>
        <w:jc w:val="center"/>
        <w:rPr>
          <w:b/>
        </w:rPr>
      </w:pPr>
      <w:r w:rsidRPr="005C7196">
        <w:rPr>
          <w:b/>
        </w:rPr>
        <w:t>ФЕВРАЛЬ</w:t>
      </w:r>
    </w:p>
    <w:p w:rsidR="00CD1822" w:rsidRPr="005C7196" w:rsidRDefault="00CD1822" w:rsidP="00CD1822">
      <w:pPr>
        <w:jc w:val="center"/>
        <w:rPr>
          <w:b/>
        </w:rPr>
      </w:pPr>
      <w:r w:rsidRPr="005C7196">
        <w:rPr>
          <w:b/>
        </w:rPr>
        <w:t>Девиз месяца: «Быстрее, выше, сильнее»</w:t>
      </w: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1"/>
        <w:gridCol w:w="1418"/>
        <w:gridCol w:w="1559"/>
        <w:gridCol w:w="1843"/>
      </w:tblGrid>
      <w:tr w:rsidR="00CD1822" w:rsidRPr="005C7196" w:rsidTr="00A775F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Направление воспитательной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Для кого проводи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Ответственный</w:t>
            </w:r>
          </w:p>
        </w:tc>
      </w:tr>
      <w:tr w:rsidR="00CD1822" w:rsidRPr="005C7196" w:rsidTr="00A775F7">
        <w:trPr>
          <w:trHeight w:val="387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Общекультурное направление.</w:t>
            </w:r>
          </w:p>
          <w:p w:rsidR="00CD1822" w:rsidRPr="005C7196" w:rsidRDefault="00CD1822" w:rsidP="0051313A">
            <w:pPr>
              <w:jc w:val="center"/>
            </w:pPr>
            <w:r w:rsidRPr="005C7196">
              <w:t>(Гражданско-патриотическое воспитани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r w:rsidRPr="005C7196">
              <w:t>День Защитника Отечества.</w:t>
            </w:r>
          </w:p>
          <w:p w:rsidR="00CD1822" w:rsidRPr="005C7196" w:rsidRDefault="00CD1822" w:rsidP="0051313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 xml:space="preserve"> 3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, кл.рук.</w:t>
            </w:r>
          </w:p>
        </w:tc>
      </w:tr>
      <w:tr w:rsidR="00CD1822" w:rsidRPr="005C7196" w:rsidTr="00A775F7">
        <w:trPr>
          <w:trHeight w:val="109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 xml:space="preserve"> Уроки Мужества, с приглашением ветеранов ВОВ, войн в Афганистане и Чечн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4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Кл.рук.</w:t>
            </w:r>
          </w:p>
        </w:tc>
      </w:tr>
      <w:tr w:rsidR="00CD1822" w:rsidRPr="005C7196" w:rsidTr="00A775F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 xml:space="preserve">  Экологическое воспит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Акция «Прибери вокруг себя, сделай школу чищ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ШУС</w:t>
            </w:r>
          </w:p>
        </w:tc>
      </w:tr>
      <w:tr w:rsidR="00CD1822" w:rsidRPr="005C7196" w:rsidTr="00A775F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Духовно-нравственное направление.</w:t>
            </w:r>
          </w:p>
          <w:p w:rsidR="00CD1822" w:rsidRPr="005C7196" w:rsidRDefault="00CD1822" w:rsidP="0051313A">
            <w:pPr>
              <w:jc w:val="center"/>
            </w:pPr>
            <w:r w:rsidRPr="005C7196">
              <w:t>( Нравственно-эстетическое воспитани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spacing w:line="276" w:lineRule="auto"/>
            </w:pPr>
            <w:r w:rsidRPr="005C7196">
              <w:t>День памяти о россиянах, исполнявших служебный долг за пределами Отечества.</w:t>
            </w:r>
          </w:p>
          <w:p w:rsidR="00CD1822" w:rsidRPr="005C7196" w:rsidRDefault="00CD1822" w:rsidP="0051313A">
            <w:pPr>
              <w:spacing w:line="276" w:lineRule="auto"/>
            </w:pPr>
            <w:r w:rsidRPr="005C7196">
              <w:t>Выставка рисунков «Почтим подвиг героев в веках».</w:t>
            </w:r>
          </w:p>
          <w:p w:rsidR="00CD1822" w:rsidRPr="005C7196" w:rsidRDefault="00CD1822" w:rsidP="0051313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15.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ВДР, кл.рук.</w:t>
            </w:r>
          </w:p>
        </w:tc>
      </w:tr>
      <w:tr w:rsidR="00CD1822" w:rsidRPr="005C7196" w:rsidTr="00A775F7">
        <w:trPr>
          <w:trHeight w:val="375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Физкультурно-оздоровительное воспит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 xml:space="preserve"> «Вперед, мальчишки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3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4 классы</w:t>
            </w:r>
          </w:p>
          <w:p w:rsidR="00CD1822" w:rsidRPr="005C7196" w:rsidRDefault="00CD1822" w:rsidP="0051313A">
            <w:r w:rsidRPr="005C7196">
              <w:t>5-8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</w:p>
        </w:tc>
      </w:tr>
      <w:tr w:rsidR="00CD1822" w:rsidRPr="005C7196" w:rsidTr="00A775F7">
        <w:trPr>
          <w:trHeight w:val="49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«А, ну-ка, парни!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3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9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Учитель физкультуры</w:t>
            </w:r>
          </w:p>
        </w:tc>
      </w:tr>
      <w:tr w:rsidR="00CD1822" w:rsidRPr="005C7196" w:rsidTr="00A775F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Трудовое воспит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 xml:space="preserve">Акция «Прибери вокруг себя, сделай школу чище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  <w:r w:rsidRPr="005C7196"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  <w:r w:rsidRPr="005C7196">
              <w:t>Кл. рук.</w:t>
            </w:r>
          </w:p>
          <w:p w:rsidR="00CD1822" w:rsidRPr="005C7196" w:rsidRDefault="00CD1822" w:rsidP="0051313A">
            <w:pPr>
              <w:jc w:val="center"/>
            </w:pPr>
          </w:p>
        </w:tc>
      </w:tr>
      <w:tr w:rsidR="00CD1822" w:rsidRPr="005C7196" w:rsidTr="00A775F7">
        <w:trPr>
          <w:trHeight w:val="750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Самоуправление в школе</w:t>
            </w:r>
          </w:p>
          <w:p w:rsidR="00CD1822" w:rsidRPr="005C7196" w:rsidRDefault="00CD1822" w:rsidP="0051313A">
            <w:pPr>
              <w:jc w:val="center"/>
            </w:pPr>
            <w:r w:rsidRPr="005C7196">
              <w:t>и в класс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pStyle w:val="standard"/>
              <w:spacing w:before="0" w:beforeAutospacing="0" w:after="0" w:afterAutospacing="0"/>
            </w:pPr>
            <w:r w:rsidRPr="005C7196">
              <w:t xml:space="preserve">Рейд по проверке чистоты в кабинет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1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ШУС</w:t>
            </w:r>
          </w:p>
        </w:tc>
      </w:tr>
      <w:tr w:rsidR="00CD1822" w:rsidRPr="005C7196" w:rsidTr="00A775F7">
        <w:trPr>
          <w:trHeight w:val="37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pStyle w:val="standard"/>
              <w:spacing w:before="0" w:beforeAutospacing="0" w:after="0" w:afterAutospacing="0"/>
            </w:pPr>
            <w:r w:rsidRPr="005C7196">
              <w:t>Школа акти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</w:p>
        </w:tc>
      </w:tr>
      <w:tr w:rsidR="00CD1822" w:rsidRPr="005C7196" w:rsidTr="00A775F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Методическая раб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Информационное совещание  «Самообразование по темам В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4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Кл.р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ВДР</w:t>
            </w:r>
          </w:p>
        </w:tc>
      </w:tr>
      <w:tr w:rsidR="00CD1822" w:rsidRPr="005C7196" w:rsidTr="00A775F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Работа кружков и спортивных сек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Посещение кружков и сек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ВДР</w:t>
            </w:r>
          </w:p>
        </w:tc>
      </w:tr>
      <w:tr w:rsidR="00CD1822" w:rsidRPr="005C7196" w:rsidTr="00A775F7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 xml:space="preserve">Контроль за </w:t>
            </w:r>
            <w:r w:rsidRPr="005C7196">
              <w:lastRenderedPageBreak/>
              <w:t>воспитательным процесс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lastRenderedPageBreak/>
              <w:t xml:space="preserve">«Анализ участия </w:t>
            </w:r>
            <w:r w:rsidRPr="005C7196">
              <w:lastRenderedPageBreak/>
              <w:t>классов в общешкольных делах»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lastRenderedPageBreak/>
              <w:t xml:space="preserve">В течение </w:t>
            </w:r>
            <w:r w:rsidRPr="005C7196">
              <w:lastRenderedPageBreak/>
              <w:t>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lastRenderedPageBreak/>
              <w:t>Кл.ру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ВДР</w:t>
            </w:r>
          </w:p>
        </w:tc>
      </w:tr>
    </w:tbl>
    <w:p w:rsidR="00CD1822" w:rsidRPr="005C7196" w:rsidRDefault="00CD1822" w:rsidP="00CD1822">
      <w:pPr>
        <w:jc w:val="center"/>
        <w:rPr>
          <w:b/>
        </w:rPr>
      </w:pPr>
      <w:r w:rsidRPr="005C7196">
        <w:rPr>
          <w:b/>
        </w:rPr>
        <w:lastRenderedPageBreak/>
        <w:t>Март</w:t>
      </w:r>
    </w:p>
    <w:p w:rsidR="00CD1822" w:rsidRPr="005C7196" w:rsidRDefault="00CD1822" w:rsidP="00CD1822">
      <w:pPr>
        <w:jc w:val="center"/>
        <w:rPr>
          <w:b/>
        </w:rPr>
      </w:pPr>
      <w:r w:rsidRPr="005C7196">
        <w:rPr>
          <w:b/>
        </w:rPr>
        <w:t>Девиз месяца: «Весенний первый светлый праздник»</w:t>
      </w: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523"/>
        <w:gridCol w:w="1418"/>
        <w:gridCol w:w="1559"/>
        <w:gridCol w:w="1843"/>
      </w:tblGrid>
      <w:tr w:rsidR="00CD1822" w:rsidRPr="005C7196" w:rsidTr="00A775F7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Направление воспитательной работы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Для кого проводи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Ответственный</w:t>
            </w:r>
          </w:p>
        </w:tc>
      </w:tr>
      <w:tr w:rsidR="00CD1822" w:rsidRPr="005C7196" w:rsidTr="00A775F7">
        <w:trPr>
          <w:trHeight w:val="1080"/>
        </w:trPr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Общекультурное направление.</w:t>
            </w:r>
          </w:p>
          <w:p w:rsidR="00CD1822" w:rsidRPr="005C7196" w:rsidRDefault="00CD1822" w:rsidP="0051313A">
            <w:pPr>
              <w:jc w:val="center"/>
            </w:pPr>
            <w:r w:rsidRPr="005C7196">
              <w:t>(Гражданско-патриотическое воспитание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Операция «Забота»</w:t>
            </w:r>
          </w:p>
          <w:p w:rsidR="00CD1822" w:rsidRPr="005C7196" w:rsidRDefault="00CD1822" w:rsidP="0051313A">
            <w:pPr>
              <w:rPr>
                <w:b/>
              </w:rPr>
            </w:pPr>
            <w:r w:rsidRPr="005C7196">
              <w:t>Месячник правовых знаний и противопожарной безопасност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, кл.рук. ШУС, преподавтель-организатор ОБЖ</w:t>
            </w:r>
          </w:p>
        </w:tc>
      </w:tr>
      <w:tr w:rsidR="00CD1822" w:rsidRPr="005C7196" w:rsidTr="00A775F7">
        <w:trPr>
          <w:trHeight w:val="1335"/>
        </w:trPr>
        <w:tc>
          <w:tcPr>
            <w:tcW w:w="3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Конкурс чтец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4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, организаторы  конкурса</w:t>
            </w:r>
          </w:p>
        </w:tc>
      </w:tr>
      <w:tr w:rsidR="00CD1822" w:rsidRPr="005C7196" w:rsidTr="00A775F7">
        <w:trPr>
          <w:trHeight w:val="7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r w:rsidRPr="005C7196">
              <w:t>День воссоединения Крыма с Росси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  <w:r w:rsidRPr="005C7196">
              <w:t>3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r w:rsidRPr="005C7196">
              <w:t>5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  <w:r w:rsidRPr="005C7196">
              <w:t>Учитель истории</w:t>
            </w:r>
          </w:p>
        </w:tc>
      </w:tr>
      <w:tr w:rsidR="00CD1822" w:rsidRPr="005C7196" w:rsidTr="00A775F7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 xml:space="preserve">  Экологическое воспитани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rPr>
                <w:b/>
              </w:rPr>
            </w:pPr>
            <w:r w:rsidRPr="005C7196">
              <w:t>Встреча весны. Операция «Скворечни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  <w:rPr>
                <w:b/>
              </w:rPr>
            </w:pPr>
            <w:r w:rsidRPr="005C7196"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rPr>
                <w:b/>
              </w:rPr>
            </w:pPr>
            <w:r w:rsidRPr="005C7196">
              <w:t>1-11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 xml:space="preserve">Кл.рук. ШУС, </w:t>
            </w:r>
          </w:p>
        </w:tc>
      </w:tr>
      <w:tr w:rsidR="00CD1822" w:rsidRPr="005C7196" w:rsidTr="00A775F7">
        <w:trPr>
          <w:trHeight w:val="780"/>
        </w:trPr>
        <w:tc>
          <w:tcPr>
            <w:tcW w:w="3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Духовно-нравственное направление.</w:t>
            </w:r>
          </w:p>
          <w:p w:rsidR="00CD1822" w:rsidRPr="005C7196" w:rsidRDefault="00CD1822" w:rsidP="0051313A">
            <w:pPr>
              <w:jc w:val="center"/>
            </w:pPr>
            <w:r w:rsidRPr="005C7196">
              <w:t>( Нравственно-эстетическое воспитание)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rPr>
                <w:b/>
              </w:rPr>
            </w:pPr>
            <w:r w:rsidRPr="005C7196">
              <w:t>Изготовление поздравительных  открыток учителям- ветеран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1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ШУС</w:t>
            </w:r>
          </w:p>
        </w:tc>
      </w:tr>
      <w:tr w:rsidR="00CD1822" w:rsidRPr="005C7196" w:rsidTr="00A775F7">
        <w:trPr>
          <w:trHeight w:val="225"/>
        </w:trPr>
        <w:tc>
          <w:tcPr>
            <w:tcW w:w="3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D1822" w:rsidRPr="005C7196" w:rsidRDefault="00CD1822" w:rsidP="0051313A">
            <w:r w:rsidRPr="005C7196">
              <w:t xml:space="preserve">«Мисс Дюймовочк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2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4 класс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Кл.рук.</w:t>
            </w:r>
          </w:p>
        </w:tc>
      </w:tr>
      <w:tr w:rsidR="00CD1822" w:rsidRPr="005C7196" w:rsidTr="00A775F7">
        <w:trPr>
          <w:trHeight w:val="835"/>
        </w:trPr>
        <w:tc>
          <w:tcPr>
            <w:tcW w:w="3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CD1822" w:rsidRPr="005C7196" w:rsidRDefault="00CD1822" w:rsidP="0051313A">
            <w:r w:rsidRPr="005C7196">
              <w:t>«А, ну-ка, девочки!»</w:t>
            </w:r>
          </w:p>
          <w:p w:rsidR="00CD1822" w:rsidRPr="005C7196" w:rsidRDefault="00CD1822" w:rsidP="0051313A">
            <w:pPr>
              <w:jc w:val="center"/>
            </w:pPr>
          </w:p>
          <w:p w:rsidR="00CD1822" w:rsidRPr="005C7196" w:rsidRDefault="00CD1822" w:rsidP="0051313A">
            <w:pPr>
              <w:jc w:val="center"/>
            </w:pPr>
          </w:p>
          <w:p w:rsidR="00CD1822" w:rsidRPr="005C7196" w:rsidRDefault="00CD1822" w:rsidP="0051313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1822" w:rsidRPr="005C7196" w:rsidRDefault="00CD1822" w:rsidP="0051313A"/>
          <w:p w:rsidR="00CD1822" w:rsidRPr="005C7196" w:rsidRDefault="00CD1822" w:rsidP="0051313A">
            <w:pPr>
              <w:jc w:val="center"/>
            </w:pPr>
            <w:r w:rsidRPr="005C7196">
              <w:t>2 неделя</w:t>
            </w:r>
          </w:p>
          <w:p w:rsidR="00CD1822" w:rsidRPr="005C7196" w:rsidRDefault="00CD1822" w:rsidP="005131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CD1822" w:rsidRPr="005C7196" w:rsidRDefault="00CD1822" w:rsidP="0051313A">
            <w:r w:rsidRPr="005C7196">
              <w:t>5-8 кл</w:t>
            </w:r>
          </w:p>
          <w:p w:rsidR="00CD1822" w:rsidRPr="005C7196" w:rsidRDefault="00CD1822" w:rsidP="0051313A">
            <w:r w:rsidRPr="005C7196">
              <w:t>9-11 кл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</w:p>
        </w:tc>
      </w:tr>
      <w:tr w:rsidR="00CD1822" w:rsidRPr="005C7196" w:rsidTr="00A775F7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Физкультурно-оздоровительное воспитани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rPr>
                <w:b/>
              </w:rPr>
            </w:pPr>
            <w:r w:rsidRPr="005C7196">
              <w:t>Дни здоровья во время весенних канику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Рук .кружков</w:t>
            </w:r>
          </w:p>
        </w:tc>
      </w:tr>
      <w:tr w:rsidR="00CD1822" w:rsidRPr="005C7196" w:rsidTr="00A775F7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Трудовое воспитани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 xml:space="preserve"> Операция « Чистый дво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3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ШУС</w:t>
            </w:r>
          </w:p>
        </w:tc>
      </w:tr>
      <w:tr w:rsidR="00CD1822" w:rsidRPr="005C7196" w:rsidTr="00A775F7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Семейное воспитани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rPr>
                <w:b/>
              </w:rPr>
            </w:pPr>
            <w:r w:rsidRPr="005C7196">
              <w:t>Встречи  с родителями, испытывающими трудности в воспитании своих детей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  <w:rPr>
                <w:b/>
              </w:rPr>
            </w:pPr>
          </w:p>
        </w:tc>
      </w:tr>
      <w:tr w:rsidR="00CD1822" w:rsidRPr="005C7196" w:rsidTr="00A775F7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Самоуправление в школе</w:t>
            </w:r>
          </w:p>
          <w:p w:rsidR="00CD1822" w:rsidRPr="005C7196" w:rsidRDefault="00CD1822" w:rsidP="0051313A">
            <w:pPr>
              <w:jc w:val="center"/>
            </w:pPr>
            <w:r w:rsidRPr="005C7196">
              <w:t>и в класс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Школа акти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  <w:rPr>
                <w:b/>
              </w:rPr>
            </w:pPr>
            <w:r w:rsidRPr="005C7196">
              <w:t>2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, ШУС</w:t>
            </w:r>
          </w:p>
        </w:tc>
      </w:tr>
      <w:tr w:rsidR="00CD1822" w:rsidRPr="005C7196" w:rsidTr="00A775F7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Методическая работа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rPr>
                <w:b/>
              </w:rPr>
            </w:pPr>
            <w:r w:rsidRPr="005C7196">
              <w:t xml:space="preserve">Час общения коллег «Чем мы можем поделиться друг  другом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4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, кл рук.</w:t>
            </w:r>
          </w:p>
        </w:tc>
      </w:tr>
      <w:tr w:rsidR="00CD1822" w:rsidRPr="005C7196" w:rsidTr="00A775F7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Работа кружков и спортивных секций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 xml:space="preserve"> Подготовка к фестивалю В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Рук-ли кружков</w:t>
            </w:r>
          </w:p>
        </w:tc>
      </w:tr>
      <w:tr w:rsidR="00CD1822" w:rsidRPr="005C7196" w:rsidTr="00A775F7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Контроль за воспитательным процессом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rPr>
                <w:b/>
              </w:rPr>
            </w:pPr>
            <w:r w:rsidRPr="005C7196">
              <w:t>«Организация самоуправления в классе (2-4 классы)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</w:t>
            </w:r>
          </w:p>
        </w:tc>
      </w:tr>
    </w:tbl>
    <w:p w:rsidR="00CD1822" w:rsidRPr="005C7196" w:rsidRDefault="00CD1822" w:rsidP="00CD1822"/>
    <w:p w:rsidR="00CD1822" w:rsidRPr="005C7196" w:rsidRDefault="00CD1822" w:rsidP="00CD1822">
      <w:pPr>
        <w:jc w:val="center"/>
        <w:rPr>
          <w:b/>
        </w:rPr>
      </w:pPr>
      <w:r w:rsidRPr="005C7196">
        <w:rPr>
          <w:b/>
        </w:rPr>
        <w:lastRenderedPageBreak/>
        <w:t>АПРЕЛЬ</w:t>
      </w:r>
    </w:p>
    <w:p w:rsidR="00CD1822" w:rsidRPr="005C7196" w:rsidRDefault="00CD1822" w:rsidP="00CD1822">
      <w:pPr>
        <w:jc w:val="center"/>
        <w:rPr>
          <w:b/>
        </w:rPr>
      </w:pPr>
      <w:r w:rsidRPr="005C7196">
        <w:rPr>
          <w:b/>
        </w:rPr>
        <w:t>Девиз месяца: «Что такое доброта?»</w:t>
      </w: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10"/>
        <w:gridCol w:w="2519"/>
        <w:gridCol w:w="1418"/>
        <w:gridCol w:w="1559"/>
        <w:gridCol w:w="1843"/>
      </w:tblGrid>
      <w:tr w:rsidR="00CD1822" w:rsidRPr="005C7196" w:rsidTr="009C1AFD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 xml:space="preserve">Направление воспитательной работы 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Для кого проводи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Ответственный</w:t>
            </w:r>
          </w:p>
        </w:tc>
      </w:tr>
      <w:tr w:rsidR="00CD1822" w:rsidRPr="005C7196" w:rsidTr="009C1AFD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Общекультурное направление.</w:t>
            </w:r>
          </w:p>
          <w:p w:rsidR="00CD1822" w:rsidRPr="005C7196" w:rsidRDefault="00CD1822" w:rsidP="0051313A">
            <w:pPr>
              <w:jc w:val="center"/>
            </w:pPr>
            <w:r w:rsidRPr="005C7196">
              <w:t>(Гражданско-патриотическое воспитание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 xml:space="preserve">Конкурс военно-патриотической песни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4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Кл.рук., ЗДВР</w:t>
            </w:r>
          </w:p>
        </w:tc>
      </w:tr>
      <w:tr w:rsidR="00CD1822" w:rsidRPr="005C7196" w:rsidTr="009C1AFD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 xml:space="preserve">  Экологическое воспитание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Месячник по благоустройству территории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Кл.рук., ЗДВР, ЗДХЧ, ШУС</w:t>
            </w:r>
          </w:p>
        </w:tc>
      </w:tr>
      <w:tr w:rsidR="00CD1822" w:rsidRPr="005C7196" w:rsidTr="009C1AFD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Духовно-нравственное направление.</w:t>
            </w:r>
          </w:p>
          <w:p w:rsidR="00CD1822" w:rsidRPr="005C7196" w:rsidRDefault="00CD1822" w:rsidP="0051313A">
            <w:pPr>
              <w:jc w:val="center"/>
            </w:pPr>
            <w:r w:rsidRPr="005C7196">
              <w:t>( Нравственно-эстетическое воспитание)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Конкурс творческих работ «Мы покорили космо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2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Кл.рук., ЗДВР</w:t>
            </w:r>
          </w:p>
        </w:tc>
      </w:tr>
      <w:tr w:rsidR="00CD1822" w:rsidRPr="005C7196" w:rsidTr="009C1AFD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Физкультурно-оздоровительное воспитание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 xml:space="preserve">Первенство школы по шахматам и шашкам, посвященно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1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Рук.кружков, уч. физической культуры</w:t>
            </w:r>
          </w:p>
        </w:tc>
      </w:tr>
      <w:tr w:rsidR="00CD1822" w:rsidRPr="005C7196" w:rsidTr="009C1AFD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Трудовое воспитание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Акция «Весенняя неделя Добр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 xml:space="preserve"> Кл рук, ШУС,ЗДВР</w:t>
            </w:r>
          </w:p>
        </w:tc>
      </w:tr>
      <w:tr w:rsidR="00CD1822" w:rsidRPr="005C7196" w:rsidTr="009C1AFD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Семейное воспитание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snapToGrid w:val="0"/>
              <w:jc w:val="both"/>
            </w:pPr>
            <w:r w:rsidRPr="005C7196">
              <w:t>«Роль семьи в подготовке к экзаменам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3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9.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ам директора по УВР</w:t>
            </w:r>
          </w:p>
        </w:tc>
      </w:tr>
      <w:tr w:rsidR="00CD1822" w:rsidRPr="005C7196" w:rsidTr="009C1AFD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Самоуправление в школе</w:t>
            </w:r>
          </w:p>
          <w:p w:rsidR="00CD1822" w:rsidRPr="005C7196" w:rsidRDefault="00CD1822" w:rsidP="0051313A">
            <w:pPr>
              <w:jc w:val="center"/>
            </w:pPr>
            <w:r w:rsidRPr="005C7196">
              <w:t>и в классе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snapToGrid w:val="0"/>
            </w:pPr>
            <w:r w:rsidRPr="005C7196">
              <w:t xml:space="preserve">Организация отчетных собраний в классах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3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Кл.рук</w:t>
            </w:r>
          </w:p>
        </w:tc>
      </w:tr>
      <w:tr w:rsidR="00CD1822" w:rsidRPr="005C7196" w:rsidTr="009C1AFD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Методическая работа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Заседание МО классных руководителей.</w:t>
            </w:r>
          </w:p>
          <w:p w:rsidR="00CD1822" w:rsidRPr="005C7196" w:rsidRDefault="00CD1822" w:rsidP="0051313A">
            <w:r w:rsidRPr="005C7196">
              <w:t>«Подготовка классных руководителей к проведению диагностики уровня воспитанности учащихся»</w:t>
            </w:r>
          </w:p>
          <w:p w:rsidR="00CD1822" w:rsidRPr="005C7196" w:rsidRDefault="00CD1822" w:rsidP="0051313A">
            <w:r w:rsidRPr="005C7196">
              <w:t>Методический отчет по самообразовани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2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</w:t>
            </w:r>
          </w:p>
        </w:tc>
      </w:tr>
      <w:tr w:rsidR="00CD1822" w:rsidRPr="005C7196" w:rsidTr="009C1AFD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Работа кружков и спортивных секций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 xml:space="preserve">Подготовка к фестивалю «Смотр детских талантов»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, рук.кружков</w:t>
            </w:r>
          </w:p>
        </w:tc>
      </w:tr>
      <w:tr w:rsidR="00CD1822" w:rsidRPr="005C7196" w:rsidTr="009C1AFD"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Контроль за воспитательным процессом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 xml:space="preserve">Посещение отчетных собрани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</w:t>
            </w:r>
          </w:p>
        </w:tc>
      </w:tr>
    </w:tbl>
    <w:p w:rsidR="00CD1822" w:rsidRPr="005C7196" w:rsidRDefault="00CD1822" w:rsidP="00CD1822">
      <w:pPr>
        <w:jc w:val="center"/>
      </w:pPr>
    </w:p>
    <w:p w:rsidR="00CD1822" w:rsidRPr="005C7196" w:rsidRDefault="00CD1822" w:rsidP="00CD1822">
      <w:pPr>
        <w:jc w:val="center"/>
        <w:rPr>
          <w:b/>
        </w:rPr>
      </w:pPr>
      <w:r w:rsidRPr="005C7196">
        <w:rPr>
          <w:b/>
        </w:rPr>
        <w:t>МАЙ</w:t>
      </w:r>
    </w:p>
    <w:p w:rsidR="00CD1822" w:rsidRPr="005C7196" w:rsidRDefault="00CD1822" w:rsidP="00CD1822">
      <w:pPr>
        <w:jc w:val="center"/>
        <w:rPr>
          <w:b/>
        </w:rPr>
      </w:pPr>
      <w:r w:rsidRPr="005C7196">
        <w:rPr>
          <w:b/>
        </w:rPr>
        <w:t>Девиз месяца: «Никто не забыт, ничто не забыто!»</w:t>
      </w: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551"/>
        <w:gridCol w:w="1418"/>
        <w:gridCol w:w="1559"/>
        <w:gridCol w:w="1843"/>
      </w:tblGrid>
      <w:tr w:rsidR="00CD1822" w:rsidRPr="005C7196" w:rsidTr="009C1AFD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 xml:space="preserve">Направление воспитательной работы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Название меропри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Для кого проводи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Ответственный</w:t>
            </w:r>
          </w:p>
        </w:tc>
      </w:tr>
      <w:tr w:rsidR="00CD1822" w:rsidRPr="005C7196" w:rsidTr="009C1AFD">
        <w:trPr>
          <w:trHeight w:val="585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Общекультурное направление.</w:t>
            </w:r>
          </w:p>
          <w:p w:rsidR="00CD1822" w:rsidRPr="005C7196" w:rsidRDefault="00CD1822" w:rsidP="0051313A">
            <w:pPr>
              <w:jc w:val="center"/>
            </w:pPr>
            <w:r w:rsidRPr="005C7196">
              <w:lastRenderedPageBreak/>
              <w:t>(Гражданско-патриотическое воспитани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lastRenderedPageBreak/>
              <w:t>«Были версты, обгорелые в пыли…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7 м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</w:t>
            </w:r>
          </w:p>
        </w:tc>
      </w:tr>
      <w:tr w:rsidR="00CD1822" w:rsidRPr="005C7196" w:rsidTr="009C1AFD">
        <w:trPr>
          <w:trHeight w:val="124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Тематические классные часы, посвященные Победе советского народа в Великой отечественной войне 1941-1945 годов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1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, кл. рук.</w:t>
            </w:r>
          </w:p>
        </w:tc>
      </w:tr>
      <w:tr w:rsidR="00CD1822" w:rsidRPr="005C7196" w:rsidTr="009C1AFD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lastRenderedPageBreak/>
              <w:t xml:space="preserve">  Экологическое воспит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Акция « Школьный дво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, кл. рук.,ШУС</w:t>
            </w:r>
          </w:p>
        </w:tc>
      </w:tr>
      <w:tr w:rsidR="00CD1822" w:rsidRPr="005C7196" w:rsidTr="009C1AFD">
        <w:trPr>
          <w:trHeight w:val="525"/>
        </w:trPr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Духовно-нравственное направление.</w:t>
            </w:r>
          </w:p>
          <w:p w:rsidR="00CD1822" w:rsidRPr="005C7196" w:rsidRDefault="00CD1822" w:rsidP="0051313A">
            <w:pPr>
              <w:jc w:val="center"/>
            </w:pPr>
            <w:r w:rsidRPr="005C7196">
              <w:t>( Нравственно-эстетическое воспитани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 xml:space="preserve"> Конкурс рисунков, посвященных Дню Побед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1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 xml:space="preserve">ЗДВР, кл. рук.,ШУС, учитель изо </w:t>
            </w:r>
          </w:p>
        </w:tc>
      </w:tr>
      <w:tr w:rsidR="00CD1822" w:rsidRPr="005C7196" w:rsidTr="009C1AFD">
        <w:trPr>
          <w:trHeight w:val="810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 xml:space="preserve"> «Как быстро настала прощальная дата!» -    последний звон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3 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, кл. рук.</w:t>
            </w:r>
          </w:p>
        </w:tc>
      </w:tr>
      <w:tr w:rsidR="00CD1822" w:rsidRPr="005C7196" w:rsidTr="009C1AFD">
        <w:trPr>
          <w:trHeight w:val="645"/>
        </w:trPr>
        <w:tc>
          <w:tcPr>
            <w:tcW w:w="29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1822" w:rsidRPr="005C7196" w:rsidRDefault="00CD1822" w:rsidP="0051313A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День славянской письменности и культур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2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Уч.русского языка и литературы</w:t>
            </w:r>
          </w:p>
        </w:tc>
      </w:tr>
      <w:tr w:rsidR="00CD1822" w:rsidRPr="005C7196" w:rsidTr="009C1AFD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Физкультурно-оздоровительное воспит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snapToGrid w:val="0"/>
            </w:pPr>
            <w:r w:rsidRPr="005C7196">
              <w:t xml:space="preserve">Конкурс «Безопасное колесо» </w:t>
            </w:r>
          </w:p>
          <w:p w:rsidR="00CD1822" w:rsidRPr="005C7196" w:rsidRDefault="00CD1822" w:rsidP="0051313A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2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822" w:rsidRPr="005C7196" w:rsidRDefault="00CD1822" w:rsidP="0051313A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,преподаватель-организатор ОБЖ</w:t>
            </w:r>
          </w:p>
        </w:tc>
      </w:tr>
      <w:tr w:rsidR="00CD1822" w:rsidRPr="005C7196" w:rsidTr="009C1AFD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Трудовое воспит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 xml:space="preserve"> Месячник  по благоустройству территории шко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ХЧ</w:t>
            </w:r>
          </w:p>
        </w:tc>
      </w:tr>
      <w:tr w:rsidR="00CD1822" w:rsidRPr="005C7196" w:rsidTr="009C1AFD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Семейное воспит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Профилактическая акция «22.00. Ваши дети дома?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 xml:space="preserve">Кл рук, </w:t>
            </w:r>
          </w:p>
        </w:tc>
      </w:tr>
      <w:tr w:rsidR="00CD1822" w:rsidRPr="005C7196" w:rsidTr="009C1AFD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Самоуправление в школе</w:t>
            </w:r>
          </w:p>
          <w:p w:rsidR="00CD1822" w:rsidRPr="005C7196" w:rsidRDefault="00CD1822" w:rsidP="0051313A">
            <w:pPr>
              <w:jc w:val="center"/>
            </w:pPr>
            <w:r w:rsidRPr="005C7196">
              <w:t>и в класс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 xml:space="preserve"> Ученическая конференция органов самоуправления. «Итоги года». Награждение по номинациям «Самый лучший класс», «Самый активный ученик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4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, кл. рук.,ШУС</w:t>
            </w:r>
          </w:p>
        </w:tc>
      </w:tr>
      <w:tr w:rsidR="00CD1822" w:rsidRPr="005C7196" w:rsidTr="009C1AFD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Методическая рабо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Совещание  по работе летнего лаге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3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, кл. рук.</w:t>
            </w:r>
          </w:p>
        </w:tc>
      </w:tr>
      <w:tr w:rsidR="00CD1822" w:rsidRPr="005C7196" w:rsidTr="009C1AFD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Контроль за воспитательным процесс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Проведение диагностики уровня воспитанности учащихс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3 нед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r w:rsidRPr="005C7196">
              <w:t>1-11 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822" w:rsidRPr="005C7196" w:rsidRDefault="00CD1822" w:rsidP="0051313A">
            <w:pPr>
              <w:jc w:val="center"/>
            </w:pPr>
            <w:r w:rsidRPr="005C7196">
              <w:t>ЗДВР, кл. рук.</w:t>
            </w:r>
          </w:p>
        </w:tc>
      </w:tr>
    </w:tbl>
    <w:p w:rsidR="00CD1822" w:rsidRPr="003C5D54" w:rsidRDefault="00CD1822" w:rsidP="0043730B">
      <w:pPr>
        <w:rPr>
          <w:b/>
          <w:bCs/>
          <w:i/>
          <w:iCs/>
          <w:color w:val="333333"/>
        </w:rPr>
      </w:pPr>
    </w:p>
    <w:p w:rsidR="00CD1822" w:rsidRPr="003C5D54" w:rsidRDefault="00CD1822" w:rsidP="00CD1822">
      <w:pPr>
        <w:jc w:val="center"/>
        <w:rPr>
          <w:b/>
          <w:bCs/>
          <w:iCs/>
        </w:rPr>
      </w:pPr>
      <w:r w:rsidRPr="003C5D54">
        <w:rPr>
          <w:b/>
          <w:bCs/>
          <w:iCs/>
        </w:rPr>
        <w:t>План работы</w:t>
      </w:r>
    </w:p>
    <w:p w:rsidR="00CD1822" w:rsidRPr="003C5D54" w:rsidRDefault="00CD1822" w:rsidP="00CD1822">
      <w:pPr>
        <w:jc w:val="center"/>
        <w:rPr>
          <w:b/>
          <w:bCs/>
          <w:iCs/>
        </w:rPr>
      </w:pPr>
      <w:r w:rsidRPr="003C5D54">
        <w:rPr>
          <w:b/>
          <w:bCs/>
          <w:iCs/>
        </w:rPr>
        <w:t xml:space="preserve"> школьного Совета профилактики правонарушений</w:t>
      </w:r>
    </w:p>
    <w:p w:rsidR="00CD1822" w:rsidRPr="003C5D54" w:rsidRDefault="00CD1822" w:rsidP="00CD1822">
      <w:pPr>
        <w:jc w:val="both"/>
      </w:pPr>
      <w:r w:rsidRPr="003C5D54">
        <w:t> </w:t>
      </w:r>
    </w:p>
    <w:p w:rsidR="00CD1822" w:rsidRPr="003C5D54" w:rsidRDefault="00CD1822" w:rsidP="00CD1822">
      <w:pPr>
        <w:pStyle w:val="aa"/>
        <w:spacing w:before="0" w:after="0"/>
        <w:rPr>
          <w:b/>
          <w:iCs/>
          <w:u w:val="single"/>
        </w:rPr>
      </w:pPr>
      <w:r w:rsidRPr="003C5D54">
        <w:rPr>
          <w:b/>
          <w:iCs/>
          <w:u w:val="single"/>
        </w:rPr>
        <w:t>Сентябрь</w:t>
      </w:r>
    </w:p>
    <w:p w:rsidR="00CD1822" w:rsidRPr="003C5D54" w:rsidRDefault="00CD1822" w:rsidP="00CD1822">
      <w:pPr>
        <w:pStyle w:val="aa"/>
        <w:spacing w:before="0" w:after="0"/>
        <w:ind w:left="714" w:hanging="357"/>
      </w:pPr>
      <w:r w:rsidRPr="003C5D54">
        <w:t>1.   Создание Совета Профилактики правонарушений, утверждение плана работы.</w:t>
      </w:r>
    </w:p>
    <w:p w:rsidR="00CD1822" w:rsidRPr="003C5D54" w:rsidRDefault="00CD1822" w:rsidP="00CD1822">
      <w:pPr>
        <w:pStyle w:val="aa"/>
        <w:spacing w:before="0" w:after="0"/>
        <w:ind w:left="714" w:hanging="357"/>
      </w:pPr>
      <w:r w:rsidRPr="003C5D54">
        <w:t xml:space="preserve">2.  Социально-психологическая диагностика семей учащихся. </w:t>
      </w:r>
    </w:p>
    <w:p w:rsidR="00CD1822" w:rsidRPr="003C5D54" w:rsidRDefault="00CD1822" w:rsidP="00CD1822">
      <w:pPr>
        <w:pStyle w:val="aa"/>
        <w:spacing w:before="0" w:after="0"/>
        <w:ind w:left="714" w:hanging="357"/>
      </w:pPr>
      <w:r w:rsidRPr="003C5D54">
        <w:t xml:space="preserve">3. Создание картотеки (внутришкольный учет) группы «риска». </w:t>
      </w:r>
    </w:p>
    <w:p w:rsidR="00CD1822" w:rsidRPr="003C5D54" w:rsidRDefault="00CD1822" w:rsidP="00CD1822">
      <w:pPr>
        <w:pStyle w:val="aa"/>
        <w:spacing w:before="0" w:after="0"/>
        <w:ind w:left="714" w:hanging="357"/>
      </w:pPr>
      <w:r w:rsidRPr="003C5D54">
        <w:t>4. Привлечение учащихся в кружки, секции, клубы и т.д.</w:t>
      </w:r>
    </w:p>
    <w:p w:rsidR="00CD1822" w:rsidRPr="003C5D54" w:rsidRDefault="00CD1822" w:rsidP="00CD1822">
      <w:pPr>
        <w:pStyle w:val="aa"/>
        <w:spacing w:before="0" w:after="0"/>
        <w:ind w:left="714" w:hanging="357"/>
      </w:pPr>
      <w:r w:rsidRPr="003C5D54">
        <w:t>5.  Обследование условий жизни опекаемых детей</w:t>
      </w:r>
    </w:p>
    <w:p w:rsidR="00CD1822" w:rsidRPr="003C5D54" w:rsidRDefault="00CD1822" w:rsidP="00CD1822">
      <w:pPr>
        <w:pStyle w:val="aa"/>
        <w:spacing w:before="0" w:after="0"/>
        <w:ind w:left="714" w:hanging="357"/>
      </w:pPr>
      <w:r w:rsidRPr="003C5D54">
        <w:t>6. Заседание Совета.</w:t>
      </w:r>
    </w:p>
    <w:p w:rsidR="00CD1822" w:rsidRPr="003C5D54" w:rsidRDefault="00CD1822" w:rsidP="00CD1822">
      <w:pPr>
        <w:pStyle w:val="aa"/>
        <w:spacing w:before="0" w:after="0"/>
        <w:rPr>
          <w:b/>
          <w:iCs/>
          <w:u w:val="single"/>
        </w:rPr>
      </w:pPr>
      <w:r w:rsidRPr="003C5D54">
        <w:rPr>
          <w:b/>
          <w:iCs/>
          <w:u w:val="single"/>
        </w:rPr>
        <w:lastRenderedPageBreak/>
        <w:t>Октябрь</w:t>
      </w:r>
    </w:p>
    <w:p w:rsidR="00CD1822" w:rsidRPr="003C5D54" w:rsidRDefault="00CD1822" w:rsidP="00046110">
      <w:pPr>
        <w:numPr>
          <w:ilvl w:val="0"/>
          <w:numId w:val="49"/>
        </w:numPr>
        <w:jc w:val="both"/>
      </w:pPr>
      <w:r w:rsidRPr="003C5D54">
        <w:t xml:space="preserve">Индивидуальные беседы с учащимися, состоящими на внутришкольном учете и учете инспекции, с учениками, чьи семьи находятся в социально-опасном положении. </w:t>
      </w:r>
    </w:p>
    <w:p w:rsidR="00CD1822" w:rsidRPr="003C5D54" w:rsidRDefault="00CD1822" w:rsidP="00046110">
      <w:pPr>
        <w:numPr>
          <w:ilvl w:val="0"/>
          <w:numId w:val="49"/>
        </w:numPr>
        <w:jc w:val="both"/>
      </w:pPr>
      <w:r w:rsidRPr="003C5D54">
        <w:t xml:space="preserve">Родительский лекторий «Хорошие родители. Какие они?». </w:t>
      </w:r>
    </w:p>
    <w:p w:rsidR="00CD1822" w:rsidRPr="003C5D54" w:rsidRDefault="00CD1822" w:rsidP="00046110">
      <w:pPr>
        <w:numPr>
          <w:ilvl w:val="0"/>
          <w:numId w:val="49"/>
        </w:numPr>
        <w:jc w:val="both"/>
      </w:pPr>
      <w:r w:rsidRPr="003C5D54">
        <w:t xml:space="preserve">Заполнение листа здоровья в классных журналах, индивидуальные беседы мед. работника школы с классными руководителями. </w:t>
      </w:r>
    </w:p>
    <w:p w:rsidR="00CD1822" w:rsidRPr="003C5D54" w:rsidRDefault="00CD1822" w:rsidP="00046110">
      <w:pPr>
        <w:numPr>
          <w:ilvl w:val="0"/>
          <w:numId w:val="49"/>
        </w:numPr>
        <w:jc w:val="both"/>
      </w:pPr>
      <w:r w:rsidRPr="003C5D54">
        <w:t xml:space="preserve">Организация встречи учащихся с инспектором ОПДН </w:t>
      </w:r>
    </w:p>
    <w:p w:rsidR="00CD1822" w:rsidRPr="003C5D54" w:rsidRDefault="00CD1822" w:rsidP="00046110">
      <w:pPr>
        <w:numPr>
          <w:ilvl w:val="0"/>
          <w:numId w:val="49"/>
        </w:numPr>
        <w:jc w:val="both"/>
      </w:pPr>
      <w:r w:rsidRPr="003C5D54">
        <w:t>Заседание Совета. </w:t>
      </w:r>
    </w:p>
    <w:p w:rsidR="00CD1822" w:rsidRPr="003C5D54" w:rsidRDefault="00CD1822" w:rsidP="00CD1822">
      <w:pPr>
        <w:pStyle w:val="aa"/>
        <w:spacing w:before="0" w:after="0"/>
        <w:rPr>
          <w:b/>
          <w:iCs/>
          <w:u w:val="single"/>
        </w:rPr>
      </w:pPr>
      <w:r w:rsidRPr="003C5D54">
        <w:rPr>
          <w:b/>
          <w:iCs/>
          <w:u w:val="single"/>
        </w:rPr>
        <w:t>Ноябрь</w:t>
      </w:r>
    </w:p>
    <w:p w:rsidR="00CD1822" w:rsidRPr="003C5D54" w:rsidRDefault="00CD1822" w:rsidP="00046110">
      <w:pPr>
        <w:numPr>
          <w:ilvl w:val="0"/>
          <w:numId w:val="50"/>
        </w:numPr>
        <w:jc w:val="both"/>
      </w:pPr>
      <w:r w:rsidRPr="003C5D54">
        <w:t xml:space="preserve">Организация встречи учащихся с инспектором по делам несовершеннолетних «Административная и уголовная ответственность». </w:t>
      </w:r>
    </w:p>
    <w:p w:rsidR="00CD1822" w:rsidRPr="003C5D54" w:rsidRDefault="00CD1822" w:rsidP="00046110">
      <w:pPr>
        <w:numPr>
          <w:ilvl w:val="0"/>
          <w:numId w:val="50"/>
        </w:numPr>
        <w:jc w:val="both"/>
      </w:pPr>
      <w:r w:rsidRPr="003C5D54">
        <w:t xml:space="preserve">Посещение уроков с целью – «Работа с трудными учащимися на уроке». </w:t>
      </w:r>
    </w:p>
    <w:p w:rsidR="00CD1822" w:rsidRPr="003C5D54" w:rsidRDefault="00CD1822" w:rsidP="00046110">
      <w:pPr>
        <w:numPr>
          <w:ilvl w:val="0"/>
          <w:numId w:val="50"/>
        </w:numPr>
        <w:jc w:val="both"/>
      </w:pPr>
      <w:r w:rsidRPr="003C5D54">
        <w:t xml:space="preserve">Участие в акции «Спорт вместо наркотиков». </w:t>
      </w:r>
    </w:p>
    <w:p w:rsidR="00CD1822" w:rsidRPr="003C5D54" w:rsidRDefault="00CD1822" w:rsidP="00046110">
      <w:pPr>
        <w:numPr>
          <w:ilvl w:val="0"/>
          <w:numId w:val="50"/>
        </w:numPr>
        <w:jc w:val="both"/>
      </w:pPr>
      <w:r w:rsidRPr="003C5D54">
        <w:t>Организация индивидуальной помощи неуспевающим (1 четверть), а также школьникам, которые совершили правонарушения. </w:t>
      </w:r>
    </w:p>
    <w:p w:rsidR="00CD1822" w:rsidRPr="003C5D54" w:rsidRDefault="00CD1822" w:rsidP="00046110">
      <w:pPr>
        <w:numPr>
          <w:ilvl w:val="0"/>
          <w:numId w:val="50"/>
        </w:numPr>
        <w:jc w:val="both"/>
      </w:pPr>
      <w:r w:rsidRPr="003C5D54">
        <w:t xml:space="preserve"> Заседание Совета.  </w:t>
      </w:r>
    </w:p>
    <w:p w:rsidR="00CD1822" w:rsidRPr="003C5D54" w:rsidRDefault="00CD1822" w:rsidP="00CD1822">
      <w:pPr>
        <w:pStyle w:val="aa"/>
        <w:spacing w:before="0" w:after="0"/>
        <w:rPr>
          <w:b/>
          <w:iCs/>
          <w:u w:val="single"/>
        </w:rPr>
      </w:pPr>
      <w:r w:rsidRPr="003C5D54">
        <w:rPr>
          <w:b/>
          <w:iCs/>
          <w:u w:val="single"/>
        </w:rPr>
        <w:t>Декабрь</w:t>
      </w:r>
    </w:p>
    <w:p w:rsidR="00CD1822" w:rsidRPr="003C5D54" w:rsidRDefault="00CD1822" w:rsidP="00046110">
      <w:pPr>
        <w:numPr>
          <w:ilvl w:val="0"/>
          <w:numId w:val="51"/>
        </w:numPr>
        <w:jc w:val="both"/>
      </w:pPr>
      <w:r w:rsidRPr="003C5D54">
        <w:t xml:space="preserve">Посещение на дому учащихся, состоящих на внутришкольном учете и учете в инспекции по делам несовершеннолетних. </w:t>
      </w:r>
    </w:p>
    <w:p w:rsidR="00CD1822" w:rsidRPr="003C5D54" w:rsidRDefault="00CD1822" w:rsidP="00046110">
      <w:pPr>
        <w:numPr>
          <w:ilvl w:val="0"/>
          <w:numId w:val="51"/>
        </w:numPr>
        <w:jc w:val="both"/>
      </w:pPr>
      <w:r w:rsidRPr="003C5D54">
        <w:t xml:space="preserve">Классные родительские собрания. Родительский лекторий, «Проблемы семейного воспитания». </w:t>
      </w:r>
    </w:p>
    <w:p w:rsidR="00CD1822" w:rsidRPr="003C5D54" w:rsidRDefault="00CD1822" w:rsidP="00046110">
      <w:pPr>
        <w:numPr>
          <w:ilvl w:val="0"/>
          <w:numId w:val="51"/>
        </w:numPr>
        <w:jc w:val="both"/>
      </w:pPr>
      <w:r w:rsidRPr="003C5D54">
        <w:t xml:space="preserve">Индивидуальные семейные консультации (с родителями учащихся, находящихся в социально-опасном положении). </w:t>
      </w:r>
    </w:p>
    <w:p w:rsidR="00CD1822" w:rsidRPr="003C5D54" w:rsidRDefault="00CD1822" w:rsidP="00046110">
      <w:pPr>
        <w:numPr>
          <w:ilvl w:val="0"/>
          <w:numId w:val="51"/>
        </w:numPr>
        <w:jc w:val="both"/>
      </w:pPr>
      <w:r w:rsidRPr="003C5D54">
        <w:t xml:space="preserve">Планирование работы с учащимися на зимних каникулах. </w:t>
      </w:r>
    </w:p>
    <w:p w:rsidR="00CD1822" w:rsidRPr="003C5D54" w:rsidRDefault="00CD1822" w:rsidP="00046110">
      <w:pPr>
        <w:numPr>
          <w:ilvl w:val="0"/>
          <w:numId w:val="51"/>
        </w:numPr>
        <w:jc w:val="both"/>
      </w:pPr>
      <w:r w:rsidRPr="003C5D54">
        <w:t xml:space="preserve">Совместное заседание Совета по профилактике и МО классных руководителей по проблеме предотвращения грубых нарушений дисциплины в школе. </w:t>
      </w:r>
    </w:p>
    <w:p w:rsidR="00CD1822" w:rsidRPr="003C5D54" w:rsidRDefault="00CD1822" w:rsidP="00CD1822">
      <w:pPr>
        <w:pStyle w:val="aa"/>
        <w:spacing w:before="0" w:after="0"/>
        <w:rPr>
          <w:b/>
          <w:iCs/>
          <w:u w:val="single"/>
        </w:rPr>
      </w:pPr>
      <w:r w:rsidRPr="003C5D54">
        <w:rPr>
          <w:b/>
          <w:iCs/>
          <w:u w:val="single"/>
        </w:rPr>
        <w:t>Январь</w:t>
      </w:r>
    </w:p>
    <w:p w:rsidR="00CD1822" w:rsidRPr="003C5D54" w:rsidRDefault="00CD1822" w:rsidP="00046110">
      <w:pPr>
        <w:numPr>
          <w:ilvl w:val="0"/>
          <w:numId w:val="52"/>
        </w:numPr>
        <w:jc w:val="both"/>
      </w:pPr>
      <w:r w:rsidRPr="003C5D54">
        <w:t xml:space="preserve">Семинар классных руководителей «Психология педагогического общения». </w:t>
      </w:r>
    </w:p>
    <w:p w:rsidR="00CD1822" w:rsidRPr="003C5D54" w:rsidRDefault="00CD1822" w:rsidP="00046110">
      <w:pPr>
        <w:numPr>
          <w:ilvl w:val="0"/>
          <w:numId w:val="52"/>
        </w:numPr>
        <w:jc w:val="both"/>
      </w:pPr>
      <w:r w:rsidRPr="003C5D54">
        <w:t xml:space="preserve">Анализ работы пед. коллектива с семьями, которые находятся в социально – опасном положении (1 полугодие). </w:t>
      </w:r>
    </w:p>
    <w:p w:rsidR="00CD1822" w:rsidRPr="003C5D54" w:rsidRDefault="00CD1822" w:rsidP="00046110">
      <w:pPr>
        <w:numPr>
          <w:ilvl w:val="0"/>
          <w:numId w:val="52"/>
        </w:numPr>
        <w:jc w:val="both"/>
      </w:pPr>
      <w:r w:rsidRPr="003C5D54">
        <w:t xml:space="preserve">Проверка дневников учащихся. </w:t>
      </w:r>
    </w:p>
    <w:p w:rsidR="00CD1822" w:rsidRPr="003C5D54" w:rsidRDefault="00CD1822" w:rsidP="00046110">
      <w:pPr>
        <w:numPr>
          <w:ilvl w:val="0"/>
          <w:numId w:val="52"/>
        </w:numPr>
        <w:jc w:val="both"/>
      </w:pPr>
      <w:r w:rsidRPr="003C5D54">
        <w:t xml:space="preserve"> Заседание Совета. </w:t>
      </w:r>
    </w:p>
    <w:p w:rsidR="00CD1822" w:rsidRPr="003C5D54" w:rsidRDefault="00CD1822" w:rsidP="00CD1822">
      <w:pPr>
        <w:pStyle w:val="aa"/>
        <w:spacing w:before="0" w:after="0"/>
        <w:rPr>
          <w:b/>
          <w:iCs/>
          <w:u w:val="single"/>
        </w:rPr>
      </w:pPr>
      <w:r w:rsidRPr="003C5D54">
        <w:rPr>
          <w:b/>
          <w:iCs/>
          <w:u w:val="single"/>
        </w:rPr>
        <w:t>Февраль</w:t>
      </w:r>
    </w:p>
    <w:p w:rsidR="00CD1822" w:rsidRPr="003C5D54" w:rsidRDefault="00CD1822" w:rsidP="00046110">
      <w:pPr>
        <w:numPr>
          <w:ilvl w:val="0"/>
          <w:numId w:val="53"/>
        </w:numPr>
        <w:jc w:val="both"/>
      </w:pPr>
      <w:r w:rsidRPr="003C5D54">
        <w:t xml:space="preserve">Проверка сохранности кабинетов. </w:t>
      </w:r>
    </w:p>
    <w:p w:rsidR="00CD1822" w:rsidRPr="003C5D54" w:rsidRDefault="00CD1822" w:rsidP="00046110">
      <w:pPr>
        <w:numPr>
          <w:ilvl w:val="0"/>
          <w:numId w:val="53"/>
        </w:numPr>
        <w:jc w:val="both"/>
      </w:pPr>
      <w:r w:rsidRPr="003C5D54">
        <w:t xml:space="preserve">Совместное заседание Совета и методического объединения классных руководителей по проблеме предотвращения грубых нарушений дисциплины в школе. </w:t>
      </w:r>
    </w:p>
    <w:p w:rsidR="00CD1822" w:rsidRPr="003C5D54" w:rsidRDefault="00CD1822" w:rsidP="00046110">
      <w:pPr>
        <w:numPr>
          <w:ilvl w:val="0"/>
          <w:numId w:val="53"/>
        </w:numPr>
        <w:jc w:val="both"/>
      </w:pPr>
      <w:r w:rsidRPr="003C5D54">
        <w:t xml:space="preserve">Беседы с учащимися 6,7,8 классов о законодательстве. </w:t>
      </w:r>
    </w:p>
    <w:p w:rsidR="00CD1822" w:rsidRPr="003C5D54" w:rsidRDefault="00CD1822" w:rsidP="00046110">
      <w:pPr>
        <w:numPr>
          <w:ilvl w:val="0"/>
          <w:numId w:val="53"/>
        </w:numPr>
        <w:jc w:val="both"/>
      </w:pPr>
      <w:r w:rsidRPr="003C5D54">
        <w:t xml:space="preserve">Анкетирование учащихся 9 классов о перспективах продолжения образования после окончания школы ( школьный психолог) </w:t>
      </w:r>
    </w:p>
    <w:p w:rsidR="00CD1822" w:rsidRPr="003C5D54" w:rsidRDefault="00CD1822" w:rsidP="00046110">
      <w:pPr>
        <w:numPr>
          <w:ilvl w:val="0"/>
          <w:numId w:val="53"/>
        </w:numPr>
        <w:jc w:val="both"/>
      </w:pPr>
      <w:r w:rsidRPr="003C5D54">
        <w:t xml:space="preserve">Заседание Совета. </w:t>
      </w:r>
    </w:p>
    <w:p w:rsidR="00CD1822" w:rsidRPr="003C5D54" w:rsidRDefault="00CD1822" w:rsidP="00CD1822">
      <w:pPr>
        <w:pStyle w:val="aa"/>
        <w:spacing w:before="0" w:after="0"/>
        <w:rPr>
          <w:b/>
          <w:iCs/>
          <w:u w:val="single"/>
        </w:rPr>
      </w:pPr>
      <w:r w:rsidRPr="003C5D54">
        <w:rPr>
          <w:b/>
          <w:iCs/>
          <w:u w:val="single"/>
        </w:rPr>
        <w:t>Март</w:t>
      </w:r>
    </w:p>
    <w:p w:rsidR="00CD1822" w:rsidRPr="003C5D54" w:rsidRDefault="00CD1822" w:rsidP="00046110">
      <w:pPr>
        <w:numPr>
          <w:ilvl w:val="0"/>
          <w:numId w:val="54"/>
        </w:numPr>
        <w:jc w:val="both"/>
      </w:pPr>
      <w:r w:rsidRPr="003C5D54">
        <w:t xml:space="preserve">Педсовет-практикум «Педагогические ситуации». Как избежать беды. </w:t>
      </w:r>
    </w:p>
    <w:p w:rsidR="00CD1822" w:rsidRPr="003C5D54" w:rsidRDefault="00CD1822" w:rsidP="00046110">
      <w:pPr>
        <w:numPr>
          <w:ilvl w:val="0"/>
          <w:numId w:val="54"/>
        </w:numPr>
        <w:jc w:val="both"/>
      </w:pPr>
      <w:r w:rsidRPr="003C5D54">
        <w:t xml:space="preserve">Посещение уроков с целью «Работа с трудными учащимися на уроке». </w:t>
      </w:r>
    </w:p>
    <w:p w:rsidR="00CD1822" w:rsidRPr="003C5D54" w:rsidRDefault="00CD1822" w:rsidP="00046110">
      <w:pPr>
        <w:numPr>
          <w:ilvl w:val="0"/>
          <w:numId w:val="54"/>
        </w:numPr>
        <w:jc w:val="both"/>
      </w:pPr>
      <w:r w:rsidRPr="003C5D54">
        <w:t xml:space="preserve">Классные родительские собрания. Родительский лекторий «Вредные привычки ребенка. Как им противостоять?» </w:t>
      </w:r>
    </w:p>
    <w:p w:rsidR="00CD1822" w:rsidRPr="003C5D54" w:rsidRDefault="00CD1822" w:rsidP="00046110">
      <w:pPr>
        <w:numPr>
          <w:ilvl w:val="0"/>
          <w:numId w:val="54"/>
        </w:numPr>
        <w:jc w:val="both"/>
      </w:pPr>
      <w:r w:rsidRPr="003C5D54">
        <w:t xml:space="preserve">Заседание Совета (предварительные итоги 3 четверти). </w:t>
      </w:r>
    </w:p>
    <w:p w:rsidR="00CD1822" w:rsidRPr="003C5D54" w:rsidRDefault="00CD1822" w:rsidP="00CD1822">
      <w:pPr>
        <w:pStyle w:val="aa"/>
        <w:spacing w:before="0" w:after="0"/>
        <w:rPr>
          <w:b/>
          <w:iCs/>
          <w:u w:val="single"/>
        </w:rPr>
      </w:pPr>
      <w:r w:rsidRPr="003C5D54">
        <w:rPr>
          <w:b/>
          <w:iCs/>
          <w:u w:val="single"/>
        </w:rPr>
        <w:t>Апрель</w:t>
      </w:r>
    </w:p>
    <w:p w:rsidR="00CD1822" w:rsidRPr="003C5D54" w:rsidRDefault="00CD1822" w:rsidP="00046110">
      <w:pPr>
        <w:numPr>
          <w:ilvl w:val="0"/>
          <w:numId w:val="55"/>
        </w:numPr>
        <w:jc w:val="both"/>
      </w:pPr>
      <w:r w:rsidRPr="003C5D54">
        <w:t xml:space="preserve">Беседы и кл.часы для старшеклассников «Жизнь с достоинством – что это значит?». </w:t>
      </w:r>
    </w:p>
    <w:p w:rsidR="00CD1822" w:rsidRPr="003C5D54" w:rsidRDefault="00CD1822" w:rsidP="00046110">
      <w:pPr>
        <w:numPr>
          <w:ilvl w:val="0"/>
          <w:numId w:val="55"/>
        </w:numPr>
        <w:jc w:val="both"/>
      </w:pPr>
      <w:r w:rsidRPr="003C5D54">
        <w:t xml:space="preserve">Участие в акции «За здоровый образ жизни». </w:t>
      </w:r>
    </w:p>
    <w:p w:rsidR="00CD1822" w:rsidRPr="003C5D54" w:rsidRDefault="00CD1822" w:rsidP="00046110">
      <w:pPr>
        <w:numPr>
          <w:ilvl w:val="0"/>
          <w:numId w:val="55"/>
        </w:numPr>
        <w:jc w:val="both"/>
      </w:pPr>
      <w:r w:rsidRPr="003C5D54">
        <w:t>Обследование условий жизни опекаемых детей.</w:t>
      </w:r>
    </w:p>
    <w:p w:rsidR="00CD1822" w:rsidRPr="003C5D54" w:rsidRDefault="00CD1822" w:rsidP="00046110">
      <w:pPr>
        <w:numPr>
          <w:ilvl w:val="0"/>
          <w:numId w:val="55"/>
        </w:numPr>
        <w:jc w:val="both"/>
      </w:pPr>
      <w:r w:rsidRPr="003C5D54">
        <w:t xml:space="preserve"> Организация бесед и лекций инспектора ОПДН с учащимися</w:t>
      </w:r>
    </w:p>
    <w:p w:rsidR="00CD1822" w:rsidRPr="003C5D54" w:rsidRDefault="00CD1822" w:rsidP="00046110">
      <w:pPr>
        <w:numPr>
          <w:ilvl w:val="0"/>
          <w:numId w:val="55"/>
        </w:numPr>
        <w:jc w:val="both"/>
      </w:pPr>
      <w:r w:rsidRPr="003C5D54">
        <w:t xml:space="preserve"> Заседание Совета. </w:t>
      </w:r>
    </w:p>
    <w:p w:rsidR="00CD1822" w:rsidRPr="003C5D54" w:rsidRDefault="00CD1822" w:rsidP="00CD1822">
      <w:pPr>
        <w:pStyle w:val="aa"/>
        <w:spacing w:before="0" w:after="0"/>
        <w:rPr>
          <w:b/>
          <w:iCs/>
          <w:u w:val="single"/>
        </w:rPr>
      </w:pPr>
      <w:r w:rsidRPr="003C5D54">
        <w:rPr>
          <w:b/>
          <w:iCs/>
          <w:u w:val="single"/>
        </w:rPr>
        <w:lastRenderedPageBreak/>
        <w:t>Май</w:t>
      </w:r>
    </w:p>
    <w:p w:rsidR="00CD1822" w:rsidRPr="003C5D54" w:rsidRDefault="00CD1822" w:rsidP="00046110">
      <w:pPr>
        <w:numPr>
          <w:ilvl w:val="0"/>
          <w:numId w:val="56"/>
        </w:numPr>
        <w:jc w:val="both"/>
      </w:pPr>
      <w:r w:rsidRPr="003C5D54">
        <w:t xml:space="preserve">Подведение итогов работы Совета (анализ). </w:t>
      </w:r>
    </w:p>
    <w:p w:rsidR="00CD1822" w:rsidRPr="003C5D54" w:rsidRDefault="00CD1822" w:rsidP="00046110">
      <w:pPr>
        <w:numPr>
          <w:ilvl w:val="0"/>
          <w:numId w:val="56"/>
        </w:numPr>
        <w:jc w:val="both"/>
      </w:pPr>
      <w:r w:rsidRPr="003C5D54">
        <w:t xml:space="preserve"> Заседание совета. Отчеты классных руководителей по индивидуальной работе с «трудными» учащимися. Составление плана работы Совета на следующий год. </w:t>
      </w:r>
    </w:p>
    <w:p w:rsidR="00CD1822" w:rsidRPr="003C5D54" w:rsidRDefault="00CD1822" w:rsidP="00046110">
      <w:pPr>
        <w:numPr>
          <w:ilvl w:val="0"/>
          <w:numId w:val="56"/>
        </w:numPr>
        <w:jc w:val="both"/>
      </w:pPr>
      <w:r w:rsidRPr="003C5D54">
        <w:t xml:space="preserve">Выявление намерения детей «группы риска» участвовать в трудовой деятельности. </w:t>
      </w:r>
    </w:p>
    <w:p w:rsidR="00CD1822" w:rsidRPr="003C5D54" w:rsidRDefault="00CD1822" w:rsidP="00046110">
      <w:pPr>
        <w:numPr>
          <w:ilvl w:val="0"/>
          <w:numId w:val="56"/>
        </w:numPr>
        <w:jc w:val="both"/>
      </w:pPr>
      <w:r w:rsidRPr="003C5D54">
        <w:t xml:space="preserve">Итоговые родительские собрания во всех классах. </w:t>
      </w:r>
    </w:p>
    <w:p w:rsidR="00CD1822" w:rsidRPr="003C5D54" w:rsidRDefault="00CD1822" w:rsidP="00CD1822">
      <w:pPr>
        <w:ind w:left="360"/>
        <w:jc w:val="both"/>
      </w:pPr>
    </w:p>
    <w:p w:rsidR="00CD1822" w:rsidRPr="003C5D54" w:rsidRDefault="00CD1822" w:rsidP="00CD1822">
      <w:pPr>
        <w:pStyle w:val="aa"/>
        <w:spacing w:before="0" w:after="0"/>
        <w:rPr>
          <w:b/>
          <w:iCs/>
          <w:u w:val="single"/>
        </w:rPr>
      </w:pPr>
      <w:r w:rsidRPr="003C5D54">
        <w:rPr>
          <w:b/>
          <w:iCs/>
          <w:u w:val="single"/>
        </w:rPr>
        <w:t>Июнь, июль, август.</w:t>
      </w:r>
    </w:p>
    <w:p w:rsidR="00CD1822" w:rsidRPr="003C5D54" w:rsidRDefault="00CD1822" w:rsidP="00CD1822">
      <w:pPr>
        <w:pStyle w:val="aa"/>
        <w:spacing w:before="0" w:after="0"/>
      </w:pPr>
      <w:r w:rsidRPr="003C5D54">
        <w:t>-Контроль занятости детей из неблагополучных семей.</w:t>
      </w:r>
    </w:p>
    <w:p w:rsidR="00CD1822" w:rsidRPr="003C5D54" w:rsidRDefault="00CD1822" w:rsidP="00CD1822">
      <w:pPr>
        <w:pStyle w:val="aa"/>
        <w:spacing w:before="0" w:after="0"/>
      </w:pPr>
      <w:r w:rsidRPr="003C5D54">
        <w:t>-Сбор предварительной информации об устройстве выпускников 9-х классов.</w:t>
      </w:r>
    </w:p>
    <w:p w:rsidR="00CD1822" w:rsidRPr="003C5D54" w:rsidRDefault="00CD1822" w:rsidP="00CD1822">
      <w:pPr>
        <w:jc w:val="both"/>
        <w:rPr>
          <w:b/>
        </w:rPr>
      </w:pPr>
      <w:r w:rsidRPr="003C5D54">
        <w:rPr>
          <w:b/>
        </w:rPr>
        <w:t> Совет профилактики проводится в последнюю пятницу месяца.</w:t>
      </w:r>
    </w:p>
    <w:p w:rsidR="00CD1822" w:rsidRPr="00E42794" w:rsidRDefault="00CD1822" w:rsidP="00CD1822">
      <w:pPr>
        <w:jc w:val="both"/>
        <w:rPr>
          <w:b/>
          <w:sz w:val="28"/>
          <w:szCs w:val="28"/>
        </w:rPr>
      </w:pPr>
    </w:p>
    <w:p w:rsidR="00CD1822" w:rsidRPr="00E42794" w:rsidRDefault="00CD1822" w:rsidP="00CD1822">
      <w:pPr>
        <w:jc w:val="both"/>
        <w:rPr>
          <w:sz w:val="28"/>
          <w:szCs w:val="28"/>
        </w:rPr>
      </w:pPr>
    </w:p>
    <w:p w:rsidR="00CD1822" w:rsidRPr="00E42794" w:rsidRDefault="00CD1822" w:rsidP="00CD1822">
      <w:pPr>
        <w:jc w:val="both"/>
        <w:rPr>
          <w:sz w:val="28"/>
          <w:szCs w:val="28"/>
        </w:rPr>
      </w:pPr>
    </w:p>
    <w:p w:rsidR="00CD1822" w:rsidRPr="00E42794" w:rsidRDefault="00CD1822" w:rsidP="00CD1822">
      <w:pPr>
        <w:jc w:val="both"/>
        <w:rPr>
          <w:sz w:val="28"/>
          <w:szCs w:val="28"/>
        </w:rPr>
      </w:pPr>
    </w:p>
    <w:p w:rsidR="00CD1822" w:rsidRPr="007B2D6C" w:rsidRDefault="00CD1822" w:rsidP="00CD1822">
      <w:pPr>
        <w:jc w:val="both"/>
        <w:rPr>
          <w:color w:val="333333"/>
          <w:sz w:val="28"/>
          <w:szCs w:val="28"/>
        </w:rPr>
      </w:pPr>
    </w:p>
    <w:p w:rsidR="00CD1822" w:rsidRPr="007B2D6C" w:rsidRDefault="00CD1822" w:rsidP="00CD1822">
      <w:pPr>
        <w:jc w:val="both"/>
        <w:rPr>
          <w:color w:val="333333"/>
          <w:sz w:val="28"/>
          <w:szCs w:val="28"/>
        </w:rPr>
      </w:pPr>
    </w:p>
    <w:p w:rsidR="00CD1822" w:rsidRPr="007B2D6C" w:rsidRDefault="00CD1822" w:rsidP="00CD1822">
      <w:pPr>
        <w:jc w:val="both"/>
        <w:rPr>
          <w:color w:val="333333"/>
          <w:sz w:val="28"/>
          <w:szCs w:val="28"/>
        </w:rPr>
      </w:pPr>
    </w:p>
    <w:p w:rsidR="00CD1822" w:rsidRPr="007B2D6C" w:rsidRDefault="00CD1822" w:rsidP="00CD1822">
      <w:pPr>
        <w:jc w:val="both"/>
        <w:rPr>
          <w:color w:val="333333"/>
          <w:sz w:val="28"/>
          <w:szCs w:val="28"/>
        </w:rPr>
      </w:pPr>
    </w:p>
    <w:p w:rsidR="00CD1822" w:rsidRPr="007B2D6C" w:rsidRDefault="00CD1822" w:rsidP="00CD1822">
      <w:pPr>
        <w:jc w:val="both"/>
        <w:rPr>
          <w:color w:val="333333"/>
          <w:sz w:val="28"/>
          <w:szCs w:val="28"/>
        </w:rPr>
      </w:pPr>
    </w:p>
    <w:p w:rsidR="00CD1822" w:rsidRPr="007B2D6C" w:rsidRDefault="00CD1822" w:rsidP="00CD1822">
      <w:pPr>
        <w:jc w:val="both"/>
        <w:rPr>
          <w:color w:val="333333"/>
          <w:sz w:val="28"/>
          <w:szCs w:val="28"/>
        </w:rPr>
      </w:pPr>
    </w:p>
    <w:p w:rsidR="00CD1822" w:rsidRPr="001F2DEB" w:rsidRDefault="00CD1822" w:rsidP="00CD1822">
      <w:pPr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b/>
          <w:bCs/>
          <w:color w:val="000000"/>
          <w:sz w:val="28"/>
        </w:rPr>
        <w:t>П</w:t>
      </w:r>
      <w:r w:rsidRPr="001F2DEB">
        <w:rPr>
          <w:b/>
          <w:bCs/>
          <w:color w:val="000000"/>
          <w:sz w:val="28"/>
        </w:rPr>
        <w:t>лан работы с родителями</w:t>
      </w:r>
    </w:p>
    <w:p w:rsidR="00CD1822" w:rsidRPr="001F2DEB" w:rsidRDefault="00CD1822" w:rsidP="00CD1822">
      <w:pPr>
        <w:jc w:val="center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b/>
          <w:bCs/>
          <w:color w:val="000000"/>
          <w:sz w:val="32"/>
        </w:rPr>
        <w:t> </w:t>
      </w:r>
    </w:p>
    <w:p w:rsidR="00CD1822" w:rsidRPr="001F2DEB" w:rsidRDefault="00CD1822" w:rsidP="00CD1822">
      <w:pPr>
        <w:ind w:left="502" w:hanging="360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b/>
          <w:bCs/>
          <w:color w:val="000000"/>
        </w:rPr>
        <w:t>1.</w:t>
      </w:r>
      <w:r w:rsidRPr="001F2DEB">
        <w:rPr>
          <w:color w:val="000000"/>
          <w:sz w:val="14"/>
        </w:rPr>
        <w:t>      </w:t>
      </w:r>
      <w:r w:rsidRPr="001F2DEB">
        <w:rPr>
          <w:b/>
          <w:bCs/>
          <w:color w:val="000000"/>
        </w:rPr>
        <w:t>Цель и задачи </w:t>
      </w:r>
    </w:p>
    <w:p w:rsidR="00CD1822" w:rsidRPr="001F2DEB" w:rsidRDefault="00CD1822" w:rsidP="00CD1822">
      <w:pPr>
        <w:ind w:left="360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b/>
          <w:bCs/>
          <w:color w:val="000000"/>
        </w:rPr>
        <w:t>Цель: </w:t>
      </w:r>
      <w:r w:rsidRPr="001F2DEB">
        <w:rPr>
          <w:color w:val="000000"/>
          <w:bdr w:val="none" w:sz="0" w:space="0" w:color="auto" w:frame="1"/>
        </w:rPr>
        <w:t>организовать сотрудничество родителей и школы в совместной воспитывающей деятельности и взаимодействие со школой в образовательном процессе.</w:t>
      </w:r>
    </w:p>
    <w:p w:rsidR="00CD1822" w:rsidRPr="001F2DEB" w:rsidRDefault="00CD1822" w:rsidP="00CD1822">
      <w:pPr>
        <w:ind w:left="360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b/>
          <w:bCs/>
          <w:color w:val="000000"/>
        </w:rPr>
        <w:t>Задачи:</w:t>
      </w:r>
    </w:p>
    <w:p w:rsidR="00CD1822" w:rsidRPr="001F2DEB" w:rsidRDefault="00CD1822" w:rsidP="00CD1822">
      <w:pPr>
        <w:ind w:left="1080" w:hanging="360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Symbol" w:hAnsi="Symbol" w:cs="Tahoma"/>
          <w:color w:val="000000"/>
          <w:bdr w:val="none" w:sz="0" w:space="0" w:color="auto" w:frame="1"/>
        </w:rPr>
        <w:t></w:t>
      </w:r>
      <w:r w:rsidRPr="001F2DEB">
        <w:rPr>
          <w:color w:val="000000"/>
          <w:sz w:val="14"/>
          <w:szCs w:val="14"/>
          <w:bdr w:val="none" w:sz="0" w:space="0" w:color="auto" w:frame="1"/>
        </w:rPr>
        <w:t>         </w:t>
      </w:r>
      <w:r w:rsidRPr="001F2DEB">
        <w:rPr>
          <w:color w:val="000000"/>
          <w:bdr w:val="none" w:sz="0" w:space="0" w:color="auto" w:frame="1"/>
        </w:rPr>
        <w:t>Включение родителей в совместную со школой воспитывающую деятельность с детьми.</w:t>
      </w:r>
    </w:p>
    <w:p w:rsidR="00CD1822" w:rsidRPr="001F2DEB" w:rsidRDefault="00CD1822" w:rsidP="00CD1822">
      <w:pPr>
        <w:ind w:left="1080" w:hanging="360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Symbol" w:hAnsi="Symbol" w:cs="Tahoma"/>
          <w:color w:val="000000"/>
          <w:bdr w:val="none" w:sz="0" w:space="0" w:color="auto" w:frame="1"/>
        </w:rPr>
        <w:t></w:t>
      </w:r>
      <w:r w:rsidRPr="001F2DEB">
        <w:rPr>
          <w:color w:val="000000"/>
          <w:sz w:val="14"/>
          <w:szCs w:val="14"/>
          <w:bdr w:val="none" w:sz="0" w:space="0" w:color="auto" w:frame="1"/>
        </w:rPr>
        <w:t>         </w:t>
      </w:r>
      <w:r w:rsidRPr="001F2DEB">
        <w:rPr>
          <w:color w:val="000000"/>
          <w:bdr w:val="none" w:sz="0" w:space="0" w:color="auto" w:frame="1"/>
        </w:rPr>
        <w:t>Оказание психолого-педагогической помощи семье в воспитании и обучении ребенка.</w:t>
      </w:r>
    </w:p>
    <w:p w:rsidR="00CD1822" w:rsidRPr="001F2DEB" w:rsidRDefault="00CD1822" w:rsidP="00CD1822">
      <w:pPr>
        <w:ind w:left="1080" w:hanging="360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Symbol" w:hAnsi="Symbol" w:cs="Tahoma"/>
          <w:color w:val="000000"/>
          <w:bdr w:val="none" w:sz="0" w:space="0" w:color="auto" w:frame="1"/>
        </w:rPr>
        <w:t></w:t>
      </w:r>
      <w:r w:rsidRPr="001F2DEB">
        <w:rPr>
          <w:color w:val="000000"/>
          <w:sz w:val="14"/>
          <w:szCs w:val="14"/>
          <w:bdr w:val="none" w:sz="0" w:space="0" w:color="auto" w:frame="1"/>
        </w:rPr>
        <w:t>         </w:t>
      </w:r>
      <w:r w:rsidRPr="001F2DEB">
        <w:rPr>
          <w:color w:val="000000"/>
          <w:bdr w:val="none" w:sz="0" w:space="0" w:color="auto" w:frame="1"/>
        </w:rPr>
        <w:t>Совместная со школой организация социальной защиты детей.</w:t>
      </w:r>
    </w:p>
    <w:p w:rsidR="00CD1822" w:rsidRPr="001F2DEB" w:rsidRDefault="00CD1822" w:rsidP="00CD1822">
      <w:pPr>
        <w:ind w:left="1080" w:hanging="360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Symbol" w:hAnsi="Symbol" w:cs="Tahoma"/>
          <w:color w:val="000000"/>
          <w:bdr w:val="none" w:sz="0" w:space="0" w:color="auto" w:frame="1"/>
        </w:rPr>
        <w:t></w:t>
      </w:r>
      <w:r w:rsidRPr="001F2DEB">
        <w:rPr>
          <w:color w:val="000000"/>
          <w:sz w:val="14"/>
          <w:szCs w:val="14"/>
          <w:bdr w:val="none" w:sz="0" w:space="0" w:color="auto" w:frame="1"/>
        </w:rPr>
        <w:t>         </w:t>
      </w:r>
      <w:r w:rsidRPr="001F2DEB">
        <w:rPr>
          <w:color w:val="000000"/>
          <w:bdr w:val="none" w:sz="0" w:space="0" w:color="auto" w:frame="1"/>
        </w:rPr>
        <w:t>Организация здорового образа жизни в семье и школе.</w:t>
      </w:r>
    </w:p>
    <w:p w:rsidR="00CD1822" w:rsidRPr="001F2DEB" w:rsidRDefault="00CD1822" w:rsidP="00CD1822">
      <w:pPr>
        <w:ind w:left="1080" w:hanging="360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Symbol" w:hAnsi="Symbol" w:cs="Tahoma"/>
          <w:color w:val="000000"/>
          <w:bdr w:val="none" w:sz="0" w:space="0" w:color="auto" w:frame="1"/>
        </w:rPr>
        <w:t></w:t>
      </w:r>
      <w:r w:rsidRPr="001F2DEB">
        <w:rPr>
          <w:color w:val="000000"/>
          <w:sz w:val="14"/>
          <w:szCs w:val="14"/>
          <w:bdr w:val="none" w:sz="0" w:space="0" w:color="auto" w:frame="1"/>
        </w:rPr>
        <w:t>         </w:t>
      </w:r>
      <w:r w:rsidRPr="001F2DEB">
        <w:rPr>
          <w:color w:val="000000"/>
          <w:bdr w:val="none" w:sz="0" w:space="0" w:color="auto" w:frame="1"/>
        </w:rPr>
        <w:t>Формирование активной педагогической позиции родителей, повышение воспитательного потенциала семьи.</w:t>
      </w:r>
    </w:p>
    <w:p w:rsidR="00CD1822" w:rsidRPr="001F2DEB" w:rsidRDefault="00CD1822" w:rsidP="00CD1822">
      <w:pPr>
        <w:ind w:left="1080" w:hanging="360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Symbol" w:hAnsi="Symbol" w:cs="Tahoma"/>
          <w:color w:val="000000"/>
          <w:bdr w:val="none" w:sz="0" w:space="0" w:color="auto" w:frame="1"/>
        </w:rPr>
        <w:t></w:t>
      </w:r>
      <w:r w:rsidRPr="001F2DEB">
        <w:rPr>
          <w:color w:val="000000"/>
          <w:sz w:val="14"/>
          <w:szCs w:val="14"/>
          <w:bdr w:val="none" w:sz="0" w:space="0" w:color="auto" w:frame="1"/>
        </w:rPr>
        <w:t>         </w:t>
      </w:r>
      <w:r w:rsidRPr="001F2DEB">
        <w:rPr>
          <w:b/>
          <w:bCs/>
          <w:color w:val="000000"/>
        </w:rPr>
        <w:t>В</w:t>
      </w:r>
      <w:r w:rsidRPr="001F2DEB">
        <w:rPr>
          <w:color w:val="000000"/>
          <w:bdr w:val="none" w:sz="0" w:space="0" w:color="auto" w:frame="1"/>
        </w:rPr>
        <w:t>ооружение  родителей определённым минимумом педагогических знаний.</w:t>
      </w:r>
    </w:p>
    <w:p w:rsidR="00CD1822" w:rsidRPr="001F2DEB" w:rsidRDefault="00CD1822" w:rsidP="00CD1822">
      <w:pPr>
        <w:ind w:left="1080" w:hanging="360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Symbol" w:hAnsi="Symbol" w:cs="Tahoma"/>
          <w:color w:val="000000"/>
          <w:bdr w:val="none" w:sz="0" w:space="0" w:color="auto" w:frame="1"/>
        </w:rPr>
        <w:t></w:t>
      </w:r>
      <w:r w:rsidRPr="001F2DEB">
        <w:rPr>
          <w:color w:val="000000"/>
          <w:sz w:val="14"/>
          <w:szCs w:val="14"/>
          <w:bdr w:val="none" w:sz="0" w:space="0" w:color="auto" w:frame="1"/>
        </w:rPr>
        <w:t>         </w:t>
      </w:r>
      <w:r w:rsidRPr="001F2DEB">
        <w:rPr>
          <w:color w:val="000000"/>
          <w:bdr w:val="none" w:sz="0" w:space="0" w:color="auto" w:frame="1"/>
        </w:rPr>
        <w:t>Организация общественно значимой деятельности родителей</w:t>
      </w:r>
      <w:r w:rsidRPr="001F2DEB">
        <w:rPr>
          <w:i/>
          <w:iCs/>
          <w:color w:val="000000"/>
        </w:rPr>
        <w:t> </w:t>
      </w:r>
      <w:r w:rsidRPr="001F2DEB">
        <w:rPr>
          <w:color w:val="000000"/>
          <w:bdr w:val="none" w:sz="0" w:space="0" w:color="auto" w:frame="1"/>
        </w:rPr>
        <w:t>и обучающихся.</w:t>
      </w:r>
    </w:p>
    <w:p w:rsidR="00CD1822" w:rsidRPr="001F2DEB" w:rsidRDefault="00CD1822" w:rsidP="00CD1822">
      <w:pPr>
        <w:ind w:left="1080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b/>
          <w:bCs/>
          <w:color w:val="000000"/>
        </w:rPr>
        <w:t> </w:t>
      </w:r>
    </w:p>
    <w:p w:rsidR="00CD1822" w:rsidRPr="001F2DEB" w:rsidRDefault="00CD1822" w:rsidP="00CD1822">
      <w:pPr>
        <w:ind w:left="360" w:hanging="360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b/>
          <w:bCs/>
          <w:color w:val="000000"/>
        </w:rPr>
        <w:t>2.</w:t>
      </w:r>
      <w:r w:rsidRPr="001F2DEB">
        <w:rPr>
          <w:color w:val="000000"/>
          <w:sz w:val="14"/>
        </w:rPr>
        <w:t>      </w:t>
      </w:r>
      <w:r w:rsidRPr="001F2DEB">
        <w:rPr>
          <w:b/>
          <w:bCs/>
          <w:color w:val="000000"/>
        </w:rPr>
        <w:t>Направления сотрудничества  с родителями. </w:t>
      </w:r>
    </w:p>
    <w:p w:rsidR="00CD1822" w:rsidRPr="001F2DEB" w:rsidRDefault="00CD1822" w:rsidP="00CD1822">
      <w:pPr>
        <w:ind w:left="360" w:hanging="360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Symbol" w:hAnsi="Symbol" w:cs="Tahoma"/>
          <w:color w:val="000000"/>
          <w:bdr w:val="none" w:sz="0" w:space="0" w:color="auto" w:frame="1"/>
        </w:rPr>
        <w:t></w:t>
      </w:r>
      <w:r w:rsidRPr="001F2DEB">
        <w:rPr>
          <w:color w:val="000000"/>
          <w:sz w:val="14"/>
          <w:szCs w:val="14"/>
          <w:bdr w:val="none" w:sz="0" w:space="0" w:color="auto" w:frame="1"/>
        </w:rPr>
        <w:t>         </w:t>
      </w:r>
      <w:r w:rsidRPr="001F2DEB">
        <w:rPr>
          <w:color w:val="000000"/>
          <w:bdr w:val="none" w:sz="0" w:space="0" w:color="auto" w:frame="1"/>
        </w:rPr>
        <w:t>проведение родительских собраний с обсуждением перспектив жизни школы;</w:t>
      </w:r>
    </w:p>
    <w:p w:rsidR="00CD1822" w:rsidRPr="001F2DEB" w:rsidRDefault="00CD1822" w:rsidP="00CD1822">
      <w:pPr>
        <w:ind w:left="360" w:hanging="360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Symbol" w:hAnsi="Symbol" w:cs="Tahoma"/>
          <w:color w:val="000000"/>
          <w:bdr w:val="none" w:sz="0" w:space="0" w:color="auto" w:frame="1"/>
        </w:rPr>
        <w:t></w:t>
      </w:r>
      <w:r w:rsidRPr="001F2DEB">
        <w:rPr>
          <w:color w:val="000000"/>
          <w:sz w:val="14"/>
          <w:szCs w:val="14"/>
          <w:bdr w:val="none" w:sz="0" w:space="0" w:color="auto" w:frame="1"/>
        </w:rPr>
        <w:t>         </w:t>
      </w:r>
      <w:r w:rsidRPr="001F2DEB">
        <w:rPr>
          <w:color w:val="000000"/>
          <w:bdr w:val="none" w:sz="0" w:space="0" w:color="auto" w:frame="1"/>
        </w:rPr>
        <w:t>проведение индивидуальных консультаций с родителями;</w:t>
      </w:r>
    </w:p>
    <w:p w:rsidR="00CD1822" w:rsidRPr="001F2DEB" w:rsidRDefault="00CD1822" w:rsidP="00CD1822">
      <w:pPr>
        <w:ind w:left="360" w:hanging="360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Symbol" w:hAnsi="Symbol" w:cs="Tahoma"/>
          <w:color w:val="000000"/>
          <w:bdr w:val="none" w:sz="0" w:space="0" w:color="auto" w:frame="1"/>
        </w:rPr>
        <w:t></w:t>
      </w:r>
      <w:r w:rsidRPr="001F2DEB">
        <w:rPr>
          <w:color w:val="000000"/>
          <w:sz w:val="14"/>
          <w:szCs w:val="14"/>
          <w:bdr w:val="none" w:sz="0" w:space="0" w:color="auto" w:frame="1"/>
        </w:rPr>
        <w:t>         </w:t>
      </w:r>
      <w:r w:rsidRPr="001F2DEB">
        <w:rPr>
          <w:color w:val="000000"/>
          <w:bdr w:val="none" w:sz="0" w:space="0" w:color="auto" w:frame="1"/>
        </w:rPr>
        <w:t>регулярное информирование родителей об успешности обучения учащихся;</w:t>
      </w:r>
    </w:p>
    <w:p w:rsidR="00CD1822" w:rsidRPr="001F2DEB" w:rsidRDefault="00CD1822" w:rsidP="00CD1822">
      <w:pPr>
        <w:ind w:left="360" w:hanging="360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Symbol" w:hAnsi="Symbol" w:cs="Tahoma"/>
          <w:color w:val="000000"/>
          <w:bdr w:val="none" w:sz="0" w:space="0" w:color="auto" w:frame="1"/>
        </w:rPr>
        <w:t></w:t>
      </w:r>
      <w:r w:rsidRPr="001F2DEB">
        <w:rPr>
          <w:color w:val="000000"/>
          <w:sz w:val="14"/>
          <w:szCs w:val="14"/>
          <w:bdr w:val="none" w:sz="0" w:space="0" w:color="auto" w:frame="1"/>
        </w:rPr>
        <w:t>         </w:t>
      </w:r>
      <w:r w:rsidRPr="001F2DEB">
        <w:rPr>
          <w:color w:val="000000"/>
          <w:bdr w:val="none" w:sz="0" w:space="0" w:color="auto" w:frame="1"/>
        </w:rPr>
        <w:t>проведение с родителями совместных мероприятий;</w:t>
      </w:r>
    </w:p>
    <w:p w:rsidR="00CD1822" w:rsidRPr="001F2DEB" w:rsidRDefault="00CD1822" w:rsidP="00CD1822">
      <w:pPr>
        <w:ind w:left="360" w:hanging="360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Symbol" w:hAnsi="Symbol" w:cs="Tahoma"/>
          <w:color w:val="000000"/>
          <w:sz w:val="21"/>
          <w:szCs w:val="21"/>
          <w:bdr w:val="none" w:sz="0" w:space="0" w:color="auto" w:frame="1"/>
        </w:rPr>
        <w:t></w:t>
      </w:r>
      <w:r w:rsidRPr="001F2DEB">
        <w:rPr>
          <w:color w:val="000000"/>
          <w:sz w:val="14"/>
          <w:szCs w:val="14"/>
          <w:bdr w:val="none" w:sz="0" w:space="0" w:color="auto" w:frame="1"/>
        </w:rPr>
        <w:t>         </w:t>
      </w:r>
      <w:r w:rsidRPr="001F2DEB">
        <w:rPr>
          <w:color w:val="000000"/>
          <w:bdr w:val="none" w:sz="0" w:space="0" w:color="auto" w:frame="1"/>
        </w:rPr>
        <w:t>привлечение родителей к участию в решении школьных проблем</w:t>
      </w:r>
      <w:r w:rsidRPr="001F2DEB">
        <w:rPr>
          <w:rFonts w:ascii="Tahoma" w:hAnsi="Tahoma" w:cs="Tahoma"/>
          <w:color w:val="000000"/>
          <w:sz w:val="21"/>
          <w:szCs w:val="21"/>
        </w:rPr>
        <w:t>.</w:t>
      </w:r>
    </w:p>
    <w:p w:rsidR="00CD1822" w:rsidRPr="001F2DEB" w:rsidRDefault="00CD1822" w:rsidP="00CD1822">
      <w:pPr>
        <w:ind w:left="360" w:hanging="360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b/>
          <w:bCs/>
          <w:color w:val="000000"/>
        </w:rPr>
        <w:t>3.</w:t>
      </w:r>
      <w:r w:rsidRPr="001F2DEB">
        <w:rPr>
          <w:color w:val="000000"/>
          <w:sz w:val="14"/>
        </w:rPr>
        <w:t>      </w:t>
      </w:r>
      <w:r w:rsidRPr="001F2DEB">
        <w:rPr>
          <w:b/>
          <w:bCs/>
          <w:color w:val="000000"/>
        </w:rPr>
        <w:t>Содержание работы</w:t>
      </w:r>
    </w:p>
    <w:p w:rsidR="00CD1822" w:rsidRPr="001F2DEB" w:rsidRDefault="00CD1822" w:rsidP="00CD1822">
      <w:pPr>
        <w:ind w:left="360" w:hanging="360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Symbol" w:hAnsi="Symbol" w:cs="Tahoma"/>
          <w:color w:val="000000"/>
          <w:bdr w:val="none" w:sz="0" w:space="0" w:color="auto" w:frame="1"/>
        </w:rPr>
        <w:t></w:t>
      </w:r>
      <w:r w:rsidRPr="001F2DEB">
        <w:rPr>
          <w:color w:val="000000"/>
          <w:sz w:val="14"/>
          <w:szCs w:val="14"/>
          <w:bdr w:val="none" w:sz="0" w:space="0" w:color="auto" w:frame="1"/>
        </w:rPr>
        <w:t>         </w:t>
      </w:r>
      <w:r w:rsidRPr="001F2DEB">
        <w:rPr>
          <w:color w:val="000000"/>
          <w:bdr w:val="none" w:sz="0" w:space="0" w:color="auto" w:frame="1"/>
        </w:rPr>
        <w:t>Повышение психолого-педагогическиз знаний родителей. Лекторий.</w:t>
      </w:r>
    </w:p>
    <w:p w:rsidR="00CD1822" w:rsidRPr="001F2DEB" w:rsidRDefault="00CD1822" w:rsidP="00CD1822">
      <w:pPr>
        <w:ind w:left="357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color w:val="000000"/>
          <w:bdr w:val="none" w:sz="0" w:space="0" w:color="auto" w:frame="1"/>
        </w:rPr>
        <w:t>- ознакомление родителей с методикой воспитания, этапами физиологического и психического развития детей;</w:t>
      </w:r>
    </w:p>
    <w:p w:rsidR="00CD1822" w:rsidRPr="001F2DEB" w:rsidRDefault="00CD1822" w:rsidP="00CD1822">
      <w:pPr>
        <w:ind w:left="357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color w:val="000000"/>
          <w:bdr w:val="none" w:sz="0" w:space="0" w:color="auto" w:frame="1"/>
        </w:rPr>
        <w:t>- ознакомление родителей с нормативными актами и документами в области образования: Конституцией РФ, Законом РФ «Об образовании», Декларацией прав человека, Конвенцией о правах ребенка, Уставом школы, правилами внутреннего распорядка, правилами для обучающихся, едиными педагогическими требованиями;</w:t>
      </w:r>
    </w:p>
    <w:p w:rsidR="00CD1822" w:rsidRPr="001F2DEB" w:rsidRDefault="00CD1822" w:rsidP="00CD1822">
      <w:pPr>
        <w:ind w:left="357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color w:val="000000"/>
          <w:bdr w:val="none" w:sz="0" w:space="0" w:color="auto" w:frame="1"/>
        </w:rPr>
        <w:lastRenderedPageBreak/>
        <w:t>- формирование внутренней позиции будущего школьника (для родителей будущих первоклассников);</w:t>
      </w:r>
    </w:p>
    <w:p w:rsidR="00CD1822" w:rsidRPr="001F2DEB" w:rsidRDefault="00CD1822" w:rsidP="00CD1822">
      <w:pPr>
        <w:ind w:left="357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color w:val="000000"/>
          <w:bdr w:val="none" w:sz="0" w:space="0" w:color="auto" w:frame="1"/>
        </w:rPr>
        <w:t>- ориентация на выбор профессии.</w:t>
      </w:r>
    </w:p>
    <w:p w:rsidR="00CD1822" w:rsidRPr="001F2DEB" w:rsidRDefault="00CD1822" w:rsidP="00CD1822">
      <w:pPr>
        <w:ind w:left="360" w:hanging="360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Symbol" w:hAnsi="Symbol" w:cs="Tahoma"/>
          <w:color w:val="000000"/>
          <w:bdr w:val="none" w:sz="0" w:space="0" w:color="auto" w:frame="1"/>
        </w:rPr>
        <w:t></w:t>
      </w:r>
      <w:r w:rsidRPr="001F2DEB">
        <w:rPr>
          <w:color w:val="000000"/>
          <w:sz w:val="14"/>
          <w:szCs w:val="14"/>
          <w:bdr w:val="none" w:sz="0" w:space="0" w:color="auto" w:frame="1"/>
        </w:rPr>
        <w:t>         </w:t>
      </w:r>
      <w:r w:rsidRPr="001F2DEB">
        <w:rPr>
          <w:color w:val="000000"/>
          <w:bdr w:val="none" w:sz="0" w:space="0" w:color="auto" w:frame="1"/>
        </w:rPr>
        <w:t>Вовлечение родителей в учебно-воспитательный процесс.</w:t>
      </w:r>
    </w:p>
    <w:p w:rsidR="00CD1822" w:rsidRPr="001F2DEB" w:rsidRDefault="00CD1822" w:rsidP="00CD1822">
      <w:pPr>
        <w:ind w:left="357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color w:val="000000"/>
          <w:bdr w:val="none" w:sz="0" w:space="0" w:color="auto" w:frame="1"/>
        </w:rPr>
        <w:t>- совместные творческие дела и мероприятия;</w:t>
      </w:r>
    </w:p>
    <w:p w:rsidR="00CD1822" w:rsidRPr="001F2DEB" w:rsidRDefault="00CD1822" w:rsidP="00CD1822">
      <w:pPr>
        <w:ind w:left="357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color w:val="000000"/>
          <w:bdr w:val="none" w:sz="0" w:space="0" w:color="auto" w:frame="1"/>
        </w:rPr>
        <w:t>- родительские собрания;</w:t>
      </w:r>
    </w:p>
    <w:p w:rsidR="00CD1822" w:rsidRPr="001F2DEB" w:rsidRDefault="00CD1822" w:rsidP="00CD1822">
      <w:pPr>
        <w:ind w:left="357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color w:val="000000"/>
          <w:bdr w:val="none" w:sz="0" w:space="0" w:color="auto" w:frame="1"/>
        </w:rPr>
        <w:t>- индивидуальные тематические консультации;</w:t>
      </w:r>
    </w:p>
    <w:p w:rsidR="00CD1822" w:rsidRPr="001F2DEB" w:rsidRDefault="00CD1822" w:rsidP="00CD1822">
      <w:pPr>
        <w:ind w:left="357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color w:val="000000"/>
          <w:bdr w:val="none" w:sz="0" w:space="0" w:color="auto" w:frame="1"/>
        </w:rPr>
        <w:t>- социологические опросы, диагностика родительских интересов.</w:t>
      </w:r>
    </w:p>
    <w:p w:rsidR="00CD1822" w:rsidRPr="001F2DEB" w:rsidRDefault="00CD1822" w:rsidP="00CD1822">
      <w:pPr>
        <w:ind w:left="360" w:hanging="360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Symbol" w:hAnsi="Symbol" w:cs="Tahoma"/>
          <w:color w:val="000000"/>
          <w:bdr w:val="none" w:sz="0" w:space="0" w:color="auto" w:frame="1"/>
        </w:rPr>
        <w:t></w:t>
      </w:r>
      <w:r w:rsidRPr="001F2DEB">
        <w:rPr>
          <w:color w:val="000000"/>
          <w:sz w:val="14"/>
          <w:szCs w:val="14"/>
          <w:bdr w:val="none" w:sz="0" w:space="0" w:color="auto" w:frame="1"/>
        </w:rPr>
        <w:t>         </w:t>
      </w:r>
      <w:r w:rsidRPr="001F2DEB">
        <w:rPr>
          <w:color w:val="000000"/>
          <w:bdr w:val="none" w:sz="0" w:space="0" w:color="auto" w:frame="1"/>
        </w:rPr>
        <w:t>Участие родителей в управлении школой:</w:t>
      </w:r>
    </w:p>
    <w:p w:rsidR="00CD1822" w:rsidRPr="001F2DEB" w:rsidRDefault="00CD1822" w:rsidP="00CD1822">
      <w:pPr>
        <w:ind w:left="357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color w:val="000000"/>
          <w:bdr w:val="none" w:sz="0" w:space="0" w:color="auto" w:frame="1"/>
        </w:rPr>
        <w:t>- классные родительские комитеты;</w:t>
      </w:r>
    </w:p>
    <w:p w:rsidR="00CD1822" w:rsidRPr="001F2DEB" w:rsidRDefault="00CD1822" w:rsidP="00CD1822">
      <w:pPr>
        <w:ind w:left="357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color w:val="000000"/>
          <w:bdr w:val="none" w:sz="0" w:space="0" w:color="auto" w:frame="1"/>
        </w:rPr>
        <w:t>- общешкольный родительский комитет;</w:t>
      </w:r>
    </w:p>
    <w:p w:rsidR="00CD1822" w:rsidRPr="001F2DEB" w:rsidRDefault="00CD1822" w:rsidP="00CD1822">
      <w:pPr>
        <w:ind w:left="357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color w:val="000000"/>
          <w:bdr w:val="none" w:sz="0" w:space="0" w:color="auto" w:frame="1"/>
        </w:rPr>
        <w:t>- Управляющий совет школы. </w:t>
      </w:r>
    </w:p>
    <w:p w:rsidR="00CD1822" w:rsidRPr="001F2DEB" w:rsidRDefault="00CD1822" w:rsidP="00CD1822">
      <w:pPr>
        <w:ind w:left="360" w:hanging="360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Symbol" w:hAnsi="Symbol" w:cs="Tahoma"/>
          <w:color w:val="000000"/>
          <w:bdr w:val="none" w:sz="0" w:space="0" w:color="auto" w:frame="1"/>
        </w:rPr>
        <w:t></w:t>
      </w:r>
      <w:r w:rsidRPr="001F2DEB">
        <w:rPr>
          <w:color w:val="000000"/>
          <w:sz w:val="14"/>
          <w:szCs w:val="14"/>
          <w:bdr w:val="none" w:sz="0" w:space="0" w:color="auto" w:frame="1"/>
        </w:rPr>
        <w:t>         </w:t>
      </w:r>
      <w:r w:rsidRPr="001F2DEB">
        <w:rPr>
          <w:color w:val="000000"/>
          <w:bdr w:val="none" w:sz="0" w:space="0" w:color="auto" w:frame="1"/>
        </w:rPr>
        <w:t>Преемственность в работе с родителями начальной, средней и старшей школы. </w:t>
      </w:r>
    </w:p>
    <w:p w:rsidR="00CD1822" w:rsidRPr="001F2DEB" w:rsidRDefault="00CD1822" w:rsidP="00CD1822">
      <w:pPr>
        <w:ind w:left="360" w:hanging="360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b/>
          <w:bCs/>
          <w:color w:val="000000"/>
        </w:rPr>
        <w:t>4.</w:t>
      </w:r>
      <w:r w:rsidRPr="001F2DEB">
        <w:rPr>
          <w:color w:val="000000"/>
          <w:sz w:val="14"/>
        </w:rPr>
        <w:t>      </w:t>
      </w:r>
      <w:r w:rsidRPr="001F2DEB">
        <w:rPr>
          <w:b/>
          <w:bCs/>
          <w:color w:val="000000"/>
        </w:rPr>
        <w:t>Организационная деятельность классных руководителей по взаимодействию с родителями, семьей.</w:t>
      </w:r>
    </w:p>
    <w:p w:rsidR="00CD1822" w:rsidRPr="001F2DEB" w:rsidRDefault="00CD1822" w:rsidP="00CD1822">
      <w:pPr>
        <w:ind w:left="360" w:hanging="360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Symbol" w:hAnsi="Symbol" w:cs="Tahoma"/>
          <w:color w:val="000000"/>
          <w:bdr w:val="none" w:sz="0" w:space="0" w:color="auto" w:frame="1"/>
        </w:rPr>
        <w:t></w:t>
      </w:r>
      <w:r w:rsidRPr="001F2DEB">
        <w:rPr>
          <w:color w:val="000000"/>
          <w:sz w:val="14"/>
          <w:szCs w:val="14"/>
          <w:bdr w:val="none" w:sz="0" w:space="0" w:color="auto" w:frame="1"/>
        </w:rPr>
        <w:t>         </w:t>
      </w:r>
      <w:r w:rsidRPr="001F2DEB">
        <w:rPr>
          <w:color w:val="000000"/>
          <w:bdr w:val="none" w:sz="0" w:space="0" w:color="auto" w:frame="1"/>
        </w:rPr>
        <w:t>Составление социального паспорта каждой семьи и класса в целом.</w:t>
      </w:r>
    </w:p>
    <w:p w:rsidR="00CD1822" w:rsidRPr="001F2DEB" w:rsidRDefault="00CD1822" w:rsidP="00CD1822">
      <w:pPr>
        <w:ind w:left="360" w:hanging="360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Symbol" w:hAnsi="Symbol" w:cs="Tahoma"/>
          <w:color w:val="000000"/>
          <w:bdr w:val="none" w:sz="0" w:space="0" w:color="auto" w:frame="1"/>
        </w:rPr>
        <w:t></w:t>
      </w:r>
      <w:r w:rsidRPr="001F2DEB">
        <w:rPr>
          <w:color w:val="000000"/>
          <w:sz w:val="14"/>
          <w:szCs w:val="14"/>
          <w:bdr w:val="none" w:sz="0" w:space="0" w:color="auto" w:frame="1"/>
        </w:rPr>
        <w:t>         </w:t>
      </w:r>
      <w:r w:rsidRPr="001F2DEB">
        <w:rPr>
          <w:color w:val="000000"/>
          <w:bdr w:val="none" w:sz="0" w:space="0" w:color="auto" w:frame="1"/>
        </w:rPr>
        <w:t>Выявление возможностей родителей для участия в организации воспитательной работы с детьми, в решении проблем школы.</w:t>
      </w:r>
    </w:p>
    <w:p w:rsidR="00CD1822" w:rsidRPr="001F2DEB" w:rsidRDefault="00CD1822" w:rsidP="00CD1822">
      <w:pPr>
        <w:ind w:left="357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color w:val="000000"/>
          <w:bdr w:val="none" w:sz="0" w:space="0" w:color="auto" w:frame="1"/>
        </w:rPr>
        <w:t>- выявление родителей, способных к организаторской работе, подготовка и проведение выборов родительского комитета на родительском собрании;</w:t>
      </w:r>
    </w:p>
    <w:p w:rsidR="00CD1822" w:rsidRPr="001F2DEB" w:rsidRDefault="00CD1822" w:rsidP="00CD1822">
      <w:pPr>
        <w:ind w:left="357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color w:val="000000"/>
          <w:bdr w:val="none" w:sz="0" w:space="0" w:color="auto" w:frame="1"/>
        </w:rPr>
        <w:t>- распределение поручений между родителями по участию в делах класса;</w:t>
      </w:r>
    </w:p>
    <w:p w:rsidR="00CD1822" w:rsidRDefault="00CD1822" w:rsidP="00CD1822">
      <w:pPr>
        <w:ind w:left="357"/>
        <w:jc w:val="both"/>
        <w:rPr>
          <w:color w:val="000000"/>
          <w:bdr w:val="none" w:sz="0" w:space="0" w:color="auto" w:frame="1"/>
        </w:rPr>
      </w:pPr>
    </w:p>
    <w:p w:rsidR="00CD1822" w:rsidRPr="001F2DEB" w:rsidRDefault="00CD1822" w:rsidP="00CD1822">
      <w:pPr>
        <w:ind w:left="357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color w:val="000000"/>
          <w:bdr w:val="none" w:sz="0" w:space="0" w:color="auto" w:frame="1"/>
        </w:rPr>
        <w:t>- обеспечение развития самоуправления в родительском коллективе. Помощь в организации работы родительского комитета и других органов родительского самоуправления.</w:t>
      </w:r>
    </w:p>
    <w:p w:rsidR="00CD1822" w:rsidRPr="001F2DEB" w:rsidRDefault="00CD1822" w:rsidP="00CD1822">
      <w:pPr>
        <w:ind w:left="357" w:hanging="357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Symbol" w:hAnsi="Symbol" w:cs="Tahoma"/>
          <w:color w:val="000000"/>
          <w:bdr w:val="none" w:sz="0" w:space="0" w:color="auto" w:frame="1"/>
        </w:rPr>
        <w:t></w:t>
      </w:r>
      <w:r w:rsidRPr="001F2DEB">
        <w:rPr>
          <w:color w:val="000000"/>
          <w:sz w:val="14"/>
          <w:szCs w:val="14"/>
          <w:bdr w:val="none" w:sz="0" w:space="0" w:color="auto" w:frame="1"/>
        </w:rPr>
        <w:t>         </w:t>
      </w:r>
      <w:r w:rsidRPr="001F2DEB">
        <w:rPr>
          <w:color w:val="000000"/>
          <w:bdr w:val="none" w:sz="0" w:space="0" w:color="auto" w:frame="1"/>
        </w:rPr>
        <w:t>Изучение запроса, заказа родителей на содержание и формы обучения детей.</w:t>
      </w:r>
    </w:p>
    <w:p w:rsidR="00CD1822" w:rsidRPr="001F2DEB" w:rsidRDefault="00CD1822" w:rsidP="00CD1822">
      <w:pPr>
        <w:ind w:left="357" w:hanging="357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Symbol" w:hAnsi="Symbol" w:cs="Tahoma"/>
          <w:color w:val="000000"/>
          <w:bdr w:val="none" w:sz="0" w:space="0" w:color="auto" w:frame="1"/>
        </w:rPr>
        <w:t></w:t>
      </w:r>
      <w:r w:rsidRPr="001F2DEB">
        <w:rPr>
          <w:color w:val="000000"/>
          <w:sz w:val="14"/>
          <w:szCs w:val="14"/>
          <w:bdr w:val="none" w:sz="0" w:space="0" w:color="auto" w:frame="1"/>
        </w:rPr>
        <w:t>         </w:t>
      </w:r>
      <w:r w:rsidRPr="001F2DEB">
        <w:rPr>
          <w:color w:val="000000"/>
          <w:bdr w:val="none" w:sz="0" w:space="0" w:color="auto" w:frame="1"/>
        </w:rPr>
        <w:t>Организация индивидуальных и общих консультаций для родителей.</w:t>
      </w:r>
    </w:p>
    <w:p w:rsidR="00CD1822" w:rsidRPr="001F2DEB" w:rsidRDefault="00CD1822" w:rsidP="00CD1822">
      <w:pPr>
        <w:ind w:left="357" w:hanging="357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Symbol" w:hAnsi="Symbol" w:cs="Tahoma"/>
          <w:color w:val="000000"/>
          <w:bdr w:val="none" w:sz="0" w:space="0" w:color="auto" w:frame="1"/>
        </w:rPr>
        <w:t></w:t>
      </w:r>
      <w:r w:rsidRPr="001F2DEB">
        <w:rPr>
          <w:color w:val="000000"/>
          <w:sz w:val="14"/>
          <w:szCs w:val="14"/>
          <w:bdr w:val="none" w:sz="0" w:space="0" w:color="auto" w:frame="1"/>
        </w:rPr>
        <w:t>         </w:t>
      </w:r>
      <w:r w:rsidRPr="001F2DEB">
        <w:rPr>
          <w:color w:val="000000"/>
          <w:bdr w:val="none" w:sz="0" w:space="0" w:color="auto" w:frame="1"/>
        </w:rPr>
        <w:t>Обеспечение работы родительского комитета.</w:t>
      </w:r>
    </w:p>
    <w:p w:rsidR="00CD1822" w:rsidRPr="001F2DEB" w:rsidRDefault="00CD1822" w:rsidP="00CD1822">
      <w:pPr>
        <w:ind w:left="357" w:hanging="357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Symbol" w:hAnsi="Symbol" w:cs="Tahoma"/>
          <w:color w:val="000000"/>
          <w:bdr w:val="none" w:sz="0" w:space="0" w:color="auto" w:frame="1"/>
        </w:rPr>
        <w:t></w:t>
      </w:r>
      <w:r w:rsidRPr="001F2DEB">
        <w:rPr>
          <w:color w:val="000000"/>
          <w:sz w:val="14"/>
          <w:szCs w:val="14"/>
          <w:bdr w:val="none" w:sz="0" w:space="0" w:color="auto" w:frame="1"/>
        </w:rPr>
        <w:t>         </w:t>
      </w:r>
      <w:r w:rsidRPr="001F2DEB">
        <w:rPr>
          <w:color w:val="000000"/>
          <w:bdr w:val="none" w:sz="0" w:space="0" w:color="auto" w:frame="1"/>
        </w:rPr>
        <w:t>Составление плана работы с семьями.</w:t>
      </w:r>
    </w:p>
    <w:p w:rsidR="00CD1822" w:rsidRPr="001F2DEB" w:rsidRDefault="00CD1822" w:rsidP="00CD1822">
      <w:pPr>
        <w:ind w:left="357" w:hanging="357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Symbol" w:hAnsi="Symbol" w:cs="Tahoma"/>
          <w:color w:val="000000"/>
          <w:bdr w:val="none" w:sz="0" w:space="0" w:color="auto" w:frame="1"/>
        </w:rPr>
        <w:t></w:t>
      </w:r>
      <w:r w:rsidRPr="001F2DEB">
        <w:rPr>
          <w:color w:val="000000"/>
          <w:sz w:val="14"/>
          <w:szCs w:val="14"/>
          <w:bdr w:val="none" w:sz="0" w:space="0" w:color="auto" w:frame="1"/>
        </w:rPr>
        <w:t>         </w:t>
      </w:r>
      <w:r w:rsidRPr="001F2DEB">
        <w:rPr>
          <w:color w:val="000000"/>
          <w:bdr w:val="none" w:sz="0" w:space="0" w:color="auto" w:frame="1"/>
        </w:rPr>
        <w:t>Помощь родителям в составлении программы развития своего ребенка.</w:t>
      </w:r>
    </w:p>
    <w:p w:rsidR="00CD1822" w:rsidRPr="001F2DEB" w:rsidRDefault="00CD1822" w:rsidP="00CD1822">
      <w:pPr>
        <w:ind w:left="357" w:hanging="357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Symbol" w:hAnsi="Symbol" w:cs="Tahoma"/>
          <w:color w:val="000000"/>
          <w:bdr w:val="none" w:sz="0" w:space="0" w:color="auto" w:frame="1"/>
        </w:rPr>
        <w:t></w:t>
      </w:r>
      <w:r w:rsidRPr="001F2DEB">
        <w:rPr>
          <w:color w:val="000000"/>
          <w:sz w:val="14"/>
          <w:szCs w:val="14"/>
          <w:bdr w:val="none" w:sz="0" w:space="0" w:color="auto" w:frame="1"/>
        </w:rPr>
        <w:t>         </w:t>
      </w:r>
      <w:r w:rsidRPr="001F2DEB">
        <w:rPr>
          <w:color w:val="000000"/>
          <w:bdr w:val="none" w:sz="0" w:space="0" w:color="auto" w:frame="1"/>
        </w:rPr>
        <w:t>Организация психолого-педагогического просвещения родителей в классе с использованием активных форм педагогического всеобуча.</w:t>
      </w:r>
    </w:p>
    <w:p w:rsidR="00CD1822" w:rsidRPr="001F2DEB" w:rsidRDefault="00CD1822" w:rsidP="00CD1822">
      <w:pPr>
        <w:ind w:left="357" w:hanging="357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Symbol" w:hAnsi="Symbol" w:cs="Tahoma"/>
          <w:color w:val="000000"/>
          <w:bdr w:val="none" w:sz="0" w:space="0" w:color="auto" w:frame="1"/>
        </w:rPr>
        <w:t></w:t>
      </w:r>
      <w:r w:rsidRPr="001F2DEB">
        <w:rPr>
          <w:color w:val="000000"/>
          <w:sz w:val="14"/>
          <w:szCs w:val="14"/>
          <w:bdr w:val="none" w:sz="0" w:space="0" w:color="auto" w:frame="1"/>
        </w:rPr>
        <w:t>         </w:t>
      </w:r>
      <w:r w:rsidRPr="001F2DEB">
        <w:rPr>
          <w:color w:val="000000"/>
          <w:bdr w:val="none" w:sz="0" w:space="0" w:color="auto" w:frame="1"/>
        </w:rPr>
        <w:t>Совместное планирование и анализ деятельности класса, творческих дел.</w:t>
      </w:r>
    </w:p>
    <w:p w:rsidR="00CD1822" w:rsidRPr="001F2DEB" w:rsidRDefault="00CD1822" w:rsidP="00CD1822">
      <w:pPr>
        <w:ind w:left="357" w:hanging="357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Symbol" w:hAnsi="Symbol" w:cs="Tahoma"/>
          <w:color w:val="000000"/>
          <w:bdr w:val="none" w:sz="0" w:space="0" w:color="auto" w:frame="1"/>
        </w:rPr>
        <w:t></w:t>
      </w:r>
      <w:r w:rsidRPr="001F2DEB">
        <w:rPr>
          <w:color w:val="000000"/>
          <w:sz w:val="14"/>
          <w:szCs w:val="14"/>
          <w:bdr w:val="none" w:sz="0" w:space="0" w:color="auto" w:frame="1"/>
        </w:rPr>
        <w:t>         </w:t>
      </w:r>
      <w:r w:rsidRPr="001F2DEB">
        <w:rPr>
          <w:color w:val="000000"/>
          <w:bdr w:val="none" w:sz="0" w:space="0" w:color="auto" w:frame="1"/>
        </w:rPr>
        <w:t>Воспитание трудолюбия, подготовка к сознательному выбору профессии совместно с родителями через организацию экскурсий на предприятия, встреч-бесед с родителями, встреч со специалистами в зависимости от профессиональных интересов детей.</w:t>
      </w:r>
    </w:p>
    <w:p w:rsidR="00CD1822" w:rsidRPr="001F2DEB" w:rsidRDefault="00CD1822" w:rsidP="00CD1822">
      <w:pPr>
        <w:ind w:left="357" w:hanging="357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Symbol" w:hAnsi="Symbol" w:cs="Tahoma"/>
          <w:color w:val="000000"/>
          <w:bdr w:val="none" w:sz="0" w:space="0" w:color="auto" w:frame="1"/>
        </w:rPr>
        <w:t></w:t>
      </w:r>
      <w:r w:rsidRPr="001F2DEB">
        <w:rPr>
          <w:color w:val="000000"/>
          <w:sz w:val="14"/>
          <w:szCs w:val="14"/>
          <w:bdr w:val="none" w:sz="0" w:space="0" w:color="auto" w:frame="1"/>
        </w:rPr>
        <w:t>         </w:t>
      </w:r>
      <w:r w:rsidRPr="001F2DEB">
        <w:rPr>
          <w:color w:val="000000"/>
          <w:bdr w:val="none" w:sz="0" w:space="0" w:color="auto" w:frame="1"/>
        </w:rPr>
        <w:t>Проведение дискуссий, классных часов по проблемам нравственности совместно с родителями класса.</w:t>
      </w:r>
    </w:p>
    <w:p w:rsidR="00CD1822" w:rsidRPr="001F2DEB" w:rsidRDefault="00CD1822" w:rsidP="00CD1822">
      <w:pPr>
        <w:ind w:left="357" w:hanging="357"/>
        <w:jc w:val="both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Symbol" w:hAnsi="Symbol" w:cs="Tahoma"/>
          <w:color w:val="000000"/>
          <w:bdr w:val="none" w:sz="0" w:space="0" w:color="auto" w:frame="1"/>
        </w:rPr>
        <w:t></w:t>
      </w:r>
      <w:r w:rsidRPr="001F2DEB">
        <w:rPr>
          <w:color w:val="000000"/>
          <w:sz w:val="14"/>
          <w:szCs w:val="14"/>
          <w:bdr w:val="none" w:sz="0" w:space="0" w:color="auto" w:frame="1"/>
        </w:rPr>
        <w:t>         </w:t>
      </w:r>
      <w:r w:rsidRPr="001F2DEB">
        <w:rPr>
          <w:color w:val="000000"/>
          <w:bdr w:val="none" w:sz="0" w:space="0" w:color="auto" w:frame="1"/>
        </w:rPr>
        <w:t>Формирование у детей потребности в здоровом образе жизни через проведение совместно с родителями Дней здоровья, спортивных соревнований; организацию профилактики отклонений от здорового образа жизни (встречи с наркологами, психологами, сексологами и представителями правоохранительных органов.</w:t>
      </w:r>
    </w:p>
    <w:p w:rsidR="00CD1822" w:rsidRDefault="00CD1822" w:rsidP="00CD1822">
      <w:pPr>
        <w:ind w:left="502" w:hanging="360"/>
        <w:jc w:val="center"/>
        <w:rPr>
          <w:b/>
          <w:bCs/>
          <w:color w:val="000000"/>
        </w:rPr>
      </w:pPr>
    </w:p>
    <w:p w:rsidR="00CD1822" w:rsidRPr="001F2DEB" w:rsidRDefault="00CD1822" w:rsidP="00CD1822">
      <w:pPr>
        <w:ind w:left="502" w:hanging="360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b/>
          <w:bCs/>
          <w:color w:val="000000"/>
        </w:rPr>
        <w:t>1</w:t>
      </w:r>
      <w:r w:rsidRPr="001F2DEB">
        <w:rPr>
          <w:b/>
          <w:bCs/>
          <w:color w:val="000000"/>
        </w:rPr>
        <w:t>.</w:t>
      </w:r>
      <w:r w:rsidRPr="001F2DEB">
        <w:rPr>
          <w:color w:val="000000"/>
          <w:sz w:val="14"/>
        </w:rPr>
        <w:t>      </w:t>
      </w:r>
      <w:r w:rsidRPr="001F2DEB">
        <w:rPr>
          <w:b/>
          <w:bCs/>
          <w:color w:val="000000"/>
        </w:rPr>
        <w:t>План мероприятий</w:t>
      </w:r>
    </w:p>
    <w:p w:rsidR="00CD1822" w:rsidRPr="001F2DEB" w:rsidRDefault="00CD1822" w:rsidP="00CD1822">
      <w:pPr>
        <w:jc w:val="center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b/>
          <w:bCs/>
          <w:color w:val="000000"/>
        </w:rPr>
        <w:t> </w:t>
      </w:r>
    </w:p>
    <w:tbl>
      <w:tblPr>
        <w:tblW w:w="0" w:type="auto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"/>
        <w:gridCol w:w="4047"/>
        <w:gridCol w:w="1796"/>
        <w:gridCol w:w="3060"/>
      </w:tblGrid>
      <w:tr w:rsidR="00CD1822" w:rsidRPr="001F2DEB" w:rsidTr="009C1AFD">
        <w:trPr>
          <w:trHeight w:val="552"/>
        </w:trPr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b/>
                <w:bCs/>
                <w:color w:val="000000"/>
              </w:rPr>
              <w:t>№</w:t>
            </w:r>
          </w:p>
        </w:tc>
        <w:tc>
          <w:tcPr>
            <w:tcW w:w="40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b/>
                <w:bCs/>
                <w:color w:val="000000"/>
              </w:rPr>
              <w:t>Ответственные</w:t>
            </w:r>
          </w:p>
        </w:tc>
      </w:tr>
      <w:tr w:rsidR="00CD1822" w:rsidRPr="001F2DEB" w:rsidTr="009C1AFD">
        <w:trPr>
          <w:trHeight w:val="552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1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 xml:space="preserve">Организация работы родительского комитета, 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Сентябр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Администрация школы, классные руководители</w:t>
            </w:r>
          </w:p>
        </w:tc>
      </w:tr>
      <w:tr w:rsidR="00CD1822" w:rsidRPr="001F2DEB" w:rsidTr="009C1AFD">
        <w:trPr>
          <w:trHeight w:val="552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2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роведение педагогического лектория. Организация работы университета педагогических знаний для родителей (встречи со специалистами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Администрация школы, классные руководители, социально-психологическая служба</w:t>
            </w:r>
          </w:p>
        </w:tc>
      </w:tr>
      <w:tr w:rsidR="00CD1822" w:rsidRPr="001F2DEB" w:rsidTr="009C1AFD">
        <w:trPr>
          <w:trHeight w:val="552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lastRenderedPageBreak/>
              <w:t>3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роведение общешкольных родительских собраний: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Работа образовательного учреждения в новом учебном году.</w:t>
            </w:r>
          </w:p>
          <w:p w:rsidR="00CD1822" w:rsidRPr="001F2DEB" w:rsidRDefault="00CD1822" w:rsidP="0051313A">
            <w:pPr>
              <w:ind w:hanging="360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2.</w:t>
            </w:r>
            <w:r w:rsidRPr="001F2DEB">
              <w:rPr>
                <w:color w:val="000000"/>
                <w:sz w:val="14"/>
                <w:szCs w:val="14"/>
                <w:bdr w:val="none" w:sz="0" w:space="0" w:color="auto" w:frame="1"/>
              </w:rPr>
              <w:t>      </w:t>
            </w:r>
            <w:r w:rsidRPr="001F2DEB">
              <w:rPr>
                <w:color w:val="000000"/>
                <w:bdr w:val="none" w:sz="0" w:space="0" w:color="auto" w:frame="1"/>
              </w:rPr>
              <w:t>Безопасное детство.</w:t>
            </w:r>
          </w:p>
          <w:p w:rsidR="00CD1822" w:rsidRPr="001F2DEB" w:rsidRDefault="00CD1822" w:rsidP="0051313A">
            <w:pPr>
              <w:ind w:hanging="360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3.</w:t>
            </w:r>
            <w:r w:rsidRPr="001F2DEB">
              <w:rPr>
                <w:color w:val="000000"/>
                <w:sz w:val="14"/>
                <w:szCs w:val="14"/>
                <w:bdr w:val="none" w:sz="0" w:space="0" w:color="auto" w:frame="1"/>
              </w:rPr>
              <w:t>      </w:t>
            </w:r>
            <w:r w:rsidRPr="001F2DEB">
              <w:rPr>
                <w:color w:val="000000"/>
                <w:bdr w:val="none" w:sz="0" w:space="0" w:color="auto" w:frame="1"/>
              </w:rPr>
              <w:t>Скоро каникулы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Сентябрь</w:t>
            </w:r>
          </w:p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</w:t>
            </w:r>
          </w:p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</w:t>
            </w:r>
          </w:p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Ноябрь</w:t>
            </w:r>
          </w:p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Апрел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Администрация, инспектор по делам несовершеннолетних, психолог</w:t>
            </w:r>
          </w:p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</w:t>
            </w:r>
          </w:p>
        </w:tc>
      </w:tr>
      <w:tr w:rsidR="00CD1822" w:rsidRPr="001F2DEB" w:rsidTr="009C1AFD">
        <w:trPr>
          <w:trHeight w:val="552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4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Индивидуальные консультации с родителям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едагоги</w:t>
            </w:r>
          </w:p>
        </w:tc>
      </w:tr>
      <w:tr w:rsidR="00CD1822" w:rsidRPr="001F2DEB" w:rsidTr="009C1AFD">
        <w:trPr>
          <w:trHeight w:val="552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5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роведение классных родительских собраний. Включение в повестку родительских собраний выступлений по темам оздоровления обучающихся, охраны жизни и здоровья детей. . Выступление на родительских собраниях по результатам диагностик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1 раз в четверт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ассные руководители</w:t>
            </w:r>
          </w:p>
        </w:tc>
      </w:tr>
      <w:tr w:rsidR="00CD1822" w:rsidRPr="001F2DEB" w:rsidTr="009C1AFD">
        <w:trPr>
          <w:trHeight w:val="552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6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ривлечение родителей к проведению классных и общешкольных мероприяти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Заместитель директора по ВР, классные руководители</w:t>
            </w:r>
          </w:p>
        </w:tc>
      </w:tr>
      <w:tr w:rsidR="00CD1822" w:rsidRPr="001F2DEB" w:rsidTr="009C1AFD">
        <w:trPr>
          <w:trHeight w:val="552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6.1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Участие в спортивно-оздоровительных мероприятиях (Днях здоровья, экскурсиях, турпоходах, семейных праздниках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ассные руководители, учитель физкультуры</w:t>
            </w:r>
          </w:p>
        </w:tc>
      </w:tr>
      <w:tr w:rsidR="00CD1822" w:rsidRPr="001F2DEB" w:rsidTr="009C1AFD">
        <w:trPr>
          <w:trHeight w:val="552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6.2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Совместные творческие дела (организация выставок творческих работ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Заместитель директора по ВР, классные руководители, педагоги-организаторы</w:t>
            </w:r>
          </w:p>
        </w:tc>
      </w:tr>
      <w:tr w:rsidR="00CD1822" w:rsidRPr="001F2DEB" w:rsidTr="009C1AFD">
        <w:trPr>
          <w:trHeight w:val="552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6.3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Оказание помощи в организации и проведении новогодних празднико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Декабр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Заместитель директора по ВР, вожатая, классные руководители</w:t>
            </w:r>
          </w:p>
        </w:tc>
      </w:tr>
      <w:tr w:rsidR="00CD1822" w:rsidRPr="001F2DEB" w:rsidTr="009C1AFD">
        <w:trPr>
          <w:trHeight w:val="552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6.4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Работа по организации выпускных мероприятий в 9 и 11 класса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Март-июн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ассные руководители, родительский актив класса</w:t>
            </w:r>
          </w:p>
        </w:tc>
      </w:tr>
      <w:tr w:rsidR="00CD1822" w:rsidRPr="001F2DEB" w:rsidTr="009C1AFD">
        <w:trPr>
          <w:trHeight w:val="552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7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Оказание помощи в проведении каникул (организация экскурсий, поездки в театр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Ноябрь, январь, март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ассные руководители, родительский комитет класса</w:t>
            </w:r>
          </w:p>
        </w:tc>
      </w:tr>
      <w:tr w:rsidR="00CD1822" w:rsidRPr="001F2DEB" w:rsidTr="009C1AFD">
        <w:trPr>
          <w:trHeight w:val="552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8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Организация помощи в вопросах профориентаци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Заместитель директора по ВР, классные руководители</w:t>
            </w:r>
          </w:p>
        </w:tc>
      </w:tr>
      <w:tr w:rsidR="00CD1822" w:rsidRPr="001F2DEB" w:rsidTr="009C1AFD">
        <w:trPr>
          <w:trHeight w:val="552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9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осещение семей обучающихся на дому (составление актов) в рамках рейда родительского патрул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ассные руководители, социальный педагог, члены родительского комитета</w:t>
            </w:r>
          </w:p>
        </w:tc>
      </w:tr>
      <w:tr w:rsidR="00CD1822" w:rsidRPr="001F2DEB" w:rsidTr="009C1AFD">
        <w:trPr>
          <w:trHeight w:val="552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10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омощь в озеленении, укреплении материально-технической базы (ремонте, благоустройстве кабинетов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о мере необходимости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ассные руководители, родительские комитеты классов</w:t>
            </w:r>
          </w:p>
        </w:tc>
      </w:tr>
      <w:tr w:rsidR="00CD1822" w:rsidRPr="001F2DEB" w:rsidTr="009C1AFD">
        <w:trPr>
          <w:trHeight w:val="552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11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Встречи с педагогами дополнительного образова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едагоги дополнительного образования</w:t>
            </w:r>
          </w:p>
        </w:tc>
      </w:tr>
      <w:tr w:rsidR="00CD1822" w:rsidRPr="001F2DEB" w:rsidTr="009C1AFD">
        <w:trPr>
          <w:trHeight w:val="552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12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Составление списков детей из малообеспеченных, многодетных семей для организации льготного питания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Сентябрь, январ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ассные руководители</w:t>
            </w:r>
          </w:p>
        </w:tc>
      </w:tr>
      <w:tr w:rsidR="00CD1822" w:rsidRPr="001F2DEB" w:rsidTr="009C1AFD">
        <w:trPr>
          <w:trHeight w:val="552"/>
        </w:trPr>
        <w:tc>
          <w:tcPr>
            <w:tcW w:w="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13.</w:t>
            </w:r>
          </w:p>
        </w:tc>
        <w:tc>
          <w:tcPr>
            <w:tcW w:w="40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омплектование ГПД по запросу родителей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Сентябрь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Администрация</w:t>
            </w:r>
          </w:p>
        </w:tc>
      </w:tr>
    </w:tbl>
    <w:p w:rsidR="00CD1822" w:rsidRPr="001F2DEB" w:rsidRDefault="00CD1822" w:rsidP="00CD1822">
      <w:pPr>
        <w:jc w:val="both"/>
        <w:rPr>
          <w:rFonts w:ascii="Tahoma" w:hAnsi="Tahoma" w:cs="Tahoma"/>
          <w:color w:val="000000"/>
          <w:sz w:val="21"/>
          <w:szCs w:val="21"/>
        </w:rPr>
      </w:pPr>
    </w:p>
    <w:p w:rsidR="00CD1822" w:rsidRPr="001F2DEB" w:rsidRDefault="00CD1822" w:rsidP="00CD1822">
      <w:pPr>
        <w:ind w:left="502" w:hanging="360"/>
        <w:jc w:val="center"/>
        <w:outlineLvl w:val="1"/>
        <w:rPr>
          <w:rFonts w:ascii="Tahoma" w:hAnsi="Tahoma" w:cs="Tahoma"/>
          <w:b/>
          <w:bCs/>
          <w:color w:val="000000"/>
          <w:sz w:val="35"/>
          <w:szCs w:val="35"/>
        </w:rPr>
      </w:pPr>
      <w:bookmarkStart w:id="1" w:name="_Toc269813357"/>
      <w:bookmarkStart w:id="2" w:name="_Toc427744045"/>
      <w:bookmarkEnd w:id="1"/>
      <w:bookmarkEnd w:id="2"/>
      <w:r>
        <w:rPr>
          <w:b/>
          <w:bCs/>
          <w:color w:val="000000"/>
          <w:bdr w:val="none" w:sz="0" w:space="0" w:color="auto" w:frame="1"/>
        </w:rPr>
        <w:lastRenderedPageBreak/>
        <w:t>2</w:t>
      </w:r>
      <w:r w:rsidRPr="001F2DEB">
        <w:rPr>
          <w:b/>
          <w:bCs/>
          <w:color w:val="000000"/>
          <w:bdr w:val="none" w:sz="0" w:space="0" w:color="auto" w:frame="1"/>
        </w:rPr>
        <w:t>.</w:t>
      </w:r>
      <w:r w:rsidRPr="001F2DEB">
        <w:rPr>
          <w:color w:val="000000"/>
          <w:sz w:val="14"/>
          <w:szCs w:val="14"/>
          <w:bdr w:val="none" w:sz="0" w:space="0" w:color="auto" w:frame="1"/>
        </w:rPr>
        <w:t>      </w:t>
      </w:r>
      <w:r w:rsidRPr="001F2DEB">
        <w:rPr>
          <w:b/>
          <w:bCs/>
          <w:color w:val="000000"/>
          <w:bdr w:val="none" w:sz="0" w:space="0" w:color="auto" w:frame="1"/>
        </w:rPr>
        <w:t>План работы для родителей</w:t>
      </w:r>
    </w:p>
    <w:p w:rsidR="00CD1822" w:rsidRPr="001F2DEB" w:rsidRDefault="00CD1822" w:rsidP="00CD1822">
      <w:pPr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Tahoma" w:hAnsi="Tahoma" w:cs="Tahoma"/>
          <w:color w:val="000000"/>
          <w:sz w:val="21"/>
          <w:szCs w:val="21"/>
        </w:rPr>
        <w:t> </w:t>
      </w:r>
    </w:p>
    <w:tbl>
      <w:tblPr>
        <w:tblW w:w="5300" w:type="pct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6533"/>
        <w:gridCol w:w="2050"/>
      </w:tblGrid>
      <w:tr w:rsidR="00CD1822" w:rsidRPr="001F2DEB" w:rsidTr="009C1AFD"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b/>
                <w:bCs/>
                <w:i/>
                <w:iCs/>
                <w:color w:val="000000"/>
              </w:rPr>
              <w:t>Срок проведения</w:t>
            </w:r>
          </w:p>
        </w:tc>
        <w:tc>
          <w:tcPr>
            <w:tcW w:w="3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b/>
                <w:bCs/>
                <w:i/>
                <w:iCs/>
                <w:color w:val="000000"/>
              </w:rPr>
              <w:t>Темы собрания, вопросы для обсуждения</w:t>
            </w:r>
          </w:p>
        </w:tc>
        <w:tc>
          <w:tcPr>
            <w:tcW w:w="10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b/>
                <w:bCs/>
                <w:i/>
                <w:iCs/>
                <w:color w:val="000000"/>
              </w:rPr>
              <w:t>Ответственный</w:t>
            </w:r>
          </w:p>
        </w:tc>
      </w:tr>
      <w:tr w:rsidR="00CD1822" w:rsidRPr="001F2DEB" w:rsidTr="009C1AFD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i/>
                <w:iCs/>
                <w:color w:val="000000"/>
              </w:rPr>
              <w:t>Подготовительный период</w:t>
            </w:r>
          </w:p>
        </w:tc>
      </w:tr>
      <w:tr w:rsidR="00CD1822" w:rsidRPr="001F2DEB" w:rsidTr="009C1AFD"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Январь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Знакомство со школой, правила приёма детей в 1 класс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Администрация школы</w:t>
            </w:r>
          </w:p>
        </w:tc>
      </w:tr>
      <w:tr w:rsidR="00CD1822" w:rsidRPr="001F2DEB" w:rsidTr="009C1AFD"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Июнь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Ознакомление родителей с образовательным  маршрутом класса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Учитель</w:t>
            </w:r>
          </w:p>
        </w:tc>
      </w:tr>
      <w:tr w:rsidR="00CD1822" w:rsidRPr="001F2DEB" w:rsidTr="009C1AFD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i/>
                <w:iCs/>
                <w:color w:val="000000"/>
              </w:rPr>
              <w:t>Первый класс</w:t>
            </w:r>
          </w:p>
        </w:tc>
      </w:tr>
      <w:tr w:rsidR="00CD1822" w:rsidRPr="001F2DEB" w:rsidTr="009C1AFD"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Сентябрь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1. Итоги адаптационного периода.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2. О задачах на учебный год.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3. Выборы родительского комитета класса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Учитель, психолог</w:t>
            </w:r>
          </w:p>
        </w:tc>
      </w:tr>
      <w:tr w:rsidR="00CD1822" w:rsidRPr="001F2DEB" w:rsidTr="009C1AFD"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Октябрь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1. Младший школьник: особенности развития.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 xml:space="preserve">2. Оценка результатов обучения и развития личности ребенка в первом классе. 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Учитель, психолог</w:t>
            </w:r>
          </w:p>
        </w:tc>
      </w:tr>
      <w:tr w:rsidR="00CD1822" w:rsidRPr="001F2DEB" w:rsidTr="009C1AFD"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Ноябрь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Развитие личности младшего школьника (организационно-деятельная игра)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учитель</w:t>
            </w:r>
          </w:p>
        </w:tc>
      </w:tr>
      <w:tr w:rsidR="00CD1822" w:rsidRPr="001F2DEB" w:rsidTr="009C1AFD"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Январь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Итоги </w:t>
            </w:r>
            <w:r w:rsidRPr="001F2DEB">
              <w:rPr>
                <w:color w:val="000000"/>
                <w:bdr w:val="none" w:sz="0" w:space="0" w:color="auto" w:frame="1"/>
                <w:lang w:val="en-US"/>
              </w:rPr>
              <w:t>I</w:t>
            </w:r>
            <w:r w:rsidRPr="001F2DEB">
              <w:rPr>
                <w:color w:val="000000"/>
                <w:bdr w:val="none" w:sz="0" w:space="0" w:color="auto" w:frame="1"/>
              </w:rPr>
              <w:t> полугодия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учитель</w:t>
            </w:r>
          </w:p>
        </w:tc>
      </w:tr>
      <w:tr w:rsidR="00CD1822" w:rsidRPr="001F2DEB" w:rsidTr="009C1AFD"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Март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Садимся за уроки (организационно-деятельностная игра)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учитель</w:t>
            </w:r>
          </w:p>
        </w:tc>
      </w:tr>
      <w:tr w:rsidR="00CD1822" w:rsidRPr="001F2DEB" w:rsidTr="009C1AFD"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Май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1. Об итогах учебного года.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2. Организация летнего отдыха детей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учитель</w:t>
            </w:r>
          </w:p>
        </w:tc>
      </w:tr>
      <w:tr w:rsidR="00CD1822" w:rsidRPr="001F2DEB" w:rsidTr="009C1AFD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i/>
                <w:iCs/>
                <w:color w:val="000000"/>
              </w:rPr>
              <w:t>Второй класс</w:t>
            </w:r>
          </w:p>
        </w:tc>
      </w:tr>
      <w:tr w:rsidR="00CD1822" w:rsidRPr="001F2DEB" w:rsidTr="009C1AFD"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Сентябрь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1. О задачах на новый учебный год.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2. Основные требования к знаниям, умениям и навыкам учащихся 2-го класса. Нормы оценок результатов обучения и развития учащихся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Учитель</w:t>
            </w:r>
          </w:p>
        </w:tc>
      </w:tr>
      <w:tr w:rsidR="00CD1822" w:rsidRPr="001F2DEB" w:rsidTr="009C1AFD"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Ноябрь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ак воспитывать у ребенка любовь к чтению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учитель, библиотекарь</w:t>
            </w:r>
          </w:p>
        </w:tc>
      </w:tr>
      <w:tr w:rsidR="00CD1822" w:rsidRPr="001F2DEB" w:rsidTr="009C1AFD"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Декабрь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Школьные трудности благополучных детей (практикум)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Учитель, психолог</w:t>
            </w:r>
          </w:p>
        </w:tc>
      </w:tr>
      <w:tr w:rsidR="00CD1822" w:rsidRPr="001F2DEB" w:rsidTr="009C1AFD"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Январь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1. Итоги </w:t>
            </w:r>
            <w:r w:rsidRPr="001F2DEB">
              <w:rPr>
                <w:color w:val="000000"/>
                <w:bdr w:val="none" w:sz="0" w:space="0" w:color="auto" w:frame="1"/>
                <w:lang w:val="en-US"/>
              </w:rPr>
              <w:t>I</w:t>
            </w:r>
            <w:r w:rsidRPr="001F2DEB">
              <w:rPr>
                <w:color w:val="000000"/>
                <w:bdr w:val="none" w:sz="0" w:space="0" w:color="auto" w:frame="1"/>
              </w:rPr>
              <w:t> полугодия.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2. О детской дружбе (совместно с учащимися)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учитель, психолог</w:t>
            </w:r>
          </w:p>
        </w:tc>
      </w:tr>
      <w:tr w:rsidR="00CD1822" w:rsidRPr="001F2DEB" w:rsidTr="009C1AFD"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Март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Я люблю своего ребенка (собрание-мастерская)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Учитель</w:t>
            </w:r>
          </w:p>
        </w:tc>
      </w:tr>
      <w:tr w:rsidR="00CD1822" w:rsidRPr="001F2DEB" w:rsidTr="009C1AFD"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Апрель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Воспитание сознательной дисциплины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учитель, психолог</w:t>
            </w:r>
          </w:p>
        </w:tc>
      </w:tr>
      <w:tr w:rsidR="00CD1822" w:rsidRPr="001F2DEB" w:rsidTr="009C1AFD"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Май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Итоги второго года обучения (торжественное собрание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учитель</w:t>
            </w:r>
          </w:p>
        </w:tc>
      </w:tr>
      <w:tr w:rsidR="00CD1822" w:rsidRPr="001F2DEB" w:rsidTr="009C1AFD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i/>
                <w:iCs/>
                <w:color w:val="000000"/>
              </w:rPr>
              <w:t>Третий класс</w:t>
            </w:r>
          </w:p>
        </w:tc>
      </w:tr>
      <w:tr w:rsidR="00CD1822" w:rsidRPr="001F2DEB" w:rsidTr="009C1AFD"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Сентябрь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1. Задачи на новый учебный год.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2. Основные требования к знаниям, умениям и навыкам обучающихся в третьем классе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Учитель</w:t>
            </w:r>
          </w:p>
        </w:tc>
      </w:tr>
      <w:tr w:rsidR="00CD1822" w:rsidRPr="001F2DEB" w:rsidTr="009C1AFD"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Октябрь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Речь младших школьников и пути ее развития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 xml:space="preserve">Учитель, </w:t>
            </w:r>
            <w:r>
              <w:rPr>
                <w:color w:val="000000"/>
                <w:bdr w:val="none" w:sz="0" w:space="0" w:color="auto" w:frame="1"/>
              </w:rPr>
              <w:t xml:space="preserve"> психолог</w:t>
            </w:r>
          </w:p>
        </w:tc>
      </w:tr>
      <w:tr w:rsidR="00CD1822" w:rsidRPr="001F2DEB" w:rsidTr="009C1AFD"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Ноябрь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Если ваш ребенок не хочет учиться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учитель, психолог</w:t>
            </w:r>
          </w:p>
        </w:tc>
      </w:tr>
      <w:tr w:rsidR="00CD1822" w:rsidRPr="001F2DEB" w:rsidTr="009C1AFD"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Январь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Семейные традиции (организационно-деятельностная игра)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учитель</w:t>
            </w:r>
          </w:p>
        </w:tc>
      </w:tr>
      <w:tr w:rsidR="00CD1822" w:rsidRPr="001F2DEB" w:rsidTr="009C1AFD"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Март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О роли семьи в трудовом воспитании младших школьников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учитель</w:t>
            </w:r>
          </w:p>
        </w:tc>
      </w:tr>
      <w:tr w:rsidR="00CD1822" w:rsidRPr="001F2DEB" w:rsidTr="009C1AFD"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Апрель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Дети и телевидение (мастерская общения)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Учитель, психолог</w:t>
            </w:r>
          </w:p>
        </w:tc>
      </w:tr>
      <w:tr w:rsidR="00CD1822" w:rsidRPr="001F2DEB" w:rsidTr="009C1AFD"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Май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Итоги третьего года обучения (торжественное собрание совместно с учащимися)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учитель</w:t>
            </w:r>
          </w:p>
        </w:tc>
      </w:tr>
      <w:tr w:rsidR="00CD1822" w:rsidRPr="001F2DEB" w:rsidTr="009C1AFD"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i/>
                <w:iCs/>
                <w:color w:val="000000"/>
              </w:rPr>
              <w:t>Четвертый класс</w:t>
            </w:r>
          </w:p>
        </w:tc>
      </w:tr>
      <w:tr w:rsidR="00CD1822" w:rsidRPr="001F2DEB" w:rsidTr="009C1AFD"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Сентябрь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1. Задачи на новый учебный год.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lastRenderedPageBreak/>
              <w:t>2. Основные требования к знаниям, умениям и навыкам четвероклассников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lastRenderedPageBreak/>
              <w:t>Кл. руководитель</w:t>
            </w:r>
          </w:p>
        </w:tc>
      </w:tr>
      <w:tr w:rsidR="00CD1822" w:rsidRPr="001F2DEB" w:rsidTr="009C1AFD"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lastRenderedPageBreak/>
              <w:t>Октябрь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Эмоциональное благополучие детей в семье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Педагог - </w:t>
            </w:r>
            <w:r w:rsidRPr="001F2DEB">
              <w:rPr>
                <w:color w:val="000000"/>
                <w:bdr w:val="none" w:sz="0" w:space="0" w:color="auto" w:frame="1"/>
              </w:rPr>
              <w:t>психолог</w:t>
            </w:r>
          </w:p>
        </w:tc>
      </w:tr>
      <w:tr w:rsidR="00CD1822" w:rsidRPr="001F2DEB" w:rsidTr="009C1AFD"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Январь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1. Итоги первого полугодия.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2. Спор и ссора (мастерская совместно с учащимися).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Кл. руководитель</w:t>
            </w:r>
          </w:p>
        </w:tc>
      </w:tr>
      <w:tr w:rsidR="00CD1822" w:rsidRPr="001F2DEB" w:rsidTr="009C1AFD"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Март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Учет половозрастных особенностей детей в их воспитании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Кл. руководитель</w:t>
            </w:r>
            <w:r w:rsidRPr="001F2DEB">
              <w:rPr>
                <w:color w:val="000000"/>
                <w:bdr w:val="none" w:sz="0" w:space="0" w:color="auto" w:frame="1"/>
              </w:rPr>
              <w:t xml:space="preserve"> медицинский работник, психолог</w:t>
            </w:r>
          </w:p>
        </w:tc>
      </w:tr>
      <w:tr w:rsidR="00CD1822" w:rsidRPr="001F2DEB" w:rsidTr="009C1AFD"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Апрель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роблемы преемственности обучения в начальной и средней школе: пути и способы решения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учитель начальных классов, будущий классный руководитель   5-го класса</w:t>
            </w:r>
          </w:p>
        </w:tc>
      </w:tr>
      <w:tr w:rsidR="00CD1822" w:rsidRPr="001F2DEB" w:rsidTr="009C1AFD">
        <w:tc>
          <w:tcPr>
            <w:tcW w:w="7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Май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рощай, начальная школа! (торжественное собрание-праздник совместного с детьми)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Родительский комитет, учитель</w:t>
            </w:r>
          </w:p>
        </w:tc>
      </w:tr>
    </w:tbl>
    <w:p w:rsidR="00CD1822" w:rsidRPr="001F2DEB" w:rsidRDefault="00CD1822" w:rsidP="00CD1822">
      <w:pPr>
        <w:ind w:left="502" w:hanging="360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3</w:t>
      </w:r>
      <w:r w:rsidRPr="001F2DEB">
        <w:rPr>
          <w:b/>
          <w:bCs/>
          <w:i/>
          <w:iCs/>
          <w:color w:val="000000"/>
        </w:rPr>
        <w:t>.</w:t>
      </w:r>
      <w:r w:rsidRPr="001F2DEB">
        <w:rPr>
          <w:color w:val="000000"/>
          <w:sz w:val="14"/>
        </w:rPr>
        <w:t>      </w:t>
      </w:r>
      <w:r w:rsidRPr="001F2DEB">
        <w:rPr>
          <w:b/>
          <w:bCs/>
          <w:i/>
          <w:iCs/>
          <w:color w:val="000000"/>
        </w:rPr>
        <w:t>Основная школа</w:t>
      </w:r>
    </w:p>
    <w:tbl>
      <w:tblPr>
        <w:tblW w:w="5300" w:type="pct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3551"/>
        <w:gridCol w:w="2536"/>
        <w:gridCol w:w="2232"/>
      </w:tblGrid>
      <w:tr w:rsidR="00CD1822" w:rsidRPr="001F2DEB" w:rsidTr="009C1AFD"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b/>
                <w:bCs/>
                <w:i/>
                <w:iCs/>
                <w:color w:val="000000"/>
              </w:rPr>
              <w:t>Срок проведения</w:t>
            </w:r>
          </w:p>
        </w:tc>
        <w:tc>
          <w:tcPr>
            <w:tcW w:w="1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b/>
                <w:bCs/>
                <w:i/>
                <w:iCs/>
                <w:color w:val="000000"/>
              </w:rPr>
              <w:t>Тема собрания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b/>
                <w:bCs/>
                <w:i/>
                <w:iCs/>
                <w:color w:val="000000"/>
              </w:rPr>
              <w:t>Форма проведения</w:t>
            </w:r>
          </w:p>
        </w:tc>
        <w:tc>
          <w:tcPr>
            <w:tcW w:w="11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b/>
                <w:bCs/>
                <w:i/>
                <w:iCs/>
                <w:color w:val="000000"/>
              </w:rPr>
              <w:t>Проводят</w:t>
            </w:r>
          </w:p>
        </w:tc>
      </w:tr>
      <w:tr w:rsidR="00CD1822" w:rsidRPr="001F2DEB" w:rsidTr="009C1AFD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i/>
                <w:iCs/>
                <w:color w:val="000000"/>
              </w:rPr>
              <w:t>Пятый класс</w:t>
            </w:r>
          </w:p>
        </w:tc>
      </w:tr>
      <w:tr w:rsidR="00CD1822" w:rsidRPr="001F2DEB" w:rsidTr="009C1AFD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сентябрь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«Давайте познакомимся!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Традиционное собрание с элементами тренинг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ассный руководитель, психолог</w:t>
            </w:r>
          </w:p>
        </w:tc>
      </w:tr>
      <w:tr w:rsidR="00CD1822" w:rsidRPr="001F2DEB" w:rsidTr="009C1AFD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ноябрь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Адаптация учащихся к новым  условиям обучени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онсилиум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 xml:space="preserve">Классный руководитель, психолог, учителя-предметники, </w:t>
            </w:r>
          </w:p>
        </w:tc>
      </w:tr>
      <w:tr w:rsidR="00CD1822" w:rsidRPr="001F2DEB" w:rsidTr="009C1AFD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январь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Роль книги в жизни школьни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Дискуссия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Библиотекарь, кл. руководитель</w:t>
            </w:r>
          </w:p>
        </w:tc>
      </w:tr>
      <w:tr w:rsidR="00CD1822" w:rsidRPr="001F2DEB" w:rsidTr="009C1AFD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март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Воспитательная система класса как условие успешного развития каждого учащегос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Деловая игр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. руководитель, зам.директора</w:t>
            </w:r>
            <w:r>
              <w:rPr>
                <w:color w:val="000000"/>
                <w:bdr w:val="none" w:sz="0" w:space="0" w:color="auto" w:frame="1"/>
              </w:rPr>
              <w:t xml:space="preserve"> по ВР</w:t>
            </w:r>
          </w:p>
        </w:tc>
      </w:tr>
      <w:tr w:rsidR="00CD1822" w:rsidRPr="001F2DEB" w:rsidTr="009C1AFD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i/>
                <w:iCs/>
                <w:color w:val="000000"/>
              </w:rPr>
              <w:t>Шестой класс</w:t>
            </w:r>
          </w:p>
        </w:tc>
      </w:tr>
      <w:tr w:rsidR="00CD1822" w:rsidRPr="001F2DEB" w:rsidTr="009C1AFD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Октябрь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«Этот трудный подростковый возраст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сихолого-педагогический всеобуч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ассный руководитель, психолог</w:t>
            </w:r>
          </w:p>
        </w:tc>
      </w:tr>
      <w:tr w:rsidR="00CD1822" w:rsidRPr="001F2DEB" w:rsidTr="009C1AFD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Декабрь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Общение родителей с детьми-подростками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родуктивная игра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.ный руководитель</w:t>
            </w:r>
          </w:p>
        </w:tc>
      </w:tr>
      <w:tr w:rsidR="00CD1822" w:rsidRPr="001F2DEB" w:rsidTr="009C1AFD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Февраль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оощрение и наказание в воспитании детей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Традиционное собрание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.руководитель</w:t>
            </w:r>
          </w:p>
        </w:tc>
      </w:tr>
      <w:tr w:rsidR="00CD1822" w:rsidRPr="001F2DEB" w:rsidTr="009C1AFD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март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Здоровый образ жизни – основа успешной жизнедеятельности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Традиционное собрание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ассный рук., медработник</w:t>
            </w:r>
          </w:p>
        </w:tc>
      </w:tr>
      <w:tr w:rsidR="00CD1822" w:rsidRPr="001F2DEB" w:rsidTr="009C1AFD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i/>
                <w:iCs/>
                <w:color w:val="000000"/>
              </w:rPr>
              <w:t>Седьмой класс</w:t>
            </w:r>
          </w:p>
        </w:tc>
      </w:tr>
      <w:tr w:rsidR="00CD1822" w:rsidRPr="001F2DEB" w:rsidTr="009C1AFD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октябрь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Роль семьи в воспитании моральных качеств личности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Традиционное собрание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ассный руководитель</w:t>
            </w:r>
          </w:p>
        </w:tc>
      </w:tr>
      <w:tr w:rsidR="00CD1822" w:rsidRPr="001F2DEB" w:rsidTr="009C1AFD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декабрь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Свободное время подростк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Творческий отчет (совместно с учащимися)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ассный руководитель</w:t>
            </w:r>
          </w:p>
        </w:tc>
      </w:tr>
      <w:tr w:rsidR="00CD1822" w:rsidRPr="001F2DEB" w:rsidTr="009C1AFD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февраль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«Контакты и конфликты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 xml:space="preserve">Психолого-педагогический </w:t>
            </w:r>
            <w:r w:rsidRPr="001F2DEB">
              <w:rPr>
                <w:color w:val="000000"/>
                <w:bdr w:val="none" w:sz="0" w:space="0" w:color="auto" w:frame="1"/>
              </w:rPr>
              <w:lastRenderedPageBreak/>
              <w:t>всеобуч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lastRenderedPageBreak/>
              <w:t xml:space="preserve">Классный руководитель, </w:t>
            </w:r>
            <w:r w:rsidRPr="001F2DEB">
              <w:rPr>
                <w:color w:val="000000"/>
                <w:bdr w:val="none" w:sz="0" w:space="0" w:color="auto" w:frame="1"/>
              </w:rPr>
              <w:lastRenderedPageBreak/>
              <w:t>психолог</w:t>
            </w:r>
          </w:p>
        </w:tc>
      </w:tr>
      <w:tr w:rsidR="00CD1822" w:rsidRPr="001F2DEB" w:rsidTr="009C1AFD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lastRenderedPageBreak/>
              <w:t>апрель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Воспитание ненасилием в семье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Дискуссия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ассный руководитель, психолог</w:t>
            </w:r>
          </w:p>
        </w:tc>
      </w:tr>
      <w:tr w:rsidR="00CD1822" w:rsidRPr="001F2DEB" w:rsidTr="009C1AFD"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i/>
                <w:iCs/>
                <w:color w:val="000000"/>
              </w:rPr>
              <w:t>Восьмой класс</w:t>
            </w:r>
          </w:p>
        </w:tc>
      </w:tr>
      <w:tr w:rsidR="00CD1822" w:rsidRPr="001F2DEB" w:rsidTr="009C1AFD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октябрь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Нравственные ценности семьи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Традиционное собрание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ассный руководитель, зам.директора по ВР</w:t>
            </w:r>
          </w:p>
        </w:tc>
      </w:tr>
      <w:tr w:rsidR="00CD1822" w:rsidRPr="001F2DEB" w:rsidTr="009C1AFD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декабрь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оложительная адекватная самооценка как условие успешного развития личности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сихолого-педагогический всеобуч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ассный руководитель, психолог</w:t>
            </w:r>
          </w:p>
        </w:tc>
      </w:tr>
      <w:tr w:rsidR="00CD1822" w:rsidRPr="001F2DEB" w:rsidTr="009C1AFD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март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«Подросток и закон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руглый стол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ассный руководитель, инспектор ОДН</w:t>
            </w:r>
          </w:p>
        </w:tc>
      </w:tr>
      <w:tr w:rsidR="00CD1822" w:rsidRPr="001F2DEB" w:rsidTr="009C1AFD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i/>
                <w:iCs/>
                <w:color w:val="000000"/>
              </w:rPr>
              <w:t> </w:t>
            </w:r>
          </w:p>
        </w:tc>
        <w:tc>
          <w:tcPr>
            <w:tcW w:w="4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i/>
                <w:iCs/>
                <w:color w:val="000000"/>
              </w:rPr>
              <w:t>Девятый класс</w:t>
            </w:r>
          </w:p>
        </w:tc>
      </w:tr>
      <w:tr w:rsidR="00CD1822" w:rsidRPr="001F2DEB" w:rsidTr="009C1AFD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сентябрь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Трудовое воспитание и профессиональное самоопределение учащихс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Традиционное собрание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. руководитель, администрация школы</w:t>
            </w:r>
          </w:p>
        </w:tc>
      </w:tr>
      <w:tr w:rsidR="00CD1822" w:rsidRPr="001F2DEB" w:rsidTr="009C1AFD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декабрь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«В семье растет сын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ассный рук.</w:t>
            </w:r>
          </w:p>
        </w:tc>
      </w:tr>
      <w:tr w:rsidR="00CD1822" w:rsidRPr="001F2DEB" w:rsidTr="009C1AFD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январь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«В семье растет дочь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.руководитель</w:t>
            </w:r>
          </w:p>
        </w:tc>
      </w:tr>
      <w:tr w:rsidR="00CD1822" w:rsidRPr="001F2DEB" w:rsidTr="009C1AFD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март</w:t>
            </w:r>
          </w:p>
        </w:tc>
        <w:tc>
          <w:tcPr>
            <w:tcW w:w="1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Экзамены: как избежать стресса?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Час вопросов и ответов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ассный рук., психолог, администрация школы, учителя-предметники</w:t>
            </w:r>
          </w:p>
        </w:tc>
      </w:tr>
    </w:tbl>
    <w:p w:rsidR="00CD1822" w:rsidRPr="001F2DEB" w:rsidRDefault="00CD1822" w:rsidP="00CD1822">
      <w:pPr>
        <w:ind w:left="142"/>
        <w:jc w:val="center"/>
        <w:rPr>
          <w:rFonts w:ascii="Tahoma" w:hAnsi="Tahoma" w:cs="Tahoma"/>
          <w:color w:val="000000"/>
          <w:sz w:val="21"/>
          <w:szCs w:val="21"/>
        </w:rPr>
      </w:pPr>
      <w:r w:rsidRPr="001F2DEB">
        <w:rPr>
          <w:b/>
          <w:bCs/>
          <w:color w:val="000000"/>
        </w:rPr>
        <w:t> </w:t>
      </w:r>
      <w:r>
        <w:rPr>
          <w:rFonts w:ascii="Tahoma" w:hAnsi="Tahoma" w:cs="Tahoma"/>
          <w:color w:val="000000"/>
          <w:sz w:val="21"/>
          <w:szCs w:val="21"/>
        </w:rPr>
        <w:t xml:space="preserve">      </w:t>
      </w:r>
      <w:r>
        <w:rPr>
          <w:b/>
          <w:bCs/>
          <w:color w:val="000000"/>
        </w:rPr>
        <w:t>3</w:t>
      </w:r>
      <w:r w:rsidRPr="001F2DEB">
        <w:rPr>
          <w:b/>
          <w:bCs/>
          <w:color w:val="000000"/>
        </w:rPr>
        <w:t>. План совместной работы с родителями (семьями)</w:t>
      </w:r>
    </w:p>
    <w:tbl>
      <w:tblPr>
        <w:tblW w:w="0" w:type="auto"/>
        <w:tblInd w:w="-7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437"/>
        <w:gridCol w:w="1958"/>
        <w:gridCol w:w="1275"/>
        <w:gridCol w:w="2659"/>
      </w:tblGrid>
      <w:tr w:rsidR="00CD1822" w:rsidRPr="001F2DEB" w:rsidTr="009C1AFD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b/>
                <w:bCs/>
                <w:color w:val="000000"/>
              </w:rPr>
              <w:t>  Сроки</w:t>
            </w:r>
          </w:p>
        </w:tc>
        <w:tc>
          <w:tcPr>
            <w:tcW w:w="24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b/>
                <w:bCs/>
                <w:color w:val="000000"/>
              </w:rPr>
              <w:t> Название  мероприятия</w:t>
            </w:r>
          </w:p>
        </w:tc>
        <w:tc>
          <w:tcPr>
            <w:tcW w:w="1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b/>
                <w:bCs/>
                <w:color w:val="000000"/>
              </w:rPr>
              <w:t>Форма проведен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b/>
                <w:bCs/>
                <w:color w:val="000000"/>
              </w:rPr>
              <w:t> Класс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b/>
                <w:bCs/>
                <w:color w:val="000000"/>
              </w:rPr>
              <w:t> Ответственные</w:t>
            </w:r>
          </w:p>
        </w:tc>
      </w:tr>
      <w:tr w:rsidR="00CD1822" w:rsidRPr="001F2DEB" w:rsidTr="009C1AFD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 сентябрь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День  знаний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торжественная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линейка 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встреч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онкурсы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экскурсии и т.д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1</w:t>
            </w:r>
            <w:r>
              <w:rPr>
                <w:color w:val="000000"/>
                <w:bdr w:val="none" w:sz="0" w:space="0" w:color="auto" w:frame="1"/>
              </w:rPr>
              <w:t>-11 кл</w:t>
            </w:r>
            <w:r w:rsidRPr="001F2DEB">
              <w:rPr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Заместитель директора по ВР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ассные руководители</w:t>
            </w:r>
          </w:p>
        </w:tc>
      </w:tr>
      <w:tr w:rsidR="00CD1822" w:rsidRPr="001F2DEB" w:rsidTr="009C1AFD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сентябрь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 xml:space="preserve">Месячник по благоустройству территории школы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субботник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акц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1</w:t>
            </w:r>
            <w:r>
              <w:rPr>
                <w:color w:val="000000"/>
                <w:bdr w:val="none" w:sz="0" w:space="0" w:color="auto" w:frame="1"/>
              </w:rPr>
              <w:t>-11 к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Заместитель директора по АХЧ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Совет старшеклассников</w:t>
            </w:r>
          </w:p>
        </w:tc>
      </w:tr>
      <w:tr w:rsidR="00CD1822" w:rsidRPr="001F2DEB" w:rsidTr="009C1AFD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в течение год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Участие в конкурсах, фестивалях, проектах, спортивных соревнованиях, долгосрочных акциях, КТД, презентациях,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выставках, мероприятиях,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реализация региональных проект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онкурсы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фестиваль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онцерты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раздник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Родител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учащиеся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1</w:t>
            </w:r>
            <w:r>
              <w:rPr>
                <w:color w:val="000000"/>
                <w:bdr w:val="none" w:sz="0" w:space="0" w:color="auto" w:frame="1"/>
              </w:rPr>
              <w:t>-11 кл</w:t>
            </w:r>
            <w:r w:rsidRPr="001F2DEB">
              <w:rPr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Заместитель директора по ВР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Учител</w:t>
            </w:r>
            <w:r>
              <w:rPr>
                <w:color w:val="000000"/>
                <w:bdr w:val="none" w:sz="0" w:space="0" w:color="auto" w:frame="1"/>
              </w:rPr>
              <w:t>ь</w:t>
            </w:r>
            <w:r w:rsidRPr="001F2DEB">
              <w:rPr>
                <w:color w:val="000000"/>
                <w:bdr w:val="none" w:sz="0" w:space="0" w:color="auto" w:frame="1"/>
              </w:rPr>
              <w:t xml:space="preserve"> физкультуры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Совет старшеклассников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</w:t>
            </w:r>
          </w:p>
        </w:tc>
      </w:tr>
      <w:tr w:rsidR="00CD1822" w:rsidRPr="001F2DEB" w:rsidTr="009C1AFD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сентябрь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май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День здоровья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Акция «Внимание - дети!»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lastRenderedPageBreak/>
              <w:t>Мероприятия в рамках профилактики ДДТТ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lastRenderedPageBreak/>
              <w:t>соревнования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оходы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викторины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lastRenderedPageBreak/>
              <w:t>конкурсы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резен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lastRenderedPageBreak/>
              <w:t> 1</w:t>
            </w:r>
            <w:r>
              <w:rPr>
                <w:color w:val="000000"/>
                <w:bdr w:val="none" w:sz="0" w:space="0" w:color="auto" w:frame="1"/>
              </w:rPr>
              <w:t>-11 к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Учител</w:t>
            </w:r>
            <w:r>
              <w:rPr>
                <w:color w:val="000000"/>
                <w:bdr w:val="none" w:sz="0" w:space="0" w:color="auto" w:frame="1"/>
              </w:rPr>
              <w:t>ь</w:t>
            </w:r>
            <w:r w:rsidRPr="001F2DEB">
              <w:rPr>
                <w:color w:val="000000"/>
                <w:bdr w:val="none" w:sz="0" w:space="0" w:color="auto" w:frame="1"/>
              </w:rPr>
              <w:t xml:space="preserve"> физкультуры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Отряд ЮИД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 xml:space="preserve">Классные </w:t>
            </w:r>
            <w:r w:rsidRPr="001F2DEB">
              <w:rPr>
                <w:color w:val="000000"/>
                <w:bdr w:val="none" w:sz="0" w:space="0" w:color="auto" w:frame="1"/>
              </w:rPr>
              <w:lastRenderedPageBreak/>
              <w:t>руководители</w:t>
            </w:r>
          </w:p>
        </w:tc>
      </w:tr>
      <w:tr w:rsidR="00CD1822" w:rsidRPr="001F2DEB" w:rsidTr="009C1AFD">
        <w:trPr>
          <w:trHeight w:val="52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lastRenderedPageBreak/>
              <w:t>сентябрь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Посвящение в первоклассник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  праздн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 1-</w:t>
            </w:r>
            <w:r>
              <w:rPr>
                <w:color w:val="000000"/>
                <w:bdr w:val="none" w:sz="0" w:space="0" w:color="auto" w:frame="1"/>
              </w:rPr>
              <w:t xml:space="preserve"> </w:t>
            </w:r>
            <w:r w:rsidRPr="001F2DEB">
              <w:rPr>
                <w:color w:val="000000"/>
                <w:bdr w:val="none" w:sz="0" w:space="0" w:color="auto" w:frame="1"/>
              </w:rPr>
              <w:t>е кл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Классные руководители</w:t>
            </w:r>
          </w:p>
        </w:tc>
      </w:tr>
      <w:tr w:rsidR="00CD1822" w:rsidRPr="001F2DEB" w:rsidTr="009C1AFD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октябрь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День пожилого человека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рирода и фантазия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День учителя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онкурс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раздн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1</w:t>
            </w:r>
            <w:r>
              <w:rPr>
                <w:color w:val="000000"/>
                <w:bdr w:val="none" w:sz="0" w:space="0" w:color="auto" w:frame="1"/>
              </w:rPr>
              <w:t>-11 к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Заместитель директора по ВР</w:t>
            </w:r>
          </w:p>
        </w:tc>
      </w:tr>
      <w:tr w:rsidR="00CD1822" w:rsidRPr="001F2DEB" w:rsidTr="009C1AFD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октябрь-март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роект «Здоровью -да! Куренью -нет!»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анкетирование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акци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беседы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встречи со специалистам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круглые столы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акци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тренинг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видеофильмы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резен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1</w:t>
            </w:r>
            <w:r>
              <w:rPr>
                <w:color w:val="000000"/>
                <w:bdr w:val="none" w:sz="0" w:space="0" w:color="auto" w:frame="1"/>
              </w:rPr>
              <w:t>-11 к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Заместитель директора по ВР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ассные руководител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Совет старшеклассников</w:t>
            </w:r>
          </w:p>
        </w:tc>
      </w:tr>
      <w:tr w:rsidR="00CD1822" w:rsidRPr="001F2DEB" w:rsidTr="009C1AFD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  ноябрь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День матер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Международный день толерантност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День народного единства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раздничная программа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онкурсы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акци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дискусси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руглые столы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встреч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1</w:t>
            </w:r>
            <w:r>
              <w:rPr>
                <w:color w:val="000000"/>
                <w:bdr w:val="none" w:sz="0" w:space="0" w:color="auto" w:frame="1"/>
              </w:rPr>
              <w:t>-11 к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</w:t>
            </w:r>
            <w:r>
              <w:rPr>
                <w:color w:val="000000"/>
                <w:bdr w:val="none" w:sz="0" w:space="0" w:color="auto" w:frame="1"/>
              </w:rPr>
              <w:t>Зам. директора по ВР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ассные руководители</w:t>
            </w:r>
          </w:p>
        </w:tc>
      </w:tr>
      <w:tr w:rsidR="00CD1822" w:rsidRPr="001F2DEB" w:rsidTr="009C1AFD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ноябрь-декабрь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роект « Я выбираю спорт как альтернативу пагубным привычкам»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Декада правовых знаний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Фестиваль дружбы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спортивные соревнования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акци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встречи со специалистам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лекци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росмотр филь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1</w:t>
            </w:r>
            <w:r>
              <w:rPr>
                <w:color w:val="000000"/>
                <w:bdr w:val="none" w:sz="0" w:space="0" w:color="auto" w:frame="1"/>
              </w:rPr>
              <w:t>-11 к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Педагог - психолог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Учител</w:t>
            </w:r>
            <w:r>
              <w:rPr>
                <w:color w:val="000000"/>
                <w:bdr w:val="none" w:sz="0" w:space="0" w:color="auto" w:frame="1"/>
              </w:rPr>
              <w:t>ь</w:t>
            </w:r>
            <w:r w:rsidRPr="001F2DEB">
              <w:rPr>
                <w:color w:val="000000"/>
                <w:bdr w:val="none" w:sz="0" w:space="0" w:color="auto" w:frame="1"/>
              </w:rPr>
              <w:t xml:space="preserve"> физкультуры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ассные руководител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CD1822" w:rsidRPr="001F2DEB" w:rsidTr="009C1AFD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декабрь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май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Месячник профилактики наркомании и СПИДа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Акция «Стоп ВИЧ.СПИД»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акци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руглые столы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рейды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онкурсы и д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1</w:t>
            </w:r>
            <w:r>
              <w:rPr>
                <w:color w:val="000000"/>
                <w:bdr w:val="none" w:sz="0" w:space="0" w:color="auto" w:frame="1"/>
              </w:rPr>
              <w:t>-11 к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Заместитель директора по ВР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Инспектор ПДН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Медицинские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работники</w:t>
            </w:r>
          </w:p>
        </w:tc>
      </w:tr>
      <w:tr w:rsidR="00CD1822" w:rsidRPr="001F2DEB" w:rsidTr="009C1AFD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декабрь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март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апрель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Месячник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рофориентационной работы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встречи с людьми интересных профессий  мастер-классы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экскурси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фестивал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выставки и д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1</w:t>
            </w:r>
            <w:r>
              <w:rPr>
                <w:color w:val="000000"/>
                <w:bdr w:val="none" w:sz="0" w:space="0" w:color="auto" w:frame="1"/>
              </w:rPr>
              <w:t>-11 к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Заместитель директора по ВР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ассные руководител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CD1822" w:rsidRPr="001F2DEB" w:rsidTr="009C1AFD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декабрь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День добровольцев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День Героев Отечества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акции в микрорайоне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театические мероприятия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ассные часы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встреч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1</w:t>
            </w:r>
            <w:r>
              <w:rPr>
                <w:color w:val="000000"/>
                <w:bdr w:val="none" w:sz="0" w:space="0" w:color="auto" w:frame="1"/>
              </w:rPr>
              <w:t>-11 кл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Default="00CD1822" w:rsidP="0051313A">
            <w:pPr>
              <w:rPr>
                <w:color w:val="000000"/>
                <w:bdr w:val="none" w:sz="0" w:space="0" w:color="auto" w:frame="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Заместитель директора по ВР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>Учитель истори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CD1822" w:rsidRPr="001F2DEB" w:rsidTr="009C1AFD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lastRenderedPageBreak/>
              <w:t> январь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Рождественская  елка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Акция «Зимние забавы»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совместные праздники: учащиеся + родит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1</w:t>
            </w:r>
            <w:r>
              <w:rPr>
                <w:color w:val="000000"/>
                <w:bdr w:val="none" w:sz="0" w:space="0" w:color="auto" w:frame="1"/>
              </w:rPr>
              <w:t>-11 к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Заместитель директора по ВР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ассные руководител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CD1822" w:rsidRPr="001F2DEB" w:rsidTr="009C1AFD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февраль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Месячник оборонно-массовой работы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Фестиваль солдатской песн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Смотр песни и строя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совместные праздник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встречи экскурсии, конкурсы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выпуск стенгазеты и др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1</w:t>
            </w:r>
            <w:r>
              <w:rPr>
                <w:color w:val="000000"/>
                <w:bdr w:val="none" w:sz="0" w:space="0" w:color="auto" w:frame="1"/>
              </w:rPr>
              <w:t>-11 к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Заместитель директора по ВР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ассные руководител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</w:t>
            </w:r>
          </w:p>
        </w:tc>
      </w:tr>
      <w:tr w:rsidR="00CD1822" w:rsidRPr="001F2DEB" w:rsidTr="009C1AFD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февраль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День защитника Отечества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Вахта Памят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экскурсии конкурсы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совместные праздники концерт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онференция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сорев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1</w:t>
            </w:r>
            <w:r>
              <w:rPr>
                <w:color w:val="000000"/>
                <w:bdr w:val="none" w:sz="0" w:space="0" w:color="auto" w:frame="1"/>
              </w:rPr>
              <w:t>-11 к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Заместитель директора по ВР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реподаватель-организатор ОБЖ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CD1822" w:rsidRPr="001F2DEB" w:rsidTr="009C1AFD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март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8марта - Международный женский день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раздничная программа для мам, бабушек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семейные празд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D04DC7" w:rsidRDefault="00CD1822" w:rsidP="0051313A">
            <w:pPr>
              <w:ind w:left="45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D04DC7">
              <w:rPr>
                <w:color w:val="000000"/>
                <w:bdr w:val="none" w:sz="0" w:space="0" w:color="auto" w:frame="1"/>
              </w:rPr>
              <w:t>1-11 кл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ассные руководител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</w:t>
            </w:r>
          </w:p>
        </w:tc>
      </w:tr>
      <w:tr w:rsidR="00CD1822" w:rsidRPr="001F2DEB" w:rsidTr="009C1AFD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апрель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День космонавтик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Декада правовых знаний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Акция «Солдатский платок»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Тематические мероприятия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онкурсы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резентации 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Родител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учащиеся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1</w:t>
            </w:r>
            <w:r>
              <w:rPr>
                <w:color w:val="000000"/>
                <w:bdr w:val="none" w:sz="0" w:space="0" w:color="auto" w:frame="1"/>
              </w:rPr>
              <w:t>-11 к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Заместитель директора по ВР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Классные   руководител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Совет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старшеклассников</w:t>
            </w:r>
          </w:p>
        </w:tc>
      </w:tr>
      <w:tr w:rsidR="00CD1822" w:rsidRPr="001F2DEB" w:rsidTr="009C1AFD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апрель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Весенняя неделя добра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Месячник по благоустройству территории школы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совместные трудовые дела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акци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трудовые десан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1</w:t>
            </w:r>
            <w:r>
              <w:rPr>
                <w:color w:val="000000"/>
                <w:bdr w:val="none" w:sz="0" w:space="0" w:color="auto" w:frame="1"/>
              </w:rPr>
              <w:t>-11 к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Совет учащихся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</w:t>
            </w:r>
          </w:p>
        </w:tc>
      </w:tr>
      <w:tr w:rsidR="00CD1822" w:rsidRPr="001F2DEB" w:rsidTr="009C1AFD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май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Мероприятия, посвящённые Дню Победы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День семьи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встречи с «детьми войны»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онкурсы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акци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совместные праздник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онкурс военно-патриотической песн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раздничный митинг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Вахта Памя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1</w:t>
            </w:r>
            <w:r>
              <w:rPr>
                <w:color w:val="000000"/>
                <w:bdr w:val="none" w:sz="0" w:space="0" w:color="auto" w:frame="1"/>
              </w:rPr>
              <w:t>-11 кл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Заместитель директора по ВР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едагог-организатор ОБЖ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ассные руководители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</w:p>
        </w:tc>
      </w:tr>
      <w:tr w:rsidR="00CD1822" w:rsidRPr="001F2DEB" w:rsidTr="009C1AFD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май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Последний звонок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торжественная линей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>
              <w:rPr>
                <w:color w:val="000000"/>
                <w:bdr w:val="none" w:sz="0" w:space="0" w:color="auto" w:frame="1"/>
              </w:rPr>
              <w:t xml:space="preserve">9, 11 </w:t>
            </w:r>
            <w:r w:rsidRPr="001F2DEB">
              <w:rPr>
                <w:color w:val="000000"/>
                <w:bdr w:val="none" w:sz="0" w:space="0" w:color="auto" w:frame="1"/>
              </w:rPr>
              <w:t xml:space="preserve"> кл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Администрация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Классные руководители</w:t>
            </w:r>
          </w:p>
        </w:tc>
      </w:tr>
      <w:tr w:rsidR="00CD1822" w:rsidRPr="001F2DEB" w:rsidTr="009C1AFD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июнь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</w:t>
            </w:r>
            <w:r>
              <w:rPr>
                <w:color w:val="000000"/>
                <w:bdr w:val="none" w:sz="0" w:space="0" w:color="auto" w:frame="1"/>
              </w:rPr>
              <w:t>Вручение аттестатов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праздни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</w:t>
            </w:r>
            <w:r>
              <w:rPr>
                <w:color w:val="000000"/>
                <w:bdr w:val="none" w:sz="0" w:space="0" w:color="auto" w:frame="1"/>
              </w:rPr>
              <w:t>9,</w:t>
            </w:r>
            <w:r w:rsidRPr="001F2DEB">
              <w:rPr>
                <w:color w:val="000000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bdr w:val="none" w:sz="0" w:space="0" w:color="auto" w:frame="1"/>
              </w:rPr>
              <w:t xml:space="preserve">11 </w:t>
            </w:r>
            <w:r w:rsidRPr="001F2DEB">
              <w:rPr>
                <w:color w:val="000000"/>
                <w:bdr w:val="none" w:sz="0" w:space="0" w:color="auto" w:frame="1"/>
              </w:rPr>
              <w:t>кл.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Администрация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t> Замдиректора по ВР</w:t>
            </w:r>
          </w:p>
          <w:p w:rsidR="00CD1822" w:rsidRPr="001F2DEB" w:rsidRDefault="00CD1822" w:rsidP="0051313A">
            <w:pPr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1F2DEB">
              <w:rPr>
                <w:color w:val="000000"/>
                <w:bdr w:val="none" w:sz="0" w:space="0" w:color="auto" w:frame="1"/>
              </w:rPr>
              <w:lastRenderedPageBreak/>
              <w:t>Классный руководитель</w:t>
            </w:r>
          </w:p>
        </w:tc>
      </w:tr>
    </w:tbl>
    <w:p w:rsidR="00CD1822" w:rsidRPr="001F2DEB" w:rsidRDefault="00CD1822" w:rsidP="00CD1822">
      <w:pPr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Tahoma" w:hAnsi="Tahoma" w:cs="Tahoma"/>
          <w:color w:val="000000"/>
          <w:sz w:val="21"/>
          <w:szCs w:val="21"/>
        </w:rPr>
        <w:lastRenderedPageBreak/>
        <w:t> </w:t>
      </w:r>
    </w:p>
    <w:p w:rsidR="00CD1822" w:rsidRPr="001F2DEB" w:rsidRDefault="00CD1822" w:rsidP="00CD1822">
      <w:pPr>
        <w:rPr>
          <w:rFonts w:ascii="Tahoma" w:hAnsi="Tahoma" w:cs="Tahoma"/>
          <w:color w:val="000000"/>
          <w:sz w:val="21"/>
          <w:szCs w:val="21"/>
        </w:rPr>
      </w:pPr>
      <w:r w:rsidRPr="001F2DEB">
        <w:rPr>
          <w:rFonts w:ascii="Tahoma" w:hAnsi="Tahoma" w:cs="Tahoma"/>
          <w:b/>
          <w:bCs/>
          <w:color w:val="000000"/>
          <w:sz w:val="28"/>
        </w:rPr>
        <w:t> </w:t>
      </w:r>
    </w:p>
    <w:p w:rsidR="00CD1822" w:rsidRDefault="00CD1822" w:rsidP="00562808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u w:val="single"/>
        </w:rPr>
      </w:pPr>
    </w:p>
    <w:p w:rsidR="00CD1822" w:rsidRPr="00562808" w:rsidRDefault="00CD1822" w:rsidP="00562808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  <w:u w:val="single"/>
        </w:rPr>
      </w:pPr>
    </w:p>
    <w:p w:rsidR="00017EAE" w:rsidRDefault="00017EAE" w:rsidP="00334159">
      <w:pPr>
        <w:jc w:val="center"/>
        <w:rPr>
          <w:b/>
          <w:bCs/>
          <w:sz w:val="28"/>
          <w:szCs w:val="28"/>
        </w:rPr>
      </w:pPr>
    </w:p>
    <w:p w:rsidR="003165E7" w:rsidRDefault="003165E7" w:rsidP="003165E7">
      <w:pPr>
        <w:jc w:val="center"/>
        <w:rPr>
          <w:sz w:val="28"/>
          <w:szCs w:val="28"/>
        </w:rPr>
      </w:pPr>
    </w:p>
    <w:p w:rsidR="0043730B" w:rsidRDefault="0043730B" w:rsidP="003165E7">
      <w:pPr>
        <w:jc w:val="center"/>
        <w:rPr>
          <w:sz w:val="28"/>
          <w:szCs w:val="28"/>
        </w:rPr>
      </w:pPr>
    </w:p>
    <w:p w:rsidR="0043730B" w:rsidRDefault="0043730B" w:rsidP="003165E7">
      <w:pPr>
        <w:jc w:val="center"/>
        <w:rPr>
          <w:sz w:val="28"/>
          <w:szCs w:val="28"/>
        </w:rPr>
      </w:pPr>
    </w:p>
    <w:p w:rsidR="0043730B" w:rsidRDefault="0043730B" w:rsidP="003165E7">
      <w:pPr>
        <w:jc w:val="center"/>
        <w:rPr>
          <w:sz w:val="28"/>
          <w:szCs w:val="28"/>
        </w:rPr>
      </w:pPr>
    </w:p>
    <w:p w:rsidR="0043730B" w:rsidRDefault="0043730B" w:rsidP="003165E7">
      <w:pPr>
        <w:jc w:val="center"/>
        <w:rPr>
          <w:sz w:val="28"/>
          <w:szCs w:val="28"/>
        </w:rPr>
      </w:pPr>
    </w:p>
    <w:p w:rsidR="0043730B" w:rsidRDefault="0043730B" w:rsidP="003165E7">
      <w:pPr>
        <w:jc w:val="center"/>
        <w:rPr>
          <w:sz w:val="28"/>
          <w:szCs w:val="28"/>
        </w:rPr>
      </w:pPr>
    </w:p>
    <w:p w:rsidR="0043730B" w:rsidRDefault="0043730B" w:rsidP="003165E7">
      <w:pPr>
        <w:jc w:val="center"/>
        <w:rPr>
          <w:sz w:val="28"/>
          <w:szCs w:val="28"/>
        </w:rPr>
      </w:pPr>
    </w:p>
    <w:p w:rsidR="0043730B" w:rsidRDefault="0043730B" w:rsidP="003165E7">
      <w:pPr>
        <w:jc w:val="center"/>
        <w:rPr>
          <w:sz w:val="28"/>
          <w:szCs w:val="28"/>
        </w:rPr>
      </w:pPr>
    </w:p>
    <w:p w:rsidR="0043730B" w:rsidRDefault="0043730B" w:rsidP="003165E7">
      <w:pPr>
        <w:jc w:val="center"/>
        <w:rPr>
          <w:sz w:val="28"/>
          <w:szCs w:val="28"/>
        </w:rPr>
      </w:pPr>
    </w:p>
    <w:p w:rsidR="0043730B" w:rsidRDefault="0043730B" w:rsidP="003165E7">
      <w:pPr>
        <w:jc w:val="center"/>
        <w:rPr>
          <w:sz w:val="28"/>
          <w:szCs w:val="28"/>
        </w:rPr>
      </w:pPr>
    </w:p>
    <w:p w:rsidR="0043730B" w:rsidRDefault="0043730B" w:rsidP="003165E7">
      <w:pPr>
        <w:jc w:val="center"/>
        <w:rPr>
          <w:sz w:val="28"/>
          <w:szCs w:val="28"/>
        </w:rPr>
      </w:pPr>
    </w:p>
    <w:p w:rsidR="0043730B" w:rsidRDefault="0043730B" w:rsidP="003165E7">
      <w:pPr>
        <w:jc w:val="center"/>
        <w:rPr>
          <w:sz w:val="28"/>
          <w:szCs w:val="28"/>
        </w:rPr>
      </w:pPr>
    </w:p>
    <w:p w:rsidR="0043730B" w:rsidRDefault="0043730B" w:rsidP="003165E7">
      <w:pPr>
        <w:jc w:val="center"/>
        <w:rPr>
          <w:sz w:val="28"/>
          <w:szCs w:val="28"/>
        </w:rPr>
      </w:pPr>
    </w:p>
    <w:p w:rsidR="0043730B" w:rsidRDefault="0043730B" w:rsidP="003165E7">
      <w:pPr>
        <w:jc w:val="center"/>
        <w:rPr>
          <w:sz w:val="28"/>
          <w:szCs w:val="28"/>
        </w:rPr>
      </w:pPr>
    </w:p>
    <w:p w:rsidR="0043730B" w:rsidRDefault="0043730B" w:rsidP="003165E7">
      <w:pPr>
        <w:jc w:val="center"/>
        <w:rPr>
          <w:sz w:val="28"/>
          <w:szCs w:val="28"/>
        </w:rPr>
      </w:pPr>
    </w:p>
    <w:p w:rsidR="0043730B" w:rsidRDefault="0043730B" w:rsidP="003165E7">
      <w:pPr>
        <w:jc w:val="center"/>
        <w:rPr>
          <w:sz w:val="28"/>
          <w:szCs w:val="28"/>
        </w:rPr>
      </w:pPr>
    </w:p>
    <w:p w:rsidR="0043730B" w:rsidRDefault="0043730B" w:rsidP="003165E7">
      <w:pPr>
        <w:jc w:val="center"/>
        <w:rPr>
          <w:sz w:val="28"/>
          <w:szCs w:val="28"/>
        </w:rPr>
      </w:pPr>
    </w:p>
    <w:p w:rsidR="0043730B" w:rsidRDefault="0043730B" w:rsidP="003165E7">
      <w:pPr>
        <w:jc w:val="center"/>
        <w:rPr>
          <w:sz w:val="28"/>
          <w:szCs w:val="28"/>
        </w:rPr>
      </w:pPr>
    </w:p>
    <w:p w:rsidR="0043730B" w:rsidRDefault="0043730B" w:rsidP="003165E7">
      <w:pPr>
        <w:jc w:val="center"/>
        <w:rPr>
          <w:sz w:val="28"/>
          <w:szCs w:val="28"/>
        </w:rPr>
      </w:pPr>
    </w:p>
    <w:p w:rsidR="0043730B" w:rsidRDefault="0043730B" w:rsidP="003165E7">
      <w:pPr>
        <w:jc w:val="center"/>
        <w:rPr>
          <w:sz w:val="28"/>
          <w:szCs w:val="28"/>
        </w:rPr>
      </w:pPr>
    </w:p>
    <w:p w:rsidR="0043730B" w:rsidRDefault="0043730B" w:rsidP="003165E7">
      <w:pPr>
        <w:jc w:val="center"/>
        <w:rPr>
          <w:sz w:val="28"/>
          <w:szCs w:val="28"/>
        </w:rPr>
      </w:pPr>
    </w:p>
    <w:p w:rsidR="0043730B" w:rsidRDefault="0043730B" w:rsidP="003165E7">
      <w:pPr>
        <w:jc w:val="center"/>
        <w:rPr>
          <w:sz w:val="28"/>
          <w:szCs w:val="28"/>
        </w:rPr>
      </w:pPr>
    </w:p>
    <w:p w:rsidR="0043730B" w:rsidRDefault="0043730B" w:rsidP="003165E7">
      <w:pPr>
        <w:jc w:val="center"/>
        <w:rPr>
          <w:sz w:val="28"/>
          <w:szCs w:val="28"/>
        </w:rPr>
      </w:pPr>
    </w:p>
    <w:p w:rsidR="0043730B" w:rsidRDefault="0043730B" w:rsidP="003165E7">
      <w:pPr>
        <w:jc w:val="center"/>
        <w:rPr>
          <w:sz w:val="28"/>
          <w:szCs w:val="28"/>
        </w:rPr>
      </w:pPr>
    </w:p>
    <w:p w:rsidR="0043730B" w:rsidRDefault="0043730B" w:rsidP="003165E7">
      <w:pPr>
        <w:jc w:val="center"/>
        <w:rPr>
          <w:sz w:val="28"/>
          <w:szCs w:val="28"/>
        </w:rPr>
      </w:pPr>
    </w:p>
    <w:p w:rsidR="0043730B" w:rsidRDefault="0043730B" w:rsidP="0043730B">
      <w:pPr>
        <w:pStyle w:val="af9"/>
        <w:jc w:val="center"/>
        <w:rPr>
          <w:b/>
          <w:sz w:val="28"/>
          <w:szCs w:val="28"/>
        </w:rPr>
      </w:pPr>
      <w:r w:rsidRPr="00696BED">
        <w:rPr>
          <w:b/>
          <w:sz w:val="28"/>
          <w:szCs w:val="28"/>
        </w:rPr>
        <w:t>План работы юнармейского отряда</w:t>
      </w:r>
      <w:r>
        <w:rPr>
          <w:b/>
          <w:sz w:val="28"/>
          <w:szCs w:val="28"/>
        </w:rPr>
        <w:t xml:space="preserve"> «Орлята»</w:t>
      </w:r>
    </w:p>
    <w:p w:rsidR="0043730B" w:rsidRPr="00696BED" w:rsidRDefault="0043730B" w:rsidP="0043730B">
      <w:pPr>
        <w:pStyle w:val="af9"/>
        <w:jc w:val="center"/>
        <w:rPr>
          <w:b/>
          <w:sz w:val="28"/>
          <w:szCs w:val="28"/>
        </w:rPr>
      </w:pPr>
      <w:r w:rsidRPr="00696BED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>Б</w:t>
      </w:r>
      <w:r w:rsidRPr="00696BED">
        <w:rPr>
          <w:b/>
          <w:sz w:val="28"/>
          <w:szCs w:val="28"/>
        </w:rPr>
        <w:t>ОУ СОШ №</w:t>
      </w:r>
      <w:r>
        <w:rPr>
          <w:b/>
          <w:sz w:val="28"/>
          <w:szCs w:val="28"/>
        </w:rPr>
        <w:t xml:space="preserve">33 им. З. Калоева </w:t>
      </w:r>
    </w:p>
    <w:p w:rsidR="0043730B" w:rsidRDefault="0043730B" w:rsidP="0043730B">
      <w:pPr>
        <w:pStyle w:val="af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</w:t>
      </w:r>
      <w:r w:rsidRPr="00696BED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1</w:t>
      </w:r>
      <w:r w:rsidRPr="00696BED">
        <w:rPr>
          <w:b/>
          <w:sz w:val="28"/>
          <w:szCs w:val="28"/>
        </w:rPr>
        <w:t xml:space="preserve"> учебный год</w:t>
      </w:r>
    </w:p>
    <w:p w:rsidR="0043730B" w:rsidRPr="0043730B" w:rsidRDefault="0043730B" w:rsidP="0043730B">
      <w:pPr>
        <w:pStyle w:val="af9"/>
        <w:jc w:val="center"/>
        <w:rPr>
          <w:b/>
        </w:rPr>
      </w:pPr>
    </w:p>
    <w:tbl>
      <w:tblPr>
        <w:tblStyle w:val="a9"/>
        <w:tblW w:w="0" w:type="auto"/>
        <w:tblInd w:w="-601" w:type="dxa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43730B" w:rsidRPr="0043730B" w:rsidTr="009C1AFD">
        <w:tc>
          <w:tcPr>
            <w:tcW w:w="675" w:type="dxa"/>
          </w:tcPr>
          <w:p w:rsidR="0043730B" w:rsidRPr="0043730B" w:rsidRDefault="0043730B" w:rsidP="0051313A">
            <w:pPr>
              <w:pStyle w:val="af9"/>
              <w:rPr>
                <w:b/>
              </w:rPr>
            </w:pPr>
            <w:r w:rsidRPr="0043730B">
              <w:rPr>
                <w:b/>
              </w:rPr>
              <w:t>№</w:t>
            </w:r>
          </w:p>
        </w:tc>
        <w:tc>
          <w:tcPr>
            <w:tcW w:w="4110" w:type="dxa"/>
          </w:tcPr>
          <w:p w:rsidR="0043730B" w:rsidRPr="0043730B" w:rsidRDefault="0043730B" w:rsidP="0051313A">
            <w:pPr>
              <w:pStyle w:val="af9"/>
              <w:jc w:val="center"/>
              <w:rPr>
                <w:b/>
              </w:rPr>
            </w:pPr>
            <w:r w:rsidRPr="0043730B">
              <w:rPr>
                <w:b/>
              </w:rPr>
              <w:t>Мероприятия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  <w:jc w:val="center"/>
              <w:rPr>
                <w:b/>
              </w:rPr>
            </w:pPr>
            <w:r w:rsidRPr="0043730B">
              <w:rPr>
                <w:b/>
              </w:rPr>
              <w:t>Сроки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  <w:jc w:val="center"/>
              <w:rPr>
                <w:b/>
              </w:rPr>
            </w:pPr>
            <w:r w:rsidRPr="0043730B">
              <w:rPr>
                <w:b/>
              </w:rPr>
              <w:t>Ответственные</w:t>
            </w:r>
          </w:p>
        </w:tc>
      </w:tr>
      <w:tr w:rsidR="0043730B" w:rsidRPr="0043730B" w:rsidTr="009C1AFD">
        <w:tc>
          <w:tcPr>
            <w:tcW w:w="675" w:type="dxa"/>
          </w:tcPr>
          <w:p w:rsidR="0043730B" w:rsidRPr="0043730B" w:rsidRDefault="0043730B" w:rsidP="0051313A">
            <w:pPr>
              <w:pStyle w:val="af9"/>
            </w:pPr>
            <w:r w:rsidRPr="0043730B">
              <w:t>1</w:t>
            </w:r>
          </w:p>
        </w:tc>
        <w:tc>
          <w:tcPr>
            <w:tcW w:w="4110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Родительское  собрание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вместе  с  членами  отряд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юнармейцев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  <w:jc w:val="center"/>
            </w:pPr>
            <w:r w:rsidRPr="0043730B">
              <w:t>сентябрь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</w:pPr>
            <w:r w:rsidRPr="0043730B">
              <w:t>Руководитель отряда, классный руководитель Кирпичникова Л.В.</w:t>
            </w:r>
          </w:p>
        </w:tc>
      </w:tr>
      <w:tr w:rsidR="0043730B" w:rsidRPr="0043730B" w:rsidTr="009C1AFD">
        <w:tc>
          <w:tcPr>
            <w:tcW w:w="675" w:type="dxa"/>
          </w:tcPr>
          <w:p w:rsidR="0043730B" w:rsidRPr="0043730B" w:rsidRDefault="0043730B" w:rsidP="0051313A">
            <w:pPr>
              <w:pStyle w:val="af9"/>
            </w:pPr>
            <w:r w:rsidRPr="0043730B">
              <w:t>2</w:t>
            </w:r>
          </w:p>
        </w:tc>
        <w:tc>
          <w:tcPr>
            <w:tcW w:w="4110" w:type="dxa"/>
          </w:tcPr>
          <w:p w:rsidR="0043730B" w:rsidRPr="0043730B" w:rsidRDefault="0043730B" w:rsidP="0051313A">
            <w:pPr>
              <w:pStyle w:val="af9"/>
            </w:pPr>
            <w:r w:rsidRPr="0043730B">
              <w:t>Экскурсия в воинскую часть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  <w:jc w:val="center"/>
            </w:pPr>
            <w:r w:rsidRPr="0043730B">
              <w:t>октябрь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Руководитель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отряд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учитель начальных классов Кирпичникова Л.В., заместитель директора по УВР </w:t>
            </w:r>
            <w:r w:rsidRPr="0043730B">
              <w:lastRenderedPageBreak/>
              <w:t>Цаллагова А.Б.</w:t>
            </w:r>
          </w:p>
          <w:p w:rsidR="0043730B" w:rsidRPr="0043730B" w:rsidRDefault="0043730B" w:rsidP="0051313A">
            <w:pPr>
              <w:pStyle w:val="af9"/>
            </w:pPr>
          </w:p>
        </w:tc>
      </w:tr>
      <w:tr w:rsidR="0043730B" w:rsidRPr="0043730B" w:rsidTr="009C1AFD">
        <w:tc>
          <w:tcPr>
            <w:tcW w:w="675" w:type="dxa"/>
          </w:tcPr>
          <w:p w:rsidR="0043730B" w:rsidRPr="0043730B" w:rsidRDefault="0043730B" w:rsidP="0051313A">
            <w:pPr>
              <w:pStyle w:val="af9"/>
            </w:pPr>
            <w:r w:rsidRPr="0043730B">
              <w:lastRenderedPageBreak/>
              <w:t>3</w:t>
            </w:r>
          </w:p>
        </w:tc>
        <w:tc>
          <w:tcPr>
            <w:tcW w:w="4110" w:type="dxa"/>
          </w:tcPr>
          <w:p w:rsidR="0043730B" w:rsidRPr="0043730B" w:rsidRDefault="0043730B" w:rsidP="0051313A">
            <w:pPr>
              <w:pStyle w:val="af9"/>
            </w:pPr>
            <w:r w:rsidRPr="0043730B">
              <w:t>Субботник на Площади Победы.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  <w:jc w:val="center"/>
            </w:pPr>
            <w:r w:rsidRPr="0043730B">
              <w:t>октябрь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Руководитель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отряд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учитель начальных классов Кирпичникова Л.В.</w:t>
            </w:r>
          </w:p>
        </w:tc>
      </w:tr>
      <w:tr w:rsidR="0043730B" w:rsidRPr="0043730B" w:rsidTr="009C1AFD">
        <w:tc>
          <w:tcPr>
            <w:tcW w:w="675" w:type="dxa"/>
          </w:tcPr>
          <w:p w:rsidR="0043730B" w:rsidRPr="0043730B" w:rsidRDefault="0043730B" w:rsidP="0051313A">
            <w:pPr>
              <w:pStyle w:val="af9"/>
            </w:pPr>
            <w:r w:rsidRPr="0043730B">
              <w:t>4</w:t>
            </w:r>
          </w:p>
        </w:tc>
        <w:tc>
          <w:tcPr>
            <w:tcW w:w="4110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«Велика Россия, а отступать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некуда – позади Москва» - о подвиге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героев-панфиловцев. Тематическая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беседа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  <w:jc w:val="center"/>
            </w:pPr>
            <w:r w:rsidRPr="0043730B">
              <w:t>октябрь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Руководитель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отряд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учитель начальных классов Кирпичникова Л.В.</w:t>
            </w:r>
          </w:p>
        </w:tc>
      </w:tr>
      <w:tr w:rsidR="0043730B" w:rsidRPr="0043730B" w:rsidTr="009C1AFD">
        <w:tc>
          <w:tcPr>
            <w:tcW w:w="675" w:type="dxa"/>
          </w:tcPr>
          <w:p w:rsidR="0043730B" w:rsidRPr="0043730B" w:rsidRDefault="0043730B" w:rsidP="0051313A">
            <w:pPr>
              <w:pStyle w:val="af9"/>
            </w:pPr>
            <w:r w:rsidRPr="0043730B">
              <w:t>5</w:t>
            </w:r>
          </w:p>
        </w:tc>
        <w:tc>
          <w:tcPr>
            <w:tcW w:w="4110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Экскурсия по местам воинской славы. 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  <w:jc w:val="center"/>
            </w:pPr>
            <w:r w:rsidRPr="0043730B">
              <w:t>ноябрь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Руководитель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отряд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учитель начальных классов Кирпичникова Л.В.</w:t>
            </w:r>
          </w:p>
        </w:tc>
      </w:tr>
      <w:tr w:rsidR="0043730B" w:rsidRPr="0043730B" w:rsidTr="009C1AFD">
        <w:tc>
          <w:tcPr>
            <w:tcW w:w="675" w:type="dxa"/>
          </w:tcPr>
          <w:p w:rsidR="0043730B" w:rsidRPr="0043730B" w:rsidRDefault="0043730B" w:rsidP="0051313A">
            <w:pPr>
              <w:pStyle w:val="af9"/>
            </w:pPr>
            <w:r w:rsidRPr="0043730B">
              <w:t>6</w:t>
            </w:r>
          </w:p>
        </w:tc>
        <w:tc>
          <w:tcPr>
            <w:tcW w:w="4110" w:type="dxa"/>
          </w:tcPr>
          <w:p w:rsidR="0043730B" w:rsidRPr="0043730B" w:rsidRDefault="0043730B" w:rsidP="0051313A">
            <w:pPr>
              <w:pStyle w:val="af9"/>
            </w:pPr>
            <w:r w:rsidRPr="0043730B">
              <w:t>Акция « На чердаке дома» -пополнение школьного музея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  <w:jc w:val="center"/>
            </w:pPr>
            <w:r w:rsidRPr="0043730B">
              <w:t>декабрь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Руководитель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отряд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учитель начальных классов Кирпичникова Л.В.</w:t>
            </w:r>
          </w:p>
        </w:tc>
      </w:tr>
      <w:tr w:rsidR="0043730B" w:rsidRPr="0043730B" w:rsidTr="009C1AFD">
        <w:tc>
          <w:tcPr>
            <w:tcW w:w="675" w:type="dxa"/>
          </w:tcPr>
          <w:p w:rsidR="0043730B" w:rsidRPr="0043730B" w:rsidRDefault="0043730B" w:rsidP="0051313A">
            <w:pPr>
              <w:pStyle w:val="af9"/>
            </w:pPr>
            <w:r w:rsidRPr="0043730B">
              <w:t>7</w:t>
            </w:r>
          </w:p>
        </w:tc>
        <w:tc>
          <w:tcPr>
            <w:tcW w:w="4110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Общая физическая подготовк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команды юнармейцев. Сдача ГТО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  <w:jc w:val="center"/>
            </w:pPr>
            <w:r w:rsidRPr="0043730B">
              <w:t>декабрь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Руководитель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отряд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учитель начальных классов Кирпичникова Л.В. учитель физкультуры Таймазов И.И.</w:t>
            </w:r>
          </w:p>
        </w:tc>
      </w:tr>
      <w:tr w:rsidR="0043730B" w:rsidRPr="0043730B" w:rsidTr="009C1AFD">
        <w:tc>
          <w:tcPr>
            <w:tcW w:w="675" w:type="dxa"/>
          </w:tcPr>
          <w:p w:rsidR="0043730B" w:rsidRPr="0043730B" w:rsidRDefault="0043730B" w:rsidP="0051313A">
            <w:pPr>
              <w:pStyle w:val="af9"/>
            </w:pPr>
            <w:r w:rsidRPr="0043730B">
              <w:t>8</w:t>
            </w:r>
          </w:p>
        </w:tc>
        <w:tc>
          <w:tcPr>
            <w:tcW w:w="4110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День героев Отечества. Единый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классный час. «Нет в России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семьи такой, где б ни был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памятен свой герой» - урок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мужества.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  <w:jc w:val="center"/>
            </w:pPr>
            <w:r w:rsidRPr="0043730B">
              <w:t>декабрь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Руководитель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отряд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учитель начальных классов Кирпичникова Л.В.</w:t>
            </w:r>
          </w:p>
        </w:tc>
      </w:tr>
      <w:tr w:rsidR="0043730B" w:rsidRPr="0043730B" w:rsidTr="009C1AFD">
        <w:tc>
          <w:tcPr>
            <w:tcW w:w="675" w:type="dxa"/>
          </w:tcPr>
          <w:p w:rsidR="0043730B" w:rsidRPr="0043730B" w:rsidRDefault="0043730B" w:rsidP="0051313A">
            <w:pPr>
              <w:pStyle w:val="af9"/>
            </w:pPr>
            <w:r w:rsidRPr="0043730B">
              <w:t>9</w:t>
            </w:r>
          </w:p>
        </w:tc>
        <w:tc>
          <w:tcPr>
            <w:tcW w:w="4110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Подготовка по юнармейским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навыкам (сборка-разборк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автомата)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  <w:jc w:val="center"/>
            </w:pPr>
            <w:r w:rsidRPr="0043730B">
              <w:t>декабрь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Руководитель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отряд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учитель начальных классов Кирпичникова Л.В. учитель ОБЖ.</w:t>
            </w:r>
          </w:p>
        </w:tc>
      </w:tr>
      <w:tr w:rsidR="0043730B" w:rsidRPr="0043730B" w:rsidTr="009C1AFD">
        <w:tc>
          <w:tcPr>
            <w:tcW w:w="675" w:type="dxa"/>
          </w:tcPr>
          <w:p w:rsidR="0043730B" w:rsidRPr="0043730B" w:rsidRDefault="0043730B" w:rsidP="0051313A">
            <w:pPr>
              <w:pStyle w:val="af9"/>
            </w:pPr>
            <w:r w:rsidRPr="0043730B">
              <w:t>10</w:t>
            </w:r>
          </w:p>
        </w:tc>
        <w:tc>
          <w:tcPr>
            <w:tcW w:w="4110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Урок мужества, посвященный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освобождению Ленинграда от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вражеской блокады. </w:t>
            </w:r>
          </w:p>
          <w:p w:rsidR="0043730B" w:rsidRPr="0043730B" w:rsidRDefault="0043730B" w:rsidP="0051313A">
            <w:pPr>
              <w:pStyle w:val="af9"/>
            </w:pP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  <w:jc w:val="center"/>
            </w:pPr>
            <w:r w:rsidRPr="0043730B">
              <w:t>январь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Руководитель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отряд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учитель начальных классов Кирпичникова Л.В.</w:t>
            </w:r>
          </w:p>
        </w:tc>
      </w:tr>
      <w:tr w:rsidR="0043730B" w:rsidRPr="0043730B" w:rsidTr="009C1AFD">
        <w:tc>
          <w:tcPr>
            <w:tcW w:w="675" w:type="dxa"/>
          </w:tcPr>
          <w:p w:rsidR="0043730B" w:rsidRPr="0043730B" w:rsidRDefault="0043730B" w:rsidP="0051313A">
            <w:pPr>
              <w:pStyle w:val="af9"/>
            </w:pPr>
            <w:r w:rsidRPr="0043730B">
              <w:t>11</w:t>
            </w:r>
          </w:p>
        </w:tc>
        <w:tc>
          <w:tcPr>
            <w:tcW w:w="4110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Ратные и трудовые подвиги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моих земляков</w:t>
            </w:r>
          </w:p>
          <w:p w:rsidR="0043730B" w:rsidRPr="0043730B" w:rsidRDefault="0043730B" w:rsidP="0051313A">
            <w:pPr>
              <w:pStyle w:val="af9"/>
            </w:pP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  <w:jc w:val="center"/>
            </w:pPr>
            <w:r w:rsidRPr="0043730B">
              <w:t>январь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Руководитель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отряд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учитель начальных классов Кирпичникова Л.В.</w:t>
            </w:r>
          </w:p>
        </w:tc>
      </w:tr>
      <w:tr w:rsidR="0043730B" w:rsidRPr="0043730B" w:rsidTr="009C1AFD">
        <w:tc>
          <w:tcPr>
            <w:tcW w:w="675" w:type="dxa"/>
          </w:tcPr>
          <w:p w:rsidR="0043730B" w:rsidRPr="0043730B" w:rsidRDefault="0043730B" w:rsidP="0051313A">
            <w:pPr>
              <w:pStyle w:val="af9"/>
            </w:pPr>
            <w:r w:rsidRPr="0043730B">
              <w:t>12</w:t>
            </w:r>
          </w:p>
        </w:tc>
        <w:tc>
          <w:tcPr>
            <w:tcW w:w="4110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«Солдат войны не выбирает»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Мероприятие, посвященное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афганской войне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  <w:jc w:val="center"/>
            </w:pPr>
            <w:r w:rsidRPr="0043730B">
              <w:t>февраль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Руководитель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отряд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учитель начальных </w:t>
            </w:r>
            <w:r w:rsidRPr="0043730B">
              <w:lastRenderedPageBreak/>
              <w:t>классов Кирпичникова Л.В.</w:t>
            </w:r>
          </w:p>
        </w:tc>
      </w:tr>
      <w:tr w:rsidR="0043730B" w:rsidRPr="0043730B" w:rsidTr="009C1AFD">
        <w:tc>
          <w:tcPr>
            <w:tcW w:w="675" w:type="dxa"/>
          </w:tcPr>
          <w:p w:rsidR="0043730B" w:rsidRPr="0043730B" w:rsidRDefault="0043730B" w:rsidP="0051313A">
            <w:pPr>
              <w:pStyle w:val="af9"/>
            </w:pPr>
            <w:r w:rsidRPr="0043730B">
              <w:lastRenderedPageBreak/>
              <w:t>13</w:t>
            </w:r>
          </w:p>
        </w:tc>
        <w:tc>
          <w:tcPr>
            <w:tcW w:w="4110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Исторический час, посвященный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победе советских войск под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Сталинградом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  <w:jc w:val="center"/>
            </w:pPr>
            <w:r w:rsidRPr="0043730B">
              <w:t>февраль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Руководитель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отряд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учитель начальных классов Кирпичникова Л.В.</w:t>
            </w:r>
          </w:p>
        </w:tc>
      </w:tr>
      <w:tr w:rsidR="0043730B" w:rsidRPr="0043730B" w:rsidTr="009C1AFD">
        <w:tc>
          <w:tcPr>
            <w:tcW w:w="675" w:type="dxa"/>
          </w:tcPr>
          <w:p w:rsidR="0043730B" w:rsidRPr="0043730B" w:rsidRDefault="0043730B" w:rsidP="0051313A">
            <w:pPr>
              <w:pStyle w:val="af9"/>
            </w:pPr>
            <w:r w:rsidRPr="0043730B">
              <w:t>14</w:t>
            </w:r>
          </w:p>
        </w:tc>
        <w:tc>
          <w:tcPr>
            <w:tcW w:w="4110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«Рыцарский турнир»  «Мы пок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еще ребята, но отважны, как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солдаты»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  <w:jc w:val="center"/>
            </w:pPr>
            <w:r w:rsidRPr="0043730B">
              <w:t>февраль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Руководитель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отряд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учитель начальных классов Кирпичникова Л.В.</w:t>
            </w:r>
          </w:p>
        </w:tc>
      </w:tr>
      <w:tr w:rsidR="0043730B" w:rsidRPr="0043730B" w:rsidTr="009C1AFD">
        <w:tc>
          <w:tcPr>
            <w:tcW w:w="675" w:type="dxa"/>
          </w:tcPr>
          <w:p w:rsidR="0043730B" w:rsidRPr="0043730B" w:rsidRDefault="0043730B" w:rsidP="0051313A">
            <w:pPr>
              <w:pStyle w:val="af9"/>
            </w:pPr>
            <w:r w:rsidRPr="0043730B">
              <w:t>15</w:t>
            </w:r>
          </w:p>
        </w:tc>
        <w:tc>
          <w:tcPr>
            <w:tcW w:w="4110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Подготовка по юнармейским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навыкам (сборка-разборк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автомата)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  <w:jc w:val="center"/>
            </w:pPr>
            <w:r w:rsidRPr="0043730B">
              <w:t>Март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Руководитель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отряд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учитель начальных классов Кирпичникова Л.В. учитель ОБЖ.</w:t>
            </w:r>
          </w:p>
        </w:tc>
      </w:tr>
      <w:tr w:rsidR="0043730B" w:rsidRPr="0043730B" w:rsidTr="009C1AFD">
        <w:tc>
          <w:tcPr>
            <w:tcW w:w="675" w:type="dxa"/>
          </w:tcPr>
          <w:p w:rsidR="0043730B" w:rsidRPr="0043730B" w:rsidRDefault="0043730B" w:rsidP="0051313A">
            <w:pPr>
              <w:pStyle w:val="af9"/>
            </w:pPr>
            <w:r w:rsidRPr="0043730B">
              <w:t>16</w:t>
            </w:r>
          </w:p>
        </w:tc>
        <w:tc>
          <w:tcPr>
            <w:tcW w:w="4110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Общая физическая подготовк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команды юнармейцев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  <w:jc w:val="center"/>
            </w:pPr>
            <w:r w:rsidRPr="0043730B">
              <w:t>Март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Руководитель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отряд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учитель начальных классов Кирпичникова Л.В.</w:t>
            </w:r>
          </w:p>
        </w:tc>
      </w:tr>
      <w:tr w:rsidR="0043730B" w:rsidRPr="0043730B" w:rsidTr="009C1AFD">
        <w:tc>
          <w:tcPr>
            <w:tcW w:w="675" w:type="dxa"/>
          </w:tcPr>
          <w:p w:rsidR="0043730B" w:rsidRPr="0043730B" w:rsidRDefault="0043730B" w:rsidP="0051313A">
            <w:pPr>
              <w:pStyle w:val="af9"/>
            </w:pPr>
            <w:r w:rsidRPr="0043730B">
              <w:t>17</w:t>
            </w:r>
          </w:p>
        </w:tc>
        <w:tc>
          <w:tcPr>
            <w:tcW w:w="4110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Викторина «Есть такая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профессия – Родину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защищать»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  <w:jc w:val="center"/>
            </w:pPr>
            <w:r w:rsidRPr="0043730B">
              <w:t>Март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Руководитель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отряд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учитель начальных классов Кирпичникова Л.В.</w:t>
            </w:r>
          </w:p>
        </w:tc>
      </w:tr>
      <w:tr w:rsidR="0043730B" w:rsidRPr="0043730B" w:rsidTr="009C1AFD">
        <w:tc>
          <w:tcPr>
            <w:tcW w:w="675" w:type="dxa"/>
          </w:tcPr>
          <w:p w:rsidR="0043730B" w:rsidRPr="0043730B" w:rsidRDefault="0043730B" w:rsidP="0051313A">
            <w:pPr>
              <w:pStyle w:val="af9"/>
            </w:pPr>
            <w:r w:rsidRPr="0043730B">
              <w:t>18</w:t>
            </w:r>
          </w:p>
        </w:tc>
        <w:tc>
          <w:tcPr>
            <w:tcW w:w="4110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Всемирному Дню здоровья (7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апреля) посвящается: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 «Будущее начинается сегодня».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  <w:jc w:val="center"/>
            </w:pPr>
            <w:r w:rsidRPr="0043730B">
              <w:t>Апрель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Руководитель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отряд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учитель начальных классов Кирпичникова Л.В.</w:t>
            </w:r>
          </w:p>
        </w:tc>
      </w:tr>
      <w:tr w:rsidR="0043730B" w:rsidRPr="0043730B" w:rsidTr="009C1AFD">
        <w:tc>
          <w:tcPr>
            <w:tcW w:w="675" w:type="dxa"/>
          </w:tcPr>
          <w:p w:rsidR="0043730B" w:rsidRPr="0043730B" w:rsidRDefault="0043730B" w:rsidP="0051313A">
            <w:pPr>
              <w:pStyle w:val="af9"/>
            </w:pPr>
            <w:r w:rsidRPr="0043730B">
              <w:t>19</w:t>
            </w:r>
          </w:p>
        </w:tc>
        <w:tc>
          <w:tcPr>
            <w:tcW w:w="4110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Акция «Благодарим за Победу» -посещение тружеников тыла,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детей войны.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  <w:jc w:val="center"/>
            </w:pPr>
            <w:r w:rsidRPr="0043730B">
              <w:t>Апрель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Руководитель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отряд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учитель начальных классов Кирпичникова Л.В</w:t>
            </w:r>
          </w:p>
        </w:tc>
      </w:tr>
      <w:tr w:rsidR="0043730B" w:rsidRPr="0043730B" w:rsidTr="009C1AFD">
        <w:tc>
          <w:tcPr>
            <w:tcW w:w="675" w:type="dxa"/>
          </w:tcPr>
          <w:p w:rsidR="0043730B" w:rsidRPr="0043730B" w:rsidRDefault="0043730B" w:rsidP="0051313A">
            <w:pPr>
              <w:pStyle w:val="af9"/>
            </w:pPr>
            <w:r w:rsidRPr="0043730B">
              <w:t>20</w:t>
            </w:r>
          </w:p>
        </w:tc>
        <w:tc>
          <w:tcPr>
            <w:tcW w:w="4110" w:type="dxa"/>
          </w:tcPr>
          <w:p w:rsidR="0043730B" w:rsidRPr="0043730B" w:rsidRDefault="0043730B" w:rsidP="0051313A">
            <w:pPr>
              <w:pStyle w:val="af9"/>
            </w:pPr>
            <w:r w:rsidRPr="0043730B">
              <w:t>Возложение цветов на Мемориале Славы  и к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братской могиле, посвящённое Дню Победы.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  <w:jc w:val="center"/>
            </w:pPr>
            <w:r w:rsidRPr="0043730B">
              <w:t>Май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Руководитель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отряд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учитель начальных классов Кирпичникова Л.В</w:t>
            </w:r>
          </w:p>
        </w:tc>
      </w:tr>
      <w:tr w:rsidR="0043730B" w:rsidRPr="0043730B" w:rsidTr="009C1AFD">
        <w:tc>
          <w:tcPr>
            <w:tcW w:w="675" w:type="dxa"/>
          </w:tcPr>
          <w:p w:rsidR="0043730B" w:rsidRPr="0043730B" w:rsidRDefault="0043730B" w:rsidP="0051313A">
            <w:pPr>
              <w:pStyle w:val="af9"/>
            </w:pPr>
            <w:r w:rsidRPr="0043730B">
              <w:t>21</w:t>
            </w:r>
          </w:p>
        </w:tc>
        <w:tc>
          <w:tcPr>
            <w:tcW w:w="4110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Участие в акции «Бессмертный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полк»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  <w:jc w:val="center"/>
            </w:pPr>
            <w:r w:rsidRPr="0043730B">
              <w:t>Май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Руководитель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отряд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учитель начальных классов Кирпичникова Л.В</w:t>
            </w:r>
          </w:p>
        </w:tc>
      </w:tr>
      <w:tr w:rsidR="0043730B" w:rsidRPr="0043730B" w:rsidTr="009C1AFD">
        <w:tc>
          <w:tcPr>
            <w:tcW w:w="675" w:type="dxa"/>
          </w:tcPr>
          <w:p w:rsidR="0043730B" w:rsidRPr="0043730B" w:rsidRDefault="0043730B" w:rsidP="0051313A">
            <w:pPr>
              <w:pStyle w:val="af9"/>
            </w:pPr>
            <w:r w:rsidRPr="0043730B">
              <w:t>24</w:t>
            </w:r>
          </w:p>
        </w:tc>
        <w:tc>
          <w:tcPr>
            <w:tcW w:w="4110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Общая физическая подготовк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команды юнармейцев.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  <w:jc w:val="center"/>
            </w:pPr>
            <w:r w:rsidRPr="0043730B">
              <w:t>Май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Руководитель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отряд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учитель начальных классов Кирпичникова Л.В</w:t>
            </w:r>
          </w:p>
        </w:tc>
      </w:tr>
      <w:tr w:rsidR="0043730B" w:rsidRPr="0043730B" w:rsidTr="009C1AFD">
        <w:trPr>
          <w:trHeight w:val="1510"/>
        </w:trPr>
        <w:tc>
          <w:tcPr>
            <w:tcW w:w="675" w:type="dxa"/>
          </w:tcPr>
          <w:p w:rsidR="0043730B" w:rsidRPr="0043730B" w:rsidRDefault="0043730B" w:rsidP="0051313A">
            <w:pPr>
              <w:pStyle w:val="af9"/>
            </w:pPr>
            <w:r w:rsidRPr="0043730B">
              <w:lastRenderedPageBreak/>
              <w:t>25</w:t>
            </w:r>
          </w:p>
        </w:tc>
        <w:tc>
          <w:tcPr>
            <w:tcW w:w="4110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Участие мероприятиях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гражданско-патриотической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направленности школы, города.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  <w:jc w:val="center"/>
            </w:pPr>
            <w:r w:rsidRPr="0043730B">
              <w:t>В течение года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Руководитель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отряд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учитель начальных классов Кирпичникова Л.В</w:t>
            </w:r>
          </w:p>
        </w:tc>
      </w:tr>
      <w:tr w:rsidR="0043730B" w:rsidRPr="0043730B" w:rsidTr="009C1AFD">
        <w:tc>
          <w:tcPr>
            <w:tcW w:w="675" w:type="dxa"/>
          </w:tcPr>
          <w:p w:rsidR="0043730B" w:rsidRPr="0043730B" w:rsidRDefault="0043730B" w:rsidP="0051313A">
            <w:pPr>
              <w:pStyle w:val="af9"/>
            </w:pPr>
            <w:r w:rsidRPr="0043730B">
              <w:t>26</w:t>
            </w:r>
          </w:p>
        </w:tc>
        <w:tc>
          <w:tcPr>
            <w:tcW w:w="4110" w:type="dxa"/>
          </w:tcPr>
          <w:p w:rsidR="0043730B" w:rsidRPr="0043730B" w:rsidRDefault="0043730B" w:rsidP="0051313A">
            <w:pPr>
              <w:pStyle w:val="af9"/>
            </w:pPr>
            <w:r w:rsidRPr="0043730B">
              <w:t>Участие в субботниках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  <w:jc w:val="center"/>
            </w:pPr>
            <w:r w:rsidRPr="0043730B">
              <w:t>В течение года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Руководитель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отряд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учитель начальных классов Кирпичникова Л.В</w:t>
            </w:r>
          </w:p>
        </w:tc>
      </w:tr>
      <w:tr w:rsidR="0043730B" w:rsidRPr="0043730B" w:rsidTr="009C1AFD">
        <w:tc>
          <w:tcPr>
            <w:tcW w:w="675" w:type="dxa"/>
          </w:tcPr>
          <w:p w:rsidR="0043730B" w:rsidRPr="0043730B" w:rsidRDefault="0043730B" w:rsidP="0051313A">
            <w:pPr>
              <w:pStyle w:val="af9"/>
            </w:pPr>
            <w:r w:rsidRPr="0043730B">
              <w:t>28</w:t>
            </w:r>
          </w:p>
        </w:tc>
        <w:tc>
          <w:tcPr>
            <w:tcW w:w="4110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Экскурсии по местам боевой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славы Республики Северная Осетия-Алания.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  <w:jc w:val="center"/>
            </w:pPr>
            <w:r w:rsidRPr="0043730B">
              <w:t>В течение года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Руководитель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отряд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учитель начальных класов Кирпичникова Л.В</w:t>
            </w:r>
          </w:p>
        </w:tc>
      </w:tr>
      <w:tr w:rsidR="0043730B" w:rsidRPr="0043730B" w:rsidTr="009C1AFD">
        <w:tc>
          <w:tcPr>
            <w:tcW w:w="675" w:type="dxa"/>
          </w:tcPr>
          <w:p w:rsidR="0043730B" w:rsidRPr="0043730B" w:rsidRDefault="0043730B" w:rsidP="0051313A">
            <w:pPr>
              <w:pStyle w:val="af9"/>
            </w:pPr>
            <w:r w:rsidRPr="0043730B">
              <w:t>29</w:t>
            </w:r>
          </w:p>
        </w:tc>
        <w:tc>
          <w:tcPr>
            <w:tcW w:w="4110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Подведение итогов года: «Вот и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стали мы на год взрослей»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 xml:space="preserve">  </w:t>
            </w:r>
          </w:p>
          <w:p w:rsidR="0043730B" w:rsidRPr="0043730B" w:rsidRDefault="0043730B" w:rsidP="0051313A">
            <w:pPr>
              <w:pStyle w:val="af9"/>
            </w:pP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  <w:jc w:val="center"/>
            </w:pPr>
            <w:r w:rsidRPr="0043730B">
              <w:t>Июнь</w:t>
            </w:r>
          </w:p>
        </w:tc>
        <w:tc>
          <w:tcPr>
            <w:tcW w:w="2393" w:type="dxa"/>
          </w:tcPr>
          <w:p w:rsidR="0043730B" w:rsidRPr="0043730B" w:rsidRDefault="0043730B" w:rsidP="0051313A">
            <w:pPr>
              <w:pStyle w:val="af9"/>
            </w:pPr>
            <w:r w:rsidRPr="0043730B">
              <w:t xml:space="preserve">Члены отряда </w:t>
            </w:r>
          </w:p>
          <w:p w:rsidR="0043730B" w:rsidRPr="0043730B" w:rsidRDefault="0043730B" w:rsidP="0051313A">
            <w:pPr>
              <w:pStyle w:val="af9"/>
            </w:pPr>
            <w:r w:rsidRPr="0043730B">
              <w:t>юнармии</w:t>
            </w:r>
          </w:p>
        </w:tc>
      </w:tr>
    </w:tbl>
    <w:p w:rsidR="0043730B" w:rsidRDefault="0043730B" w:rsidP="0043730B"/>
    <w:p w:rsidR="0043730B" w:rsidRDefault="0043730B" w:rsidP="0043730B">
      <w:pPr>
        <w:jc w:val="center"/>
        <w:rPr>
          <w:b/>
        </w:rPr>
      </w:pPr>
      <w:r w:rsidRPr="00B25111">
        <w:rPr>
          <w:b/>
        </w:rPr>
        <w:t>Руководитель отряда                                                       Кирпичникова Л.В.</w:t>
      </w:r>
    </w:p>
    <w:p w:rsidR="003165E7" w:rsidRDefault="003165E7" w:rsidP="003165E7">
      <w:pPr>
        <w:rPr>
          <w:b/>
          <w:bCs/>
          <w:sz w:val="28"/>
          <w:szCs w:val="28"/>
        </w:rPr>
      </w:pPr>
    </w:p>
    <w:p w:rsidR="003165E7" w:rsidRDefault="003165E7" w:rsidP="00334159">
      <w:pPr>
        <w:jc w:val="center"/>
        <w:rPr>
          <w:b/>
          <w:bCs/>
          <w:sz w:val="28"/>
          <w:szCs w:val="28"/>
        </w:rPr>
      </w:pPr>
    </w:p>
    <w:p w:rsidR="00EA11AD" w:rsidRDefault="00EA11AD" w:rsidP="00EA11AD">
      <w:pPr>
        <w:tabs>
          <w:tab w:val="left" w:pos="142"/>
        </w:tabs>
        <w:rPr>
          <w:rFonts w:eastAsia="Calibri"/>
          <w:b/>
          <w:sz w:val="32"/>
          <w:szCs w:val="32"/>
          <w:lang w:eastAsia="en-US"/>
        </w:rPr>
      </w:pPr>
    </w:p>
    <w:p w:rsidR="0043730B" w:rsidRDefault="0043730B" w:rsidP="00EA11AD">
      <w:pPr>
        <w:tabs>
          <w:tab w:val="left" w:pos="142"/>
        </w:tabs>
        <w:rPr>
          <w:rFonts w:eastAsia="Calibri"/>
          <w:b/>
          <w:sz w:val="32"/>
          <w:szCs w:val="32"/>
          <w:lang w:eastAsia="en-US"/>
        </w:rPr>
      </w:pPr>
    </w:p>
    <w:p w:rsidR="0043730B" w:rsidRDefault="0043730B" w:rsidP="00EA11AD">
      <w:pPr>
        <w:tabs>
          <w:tab w:val="left" w:pos="142"/>
        </w:tabs>
        <w:rPr>
          <w:rFonts w:eastAsia="Calibri"/>
          <w:b/>
          <w:sz w:val="32"/>
          <w:szCs w:val="32"/>
          <w:lang w:eastAsia="en-US"/>
        </w:rPr>
      </w:pPr>
    </w:p>
    <w:p w:rsidR="0043730B" w:rsidRDefault="0043730B" w:rsidP="00EA11AD">
      <w:pPr>
        <w:tabs>
          <w:tab w:val="left" w:pos="142"/>
        </w:tabs>
        <w:rPr>
          <w:rFonts w:eastAsia="Calibri"/>
          <w:b/>
          <w:sz w:val="32"/>
          <w:szCs w:val="32"/>
          <w:lang w:eastAsia="en-US"/>
        </w:rPr>
      </w:pPr>
    </w:p>
    <w:p w:rsidR="0043730B" w:rsidRDefault="0043730B" w:rsidP="00EA11AD">
      <w:pPr>
        <w:tabs>
          <w:tab w:val="left" w:pos="142"/>
        </w:tabs>
        <w:rPr>
          <w:rFonts w:eastAsia="Calibri"/>
          <w:b/>
          <w:sz w:val="32"/>
          <w:szCs w:val="32"/>
          <w:lang w:eastAsia="en-US"/>
        </w:rPr>
      </w:pPr>
    </w:p>
    <w:p w:rsidR="0043730B" w:rsidRDefault="0043730B" w:rsidP="00EA11AD">
      <w:pPr>
        <w:tabs>
          <w:tab w:val="left" w:pos="142"/>
        </w:tabs>
        <w:rPr>
          <w:rFonts w:eastAsia="Calibri"/>
          <w:b/>
          <w:sz w:val="32"/>
          <w:szCs w:val="32"/>
          <w:lang w:eastAsia="en-US"/>
        </w:rPr>
      </w:pPr>
    </w:p>
    <w:p w:rsidR="0043730B" w:rsidRDefault="0043730B" w:rsidP="00EA11AD">
      <w:pPr>
        <w:tabs>
          <w:tab w:val="left" w:pos="142"/>
        </w:tabs>
        <w:rPr>
          <w:rFonts w:eastAsia="Calibri"/>
          <w:b/>
          <w:sz w:val="32"/>
          <w:szCs w:val="32"/>
          <w:lang w:eastAsia="en-US"/>
        </w:rPr>
      </w:pPr>
    </w:p>
    <w:p w:rsidR="0043730B" w:rsidRDefault="009835FE" w:rsidP="009835FE">
      <w:pPr>
        <w:tabs>
          <w:tab w:val="left" w:pos="142"/>
        </w:tabs>
        <w:jc w:val="center"/>
        <w:rPr>
          <w:u w:val="single"/>
        </w:rPr>
      </w:pPr>
      <w:r>
        <w:rPr>
          <w:u w:val="single"/>
        </w:rPr>
        <w:t>План работы педагога-психолога на 2020-2021 учебный год.</w:t>
      </w:r>
    </w:p>
    <w:p w:rsidR="009835FE" w:rsidRDefault="009835FE" w:rsidP="009835FE">
      <w:pPr>
        <w:tabs>
          <w:tab w:val="left" w:pos="142"/>
        </w:tabs>
        <w:jc w:val="center"/>
        <w:rPr>
          <w:u w:val="single"/>
        </w:rPr>
      </w:pPr>
    </w:p>
    <w:p w:rsidR="009835FE" w:rsidRPr="003D0E89" w:rsidRDefault="009835FE" w:rsidP="009835FE">
      <w:pPr>
        <w:pStyle w:val="af9"/>
        <w:rPr>
          <w:sz w:val="28"/>
        </w:rPr>
      </w:pPr>
      <w:r w:rsidRPr="003D0E89">
        <w:rPr>
          <w:b/>
        </w:rPr>
        <w:t>ЦЕЛЬ:</w:t>
      </w:r>
      <w:r w:rsidRPr="003D0E89">
        <w:t xml:space="preserve"> </w:t>
      </w:r>
      <w:r w:rsidRPr="003D0E89">
        <w:rPr>
          <w:sz w:val="28"/>
        </w:rPr>
        <w:t>1) Формирование психологической компетентности участников образовательного процесса (обучающихся, учителей, администрации школы, родителей);</w:t>
      </w:r>
    </w:p>
    <w:p w:rsidR="009835FE" w:rsidRPr="003D0E89" w:rsidRDefault="009835FE" w:rsidP="009835FE">
      <w:pPr>
        <w:pStyle w:val="af9"/>
        <w:rPr>
          <w:b/>
          <w:sz w:val="28"/>
        </w:rPr>
      </w:pPr>
      <w:r w:rsidRPr="003D0E89">
        <w:rPr>
          <w:sz w:val="28"/>
        </w:rPr>
        <w:t>2)  Осуществление психолого-педагогического сопровождения развития обучающихся на каждом возрастном этапе</w:t>
      </w:r>
      <w:r w:rsidRPr="003D0E89">
        <w:rPr>
          <w:b/>
          <w:sz w:val="28"/>
        </w:rPr>
        <w:t>.</w:t>
      </w:r>
    </w:p>
    <w:p w:rsidR="009835FE" w:rsidRPr="003D0E89" w:rsidRDefault="009835FE" w:rsidP="009835FE">
      <w:pPr>
        <w:pStyle w:val="af9"/>
        <w:rPr>
          <w:b/>
          <w:i/>
          <w:sz w:val="20"/>
          <w:szCs w:val="16"/>
        </w:rPr>
      </w:pPr>
    </w:p>
    <w:p w:rsidR="009835FE" w:rsidRDefault="009835FE" w:rsidP="009835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9835FE" w:rsidRPr="003D0E89" w:rsidRDefault="009835FE" w:rsidP="00046110">
      <w:pPr>
        <w:pStyle w:val="af6"/>
        <w:numPr>
          <w:ilvl w:val="0"/>
          <w:numId w:val="69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0E89">
        <w:rPr>
          <w:rFonts w:ascii="Times New Roman" w:hAnsi="Times New Roman"/>
          <w:sz w:val="28"/>
          <w:szCs w:val="28"/>
        </w:rPr>
        <w:t>Способствовать формированию личности учащихся;</w:t>
      </w:r>
    </w:p>
    <w:p w:rsidR="009835FE" w:rsidRPr="003D0E89" w:rsidRDefault="009835FE" w:rsidP="00046110">
      <w:pPr>
        <w:pStyle w:val="af6"/>
        <w:numPr>
          <w:ilvl w:val="0"/>
          <w:numId w:val="69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0E89">
        <w:rPr>
          <w:rFonts w:ascii="Times New Roman" w:hAnsi="Times New Roman"/>
          <w:sz w:val="28"/>
          <w:szCs w:val="28"/>
        </w:rPr>
        <w:t xml:space="preserve">Обеспечить успешную адаптацию к требованиям обучения и воспитания.  </w:t>
      </w:r>
    </w:p>
    <w:p w:rsidR="009835FE" w:rsidRPr="003D0E89" w:rsidRDefault="009835FE" w:rsidP="00046110">
      <w:pPr>
        <w:pStyle w:val="af6"/>
        <w:numPr>
          <w:ilvl w:val="0"/>
          <w:numId w:val="69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0E89">
        <w:rPr>
          <w:rFonts w:ascii="Times New Roman" w:hAnsi="Times New Roman"/>
          <w:sz w:val="28"/>
          <w:szCs w:val="28"/>
        </w:rPr>
        <w:t>Оказание своевременной психологической помощи всем участникам образовательного процесса (ученики, родители, педагоги);</w:t>
      </w:r>
    </w:p>
    <w:p w:rsidR="009835FE" w:rsidRPr="003D0E89" w:rsidRDefault="009835FE" w:rsidP="00046110">
      <w:pPr>
        <w:pStyle w:val="af6"/>
        <w:numPr>
          <w:ilvl w:val="0"/>
          <w:numId w:val="69"/>
        </w:num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  <w:r w:rsidRPr="003D0E89">
        <w:rPr>
          <w:rFonts w:ascii="Times New Roman" w:hAnsi="Times New Roman"/>
          <w:sz w:val="28"/>
        </w:rPr>
        <w:t>Социально-психологическое сопровождение одаренных учащихся  и учащихся «группы риска»;</w:t>
      </w:r>
    </w:p>
    <w:p w:rsidR="009835FE" w:rsidRPr="003D0E89" w:rsidRDefault="009835FE" w:rsidP="00046110">
      <w:pPr>
        <w:pStyle w:val="af6"/>
        <w:numPr>
          <w:ilvl w:val="0"/>
          <w:numId w:val="69"/>
        </w:numPr>
        <w:spacing w:line="240" w:lineRule="auto"/>
        <w:jc w:val="both"/>
        <w:rPr>
          <w:rFonts w:ascii="Times New Roman" w:hAnsi="Times New Roman"/>
          <w:b/>
          <w:sz w:val="36"/>
          <w:szCs w:val="28"/>
        </w:rPr>
      </w:pPr>
      <w:r w:rsidRPr="003D0E89">
        <w:rPr>
          <w:rFonts w:ascii="Times New Roman" w:hAnsi="Times New Roman"/>
          <w:sz w:val="28"/>
        </w:rPr>
        <w:t>Психолого-педагогическое сопровождение образовательного процес</w:t>
      </w:r>
      <w:r>
        <w:rPr>
          <w:rFonts w:ascii="Times New Roman" w:hAnsi="Times New Roman"/>
          <w:sz w:val="28"/>
        </w:rPr>
        <w:t>са в условиях реализации ФГОС</w:t>
      </w:r>
      <w:r w:rsidRPr="003D0E89">
        <w:rPr>
          <w:rFonts w:ascii="Times New Roman" w:hAnsi="Times New Roman"/>
          <w:sz w:val="28"/>
        </w:rPr>
        <w:t xml:space="preserve">. </w:t>
      </w:r>
    </w:p>
    <w:p w:rsidR="009835FE" w:rsidRDefault="009835FE" w:rsidP="009835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НАПРАВЛЕНИЯ  РАБОТЫ:</w:t>
      </w:r>
    </w:p>
    <w:p w:rsidR="009835FE" w:rsidRDefault="009835FE" w:rsidP="00046110">
      <w:pPr>
        <w:numPr>
          <w:ilvl w:val="0"/>
          <w:numId w:val="6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ческая диагностика</w:t>
      </w:r>
      <w:r>
        <w:rPr>
          <w:sz w:val="28"/>
          <w:szCs w:val="28"/>
        </w:rPr>
        <w:t xml:space="preserve">: психолого-педагогическое изучение обучающихся на протяжении всего периода обучения, определение индивидуальных особенностей и склонностей личности, её потенциальных возможностей в процессе обучения и воспитания, в профессиональном самоопределении, выявление причин и механизмов нарушений в обучении, развитии, социальной адаптации.  </w:t>
      </w:r>
    </w:p>
    <w:p w:rsidR="009835FE" w:rsidRDefault="009835FE" w:rsidP="009835FE">
      <w:pPr>
        <w:ind w:left="420"/>
        <w:jc w:val="both"/>
        <w:rPr>
          <w:b/>
          <w:sz w:val="16"/>
          <w:szCs w:val="16"/>
        </w:rPr>
      </w:pPr>
    </w:p>
    <w:p w:rsidR="009835FE" w:rsidRDefault="009835FE" w:rsidP="00046110">
      <w:pPr>
        <w:numPr>
          <w:ilvl w:val="0"/>
          <w:numId w:val="6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тивно-просветительская работа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Консультативная деятельность</w:t>
      </w:r>
      <w:r>
        <w:rPr>
          <w:sz w:val="28"/>
          <w:szCs w:val="28"/>
        </w:rPr>
        <w:t xml:space="preserve"> - оказание помощи обучающимся, их родителям (законным представителям), педагогическим работникам и другим участникам образовательного процесса в вопросах развития, воспитания и обучения посредством психологического консультирования. </w:t>
      </w:r>
      <w:r>
        <w:rPr>
          <w:b/>
          <w:sz w:val="28"/>
          <w:szCs w:val="28"/>
        </w:rPr>
        <w:t xml:space="preserve">Психологическое просвещение </w:t>
      </w:r>
      <w:r>
        <w:rPr>
          <w:sz w:val="28"/>
          <w:szCs w:val="28"/>
        </w:rPr>
        <w:t>– формирование у обучающихся и их родителей, у педагогических работников и руководителей потребности в психологических знаниях, желания использовать их в интересах собственного развития; создание условий для полноценного личностного развития и самоопределения обучающихся на каждом возрастном этапе, а также в своевременном предупреждении возможных нарушений в становлении личности и развития интеллекта.</w:t>
      </w:r>
    </w:p>
    <w:p w:rsidR="009835FE" w:rsidRDefault="009835FE" w:rsidP="009835FE">
      <w:pPr>
        <w:jc w:val="both"/>
        <w:rPr>
          <w:b/>
          <w:sz w:val="16"/>
          <w:szCs w:val="16"/>
        </w:rPr>
      </w:pPr>
    </w:p>
    <w:p w:rsidR="009835FE" w:rsidRDefault="009835FE" w:rsidP="00046110">
      <w:pPr>
        <w:numPr>
          <w:ilvl w:val="0"/>
          <w:numId w:val="6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рекционно-развивающая работа: </w:t>
      </w:r>
      <w:r>
        <w:rPr>
          <w:sz w:val="28"/>
          <w:szCs w:val="28"/>
        </w:rPr>
        <w:t>активное воздействие на личность с целью формирования у неё ряда индивидуально – психологических особенностей, необходимых для дальнейшего становления и развития личности.</w:t>
      </w:r>
    </w:p>
    <w:p w:rsidR="009835FE" w:rsidRDefault="009835FE" w:rsidP="009835FE">
      <w:pPr>
        <w:jc w:val="both"/>
        <w:rPr>
          <w:b/>
          <w:sz w:val="16"/>
          <w:szCs w:val="16"/>
        </w:rPr>
      </w:pPr>
    </w:p>
    <w:p w:rsidR="009835FE" w:rsidRPr="003D0E89" w:rsidRDefault="009835FE" w:rsidP="00046110">
      <w:pPr>
        <w:numPr>
          <w:ilvl w:val="0"/>
          <w:numId w:val="68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ая работа.</w:t>
      </w:r>
    </w:p>
    <w:p w:rsidR="009835FE" w:rsidRPr="00405A44" w:rsidRDefault="009835FE" w:rsidP="00046110">
      <w:pPr>
        <w:numPr>
          <w:ilvl w:val="0"/>
          <w:numId w:val="68"/>
        </w:numPr>
        <w:jc w:val="both"/>
        <w:rPr>
          <w:b/>
        </w:rPr>
      </w:pPr>
      <w:r w:rsidRPr="00405A44">
        <w:rPr>
          <w:b/>
          <w:sz w:val="28"/>
          <w:szCs w:val="28"/>
        </w:rPr>
        <w:t>Экспертная деятельность.</w:t>
      </w:r>
    </w:p>
    <w:p w:rsidR="009835FE" w:rsidRDefault="009835FE" w:rsidP="00A775F7">
      <w:pPr>
        <w:framePr w:w="9220" w:wrap="auto" w:hAnchor="text" w:x="993"/>
        <w:ind w:firstLine="708"/>
        <w:rPr>
          <w:sz w:val="28"/>
          <w:szCs w:val="28"/>
        </w:rPr>
        <w:sectPr w:rsidR="009835FE" w:rsidSect="00FB21C7">
          <w:pgSz w:w="11906" w:h="16838"/>
          <w:pgMar w:top="426" w:right="850" w:bottom="1134" w:left="1701" w:header="708" w:footer="708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</w:p>
    <w:p w:rsidR="009835FE" w:rsidRDefault="009835FE" w:rsidP="009835FE">
      <w:pPr>
        <w:jc w:val="center"/>
        <w:rPr>
          <w:b/>
          <w:sz w:val="28"/>
          <w:szCs w:val="28"/>
          <w:u w:val="single"/>
        </w:rPr>
      </w:pPr>
    </w:p>
    <w:p w:rsidR="009835FE" w:rsidRDefault="009835FE" w:rsidP="009835FE">
      <w:pPr>
        <w:jc w:val="center"/>
        <w:rPr>
          <w:b/>
          <w:sz w:val="28"/>
          <w:szCs w:val="28"/>
          <w:u w:val="single"/>
        </w:rPr>
      </w:pPr>
    </w:p>
    <w:p w:rsidR="009835FE" w:rsidRPr="009835FE" w:rsidRDefault="009835FE" w:rsidP="009835FE">
      <w:pPr>
        <w:jc w:val="center"/>
        <w:rPr>
          <w:b/>
          <w:u w:val="single"/>
        </w:rPr>
      </w:pPr>
      <w:r w:rsidRPr="009835FE">
        <w:rPr>
          <w:b/>
          <w:u w:val="single"/>
        </w:rPr>
        <w:t>Направление работы педагога-психолога (параллель 1-4-х классов)</w:t>
      </w:r>
    </w:p>
    <w:p w:rsidR="009835FE" w:rsidRPr="009835FE" w:rsidRDefault="009835FE" w:rsidP="009835FE">
      <w:pPr>
        <w:ind w:left="708"/>
        <w:jc w:val="center"/>
      </w:pPr>
      <w:r w:rsidRPr="009835FE">
        <w:t>I. ДИАГНОСТИЧЕСКАЯ РАБОТ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171"/>
        <w:gridCol w:w="1397"/>
        <w:gridCol w:w="4317"/>
        <w:gridCol w:w="1386"/>
        <w:gridCol w:w="3110"/>
      </w:tblGrid>
      <w:tr w:rsidR="009835FE" w:rsidRPr="009835FE" w:rsidTr="009C1AFD">
        <w:trPr>
          <w:trHeight w:val="385"/>
        </w:trPr>
        <w:tc>
          <w:tcPr>
            <w:tcW w:w="0" w:type="auto"/>
            <w:vAlign w:val="center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5FE">
              <w:rPr>
                <w:color w:val="000000"/>
              </w:rPr>
              <w:t>№ п/п</w:t>
            </w:r>
          </w:p>
        </w:tc>
        <w:tc>
          <w:tcPr>
            <w:tcW w:w="0" w:type="auto"/>
            <w:vAlign w:val="center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5FE">
              <w:rPr>
                <w:color w:val="000000"/>
              </w:rPr>
              <w:t>Планируемые мероприятия</w:t>
            </w:r>
          </w:p>
        </w:tc>
        <w:tc>
          <w:tcPr>
            <w:tcW w:w="0" w:type="auto"/>
            <w:vAlign w:val="center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5FE">
              <w:rPr>
                <w:color w:val="000000"/>
              </w:rPr>
              <w:t>Объект деятель-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5FE">
              <w:rPr>
                <w:color w:val="000000"/>
              </w:rPr>
              <w:t>ности</w:t>
            </w:r>
          </w:p>
        </w:tc>
        <w:tc>
          <w:tcPr>
            <w:tcW w:w="0" w:type="auto"/>
            <w:vAlign w:val="center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5FE">
              <w:rPr>
                <w:color w:val="000000"/>
              </w:rPr>
              <w:t>Задачи</w:t>
            </w:r>
          </w:p>
        </w:tc>
        <w:tc>
          <w:tcPr>
            <w:tcW w:w="0" w:type="auto"/>
            <w:vAlign w:val="center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5FE">
              <w:rPr>
                <w:color w:val="000000"/>
              </w:rPr>
              <w:t>Сроки</w:t>
            </w:r>
          </w:p>
        </w:tc>
        <w:tc>
          <w:tcPr>
            <w:tcW w:w="3110" w:type="dxa"/>
            <w:vAlign w:val="center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5FE">
              <w:rPr>
                <w:color w:val="000000"/>
              </w:rPr>
              <w:t>Ожидаемые результаты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следование учащихся 1-х классов: психологическая готовность к обучению в школе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-х 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пределение уровня психологической зрелости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сентябрь </w:t>
            </w:r>
          </w:p>
        </w:tc>
        <w:tc>
          <w:tcPr>
            <w:tcW w:w="3110" w:type="dxa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Своевременное выявление детей с низким уровнем готовности к обучению в школе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2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Диагностика развития учащихся с ОВЗ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– 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пределить уровень актуального развития, выработка рекомендаций кл. руководителям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сентябрь- </w:t>
            </w:r>
          </w:p>
        </w:tc>
        <w:tc>
          <w:tcPr>
            <w:tcW w:w="3110" w:type="dxa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Динамика психического развития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3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Анкетирование вновь прибывших учащихся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–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Сопровождение на этапе адаптации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 неделя октября </w:t>
            </w:r>
          </w:p>
        </w:tc>
        <w:tc>
          <w:tcPr>
            <w:tcW w:w="3110" w:type="dxa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Выявление дезадаптированных детей; выработка рекомендаций родителям и кл. руководителям </w:t>
            </w:r>
          </w:p>
        </w:tc>
      </w:tr>
      <w:tr w:rsidR="009835FE" w:rsidRPr="009835FE" w:rsidTr="009C1AFD">
        <w:trPr>
          <w:trHeight w:val="661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Наблюдение за адаптацией первоклассников к школе. Методика Гинзбурга (определение мотивов ученика).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-х 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Изучение особенностей и степени приспособления учащихся к новым социально-педагогическим условиям обучения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в течение 1четверти </w:t>
            </w:r>
          </w:p>
        </w:tc>
        <w:tc>
          <w:tcPr>
            <w:tcW w:w="3110" w:type="dxa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Своевременное выявление детей группы риска для предупреждения школьной дезадаптации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Диагностика самооценки методика «Человечки» (личностные УУД). Лесенка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3-х 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Изучение личностных особенностей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2 неделя октября </w:t>
            </w:r>
          </w:p>
        </w:tc>
        <w:tc>
          <w:tcPr>
            <w:tcW w:w="3110" w:type="dxa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еспечение успешности социализации личности, организация психолого-педагогической помощи </w:t>
            </w:r>
          </w:p>
        </w:tc>
      </w:tr>
      <w:tr w:rsidR="009835FE" w:rsidRPr="009835FE" w:rsidTr="009C1AFD">
        <w:trPr>
          <w:trHeight w:val="523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6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Диагностика межличностных отношений, методика «Человечки»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(коммуникативные УУД)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3-х 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Выявление обучающихся с трудностями в общении, нарушениями коммуникативной сферы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2 неделя октября </w:t>
            </w:r>
          </w:p>
        </w:tc>
        <w:tc>
          <w:tcPr>
            <w:tcW w:w="3110" w:type="dxa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еспечение успешности социализации личности, организация психолого-педагогической помощи </w:t>
            </w:r>
          </w:p>
        </w:tc>
      </w:tr>
      <w:tr w:rsidR="009835FE" w:rsidRPr="009835FE" w:rsidTr="009C1AFD">
        <w:trPr>
          <w:trHeight w:val="649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7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Диагностика уровня коммуникативных УУД «Рукавички» (сформированность действий по согласованию усилий в процессе организации сотрудничества)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-х 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Изучение коммуникативных действий, умения сотрудничать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4 недел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ктября </w:t>
            </w:r>
          </w:p>
        </w:tc>
        <w:tc>
          <w:tcPr>
            <w:tcW w:w="3110" w:type="dxa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Своевременное выявление детей группы риска для предупреждения школьной дезадаптации </w:t>
            </w:r>
          </w:p>
        </w:tc>
      </w:tr>
      <w:tr w:rsidR="009835FE" w:rsidRPr="009835FE" w:rsidTr="009C1AFD">
        <w:trPr>
          <w:trHeight w:val="24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Диагностика отношения к школе: анкета Н.Г. Лускановой (личностные </w:t>
            </w:r>
            <w:r w:rsidRPr="009835FE">
              <w:rPr>
                <w:color w:val="000000"/>
              </w:rPr>
              <w:lastRenderedPageBreak/>
              <w:t>УУД)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lastRenderedPageBreak/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-х 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Изучение особенностей эмоциональной сферы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4 неделя октября </w:t>
            </w:r>
          </w:p>
        </w:tc>
        <w:tc>
          <w:tcPr>
            <w:tcW w:w="3110" w:type="dxa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Своевременное выявление детей группы риска для </w:t>
            </w:r>
            <w:r w:rsidRPr="009835FE">
              <w:rPr>
                <w:color w:val="000000"/>
              </w:rPr>
              <w:lastRenderedPageBreak/>
              <w:t>предупреждения школьной дезадаптации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lastRenderedPageBreak/>
              <w:t>9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Диагностика личностных УУД (самооценка)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-х 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Изучение личностных особенностей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4 неделя октября </w:t>
            </w:r>
          </w:p>
        </w:tc>
        <w:tc>
          <w:tcPr>
            <w:tcW w:w="3110" w:type="dxa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Своевременное выявление детей группы риска для предупреждения школьной дезадаптации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10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Анкетирование родителей по проблеме школьной адаптации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Родители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-х 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Выявление детей, испытывающих трудности адаптации к школе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4 неделя октября </w:t>
            </w:r>
          </w:p>
        </w:tc>
        <w:tc>
          <w:tcPr>
            <w:tcW w:w="3110" w:type="dxa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редупреждение школьной дезадаптации, выработка рекомендаций для родителей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11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Анкетирование педагогов по проблеме школьной адаптации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едагоги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-х 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Выявление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роблем, влияющих на успешную адаптацию к школе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 неделя ноября </w:t>
            </w:r>
          </w:p>
        </w:tc>
        <w:tc>
          <w:tcPr>
            <w:tcW w:w="3110" w:type="dxa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редупреждение школьной дезадаптации, выработка рекомендаций для педагогов </w:t>
            </w:r>
          </w:p>
        </w:tc>
      </w:tr>
      <w:tr w:rsidR="009835FE" w:rsidRPr="009835FE" w:rsidTr="009C1AFD">
        <w:trPr>
          <w:trHeight w:val="247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12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Анкетирование педагогов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едагоги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-4 кл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Выявление одаренных обучающихся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 неделя ноября </w:t>
            </w:r>
          </w:p>
        </w:tc>
        <w:tc>
          <w:tcPr>
            <w:tcW w:w="3110" w:type="dxa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Выработка рекомендаций для педагогов </w:t>
            </w:r>
          </w:p>
        </w:tc>
      </w:tr>
      <w:tr w:rsidR="009835FE" w:rsidRPr="009835FE" w:rsidTr="009C1AFD">
        <w:trPr>
          <w:trHeight w:val="523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13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Изучение особенностей протекания адаптационного периода 1-клас-сников (цвет. тест Люшера, методика «Домики»)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-х 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Изучение особенностей эмоциональной сферы обуч-ся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4 неделя ноября </w:t>
            </w:r>
          </w:p>
        </w:tc>
        <w:tc>
          <w:tcPr>
            <w:tcW w:w="3110" w:type="dxa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редупреждение школьной дезадаптации </w:t>
            </w:r>
          </w:p>
        </w:tc>
      </w:tr>
      <w:tr w:rsidR="009835FE" w:rsidRPr="009835FE" w:rsidTr="009C1AFD">
        <w:trPr>
          <w:trHeight w:val="799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14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Диагностика личностных, коммуникативных, регулятивных УУД (школьная мотивация, самооценка, межличностные взаимоотношения)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2-х 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Выявление ведущих мотивов учения, отношения к школе, личностных особенностей обуч-ся, обуч-ся с трудностями в общении, нарушениями коммуникативной сферы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2-3 неделя декабря </w:t>
            </w:r>
          </w:p>
        </w:tc>
        <w:tc>
          <w:tcPr>
            <w:tcW w:w="3110" w:type="dxa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еспечение успешности социализации личности, организация психолого-педагогической помощи. </w:t>
            </w:r>
          </w:p>
        </w:tc>
      </w:tr>
      <w:tr w:rsidR="009835FE" w:rsidRPr="009835FE" w:rsidTr="009C1AFD">
        <w:trPr>
          <w:trHeight w:val="661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15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Диагностика личностных, коммуникативных УУД (школьная мотивация, самооценка, межличностные взаимоотношения)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3-х 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тслеживание динамики отношения к школе, мотивов учения, личностных особ. обуч-ся, обуч-ся с трудностями в общении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-2 неделя февраля </w:t>
            </w:r>
          </w:p>
        </w:tc>
        <w:tc>
          <w:tcPr>
            <w:tcW w:w="3110" w:type="dxa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еспечение успешности социализации личности, организация психолого-педагогической помощи.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16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Диагностика удовлетворенности работой ОУ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Родители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-4 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Выявление уровня качества образовательных услуг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февраль </w:t>
            </w:r>
          </w:p>
        </w:tc>
        <w:tc>
          <w:tcPr>
            <w:tcW w:w="3110" w:type="dxa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Удовлетворенность большинства родителей качеством образовательных услуг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17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Диагностика личностных, регулятивных УУД (школьная мотивация, самооценка)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4-х 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тслеживание динамики отношения к школе, мотивов учения, личностных особ. обуч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-2 неделя марта </w:t>
            </w:r>
          </w:p>
        </w:tc>
        <w:tc>
          <w:tcPr>
            <w:tcW w:w="3110" w:type="dxa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еспечение успешности социализации личности, организация психолого-педагогической помощи.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следование особенностей </w:t>
            </w:r>
            <w:r w:rsidRPr="009835FE">
              <w:rPr>
                <w:color w:val="000000"/>
              </w:rPr>
              <w:lastRenderedPageBreak/>
              <w:t xml:space="preserve">межличностных взаимоотношений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lastRenderedPageBreak/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lastRenderedPageBreak/>
              <w:t xml:space="preserve">4-х 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lastRenderedPageBreak/>
              <w:t xml:space="preserve">Выявление обуч-ся с трудностями в </w:t>
            </w:r>
            <w:r w:rsidRPr="009835FE">
              <w:rPr>
                <w:color w:val="000000"/>
              </w:rPr>
              <w:lastRenderedPageBreak/>
              <w:t xml:space="preserve">общении со сверстниками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lastRenderedPageBreak/>
              <w:t xml:space="preserve">3 неделя </w:t>
            </w:r>
            <w:r w:rsidRPr="009835FE">
              <w:rPr>
                <w:color w:val="000000"/>
              </w:rPr>
              <w:lastRenderedPageBreak/>
              <w:t xml:space="preserve">марта </w:t>
            </w:r>
          </w:p>
        </w:tc>
        <w:tc>
          <w:tcPr>
            <w:tcW w:w="3110" w:type="dxa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lastRenderedPageBreak/>
              <w:t xml:space="preserve">Статусное положение в </w:t>
            </w:r>
            <w:r w:rsidRPr="009835FE">
              <w:rPr>
                <w:color w:val="000000"/>
              </w:rPr>
              <w:lastRenderedPageBreak/>
              <w:t xml:space="preserve">классном коллективе, личностные особенности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lastRenderedPageBreak/>
              <w:t>19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Диагностика эмоционального состояния учителя, определение его психологического статуса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едагоги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пределение психического состояния учителя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4 неделя марта </w:t>
            </w:r>
          </w:p>
        </w:tc>
        <w:tc>
          <w:tcPr>
            <w:tcW w:w="3110" w:type="dxa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казание психологической помощи по стабилизации психического состояния.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20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следование познавательных УУД обуч-ся при переходе в среднее звено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4-х 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пределение уровня интеллектуального развития учащихся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апрель </w:t>
            </w:r>
          </w:p>
        </w:tc>
        <w:tc>
          <w:tcPr>
            <w:tcW w:w="3110" w:type="dxa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Выявление уровня готовности к обучению в средней школе, рекомендации для родителей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21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Диагностика развития учащихся с ОВЗ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-4 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пределить уровень актуального развития, выявить динамику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апрель </w:t>
            </w:r>
          </w:p>
        </w:tc>
        <w:tc>
          <w:tcPr>
            <w:tcW w:w="3110" w:type="dxa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еспечение психологического сопровождения учащихся с различными проблемами, с ОВЗ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22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сиходиагностика будущих первоклассников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Дошколь-ники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пределение уровня готовности к школе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апрель-май </w:t>
            </w:r>
          </w:p>
        </w:tc>
        <w:tc>
          <w:tcPr>
            <w:tcW w:w="3110" w:type="dxa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Выявление уровня готовности к школьному обучению, рекомендации для родителей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23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Диагностика взаимодействия родителей с ребенком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(опросник И. И. Марковской). Рисунок семьи (Определение статуса положения в семье, семейные отношения).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</w:pPr>
            <w:r w:rsidRPr="009835FE">
              <w:t xml:space="preserve">Родители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</w:pPr>
            <w:r w:rsidRPr="009835FE">
              <w:t xml:space="preserve">семей СОП,ТЖС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Выявление особенностей семейного воспитания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в теч. года </w:t>
            </w:r>
          </w:p>
        </w:tc>
        <w:tc>
          <w:tcPr>
            <w:tcW w:w="3110" w:type="dxa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Гармонизация взаимоотношений родителей с ребенком </w:t>
            </w:r>
          </w:p>
        </w:tc>
      </w:tr>
    </w:tbl>
    <w:p w:rsidR="009835FE" w:rsidRPr="009835FE" w:rsidRDefault="009835FE" w:rsidP="009835FE">
      <w:pPr>
        <w:ind w:left="708"/>
      </w:pPr>
    </w:p>
    <w:p w:rsidR="009835FE" w:rsidRPr="009835FE" w:rsidRDefault="009835FE" w:rsidP="009835FE">
      <w:pPr>
        <w:ind w:left="708"/>
        <w:jc w:val="center"/>
      </w:pPr>
      <w:r w:rsidRPr="009835FE">
        <w:t>II. РАЗВИВАЮЩАЯ И КОРРЕКЦИОННАЯ РАБОТ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3969"/>
        <w:gridCol w:w="1709"/>
        <w:gridCol w:w="3848"/>
        <w:gridCol w:w="1443"/>
        <w:gridCol w:w="3407"/>
      </w:tblGrid>
      <w:tr w:rsidR="009835FE" w:rsidRPr="009835FE" w:rsidTr="009C1AFD">
        <w:trPr>
          <w:trHeight w:val="247"/>
        </w:trPr>
        <w:tc>
          <w:tcPr>
            <w:tcW w:w="0" w:type="auto"/>
            <w:vAlign w:val="center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5FE">
              <w:rPr>
                <w:color w:val="000000"/>
              </w:rPr>
              <w:t>№ п/п</w:t>
            </w:r>
          </w:p>
        </w:tc>
        <w:tc>
          <w:tcPr>
            <w:tcW w:w="0" w:type="auto"/>
            <w:vAlign w:val="center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5FE">
              <w:rPr>
                <w:color w:val="000000"/>
              </w:rPr>
              <w:t>Планируемые мероприятия</w:t>
            </w:r>
          </w:p>
        </w:tc>
        <w:tc>
          <w:tcPr>
            <w:tcW w:w="0" w:type="auto"/>
            <w:vAlign w:val="center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5FE">
              <w:rPr>
                <w:color w:val="000000"/>
              </w:rPr>
              <w:t>Объект деятельности</w:t>
            </w:r>
          </w:p>
        </w:tc>
        <w:tc>
          <w:tcPr>
            <w:tcW w:w="0" w:type="auto"/>
            <w:vAlign w:val="center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5FE">
              <w:rPr>
                <w:color w:val="000000"/>
              </w:rPr>
              <w:t>Задачи</w:t>
            </w:r>
          </w:p>
        </w:tc>
        <w:tc>
          <w:tcPr>
            <w:tcW w:w="0" w:type="auto"/>
            <w:vAlign w:val="center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5FE">
              <w:rPr>
                <w:color w:val="000000"/>
              </w:rPr>
              <w:t>Сроки</w:t>
            </w:r>
          </w:p>
        </w:tc>
        <w:tc>
          <w:tcPr>
            <w:tcW w:w="0" w:type="auto"/>
            <w:vAlign w:val="center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5FE">
              <w:rPr>
                <w:color w:val="000000"/>
              </w:rPr>
              <w:t>Ожидаемые результаты</w:t>
            </w:r>
          </w:p>
        </w:tc>
      </w:tr>
      <w:tr w:rsidR="009835FE" w:rsidRPr="009835FE" w:rsidTr="009C1AFD">
        <w:trPr>
          <w:trHeight w:val="247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Развивающие занятия по адаптации к школе «Здравствуй, школа!»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Снижение уровня школьной тревожности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в течение 1четверти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своение новой социальной роли школьника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2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Занятия по развитию навыков группового взаимодействия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3кл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Формирование коммуникативных навыков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ктябрь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Изменение статусного положения в классном коллективе </w:t>
            </w:r>
          </w:p>
        </w:tc>
      </w:tr>
      <w:tr w:rsidR="009835FE" w:rsidRPr="009835FE" w:rsidTr="009C1AFD">
        <w:trPr>
          <w:trHeight w:val="523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3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Индивидуальные, групповые коррекционно-развивающие занятия с детьми, испытывающими трудности в поведении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2-4кл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(по запросу)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Развитие навыков адекватного реагирования в межличностном общении, снижение уровня агрессивности, тревожности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в теч. года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Уменьшение конфликтности во взаимоотношениях, нормализация эмоционального фона </w:t>
            </w:r>
          </w:p>
        </w:tc>
      </w:tr>
      <w:tr w:rsidR="009835FE" w:rsidRPr="009835FE" w:rsidTr="009C1AFD">
        <w:trPr>
          <w:trHeight w:val="523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lastRenderedPageBreak/>
              <w:t xml:space="preserve">4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Индивидуальные, групповые коррекционно-развивающие занятия с детьми с низким уровнем адаптации к школе (по итогам диагностики)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Снижение уровня школьной тревожности, повышение адаптационных возможностей, повышение уровня школьной мотивации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в течение 2-3 четверти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Социально-психологическая адаптация, сохранение психологического здоровья школьников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5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рактическое занятие «Что такое толерантность?»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4кл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Формирование умения быть терпимым, развитие способности к сопереживанию и сочувствию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ноябрь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Развитие эмпатии, человеколюбия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6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Коррекция личностных особенностей учащихся с девиантным поведением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2-4кл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(по запросу)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овышение самооценки, снижение тревожности, развитие коммуникативных навыков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в теч. года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Социализация в социуме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7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Занятие-практикум «Создай себе настроение»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едагоги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Активизация внутренних ресурсов, снижение эмоционального напряжения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ктябрь,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февраль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своение навыков саморегуляции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8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Индивидуальная коррекция для попавших в кризисную ситуацию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едагоги, родители,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учащиеся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овышение сопротивляемости стрессу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о запросу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Нормализация эмоционального фона, снижение тревожности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9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Тренинговые занятия «Кувшин эмоций», «Эффективное взаимодействие с ребенком»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Родители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-4 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Гармонизация детско-родительских отношений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в теч. года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Снижение конфликтности, агрессивности в межличностных взаимоотношениях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0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Развивающие занятия «Тропинка к своему Я»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-х 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Развитие навыков социального поведения и общения с другими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в теч. года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оложительное самоотношение, бесконфликтное взаимодействие во сверстниками </w:t>
            </w:r>
          </w:p>
        </w:tc>
      </w:tr>
      <w:tr w:rsidR="009835FE" w:rsidRPr="009835FE" w:rsidTr="009C1AFD">
        <w:trPr>
          <w:trHeight w:val="529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1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Занятия по развитию эмоционально-волевой сферы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2-х 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Формированию навыков саморегуляции, развитие навыков социально приемлемого поведения и общения с другими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в теч. года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оложительное самоотношение, бесконфликтное взаимодействие во сверстниками </w:t>
            </w:r>
          </w:p>
        </w:tc>
      </w:tr>
    </w:tbl>
    <w:p w:rsidR="009835FE" w:rsidRPr="009835FE" w:rsidRDefault="009835FE" w:rsidP="009835FE">
      <w:pPr>
        <w:ind w:left="708"/>
      </w:pPr>
    </w:p>
    <w:p w:rsidR="009835FE" w:rsidRPr="009835FE" w:rsidRDefault="009835FE" w:rsidP="009835FE">
      <w:pPr>
        <w:ind w:left="708"/>
        <w:jc w:val="center"/>
      </w:pPr>
      <w:r w:rsidRPr="009835FE">
        <w:t>III. ПСИХОЛОГИЧЕСКАЯ ПРОФИЛАКТИК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824"/>
        <w:gridCol w:w="1783"/>
        <w:gridCol w:w="3351"/>
        <w:gridCol w:w="1346"/>
        <w:gridCol w:w="4037"/>
      </w:tblGrid>
      <w:tr w:rsidR="009835FE" w:rsidRPr="009835FE" w:rsidTr="009C1AFD">
        <w:trPr>
          <w:trHeight w:val="247"/>
        </w:trPr>
        <w:tc>
          <w:tcPr>
            <w:tcW w:w="0" w:type="auto"/>
            <w:vAlign w:val="center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5FE">
              <w:rPr>
                <w:color w:val="000000"/>
              </w:rPr>
              <w:t>№ п/п</w:t>
            </w:r>
          </w:p>
        </w:tc>
        <w:tc>
          <w:tcPr>
            <w:tcW w:w="0" w:type="auto"/>
            <w:vAlign w:val="center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5FE">
              <w:rPr>
                <w:color w:val="000000"/>
              </w:rPr>
              <w:t>Планируемые мероприятия</w:t>
            </w:r>
          </w:p>
        </w:tc>
        <w:tc>
          <w:tcPr>
            <w:tcW w:w="0" w:type="auto"/>
            <w:vAlign w:val="center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5FE">
              <w:rPr>
                <w:color w:val="000000"/>
              </w:rPr>
              <w:t>Объект деятельности</w:t>
            </w:r>
          </w:p>
        </w:tc>
        <w:tc>
          <w:tcPr>
            <w:tcW w:w="0" w:type="auto"/>
            <w:vAlign w:val="center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5FE">
              <w:rPr>
                <w:color w:val="000000"/>
              </w:rPr>
              <w:t>Задачи</w:t>
            </w:r>
          </w:p>
        </w:tc>
        <w:tc>
          <w:tcPr>
            <w:tcW w:w="0" w:type="auto"/>
            <w:vAlign w:val="center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5FE">
              <w:rPr>
                <w:color w:val="000000"/>
              </w:rPr>
              <w:t>Сроки</w:t>
            </w:r>
          </w:p>
        </w:tc>
        <w:tc>
          <w:tcPr>
            <w:tcW w:w="0" w:type="auto"/>
            <w:vAlign w:val="center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5FE">
              <w:rPr>
                <w:color w:val="000000"/>
              </w:rPr>
              <w:t>Ожидаемые результаты</w:t>
            </w:r>
          </w:p>
        </w:tc>
      </w:tr>
      <w:tr w:rsidR="009835FE" w:rsidRPr="009835FE" w:rsidTr="009C1AFD">
        <w:trPr>
          <w:trHeight w:val="529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«Круглый стол» в рамках преемственности (обсуждение результатов готовности к школе </w:t>
            </w:r>
            <w:r w:rsidRPr="009835FE">
              <w:rPr>
                <w:color w:val="000000"/>
              </w:rPr>
              <w:lastRenderedPageBreak/>
              <w:t xml:space="preserve">выпускников д/сада)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lastRenderedPageBreak/>
              <w:t xml:space="preserve">Педагоги -психологи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ДОУ, нач. </w:t>
            </w:r>
            <w:r w:rsidRPr="009835FE">
              <w:rPr>
                <w:color w:val="000000"/>
              </w:rPr>
              <w:lastRenderedPageBreak/>
              <w:t xml:space="preserve">школы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lastRenderedPageBreak/>
              <w:t xml:space="preserve">Психологическая профилактика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школьной дезадаптации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В течении года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рофилактика школьной дезадаптации, организация дифференцированного подхода в </w:t>
            </w:r>
            <w:r w:rsidRPr="009835FE">
              <w:rPr>
                <w:color w:val="000000"/>
              </w:rPr>
              <w:lastRenderedPageBreak/>
              <w:t xml:space="preserve">учебном процессе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lastRenderedPageBreak/>
              <w:t xml:space="preserve">2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роведение «круглого стола» по организации процесса школьной адаптации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едагоги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 кл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рганизация психологического сопровождения адаптационного периода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сентябрь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рофилактика школьной дезадаптации, снижение уровня тревожности первоклассников </w:t>
            </w:r>
          </w:p>
        </w:tc>
      </w:tr>
      <w:tr w:rsidR="009835FE" w:rsidRPr="009835FE" w:rsidTr="009C1AFD">
        <w:trPr>
          <w:trHeight w:val="247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3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рофилактические занятия по программе «Лесная школа»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кл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сихологическая поддержка в адаптационный период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сентябрь-октябрь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овышение школьной мотивации, уверенности в себе </w:t>
            </w:r>
          </w:p>
        </w:tc>
      </w:tr>
      <w:tr w:rsidR="009835FE" w:rsidRPr="009835FE" w:rsidTr="009C1AFD">
        <w:trPr>
          <w:trHeight w:val="523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4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Экскурсии по школе будущих первоклассников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Дошкольники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одготовка к школьному обучению, формирование положительного отношения к школе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апрель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овышение мотивации, психологической готовности к школьному обучению, снижение тревожности </w:t>
            </w:r>
          </w:p>
        </w:tc>
      </w:tr>
      <w:tr w:rsidR="009835FE" w:rsidRPr="009835FE" w:rsidTr="009C1AFD">
        <w:trPr>
          <w:trHeight w:val="247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5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сихологическая акция «Дерево толерантности»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4 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Развитие эмпатии, сопереживания, сочувствия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7 ноября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Развитие эмпатии, групповое сплочение </w:t>
            </w:r>
          </w:p>
        </w:tc>
      </w:tr>
      <w:tr w:rsidR="009835FE" w:rsidRPr="009835FE" w:rsidTr="009C1AFD">
        <w:trPr>
          <w:trHeight w:val="247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6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рофилактическое занятие «Мелочи неудач»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 - 3 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рофилактика суицидальных намерений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январь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Снижение тревожности, повышение стрессоустойчивости </w:t>
            </w:r>
          </w:p>
        </w:tc>
      </w:tr>
      <w:tr w:rsidR="009835FE" w:rsidRPr="009835FE" w:rsidTr="009C1AFD">
        <w:trPr>
          <w:trHeight w:val="247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7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День психологии в школе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-4 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ропаганда психологических знаний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март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овышение психологической грамотности </w:t>
            </w:r>
          </w:p>
        </w:tc>
      </w:tr>
      <w:tr w:rsidR="009835FE" w:rsidRPr="009835FE" w:rsidTr="009C1AFD">
        <w:trPr>
          <w:trHeight w:val="247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8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Акция «Конфета для храбрости»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 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овышение самооценки, уверенности в себе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апрель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Снижение тревожности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9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Мастерская «День психологического здоровья педагогов»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едагоги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рофилактика эмоционального выгорания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март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Формирование основ ЗОЖ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110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Тренинговое занятие «Что имеем мы сейчас, чтоб идти нам в пятый класс?»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4 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одготовка к переходу в среднее звено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апрель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Снижение тревожности, повышение мотивации </w:t>
            </w:r>
          </w:p>
        </w:tc>
      </w:tr>
    </w:tbl>
    <w:p w:rsidR="009835FE" w:rsidRPr="009835FE" w:rsidRDefault="009835FE" w:rsidP="009835FE">
      <w:pPr>
        <w:ind w:left="708"/>
      </w:pPr>
    </w:p>
    <w:p w:rsidR="009835FE" w:rsidRPr="009835FE" w:rsidRDefault="009835FE" w:rsidP="009835FE">
      <w:pPr>
        <w:ind w:left="708"/>
        <w:jc w:val="center"/>
      </w:pPr>
      <w:r w:rsidRPr="009835FE">
        <w:t>IV. ПСИХОЛОГИЧЕСКОЕ ПРОСВЕЩЕНИЕ, КОНСУЛЬТАТИВНАЯ ДЕЯТЕЛЬНОСТЬ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714"/>
        <w:gridCol w:w="1855"/>
        <w:gridCol w:w="3584"/>
        <w:gridCol w:w="1160"/>
        <w:gridCol w:w="3045"/>
      </w:tblGrid>
      <w:tr w:rsidR="009835FE" w:rsidRPr="009835FE" w:rsidTr="009C1AFD">
        <w:trPr>
          <w:trHeight w:val="247"/>
        </w:trPr>
        <w:tc>
          <w:tcPr>
            <w:tcW w:w="0" w:type="auto"/>
            <w:vAlign w:val="center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5FE">
              <w:rPr>
                <w:color w:val="000000"/>
              </w:rPr>
              <w:t>№ п/п</w:t>
            </w:r>
          </w:p>
        </w:tc>
        <w:tc>
          <w:tcPr>
            <w:tcW w:w="0" w:type="auto"/>
            <w:vAlign w:val="center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5FE">
              <w:rPr>
                <w:color w:val="000000"/>
              </w:rPr>
              <w:t>Планируемые мероприятия</w:t>
            </w:r>
          </w:p>
        </w:tc>
        <w:tc>
          <w:tcPr>
            <w:tcW w:w="0" w:type="auto"/>
            <w:vAlign w:val="center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5FE">
              <w:rPr>
                <w:color w:val="000000"/>
              </w:rPr>
              <w:t>Объект деятельности</w:t>
            </w:r>
          </w:p>
        </w:tc>
        <w:tc>
          <w:tcPr>
            <w:tcW w:w="0" w:type="auto"/>
            <w:vAlign w:val="center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5FE">
              <w:rPr>
                <w:color w:val="000000"/>
              </w:rPr>
              <w:t>Задачи</w:t>
            </w:r>
          </w:p>
        </w:tc>
        <w:tc>
          <w:tcPr>
            <w:tcW w:w="0" w:type="auto"/>
            <w:vAlign w:val="center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5FE">
              <w:rPr>
                <w:color w:val="000000"/>
              </w:rPr>
              <w:t>Сроки</w:t>
            </w:r>
          </w:p>
        </w:tc>
        <w:tc>
          <w:tcPr>
            <w:tcW w:w="0" w:type="auto"/>
            <w:vAlign w:val="center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35FE">
              <w:rPr>
                <w:color w:val="000000"/>
              </w:rPr>
              <w:t>Ожидаемые результаты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Родительский лекторий «Роль семьи в адаптационный период»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Родители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 классов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знакомление родителей о методах и способах поддержания детей в период адаптации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сентябрь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овышение психологической компетентности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2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Групповая консультация по результатам диагностики готовности к школе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едагоги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 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Информирование педагогов об индивидуальных особенностях обучающихся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ктябрь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Гармонизация взаимоотношений в системе «учитель-ученик»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3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Групповая консультация по результатам </w:t>
            </w:r>
            <w:r w:rsidRPr="009835FE">
              <w:rPr>
                <w:color w:val="000000"/>
              </w:rPr>
              <w:lastRenderedPageBreak/>
              <w:t xml:space="preserve">диагностики учащихся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lastRenderedPageBreak/>
              <w:t xml:space="preserve">Педагоги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lastRenderedPageBreak/>
              <w:t xml:space="preserve">2 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lastRenderedPageBreak/>
              <w:t xml:space="preserve">Информирование педагогов об </w:t>
            </w:r>
            <w:r w:rsidRPr="009835FE">
              <w:rPr>
                <w:color w:val="000000"/>
              </w:rPr>
              <w:lastRenderedPageBreak/>
              <w:t xml:space="preserve">индивидуальных особенностях обучающихся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lastRenderedPageBreak/>
              <w:t xml:space="preserve">декабрь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Гармонизация </w:t>
            </w:r>
            <w:r w:rsidRPr="009835FE">
              <w:rPr>
                <w:color w:val="000000"/>
              </w:rPr>
              <w:lastRenderedPageBreak/>
              <w:t xml:space="preserve">взаимоотношений в системе «учитель-ученик»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lastRenderedPageBreak/>
              <w:t xml:space="preserve">4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Групповая консультация по результатам диагностики учащихся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едагоги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3 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Информирование педагогов об индивидуальных особенностях обучающихся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февраль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Гармонизация взаимоотношений в системе «учитель-ученик»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5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сихологический практикум «Роль семьи и школы в формировании личности ребенка»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Родители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1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своение навыков конструктивного взаимодействия с ребенком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февраль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Гармонизация детско-родительских отношений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6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Тематическое родительское собрание «Готовность первоклассника к школе»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Родители ДО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Информирование родителей об особенностях подготовки к школьному обучению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март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овышение психологической компетентности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7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Групповая консультация по результатам диагностики учащихся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едагоги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4 кл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Информирование педагогов об индивидуальных особенностях обучающихся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апрель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Гармонизация взаимоотношений в системе «учитель-ученик»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Родительский лекторий «Компоненты готовности к переходу в среднее звено»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Родители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4 классов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Информирование родителей об особенностях адаптации обучающихся 5-х классов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май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овышение психологической компетентности </w:t>
            </w:r>
          </w:p>
        </w:tc>
      </w:tr>
      <w:tr w:rsidR="009835FE" w:rsidRPr="009835FE" w:rsidTr="009C1AFD">
        <w:trPr>
          <w:trHeight w:val="661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9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Родительский лекторий «Возрастные особенности младшего школьника. Правила жизни ребенка» (по запросу классных руководителей)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Родители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буч-ся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2-3 классов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Информирование родителей о возрастных особенностях младшего школьника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в теч. года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овышение психологической компетентности </w:t>
            </w:r>
          </w:p>
        </w:tc>
      </w:tr>
      <w:tr w:rsidR="009835FE" w:rsidRPr="009835FE" w:rsidTr="009C1AFD">
        <w:trPr>
          <w:trHeight w:val="247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10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Индивидуальное консультирование обучающихся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2-4 классы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казание психологической помощи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в теч. года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сихологическая поддержка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11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Индивидуальное консультирование родителей по вопросам воспитания детей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Родители обучающихся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казание психологической, информационной помощи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в теч. года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сихологическая поддержка </w:t>
            </w:r>
          </w:p>
        </w:tc>
      </w:tr>
      <w:tr w:rsidR="009835FE" w:rsidRPr="009835FE" w:rsidTr="009C1AFD">
        <w:trPr>
          <w:trHeight w:val="523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12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Индивидуальное консультирование учителей по вопросам обучения и взаимодействия с учащимися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Учителя, </w:t>
            </w:r>
          </w:p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кл. руков., администр.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Оказание психологической, методической помощи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в теч. года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Психологическая поддержка </w:t>
            </w:r>
          </w:p>
        </w:tc>
      </w:tr>
      <w:tr w:rsidR="009835FE" w:rsidRPr="009835FE" w:rsidTr="009C1AFD">
        <w:trPr>
          <w:trHeight w:val="385"/>
        </w:trPr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>13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Индивидуальные, групповые консультации по итогам диагностики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Родители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Информирование об особенностях развития обучающихся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в теч. года </w:t>
            </w:r>
          </w:p>
        </w:tc>
        <w:tc>
          <w:tcPr>
            <w:tcW w:w="0" w:type="auto"/>
          </w:tcPr>
          <w:p w:rsidR="009835FE" w:rsidRPr="009835FE" w:rsidRDefault="009835FE" w:rsidP="00FB21C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835FE">
              <w:rPr>
                <w:color w:val="000000"/>
              </w:rPr>
              <w:t xml:space="preserve">Гармонизация детско-родительских отношений </w:t>
            </w:r>
          </w:p>
        </w:tc>
      </w:tr>
    </w:tbl>
    <w:p w:rsidR="009835FE" w:rsidRPr="009835FE" w:rsidRDefault="009835FE" w:rsidP="009835FE">
      <w:pPr>
        <w:jc w:val="both"/>
      </w:pPr>
    </w:p>
    <w:p w:rsidR="009835FE" w:rsidRPr="009835FE" w:rsidRDefault="009835FE" w:rsidP="009835FE">
      <w:pPr>
        <w:jc w:val="center"/>
        <w:rPr>
          <w:b/>
          <w:u w:val="single"/>
        </w:rPr>
      </w:pPr>
      <w:r w:rsidRPr="009835FE">
        <w:rPr>
          <w:b/>
          <w:u w:val="single"/>
        </w:rPr>
        <w:t>Направление работы педагога-психолога (параллель 5-8-х классов)</w:t>
      </w:r>
    </w:p>
    <w:tbl>
      <w:tblPr>
        <w:tblW w:w="147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"/>
        <w:gridCol w:w="2623"/>
        <w:gridCol w:w="1093"/>
        <w:gridCol w:w="1735"/>
        <w:gridCol w:w="2387"/>
        <w:gridCol w:w="1851"/>
        <w:gridCol w:w="706"/>
        <w:gridCol w:w="2303"/>
        <w:gridCol w:w="1615"/>
      </w:tblGrid>
      <w:tr w:rsidR="009835FE" w:rsidRPr="009835FE" w:rsidTr="009C1A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both"/>
            </w:pPr>
          </w:p>
        </w:tc>
        <w:tc>
          <w:tcPr>
            <w:tcW w:w="14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center"/>
              <w:rPr>
                <w:b/>
              </w:rPr>
            </w:pPr>
            <w:r w:rsidRPr="009835FE">
              <w:rPr>
                <w:b/>
              </w:rPr>
              <w:t>1. Диагностическая деятельность</w:t>
            </w:r>
          </w:p>
        </w:tc>
      </w:tr>
      <w:tr w:rsidR="009835FE" w:rsidRPr="009835FE" w:rsidTr="009C1A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№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Содержание работы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Виды и формы работы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Срок выполнения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исполнители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Результат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римечание</w:t>
            </w:r>
          </w:p>
        </w:tc>
      </w:tr>
      <w:tr w:rsidR="009835FE" w:rsidRPr="009835FE" w:rsidTr="009C1AFD">
        <w:trPr>
          <w:trHeight w:val="295"/>
        </w:trPr>
        <w:tc>
          <w:tcPr>
            <w:tcW w:w="14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pStyle w:val="af9"/>
              <w:jc w:val="center"/>
              <w:rPr>
                <w:b/>
              </w:rPr>
            </w:pPr>
            <w:r w:rsidRPr="009835FE">
              <w:rPr>
                <w:b/>
              </w:rPr>
              <w:t>Основная школа</w:t>
            </w:r>
          </w:p>
        </w:tc>
      </w:tr>
      <w:tr w:rsidR="009835FE" w:rsidRPr="009835FE" w:rsidTr="009C1AFD">
        <w:trPr>
          <w:trHeight w:val="327"/>
        </w:trPr>
        <w:tc>
          <w:tcPr>
            <w:tcW w:w="14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pStyle w:val="af9"/>
              <w:jc w:val="center"/>
              <w:rPr>
                <w:b/>
              </w:rPr>
            </w:pPr>
            <w:r w:rsidRPr="009835FE">
              <w:rPr>
                <w:b/>
              </w:rPr>
              <w:t>5 классы</w:t>
            </w:r>
          </w:p>
        </w:tc>
      </w:tr>
      <w:tr w:rsidR="009835FE" w:rsidRPr="009835FE" w:rsidTr="009C1AFD">
        <w:trPr>
          <w:trHeight w:val="1586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lastRenderedPageBreak/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Изучение особенностей процесса адаптации пятиклассников к школе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Групповая и индивидуальная диагности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 xml:space="preserve">Октябрь- ноябрь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-психолог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Информация о факторах и причинах дезадаптации, определение группы риск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both"/>
            </w:pPr>
          </w:p>
        </w:tc>
      </w:tr>
      <w:tr w:rsidR="009835FE" w:rsidRPr="009835FE" w:rsidTr="009C1A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Контрольная диагностика по итогам коррекционно-развивающих занятий с пятиклассниками с затруднённой адаптацией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both"/>
            </w:pPr>
            <w:r w:rsidRPr="009835FE">
              <w:t>Групповая и индивидуальная диагностика,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 xml:space="preserve">Январь-март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-психолог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Информация о результатах коррекционной работы с детьми с затруднённой адаптацие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both"/>
            </w:pPr>
          </w:p>
        </w:tc>
      </w:tr>
      <w:tr w:rsidR="009835FE" w:rsidRPr="009835FE" w:rsidTr="009C1A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Диагностическая работа по запросу классных руководителей, родителей и администрации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Групповая или индивидуальная  диагности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В течение учебного го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-психолог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Выявление причин затруднений в обучении, взаимоотношения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о запросу</w:t>
            </w:r>
          </w:p>
        </w:tc>
      </w:tr>
      <w:tr w:rsidR="009835FE" w:rsidRPr="009835FE" w:rsidTr="009C1AFD">
        <w:trPr>
          <w:trHeight w:val="1800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Наблюдение за отдельными детьми или классом в рамках урочной и внеурочной деятельности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 xml:space="preserve">Наблюдение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В течение учебного го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-психолог, классный руководи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Выявление группы детей, нуждающихся в индивидуальном или групповом психолого-педагогическом сопровожден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both"/>
            </w:pPr>
          </w:p>
        </w:tc>
      </w:tr>
      <w:tr w:rsidR="009835FE" w:rsidRPr="009835FE" w:rsidTr="009C1AFD">
        <w:tc>
          <w:tcPr>
            <w:tcW w:w="14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center"/>
              <w:rPr>
                <w:b/>
              </w:rPr>
            </w:pPr>
            <w:r w:rsidRPr="009835FE">
              <w:rPr>
                <w:b/>
              </w:rPr>
              <w:t>6-8 классы</w:t>
            </w:r>
          </w:p>
        </w:tc>
      </w:tr>
      <w:tr w:rsidR="009835FE" w:rsidRPr="009835FE" w:rsidTr="009C1A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Диагностика эмоционально-волевой сферы, межличностных отношений, мотивации и личностных особенностей учащихся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 xml:space="preserve">Групповая и индивидуальная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В течении учебного го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-психолог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Выявление причин затруднений в обучении, взаимоотношения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both"/>
            </w:pPr>
          </w:p>
        </w:tc>
      </w:tr>
      <w:tr w:rsidR="009835FE" w:rsidRPr="009835FE" w:rsidTr="009C1A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 xml:space="preserve">Наблюдение за отдельными детьми или классом в рамках урочной и внеурочной </w:t>
            </w:r>
            <w:r w:rsidRPr="009835FE">
              <w:lastRenderedPageBreak/>
              <w:t>деятельности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lastRenderedPageBreak/>
              <w:t xml:space="preserve">Наблюдение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В течение учебного го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-психолог, классный руководи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Выявление группы детей, нуждающихся в индивидуальном или групповом психолого-</w:t>
            </w:r>
            <w:r w:rsidRPr="009835FE">
              <w:lastRenderedPageBreak/>
              <w:t>педагогическом сопровожден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lastRenderedPageBreak/>
              <w:t>По запросу</w:t>
            </w:r>
          </w:p>
        </w:tc>
      </w:tr>
      <w:tr w:rsidR="009835FE" w:rsidRPr="009835FE" w:rsidTr="009C1A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lastRenderedPageBreak/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Диагностическая работа по запросу классных руководителей и администрации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Групповая или индивидуальная  диагности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В течение учебного го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-психолог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Выявление причин затруднений в обучении, взаимоотношения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о запросу</w:t>
            </w:r>
          </w:p>
        </w:tc>
      </w:tr>
      <w:tr w:rsidR="009835FE" w:rsidRPr="009835FE" w:rsidTr="009C1A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pStyle w:val="af9"/>
            </w:pPr>
            <w:r w:rsidRPr="009835FE">
              <w:t>Углубленная диагностика группы одаренных учащихся среднего звена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Групповая или индивидуальная  диагности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r w:rsidRPr="009835FE">
              <w:t>В течение учебного го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-психолог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Изучение особенности мотивации и уровня интеллектуального развития учащихс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</w:p>
        </w:tc>
      </w:tr>
      <w:tr w:rsidR="009835FE" w:rsidRPr="009835FE" w:rsidTr="009C1AFD">
        <w:tc>
          <w:tcPr>
            <w:tcW w:w="14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center"/>
            </w:pPr>
            <w:r w:rsidRPr="009835FE">
              <w:rPr>
                <w:b/>
              </w:rPr>
              <w:t xml:space="preserve"> Обучающиеся «группы риска»</w:t>
            </w:r>
          </w:p>
        </w:tc>
      </w:tr>
      <w:tr w:rsidR="009835FE" w:rsidRPr="009835FE" w:rsidTr="009C1A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Изучение личностных особенностей учащихся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Индивидуаль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r w:rsidRPr="009835FE">
              <w:t>В течение учебного го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 - психолог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Выявить основные черты личности, особенности поведения учащегос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</w:p>
        </w:tc>
      </w:tr>
      <w:tr w:rsidR="009835FE" w:rsidRPr="009835FE" w:rsidTr="009C1A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Изучение особенностей внутрисемейных отношений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Индивидуаль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r w:rsidRPr="009835FE">
              <w:t>В течение учебного го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 - психолог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Выявить особенности семейного воспитания учащегос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</w:p>
        </w:tc>
      </w:tr>
      <w:tr w:rsidR="009835FE" w:rsidRPr="009835FE" w:rsidTr="009C1AFD">
        <w:tc>
          <w:tcPr>
            <w:tcW w:w="14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center"/>
            </w:pPr>
            <w:r w:rsidRPr="009835FE">
              <w:rPr>
                <w:b/>
              </w:rPr>
              <w:t>Учителя школы</w:t>
            </w:r>
          </w:p>
        </w:tc>
      </w:tr>
      <w:tr w:rsidR="009835FE" w:rsidRPr="009835FE" w:rsidTr="009C1A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Изучение особенностей психологического климата в коллективе учителей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Индивидуаль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r w:rsidRPr="009835FE">
              <w:t>В течение учебного го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 - психолог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Выявить степень благоприятности климата в коллектив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о запросу администрации школы</w:t>
            </w:r>
          </w:p>
        </w:tc>
      </w:tr>
      <w:tr w:rsidR="009835FE" w:rsidRPr="009835FE" w:rsidTr="009C1A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Изучение уровня готовности учителя к работе с одаренными учащимися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Индивидуаль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r w:rsidRPr="009835FE">
              <w:t>В течение учебного го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 - психолог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Определить уровень готовност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о запросу</w:t>
            </w:r>
          </w:p>
        </w:tc>
      </w:tr>
      <w:tr w:rsidR="009835FE" w:rsidRPr="009835FE" w:rsidTr="009C1AFD">
        <w:tc>
          <w:tcPr>
            <w:tcW w:w="14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center"/>
            </w:pPr>
            <w:r w:rsidRPr="009835FE">
              <w:rPr>
                <w:b/>
              </w:rPr>
              <w:t>Классные руководители</w:t>
            </w:r>
          </w:p>
        </w:tc>
      </w:tr>
      <w:tr w:rsidR="009835FE" w:rsidRPr="009835FE" w:rsidTr="009C1A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Выявление стиля руководства классным коллективом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Индивидуаль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r w:rsidRPr="009835FE">
              <w:t>В течение учебного го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 - психолог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Выявить стиль руководства классным коллективом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о запросу</w:t>
            </w:r>
          </w:p>
        </w:tc>
      </w:tr>
      <w:tr w:rsidR="009835FE" w:rsidRPr="009835FE" w:rsidTr="009C1AFD">
        <w:tc>
          <w:tcPr>
            <w:tcW w:w="14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center"/>
              <w:rPr>
                <w:b/>
              </w:rPr>
            </w:pPr>
            <w:r w:rsidRPr="009835FE">
              <w:rPr>
                <w:b/>
              </w:rPr>
              <w:t>Родители старшеклассников</w:t>
            </w:r>
          </w:p>
        </w:tc>
      </w:tr>
      <w:tr w:rsidR="009835FE" w:rsidRPr="009835FE" w:rsidTr="009C1A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FE" w:rsidRPr="009835FE" w:rsidRDefault="009835FE" w:rsidP="00FB21C7">
            <w:r w:rsidRPr="009835FE">
              <w:t xml:space="preserve">Изучение особенностей ДРО 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Индивидуаль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r w:rsidRPr="009835FE">
              <w:t>В течение учебного го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 - психолог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FE" w:rsidRPr="009835FE" w:rsidRDefault="009835FE" w:rsidP="00FB21C7">
            <w:r w:rsidRPr="009835FE">
              <w:t xml:space="preserve">Выявить особенности детско-родительских отношений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 xml:space="preserve">По запросу </w:t>
            </w:r>
          </w:p>
        </w:tc>
      </w:tr>
      <w:tr w:rsidR="009835FE" w:rsidRPr="009835FE" w:rsidTr="009C1A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FE" w:rsidRPr="009835FE" w:rsidRDefault="009835FE" w:rsidP="00FB21C7">
            <w:r w:rsidRPr="009835FE">
              <w:t xml:space="preserve">Изучение восприятия </w:t>
            </w:r>
            <w:r w:rsidRPr="009835FE">
              <w:lastRenderedPageBreak/>
              <w:t xml:space="preserve">родителями особенностей профессиональной готовности учащихся (9 кл) 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lastRenderedPageBreak/>
              <w:t>Индивидуаль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r w:rsidRPr="009835FE">
              <w:t xml:space="preserve">В течение учебного </w:t>
            </w:r>
            <w:r w:rsidRPr="009835FE">
              <w:lastRenderedPageBreak/>
              <w:t>го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lastRenderedPageBreak/>
              <w:t xml:space="preserve">Педагог - </w:t>
            </w:r>
            <w:r w:rsidRPr="009835FE">
              <w:lastRenderedPageBreak/>
              <w:t>психолог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FE" w:rsidRPr="009835FE" w:rsidRDefault="009835FE" w:rsidP="00FB21C7">
            <w:r w:rsidRPr="009835FE">
              <w:lastRenderedPageBreak/>
              <w:t xml:space="preserve">Выявить взгляд родителей </w:t>
            </w:r>
            <w:r w:rsidRPr="009835FE">
              <w:lastRenderedPageBreak/>
              <w:t>на особенности профильной готовност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r w:rsidRPr="009835FE">
              <w:lastRenderedPageBreak/>
              <w:t xml:space="preserve">По запросу </w:t>
            </w:r>
          </w:p>
        </w:tc>
      </w:tr>
      <w:tr w:rsidR="009835FE" w:rsidRPr="009835FE" w:rsidTr="009C1A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lastRenderedPageBreak/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FE" w:rsidRPr="009835FE" w:rsidRDefault="009835FE" w:rsidP="00FB21C7">
            <w:r w:rsidRPr="009835FE">
              <w:t>Изучение особенностей отношений между родителями и классными руководителями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Индивидуаль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r w:rsidRPr="009835FE">
              <w:t>В течение учебного го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 - психолог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FE" w:rsidRPr="009835FE" w:rsidRDefault="009835FE" w:rsidP="00FB21C7">
            <w:r w:rsidRPr="009835FE">
              <w:t>Выявить проблематику, имеющуюся во взаимоотношениях между классным руководителем и родителям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r w:rsidRPr="009835FE">
              <w:t xml:space="preserve">По запросу </w:t>
            </w:r>
          </w:p>
        </w:tc>
      </w:tr>
      <w:tr w:rsidR="009835FE" w:rsidRPr="009835FE" w:rsidTr="009C1AFD">
        <w:tc>
          <w:tcPr>
            <w:tcW w:w="14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center"/>
            </w:pPr>
            <w:r w:rsidRPr="009835FE">
              <w:rPr>
                <w:b/>
              </w:rPr>
              <w:t>Родители обучающихся «группы риска»</w:t>
            </w:r>
          </w:p>
        </w:tc>
      </w:tr>
      <w:tr w:rsidR="009835FE" w:rsidRPr="009835FE" w:rsidTr="009C1A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FE" w:rsidRPr="009835FE" w:rsidRDefault="009835FE" w:rsidP="00FB21C7">
            <w:r w:rsidRPr="009835FE">
              <w:t>Изучение стиля детско-родительских отношений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Индивидуаль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r w:rsidRPr="009835FE">
              <w:t>В течение учебного го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 - психолог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FE" w:rsidRPr="009835FE" w:rsidRDefault="009835FE" w:rsidP="00FB21C7">
            <w:r w:rsidRPr="009835FE">
              <w:t>Выявить особенности детско-родительских отношени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/>
        </w:tc>
      </w:tr>
      <w:tr w:rsidR="009835FE" w:rsidRPr="009835FE" w:rsidTr="009C1A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FE" w:rsidRPr="009835FE" w:rsidRDefault="009835FE" w:rsidP="00FB21C7">
            <w:r w:rsidRPr="009835FE">
              <w:t>Изучение особенностей внутрисемейного климата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Индивидуальн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r w:rsidRPr="009835FE">
              <w:t>В течение учебного го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 - психолог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FE" w:rsidRPr="009835FE" w:rsidRDefault="009835FE" w:rsidP="00FB21C7">
            <w:r w:rsidRPr="009835FE">
              <w:t>Выявить благоприятность внутрисемейного клима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/>
        </w:tc>
      </w:tr>
      <w:tr w:rsidR="009835FE" w:rsidRPr="009835FE" w:rsidTr="009C1AFD">
        <w:trPr>
          <w:trHeight w:val="306"/>
        </w:trPr>
        <w:tc>
          <w:tcPr>
            <w:tcW w:w="14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center"/>
              <w:rPr>
                <w:b/>
              </w:rPr>
            </w:pPr>
            <w:r w:rsidRPr="009835FE">
              <w:rPr>
                <w:b/>
              </w:rPr>
              <w:t>2. Коррекционно-развивающая деятельность</w:t>
            </w:r>
          </w:p>
        </w:tc>
      </w:tr>
      <w:tr w:rsidR="009835FE" w:rsidRPr="009835FE" w:rsidTr="009C1AFD">
        <w:trPr>
          <w:trHeight w:val="196"/>
        </w:trPr>
        <w:tc>
          <w:tcPr>
            <w:tcW w:w="14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center"/>
              <w:rPr>
                <w:b/>
              </w:rPr>
            </w:pPr>
            <w:r w:rsidRPr="009835FE">
              <w:rPr>
                <w:b/>
              </w:rPr>
              <w:t>5 классы</w:t>
            </w:r>
          </w:p>
        </w:tc>
      </w:tr>
      <w:tr w:rsidR="009835FE" w:rsidRPr="009835FE" w:rsidTr="009C1A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Коррекционно-развивающие занятия с пятиклассниками, проявляющими недостаточную готовность к обучению в среднем звене школы в период адаптации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 xml:space="preserve">Индивидуальная и групповая работа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r w:rsidRPr="009835FE">
              <w:t xml:space="preserve">Октябрь и далее по плану коррекционной работы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 - психолог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Формирование навыков произвольного поведения, развитие познавательной и мотивационной сфе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both"/>
            </w:pPr>
          </w:p>
        </w:tc>
      </w:tr>
      <w:tr w:rsidR="009835FE" w:rsidRPr="009835FE" w:rsidTr="009C1A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Адаптационные занятия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 xml:space="preserve">Групповая работа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Октябрь  далее по плану работы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 - психолог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Развитие эмоционально-волевой и мотивационной сфер, социализац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both"/>
            </w:pPr>
          </w:p>
        </w:tc>
      </w:tr>
      <w:tr w:rsidR="009835FE" w:rsidRPr="009835FE" w:rsidTr="009C1A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Сопровождение вновь прибывших учащихся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 xml:space="preserve">Индивидуальная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r w:rsidRPr="009835FE">
              <w:t>В течение учебного го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 – психолог, классный руководи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 xml:space="preserve">Помощь в адаптации учащихся в новых условиях обучения 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both"/>
            </w:pPr>
          </w:p>
        </w:tc>
      </w:tr>
      <w:tr w:rsidR="009835FE" w:rsidRPr="009835FE" w:rsidTr="009C1AFD">
        <w:tc>
          <w:tcPr>
            <w:tcW w:w="14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center"/>
              <w:rPr>
                <w:b/>
              </w:rPr>
            </w:pPr>
            <w:r w:rsidRPr="009835FE">
              <w:rPr>
                <w:b/>
              </w:rPr>
              <w:t>6-8 классы</w:t>
            </w:r>
          </w:p>
        </w:tc>
      </w:tr>
      <w:tr w:rsidR="009835FE" w:rsidRPr="009835FE" w:rsidTr="009C1A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 xml:space="preserve">Индивидуальное </w:t>
            </w:r>
            <w:r w:rsidRPr="009835FE">
              <w:lastRenderedPageBreak/>
              <w:t>сопровождение учащихся группы риска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lastRenderedPageBreak/>
              <w:t xml:space="preserve">Индивидуальное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r w:rsidRPr="009835FE">
              <w:t>В течение учебного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-</w:t>
            </w:r>
            <w:r w:rsidRPr="009835FE">
              <w:lastRenderedPageBreak/>
              <w:t>психолог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lastRenderedPageBreak/>
              <w:t xml:space="preserve">Коррекция нарушения </w:t>
            </w:r>
            <w:r w:rsidRPr="009835FE">
              <w:lastRenderedPageBreak/>
              <w:t>поведения и проблем в обучении и взаимоотноше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both"/>
            </w:pPr>
          </w:p>
        </w:tc>
      </w:tr>
      <w:tr w:rsidR="009835FE" w:rsidRPr="009835FE" w:rsidTr="009C1A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lastRenderedPageBreak/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Сопровождение вновь прибывших учащихся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 xml:space="preserve">Индивидуальная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r w:rsidRPr="009835FE">
              <w:t>В течение учебного го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 – психолог, классный руководи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 xml:space="preserve">Помощь в адаптации учащихся в новых условиях обучения 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both"/>
            </w:pPr>
          </w:p>
        </w:tc>
      </w:tr>
      <w:tr w:rsidR="009835FE" w:rsidRPr="009835FE" w:rsidTr="009C1AFD">
        <w:tc>
          <w:tcPr>
            <w:tcW w:w="14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center"/>
              <w:rPr>
                <w:b/>
              </w:rPr>
            </w:pPr>
            <w:r w:rsidRPr="009835FE">
              <w:rPr>
                <w:b/>
              </w:rPr>
              <w:t>3. Консультативная деятельность</w:t>
            </w:r>
          </w:p>
        </w:tc>
      </w:tr>
      <w:tr w:rsidR="009835FE" w:rsidRPr="009835FE" w:rsidTr="009C1AFD">
        <w:trPr>
          <w:trHeight w:val="28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both"/>
            </w:pPr>
            <w:r w:rsidRPr="009835FE">
              <w:t>1</w:t>
            </w:r>
          </w:p>
          <w:p w:rsidR="009835FE" w:rsidRPr="009835FE" w:rsidRDefault="009835FE" w:rsidP="00FB21C7">
            <w:pPr>
              <w:jc w:val="both"/>
            </w:pPr>
          </w:p>
          <w:p w:rsidR="009835FE" w:rsidRPr="009835FE" w:rsidRDefault="009835FE" w:rsidP="00FB21C7">
            <w:pPr>
              <w:jc w:val="both"/>
            </w:pPr>
          </w:p>
          <w:p w:rsidR="009835FE" w:rsidRPr="009835FE" w:rsidRDefault="009835FE" w:rsidP="00FB21C7">
            <w:pPr>
              <w:jc w:val="both"/>
            </w:pPr>
          </w:p>
          <w:p w:rsidR="009835FE" w:rsidRPr="009835FE" w:rsidRDefault="009835FE" w:rsidP="00FB21C7">
            <w:pPr>
              <w:jc w:val="both"/>
            </w:pPr>
          </w:p>
          <w:p w:rsidR="009835FE" w:rsidRPr="009835FE" w:rsidRDefault="009835FE" w:rsidP="00FB21C7">
            <w:pPr>
              <w:jc w:val="both"/>
            </w:pPr>
          </w:p>
          <w:p w:rsidR="009835FE" w:rsidRPr="009835FE" w:rsidRDefault="009835FE" w:rsidP="00FB21C7">
            <w:pPr>
              <w:jc w:val="both"/>
            </w:pPr>
          </w:p>
          <w:p w:rsidR="009835FE" w:rsidRPr="009835FE" w:rsidRDefault="009835FE" w:rsidP="00FB21C7">
            <w:pPr>
              <w:jc w:val="both"/>
            </w:pPr>
            <w:r w:rsidRPr="009835FE">
              <w:t>2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tabs>
                <w:tab w:val="left" w:pos="34"/>
              </w:tabs>
              <w:rPr>
                <w:b/>
                <w:color w:val="000000"/>
              </w:rPr>
            </w:pPr>
            <w:r w:rsidRPr="009835FE">
              <w:rPr>
                <w:b/>
                <w:color w:val="000000"/>
              </w:rPr>
              <w:t>Консультирование педагогов:</w:t>
            </w:r>
          </w:p>
          <w:p w:rsidR="009835FE" w:rsidRPr="009835FE" w:rsidRDefault="009835FE" w:rsidP="00FB21C7">
            <w:pPr>
              <w:tabs>
                <w:tab w:val="left" w:pos="34"/>
              </w:tabs>
            </w:pPr>
            <w:r w:rsidRPr="009835FE">
              <w:rPr>
                <w:color w:val="000000"/>
              </w:rPr>
              <w:t xml:space="preserve"> 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tabs>
                <w:tab w:val="left" w:pos="142"/>
                <w:tab w:val="left" w:pos="432"/>
              </w:tabs>
              <w:rPr>
                <w:color w:val="000000"/>
              </w:rPr>
            </w:pPr>
            <w:r w:rsidRPr="009835FE">
              <w:rPr>
                <w:color w:val="000000"/>
              </w:rPr>
              <w:t>Индивидуальная и групповая</w:t>
            </w:r>
          </w:p>
          <w:p w:rsidR="009835FE" w:rsidRPr="009835FE" w:rsidRDefault="009835FE" w:rsidP="00FB21C7">
            <w:pPr>
              <w:tabs>
                <w:tab w:val="left" w:pos="142"/>
                <w:tab w:val="left" w:pos="432"/>
              </w:tabs>
              <w:rPr>
                <w:color w:val="000000"/>
              </w:rPr>
            </w:pPr>
          </w:p>
          <w:p w:rsidR="009835FE" w:rsidRPr="009835FE" w:rsidRDefault="009835FE" w:rsidP="00FB21C7">
            <w:pPr>
              <w:tabs>
                <w:tab w:val="left" w:pos="142"/>
                <w:tab w:val="left" w:pos="432"/>
              </w:tabs>
              <w:rPr>
                <w:color w:val="000000"/>
              </w:rPr>
            </w:pPr>
          </w:p>
          <w:p w:rsidR="009835FE" w:rsidRPr="009835FE" w:rsidRDefault="009835FE" w:rsidP="00FB21C7">
            <w:pPr>
              <w:tabs>
                <w:tab w:val="left" w:pos="142"/>
                <w:tab w:val="left" w:pos="432"/>
              </w:tabs>
              <w:rPr>
                <w:color w:val="000000"/>
              </w:rPr>
            </w:pPr>
          </w:p>
          <w:p w:rsidR="009835FE" w:rsidRPr="009835FE" w:rsidRDefault="009835FE" w:rsidP="00FB21C7">
            <w:pPr>
              <w:tabs>
                <w:tab w:val="left" w:pos="142"/>
                <w:tab w:val="left" w:pos="432"/>
              </w:tabs>
              <w:rPr>
                <w:color w:val="000000"/>
              </w:rPr>
            </w:pPr>
          </w:p>
          <w:p w:rsidR="009835FE" w:rsidRPr="009835FE" w:rsidRDefault="009835FE" w:rsidP="00FB21C7">
            <w:pPr>
              <w:jc w:val="both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tabs>
                <w:tab w:val="left" w:pos="142"/>
              </w:tabs>
              <w:rPr>
                <w:color w:val="000000"/>
              </w:rPr>
            </w:pPr>
            <w:r w:rsidRPr="009835FE">
              <w:rPr>
                <w:color w:val="000000"/>
              </w:rPr>
              <w:t xml:space="preserve">В течение года </w:t>
            </w:r>
          </w:p>
          <w:p w:rsidR="009835FE" w:rsidRPr="009835FE" w:rsidRDefault="009835FE" w:rsidP="00FB21C7">
            <w:pPr>
              <w:tabs>
                <w:tab w:val="left" w:pos="142"/>
              </w:tabs>
              <w:rPr>
                <w:color w:val="000000"/>
              </w:rPr>
            </w:pPr>
          </w:p>
          <w:p w:rsidR="009835FE" w:rsidRPr="009835FE" w:rsidRDefault="009835FE" w:rsidP="00FB21C7">
            <w:pPr>
              <w:tabs>
                <w:tab w:val="left" w:pos="142"/>
              </w:tabs>
              <w:rPr>
                <w:color w:val="000000"/>
              </w:rPr>
            </w:pPr>
          </w:p>
          <w:p w:rsidR="009835FE" w:rsidRPr="009835FE" w:rsidRDefault="009835FE" w:rsidP="00FB21C7">
            <w:pPr>
              <w:tabs>
                <w:tab w:val="left" w:pos="142"/>
              </w:tabs>
              <w:rPr>
                <w:color w:val="000000"/>
              </w:rPr>
            </w:pPr>
          </w:p>
          <w:p w:rsidR="009835FE" w:rsidRPr="009835FE" w:rsidRDefault="009835FE" w:rsidP="00FB21C7">
            <w:pPr>
              <w:tabs>
                <w:tab w:val="left" w:pos="142"/>
              </w:tabs>
              <w:rPr>
                <w:color w:val="000000"/>
              </w:rPr>
            </w:pPr>
          </w:p>
          <w:p w:rsidR="009835FE" w:rsidRPr="009835FE" w:rsidRDefault="009835FE" w:rsidP="00FB21C7">
            <w:pPr>
              <w:tabs>
                <w:tab w:val="left" w:pos="142"/>
              </w:tabs>
              <w:rPr>
                <w:color w:val="000000"/>
              </w:rPr>
            </w:pPr>
          </w:p>
          <w:p w:rsidR="009835FE" w:rsidRPr="009835FE" w:rsidRDefault="009835FE" w:rsidP="00FB21C7">
            <w:pPr>
              <w:tabs>
                <w:tab w:val="left" w:pos="142"/>
              </w:tabs>
              <w:rPr>
                <w:color w:val="00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-психолог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tabs>
                <w:tab w:val="left" w:pos="34"/>
              </w:tabs>
              <w:rPr>
                <w:color w:val="000000"/>
              </w:rPr>
            </w:pPr>
            <w:r w:rsidRPr="009835FE">
              <w:rPr>
                <w:color w:val="000000"/>
              </w:rPr>
              <w:t>1.Информирование по результатам диагностики, предоставление рекомендаций.</w:t>
            </w:r>
          </w:p>
          <w:p w:rsidR="009835FE" w:rsidRPr="009835FE" w:rsidRDefault="009835FE" w:rsidP="00FB21C7">
            <w:pPr>
              <w:tabs>
                <w:tab w:val="left" w:pos="34"/>
              </w:tabs>
              <w:rPr>
                <w:color w:val="000000"/>
              </w:rPr>
            </w:pPr>
            <w:r w:rsidRPr="009835FE">
              <w:rPr>
                <w:color w:val="000000"/>
              </w:rPr>
              <w:t xml:space="preserve">2. </w:t>
            </w:r>
            <w:r w:rsidRPr="009835FE">
              <w:rPr>
                <w:kern w:val="2"/>
              </w:rPr>
              <w:t>Составление индивидуального образовательного маршрута (совместно с другими специалистами ПМПК).</w:t>
            </w:r>
          </w:p>
          <w:p w:rsidR="009835FE" w:rsidRPr="009835FE" w:rsidRDefault="009835FE" w:rsidP="00FB21C7">
            <w:pPr>
              <w:jc w:val="both"/>
            </w:pPr>
            <w:r w:rsidRPr="009835FE">
              <w:rPr>
                <w:color w:val="000000"/>
              </w:rPr>
              <w:t xml:space="preserve"> 3. Ведение карты мониторинга достижения личностных и мета-предметных результат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 xml:space="preserve">По запросу </w:t>
            </w:r>
          </w:p>
        </w:tc>
      </w:tr>
      <w:tr w:rsidR="009835FE" w:rsidRPr="009835FE" w:rsidTr="009C1AFD">
        <w:trPr>
          <w:trHeight w:val="187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FE" w:rsidRPr="009835FE" w:rsidRDefault="009835FE" w:rsidP="00FB21C7"/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tabs>
                <w:tab w:val="left" w:pos="34"/>
              </w:tabs>
              <w:rPr>
                <w:b/>
                <w:color w:val="000000"/>
              </w:rPr>
            </w:pPr>
            <w:r w:rsidRPr="009835FE">
              <w:rPr>
                <w:b/>
                <w:color w:val="000000"/>
              </w:rPr>
              <w:t xml:space="preserve">Консультирование </w:t>
            </w:r>
          </w:p>
          <w:p w:rsidR="009835FE" w:rsidRPr="009835FE" w:rsidRDefault="009835FE" w:rsidP="00FB21C7">
            <w:pPr>
              <w:tabs>
                <w:tab w:val="left" w:pos="34"/>
              </w:tabs>
              <w:rPr>
                <w:b/>
                <w:color w:val="000000"/>
              </w:rPr>
            </w:pPr>
            <w:r w:rsidRPr="009835FE">
              <w:rPr>
                <w:b/>
                <w:color w:val="000000"/>
              </w:rPr>
              <w:t>родителей:</w:t>
            </w:r>
          </w:p>
          <w:p w:rsidR="009835FE" w:rsidRPr="009835FE" w:rsidRDefault="009835FE" w:rsidP="00FB21C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  <w:rPr>
                <w:color w:val="000000"/>
              </w:rPr>
            </w:pPr>
            <w:r w:rsidRPr="009835FE">
              <w:t>Индивидуальная и групповая (род собрания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both"/>
            </w:pPr>
          </w:p>
          <w:p w:rsidR="009835FE" w:rsidRPr="009835FE" w:rsidRDefault="009835FE" w:rsidP="00FB21C7">
            <w:pPr>
              <w:tabs>
                <w:tab w:val="left" w:pos="142"/>
              </w:tabs>
              <w:rPr>
                <w:color w:val="000000"/>
              </w:rPr>
            </w:pPr>
            <w:r w:rsidRPr="009835FE">
              <w:rPr>
                <w:color w:val="000000"/>
              </w:rPr>
              <w:t>В течение года</w:t>
            </w:r>
          </w:p>
          <w:p w:rsidR="009835FE" w:rsidRPr="009835FE" w:rsidRDefault="009835FE" w:rsidP="00FB21C7">
            <w:pPr>
              <w:tabs>
                <w:tab w:val="left" w:pos="142"/>
              </w:tabs>
              <w:rPr>
                <w:color w:val="000000"/>
              </w:rPr>
            </w:pPr>
          </w:p>
          <w:p w:rsidR="009835FE" w:rsidRPr="009835FE" w:rsidRDefault="009835FE" w:rsidP="00FB21C7">
            <w:pPr>
              <w:jc w:val="both"/>
              <w:rPr>
                <w:color w:val="000000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-психолог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rPr>
                <w:color w:val="000000"/>
              </w:rPr>
              <w:t>По результатам диагностики и запросам других участников воспитательно-образовательного процесс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о запросу кл руководителей и родителей</w:t>
            </w:r>
          </w:p>
        </w:tc>
      </w:tr>
      <w:tr w:rsidR="009835FE" w:rsidRPr="009835FE" w:rsidTr="009C1AFD">
        <w:trPr>
          <w:trHeight w:val="1875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tabs>
                <w:tab w:val="left" w:pos="34"/>
              </w:tabs>
              <w:rPr>
                <w:b/>
                <w:color w:val="000000"/>
              </w:rPr>
            </w:pPr>
            <w:r w:rsidRPr="009835FE">
              <w:rPr>
                <w:b/>
                <w:color w:val="000000"/>
              </w:rPr>
              <w:t>Консультирование учащихся: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rPr>
                <w:color w:val="000000"/>
              </w:rPr>
              <w:t>Индивидуальная и группов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tabs>
                <w:tab w:val="left" w:pos="142"/>
              </w:tabs>
              <w:rPr>
                <w:color w:val="000000"/>
              </w:rPr>
            </w:pPr>
            <w:r w:rsidRPr="009835FE">
              <w:rPr>
                <w:color w:val="000000"/>
              </w:rPr>
              <w:t>В течение года</w:t>
            </w:r>
          </w:p>
          <w:p w:rsidR="009835FE" w:rsidRPr="009835FE" w:rsidRDefault="009835FE" w:rsidP="00FB21C7">
            <w:pPr>
              <w:jc w:val="both"/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-психолог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  <w:rPr>
                <w:color w:val="000000"/>
              </w:rPr>
            </w:pPr>
            <w:r w:rsidRPr="009835FE">
              <w:rPr>
                <w:color w:val="000000"/>
              </w:rPr>
              <w:t>Сопровождение учащихся попавших в трудную ситуацию, помощь в адаптации к школе, коррекция поведения, проблемы в общении со сверстниками и со взрослыми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о запросу классных руководителей и родителей и по личному обращению учащихся</w:t>
            </w:r>
          </w:p>
        </w:tc>
      </w:tr>
      <w:tr w:rsidR="009835FE" w:rsidRPr="009835FE" w:rsidTr="009C1AFD">
        <w:tc>
          <w:tcPr>
            <w:tcW w:w="14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center"/>
              <w:rPr>
                <w:b/>
              </w:rPr>
            </w:pPr>
            <w:r w:rsidRPr="009835FE">
              <w:rPr>
                <w:b/>
              </w:rPr>
              <w:t>4. Экспертная деятельность</w:t>
            </w:r>
          </w:p>
        </w:tc>
      </w:tr>
      <w:tr w:rsidR="009835FE" w:rsidRPr="009835FE" w:rsidTr="009C1AFD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both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tabs>
                <w:tab w:val="left" w:pos="142"/>
              </w:tabs>
              <w:jc w:val="both"/>
              <w:rPr>
                <w:color w:val="000000"/>
              </w:rPr>
            </w:pPr>
            <w:r w:rsidRPr="009835FE">
              <w:rPr>
                <w:color w:val="000000"/>
              </w:rPr>
              <w:t xml:space="preserve">Экспертиза </w:t>
            </w:r>
          </w:p>
          <w:p w:rsidR="009835FE" w:rsidRPr="009835FE" w:rsidRDefault="009835FE" w:rsidP="00FB21C7">
            <w:pPr>
              <w:tabs>
                <w:tab w:val="left" w:pos="142"/>
              </w:tabs>
              <w:jc w:val="both"/>
              <w:rPr>
                <w:color w:val="000000"/>
              </w:rPr>
            </w:pPr>
            <w:r w:rsidRPr="009835FE">
              <w:rPr>
                <w:color w:val="000000"/>
              </w:rPr>
              <w:t>-образовательной среды;</w:t>
            </w:r>
          </w:p>
          <w:p w:rsidR="009835FE" w:rsidRPr="009835FE" w:rsidRDefault="009835FE" w:rsidP="00FB21C7">
            <w:pPr>
              <w:tabs>
                <w:tab w:val="left" w:pos="142"/>
              </w:tabs>
              <w:jc w:val="both"/>
              <w:rPr>
                <w:color w:val="000000"/>
              </w:rPr>
            </w:pPr>
            <w:r w:rsidRPr="009835FE">
              <w:rPr>
                <w:color w:val="000000"/>
              </w:rPr>
              <w:t xml:space="preserve">- программ урочной и внеурочной деятельности; </w:t>
            </w:r>
          </w:p>
          <w:p w:rsidR="009835FE" w:rsidRPr="009835FE" w:rsidRDefault="009835FE" w:rsidP="00FB21C7">
            <w:pPr>
              <w:jc w:val="both"/>
              <w:rPr>
                <w:color w:val="000000"/>
              </w:rPr>
            </w:pPr>
            <w:r w:rsidRPr="009835FE">
              <w:rPr>
                <w:color w:val="000000"/>
              </w:rPr>
              <w:t>- профессиональной деятельности педагогов</w:t>
            </w:r>
          </w:p>
          <w:p w:rsidR="009835FE" w:rsidRPr="009835FE" w:rsidRDefault="009835FE" w:rsidP="00FB21C7">
            <w:pPr>
              <w:jc w:val="both"/>
            </w:pPr>
            <w:r w:rsidRPr="009835FE">
              <w:rPr>
                <w:color w:val="000000"/>
              </w:rPr>
              <w:t>- работа по запросу администрации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both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 xml:space="preserve">В течение года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-психолог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both"/>
            </w:pPr>
          </w:p>
        </w:tc>
      </w:tr>
      <w:tr w:rsidR="009835FE" w:rsidRPr="009835FE" w:rsidTr="009C1AFD">
        <w:tc>
          <w:tcPr>
            <w:tcW w:w="14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center"/>
              <w:rPr>
                <w:b/>
              </w:rPr>
            </w:pPr>
            <w:r w:rsidRPr="009835FE">
              <w:rPr>
                <w:b/>
              </w:rPr>
              <w:t>5. Профилактическая и просветительская деятельность</w:t>
            </w:r>
          </w:p>
        </w:tc>
      </w:tr>
      <w:tr w:rsidR="009835FE" w:rsidRPr="009835FE" w:rsidTr="009C1AFD">
        <w:trPr>
          <w:trHeight w:val="4233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both"/>
            </w:pPr>
            <w:r w:rsidRPr="009835FE">
              <w:t>1</w:t>
            </w:r>
          </w:p>
          <w:p w:rsidR="009835FE" w:rsidRPr="009835FE" w:rsidRDefault="009835FE" w:rsidP="00FB21C7">
            <w:pPr>
              <w:jc w:val="both"/>
            </w:pPr>
          </w:p>
          <w:p w:rsidR="009835FE" w:rsidRPr="009835FE" w:rsidRDefault="009835FE" w:rsidP="00FB21C7">
            <w:pPr>
              <w:jc w:val="both"/>
            </w:pPr>
          </w:p>
          <w:p w:rsidR="009835FE" w:rsidRPr="009835FE" w:rsidRDefault="009835FE" w:rsidP="00FB21C7">
            <w:pPr>
              <w:jc w:val="both"/>
            </w:pPr>
          </w:p>
          <w:p w:rsidR="009835FE" w:rsidRPr="009835FE" w:rsidRDefault="009835FE" w:rsidP="00FB21C7">
            <w:pPr>
              <w:jc w:val="both"/>
            </w:pPr>
          </w:p>
          <w:p w:rsidR="009835FE" w:rsidRPr="009835FE" w:rsidRDefault="009835FE" w:rsidP="00FB21C7">
            <w:pPr>
              <w:jc w:val="both"/>
            </w:pPr>
          </w:p>
          <w:p w:rsidR="009835FE" w:rsidRPr="009835FE" w:rsidRDefault="009835FE" w:rsidP="00FB21C7">
            <w:pPr>
              <w:jc w:val="both"/>
            </w:pPr>
          </w:p>
          <w:p w:rsidR="009835FE" w:rsidRPr="009835FE" w:rsidRDefault="009835FE" w:rsidP="00FB21C7">
            <w:pPr>
              <w:jc w:val="both"/>
            </w:pPr>
          </w:p>
          <w:p w:rsidR="009835FE" w:rsidRPr="009835FE" w:rsidRDefault="009835FE" w:rsidP="00FB21C7">
            <w:pPr>
              <w:jc w:val="both"/>
            </w:pPr>
          </w:p>
          <w:p w:rsidR="009835FE" w:rsidRPr="009835FE" w:rsidRDefault="009835FE" w:rsidP="00FB21C7">
            <w:pPr>
              <w:jc w:val="both"/>
            </w:pPr>
            <w:r w:rsidRPr="009835FE">
              <w:t>2</w:t>
            </w:r>
          </w:p>
          <w:p w:rsidR="009835FE" w:rsidRPr="009835FE" w:rsidRDefault="009835FE" w:rsidP="00FB21C7">
            <w:pPr>
              <w:jc w:val="both"/>
            </w:pPr>
          </w:p>
          <w:p w:rsidR="009835FE" w:rsidRPr="009835FE" w:rsidRDefault="009835FE" w:rsidP="00FB21C7">
            <w:pPr>
              <w:jc w:val="both"/>
            </w:pPr>
          </w:p>
          <w:p w:rsidR="009835FE" w:rsidRPr="009835FE" w:rsidRDefault="009835FE" w:rsidP="00FB21C7">
            <w:pPr>
              <w:jc w:val="both"/>
            </w:pPr>
          </w:p>
          <w:p w:rsidR="009835FE" w:rsidRPr="009835FE" w:rsidRDefault="009835FE" w:rsidP="00FB21C7">
            <w:pPr>
              <w:jc w:val="both"/>
            </w:pPr>
          </w:p>
          <w:p w:rsidR="009835FE" w:rsidRPr="009835FE" w:rsidRDefault="009835FE" w:rsidP="00FB21C7">
            <w:pPr>
              <w:jc w:val="both"/>
            </w:pPr>
          </w:p>
          <w:p w:rsidR="009835FE" w:rsidRPr="009835FE" w:rsidRDefault="009835FE" w:rsidP="00FB21C7">
            <w:pPr>
              <w:jc w:val="both"/>
            </w:pPr>
            <w:r w:rsidRPr="009835FE"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tabs>
                <w:tab w:val="left" w:pos="142"/>
              </w:tabs>
              <w:rPr>
                <w:rFonts w:eastAsia="@Arial Unicode MS"/>
              </w:rPr>
            </w:pPr>
            <w:r w:rsidRPr="009835FE">
              <w:rPr>
                <w:b/>
                <w:color w:val="000000"/>
              </w:rPr>
              <w:t>Работа с родителями</w:t>
            </w:r>
            <w:r w:rsidRPr="009835FE">
              <w:rPr>
                <w:color w:val="000000"/>
              </w:rPr>
              <w:t xml:space="preserve"> (</w:t>
            </w:r>
            <w:r w:rsidRPr="009835FE">
              <w:rPr>
                <w:rFonts w:eastAsia="@Arial Unicode MS"/>
              </w:rPr>
              <w:t>родительское собрание, семейная гостиная, круглый стол, вечер вопросов и ответов, тренинг и др.)</w:t>
            </w:r>
          </w:p>
          <w:p w:rsidR="009835FE" w:rsidRPr="009835FE" w:rsidRDefault="009835FE" w:rsidP="00FB21C7">
            <w:pPr>
              <w:tabs>
                <w:tab w:val="left" w:pos="142"/>
              </w:tabs>
              <w:rPr>
                <w:color w:val="000000"/>
              </w:rPr>
            </w:pPr>
            <w:r w:rsidRPr="009835FE">
              <w:rPr>
                <w:color w:val="000000"/>
              </w:rPr>
              <w:t>1.Проблемы адаптации  пятиклассника</w:t>
            </w:r>
          </w:p>
          <w:p w:rsidR="009835FE" w:rsidRPr="009835FE" w:rsidRDefault="009835FE" w:rsidP="00FB21C7">
            <w:pPr>
              <w:tabs>
                <w:tab w:val="left" w:pos="142"/>
              </w:tabs>
              <w:rPr>
                <w:rFonts w:eastAsia="@Arial Unicode MS"/>
              </w:rPr>
            </w:pPr>
            <w:r w:rsidRPr="009835FE">
              <w:rPr>
                <w:color w:val="000000"/>
              </w:rPr>
              <w:t>2.</w:t>
            </w:r>
            <w:r w:rsidRPr="009835FE">
              <w:rPr>
                <w:rFonts w:eastAsia="@Arial Unicode MS"/>
              </w:rPr>
              <w:t>Повышение психологической культуры и грамотности родителей в сфере воспитания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Индивидуальная, группов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both"/>
            </w:pPr>
          </w:p>
          <w:p w:rsidR="009835FE" w:rsidRPr="009835FE" w:rsidRDefault="009835FE" w:rsidP="00FB21C7">
            <w:pPr>
              <w:jc w:val="both"/>
            </w:pPr>
          </w:p>
          <w:p w:rsidR="009835FE" w:rsidRPr="009835FE" w:rsidRDefault="009835FE" w:rsidP="00FB21C7">
            <w:pPr>
              <w:jc w:val="both"/>
            </w:pPr>
          </w:p>
          <w:p w:rsidR="009835FE" w:rsidRPr="009835FE" w:rsidRDefault="009835FE" w:rsidP="00FB21C7">
            <w:pPr>
              <w:jc w:val="both"/>
            </w:pPr>
            <w:r w:rsidRPr="009835FE">
              <w:t>Сентябрь-октябрь</w:t>
            </w:r>
          </w:p>
          <w:p w:rsidR="009835FE" w:rsidRPr="009835FE" w:rsidRDefault="009835FE" w:rsidP="00FB21C7">
            <w:pPr>
              <w:jc w:val="both"/>
            </w:pPr>
            <w:r w:rsidRPr="009835FE">
              <w:t xml:space="preserve">В течение года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-психолог, классный руководитель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овышение психолого-педагогической компетентности родителе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о запросу и по плану</w:t>
            </w:r>
          </w:p>
        </w:tc>
      </w:tr>
      <w:tr w:rsidR="009835FE" w:rsidRPr="009835FE" w:rsidTr="009C1AFD">
        <w:trPr>
          <w:trHeight w:val="2858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FE" w:rsidRPr="009835FE" w:rsidRDefault="009835FE" w:rsidP="00FB21C7"/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tabs>
                <w:tab w:val="left" w:pos="142"/>
              </w:tabs>
              <w:rPr>
                <w:color w:val="000000"/>
              </w:rPr>
            </w:pPr>
            <w:r w:rsidRPr="009835FE">
              <w:rPr>
                <w:color w:val="000000"/>
              </w:rPr>
              <w:t xml:space="preserve">Работа с учителями: </w:t>
            </w:r>
          </w:p>
          <w:p w:rsidR="009835FE" w:rsidRPr="009835FE" w:rsidRDefault="009835FE" w:rsidP="00FB21C7">
            <w:pPr>
              <w:tabs>
                <w:tab w:val="left" w:pos="142"/>
              </w:tabs>
              <w:rPr>
                <w:color w:val="000000"/>
              </w:rPr>
            </w:pPr>
            <w:r w:rsidRPr="009835FE">
              <w:rPr>
                <w:color w:val="000000"/>
              </w:rPr>
              <w:t>1. Выступления на педсоветах, на МО классных руководителей, на школьных семинарах.</w:t>
            </w:r>
          </w:p>
          <w:p w:rsidR="009835FE" w:rsidRPr="009835FE" w:rsidRDefault="009835FE" w:rsidP="00FB21C7">
            <w:pPr>
              <w:jc w:val="both"/>
              <w:rPr>
                <w:b/>
                <w:color w:val="000000"/>
              </w:rPr>
            </w:pPr>
            <w:r w:rsidRPr="009835FE">
              <w:rPr>
                <w:color w:val="000000"/>
              </w:rPr>
              <w:t xml:space="preserve">2.Трениги развития личностных компетенций учителя, профилактика эмоционального </w:t>
            </w:r>
            <w:r w:rsidRPr="009835FE">
              <w:rPr>
                <w:color w:val="000000"/>
              </w:rPr>
              <w:lastRenderedPageBreak/>
              <w:t>выгорания учителей..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lastRenderedPageBreak/>
              <w:t>Индивидуальная, группов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В течение год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-психолог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овышение психологической компетентности педагогов, снятие психоэмоционального напряжени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both"/>
            </w:pPr>
          </w:p>
        </w:tc>
      </w:tr>
      <w:tr w:rsidR="009835FE" w:rsidRPr="009835FE" w:rsidTr="009C1AFD">
        <w:trPr>
          <w:trHeight w:val="176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5FE" w:rsidRPr="009835FE" w:rsidRDefault="009835FE" w:rsidP="00FB21C7"/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tabs>
                <w:tab w:val="left" w:pos="142"/>
              </w:tabs>
              <w:rPr>
                <w:color w:val="000000"/>
              </w:rPr>
            </w:pPr>
            <w:r w:rsidRPr="009835FE">
              <w:rPr>
                <w:color w:val="000000"/>
              </w:rPr>
              <w:t>Работа с учащимися (уроки, классные часы, часы психологии, беседы и др.):</w:t>
            </w:r>
          </w:p>
          <w:p w:rsidR="009835FE" w:rsidRPr="009835FE" w:rsidRDefault="009835FE" w:rsidP="00FB21C7">
            <w:pPr>
              <w:tabs>
                <w:tab w:val="left" w:pos="142"/>
              </w:tabs>
              <w:rPr>
                <w:color w:val="000000"/>
              </w:rPr>
            </w:pPr>
            <w:r w:rsidRPr="009835FE">
              <w:rPr>
                <w:color w:val="000000"/>
              </w:rPr>
              <w:t>1.Формирование ЗОЖ.</w:t>
            </w:r>
          </w:p>
          <w:p w:rsidR="009835FE" w:rsidRPr="009835FE" w:rsidRDefault="009835FE" w:rsidP="00FB21C7">
            <w:pPr>
              <w:tabs>
                <w:tab w:val="left" w:pos="142"/>
              </w:tabs>
              <w:rPr>
                <w:color w:val="000000"/>
              </w:rPr>
            </w:pPr>
            <w:r w:rsidRPr="009835FE">
              <w:rPr>
                <w:color w:val="000000"/>
              </w:rPr>
              <w:t>2. Формирование духовно-нравственного развития.</w:t>
            </w:r>
          </w:p>
          <w:p w:rsidR="009835FE" w:rsidRPr="009835FE" w:rsidRDefault="009835FE" w:rsidP="00FB21C7">
            <w:pPr>
              <w:jc w:val="both"/>
              <w:rPr>
                <w:color w:val="000000"/>
              </w:rPr>
            </w:pPr>
            <w:r w:rsidRPr="009835FE">
              <w:rPr>
                <w:color w:val="000000"/>
              </w:rPr>
              <w:t>3.Профилактика беспризорности, безнадзорности (в рамках реализации Закона №15-39 КЗ).</w:t>
            </w:r>
          </w:p>
          <w:p w:rsidR="009835FE" w:rsidRPr="009835FE" w:rsidRDefault="009835FE" w:rsidP="00FB21C7">
            <w:pPr>
              <w:jc w:val="both"/>
              <w:rPr>
                <w:color w:val="000000"/>
              </w:rPr>
            </w:pPr>
            <w:r w:rsidRPr="009835FE">
              <w:rPr>
                <w:color w:val="000000"/>
              </w:rPr>
              <w:t xml:space="preserve">Месячник психологического здоровья учащихся 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Индивидуальная, группова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  <w:rPr>
                <w:color w:val="000000"/>
              </w:rPr>
            </w:pPr>
            <w:r w:rsidRPr="009835FE">
              <w:rPr>
                <w:color w:val="000000"/>
              </w:rPr>
              <w:t>В течение года по отдельному расписанию</w:t>
            </w:r>
          </w:p>
          <w:p w:rsidR="009835FE" w:rsidRPr="009835FE" w:rsidRDefault="009835FE" w:rsidP="00FB21C7">
            <w:pPr>
              <w:jc w:val="both"/>
              <w:rPr>
                <w:color w:val="000000"/>
              </w:rPr>
            </w:pPr>
          </w:p>
          <w:p w:rsidR="009835FE" w:rsidRPr="009835FE" w:rsidRDefault="009835FE" w:rsidP="00FB21C7">
            <w:pPr>
              <w:jc w:val="both"/>
              <w:rPr>
                <w:color w:val="000000"/>
              </w:rPr>
            </w:pPr>
          </w:p>
          <w:p w:rsidR="009835FE" w:rsidRPr="009835FE" w:rsidRDefault="009835FE" w:rsidP="00FB21C7">
            <w:pPr>
              <w:jc w:val="both"/>
              <w:rPr>
                <w:color w:val="000000"/>
              </w:rPr>
            </w:pPr>
          </w:p>
          <w:p w:rsidR="009835FE" w:rsidRPr="009835FE" w:rsidRDefault="009835FE" w:rsidP="00FB21C7">
            <w:pPr>
              <w:jc w:val="both"/>
              <w:rPr>
                <w:color w:val="000000"/>
              </w:rPr>
            </w:pPr>
          </w:p>
          <w:p w:rsidR="009835FE" w:rsidRPr="009835FE" w:rsidRDefault="009835FE" w:rsidP="00FB21C7">
            <w:pPr>
              <w:jc w:val="both"/>
              <w:rPr>
                <w:color w:val="000000"/>
              </w:rPr>
            </w:pPr>
          </w:p>
          <w:p w:rsidR="009835FE" w:rsidRPr="009835FE" w:rsidRDefault="009835FE" w:rsidP="00FB21C7">
            <w:pPr>
              <w:jc w:val="both"/>
              <w:rPr>
                <w:color w:val="000000"/>
              </w:rPr>
            </w:pPr>
          </w:p>
          <w:p w:rsidR="009835FE" w:rsidRPr="009835FE" w:rsidRDefault="009835FE" w:rsidP="00FB21C7">
            <w:pPr>
              <w:jc w:val="both"/>
              <w:rPr>
                <w:color w:val="000000"/>
              </w:rPr>
            </w:pPr>
          </w:p>
          <w:p w:rsidR="009835FE" w:rsidRPr="009835FE" w:rsidRDefault="009835FE" w:rsidP="00FB21C7">
            <w:pPr>
              <w:jc w:val="both"/>
              <w:rPr>
                <w:color w:val="000000"/>
              </w:rPr>
            </w:pPr>
          </w:p>
          <w:p w:rsidR="009835FE" w:rsidRPr="009835FE" w:rsidRDefault="009835FE" w:rsidP="00FB21C7">
            <w:pPr>
              <w:jc w:val="both"/>
            </w:pPr>
            <w:r w:rsidRPr="009835FE">
              <w:rPr>
                <w:color w:val="000000"/>
              </w:rPr>
              <w:t xml:space="preserve">Октябрь, март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-психолог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рофилактика аутоагрессивного поведения учащихся, коррекция межличностных отношений, помощь в выборе будущей профессии, снятие эмоционального напряжения учащихся.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риглашение психологов из психологических центров, проведение занятий в психологических центрах. По запросу.</w:t>
            </w:r>
          </w:p>
          <w:p w:rsidR="009835FE" w:rsidRPr="009835FE" w:rsidRDefault="009835FE" w:rsidP="00FB21C7">
            <w:pPr>
              <w:jc w:val="both"/>
            </w:pPr>
          </w:p>
          <w:p w:rsidR="009835FE" w:rsidRPr="009835FE" w:rsidRDefault="009835FE" w:rsidP="00FB21C7">
            <w:pPr>
              <w:jc w:val="both"/>
            </w:pPr>
          </w:p>
          <w:p w:rsidR="009835FE" w:rsidRPr="009835FE" w:rsidRDefault="009835FE" w:rsidP="00FB21C7">
            <w:pPr>
              <w:jc w:val="both"/>
            </w:pPr>
          </w:p>
          <w:p w:rsidR="009835FE" w:rsidRPr="009835FE" w:rsidRDefault="009835FE" w:rsidP="00FB21C7">
            <w:pPr>
              <w:jc w:val="both"/>
            </w:pPr>
          </w:p>
          <w:p w:rsidR="009835FE" w:rsidRPr="009835FE" w:rsidRDefault="009835FE" w:rsidP="00FB21C7">
            <w:pPr>
              <w:jc w:val="both"/>
            </w:pPr>
            <w:r w:rsidRPr="009835FE">
              <w:t>По отдельному плану</w:t>
            </w:r>
          </w:p>
        </w:tc>
      </w:tr>
      <w:tr w:rsidR="009835FE" w:rsidRPr="009835FE" w:rsidTr="009C1AFD">
        <w:trPr>
          <w:trHeight w:val="176"/>
        </w:trPr>
        <w:tc>
          <w:tcPr>
            <w:tcW w:w="147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046110">
            <w:pPr>
              <w:pStyle w:val="af6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5FE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о-методическая работа </w:t>
            </w:r>
          </w:p>
        </w:tc>
      </w:tr>
      <w:tr w:rsidR="009835FE" w:rsidRPr="009835FE" w:rsidTr="009C1AFD">
        <w:trPr>
          <w:trHeight w:val="209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1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- Утверждение плана работы на новый учебный год;</w:t>
            </w:r>
          </w:p>
          <w:p w:rsidR="009835FE" w:rsidRPr="009835FE" w:rsidRDefault="009835FE" w:rsidP="00FB21C7">
            <w:pPr>
              <w:jc w:val="both"/>
              <w:rPr>
                <w:color w:val="000000"/>
              </w:rPr>
            </w:pPr>
            <w:r w:rsidRPr="009835FE">
              <w:t>-Планирование совместной деятельности на год;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both"/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  <w:rPr>
                <w:color w:val="000000"/>
              </w:rPr>
            </w:pPr>
            <w:r w:rsidRPr="009835FE">
              <w:rPr>
                <w:color w:val="000000"/>
              </w:rPr>
              <w:t xml:space="preserve">Сентябрь 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 – психолог, адм школы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both"/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both"/>
            </w:pPr>
          </w:p>
        </w:tc>
      </w:tr>
      <w:tr w:rsidR="009835FE" w:rsidRPr="009835FE" w:rsidTr="009C1AFD">
        <w:trPr>
          <w:trHeight w:val="1043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lastRenderedPageBreak/>
              <w:t>2</w:t>
            </w:r>
          </w:p>
        </w:tc>
        <w:tc>
          <w:tcPr>
            <w:tcW w:w="3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pStyle w:val="af9"/>
              <w:jc w:val="both"/>
            </w:pPr>
            <w:r w:rsidRPr="009835FE">
              <w:t>-Мониторинг результатов диагностики, коррекционной и развивающей работы, методические рекомендации классным руководителям.</w:t>
            </w:r>
          </w:p>
          <w:p w:rsidR="009835FE" w:rsidRPr="009835FE" w:rsidRDefault="009835FE" w:rsidP="00FB21C7">
            <w:pPr>
              <w:pStyle w:val="af9"/>
              <w:jc w:val="both"/>
            </w:pPr>
            <w:r w:rsidRPr="009835FE">
              <w:t xml:space="preserve"> -Подготовка материалов к проведению родительских собраний, семинаров, коррекционно-развивающих занятий, консультаций;</w:t>
            </w:r>
          </w:p>
          <w:p w:rsidR="009835FE" w:rsidRPr="009835FE" w:rsidRDefault="009835FE" w:rsidP="00FB21C7">
            <w:pPr>
              <w:pStyle w:val="af9"/>
              <w:jc w:val="both"/>
            </w:pPr>
            <w:r w:rsidRPr="009835FE">
              <w:t>- Подбор, обработка, анализ, оформление справок, сводных таблиц, рекомендаций  по диагностическому исследованию;</w:t>
            </w:r>
          </w:p>
          <w:p w:rsidR="009835FE" w:rsidRPr="009835FE" w:rsidRDefault="009835FE" w:rsidP="00FB21C7">
            <w:pPr>
              <w:pStyle w:val="af9"/>
              <w:jc w:val="both"/>
            </w:pPr>
            <w:r w:rsidRPr="009835FE">
              <w:t>- Составление программ коррекционно-развивающих занятий, классных часов, тренингов для учащихся начального, среднего и старшего звена, для педагогов;;</w:t>
            </w:r>
          </w:p>
          <w:p w:rsidR="009835FE" w:rsidRPr="009835FE" w:rsidRDefault="009835FE" w:rsidP="00FB21C7">
            <w:pPr>
              <w:pStyle w:val="af9"/>
              <w:jc w:val="both"/>
            </w:pPr>
            <w:r w:rsidRPr="009835FE">
              <w:t>- Школьная и городская отчётность;</w:t>
            </w:r>
          </w:p>
          <w:p w:rsidR="009835FE" w:rsidRPr="009835FE" w:rsidRDefault="009835FE" w:rsidP="00FB21C7">
            <w:pPr>
              <w:tabs>
                <w:tab w:val="left" w:pos="142"/>
              </w:tabs>
              <w:jc w:val="both"/>
            </w:pPr>
            <w:r w:rsidRPr="009835FE">
              <w:t>-участие на семинарах МО психологов г. Владикавказ</w:t>
            </w:r>
          </w:p>
          <w:p w:rsidR="009835FE" w:rsidRPr="009835FE" w:rsidRDefault="009835FE" w:rsidP="00FB21C7">
            <w:pPr>
              <w:tabs>
                <w:tab w:val="left" w:pos="142"/>
              </w:tabs>
              <w:jc w:val="both"/>
            </w:pPr>
            <w:r w:rsidRPr="009835FE">
              <w:t>-повышение квалификации на курсах</w:t>
            </w:r>
          </w:p>
          <w:p w:rsidR="009835FE" w:rsidRPr="009835FE" w:rsidRDefault="009835FE" w:rsidP="00FB21C7">
            <w:pPr>
              <w:tabs>
                <w:tab w:val="left" w:pos="142"/>
              </w:tabs>
              <w:jc w:val="both"/>
            </w:pPr>
            <w:r w:rsidRPr="009835FE">
              <w:t>-Обмен практическим опытом по организации различных форм развивающей работы</w:t>
            </w:r>
          </w:p>
          <w:p w:rsidR="009835FE" w:rsidRPr="009835FE" w:rsidRDefault="009835FE" w:rsidP="00FB21C7">
            <w:pPr>
              <w:pStyle w:val="af9"/>
            </w:pPr>
            <w:r w:rsidRPr="009835FE">
              <w:t>- Составление отчётов, подведение итогов за текущий учебный год;</w:t>
            </w:r>
          </w:p>
          <w:p w:rsidR="009835FE" w:rsidRPr="009835FE" w:rsidRDefault="009835FE" w:rsidP="00FB21C7">
            <w:pPr>
              <w:pStyle w:val="af9"/>
            </w:pPr>
          </w:p>
          <w:p w:rsidR="009835FE" w:rsidRPr="009835FE" w:rsidRDefault="009835FE" w:rsidP="00FB21C7">
            <w:pPr>
              <w:pStyle w:val="af9"/>
            </w:pPr>
            <w:r w:rsidRPr="009835FE">
              <w:t>- Планирование работы на новый учебный год.</w:t>
            </w:r>
          </w:p>
          <w:p w:rsidR="009835FE" w:rsidRPr="009835FE" w:rsidRDefault="009835FE" w:rsidP="00FB21C7">
            <w:pPr>
              <w:pStyle w:val="af9"/>
            </w:pPr>
          </w:p>
          <w:p w:rsidR="009835FE" w:rsidRPr="009835FE" w:rsidRDefault="009835FE" w:rsidP="00FB21C7">
            <w:pPr>
              <w:tabs>
                <w:tab w:val="left" w:pos="142"/>
              </w:tabs>
              <w:jc w:val="both"/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Ведение документации;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both"/>
              <w:rPr>
                <w:color w:val="000000"/>
              </w:rPr>
            </w:pPr>
            <w:r w:rsidRPr="009835FE">
              <w:rPr>
                <w:color w:val="000000"/>
              </w:rPr>
              <w:t xml:space="preserve">В течение года </w:t>
            </w:r>
          </w:p>
          <w:p w:rsidR="009835FE" w:rsidRPr="009835FE" w:rsidRDefault="009835FE" w:rsidP="00FB21C7">
            <w:pPr>
              <w:jc w:val="both"/>
              <w:rPr>
                <w:color w:val="000000"/>
              </w:rPr>
            </w:pPr>
          </w:p>
          <w:p w:rsidR="009835FE" w:rsidRPr="009835FE" w:rsidRDefault="009835FE" w:rsidP="00FB21C7">
            <w:pPr>
              <w:jc w:val="both"/>
              <w:rPr>
                <w:color w:val="000000"/>
              </w:rPr>
            </w:pPr>
          </w:p>
          <w:p w:rsidR="009835FE" w:rsidRPr="009835FE" w:rsidRDefault="009835FE" w:rsidP="00FB21C7">
            <w:pPr>
              <w:jc w:val="both"/>
              <w:rPr>
                <w:color w:val="000000"/>
              </w:rPr>
            </w:pPr>
          </w:p>
          <w:p w:rsidR="009835FE" w:rsidRPr="009835FE" w:rsidRDefault="009835FE" w:rsidP="00FB21C7">
            <w:pPr>
              <w:jc w:val="both"/>
              <w:rPr>
                <w:color w:val="000000"/>
              </w:rPr>
            </w:pPr>
          </w:p>
          <w:p w:rsidR="009835FE" w:rsidRPr="009835FE" w:rsidRDefault="009835FE" w:rsidP="00FB21C7">
            <w:pPr>
              <w:jc w:val="both"/>
              <w:rPr>
                <w:color w:val="000000"/>
              </w:rPr>
            </w:pPr>
          </w:p>
          <w:p w:rsidR="009835FE" w:rsidRPr="009835FE" w:rsidRDefault="009835FE" w:rsidP="00FB21C7">
            <w:pPr>
              <w:jc w:val="both"/>
              <w:rPr>
                <w:color w:val="000000"/>
              </w:rPr>
            </w:pPr>
          </w:p>
          <w:p w:rsidR="009835FE" w:rsidRPr="009835FE" w:rsidRDefault="009835FE" w:rsidP="00FB21C7">
            <w:pPr>
              <w:jc w:val="both"/>
              <w:rPr>
                <w:color w:val="000000"/>
              </w:rPr>
            </w:pPr>
          </w:p>
          <w:p w:rsidR="009835FE" w:rsidRPr="009835FE" w:rsidRDefault="009835FE" w:rsidP="00FB21C7">
            <w:pPr>
              <w:jc w:val="both"/>
              <w:rPr>
                <w:color w:val="000000"/>
              </w:rPr>
            </w:pPr>
          </w:p>
          <w:p w:rsidR="009835FE" w:rsidRPr="009835FE" w:rsidRDefault="009835FE" w:rsidP="00FB21C7">
            <w:pPr>
              <w:jc w:val="both"/>
              <w:rPr>
                <w:color w:val="000000"/>
              </w:rPr>
            </w:pPr>
          </w:p>
          <w:p w:rsidR="009835FE" w:rsidRPr="009835FE" w:rsidRDefault="009835FE" w:rsidP="00FB21C7">
            <w:pPr>
              <w:jc w:val="both"/>
              <w:rPr>
                <w:color w:val="000000"/>
              </w:rPr>
            </w:pPr>
          </w:p>
          <w:p w:rsidR="009835FE" w:rsidRPr="009835FE" w:rsidRDefault="009835FE" w:rsidP="00FB21C7">
            <w:pPr>
              <w:jc w:val="both"/>
              <w:rPr>
                <w:color w:val="000000"/>
              </w:rPr>
            </w:pPr>
          </w:p>
          <w:p w:rsidR="009835FE" w:rsidRPr="009835FE" w:rsidRDefault="009835FE" w:rsidP="00FB21C7">
            <w:pPr>
              <w:jc w:val="both"/>
              <w:rPr>
                <w:color w:val="000000"/>
              </w:rPr>
            </w:pPr>
          </w:p>
          <w:p w:rsidR="009835FE" w:rsidRPr="009835FE" w:rsidRDefault="009835FE" w:rsidP="00FB21C7">
            <w:pPr>
              <w:jc w:val="both"/>
              <w:rPr>
                <w:color w:val="000000"/>
              </w:rPr>
            </w:pPr>
          </w:p>
          <w:p w:rsidR="009835FE" w:rsidRPr="009835FE" w:rsidRDefault="009835FE" w:rsidP="00FB21C7">
            <w:pPr>
              <w:jc w:val="both"/>
              <w:rPr>
                <w:color w:val="000000"/>
              </w:rPr>
            </w:pPr>
          </w:p>
          <w:p w:rsidR="009835FE" w:rsidRPr="009835FE" w:rsidRDefault="009835FE" w:rsidP="00FB21C7">
            <w:pPr>
              <w:jc w:val="both"/>
              <w:rPr>
                <w:color w:val="000000"/>
              </w:rPr>
            </w:pPr>
          </w:p>
          <w:p w:rsidR="009835FE" w:rsidRPr="009835FE" w:rsidRDefault="009835FE" w:rsidP="00FB21C7">
            <w:pPr>
              <w:jc w:val="both"/>
              <w:rPr>
                <w:color w:val="000000"/>
              </w:rPr>
            </w:pPr>
            <w:r w:rsidRPr="009835FE">
              <w:rPr>
                <w:color w:val="000000"/>
              </w:rPr>
              <w:t xml:space="preserve"> </w:t>
            </w:r>
          </w:p>
        </w:tc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едагог – психолог, адм школы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jc w:val="both"/>
            </w:pPr>
            <w:r w:rsidRPr="009835FE">
              <w:t>Повышение профессиональной компетентности педагога-психолог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both"/>
            </w:pPr>
          </w:p>
        </w:tc>
      </w:tr>
    </w:tbl>
    <w:p w:rsidR="009835FE" w:rsidRPr="009835FE" w:rsidRDefault="009835FE" w:rsidP="009835FE">
      <w:pPr>
        <w:jc w:val="both"/>
      </w:pPr>
    </w:p>
    <w:p w:rsidR="009835FE" w:rsidRPr="009835FE" w:rsidRDefault="009835FE" w:rsidP="009835FE">
      <w:pPr>
        <w:jc w:val="both"/>
      </w:pPr>
    </w:p>
    <w:p w:rsidR="009835FE" w:rsidRPr="009835FE" w:rsidRDefault="009835FE" w:rsidP="009835FE">
      <w:pPr>
        <w:jc w:val="both"/>
      </w:pPr>
    </w:p>
    <w:p w:rsidR="009835FE" w:rsidRPr="009835FE" w:rsidRDefault="009835FE" w:rsidP="009835FE">
      <w:pPr>
        <w:jc w:val="both"/>
      </w:pPr>
    </w:p>
    <w:p w:rsidR="009835FE" w:rsidRPr="009835FE" w:rsidRDefault="009835FE" w:rsidP="009835FE">
      <w:pPr>
        <w:jc w:val="both"/>
      </w:pPr>
    </w:p>
    <w:p w:rsidR="009835FE" w:rsidRPr="009835FE" w:rsidRDefault="009835FE" w:rsidP="009835FE">
      <w:pPr>
        <w:jc w:val="both"/>
      </w:pPr>
    </w:p>
    <w:p w:rsidR="009835FE" w:rsidRPr="009835FE" w:rsidRDefault="009835FE" w:rsidP="009835FE">
      <w:pPr>
        <w:jc w:val="both"/>
      </w:pPr>
    </w:p>
    <w:p w:rsidR="009835FE" w:rsidRPr="009835FE" w:rsidRDefault="009835FE" w:rsidP="009835FE">
      <w:pPr>
        <w:jc w:val="both"/>
      </w:pPr>
    </w:p>
    <w:p w:rsidR="009835FE" w:rsidRPr="009835FE" w:rsidRDefault="009835FE" w:rsidP="009835FE">
      <w:pPr>
        <w:jc w:val="both"/>
      </w:pPr>
    </w:p>
    <w:p w:rsidR="009835FE" w:rsidRPr="009835FE" w:rsidRDefault="009835FE" w:rsidP="009835FE">
      <w:pPr>
        <w:jc w:val="both"/>
      </w:pPr>
    </w:p>
    <w:p w:rsidR="009835FE" w:rsidRPr="009835FE" w:rsidRDefault="009835FE" w:rsidP="009835FE">
      <w:pPr>
        <w:jc w:val="both"/>
      </w:pPr>
    </w:p>
    <w:p w:rsidR="009835FE" w:rsidRPr="009835FE" w:rsidRDefault="009835FE" w:rsidP="009835FE">
      <w:pPr>
        <w:jc w:val="both"/>
      </w:pPr>
    </w:p>
    <w:p w:rsidR="009835FE" w:rsidRPr="009835FE" w:rsidRDefault="009835FE" w:rsidP="009835FE">
      <w:pPr>
        <w:jc w:val="center"/>
        <w:rPr>
          <w:b/>
          <w:u w:val="single"/>
        </w:rPr>
      </w:pPr>
      <w:r w:rsidRPr="009835FE">
        <w:rPr>
          <w:b/>
          <w:u w:val="single"/>
        </w:rPr>
        <w:t>Направление работы педагога-психолога (параллель 9, 10, 11-х классов)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435"/>
        <w:gridCol w:w="534"/>
        <w:gridCol w:w="142"/>
        <w:gridCol w:w="626"/>
        <w:gridCol w:w="51"/>
        <w:gridCol w:w="457"/>
        <w:gridCol w:w="1024"/>
        <w:gridCol w:w="23"/>
        <w:gridCol w:w="35"/>
        <w:gridCol w:w="1540"/>
        <w:gridCol w:w="1181"/>
        <w:gridCol w:w="1140"/>
        <w:gridCol w:w="1440"/>
        <w:gridCol w:w="1101"/>
        <w:gridCol w:w="242"/>
        <w:gridCol w:w="703"/>
        <w:gridCol w:w="426"/>
        <w:gridCol w:w="24"/>
        <w:gridCol w:w="760"/>
      </w:tblGrid>
      <w:tr w:rsidR="009835FE" w:rsidRPr="009835FE" w:rsidTr="009C1AFD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both"/>
            </w:pPr>
          </w:p>
        </w:tc>
        <w:tc>
          <w:tcPr>
            <w:tcW w:w="1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</w:pPr>
            <w:r w:rsidRPr="009835FE">
              <w:t>Сентябрь</w:t>
            </w:r>
          </w:p>
        </w:tc>
        <w:tc>
          <w:tcPr>
            <w:tcW w:w="1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</w:pPr>
            <w:r w:rsidRPr="009835FE">
              <w:t>Октябрь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</w:pPr>
            <w:r w:rsidRPr="009835FE">
              <w:t>Ноябрь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</w:pPr>
            <w:r w:rsidRPr="009835FE">
              <w:t>Декабрь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</w:pPr>
            <w:r w:rsidRPr="009835FE">
              <w:t>Январ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</w:pPr>
            <w:r w:rsidRPr="009835FE">
              <w:t>Февраль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</w:pPr>
            <w:r w:rsidRPr="009835FE">
              <w:t>Март</w:t>
            </w:r>
          </w:p>
        </w:tc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</w:pPr>
            <w:r w:rsidRPr="009835FE">
              <w:t>Апрель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</w:pPr>
            <w:r w:rsidRPr="009835FE">
              <w:t>Май</w:t>
            </w:r>
          </w:p>
        </w:tc>
      </w:tr>
      <w:tr w:rsidR="009835FE" w:rsidRPr="009835FE" w:rsidTr="009C1AFD">
        <w:tc>
          <w:tcPr>
            <w:tcW w:w="148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  <w:rPr>
                <w:i/>
              </w:rPr>
            </w:pPr>
            <w:r w:rsidRPr="009835FE">
              <w:rPr>
                <w:i/>
              </w:rPr>
              <w:t>1. Диагностическое направление</w:t>
            </w:r>
          </w:p>
        </w:tc>
      </w:tr>
      <w:tr w:rsidR="009835FE" w:rsidRPr="009835FE" w:rsidTr="009C1AFD">
        <w:trPr>
          <w:cantSplit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</w:pPr>
            <w:r w:rsidRPr="009835FE">
              <w:t>Опросник Ч.Д. Спилбсргера «Методика диагностики мотивации учения и эмоционального отношения к учению в средних и старших классах школы» (в модификации А.Д. Андреевой, 1987.)</w:t>
            </w:r>
          </w:p>
          <w:p w:rsidR="009835FE" w:rsidRPr="009835FE" w:rsidRDefault="009835FE" w:rsidP="00FB21C7">
            <w:r w:rsidRPr="009835FE">
              <w:t>Цель: изучение мотивационной сферы учащихся (учебная мотивация)</w:t>
            </w: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both"/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both"/>
            </w:pPr>
            <w:r w:rsidRPr="009835FE">
              <w:t xml:space="preserve">              </w:t>
            </w:r>
          </w:p>
          <w:p w:rsidR="009835FE" w:rsidRPr="009835FE" w:rsidRDefault="009835FE" w:rsidP="00FB21C7">
            <w:pPr>
              <w:jc w:val="both"/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both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both"/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both"/>
            </w:pPr>
          </w:p>
          <w:p w:rsidR="009835FE" w:rsidRPr="009835FE" w:rsidRDefault="009835FE" w:rsidP="00FB21C7">
            <w:pPr>
              <w:snapToGrid w:val="0"/>
              <w:jc w:val="center"/>
            </w:pPr>
            <w:r w:rsidRPr="009835FE">
              <w:t>9, 10, 11 классы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</w:pPr>
          </w:p>
          <w:p w:rsidR="009835FE" w:rsidRPr="009835FE" w:rsidRDefault="009835FE" w:rsidP="00FB21C7">
            <w:pPr>
              <w:jc w:val="center"/>
            </w:pPr>
          </w:p>
        </w:tc>
        <w:tc>
          <w:tcPr>
            <w:tcW w:w="1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</w:pPr>
          </w:p>
        </w:tc>
      </w:tr>
      <w:tr w:rsidR="009835FE" w:rsidRPr="009835FE" w:rsidTr="009C1AFD">
        <w:trPr>
          <w:cantSplit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</w:pPr>
            <w:r w:rsidRPr="009835FE">
              <w:t>Диагностика учащихся по методике ШТУР – 2, автор К.М. Гуревич, Е..М. Борисова</w:t>
            </w:r>
          </w:p>
          <w:p w:rsidR="009835FE" w:rsidRPr="009835FE" w:rsidRDefault="009835FE" w:rsidP="00FB21C7">
            <w:r w:rsidRPr="009835FE">
              <w:t>Цель: определение интеллектуальных возможностей учащихся.</w:t>
            </w: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both"/>
            </w:pPr>
            <w:r w:rsidRPr="009835FE">
              <w:t xml:space="preserve">              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both"/>
            </w:pPr>
          </w:p>
        </w:tc>
        <w:tc>
          <w:tcPr>
            <w:tcW w:w="77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both"/>
            </w:pPr>
          </w:p>
          <w:p w:rsidR="009835FE" w:rsidRPr="009835FE" w:rsidRDefault="009835FE" w:rsidP="00FB21C7">
            <w:pPr>
              <w:snapToGrid w:val="0"/>
              <w:jc w:val="center"/>
            </w:pPr>
            <w:r w:rsidRPr="009835FE">
              <w:t>9, 10, 11 классы</w:t>
            </w:r>
          </w:p>
          <w:p w:rsidR="009835FE" w:rsidRPr="009835FE" w:rsidRDefault="009835FE" w:rsidP="00FB21C7">
            <w:pPr>
              <w:jc w:val="center"/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both"/>
            </w:pPr>
          </w:p>
        </w:tc>
      </w:tr>
      <w:tr w:rsidR="009835FE" w:rsidRPr="009835FE" w:rsidTr="009C1AFD">
        <w:trPr>
          <w:cantSplit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</w:pPr>
            <w:r w:rsidRPr="009835FE">
              <w:t>Изучение внутригрупповых отношений в классе (социометрия).</w:t>
            </w:r>
          </w:p>
          <w:p w:rsidR="009835FE" w:rsidRPr="009835FE" w:rsidRDefault="009835FE" w:rsidP="00FB21C7">
            <w:r w:rsidRPr="009835FE">
              <w:t>Цель: определение психологической атмосферы между учащимися в классе.</w:t>
            </w:r>
          </w:p>
        </w:tc>
        <w:tc>
          <w:tcPr>
            <w:tcW w:w="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both"/>
            </w:pPr>
          </w:p>
        </w:tc>
        <w:tc>
          <w:tcPr>
            <w:tcW w:w="100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</w:pPr>
          </w:p>
          <w:p w:rsidR="009835FE" w:rsidRPr="009835FE" w:rsidRDefault="009835FE" w:rsidP="00FB21C7">
            <w:pPr>
              <w:jc w:val="center"/>
            </w:pPr>
          </w:p>
          <w:p w:rsidR="009835FE" w:rsidRPr="009835FE" w:rsidRDefault="009835FE" w:rsidP="00FB21C7">
            <w:pPr>
              <w:jc w:val="center"/>
            </w:pPr>
            <w:r w:rsidRPr="009835FE">
              <w:t>9, 10, 11 классы (по запросу классного руководителя и администрации)</w:t>
            </w:r>
          </w:p>
          <w:p w:rsidR="009835FE" w:rsidRPr="009835FE" w:rsidRDefault="009835FE" w:rsidP="00FB21C7"/>
          <w:p w:rsidR="009835FE" w:rsidRPr="009835FE" w:rsidRDefault="009835FE" w:rsidP="00FB21C7">
            <w:pPr>
              <w:tabs>
                <w:tab w:val="left" w:pos="7140"/>
              </w:tabs>
            </w:pPr>
            <w:r w:rsidRPr="009835FE">
              <w:tab/>
            </w:r>
          </w:p>
        </w:tc>
      </w:tr>
      <w:tr w:rsidR="009835FE" w:rsidRPr="009835FE" w:rsidTr="009C1AFD">
        <w:trPr>
          <w:cantSplit/>
        </w:trPr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</w:pPr>
            <w:r w:rsidRPr="009835FE">
              <w:lastRenderedPageBreak/>
              <w:t>Диагностика по профориентации(опросники, анкеты)</w:t>
            </w:r>
          </w:p>
          <w:p w:rsidR="009835FE" w:rsidRPr="009835FE" w:rsidRDefault="009835FE" w:rsidP="00FB21C7">
            <w:pPr>
              <w:snapToGrid w:val="0"/>
            </w:pPr>
            <w:r w:rsidRPr="009835FE">
              <w:t>Цель: изучение профессиональных выборов</w:t>
            </w:r>
          </w:p>
        </w:tc>
        <w:tc>
          <w:tcPr>
            <w:tcW w:w="819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both"/>
            </w:pPr>
          </w:p>
        </w:tc>
        <w:tc>
          <w:tcPr>
            <w:tcW w:w="148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</w:pPr>
          </w:p>
        </w:tc>
        <w:tc>
          <w:tcPr>
            <w:tcW w:w="7405" w:type="dxa"/>
            <w:gridSpan w:val="9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</w:pPr>
            <w:r w:rsidRPr="009835FE">
              <w:t>9, 10, 11 классы</w:t>
            </w:r>
          </w:p>
          <w:p w:rsidR="009835FE" w:rsidRPr="009835FE" w:rsidRDefault="009835FE" w:rsidP="00FB21C7">
            <w:pPr>
              <w:snapToGrid w:val="0"/>
              <w:jc w:val="center"/>
            </w:pPr>
          </w:p>
        </w:tc>
        <w:tc>
          <w:tcPr>
            <w:tcW w:w="121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</w:pPr>
          </w:p>
        </w:tc>
      </w:tr>
      <w:tr w:rsidR="009835FE" w:rsidRPr="009835FE" w:rsidTr="009C1AFD">
        <w:trPr>
          <w:cantSplit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</w:pPr>
            <w:r w:rsidRPr="009835FE">
              <w:t>Диагностические опросники по уровню тревожности.</w:t>
            </w:r>
          </w:p>
          <w:p w:rsidR="009835FE" w:rsidRPr="009835FE" w:rsidRDefault="009835FE" w:rsidP="00FB21C7">
            <w:pPr>
              <w:snapToGrid w:val="0"/>
            </w:pPr>
            <w:r w:rsidRPr="009835FE">
              <w:t>Цель: определение тревожности, связанной со сдачей ГИА, ЕГЭ, с поступлением в ВУЗы</w:t>
            </w:r>
          </w:p>
        </w:tc>
        <w:tc>
          <w:tcPr>
            <w:tcW w:w="8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both"/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</w:pPr>
          </w:p>
        </w:tc>
        <w:tc>
          <w:tcPr>
            <w:tcW w:w="8615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</w:pPr>
          </w:p>
          <w:p w:rsidR="009835FE" w:rsidRPr="009835FE" w:rsidRDefault="009835FE" w:rsidP="00FB21C7">
            <w:pPr>
              <w:snapToGrid w:val="0"/>
              <w:jc w:val="center"/>
            </w:pPr>
            <w:r w:rsidRPr="009835FE">
              <w:t>9, 11 классы</w:t>
            </w:r>
          </w:p>
        </w:tc>
      </w:tr>
      <w:tr w:rsidR="009835FE" w:rsidRPr="009835FE" w:rsidTr="009C1AFD">
        <w:trPr>
          <w:trHeight w:val="475"/>
        </w:trPr>
        <w:tc>
          <w:tcPr>
            <w:tcW w:w="14884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  <w:rPr>
                <w:i/>
              </w:rPr>
            </w:pPr>
            <w:r w:rsidRPr="009835FE">
              <w:rPr>
                <w:i/>
              </w:rPr>
              <w:t>2. Коррекционно-развивающее направление</w:t>
            </w:r>
          </w:p>
        </w:tc>
      </w:tr>
      <w:tr w:rsidR="009835FE" w:rsidRPr="009835FE" w:rsidTr="009C1AFD">
        <w:trPr>
          <w:cantSplit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</w:pPr>
            <w:r w:rsidRPr="009835FE">
              <w:t>Цикл занятий по предпрофильной подготовке методическим материалам Пряжникова  и  Г.В. Резапкиной «Психология и выбор профессии».</w:t>
            </w:r>
          </w:p>
          <w:p w:rsidR="009835FE" w:rsidRPr="009835FE" w:rsidRDefault="009835FE" w:rsidP="00FB21C7">
            <w:r w:rsidRPr="009835FE">
              <w:t>Цель: создание социально-психологических условий для профессионального самоопределения</w:t>
            </w:r>
          </w:p>
        </w:tc>
        <w:tc>
          <w:tcPr>
            <w:tcW w:w="13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</w:pPr>
          </w:p>
        </w:tc>
        <w:tc>
          <w:tcPr>
            <w:tcW w:w="1014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</w:pPr>
            <w:r w:rsidRPr="009835FE">
              <w:t>9 классы</w:t>
            </w:r>
          </w:p>
        </w:tc>
      </w:tr>
      <w:tr w:rsidR="009835FE" w:rsidRPr="009835FE" w:rsidTr="009C1AFD">
        <w:trPr>
          <w:cantSplit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</w:pPr>
            <w:r w:rsidRPr="009835FE">
              <w:t>Цикл занятий по проблеме школьной тревожности по методике А.В. Микляевой, П.В. Румянцевой (по запросу). Цель: снижение школьной тревожности у учащихся до уровня «мобилизующей» тревоги, соответствующего возрастной норме.</w:t>
            </w:r>
          </w:p>
        </w:tc>
        <w:tc>
          <w:tcPr>
            <w:tcW w:w="1144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</w:pPr>
            <w:r w:rsidRPr="009835FE">
              <w:t>9, 10, 11 классы (по запросу)</w:t>
            </w:r>
          </w:p>
        </w:tc>
      </w:tr>
      <w:tr w:rsidR="009835FE" w:rsidRPr="009835FE" w:rsidTr="009C1AFD">
        <w:trPr>
          <w:cantSplit/>
        </w:trPr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</w:pPr>
            <w:r w:rsidRPr="009835FE">
              <w:t>Индивидуальные  и работа в малых группах по снижению школьной тревожности у учащихся.</w:t>
            </w:r>
          </w:p>
          <w:p w:rsidR="009835FE" w:rsidRPr="009835FE" w:rsidRDefault="009835FE" w:rsidP="00FB21C7">
            <w:r w:rsidRPr="009835FE">
              <w:t>Цель: снижение уровня школьной тревожности.</w:t>
            </w:r>
          </w:p>
        </w:tc>
        <w:tc>
          <w:tcPr>
            <w:tcW w:w="1144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</w:pPr>
            <w:r w:rsidRPr="009835FE">
              <w:t>9, 10, 11 классы (по запросу)</w:t>
            </w:r>
          </w:p>
        </w:tc>
      </w:tr>
      <w:tr w:rsidR="009835FE" w:rsidRPr="009835FE" w:rsidTr="009C1AFD"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both"/>
            </w:pPr>
            <w:r w:rsidRPr="009835FE">
              <w:t xml:space="preserve">Индивидуальные и групповые занятия с </w:t>
            </w:r>
            <w:r w:rsidRPr="009835FE">
              <w:lastRenderedPageBreak/>
              <w:t>высокомотивированными учащимися, участвующие в различных школьных и городских олимпиадах, конференциях.</w:t>
            </w:r>
          </w:p>
          <w:p w:rsidR="009835FE" w:rsidRPr="009835FE" w:rsidRDefault="009835FE" w:rsidP="00FB21C7">
            <w:pPr>
              <w:jc w:val="both"/>
            </w:pPr>
            <w:r w:rsidRPr="009835FE">
              <w:t>Цель: развитие умений публичного выступления, уверенности в себе.</w:t>
            </w:r>
          </w:p>
        </w:tc>
        <w:tc>
          <w:tcPr>
            <w:tcW w:w="1144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</w:pPr>
            <w:r w:rsidRPr="009835FE">
              <w:lastRenderedPageBreak/>
              <w:t>9, 10, 11 классы (по запросу)</w:t>
            </w:r>
          </w:p>
        </w:tc>
      </w:tr>
      <w:tr w:rsidR="009835FE" w:rsidRPr="009835FE" w:rsidTr="009C1AFD">
        <w:trPr>
          <w:cantSplit/>
        </w:trPr>
        <w:tc>
          <w:tcPr>
            <w:tcW w:w="148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  <w:rPr>
                <w:i/>
              </w:rPr>
            </w:pPr>
            <w:r w:rsidRPr="009835FE">
              <w:rPr>
                <w:i/>
              </w:rPr>
              <w:lastRenderedPageBreak/>
              <w:t>3. Психопросвещение педагогов</w:t>
            </w:r>
          </w:p>
        </w:tc>
      </w:tr>
      <w:tr w:rsidR="009835FE" w:rsidRPr="009835FE" w:rsidTr="009C1AFD">
        <w:trPr>
          <w:cantSplit/>
        </w:trPr>
        <w:tc>
          <w:tcPr>
            <w:tcW w:w="148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both"/>
              <w:rPr>
                <w:b/>
                <w:i/>
              </w:rPr>
            </w:pPr>
          </w:p>
          <w:p w:rsidR="009835FE" w:rsidRPr="009835FE" w:rsidRDefault="009835FE" w:rsidP="00FB21C7">
            <w:pPr>
              <w:jc w:val="center"/>
            </w:pPr>
            <w:r w:rsidRPr="009835FE">
              <w:t xml:space="preserve">Выступления на совещаниях </w:t>
            </w:r>
          </w:p>
          <w:p w:rsidR="009835FE" w:rsidRPr="009835FE" w:rsidRDefault="009835FE" w:rsidP="00FB21C7">
            <w:pPr>
              <w:jc w:val="center"/>
            </w:pPr>
            <w:r w:rsidRPr="009835FE">
              <w:t>(по запросу администрации школы, педагогов, классных руководителей).</w:t>
            </w:r>
          </w:p>
          <w:p w:rsidR="009835FE" w:rsidRPr="009835FE" w:rsidRDefault="009835FE" w:rsidP="00FB21C7">
            <w:pPr>
              <w:jc w:val="both"/>
            </w:pPr>
            <w:r w:rsidRPr="009835FE">
              <w:t xml:space="preserve">Темы: </w:t>
            </w:r>
          </w:p>
          <w:p w:rsidR="009835FE" w:rsidRPr="009835FE" w:rsidRDefault="009835FE" w:rsidP="00046110">
            <w:pPr>
              <w:numPr>
                <w:ilvl w:val="0"/>
                <w:numId w:val="66"/>
              </w:numPr>
              <w:suppressAutoHyphens/>
              <w:jc w:val="both"/>
            </w:pPr>
            <w:r w:rsidRPr="009835FE">
              <w:t xml:space="preserve">Возрастные и индивидуальные  особенности обучающихся старшей школы. </w:t>
            </w:r>
          </w:p>
          <w:p w:rsidR="009835FE" w:rsidRPr="009835FE" w:rsidRDefault="009835FE" w:rsidP="00046110">
            <w:pPr>
              <w:numPr>
                <w:ilvl w:val="0"/>
                <w:numId w:val="66"/>
              </w:numPr>
              <w:suppressAutoHyphens/>
              <w:jc w:val="both"/>
            </w:pPr>
            <w:r w:rsidRPr="009835FE">
              <w:t>Развитие навыков общения и разрешения конфликтов.</w:t>
            </w:r>
          </w:p>
          <w:p w:rsidR="009835FE" w:rsidRPr="009835FE" w:rsidRDefault="009835FE" w:rsidP="00046110">
            <w:pPr>
              <w:numPr>
                <w:ilvl w:val="0"/>
                <w:numId w:val="66"/>
              </w:numPr>
              <w:suppressAutoHyphens/>
              <w:jc w:val="both"/>
            </w:pPr>
            <w:r w:rsidRPr="009835FE">
              <w:t>Психология и выбор профессии.</w:t>
            </w:r>
          </w:p>
          <w:p w:rsidR="009835FE" w:rsidRPr="009835FE" w:rsidRDefault="009835FE" w:rsidP="00046110">
            <w:pPr>
              <w:numPr>
                <w:ilvl w:val="0"/>
                <w:numId w:val="66"/>
              </w:numPr>
              <w:suppressAutoHyphens/>
              <w:jc w:val="both"/>
            </w:pPr>
            <w:r w:rsidRPr="009835FE">
              <w:t>Меры по предотвращению несчастных случаев и суицида.</w:t>
            </w:r>
          </w:p>
          <w:p w:rsidR="009835FE" w:rsidRPr="009835FE" w:rsidRDefault="009835FE" w:rsidP="00046110">
            <w:pPr>
              <w:numPr>
                <w:ilvl w:val="0"/>
                <w:numId w:val="66"/>
              </w:numPr>
              <w:suppressAutoHyphens/>
              <w:jc w:val="both"/>
            </w:pPr>
            <w:r w:rsidRPr="009835FE">
              <w:t>Как справиться со стрессом при подготовке и сдаче ГИА, ЕГЭ.</w:t>
            </w:r>
          </w:p>
          <w:p w:rsidR="009835FE" w:rsidRPr="009835FE" w:rsidRDefault="009835FE" w:rsidP="00FB21C7">
            <w:r w:rsidRPr="009835FE">
              <w:t>-    Ознакомление с результатами проведенных диагностических мероприятий.</w:t>
            </w:r>
          </w:p>
        </w:tc>
      </w:tr>
      <w:tr w:rsidR="009835FE" w:rsidRPr="009835FE" w:rsidTr="009C1AFD">
        <w:tc>
          <w:tcPr>
            <w:tcW w:w="148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  <w:rPr>
                <w:i/>
              </w:rPr>
            </w:pPr>
            <w:r w:rsidRPr="009835FE">
              <w:rPr>
                <w:i/>
              </w:rPr>
              <w:t>4. Психопросвещение родителей</w:t>
            </w:r>
          </w:p>
        </w:tc>
      </w:tr>
      <w:tr w:rsidR="009835FE" w:rsidRPr="009835FE" w:rsidTr="009C1AFD">
        <w:trPr>
          <w:trHeight w:val="2994"/>
        </w:trPr>
        <w:tc>
          <w:tcPr>
            <w:tcW w:w="148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</w:pPr>
            <w:r w:rsidRPr="009835FE">
              <w:t>Выступления общешкольных и классных родительских собраниях</w:t>
            </w:r>
          </w:p>
          <w:p w:rsidR="009835FE" w:rsidRPr="009835FE" w:rsidRDefault="009835FE" w:rsidP="00FB21C7">
            <w:pPr>
              <w:jc w:val="center"/>
            </w:pPr>
            <w:r w:rsidRPr="009835FE">
              <w:t>(по запросу администрации школы, классных руководителей)</w:t>
            </w:r>
          </w:p>
          <w:p w:rsidR="009835FE" w:rsidRPr="009835FE" w:rsidRDefault="009835FE" w:rsidP="00FB21C7">
            <w:pPr>
              <w:jc w:val="both"/>
            </w:pPr>
            <w:r w:rsidRPr="009835FE">
              <w:t>Темы:</w:t>
            </w:r>
          </w:p>
          <w:p w:rsidR="009835FE" w:rsidRPr="009835FE" w:rsidRDefault="009835FE" w:rsidP="00FB21C7">
            <w:pPr>
              <w:jc w:val="both"/>
            </w:pPr>
            <w:r w:rsidRPr="009835FE">
              <w:t>-     Возрастные  и индивидуальные особенности детей подросткового возраста.</w:t>
            </w:r>
          </w:p>
          <w:p w:rsidR="009835FE" w:rsidRPr="009835FE" w:rsidRDefault="009835FE" w:rsidP="00046110">
            <w:pPr>
              <w:numPr>
                <w:ilvl w:val="0"/>
                <w:numId w:val="66"/>
              </w:numPr>
              <w:suppressAutoHyphens/>
            </w:pPr>
            <w:r w:rsidRPr="009835FE">
              <w:t>Школьная тревожность. Пути снижения уровня школьной тревожности.</w:t>
            </w:r>
          </w:p>
          <w:p w:rsidR="009835FE" w:rsidRPr="009835FE" w:rsidRDefault="009835FE" w:rsidP="00046110">
            <w:pPr>
              <w:numPr>
                <w:ilvl w:val="0"/>
                <w:numId w:val="66"/>
              </w:numPr>
              <w:suppressAutoHyphens/>
              <w:jc w:val="both"/>
            </w:pPr>
            <w:r w:rsidRPr="009835FE">
              <w:t>Развитие навыков общения и разрешения конфликтов.</w:t>
            </w:r>
          </w:p>
          <w:p w:rsidR="009835FE" w:rsidRPr="009835FE" w:rsidRDefault="009835FE" w:rsidP="00046110">
            <w:pPr>
              <w:numPr>
                <w:ilvl w:val="0"/>
                <w:numId w:val="66"/>
              </w:numPr>
              <w:suppressAutoHyphens/>
              <w:jc w:val="both"/>
            </w:pPr>
            <w:r w:rsidRPr="009835FE">
              <w:t>Психология и выбор профессии.</w:t>
            </w:r>
          </w:p>
          <w:p w:rsidR="009835FE" w:rsidRPr="009835FE" w:rsidRDefault="009835FE" w:rsidP="00046110">
            <w:pPr>
              <w:numPr>
                <w:ilvl w:val="0"/>
                <w:numId w:val="66"/>
              </w:numPr>
              <w:suppressAutoHyphens/>
            </w:pPr>
            <w:r w:rsidRPr="009835FE">
              <w:t>Суицид. Профилактика и меры по предотвращению несчастных случаев и суицида.</w:t>
            </w:r>
          </w:p>
          <w:p w:rsidR="009835FE" w:rsidRPr="009835FE" w:rsidRDefault="009835FE" w:rsidP="00046110">
            <w:pPr>
              <w:numPr>
                <w:ilvl w:val="0"/>
                <w:numId w:val="66"/>
              </w:numPr>
              <w:suppressAutoHyphens/>
            </w:pPr>
            <w:r w:rsidRPr="009835FE">
              <w:t>Как справиться со стрессом при подготовке и сдаче ГИА, ЕГЭ.</w:t>
            </w:r>
          </w:p>
          <w:p w:rsidR="009835FE" w:rsidRPr="009835FE" w:rsidRDefault="009835FE" w:rsidP="00FB21C7">
            <w:pPr>
              <w:ind w:left="360"/>
            </w:pPr>
          </w:p>
        </w:tc>
      </w:tr>
      <w:tr w:rsidR="009835FE" w:rsidRPr="009835FE" w:rsidTr="009C1AFD">
        <w:trPr>
          <w:trHeight w:val="497"/>
        </w:trPr>
        <w:tc>
          <w:tcPr>
            <w:tcW w:w="1488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  <w:rPr>
                <w:i/>
              </w:rPr>
            </w:pPr>
            <w:r w:rsidRPr="009835FE">
              <w:rPr>
                <w:i/>
              </w:rPr>
              <w:t>5. Консультативное направление</w:t>
            </w:r>
          </w:p>
        </w:tc>
      </w:tr>
      <w:tr w:rsidR="009835FE" w:rsidRPr="009835FE" w:rsidTr="009C1AFD"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</w:pPr>
            <w:r w:rsidRPr="009835FE">
              <w:t>Индивидуальные консультации обучающихся   9, 10, 11-х классов.</w:t>
            </w:r>
          </w:p>
          <w:p w:rsidR="009835FE" w:rsidRPr="009835FE" w:rsidRDefault="009835FE" w:rsidP="00FB21C7">
            <w:pPr>
              <w:snapToGrid w:val="0"/>
            </w:pPr>
            <w:r w:rsidRPr="009835FE">
              <w:t>Цель: оказание психологической помощи, связанные с проблемами обучения, общения, психического самочувствия, при подготовке и сдаче ГИА, ЕГЭ.</w:t>
            </w:r>
          </w:p>
        </w:tc>
        <w:tc>
          <w:tcPr>
            <w:tcW w:w="96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</w:pPr>
            <w:r w:rsidRPr="009835FE">
              <w:t>По запросу</w:t>
            </w:r>
          </w:p>
        </w:tc>
      </w:tr>
      <w:tr w:rsidR="009835FE" w:rsidRPr="009835FE" w:rsidTr="009C1AFD"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</w:pPr>
            <w:r w:rsidRPr="009835FE">
              <w:lastRenderedPageBreak/>
              <w:t>Индивидуальные консультации педагогов.</w:t>
            </w:r>
          </w:p>
          <w:p w:rsidR="009835FE" w:rsidRPr="009835FE" w:rsidRDefault="009835FE" w:rsidP="00FB21C7">
            <w:pPr>
              <w:snapToGrid w:val="0"/>
            </w:pPr>
            <w:r w:rsidRPr="009835FE">
              <w:t>Цель: оказание психологической помощи, связанные с проблемами обучения, общения, психического самочувствия, при подготовке и сдаче ГИА, ЕГЭ.</w:t>
            </w:r>
          </w:p>
        </w:tc>
        <w:tc>
          <w:tcPr>
            <w:tcW w:w="96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</w:pPr>
          </w:p>
          <w:p w:rsidR="009835FE" w:rsidRPr="009835FE" w:rsidRDefault="009835FE" w:rsidP="00FB21C7">
            <w:pPr>
              <w:snapToGrid w:val="0"/>
              <w:jc w:val="center"/>
            </w:pPr>
            <w:r w:rsidRPr="009835FE">
              <w:t>По запросу, по результатам проведенных диагностических мероприятий.</w:t>
            </w:r>
          </w:p>
        </w:tc>
      </w:tr>
      <w:tr w:rsidR="009835FE" w:rsidRPr="009835FE" w:rsidTr="009C1AFD"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</w:pPr>
            <w:r w:rsidRPr="009835FE">
              <w:t>Индивидуальные консультации родителей.</w:t>
            </w:r>
          </w:p>
          <w:p w:rsidR="009835FE" w:rsidRPr="009835FE" w:rsidRDefault="009835FE" w:rsidP="00FB21C7">
            <w:pPr>
              <w:snapToGrid w:val="0"/>
            </w:pPr>
            <w:r w:rsidRPr="009835FE">
              <w:t xml:space="preserve">Цель: содействие повышению психологической грамотности . </w:t>
            </w:r>
          </w:p>
        </w:tc>
        <w:tc>
          <w:tcPr>
            <w:tcW w:w="96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</w:pPr>
            <w:r w:rsidRPr="009835FE">
              <w:t>По запросу</w:t>
            </w:r>
          </w:p>
        </w:tc>
      </w:tr>
      <w:tr w:rsidR="009835FE" w:rsidRPr="009835FE" w:rsidTr="009C1AFD">
        <w:trPr>
          <w:trHeight w:val="908"/>
        </w:trPr>
        <w:tc>
          <w:tcPr>
            <w:tcW w:w="14884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  <w:jc w:val="center"/>
              <w:rPr>
                <w:i/>
                <w:iCs/>
              </w:rPr>
            </w:pPr>
            <w:r w:rsidRPr="009835FE">
              <w:rPr>
                <w:i/>
                <w:iCs/>
              </w:rPr>
              <w:t>Разное</w:t>
            </w:r>
          </w:p>
        </w:tc>
      </w:tr>
      <w:tr w:rsidR="009835FE" w:rsidRPr="009835FE" w:rsidTr="009C1AFD">
        <w:tc>
          <w:tcPr>
            <w:tcW w:w="4111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35FE" w:rsidRPr="009835FE" w:rsidRDefault="009835FE" w:rsidP="00FB21C7">
            <w:pPr>
              <w:snapToGrid w:val="0"/>
            </w:pPr>
          </w:p>
        </w:tc>
        <w:tc>
          <w:tcPr>
            <w:tcW w:w="10773" w:type="dxa"/>
            <w:gridSpan w:val="1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35FE" w:rsidRPr="009835FE" w:rsidRDefault="009835FE" w:rsidP="00046110">
            <w:pPr>
              <w:numPr>
                <w:ilvl w:val="0"/>
                <w:numId w:val="67"/>
              </w:numPr>
              <w:suppressAutoHyphens/>
              <w:snapToGrid w:val="0"/>
              <w:jc w:val="both"/>
            </w:pPr>
            <w:r w:rsidRPr="009835FE">
              <w:t>Участие  в семинарах, педагогических советах, методических конференциях по плану школы и ДО.</w:t>
            </w:r>
          </w:p>
          <w:p w:rsidR="009835FE" w:rsidRPr="009835FE" w:rsidRDefault="009835FE" w:rsidP="00046110">
            <w:pPr>
              <w:numPr>
                <w:ilvl w:val="0"/>
                <w:numId w:val="67"/>
              </w:numPr>
              <w:suppressAutoHyphens/>
              <w:snapToGrid w:val="0"/>
              <w:jc w:val="both"/>
            </w:pPr>
            <w:r w:rsidRPr="009835FE">
              <w:t>Информационные справки по запросу администрации школы, ДО и других учреждениях города.</w:t>
            </w:r>
          </w:p>
          <w:p w:rsidR="009835FE" w:rsidRPr="009835FE" w:rsidRDefault="009835FE" w:rsidP="00046110">
            <w:pPr>
              <w:numPr>
                <w:ilvl w:val="0"/>
                <w:numId w:val="67"/>
              </w:numPr>
              <w:suppressAutoHyphens/>
              <w:snapToGrid w:val="0"/>
              <w:jc w:val="both"/>
            </w:pPr>
            <w:r w:rsidRPr="009835FE">
              <w:t>Участие в работе Совета профилактики школы.</w:t>
            </w:r>
          </w:p>
          <w:p w:rsidR="009835FE" w:rsidRPr="009835FE" w:rsidRDefault="009835FE" w:rsidP="00046110">
            <w:pPr>
              <w:numPr>
                <w:ilvl w:val="0"/>
                <w:numId w:val="67"/>
              </w:numPr>
              <w:suppressAutoHyphens/>
              <w:snapToGrid w:val="0"/>
              <w:jc w:val="both"/>
            </w:pPr>
            <w:r w:rsidRPr="009835FE">
              <w:t>Сотрудничество с заместителями директора по УВР, специалистами школы, фельдшером и другими работниками школы.</w:t>
            </w:r>
          </w:p>
          <w:p w:rsidR="009835FE" w:rsidRPr="009835FE" w:rsidRDefault="009835FE" w:rsidP="00046110">
            <w:pPr>
              <w:numPr>
                <w:ilvl w:val="0"/>
                <w:numId w:val="67"/>
              </w:numPr>
              <w:suppressAutoHyphens/>
              <w:snapToGrid w:val="0"/>
              <w:jc w:val="both"/>
            </w:pPr>
            <w:r w:rsidRPr="009835FE">
              <w:t>Разработка, оформление, тиражирование диагностического материала.</w:t>
            </w:r>
          </w:p>
          <w:p w:rsidR="009835FE" w:rsidRPr="009835FE" w:rsidRDefault="009835FE" w:rsidP="00046110">
            <w:pPr>
              <w:numPr>
                <w:ilvl w:val="0"/>
                <w:numId w:val="67"/>
              </w:numPr>
              <w:suppressAutoHyphens/>
              <w:snapToGrid w:val="0"/>
              <w:jc w:val="both"/>
            </w:pPr>
            <w:r w:rsidRPr="009835FE">
              <w:t>Подготовка информационных материалов, рекомендаций по подготовке и сдаче экзаменов ГИА, ЕГЭ для обучающихся, педагогов, родителей (школьный стенд, сайт).</w:t>
            </w:r>
          </w:p>
          <w:p w:rsidR="009835FE" w:rsidRPr="009835FE" w:rsidRDefault="009835FE" w:rsidP="00046110">
            <w:pPr>
              <w:numPr>
                <w:ilvl w:val="0"/>
                <w:numId w:val="67"/>
              </w:numPr>
              <w:suppressAutoHyphens/>
              <w:snapToGrid w:val="0"/>
              <w:jc w:val="both"/>
            </w:pPr>
            <w:r w:rsidRPr="009835FE">
              <w:t>Взаимодействие с учреждениями города.</w:t>
            </w:r>
          </w:p>
          <w:p w:rsidR="009835FE" w:rsidRPr="009835FE" w:rsidRDefault="009835FE" w:rsidP="00046110">
            <w:pPr>
              <w:numPr>
                <w:ilvl w:val="0"/>
                <w:numId w:val="67"/>
              </w:numPr>
              <w:suppressAutoHyphens/>
              <w:snapToGrid w:val="0"/>
              <w:jc w:val="both"/>
            </w:pPr>
            <w:r w:rsidRPr="009835FE">
              <w:t>Самообразование.</w:t>
            </w:r>
          </w:p>
          <w:p w:rsidR="009835FE" w:rsidRPr="009835FE" w:rsidRDefault="009835FE" w:rsidP="00046110">
            <w:pPr>
              <w:numPr>
                <w:ilvl w:val="0"/>
                <w:numId w:val="67"/>
              </w:numPr>
              <w:suppressAutoHyphens/>
              <w:snapToGrid w:val="0"/>
              <w:jc w:val="both"/>
            </w:pPr>
            <w:r w:rsidRPr="009835FE">
              <w:t>Работа по производственной необходимости.</w:t>
            </w:r>
          </w:p>
        </w:tc>
      </w:tr>
    </w:tbl>
    <w:p w:rsidR="009835FE" w:rsidRPr="009835FE" w:rsidRDefault="009835FE" w:rsidP="009835FE">
      <w:pPr>
        <w:jc w:val="center"/>
        <w:rPr>
          <w:b/>
        </w:rPr>
      </w:pPr>
    </w:p>
    <w:p w:rsidR="009835FE" w:rsidRPr="009835FE" w:rsidRDefault="009835FE" w:rsidP="009835FE">
      <w:pPr>
        <w:jc w:val="center"/>
        <w:rPr>
          <w:b/>
        </w:rPr>
      </w:pPr>
    </w:p>
    <w:p w:rsidR="009835FE" w:rsidRPr="009835FE" w:rsidRDefault="009835FE" w:rsidP="009835FE">
      <w:pPr>
        <w:jc w:val="center"/>
        <w:rPr>
          <w:b/>
        </w:rPr>
      </w:pPr>
    </w:p>
    <w:p w:rsidR="009835FE" w:rsidRPr="009835FE" w:rsidRDefault="009835FE" w:rsidP="009835FE">
      <w:pPr>
        <w:jc w:val="center"/>
        <w:rPr>
          <w:b/>
        </w:rPr>
      </w:pPr>
    </w:p>
    <w:p w:rsidR="009835FE" w:rsidRPr="009835FE" w:rsidRDefault="009835FE" w:rsidP="009835FE">
      <w:pPr>
        <w:jc w:val="center"/>
        <w:rPr>
          <w:b/>
        </w:rPr>
      </w:pPr>
      <w:r w:rsidRPr="009835FE">
        <w:rPr>
          <w:b/>
        </w:rPr>
        <w:t>Список используемых психодиагностических методи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408"/>
        <w:gridCol w:w="2735"/>
        <w:gridCol w:w="6880"/>
      </w:tblGrid>
      <w:tr w:rsidR="009835FE" w:rsidRPr="009835FE" w:rsidTr="009C1A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r w:rsidRPr="009835FE">
              <w:t>№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rPr>
                <w:b/>
              </w:rPr>
            </w:pPr>
            <w:r w:rsidRPr="009835FE">
              <w:rPr>
                <w:b/>
              </w:rPr>
              <w:t>Название психодиагностических  методик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rPr>
                <w:b/>
              </w:rPr>
            </w:pPr>
            <w:r w:rsidRPr="009835FE">
              <w:rPr>
                <w:b/>
              </w:rPr>
              <w:t>Автор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rPr>
                <w:b/>
              </w:rPr>
            </w:pPr>
            <w:r w:rsidRPr="009835FE">
              <w:rPr>
                <w:b/>
              </w:rPr>
              <w:t xml:space="preserve"> литературный источник </w:t>
            </w:r>
          </w:p>
        </w:tc>
      </w:tr>
      <w:tr w:rsidR="009835FE" w:rsidRPr="009835FE" w:rsidTr="009C1AFD">
        <w:trPr>
          <w:trHeight w:val="58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Анкета определения школьной Мотиваци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Н.Г. Лусканова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А.Ф. Ануфриев, С.Н. Костромина «Как преодолеть трудности в обучении детей»</w:t>
            </w:r>
          </w:p>
        </w:tc>
      </w:tr>
      <w:tr w:rsidR="009835FE" w:rsidRPr="009835FE" w:rsidTr="009C1A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2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Тест школьной тревожности Филлипс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Филлипс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Т.А. Ратанова, Н.Ф. Шляхта «Психодиагностические методы изучения личности»</w:t>
            </w:r>
          </w:p>
        </w:tc>
      </w:tr>
      <w:tr w:rsidR="009835FE" w:rsidRPr="009835FE" w:rsidTr="009C1A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Оценка устойчивости внимания. Корректурная проб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Бурдон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Т.А. Ратанова, Н.Ф. Шляхта «Психодиагностические методы изучения личности»</w:t>
            </w:r>
          </w:p>
        </w:tc>
      </w:tr>
      <w:tr w:rsidR="009835FE" w:rsidRPr="009835FE" w:rsidTr="009C1A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Опросник Г. Айзенка подротсковы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Г. Айзенк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Default="009835FE" w:rsidP="00FB21C7">
            <w:r w:rsidRPr="009835FE">
              <w:t xml:space="preserve">Т.А. Ратанова, Н.Ф. Шляхта «Психодиагностические методы </w:t>
            </w:r>
            <w:r w:rsidRPr="009835FE">
              <w:lastRenderedPageBreak/>
              <w:t>изучения личности»</w:t>
            </w:r>
          </w:p>
          <w:p w:rsidR="009835FE" w:rsidRDefault="009835FE" w:rsidP="00FB21C7"/>
          <w:p w:rsidR="009835FE" w:rsidRPr="009835FE" w:rsidRDefault="009835FE" w:rsidP="00FB21C7"/>
        </w:tc>
      </w:tr>
      <w:tr w:rsidR="009835FE" w:rsidRPr="009835FE" w:rsidTr="009C1A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lastRenderedPageBreak/>
              <w:t>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ГИТ (групповой интеллектуальный тест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 xml:space="preserve">Дж. Ван </w:t>
            </w:r>
          </w:p>
          <w:p w:rsidR="009835FE" w:rsidRPr="009835FE" w:rsidRDefault="009835FE" w:rsidP="00FB21C7">
            <w:r w:rsidRPr="009835FE">
              <w:t>М.К. Акимова, Е.М. Борисова, В.Т. Козлова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О.Н. Истратова Справочник психолога средней школы</w:t>
            </w:r>
          </w:p>
        </w:tc>
      </w:tr>
      <w:tr w:rsidR="009835FE" w:rsidRPr="009835FE" w:rsidTr="009C1A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6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«Чертова дюжина» (тест акцентуации характера)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 xml:space="preserve">Леонгард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О.Н. Истратова Справочник психолога средней школы</w:t>
            </w:r>
          </w:p>
        </w:tc>
      </w:tr>
      <w:tr w:rsidR="009835FE" w:rsidRPr="009835FE" w:rsidTr="009C1A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7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Методика «Несуществующее животное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/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О.Н. Истратова Справочник психолога средней школы</w:t>
            </w:r>
          </w:p>
        </w:tc>
      </w:tr>
      <w:tr w:rsidR="009835FE" w:rsidRPr="009835FE" w:rsidTr="009C1A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8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Методика экспресс- диагностики характерологических особенностей личнос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(Кэттел, Леонгард, Айзенк, Личко)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О.Н. Истратова Справочник психолога средней школы</w:t>
            </w:r>
          </w:p>
        </w:tc>
      </w:tr>
      <w:tr w:rsidR="009835FE" w:rsidRPr="009835FE" w:rsidTr="009C1A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Методика «Профиль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А. Голомшток в модификации Р.В. Резапкиной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Г.В. Резапкина «Секреты выбора профессии»</w:t>
            </w:r>
          </w:p>
        </w:tc>
      </w:tr>
      <w:tr w:rsidR="009835FE" w:rsidRPr="009835FE" w:rsidTr="009C1A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1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Опросник профессиональных склонносте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Л. Йоваши в модификации Резапкиной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Г.В. Резапкина «Секреты выбора профессии»</w:t>
            </w:r>
          </w:p>
        </w:tc>
      </w:tr>
      <w:tr w:rsidR="009835FE" w:rsidRPr="009835FE" w:rsidTr="009C1A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1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 xml:space="preserve">Опросник типа мышления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Г. Резапкина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Г.В. Резапкина «Секреты выбора профессии»</w:t>
            </w:r>
          </w:p>
        </w:tc>
      </w:tr>
      <w:tr w:rsidR="009835FE" w:rsidRPr="009835FE" w:rsidTr="009C1A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1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Анкета «Готовность к ЕГЭ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/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М.А. Павлова, О.С. Гришанова Психолого-педагогическое сопровождение ЕГЭ</w:t>
            </w:r>
          </w:p>
        </w:tc>
      </w:tr>
      <w:tr w:rsidR="009835FE" w:rsidRPr="009835FE" w:rsidTr="009C1A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1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Анкета оценки профессиональной направленности личности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Д. Голланд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М.А. Бендюков, И.Л. Соломин «Диалоги о выборе профессии»</w:t>
            </w:r>
          </w:p>
        </w:tc>
      </w:tr>
      <w:tr w:rsidR="009835FE" w:rsidRPr="009835FE" w:rsidTr="009C1A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1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Профориентационный тест «интересы и склонности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 xml:space="preserve">Климов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Н.Ф. Дик «Профильные классные часы»</w:t>
            </w:r>
          </w:p>
        </w:tc>
      </w:tr>
      <w:tr w:rsidR="009835FE" w:rsidRPr="009835FE" w:rsidTr="009C1A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15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Изучение общей самооценки опросник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Казанцева Г.Н.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Интернет источник</w:t>
            </w:r>
          </w:p>
        </w:tc>
      </w:tr>
      <w:tr w:rsidR="009835FE" w:rsidRPr="009835FE" w:rsidTr="009C1A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16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 xml:space="preserve">Рисунок Моя семья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/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О.Н. Истратова Справочник психолога средней школы</w:t>
            </w:r>
          </w:p>
        </w:tc>
      </w:tr>
      <w:tr w:rsidR="009835FE" w:rsidRPr="009835FE" w:rsidTr="009C1A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17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Методика самооценки психических состояний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Г. Айзенк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 xml:space="preserve">Интернет </w:t>
            </w:r>
          </w:p>
        </w:tc>
      </w:tr>
      <w:tr w:rsidR="009835FE" w:rsidRPr="009835FE" w:rsidTr="009C1A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18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 xml:space="preserve">Шкала тревожности и депрессии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Зигмонд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 xml:space="preserve">Интернет </w:t>
            </w:r>
          </w:p>
        </w:tc>
      </w:tr>
      <w:tr w:rsidR="009835FE" w:rsidRPr="009835FE" w:rsidTr="009C1A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19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Шкала депрессии Зунге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Т.И. Балашева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 xml:space="preserve">Интернет </w:t>
            </w:r>
          </w:p>
        </w:tc>
      </w:tr>
      <w:tr w:rsidR="009835FE" w:rsidRPr="009835FE" w:rsidTr="009C1A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20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Тест НСВ-10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/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 xml:space="preserve">Интернет </w:t>
            </w:r>
          </w:p>
        </w:tc>
      </w:tr>
      <w:tr w:rsidR="009835FE" w:rsidRPr="009835FE" w:rsidTr="009C1A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21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 xml:space="preserve">Социометрия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 xml:space="preserve">Морено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О.Н. Истратова Справочник психолога средней школы</w:t>
            </w:r>
          </w:p>
        </w:tc>
      </w:tr>
      <w:tr w:rsidR="009835FE" w:rsidRPr="009835FE" w:rsidTr="009C1A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22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Методика «Эрудит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 xml:space="preserve">Г. Резапкина 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Журнал «Школьный психолог» январь 2007 №2</w:t>
            </w:r>
          </w:p>
        </w:tc>
      </w:tr>
      <w:tr w:rsidR="009835FE" w:rsidRPr="009835FE" w:rsidTr="009C1A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2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 xml:space="preserve">Диагностика уровня эмоционального выгорания 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В.В. Бойко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 xml:space="preserve">Интернет </w:t>
            </w:r>
          </w:p>
        </w:tc>
      </w:tr>
      <w:tr w:rsidR="009835FE" w:rsidRPr="009835FE" w:rsidTr="009C1AF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24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Проективная методика «Я в школе»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/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 xml:space="preserve">Интернет </w:t>
            </w:r>
          </w:p>
        </w:tc>
      </w:tr>
      <w:tr w:rsidR="009835FE" w:rsidRPr="009835FE" w:rsidTr="009C1AFD">
        <w:trPr>
          <w:trHeight w:val="9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lastRenderedPageBreak/>
              <w:t>25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Самооценка  школьника</w:t>
            </w:r>
          </w:p>
          <w:p w:rsidR="009835FE" w:rsidRPr="009835FE" w:rsidRDefault="009835FE" w:rsidP="00FB21C7"/>
          <w:p w:rsidR="009835FE" w:rsidRPr="009835FE" w:rsidRDefault="009835FE" w:rsidP="00FB21C7"/>
          <w:p w:rsidR="009835FE" w:rsidRPr="009835FE" w:rsidRDefault="009835FE" w:rsidP="00FB21C7"/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Лонг Б., Зиллер Р., Хендерсон Р.,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Default="009835FE" w:rsidP="00FB21C7">
            <w:r w:rsidRPr="009835FE">
              <w:t xml:space="preserve">«Общая психодиагностика» под редакцией А.А. Бодалева, В.В. Столина. Издательство московского университета, </w:t>
            </w:r>
          </w:p>
          <w:p w:rsidR="009835FE" w:rsidRDefault="009835FE" w:rsidP="00FB21C7"/>
          <w:p w:rsidR="009835FE" w:rsidRDefault="009835FE" w:rsidP="00FB21C7"/>
          <w:p w:rsidR="009835FE" w:rsidRPr="009835FE" w:rsidRDefault="009835FE" w:rsidP="00FB21C7"/>
        </w:tc>
      </w:tr>
      <w:tr w:rsidR="009835FE" w:rsidRPr="009835FE" w:rsidTr="009C1AFD">
        <w:trPr>
          <w:trHeight w:val="91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26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Тест Амхауэра (экспресс-тест) 6-7,8-9,10-11 класс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rPr>
                <w:color w:val="252525"/>
                <w:shd w:val="clear" w:color="auto" w:fill="FFFFFF"/>
              </w:rPr>
              <w:t>Р. Амтхауэр</w:t>
            </w:r>
          </w:p>
        </w:tc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Интернет, архив</w:t>
            </w:r>
          </w:p>
        </w:tc>
      </w:tr>
    </w:tbl>
    <w:p w:rsidR="009835FE" w:rsidRPr="009835FE" w:rsidRDefault="009835FE" w:rsidP="009835FE">
      <w:pPr>
        <w:jc w:val="center"/>
      </w:pPr>
    </w:p>
    <w:p w:rsidR="009835FE" w:rsidRPr="009835FE" w:rsidRDefault="009835FE" w:rsidP="009835FE">
      <w:pPr>
        <w:jc w:val="center"/>
      </w:pPr>
    </w:p>
    <w:p w:rsidR="009835FE" w:rsidRPr="009835FE" w:rsidRDefault="009835FE" w:rsidP="009835FE">
      <w:pPr>
        <w:jc w:val="center"/>
      </w:pPr>
    </w:p>
    <w:p w:rsidR="009835FE" w:rsidRPr="009835FE" w:rsidRDefault="009835FE" w:rsidP="009835FE">
      <w:pPr>
        <w:jc w:val="center"/>
        <w:rPr>
          <w:b/>
        </w:rPr>
      </w:pPr>
      <w:r w:rsidRPr="009835FE">
        <w:rPr>
          <w:b/>
        </w:rPr>
        <w:t>Список используемых коррекционно-развивающих и профилактических программ</w:t>
      </w: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6626"/>
        <w:gridCol w:w="2977"/>
        <w:gridCol w:w="2835"/>
      </w:tblGrid>
      <w:tr w:rsidR="009835FE" w:rsidRPr="009835FE" w:rsidTr="009C1AFD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r w:rsidRPr="009835FE">
              <w:t>№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rPr>
                <w:b/>
              </w:rPr>
            </w:pPr>
            <w:r w:rsidRPr="009835FE">
              <w:rPr>
                <w:b/>
              </w:rPr>
              <w:t>Название програм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rPr>
                <w:b/>
              </w:rPr>
            </w:pPr>
            <w:r w:rsidRPr="009835FE">
              <w:rPr>
                <w:b/>
              </w:rPr>
              <w:t>Автор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5FE" w:rsidRPr="009835FE" w:rsidRDefault="009835FE" w:rsidP="00FB21C7">
            <w:pPr>
              <w:rPr>
                <w:b/>
              </w:rPr>
            </w:pPr>
            <w:r w:rsidRPr="009835FE">
              <w:rPr>
                <w:b/>
              </w:rPr>
              <w:t>Адаптирована</w:t>
            </w:r>
          </w:p>
        </w:tc>
      </w:tr>
      <w:tr w:rsidR="009835FE" w:rsidRPr="009835FE" w:rsidTr="009C1AFD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Программа адаптационных встреч для пятиклассников «Новичок в средней школ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Ю. Владимир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2013г</w:t>
            </w:r>
          </w:p>
        </w:tc>
      </w:tr>
      <w:tr w:rsidR="009835FE" w:rsidRPr="009835FE" w:rsidTr="009C1AFD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Программа «Психологическая подготовка к ЕГЭ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Михеева М.В., Кусакина С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2013г</w:t>
            </w:r>
          </w:p>
        </w:tc>
      </w:tr>
      <w:tr w:rsidR="009835FE" w:rsidRPr="009835FE" w:rsidTr="009C1AFD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Программа по внеаудиторной деятельности «Психология для старшеклассник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Чистякова С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2014г</w:t>
            </w:r>
          </w:p>
        </w:tc>
      </w:tr>
      <w:tr w:rsidR="009835FE" w:rsidRPr="009835FE" w:rsidTr="009C1AFD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Программа внеурочной деятельности «Тропинка к своему Я» для 1-4 класс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Хухлаева О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2016г</w:t>
            </w:r>
          </w:p>
        </w:tc>
      </w:tr>
      <w:tr w:rsidR="009835FE" w:rsidRPr="009835FE" w:rsidTr="009C1AFD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pStyle w:val="af9"/>
              <w:jc w:val="both"/>
            </w:pPr>
            <w:r w:rsidRPr="009835FE">
              <w:t xml:space="preserve">Коррекционно-развивающая программа </w:t>
            </w:r>
          </w:p>
          <w:p w:rsidR="009835FE" w:rsidRPr="009835FE" w:rsidRDefault="009835FE" w:rsidP="00FB21C7">
            <w:pPr>
              <w:pStyle w:val="af9"/>
              <w:jc w:val="both"/>
            </w:pPr>
            <w:r w:rsidRPr="009835FE">
              <w:t>«Я - будущий первоклассник» Цели программы: развитие конструктивного взаимодействия в системе «УЧИТЕЛЬ – УЧЕНИК», развитие рефлексивной позиции, внимательного отношения детей друг к другу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pStyle w:val="af9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pStyle w:val="af9"/>
            </w:pPr>
            <w:r w:rsidRPr="009835FE">
              <w:t>2015г</w:t>
            </w:r>
          </w:p>
        </w:tc>
      </w:tr>
      <w:tr w:rsidR="009835FE" w:rsidRPr="009835FE" w:rsidTr="009C1AFD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6.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pStyle w:val="af9"/>
              <w:jc w:val="both"/>
            </w:pPr>
            <w:r w:rsidRPr="009835FE">
              <w:t>Программа профилактики жестокого обращения с детьми «Жизнь без насил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pStyle w:val="af9"/>
            </w:pPr>
            <w:r w:rsidRPr="009835FE">
              <w:t>Молодшева В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pStyle w:val="af9"/>
            </w:pPr>
            <w:r w:rsidRPr="009835FE">
              <w:t>2014г</w:t>
            </w:r>
          </w:p>
        </w:tc>
      </w:tr>
      <w:tr w:rsidR="009835FE" w:rsidRPr="009835FE" w:rsidTr="009C1AFD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pStyle w:val="af9"/>
              <w:jc w:val="both"/>
            </w:pPr>
            <w:r w:rsidRPr="009835FE">
              <w:t>Программа профилактики аутоагрессивного поведения несовершеннолетних «Рука в рук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pStyle w:val="af9"/>
            </w:pPr>
            <w:r w:rsidRPr="009835FE">
              <w:t>Подоксено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pStyle w:val="af9"/>
            </w:pPr>
            <w:r w:rsidRPr="009835FE">
              <w:t>2014г</w:t>
            </w:r>
          </w:p>
        </w:tc>
      </w:tr>
      <w:tr w:rsidR="009835FE" w:rsidRPr="009835FE" w:rsidTr="009C1AFD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8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Программа по психолого-педагогическому сопровождению вновь прибывших учащихся (в том числе из ближнего зарубежь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center"/>
            </w:pPr>
            <w:r w:rsidRPr="009835FE">
              <w:t>Стандарты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center"/>
            </w:pPr>
          </w:p>
        </w:tc>
      </w:tr>
      <w:tr w:rsidR="009835FE" w:rsidRPr="009835FE" w:rsidTr="009C1AFD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9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 xml:space="preserve">Программа психологического сопровождения одаренных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center"/>
            </w:pPr>
            <w:r w:rsidRPr="009835FE">
              <w:t>На стадии аппроб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center"/>
            </w:pPr>
          </w:p>
        </w:tc>
      </w:tr>
      <w:tr w:rsidR="009835FE" w:rsidRPr="009835FE" w:rsidTr="009C1AFD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r w:rsidRPr="009835FE">
              <w:t>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pStyle w:val="af9"/>
              <w:rPr>
                <w:kern w:val="36"/>
              </w:rPr>
            </w:pPr>
            <w:r w:rsidRPr="009835FE">
              <w:rPr>
                <w:kern w:val="36"/>
              </w:rPr>
              <w:t>Программа профилактики аддиктивного поведения детей и подростков «Вместе мы сильнее»</w:t>
            </w:r>
          </w:p>
          <w:p w:rsidR="009835FE" w:rsidRPr="009835FE" w:rsidRDefault="009835FE" w:rsidP="00FB21C7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5FE" w:rsidRPr="009835FE" w:rsidRDefault="009835FE" w:rsidP="00FB21C7">
            <w:pPr>
              <w:jc w:val="center"/>
            </w:pPr>
            <w:r w:rsidRPr="009835FE">
              <w:t>2014г</w:t>
            </w:r>
          </w:p>
        </w:tc>
      </w:tr>
    </w:tbl>
    <w:p w:rsidR="009835FE" w:rsidRPr="009835FE" w:rsidRDefault="009835FE" w:rsidP="009835FE">
      <w:pPr>
        <w:tabs>
          <w:tab w:val="left" w:pos="142"/>
        </w:tabs>
        <w:ind w:right="423"/>
        <w:jc w:val="center"/>
        <w:rPr>
          <w:u w:val="single"/>
        </w:rPr>
      </w:pPr>
    </w:p>
    <w:p w:rsidR="009835FE" w:rsidRPr="009835FE" w:rsidRDefault="009835FE" w:rsidP="00EA11AD">
      <w:pPr>
        <w:tabs>
          <w:tab w:val="left" w:pos="142"/>
        </w:tabs>
        <w:rPr>
          <w:u w:val="single"/>
        </w:rPr>
      </w:pPr>
    </w:p>
    <w:p w:rsidR="009835FE" w:rsidRDefault="009835FE" w:rsidP="00EA11AD">
      <w:pPr>
        <w:tabs>
          <w:tab w:val="left" w:pos="142"/>
        </w:tabs>
        <w:rPr>
          <w:u w:val="single"/>
        </w:rPr>
      </w:pPr>
    </w:p>
    <w:p w:rsidR="009835FE" w:rsidRDefault="009835FE" w:rsidP="00EA11AD">
      <w:pPr>
        <w:tabs>
          <w:tab w:val="left" w:pos="142"/>
        </w:tabs>
        <w:rPr>
          <w:u w:val="single"/>
        </w:rPr>
      </w:pPr>
    </w:p>
    <w:p w:rsidR="009835FE" w:rsidRDefault="009835FE" w:rsidP="00EA11AD">
      <w:pPr>
        <w:tabs>
          <w:tab w:val="left" w:pos="142"/>
        </w:tabs>
        <w:rPr>
          <w:u w:val="single"/>
        </w:rPr>
      </w:pPr>
    </w:p>
    <w:p w:rsidR="009835FE" w:rsidRDefault="009835FE" w:rsidP="00EA11AD">
      <w:pPr>
        <w:tabs>
          <w:tab w:val="left" w:pos="142"/>
        </w:tabs>
        <w:rPr>
          <w:u w:val="single"/>
        </w:rPr>
      </w:pPr>
    </w:p>
    <w:p w:rsidR="009835FE" w:rsidRDefault="009835FE" w:rsidP="00EA11AD">
      <w:pPr>
        <w:tabs>
          <w:tab w:val="left" w:pos="142"/>
        </w:tabs>
        <w:rPr>
          <w:u w:val="single"/>
        </w:rPr>
      </w:pPr>
    </w:p>
    <w:p w:rsidR="009835FE" w:rsidRDefault="009835FE" w:rsidP="00EA11AD">
      <w:pPr>
        <w:tabs>
          <w:tab w:val="left" w:pos="142"/>
        </w:tabs>
        <w:rPr>
          <w:u w:val="single"/>
        </w:rPr>
      </w:pPr>
    </w:p>
    <w:p w:rsidR="009835FE" w:rsidRDefault="009835FE" w:rsidP="00EA11AD">
      <w:pPr>
        <w:tabs>
          <w:tab w:val="left" w:pos="142"/>
        </w:tabs>
        <w:rPr>
          <w:u w:val="single"/>
        </w:rPr>
      </w:pPr>
    </w:p>
    <w:p w:rsidR="009835FE" w:rsidRDefault="009835FE" w:rsidP="00EA11AD">
      <w:pPr>
        <w:tabs>
          <w:tab w:val="left" w:pos="142"/>
        </w:tabs>
        <w:rPr>
          <w:u w:val="single"/>
        </w:rPr>
      </w:pPr>
    </w:p>
    <w:p w:rsidR="009835FE" w:rsidRPr="00352E89" w:rsidRDefault="009835FE" w:rsidP="00EA11AD">
      <w:pPr>
        <w:tabs>
          <w:tab w:val="left" w:pos="142"/>
        </w:tabs>
        <w:rPr>
          <w:u w:val="single"/>
        </w:rPr>
      </w:pPr>
    </w:p>
    <w:p w:rsidR="00EA11AD" w:rsidRPr="0014098D" w:rsidRDefault="00EA11AD" w:rsidP="00EA11AD">
      <w:pPr>
        <w:tabs>
          <w:tab w:val="left" w:pos="142"/>
        </w:tabs>
        <w:jc w:val="center"/>
        <w:rPr>
          <w:b/>
          <w:u w:val="single"/>
        </w:rPr>
      </w:pPr>
      <w:r w:rsidRPr="0014098D">
        <w:rPr>
          <w:b/>
          <w:u w:val="single"/>
        </w:rPr>
        <w:t>СИСТЕМА ВНУТРИШКОЛЬНОГО КОНТРОЛЯ</w:t>
      </w:r>
    </w:p>
    <w:p w:rsidR="00EA11AD" w:rsidRPr="00F22EA1" w:rsidRDefault="00EA11AD" w:rsidP="00EA11AD">
      <w:pPr>
        <w:tabs>
          <w:tab w:val="left" w:pos="142"/>
        </w:tabs>
        <w:ind w:left="567"/>
        <w:rPr>
          <w:b/>
        </w:rPr>
      </w:pPr>
    </w:p>
    <w:p w:rsidR="00EA11AD" w:rsidRPr="00F22EA1" w:rsidRDefault="00EA11AD" w:rsidP="00EA11AD">
      <w:pPr>
        <w:tabs>
          <w:tab w:val="left" w:pos="142"/>
        </w:tabs>
        <w:jc w:val="both"/>
      </w:pPr>
      <w:r w:rsidRPr="00F22EA1">
        <w:t xml:space="preserve">     Внутришкольный контроль – система оценивания состояния учебно-воспитательного процес</w:t>
      </w:r>
      <w:r>
        <w:t>са в школе.</w:t>
      </w:r>
    </w:p>
    <w:p w:rsidR="00EA11AD" w:rsidRPr="00F22EA1" w:rsidRDefault="00EA11AD" w:rsidP="00EA11AD">
      <w:pPr>
        <w:tabs>
          <w:tab w:val="left" w:pos="142"/>
        </w:tabs>
        <w:jc w:val="both"/>
      </w:pPr>
      <w:r w:rsidRPr="00F22EA1">
        <w:t xml:space="preserve">     Сложные процессы, происходящие в современной школе, не могут протекать без анализа результатов деятельности, оценки и самооценки труда учителя, учащихся, родителей, руководителей ОУ как единого школьного сообщества. </w:t>
      </w:r>
    </w:p>
    <w:p w:rsidR="000C1145" w:rsidRDefault="00EA11AD" w:rsidP="00EA11AD">
      <w:pPr>
        <w:tabs>
          <w:tab w:val="left" w:pos="142"/>
        </w:tabs>
        <w:jc w:val="both"/>
      </w:pPr>
      <w:r w:rsidRPr="00F22EA1">
        <w:t xml:space="preserve">     Каждый руководитель школы должен иметь четкое представление о том, как развивается школа, как совершенствуется образовательный процесс. Иными словами, нужна информированность обо всех сферах жизни и деятельности коллектива, необходима постоянная обратная связь. Полную достоверную информацию можно получить только с помощью хорошо налаженного внутришкольного контроля</w:t>
      </w:r>
      <w:r>
        <w:t>.</w:t>
      </w:r>
    </w:p>
    <w:p w:rsidR="005723F3" w:rsidRDefault="005723F3" w:rsidP="00CA35BC">
      <w:pPr>
        <w:pStyle w:val="af9"/>
        <w:rPr>
          <w:b/>
        </w:rPr>
      </w:pPr>
    </w:p>
    <w:p w:rsidR="000C1145" w:rsidRPr="00CA35BC" w:rsidRDefault="000C1145" w:rsidP="00CA35BC">
      <w:pPr>
        <w:pStyle w:val="af9"/>
        <w:rPr>
          <w:b/>
        </w:rPr>
      </w:pPr>
      <w:r w:rsidRPr="00CA35BC">
        <w:rPr>
          <w:b/>
        </w:rPr>
        <w:t>Основные направления внутришкольного контроля:</w:t>
      </w:r>
    </w:p>
    <w:p w:rsidR="000C1145" w:rsidRPr="00CA35BC" w:rsidRDefault="000C1145" w:rsidP="005723F3">
      <w:pPr>
        <w:pStyle w:val="af9"/>
        <w:spacing w:line="360" w:lineRule="auto"/>
        <w:rPr>
          <w:b/>
        </w:rPr>
      </w:pPr>
      <w:r w:rsidRPr="00CA35BC">
        <w:rPr>
          <w:b/>
        </w:rPr>
        <w:t>1. Реализация прав граждан на образование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1.  Наличие нормативно-правовой базы школы (Устав, локальные акты, положения, приказы, распоряжения, письма и т. д.)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2.  Реализация требований нормативно-правовой базы по вопросам: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- порядка приема и отчисления учащихся;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- форм получения образования;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- профессиональной ориентации учащихся;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- достижения обязательного минимума содержания образования;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- охраны прав детства;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- охвата детей общим образованием; движения учащихся;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- участия учащихся в управлении школой;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- участия учащихся в различных общественных организациях, объединениях;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- охраны и укрепления здоровья;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- организации образовательного процесса;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lastRenderedPageBreak/>
        <w:t>- организации питания;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- медицинского обслуживания;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- отдыха учащихся;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- реализации регионального компонента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3.  Реализация целевых программ, по которым работает школа (если таковые имеются)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4.  Реализация учебного плана: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- сохранение инвариантной части Базисного учебного плана; -обеспечение вариативности образования и преемственности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между ступенями и классами обучения;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- соблюдение максимального объема нагрузки в зависимости от объема учебной недели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5.   Соответствие расписания учебных занятий,  графика контрольных работ санитарным правилам и нормам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6. Реализация годового календарного учебного плана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7. Реализация образовательной программы школы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8. Наличие рецензий и рекомендаций для авторских программ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9.  Реализация Положения о государстве</w:t>
      </w:r>
      <w:r w:rsidR="003165E7">
        <w:t>нной итоговой аттестации в 9</w:t>
      </w:r>
      <w:r w:rsidRPr="00CA35BC">
        <w:t xml:space="preserve"> классах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10. Реализация локального акта о промежуточной аттестации.</w:t>
      </w:r>
    </w:p>
    <w:p w:rsidR="000C1145" w:rsidRPr="00CA35BC" w:rsidRDefault="000C1145" w:rsidP="005723F3">
      <w:pPr>
        <w:pStyle w:val="af9"/>
        <w:spacing w:line="360" w:lineRule="auto"/>
        <w:rPr>
          <w:b/>
        </w:rPr>
      </w:pPr>
      <w:r w:rsidRPr="00CA35BC">
        <w:rPr>
          <w:b/>
        </w:rPr>
        <w:t>2. Внутришкольная документация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1. Классные журналы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2. Тетради и дневники учащихся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3. Календарно-тематическое планирование прохождения программ обучения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4. Планы воспитательной работы классных руководителей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5. Планы работы школьных методических объединений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6. Журналы групп продленного дня, факультативов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7. Личные дела учащихся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8. Документация   по   организации   финансово-хозяйственной деятельности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9. Документация школьной библиотеки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10. Состояние трудовых книжек и личных дел работников школы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lastRenderedPageBreak/>
        <w:t>11. Алфавитная книга и документы по движению учащихся.</w:t>
      </w:r>
    </w:p>
    <w:p w:rsidR="000C1145" w:rsidRPr="00CA35BC" w:rsidRDefault="000C1145" w:rsidP="005723F3">
      <w:pPr>
        <w:pStyle w:val="af9"/>
        <w:spacing w:line="360" w:lineRule="auto"/>
        <w:rPr>
          <w:b/>
        </w:rPr>
      </w:pPr>
      <w:r w:rsidRPr="00CA35BC">
        <w:rPr>
          <w:b/>
        </w:rPr>
        <w:t>3. Здоровье и здоровый образ жизни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1. Состояние физического развития учащихся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2. Состояние лечебно-оздоровительной работы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3.  Состояние воспитательной работы по пропаганде здорового образа жизни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4.   Соблюдение санитарно-гигиенических требований в ходе уроков и внеурочной деятельности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5. Организация каникулярного отдыха учащихся.</w:t>
      </w:r>
    </w:p>
    <w:p w:rsidR="000C1145" w:rsidRPr="00CA35BC" w:rsidRDefault="000C1145" w:rsidP="005723F3">
      <w:pPr>
        <w:pStyle w:val="af9"/>
        <w:spacing w:line="360" w:lineRule="auto"/>
        <w:rPr>
          <w:b/>
        </w:rPr>
      </w:pPr>
      <w:r w:rsidRPr="00CA35BC">
        <w:rPr>
          <w:b/>
        </w:rPr>
        <w:t>4. Образовательная деятельность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1.  Индивидуальные особенности учащихся, их интересы, мотивы, склонности, уровень мотивации учения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2. Уровень сформированности общеучебных навыков и умений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3. Система оценивания знаний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4. Итоги четвертей, полугодий, контрольных срезов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5.  Состояние учебно-методического обеспечения процесса обучения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6.  Работа факультативов и состояние внеурочной деятельности по предметам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7. Результаты участия в школьных и районных олимпиадах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8. Работа с неуспевающими и их родителями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9.  Работа с одаренными и наиболее подготовленными учащимися.</w:t>
      </w:r>
    </w:p>
    <w:p w:rsidR="000C1145" w:rsidRPr="00CA35BC" w:rsidRDefault="000C1145" w:rsidP="005723F3">
      <w:pPr>
        <w:pStyle w:val="af9"/>
        <w:spacing w:line="360" w:lineRule="auto"/>
        <w:rPr>
          <w:b/>
        </w:rPr>
      </w:pPr>
      <w:r w:rsidRPr="00CA35BC">
        <w:rPr>
          <w:b/>
        </w:rPr>
        <w:t>5. Методическая работа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1.  Уровень владения учителями современными педагогическими технологиями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2.  Работа по повышению квалификации педагогов (курсы, самообразование, работа школьных методических объединений, школы молодого учителя)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3. Работа творческих групп педагогов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4. Прохождение аттестации учителями.</w:t>
      </w:r>
    </w:p>
    <w:p w:rsidR="000C1145" w:rsidRPr="00CA35BC" w:rsidRDefault="000C1145" w:rsidP="005723F3">
      <w:pPr>
        <w:pStyle w:val="af9"/>
        <w:spacing w:line="360" w:lineRule="auto"/>
        <w:rPr>
          <w:b/>
        </w:rPr>
      </w:pPr>
      <w:r w:rsidRPr="00CA35BC">
        <w:rPr>
          <w:b/>
        </w:rPr>
        <w:t>6.  Система внеклассной воспитательной работы и работы с родителями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1.  Работа по воспитанию ответственности учащихся за результаты своей учебы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2. Воспитание гражданской активности, патриотизма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lastRenderedPageBreak/>
        <w:t>2. Нравственное, эстетическое, экологическое воспитание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3. Правовое воспитание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4. Организация краеведческой работы и детского туризма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5. Организация ученического самоуправления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6. Организация дежурства по школе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7. Система работы классных руководителей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8. Связи с внешкольными детскими учреждениями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9.  Организация дополнительного образования в школе (работа секций, кружков).</w:t>
      </w:r>
    </w:p>
    <w:p w:rsidR="000C1145" w:rsidRPr="00CA35BC" w:rsidRDefault="000C1145" w:rsidP="005723F3">
      <w:pPr>
        <w:pStyle w:val="af9"/>
        <w:spacing w:line="360" w:lineRule="auto"/>
        <w:rPr>
          <w:b/>
        </w:rPr>
      </w:pPr>
      <w:r w:rsidRPr="00CA35BC">
        <w:rPr>
          <w:b/>
        </w:rPr>
        <w:t>7. Охрана труда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1.  Наличие и правильность оформления раздела, посвященного охране труда (ОТ), в Уставе школы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2.  Наличие заключения по ОТ в материалах по лицензированию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3.   Протокол собрания коллектива по утверждению Правил внутреннего трудового распорядка. Журнал доведения под роспись Правил внутреннего трудового распорядка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4.  Приказы директора о назначении лиц, ответственных за организацию безопасной работы, и их ознакомление с обязанностями по охране труда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5. Наличие утвержденной директором Программы вводного инструктажа по ОТ при приеме на работу и журнала регистрации вводного инструктажа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6.  Наличие утвержденной директором Программы первичного инструктажа по ОТ на рабочем месте работников и учащихся (при осуществлении нового вида деятельности, новой операции, при работе с новым материалом и т. п.)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7.  Журнал регистрации инструктажа по охране труда на рабочем месте (инструктаж проводится каждые 6 месяцев)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8.  Журналы инструктажа учащихся по технике безопасности (при организации общественно полезного производительного труда, проведении внеклассных и внешкольных мероприятий, лабораторных и практических работ, занятий по химии, физике, биологии, трудовому обучению, информатике, физической культуре, ОБЖ)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9.  Приказ директора школы о назначении комиссии по проверке знаний и навыков работников и учащихся по охране труда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10. Утвержденные директором Программа и тематический план обучения работников по ОТ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11.Перечень контрольных вопросов для проверки знаний по ОТ (утверждается председателем комиссии по проверке знаний по ОТ)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lastRenderedPageBreak/>
        <w:t>12. Перечень инструкций по ОТ (утверждается директором).</w:t>
      </w:r>
    </w:p>
    <w:p w:rsidR="000C1145" w:rsidRPr="00CA35BC" w:rsidRDefault="00CA35BC" w:rsidP="005723F3">
      <w:pPr>
        <w:pStyle w:val="af9"/>
        <w:spacing w:line="360" w:lineRule="auto"/>
      </w:pPr>
      <w:r w:rsidRPr="00CA35BC">
        <w:t>13.</w:t>
      </w:r>
      <w:r w:rsidR="000C1145" w:rsidRPr="00CA35BC">
        <w:t>Протоколы заседаний профсоюзного комитета по утверждению инструкций по ОТ и собрания трудового коллектива по выборам уполномоченных по охране труда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14.  Приказ директора школы о создании комиссии по ОТ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15.  Наличие раздела по ОТ и правильность его оформления в коллективном договоре между работодателем и работниками (при наличии такового) и акты проверки его выполнения (один раз в два года)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16.  Технический, паспорт на здание школы (пересматривается в БТИ один раз в 5 лет)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17.  Журнал технической эксплуатации здания школы (на каждое здание, сооружение)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18.  Акты общего технического осмотра зданий и сооружений школы (весной и осенью)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19. Дефектная ведомость на здание (ежегодно)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20.  План ремонтных работ (составляется ежегодно и утверждается директором школы) и сметы на их проведение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21.  Акт готовности школы к новому учебному году (ежегодно перед началом учебного года)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22.  Акты-разрешения на ввод в эксплуатацию оборудования в учебных мастерских и на проведение занятий в учебных мастерских и спортзалах (ежегодно перед началом учебного года)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23.  Журнал регистрации результатов испытаний спортивного инвентаря, оборудования и вентиляционных устройств спортзала (ежегодно перед началом учебного года)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24.  Акты-разрешения на проведение занятий в кабинетах химии, физики, биологии, информатики, ОБЖ (для вновь организованных или реконструированных)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25. Акт гидравлического испытания (опрессовки) отопительной системы (ежегодно перед началом отопительного сезона)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26.  Акт о ревизии котельной (ежегодно перед началом отопительного сезона)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27.  Приказ директора школы о назначении ответственных лиц за пожарную безопасность (далее ПБ)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28.   Приказ директора школы о противопожарном режиме в школе и Инструкция о мерах пожарной безопасности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29.  Приказ директора школы о создании добровольной пожарной дружины в школе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30. План противопожарных мероприятий (на календарный год)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31. Планы эвакуации по этажам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32.  Инструкция о порядке действия персонала по обеспечению безопасной и быстрой эвакуации учащихся при пожаре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lastRenderedPageBreak/>
        <w:t>33.  План проведения тренировок по эвакуации при пожаре (два раза в год)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34. Журнал регистрации противопожарного инструктажа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35. Журнал регистрации несчастных случаев на производстве.</w:t>
      </w:r>
    </w:p>
    <w:p w:rsidR="000C1145" w:rsidRPr="00CA35BC" w:rsidRDefault="000C1145" w:rsidP="005723F3">
      <w:pPr>
        <w:pStyle w:val="af9"/>
        <w:spacing w:line="360" w:lineRule="auto"/>
      </w:pPr>
      <w:r w:rsidRPr="00CA35BC">
        <w:t>36.  Журнал регистрации несчастных случаев с обучающимися (воспитанниками).</w:t>
      </w:r>
    </w:p>
    <w:p w:rsidR="000C1145" w:rsidRPr="00CA35BC" w:rsidRDefault="000C1145" w:rsidP="005723F3">
      <w:pPr>
        <w:pStyle w:val="af9"/>
        <w:spacing w:line="360" w:lineRule="auto"/>
        <w:rPr>
          <w:rFonts w:eastAsia="Calibri"/>
          <w:lang w:eastAsia="en-US"/>
        </w:rPr>
      </w:pPr>
    </w:p>
    <w:p w:rsidR="000C1145" w:rsidRPr="00CA35BC" w:rsidRDefault="000C1145" w:rsidP="005723F3">
      <w:pPr>
        <w:pStyle w:val="af9"/>
        <w:spacing w:line="360" w:lineRule="auto"/>
        <w:rPr>
          <w:rFonts w:eastAsia="Calibri"/>
          <w:lang w:eastAsia="en-US"/>
        </w:rPr>
      </w:pPr>
    </w:p>
    <w:p w:rsidR="000C1145" w:rsidRPr="00CA35BC" w:rsidRDefault="000C1145" w:rsidP="005723F3">
      <w:pPr>
        <w:pStyle w:val="af9"/>
        <w:spacing w:line="360" w:lineRule="auto"/>
        <w:rPr>
          <w:rFonts w:eastAsia="Calibri"/>
          <w:lang w:eastAsia="en-US"/>
        </w:rPr>
      </w:pPr>
    </w:p>
    <w:p w:rsidR="000C1145" w:rsidRPr="00CA35BC" w:rsidRDefault="000C1145" w:rsidP="005723F3">
      <w:pPr>
        <w:pStyle w:val="af9"/>
        <w:spacing w:line="360" w:lineRule="auto"/>
        <w:rPr>
          <w:rFonts w:eastAsia="Calibri"/>
          <w:lang w:eastAsia="en-US"/>
        </w:rPr>
      </w:pPr>
    </w:p>
    <w:p w:rsidR="000C1145" w:rsidRPr="000C1145" w:rsidRDefault="000C1145" w:rsidP="005723F3">
      <w:pPr>
        <w:spacing w:line="360" w:lineRule="auto"/>
        <w:jc w:val="center"/>
        <w:rPr>
          <w:rFonts w:eastAsia="Calibri"/>
          <w:b/>
          <w:lang w:eastAsia="en-US"/>
        </w:rPr>
      </w:pPr>
    </w:p>
    <w:p w:rsidR="000C1145" w:rsidRPr="000C1145" w:rsidRDefault="000C1145" w:rsidP="005723F3">
      <w:pPr>
        <w:spacing w:line="360" w:lineRule="auto"/>
        <w:jc w:val="center"/>
        <w:rPr>
          <w:rFonts w:eastAsia="Calibri"/>
          <w:b/>
          <w:lang w:eastAsia="en-US"/>
        </w:rPr>
      </w:pPr>
    </w:p>
    <w:p w:rsidR="000C1145" w:rsidRDefault="000C1145" w:rsidP="005723F3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0C1145" w:rsidRDefault="000C1145" w:rsidP="00EA11AD">
      <w:pPr>
        <w:tabs>
          <w:tab w:val="left" w:pos="142"/>
        </w:tabs>
        <w:jc w:val="both"/>
      </w:pPr>
    </w:p>
    <w:p w:rsidR="000C1145" w:rsidRDefault="000C1145" w:rsidP="00EA11AD">
      <w:pPr>
        <w:tabs>
          <w:tab w:val="left" w:pos="142"/>
        </w:tabs>
        <w:jc w:val="both"/>
      </w:pPr>
    </w:p>
    <w:p w:rsidR="00EA11AD" w:rsidRPr="00925D82" w:rsidRDefault="00EA11AD" w:rsidP="00EA11AD">
      <w:pPr>
        <w:tabs>
          <w:tab w:val="left" w:pos="142"/>
        </w:tabs>
        <w:rPr>
          <w:rFonts w:eastAsia="Calibri"/>
          <w:lang w:eastAsia="en-US"/>
        </w:rPr>
        <w:sectPr w:rsidR="00EA11AD" w:rsidRPr="00925D82" w:rsidSect="00FB21C7">
          <w:footerReference w:type="even" r:id="rId10"/>
          <w:footerReference w:type="default" r:id="rId11"/>
          <w:pgSz w:w="16838" w:h="11906" w:orient="landscape" w:code="9"/>
          <w:pgMar w:top="193" w:right="851" w:bottom="851" w:left="992" w:header="709" w:footer="709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   </w:t>
      </w:r>
      <w:r w:rsidR="00EA11AD">
        <w:rPr>
          <w:rFonts w:eastAsia="Calibri"/>
          <w:b/>
          <w:lang w:eastAsia="en-US"/>
        </w:rPr>
        <w:t xml:space="preserve"> </w:t>
      </w:r>
      <w:r w:rsidRPr="00CA35BC">
        <w:rPr>
          <w:rFonts w:eastAsia="Calibri"/>
          <w:b/>
          <w:lang w:eastAsia="en-US"/>
        </w:rPr>
        <w:t>Август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Контроль за выполнением всеобуча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785"/>
        <w:gridCol w:w="2318"/>
        <w:gridCol w:w="3721"/>
        <w:gridCol w:w="2232"/>
        <w:gridCol w:w="1985"/>
        <w:gridCol w:w="1701"/>
      </w:tblGrid>
      <w:tr w:rsidR="00CA35BC" w:rsidRPr="00CA35BC" w:rsidTr="009C1AFD">
        <w:tc>
          <w:tcPr>
            <w:tcW w:w="568" w:type="dxa"/>
          </w:tcPr>
          <w:p w:rsidR="00CA35BC" w:rsidRPr="00CA35BC" w:rsidRDefault="00CA35BC" w:rsidP="0034388F">
            <w:pPr>
              <w:ind w:left="-392"/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785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Направление контроля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Вид контроля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Содержание контроля</w:t>
            </w:r>
          </w:p>
        </w:tc>
        <w:tc>
          <w:tcPr>
            <w:tcW w:w="2232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Ответственные</w:t>
            </w:r>
          </w:p>
        </w:tc>
        <w:tc>
          <w:tcPr>
            <w:tcW w:w="1985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Формы, способы организации и методы контроля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Сроки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выполнения</w:t>
            </w:r>
          </w:p>
          <w:p w:rsidR="00CA35BC" w:rsidRPr="00CA35BC" w:rsidRDefault="00CA35BC" w:rsidP="0034388F">
            <w:pPr>
              <w:rPr>
                <w:rFonts w:eastAsia="Calibri"/>
                <w:b/>
                <w:lang w:eastAsia="en-US"/>
              </w:rPr>
            </w:pPr>
          </w:p>
        </w:tc>
      </w:tr>
      <w:tr w:rsidR="00CA35BC" w:rsidRPr="00CA35BC" w:rsidTr="009C1AFD">
        <w:tc>
          <w:tcPr>
            <w:tcW w:w="56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785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32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85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7</w:t>
            </w:r>
          </w:p>
        </w:tc>
      </w:tr>
      <w:tr w:rsidR="00CA35BC" w:rsidRPr="00CA35BC" w:rsidTr="009C1AFD">
        <w:tc>
          <w:tcPr>
            <w:tcW w:w="56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785" w:type="dxa"/>
          </w:tcPr>
          <w:p w:rsidR="00CA35BC" w:rsidRPr="00CA35BC" w:rsidRDefault="00CA35BC" w:rsidP="0034388F">
            <w:pPr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анитарное состояние кабинетов, проверка документации по ТБ, наличие актов готовности кабинетов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сональны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верка кабинетов, проверка документации по ТБ</w:t>
            </w:r>
          </w:p>
        </w:tc>
        <w:tc>
          <w:tcPr>
            <w:tcW w:w="2232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5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кты готовности кабинетов, 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следняя неделя</w:t>
            </w:r>
          </w:p>
        </w:tc>
      </w:tr>
      <w:tr w:rsidR="00CA35BC" w:rsidRPr="00CA35BC" w:rsidTr="009C1AFD">
        <w:tc>
          <w:tcPr>
            <w:tcW w:w="56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785" w:type="dxa"/>
          </w:tcPr>
          <w:p w:rsidR="00CA35BC" w:rsidRPr="00CA35BC" w:rsidRDefault="00CA35BC" w:rsidP="0034388F">
            <w:pPr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мплектование 1и 10 классов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диагностическ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комплектование первых и десятых классов </w:t>
            </w:r>
          </w:p>
        </w:tc>
        <w:tc>
          <w:tcPr>
            <w:tcW w:w="2232" w:type="dxa"/>
          </w:tcPr>
          <w:p w:rsidR="00CA35BC" w:rsidRPr="00CA35BC" w:rsidRDefault="006B477D" w:rsidP="006B477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Д</w:t>
            </w:r>
            <w:r w:rsidR="00CA35BC" w:rsidRPr="00CA35BC">
              <w:rPr>
                <w:rFonts w:eastAsia="Calibri"/>
                <w:lang w:eastAsia="en-US"/>
              </w:rPr>
              <w:t>иректор</w:t>
            </w:r>
          </w:p>
          <w:p w:rsidR="00CA35BC" w:rsidRPr="00CA35BC" w:rsidRDefault="003F5B3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накоева Л</w:t>
            </w:r>
            <w:r w:rsidR="00CA35BC" w:rsidRPr="00CA35BC">
              <w:rPr>
                <w:rFonts w:eastAsia="Calibri"/>
                <w:lang w:eastAsia="en-US"/>
              </w:rPr>
              <w:t>. М.</w:t>
            </w:r>
          </w:p>
        </w:tc>
        <w:tc>
          <w:tcPr>
            <w:tcW w:w="1985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ставление списков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иказы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следняя неделя</w:t>
            </w:r>
          </w:p>
        </w:tc>
      </w:tr>
      <w:tr w:rsidR="00CA35BC" w:rsidRPr="00CA35BC" w:rsidTr="009C1AFD">
        <w:tc>
          <w:tcPr>
            <w:tcW w:w="56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.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785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ыполнение Закона Р</w:t>
            </w:r>
            <w:r w:rsidR="00830D39">
              <w:rPr>
                <w:rFonts w:eastAsia="Calibri"/>
                <w:lang w:eastAsia="en-US"/>
              </w:rPr>
              <w:t xml:space="preserve">оссийской </w:t>
            </w:r>
            <w:r w:rsidRPr="00CA35BC">
              <w:rPr>
                <w:rFonts w:eastAsia="Calibri"/>
                <w:lang w:eastAsia="en-US"/>
              </w:rPr>
              <w:t>Ф</w:t>
            </w:r>
            <w:r w:rsidR="00830D39">
              <w:rPr>
                <w:rFonts w:eastAsia="Calibri"/>
                <w:lang w:eastAsia="en-US"/>
              </w:rPr>
              <w:t>едерации</w:t>
            </w:r>
            <w:r w:rsidRPr="00CA35BC">
              <w:rPr>
                <w:rFonts w:eastAsia="Calibri"/>
                <w:lang w:eastAsia="en-US"/>
              </w:rPr>
              <w:t xml:space="preserve"> «Об образовании»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диагностическ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Учет детей от 0 до 18 лет проживающих в микрорайоне школы</w:t>
            </w:r>
          </w:p>
        </w:tc>
        <w:tc>
          <w:tcPr>
            <w:tcW w:w="2232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830D39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 по УВР </w:t>
            </w:r>
          </w:p>
          <w:p w:rsidR="00CA35BC" w:rsidRPr="00CA35BC" w:rsidRDefault="003F5B3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5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з подворового обхода, списки, отчет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следняя неделя</w:t>
            </w:r>
          </w:p>
        </w:tc>
      </w:tr>
      <w:tr w:rsidR="00CA35BC" w:rsidRPr="00CA35BC" w:rsidTr="009C1AFD">
        <w:tc>
          <w:tcPr>
            <w:tcW w:w="56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785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беспеченность учащихся учебной литературой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анализировать обеспеченность учащихся учебной литературой</w:t>
            </w:r>
          </w:p>
        </w:tc>
        <w:tc>
          <w:tcPr>
            <w:tcW w:w="2232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 по ВР</w:t>
            </w:r>
          </w:p>
          <w:p w:rsidR="00CA35BC" w:rsidRPr="00CA35BC" w:rsidRDefault="003F5B3A" w:rsidP="0080534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CA35BC" w:rsidRPr="00CA35BC">
              <w:rPr>
                <w:rFonts w:eastAsia="Calibri"/>
                <w:lang w:eastAsia="en-US"/>
              </w:rPr>
              <w:t xml:space="preserve">., библиотекарь </w:t>
            </w:r>
            <w:r w:rsidR="00805345">
              <w:rPr>
                <w:rFonts w:eastAsia="Calibri"/>
                <w:lang w:eastAsia="en-US"/>
              </w:rPr>
              <w:t>Волохова В.В.</w:t>
            </w:r>
          </w:p>
        </w:tc>
        <w:tc>
          <w:tcPr>
            <w:tcW w:w="1985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следняя неделя</w:t>
            </w:r>
          </w:p>
        </w:tc>
      </w:tr>
      <w:tr w:rsidR="00CA35BC" w:rsidRPr="00CA35BC" w:rsidTr="009C1AFD">
        <w:tc>
          <w:tcPr>
            <w:tcW w:w="56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785" w:type="dxa"/>
          </w:tcPr>
          <w:p w:rsidR="00CA35BC" w:rsidRPr="00CA35BC" w:rsidRDefault="00CA35BC" w:rsidP="005E76FB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Жизнеустройство </w:t>
            </w:r>
            <w:r w:rsidR="006B477D">
              <w:rPr>
                <w:rFonts w:eastAsia="Calibri"/>
                <w:lang w:eastAsia="en-US"/>
              </w:rPr>
              <w:t xml:space="preserve">выпускников 9 </w:t>
            </w:r>
            <w:r w:rsidRPr="00CA35BC">
              <w:rPr>
                <w:rFonts w:eastAsia="Calibri"/>
                <w:lang w:eastAsia="en-US"/>
              </w:rPr>
              <w:t>классов 201</w:t>
            </w:r>
            <w:r w:rsidR="006B477D">
              <w:rPr>
                <w:rFonts w:eastAsia="Calibri"/>
                <w:lang w:eastAsia="en-US"/>
              </w:rPr>
              <w:t>9</w:t>
            </w:r>
            <w:r w:rsidRPr="00CA35BC">
              <w:rPr>
                <w:rFonts w:eastAsia="Calibri"/>
                <w:lang w:eastAsia="en-US"/>
              </w:rPr>
              <w:t xml:space="preserve"> года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сональны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зучить социальную адаптацию выпускников</w:t>
            </w:r>
          </w:p>
        </w:tc>
        <w:tc>
          <w:tcPr>
            <w:tcW w:w="2232" w:type="dxa"/>
          </w:tcPr>
          <w:p w:rsidR="00CA35BC" w:rsidRPr="00CA35BC" w:rsidRDefault="006B477D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CA35BC" w:rsidRPr="00CA35BC">
              <w:rPr>
                <w:rFonts w:eastAsia="Calibri"/>
                <w:lang w:eastAsia="en-US"/>
              </w:rPr>
              <w:t>иректор</w:t>
            </w:r>
          </w:p>
          <w:p w:rsidR="00CA35BC" w:rsidRPr="00CA35BC" w:rsidRDefault="003F5B3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накоева Л</w:t>
            </w:r>
            <w:r w:rsidR="00CA35BC" w:rsidRPr="00CA35BC">
              <w:rPr>
                <w:rFonts w:eastAsia="Calibri"/>
                <w:lang w:eastAsia="en-US"/>
              </w:rPr>
              <w:t>. М.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л. руководители</w:t>
            </w:r>
          </w:p>
        </w:tc>
        <w:tc>
          <w:tcPr>
            <w:tcW w:w="1985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ставление списков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тчеты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следняя неделя</w:t>
            </w:r>
          </w:p>
        </w:tc>
      </w:tr>
    </w:tbl>
    <w:p w:rsidR="00C21D06" w:rsidRDefault="00C21D06" w:rsidP="00CA35BC">
      <w:pPr>
        <w:jc w:val="center"/>
        <w:rPr>
          <w:rFonts w:eastAsia="Calibri"/>
          <w:b/>
          <w:lang w:eastAsia="en-US"/>
        </w:rPr>
      </w:pPr>
    </w:p>
    <w:p w:rsidR="00C21D06" w:rsidRDefault="00C21D06" w:rsidP="00CA35BC">
      <w:pPr>
        <w:jc w:val="center"/>
        <w:rPr>
          <w:rFonts w:eastAsia="Calibri"/>
          <w:b/>
          <w:lang w:eastAsia="en-US"/>
        </w:rPr>
      </w:pPr>
    </w:p>
    <w:p w:rsidR="00C21D06" w:rsidRDefault="00C21D06" w:rsidP="00CA35BC">
      <w:pPr>
        <w:jc w:val="center"/>
        <w:rPr>
          <w:rFonts w:eastAsia="Calibri"/>
          <w:b/>
          <w:lang w:eastAsia="en-US"/>
        </w:rPr>
      </w:pPr>
    </w:p>
    <w:p w:rsidR="00CA2466" w:rsidRDefault="00CA2466" w:rsidP="00CA35BC">
      <w:pPr>
        <w:jc w:val="center"/>
        <w:rPr>
          <w:rFonts w:eastAsia="Calibri"/>
          <w:b/>
          <w:lang w:eastAsia="en-US"/>
        </w:rPr>
      </w:pPr>
    </w:p>
    <w:p w:rsidR="00C21D06" w:rsidRDefault="00C21D06" w:rsidP="00CA35BC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lastRenderedPageBreak/>
        <w:t>Контроль за ведением школьной документации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310" w:type="dxa"/>
        <w:tblInd w:w="-176" w:type="dxa"/>
        <w:tblLook w:val="04A0" w:firstRow="1" w:lastRow="0" w:firstColumn="1" w:lastColumn="0" w:noHBand="0" w:noVBand="1"/>
      </w:tblPr>
      <w:tblGrid>
        <w:gridCol w:w="568"/>
        <w:gridCol w:w="2977"/>
        <w:gridCol w:w="2268"/>
        <w:gridCol w:w="3685"/>
        <w:gridCol w:w="2410"/>
        <w:gridCol w:w="1985"/>
        <w:gridCol w:w="1417"/>
      </w:tblGrid>
      <w:tr w:rsidR="00CA35BC" w:rsidRPr="00CA35BC" w:rsidTr="009C1AFD">
        <w:tc>
          <w:tcPr>
            <w:tcW w:w="56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77" w:type="dxa"/>
          </w:tcPr>
          <w:p w:rsidR="00CA35BC" w:rsidRPr="00CA35BC" w:rsidRDefault="00CA35BC" w:rsidP="0034388F">
            <w:pPr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Рабочие программы. Тематическое планирование  по предметам, факультативным занятиям, групповым занятиям, кружкам и спортивным секциям, </w:t>
            </w:r>
          </w:p>
        </w:tc>
        <w:tc>
          <w:tcPr>
            <w:tcW w:w="226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685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ответствие рабочих программ по предметам образовательным стандартам и образовательным программам</w:t>
            </w:r>
          </w:p>
        </w:tc>
        <w:tc>
          <w:tcPr>
            <w:tcW w:w="241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УВР</w:t>
            </w:r>
          </w:p>
          <w:p w:rsidR="00CA35BC" w:rsidRDefault="003F5B3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</w:t>
            </w:r>
            <w:r w:rsidR="00CA35BC" w:rsidRPr="00CA35BC">
              <w:rPr>
                <w:rFonts w:eastAsia="Calibri"/>
                <w:lang w:eastAsia="en-US"/>
              </w:rPr>
              <w:t>.</w:t>
            </w:r>
            <w:r w:rsidR="00387A75">
              <w:rPr>
                <w:rFonts w:eastAsia="Calibri"/>
                <w:lang w:eastAsia="en-US"/>
              </w:rPr>
              <w:t>,</w:t>
            </w:r>
          </w:p>
          <w:p w:rsidR="00805345" w:rsidRPr="00CA35BC" w:rsidRDefault="003F5B3A" w:rsidP="003F5B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организатор</w:t>
            </w:r>
          </w:p>
          <w:p w:rsidR="00805345" w:rsidRPr="00CA35BC" w:rsidRDefault="00B0166F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саева А.</w:t>
            </w:r>
            <w:r w:rsidR="00830D3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Я.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830D39" w:rsidRDefault="003F5B3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.</w:t>
            </w:r>
            <w:r w:rsidR="00387A75">
              <w:rPr>
                <w:rFonts w:eastAsia="Calibri"/>
                <w:lang w:eastAsia="en-US"/>
              </w:rPr>
              <w:t>.,</w:t>
            </w:r>
          </w:p>
          <w:p w:rsidR="00CA35BC" w:rsidRPr="00CA35BC" w:rsidRDefault="00830D39" w:rsidP="0034388F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дагог-организатор Волохова В. В., </w:t>
            </w:r>
            <w:r w:rsidR="00CA35BC" w:rsidRPr="00CA35BC">
              <w:rPr>
                <w:rFonts w:eastAsia="Calibri"/>
                <w:lang w:eastAsia="en-US"/>
              </w:rPr>
              <w:t>руководители МО</w:t>
            </w:r>
          </w:p>
        </w:tc>
        <w:tc>
          <w:tcPr>
            <w:tcW w:w="1985" w:type="dxa"/>
          </w:tcPr>
          <w:p w:rsidR="00CA35BC" w:rsidRPr="00CA35BC" w:rsidRDefault="00805345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</w:t>
            </w:r>
          </w:p>
        </w:tc>
        <w:tc>
          <w:tcPr>
            <w:tcW w:w="141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следняя неделя</w:t>
            </w:r>
          </w:p>
        </w:tc>
      </w:tr>
      <w:tr w:rsidR="00CA35BC" w:rsidRPr="00CA35BC" w:rsidTr="009C1AFD">
        <w:tc>
          <w:tcPr>
            <w:tcW w:w="56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7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Журналы, личные дела учащихся и сотрудников.</w:t>
            </w:r>
          </w:p>
        </w:tc>
        <w:tc>
          <w:tcPr>
            <w:tcW w:w="226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685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верить своевременное оформление и наличие всех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документов в личных делах</w:t>
            </w:r>
          </w:p>
        </w:tc>
        <w:tc>
          <w:tcPr>
            <w:tcW w:w="241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УВР</w:t>
            </w:r>
          </w:p>
          <w:p w:rsidR="00CA35BC" w:rsidRPr="00CA35BC" w:rsidRDefault="003F5B3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.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  <w:p w:rsidR="00B0166F" w:rsidRPr="00CA35BC" w:rsidRDefault="003F5B3A" w:rsidP="003F5B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организатор</w:t>
            </w:r>
          </w:p>
          <w:p w:rsidR="00B0166F" w:rsidRDefault="00B0166F" w:rsidP="00B016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саева А.</w:t>
            </w:r>
            <w:r w:rsidR="00830D39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Я.</w:t>
            </w:r>
            <w:r w:rsidR="00830D39">
              <w:rPr>
                <w:rFonts w:eastAsia="Calibri"/>
                <w:lang w:eastAsia="en-US"/>
              </w:rPr>
              <w:t xml:space="preserve">, </w:t>
            </w:r>
          </w:p>
          <w:p w:rsidR="00830D39" w:rsidRPr="00CA35BC" w:rsidRDefault="00830D39" w:rsidP="00B016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организатор Волохова В. В.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</w:t>
            </w:r>
          </w:p>
        </w:tc>
        <w:tc>
          <w:tcPr>
            <w:tcW w:w="141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следняя неделя</w:t>
            </w:r>
          </w:p>
        </w:tc>
      </w:tr>
    </w:tbl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p w:rsidR="00B0166F" w:rsidRPr="00CA35BC" w:rsidRDefault="00B0166F" w:rsidP="00CA35BC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805345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Сохранение и укрепл</w:t>
      </w:r>
      <w:r w:rsidR="00805345">
        <w:rPr>
          <w:rFonts w:eastAsia="Calibri"/>
          <w:b/>
          <w:lang w:eastAsia="en-US"/>
        </w:rPr>
        <w:t>ение учебно - материальной базы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310" w:type="dxa"/>
        <w:tblInd w:w="-176" w:type="dxa"/>
        <w:tblLook w:val="04A0" w:firstRow="1" w:lastRow="0" w:firstColumn="1" w:lastColumn="0" w:noHBand="0" w:noVBand="1"/>
      </w:tblPr>
      <w:tblGrid>
        <w:gridCol w:w="568"/>
        <w:gridCol w:w="2977"/>
        <w:gridCol w:w="2268"/>
        <w:gridCol w:w="3685"/>
        <w:gridCol w:w="2410"/>
        <w:gridCol w:w="1985"/>
        <w:gridCol w:w="1417"/>
      </w:tblGrid>
      <w:tr w:rsidR="00CA35BC" w:rsidRPr="00CA35BC" w:rsidTr="009C1AFD">
        <w:tc>
          <w:tcPr>
            <w:tcW w:w="56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7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вести ревизию учебного оборудования по кабинетам</w:t>
            </w:r>
          </w:p>
        </w:tc>
        <w:tc>
          <w:tcPr>
            <w:tcW w:w="226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685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верка кабинетов, проверить оформление и наличие оборудовани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администрация,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в. кабинетами</w:t>
            </w:r>
          </w:p>
        </w:tc>
        <w:tc>
          <w:tcPr>
            <w:tcW w:w="1985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41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следняя неделя</w:t>
            </w:r>
          </w:p>
        </w:tc>
      </w:tr>
    </w:tbl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p w:rsidR="00C21D06" w:rsidRDefault="00C21D06" w:rsidP="00CA35BC">
      <w:pPr>
        <w:jc w:val="center"/>
        <w:rPr>
          <w:rFonts w:eastAsia="Calibri"/>
          <w:b/>
          <w:lang w:eastAsia="en-US"/>
        </w:rPr>
      </w:pPr>
    </w:p>
    <w:p w:rsidR="00C21D06" w:rsidRDefault="00C21D06" w:rsidP="00CA35BC">
      <w:pPr>
        <w:jc w:val="center"/>
        <w:rPr>
          <w:rFonts w:eastAsia="Calibri"/>
          <w:b/>
          <w:lang w:eastAsia="en-US"/>
        </w:rPr>
      </w:pPr>
    </w:p>
    <w:p w:rsidR="00C21D06" w:rsidRDefault="00C21D06" w:rsidP="00CA35BC">
      <w:pPr>
        <w:jc w:val="center"/>
        <w:rPr>
          <w:rFonts w:eastAsia="Calibri"/>
          <w:b/>
          <w:lang w:eastAsia="en-US"/>
        </w:rPr>
      </w:pPr>
    </w:p>
    <w:p w:rsidR="00C21D06" w:rsidRDefault="00C21D06" w:rsidP="00CA35BC">
      <w:pPr>
        <w:jc w:val="center"/>
        <w:rPr>
          <w:rFonts w:eastAsia="Calibri"/>
          <w:b/>
          <w:lang w:eastAsia="en-US"/>
        </w:rPr>
      </w:pPr>
    </w:p>
    <w:p w:rsidR="003F5B3A" w:rsidRDefault="003F5B3A" w:rsidP="00CA35BC">
      <w:pPr>
        <w:jc w:val="center"/>
        <w:rPr>
          <w:rFonts w:eastAsia="Calibri"/>
          <w:b/>
          <w:lang w:eastAsia="en-US"/>
        </w:rPr>
      </w:pPr>
    </w:p>
    <w:p w:rsidR="003F5B3A" w:rsidRDefault="003F5B3A" w:rsidP="00CA35BC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lastRenderedPageBreak/>
        <w:t>Сентябрь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Контроль за выполнением всеобуча,  за деятельностью по охране и формированию здорового образа жизни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318"/>
        <w:gridCol w:w="3544"/>
        <w:gridCol w:w="2409"/>
        <w:gridCol w:w="1985"/>
        <w:gridCol w:w="1843"/>
      </w:tblGrid>
      <w:tr w:rsidR="00CA35BC" w:rsidRPr="00CA35BC" w:rsidTr="005E76FB">
        <w:tc>
          <w:tcPr>
            <w:tcW w:w="396" w:type="dxa"/>
          </w:tcPr>
          <w:p w:rsidR="00CA35BC" w:rsidRPr="00CA35BC" w:rsidRDefault="00CA35BC" w:rsidP="009C1AFD">
            <w:pPr>
              <w:ind w:left="-392" w:right="-422"/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Направление контроля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Вид контроля</w:t>
            </w:r>
          </w:p>
        </w:tc>
        <w:tc>
          <w:tcPr>
            <w:tcW w:w="3544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Содержание контроля</w:t>
            </w:r>
          </w:p>
        </w:tc>
        <w:tc>
          <w:tcPr>
            <w:tcW w:w="240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Ответственные</w:t>
            </w:r>
          </w:p>
        </w:tc>
        <w:tc>
          <w:tcPr>
            <w:tcW w:w="1985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Формы, способы организации и методы контроля</w:t>
            </w:r>
          </w:p>
        </w:tc>
        <w:tc>
          <w:tcPr>
            <w:tcW w:w="1843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Сроки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выполнения</w:t>
            </w:r>
          </w:p>
          <w:p w:rsidR="00CA35BC" w:rsidRPr="00CA35BC" w:rsidRDefault="00CA35BC" w:rsidP="0034388F">
            <w:pPr>
              <w:rPr>
                <w:rFonts w:eastAsia="Calibri"/>
                <w:b/>
                <w:lang w:eastAsia="en-US"/>
              </w:rPr>
            </w:pPr>
          </w:p>
        </w:tc>
      </w:tr>
      <w:tr w:rsidR="00CA35BC" w:rsidRPr="00CA35BC" w:rsidTr="005E76FB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544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0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85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3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7</w:t>
            </w:r>
          </w:p>
        </w:tc>
      </w:tr>
      <w:tr w:rsidR="00CA35BC" w:rsidRPr="00CA35BC" w:rsidTr="005E76FB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сещаемость занятий учащимися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диагностический</w:t>
            </w:r>
          </w:p>
        </w:tc>
        <w:tc>
          <w:tcPr>
            <w:tcW w:w="3544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ыполнение закона РФ «Об образовании» в части посещаемости и получения обязательного общего образования учащимися, проживающими в микрорайоне школы</w:t>
            </w:r>
          </w:p>
        </w:tc>
        <w:tc>
          <w:tcPr>
            <w:tcW w:w="240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3F5B3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5E76FB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5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исочный состав учащихся, информация</w:t>
            </w:r>
          </w:p>
        </w:tc>
        <w:tc>
          <w:tcPr>
            <w:tcW w:w="1843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 течение  месяца</w:t>
            </w:r>
          </w:p>
        </w:tc>
      </w:tr>
      <w:tr w:rsidR="00CA35BC" w:rsidRPr="00CA35BC" w:rsidTr="005E76FB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рганизация обучения на дому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сональный</w:t>
            </w:r>
          </w:p>
        </w:tc>
        <w:tc>
          <w:tcPr>
            <w:tcW w:w="3544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Работы с обучающимся и их родителями нуждающиеся в индивидуальном обучении </w:t>
            </w:r>
          </w:p>
        </w:tc>
        <w:tc>
          <w:tcPr>
            <w:tcW w:w="240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УВР</w:t>
            </w:r>
          </w:p>
          <w:p w:rsidR="00CA35BC" w:rsidRPr="00CA35BC" w:rsidRDefault="003F5B3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бор необходимых документов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расписание занятий</w:t>
            </w:r>
          </w:p>
        </w:tc>
        <w:tc>
          <w:tcPr>
            <w:tcW w:w="1843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 неделя</w:t>
            </w:r>
          </w:p>
        </w:tc>
      </w:tr>
      <w:tr w:rsidR="00CA35BC" w:rsidRPr="00CA35BC" w:rsidTr="005E76FB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Уточнение списков учащихся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44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Уточнение списков учащихся с классными руководителями</w:t>
            </w:r>
          </w:p>
        </w:tc>
        <w:tc>
          <w:tcPr>
            <w:tcW w:w="2409" w:type="dxa"/>
          </w:tcPr>
          <w:p w:rsidR="006B477D" w:rsidRPr="00CA35BC" w:rsidRDefault="006B477D" w:rsidP="006B477D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6B477D" w:rsidRPr="00CA35BC" w:rsidRDefault="006B477D" w:rsidP="006B477D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УВР</w:t>
            </w:r>
          </w:p>
          <w:p w:rsidR="006B477D" w:rsidRPr="00CA35BC" w:rsidRDefault="006B477D" w:rsidP="006B477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</w:t>
            </w:r>
            <w:r w:rsidRPr="00CA35BC">
              <w:rPr>
                <w:rFonts w:eastAsia="Calibri"/>
                <w:lang w:eastAsia="en-US"/>
              </w:rPr>
              <w:t>.</w:t>
            </w:r>
          </w:p>
          <w:p w:rsidR="00F00DD3" w:rsidRPr="00CA35BC" w:rsidRDefault="00F00DD3" w:rsidP="006B477D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Ш-1</w:t>
            </w:r>
          </w:p>
        </w:tc>
        <w:tc>
          <w:tcPr>
            <w:tcW w:w="1843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вая неделя</w:t>
            </w:r>
          </w:p>
        </w:tc>
      </w:tr>
      <w:tr w:rsidR="00CA35BC" w:rsidRPr="00CA35BC" w:rsidTr="005E76FB">
        <w:trPr>
          <w:trHeight w:val="988"/>
        </w:trPr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Организация дежурства 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фронтальный</w:t>
            </w:r>
          </w:p>
        </w:tc>
        <w:tc>
          <w:tcPr>
            <w:tcW w:w="3544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 за организацией дежурства по школе.</w:t>
            </w:r>
          </w:p>
        </w:tc>
        <w:tc>
          <w:tcPr>
            <w:tcW w:w="240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3F5B3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5E76FB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5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ва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5E76FB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хранение здоровья обучающихся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фронтальный</w:t>
            </w:r>
          </w:p>
        </w:tc>
        <w:tc>
          <w:tcPr>
            <w:tcW w:w="3544" w:type="dxa"/>
          </w:tcPr>
          <w:p w:rsid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рганизация и проведение мероприятий, направленных на укрепление здоровья обучающихся. Выявление обучающихся, имеющих хронические заболевания.</w:t>
            </w:r>
          </w:p>
          <w:p w:rsidR="00CA2466" w:rsidRPr="00CA35BC" w:rsidRDefault="00CA2466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lastRenderedPageBreak/>
              <w:t>Зам. д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3F5B3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5E76FB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5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843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5E76FB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lastRenderedPageBreak/>
              <w:t>6.</w:t>
            </w:r>
          </w:p>
        </w:tc>
        <w:tc>
          <w:tcPr>
            <w:tcW w:w="2957" w:type="dxa"/>
          </w:tcPr>
          <w:p w:rsidR="00CA35BC" w:rsidRPr="00CA35BC" w:rsidRDefault="00CA35BC" w:rsidP="00B0166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нятость учащихся в кружках, учреждениях ДО</w:t>
            </w:r>
            <w:r w:rsidR="00A7159B" w:rsidRPr="00CA35BC">
              <w:rPr>
                <w:rFonts w:eastAsia="Calibri"/>
                <w:lang w:eastAsia="en-US"/>
              </w:rPr>
              <w:t xml:space="preserve"> Организация и планирование вне</w:t>
            </w:r>
            <w:r w:rsidR="00B0166F">
              <w:rPr>
                <w:rFonts w:eastAsia="Calibri"/>
                <w:lang w:eastAsia="en-US"/>
              </w:rPr>
              <w:t>а</w:t>
            </w:r>
            <w:r w:rsidR="00A7159B" w:rsidRPr="00CA35BC">
              <w:rPr>
                <w:rFonts w:eastAsia="Calibri"/>
                <w:lang w:eastAsia="en-US"/>
              </w:rPr>
              <w:t>у</w:t>
            </w:r>
            <w:r w:rsidR="00B0166F">
              <w:rPr>
                <w:rFonts w:eastAsia="Calibri"/>
                <w:lang w:eastAsia="en-US"/>
              </w:rPr>
              <w:t xml:space="preserve">диторной </w:t>
            </w:r>
            <w:r w:rsidR="00A7159B" w:rsidRPr="00CA35BC">
              <w:rPr>
                <w:rFonts w:eastAsia="Calibri"/>
                <w:lang w:eastAsia="en-US"/>
              </w:rPr>
              <w:t>деятельности учащихся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44" w:type="dxa"/>
          </w:tcPr>
          <w:p w:rsid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посещаемости занятий учащимися</w:t>
            </w:r>
          </w:p>
          <w:p w:rsidR="00F76FB5" w:rsidRPr="00CA35BC" w:rsidRDefault="00F76FB5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з занятости учащихся во внеурочной деятельности</w:t>
            </w:r>
            <w:r w:rsidR="00A7159B" w:rsidRPr="00CA35BC">
              <w:rPr>
                <w:rFonts w:eastAsia="Calibri"/>
                <w:lang w:eastAsia="en-US"/>
              </w:rPr>
              <w:t xml:space="preserve"> Контроль за организацией и проведением внеурочной деятельности, кружков, секций.</w:t>
            </w:r>
          </w:p>
        </w:tc>
        <w:tc>
          <w:tcPr>
            <w:tcW w:w="240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Default="003F5B3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387A75">
              <w:rPr>
                <w:rFonts w:eastAsia="Calibri"/>
                <w:lang w:eastAsia="en-US"/>
              </w:rPr>
              <w:t>.</w:t>
            </w:r>
          </w:p>
          <w:p w:rsidR="003D3216" w:rsidRPr="00CA35BC" w:rsidRDefault="003D3216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зам. директоре по ВР</w:t>
            </w:r>
          </w:p>
        </w:tc>
        <w:tc>
          <w:tcPr>
            <w:tcW w:w="1843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5E76FB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рганизация горячего питани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44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Упорядочение списков и режима питания, выявление причин отказа обучающихся от питания, деятельность классных руководителей по повышению охвата школьников горячим питанием </w:t>
            </w:r>
          </w:p>
        </w:tc>
        <w:tc>
          <w:tcPr>
            <w:tcW w:w="2409" w:type="dxa"/>
          </w:tcPr>
          <w:p w:rsidR="00B0166F" w:rsidRPr="00B0166F" w:rsidRDefault="003F5B3A" w:rsidP="003F5B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организатор</w:t>
            </w:r>
          </w:p>
          <w:p w:rsidR="00B0166F" w:rsidRDefault="00B0166F" w:rsidP="00B0166F">
            <w:pPr>
              <w:jc w:val="center"/>
              <w:rPr>
                <w:rFonts w:eastAsia="Calibri"/>
                <w:lang w:eastAsia="en-US"/>
              </w:rPr>
            </w:pPr>
            <w:r w:rsidRPr="00B0166F">
              <w:rPr>
                <w:rFonts w:eastAsia="Calibri"/>
                <w:lang w:eastAsia="en-US"/>
              </w:rPr>
              <w:t>Басаева А.</w:t>
            </w:r>
            <w:r w:rsidR="00387A75">
              <w:rPr>
                <w:rFonts w:eastAsia="Calibri"/>
                <w:lang w:eastAsia="en-US"/>
              </w:rPr>
              <w:t xml:space="preserve"> </w:t>
            </w:r>
            <w:r w:rsidRPr="00B0166F">
              <w:rPr>
                <w:rFonts w:eastAsia="Calibri"/>
                <w:lang w:eastAsia="en-US"/>
              </w:rPr>
              <w:t>Я.</w:t>
            </w:r>
          </w:p>
          <w:p w:rsidR="00CA35BC" w:rsidRPr="00CA35BC" w:rsidRDefault="00CA35BC" w:rsidP="00B0166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иказы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843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вая неделя</w:t>
            </w:r>
          </w:p>
        </w:tc>
      </w:tr>
      <w:tr w:rsidR="00CA35BC" w:rsidRPr="00CA35BC" w:rsidTr="005E76FB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Проведение утренней зарядки 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кущий</w:t>
            </w:r>
          </w:p>
        </w:tc>
        <w:tc>
          <w:tcPr>
            <w:tcW w:w="3544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проведения зарядки учащимися</w:t>
            </w:r>
          </w:p>
        </w:tc>
        <w:tc>
          <w:tcPr>
            <w:tcW w:w="240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5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843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 течение месяца</w:t>
            </w:r>
          </w:p>
        </w:tc>
      </w:tr>
    </w:tbl>
    <w:p w:rsidR="00CA2466" w:rsidRPr="00CA35BC" w:rsidRDefault="00CA2466" w:rsidP="00CA35BC">
      <w:pPr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Контроль  состояния знаний, умений и навыков обучающихся и преподавания учебных предметов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 xml:space="preserve"> с выполнением требований учебных программ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460"/>
        <w:gridCol w:w="3579"/>
        <w:gridCol w:w="2378"/>
        <w:gridCol w:w="1981"/>
        <w:gridCol w:w="1701"/>
      </w:tblGrid>
      <w:tr w:rsidR="00CA35BC" w:rsidRPr="00CA35BC" w:rsidTr="009C1AFD">
        <w:trPr>
          <w:trHeight w:val="1529"/>
        </w:trPr>
        <w:tc>
          <w:tcPr>
            <w:tcW w:w="396" w:type="dxa"/>
          </w:tcPr>
          <w:p w:rsidR="00805345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  <w:p w:rsidR="00805345" w:rsidRPr="00805345" w:rsidRDefault="00805345" w:rsidP="00805345">
            <w:pPr>
              <w:rPr>
                <w:rFonts w:eastAsia="Calibri"/>
                <w:lang w:eastAsia="en-US"/>
              </w:rPr>
            </w:pPr>
          </w:p>
          <w:p w:rsidR="00805345" w:rsidRPr="00805345" w:rsidRDefault="00805345" w:rsidP="00805345">
            <w:pPr>
              <w:rPr>
                <w:rFonts w:eastAsia="Calibri"/>
                <w:lang w:eastAsia="en-US"/>
              </w:rPr>
            </w:pPr>
          </w:p>
          <w:p w:rsidR="00CA35BC" w:rsidRPr="00805345" w:rsidRDefault="00CA35BC" w:rsidP="00805345">
            <w:pPr>
              <w:rPr>
                <w:rFonts w:eastAsia="Calibri"/>
                <w:lang w:eastAsia="en-US"/>
              </w:rPr>
            </w:pP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водный контроль знаний учащихся по предметам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88278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пределение уровня обязательной подготовки учащихся на начало учебного года (</w:t>
            </w:r>
            <w:r w:rsidR="00B2067A">
              <w:rPr>
                <w:rFonts w:eastAsia="Calibri"/>
                <w:lang w:eastAsia="en-US"/>
              </w:rPr>
              <w:t>2-4</w:t>
            </w:r>
            <w:r w:rsidR="00882788">
              <w:rPr>
                <w:rFonts w:eastAsia="Calibri"/>
                <w:lang w:eastAsia="en-US"/>
              </w:rPr>
              <w:t xml:space="preserve"> классы</w:t>
            </w:r>
            <w:r w:rsidRPr="00CA35B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входные контрольные работы, техника чтения, отчеты 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</w:t>
            </w:r>
          </w:p>
          <w:p w:rsidR="00CA35BC" w:rsidRPr="00CA35BC" w:rsidRDefault="00CA35BC" w:rsidP="003B21F6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неделя</w:t>
            </w:r>
          </w:p>
        </w:tc>
      </w:tr>
      <w:tr w:rsidR="00CA35BC" w:rsidRPr="00CA35BC" w:rsidTr="009C1AFD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рганизация работы по реализации ФГОС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рганизационны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казание методической помощи учителям, работающим в условиях введения ФГОС.</w:t>
            </w:r>
          </w:p>
          <w:p w:rsidR="00CA35BC" w:rsidRPr="00CA35BC" w:rsidRDefault="00CA35BC" w:rsidP="005E76FB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ртфолио как современные оценочные технологии</w:t>
            </w:r>
            <w:r w:rsidR="00B2067A">
              <w:rPr>
                <w:rFonts w:eastAsia="Calibri"/>
                <w:lang w:eastAsia="en-US"/>
              </w:rPr>
              <w:t xml:space="preserve"> (в 1- 10</w:t>
            </w:r>
            <w:r w:rsidR="005E76FB">
              <w:rPr>
                <w:rFonts w:eastAsia="Calibri"/>
                <w:lang w:eastAsia="en-US"/>
              </w:rPr>
              <w:t xml:space="preserve"> </w:t>
            </w:r>
            <w:r w:rsidRPr="00CA35BC">
              <w:rPr>
                <w:rFonts w:eastAsia="Calibri"/>
                <w:lang w:eastAsia="en-US"/>
              </w:rPr>
              <w:t>кл.),</w:t>
            </w:r>
          </w:p>
        </w:tc>
        <w:tc>
          <w:tcPr>
            <w:tcW w:w="2378" w:type="dxa"/>
          </w:tcPr>
          <w:p w:rsidR="00CA35BC" w:rsidRPr="00CA35BC" w:rsidRDefault="006B477D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CA35BC" w:rsidRPr="00CA35BC">
              <w:rPr>
                <w:rFonts w:eastAsia="Calibri"/>
                <w:lang w:eastAsia="en-US"/>
              </w:rPr>
              <w:t>иректор</w:t>
            </w:r>
          </w:p>
          <w:p w:rsidR="00CA35BC" w:rsidRPr="00CA35BC" w:rsidRDefault="003F5B3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накоева Л</w:t>
            </w:r>
            <w:r w:rsidR="00CA35BC" w:rsidRPr="00CA35BC">
              <w:rPr>
                <w:rFonts w:eastAsia="Calibri"/>
                <w:lang w:eastAsia="en-US"/>
              </w:rPr>
              <w:t>. М.,</w:t>
            </w:r>
          </w:p>
          <w:p w:rsidR="00B0166F" w:rsidRPr="00CA35BC" w:rsidRDefault="003F5B3A" w:rsidP="003F5B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организатор</w:t>
            </w:r>
          </w:p>
          <w:p w:rsidR="00B0166F" w:rsidRPr="00CA35BC" w:rsidRDefault="00B0166F" w:rsidP="00B016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саева А.</w:t>
            </w:r>
            <w:r w:rsidR="00387A7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Я.</w:t>
            </w:r>
            <w:r w:rsidR="00387A75">
              <w:rPr>
                <w:rFonts w:eastAsia="Calibri"/>
                <w:lang w:eastAsia="en-US"/>
              </w:rPr>
              <w:t>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УВР</w:t>
            </w:r>
          </w:p>
          <w:p w:rsidR="00CA35BC" w:rsidRDefault="003F5B3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.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  <w:p w:rsidR="00C21D06" w:rsidRPr="00CA35BC" w:rsidRDefault="00C21D06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2067A" w:rsidRPr="00CA35BC" w:rsidTr="009C1AFD">
        <w:tc>
          <w:tcPr>
            <w:tcW w:w="396" w:type="dxa"/>
          </w:tcPr>
          <w:p w:rsidR="00B2067A" w:rsidRPr="00CA35BC" w:rsidRDefault="00B2067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2957" w:type="dxa"/>
          </w:tcPr>
          <w:p w:rsidR="00B2067A" w:rsidRPr="00CA35BC" w:rsidRDefault="00B2067A" w:rsidP="0034388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проведение ВПР с 5-9 классы и диагностических работ в форме ОГЭ в 10 классе.</w:t>
            </w:r>
          </w:p>
        </w:tc>
        <w:tc>
          <w:tcPr>
            <w:tcW w:w="2460" w:type="dxa"/>
          </w:tcPr>
          <w:p w:rsidR="00B2067A" w:rsidRPr="00CA35BC" w:rsidRDefault="00B2067A" w:rsidP="0034388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агностический</w:t>
            </w:r>
          </w:p>
        </w:tc>
        <w:tc>
          <w:tcPr>
            <w:tcW w:w="3579" w:type="dxa"/>
          </w:tcPr>
          <w:p w:rsidR="00B2067A" w:rsidRPr="00CA35BC" w:rsidRDefault="00B2067A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пределение уровня обязательной подготовки учащихся на начало учебного года (</w:t>
            </w:r>
            <w:r>
              <w:rPr>
                <w:rFonts w:eastAsia="Calibri"/>
                <w:lang w:eastAsia="en-US"/>
              </w:rPr>
              <w:t>5-10 классы</w:t>
            </w:r>
            <w:r w:rsidRPr="00CA35BC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378" w:type="dxa"/>
          </w:tcPr>
          <w:p w:rsidR="00B2067A" w:rsidRPr="00CA35BC" w:rsidRDefault="00B2067A" w:rsidP="00B2067A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B2067A" w:rsidRPr="00CA35BC" w:rsidRDefault="00B2067A" w:rsidP="00B2067A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УВР</w:t>
            </w:r>
          </w:p>
          <w:p w:rsidR="00B2067A" w:rsidRDefault="00B2067A" w:rsidP="00B2067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.</w:t>
            </w:r>
            <w:r w:rsidRPr="00CA35BC">
              <w:rPr>
                <w:rFonts w:eastAsia="Calibri"/>
                <w:lang w:eastAsia="en-US"/>
              </w:rPr>
              <w:t>.</w:t>
            </w:r>
          </w:p>
          <w:p w:rsidR="00B2067A" w:rsidRDefault="00B2067A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1" w:type="dxa"/>
          </w:tcPr>
          <w:p w:rsidR="00B2067A" w:rsidRPr="00CA35BC" w:rsidRDefault="00B2067A" w:rsidP="00B2067A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B2067A" w:rsidRPr="00CA35BC" w:rsidRDefault="00B2067A" w:rsidP="00B2067A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B2067A" w:rsidRPr="00CA35BC" w:rsidRDefault="00B2067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 течение месяца</w:t>
            </w:r>
          </w:p>
        </w:tc>
      </w:tr>
      <w:tr w:rsidR="00CA35BC" w:rsidRPr="00CA35BC" w:rsidTr="009C1AFD">
        <w:tc>
          <w:tcPr>
            <w:tcW w:w="396" w:type="dxa"/>
          </w:tcPr>
          <w:p w:rsidR="00CA35BC" w:rsidRPr="00CA35BC" w:rsidRDefault="00B2067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Работа со слабоуспевающими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сональны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ыявление обучающихся, у которых есть трудности в обучении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учителя - предметники, классные руководители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 неделя</w:t>
            </w:r>
          </w:p>
        </w:tc>
      </w:tr>
    </w:tbl>
    <w:p w:rsidR="00CA35BC" w:rsidRPr="00CA35BC" w:rsidRDefault="00CA35BC" w:rsidP="00CA35BC">
      <w:pPr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Контроль за ведением школьной документации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460"/>
        <w:gridCol w:w="3579"/>
        <w:gridCol w:w="2378"/>
        <w:gridCol w:w="1981"/>
        <w:gridCol w:w="1701"/>
      </w:tblGrid>
      <w:tr w:rsidR="00CA35BC" w:rsidRPr="00CA35BC" w:rsidTr="009C1AFD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исполнением нормативных документов и ведением внутришкольной документации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верка классных журналов, журналов ШПД систематичность, регулярность и полнота заполнения электронного журнала. Оценка качества заполнения журналов. Заполнение сведений о занятости учащихся во второй половине дня.</w:t>
            </w:r>
          </w:p>
          <w:p w:rsidR="00CA35BC" w:rsidRDefault="00CA35BC" w:rsidP="00BA7A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 Проверка личных дел учащихся, дневников, правильност</w:t>
            </w:r>
            <w:r w:rsidR="00BA7A8F">
              <w:rPr>
                <w:rFonts w:eastAsia="Calibri"/>
                <w:lang w:eastAsia="en-US"/>
              </w:rPr>
              <w:t>ь и своевременность оформления.</w:t>
            </w:r>
          </w:p>
          <w:p w:rsidR="00CA2466" w:rsidRPr="00CA35BC" w:rsidRDefault="00CA2466" w:rsidP="00BA7A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учителя – предметники, классные руководители</w:t>
            </w:r>
          </w:p>
        </w:tc>
        <w:tc>
          <w:tcPr>
            <w:tcW w:w="1981" w:type="dxa"/>
          </w:tcPr>
          <w:p w:rsidR="00CA35BC" w:rsidRPr="00CA35BC" w:rsidRDefault="00A7159B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 течение месяца</w:t>
            </w:r>
          </w:p>
        </w:tc>
      </w:tr>
      <w:tr w:rsidR="00CA35BC" w:rsidRPr="00CA35BC" w:rsidTr="009C1AFD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CA35BC" w:rsidRPr="00CA35BC" w:rsidRDefault="00CA35BC" w:rsidP="005E76FB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Проверка </w:t>
            </w:r>
            <w:r w:rsidR="005E76FB">
              <w:rPr>
                <w:rFonts w:eastAsia="Calibri"/>
                <w:lang w:eastAsia="en-US"/>
              </w:rPr>
              <w:t xml:space="preserve">рабочих программ </w:t>
            </w:r>
            <w:r w:rsidRPr="00CA35BC">
              <w:rPr>
                <w:rFonts w:eastAsia="Calibri"/>
                <w:lang w:eastAsia="en-US"/>
              </w:rPr>
              <w:t xml:space="preserve"> учебных предметов, факультативных курсов, групповых занятий, кружков, спортивных секций, планов самообразования, план работы психолога, </w:t>
            </w:r>
            <w:r w:rsidRPr="00CA35BC">
              <w:rPr>
                <w:rFonts w:eastAsia="Calibri"/>
                <w:lang w:eastAsia="en-US"/>
              </w:rPr>
              <w:lastRenderedPageBreak/>
              <w:t>социального педагога, библиотекаря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lastRenderedPageBreak/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анализировать качество составления КТП, соответствие  рабочим программам по предметам</w:t>
            </w:r>
          </w:p>
        </w:tc>
        <w:tc>
          <w:tcPr>
            <w:tcW w:w="2378" w:type="dxa"/>
          </w:tcPr>
          <w:p w:rsidR="00CA35BC" w:rsidRPr="00CA35BC" w:rsidRDefault="009514B6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</w:t>
            </w:r>
            <w:r w:rsidR="00CA35BC" w:rsidRPr="00CA35BC">
              <w:rPr>
                <w:rFonts w:eastAsia="Calibri"/>
                <w:lang w:eastAsia="en-US"/>
              </w:rPr>
              <w:t>дминистр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учителя – предметники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 неделя</w:t>
            </w:r>
          </w:p>
        </w:tc>
      </w:tr>
    </w:tbl>
    <w:p w:rsidR="00387A75" w:rsidRPr="00CA35BC" w:rsidRDefault="00387A75" w:rsidP="00CA35BC">
      <w:pPr>
        <w:rPr>
          <w:rFonts w:eastAsia="Calibri"/>
          <w:b/>
          <w:lang w:eastAsia="en-US"/>
        </w:rPr>
      </w:pPr>
    </w:p>
    <w:p w:rsidR="003F5B3A" w:rsidRDefault="003F5B3A" w:rsidP="00CA35BC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Контроль  за состоянием системы воспитательной работы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460"/>
        <w:gridCol w:w="3579"/>
        <w:gridCol w:w="2378"/>
        <w:gridCol w:w="1981"/>
        <w:gridCol w:w="1701"/>
      </w:tblGrid>
      <w:tr w:rsidR="00CA35BC" w:rsidRPr="00CA35BC" w:rsidTr="009C1AFD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ланирование воспитательной работы в классных коллективах.</w:t>
            </w:r>
          </w:p>
        </w:tc>
        <w:tc>
          <w:tcPr>
            <w:tcW w:w="2460" w:type="dxa"/>
          </w:tcPr>
          <w:p w:rsidR="00CA35BC" w:rsidRPr="00CA35BC" w:rsidRDefault="00417DA1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</w:t>
            </w:r>
            <w:r w:rsidR="00CA35BC" w:rsidRPr="00CA35BC">
              <w:rPr>
                <w:rFonts w:eastAsia="Calibri"/>
                <w:lang w:eastAsia="en-US"/>
              </w:rPr>
              <w:t xml:space="preserve">екущий 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верка документации классных руководителей. Оказание методической помощи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Зам. </w:t>
            </w:r>
            <w:r w:rsidR="00417DA1" w:rsidRPr="00CA35BC">
              <w:rPr>
                <w:rFonts w:eastAsia="Calibri"/>
                <w:lang w:eastAsia="en-US"/>
              </w:rPr>
              <w:t>Д</w:t>
            </w:r>
            <w:r w:rsidRPr="00CA35BC">
              <w:rPr>
                <w:rFonts w:eastAsia="Calibri"/>
                <w:lang w:eastAsia="en-US"/>
              </w:rPr>
              <w:t xml:space="preserve">иректора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 </w:t>
            </w:r>
            <w:r w:rsidR="003F5B3A">
              <w:rPr>
                <w:rFonts w:eastAsia="Calibri"/>
                <w:lang w:eastAsia="en-US"/>
              </w:rPr>
              <w:t>Цаллагова А.Б</w:t>
            </w:r>
            <w:r w:rsidR="005E76FB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</w:pPr>
            <w:r w:rsidRPr="00CA35BC">
              <w:t>перва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9C1AFD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CA35BC" w:rsidRPr="00CA35BC" w:rsidRDefault="00B2067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бота по профилактике Д</w:t>
            </w:r>
            <w:r w:rsidR="00CA35BC" w:rsidRPr="00CA35BC">
              <w:rPr>
                <w:rFonts w:eastAsia="Calibri"/>
                <w:lang w:eastAsia="en-US"/>
              </w:rPr>
              <w:t>ТП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A7159B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Беседа, анализ проведенных ме</w:t>
            </w:r>
            <w:r w:rsidR="00A7159B">
              <w:rPr>
                <w:rFonts w:eastAsia="Calibri"/>
                <w:lang w:eastAsia="en-US"/>
              </w:rPr>
              <w:t>роприяти</w:t>
            </w:r>
            <w:r w:rsidRPr="00CA35BC">
              <w:rPr>
                <w:rFonts w:eastAsia="Calibri"/>
                <w:lang w:eastAsia="en-US"/>
              </w:rPr>
              <w:t>, проследить систему работы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Зам. </w:t>
            </w:r>
            <w:r w:rsidR="00417DA1" w:rsidRPr="00CA35BC">
              <w:rPr>
                <w:rFonts w:eastAsia="Calibri"/>
                <w:lang w:eastAsia="en-US"/>
              </w:rPr>
              <w:t>Д</w:t>
            </w:r>
            <w:r w:rsidRPr="00CA35BC">
              <w:rPr>
                <w:rFonts w:eastAsia="Calibri"/>
                <w:lang w:eastAsia="en-US"/>
              </w:rPr>
              <w:t xml:space="preserve">иректора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 </w:t>
            </w:r>
            <w:r w:rsidR="003F5B3A">
              <w:rPr>
                <w:rFonts w:eastAsia="Calibri"/>
                <w:lang w:eastAsia="en-US"/>
              </w:rPr>
              <w:t>Цаллагова А.Б</w:t>
            </w:r>
            <w:r w:rsidR="005E76FB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зам.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вторая неделя </w:t>
            </w:r>
          </w:p>
          <w:p w:rsidR="00CA35BC" w:rsidRPr="00CA35BC" w:rsidRDefault="00CA35BC" w:rsidP="0034388F">
            <w:pPr>
              <w:jc w:val="center"/>
            </w:pPr>
          </w:p>
        </w:tc>
      </w:tr>
      <w:tr w:rsidR="00CA35BC" w:rsidRPr="00CA35BC" w:rsidTr="009C1AFD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ланирование работы по профилактике правонарушений.</w:t>
            </w:r>
          </w:p>
        </w:tc>
        <w:tc>
          <w:tcPr>
            <w:tcW w:w="2460" w:type="dxa"/>
          </w:tcPr>
          <w:p w:rsidR="00CA35BC" w:rsidRPr="00CA35BC" w:rsidRDefault="00417DA1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</w:t>
            </w:r>
            <w:r w:rsidR="00CA35BC" w:rsidRPr="00CA35BC">
              <w:rPr>
                <w:rFonts w:eastAsia="Calibri"/>
                <w:lang w:eastAsia="en-US"/>
              </w:rPr>
              <w:t>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Проверка документации по Совету профилактики правонарушений подростков. 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Зам. </w:t>
            </w:r>
            <w:r w:rsidR="00417DA1" w:rsidRPr="00CA35BC">
              <w:rPr>
                <w:rFonts w:eastAsia="Calibri"/>
                <w:lang w:eastAsia="en-US"/>
              </w:rPr>
              <w:t>Д</w:t>
            </w:r>
            <w:r w:rsidRPr="00CA35BC">
              <w:rPr>
                <w:rFonts w:eastAsia="Calibri"/>
                <w:lang w:eastAsia="en-US"/>
              </w:rPr>
              <w:t xml:space="preserve">иректора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 </w:t>
            </w:r>
            <w:r w:rsidR="003F5B3A">
              <w:rPr>
                <w:rFonts w:eastAsia="Calibri"/>
                <w:lang w:eastAsia="en-US"/>
              </w:rPr>
              <w:t>Цаллагова А.Б</w:t>
            </w:r>
            <w:r w:rsidR="005E76FB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</w:pPr>
            <w:r w:rsidRPr="00CA35BC">
              <w:t>треть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t>неделя</w:t>
            </w:r>
          </w:p>
        </w:tc>
      </w:tr>
      <w:tr w:rsidR="00CA35BC" w:rsidRPr="00CA35BC" w:rsidTr="009C1AFD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957" w:type="dxa"/>
          </w:tcPr>
          <w:p w:rsidR="00CA35BC" w:rsidRPr="00CA35BC" w:rsidRDefault="00C17EC5" w:rsidP="00C17EC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рганизация и планирование внеурочной деятельности учащихся 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17EC5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троль за </w:t>
            </w:r>
            <w:r w:rsidR="002D33F1">
              <w:rPr>
                <w:rFonts w:eastAsia="Calibri"/>
                <w:lang w:eastAsia="en-US"/>
              </w:rPr>
              <w:t>организацией и проведением внеурочной деятельности, кружков, секций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Зам. </w:t>
            </w:r>
            <w:r w:rsidR="00417DA1" w:rsidRPr="00CA35BC">
              <w:rPr>
                <w:rFonts w:eastAsia="Calibri"/>
                <w:lang w:eastAsia="en-US"/>
              </w:rPr>
              <w:t>Д</w:t>
            </w:r>
            <w:r w:rsidRPr="00CA35BC">
              <w:rPr>
                <w:rFonts w:eastAsia="Calibri"/>
                <w:lang w:eastAsia="en-US"/>
              </w:rPr>
              <w:t xml:space="preserve">иректора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3F5B3A" w:rsidP="00387A7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387A7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</w:pPr>
            <w:r w:rsidRPr="00CA35BC">
              <w:t>третья</w:t>
            </w:r>
          </w:p>
          <w:p w:rsidR="00CA35BC" w:rsidRPr="00CA35BC" w:rsidRDefault="00CA35BC" w:rsidP="0034388F">
            <w:pPr>
              <w:jc w:val="center"/>
            </w:pPr>
            <w:r w:rsidRPr="00CA35BC">
              <w:t>неделя</w:t>
            </w:r>
          </w:p>
        </w:tc>
      </w:tr>
    </w:tbl>
    <w:p w:rsidR="00CA35BC" w:rsidRPr="00CA35BC" w:rsidRDefault="00CA35BC" w:rsidP="00CA35BC">
      <w:pPr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 xml:space="preserve">Сохранение и укрепление учебно </w:t>
      </w:r>
      <w:r w:rsidR="00417DA1">
        <w:rPr>
          <w:rFonts w:eastAsia="Calibri"/>
          <w:b/>
          <w:lang w:eastAsia="en-US"/>
        </w:rPr>
        <w:t>–</w:t>
      </w:r>
      <w:r w:rsidRPr="00CA35BC">
        <w:rPr>
          <w:rFonts w:eastAsia="Calibri"/>
          <w:b/>
          <w:lang w:eastAsia="en-US"/>
        </w:rPr>
        <w:t xml:space="preserve"> материальной базы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460"/>
        <w:gridCol w:w="3579"/>
        <w:gridCol w:w="2378"/>
        <w:gridCol w:w="1981"/>
        <w:gridCol w:w="1701"/>
      </w:tblGrid>
      <w:tr w:rsidR="00CA35BC" w:rsidRPr="00CA35BC" w:rsidTr="009C1AFD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смотр школьного здания, чердака, территории.</w:t>
            </w:r>
          </w:p>
        </w:tc>
        <w:tc>
          <w:tcPr>
            <w:tcW w:w="2460" w:type="dxa"/>
          </w:tcPr>
          <w:p w:rsidR="00CA35BC" w:rsidRPr="00CA35BC" w:rsidRDefault="00417DA1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Ф</w:t>
            </w:r>
            <w:r w:rsidR="00CA35BC" w:rsidRPr="00CA35BC">
              <w:rPr>
                <w:rFonts w:eastAsia="Calibri"/>
                <w:lang w:eastAsia="en-US"/>
              </w:rPr>
              <w:t>ронтальны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верка школьного здания, чердака, территории</w:t>
            </w:r>
          </w:p>
        </w:tc>
        <w:tc>
          <w:tcPr>
            <w:tcW w:w="2378" w:type="dxa"/>
          </w:tcPr>
          <w:p w:rsidR="00CA35BC" w:rsidRDefault="00676308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</w:t>
            </w:r>
            <w:r w:rsidR="00CA35BC" w:rsidRPr="00CA35BC">
              <w:rPr>
                <w:rFonts w:eastAsia="Calibri"/>
                <w:lang w:eastAsia="en-US"/>
              </w:rPr>
              <w:t>авхоз</w:t>
            </w:r>
          </w:p>
          <w:p w:rsidR="00676308" w:rsidRPr="00CA35BC" w:rsidRDefault="00676308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раев А.</w:t>
            </w:r>
            <w:r w:rsidR="00387A7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вторая неделя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9C1AFD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свещенность учебных кабинетов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фронтальны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выполнением требований СанПин по освещенности учебных кабинетов</w:t>
            </w:r>
          </w:p>
        </w:tc>
        <w:tc>
          <w:tcPr>
            <w:tcW w:w="2378" w:type="dxa"/>
          </w:tcPr>
          <w:p w:rsidR="00CA35BC" w:rsidRDefault="00676308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</w:t>
            </w:r>
            <w:r w:rsidR="00CA35BC" w:rsidRPr="00CA35BC">
              <w:rPr>
                <w:rFonts w:eastAsia="Calibri"/>
                <w:lang w:eastAsia="en-US"/>
              </w:rPr>
              <w:t>авхоз</w:t>
            </w:r>
          </w:p>
          <w:p w:rsidR="00676308" w:rsidRPr="00CA35BC" w:rsidRDefault="00676308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раев А.</w:t>
            </w:r>
            <w:r w:rsidR="00387A7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</w:pPr>
            <w:r w:rsidRPr="00CA35BC">
              <w:t>треть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t>неделя</w:t>
            </w:r>
          </w:p>
        </w:tc>
      </w:tr>
      <w:tr w:rsidR="00CA35BC" w:rsidRPr="00CA35BC" w:rsidTr="009C1AFD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Уборка школьной территории.</w:t>
            </w:r>
          </w:p>
        </w:tc>
        <w:tc>
          <w:tcPr>
            <w:tcW w:w="2460" w:type="dxa"/>
          </w:tcPr>
          <w:p w:rsidR="00CA35BC" w:rsidRPr="00CA35BC" w:rsidRDefault="00417DA1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</w:t>
            </w:r>
            <w:r w:rsidR="00CA35BC" w:rsidRPr="00CA35BC">
              <w:rPr>
                <w:rFonts w:eastAsia="Calibri"/>
                <w:lang w:eastAsia="en-US"/>
              </w:rPr>
              <w:t>екущ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своевременной и качественной уборкой территории школы</w:t>
            </w:r>
          </w:p>
        </w:tc>
        <w:tc>
          <w:tcPr>
            <w:tcW w:w="2378" w:type="dxa"/>
          </w:tcPr>
          <w:p w:rsidR="00CA35BC" w:rsidRDefault="00676308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</w:t>
            </w:r>
            <w:r w:rsidR="00CA35BC" w:rsidRPr="00CA35BC">
              <w:rPr>
                <w:rFonts w:eastAsia="Calibri"/>
                <w:lang w:eastAsia="en-US"/>
              </w:rPr>
              <w:t>авхоз</w:t>
            </w:r>
          </w:p>
          <w:p w:rsidR="00676308" w:rsidRPr="00CA35BC" w:rsidRDefault="00676308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раев А.</w:t>
            </w:r>
            <w:r w:rsidR="00387A7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</w:pPr>
            <w:r w:rsidRPr="00CA35BC">
              <w:t>в течение месяца</w:t>
            </w:r>
          </w:p>
        </w:tc>
      </w:tr>
    </w:tbl>
    <w:p w:rsidR="003B21F6" w:rsidRDefault="003B21F6" w:rsidP="00B2067A">
      <w:pPr>
        <w:rPr>
          <w:rFonts w:eastAsia="Calibri"/>
          <w:b/>
          <w:lang w:eastAsia="en-US"/>
        </w:rPr>
      </w:pPr>
    </w:p>
    <w:p w:rsidR="003B21F6" w:rsidRDefault="003B21F6" w:rsidP="00CA35BC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Октябрь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Контроль за выполнением всеобуча, за деятельностью по охране и формированию здорового образа жизни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318"/>
        <w:gridCol w:w="3721"/>
        <w:gridCol w:w="2378"/>
        <w:gridCol w:w="1981"/>
        <w:gridCol w:w="1701"/>
      </w:tblGrid>
      <w:tr w:rsidR="00CA35BC" w:rsidRPr="00CA35BC" w:rsidTr="009C1AFD">
        <w:tc>
          <w:tcPr>
            <w:tcW w:w="396" w:type="dxa"/>
          </w:tcPr>
          <w:p w:rsidR="00CA35BC" w:rsidRPr="00CA35BC" w:rsidRDefault="00CA35BC" w:rsidP="009C1AFD">
            <w:pPr>
              <w:tabs>
                <w:tab w:val="left" w:pos="460"/>
              </w:tabs>
              <w:ind w:left="-392" w:right="-280"/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Направление контроля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Вид контроля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Содержание контроля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Ответственные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Формы, способы организации и методы контроля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Сроки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выполнения</w:t>
            </w:r>
          </w:p>
          <w:p w:rsidR="00CA35BC" w:rsidRPr="00CA35BC" w:rsidRDefault="00CA35BC" w:rsidP="0034388F">
            <w:pPr>
              <w:rPr>
                <w:rFonts w:eastAsia="Calibri"/>
                <w:b/>
                <w:lang w:eastAsia="en-US"/>
              </w:rPr>
            </w:pPr>
          </w:p>
        </w:tc>
      </w:tr>
      <w:tr w:rsidR="00CA35BC" w:rsidRPr="00CA35BC" w:rsidTr="009C1AFD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7</w:t>
            </w:r>
          </w:p>
        </w:tc>
      </w:tr>
      <w:tr w:rsidR="00CA35BC" w:rsidRPr="00CA35BC" w:rsidTr="009C1AFD">
        <w:trPr>
          <w:trHeight w:val="77"/>
        </w:trPr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сещаемость занятий учащихся склонных к частым пропускам</w:t>
            </w:r>
          </w:p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сональны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Учет посещаемости учащихся, склонных к пропускам занятий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Зам. </w:t>
            </w:r>
            <w:r w:rsidR="00417DA1" w:rsidRPr="00CA35BC">
              <w:rPr>
                <w:rFonts w:eastAsia="Calibri"/>
                <w:lang w:eastAsia="en-US"/>
              </w:rPr>
              <w:t>Д</w:t>
            </w:r>
            <w:r w:rsidRPr="00CA35BC">
              <w:rPr>
                <w:rFonts w:eastAsia="Calibri"/>
                <w:lang w:eastAsia="en-US"/>
              </w:rPr>
              <w:t>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3F5B3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5E76FB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исочный состав учащихся, информация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 течение  месяца</w:t>
            </w:r>
          </w:p>
        </w:tc>
      </w:tr>
      <w:tr w:rsidR="00CA35BC" w:rsidRPr="00CA35BC" w:rsidTr="009C1AFD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Работа с  неуспевающими учащимися  попадающие в «группу риска»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сональны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едупреждение неуспеваемости учащихся в 1 четверти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0F5B4A" w:rsidRPr="00CA35BC" w:rsidRDefault="000F5B4A" w:rsidP="000F5B4A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0F5B4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 течение месяца</w:t>
            </w:r>
          </w:p>
        </w:tc>
      </w:tr>
      <w:tr w:rsidR="00CA35BC" w:rsidRPr="00CA35BC" w:rsidTr="009C1AFD">
        <w:tc>
          <w:tcPr>
            <w:tcW w:w="396" w:type="dxa"/>
          </w:tcPr>
          <w:p w:rsidR="00CA35BC" w:rsidRPr="00CA35BC" w:rsidRDefault="00882788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Контроль за ШПД 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рганизация самоподготовки. Организация, учет и содействие в ШПД посещению занятий дополнительного образования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Зам. </w:t>
            </w:r>
            <w:r w:rsidR="00417DA1" w:rsidRPr="00CA35BC">
              <w:rPr>
                <w:rFonts w:eastAsia="Calibri"/>
                <w:lang w:eastAsia="en-US"/>
              </w:rPr>
              <w:t>Д</w:t>
            </w:r>
            <w:r w:rsidRPr="00CA35BC">
              <w:rPr>
                <w:rFonts w:eastAsia="Calibri"/>
                <w:lang w:eastAsia="en-US"/>
              </w:rPr>
              <w:t>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D37477" w:rsidRPr="00CA35BC" w:rsidRDefault="00D37477" w:rsidP="00D374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</w:t>
            </w:r>
            <w:r w:rsidR="003F5B3A">
              <w:rPr>
                <w:rFonts w:eastAsia="Calibri"/>
                <w:lang w:eastAsia="en-US"/>
              </w:rPr>
              <w:t>Цаллагова А.Б</w:t>
            </w:r>
            <w:r w:rsidR="00387A75">
              <w:rPr>
                <w:rFonts w:eastAsia="Calibri"/>
                <w:lang w:eastAsia="en-US"/>
              </w:rPr>
              <w:t>.</w:t>
            </w:r>
          </w:p>
          <w:p w:rsidR="00A506D0" w:rsidRPr="00CA35BC" w:rsidRDefault="00A506D0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1" w:type="dxa"/>
          </w:tcPr>
          <w:p w:rsidR="00CA35BC" w:rsidRPr="00CA35BC" w:rsidRDefault="00417DA1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</w:t>
            </w:r>
            <w:r w:rsidR="00CA35BC" w:rsidRPr="00CA35BC">
              <w:rPr>
                <w:rFonts w:eastAsia="Calibri"/>
                <w:lang w:eastAsia="en-US"/>
              </w:rPr>
              <w:t>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t>совещание при з</w:t>
            </w:r>
            <w:r w:rsidRPr="00CA35BC">
              <w:rPr>
                <w:rFonts w:eastAsia="Calibri"/>
                <w:lang w:eastAsia="en-US"/>
              </w:rPr>
              <w:t xml:space="preserve">ам. </w:t>
            </w:r>
            <w:r w:rsidR="00417DA1" w:rsidRPr="00CA35BC">
              <w:rPr>
                <w:rFonts w:eastAsia="Calibri"/>
                <w:lang w:eastAsia="en-US"/>
              </w:rPr>
              <w:t>Д</w:t>
            </w:r>
            <w:r w:rsidRPr="00CA35BC">
              <w:rPr>
                <w:rFonts w:eastAsia="Calibri"/>
                <w:lang w:eastAsia="en-US"/>
              </w:rPr>
              <w:t xml:space="preserve">иректора </w:t>
            </w:r>
          </w:p>
          <w:p w:rsidR="00CA35BC" w:rsidRPr="00CA35BC" w:rsidRDefault="00BA7A8F" w:rsidP="00BA7A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ВР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</w:tc>
      </w:tr>
      <w:tr w:rsidR="00CA35BC" w:rsidRPr="00CA35BC" w:rsidTr="009C1AFD">
        <w:tc>
          <w:tcPr>
            <w:tcW w:w="396" w:type="dxa"/>
          </w:tcPr>
          <w:p w:rsidR="00CA35BC" w:rsidRPr="00CA35BC" w:rsidRDefault="00882788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рганизация санитарного дня по уборке территории и здания школы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фронтальны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организацией и проведением санитарного дня в школе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Зам. </w:t>
            </w:r>
            <w:r w:rsidR="00417DA1" w:rsidRPr="00CA35BC">
              <w:rPr>
                <w:rFonts w:eastAsia="Calibri"/>
                <w:lang w:eastAsia="en-US"/>
              </w:rPr>
              <w:t>Д</w:t>
            </w:r>
            <w:r w:rsidRPr="00CA35BC">
              <w:rPr>
                <w:rFonts w:eastAsia="Calibri"/>
                <w:lang w:eastAsia="en-US"/>
              </w:rPr>
              <w:t>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3F5B3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5E76FB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еженедельно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B21F6" w:rsidRPr="00CA35BC" w:rsidTr="009C1AFD">
        <w:tc>
          <w:tcPr>
            <w:tcW w:w="396" w:type="dxa"/>
          </w:tcPr>
          <w:p w:rsidR="003B21F6" w:rsidRDefault="003B21F6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957" w:type="dxa"/>
          </w:tcPr>
          <w:p w:rsidR="003B21F6" w:rsidRPr="00CA35BC" w:rsidRDefault="003B21F6" w:rsidP="00CC0E8A">
            <w:r w:rsidRPr="00CA35BC">
              <w:t>Режим проветривания классных помещений в течение рабочего дня</w:t>
            </w:r>
          </w:p>
        </w:tc>
        <w:tc>
          <w:tcPr>
            <w:tcW w:w="2318" w:type="dxa"/>
          </w:tcPr>
          <w:p w:rsidR="003B21F6" w:rsidRPr="00CA35BC" w:rsidRDefault="003B21F6" w:rsidP="00CC0E8A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фронтальный</w:t>
            </w:r>
          </w:p>
        </w:tc>
        <w:tc>
          <w:tcPr>
            <w:tcW w:w="3721" w:type="dxa"/>
          </w:tcPr>
          <w:p w:rsidR="003B21F6" w:rsidRPr="00CA35BC" w:rsidRDefault="003B21F6" w:rsidP="00CC0E8A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 за  выполнением требований СанПин по проветриванию учебных кабинетов</w:t>
            </w:r>
          </w:p>
        </w:tc>
        <w:tc>
          <w:tcPr>
            <w:tcW w:w="2378" w:type="dxa"/>
          </w:tcPr>
          <w:p w:rsidR="003B21F6" w:rsidRPr="00CA35BC" w:rsidRDefault="003B21F6" w:rsidP="00CC0E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</w:t>
            </w:r>
          </w:p>
          <w:p w:rsidR="003B21F6" w:rsidRPr="00CA35BC" w:rsidRDefault="003B21F6" w:rsidP="00CC0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1" w:type="dxa"/>
          </w:tcPr>
          <w:p w:rsidR="003B21F6" w:rsidRPr="00CA35BC" w:rsidRDefault="003B21F6" w:rsidP="00CC0E8A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3B21F6" w:rsidRPr="00CA35BC" w:rsidRDefault="003B21F6" w:rsidP="00CC0E8A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3B21F6" w:rsidRPr="00CA35BC" w:rsidRDefault="003B21F6" w:rsidP="00CC0E8A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в течение  месяца </w:t>
            </w:r>
          </w:p>
          <w:p w:rsidR="003B21F6" w:rsidRPr="00CA35BC" w:rsidRDefault="003B21F6" w:rsidP="00CC0E8A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p w:rsidR="003B21F6" w:rsidRDefault="003B21F6" w:rsidP="00CA35BC">
      <w:pPr>
        <w:jc w:val="center"/>
        <w:rPr>
          <w:rFonts w:eastAsia="Calibri"/>
          <w:b/>
          <w:lang w:eastAsia="en-US"/>
        </w:rPr>
      </w:pPr>
    </w:p>
    <w:p w:rsidR="003B21F6" w:rsidRDefault="003B21F6" w:rsidP="00CA35BC">
      <w:pPr>
        <w:jc w:val="center"/>
        <w:rPr>
          <w:rFonts w:eastAsia="Calibri"/>
          <w:b/>
          <w:lang w:eastAsia="en-US"/>
        </w:rPr>
      </w:pPr>
    </w:p>
    <w:p w:rsidR="003B21F6" w:rsidRDefault="003B21F6" w:rsidP="00CA35BC">
      <w:pPr>
        <w:jc w:val="center"/>
        <w:rPr>
          <w:rFonts w:eastAsia="Calibri"/>
          <w:b/>
          <w:lang w:eastAsia="en-US"/>
        </w:rPr>
      </w:pPr>
    </w:p>
    <w:p w:rsidR="003B21F6" w:rsidRDefault="003B21F6" w:rsidP="00CA35BC">
      <w:pPr>
        <w:jc w:val="center"/>
        <w:rPr>
          <w:rFonts w:eastAsia="Calibri"/>
          <w:b/>
          <w:lang w:eastAsia="en-US"/>
        </w:rPr>
      </w:pPr>
    </w:p>
    <w:p w:rsidR="003B21F6" w:rsidRDefault="003B21F6" w:rsidP="00CA35BC">
      <w:pPr>
        <w:jc w:val="center"/>
        <w:rPr>
          <w:rFonts w:eastAsia="Calibri"/>
          <w:b/>
          <w:lang w:eastAsia="en-US"/>
        </w:rPr>
      </w:pPr>
    </w:p>
    <w:p w:rsidR="003B21F6" w:rsidRDefault="003B21F6" w:rsidP="00CA35BC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Контроль  состояния знаний, умений и навыков обучающихся и преподавания учебных предметов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 xml:space="preserve"> с выполнением требований учебных программ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460"/>
        <w:gridCol w:w="3579"/>
        <w:gridCol w:w="2378"/>
        <w:gridCol w:w="1981"/>
        <w:gridCol w:w="1701"/>
      </w:tblGrid>
      <w:tr w:rsidR="00CA35BC" w:rsidRPr="00CA35BC" w:rsidTr="009C1AFD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Классно </w:t>
            </w:r>
            <w:r w:rsidR="003F5B3A">
              <w:rPr>
                <w:rFonts w:eastAsia="Calibri"/>
                <w:lang w:eastAsia="en-US"/>
              </w:rPr>
              <w:t>– обобщающий контроль 1, 5-х</w:t>
            </w:r>
            <w:r w:rsidRPr="00CA35BC">
              <w:rPr>
                <w:rFonts w:eastAsia="Calibri"/>
                <w:lang w:eastAsia="en-US"/>
              </w:rPr>
              <w:t xml:space="preserve"> классов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F5B3A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ыполнение требо</w:t>
            </w:r>
            <w:r w:rsidR="003F5B3A">
              <w:rPr>
                <w:rFonts w:eastAsia="Calibri"/>
                <w:lang w:eastAsia="en-US"/>
              </w:rPr>
              <w:t>ваний по преемственности в 1, 5</w:t>
            </w:r>
            <w:r w:rsidRPr="00CA35BC">
              <w:rPr>
                <w:rFonts w:eastAsia="Calibri"/>
                <w:lang w:eastAsia="en-US"/>
              </w:rPr>
              <w:t>-х классах</w:t>
            </w:r>
          </w:p>
          <w:p w:rsidR="00CA35BC" w:rsidRDefault="00CA35BC" w:rsidP="003F5B3A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Мониторинг уровня подготовки учащихся  1, 5</w:t>
            </w:r>
            <w:r w:rsidR="006B477D">
              <w:rPr>
                <w:rFonts w:eastAsia="Calibri"/>
                <w:lang w:eastAsia="en-US"/>
              </w:rPr>
              <w:t xml:space="preserve"> и 10</w:t>
            </w:r>
            <w:r w:rsidRPr="00CA35BC">
              <w:rPr>
                <w:rFonts w:eastAsia="Calibri"/>
                <w:lang w:eastAsia="en-US"/>
              </w:rPr>
              <w:t>-х классах</w:t>
            </w:r>
          </w:p>
          <w:p w:rsidR="00C17EC5" w:rsidRPr="00CA35BC" w:rsidRDefault="00C17EC5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 освоению общеобразовательных программ.</w:t>
            </w:r>
          </w:p>
          <w:p w:rsidR="00CA2466" w:rsidRPr="00CA35BC" w:rsidRDefault="00CA2466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9514B6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  <w:p w:rsidR="009514B6" w:rsidRDefault="009514B6" w:rsidP="009514B6">
            <w:pPr>
              <w:rPr>
                <w:rFonts w:eastAsia="Calibri"/>
                <w:lang w:eastAsia="en-US"/>
              </w:rPr>
            </w:pPr>
          </w:p>
          <w:p w:rsidR="009514B6" w:rsidRDefault="009514B6" w:rsidP="009514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 – психолог</w:t>
            </w:r>
          </w:p>
          <w:p w:rsidR="00CA35BC" w:rsidRPr="009514B6" w:rsidRDefault="009514B6" w:rsidP="009514B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исова А. С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равка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дсовет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в течение  месяца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9C1AFD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рганизация работы с одаренными детьми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2466" w:rsidRPr="00CA35BC" w:rsidRDefault="00CA35BC" w:rsidP="006B477D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дивидуальная работа с  обучающимися имеющими высокую степень мотивации познавательной деятельности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Зам. </w:t>
            </w:r>
            <w:r w:rsidR="00417DA1" w:rsidRPr="00CA35BC">
              <w:rPr>
                <w:rFonts w:eastAsia="Calibri"/>
                <w:lang w:eastAsia="en-US"/>
              </w:rPr>
              <w:t>Д</w:t>
            </w:r>
            <w:r w:rsidRPr="00CA35BC">
              <w:rPr>
                <w:rFonts w:eastAsia="Calibri"/>
                <w:lang w:eastAsia="en-US"/>
              </w:rPr>
              <w:t>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УВР</w:t>
            </w:r>
          </w:p>
          <w:p w:rsidR="00CA35BC" w:rsidRDefault="003F5B3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</w:t>
            </w:r>
            <w:r w:rsidR="00387A75">
              <w:rPr>
                <w:rFonts w:eastAsia="Calibri"/>
                <w:lang w:eastAsia="en-US"/>
              </w:rPr>
              <w:t>.</w:t>
            </w:r>
          </w:p>
          <w:p w:rsidR="00CA35BC" w:rsidRPr="00CA35BC" w:rsidRDefault="00CA35BC" w:rsidP="006B477D">
            <w:pPr>
              <w:rPr>
                <w:rFonts w:eastAsia="Calibri"/>
                <w:lang w:eastAsia="en-US"/>
              </w:rPr>
            </w:pP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информация,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седание метод. Совета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первая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неделя</w:t>
            </w:r>
          </w:p>
        </w:tc>
      </w:tr>
      <w:tr w:rsidR="00CA35BC" w:rsidRPr="00CA35BC" w:rsidTr="009C1AFD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57" w:type="dxa"/>
          </w:tcPr>
          <w:p w:rsidR="00D37477" w:rsidRDefault="00CA35BC" w:rsidP="00676308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Персональный контроль учителя </w:t>
            </w:r>
            <w:r w:rsidR="00676308">
              <w:rPr>
                <w:rFonts w:eastAsia="Calibri"/>
                <w:lang w:eastAsia="en-US"/>
              </w:rPr>
              <w:t xml:space="preserve">истории и обществознания </w:t>
            </w:r>
          </w:p>
          <w:p w:rsidR="00CA35BC" w:rsidRPr="00CA35BC" w:rsidRDefault="003F5B3A" w:rsidP="006763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даевой А.В</w:t>
            </w:r>
            <w:r w:rsidR="0067630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сональный</w:t>
            </w:r>
          </w:p>
        </w:tc>
        <w:tc>
          <w:tcPr>
            <w:tcW w:w="3579" w:type="dxa"/>
          </w:tcPr>
          <w:p w:rsidR="00CA35BC" w:rsidRDefault="00CA35BC" w:rsidP="0088278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Изучение уровня преподавания </w:t>
            </w:r>
            <w:r w:rsidR="00676308">
              <w:rPr>
                <w:rFonts w:eastAsia="Calibri"/>
                <w:lang w:eastAsia="en-US"/>
              </w:rPr>
              <w:t>истории и обществознания</w:t>
            </w:r>
          </w:p>
          <w:p w:rsidR="00882788" w:rsidRPr="00CA35BC" w:rsidRDefault="00D37477" w:rsidP="008827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</w:t>
            </w:r>
            <w:r w:rsidR="009514B6">
              <w:rPr>
                <w:rFonts w:eastAsia="Calibri"/>
                <w:lang w:eastAsia="en-US"/>
              </w:rPr>
              <w:t>бор информации для атте</w:t>
            </w:r>
            <w:r w:rsidR="006B477D">
              <w:rPr>
                <w:rFonts w:eastAsia="Calibri"/>
                <w:lang w:eastAsia="en-US"/>
              </w:rPr>
              <w:t>стации на первую категорию</w:t>
            </w:r>
            <w:r w:rsidR="009514B6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378" w:type="dxa"/>
          </w:tcPr>
          <w:p w:rsidR="00CA35BC" w:rsidRDefault="009514B6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организатор</w:t>
            </w:r>
          </w:p>
          <w:p w:rsidR="009514B6" w:rsidRDefault="009514B6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лохова В.</w:t>
            </w:r>
            <w:r w:rsidR="00387A7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.</w:t>
            </w:r>
          </w:p>
          <w:p w:rsidR="00CA2466" w:rsidRPr="00CA35BC" w:rsidRDefault="00CA2466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равк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, треть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C0E8A" w:rsidRPr="00CA35BC" w:rsidTr="009C1AFD">
        <w:tc>
          <w:tcPr>
            <w:tcW w:w="396" w:type="dxa"/>
          </w:tcPr>
          <w:p w:rsidR="00CC0E8A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957" w:type="dxa"/>
          </w:tcPr>
          <w:p w:rsidR="00CC0E8A" w:rsidRPr="00CA35BC" w:rsidRDefault="006B477D" w:rsidP="006763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сональный контроль учителя второго  класса Перлинской А.П.</w:t>
            </w:r>
          </w:p>
        </w:tc>
        <w:tc>
          <w:tcPr>
            <w:tcW w:w="2460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сональный</w:t>
            </w:r>
          </w:p>
        </w:tc>
        <w:tc>
          <w:tcPr>
            <w:tcW w:w="3579" w:type="dxa"/>
          </w:tcPr>
          <w:p w:rsidR="00CC0E8A" w:rsidRDefault="00CC0E8A" w:rsidP="00FF60C6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зучение уровня преподавания</w:t>
            </w:r>
            <w:r w:rsidR="006B477D">
              <w:rPr>
                <w:rFonts w:eastAsia="Calibri"/>
                <w:lang w:eastAsia="en-US"/>
              </w:rPr>
              <w:t xml:space="preserve"> предметов </w:t>
            </w:r>
          </w:p>
          <w:p w:rsidR="00CC0E8A" w:rsidRPr="00CA35BC" w:rsidRDefault="00CC0E8A" w:rsidP="00FF60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бор информации для аттестации на соответствие должности)</w:t>
            </w:r>
          </w:p>
        </w:tc>
        <w:tc>
          <w:tcPr>
            <w:tcW w:w="2378" w:type="dxa"/>
          </w:tcPr>
          <w:p w:rsidR="00CC0E8A" w:rsidRPr="00CA35BC" w:rsidRDefault="00CC0E8A" w:rsidP="009B18D8">
            <w:pPr>
              <w:jc w:val="center"/>
              <w:rPr>
                <w:rFonts w:eastAsia="Calibri"/>
                <w:lang w:eastAsia="en-US"/>
              </w:rPr>
            </w:pPr>
          </w:p>
          <w:p w:rsidR="00CC0E8A" w:rsidRPr="00CA35BC" w:rsidRDefault="003F5B3A" w:rsidP="003F5B3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организатор</w:t>
            </w:r>
          </w:p>
          <w:p w:rsidR="00CC0E8A" w:rsidRPr="00CA35BC" w:rsidRDefault="00CC0E8A" w:rsidP="00B0166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саева А.</w:t>
            </w:r>
            <w:r w:rsidR="00387A7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Я.</w:t>
            </w:r>
          </w:p>
          <w:p w:rsidR="00CC0E8A" w:rsidRPr="00CA35BC" w:rsidRDefault="00CC0E8A" w:rsidP="0067630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1" w:type="dxa"/>
          </w:tcPr>
          <w:p w:rsidR="00CC0E8A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равка</w:t>
            </w:r>
          </w:p>
        </w:tc>
        <w:tc>
          <w:tcPr>
            <w:tcW w:w="1701" w:type="dxa"/>
          </w:tcPr>
          <w:p w:rsidR="00CC0E8A" w:rsidRPr="00CA35BC" w:rsidRDefault="00CC0E8A" w:rsidP="009B18D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, третья неделя</w:t>
            </w:r>
          </w:p>
          <w:p w:rsidR="00CC0E8A" w:rsidRPr="00CA35BC" w:rsidRDefault="00CC0E8A" w:rsidP="0067630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C0E8A" w:rsidRPr="00CA35BC" w:rsidTr="009C1AFD">
        <w:tc>
          <w:tcPr>
            <w:tcW w:w="396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3F5B3A" w:rsidRPr="00CA35BC" w:rsidRDefault="00CC0E8A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дготовка и проведение школьного этапа Всероссийской олимпиады школьников</w:t>
            </w:r>
          </w:p>
        </w:tc>
        <w:tc>
          <w:tcPr>
            <w:tcW w:w="2460" w:type="dxa"/>
          </w:tcPr>
          <w:p w:rsidR="00CC0E8A" w:rsidRPr="00CA35BC" w:rsidRDefault="00CC0E8A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фронтальный</w:t>
            </w:r>
          </w:p>
        </w:tc>
        <w:tc>
          <w:tcPr>
            <w:tcW w:w="3579" w:type="dxa"/>
          </w:tcPr>
          <w:p w:rsidR="00CC0E8A" w:rsidRPr="00CA35BC" w:rsidRDefault="00CC0E8A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организацией и проведением олимпиады</w:t>
            </w:r>
          </w:p>
        </w:tc>
        <w:tc>
          <w:tcPr>
            <w:tcW w:w="2378" w:type="dxa"/>
          </w:tcPr>
          <w:p w:rsidR="00CC0E8A" w:rsidRPr="00CA35BC" w:rsidRDefault="00EB1075" w:rsidP="00E64B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. директора по ВР</w:t>
            </w:r>
            <w:r w:rsidR="003F5B3A">
              <w:rPr>
                <w:rFonts w:eastAsia="Calibri"/>
                <w:lang w:eastAsia="en-US"/>
              </w:rPr>
              <w:t xml:space="preserve"> Цаллагова А.Б</w:t>
            </w:r>
            <w:r w:rsidR="00CC0E8A">
              <w:rPr>
                <w:rFonts w:eastAsia="Calibri"/>
                <w:lang w:eastAsia="en-US"/>
              </w:rPr>
              <w:t>.</w:t>
            </w:r>
          </w:p>
          <w:p w:rsidR="00CC0E8A" w:rsidRPr="00CA35BC" w:rsidRDefault="00CC0E8A" w:rsidP="0034388F">
            <w:pPr>
              <w:rPr>
                <w:rFonts w:eastAsia="Calibri"/>
                <w:lang w:eastAsia="en-US"/>
              </w:rPr>
            </w:pPr>
          </w:p>
        </w:tc>
        <w:tc>
          <w:tcPr>
            <w:tcW w:w="1981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равка</w:t>
            </w:r>
          </w:p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C0E8A" w:rsidRPr="00CA35BC" w:rsidRDefault="00CC0E8A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 течение месяца</w:t>
            </w:r>
          </w:p>
        </w:tc>
      </w:tr>
      <w:tr w:rsidR="00CC0E8A" w:rsidRPr="00CA35BC" w:rsidTr="009C1AFD">
        <w:tc>
          <w:tcPr>
            <w:tcW w:w="396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C0E8A" w:rsidRPr="00CA35BC" w:rsidRDefault="00CC0E8A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стояние преподавания обучения на дому</w:t>
            </w:r>
          </w:p>
        </w:tc>
        <w:tc>
          <w:tcPr>
            <w:tcW w:w="2460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 за организацией и проведением занятий на дому. Изучение уровня преподавания.</w:t>
            </w:r>
          </w:p>
        </w:tc>
        <w:tc>
          <w:tcPr>
            <w:tcW w:w="2378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УВР</w:t>
            </w:r>
          </w:p>
          <w:p w:rsidR="00CC0E8A" w:rsidRPr="00CA35BC" w:rsidRDefault="003F5B3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</w:t>
            </w:r>
            <w:r w:rsidR="00CC0E8A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C0E8A" w:rsidRPr="00CA35BC" w:rsidRDefault="00CC0E8A" w:rsidP="0088278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C0E8A" w:rsidRPr="00CA35BC" w:rsidRDefault="00CC0E8A" w:rsidP="0088278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совещание при директоре </w:t>
            </w:r>
          </w:p>
        </w:tc>
        <w:tc>
          <w:tcPr>
            <w:tcW w:w="1701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, неделя</w:t>
            </w:r>
          </w:p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C0E8A" w:rsidRPr="00CA35BC" w:rsidTr="009C1AFD">
        <w:tc>
          <w:tcPr>
            <w:tcW w:w="396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  <w:r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C0E8A" w:rsidRPr="00CA35BC" w:rsidRDefault="00CC0E8A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Оформление информационных стендов по подготовке к ГИА </w:t>
            </w:r>
          </w:p>
        </w:tc>
        <w:tc>
          <w:tcPr>
            <w:tcW w:w="2460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ачество и полнота оформления информационных стендов в учебных кабинетах, библиотеке.</w:t>
            </w:r>
          </w:p>
        </w:tc>
        <w:tc>
          <w:tcPr>
            <w:tcW w:w="2378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УВР</w:t>
            </w:r>
          </w:p>
          <w:p w:rsidR="00CC0E8A" w:rsidRPr="00CA35BC" w:rsidRDefault="003F5B3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</w:t>
            </w:r>
            <w:r w:rsidR="00CC0E8A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первая </w:t>
            </w:r>
          </w:p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неделя</w:t>
            </w:r>
          </w:p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C0E8A" w:rsidRPr="00CA35BC" w:rsidRDefault="00CC0E8A" w:rsidP="00BA7A8F">
            <w:pPr>
              <w:rPr>
                <w:rFonts w:eastAsia="Calibri"/>
                <w:lang w:eastAsia="en-US"/>
              </w:rPr>
            </w:pPr>
          </w:p>
        </w:tc>
      </w:tr>
      <w:tr w:rsidR="00CC0E8A" w:rsidRPr="00CA35BC" w:rsidTr="009C1AFD">
        <w:tc>
          <w:tcPr>
            <w:tcW w:w="396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C0E8A" w:rsidRPr="00CA35BC" w:rsidRDefault="00CC0E8A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Организация дополнительных занятий по подготовке к ГИА </w:t>
            </w:r>
          </w:p>
        </w:tc>
        <w:tc>
          <w:tcPr>
            <w:tcW w:w="2460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C0E8A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з организации и расписания дополнительных зан</w:t>
            </w:r>
            <w:r w:rsidR="003F5B3A">
              <w:rPr>
                <w:rFonts w:eastAsia="Calibri"/>
                <w:lang w:eastAsia="en-US"/>
              </w:rPr>
              <w:t xml:space="preserve">ятий по подготовке к ГИА </w:t>
            </w:r>
          </w:p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УВР</w:t>
            </w:r>
          </w:p>
          <w:p w:rsidR="00CC0E8A" w:rsidRPr="00CA35BC" w:rsidRDefault="003F5B3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</w:t>
            </w:r>
            <w:r w:rsidR="00CC0E8A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первая </w:t>
            </w:r>
          </w:p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неделя</w:t>
            </w:r>
          </w:p>
        </w:tc>
      </w:tr>
      <w:tr w:rsidR="00CC0E8A" w:rsidRPr="00CA35BC" w:rsidTr="009C1AFD">
        <w:tc>
          <w:tcPr>
            <w:tcW w:w="396" w:type="dxa"/>
          </w:tcPr>
          <w:p w:rsidR="00CC0E8A" w:rsidRPr="00CA35BC" w:rsidRDefault="00CC0E8A" w:rsidP="0088278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C0E8A" w:rsidRPr="00CA35BC" w:rsidRDefault="00CC0E8A" w:rsidP="009B18D8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заимопосещени</w:t>
            </w:r>
            <w:r>
              <w:rPr>
                <w:rFonts w:eastAsia="Calibri"/>
                <w:lang w:eastAsia="en-US"/>
              </w:rPr>
              <w:t xml:space="preserve">е </w:t>
            </w:r>
            <w:r w:rsidRPr="00CA35BC">
              <w:rPr>
                <w:rFonts w:eastAsia="Calibri"/>
                <w:lang w:eastAsia="en-US"/>
              </w:rPr>
              <w:t xml:space="preserve"> уроков как средство повышения профессиональной компетенции </w:t>
            </w:r>
          </w:p>
        </w:tc>
        <w:tc>
          <w:tcPr>
            <w:tcW w:w="2460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кущий</w:t>
            </w:r>
          </w:p>
        </w:tc>
        <w:tc>
          <w:tcPr>
            <w:tcW w:w="3579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сещение уроков молодых учителей, оказание им методической помощи.</w:t>
            </w:r>
          </w:p>
        </w:tc>
        <w:tc>
          <w:tcPr>
            <w:tcW w:w="2378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УВР</w:t>
            </w:r>
          </w:p>
          <w:p w:rsidR="00CC0E8A" w:rsidRPr="00CA35BC" w:rsidRDefault="003F5B3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</w:t>
            </w:r>
            <w:r w:rsidR="00CC0E8A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в течение  месяца </w:t>
            </w:r>
          </w:p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C0E8A" w:rsidRPr="00CA35BC" w:rsidRDefault="00CC0E8A" w:rsidP="00B31CFF">
      <w:pPr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Контроль за ведением школьной документации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460"/>
        <w:gridCol w:w="3579"/>
        <w:gridCol w:w="2378"/>
        <w:gridCol w:w="1981"/>
        <w:gridCol w:w="1701"/>
      </w:tblGrid>
      <w:tr w:rsidR="00CA35BC" w:rsidRPr="00CA35BC" w:rsidTr="00A2257A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верка календарно – тематического планирования по платным образовательным услугам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сональный</w:t>
            </w:r>
          </w:p>
        </w:tc>
        <w:tc>
          <w:tcPr>
            <w:tcW w:w="3579" w:type="dxa"/>
          </w:tcPr>
          <w:p w:rsidR="00D95803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анализировать качество составления КТП для проведения платных образовательных услуг</w:t>
            </w:r>
          </w:p>
          <w:p w:rsidR="000878D2" w:rsidRPr="00CA35BC" w:rsidRDefault="000878D2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Зам. </w:t>
            </w:r>
            <w:r w:rsidR="00417DA1" w:rsidRPr="00CA35BC">
              <w:rPr>
                <w:rFonts w:eastAsia="Calibri"/>
                <w:lang w:eastAsia="en-US"/>
              </w:rPr>
              <w:t>Д</w:t>
            </w:r>
            <w:r w:rsidRPr="00CA35BC">
              <w:rPr>
                <w:rFonts w:eastAsia="Calibri"/>
                <w:lang w:eastAsia="en-US"/>
              </w:rPr>
              <w:t>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УВР</w:t>
            </w:r>
          </w:p>
          <w:p w:rsidR="00CA35BC" w:rsidRPr="00CA35BC" w:rsidRDefault="00D71D39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вторая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неделя </w:t>
            </w:r>
          </w:p>
          <w:p w:rsidR="00CA35BC" w:rsidRPr="00CA35BC" w:rsidRDefault="00CA35BC" w:rsidP="00BA7A8F">
            <w:pPr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верка классных журналов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Учет посещаемости учащимися занятий, система опроса на уроке</w:t>
            </w:r>
          </w:p>
          <w:p w:rsidR="00CA35BC" w:rsidRPr="00CA35BC" w:rsidRDefault="00D71D39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-9</w:t>
            </w:r>
            <w:r w:rsidR="00CA35BC" w:rsidRPr="00CA35BC">
              <w:rPr>
                <w:rFonts w:eastAsia="Calibri"/>
                <w:lang w:eastAsia="en-US"/>
              </w:rPr>
              <w:t xml:space="preserve"> классы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Зам. </w:t>
            </w:r>
            <w:r w:rsidR="00417DA1" w:rsidRPr="00CA35BC">
              <w:rPr>
                <w:rFonts w:eastAsia="Calibri"/>
                <w:lang w:eastAsia="en-US"/>
              </w:rPr>
              <w:t>Д</w:t>
            </w:r>
            <w:r w:rsidRPr="00CA35BC">
              <w:rPr>
                <w:rFonts w:eastAsia="Calibri"/>
                <w:lang w:eastAsia="en-US"/>
              </w:rPr>
              <w:t>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УВР</w:t>
            </w:r>
          </w:p>
          <w:p w:rsidR="00CA35BC" w:rsidRPr="00CA35BC" w:rsidRDefault="00D71D39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  <w:p w:rsidR="00B0166F" w:rsidRPr="00B0166F" w:rsidRDefault="00D71D39" w:rsidP="00D71D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организатор</w:t>
            </w:r>
          </w:p>
          <w:p w:rsidR="003D3216" w:rsidRPr="00CA35BC" w:rsidRDefault="00B0166F" w:rsidP="00B31CFF">
            <w:pPr>
              <w:jc w:val="center"/>
              <w:rPr>
                <w:rFonts w:eastAsia="Calibri"/>
                <w:lang w:eastAsia="en-US"/>
              </w:rPr>
            </w:pPr>
            <w:r w:rsidRPr="00B0166F">
              <w:rPr>
                <w:rFonts w:eastAsia="Calibri"/>
                <w:lang w:eastAsia="en-US"/>
              </w:rPr>
              <w:t>Басаева А.</w:t>
            </w:r>
            <w:r w:rsidR="00387A75">
              <w:rPr>
                <w:rFonts w:eastAsia="Calibri"/>
                <w:lang w:eastAsia="en-US"/>
              </w:rPr>
              <w:t xml:space="preserve"> </w:t>
            </w:r>
            <w:r w:rsidRPr="00B0166F">
              <w:rPr>
                <w:rFonts w:eastAsia="Calibri"/>
                <w:lang w:eastAsia="en-US"/>
              </w:rPr>
              <w:t>Я.</w:t>
            </w:r>
          </w:p>
        </w:tc>
        <w:tc>
          <w:tcPr>
            <w:tcW w:w="1981" w:type="dxa"/>
          </w:tcPr>
          <w:p w:rsidR="00CA35BC" w:rsidRPr="00CA35BC" w:rsidRDefault="008205CB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</w:t>
            </w:r>
            <w:r w:rsidR="00CA35BC" w:rsidRPr="00CA35BC">
              <w:rPr>
                <w:rFonts w:eastAsia="Calibri"/>
                <w:lang w:eastAsia="en-US"/>
              </w:rPr>
              <w:t>правка, педсовет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,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.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едение электронного журнала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2466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полнения электронного журнала учителями – предметниками</w:t>
            </w:r>
            <w:r w:rsidR="00CA246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378" w:type="dxa"/>
          </w:tcPr>
          <w:p w:rsidR="00CA35BC" w:rsidRPr="00CA35BC" w:rsidRDefault="00417DA1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</w:t>
            </w:r>
            <w:r w:rsidR="00CA35BC" w:rsidRPr="00CA35BC">
              <w:rPr>
                <w:rFonts w:eastAsia="Calibri"/>
                <w:lang w:eastAsia="en-US"/>
              </w:rPr>
              <w:t>истемный администратор</w:t>
            </w:r>
          </w:p>
          <w:p w:rsidR="00CA35BC" w:rsidRPr="00CA35BC" w:rsidRDefault="00D71D39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в течение  месяца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882788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верка состояния школьной документации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истема работы классных руководителей и учителей – предметников с дневниками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Зам. </w:t>
            </w:r>
            <w:r w:rsidR="00417DA1" w:rsidRPr="00CA35BC">
              <w:rPr>
                <w:rFonts w:eastAsia="Calibri"/>
                <w:lang w:eastAsia="en-US"/>
              </w:rPr>
              <w:t>Д</w:t>
            </w:r>
            <w:r w:rsidRPr="00CA35BC">
              <w:rPr>
                <w:rFonts w:eastAsia="Calibri"/>
                <w:lang w:eastAsia="en-US"/>
              </w:rPr>
              <w:t>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D71D39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9B18D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8205CB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t>И</w:t>
            </w:r>
            <w:r w:rsidR="00CA35BC" w:rsidRPr="00CA35BC">
              <w:t>нформация</w:t>
            </w:r>
            <w:r w:rsidR="00CA35BC" w:rsidRPr="00CA35BC">
              <w:br/>
              <w:t>совещание при з</w:t>
            </w:r>
            <w:r w:rsidR="00CA35BC" w:rsidRPr="00CA35BC">
              <w:rPr>
                <w:rFonts w:eastAsia="Calibri"/>
                <w:lang w:eastAsia="en-US"/>
              </w:rPr>
              <w:t xml:space="preserve">ам. </w:t>
            </w:r>
            <w:r w:rsidR="00B31CFF">
              <w:rPr>
                <w:rFonts w:eastAsia="Calibri"/>
                <w:lang w:eastAsia="en-US"/>
              </w:rPr>
              <w:t>д</w:t>
            </w:r>
            <w:r w:rsidR="00CA35BC" w:rsidRPr="00CA35BC">
              <w:rPr>
                <w:rFonts w:eastAsia="Calibri"/>
                <w:lang w:eastAsia="en-US"/>
              </w:rPr>
              <w:t xml:space="preserve">иректора </w:t>
            </w:r>
          </w:p>
          <w:p w:rsidR="00CA35BC" w:rsidRPr="00CA35BC" w:rsidRDefault="00BA7A8F" w:rsidP="00BA7A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ВР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,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64BD5" w:rsidRDefault="00E64BD5" w:rsidP="00BA7A8F">
      <w:pPr>
        <w:jc w:val="center"/>
        <w:rPr>
          <w:rFonts w:eastAsia="Calibri"/>
          <w:b/>
          <w:lang w:eastAsia="en-US"/>
        </w:rPr>
      </w:pPr>
    </w:p>
    <w:p w:rsidR="006B477D" w:rsidRDefault="006B477D" w:rsidP="00BA7A8F">
      <w:pPr>
        <w:jc w:val="center"/>
        <w:rPr>
          <w:rFonts w:eastAsia="Calibri"/>
          <w:b/>
          <w:lang w:eastAsia="en-US"/>
        </w:rPr>
      </w:pPr>
    </w:p>
    <w:p w:rsidR="006B477D" w:rsidRDefault="006B477D" w:rsidP="00BA7A8F">
      <w:pPr>
        <w:jc w:val="center"/>
        <w:rPr>
          <w:rFonts w:eastAsia="Calibri"/>
          <w:b/>
          <w:lang w:eastAsia="en-US"/>
        </w:rPr>
      </w:pPr>
    </w:p>
    <w:p w:rsidR="006B477D" w:rsidRDefault="006B477D" w:rsidP="00BA7A8F">
      <w:pPr>
        <w:jc w:val="center"/>
        <w:rPr>
          <w:rFonts w:eastAsia="Calibri"/>
          <w:b/>
          <w:lang w:eastAsia="en-US"/>
        </w:rPr>
      </w:pPr>
    </w:p>
    <w:p w:rsidR="00CA35BC" w:rsidRDefault="00CA35BC" w:rsidP="00BA7A8F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lastRenderedPageBreak/>
        <w:t>Контроль  за состояние</w:t>
      </w:r>
      <w:r w:rsidR="00BA7A8F">
        <w:rPr>
          <w:rFonts w:eastAsia="Calibri"/>
          <w:b/>
          <w:lang w:eastAsia="en-US"/>
        </w:rPr>
        <w:t>м системы воспитательной работы</w:t>
      </w:r>
    </w:p>
    <w:p w:rsidR="00CA2466" w:rsidRPr="00CA35BC" w:rsidRDefault="00CA2466" w:rsidP="00BA7A8F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460"/>
        <w:gridCol w:w="3579"/>
        <w:gridCol w:w="2378"/>
        <w:gridCol w:w="1981"/>
        <w:gridCol w:w="1701"/>
      </w:tblGrid>
      <w:tr w:rsidR="00CA35BC" w:rsidRPr="00CA35BC" w:rsidTr="005E76FB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417DA1" w:rsidP="0034388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Э</w:t>
            </w:r>
            <w:r w:rsidR="00CA35BC" w:rsidRPr="00CA35BC">
              <w:rPr>
                <w:rFonts w:eastAsia="Calibri"/>
                <w:lang w:eastAsia="en-US"/>
              </w:rPr>
              <w:t xml:space="preserve">ффективность форм и методов работы </w:t>
            </w:r>
            <w:r w:rsidR="00D71D39">
              <w:rPr>
                <w:rFonts w:eastAsia="Calibri"/>
                <w:lang w:eastAsia="en-US"/>
              </w:rPr>
              <w:t>классных руководителей  1, 5</w:t>
            </w:r>
            <w:r w:rsidR="006B477D">
              <w:rPr>
                <w:rFonts w:eastAsia="Calibri"/>
                <w:lang w:eastAsia="en-US"/>
              </w:rPr>
              <w:t>и 10</w:t>
            </w:r>
            <w:r w:rsidR="00CA35BC" w:rsidRPr="00CA35BC">
              <w:rPr>
                <w:rFonts w:eastAsia="Calibri"/>
                <w:lang w:eastAsia="en-US"/>
              </w:rPr>
              <w:t>-х классов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сещение классных мероприятий, анкетирование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Зам. </w:t>
            </w:r>
            <w:r w:rsidR="00417DA1" w:rsidRPr="00CA35BC">
              <w:rPr>
                <w:rFonts w:eastAsia="Calibri"/>
                <w:lang w:eastAsia="en-US"/>
              </w:rPr>
              <w:t>Д</w:t>
            </w:r>
            <w:r w:rsidRPr="00CA35BC">
              <w:rPr>
                <w:rFonts w:eastAsia="Calibri"/>
                <w:lang w:eastAsia="en-US"/>
              </w:rPr>
              <w:t>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D71D39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5E76FB" w:rsidRPr="00CA35BC">
              <w:rPr>
                <w:rFonts w:eastAsia="Calibri"/>
                <w:lang w:eastAsia="en-US"/>
              </w:rPr>
              <w:t>.,</w:t>
            </w:r>
          </w:p>
        </w:tc>
        <w:tc>
          <w:tcPr>
            <w:tcW w:w="1981" w:type="dxa"/>
          </w:tcPr>
          <w:p w:rsidR="00CA35BC" w:rsidRPr="00CA35BC" w:rsidRDefault="008205CB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t>И</w:t>
            </w:r>
            <w:r w:rsidR="00CA35BC" w:rsidRPr="00CA35BC">
              <w:t>нформация</w:t>
            </w:r>
            <w:r w:rsidR="00CA35BC" w:rsidRPr="00CA35BC">
              <w:br/>
              <w:t>совещание при з</w:t>
            </w:r>
            <w:r w:rsidR="00CA35BC" w:rsidRPr="00CA35BC">
              <w:rPr>
                <w:rFonts w:eastAsia="Calibri"/>
                <w:lang w:eastAsia="en-US"/>
              </w:rPr>
              <w:t xml:space="preserve">ам. </w:t>
            </w:r>
            <w:r w:rsidR="006B477D">
              <w:rPr>
                <w:rFonts w:eastAsia="Calibri"/>
                <w:lang w:eastAsia="en-US"/>
              </w:rPr>
              <w:t>д</w:t>
            </w:r>
            <w:r w:rsidR="00CA35BC" w:rsidRPr="00CA35BC">
              <w:rPr>
                <w:rFonts w:eastAsia="Calibri"/>
                <w:lang w:eastAsia="en-US"/>
              </w:rPr>
              <w:t xml:space="preserve">иректора </w:t>
            </w:r>
          </w:p>
          <w:p w:rsidR="00CA35BC" w:rsidRPr="00CA35BC" w:rsidRDefault="00CA35BC" w:rsidP="00C17EC5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,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5E76FB">
        <w:tc>
          <w:tcPr>
            <w:tcW w:w="396" w:type="dxa"/>
          </w:tcPr>
          <w:p w:rsidR="00CA35BC" w:rsidRPr="00CA35BC" w:rsidRDefault="00417DA1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882788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ставление банка данных неблагополучных семей</w:t>
            </w:r>
            <w:r w:rsidR="00882788">
              <w:rPr>
                <w:rFonts w:eastAsia="Calibri"/>
                <w:lang w:eastAsia="en-US"/>
              </w:rPr>
              <w:t>, социальный паспорт школы.</w:t>
            </w:r>
          </w:p>
        </w:tc>
        <w:tc>
          <w:tcPr>
            <w:tcW w:w="2460" w:type="dxa"/>
          </w:tcPr>
          <w:p w:rsidR="00CA35BC" w:rsidRPr="00CA35BC" w:rsidRDefault="008205CB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Д</w:t>
            </w:r>
            <w:r w:rsidR="00CA35BC" w:rsidRPr="00CA35BC">
              <w:rPr>
                <w:rFonts w:eastAsia="Calibri"/>
                <w:lang w:eastAsia="en-US"/>
              </w:rPr>
              <w:t>иагнос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следить систему работы классных руководителей с неблагополучными семьями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D71D39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5E76FB" w:rsidRPr="00CA35BC">
              <w:rPr>
                <w:rFonts w:eastAsia="Calibri"/>
                <w:lang w:eastAsia="en-US"/>
              </w:rPr>
              <w:t>.,</w:t>
            </w:r>
          </w:p>
        </w:tc>
        <w:tc>
          <w:tcPr>
            <w:tcW w:w="1981" w:type="dxa"/>
          </w:tcPr>
          <w:p w:rsidR="00CA35BC" w:rsidRPr="00CA35BC" w:rsidRDefault="008205CB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t>И</w:t>
            </w:r>
            <w:r w:rsidR="00CA35BC" w:rsidRPr="00CA35BC">
              <w:t>нформация</w:t>
            </w:r>
            <w:r w:rsidR="00CA35BC" w:rsidRPr="00CA35BC">
              <w:br/>
              <w:t>совещание при з</w:t>
            </w:r>
            <w:r w:rsidR="00CA35BC" w:rsidRPr="00CA35BC">
              <w:rPr>
                <w:rFonts w:eastAsia="Calibri"/>
                <w:lang w:eastAsia="en-US"/>
              </w:rPr>
              <w:t xml:space="preserve">ам. директора </w:t>
            </w:r>
          </w:p>
          <w:p w:rsidR="00CA35BC" w:rsidRPr="00BA7A8F" w:rsidRDefault="00BA7A8F" w:rsidP="00BA7A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ВР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</w:tc>
      </w:tr>
    </w:tbl>
    <w:p w:rsidR="00CA35BC" w:rsidRPr="00CA35BC" w:rsidRDefault="00CA35BC" w:rsidP="00CA35BC">
      <w:pPr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Сохранение и укрепление учебно – материальной базы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460"/>
        <w:gridCol w:w="3579"/>
        <w:gridCol w:w="2378"/>
        <w:gridCol w:w="1981"/>
        <w:gridCol w:w="1701"/>
      </w:tblGrid>
      <w:tr w:rsidR="00CA35BC" w:rsidRPr="00CA35BC" w:rsidTr="00A2257A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дготовка школы, классов к зиме.</w:t>
            </w:r>
          </w:p>
        </w:tc>
        <w:tc>
          <w:tcPr>
            <w:tcW w:w="2460" w:type="dxa"/>
          </w:tcPr>
          <w:p w:rsidR="00CA35BC" w:rsidRPr="00CA35BC" w:rsidRDefault="008205CB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Д</w:t>
            </w:r>
            <w:r w:rsidR="00CA35BC" w:rsidRPr="00CA35BC">
              <w:rPr>
                <w:rFonts w:eastAsia="Calibri"/>
                <w:lang w:eastAsia="en-US"/>
              </w:rPr>
              <w:t>иагнос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верить систему отопления к зимнему сезону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вхоз</w:t>
            </w:r>
          </w:p>
          <w:p w:rsidR="00CA35BC" w:rsidRPr="00CA35BC" w:rsidRDefault="005E76FB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раев А.</w:t>
            </w:r>
            <w:r w:rsidR="00387A75">
              <w:rPr>
                <w:rFonts w:eastAsia="Calibri"/>
                <w:lang w:eastAsia="en-US"/>
              </w:rPr>
              <w:t xml:space="preserve"> </w:t>
            </w:r>
            <w:r w:rsidR="00676308">
              <w:rPr>
                <w:rFonts w:eastAsia="Calibri"/>
                <w:lang w:eastAsia="en-US"/>
              </w:rPr>
              <w:t>У</w:t>
            </w:r>
          </w:p>
        </w:tc>
        <w:tc>
          <w:tcPr>
            <w:tcW w:w="1981" w:type="dxa"/>
          </w:tcPr>
          <w:p w:rsidR="00CA35BC" w:rsidRPr="00BA7A8F" w:rsidRDefault="00CA35BC" w:rsidP="00BA7A8F">
            <w:pPr>
              <w:jc w:val="center"/>
              <w:rPr>
                <w:rFonts w:eastAsia="Calibri"/>
                <w:lang w:eastAsia="en-US"/>
              </w:rPr>
            </w:pPr>
            <w:r w:rsidRPr="00CA35BC">
              <w:t>информация</w:t>
            </w:r>
            <w:r w:rsidRPr="00CA35BC">
              <w:br/>
              <w:t xml:space="preserve">совещание при </w:t>
            </w:r>
            <w:r w:rsidR="00BA7A8F">
              <w:rPr>
                <w:rFonts w:eastAsia="Calibri"/>
                <w:lang w:eastAsia="en-US"/>
              </w:rPr>
              <w:t xml:space="preserve">директоре 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вая неделя</w:t>
            </w: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Уборка школьной территории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кущ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своевременной и качественной уборкой территории школы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вхоз</w:t>
            </w:r>
          </w:p>
          <w:p w:rsidR="00CA35BC" w:rsidRPr="00CA35BC" w:rsidRDefault="00676308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раев А.</w:t>
            </w:r>
            <w:r w:rsidR="00387A7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</w:pPr>
            <w:r w:rsidRPr="00CA35BC">
              <w:t>в течение месяца</w:t>
            </w: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лажная уборка учебных кабинетов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кущ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 за выполнением требований СанПин по уборке учебных кабинетов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вхоз</w:t>
            </w:r>
          </w:p>
          <w:p w:rsidR="00CA35BC" w:rsidRPr="00CA35BC" w:rsidRDefault="00676308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раев А.</w:t>
            </w:r>
            <w:r w:rsidR="00387A75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</w:pPr>
            <w:r w:rsidRPr="00CA35BC">
              <w:t>в течение месяца</w:t>
            </w:r>
          </w:p>
        </w:tc>
      </w:tr>
    </w:tbl>
    <w:p w:rsidR="00CA2466" w:rsidRDefault="00CA35BC" w:rsidP="009B18D8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                                              </w:t>
      </w:r>
    </w:p>
    <w:p w:rsidR="00BB489C" w:rsidRDefault="00BB489C" w:rsidP="00C21D06">
      <w:pPr>
        <w:jc w:val="center"/>
        <w:rPr>
          <w:rFonts w:eastAsia="Calibri"/>
          <w:b/>
          <w:lang w:eastAsia="en-US"/>
        </w:rPr>
      </w:pPr>
    </w:p>
    <w:p w:rsidR="00BB489C" w:rsidRDefault="00BB489C" w:rsidP="00C21D06">
      <w:pPr>
        <w:jc w:val="center"/>
        <w:rPr>
          <w:rFonts w:eastAsia="Calibri"/>
          <w:b/>
          <w:lang w:eastAsia="en-US"/>
        </w:rPr>
      </w:pPr>
    </w:p>
    <w:p w:rsidR="00BB489C" w:rsidRDefault="00BB489C" w:rsidP="00C21D06">
      <w:pPr>
        <w:jc w:val="center"/>
        <w:rPr>
          <w:rFonts w:eastAsia="Calibri"/>
          <w:b/>
          <w:lang w:eastAsia="en-US"/>
        </w:rPr>
      </w:pPr>
    </w:p>
    <w:p w:rsidR="00BB489C" w:rsidRDefault="00BB489C" w:rsidP="00C21D06">
      <w:pPr>
        <w:jc w:val="center"/>
        <w:rPr>
          <w:rFonts w:eastAsia="Calibri"/>
          <w:b/>
          <w:lang w:eastAsia="en-US"/>
        </w:rPr>
      </w:pPr>
    </w:p>
    <w:p w:rsidR="00BB489C" w:rsidRDefault="00BB489C" w:rsidP="00C21D06">
      <w:pPr>
        <w:jc w:val="center"/>
        <w:rPr>
          <w:rFonts w:eastAsia="Calibri"/>
          <w:b/>
          <w:lang w:eastAsia="en-US"/>
        </w:rPr>
      </w:pPr>
    </w:p>
    <w:p w:rsidR="00BB489C" w:rsidRDefault="00BB489C" w:rsidP="00C21D06">
      <w:pPr>
        <w:jc w:val="center"/>
        <w:rPr>
          <w:rFonts w:eastAsia="Calibri"/>
          <w:b/>
          <w:lang w:eastAsia="en-US"/>
        </w:rPr>
      </w:pPr>
    </w:p>
    <w:p w:rsidR="00BB489C" w:rsidRDefault="00BB489C" w:rsidP="00C21D06">
      <w:pPr>
        <w:jc w:val="center"/>
        <w:rPr>
          <w:rFonts w:eastAsia="Calibri"/>
          <w:b/>
          <w:lang w:eastAsia="en-US"/>
        </w:rPr>
      </w:pPr>
    </w:p>
    <w:p w:rsidR="00BB489C" w:rsidRDefault="00BB489C" w:rsidP="00C21D06">
      <w:pPr>
        <w:jc w:val="center"/>
        <w:rPr>
          <w:rFonts w:eastAsia="Calibri"/>
          <w:b/>
          <w:lang w:eastAsia="en-US"/>
        </w:rPr>
      </w:pPr>
    </w:p>
    <w:p w:rsidR="00D71D39" w:rsidRDefault="00D71D39" w:rsidP="00C21D06">
      <w:pPr>
        <w:jc w:val="center"/>
        <w:rPr>
          <w:rFonts w:eastAsia="Calibri"/>
          <w:b/>
          <w:lang w:eastAsia="en-US"/>
        </w:rPr>
      </w:pPr>
    </w:p>
    <w:p w:rsidR="00D71D39" w:rsidRDefault="00D71D39" w:rsidP="00C21D06">
      <w:pPr>
        <w:jc w:val="center"/>
        <w:rPr>
          <w:rFonts w:eastAsia="Calibri"/>
          <w:b/>
          <w:lang w:eastAsia="en-US"/>
        </w:rPr>
      </w:pPr>
    </w:p>
    <w:p w:rsidR="00B31CFF" w:rsidRDefault="00B31CFF" w:rsidP="00C21D06">
      <w:pPr>
        <w:jc w:val="center"/>
        <w:rPr>
          <w:rFonts w:eastAsia="Calibri"/>
          <w:b/>
          <w:lang w:eastAsia="en-US"/>
        </w:rPr>
      </w:pPr>
    </w:p>
    <w:p w:rsidR="006B477D" w:rsidRDefault="006B477D" w:rsidP="00C21D06">
      <w:pPr>
        <w:jc w:val="center"/>
        <w:rPr>
          <w:rFonts w:eastAsia="Calibri"/>
          <w:b/>
          <w:lang w:eastAsia="en-US"/>
        </w:rPr>
      </w:pPr>
    </w:p>
    <w:p w:rsidR="00B31CFF" w:rsidRDefault="00B31CFF" w:rsidP="00C21D06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C21D06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lastRenderedPageBreak/>
        <w:t>Ноябрь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p w:rsidR="00CA35BC" w:rsidRDefault="00CA35BC" w:rsidP="009B18D8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Контроль за выполнением всеобуча, за деятельностью по охране и форм</w:t>
      </w:r>
      <w:r w:rsidR="009B18D8">
        <w:rPr>
          <w:rFonts w:eastAsia="Calibri"/>
          <w:b/>
          <w:lang w:eastAsia="en-US"/>
        </w:rPr>
        <w:t>ированию здорового образа жизни</w:t>
      </w:r>
    </w:p>
    <w:p w:rsidR="00E64BD5" w:rsidRPr="00CA35BC" w:rsidRDefault="00E64BD5" w:rsidP="009B18D8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318"/>
        <w:gridCol w:w="3721"/>
        <w:gridCol w:w="2378"/>
        <w:gridCol w:w="1981"/>
        <w:gridCol w:w="1701"/>
      </w:tblGrid>
      <w:tr w:rsidR="00CA35BC" w:rsidRPr="00CA35BC" w:rsidTr="00A2257A">
        <w:tc>
          <w:tcPr>
            <w:tcW w:w="396" w:type="dxa"/>
          </w:tcPr>
          <w:p w:rsidR="00CA35BC" w:rsidRPr="00CA35BC" w:rsidRDefault="00CA35BC" w:rsidP="00A2257A">
            <w:pPr>
              <w:ind w:left="-392" w:right="-422"/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Направление контроля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Вид контроля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Содержание контроля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Ответственные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Формы, способы организации и методы контроля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Сроки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выполнения</w:t>
            </w:r>
          </w:p>
          <w:p w:rsidR="00CA35BC" w:rsidRPr="00CA35BC" w:rsidRDefault="00CA35BC" w:rsidP="0034388F">
            <w:pPr>
              <w:rPr>
                <w:rFonts w:eastAsia="Calibri"/>
                <w:b/>
                <w:lang w:eastAsia="en-US"/>
              </w:rPr>
            </w:pP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7</w:t>
            </w:r>
          </w:p>
        </w:tc>
      </w:tr>
      <w:tr w:rsidR="00CA35BC" w:rsidRPr="00CA35BC" w:rsidTr="00A2257A">
        <w:trPr>
          <w:trHeight w:val="77"/>
        </w:trPr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дивидуальная работа по ликвидации пробелов в знаниях учащихся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сональны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з работы учителей по ликвидации п</w:t>
            </w:r>
            <w:r w:rsidR="006B477D">
              <w:rPr>
                <w:rFonts w:eastAsia="Calibri"/>
                <w:lang w:eastAsia="en-US"/>
              </w:rPr>
              <w:t>робелов в знаниях у учащихся 2-10</w:t>
            </w:r>
            <w:r w:rsidR="009B18D8">
              <w:rPr>
                <w:rFonts w:eastAsia="Calibri"/>
                <w:lang w:eastAsia="en-US"/>
              </w:rPr>
              <w:t xml:space="preserve"> </w:t>
            </w:r>
            <w:r w:rsidRPr="00CA35BC">
              <w:rPr>
                <w:rFonts w:eastAsia="Calibri"/>
                <w:lang w:eastAsia="en-US"/>
              </w:rPr>
              <w:t>х классов.</w:t>
            </w:r>
          </w:p>
        </w:tc>
        <w:tc>
          <w:tcPr>
            <w:tcW w:w="2378" w:type="dxa"/>
          </w:tcPr>
          <w:p w:rsidR="00CA35BC" w:rsidRPr="00CA35BC" w:rsidRDefault="008205CB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</w:t>
            </w:r>
            <w:r w:rsidR="00CA35BC" w:rsidRPr="00CA35BC">
              <w:rPr>
                <w:rFonts w:eastAsia="Calibri"/>
                <w:lang w:eastAsia="en-US"/>
              </w:rPr>
              <w:t>дминистрация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9B18D8">
            <w:pPr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rPr>
          <w:trHeight w:val="77"/>
        </w:trPr>
        <w:tc>
          <w:tcPr>
            <w:tcW w:w="396" w:type="dxa"/>
          </w:tcPr>
          <w:p w:rsidR="00CA35BC" w:rsidRPr="00CA35BC" w:rsidRDefault="00D71D39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з пропусков уроков учащимися школы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з учета посещаемости занятий учащимися школы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2466" w:rsidRPr="00CA35BC" w:rsidRDefault="00CA35BC" w:rsidP="009B18D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в течение  месяца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rPr>
          <w:trHeight w:val="77"/>
        </w:trPr>
        <w:tc>
          <w:tcPr>
            <w:tcW w:w="396" w:type="dxa"/>
          </w:tcPr>
          <w:p w:rsidR="00CA35BC" w:rsidRPr="00CA35BC" w:rsidRDefault="00D71D39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4159F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t>Контроль  за дежурством по школе.</w:t>
            </w:r>
          </w:p>
        </w:tc>
        <w:tc>
          <w:tcPr>
            <w:tcW w:w="2318" w:type="dxa"/>
          </w:tcPr>
          <w:p w:rsidR="00CA35BC" w:rsidRPr="00CA35BC" w:rsidRDefault="008205CB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Ф</w:t>
            </w:r>
            <w:r w:rsidR="00CA35BC" w:rsidRPr="00CA35BC">
              <w:rPr>
                <w:rFonts w:eastAsia="Calibri"/>
                <w:lang w:eastAsia="en-US"/>
              </w:rPr>
              <w:t>ронтальны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верка организации дежурства по школе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D71D39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676308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8205CB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</w:t>
            </w:r>
            <w:r w:rsidR="00CA35BC" w:rsidRPr="00CA35BC">
              <w:rPr>
                <w:rFonts w:eastAsia="Calibri"/>
                <w:lang w:eastAsia="en-US"/>
              </w:rPr>
              <w:t>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в течение  месяца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rPr>
          <w:trHeight w:val="77"/>
        </w:trPr>
        <w:tc>
          <w:tcPr>
            <w:tcW w:w="396" w:type="dxa"/>
          </w:tcPr>
          <w:p w:rsidR="00CA35BC" w:rsidRPr="00CA35BC" w:rsidRDefault="004159F5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r w:rsidRPr="00CA35BC">
              <w:t>Работа классных руководителей по предупреждению неуспеваемости и профилактике правонарушений.</w:t>
            </w:r>
          </w:p>
        </w:tc>
        <w:tc>
          <w:tcPr>
            <w:tcW w:w="2318" w:type="dxa"/>
          </w:tcPr>
          <w:p w:rsidR="00CA35BC" w:rsidRPr="00CA35BC" w:rsidRDefault="008205CB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</w:t>
            </w:r>
            <w:r w:rsidR="00CA35BC" w:rsidRPr="00CA35BC">
              <w:rPr>
                <w:rFonts w:eastAsia="Calibri"/>
                <w:lang w:eastAsia="en-US"/>
              </w:rPr>
              <w:t>ематическ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Анализ работы классных руководителей с учащимися по </w:t>
            </w:r>
            <w:r w:rsidRPr="00CA35BC">
              <w:t>предупреждению неуспеваемости и профилактике правонарушений.</w:t>
            </w:r>
          </w:p>
        </w:tc>
        <w:tc>
          <w:tcPr>
            <w:tcW w:w="2378" w:type="dxa"/>
          </w:tcPr>
          <w:p w:rsidR="00FE6298" w:rsidRPr="00CA35BC" w:rsidRDefault="00FE6298" w:rsidP="00FE629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FE6298" w:rsidRPr="00CA35BC" w:rsidRDefault="00FE6298" w:rsidP="00FE629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D71D39" w:rsidP="00FE629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676308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8205CB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</w:t>
            </w:r>
            <w:r w:rsidR="00CA35BC" w:rsidRPr="00CA35BC">
              <w:rPr>
                <w:rFonts w:eastAsia="Calibri"/>
                <w:lang w:eastAsia="en-US"/>
              </w:rPr>
              <w:t>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в течение  месяца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E0896" w:rsidRPr="00CA35BC" w:rsidTr="00A2257A">
        <w:trPr>
          <w:trHeight w:val="77"/>
        </w:trPr>
        <w:tc>
          <w:tcPr>
            <w:tcW w:w="396" w:type="dxa"/>
          </w:tcPr>
          <w:p w:rsidR="00EE0896" w:rsidRPr="00CA35BC" w:rsidRDefault="00EE0896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Pr="00CA35BC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2957" w:type="dxa"/>
          </w:tcPr>
          <w:p w:rsidR="00EE0896" w:rsidRPr="00CA35BC" w:rsidRDefault="00EE0896" w:rsidP="0034388F">
            <w:r w:rsidRPr="00CA35BC">
              <w:t xml:space="preserve">Профилактика вредных привычек </w:t>
            </w:r>
          </w:p>
        </w:tc>
        <w:tc>
          <w:tcPr>
            <w:tcW w:w="2318" w:type="dxa"/>
          </w:tcPr>
          <w:p w:rsidR="00EE0896" w:rsidRPr="00CA35BC" w:rsidRDefault="00EE0896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фронтальный</w:t>
            </w:r>
          </w:p>
        </w:tc>
        <w:tc>
          <w:tcPr>
            <w:tcW w:w="3721" w:type="dxa"/>
          </w:tcPr>
          <w:p w:rsidR="00EE0896" w:rsidRPr="00CA35BC" w:rsidRDefault="00EE0896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Анализ работы классных руководителей с учащимися по </w:t>
            </w:r>
            <w:r w:rsidRPr="00CA35BC">
              <w:t>профилактике вредных привычек</w:t>
            </w:r>
          </w:p>
        </w:tc>
        <w:tc>
          <w:tcPr>
            <w:tcW w:w="2378" w:type="dxa"/>
          </w:tcPr>
          <w:p w:rsidR="00EE0896" w:rsidRPr="00CA35BC" w:rsidRDefault="00EE0896" w:rsidP="008205CB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EE0896" w:rsidRPr="00CA35BC" w:rsidRDefault="00EE0896" w:rsidP="008205CB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EE0896" w:rsidRPr="00CA35BC" w:rsidRDefault="00D71D39" w:rsidP="008205C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EE0896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EE0896" w:rsidRPr="00CA35BC" w:rsidRDefault="00EE0896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EE0896" w:rsidRPr="00CA35BC" w:rsidRDefault="00EE0896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</w:t>
            </w:r>
          </w:p>
          <w:p w:rsidR="00EE0896" w:rsidRPr="00CA35BC" w:rsidRDefault="00EE0896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директоре</w:t>
            </w:r>
          </w:p>
        </w:tc>
        <w:tc>
          <w:tcPr>
            <w:tcW w:w="1701" w:type="dxa"/>
          </w:tcPr>
          <w:p w:rsidR="00EE0896" w:rsidRPr="00CA35BC" w:rsidRDefault="00EE0896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  <w:p w:rsidR="00EE0896" w:rsidRPr="00CA35BC" w:rsidRDefault="00EE0896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E0896" w:rsidRPr="00CA35BC" w:rsidTr="00A2257A">
        <w:trPr>
          <w:trHeight w:val="77"/>
        </w:trPr>
        <w:tc>
          <w:tcPr>
            <w:tcW w:w="396" w:type="dxa"/>
          </w:tcPr>
          <w:p w:rsidR="00EE0896" w:rsidRDefault="00EE0896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957" w:type="dxa"/>
          </w:tcPr>
          <w:p w:rsidR="00EE0896" w:rsidRPr="00CA35BC" w:rsidRDefault="00EE0896" w:rsidP="0034388F">
            <w:r>
              <w:t>Физическа</w:t>
            </w:r>
            <w:r w:rsidR="006B477D">
              <w:t>я подготовленность учащихся 5-10</w:t>
            </w:r>
            <w:r>
              <w:t xml:space="preserve"> классов</w:t>
            </w:r>
          </w:p>
        </w:tc>
        <w:tc>
          <w:tcPr>
            <w:tcW w:w="2318" w:type="dxa"/>
          </w:tcPr>
          <w:p w:rsidR="00EE0896" w:rsidRPr="00CA35BC" w:rsidRDefault="00EE0896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ронтальный</w:t>
            </w:r>
          </w:p>
        </w:tc>
        <w:tc>
          <w:tcPr>
            <w:tcW w:w="3721" w:type="dxa"/>
          </w:tcPr>
          <w:p w:rsidR="00EE0896" w:rsidRPr="00CA35BC" w:rsidRDefault="00EE0896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нализ работы учителя физкультуры по привлечению учащихся к спорту</w:t>
            </w:r>
          </w:p>
        </w:tc>
        <w:tc>
          <w:tcPr>
            <w:tcW w:w="2378" w:type="dxa"/>
          </w:tcPr>
          <w:p w:rsidR="00EE0896" w:rsidRPr="00CA35BC" w:rsidRDefault="00EE0896" w:rsidP="008205CB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EE0896" w:rsidRPr="00CA35BC" w:rsidRDefault="00EE0896" w:rsidP="008205CB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EE0896" w:rsidRPr="00CA35BC" w:rsidRDefault="00D71D39" w:rsidP="008205C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EE0896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EE0896" w:rsidRPr="00CA35BC" w:rsidRDefault="00EE0896" w:rsidP="008205CB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EE0896" w:rsidRPr="00CA35BC" w:rsidRDefault="00EE0896" w:rsidP="008205CB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EE0896" w:rsidRPr="00CA35BC" w:rsidRDefault="00EE0896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твертая неделя</w:t>
            </w:r>
          </w:p>
        </w:tc>
      </w:tr>
    </w:tbl>
    <w:p w:rsidR="00CA35BC" w:rsidRDefault="00CA35BC" w:rsidP="00BA7A8F">
      <w:pPr>
        <w:rPr>
          <w:rFonts w:eastAsia="Calibri"/>
          <w:b/>
          <w:lang w:eastAsia="en-US"/>
        </w:rPr>
      </w:pPr>
    </w:p>
    <w:p w:rsidR="00F60CA7" w:rsidRDefault="00F60CA7" w:rsidP="00BA7A8F">
      <w:pPr>
        <w:rPr>
          <w:rFonts w:eastAsia="Calibri"/>
          <w:b/>
          <w:lang w:eastAsia="en-US"/>
        </w:rPr>
      </w:pPr>
    </w:p>
    <w:p w:rsidR="00D71D39" w:rsidRDefault="00D71D39" w:rsidP="00BA7A8F">
      <w:pPr>
        <w:rPr>
          <w:rFonts w:eastAsia="Calibri"/>
          <w:b/>
          <w:lang w:eastAsia="en-US"/>
        </w:rPr>
      </w:pPr>
    </w:p>
    <w:p w:rsidR="00D71D39" w:rsidRDefault="00D71D39" w:rsidP="00BA7A8F">
      <w:pPr>
        <w:rPr>
          <w:rFonts w:eastAsia="Calibri"/>
          <w:b/>
          <w:lang w:eastAsia="en-US"/>
        </w:rPr>
      </w:pPr>
    </w:p>
    <w:p w:rsidR="00D71D39" w:rsidRDefault="00D71D39" w:rsidP="00BA7A8F">
      <w:pPr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lastRenderedPageBreak/>
        <w:t>Контроль  состояния знаний, умений и навыков обучающихся и преподавания учебных предметов</w:t>
      </w:r>
    </w:p>
    <w:p w:rsidR="00CA35BC" w:rsidRDefault="00CA35BC" w:rsidP="00BA7A8F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 xml:space="preserve"> с выполнен</w:t>
      </w:r>
      <w:r w:rsidR="00BA7A8F">
        <w:rPr>
          <w:rFonts w:eastAsia="Calibri"/>
          <w:b/>
          <w:lang w:eastAsia="en-US"/>
        </w:rPr>
        <w:t>ием требований учебных программ</w:t>
      </w: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460"/>
        <w:gridCol w:w="3579"/>
        <w:gridCol w:w="2378"/>
        <w:gridCol w:w="1981"/>
        <w:gridCol w:w="1701"/>
      </w:tblGrid>
      <w:tr w:rsidR="00CA35BC" w:rsidRPr="00CA35BC" w:rsidTr="00A2257A">
        <w:tc>
          <w:tcPr>
            <w:tcW w:w="396" w:type="dxa"/>
          </w:tcPr>
          <w:p w:rsidR="00EE0896" w:rsidRDefault="00EE0896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Выявление качества знаний и успеваемости учащихся  за </w:t>
            </w:r>
          </w:p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 1 четверть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C0E8A" w:rsidRPr="00CA35BC" w:rsidRDefault="00CA35BC" w:rsidP="00EE0896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Проанализировать объективность выставления итоговых четвертных оценок у учащихся и выполнение государственных программ в 1 четверти 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УВР</w:t>
            </w:r>
          </w:p>
          <w:p w:rsidR="00CA35BC" w:rsidRPr="00CA35BC" w:rsidRDefault="00D71D39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FE6298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дсовет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в течение  месяца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FE6298" w:rsidRDefault="00CA35BC" w:rsidP="00FE6298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Классно-обобщающий контроль </w:t>
            </w:r>
            <w:r w:rsidR="00D71D39">
              <w:rPr>
                <w:rFonts w:eastAsia="Calibri"/>
                <w:lang w:eastAsia="en-US"/>
              </w:rPr>
              <w:t>9</w:t>
            </w:r>
            <w:r w:rsidR="00676308">
              <w:rPr>
                <w:rFonts w:eastAsia="Calibri"/>
                <w:lang w:eastAsia="en-US"/>
              </w:rPr>
              <w:t xml:space="preserve">- </w:t>
            </w:r>
            <w:r w:rsidRPr="00CA35BC">
              <w:rPr>
                <w:rFonts w:eastAsia="Calibri"/>
                <w:lang w:eastAsia="en-US"/>
              </w:rPr>
              <w:t>го класса</w:t>
            </w:r>
          </w:p>
          <w:p w:rsidR="00FE6298" w:rsidRDefault="00FE6298" w:rsidP="00FE6298">
            <w:pPr>
              <w:rPr>
                <w:rFonts w:eastAsia="Calibri"/>
                <w:lang w:eastAsia="en-US"/>
              </w:rPr>
            </w:pPr>
          </w:p>
          <w:p w:rsidR="00FE6298" w:rsidRPr="00CA35BC" w:rsidRDefault="00FE6298" w:rsidP="00FE6298">
            <w:pPr>
              <w:rPr>
                <w:rFonts w:eastAsia="Calibri"/>
                <w:lang w:eastAsia="en-US"/>
              </w:rPr>
            </w:pP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67630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з работы учителей-предметников</w:t>
            </w:r>
            <w:r w:rsidR="00FE6298">
              <w:rPr>
                <w:rFonts w:eastAsia="Calibri"/>
                <w:lang w:eastAsia="en-US"/>
              </w:rPr>
              <w:t xml:space="preserve"> </w:t>
            </w:r>
            <w:r w:rsidR="00676308">
              <w:rPr>
                <w:rFonts w:eastAsia="Calibri"/>
                <w:lang w:eastAsia="en-US"/>
              </w:rPr>
              <w:t>9</w:t>
            </w:r>
            <w:r w:rsidRPr="00CA35BC">
              <w:rPr>
                <w:rFonts w:eastAsia="Calibri"/>
                <w:lang w:eastAsia="en-US"/>
              </w:rPr>
              <w:t>-го класса по повышению мотивации к учению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равка, малый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дсовет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в течение  месяца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57" w:type="dxa"/>
          </w:tcPr>
          <w:p w:rsidR="00CA35BC" w:rsidRPr="00CA35BC" w:rsidRDefault="00CA35BC" w:rsidP="009B18D8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сональный контроль учителя</w:t>
            </w:r>
            <w:r w:rsidR="009B18D8">
              <w:rPr>
                <w:rFonts w:eastAsia="Calibri"/>
                <w:lang w:eastAsia="en-US"/>
              </w:rPr>
              <w:t xml:space="preserve"> биологии Павловой В.В. 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персональный 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зучение уровня методической грамотности и системы работы учителя</w:t>
            </w:r>
          </w:p>
        </w:tc>
        <w:tc>
          <w:tcPr>
            <w:tcW w:w="2378" w:type="dxa"/>
          </w:tcPr>
          <w:p w:rsidR="009B18D8" w:rsidRPr="00CA35BC" w:rsidRDefault="00D71D39" w:rsidP="00D71D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организатор</w:t>
            </w:r>
          </w:p>
          <w:p w:rsidR="00CA35BC" w:rsidRPr="00CA35BC" w:rsidRDefault="00D71D39" w:rsidP="00EE089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лохова В.В.</w:t>
            </w:r>
            <w:r w:rsidR="009B18D8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равка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, треть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514B6" w:rsidRPr="00CA35BC" w:rsidTr="00A2257A">
        <w:tc>
          <w:tcPr>
            <w:tcW w:w="396" w:type="dxa"/>
          </w:tcPr>
          <w:p w:rsidR="009514B6" w:rsidRPr="00CA35BC" w:rsidRDefault="009514B6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57" w:type="dxa"/>
          </w:tcPr>
          <w:p w:rsidR="009514B6" w:rsidRPr="00536C21" w:rsidRDefault="00D71D39" w:rsidP="002D6404">
            <w:r>
              <w:t xml:space="preserve">Персональный контроль </w:t>
            </w:r>
            <w:r w:rsidR="00F050BC">
              <w:t>учителя русского языка и литературы Саламовой З.А.</w:t>
            </w:r>
          </w:p>
        </w:tc>
        <w:tc>
          <w:tcPr>
            <w:tcW w:w="2460" w:type="dxa"/>
          </w:tcPr>
          <w:p w:rsidR="009514B6" w:rsidRPr="00536C21" w:rsidRDefault="009514B6" w:rsidP="002D6404">
            <w:r w:rsidRPr="00536C21">
              <w:t>персональный</w:t>
            </w:r>
          </w:p>
        </w:tc>
        <w:tc>
          <w:tcPr>
            <w:tcW w:w="3579" w:type="dxa"/>
          </w:tcPr>
          <w:p w:rsidR="009514B6" w:rsidRDefault="009514B6" w:rsidP="009514B6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Изучение уровня преподавания </w:t>
            </w:r>
            <w:r>
              <w:rPr>
                <w:rFonts w:eastAsia="Calibri"/>
                <w:lang w:eastAsia="en-US"/>
              </w:rPr>
              <w:t>истории и обществознания</w:t>
            </w:r>
          </w:p>
          <w:p w:rsidR="00CC0E8A" w:rsidRPr="00536C21" w:rsidRDefault="009514B6" w:rsidP="00EE0896">
            <w:r>
              <w:rPr>
                <w:rFonts w:eastAsia="Calibri"/>
                <w:lang w:eastAsia="en-US"/>
              </w:rPr>
              <w:t>(Сбор информации для аттестации на соответствие должности)</w:t>
            </w:r>
          </w:p>
        </w:tc>
        <w:tc>
          <w:tcPr>
            <w:tcW w:w="2378" w:type="dxa"/>
          </w:tcPr>
          <w:p w:rsidR="009514B6" w:rsidRPr="004E63B2" w:rsidRDefault="009514B6" w:rsidP="00BB2694">
            <w:pPr>
              <w:jc w:val="center"/>
            </w:pPr>
            <w:r w:rsidRPr="004E63B2">
              <w:t>Педагог-организатор Волохова В.</w:t>
            </w:r>
            <w:r w:rsidR="00387A75">
              <w:t xml:space="preserve"> В.</w:t>
            </w:r>
          </w:p>
        </w:tc>
        <w:tc>
          <w:tcPr>
            <w:tcW w:w="1981" w:type="dxa"/>
          </w:tcPr>
          <w:p w:rsidR="009514B6" w:rsidRPr="004E63B2" w:rsidRDefault="00C33D46" w:rsidP="002D6404">
            <w:r>
              <w:t xml:space="preserve">        </w:t>
            </w:r>
            <w:r w:rsidR="009514B6" w:rsidRPr="004E63B2">
              <w:t>справка</w:t>
            </w:r>
          </w:p>
        </w:tc>
        <w:tc>
          <w:tcPr>
            <w:tcW w:w="1701" w:type="dxa"/>
          </w:tcPr>
          <w:p w:rsidR="009514B6" w:rsidRPr="00CA35BC" w:rsidRDefault="009514B6" w:rsidP="009514B6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, третья неделя</w:t>
            </w:r>
          </w:p>
          <w:p w:rsidR="009514B6" w:rsidRPr="004E63B2" w:rsidRDefault="009514B6" w:rsidP="002D6404"/>
        </w:tc>
      </w:tr>
      <w:tr w:rsidR="00CA35BC" w:rsidRPr="00CA35BC" w:rsidTr="00A2257A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957" w:type="dxa"/>
          </w:tcPr>
          <w:p w:rsidR="00CA35BC" w:rsidRPr="00CA35BC" w:rsidRDefault="009B18D8" w:rsidP="009B18D8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уровнем преподавания русского языка в</w:t>
            </w:r>
            <w:r w:rsidR="00D71D39">
              <w:rPr>
                <w:rFonts w:eastAsia="Calibri"/>
                <w:lang w:eastAsia="en-US"/>
              </w:rPr>
              <w:t xml:space="preserve"> 8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A35BC">
              <w:rPr>
                <w:rFonts w:eastAsia="Calibri"/>
                <w:lang w:eastAsia="en-US"/>
              </w:rPr>
              <w:t>класс</w:t>
            </w:r>
            <w:r w:rsidR="00D71D39">
              <w:rPr>
                <w:rFonts w:eastAsia="Calibri"/>
                <w:lang w:eastAsia="en-US"/>
              </w:rPr>
              <w:t>е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сональный</w:t>
            </w:r>
          </w:p>
        </w:tc>
        <w:tc>
          <w:tcPr>
            <w:tcW w:w="3579" w:type="dxa"/>
          </w:tcPr>
          <w:p w:rsidR="00F60CA7" w:rsidRPr="00CA35BC" w:rsidRDefault="00CA35BC" w:rsidP="00EE0896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Изучение организации учебного  процесса и качества знаний по </w:t>
            </w:r>
            <w:r w:rsidR="009B18D8">
              <w:rPr>
                <w:rFonts w:eastAsia="Calibri"/>
                <w:lang w:eastAsia="en-US"/>
              </w:rPr>
              <w:t>русскому языку и литературы</w:t>
            </w:r>
          </w:p>
        </w:tc>
        <w:tc>
          <w:tcPr>
            <w:tcW w:w="2378" w:type="dxa"/>
          </w:tcPr>
          <w:p w:rsidR="00CA35BC" w:rsidRPr="00CA35BC" w:rsidRDefault="009514B6" w:rsidP="009B18D8">
            <w:pPr>
              <w:jc w:val="center"/>
              <w:rPr>
                <w:rFonts w:eastAsia="Calibri"/>
                <w:lang w:eastAsia="en-US"/>
              </w:rPr>
            </w:pPr>
            <w:r w:rsidRPr="009514B6">
              <w:rPr>
                <w:rFonts w:eastAsia="Calibri"/>
                <w:lang w:eastAsia="en-US"/>
              </w:rPr>
              <w:t>Педагог-организатор Волохова В.</w:t>
            </w:r>
            <w:r w:rsidR="00BB2694">
              <w:rPr>
                <w:rFonts w:eastAsia="Calibri"/>
                <w:lang w:eastAsia="en-US"/>
              </w:rPr>
              <w:t xml:space="preserve"> </w:t>
            </w:r>
            <w:r w:rsidRPr="009514B6">
              <w:rPr>
                <w:rFonts w:eastAsia="Calibri"/>
                <w:lang w:eastAsia="en-US"/>
              </w:rPr>
              <w:t>В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равка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957" w:type="dxa"/>
          </w:tcPr>
          <w:p w:rsidR="00EE0896" w:rsidRPr="00CA35BC" w:rsidRDefault="00CA35BC" w:rsidP="00EE0896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рга</w:t>
            </w:r>
            <w:r w:rsidR="00D71D39">
              <w:rPr>
                <w:rFonts w:eastAsia="Calibri"/>
                <w:lang w:eastAsia="en-US"/>
              </w:rPr>
              <w:t>низация работы с учащимися 9</w:t>
            </w:r>
            <w:r w:rsidRPr="00CA35BC">
              <w:rPr>
                <w:rFonts w:eastAsia="Calibri"/>
                <w:lang w:eastAsia="en-US"/>
              </w:rPr>
              <w:t>-х классов по определению экзаменов по выбору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з выбранных предметов для сдачи экзаменов по выбору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УВР</w:t>
            </w:r>
          </w:p>
          <w:p w:rsidR="00CA35BC" w:rsidRPr="00CA35BC" w:rsidRDefault="00D71D39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4159F5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  <w:p w:rsidR="004159F5" w:rsidRPr="00CA35BC" w:rsidRDefault="004159F5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957" w:type="dxa"/>
          </w:tcPr>
          <w:p w:rsidR="00CA35BC" w:rsidRPr="00CA35BC" w:rsidRDefault="00CA35BC" w:rsidP="00FE6298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уровнем преподавания русского языка в</w:t>
            </w:r>
            <w:r w:rsidR="00FE6298">
              <w:rPr>
                <w:rFonts w:eastAsia="Calibri"/>
                <w:lang w:eastAsia="en-US"/>
              </w:rPr>
              <w:t xml:space="preserve"> 2</w:t>
            </w:r>
            <w:r w:rsidRPr="00CA35BC">
              <w:rPr>
                <w:rFonts w:eastAsia="Calibri"/>
                <w:lang w:eastAsia="en-US"/>
              </w:rPr>
              <w:t>-4 классах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Работа учителей начальных классов по предупреждению неуспеваемости на уроках русского языка в 1-4 кл. </w:t>
            </w:r>
          </w:p>
        </w:tc>
        <w:tc>
          <w:tcPr>
            <w:tcW w:w="2378" w:type="dxa"/>
          </w:tcPr>
          <w:p w:rsidR="004159F5" w:rsidRPr="004159F5" w:rsidRDefault="00D71D39" w:rsidP="00D71D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организатор</w:t>
            </w:r>
          </w:p>
          <w:p w:rsidR="009B18D8" w:rsidRDefault="004159F5" w:rsidP="00BB2694">
            <w:pPr>
              <w:jc w:val="center"/>
              <w:rPr>
                <w:rFonts w:eastAsia="Calibri"/>
                <w:lang w:eastAsia="en-US"/>
              </w:rPr>
            </w:pPr>
            <w:r w:rsidRPr="004159F5">
              <w:rPr>
                <w:rFonts w:eastAsia="Calibri"/>
                <w:lang w:eastAsia="en-US"/>
              </w:rPr>
              <w:t>Басаева А.</w:t>
            </w:r>
            <w:r w:rsidR="00BB2694">
              <w:rPr>
                <w:rFonts w:eastAsia="Calibri"/>
                <w:lang w:eastAsia="en-US"/>
              </w:rPr>
              <w:t xml:space="preserve"> </w:t>
            </w:r>
            <w:r w:rsidRPr="004159F5">
              <w:rPr>
                <w:rFonts w:eastAsia="Calibri"/>
                <w:lang w:eastAsia="en-US"/>
              </w:rPr>
              <w:t>Я.</w:t>
            </w:r>
          </w:p>
          <w:p w:rsidR="00CA35BC" w:rsidRPr="00CA35BC" w:rsidRDefault="00CA35BC" w:rsidP="003D321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равка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7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сто</w:t>
            </w:r>
            <w:r w:rsidR="008F049F">
              <w:rPr>
                <w:rFonts w:eastAsia="Calibri"/>
                <w:lang w:eastAsia="en-US"/>
              </w:rPr>
              <w:t>яние преподавания предмета ОРКСЭ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з методик и  технологий в преподавании предмета, работы по духовно-нравственному развитию и воспитанию личности учащихся</w:t>
            </w:r>
          </w:p>
        </w:tc>
        <w:tc>
          <w:tcPr>
            <w:tcW w:w="2378" w:type="dxa"/>
          </w:tcPr>
          <w:p w:rsidR="004159F5" w:rsidRPr="00CA35BC" w:rsidRDefault="00D71D39" w:rsidP="00D71D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организатор</w:t>
            </w:r>
          </w:p>
          <w:p w:rsidR="004159F5" w:rsidRPr="00CA35BC" w:rsidRDefault="004159F5" w:rsidP="004159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саева А.</w:t>
            </w:r>
            <w:r w:rsidR="00BB269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Я.</w:t>
            </w:r>
          </w:p>
          <w:p w:rsidR="00F60CA7" w:rsidRPr="00CA35BC" w:rsidRDefault="00F60CA7" w:rsidP="00CA2466">
            <w:pPr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1" w:type="dxa"/>
          </w:tcPr>
          <w:p w:rsidR="00FE6298" w:rsidRPr="00CA35BC" w:rsidRDefault="00FE6298" w:rsidP="00FE629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FE6298" w:rsidP="00FE629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lastRenderedPageBreak/>
              <w:t>8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val="en-US" w:eastAsia="en-US"/>
              </w:rPr>
              <w:t>II</w:t>
            </w:r>
            <w:r w:rsidRPr="00CA35BC">
              <w:rPr>
                <w:rFonts w:eastAsia="Calibri"/>
                <w:lang w:eastAsia="en-US"/>
              </w:rPr>
              <w:t xml:space="preserve"> этап Всероссийской олимпиады школьников по учебным предметов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Участие детей в муниципальных олимпиадах</w:t>
            </w:r>
          </w:p>
        </w:tc>
        <w:tc>
          <w:tcPr>
            <w:tcW w:w="2378" w:type="dxa"/>
          </w:tcPr>
          <w:p w:rsidR="00FE6298" w:rsidRDefault="003F0124" w:rsidP="00BB26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уратор </w:t>
            </w:r>
            <w:r w:rsidR="00FE6298">
              <w:rPr>
                <w:rFonts w:eastAsia="Calibri"/>
                <w:lang w:eastAsia="en-US"/>
              </w:rPr>
              <w:t xml:space="preserve"> олимпиад</w:t>
            </w:r>
          </w:p>
          <w:p w:rsidR="00CA35BC" w:rsidRPr="00CA35BC" w:rsidRDefault="00D71D39" w:rsidP="00D71D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в течение  месяца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9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Работа учителей с одаренными детьми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диагнос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з работы учителей с учащимися высокой учебной мотивации</w:t>
            </w:r>
          </w:p>
        </w:tc>
        <w:tc>
          <w:tcPr>
            <w:tcW w:w="2378" w:type="dxa"/>
          </w:tcPr>
          <w:p w:rsidR="00FE6298" w:rsidRDefault="00FE6298" w:rsidP="00BB26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ратор проектной д</w:t>
            </w:r>
            <w:r w:rsidR="003F0124">
              <w:rPr>
                <w:rFonts w:eastAsia="Calibri"/>
                <w:lang w:eastAsia="en-US"/>
              </w:rPr>
              <w:t>еятельности, конкурсов</w:t>
            </w:r>
          </w:p>
          <w:p w:rsidR="00CA35BC" w:rsidRPr="00CA35BC" w:rsidRDefault="003F0124" w:rsidP="00BB26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даева А.В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 неделя</w:t>
            </w: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0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неаудиторная занятость учащихся</w:t>
            </w:r>
          </w:p>
          <w:p w:rsidR="00CA35BC" w:rsidRPr="00CA35BC" w:rsidRDefault="00D71D39" w:rsidP="0034388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5-9</w:t>
            </w:r>
            <w:r w:rsidR="00CA35BC" w:rsidRPr="00CA35BC">
              <w:rPr>
                <w:rFonts w:eastAsia="Calibri"/>
                <w:lang w:eastAsia="en-US"/>
              </w:rPr>
              <w:t xml:space="preserve"> классов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фронтальны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осуществлением внеаудиторной занятости.</w:t>
            </w:r>
          </w:p>
        </w:tc>
        <w:tc>
          <w:tcPr>
            <w:tcW w:w="2378" w:type="dxa"/>
          </w:tcPr>
          <w:p w:rsidR="00894147" w:rsidRPr="00CA35BC" w:rsidRDefault="00894147" w:rsidP="00894147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894147" w:rsidRPr="00CA35BC" w:rsidRDefault="00894147" w:rsidP="00894147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D71D39" w:rsidP="0089414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9B18D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в течение  месяца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E6298" w:rsidRDefault="00FE6298" w:rsidP="00BA7A8F">
      <w:pPr>
        <w:rPr>
          <w:rFonts w:eastAsia="Calibri"/>
          <w:b/>
          <w:lang w:eastAsia="en-US"/>
        </w:rPr>
      </w:pPr>
    </w:p>
    <w:p w:rsidR="00C21D06" w:rsidRDefault="00BA7A8F" w:rsidP="00BA7A8F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</w:t>
      </w:r>
      <w:r w:rsidR="00F957A2">
        <w:rPr>
          <w:rFonts w:eastAsia="Calibri"/>
          <w:b/>
          <w:lang w:eastAsia="en-US"/>
        </w:rPr>
        <w:t xml:space="preserve">                      </w:t>
      </w:r>
    </w:p>
    <w:p w:rsidR="00CA35BC" w:rsidRDefault="00CA35BC" w:rsidP="00C21D06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Контроль  за  ведением школьной документации</w:t>
      </w:r>
    </w:p>
    <w:p w:rsidR="00894147" w:rsidRPr="00CA35BC" w:rsidRDefault="00894147" w:rsidP="00C21D06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460"/>
        <w:gridCol w:w="3579"/>
        <w:gridCol w:w="2378"/>
        <w:gridCol w:w="1981"/>
        <w:gridCol w:w="1701"/>
      </w:tblGrid>
      <w:tr w:rsidR="00CA35BC" w:rsidRPr="00CA35BC" w:rsidTr="00A2257A">
        <w:tc>
          <w:tcPr>
            <w:tcW w:w="396" w:type="dxa"/>
          </w:tcPr>
          <w:p w:rsidR="00CA35BC" w:rsidRPr="00CA35BC" w:rsidRDefault="00FE6298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Проверка тетрадей для контрольных и творческих работ </w:t>
            </w:r>
          </w:p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-4 классов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истема работы над ошибками, объективность выставления оценок.</w:t>
            </w:r>
          </w:p>
        </w:tc>
        <w:tc>
          <w:tcPr>
            <w:tcW w:w="2378" w:type="dxa"/>
          </w:tcPr>
          <w:p w:rsidR="004159F5" w:rsidRPr="004159F5" w:rsidRDefault="00D71D39" w:rsidP="00D71D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организатор</w:t>
            </w:r>
          </w:p>
          <w:p w:rsidR="00CA35BC" w:rsidRPr="00CA35BC" w:rsidRDefault="004159F5" w:rsidP="004159F5">
            <w:pPr>
              <w:jc w:val="center"/>
              <w:rPr>
                <w:rFonts w:eastAsia="Calibri"/>
                <w:lang w:eastAsia="en-US"/>
              </w:rPr>
            </w:pPr>
            <w:r w:rsidRPr="004159F5">
              <w:rPr>
                <w:rFonts w:eastAsia="Calibri"/>
                <w:lang w:eastAsia="en-US"/>
              </w:rPr>
              <w:t>Басаева А.</w:t>
            </w:r>
            <w:r w:rsidR="00BB2694">
              <w:rPr>
                <w:rFonts w:eastAsia="Calibri"/>
                <w:lang w:eastAsia="en-US"/>
              </w:rPr>
              <w:t xml:space="preserve"> </w:t>
            </w:r>
            <w:r w:rsidRPr="004159F5">
              <w:rPr>
                <w:rFonts w:eastAsia="Calibri"/>
                <w:lang w:eastAsia="en-US"/>
              </w:rPr>
              <w:t>Я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FE6298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лассные электронные журналы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ыполнение единых требований по заполнению электронного журнала, наличие сведений об учащихся и их родителях</w:t>
            </w:r>
          </w:p>
          <w:p w:rsidR="00EE0896" w:rsidRPr="00CA35BC" w:rsidRDefault="00EE0896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истемный администратор</w:t>
            </w:r>
          </w:p>
          <w:p w:rsidR="00CA35BC" w:rsidRPr="00CA35BC" w:rsidRDefault="00D71D39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 течение  месяца</w:t>
            </w:r>
          </w:p>
        </w:tc>
      </w:tr>
      <w:tr w:rsidR="000515E3" w:rsidRPr="00CA35BC" w:rsidTr="00A2257A">
        <w:tc>
          <w:tcPr>
            <w:tcW w:w="396" w:type="dxa"/>
          </w:tcPr>
          <w:p w:rsidR="000515E3" w:rsidRDefault="000515E3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957" w:type="dxa"/>
          </w:tcPr>
          <w:p w:rsidR="000515E3" w:rsidRPr="000515E3" w:rsidRDefault="000515E3" w:rsidP="000515E3">
            <w:pPr>
              <w:rPr>
                <w:rFonts w:eastAsia="Calibri"/>
                <w:lang w:eastAsia="en-US"/>
              </w:rPr>
            </w:pPr>
            <w:r w:rsidRPr="000515E3">
              <w:rPr>
                <w:rFonts w:eastAsia="Calibri"/>
                <w:lang w:eastAsia="en-US"/>
              </w:rPr>
              <w:t>Контроль за исполнением нормативных документов и ведением внутришкольной документации</w:t>
            </w:r>
          </w:p>
        </w:tc>
        <w:tc>
          <w:tcPr>
            <w:tcW w:w="2460" w:type="dxa"/>
          </w:tcPr>
          <w:p w:rsidR="000515E3" w:rsidRPr="000515E3" w:rsidRDefault="000515E3" w:rsidP="000515E3">
            <w:pPr>
              <w:jc w:val="center"/>
              <w:rPr>
                <w:rFonts w:eastAsia="Calibri"/>
                <w:lang w:eastAsia="en-US"/>
              </w:rPr>
            </w:pPr>
            <w:r w:rsidRPr="000515E3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0515E3" w:rsidRPr="000515E3" w:rsidRDefault="000515E3" w:rsidP="000515E3">
            <w:pPr>
              <w:jc w:val="center"/>
              <w:rPr>
                <w:rFonts w:eastAsia="Calibri"/>
                <w:lang w:eastAsia="en-US"/>
              </w:rPr>
            </w:pPr>
            <w:r w:rsidRPr="000515E3">
              <w:rPr>
                <w:rFonts w:eastAsia="Calibri"/>
                <w:lang w:eastAsia="en-US"/>
              </w:rPr>
              <w:t xml:space="preserve">Проверка классных журналов, прохождение программ, состояние заполнения, объективность выставления четвертных оценок, контроль над прохождением программ.  </w:t>
            </w:r>
          </w:p>
          <w:p w:rsidR="000515E3" w:rsidRPr="000515E3" w:rsidRDefault="000515E3" w:rsidP="000515E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0515E3" w:rsidRPr="000515E3" w:rsidRDefault="008F049F" w:rsidP="000515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 директора по УВР Павлова В.В.</w:t>
            </w:r>
          </w:p>
        </w:tc>
        <w:tc>
          <w:tcPr>
            <w:tcW w:w="1981" w:type="dxa"/>
          </w:tcPr>
          <w:p w:rsidR="000515E3" w:rsidRPr="000515E3" w:rsidRDefault="000515E3" w:rsidP="000515E3">
            <w:pPr>
              <w:jc w:val="center"/>
              <w:rPr>
                <w:rFonts w:eastAsia="Calibri"/>
                <w:lang w:eastAsia="en-US"/>
              </w:rPr>
            </w:pPr>
            <w:r w:rsidRPr="000515E3">
              <w:rPr>
                <w:lang w:eastAsia="en-US"/>
              </w:rPr>
              <w:t>информация,</w:t>
            </w:r>
            <w:r w:rsidRPr="000515E3">
              <w:rPr>
                <w:lang w:eastAsia="en-US"/>
              </w:rPr>
              <w:br/>
              <w:t>педсовет</w:t>
            </w:r>
          </w:p>
        </w:tc>
        <w:tc>
          <w:tcPr>
            <w:tcW w:w="1701" w:type="dxa"/>
          </w:tcPr>
          <w:p w:rsidR="000515E3" w:rsidRPr="000515E3" w:rsidRDefault="000515E3" w:rsidP="000515E3">
            <w:pPr>
              <w:jc w:val="center"/>
              <w:rPr>
                <w:rFonts w:eastAsia="Calibri"/>
                <w:lang w:eastAsia="en-US"/>
              </w:rPr>
            </w:pPr>
            <w:r w:rsidRPr="000515E3">
              <w:rPr>
                <w:rFonts w:eastAsia="Calibri"/>
                <w:lang w:eastAsia="en-US"/>
              </w:rPr>
              <w:t>первая</w:t>
            </w:r>
          </w:p>
          <w:p w:rsidR="000515E3" w:rsidRPr="000515E3" w:rsidRDefault="000515E3" w:rsidP="000515E3">
            <w:pPr>
              <w:jc w:val="center"/>
              <w:rPr>
                <w:rFonts w:eastAsia="Calibri"/>
                <w:lang w:eastAsia="en-US"/>
              </w:rPr>
            </w:pPr>
            <w:r w:rsidRPr="000515E3">
              <w:rPr>
                <w:rFonts w:eastAsia="Calibri"/>
                <w:lang w:eastAsia="en-US"/>
              </w:rPr>
              <w:t>неделя</w:t>
            </w:r>
          </w:p>
          <w:p w:rsidR="000515E3" w:rsidRPr="000515E3" w:rsidRDefault="000515E3" w:rsidP="000515E3">
            <w:pPr>
              <w:jc w:val="center"/>
              <w:rPr>
                <w:rFonts w:eastAsia="Calibri"/>
                <w:lang w:eastAsia="en-US"/>
              </w:rPr>
            </w:pPr>
          </w:p>
          <w:p w:rsidR="000515E3" w:rsidRPr="000515E3" w:rsidRDefault="000515E3" w:rsidP="000515E3">
            <w:pPr>
              <w:jc w:val="center"/>
              <w:rPr>
                <w:rFonts w:eastAsia="Calibri"/>
                <w:lang w:eastAsia="en-US"/>
              </w:rPr>
            </w:pPr>
          </w:p>
          <w:p w:rsidR="000515E3" w:rsidRPr="000515E3" w:rsidRDefault="000515E3" w:rsidP="000515E3">
            <w:pPr>
              <w:jc w:val="center"/>
              <w:rPr>
                <w:rFonts w:eastAsia="Calibri"/>
                <w:lang w:eastAsia="en-US"/>
              </w:rPr>
            </w:pPr>
          </w:p>
          <w:p w:rsidR="000515E3" w:rsidRPr="000515E3" w:rsidRDefault="000515E3" w:rsidP="000515E3">
            <w:pPr>
              <w:rPr>
                <w:rFonts w:eastAsia="Calibri"/>
                <w:lang w:eastAsia="en-US"/>
              </w:rPr>
            </w:pPr>
          </w:p>
        </w:tc>
      </w:tr>
    </w:tbl>
    <w:p w:rsidR="00C21D06" w:rsidRDefault="00A36CD5" w:rsidP="00A36CD5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   </w:t>
      </w:r>
    </w:p>
    <w:p w:rsidR="00EE0896" w:rsidRDefault="00EE0896" w:rsidP="00C21D06">
      <w:pPr>
        <w:jc w:val="center"/>
        <w:rPr>
          <w:rFonts w:eastAsia="Calibri"/>
          <w:b/>
          <w:lang w:eastAsia="en-US"/>
        </w:rPr>
      </w:pPr>
    </w:p>
    <w:p w:rsidR="00EE0896" w:rsidRDefault="00EE0896" w:rsidP="00C21D06">
      <w:pPr>
        <w:jc w:val="center"/>
        <w:rPr>
          <w:rFonts w:eastAsia="Calibri"/>
          <w:b/>
          <w:lang w:eastAsia="en-US"/>
        </w:rPr>
      </w:pPr>
    </w:p>
    <w:p w:rsidR="003F0124" w:rsidRDefault="003F0124" w:rsidP="00C21D06">
      <w:pPr>
        <w:jc w:val="center"/>
        <w:rPr>
          <w:rFonts w:eastAsia="Calibri"/>
          <w:b/>
          <w:lang w:eastAsia="en-US"/>
        </w:rPr>
      </w:pPr>
    </w:p>
    <w:p w:rsidR="003F0124" w:rsidRDefault="003F0124" w:rsidP="00C21D06">
      <w:pPr>
        <w:jc w:val="center"/>
        <w:rPr>
          <w:rFonts w:eastAsia="Calibri"/>
          <w:b/>
          <w:lang w:eastAsia="en-US"/>
        </w:rPr>
      </w:pPr>
    </w:p>
    <w:p w:rsidR="003F0124" w:rsidRDefault="003F0124" w:rsidP="00C21D06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C21D06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lastRenderedPageBreak/>
        <w:t>Контроль  за состоянием системы воспитательной работы</w:t>
      </w:r>
    </w:p>
    <w:p w:rsidR="00CA35BC" w:rsidRPr="00CA35BC" w:rsidRDefault="00CA35BC" w:rsidP="00A36CD5">
      <w:pPr>
        <w:tabs>
          <w:tab w:val="left" w:pos="7035"/>
        </w:tabs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460"/>
        <w:gridCol w:w="3579"/>
        <w:gridCol w:w="2378"/>
        <w:gridCol w:w="1981"/>
        <w:gridCol w:w="1701"/>
      </w:tblGrid>
      <w:tr w:rsidR="00CA35BC" w:rsidRPr="00CA35BC" w:rsidTr="00A2257A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t>Организация работы школьного лагеря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текущий 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истема и анализ работы школьного лагеря.</w:t>
            </w:r>
          </w:p>
        </w:tc>
        <w:tc>
          <w:tcPr>
            <w:tcW w:w="2378" w:type="dxa"/>
          </w:tcPr>
          <w:p w:rsidR="000515E3" w:rsidRPr="00CA35BC" w:rsidRDefault="000515E3" w:rsidP="000515E3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0515E3" w:rsidRPr="00CA35BC" w:rsidRDefault="000515E3" w:rsidP="000515E3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D71D39" w:rsidP="000515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4F15F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ва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CA35BC" w:rsidRPr="00CA35BC" w:rsidRDefault="00CA35BC" w:rsidP="00EE0896">
            <w:r w:rsidRPr="00CA35BC">
              <w:t>Контроль за проведением классных часов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фронтальны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з проведенных мероприятий, размещение на сайте</w:t>
            </w:r>
          </w:p>
        </w:tc>
        <w:tc>
          <w:tcPr>
            <w:tcW w:w="2378" w:type="dxa"/>
          </w:tcPr>
          <w:p w:rsidR="000515E3" w:rsidRPr="00CA35BC" w:rsidRDefault="000515E3" w:rsidP="000515E3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0515E3" w:rsidRPr="00CA35BC" w:rsidRDefault="000515E3" w:rsidP="000515E3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D71D39" w:rsidP="000515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EE089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FE6298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стояние профилактической работы с трудными подростками и неблагополучными семьями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следить систему работы классных руководителей с неблагополучными семьями.</w:t>
            </w:r>
          </w:p>
        </w:tc>
        <w:tc>
          <w:tcPr>
            <w:tcW w:w="2378" w:type="dxa"/>
          </w:tcPr>
          <w:p w:rsidR="000515E3" w:rsidRPr="00CA35BC" w:rsidRDefault="000515E3" w:rsidP="000515E3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0515E3" w:rsidRPr="00CA35BC" w:rsidRDefault="000515E3" w:rsidP="000515E3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D71D39" w:rsidP="000515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EE089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</w:t>
            </w:r>
          </w:p>
          <w:p w:rsidR="00CA35BC" w:rsidRPr="00CA35BC" w:rsidRDefault="00CA35BC" w:rsidP="0034388F">
            <w:pPr>
              <w:jc w:val="center"/>
            </w:pPr>
            <w:r w:rsidRPr="00CA35BC">
              <w:rPr>
                <w:rFonts w:eastAsia="Calibri"/>
                <w:lang w:eastAsia="en-US"/>
              </w:rPr>
              <w:t>зам.</w:t>
            </w:r>
            <w:r w:rsidR="004F15F6">
              <w:rPr>
                <w:rFonts w:eastAsia="Calibri"/>
                <w:lang w:eastAsia="en-US"/>
              </w:rPr>
              <w:t xml:space="preserve"> </w:t>
            </w:r>
            <w:r w:rsidRPr="00CA35BC">
              <w:rPr>
                <w:rFonts w:eastAsia="Calibri"/>
                <w:lang w:eastAsia="en-US"/>
              </w:rPr>
              <w:t>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 неделя</w:t>
            </w: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FE6298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Работа волонтерского движения «Данко»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выполнением плана работы.</w:t>
            </w:r>
          </w:p>
        </w:tc>
        <w:tc>
          <w:tcPr>
            <w:tcW w:w="2378" w:type="dxa"/>
          </w:tcPr>
          <w:p w:rsidR="000515E3" w:rsidRPr="00CA35BC" w:rsidRDefault="000515E3" w:rsidP="000515E3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0515E3" w:rsidRPr="00CA35BC" w:rsidRDefault="000515E3" w:rsidP="000515E3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D71D39" w:rsidP="000515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 течение  месяца</w:t>
            </w:r>
          </w:p>
        </w:tc>
      </w:tr>
    </w:tbl>
    <w:p w:rsidR="00CC0E8A" w:rsidRDefault="00CC0E8A" w:rsidP="00A36CD5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A36CD5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Сохранение и укрепление учебно – материальной базы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318"/>
        <w:gridCol w:w="3721"/>
        <w:gridCol w:w="2378"/>
        <w:gridCol w:w="1981"/>
        <w:gridCol w:w="1701"/>
      </w:tblGrid>
      <w:tr w:rsidR="00CA35BC" w:rsidRPr="00CA35BC" w:rsidTr="00A2257A">
        <w:trPr>
          <w:trHeight w:val="77"/>
        </w:trPr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анитарно – гигиенический режим и техника безопасности в учебных кабинетах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кущ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выполнением требований СанПин по санитарно – гигиеническому режиму и по технике безопасности учебных кабинетов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вхоз</w:t>
            </w:r>
          </w:p>
          <w:p w:rsidR="00CA35BC" w:rsidRPr="00CA35BC" w:rsidRDefault="004F15F6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раев А.</w:t>
            </w:r>
            <w:r w:rsidR="00BB269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ва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rPr>
          <w:trHeight w:val="77"/>
        </w:trPr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стояние мебели в учебных кабинетах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фронтальны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верка и ремонт мебели в учебных кабинетах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вхоз</w:t>
            </w:r>
          </w:p>
          <w:p w:rsidR="00CA35BC" w:rsidRPr="00CA35BC" w:rsidRDefault="004F15F6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раев А.</w:t>
            </w:r>
            <w:r w:rsidR="00BB269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rPr>
          <w:trHeight w:val="77"/>
        </w:trPr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ведение инструктажа на рабочем месте в зимнее время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выполнением инструкций на рабочем месте в зимнее время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дагог-организатор ОБЖ</w:t>
            </w:r>
          </w:p>
          <w:p w:rsidR="000515E3" w:rsidRDefault="00D71D39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фименко В.А</w:t>
            </w:r>
            <w:r w:rsidR="004F15F6">
              <w:rPr>
                <w:rFonts w:eastAsia="Calibri"/>
                <w:lang w:eastAsia="en-US"/>
              </w:rPr>
              <w:t>.</w:t>
            </w:r>
          </w:p>
          <w:p w:rsid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 завхоз </w:t>
            </w:r>
          </w:p>
          <w:p w:rsidR="004F15F6" w:rsidRPr="00CA35BC" w:rsidRDefault="004F15F6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раев А.</w:t>
            </w:r>
            <w:r w:rsidR="00BB269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 неделя</w:t>
            </w:r>
          </w:p>
        </w:tc>
      </w:tr>
    </w:tbl>
    <w:p w:rsidR="004F15F6" w:rsidRDefault="004F15F6" w:rsidP="00BB489C">
      <w:pPr>
        <w:rPr>
          <w:rFonts w:eastAsia="Calibri"/>
          <w:b/>
          <w:lang w:eastAsia="en-US"/>
        </w:rPr>
      </w:pPr>
    </w:p>
    <w:p w:rsidR="004F15F6" w:rsidRDefault="004F15F6" w:rsidP="00CA35BC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lastRenderedPageBreak/>
        <w:t>Декабрь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Контроль за выполнением всеобуча, за деятельностью по охране и формированию здорового образа жизни</w:t>
      </w:r>
    </w:p>
    <w:p w:rsidR="00CA35BC" w:rsidRPr="00CA35BC" w:rsidRDefault="00CA35BC" w:rsidP="00A36CD5">
      <w:pPr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318"/>
        <w:gridCol w:w="3721"/>
        <w:gridCol w:w="2378"/>
        <w:gridCol w:w="1981"/>
        <w:gridCol w:w="1701"/>
      </w:tblGrid>
      <w:tr w:rsidR="00CA35BC" w:rsidRPr="00CA35BC" w:rsidTr="00A2257A">
        <w:tc>
          <w:tcPr>
            <w:tcW w:w="396" w:type="dxa"/>
          </w:tcPr>
          <w:p w:rsidR="00CA35BC" w:rsidRPr="00CA35BC" w:rsidRDefault="00CA35BC" w:rsidP="00A2257A">
            <w:pPr>
              <w:ind w:left="-392" w:right="-422"/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Направление контроля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Вид контроля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Содержание контроля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Ответственные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Формы, способы организации и методы контроля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Сроки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выполнения</w:t>
            </w:r>
          </w:p>
          <w:p w:rsidR="00CA35BC" w:rsidRPr="00CA35BC" w:rsidRDefault="00CA35BC" w:rsidP="0034388F">
            <w:pPr>
              <w:rPr>
                <w:rFonts w:eastAsia="Calibri"/>
                <w:b/>
                <w:lang w:eastAsia="en-US"/>
              </w:rPr>
            </w:pP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7</w:t>
            </w:r>
          </w:p>
        </w:tc>
      </w:tr>
      <w:tr w:rsidR="00CA35BC" w:rsidRPr="00CA35BC" w:rsidTr="00A2257A">
        <w:trPr>
          <w:trHeight w:val="77"/>
        </w:trPr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 за качеством питания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фронтальны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и анализ организации питания в школе:</w:t>
            </w:r>
          </w:p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- наличие меню;</w:t>
            </w:r>
          </w:p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- качество приготовления пищи;</w:t>
            </w:r>
          </w:p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- соответствие меню;</w:t>
            </w:r>
          </w:p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- культура еды;</w:t>
            </w:r>
          </w:p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- воспитание культурно-гигиенических навыков;</w:t>
            </w:r>
          </w:p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- режим питания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4159F5" w:rsidRPr="004159F5" w:rsidRDefault="00D71D39" w:rsidP="00D71D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организатор</w:t>
            </w:r>
          </w:p>
          <w:p w:rsidR="00F60CA7" w:rsidRPr="00CA35BC" w:rsidRDefault="004159F5" w:rsidP="004159F5">
            <w:pPr>
              <w:jc w:val="center"/>
              <w:rPr>
                <w:rFonts w:eastAsia="Calibri"/>
                <w:lang w:eastAsia="en-US"/>
              </w:rPr>
            </w:pPr>
            <w:r w:rsidRPr="004159F5">
              <w:rPr>
                <w:rFonts w:eastAsia="Calibri"/>
                <w:lang w:eastAsia="en-US"/>
              </w:rPr>
              <w:t>Басаева А.</w:t>
            </w:r>
            <w:r w:rsidR="00BB2694">
              <w:rPr>
                <w:rFonts w:eastAsia="Calibri"/>
                <w:lang w:eastAsia="en-US"/>
              </w:rPr>
              <w:t xml:space="preserve"> </w:t>
            </w:r>
            <w:r w:rsidRPr="004159F5">
              <w:rPr>
                <w:rFonts w:eastAsia="Calibri"/>
                <w:lang w:eastAsia="en-US"/>
              </w:rPr>
              <w:t>Я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ва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rPr>
          <w:trHeight w:val="77"/>
        </w:trPr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з работы ШПД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пределение уровня организации самоподготовки в школе полного дня</w:t>
            </w:r>
          </w:p>
        </w:tc>
        <w:tc>
          <w:tcPr>
            <w:tcW w:w="2378" w:type="dxa"/>
          </w:tcPr>
          <w:p w:rsidR="004159F5" w:rsidRPr="00CA35BC" w:rsidRDefault="00D71D39" w:rsidP="00D71D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организатор</w:t>
            </w:r>
          </w:p>
          <w:p w:rsidR="00CA35BC" w:rsidRPr="00CA35BC" w:rsidRDefault="004159F5" w:rsidP="004159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саева А.</w:t>
            </w:r>
            <w:r w:rsidR="00BB269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Я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</w:t>
            </w:r>
            <w:r w:rsidR="00C33D46">
              <w:rPr>
                <w:rFonts w:eastAsia="Calibri"/>
                <w:lang w:eastAsia="en-US"/>
              </w:rPr>
              <w:t xml:space="preserve"> </w:t>
            </w:r>
            <w:r w:rsidRPr="00CA35BC">
              <w:rPr>
                <w:rFonts w:eastAsia="Calibri"/>
                <w:lang w:eastAsia="en-US"/>
              </w:rPr>
              <w:t>директор</w:t>
            </w:r>
            <w:r w:rsidR="00C33D46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rPr>
          <w:trHeight w:val="77"/>
        </w:trPr>
        <w:tc>
          <w:tcPr>
            <w:tcW w:w="396" w:type="dxa"/>
          </w:tcPr>
          <w:p w:rsidR="00CA35BC" w:rsidRPr="00CA35BC" w:rsidRDefault="004B183C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беспечение дифференцированного подхода к усвоению знаний учащихся группы учебного риска по отдельным предметам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верить обеспечение дифференцированного подхода при организации контроля за усвоением знаний учащихся группы учебного риска по отдельным предметам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УВР</w:t>
            </w:r>
          </w:p>
          <w:p w:rsidR="00CA35BC" w:rsidRPr="00CA35BC" w:rsidRDefault="00D71D39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</w:t>
            </w:r>
            <w:r w:rsidR="00C33D46">
              <w:rPr>
                <w:rFonts w:eastAsia="Calibri"/>
                <w:lang w:eastAsia="en-US"/>
              </w:rPr>
              <w:t xml:space="preserve"> </w:t>
            </w:r>
            <w:r w:rsidRPr="00CA35BC">
              <w:rPr>
                <w:rFonts w:eastAsia="Calibri"/>
                <w:lang w:eastAsia="en-US"/>
              </w:rPr>
              <w:t>директор</w:t>
            </w:r>
            <w:r w:rsidR="00C33D46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701" w:type="dxa"/>
          </w:tcPr>
          <w:p w:rsidR="00F957A2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 течение  месяца</w:t>
            </w:r>
          </w:p>
          <w:p w:rsidR="00F957A2" w:rsidRPr="00F957A2" w:rsidRDefault="00F957A2" w:rsidP="00F957A2">
            <w:pPr>
              <w:rPr>
                <w:rFonts w:eastAsia="Calibri"/>
                <w:lang w:eastAsia="en-US"/>
              </w:rPr>
            </w:pPr>
          </w:p>
          <w:p w:rsidR="00F957A2" w:rsidRPr="00F957A2" w:rsidRDefault="00F957A2" w:rsidP="00F957A2">
            <w:pPr>
              <w:rPr>
                <w:rFonts w:eastAsia="Calibri"/>
                <w:lang w:eastAsia="en-US"/>
              </w:rPr>
            </w:pPr>
          </w:p>
          <w:p w:rsidR="00CA35BC" w:rsidRDefault="00CA35BC" w:rsidP="00F957A2">
            <w:pPr>
              <w:rPr>
                <w:rFonts w:eastAsia="Calibri"/>
                <w:lang w:eastAsia="en-US"/>
              </w:rPr>
            </w:pPr>
          </w:p>
          <w:p w:rsidR="00F957A2" w:rsidRDefault="00F957A2" w:rsidP="00F957A2">
            <w:pPr>
              <w:rPr>
                <w:rFonts w:eastAsia="Calibri"/>
                <w:lang w:eastAsia="en-US"/>
              </w:rPr>
            </w:pPr>
          </w:p>
          <w:p w:rsidR="00F957A2" w:rsidRPr="00F957A2" w:rsidRDefault="00F957A2" w:rsidP="00F957A2">
            <w:pPr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rPr>
          <w:trHeight w:val="77"/>
        </w:trPr>
        <w:tc>
          <w:tcPr>
            <w:tcW w:w="396" w:type="dxa"/>
          </w:tcPr>
          <w:p w:rsidR="00CA35BC" w:rsidRPr="00CA35BC" w:rsidRDefault="004B183C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беспечение безопасности жизни, здоровья учащихся и сотрудников в процессе образовательной деятельности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Контроль за обеспечением безопасности жизни, здоровья учащихся и сотрудников в процессе образовательной деятельности. 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дагог-организатор ОБЖ</w:t>
            </w:r>
          </w:p>
          <w:p w:rsidR="00CA35BC" w:rsidRPr="00CA35BC" w:rsidRDefault="00D71D39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фименко В.А</w:t>
            </w:r>
            <w:r w:rsidR="004F15F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</w:t>
            </w:r>
            <w:r w:rsidR="004F15F6">
              <w:rPr>
                <w:rFonts w:eastAsia="Calibri"/>
                <w:lang w:eastAsia="en-US"/>
              </w:rPr>
              <w:t xml:space="preserve"> </w:t>
            </w:r>
            <w:r w:rsidRPr="00CA35BC">
              <w:rPr>
                <w:rFonts w:eastAsia="Calibri"/>
                <w:lang w:eastAsia="en-US"/>
              </w:rPr>
              <w:t>директор</w:t>
            </w:r>
            <w:r w:rsidR="00C33D46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A35BC" w:rsidRPr="00CA35BC" w:rsidRDefault="00CA35BC" w:rsidP="00A36CD5">
      <w:pPr>
        <w:rPr>
          <w:rFonts w:eastAsia="Calibri"/>
          <w:b/>
          <w:lang w:eastAsia="en-US"/>
        </w:rPr>
      </w:pPr>
    </w:p>
    <w:p w:rsidR="00CA2466" w:rsidRDefault="00CA2466" w:rsidP="00CA35BC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 xml:space="preserve">Контроль  состояния знаний, умений и навыков обучающихся и преподавания учебных предметов 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с выполнением требований учебных программ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460"/>
        <w:gridCol w:w="3579"/>
        <w:gridCol w:w="2378"/>
        <w:gridCol w:w="1981"/>
        <w:gridCol w:w="1701"/>
      </w:tblGrid>
      <w:tr w:rsidR="00CA35BC" w:rsidRPr="00CA35BC" w:rsidTr="00A2257A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57" w:type="dxa"/>
          </w:tcPr>
          <w:p w:rsidR="00CA35BC" w:rsidRPr="00CA35BC" w:rsidRDefault="00CA35BC" w:rsidP="004B183C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Изучение организации учебного  процесса и качества знаний по </w:t>
            </w:r>
            <w:r w:rsidR="004B183C">
              <w:rPr>
                <w:rFonts w:eastAsia="Calibri"/>
                <w:lang w:eastAsia="en-US"/>
              </w:rPr>
              <w:t xml:space="preserve">русскому </w:t>
            </w:r>
            <w:r w:rsidRPr="00CA35BC">
              <w:rPr>
                <w:rFonts w:eastAsia="Calibri"/>
                <w:lang w:eastAsia="en-US"/>
              </w:rPr>
              <w:t>языку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Default="00CA35BC" w:rsidP="00BA7A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анализировать методики работы учителей по формированию у учащихся учебных компет</w:t>
            </w:r>
            <w:r w:rsidR="00BA7A8F">
              <w:rPr>
                <w:rFonts w:eastAsia="Calibri"/>
                <w:lang w:eastAsia="en-US"/>
              </w:rPr>
              <w:t>ентностей по иностранному языку</w:t>
            </w:r>
          </w:p>
          <w:p w:rsidR="00C21D06" w:rsidRPr="00CA35BC" w:rsidRDefault="00C21D06" w:rsidP="00BA7A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CA35BC" w:rsidRPr="00CA35BC" w:rsidRDefault="00F957A2" w:rsidP="000515E3">
            <w:pPr>
              <w:jc w:val="center"/>
              <w:rPr>
                <w:rFonts w:eastAsia="Calibri"/>
                <w:lang w:eastAsia="en-US"/>
              </w:rPr>
            </w:pPr>
            <w:r w:rsidRPr="00F957A2">
              <w:rPr>
                <w:rFonts w:eastAsia="Calibri"/>
                <w:lang w:eastAsia="en-US"/>
              </w:rPr>
              <w:t>Педагог-организатор Волохова В.</w:t>
            </w:r>
            <w:r w:rsidR="00BB2694">
              <w:rPr>
                <w:rFonts w:eastAsia="Calibri"/>
                <w:lang w:eastAsia="en-US"/>
              </w:rPr>
              <w:t xml:space="preserve"> </w:t>
            </w:r>
            <w:r w:rsidRPr="00F957A2">
              <w:rPr>
                <w:rFonts w:eastAsia="Calibri"/>
                <w:lang w:eastAsia="en-US"/>
              </w:rPr>
              <w:t>В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равка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 неделя</w:t>
            </w: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957" w:type="dxa"/>
          </w:tcPr>
          <w:p w:rsidR="00CA35BC" w:rsidRPr="00CA35BC" w:rsidRDefault="00CA35BC" w:rsidP="004F15F6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Классно-обобщающий контроль </w:t>
            </w:r>
            <w:r w:rsidR="009323D6">
              <w:rPr>
                <w:rFonts w:eastAsia="Calibri"/>
                <w:lang w:eastAsia="en-US"/>
              </w:rPr>
              <w:t>3 и</w:t>
            </w:r>
            <w:r w:rsidR="004F15F6">
              <w:rPr>
                <w:rFonts w:eastAsia="Calibri"/>
                <w:lang w:eastAsia="en-US"/>
              </w:rPr>
              <w:t xml:space="preserve"> </w:t>
            </w:r>
            <w:r w:rsidR="009323D6">
              <w:rPr>
                <w:rFonts w:eastAsia="Calibri"/>
                <w:lang w:eastAsia="en-US"/>
              </w:rPr>
              <w:t xml:space="preserve"> </w:t>
            </w:r>
            <w:r w:rsidR="004F15F6">
              <w:rPr>
                <w:rFonts w:eastAsia="Calibri"/>
                <w:lang w:eastAsia="en-US"/>
              </w:rPr>
              <w:t>6</w:t>
            </w:r>
            <w:r w:rsidRPr="00CA35BC">
              <w:rPr>
                <w:rFonts w:eastAsia="Calibri"/>
                <w:lang w:eastAsia="en-US"/>
              </w:rPr>
              <w:t>-го класса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з уровня знаний и воспитанности учащихся. Профилактика пропусков уроков.</w:t>
            </w:r>
          </w:p>
          <w:p w:rsidR="00C21D06" w:rsidRPr="00CA35BC" w:rsidRDefault="00C21D06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равка, малый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дсовет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 течение  месяца</w:t>
            </w: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4B183C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верка преподавания географии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едметно-обобщающ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зучение организации учебного  процесса и качества знаний по географии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УВР</w:t>
            </w:r>
          </w:p>
          <w:p w:rsidR="00CA35BC" w:rsidRPr="00CA35BC" w:rsidRDefault="00D71D39" w:rsidP="00BA7A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</w:t>
            </w:r>
            <w:r w:rsidR="00BA7A8F">
              <w:rPr>
                <w:rFonts w:eastAsia="Calibri"/>
                <w:lang w:eastAsia="en-US"/>
              </w:rPr>
              <w:t xml:space="preserve">.  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равка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 течение месяца</w:t>
            </w: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957" w:type="dxa"/>
          </w:tcPr>
          <w:p w:rsid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верка выполнения программ и качество проведения занятий с учащимися, находящимися на индивидуальном обучении.</w:t>
            </w:r>
          </w:p>
          <w:p w:rsidR="00BB2694" w:rsidRPr="00CA35BC" w:rsidRDefault="00BB2694" w:rsidP="0034388F">
            <w:pPr>
              <w:rPr>
                <w:rFonts w:eastAsia="Calibri"/>
                <w:lang w:eastAsia="en-US"/>
              </w:rPr>
            </w:pP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организации обучения учащихся на дому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УВР</w:t>
            </w:r>
          </w:p>
          <w:p w:rsidR="00CA35BC" w:rsidRPr="00CA35BC" w:rsidRDefault="00D71D39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</w:t>
            </w:r>
            <w:r w:rsidR="00CA35BC" w:rsidRPr="00CA35BC">
              <w:rPr>
                <w:rFonts w:eastAsia="Calibri"/>
                <w:lang w:eastAsia="en-US"/>
              </w:rPr>
              <w:t xml:space="preserve">.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1" w:type="dxa"/>
          </w:tcPr>
          <w:p w:rsidR="004B183C" w:rsidRPr="00CA35BC" w:rsidRDefault="004B183C" w:rsidP="004B183C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4B183C" w:rsidRPr="00CA35BC" w:rsidRDefault="004B183C" w:rsidP="004B183C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</w:t>
            </w:r>
          </w:p>
          <w:p w:rsidR="00CA35BC" w:rsidRPr="00CA35BC" w:rsidRDefault="004B183C" w:rsidP="004B183C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C0E8A" w:rsidRPr="00CA35BC" w:rsidTr="00A2257A">
        <w:tc>
          <w:tcPr>
            <w:tcW w:w="396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957" w:type="dxa"/>
          </w:tcPr>
          <w:p w:rsidR="00CC0E8A" w:rsidRDefault="008F049F" w:rsidP="00CC0E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рсональный контроль учителей </w:t>
            </w:r>
            <w:r w:rsidR="00CC0E8A" w:rsidRPr="00CA35BC">
              <w:rPr>
                <w:rFonts w:eastAsia="Calibri"/>
                <w:lang w:eastAsia="en-US"/>
              </w:rPr>
              <w:t xml:space="preserve"> </w:t>
            </w:r>
            <w:r w:rsidR="00CC0E8A">
              <w:rPr>
                <w:rFonts w:eastAsia="Calibri"/>
                <w:lang w:eastAsia="en-US"/>
              </w:rPr>
              <w:t xml:space="preserve">иностранного </w:t>
            </w:r>
            <w:r w:rsidR="00CC0E8A" w:rsidRPr="00CA35BC">
              <w:rPr>
                <w:rFonts w:eastAsia="Calibri"/>
                <w:lang w:eastAsia="en-US"/>
              </w:rPr>
              <w:t xml:space="preserve">языка </w:t>
            </w:r>
            <w:r>
              <w:rPr>
                <w:rFonts w:eastAsia="Calibri"/>
                <w:lang w:eastAsia="en-US"/>
              </w:rPr>
              <w:t>Цараевой</w:t>
            </w:r>
            <w:r w:rsidR="00CC0E8A">
              <w:rPr>
                <w:rFonts w:eastAsia="Calibri"/>
                <w:lang w:eastAsia="en-US"/>
              </w:rPr>
              <w:t xml:space="preserve"> З.В.</w:t>
            </w:r>
            <w:r>
              <w:rPr>
                <w:rFonts w:eastAsia="Calibri"/>
                <w:lang w:eastAsia="en-US"/>
              </w:rPr>
              <w:t xml:space="preserve"> и Кануковой Д.К.</w:t>
            </w:r>
          </w:p>
          <w:p w:rsidR="00CC0E8A" w:rsidRDefault="00CC0E8A" w:rsidP="00CC0E8A">
            <w:pPr>
              <w:rPr>
                <w:rFonts w:eastAsia="Calibri"/>
                <w:lang w:eastAsia="en-US"/>
              </w:rPr>
            </w:pPr>
          </w:p>
          <w:p w:rsidR="00CC0E8A" w:rsidRPr="00CA35BC" w:rsidRDefault="00CC0E8A" w:rsidP="00CC0E8A">
            <w:pPr>
              <w:rPr>
                <w:rFonts w:eastAsia="Calibri"/>
                <w:lang w:eastAsia="en-US"/>
              </w:rPr>
            </w:pPr>
          </w:p>
        </w:tc>
        <w:tc>
          <w:tcPr>
            <w:tcW w:w="2460" w:type="dxa"/>
          </w:tcPr>
          <w:p w:rsidR="00CC0E8A" w:rsidRPr="00CA35BC" w:rsidRDefault="00CC0E8A" w:rsidP="00CC0E8A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сональный</w:t>
            </w:r>
          </w:p>
        </w:tc>
        <w:tc>
          <w:tcPr>
            <w:tcW w:w="3579" w:type="dxa"/>
          </w:tcPr>
          <w:p w:rsidR="00CC0E8A" w:rsidRPr="00CA35BC" w:rsidRDefault="00CC0E8A" w:rsidP="00CC0E8A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Изучение уровня преподавания </w:t>
            </w:r>
            <w:r>
              <w:rPr>
                <w:rFonts w:eastAsia="Calibri"/>
                <w:lang w:eastAsia="en-US"/>
              </w:rPr>
              <w:t xml:space="preserve">английского </w:t>
            </w:r>
            <w:r w:rsidRPr="00CA35BC">
              <w:rPr>
                <w:rFonts w:eastAsia="Calibri"/>
                <w:lang w:eastAsia="en-US"/>
              </w:rPr>
              <w:t xml:space="preserve"> языка </w:t>
            </w:r>
          </w:p>
          <w:p w:rsidR="00CC0E8A" w:rsidRDefault="00CC0E8A" w:rsidP="00CC0E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бор информации для атте</w:t>
            </w:r>
            <w:r w:rsidR="008F049F">
              <w:rPr>
                <w:rFonts w:eastAsia="Calibri"/>
                <w:lang w:eastAsia="en-US"/>
              </w:rPr>
              <w:t>стации на первую категорию</w:t>
            </w:r>
            <w:r>
              <w:rPr>
                <w:rFonts w:eastAsia="Calibri"/>
                <w:lang w:eastAsia="en-US"/>
              </w:rPr>
              <w:t>)</w:t>
            </w:r>
          </w:p>
          <w:p w:rsidR="00BB2694" w:rsidRPr="00CA35BC" w:rsidRDefault="00BB2694" w:rsidP="00CC0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CC0E8A" w:rsidRPr="00CA35BC" w:rsidRDefault="00CC0E8A" w:rsidP="00CC0E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организатор Волохова В.</w:t>
            </w:r>
            <w:r w:rsidR="00BB269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В</w:t>
            </w:r>
            <w:r w:rsidR="00BB269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C0E8A" w:rsidRPr="00CA35BC" w:rsidRDefault="00CC0E8A" w:rsidP="00CC0E8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CA35BC">
              <w:rPr>
                <w:rFonts w:eastAsia="Calibri"/>
                <w:lang w:eastAsia="en-US"/>
              </w:rPr>
              <w:t>правка</w:t>
            </w:r>
          </w:p>
          <w:p w:rsidR="00CC0E8A" w:rsidRPr="00CA35BC" w:rsidRDefault="00CC0E8A" w:rsidP="00CC0E8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CC0E8A" w:rsidRPr="00CA35BC" w:rsidRDefault="00CC0E8A" w:rsidP="00CC0E8A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, третья неделя</w:t>
            </w:r>
          </w:p>
          <w:p w:rsidR="00CC0E8A" w:rsidRPr="00CA35BC" w:rsidRDefault="00CC0E8A" w:rsidP="00CC0E8A">
            <w:pPr>
              <w:jc w:val="center"/>
              <w:rPr>
                <w:rFonts w:eastAsia="Calibri"/>
                <w:lang w:eastAsia="en-US"/>
              </w:rPr>
            </w:pPr>
          </w:p>
          <w:p w:rsidR="00CC0E8A" w:rsidRPr="00CA35BC" w:rsidRDefault="00CC0E8A" w:rsidP="00CC0E8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C0E8A" w:rsidRPr="00CA35BC" w:rsidTr="00A2257A">
        <w:tc>
          <w:tcPr>
            <w:tcW w:w="396" w:type="dxa"/>
          </w:tcPr>
          <w:p w:rsidR="00CC0E8A" w:rsidRPr="00CA35BC" w:rsidRDefault="00BB2694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CC0E8A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C0E8A" w:rsidRPr="00CA35BC" w:rsidRDefault="00CC0E8A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Уроки чтения в 1 - 4 классах. Формирование практических навыков.</w:t>
            </w:r>
          </w:p>
        </w:tc>
        <w:tc>
          <w:tcPr>
            <w:tcW w:w="2460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едупредительный</w:t>
            </w:r>
          </w:p>
        </w:tc>
        <w:tc>
          <w:tcPr>
            <w:tcW w:w="3579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з работы учителей над уровнем техники чтения  учащихся.</w:t>
            </w:r>
          </w:p>
        </w:tc>
        <w:tc>
          <w:tcPr>
            <w:tcW w:w="2378" w:type="dxa"/>
          </w:tcPr>
          <w:p w:rsidR="00CC0E8A" w:rsidRDefault="00D71D39" w:rsidP="00D71D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организатор</w:t>
            </w:r>
          </w:p>
          <w:p w:rsidR="00D71D39" w:rsidRPr="00CA35BC" w:rsidRDefault="00D71D39" w:rsidP="00D71D39">
            <w:pPr>
              <w:jc w:val="center"/>
              <w:rPr>
                <w:rFonts w:eastAsia="Calibri"/>
                <w:lang w:eastAsia="en-US"/>
              </w:rPr>
            </w:pPr>
          </w:p>
          <w:p w:rsidR="00CC0E8A" w:rsidRPr="00CA35BC" w:rsidRDefault="00CC0E8A" w:rsidP="004159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саева А.</w:t>
            </w:r>
            <w:r w:rsidR="00BB269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Я.</w:t>
            </w:r>
          </w:p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1" w:type="dxa"/>
          </w:tcPr>
          <w:p w:rsidR="00CC0E8A" w:rsidRPr="00CA35BC" w:rsidRDefault="00CC0E8A" w:rsidP="004B183C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C0E8A" w:rsidRPr="00CA35BC" w:rsidRDefault="00CC0E8A" w:rsidP="004B183C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</w:t>
            </w:r>
          </w:p>
          <w:p w:rsidR="00CC0E8A" w:rsidRPr="00CA35BC" w:rsidRDefault="00CC0E8A" w:rsidP="004B183C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директоре</w:t>
            </w:r>
          </w:p>
        </w:tc>
        <w:tc>
          <w:tcPr>
            <w:tcW w:w="1701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 неделя</w:t>
            </w:r>
          </w:p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C0E8A" w:rsidRPr="00CA35BC" w:rsidTr="00A2257A">
        <w:tc>
          <w:tcPr>
            <w:tcW w:w="396" w:type="dxa"/>
          </w:tcPr>
          <w:p w:rsidR="00CC0E8A" w:rsidRPr="00CA35BC" w:rsidRDefault="00BB2694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</w:t>
            </w:r>
            <w:r w:rsidR="00CC0E8A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C0E8A" w:rsidRPr="00CA35BC" w:rsidRDefault="00CC0E8A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Контроль ЗУН по предмету музыка в 1-4 классах </w:t>
            </w:r>
          </w:p>
        </w:tc>
        <w:tc>
          <w:tcPr>
            <w:tcW w:w="2460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зучения уровня преподавания музыки.</w:t>
            </w:r>
          </w:p>
        </w:tc>
        <w:tc>
          <w:tcPr>
            <w:tcW w:w="2378" w:type="dxa"/>
          </w:tcPr>
          <w:p w:rsidR="00BB2694" w:rsidRDefault="00CC0E8A" w:rsidP="00BB26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м. директора </w:t>
            </w:r>
          </w:p>
          <w:p w:rsidR="00BB2694" w:rsidRDefault="00CC0E8A" w:rsidP="00BB26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ВР</w:t>
            </w:r>
          </w:p>
          <w:p w:rsidR="00CC0E8A" w:rsidRPr="00CA35BC" w:rsidRDefault="00D71D39" w:rsidP="00BB269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Цаллагова А.Б</w:t>
            </w:r>
            <w:r w:rsidR="00CC0E8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C0E8A" w:rsidRPr="00CA35BC" w:rsidRDefault="00CC0E8A" w:rsidP="0034388F">
            <w:pPr>
              <w:jc w:val="center"/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вая</w:t>
            </w:r>
          </w:p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неделя</w:t>
            </w:r>
          </w:p>
          <w:p w:rsidR="00CC0E8A" w:rsidRDefault="00CC0E8A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C0E8A" w:rsidRPr="00CA35BC" w:rsidTr="00A2257A">
        <w:tc>
          <w:tcPr>
            <w:tcW w:w="396" w:type="dxa"/>
          </w:tcPr>
          <w:p w:rsidR="00CC0E8A" w:rsidRPr="00CA35BC" w:rsidRDefault="00BB2694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CC0E8A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C0E8A" w:rsidRDefault="00CC0E8A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Качество, динамика обученности, контрольные работы по русскому языку и математике во 2-4 классах. </w:t>
            </w:r>
          </w:p>
          <w:p w:rsidR="00BB2694" w:rsidRPr="00CA35BC" w:rsidRDefault="00BB2694" w:rsidP="0034388F">
            <w:pPr>
              <w:rPr>
                <w:rFonts w:eastAsia="Calibri"/>
                <w:lang w:eastAsia="en-US"/>
              </w:rPr>
            </w:pPr>
          </w:p>
        </w:tc>
        <w:tc>
          <w:tcPr>
            <w:tcW w:w="2460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Рубежный контроль итогов первого полугодия, изучение результативности за полугодие.</w:t>
            </w:r>
          </w:p>
        </w:tc>
        <w:tc>
          <w:tcPr>
            <w:tcW w:w="2378" w:type="dxa"/>
          </w:tcPr>
          <w:p w:rsidR="00CC0E8A" w:rsidRPr="00CA35BC" w:rsidRDefault="00D71D39" w:rsidP="00D71D3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организатор</w:t>
            </w:r>
          </w:p>
          <w:p w:rsidR="00CC0E8A" w:rsidRPr="00CA35BC" w:rsidRDefault="00CC0E8A" w:rsidP="004159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саева А.</w:t>
            </w:r>
            <w:r w:rsidR="00BB269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Я.</w:t>
            </w:r>
          </w:p>
          <w:p w:rsidR="00CC0E8A" w:rsidRPr="00CA35BC" w:rsidRDefault="00CC0E8A" w:rsidP="00F957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1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равка</w:t>
            </w:r>
          </w:p>
        </w:tc>
        <w:tc>
          <w:tcPr>
            <w:tcW w:w="1701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 неделя</w:t>
            </w:r>
          </w:p>
        </w:tc>
      </w:tr>
      <w:tr w:rsidR="00CC0E8A" w:rsidRPr="00CA35BC" w:rsidTr="00A2257A">
        <w:tc>
          <w:tcPr>
            <w:tcW w:w="396" w:type="dxa"/>
          </w:tcPr>
          <w:p w:rsidR="00CC0E8A" w:rsidRPr="00CA35BC" w:rsidRDefault="00BB2694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CC0E8A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C0E8A" w:rsidRDefault="00CC0E8A" w:rsidP="004F15F6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ведени</w:t>
            </w:r>
            <w:r>
              <w:rPr>
                <w:rFonts w:eastAsia="Calibri"/>
                <w:lang w:eastAsia="en-US"/>
              </w:rPr>
              <w:t>е</w:t>
            </w:r>
            <w:r w:rsidRPr="00CA35BC">
              <w:rPr>
                <w:rFonts w:eastAsia="Calibri"/>
                <w:lang w:eastAsia="en-US"/>
              </w:rPr>
              <w:t xml:space="preserve"> администра</w:t>
            </w:r>
            <w:r w:rsidR="008F049F">
              <w:rPr>
                <w:rFonts w:eastAsia="Calibri"/>
                <w:lang w:eastAsia="en-US"/>
              </w:rPr>
              <w:t>тивных контрольных работ во 5-10</w:t>
            </w:r>
            <w:r w:rsidRPr="00CA35BC">
              <w:rPr>
                <w:rFonts w:eastAsia="Calibri"/>
                <w:lang w:eastAsia="en-US"/>
              </w:rPr>
              <w:t xml:space="preserve"> классах.</w:t>
            </w:r>
          </w:p>
          <w:p w:rsidR="00BB2694" w:rsidRPr="00CA35BC" w:rsidRDefault="00BB2694" w:rsidP="004F15F6">
            <w:pPr>
              <w:rPr>
                <w:rFonts w:eastAsia="Calibri"/>
                <w:lang w:eastAsia="en-US"/>
              </w:rPr>
            </w:pPr>
          </w:p>
        </w:tc>
        <w:tc>
          <w:tcPr>
            <w:tcW w:w="2460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Диагностика усвоения учебного материала по предметам учебного плана.</w:t>
            </w:r>
          </w:p>
        </w:tc>
        <w:tc>
          <w:tcPr>
            <w:tcW w:w="2378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УВР</w:t>
            </w:r>
          </w:p>
          <w:p w:rsidR="00CC0E8A" w:rsidRPr="00CA35BC" w:rsidRDefault="00D71D39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</w:t>
            </w:r>
            <w:r w:rsidR="00BB2694">
              <w:rPr>
                <w:rFonts w:eastAsia="Calibri"/>
                <w:lang w:eastAsia="en-US"/>
              </w:rPr>
              <w:t>.</w:t>
            </w:r>
          </w:p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1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равка</w:t>
            </w:r>
          </w:p>
        </w:tc>
        <w:tc>
          <w:tcPr>
            <w:tcW w:w="1701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</w:tc>
      </w:tr>
      <w:tr w:rsidR="00CC0E8A" w:rsidRPr="00CA35BC" w:rsidTr="00A2257A">
        <w:tc>
          <w:tcPr>
            <w:tcW w:w="396" w:type="dxa"/>
          </w:tcPr>
          <w:p w:rsidR="00CC0E8A" w:rsidRPr="00CA35BC" w:rsidRDefault="00CC0E8A" w:rsidP="004F15F6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</w:t>
            </w:r>
            <w:r w:rsidR="00B344B3">
              <w:rPr>
                <w:rFonts w:eastAsia="Calibri"/>
                <w:lang w:eastAsia="en-US"/>
              </w:rPr>
              <w:t>0</w:t>
            </w:r>
            <w:r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C0E8A" w:rsidRPr="00CA35BC" w:rsidRDefault="00CC0E8A" w:rsidP="0034388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</w:t>
            </w:r>
            <w:r w:rsidRPr="00CA35BC">
              <w:rPr>
                <w:rFonts w:eastAsia="Calibri"/>
                <w:lang w:eastAsia="en-US"/>
              </w:rPr>
              <w:t>тоги первого полугодия.</w:t>
            </w:r>
          </w:p>
        </w:tc>
        <w:tc>
          <w:tcPr>
            <w:tcW w:w="2460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C0E8A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объективности за  первое полугодие.</w:t>
            </w:r>
          </w:p>
          <w:p w:rsidR="00BB2694" w:rsidRPr="00CA35BC" w:rsidRDefault="00BB2694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совет</w:t>
            </w:r>
          </w:p>
        </w:tc>
        <w:tc>
          <w:tcPr>
            <w:tcW w:w="1701" w:type="dxa"/>
          </w:tcPr>
          <w:p w:rsidR="00CC0E8A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 неделя</w:t>
            </w:r>
          </w:p>
        </w:tc>
      </w:tr>
    </w:tbl>
    <w:p w:rsidR="00CA35BC" w:rsidRDefault="00CA35BC" w:rsidP="00A36CD5">
      <w:pPr>
        <w:rPr>
          <w:rFonts w:eastAsia="Calibri"/>
          <w:b/>
          <w:lang w:eastAsia="en-US"/>
        </w:rPr>
      </w:pPr>
    </w:p>
    <w:p w:rsidR="00ED2F33" w:rsidRDefault="00ED2F33" w:rsidP="00CA35BC">
      <w:pPr>
        <w:jc w:val="center"/>
        <w:rPr>
          <w:rFonts w:eastAsia="Calibri"/>
          <w:b/>
          <w:lang w:eastAsia="en-US"/>
        </w:rPr>
      </w:pPr>
    </w:p>
    <w:p w:rsidR="00ED2F33" w:rsidRDefault="00ED2F33" w:rsidP="00CA35BC">
      <w:pPr>
        <w:jc w:val="center"/>
        <w:rPr>
          <w:rFonts w:eastAsia="Calibri"/>
          <w:b/>
          <w:lang w:eastAsia="en-US"/>
        </w:rPr>
      </w:pPr>
    </w:p>
    <w:p w:rsidR="00ED2F33" w:rsidRDefault="00ED2F33" w:rsidP="00CA35BC">
      <w:pPr>
        <w:jc w:val="center"/>
        <w:rPr>
          <w:rFonts w:eastAsia="Calibri"/>
          <w:b/>
          <w:lang w:eastAsia="en-US"/>
        </w:rPr>
      </w:pPr>
    </w:p>
    <w:p w:rsidR="00ED2F33" w:rsidRDefault="00ED2F33" w:rsidP="00CA35BC">
      <w:pPr>
        <w:jc w:val="center"/>
        <w:rPr>
          <w:rFonts w:eastAsia="Calibri"/>
          <w:b/>
          <w:lang w:eastAsia="en-US"/>
        </w:rPr>
      </w:pPr>
    </w:p>
    <w:p w:rsidR="005E5513" w:rsidRDefault="005E5513" w:rsidP="00CA35BC">
      <w:pPr>
        <w:jc w:val="center"/>
        <w:rPr>
          <w:rFonts w:eastAsia="Calibri"/>
          <w:b/>
          <w:lang w:eastAsia="en-US"/>
        </w:rPr>
      </w:pPr>
    </w:p>
    <w:p w:rsidR="00ED2F33" w:rsidRDefault="00ED2F33" w:rsidP="00CA35BC">
      <w:pPr>
        <w:jc w:val="center"/>
        <w:rPr>
          <w:rFonts w:eastAsia="Calibri"/>
          <w:b/>
          <w:lang w:eastAsia="en-US"/>
        </w:rPr>
      </w:pPr>
    </w:p>
    <w:p w:rsidR="00B344B3" w:rsidRDefault="00B344B3" w:rsidP="00CA35BC">
      <w:pPr>
        <w:jc w:val="center"/>
        <w:rPr>
          <w:rFonts w:eastAsia="Calibri"/>
          <w:b/>
          <w:lang w:eastAsia="en-US"/>
        </w:rPr>
      </w:pPr>
    </w:p>
    <w:p w:rsidR="00B344B3" w:rsidRDefault="00B344B3" w:rsidP="00CA35BC">
      <w:pPr>
        <w:jc w:val="center"/>
        <w:rPr>
          <w:rFonts w:eastAsia="Calibri"/>
          <w:b/>
          <w:lang w:eastAsia="en-US"/>
        </w:rPr>
      </w:pPr>
    </w:p>
    <w:p w:rsidR="00B344B3" w:rsidRDefault="00B344B3" w:rsidP="00CA35BC">
      <w:pPr>
        <w:jc w:val="center"/>
        <w:rPr>
          <w:rFonts w:eastAsia="Calibri"/>
          <w:b/>
          <w:lang w:eastAsia="en-US"/>
        </w:rPr>
      </w:pPr>
    </w:p>
    <w:p w:rsidR="00B344B3" w:rsidRDefault="00B344B3" w:rsidP="00CA35BC">
      <w:pPr>
        <w:jc w:val="center"/>
        <w:rPr>
          <w:rFonts w:eastAsia="Calibri"/>
          <w:b/>
          <w:lang w:eastAsia="en-US"/>
        </w:rPr>
      </w:pPr>
    </w:p>
    <w:p w:rsidR="00B344B3" w:rsidRDefault="00B344B3" w:rsidP="00CA35BC">
      <w:pPr>
        <w:jc w:val="center"/>
        <w:rPr>
          <w:rFonts w:eastAsia="Calibri"/>
          <w:b/>
          <w:lang w:eastAsia="en-US"/>
        </w:rPr>
      </w:pPr>
    </w:p>
    <w:p w:rsidR="00B344B3" w:rsidRDefault="00B344B3" w:rsidP="00CA35BC">
      <w:pPr>
        <w:jc w:val="center"/>
        <w:rPr>
          <w:rFonts w:eastAsia="Calibri"/>
          <w:b/>
          <w:lang w:eastAsia="en-US"/>
        </w:rPr>
      </w:pPr>
    </w:p>
    <w:p w:rsidR="00B344B3" w:rsidRDefault="00B344B3" w:rsidP="00CA35BC">
      <w:pPr>
        <w:jc w:val="center"/>
        <w:rPr>
          <w:rFonts w:eastAsia="Calibri"/>
          <w:b/>
          <w:lang w:eastAsia="en-US"/>
        </w:rPr>
      </w:pPr>
    </w:p>
    <w:p w:rsidR="00B344B3" w:rsidRDefault="00B344B3" w:rsidP="00CA35BC">
      <w:pPr>
        <w:jc w:val="center"/>
        <w:rPr>
          <w:rFonts w:eastAsia="Calibri"/>
          <w:b/>
          <w:lang w:eastAsia="en-US"/>
        </w:rPr>
      </w:pPr>
    </w:p>
    <w:p w:rsidR="00ED2F33" w:rsidRDefault="00ED2F33" w:rsidP="00CA35BC">
      <w:pPr>
        <w:jc w:val="center"/>
        <w:rPr>
          <w:rFonts w:eastAsia="Calibri"/>
          <w:b/>
          <w:lang w:eastAsia="en-US"/>
        </w:rPr>
      </w:pPr>
    </w:p>
    <w:p w:rsidR="00BB2694" w:rsidRDefault="00BB2694" w:rsidP="00CA35BC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lastRenderedPageBreak/>
        <w:t>Контроль  за  ведением школьной документации</w:t>
      </w:r>
    </w:p>
    <w:p w:rsidR="00CA35BC" w:rsidRPr="00CA35BC" w:rsidRDefault="00CA35BC" w:rsidP="00A36CD5">
      <w:pPr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460"/>
        <w:gridCol w:w="3579"/>
        <w:gridCol w:w="2378"/>
        <w:gridCol w:w="1981"/>
        <w:gridCol w:w="1701"/>
      </w:tblGrid>
      <w:tr w:rsidR="00CA35BC" w:rsidRPr="00CA35BC" w:rsidTr="00A2257A">
        <w:tc>
          <w:tcPr>
            <w:tcW w:w="396" w:type="dxa"/>
          </w:tcPr>
          <w:p w:rsidR="00CA35BC" w:rsidRPr="00CA35BC" w:rsidRDefault="004B183C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едение дневников учащихся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4F15F6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анализировать работу классных руководителей и учителей-предметников по своевременному выставлению оценок и соблюдения учащимися единого орфографического режима при ведении дневников.</w:t>
            </w:r>
          </w:p>
          <w:p w:rsidR="004F15F6" w:rsidRPr="00CA35BC" w:rsidRDefault="004F15F6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0515E3" w:rsidRPr="00CA35BC" w:rsidRDefault="000515E3" w:rsidP="000515E3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0515E3" w:rsidRPr="00CA35BC" w:rsidRDefault="000515E3" w:rsidP="000515E3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B344B3" w:rsidP="000515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4F15F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4B183C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исполнением нормативных документов и ведением внутришкольной документации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Проверка классных журналов, система проведения письменных контрольных и творческих работ, система работы над ошибками. Соблюдения единых требований по заполнению журнала. </w:t>
            </w:r>
          </w:p>
        </w:tc>
        <w:tc>
          <w:tcPr>
            <w:tcW w:w="2378" w:type="dxa"/>
          </w:tcPr>
          <w:p w:rsidR="00CA35BC" w:rsidRPr="00CA35BC" w:rsidRDefault="008F049F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м. директора по УВР Павлова В.В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t>информация,</w:t>
            </w:r>
            <w:r w:rsidRPr="00CA35BC">
              <w:br/>
              <w:t>педсовет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 неделя</w:t>
            </w: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4B183C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лассные электронные журналы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ыполнение единых требований по заполнению электронного журнала, наличие сведений об учащихся и их родителях</w:t>
            </w:r>
          </w:p>
          <w:p w:rsidR="00ED2F33" w:rsidRPr="00CA35BC" w:rsidRDefault="00ED2F33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истемный администратор</w:t>
            </w:r>
          </w:p>
          <w:p w:rsidR="00CA35BC" w:rsidRPr="00CA35BC" w:rsidRDefault="00B344B3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 течение  месяца</w:t>
            </w:r>
          </w:p>
        </w:tc>
      </w:tr>
    </w:tbl>
    <w:p w:rsidR="00C21D06" w:rsidRDefault="00C21D06" w:rsidP="00A36CD5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A36CD5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Контроль  за состоянием системы воспитательной работы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318"/>
        <w:gridCol w:w="3579"/>
        <w:gridCol w:w="2658"/>
        <w:gridCol w:w="1981"/>
        <w:gridCol w:w="1563"/>
      </w:tblGrid>
      <w:tr w:rsidR="00CA35BC" w:rsidRPr="00CA35BC" w:rsidTr="00A2257A">
        <w:tc>
          <w:tcPr>
            <w:tcW w:w="396" w:type="dxa"/>
          </w:tcPr>
          <w:p w:rsidR="00CA35BC" w:rsidRPr="00CA35BC" w:rsidRDefault="004B183C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Результаты совместной работы школы и инспектора по делам несовершеннолетних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4159F5" w:rsidRPr="00CA35BC" w:rsidRDefault="00CA35BC" w:rsidP="00CC0E8A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и изучение результативности совместной работы по профилактике правонарушений подростков</w:t>
            </w:r>
          </w:p>
        </w:tc>
        <w:tc>
          <w:tcPr>
            <w:tcW w:w="2658" w:type="dxa"/>
          </w:tcPr>
          <w:p w:rsidR="000515E3" w:rsidRPr="00CA35BC" w:rsidRDefault="000515E3" w:rsidP="000515E3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0515E3" w:rsidRPr="00CA35BC" w:rsidRDefault="000515E3" w:rsidP="000515E3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B344B3" w:rsidP="000515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4F15F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равка</w:t>
            </w:r>
          </w:p>
        </w:tc>
        <w:tc>
          <w:tcPr>
            <w:tcW w:w="1563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4B183C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CA35BC" w:rsidRPr="00CA35BC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рганизация работы школьной библиотеки с учащимися начальной школы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Проверка работы библиотекаря по привлечению и частого посещения учащихся 1-4 классов школьной библиотеки. </w:t>
            </w:r>
          </w:p>
        </w:tc>
        <w:tc>
          <w:tcPr>
            <w:tcW w:w="2658" w:type="dxa"/>
          </w:tcPr>
          <w:p w:rsidR="000515E3" w:rsidRPr="00CA35BC" w:rsidRDefault="000515E3" w:rsidP="000515E3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0515E3" w:rsidRPr="00CA35BC" w:rsidRDefault="000515E3" w:rsidP="000515E3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3715E5" w:rsidRDefault="00B344B3" w:rsidP="000515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4F15F6">
              <w:rPr>
                <w:rFonts w:eastAsia="Calibri"/>
                <w:lang w:eastAsia="en-US"/>
              </w:rPr>
              <w:t>.</w:t>
            </w:r>
          </w:p>
          <w:p w:rsidR="004F15F6" w:rsidRDefault="004F15F6" w:rsidP="000515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дагог- </w:t>
            </w:r>
            <w:r w:rsidR="00F957A2">
              <w:rPr>
                <w:rFonts w:eastAsia="Calibri"/>
                <w:lang w:eastAsia="en-US"/>
              </w:rPr>
              <w:t>библиотекарь</w:t>
            </w:r>
          </w:p>
          <w:p w:rsidR="00CA35BC" w:rsidRDefault="00F60CA7" w:rsidP="000515E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лохова В. В</w:t>
            </w:r>
            <w:r w:rsidRPr="00CA35BC">
              <w:rPr>
                <w:rFonts w:eastAsia="Calibri"/>
                <w:lang w:eastAsia="en-US"/>
              </w:rPr>
              <w:t>.</w:t>
            </w:r>
          </w:p>
          <w:p w:rsidR="00F957A2" w:rsidRPr="00CA35BC" w:rsidRDefault="00F957A2" w:rsidP="000515E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563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0515E3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t>Корректировка планирования воспитательной работы на второе полугодие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текущий 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выполнением и корректировкой планов воспитательной работы.</w:t>
            </w:r>
          </w:p>
        </w:tc>
        <w:tc>
          <w:tcPr>
            <w:tcW w:w="2658" w:type="dxa"/>
          </w:tcPr>
          <w:p w:rsidR="003715E5" w:rsidRPr="00CA35BC" w:rsidRDefault="003715E5" w:rsidP="003715E5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3715E5" w:rsidRPr="00CA35BC" w:rsidRDefault="003715E5" w:rsidP="003715E5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B344B3" w:rsidP="003715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4F15F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563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 неделя</w:t>
            </w:r>
          </w:p>
        </w:tc>
      </w:tr>
      <w:tr w:rsidR="000515E3" w:rsidRPr="00CA35BC" w:rsidTr="00A2257A">
        <w:tc>
          <w:tcPr>
            <w:tcW w:w="396" w:type="dxa"/>
          </w:tcPr>
          <w:p w:rsidR="000515E3" w:rsidRDefault="000515E3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957" w:type="dxa"/>
          </w:tcPr>
          <w:p w:rsidR="000515E3" w:rsidRPr="000515E3" w:rsidRDefault="000515E3" w:rsidP="000515E3">
            <w:pPr>
              <w:rPr>
                <w:rFonts w:eastAsia="Calibri"/>
                <w:lang w:eastAsia="en-US"/>
              </w:rPr>
            </w:pPr>
            <w:r w:rsidRPr="000515E3">
              <w:rPr>
                <w:rFonts w:eastAsia="Calibri"/>
                <w:lang w:eastAsia="en-US"/>
              </w:rPr>
              <w:t>Организация деятельности классных органов ученического самоуправления.</w:t>
            </w:r>
          </w:p>
        </w:tc>
        <w:tc>
          <w:tcPr>
            <w:tcW w:w="2318" w:type="dxa"/>
          </w:tcPr>
          <w:p w:rsidR="000515E3" w:rsidRPr="000515E3" w:rsidRDefault="000515E3" w:rsidP="000515E3">
            <w:pPr>
              <w:jc w:val="center"/>
              <w:rPr>
                <w:rFonts w:eastAsia="Calibri"/>
                <w:lang w:eastAsia="en-US"/>
              </w:rPr>
            </w:pPr>
            <w:r w:rsidRPr="000515E3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0515E3" w:rsidRPr="000515E3" w:rsidRDefault="000515E3" w:rsidP="000515E3">
            <w:pPr>
              <w:jc w:val="center"/>
              <w:rPr>
                <w:rFonts w:eastAsia="Calibri"/>
                <w:lang w:eastAsia="en-US"/>
              </w:rPr>
            </w:pPr>
            <w:r w:rsidRPr="000515E3">
              <w:rPr>
                <w:rFonts w:eastAsia="Calibri"/>
                <w:lang w:eastAsia="en-US"/>
              </w:rPr>
              <w:t>Проанализировать работу классных руководителей в организации разных форм ученического самоуправления.</w:t>
            </w:r>
          </w:p>
          <w:p w:rsidR="000515E3" w:rsidRPr="000515E3" w:rsidRDefault="000515E3" w:rsidP="000515E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58" w:type="dxa"/>
          </w:tcPr>
          <w:p w:rsidR="003715E5" w:rsidRPr="00CA35BC" w:rsidRDefault="003715E5" w:rsidP="003715E5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3715E5" w:rsidRPr="00CA35BC" w:rsidRDefault="003715E5" w:rsidP="003715E5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0515E3" w:rsidRPr="000515E3" w:rsidRDefault="00B344B3" w:rsidP="00B344B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4F15F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0515E3" w:rsidRPr="000515E3" w:rsidRDefault="000515E3" w:rsidP="000515E3">
            <w:pPr>
              <w:jc w:val="center"/>
              <w:rPr>
                <w:rFonts w:eastAsia="Calibri"/>
                <w:lang w:eastAsia="en-US"/>
              </w:rPr>
            </w:pPr>
            <w:r w:rsidRPr="000515E3">
              <w:rPr>
                <w:rFonts w:eastAsia="Calibri"/>
                <w:lang w:eastAsia="en-US"/>
              </w:rPr>
              <w:t>информация,</w:t>
            </w:r>
          </w:p>
          <w:p w:rsidR="000515E3" w:rsidRPr="000515E3" w:rsidRDefault="000515E3" w:rsidP="000515E3">
            <w:pPr>
              <w:jc w:val="center"/>
              <w:rPr>
                <w:rFonts w:eastAsia="Calibri"/>
                <w:lang w:eastAsia="en-US"/>
              </w:rPr>
            </w:pPr>
            <w:r w:rsidRPr="000515E3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563" w:type="dxa"/>
          </w:tcPr>
          <w:p w:rsidR="000515E3" w:rsidRPr="000515E3" w:rsidRDefault="000515E3" w:rsidP="000515E3">
            <w:pPr>
              <w:jc w:val="center"/>
              <w:rPr>
                <w:rFonts w:eastAsia="Calibri"/>
                <w:lang w:eastAsia="en-US"/>
              </w:rPr>
            </w:pPr>
            <w:r w:rsidRPr="000515E3">
              <w:rPr>
                <w:rFonts w:eastAsia="Calibri"/>
                <w:lang w:eastAsia="en-US"/>
              </w:rPr>
              <w:t>вторая неделя</w:t>
            </w:r>
          </w:p>
          <w:p w:rsidR="000515E3" w:rsidRPr="000515E3" w:rsidRDefault="000515E3" w:rsidP="000515E3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21D06" w:rsidRDefault="00C21D06" w:rsidP="00A36CD5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A36CD5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Сохранение и укрепление учебно – материальной базы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318"/>
        <w:gridCol w:w="3721"/>
        <w:gridCol w:w="2378"/>
        <w:gridCol w:w="1981"/>
        <w:gridCol w:w="1701"/>
      </w:tblGrid>
      <w:tr w:rsidR="00CA35BC" w:rsidRPr="00CA35BC" w:rsidTr="00A2257A">
        <w:trPr>
          <w:trHeight w:val="77"/>
        </w:trPr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анитарно – гигиенический режим и техника безопасности в учебных кабинетах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кущ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выполнением требований СанПин по санитарно – гигиеническому режиму и по технике безопасности учебных кабинетов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вхоз</w:t>
            </w:r>
          </w:p>
          <w:p w:rsidR="00CA35BC" w:rsidRPr="00CA35BC" w:rsidRDefault="004F15F6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раев А.</w:t>
            </w:r>
            <w:r w:rsidR="00BB269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ва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rPr>
          <w:trHeight w:val="77"/>
        </w:trPr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структаж по технике пожарной безопасности при проведении новогодних мероприятий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соблюдением ТБ и ПБ при проведении новогодних мероприятий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дагог-организатор ОБЖ</w:t>
            </w:r>
          </w:p>
          <w:p w:rsidR="004B183C" w:rsidRDefault="00B344B3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фименко В.А</w:t>
            </w:r>
            <w:r w:rsidR="004F15F6">
              <w:rPr>
                <w:rFonts w:eastAsia="Calibri"/>
                <w:lang w:eastAsia="en-US"/>
              </w:rPr>
              <w:t>.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 завхоз</w:t>
            </w:r>
          </w:p>
          <w:p w:rsidR="00CA35BC" w:rsidRPr="00CA35BC" w:rsidRDefault="004F15F6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раев А.</w:t>
            </w:r>
            <w:r w:rsidR="00BB269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rPr>
          <w:trHeight w:val="77"/>
        </w:trPr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структаж с учащимися по ТБ в период зимних каникул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проведением повторного инструктажа с учащимися по ТБ в период зимних каникул.</w:t>
            </w:r>
          </w:p>
        </w:tc>
        <w:tc>
          <w:tcPr>
            <w:tcW w:w="2378" w:type="dxa"/>
          </w:tcPr>
          <w:p w:rsidR="00BB489C" w:rsidRPr="00CA35BC" w:rsidRDefault="00BB489C" w:rsidP="00BB489C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дагог-организатор ОБЖ</w:t>
            </w:r>
          </w:p>
          <w:p w:rsidR="00BB489C" w:rsidRDefault="00B344B3" w:rsidP="00BB48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фименко В.А</w:t>
            </w:r>
            <w:r w:rsidR="00BB489C">
              <w:rPr>
                <w:rFonts w:eastAsia="Calibri"/>
                <w:lang w:eastAsia="en-US"/>
              </w:rPr>
              <w:t>.</w:t>
            </w:r>
          </w:p>
          <w:p w:rsidR="00BB489C" w:rsidRPr="00CA35BC" w:rsidRDefault="00BB489C" w:rsidP="00BB489C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 завхоз</w:t>
            </w:r>
          </w:p>
          <w:p w:rsidR="00CA35BC" w:rsidRPr="00CA35BC" w:rsidRDefault="00BB489C" w:rsidP="00BB489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раев А.</w:t>
            </w:r>
            <w:r w:rsidR="00BB269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</w:tc>
      </w:tr>
      <w:tr w:rsidR="00CA35BC" w:rsidRPr="00CA35BC" w:rsidTr="00A2257A">
        <w:trPr>
          <w:trHeight w:val="77"/>
        </w:trPr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Наличие огнетушителей, исправность и срок годности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кущ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состоянием огнетушителей: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- их наличие в кабинетах и электрощитовых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- их исправность,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- их срок годности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вхоз</w:t>
            </w:r>
          </w:p>
          <w:p w:rsidR="00CA35BC" w:rsidRPr="00CA35BC" w:rsidRDefault="00BB489C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раев А.</w:t>
            </w:r>
            <w:r w:rsidR="00BB269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</w:tc>
      </w:tr>
    </w:tbl>
    <w:p w:rsidR="000515E3" w:rsidRDefault="000515E3" w:rsidP="00F957A2">
      <w:pPr>
        <w:rPr>
          <w:rFonts w:eastAsia="Calibri"/>
          <w:b/>
          <w:lang w:eastAsia="en-US"/>
        </w:rPr>
      </w:pPr>
    </w:p>
    <w:p w:rsidR="00CC0E8A" w:rsidRDefault="00CC0E8A" w:rsidP="00A36CD5">
      <w:pPr>
        <w:jc w:val="center"/>
        <w:rPr>
          <w:rFonts w:eastAsia="Calibri"/>
          <w:b/>
          <w:lang w:eastAsia="en-US"/>
        </w:rPr>
      </w:pPr>
    </w:p>
    <w:p w:rsidR="00CC0E8A" w:rsidRDefault="00CC0E8A" w:rsidP="00A36CD5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A36CD5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lastRenderedPageBreak/>
        <w:t>Январь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Контроль за выполнением всеобуча, за деятельностью по охране и формированию здорового образа жизни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318"/>
        <w:gridCol w:w="3721"/>
        <w:gridCol w:w="2378"/>
        <w:gridCol w:w="1981"/>
        <w:gridCol w:w="1701"/>
      </w:tblGrid>
      <w:tr w:rsidR="00CA35BC" w:rsidRPr="00CA35BC" w:rsidTr="00A2257A">
        <w:tc>
          <w:tcPr>
            <w:tcW w:w="396" w:type="dxa"/>
          </w:tcPr>
          <w:p w:rsidR="00CA35BC" w:rsidRPr="00CA35BC" w:rsidRDefault="00CA35BC" w:rsidP="00A2257A">
            <w:pPr>
              <w:ind w:left="-392" w:right="-280"/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Направление контроля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Вид контроля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Содержание контроля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Ответственные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Формы, способы организации и методы контроля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Сроки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выполнения</w:t>
            </w:r>
          </w:p>
          <w:p w:rsidR="00CA35BC" w:rsidRPr="00CA35BC" w:rsidRDefault="00CA35BC" w:rsidP="0034388F">
            <w:pPr>
              <w:rPr>
                <w:rFonts w:eastAsia="Calibri"/>
                <w:b/>
                <w:lang w:eastAsia="en-US"/>
              </w:rPr>
            </w:pP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7</w:t>
            </w:r>
          </w:p>
        </w:tc>
      </w:tr>
      <w:tr w:rsidR="00CA35BC" w:rsidRPr="00CA35BC" w:rsidTr="00A2257A">
        <w:trPr>
          <w:trHeight w:val="77"/>
        </w:trPr>
        <w:tc>
          <w:tcPr>
            <w:tcW w:w="396" w:type="dxa"/>
          </w:tcPr>
          <w:p w:rsidR="00CA35BC" w:rsidRPr="00CA35BC" w:rsidRDefault="004B183C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з посещаемос</w:t>
            </w:r>
            <w:r w:rsidR="008F049F">
              <w:rPr>
                <w:rFonts w:eastAsia="Calibri"/>
                <w:lang w:eastAsia="en-US"/>
              </w:rPr>
              <w:t>ти учащихся 5-10</w:t>
            </w:r>
            <w:r w:rsidRPr="00CA35BC">
              <w:rPr>
                <w:rFonts w:eastAsia="Calibri"/>
                <w:lang w:eastAsia="en-US"/>
              </w:rPr>
              <w:t xml:space="preserve"> классов учебных занятий. 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 Контроль и своевременный </w:t>
            </w:r>
            <w:r w:rsidR="008F049F">
              <w:rPr>
                <w:rFonts w:eastAsia="Calibri"/>
                <w:lang w:eastAsia="en-US"/>
              </w:rPr>
              <w:t>учет  посещаемости учащихся 5-10</w:t>
            </w:r>
            <w:r w:rsidRPr="00CA35BC">
              <w:rPr>
                <w:rFonts w:eastAsia="Calibri"/>
                <w:lang w:eastAsia="en-US"/>
              </w:rPr>
              <w:t xml:space="preserve"> классов учебных занятий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в течение  месяца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rPr>
          <w:trHeight w:val="77"/>
        </w:trPr>
        <w:tc>
          <w:tcPr>
            <w:tcW w:w="396" w:type="dxa"/>
          </w:tcPr>
          <w:p w:rsidR="00CA35BC" w:rsidRPr="00CA35BC" w:rsidRDefault="004B183C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Работа классных руководителей и учителей по пропаганде здорового образа жизни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з и контроль работы классных руководителей и учителей в применении здоровье сберегающих технологий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4B183C" w:rsidRPr="00CA35BC" w:rsidRDefault="004B183C" w:rsidP="004B183C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4B183C" w:rsidP="004B183C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 неделя</w:t>
            </w:r>
          </w:p>
        </w:tc>
      </w:tr>
      <w:tr w:rsidR="003715E5" w:rsidRPr="00CA35BC" w:rsidTr="00A2257A">
        <w:trPr>
          <w:trHeight w:val="77"/>
        </w:trPr>
        <w:tc>
          <w:tcPr>
            <w:tcW w:w="396" w:type="dxa"/>
          </w:tcPr>
          <w:p w:rsidR="003715E5" w:rsidRDefault="003715E5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57" w:type="dxa"/>
          </w:tcPr>
          <w:p w:rsidR="003715E5" w:rsidRPr="003715E5" w:rsidRDefault="003715E5" w:rsidP="004F4EF3">
            <w:pPr>
              <w:rPr>
                <w:rFonts w:eastAsia="Calibri"/>
                <w:lang w:eastAsia="en-US"/>
              </w:rPr>
            </w:pPr>
            <w:r w:rsidRPr="003715E5">
              <w:rPr>
                <w:rFonts w:eastAsia="Calibri"/>
                <w:lang w:eastAsia="en-US"/>
              </w:rPr>
              <w:t>Предупреждение детского травматизма в зимнее время.</w:t>
            </w:r>
          </w:p>
        </w:tc>
        <w:tc>
          <w:tcPr>
            <w:tcW w:w="2318" w:type="dxa"/>
          </w:tcPr>
          <w:p w:rsidR="003715E5" w:rsidRPr="003715E5" w:rsidRDefault="003715E5" w:rsidP="004F4EF3">
            <w:pPr>
              <w:jc w:val="center"/>
              <w:rPr>
                <w:rFonts w:eastAsia="Calibri"/>
                <w:lang w:eastAsia="en-US"/>
              </w:rPr>
            </w:pPr>
            <w:r w:rsidRPr="003715E5">
              <w:rPr>
                <w:rFonts w:eastAsia="Calibri"/>
                <w:lang w:eastAsia="en-US"/>
              </w:rPr>
              <w:t>аналитический</w:t>
            </w:r>
          </w:p>
        </w:tc>
        <w:tc>
          <w:tcPr>
            <w:tcW w:w="3721" w:type="dxa"/>
          </w:tcPr>
          <w:p w:rsidR="003715E5" w:rsidRPr="003715E5" w:rsidRDefault="003715E5" w:rsidP="004F4EF3">
            <w:pPr>
              <w:rPr>
                <w:rFonts w:eastAsia="Calibri"/>
                <w:lang w:eastAsia="en-US"/>
              </w:rPr>
            </w:pPr>
            <w:r w:rsidRPr="003715E5">
              <w:rPr>
                <w:rFonts w:eastAsia="Calibri"/>
                <w:lang w:eastAsia="en-US"/>
              </w:rPr>
              <w:t xml:space="preserve">Анализ состояния работы классных руководителей по детского травматизма. </w:t>
            </w:r>
          </w:p>
        </w:tc>
        <w:tc>
          <w:tcPr>
            <w:tcW w:w="2378" w:type="dxa"/>
          </w:tcPr>
          <w:p w:rsidR="003715E5" w:rsidRPr="00CA35BC" w:rsidRDefault="003715E5" w:rsidP="003715E5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3715E5" w:rsidRPr="00CA35BC" w:rsidRDefault="003715E5" w:rsidP="003715E5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3715E5" w:rsidRPr="003715E5" w:rsidRDefault="00B344B3" w:rsidP="003715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BB489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3715E5" w:rsidRPr="003715E5" w:rsidRDefault="003715E5" w:rsidP="004F4EF3">
            <w:pPr>
              <w:jc w:val="center"/>
              <w:rPr>
                <w:rFonts w:eastAsia="Calibri"/>
                <w:lang w:eastAsia="en-US"/>
              </w:rPr>
            </w:pPr>
            <w:r w:rsidRPr="003715E5">
              <w:rPr>
                <w:rFonts w:eastAsia="Calibri"/>
                <w:lang w:eastAsia="en-US"/>
              </w:rPr>
              <w:t>информация,</w:t>
            </w:r>
          </w:p>
          <w:p w:rsidR="003715E5" w:rsidRPr="003715E5" w:rsidRDefault="003715E5" w:rsidP="004F4EF3">
            <w:pPr>
              <w:jc w:val="center"/>
              <w:rPr>
                <w:rFonts w:eastAsia="Calibri"/>
                <w:lang w:eastAsia="en-US"/>
              </w:rPr>
            </w:pPr>
            <w:r w:rsidRPr="003715E5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3715E5" w:rsidRPr="003715E5" w:rsidRDefault="003715E5" w:rsidP="004F4EF3">
            <w:pPr>
              <w:jc w:val="center"/>
              <w:rPr>
                <w:rFonts w:eastAsia="Calibri"/>
                <w:lang w:eastAsia="en-US"/>
              </w:rPr>
            </w:pPr>
            <w:r w:rsidRPr="003715E5">
              <w:rPr>
                <w:rFonts w:eastAsia="Calibri"/>
                <w:lang w:eastAsia="en-US"/>
              </w:rPr>
              <w:t>четвертая неделя</w:t>
            </w:r>
          </w:p>
        </w:tc>
      </w:tr>
    </w:tbl>
    <w:p w:rsidR="00C21D06" w:rsidRDefault="00C21D06" w:rsidP="009B39D9">
      <w:pPr>
        <w:rPr>
          <w:rFonts w:eastAsia="Calibri"/>
          <w:b/>
          <w:lang w:eastAsia="en-US"/>
        </w:rPr>
      </w:pPr>
    </w:p>
    <w:p w:rsidR="00A36CD5" w:rsidRDefault="00CA35BC" w:rsidP="00A36CD5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 xml:space="preserve">Контроль  состояния знаний, умений и навыков обучающихся и преподавания учебных предметов </w:t>
      </w:r>
    </w:p>
    <w:p w:rsidR="00CA35BC" w:rsidRPr="00CA35BC" w:rsidRDefault="00CA35BC" w:rsidP="009B39D9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с выполнен</w:t>
      </w:r>
      <w:r w:rsidR="009B39D9">
        <w:rPr>
          <w:rFonts w:eastAsia="Calibri"/>
          <w:b/>
          <w:lang w:eastAsia="en-US"/>
        </w:rPr>
        <w:t>ием требований учебных программ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460"/>
        <w:gridCol w:w="3579"/>
        <w:gridCol w:w="2378"/>
        <w:gridCol w:w="1981"/>
        <w:gridCol w:w="1701"/>
      </w:tblGrid>
      <w:tr w:rsidR="003715E5" w:rsidRPr="00CA35BC" w:rsidTr="00A2257A">
        <w:tc>
          <w:tcPr>
            <w:tcW w:w="396" w:type="dxa"/>
          </w:tcPr>
          <w:p w:rsidR="003715E5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3715E5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3715E5" w:rsidRDefault="003715E5" w:rsidP="00AA44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ыявление качества знаний и успеваемости учащихся за 1 полугодие.</w:t>
            </w:r>
          </w:p>
          <w:p w:rsidR="003715E5" w:rsidRPr="00CA35BC" w:rsidRDefault="003715E5" w:rsidP="00AA44CF">
            <w:pPr>
              <w:rPr>
                <w:rFonts w:eastAsia="Calibri"/>
                <w:lang w:eastAsia="en-US"/>
              </w:rPr>
            </w:pPr>
          </w:p>
        </w:tc>
        <w:tc>
          <w:tcPr>
            <w:tcW w:w="2460" w:type="dxa"/>
          </w:tcPr>
          <w:p w:rsidR="003715E5" w:rsidRPr="00CA35BC" w:rsidRDefault="003715E5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3715E5" w:rsidRDefault="003715E5" w:rsidP="004F4EF3">
            <w:pPr>
              <w:rPr>
                <w:rFonts w:eastAsia="Calibri"/>
                <w:lang w:eastAsia="en-US"/>
              </w:rPr>
            </w:pPr>
            <w:r w:rsidRPr="003715E5">
              <w:rPr>
                <w:rFonts w:eastAsia="Calibri"/>
                <w:lang w:eastAsia="en-US"/>
              </w:rPr>
              <w:t xml:space="preserve">Проанализировать объективность выставления итоговых четвертных оценок у учащихся и выполнение государственных программ за 1 полугодие </w:t>
            </w:r>
            <w:r w:rsidR="00AC230A">
              <w:rPr>
                <w:rFonts w:eastAsia="Calibri"/>
                <w:lang w:eastAsia="en-US"/>
              </w:rPr>
              <w:t>.</w:t>
            </w:r>
          </w:p>
          <w:p w:rsidR="00AC230A" w:rsidRPr="00AC230A" w:rsidRDefault="00AC230A" w:rsidP="004F4EF3">
            <w:pPr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3715E5" w:rsidRPr="003715E5" w:rsidRDefault="003715E5" w:rsidP="004F4EF3">
            <w:pPr>
              <w:jc w:val="center"/>
              <w:rPr>
                <w:rFonts w:eastAsia="Calibri"/>
                <w:lang w:eastAsia="en-US"/>
              </w:rPr>
            </w:pPr>
            <w:r w:rsidRPr="003715E5">
              <w:rPr>
                <w:rFonts w:eastAsia="Calibri"/>
                <w:lang w:eastAsia="en-US"/>
              </w:rPr>
              <w:t>Зам. директора</w:t>
            </w:r>
          </w:p>
          <w:p w:rsidR="003715E5" w:rsidRPr="003715E5" w:rsidRDefault="003715E5" w:rsidP="004F4EF3">
            <w:pPr>
              <w:jc w:val="center"/>
              <w:rPr>
                <w:rFonts w:eastAsia="Calibri"/>
                <w:lang w:eastAsia="en-US"/>
              </w:rPr>
            </w:pPr>
            <w:r w:rsidRPr="003715E5">
              <w:rPr>
                <w:rFonts w:eastAsia="Calibri"/>
                <w:lang w:eastAsia="en-US"/>
              </w:rPr>
              <w:t>по УВР</w:t>
            </w:r>
          </w:p>
          <w:p w:rsidR="003715E5" w:rsidRDefault="00B344B3" w:rsidP="004F4EF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</w:t>
            </w:r>
            <w:r w:rsidR="003715E5" w:rsidRPr="003715E5">
              <w:rPr>
                <w:rFonts w:eastAsia="Calibri"/>
                <w:lang w:eastAsia="en-US"/>
              </w:rPr>
              <w:t>.</w:t>
            </w:r>
          </w:p>
          <w:p w:rsidR="00AC230A" w:rsidRPr="003715E5" w:rsidRDefault="00AC230A" w:rsidP="004159F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1" w:type="dxa"/>
          </w:tcPr>
          <w:p w:rsidR="003715E5" w:rsidRPr="003715E5" w:rsidRDefault="003715E5" w:rsidP="004F4EF3">
            <w:pPr>
              <w:jc w:val="center"/>
              <w:rPr>
                <w:rFonts w:eastAsia="Calibri"/>
                <w:lang w:eastAsia="en-US"/>
              </w:rPr>
            </w:pPr>
            <w:r w:rsidRPr="003715E5">
              <w:rPr>
                <w:rFonts w:eastAsia="Calibri"/>
                <w:lang w:eastAsia="en-US"/>
              </w:rPr>
              <w:t>справка, педсовет</w:t>
            </w:r>
          </w:p>
        </w:tc>
        <w:tc>
          <w:tcPr>
            <w:tcW w:w="1701" w:type="dxa"/>
          </w:tcPr>
          <w:p w:rsidR="003715E5" w:rsidRPr="003715E5" w:rsidRDefault="003715E5" w:rsidP="004F4EF3">
            <w:pPr>
              <w:jc w:val="center"/>
              <w:rPr>
                <w:rFonts w:eastAsia="Calibri"/>
                <w:lang w:eastAsia="en-US"/>
              </w:rPr>
            </w:pPr>
            <w:r w:rsidRPr="003715E5">
              <w:rPr>
                <w:rFonts w:eastAsia="Calibri"/>
                <w:lang w:eastAsia="en-US"/>
              </w:rPr>
              <w:t xml:space="preserve">в течение  месяца </w:t>
            </w:r>
          </w:p>
          <w:p w:rsidR="003715E5" w:rsidRPr="003715E5" w:rsidRDefault="003715E5" w:rsidP="004F4EF3">
            <w:pPr>
              <w:jc w:val="center"/>
              <w:rPr>
                <w:rFonts w:eastAsia="Calibri"/>
                <w:lang w:eastAsia="en-US"/>
              </w:rPr>
            </w:pPr>
          </w:p>
          <w:p w:rsidR="003715E5" w:rsidRPr="003715E5" w:rsidRDefault="003715E5" w:rsidP="004F4EF3">
            <w:pPr>
              <w:jc w:val="center"/>
              <w:rPr>
                <w:rFonts w:eastAsia="Calibri"/>
                <w:lang w:eastAsia="en-US"/>
              </w:rPr>
            </w:pPr>
          </w:p>
          <w:p w:rsidR="003715E5" w:rsidRPr="003715E5" w:rsidRDefault="003715E5" w:rsidP="004F4EF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4159F5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Уроки окружающего мира в 1-4 классах.</w:t>
            </w:r>
            <w:r w:rsidR="004159F5" w:rsidRPr="00CA35B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бобщающий</w:t>
            </w:r>
          </w:p>
        </w:tc>
        <w:tc>
          <w:tcPr>
            <w:tcW w:w="3579" w:type="dxa"/>
          </w:tcPr>
          <w:p w:rsid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зучение работы учителей над умением применять учащимися знаний. Дифференцированный подход к учащимся.</w:t>
            </w:r>
          </w:p>
          <w:p w:rsidR="00D54631" w:rsidRPr="00CA35BC" w:rsidRDefault="00D54631" w:rsidP="0034388F">
            <w:pPr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4159F5" w:rsidRDefault="00B344B3" w:rsidP="00B344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организатор</w:t>
            </w:r>
          </w:p>
          <w:p w:rsidR="00B344B3" w:rsidRPr="00CA35BC" w:rsidRDefault="00B344B3" w:rsidP="00B344B3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4159F5" w:rsidP="004159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саева А.</w:t>
            </w:r>
            <w:r w:rsidR="00BB269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Я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равка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159F5" w:rsidRPr="00CA35BC" w:rsidTr="00A2257A">
        <w:tc>
          <w:tcPr>
            <w:tcW w:w="396" w:type="dxa"/>
          </w:tcPr>
          <w:p w:rsidR="004159F5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.</w:t>
            </w:r>
          </w:p>
        </w:tc>
        <w:tc>
          <w:tcPr>
            <w:tcW w:w="2957" w:type="dxa"/>
          </w:tcPr>
          <w:p w:rsidR="004159F5" w:rsidRPr="00CA35BC" w:rsidRDefault="004159F5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Классно-обобщающий контроль </w:t>
            </w:r>
            <w:r>
              <w:rPr>
                <w:rFonts w:eastAsia="Calibri"/>
                <w:lang w:eastAsia="en-US"/>
              </w:rPr>
              <w:t>4 и 8</w:t>
            </w:r>
            <w:r w:rsidRPr="00CA35BC">
              <w:rPr>
                <w:rFonts w:eastAsia="Calibri"/>
                <w:lang w:eastAsia="en-US"/>
              </w:rPr>
              <w:t>-го класса</w:t>
            </w:r>
          </w:p>
        </w:tc>
        <w:tc>
          <w:tcPr>
            <w:tcW w:w="2460" w:type="dxa"/>
          </w:tcPr>
          <w:p w:rsidR="004159F5" w:rsidRPr="00CA35BC" w:rsidRDefault="004159F5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бобщающий</w:t>
            </w:r>
          </w:p>
        </w:tc>
        <w:tc>
          <w:tcPr>
            <w:tcW w:w="3579" w:type="dxa"/>
          </w:tcPr>
          <w:p w:rsidR="004159F5" w:rsidRPr="00CA35BC" w:rsidRDefault="004159F5" w:rsidP="0034388F">
            <w:pPr>
              <w:rPr>
                <w:rFonts w:eastAsia="Calibri"/>
                <w:lang w:eastAsia="en-US"/>
              </w:rPr>
            </w:pPr>
            <w:r w:rsidRPr="00AC230A">
              <w:rPr>
                <w:rFonts w:eastAsia="Calibri"/>
                <w:lang w:eastAsia="en-US"/>
              </w:rPr>
              <w:t>Анализ работы учителей-предметников</w:t>
            </w:r>
            <w:r>
              <w:rPr>
                <w:rFonts w:eastAsia="Calibri"/>
                <w:lang w:eastAsia="en-US"/>
              </w:rPr>
              <w:t xml:space="preserve"> 4 и</w:t>
            </w:r>
            <w:r w:rsidRPr="00AC230A">
              <w:rPr>
                <w:rFonts w:eastAsia="Calibri"/>
                <w:lang w:eastAsia="en-US"/>
              </w:rPr>
              <w:t xml:space="preserve"> 8-го класса по повышению мотивации к учению</w:t>
            </w:r>
          </w:p>
        </w:tc>
        <w:tc>
          <w:tcPr>
            <w:tcW w:w="2378" w:type="dxa"/>
          </w:tcPr>
          <w:p w:rsidR="004159F5" w:rsidRPr="003715E5" w:rsidRDefault="004159F5" w:rsidP="004159F5">
            <w:pPr>
              <w:jc w:val="center"/>
              <w:rPr>
                <w:rFonts w:eastAsia="Calibri"/>
                <w:lang w:eastAsia="en-US"/>
              </w:rPr>
            </w:pPr>
            <w:r w:rsidRPr="003715E5">
              <w:rPr>
                <w:rFonts w:eastAsia="Calibri"/>
                <w:lang w:eastAsia="en-US"/>
              </w:rPr>
              <w:t>Зам. директора</w:t>
            </w:r>
          </w:p>
          <w:p w:rsidR="004159F5" w:rsidRPr="003715E5" w:rsidRDefault="004159F5" w:rsidP="004159F5">
            <w:pPr>
              <w:jc w:val="center"/>
              <w:rPr>
                <w:rFonts w:eastAsia="Calibri"/>
                <w:lang w:eastAsia="en-US"/>
              </w:rPr>
            </w:pPr>
            <w:r w:rsidRPr="003715E5">
              <w:rPr>
                <w:rFonts w:eastAsia="Calibri"/>
                <w:lang w:eastAsia="en-US"/>
              </w:rPr>
              <w:t>по УВР</w:t>
            </w:r>
          </w:p>
          <w:p w:rsidR="004159F5" w:rsidRDefault="00B344B3" w:rsidP="004159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</w:t>
            </w:r>
            <w:r w:rsidR="004159F5" w:rsidRPr="003715E5">
              <w:rPr>
                <w:rFonts w:eastAsia="Calibri"/>
                <w:lang w:eastAsia="en-US"/>
              </w:rPr>
              <w:t>.</w:t>
            </w:r>
          </w:p>
          <w:p w:rsidR="004159F5" w:rsidRDefault="004159F5" w:rsidP="004159F5">
            <w:pPr>
              <w:jc w:val="center"/>
              <w:rPr>
                <w:rFonts w:eastAsia="Calibri"/>
                <w:lang w:eastAsia="en-US"/>
              </w:rPr>
            </w:pPr>
          </w:p>
          <w:p w:rsidR="004159F5" w:rsidRPr="00CA35BC" w:rsidRDefault="00B344B3" w:rsidP="00B344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организатор</w:t>
            </w:r>
          </w:p>
          <w:p w:rsidR="004159F5" w:rsidRPr="00CA35BC" w:rsidRDefault="004159F5" w:rsidP="004159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саева А.</w:t>
            </w:r>
            <w:r w:rsidR="00BB269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Я.</w:t>
            </w:r>
          </w:p>
          <w:p w:rsidR="004159F5" w:rsidRPr="00CA35BC" w:rsidRDefault="004159F5" w:rsidP="00F957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1" w:type="dxa"/>
          </w:tcPr>
          <w:p w:rsidR="004159F5" w:rsidRPr="00CA35BC" w:rsidRDefault="004159F5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равка</w:t>
            </w:r>
          </w:p>
        </w:tc>
        <w:tc>
          <w:tcPr>
            <w:tcW w:w="1701" w:type="dxa"/>
          </w:tcPr>
          <w:p w:rsidR="004159F5" w:rsidRPr="003715E5" w:rsidRDefault="004159F5" w:rsidP="004159F5">
            <w:pPr>
              <w:jc w:val="center"/>
              <w:rPr>
                <w:rFonts w:eastAsia="Calibri"/>
                <w:lang w:eastAsia="en-US"/>
              </w:rPr>
            </w:pPr>
            <w:r w:rsidRPr="003715E5">
              <w:rPr>
                <w:rFonts w:eastAsia="Calibri"/>
                <w:lang w:eastAsia="en-US"/>
              </w:rPr>
              <w:t xml:space="preserve">в течение  месяца </w:t>
            </w:r>
          </w:p>
          <w:p w:rsidR="004159F5" w:rsidRPr="00CA35BC" w:rsidRDefault="004159F5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CC0E8A" w:rsidP="00AA44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BB489C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Персональный контроль учителя начальных классов </w:t>
            </w:r>
            <w:r w:rsidR="008F049F">
              <w:rPr>
                <w:rFonts w:eastAsia="Calibri"/>
                <w:lang w:eastAsia="en-US"/>
              </w:rPr>
              <w:t>Кирпичниковой Л.В</w:t>
            </w:r>
            <w:r w:rsidR="00BB489C">
              <w:rPr>
                <w:rFonts w:eastAsia="Calibri"/>
                <w:lang w:eastAsia="en-US"/>
              </w:rPr>
              <w:t>.</w:t>
            </w:r>
            <w:r w:rsidRPr="00CA35B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сональный</w:t>
            </w:r>
          </w:p>
        </w:tc>
        <w:tc>
          <w:tcPr>
            <w:tcW w:w="3579" w:type="dxa"/>
          </w:tcPr>
          <w:p w:rsid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Методика преподавания уроков, индивидуальная работа, формирование практических навыков у учащихся.</w:t>
            </w:r>
          </w:p>
          <w:p w:rsidR="00C21D06" w:rsidRPr="00CA35BC" w:rsidRDefault="00C21D06" w:rsidP="0034388F">
            <w:pPr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4159F5" w:rsidRPr="00CA35BC" w:rsidRDefault="00B344B3" w:rsidP="00B344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организатор</w:t>
            </w:r>
          </w:p>
          <w:p w:rsidR="004159F5" w:rsidRPr="00CA35BC" w:rsidRDefault="004159F5" w:rsidP="004159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саева А.</w:t>
            </w:r>
            <w:r w:rsidR="00BB2694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Я.</w:t>
            </w:r>
          </w:p>
          <w:p w:rsidR="00D54631" w:rsidRPr="00CA35BC" w:rsidRDefault="00D54631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равка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 неделя</w:t>
            </w:r>
          </w:p>
        </w:tc>
      </w:tr>
      <w:tr w:rsidR="004B183C" w:rsidRPr="00CA35BC" w:rsidTr="00A2257A">
        <w:tc>
          <w:tcPr>
            <w:tcW w:w="396" w:type="dxa"/>
          </w:tcPr>
          <w:p w:rsidR="004B183C" w:rsidRPr="00CA35BC" w:rsidRDefault="00CC0E8A" w:rsidP="00EB1B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4B183C" w:rsidRPr="00CA35BC">
              <w:rPr>
                <w:rFonts w:eastAsia="Calibri"/>
                <w:lang w:eastAsia="en-US"/>
              </w:rPr>
              <w:t>.</w:t>
            </w:r>
          </w:p>
          <w:p w:rsidR="004B183C" w:rsidRPr="00CA35BC" w:rsidRDefault="004B183C" w:rsidP="00EB1BCE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57" w:type="dxa"/>
          </w:tcPr>
          <w:p w:rsidR="00BB489C" w:rsidRDefault="00BB489C" w:rsidP="00BB489C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</w:t>
            </w:r>
            <w:r>
              <w:rPr>
                <w:rFonts w:eastAsia="Calibri"/>
                <w:lang w:eastAsia="en-US"/>
              </w:rPr>
              <w:t xml:space="preserve">верка тетрадей для контрольных </w:t>
            </w:r>
            <w:r w:rsidRPr="00CA35BC">
              <w:rPr>
                <w:rFonts w:eastAsia="Calibri"/>
                <w:lang w:eastAsia="en-US"/>
              </w:rPr>
              <w:t xml:space="preserve"> работ </w:t>
            </w:r>
            <w:r>
              <w:rPr>
                <w:rFonts w:eastAsia="Calibri"/>
                <w:lang w:eastAsia="en-US"/>
              </w:rPr>
              <w:t xml:space="preserve">по </w:t>
            </w:r>
          </w:p>
          <w:p w:rsidR="00BB489C" w:rsidRPr="00CA35BC" w:rsidRDefault="008F049F" w:rsidP="00BB489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тематике 5-8</w:t>
            </w:r>
            <w:r w:rsidR="00BB489C">
              <w:rPr>
                <w:rFonts w:eastAsia="Calibri"/>
                <w:lang w:eastAsia="en-US"/>
              </w:rPr>
              <w:t xml:space="preserve"> классы</w:t>
            </w:r>
          </w:p>
          <w:p w:rsidR="004B183C" w:rsidRPr="00CA35BC" w:rsidRDefault="004B183C" w:rsidP="00BB489C">
            <w:pPr>
              <w:rPr>
                <w:rFonts w:eastAsia="Calibri"/>
                <w:lang w:eastAsia="en-US"/>
              </w:rPr>
            </w:pPr>
          </w:p>
        </w:tc>
        <w:tc>
          <w:tcPr>
            <w:tcW w:w="2460" w:type="dxa"/>
          </w:tcPr>
          <w:p w:rsidR="004B183C" w:rsidRPr="00CA35BC" w:rsidRDefault="004B183C" w:rsidP="00EB1BCE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едметно-обобщающий</w:t>
            </w:r>
          </w:p>
        </w:tc>
        <w:tc>
          <w:tcPr>
            <w:tcW w:w="3579" w:type="dxa"/>
          </w:tcPr>
          <w:p w:rsidR="004B183C" w:rsidRPr="00CA35BC" w:rsidRDefault="004B183C" w:rsidP="00EB1BCE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зучение организации учебного  процесса и качества знаний по истории и обществознания</w:t>
            </w:r>
          </w:p>
        </w:tc>
        <w:tc>
          <w:tcPr>
            <w:tcW w:w="2378" w:type="dxa"/>
          </w:tcPr>
          <w:p w:rsidR="004B183C" w:rsidRPr="00CA35BC" w:rsidRDefault="004B183C" w:rsidP="00EB1BCE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4B183C" w:rsidRPr="00CA35BC" w:rsidRDefault="004B183C" w:rsidP="00EB1BCE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УВР</w:t>
            </w:r>
          </w:p>
          <w:p w:rsidR="004B183C" w:rsidRPr="00CA35BC" w:rsidRDefault="00B344B3" w:rsidP="00EB1B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</w:t>
            </w:r>
            <w:r w:rsidR="004B183C">
              <w:rPr>
                <w:rFonts w:eastAsia="Calibri"/>
                <w:lang w:eastAsia="en-US"/>
              </w:rPr>
              <w:t xml:space="preserve">.  </w:t>
            </w:r>
          </w:p>
        </w:tc>
        <w:tc>
          <w:tcPr>
            <w:tcW w:w="1981" w:type="dxa"/>
          </w:tcPr>
          <w:p w:rsidR="004B183C" w:rsidRPr="00CA35BC" w:rsidRDefault="004B183C" w:rsidP="00EB1BCE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равка</w:t>
            </w:r>
          </w:p>
        </w:tc>
        <w:tc>
          <w:tcPr>
            <w:tcW w:w="1701" w:type="dxa"/>
          </w:tcPr>
          <w:p w:rsidR="004B183C" w:rsidRPr="00CA35BC" w:rsidRDefault="004B183C" w:rsidP="00EB1BCE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вая неделя</w:t>
            </w:r>
          </w:p>
          <w:p w:rsidR="004B183C" w:rsidRPr="00CA35BC" w:rsidRDefault="004B183C" w:rsidP="00EB1BCE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CC0E8A" w:rsidP="00AA44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Работа учителей по развитию интеллектуальных и исследовательских умений, формирование творческого мышления учащихся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блемны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Проанализировать методики организации учебной деятельности учителей по отработке форм и методов, способствующих развитию интеллектуальных и исследовательских умений, формирование творческого мышления учащихся.  </w:t>
            </w:r>
          </w:p>
        </w:tc>
        <w:tc>
          <w:tcPr>
            <w:tcW w:w="2378" w:type="dxa"/>
          </w:tcPr>
          <w:p w:rsidR="00AA44CF" w:rsidRDefault="00AA44CF" w:rsidP="00AA44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ратор про</w:t>
            </w:r>
            <w:r w:rsidR="00DA58E4">
              <w:rPr>
                <w:rFonts w:eastAsia="Calibri"/>
                <w:lang w:eastAsia="en-US"/>
              </w:rPr>
              <w:t>ектной деятельности</w:t>
            </w:r>
          </w:p>
          <w:p w:rsidR="00CA35BC" w:rsidRPr="00CA35BC" w:rsidRDefault="00DA58E4" w:rsidP="00F957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даева А.В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 неделя</w:t>
            </w: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CC0E8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вышение квалификации учителей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фронтальны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Уточнение графика курсов повышения квалификации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УВР</w:t>
            </w:r>
          </w:p>
          <w:p w:rsidR="00CA35BC" w:rsidRPr="00CA35BC" w:rsidRDefault="00B344B3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 неделя</w:t>
            </w:r>
          </w:p>
        </w:tc>
      </w:tr>
      <w:tr w:rsidR="00AA44CF" w:rsidRPr="00CA35BC" w:rsidTr="00A2257A">
        <w:tc>
          <w:tcPr>
            <w:tcW w:w="396" w:type="dxa"/>
          </w:tcPr>
          <w:p w:rsidR="00AA44CF" w:rsidRPr="00CA35BC" w:rsidRDefault="00CC0E8A" w:rsidP="00EB1B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AA44CF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AA44CF" w:rsidRPr="00CA35BC" w:rsidRDefault="00AA44CF" w:rsidP="00EB1BCE">
            <w:r w:rsidRPr="00CA35BC">
              <w:t>Состояние работы педагога – пс</w:t>
            </w:r>
            <w:r w:rsidR="00B344B3">
              <w:t>ихолога по профориентации в 9</w:t>
            </w:r>
            <w:r w:rsidRPr="00CA35BC">
              <w:t xml:space="preserve"> классах.</w:t>
            </w:r>
          </w:p>
        </w:tc>
        <w:tc>
          <w:tcPr>
            <w:tcW w:w="2460" w:type="dxa"/>
          </w:tcPr>
          <w:p w:rsidR="00AA44CF" w:rsidRPr="00CA35BC" w:rsidRDefault="00AA44CF" w:rsidP="00EB1BCE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AA44CF" w:rsidRPr="00CA35BC" w:rsidRDefault="00AA44CF" w:rsidP="00EB1BCE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зучение системы работы по данному направлению.</w:t>
            </w:r>
          </w:p>
        </w:tc>
        <w:tc>
          <w:tcPr>
            <w:tcW w:w="2378" w:type="dxa"/>
          </w:tcPr>
          <w:p w:rsidR="00AA44CF" w:rsidRDefault="008F049F" w:rsidP="00EB1B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AA44CF">
              <w:rPr>
                <w:rFonts w:eastAsia="Calibri"/>
                <w:lang w:eastAsia="en-US"/>
              </w:rPr>
              <w:t>иректор</w:t>
            </w:r>
          </w:p>
          <w:p w:rsidR="00AA44CF" w:rsidRPr="00CA35BC" w:rsidRDefault="00B344B3" w:rsidP="00EB1BC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накоева Л</w:t>
            </w:r>
            <w:r w:rsidR="00AA44CF">
              <w:rPr>
                <w:rFonts w:eastAsia="Calibri"/>
                <w:lang w:eastAsia="en-US"/>
              </w:rPr>
              <w:t>.</w:t>
            </w:r>
            <w:r w:rsidR="00BB2694">
              <w:rPr>
                <w:rFonts w:eastAsia="Calibri"/>
                <w:lang w:eastAsia="en-US"/>
              </w:rPr>
              <w:t xml:space="preserve"> </w:t>
            </w:r>
            <w:r w:rsidR="00AA44CF">
              <w:rPr>
                <w:rFonts w:eastAsia="Calibri"/>
                <w:lang w:eastAsia="en-US"/>
              </w:rPr>
              <w:t>М.</w:t>
            </w:r>
          </w:p>
        </w:tc>
        <w:tc>
          <w:tcPr>
            <w:tcW w:w="1981" w:type="dxa"/>
          </w:tcPr>
          <w:p w:rsidR="00AA44CF" w:rsidRPr="00CA35BC" w:rsidRDefault="00AA44CF" w:rsidP="00EB1BCE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равка</w:t>
            </w:r>
          </w:p>
        </w:tc>
        <w:tc>
          <w:tcPr>
            <w:tcW w:w="1701" w:type="dxa"/>
          </w:tcPr>
          <w:p w:rsidR="00AA44CF" w:rsidRPr="00CA35BC" w:rsidRDefault="00AA44CF" w:rsidP="00EB1BCE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</w:tc>
      </w:tr>
    </w:tbl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p w:rsidR="00CC0E8A" w:rsidRDefault="00CC0E8A" w:rsidP="00A36CD5">
      <w:pPr>
        <w:jc w:val="center"/>
        <w:rPr>
          <w:rFonts w:eastAsia="Calibri"/>
          <w:b/>
          <w:lang w:eastAsia="en-US"/>
        </w:rPr>
      </w:pPr>
    </w:p>
    <w:p w:rsidR="00CC0E8A" w:rsidRDefault="00CC0E8A" w:rsidP="00A36CD5">
      <w:pPr>
        <w:jc w:val="center"/>
        <w:rPr>
          <w:rFonts w:eastAsia="Calibri"/>
          <w:b/>
          <w:lang w:eastAsia="en-US"/>
        </w:rPr>
      </w:pPr>
    </w:p>
    <w:p w:rsidR="00CC0E8A" w:rsidRDefault="00CC0E8A" w:rsidP="00A36CD5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A36CD5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lastRenderedPageBreak/>
        <w:t>Контроль  за  ведением школьной документации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460"/>
        <w:gridCol w:w="3579"/>
        <w:gridCol w:w="2378"/>
        <w:gridCol w:w="1981"/>
        <w:gridCol w:w="1701"/>
      </w:tblGrid>
      <w:tr w:rsidR="00CA35BC" w:rsidRPr="00CA35BC" w:rsidTr="00BB489C">
        <w:tc>
          <w:tcPr>
            <w:tcW w:w="396" w:type="dxa"/>
          </w:tcPr>
          <w:p w:rsidR="00CA35BC" w:rsidRDefault="00AA44CF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  <w:p w:rsidR="009B39D9" w:rsidRDefault="009B39D9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9B39D9" w:rsidRDefault="009B39D9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9B39D9" w:rsidRDefault="009B39D9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9B39D9" w:rsidRDefault="009B39D9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9B39D9" w:rsidRDefault="009B39D9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9B39D9" w:rsidRPr="00CA35BC" w:rsidRDefault="009B39D9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анализировать планы методических объединений по вопросу отражения в темах самообразования учителей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зучение работы методических объединений по вопросу отражения в темах самообразования учителей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BB489C">
        <w:tc>
          <w:tcPr>
            <w:tcW w:w="396" w:type="dxa"/>
          </w:tcPr>
          <w:p w:rsidR="00CA35BC" w:rsidRDefault="00AA44CF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  <w:p w:rsidR="009B39D9" w:rsidRDefault="009B39D9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9B39D9" w:rsidRPr="00CA35BC" w:rsidRDefault="009B39D9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формление документов по стимулирующим выплатам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анализировать состояние документов и прозрачность распределения стимулирующих выплат.</w:t>
            </w:r>
          </w:p>
        </w:tc>
        <w:tc>
          <w:tcPr>
            <w:tcW w:w="2378" w:type="dxa"/>
          </w:tcPr>
          <w:p w:rsidR="00CA35BC" w:rsidRPr="00CA35BC" w:rsidRDefault="008F049F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CA35BC" w:rsidRPr="00CA35BC">
              <w:rPr>
                <w:rFonts w:eastAsia="Calibri"/>
                <w:lang w:eastAsia="en-US"/>
              </w:rPr>
              <w:t>иректор</w:t>
            </w:r>
          </w:p>
          <w:p w:rsidR="00CA35BC" w:rsidRPr="00CA35BC" w:rsidRDefault="00B344B3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накоева Л</w:t>
            </w:r>
            <w:r w:rsidR="00CA35BC" w:rsidRPr="00CA35BC">
              <w:rPr>
                <w:rFonts w:eastAsia="Calibri"/>
                <w:lang w:eastAsia="en-US"/>
              </w:rPr>
              <w:t>. М., председатель УС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равка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ва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A35BC" w:rsidRPr="00CA35BC" w:rsidRDefault="00CA35BC" w:rsidP="00A36CD5">
      <w:pPr>
        <w:rPr>
          <w:rFonts w:eastAsia="Calibri"/>
          <w:b/>
          <w:lang w:eastAsia="en-US"/>
        </w:rPr>
      </w:pPr>
    </w:p>
    <w:p w:rsidR="00CA35BC" w:rsidRPr="00CA35BC" w:rsidRDefault="00CA35BC" w:rsidP="00A36CD5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Контроль  за состоянием системы воспитательной работы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460"/>
        <w:gridCol w:w="3579"/>
        <w:gridCol w:w="2378"/>
        <w:gridCol w:w="1981"/>
        <w:gridCol w:w="1701"/>
      </w:tblGrid>
      <w:tr w:rsidR="00CA35BC" w:rsidRPr="00CA35BC" w:rsidTr="00BB489C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t>Организация работы школьного лагеря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текущий 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истема и анализ работы школьного лагеря.</w:t>
            </w:r>
          </w:p>
        </w:tc>
        <w:tc>
          <w:tcPr>
            <w:tcW w:w="2378" w:type="dxa"/>
          </w:tcPr>
          <w:p w:rsidR="003715E5" w:rsidRPr="00CA35BC" w:rsidRDefault="003715E5" w:rsidP="003715E5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3715E5" w:rsidRPr="00CA35BC" w:rsidRDefault="003715E5" w:rsidP="003715E5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B344B3" w:rsidP="003715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BB489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ва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неделя</w:t>
            </w:r>
          </w:p>
          <w:p w:rsidR="00CA35BC" w:rsidRPr="00CA35BC" w:rsidRDefault="00CA35BC" w:rsidP="00F957A2">
            <w:pPr>
              <w:rPr>
                <w:rFonts w:eastAsia="Calibri"/>
                <w:lang w:eastAsia="en-US"/>
              </w:rPr>
            </w:pPr>
          </w:p>
        </w:tc>
      </w:tr>
      <w:tr w:rsidR="00CA35BC" w:rsidRPr="00CA35BC" w:rsidTr="00BB489C">
        <w:tc>
          <w:tcPr>
            <w:tcW w:w="396" w:type="dxa"/>
          </w:tcPr>
          <w:p w:rsidR="00CA35BC" w:rsidRPr="00CA35BC" w:rsidRDefault="004159F5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r w:rsidRPr="00CA35BC">
              <w:t>Система работы классного р</w:t>
            </w:r>
            <w:r w:rsidR="00B344B3">
              <w:t>уководителя с учащимися  9 класса</w:t>
            </w:r>
            <w:r w:rsidRPr="00CA35BC">
              <w:t>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Эффективность работы классных руководителей по формированию личности выпускника </w:t>
            </w:r>
          </w:p>
        </w:tc>
        <w:tc>
          <w:tcPr>
            <w:tcW w:w="2378" w:type="dxa"/>
          </w:tcPr>
          <w:p w:rsidR="003715E5" w:rsidRPr="00CA35BC" w:rsidRDefault="003715E5" w:rsidP="003715E5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3715E5" w:rsidRPr="00CA35BC" w:rsidRDefault="003715E5" w:rsidP="003715E5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B344B3" w:rsidP="003715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BB489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 неделя</w:t>
            </w:r>
          </w:p>
        </w:tc>
      </w:tr>
      <w:tr w:rsidR="00CA35BC" w:rsidRPr="00CA35BC" w:rsidTr="00BB489C">
        <w:tc>
          <w:tcPr>
            <w:tcW w:w="396" w:type="dxa"/>
          </w:tcPr>
          <w:p w:rsidR="00CA35BC" w:rsidRPr="00CA35BC" w:rsidRDefault="004159F5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r w:rsidRPr="00CA35BC">
              <w:t xml:space="preserve">Рейды по проверке </w:t>
            </w:r>
          </w:p>
          <w:p w:rsidR="00CA35BC" w:rsidRPr="00CA35BC" w:rsidRDefault="00CA35BC" w:rsidP="0034388F">
            <w:r w:rsidRPr="00CA35BC">
              <w:t xml:space="preserve"> внешнего, эстетического  вида учащихся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кущ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з работы классных руководителей с учащимися и их родителями по внешнему виду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 течение  месяца</w:t>
            </w:r>
          </w:p>
        </w:tc>
      </w:tr>
      <w:tr w:rsidR="00CA35BC" w:rsidRPr="00CA35BC" w:rsidTr="00BB489C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6.</w:t>
            </w:r>
          </w:p>
        </w:tc>
        <w:tc>
          <w:tcPr>
            <w:tcW w:w="2957" w:type="dxa"/>
          </w:tcPr>
          <w:p w:rsidR="00CA35BC" w:rsidRPr="00CA35BC" w:rsidRDefault="00CA35BC" w:rsidP="0034388F">
            <w:r w:rsidRPr="00CA35BC">
              <w:t>Организация работы классного руководителя с родителями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фронтальны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Изучение работы  </w:t>
            </w:r>
            <w:r w:rsidRPr="00CA35BC">
              <w:t xml:space="preserve">классного руководителя с учителями и родителями по взаимодействию контроля за учащимися 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 течение  месяца</w:t>
            </w:r>
          </w:p>
        </w:tc>
      </w:tr>
    </w:tbl>
    <w:p w:rsidR="00AC230A" w:rsidRDefault="00AC230A" w:rsidP="00F957A2">
      <w:pPr>
        <w:rPr>
          <w:rFonts w:eastAsia="Calibri"/>
          <w:b/>
          <w:lang w:eastAsia="en-US"/>
        </w:rPr>
      </w:pPr>
    </w:p>
    <w:p w:rsidR="00CC0E8A" w:rsidRDefault="00CC0E8A" w:rsidP="00F957A2">
      <w:pPr>
        <w:rPr>
          <w:rFonts w:eastAsia="Calibri"/>
          <w:b/>
          <w:lang w:eastAsia="en-US"/>
        </w:rPr>
      </w:pPr>
    </w:p>
    <w:p w:rsidR="00CC0E8A" w:rsidRDefault="00CC0E8A" w:rsidP="00F957A2">
      <w:pPr>
        <w:rPr>
          <w:rFonts w:eastAsia="Calibri"/>
          <w:b/>
          <w:lang w:eastAsia="en-US"/>
        </w:rPr>
      </w:pPr>
    </w:p>
    <w:p w:rsidR="00CC0E8A" w:rsidRDefault="00CC0E8A" w:rsidP="00F957A2">
      <w:pPr>
        <w:rPr>
          <w:rFonts w:eastAsia="Calibri"/>
          <w:b/>
          <w:lang w:eastAsia="en-US"/>
        </w:rPr>
      </w:pPr>
    </w:p>
    <w:p w:rsidR="00B344B3" w:rsidRDefault="00B344B3" w:rsidP="009B39D9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9B39D9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lastRenderedPageBreak/>
        <w:t>Сохранение и укрепл</w:t>
      </w:r>
      <w:r w:rsidR="009B39D9">
        <w:rPr>
          <w:rFonts w:eastAsia="Calibri"/>
          <w:b/>
          <w:lang w:eastAsia="en-US"/>
        </w:rPr>
        <w:t>ение учебно – материальной базы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318"/>
        <w:gridCol w:w="3721"/>
        <w:gridCol w:w="2378"/>
        <w:gridCol w:w="1981"/>
        <w:gridCol w:w="1701"/>
      </w:tblGrid>
      <w:tr w:rsidR="00CA35BC" w:rsidRPr="00CA35BC" w:rsidTr="00A2257A">
        <w:trPr>
          <w:trHeight w:val="77"/>
        </w:trPr>
        <w:tc>
          <w:tcPr>
            <w:tcW w:w="396" w:type="dxa"/>
          </w:tcPr>
          <w:p w:rsidR="00CA35BC" w:rsidRPr="00CA35BC" w:rsidRDefault="00CA35BC" w:rsidP="00A2257A">
            <w:pPr>
              <w:ind w:right="-280"/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анитарно – гигиенический режим и техника безопасности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кущ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выполнением требований СанПин по санитарно – гигиеническому режиму и по технике безопасности в кабинете химии и биологии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дагог-организатор ОБЖ</w:t>
            </w:r>
          </w:p>
          <w:p w:rsidR="00CA35BC" w:rsidRPr="00CA35BC" w:rsidRDefault="00B344B3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фименко В.А</w:t>
            </w:r>
            <w:r w:rsidR="00BB489C">
              <w:rPr>
                <w:rFonts w:eastAsia="Calibri"/>
                <w:lang w:eastAsia="en-US"/>
              </w:rPr>
              <w:t>.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вхоз</w:t>
            </w:r>
          </w:p>
          <w:p w:rsidR="00CA35BC" w:rsidRPr="00CA35BC" w:rsidRDefault="00BB489C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раев  А. У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третья неделя </w:t>
            </w:r>
          </w:p>
        </w:tc>
      </w:tr>
      <w:tr w:rsidR="00CA35BC" w:rsidRPr="00CA35BC" w:rsidTr="00A2257A">
        <w:trPr>
          <w:trHeight w:val="77"/>
        </w:trPr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проведением повторного инструктажа по ТБ и ПБ на рабочем месте с работниками и учащимися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соблюдением ТБ и ПБ и своевременным проведением повторного инструктажа. Обеспечение безопасных условий труда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дагог-организатор ОБЖ</w:t>
            </w:r>
          </w:p>
          <w:p w:rsidR="00AA44CF" w:rsidRPr="00CA35BC" w:rsidRDefault="00B344B3" w:rsidP="00AA44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фименко В.А</w:t>
            </w:r>
            <w:r w:rsidR="00BB489C">
              <w:rPr>
                <w:rFonts w:eastAsia="Calibri"/>
                <w:lang w:eastAsia="en-US"/>
              </w:rPr>
              <w:t>.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вхоз</w:t>
            </w:r>
          </w:p>
          <w:p w:rsidR="00CA35BC" w:rsidRPr="00CA35BC" w:rsidRDefault="00BB489C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раев А.</w:t>
            </w:r>
            <w:r w:rsidR="005E551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</w:t>
            </w:r>
            <w:r w:rsidR="005E551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</w:tc>
      </w:tr>
      <w:tr w:rsidR="00CA35BC" w:rsidRPr="00CA35BC" w:rsidTr="00A2257A">
        <w:trPr>
          <w:trHeight w:val="77"/>
        </w:trPr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стояние школьной мебели в учебных кабинетах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кущ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верка состояния  школьной мебели в классах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вхоз</w:t>
            </w:r>
          </w:p>
          <w:p w:rsidR="00CA35BC" w:rsidRPr="00CA35BC" w:rsidRDefault="00BB489C" w:rsidP="005E551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раев А.</w:t>
            </w:r>
            <w:r w:rsidR="005E551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</w:t>
            </w:r>
            <w:r w:rsidR="005E551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 неделя</w:t>
            </w:r>
          </w:p>
        </w:tc>
      </w:tr>
    </w:tbl>
    <w:p w:rsidR="00CA35BC" w:rsidRPr="00CA35BC" w:rsidRDefault="00CA35BC" w:rsidP="00BA7A8F">
      <w:pPr>
        <w:rPr>
          <w:rFonts w:eastAsia="Calibri"/>
          <w:b/>
          <w:lang w:eastAsia="en-US"/>
        </w:rPr>
      </w:pPr>
    </w:p>
    <w:p w:rsidR="00CC0E8A" w:rsidRDefault="00CC0E8A" w:rsidP="009B39D9">
      <w:pPr>
        <w:jc w:val="center"/>
        <w:rPr>
          <w:rFonts w:eastAsia="Calibri"/>
          <w:b/>
          <w:lang w:eastAsia="en-US"/>
        </w:rPr>
      </w:pPr>
    </w:p>
    <w:p w:rsidR="00ED2F33" w:rsidRDefault="00ED2F33" w:rsidP="009B39D9">
      <w:pPr>
        <w:jc w:val="center"/>
        <w:rPr>
          <w:rFonts w:eastAsia="Calibri"/>
          <w:b/>
          <w:lang w:eastAsia="en-US"/>
        </w:rPr>
      </w:pPr>
    </w:p>
    <w:p w:rsidR="00ED2F33" w:rsidRDefault="00ED2F33" w:rsidP="009B39D9">
      <w:pPr>
        <w:jc w:val="center"/>
        <w:rPr>
          <w:rFonts w:eastAsia="Calibri"/>
          <w:b/>
          <w:lang w:eastAsia="en-US"/>
        </w:rPr>
      </w:pPr>
    </w:p>
    <w:p w:rsidR="00ED2F33" w:rsidRDefault="00ED2F33" w:rsidP="009B39D9">
      <w:pPr>
        <w:jc w:val="center"/>
        <w:rPr>
          <w:rFonts w:eastAsia="Calibri"/>
          <w:b/>
          <w:lang w:eastAsia="en-US"/>
        </w:rPr>
      </w:pPr>
    </w:p>
    <w:p w:rsidR="00ED2F33" w:rsidRDefault="00ED2F33" w:rsidP="009B39D9">
      <w:pPr>
        <w:jc w:val="center"/>
        <w:rPr>
          <w:rFonts w:eastAsia="Calibri"/>
          <w:b/>
          <w:lang w:eastAsia="en-US"/>
        </w:rPr>
      </w:pPr>
    </w:p>
    <w:p w:rsidR="00ED2F33" w:rsidRDefault="00ED2F33" w:rsidP="009B39D9">
      <w:pPr>
        <w:jc w:val="center"/>
        <w:rPr>
          <w:rFonts w:eastAsia="Calibri"/>
          <w:b/>
          <w:lang w:eastAsia="en-US"/>
        </w:rPr>
      </w:pPr>
    </w:p>
    <w:p w:rsidR="00ED2F33" w:rsidRDefault="00ED2F33" w:rsidP="009B39D9">
      <w:pPr>
        <w:jc w:val="center"/>
        <w:rPr>
          <w:rFonts w:eastAsia="Calibri"/>
          <w:b/>
          <w:lang w:eastAsia="en-US"/>
        </w:rPr>
      </w:pPr>
    </w:p>
    <w:p w:rsidR="00ED2F33" w:rsidRDefault="00ED2F33" w:rsidP="009B39D9">
      <w:pPr>
        <w:jc w:val="center"/>
        <w:rPr>
          <w:rFonts w:eastAsia="Calibri"/>
          <w:b/>
          <w:lang w:eastAsia="en-US"/>
        </w:rPr>
      </w:pPr>
    </w:p>
    <w:p w:rsidR="00ED2F33" w:rsidRDefault="00ED2F33" w:rsidP="009B39D9">
      <w:pPr>
        <w:jc w:val="center"/>
        <w:rPr>
          <w:rFonts w:eastAsia="Calibri"/>
          <w:b/>
          <w:lang w:eastAsia="en-US"/>
        </w:rPr>
      </w:pPr>
    </w:p>
    <w:p w:rsidR="00ED2F33" w:rsidRDefault="00ED2F33" w:rsidP="009B39D9">
      <w:pPr>
        <w:jc w:val="center"/>
        <w:rPr>
          <w:rFonts w:eastAsia="Calibri"/>
          <w:b/>
          <w:lang w:eastAsia="en-US"/>
        </w:rPr>
      </w:pPr>
    </w:p>
    <w:p w:rsidR="00ED2F33" w:rsidRDefault="00ED2F33" w:rsidP="009B39D9">
      <w:pPr>
        <w:jc w:val="center"/>
        <w:rPr>
          <w:rFonts w:eastAsia="Calibri"/>
          <w:b/>
          <w:lang w:eastAsia="en-US"/>
        </w:rPr>
      </w:pPr>
    </w:p>
    <w:p w:rsidR="00ED2F33" w:rsidRDefault="00ED2F33" w:rsidP="009B39D9">
      <w:pPr>
        <w:jc w:val="center"/>
        <w:rPr>
          <w:rFonts w:eastAsia="Calibri"/>
          <w:b/>
          <w:lang w:eastAsia="en-US"/>
        </w:rPr>
      </w:pPr>
    </w:p>
    <w:p w:rsidR="00ED2F33" w:rsidRDefault="00ED2F33" w:rsidP="009B39D9">
      <w:pPr>
        <w:jc w:val="center"/>
        <w:rPr>
          <w:rFonts w:eastAsia="Calibri"/>
          <w:b/>
          <w:lang w:eastAsia="en-US"/>
        </w:rPr>
      </w:pPr>
    </w:p>
    <w:p w:rsidR="00ED2F33" w:rsidRDefault="00ED2F33" w:rsidP="009B39D9">
      <w:pPr>
        <w:jc w:val="center"/>
        <w:rPr>
          <w:rFonts w:eastAsia="Calibri"/>
          <w:b/>
          <w:lang w:eastAsia="en-US"/>
        </w:rPr>
      </w:pPr>
    </w:p>
    <w:p w:rsidR="00ED2F33" w:rsidRDefault="00ED2F33" w:rsidP="009B39D9">
      <w:pPr>
        <w:jc w:val="center"/>
        <w:rPr>
          <w:rFonts w:eastAsia="Calibri"/>
          <w:b/>
          <w:lang w:eastAsia="en-US"/>
        </w:rPr>
      </w:pPr>
    </w:p>
    <w:p w:rsidR="00ED2F33" w:rsidRDefault="00ED2F33" w:rsidP="009B39D9">
      <w:pPr>
        <w:jc w:val="center"/>
        <w:rPr>
          <w:rFonts w:eastAsia="Calibri"/>
          <w:b/>
          <w:lang w:eastAsia="en-US"/>
        </w:rPr>
      </w:pPr>
    </w:p>
    <w:p w:rsidR="00ED2F33" w:rsidRDefault="00ED2F33" w:rsidP="009B39D9">
      <w:pPr>
        <w:jc w:val="center"/>
        <w:rPr>
          <w:rFonts w:eastAsia="Calibri"/>
          <w:b/>
          <w:lang w:eastAsia="en-US"/>
        </w:rPr>
      </w:pPr>
    </w:p>
    <w:p w:rsidR="00ED2F33" w:rsidRDefault="00ED2F33" w:rsidP="009B39D9">
      <w:pPr>
        <w:jc w:val="center"/>
        <w:rPr>
          <w:rFonts w:eastAsia="Calibri"/>
          <w:b/>
          <w:lang w:eastAsia="en-US"/>
        </w:rPr>
      </w:pPr>
    </w:p>
    <w:p w:rsidR="00ED2F33" w:rsidRDefault="00ED2F33" w:rsidP="009B39D9">
      <w:pPr>
        <w:jc w:val="center"/>
        <w:rPr>
          <w:rFonts w:eastAsia="Calibri"/>
          <w:b/>
          <w:lang w:eastAsia="en-US"/>
        </w:rPr>
      </w:pPr>
    </w:p>
    <w:p w:rsidR="00ED2F33" w:rsidRDefault="00ED2F33" w:rsidP="009B39D9">
      <w:pPr>
        <w:jc w:val="center"/>
        <w:rPr>
          <w:rFonts w:eastAsia="Calibri"/>
          <w:b/>
          <w:lang w:eastAsia="en-US"/>
        </w:rPr>
      </w:pPr>
    </w:p>
    <w:p w:rsidR="00CA35BC" w:rsidRDefault="009B39D9" w:rsidP="009B39D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>Февраль</w:t>
      </w:r>
    </w:p>
    <w:p w:rsidR="00CC0E8A" w:rsidRPr="00CA35BC" w:rsidRDefault="00CC0E8A" w:rsidP="009B39D9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Контроль за выполнением всеобуча, за деятельностью по охране и формированию здорового образа жизни</w:t>
      </w:r>
    </w:p>
    <w:p w:rsidR="00CA35BC" w:rsidRPr="00CA35BC" w:rsidRDefault="00CA35BC" w:rsidP="009B39D9">
      <w:pPr>
        <w:rPr>
          <w:rFonts w:eastAsia="Calibri"/>
          <w:b/>
          <w:lang w:eastAsia="en-US"/>
        </w:rPr>
      </w:pPr>
    </w:p>
    <w:tbl>
      <w:tblPr>
        <w:tblStyle w:val="a9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318"/>
        <w:gridCol w:w="3721"/>
        <w:gridCol w:w="2378"/>
        <w:gridCol w:w="1839"/>
        <w:gridCol w:w="1701"/>
      </w:tblGrid>
      <w:tr w:rsidR="00CA35BC" w:rsidRPr="00CA35BC" w:rsidTr="00A2257A">
        <w:tc>
          <w:tcPr>
            <w:tcW w:w="396" w:type="dxa"/>
          </w:tcPr>
          <w:p w:rsidR="00CA35BC" w:rsidRPr="00CA35BC" w:rsidRDefault="00CA35BC" w:rsidP="00A2257A">
            <w:pPr>
              <w:ind w:left="-392" w:right="-280"/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Направление работы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Вид контроля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Содержание контроля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Ответственные</w:t>
            </w:r>
          </w:p>
        </w:tc>
        <w:tc>
          <w:tcPr>
            <w:tcW w:w="183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Формы, способы организации и методы контроля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Сроки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выполнения</w:t>
            </w:r>
          </w:p>
          <w:p w:rsidR="00CA35BC" w:rsidRPr="00CA35BC" w:rsidRDefault="00CA35BC" w:rsidP="0034388F">
            <w:pPr>
              <w:rPr>
                <w:rFonts w:eastAsia="Calibri"/>
                <w:b/>
                <w:lang w:eastAsia="en-US"/>
              </w:rPr>
            </w:pP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83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7</w:t>
            </w:r>
          </w:p>
        </w:tc>
      </w:tr>
      <w:tr w:rsidR="00CA35BC" w:rsidRPr="00CA35BC" w:rsidTr="00A2257A">
        <w:trPr>
          <w:trHeight w:val="77"/>
        </w:trPr>
        <w:tc>
          <w:tcPr>
            <w:tcW w:w="396" w:type="dxa"/>
          </w:tcPr>
          <w:p w:rsidR="00CA35BC" w:rsidRPr="00CA35BC" w:rsidRDefault="00AA44CF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AC230A" w:rsidRPr="00CA35BC" w:rsidRDefault="00CA35BC" w:rsidP="00CC0E8A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Контроль </w:t>
            </w:r>
            <w:r w:rsidR="00B344B3">
              <w:rPr>
                <w:rFonts w:eastAsia="Calibri"/>
                <w:lang w:eastAsia="en-US"/>
              </w:rPr>
              <w:t>за посе</w:t>
            </w:r>
            <w:r w:rsidR="008F049F">
              <w:rPr>
                <w:rFonts w:eastAsia="Calibri"/>
                <w:lang w:eastAsia="en-US"/>
              </w:rPr>
              <w:t>щаемостью учащимися 5- 10</w:t>
            </w:r>
            <w:r w:rsidRPr="00CA35BC">
              <w:rPr>
                <w:rFonts w:eastAsia="Calibri"/>
                <w:lang w:eastAsia="en-US"/>
              </w:rPr>
              <w:t xml:space="preserve"> классов учебных занятий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кущ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Учет посещаемости учащихся, склонных к пропускам занятий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83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в течение  месяца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rPr>
          <w:trHeight w:val="77"/>
        </w:trPr>
        <w:tc>
          <w:tcPr>
            <w:tcW w:w="396" w:type="dxa"/>
          </w:tcPr>
          <w:p w:rsidR="00CA35BC" w:rsidRPr="00CA35BC" w:rsidRDefault="00AA44CF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Работа с одаренными детьми и учащимися, имеющими высокий уровень развития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Анализ выполнения планов работы с одаренными детьми и учащимися, имеющими высокий уровень развития. </w:t>
            </w:r>
          </w:p>
        </w:tc>
        <w:tc>
          <w:tcPr>
            <w:tcW w:w="2378" w:type="dxa"/>
          </w:tcPr>
          <w:p w:rsidR="00CA35BC" w:rsidRPr="00CA35BC" w:rsidRDefault="008F049F" w:rsidP="00AA44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ратор проектной деятельности Гадаева А.В.</w:t>
            </w:r>
            <w:r w:rsidR="00DD477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83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равка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</w:tc>
      </w:tr>
      <w:tr w:rsidR="00AC230A" w:rsidRPr="00CA35BC" w:rsidTr="00A2257A">
        <w:trPr>
          <w:trHeight w:val="77"/>
        </w:trPr>
        <w:tc>
          <w:tcPr>
            <w:tcW w:w="396" w:type="dxa"/>
          </w:tcPr>
          <w:p w:rsidR="00AC230A" w:rsidRDefault="00AC230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57" w:type="dxa"/>
          </w:tcPr>
          <w:p w:rsidR="00AC230A" w:rsidRPr="00AC230A" w:rsidRDefault="00AC230A" w:rsidP="004F4EF3">
            <w:pPr>
              <w:rPr>
                <w:rFonts w:eastAsia="Calibri"/>
                <w:lang w:eastAsia="en-US"/>
              </w:rPr>
            </w:pPr>
            <w:r w:rsidRPr="00AC230A">
              <w:rPr>
                <w:rFonts w:eastAsia="Calibri"/>
                <w:lang w:eastAsia="en-US"/>
              </w:rPr>
              <w:t>Анализ состояния здоровья учащихся</w:t>
            </w:r>
          </w:p>
          <w:p w:rsidR="00AC230A" w:rsidRPr="00AC230A" w:rsidRDefault="00AC230A" w:rsidP="004F4EF3">
            <w:pPr>
              <w:rPr>
                <w:rFonts w:eastAsia="Calibri"/>
                <w:lang w:eastAsia="en-US"/>
              </w:rPr>
            </w:pPr>
            <w:r w:rsidRPr="00AC230A">
              <w:rPr>
                <w:rFonts w:eastAsia="Calibri"/>
                <w:lang w:eastAsia="en-US"/>
              </w:rPr>
              <w:t xml:space="preserve"> 1 – </w:t>
            </w:r>
            <w:r w:rsidR="00DD477E">
              <w:rPr>
                <w:rFonts w:eastAsia="Calibri"/>
                <w:lang w:eastAsia="en-US"/>
              </w:rPr>
              <w:t xml:space="preserve">10 </w:t>
            </w:r>
            <w:r w:rsidRPr="00AC230A">
              <w:rPr>
                <w:rFonts w:eastAsia="Calibri"/>
                <w:lang w:eastAsia="en-US"/>
              </w:rPr>
              <w:t>классов, ведение профилактической работы по сохранению и укреплению здоровья.</w:t>
            </w:r>
          </w:p>
          <w:p w:rsidR="00AC230A" w:rsidRPr="00AC230A" w:rsidRDefault="00AC230A" w:rsidP="004F4EF3">
            <w:pPr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</w:tcPr>
          <w:p w:rsidR="00AC230A" w:rsidRPr="00AC230A" w:rsidRDefault="00AC230A" w:rsidP="004F4EF3">
            <w:pPr>
              <w:jc w:val="center"/>
              <w:rPr>
                <w:rFonts w:eastAsia="Calibri"/>
                <w:lang w:eastAsia="en-US"/>
              </w:rPr>
            </w:pPr>
            <w:r w:rsidRPr="00AC230A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721" w:type="dxa"/>
          </w:tcPr>
          <w:p w:rsidR="00AC230A" w:rsidRPr="00AC230A" w:rsidRDefault="00AC230A" w:rsidP="004F4EF3">
            <w:pPr>
              <w:rPr>
                <w:rFonts w:eastAsia="Calibri"/>
                <w:lang w:eastAsia="en-US"/>
              </w:rPr>
            </w:pPr>
            <w:r w:rsidRPr="00AC230A">
              <w:rPr>
                <w:rFonts w:eastAsia="Calibri"/>
                <w:lang w:eastAsia="en-US"/>
              </w:rPr>
              <w:t>Проанализировать работу учителей по применению здоровья сберегающих технологий.</w:t>
            </w:r>
          </w:p>
        </w:tc>
        <w:tc>
          <w:tcPr>
            <w:tcW w:w="2378" w:type="dxa"/>
          </w:tcPr>
          <w:p w:rsidR="00AC230A" w:rsidRPr="00AC230A" w:rsidRDefault="00AC230A" w:rsidP="004F4EF3">
            <w:pPr>
              <w:jc w:val="center"/>
              <w:rPr>
                <w:rFonts w:eastAsia="Calibri"/>
                <w:lang w:eastAsia="en-US"/>
              </w:rPr>
            </w:pPr>
            <w:r w:rsidRPr="00AC230A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839" w:type="dxa"/>
          </w:tcPr>
          <w:p w:rsidR="00AC230A" w:rsidRPr="00AC230A" w:rsidRDefault="00AC230A" w:rsidP="004F4EF3">
            <w:pPr>
              <w:jc w:val="center"/>
              <w:rPr>
                <w:rFonts w:eastAsia="Calibri"/>
                <w:lang w:eastAsia="en-US"/>
              </w:rPr>
            </w:pPr>
            <w:r w:rsidRPr="00AC230A">
              <w:rPr>
                <w:rFonts w:eastAsia="Calibri"/>
                <w:lang w:eastAsia="en-US"/>
              </w:rPr>
              <w:t>информация,</w:t>
            </w:r>
          </w:p>
          <w:p w:rsidR="00AC230A" w:rsidRPr="00AC230A" w:rsidRDefault="00AC230A" w:rsidP="004F4EF3">
            <w:pPr>
              <w:jc w:val="center"/>
              <w:rPr>
                <w:rFonts w:eastAsia="Calibri"/>
                <w:lang w:eastAsia="en-US"/>
              </w:rPr>
            </w:pPr>
            <w:r w:rsidRPr="00AC230A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AC230A" w:rsidRPr="00AC230A" w:rsidRDefault="00AC230A" w:rsidP="004F4EF3">
            <w:pPr>
              <w:jc w:val="center"/>
              <w:rPr>
                <w:rFonts w:eastAsia="Calibri"/>
                <w:lang w:eastAsia="en-US"/>
              </w:rPr>
            </w:pPr>
            <w:r w:rsidRPr="00AC230A">
              <w:rPr>
                <w:rFonts w:eastAsia="Calibri"/>
                <w:lang w:eastAsia="en-US"/>
              </w:rPr>
              <w:t xml:space="preserve">в течение  месяца </w:t>
            </w:r>
          </w:p>
          <w:p w:rsidR="00AC230A" w:rsidRPr="00AC230A" w:rsidRDefault="00AC230A" w:rsidP="004F4EF3">
            <w:pPr>
              <w:jc w:val="center"/>
              <w:rPr>
                <w:rFonts w:eastAsia="Calibri"/>
                <w:lang w:eastAsia="en-US"/>
              </w:rPr>
            </w:pPr>
          </w:p>
          <w:p w:rsidR="00AC230A" w:rsidRPr="00AC230A" w:rsidRDefault="00AC230A" w:rsidP="004F4EF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C230A" w:rsidRPr="00CA35BC" w:rsidTr="00A2257A">
        <w:trPr>
          <w:trHeight w:val="77"/>
        </w:trPr>
        <w:tc>
          <w:tcPr>
            <w:tcW w:w="396" w:type="dxa"/>
          </w:tcPr>
          <w:p w:rsidR="00AC230A" w:rsidRDefault="00AC230A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957" w:type="dxa"/>
          </w:tcPr>
          <w:p w:rsidR="00AC230A" w:rsidRPr="00AC230A" w:rsidRDefault="00AC230A" w:rsidP="004F4EF3">
            <w:pPr>
              <w:rPr>
                <w:rFonts w:eastAsia="Calibri"/>
                <w:lang w:eastAsia="en-US"/>
              </w:rPr>
            </w:pPr>
            <w:r w:rsidRPr="00AC230A">
              <w:rPr>
                <w:rFonts w:eastAsia="Calibri"/>
                <w:lang w:eastAsia="en-US"/>
              </w:rPr>
              <w:t>Влияние ШПД на рост качества ЗУН учащихся и их интеллектуальное развитие</w:t>
            </w:r>
          </w:p>
        </w:tc>
        <w:tc>
          <w:tcPr>
            <w:tcW w:w="2318" w:type="dxa"/>
          </w:tcPr>
          <w:p w:rsidR="00AC230A" w:rsidRPr="00AC230A" w:rsidRDefault="00AC230A" w:rsidP="004F4EF3">
            <w:pPr>
              <w:jc w:val="center"/>
              <w:rPr>
                <w:rFonts w:eastAsia="Calibri"/>
                <w:lang w:eastAsia="en-US"/>
              </w:rPr>
            </w:pPr>
            <w:r w:rsidRPr="00AC230A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721" w:type="dxa"/>
          </w:tcPr>
          <w:p w:rsidR="00AC230A" w:rsidRPr="00AC230A" w:rsidRDefault="00AC230A" w:rsidP="004F4EF3">
            <w:pPr>
              <w:rPr>
                <w:rFonts w:eastAsia="Calibri"/>
                <w:lang w:eastAsia="en-US"/>
              </w:rPr>
            </w:pPr>
            <w:r w:rsidRPr="00AC230A">
              <w:rPr>
                <w:rFonts w:eastAsia="Calibri"/>
                <w:lang w:eastAsia="en-US"/>
              </w:rPr>
              <w:t>Изучение работы ШПД, создание условий для успешного интеллектуального развития учащихся воспитателями.</w:t>
            </w:r>
          </w:p>
        </w:tc>
        <w:tc>
          <w:tcPr>
            <w:tcW w:w="2378" w:type="dxa"/>
          </w:tcPr>
          <w:p w:rsidR="004159F5" w:rsidRPr="00CA35BC" w:rsidRDefault="00B344B3" w:rsidP="00B344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организатор</w:t>
            </w:r>
          </w:p>
          <w:p w:rsidR="004159F5" w:rsidRPr="00CA35BC" w:rsidRDefault="004159F5" w:rsidP="004159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саева А.</w:t>
            </w:r>
            <w:r w:rsidR="005E551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Я.</w:t>
            </w:r>
          </w:p>
          <w:p w:rsidR="00AC230A" w:rsidRPr="00AC230A" w:rsidRDefault="00AC230A" w:rsidP="00AC230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39" w:type="dxa"/>
          </w:tcPr>
          <w:p w:rsidR="00AC230A" w:rsidRPr="00AC230A" w:rsidRDefault="00AC230A" w:rsidP="004F4EF3">
            <w:pPr>
              <w:jc w:val="center"/>
              <w:rPr>
                <w:rFonts w:eastAsia="Calibri"/>
                <w:lang w:eastAsia="en-US"/>
              </w:rPr>
            </w:pPr>
            <w:r w:rsidRPr="00AC230A">
              <w:rPr>
                <w:rFonts w:eastAsia="Calibri"/>
                <w:lang w:eastAsia="en-US"/>
              </w:rPr>
              <w:t>информация,</w:t>
            </w:r>
          </w:p>
          <w:p w:rsidR="00AC230A" w:rsidRPr="00AC230A" w:rsidRDefault="00AC230A" w:rsidP="004F4EF3">
            <w:pPr>
              <w:jc w:val="center"/>
              <w:rPr>
                <w:lang w:eastAsia="en-US"/>
              </w:rPr>
            </w:pPr>
            <w:r w:rsidRPr="00AC230A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AC230A" w:rsidRPr="00AC230A" w:rsidRDefault="00AC230A" w:rsidP="004F4EF3">
            <w:pPr>
              <w:jc w:val="center"/>
              <w:rPr>
                <w:rFonts w:eastAsia="Calibri"/>
                <w:lang w:eastAsia="en-US"/>
              </w:rPr>
            </w:pPr>
            <w:r w:rsidRPr="00AC230A">
              <w:rPr>
                <w:rFonts w:eastAsia="Calibri"/>
                <w:lang w:eastAsia="en-US"/>
              </w:rPr>
              <w:t>вторая</w:t>
            </w:r>
          </w:p>
          <w:p w:rsidR="00AC230A" w:rsidRPr="00AC230A" w:rsidRDefault="00AC230A" w:rsidP="004F4EF3">
            <w:pPr>
              <w:jc w:val="center"/>
              <w:rPr>
                <w:rFonts w:eastAsia="Calibri"/>
                <w:lang w:eastAsia="en-US"/>
              </w:rPr>
            </w:pPr>
            <w:r w:rsidRPr="00AC230A">
              <w:rPr>
                <w:rFonts w:eastAsia="Calibri"/>
                <w:lang w:eastAsia="en-US"/>
              </w:rPr>
              <w:t>неделя</w:t>
            </w:r>
          </w:p>
          <w:p w:rsidR="00AC230A" w:rsidRPr="00AC230A" w:rsidRDefault="00AC230A" w:rsidP="004F4EF3">
            <w:pPr>
              <w:jc w:val="center"/>
              <w:rPr>
                <w:rFonts w:eastAsia="Calibri"/>
                <w:lang w:eastAsia="en-US"/>
              </w:rPr>
            </w:pPr>
          </w:p>
          <w:p w:rsidR="00AC230A" w:rsidRPr="00AC230A" w:rsidRDefault="00AC230A" w:rsidP="004F4EF3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A35BC" w:rsidRDefault="00CA35BC" w:rsidP="00A36CD5">
      <w:pPr>
        <w:rPr>
          <w:rFonts w:eastAsia="Calibri"/>
          <w:b/>
          <w:lang w:eastAsia="en-US"/>
        </w:rPr>
      </w:pPr>
    </w:p>
    <w:p w:rsidR="00ED2F33" w:rsidRDefault="00ED2F33" w:rsidP="00CA35BC">
      <w:pPr>
        <w:jc w:val="center"/>
        <w:rPr>
          <w:rFonts w:eastAsia="Calibri"/>
          <w:b/>
          <w:lang w:eastAsia="en-US"/>
        </w:rPr>
      </w:pPr>
    </w:p>
    <w:p w:rsidR="00ED2F33" w:rsidRDefault="00ED2F33" w:rsidP="00CA35BC">
      <w:pPr>
        <w:jc w:val="center"/>
        <w:rPr>
          <w:rFonts w:eastAsia="Calibri"/>
          <w:b/>
          <w:lang w:eastAsia="en-US"/>
        </w:rPr>
      </w:pPr>
    </w:p>
    <w:p w:rsidR="00ED2F33" w:rsidRDefault="00ED2F33" w:rsidP="00CA35BC">
      <w:pPr>
        <w:jc w:val="center"/>
        <w:rPr>
          <w:rFonts w:eastAsia="Calibri"/>
          <w:b/>
          <w:lang w:eastAsia="en-US"/>
        </w:rPr>
      </w:pPr>
    </w:p>
    <w:p w:rsidR="00ED2F33" w:rsidRDefault="00ED2F33" w:rsidP="00CA35BC">
      <w:pPr>
        <w:jc w:val="center"/>
        <w:rPr>
          <w:rFonts w:eastAsia="Calibri"/>
          <w:b/>
          <w:lang w:eastAsia="en-US"/>
        </w:rPr>
      </w:pPr>
    </w:p>
    <w:p w:rsidR="00DD477E" w:rsidRDefault="00DD477E" w:rsidP="00CA35BC">
      <w:pPr>
        <w:jc w:val="center"/>
        <w:rPr>
          <w:rFonts w:eastAsia="Calibri"/>
          <w:b/>
          <w:lang w:eastAsia="en-US"/>
        </w:rPr>
      </w:pPr>
    </w:p>
    <w:p w:rsidR="00ED2F33" w:rsidRDefault="00ED2F33" w:rsidP="00CA35BC">
      <w:pPr>
        <w:jc w:val="center"/>
        <w:rPr>
          <w:rFonts w:eastAsia="Calibri"/>
          <w:b/>
          <w:lang w:eastAsia="en-US"/>
        </w:rPr>
      </w:pPr>
    </w:p>
    <w:p w:rsidR="00A36CD5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lastRenderedPageBreak/>
        <w:t xml:space="preserve">Контроль  состояния знаний, умений и навыков обучающихся и преподавания учебных предметов </w:t>
      </w:r>
    </w:p>
    <w:p w:rsidR="00CA35BC" w:rsidRPr="00CA35BC" w:rsidRDefault="00CA35BC" w:rsidP="00A36CD5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с выполнением требований учебных программ</w:t>
      </w:r>
    </w:p>
    <w:p w:rsidR="00CA35BC" w:rsidRPr="00CA35BC" w:rsidRDefault="00CA35BC" w:rsidP="00A36CD5">
      <w:pPr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460"/>
        <w:gridCol w:w="3579"/>
        <w:gridCol w:w="2378"/>
        <w:gridCol w:w="1981"/>
        <w:gridCol w:w="1701"/>
      </w:tblGrid>
      <w:tr w:rsidR="00CA35BC" w:rsidRPr="00CA35BC" w:rsidTr="00A2257A">
        <w:tc>
          <w:tcPr>
            <w:tcW w:w="396" w:type="dxa"/>
          </w:tcPr>
          <w:p w:rsidR="00CA35BC" w:rsidRPr="00CA35BC" w:rsidRDefault="00AA44CF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6D72DB" w:rsidRPr="00CA35BC" w:rsidRDefault="00CA35BC" w:rsidP="00312198">
            <w:pPr>
              <w:ind w:right="-158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Организация повторения к промежуточной аттестации, </w:t>
            </w:r>
            <w:r w:rsidR="00B344B3">
              <w:rPr>
                <w:rFonts w:eastAsia="Calibri"/>
                <w:lang w:eastAsia="en-US"/>
              </w:rPr>
              <w:t>О</w:t>
            </w:r>
            <w:r w:rsidRPr="00CA35BC">
              <w:rPr>
                <w:rFonts w:eastAsia="Calibri"/>
                <w:lang w:eastAsia="en-US"/>
              </w:rPr>
              <w:t>ГЭ и аттестации по новой форме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организации повторения на уроках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УВР</w:t>
            </w:r>
          </w:p>
          <w:p w:rsidR="00CA35BC" w:rsidRPr="00CA35BC" w:rsidRDefault="00B344B3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AA44CF" w:rsidRPr="00CA35BC" w:rsidRDefault="00AA44CF" w:rsidP="00AA44C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AA44CF" w:rsidP="00AA44C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AA44CF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AA44C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Классно-обобщающий контроль </w:t>
            </w:r>
            <w:r w:rsidR="00AA44CF">
              <w:rPr>
                <w:rFonts w:eastAsia="Calibri"/>
                <w:lang w:eastAsia="en-US"/>
              </w:rPr>
              <w:t>9</w:t>
            </w:r>
            <w:r w:rsidRPr="00CA35BC">
              <w:rPr>
                <w:rFonts w:eastAsia="Calibri"/>
                <w:lang w:eastAsia="en-US"/>
              </w:rPr>
              <w:t xml:space="preserve"> класс</w:t>
            </w:r>
            <w:r w:rsidR="00AA44CF">
              <w:rPr>
                <w:rFonts w:eastAsia="Calibri"/>
                <w:lang w:eastAsia="en-US"/>
              </w:rPr>
              <w:t>а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з уровня знаний и воспитанности учащихся. Профилактика пропусков уроков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равка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в течение  месяца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AA44CF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зучение работы методических объединений школы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анализировать работу  МО по вопросу обмена инновационным педагогическим опытом через открытые уроки, внеклассные мероприятия, участие в круглых столах, семинарах различного уровня, публикации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AA44CF" w:rsidRPr="00CA35BC" w:rsidRDefault="00AA44CF" w:rsidP="00AA44C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AA44CF" w:rsidP="00AA44C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AA44CF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Уроки математики в 1-3 классах. Индивидуальная работа на уроке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Проанализировать методики работы учителей по формированию у учащихся учебных компетентностей. </w:t>
            </w:r>
          </w:p>
        </w:tc>
        <w:tc>
          <w:tcPr>
            <w:tcW w:w="2378" w:type="dxa"/>
          </w:tcPr>
          <w:p w:rsidR="000855C4" w:rsidRDefault="000855C4" w:rsidP="00D54631">
            <w:pPr>
              <w:jc w:val="center"/>
              <w:rPr>
                <w:rFonts w:eastAsia="Calibri"/>
                <w:lang w:eastAsia="en-US"/>
              </w:rPr>
            </w:pPr>
          </w:p>
          <w:p w:rsidR="004159F5" w:rsidRPr="00CA35BC" w:rsidRDefault="00B344B3" w:rsidP="00B344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организатор</w:t>
            </w:r>
          </w:p>
          <w:p w:rsidR="004159F5" w:rsidRPr="00CA35BC" w:rsidRDefault="004159F5" w:rsidP="004159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саева А.</w:t>
            </w:r>
            <w:r w:rsidR="005E551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Я.</w:t>
            </w:r>
          </w:p>
          <w:p w:rsidR="00CA35BC" w:rsidRPr="00CA35BC" w:rsidRDefault="00CA35BC" w:rsidP="00F957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равка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в течение  месяца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0855C4" w:rsidRPr="00CA35BC" w:rsidTr="00A2257A">
        <w:tc>
          <w:tcPr>
            <w:tcW w:w="396" w:type="dxa"/>
          </w:tcPr>
          <w:p w:rsidR="000855C4" w:rsidRDefault="004159F5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957" w:type="dxa"/>
          </w:tcPr>
          <w:p w:rsidR="000855C4" w:rsidRDefault="000855C4" w:rsidP="00BB489C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</w:t>
            </w:r>
            <w:r>
              <w:rPr>
                <w:rFonts w:eastAsia="Calibri"/>
                <w:lang w:eastAsia="en-US"/>
              </w:rPr>
              <w:t xml:space="preserve">верка тетрадей для контрольных </w:t>
            </w:r>
            <w:r w:rsidRPr="00CA35BC">
              <w:rPr>
                <w:rFonts w:eastAsia="Calibri"/>
                <w:lang w:eastAsia="en-US"/>
              </w:rPr>
              <w:t xml:space="preserve"> работ </w:t>
            </w:r>
            <w:r>
              <w:rPr>
                <w:rFonts w:eastAsia="Calibri"/>
                <w:lang w:eastAsia="en-US"/>
              </w:rPr>
              <w:t xml:space="preserve">по </w:t>
            </w:r>
          </w:p>
          <w:p w:rsidR="000855C4" w:rsidRPr="00CA35BC" w:rsidRDefault="00DD477E" w:rsidP="00BB489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тематике </w:t>
            </w:r>
            <w:r w:rsidR="00C33D46">
              <w:rPr>
                <w:rFonts w:eastAsia="Calibri"/>
                <w:lang w:eastAsia="en-US"/>
              </w:rPr>
              <w:t xml:space="preserve">9 </w:t>
            </w:r>
            <w:r>
              <w:rPr>
                <w:rFonts w:eastAsia="Calibri"/>
                <w:lang w:eastAsia="en-US"/>
              </w:rPr>
              <w:t xml:space="preserve">– 10 </w:t>
            </w:r>
            <w:r w:rsidR="00C33D46">
              <w:rPr>
                <w:rFonts w:eastAsia="Calibri"/>
                <w:lang w:eastAsia="en-US"/>
              </w:rPr>
              <w:t xml:space="preserve">классы </w:t>
            </w:r>
          </w:p>
          <w:p w:rsidR="000855C4" w:rsidRPr="00CA35BC" w:rsidRDefault="000855C4" w:rsidP="0034388F">
            <w:pPr>
              <w:rPr>
                <w:rFonts w:eastAsia="Calibri"/>
                <w:lang w:eastAsia="en-US"/>
              </w:rPr>
            </w:pPr>
          </w:p>
        </w:tc>
        <w:tc>
          <w:tcPr>
            <w:tcW w:w="2460" w:type="dxa"/>
          </w:tcPr>
          <w:p w:rsidR="000855C4" w:rsidRPr="00685277" w:rsidRDefault="000855C4" w:rsidP="00E6226B">
            <w:r w:rsidRPr="00685277">
              <w:t>предметно-обобщающий</w:t>
            </w:r>
          </w:p>
        </w:tc>
        <w:tc>
          <w:tcPr>
            <w:tcW w:w="3579" w:type="dxa"/>
          </w:tcPr>
          <w:p w:rsidR="000855C4" w:rsidRPr="00685277" w:rsidRDefault="000855C4" w:rsidP="00E6226B">
            <w:r w:rsidRPr="00685277">
              <w:t>Изучение организации учебного  процесса и качества знаний по истории и обществознания</w:t>
            </w:r>
          </w:p>
        </w:tc>
        <w:tc>
          <w:tcPr>
            <w:tcW w:w="2378" w:type="dxa"/>
          </w:tcPr>
          <w:p w:rsidR="005E5513" w:rsidRDefault="000855C4" w:rsidP="005E5513">
            <w:pPr>
              <w:jc w:val="center"/>
            </w:pPr>
            <w:r w:rsidRPr="00685277">
              <w:t xml:space="preserve">Зам. </w:t>
            </w:r>
            <w:r>
              <w:t>д</w:t>
            </w:r>
            <w:r w:rsidRPr="00685277">
              <w:t>иректора</w:t>
            </w:r>
          </w:p>
          <w:p w:rsidR="005E5513" w:rsidRDefault="000855C4" w:rsidP="005E5513">
            <w:pPr>
              <w:jc w:val="center"/>
            </w:pPr>
            <w:r>
              <w:t xml:space="preserve"> по УВР </w:t>
            </w:r>
          </w:p>
          <w:p w:rsidR="000855C4" w:rsidRPr="00685277" w:rsidRDefault="00B344B3" w:rsidP="005E5513">
            <w:pPr>
              <w:jc w:val="center"/>
            </w:pPr>
            <w:r>
              <w:t>Павлова В.В</w:t>
            </w:r>
            <w:r w:rsidR="000855C4">
              <w:t>.</w:t>
            </w:r>
          </w:p>
        </w:tc>
        <w:tc>
          <w:tcPr>
            <w:tcW w:w="1981" w:type="dxa"/>
          </w:tcPr>
          <w:p w:rsidR="000855C4" w:rsidRPr="00685277" w:rsidRDefault="000855C4" w:rsidP="00E6226B">
            <w:r>
              <w:t xml:space="preserve">   </w:t>
            </w:r>
            <w:r w:rsidR="00C33D46">
              <w:t xml:space="preserve">   </w:t>
            </w:r>
            <w:r>
              <w:t xml:space="preserve"> справка</w:t>
            </w:r>
          </w:p>
        </w:tc>
        <w:tc>
          <w:tcPr>
            <w:tcW w:w="1701" w:type="dxa"/>
          </w:tcPr>
          <w:p w:rsidR="000855C4" w:rsidRPr="00CA35BC" w:rsidRDefault="000855C4" w:rsidP="000855C4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в течение  месяца </w:t>
            </w:r>
          </w:p>
          <w:p w:rsidR="000855C4" w:rsidRPr="00685277" w:rsidRDefault="000855C4" w:rsidP="00E6226B"/>
        </w:tc>
      </w:tr>
      <w:tr w:rsidR="00CA35BC" w:rsidRPr="00CA35BC" w:rsidTr="00A2257A">
        <w:tc>
          <w:tcPr>
            <w:tcW w:w="396" w:type="dxa"/>
          </w:tcPr>
          <w:p w:rsidR="00CA35BC" w:rsidRPr="00CA35BC" w:rsidRDefault="004159F5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зучение работы молодых специалистов.</w:t>
            </w:r>
          </w:p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анализировать работу молодых учителей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УВР</w:t>
            </w:r>
          </w:p>
          <w:p w:rsidR="00CA35BC" w:rsidRPr="00CA35BC" w:rsidRDefault="00B344B3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AA44CF" w:rsidRPr="00CA35BC" w:rsidRDefault="00AA44CF" w:rsidP="00AA44C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AA44CF" w:rsidP="00AA44C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A35BC" w:rsidRPr="00CA35BC" w:rsidRDefault="00CA35BC" w:rsidP="00A36CD5">
      <w:pPr>
        <w:rPr>
          <w:rFonts w:eastAsia="Calibri"/>
          <w:b/>
          <w:lang w:eastAsia="en-US"/>
        </w:rPr>
      </w:pPr>
    </w:p>
    <w:p w:rsidR="000855C4" w:rsidRDefault="000855C4" w:rsidP="00CA35BC">
      <w:pPr>
        <w:jc w:val="center"/>
        <w:rPr>
          <w:rFonts w:eastAsia="Calibri"/>
          <w:b/>
          <w:lang w:eastAsia="en-US"/>
        </w:rPr>
      </w:pPr>
    </w:p>
    <w:p w:rsidR="00ED2F33" w:rsidRDefault="00ED2F33" w:rsidP="00CA35BC">
      <w:pPr>
        <w:jc w:val="center"/>
        <w:rPr>
          <w:rFonts w:eastAsia="Calibri"/>
          <w:b/>
          <w:lang w:eastAsia="en-US"/>
        </w:rPr>
      </w:pPr>
    </w:p>
    <w:p w:rsidR="00ED2F33" w:rsidRDefault="00ED2F33" w:rsidP="00CA35BC">
      <w:pPr>
        <w:jc w:val="center"/>
        <w:rPr>
          <w:rFonts w:eastAsia="Calibri"/>
          <w:b/>
          <w:lang w:eastAsia="en-US"/>
        </w:rPr>
      </w:pPr>
    </w:p>
    <w:p w:rsidR="00ED2F33" w:rsidRDefault="00ED2F33" w:rsidP="00CA35BC">
      <w:pPr>
        <w:jc w:val="center"/>
        <w:rPr>
          <w:rFonts w:eastAsia="Calibri"/>
          <w:b/>
          <w:lang w:eastAsia="en-US"/>
        </w:rPr>
      </w:pPr>
    </w:p>
    <w:p w:rsidR="00C33D46" w:rsidRDefault="00C33D46" w:rsidP="00CA35BC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lastRenderedPageBreak/>
        <w:t>Контроль  за  ведением школьной документации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460"/>
        <w:gridCol w:w="3579"/>
        <w:gridCol w:w="2378"/>
        <w:gridCol w:w="1981"/>
        <w:gridCol w:w="1701"/>
      </w:tblGrid>
      <w:tr w:rsidR="00CA35BC" w:rsidRPr="00CA35BC" w:rsidTr="00A2257A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исполнением нормативных документов и ведением внутришкольной документации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верка классных журналов по выполнению программ. Контроль над систематичностью, регулярностью и  полнотой заполнения электронных журналов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в течение  месяца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A36CD5">
            <w:pPr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верка тетрадей по осетинскому языку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блюдение единых орфографических требований, своевременная проверка.</w:t>
            </w:r>
          </w:p>
        </w:tc>
        <w:tc>
          <w:tcPr>
            <w:tcW w:w="2378" w:type="dxa"/>
          </w:tcPr>
          <w:p w:rsidR="00AC230A" w:rsidRPr="00CA35BC" w:rsidRDefault="00AC230A" w:rsidP="00AC230A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AC230A" w:rsidRPr="00CA35BC" w:rsidRDefault="00AC230A" w:rsidP="00AC230A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B344B3" w:rsidP="00AC23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0855C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ва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Формирование перечня учебников на следующий год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анализировать работу учителей и библиотекаря по формирование перечня учебников.</w:t>
            </w:r>
          </w:p>
        </w:tc>
        <w:tc>
          <w:tcPr>
            <w:tcW w:w="2378" w:type="dxa"/>
          </w:tcPr>
          <w:p w:rsidR="00312198" w:rsidRPr="00CA35BC" w:rsidRDefault="000855C4" w:rsidP="0031219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едаог- библиотекарь </w:t>
            </w:r>
            <w:r w:rsidR="00312198">
              <w:rPr>
                <w:rFonts w:eastAsia="Calibri"/>
                <w:lang w:eastAsia="en-US"/>
              </w:rPr>
              <w:t>Волохова В. В</w:t>
            </w:r>
            <w:r w:rsidR="00312198" w:rsidRPr="00CA35BC">
              <w:rPr>
                <w:rFonts w:eastAsia="Calibri"/>
                <w:lang w:eastAsia="en-US"/>
              </w:rPr>
              <w:t>.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1" w:type="dxa"/>
          </w:tcPr>
          <w:p w:rsidR="00312198" w:rsidRPr="00CA35BC" w:rsidRDefault="00312198" w:rsidP="0031219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312198" w:rsidP="0031219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C230A" w:rsidRDefault="00AC230A" w:rsidP="00A36CD5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A36CD5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Контроль  за состоянием системы воспитательной работы</w:t>
      </w:r>
    </w:p>
    <w:p w:rsidR="00CA35BC" w:rsidRPr="00CA35BC" w:rsidRDefault="00CA35BC" w:rsidP="00A36CD5">
      <w:pPr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460"/>
        <w:gridCol w:w="3579"/>
        <w:gridCol w:w="2378"/>
        <w:gridCol w:w="1981"/>
        <w:gridCol w:w="1701"/>
      </w:tblGrid>
      <w:tr w:rsidR="00CA35BC" w:rsidRPr="00CA35BC" w:rsidTr="00A2257A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t>Работа классных руководителей по профилактике правонарушений учащихся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Уровень организации педагогической поддержки </w:t>
            </w:r>
            <w:r w:rsidRPr="00CA35BC">
              <w:t xml:space="preserve"> и профилактики правонарушений учащихся.</w:t>
            </w:r>
          </w:p>
        </w:tc>
        <w:tc>
          <w:tcPr>
            <w:tcW w:w="2378" w:type="dxa"/>
          </w:tcPr>
          <w:p w:rsidR="00AC230A" w:rsidRPr="00CA35BC" w:rsidRDefault="00AC230A" w:rsidP="00AC230A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AC230A" w:rsidRPr="00CA35BC" w:rsidRDefault="00AC230A" w:rsidP="00AC230A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B344B3" w:rsidP="00AC23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0855C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ва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CA35BC" w:rsidRPr="00CA35BC" w:rsidRDefault="00CA35BC" w:rsidP="00312198">
            <w:r w:rsidRPr="00CA35BC">
              <w:t>Спортивно-оздоровительная</w:t>
            </w:r>
            <w:r w:rsidR="00312198">
              <w:t xml:space="preserve"> и здоровьесберегающая работа 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тематический </w:t>
            </w:r>
          </w:p>
        </w:tc>
        <w:tc>
          <w:tcPr>
            <w:tcW w:w="3579" w:type="dxa"/>
          </w:tcPr>
          <w:p w:rsid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анализировать работу классных руководителей по пропаганде спортивных секций и спортивных мероприятий.</w:t>
            </w:r>
          </w:p>
          <w:p w:rsidR="00AC230A" w:rsidRPr="00CA35BC" w:rsidRDefault="00AC230A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AC230A" w:rsidRPr="00CA35BC" w:rsidRDefault="00AC230A" w:rsidP="00AC230A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AC230A" w:rsidRPr="00CA35BC" w:rsidRDefault="00AC230A" w:rsidP="00AC230A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B344B3" w:rsidP="00AC23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0855C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c>
          <w:tcPr>
            <w:tcW w:w="396" w:type="dxa"/>
          </w:tcPr>
          <w:p w:rsidR="00CA35BC" w:rsidRPr="00CA35BC" w:rsidRDefault="00312198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r w:rsidRPr="00CA35BC">
              <w:rPr>
                <w:rFonts w:eastAsia="Calibri"/>
                <w:lang w:eastAsia="en-US"/>
              </w:rPr>
              <w:t>Работа классных руководителей по воспитанию гражданско-патриотических качеств учащихся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работы</w:t>
            </w:r>
            <w:r w:rsidRPr="00CA35BC">
              <w:t xml:space="preserve"> классных руководителей по патриотическому воспитанию, участие в месячнике оборонно-массовой работы.</w:t>
            </w:r>
          </w:p>
        </w:tc>
        <w:tc>
          <w:tcPr>
            <w:tcW w:w="2378" w:type="dxa"/>
          </w:tcPr>
          <w:p w:rsidR="00AC230A" w:rsidRPr="00CA35BC" w:rsidRDefault="00AC230A" w:rsidP="00AC230A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AC230A" w:rsidRPr="00CA35BC" w:rsidRDefault="00AC230A" w:rsidP="00AC230A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B344B3" w:rsidP="00AC23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0855C4">
              <w:rPr>
                <w:rFonts w:eastAsia="Calibri"/>
                <w:lang w:eastAsia="en-US"/>
              </w:rPr>
              <w:t>.</w:t>
            </w:r>
            <w:r w:rsidR="00AC230A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в течение  месяца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A35BC" w:rsidRPr="00CA35BC" w:rsidRDefault="00CA35BC" w:rsidP="00A36CD5">
      <w:pPr>
        <w:rPr>
          <w:rFonts w:eastAsia="Calibri"/>
          <w:b/>
          <w:lang w:eastAsia="en-US"/>
        </w:rPr>
      </w:pPr>
    </w:p>
    <w:p w:rsidR="000855C4" w:rsidRDefault="000855C4" w:rsidP="00A36CD5">
      <w:pPr>
        <w:jc w:val="center"/>
        <w:rPr>
          <w:rFonts w:eastAsia="Calibri"/>
          <w:b/>
          <w:lang w:eastAsia="en-US"/>
        </w:rPr>
      </w:pPr>
    </w:p>
    <w:p w:rsidR="00CA35BC" w:rsidRDefault="00CA35BC" w:rsidP="00A36CD5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lastRenderedPageBreak/>
        <w:t>Сохранение и укрепление учебно – материальной базы</w:t>
      </w:r>
    </w:p>
    <w:p w:rsidR="006D72DB" w:rsidRPr="00CA35BC" w:rsidRDefault="006D72DB" w:rsidP="00A36CD5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318"/>
        <w:gridCol w:w="3721"/>
        <w:gridCol w:w="2378"/>
        <w:gridCol w:w="1981"/>
        <w:gridCol w:w="1701"/>
      </w:tblGrid>
      <w:tr w:rsidR="00CA35BC" w:rsidRPr="00CA35BC" w:rsidTr="00A2257A">
        <w:trPr>
          <w:trHeight w:val="77"/>
        </w:trPr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анитарно – гигиенический режим и техника безопасности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кущ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выполнением требований СанПин по санитарно – гигиеническому режиму и по технике безопасности в кабинете информатики и физики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дагог-организатор ОБЖ</w:t>
            </w:r>
          </w:p>
          <w:p w:rsidR="00CA35BC" w:rsidRPr="00CA35BC" w:rsidRDefault="00B344B3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фименко В.А</w:t>
            </w:r>
            <w:r w:rsidR="000855C4">
              <w:rPr>
                <w:rFonts w:eastAsia="Calibri"/>
                <w:lang w:eastAsia="en-US"/>
              </w:rPr>
              <w:t>.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вхоз</w:t>
            </w:r>
          </w:p>
          <w:p w:rsidR="00CA35BC" w:rsidRPr="00CA35BC" w:rsidRDefault="000855C4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раев А.</w:t>
            </w:r>
            <w:r w:rsidR="005E551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</w:t>
            </w:r>
            <w:r w:rsidR="005E551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в течение  месяца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rPr>
          <w:trHeight w:val="77"/>
        </w:trPr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верить соблюдение учителями требований к воздушно – тепловому режиму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тическ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анализировать работу учителей по соблюдению теплового режима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вхоз</w:t>
            </w:r>
          </w:p>
          <w:p w:rsidR="00CA35BC" w:rsidRPr="00CA35BC" w:rsidRDefault="000855C4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раев А.</w:t>
            </w:r>
            <w:r w:rsidR="005E551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</w:t>
            </w:r>
            <w:r w:rsidR="005E551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в течение  месяца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2257A">
        <w:trPr>
          <w:trHeight w:val="77"/>
        </w:trPr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стояние работы по профилактике ДТП и предупреждению пожарных ситуаций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состояния работы учителей работы по профилактике ДТП и предупреждению пожарных ситуаций.</w:t>
            </w:r>
          </w:p>
        </w:tc>
        <w:tc>
          <w:tcPr>
            <w:tcW w:w="2378" w:type="dxa"/>
          </w:tcPr>
          <w:p w:rsidR="00312198" w:rsidRPr="00CA35BC" w:rsidRDefault="00CA35BC" w:rsidP="0031219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Педагог-организатор </w:t>
            </w:r>
            <w:r w:rsidR="00B344B3">
              <w:rPr>
                <w:rFonts w:eastAsia="Calibri"/>
                <w:lang w:eastAsia="en-US"/>
              </w:rPr>
              <w:t>Ефименко В.А</w:t>
            </w:r>
            <w:r w:rsidR="000855C4">
              <w:rPr>
                <w:rFonts w:eastAsia="Calibri"/>
                <w:lang w:eastAsia="en-US"/>
              </w:rPr>
              <w:t>.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12198" w:rsidRDefault="00312198" w:rsidP="009B39D9">
      <w:pPr>
        <w:rPr>
          <w:rFonts w:eastAsia="Calibri"/>
          <w:b/>
          <w:lang w:eastAsia="en-US"/>
        </w:rPr>
      </w:pPr>
    </w:p>
    <w:p w:rsidR="009B39D9" w:rsidRDefault="009B39D9" w:rsidP="009B39D9">
      <w:pPr>
        <w:rPr>
          <w:rFonts w:eastAsia="Calibri"/>
          <w:b/>
          <w:lang w:eastAsia="en-US"/>
        </w:rPr>
      </w:pPr>
    </w:p>
    <w:p w:rsidR="000855C4" w:rsidRDefault="000855C4" w:rsidP="00A36CD5">
      <w:pPr>
        <w:jc w:val="center"/>
        <w:rPr>
          <w:rFonts w:eastAsia="Calibri"/>
          <w:b/>
          <w:lang w:eastAsia="en-US"/>
        </w:rPr>
      </w:pPr>
    </w:p>
    <w:p w:rsidR="000855C4" w:rsidRDefault="000855C4" w:rsidP="00A36CD5">
      <w:pPr>
        <w:jc w:val="center"/>
        <w:rPr>
          <w:rFonts w:eastAsia="Calibri"/>
          <w:b/>
          <w:lang w:eastAsia="en-US"/>
        </w:rPr>
      </w:pPr>
    </w:p>
    <w:p w:rsidR="000855C4" w:rsidRDefault="000855C4" w:rsidP="00A36CD5">
      <w:pPr>
        <w:jc w:val="center"/>
        <w:rPr>
          <w:rFonts w:eastAsia="Calibri"/>
          <w:b/>
          <w:lang w:eastAsia="en-US"/>
        </w:rPr>
      </w:pPr>
    </w:p>
    <w:p w:rsidR="000855C4" w:rsidRDefault="000855C4" w:rsidP="00A36CD5">
      <w:pPr>
        <w:jc w:val="center"/>
        <w:rPr>
          <w:rFonts w:eastAsia="Calibri"/>
          <w:b/>
          <w:lang w:eastAsia="en-US"/>
        </w:rPr>
      </w:pPr>
    </w:p>
    <w:p w:rsidR="000855C4" w:rsidRDefault="000855C4" w:rsidP="00A36CD5">
      <w:pPr>
        <w:jc w:val="center"/>
        <w:rPr>
          <w:rFonts w:eastAsia="Calibri"/>
          <w:b/>
          <w:lang w:eastAsia="en-US"/>
        </w:rPr>
      </w:pPr>
    </w:p>
    <w:p w:rsidR="000855C4" w:rsidRDefault="000855C4" w:rsidP="00A36CD5">
      <w:pPr>
        <w:jc w:val="center"/>
        <w:rPr>
          <w:rFonts w:eastAsia="Calibri"/>
          <w:b/>
          <w:lang w:eastAsia="en-US"/>
        </w:rPr>
      </w:pPr>
    </w:p>
    <w:p w:rsidR="000855C4" w:rsidRDefault="000855C4" w:rsidP="00A36CD5">
      <w:pPr>
        <w:jc w:val="center"/>
        <w:rPr>
          <w:rFonts w:eastAsia="Calibri"/>
          <w:b/>
          <w:lang w:eastAsia="en-US"/>
        </w:rPr>
      </w:pPr>
    </w:p>
    <w:p w:rsidR="000855C4" w:rsidRDefault="000855C4" w:rsidP="00A36CD5">
      <w:pPr>
        <w:jc w:val="center"/>
        <w:rPr>
          <w:rFonts w:eastAsia="Calibri"/>
          <w:b/>
          <w:lang w:eastAsia="en-US"/>
        </w:rPr>
      </w:pPr>
    </w:p>
    <w:p w:rsidR="000855C4" w:rsidRDefault="000855C4" w:rsidP="00A36CD5">
      <w:pPr>
        <w:jc w:val="center"/>
        <w:rPr>
          <w:rFonts w:eastAsia="Calibri"/>
          <w:b/>
          <w:lang w:eastAsia="en-US"/>
        </w:rPr>
      </w:pPr>
    </w:p>
    <w:p w:rsidR="00ED2F33" w:rsidRDefault="00ED2F33" w:rsidP="00A36CD5">
      <w:pPr>
        <w:jc w:val="center"/>
        <w:rPr>
          <w:rFonts w:eastAsia="Calibri"/>
          <w:b/>
          <w:lang w:eastAsia="en-US"/>
        </w:rPr>
      </w:pPr>
    </w:p>
    <w:p w:rsidR="00ED2F33" w:rsidRDefault="00ED2F33" w:rsidP="00A36CD5">
      <w:pPr>
        <w:jc w:val="center"/>
        <w:rPr>
          <w:rFonts w:eastAsia="Calibri"/>
          <w:b/>
          <w:lang w:eastAsia="en-US"/>
        </w:rPr>
      </w:pPr>
    </w:p>
    <w:p w:rsidR="00ED2F33" w:rsidRDefault="00ED2F33" w:rsidP="00A36CD5">
      <w:pPr>
        <w:jc w:val="center"/>
        <w:rPr>
          <w:rFonts w:eastAsia="Calibri"/>
          <w:b/>
          <w:lang w:eastAsia="en-US"/>
        </w:rPr>
      </w:pPr>
    </w:p>
    <w:p w:rsidR="00ED2F33" w:rsidRDefault="00ED2F33" w:rsidP="00A36CD5">
      <w:pPr>
        <w:jc w:val="center"/>
        <w:rPr>
          <w:rFonts w:eastAsia="Calibri"/>
          <w:b/>
          <w:lang w:eastAsia="en-US"/>
        </w:rPr>
      </w:pPr>
    </w:p>
    <w:p w:rsidR="00ED2F33" w:rsidRDefault="00ED2F33" w:rsidP="00A36CD5">
      <w:pPr>
        <w:jc w:val="center"/>
        <w:rPr>
          <w:rFonts w:eastAsia="Calibri"/>
          <w:b/>
          <w:lang w:eastAsia="en-US"/>
        </w:rPr>
      </w:pPr>
    </w:p>
    <w:p w:rsidR="00ED2F33" w:rsidRDefault="00ED2F33" w:rsidP="00A36CD5">
      <w:pPr>
        <w:jc w:val="center"/>
        <w:rPr>
          <w:rFonts w:eastAsia="Calibri"/>
          <w:b/>
          <w:lang w:eastAsia="en-US"/>
        </w:rPr>
      </w:pPr>
    </w:p>
    <w:p w:rsidR="00ED2F33" w:rsidRDefault="00ED2F33" w:rsidP="00A36CD5">
      <w:pPr>
        <w:jc w:val="center"/>
        <w:rPr>
          <w:rFonts w:eastAsia="Calibri"/>
          <w:b/>
          <w:lang w:eastAsia="en-US"/>
        </w:rPr>
      </w:pPr>
    </w:p>
    <w:p w:rsidR="00ED2F33" w:rsidRDefault="00ED2F33" w:rsidP="00A36CD5">
      <w:pPr>
        <w:jc w:val="center"/>
        <w:rPr>
          <w:rFonts w:eastAsia="Calibri"/>
          <w:b/>
          <w:lang w:eastAsia="en-US"/>
        </w:rPr>
      </w:pPr>
    </w:p>
    <w:p w:rsidR="00B344B3" w:rsidRDefault="00B344B3" w:rsidP="00A36CD5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A36CD5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lastRenderedPageBreak/>
        <w:t>Март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Контроль за выполнением всеобуча, за деятельностью по охране и формированию здорового образа жизни</w:t>
      </w:r>
    </w:p>
    <w:p w:rsidR="00CA35BC" w:rsidRPr="00CA35BC" w:rsidRDefault="00CA35BC" w:rsidP="009B39D9">
      <w:pPr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318"/>
        <w:gridCol w:w="3721"/>
        <w:gridCol w:w="2378"/>
        <w:gridCol w:w="1981"/>
        <w:gridCol w:w="1701"/>
      </w:tblGrid>
      <w:tr w:rsidR="00CA35BC" w:rsidRPr="00CA35BC" w:rsidTr="00ED4680">
        <w:tc>
          <w:tcPr>
            <w:tcW w:w="396" w:type="dxa"/>
          </w:tcPr>
          <w:p w:rsidR="00CA35BC" w:rsidRPr="00CA35BC" w:rsidRDefault="00CA35BC" w:rsidP="00ED4680">
            <w:pPr>
              <w:ind w:left="-392" w:right="-280"/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Направление контроля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Вид контроля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Содержание контроля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Ответственные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Формы, способы организации и методы контроля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Сроки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выполнения</w:t>
            </w:r>
          </w:p>
          <w:p w:rsidR="00CA35BC" w:rsidRPr="00CA35BC" w:rsidRDefault="00CA35BC" w:rsidP="0034388F">
            <w:pPr>
              <w:rPr>
                <w:rFonts w:eastAsia="Calibri"/>
                <w:b/>
                <w:lang w:eastAsia="en-US"/>
              </w:rPr>
            </w:pPr>
          </w:p>
        </w:tc>
      </w:tr>
      <w:tr w:rsidR="00CA35BC" w:rsidRPr="00CA35BC" w:rsidTr="00ED4680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7</w:t>
            </w:r>
          </w:p>
        </w:tc>
      </w:tr>
      <w:tr w:rsidR="00CA35BC" w:rsidRPr="00CA35BC" w:rsidTr="00ED4680">
        <w:trPr>
          <w:trHeight w:val="77"/>
        </w:trPr>
        <w:tc>
          <w:tcPr>
            <w:tcW w:w="396" w:type="dxa"/>
          </w:tcPr>
          <w:p w:rsidR="00CA35BC" w:rsidRPr="00CA35BC" w:rsidRDefault="009323D6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Работа педагога психолога с учащимися 1-6</w:t>
            </w:r>
            <w:r w:rsidR="00DD477E">
              <w:rPr>
                <w:rFonts w:eastAsia="Calibri"/>
                <w:lang w:eastAsia="en-US"/>
              </w:rPr>
              <w:t xml:space="preserve"> и 10-го </w:t>
            </w:r>
            <w:r w:rsidRPr="00CA35BC">
              <w:rPr>
                <w:rFonts w:eastAsia="Calibri"/>
                <w:lang w:eastAsia="en-US"/>
              </w:rPr>
              <w:t xml:space="preserve"> классов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721" w:type="dxa"/>
          </w:tcPr>
          <w:p w:rsidR="00AC230A" w:rsidRPr="00CA35BC" w:rsidRDefault="00CA35BC" w:rsidP="00ED2F33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Психологическая диагностика личностных, познавательных, коммуникативных и регулятивных УУД. </w:t>
            </w:r>
          </w:p>
        </w:tc>
        <w:tc>
          <w:tcPr>
            <w:tcW w:w="2378" w:type="dxa"/>
          </w:tcPr>
          <w:p w:rsidR="000855C4" w:rsidRDefault="00DD477E" w:rsidP="00AC23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0855C4">
              <w:rPr>
                <w:rFonts w:eastAsia="Calibri"/>
                <w:lang w:eastAsia="en-US"/>
              </w:rPr>
              <w:t xml:space="preserve">иректор </w:t>
            </w:r>
          </w:p>
          <w:p w:rsidR="00CA35BC" w:rsidRPr="00CA35BC" w:rsidRDefault="00B344B3" w:rsidP="00AC23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накоева Л</w:t>
            </w:r>
            <w:r w:rsidR="000855C4">
              <w:rPr>
                <w:rFonts w:eastAsia="Calibri"/>
                <w:lang w:eastAsia="en-US"/>
              </w:rPr>
              <w:t>.</w:t>
            </w:r>
            <w:r w:rsidR="005E5513">
              <w:rPr>
                <w:rFonts w:eastAsia="Calibri"/>
                <w:lang w:eastAsia="en-US"/>
              </w:rPr>
              <w:t xml:space="preserve"> </w:t>
            </w:r>
            <w:r w:rsidR="000855C4">
              <w:rPr>
                <w:rFonts w:eastAsia="Calibri"/>
                <w:lang w:eastAsia="en-US"/>
              </w:rPr>
              <w:t>М.</w:t>
            </w:r>
          </w:p>
        </w:tc>
        <w:tc>
          <w:tcPr>
            <w:tcW w:w="1981" w:type="dxa"/>
          </w:tcPr>
          <w:p w:rsidR="00CA35BC" w:rsidRPr="00CA35BC" w:rsidRDefault="000855C4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правка</w:t>
            </w:r>
          </w:p>
        </w:tc>
        <w:tc>
          <w:tcPr>
            <w:tcW w:w="1701" w:type="dxa"/>
          </w:tcPr>
          <w:p w:rsidR="00CA35BC" w:rsidRPr="00CA35BC" w:rsidRDefault="009323D6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 течение  месяца</w:t>
            </w:r>
          </w:p>
        </w:tc>
      </w:tr>
      <w:tr w:rsidR="00CA35BC" w:rsidRPr="00CA35BC" w:rsidTr="00ED4680">
        <w:trPr>
          <w:trHeight w:val="77"/>
        </w:trPr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беспечение дифференцированного подхода к усвоению знаний учащихся группы учебного риска по отдельным предметам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верить обеспечение дифференцированного подхода при организации контроля за усвоением знаний учащихся группы учебного риска по отдельным предметам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 течение  месяца</w:t>
            </w:r>
          </w:p>
        </w:tc>
      </w:tr>
    </w:tbl>
    <w:p w:rsidR="00CA35BC" w:rsidRPr="00CA35BC" w:rsidRDefault="00CA35BC" w:rsidP="009B39D9">
      <w:pPr>
        <w:rPr>
          <w:rFonts w:eastAsia="Calibri"/>
          <w:b/>
          <w:lang w:eastAsia="en-US"/>
        </w:rPr>
      </w:pPr>
    </w:p>
    <w:p w:rsidR="00A36CD5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Контроль  состояния знаний, умений и навыков обучающихся и преподавания учебных предметов</w:t>
      </w:r>
    </w:p>
    <w:p w:rsidR="00CA35BC" w:rsidRPr="00CA35BC" w:rsidRDefault="00CA35BC" w:rsidP="009B39D9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 xml:space="preserve"> с выполнен</w:t>
      </w:r>
      <w:r w:rsidR="009B39D9">
        <w:rPr>
          <w:rFonts w:eastAsia="Calibri"/>
          <w:b/>
          <w:lang w:eastAsia="en-US"/>
        </w:rPr>
        <w:t>ием требований учебных программ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460"/>
        <w:gridCol w:w="3579"/>
        <w:gridCol w:w="2378"/>
        <w:gridCol w:w="1981"/>
        <w:gridCol w:w="1701"/>
      </w:tblGrid>
      <w:tr w:rsidR="00CA35BC" w:rsidRPr="00CA35BC" w:rsidTr="00ED4680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0855C4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Классно-обобщающий контроль 2, </w:t>
            </w:r>
            <w:r w:rsidR="000855C4">
              <w:rPr>
                <w:rFonts w:eastAsia="Calibri"/>
                <w:lang w:eastAsia="en-US"/>
              </w:rPr>
              <w:t>7</w:t>
            </w:r>
            <w:r w:rsidRPr="00CA35BC">
              <w:rPr>
                <w:rFonts w:eastAsia="Calibri"/>
                <w:lang w:eastAsia="en-US"/>
              </w:rPr>
              <w:t xml:space="preserve"> классов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0855C4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Проанализировать отработку основных навыков учащихся 2, </w:t>
            </w:r>
            <w:r w:rsidR="000855C4">
              <w:rPr>
                <w:rFonts w:eastAsia="Calibri"/>
                <w:lang w:eastAsia="en-US"/>
              </w:rPr>
              <w:t>7</w:t>
            </w:r>
            <w:r w:rsidRPr="00CA35BC">
              <w:rPr>
                <w:rFonts w:eastAsia="Calibri"/>
                <w:lang w:eastAsia="en-US"/>
              </w:rPr>
              <w:t xml:space="preserve"> классов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равка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в течение  месяца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ED4680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Работа методического совета по аттестации и повышения квалификации учителей школы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тический</w:t>
            </w:r>
          </w:p>
        </w:tc>
        <w:tc>
          <w:tcPr>
            <w:tcW w:w="3579" w:type="dxa"/>
          </w:tcPr>
          <w:p w:rsidR="00ED2F33" w:rsidRDefault="00CA35BC" w:rsidP="00ED2F33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анализировать динамику повышения методического уровня учителей, методические и управленческие запросы сотрудников для аттестации и повышения квалификации учителей.</w:t>
            </w:r>
          </w:p>
          <w:p w:rsidR="00DD477E" w:rsidRDefault="00DD477E" w:rsidP="00ED2F33">
            <w:pPr>
              <w:jc w:val="center"/>
              <w:rPr>
                <w:rFonts w:eastAsia="Calibri"/>
                <w:lang w:eastAsia="en-US"/>
              </w:rPr>
            </w:pPr>
          </w:p>
          <w:p w:rsidR="00DD477E" w:rsidRPr="00CA35BC" w:rsidRDefault="00DD477E" w:rsidP="00ED2F3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УВР</w:t>
            </w:r>
          </w:p>
          <w:p w:rsidR="00CA35BC" w:rsidRPr="00CA35BC" w:rsidRDefault="00B344B3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равка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вая, вторая неделя</w:t>
            </w:r>
          </w:p>
        </w:tc>
      </w:tr>
      <w:tr w:rsidR="00CA35BC" w:rsidRPr="00CA35BC" w:rsidTr="00ED4680">
        <w:tc>
          <w:tcPr>
            <w:tcW w:w="396" w:type="dxa"/>
          </w:tcPr>
          <w:p w:rsidR="00CA35BC" w:rsidRPr="00CA35BC" w:rsidRDefault="00A36CD5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тоги школьной научно-практической конференции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анализировать итоги школьной научно-практической конференции, уровень участия учителей и учащихся.</w:t>
            </w:r>
          </w:p>
          <w:p w:rsidR="00ED2F33" w:rsidRPr="00CA35BC" w:rsidRDefault="00ED2F33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CA35BC" w:rsidRPr="00CA35BC" w:rsidRDefault="00DD477E" w:rsidP="00F957A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ратор проектной деятельности и конкурсов Гадаева А.В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равка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</w:tc>
      </w:tr>
      <w:tr w:rsidR="00CA35BC" w:rsidRPr="00CA35BC" w:rsidTr="00ED4680">
        <w:tc>
          <w:tcPr>
            <w:tcW w:w="396" w:type="dxa"/>
          </w:tcPr>
          <w:p w:rsidR="00CA35BC" w:rsidRPr="00CA35BC" w:rsidRDefault="00A36CD5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ыполнение Государственной программы за 3 четверть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ценка деятельности учителей по выполнению Государственной программы за 3 четверть.</w:t>
            </w:r>
          </w:p>
        </w:tc>
        <w:tc>
          <w:tcPr>
            <w:tcW w:w="2378" w:type="dxa"/>
          </w:tcPr>
          <w:p w:rsidR="00CA35BC" w:rsidRPr="00CA35BC" w:rsidRDefault="00D61952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 неделя</w:t>
            </w:r>
          </w:p>
        </w:tc>
      </w:tr>
      <w:tr w:rsidR="00CA35BC" w:rsidRPr="00CA35BC" w:rsidTr="00ED4680">
        <w:tc>
          <w:tcPr>
            <w:tcW w:w="396" w:type="dxa"/>
          </w:tcPr>
          <w:p w:rsidR="00CA35BC" w:rsidRPr="00CA35BC" w:rsidRDefault="00A36CD5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AC230A" w:rsidRPr="00CA35BC" w:rsidRDefault="00CA35BC" w:rsidP="00ED2F33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Отработка механизма учета индивидуальных достижений обучающихся в начальной школе 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зучение оценки достижений обучающихся начальных классов (Портфолио ученика).</w:t>
            </w:r>
          </w:p>
        </w:tc>
        <w:tc>
          <w:tcPr>
            <w:tcW w:w="2378" w:type="dxa"/>
          </w:tcPr>
          <w:p w:rsidR="004159F5" w:rsidRPr="00CA35BC" w:rsidRDefault="00B344B3" w:rsidP="00B344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организатор</w:t>
            </w:r>
          </w:p>
          <w:p w:rsidR="00CA35BC" w:rsidRPr="00CA35BC" w:rsidRDefault="004159F5" w:rsidP="00ED2F3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саева А.</w:t>
            </w:r>
            <w:r w:rsidR="005E551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Я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</w:tc>
      </w:tr>
      <w:tr w:rsidR="000855C4" w:rsidRPr="00CA35BC" w:rsidTr="00ED4680">
        <w:tc>
          <w:tcPr>
            <w:tcW w:w="396" w:type="dxa"/>
          </w:tcPr>
          <w:p w:rsidR="000855C4" w:rsidRDefault="00F81278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957" w:type="dxa"/>
          </w:tcPr>
          <w:p w:rsidR="000855C4" w:rsidRDefault="000855C4" w:rsidP="00BB489C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</w:t>
            </w:r>
            <w:r>
              <w:rPr>
                <w:rFonts w:eastAsia="Calibri"/>
                <w:lang w:eastAsia="en-US"/>
              </w:rPr>
              <w:t xml:space="preserve">верка тетрадей для контрольных </w:t>
            </w:r>
            <w:r w:rsidRPr="00CA35BC">
              <w:rPr>
                <w:rFonts w:eastAsia="Calibri"/>
                <w:lang w:eastAsia="en-US"/>
              </w:rPr>
              <w:t xml:space="preserve"> работ </w:t>
            </w:r>
            <w:r>
              <w:rPr>
                <w:rFonts w:eastAsia="Calibri"/>
                <w:lang w:eastAsia="en-US"/>
              </w:rPr>
              <w:t xml:space="preserve">по </w:t>
            </w:r>
          </w:p>
          <w:p w:rsidR="000855C4" w:rsidRPr="00CA35BC" w:rsidRDefault="00DD477E" w:rsidP="00ED2F3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имии  8-10</w:t>
            </w:r>
            <w:r w:rsidR="000855C4">
              <w:rPr>
                <w:rFonts w:eastAsia="Calibri"/>
                <w:lang w:eastAsia="en-US"/>
              </w:rPr>
              <w:t xml:space="preserve"> классы </w:t>
            </w:r>
          </w:p>
        </w:tc>
        <w:tc>
          <w:tcPr>
            <w:tcW w:w="2460" w:type="dxa"/>
          </w:tcPr>
          <w:p w:rsidR="000855C4" w:rsidRPr="005C703C" w:rsidRDefault="000855C4" w:rsidP="00E6226B">
            <w:r w:rsidRPr="005C703C">
              <w:t>предметно-обобщающий</w:t>
            </w:r>
          </w:p>
        </w:tc>
        <w:tc>
          <w:tcPr>
            <w:tcW w:w="3579" w:type="dxa"/>
          </w:tcPr>
          <w:p w:rsidR="000855C4" w:rsidRPr="005C703C" w:rsidRDefault="000855C4" w:rsidP="008F479A">
            <w:r w:rsidRPr="005C703C">
              <w:t xml:space="preserve">Изучение организации учебного  процесса и качества знаний по </w:t>
            </w:r>
            <w:r w:rsidR="008F479A">
              <w:t>химии</w:t>
            </w:r>
          </w:p>
        </w:tc>
        <w:tc>
          <w:tcPr>
            <w:tcW w:w="2378" w:type="dxa"/>
          </w:tcPr>
          <w:p w:rsidR="005E5513" w:rsidRDefault="000855C4" w:rsidP="00E6226B">
            <w:r>
              <w:t xml:space="preserve">  </w:t>
            </w:r>
            <w:r w:rsidRPr="005C703C">
              <w:t>Зам. директора</w:t>
            </w:r>
            <w:r>
              <w:t xml:space="preserve"> </w:t>
            </w:r>
          </w:p>
          <w:p w:rsidR="005E5513" w:rsidRDefault="000855C4" w:rsidP="00E6226B">
            <w:r>
              <w:t xml:space="preserve">по УВР </w:t>
            </w:r>
          </w:p>
          <w:p w:rsidR="000855C4" w:rsidRPr="000855C4" w:rsidRDefault="00B344B3" w:rsidP="00E6226B">
            <w:pPr>
              <w:rPr>
                <w:vanish/>
              </w:rPr>
            </w:pPr>
            <w:r>
              <w:t>Павлова В.В</w:t>
            </w:r>
            <w:r w:rsidR="000855C4">
              <w:t>.</w:t>
            </w:r>
            <w:r w:rsidR="000855C4">
              <w:rPr>
                <w:vanish/>
              </w:rPr>
              <w:t>РР</w:t>
            </w:r>
          </w:p>
        </w:tc>
        <w:tc>
          <w:tcPr>
            <w:tcW w:w="1981" w:type="dxa"/>
          </w:tcPr>
          <w:p w:rsidR="000855C4" w:rsidRPr="005C703C" w:rsidRDefault="000855C4" w:rsidP="00E6226B">
            <w:r w:rsidRPr="005C703C">
              <w:t xml:space="preserve">    справка</w:t>
            </w:r>
          </w:p>
        </w:tc>
        <w:tc>
          <w:tcPr>
            <w:tcW w:w="1701" w:type="dxa"/>
          </w:tcPr>
          <w:p w:rsidR="000855C4" w:rsidRPr="005C703C" w:rsidRDefault="000855C4" w:rsidP="00E6226B">
            <w:r w:rsidRPr="005C703C">
              <w:t xml:space="preserve">в течение  месяца </w:t>
            </w:r>
          </w:p>
        </w:tc>
      </w:tr>
      <w:tr w:rsidR="00F81278" w:rsidRPr="00CA35BC" w:rsidTr="00ED4680">
        <w:tc>
          <w:tcPr>
            <w:tcW w:w="396" w:type="dxa"/>
          </w:tcPr>
          <w:p w:rsidR="00F81278" w:rsidRDefault="00F81278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957" w:type="dxa"/>
          </w:tcPr>
          <w:p w:rsidR="00F81278" w:rsidRDefault="00F81278" w:rsidP="000855C4">
            <w:r w:rsidRPr="00290B8A">
              <w:t xml:space="preserve">Персональный контроль учителя </w:t>
            </w:r>
            <w:r>
              <w:t xml:space="preserve">осетинского языка и литературы </w:t>
            </w:r>
            <w:r w:rsidR="00B344B3">
              <w:t>Гаглоевой Л.К</w:t>
            </w:r>
            <w:r w:rsidR="00DD477E">
              <w:t>.</w:t>
            </w:r>
          </w:p>
        </w:tc>
        <w:tc>
          <w:tcPr>
            <w:tcW w:w="2460" w:type="dxa"/>
          </w:tcPr>
          <w:p w:rsidR="00F81278" w:rsidRPr="00F663DB" w:rsidRDefault="00F81278" w:rsidP="00E6226B">
            <w:r w:rsidRPr="00F663DB">
              <w:t>персональный</w:t>
            </w:r>
          </w:p>
        </w:tc>
        <w:tc>
          <w:tcPr>
            <w:tcW w:w="3579" w:type="dxa"/>
          </w:tcPr>
          <w:p w:rsidR="00F81278" w:rsidRDefault="00F81278" w:rsidP="00E6226B">
            <w:r w:rsidRPr="00F663DB">
              <w:t>Изучение уровня преподавания</w:t>
            </w:r>
          </w:p>
          <w:p w:rsidR="00F81278" w:rsidRPr="00F663DB" w:rsidRDefault="00F81278" w:rsidP="00E6226B">
            <w:r>
              <w:t>осетинского языка</w:t>
            </w:r>
          </w:p>
        </w:tc>
        <w:tc>
          <w:tcPr>
            <w:tcW w:w="2378" w:type="dxa"/>
          </w:tcPr>
          <w:p w:rsidR="005E5513" w:rsidRDefault="00F81278" w:rsidP="005E5513">
            <w:pPr>
              <w:jc w:val="center"/>
            </w:pPr>
            <w:r>
              <w:t>Зам. директора</w:t>
            </w:r>
          </w:p>
          <w:p w:rsidR="005E5513" w:rsidRDefault="00F81278" w:rsidP="005E5513">
            <w:pPr>
              <w:jc w:val="center"/>
            </w:pPr>
            <w:r>
              <w:t xml:space="preserve">по </w:t>
            </w:r>
            <w:r w:rsidRPr="00C97D77">
              <w:t>ВР</w:t>
            </w:r>
          </w:p>
          <w:p w:rsidR="00F81278" w:rsidRPr="00C97D77" w:rsidRDefault="00B344B3" w:rsidP="005E5513">
            <w:pPr>
              <w:jc w:val="center"/>
            </w:pPr>
            <w:r>
              <w:t>Цаллагова А.Б</w:t>
            </w:r>
            <w:r w:rsidR="00F81278">
              <w:t>.</w:t>
            </w:r>
          </w:p>
        </w:tc>
        <w:tc>
          <w:tcPr>
            <w:tcW w:w="1981" w:type="dxa"/>
          </w:tcPr>
          <w:p w:rsidR="00F81278" w:rsidRPr="00877D50" w:rsidRDefault="00F81278" w:rsidP="00E6226B">
            <w:r w:rsidRPr="00877D50">
              <w:t xml:space="preserve">    справка</w:t>
            </w:r>
          </w:p>
        </w:tc>
        <w:tc>
          <w:tcPr>
            <w:tcW w:w="1701" w:type="dxa"/>
          </w:tcPr>
          <w:p w:rsidR="00F81278" w:rsidRDefault="00F81278" w:rsidP="00E6226B">
            <w:r w:rsidRPr="00877D50">
              <w:t xml:space="preserve">в течение  месяца </w:t>
            </w:r>
          </w:p>
        </w:tc>
      </w:tr>
      <w:tr w:rsidR="00CA35BC" w:rsidRPr="00CA35BC" w:rsidTr="00ED4680">
        <w:tc>
          <w:tcPr>
            <w:tcW w:w="396" w:type="dxa"/>
          </w:tcPr>
          <w:p w:rsidR="00CA35BC" w:rsidRPr="00CA35BC" w:rsidRDefault="00F81278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Метапредметные образовательные результаты учащихся</w:t>
            </w:r>
            <w:r w:rsidR="00D61952">
              <w:rPr>
                <w:rFonts w:eastAsia="Calibri"/>
                <w:lang w:eastAsia="en-US"/>
              </w:rPr>
              <w:t xml:space="preserve"> начальной школы</w:t>
            </w:r>
            <w:r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зучение уровня реализации регулятивных универсальных учебных действий (УУД).</w:t>
            </w:r>
          </w:p>
        </w:tc>
        <w:tc>
          <w:tcPr>
            <w:tcW w:w="2378" w:type="dxa"/>
          </w:tcPr>
          <w:p w:rsidR="004159F5" w:rsidRPr="00CA35BC" w:rsidRDefault="00B344B3" w:rsidP="00B344B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организатор</w:t>
            </w:r>
          </w:p>
          <w:p w:rsidR="004159F5" w:rsidRPr="00CA35BC" w:rsidRDefault="004159F5" w:rsidP="004159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саева А.</w:t>
            </w:r>
            <w:r w:rsidR="005E551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Я.</w:t>
            </w:r>
          </w:p>
          <w:p w:rsidR="00CA35BC" w:rsidRPr="00CA35BC" w:rsidRDefault="00CA35BC" w:rsidP="00F957A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равка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</w:tc>
      </w:tr>
      <w:tr w:rsidR="00CA35BC" w:rsidRPr="00CA35BC" w:rsidTr="00ED4680">
        <w:tc>
          <w:tcPr>
            <w:tcW w:w="396" w:type="dxa"/>
          </w:tcPr>
          <w:p w:rsidR="00CA35BC" w:rsidRPr="00CA35BC" w:rsidRDefault="00B344B3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  <w:r w:rsidR="00CA35BC" w:rsidRPr="00CA35BC">
              <w:rPr>
                <w:rFonts w:eastAsia="Calibri"/>
                <w:lang w:eastAsia="en-US"/>
              </w:rPr>
              <w:t xml:space="preserve">. 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работы учителей по организации внеаудиторной занятости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анализировать систему работы учителей по организации внеаудиторной занятости со слабоуспевающими, с  одаренными учащимися и кружковой деятельности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в течение  месяца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B39D9" w:rsidRDefault="009B39D9" w:rsidP="00CA35BC">
      <w:pPr>
        <w:jc w:val="center"/>
        <w:rPr>
          <w:rFonts w:eastAsia="Calibri"/>
          <w:b/>
          <w:lang w:eastAsia="en-US"/>
        </w:rPr>
      </w:pPr>
    </w:p>
    <w:p w:rsidR="00B344B3" w:rsidRDefault="00B344B3" w:rsidP="00CA35BC">
      <w:pPr>
        <w:jc w:val="center"/>
        <w:rPr>
          <w:rFonts w:eastAsia="Calibri"/>
          <w:b/>
          <w:lang w:eastAsia="en-US"/>
        </w:rPr>
      </w:pPr>
    </w:p>
    <w:p w:rsidR="00B344B3" w:rsidRDefault="00B344B3" w:rsidP="00CA35BC">
      <w:pPr>
        <w:jc w:val="center"/>
        <w:rPr>
          <w:rFonts w:eastAsia="Calibri"/>
          <w:b/>
          <w:lang w:eastAsia="en-US"/>
        </w:rPr>
      </w:pPr>
    </w:p>
    <w:p w:rsidR="00B344B3" w:rsidRDefault="00B344B3" w:rsidP="00CA35BC">
      <w:pPr>
        <w:jc w:val="center"/>
        <w:rPr>
          <w:rFonts w:eastAsia="Calibri"/>
          <w:b/>
          <w:lang w:eastAsia="en-US"/>
        </w:rPr>
      </w:pPr>
    </w:p>
    <w:p w:rsidR="00B344B3" w:rsidRDefault="00B344B3" w:rsidP="00CA35BC">
      <w:pPr>
        <w:jc w:val="center"/>
        <w:rPr>
          <w:rFonts w:eastAsia="Calibri"/>
          <w:b/>
          <w:lang w:eastAsia="en-US"/>
        </w:rPr>
      </w:pPr>
    </w:p>
    <w:p w:rsidR="00B344B3" w:rsidRDefault="00B344B3" w:rsidP="00DD477E">
      <w:pPr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Контроль  за  ведением школьной документации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460"/>
        <w:gridCol w:w="3579"/>
        <w:gridCol w:w="2378"/>
        <w:gridCol w:w="1981"/>
        <w:gridCol w:w="1701"/>
      </w:tblGrid>
      <w:tr w:rsidR="00CA35BC" w:rsidRPr="00CA35BC" w:rsidTr="00ED4680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верка поурочных планов учителей  осетинского языка и литературы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верка готовности учителей  осетинского языка и литературы к урокам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 течение  месяц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ED4680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исполнением нормативных документов и ведением внутришкольной документации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Проверка классных журналов, система проведения письменных контрольных и творческих работ, система работы над ошибками. Соблюдения единых требований по заполнению журнала. 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t>информация,</w:t>
            </w:r>
            <w:r w:rsidRPr="00CA35BC">
              <w:br/>
              <w:t>педсовет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 неделя</w:t>
            </w:r>
          </w:p>
        </w:tc>
      </w:tr>
      <w:tr w:rsidR="00CA35BC" w:rsidRPr="00CA35BC" w:rsidTr="00ED4680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ыполнение практической части учебных программ по предметам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верка тематических планов и программ по предметам, сравнение с классными журналами по прохождению государственных программ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</w:pPr>
            <w:r w:rsidRPr="00CA35BC">
              <w:t>информация,</w:t>
            </w:r>
            <w:r w:rsidRPr="00CA35BC">
              <w:br/>
              <w:t>педсовет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 неделя</w:t>
            </w:r>
          </w:p>
        </w:tc>
      </w:tr>
      <w:tr w:rsidR="00CA35BC" w:rsidRPr="00CA35BC" w:rsidTr="00ED4680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лассные электронные журналы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ыполнение единых требований по заполнению электронного журнала, наличие сведений об учащихся и их родителях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истемный администратор</w:t>
            </w:r>
          </w:p>
          <w:p w:rsidR="00CA35BC" w:rsidRPr="00CA35BC" w:rsidRDefault="00501C27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 течение  месяца</w:t>
            </w:r>
          </w:p>
        </w:tc>
      </w:tr>
      <w:tr w:rsidR="00CA35BC" w:rsidRPr="00CA35BC" w:rsidTr="00ED4680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з работы классных руководителей и учителей-предметников по вопросу своевременного выставления оценок и соблюдения учащимися единого орфографического режим</w:t>
            </w:r>
            <w:r w:rsidR="00DD477E">
              <w:rPr>
                <w:rFonts w:eastAsia="Calibri"/>
                <w:lang w:eastAsia="en-US"/>
              </w:rPr>
              <w:t>а при ведении дневников во 2-10</w:t>
            </w:r>
            <w:r w:rsidR="00501C27">
              <w:rPr>
                <w:rFonts w:eastAsia="Calibri"/>
                <w:lang w:eastAsia="en-US"/>
              </w:rPr>
              <w:t xml:space="preserve"> </w:t>
            </w:r>
            <w:r w:rsidRPr="00CA35BC">
              <w:rPr>
                <w:rFonts w:eastAsia="Calibri"/>
                <w:lang w:eastAsia="en-US"/>
              </w:rPr>
              <w:t>классах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зучение и анализ работы классных руководителей и учителей-предметников по вопросу своевременного выставления оценок и соблюдения учащимися единого орфографического режим</w:t>
            </w:r>
            <w:r w:rsidR="00DD477E">
              <w:rPr>
                <w:rFonts w:eastAsia="Calibri"/>
                <w:lang w:eastAsia="en-US"/>
              </w:rPr>
              <w:t>а при ведении дневников во 2-10</w:t>
            </w:r>
            <w:r w:rsidRPr="00CA35BC">
              <w:rPr>
                <w:rFonts w:eastAsia="Calibri"/>
                <w:lang w:eastAsia="en-US"/>
              </w:rPr>
              <w:t xml:space="preserve"> классах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</w:tc>
      </w:tr>
    </w:tbl>
    <w:p w:rsidR="00CA35BC" w:rsidRDefault="00CA35BC" w:rsidP="00A36CD5">
      <w:pPr>
        <w:rPr>
          <w:rFonts w:eastAsia="Calibri"/>
          <w:b/>
          <w:lang w:eastAsia="en-US"/>
        </w:rPr>
      </w:pPr>
    </w:p>
    <w:p w:rsidR="00501C27" w:rsidRDefault="00501C27" w:rsidP="00A36CD5">
      <w:pPr>
        <w:jc w:val="center"/>
        <w:rPr>
          <w:rFonts w:eastAsia="Calibri"/>
          <w:b/>
          <w:lang w:eastAsia="en-US"/>
        </w:rPr>
      </w:pPr>
    </w:p>
    <w:p w:rsidR="00CA35BC" w:rsidRDefault="00CA35BC" w:rsidP="00A36CD5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Контроль  за состоянием системы воспитательной работы</w:t>
      </w:r>
    </w:p>
    <w:p w:rsidR="00B46E9C" w:rsidRPr="00CA35BC" w:rsidRDefault="00B46E9C" w:rsidP="00A36CD5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460"/>
        <w:gridCol w:w="3579"/>
        <w:gridCol w:w="2378"/>
        <w:gridCol w:w="1981"/>
        <w:gridCol w:w="1701"/>
      </w:tblGrid>
      <w:tr w:rsidR="00CA35BC" w:rsidRPr="00CA35BC" w:rsidTr="00ED4680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Default="00CA35BC" w:rsidP="0034388F">
            <w:r w:rsidRPr="00CA35BC">
              <w:t>Эффективность работы  классных руководителей и педагога психолога по профориентационной работе.</w:t>
            </w:r>
          </w:p>
          <w:p w:rsidR="00AC230A" w:rsidRPr="00CA35BC" w:rsidRDefault="00AC230A" w:rsidP="0034388F">
            <w:pPr>
              <w:rPr>
                <w:rFonts w:eastAsia="Calibri"/>
                <w:lang w:eastAsia="en-US"/>
              </w:rPr>
            </w:pP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фронтальны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Изучение  организации </w:t>
            </w:r>
            <w:r w:rsidRPr="00CA35BC">
              <w:t>работы  классных руководителей по формированию личности выпускника.</w:t>
            </w:r>
          </w:p>
        </w:tc>
        <w:tc>
          <w:tcPr>
            <w:tcW w:w="2378" w:type="dxa"/>
          </w:tcPr>
          <w:p w:rsidR="00AC230A" w:rsidRPr="00CA35BC" w:rsidRDefault="00AC230A" w:rsidP="00AC230A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AC230A" w:rsidRPr="00CA35BC" w:rsidRDefault="00AC230A" w:rsidP="00AC230A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501C27" w:rsidP="00AC23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F8127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ва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ED4680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CA35BC" w:rsidRPr="00CA35BC" w:rsidRDefault="00CA35BC" w:rsidP="0034388F">
            <w:r w:rsidRPr="00CA35BC">
              <w:t>Работа классных руководителей по формированию мотивации учащихся к здоровому образу жизни и предупреждению детского травматизма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диагностический</w:t>
            </w:r>
          </w:p>
        </w:tc>
        <w:tc>
          <w:tcPr>
            <w:tcW w:w="3579" w:type="dxa"/>
          </w:tcPr>
          <w:p w:rsidR="00CA35BC" w:rsidRDefault="00CA35BC" w:rsidP="0034388F">
            <w:pPr>
              <w:jc w:val="center"/>
            </w:pPr>
            <w:r w:rsidRPr="00CA35BC">
              <w:rPr>
                <w:rFonts w:eastAsia="Calibri"/>
                <w:lang w:eastAsia="en-US"/>
              </w:rPr>
              <w:t>Проанализировать работу</w:t>
            </w:r>
            <w:r w:rsidRPr="00CA35BC">
              <w:t xml:space="preserve"> работы  классных руководителей по формированию мотивации учащихся к здоровому образу жизни и предупреждению детского травматизма.</w:t>
            </w:r>
          </w:p>
          <w:p w:rsidR="00B46E9C" w:rsidRPr="00CA35BC" w:rsidRDefault="00B46E9C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AC230A" w:rsidRPr="00CA35BC" w:rsidRDefault="00AC230A" w:rsidP="00AC230A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AC230A" w:rsidRPr="00CA35BC" w:rsidRDefault="00AC230A" w:rsidP="00AC230A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501C27" w:rsidP="00AC23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F8127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 неделя</w:t>
            </w:r>
          </w:p>
        </w:tc>
      </w:tr>
      <w:tr w:rsidR="00CA35BC" w:rsidRPr="00CA35BC" w:rsidTr="00ED4680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57" w:type="dxa"/>
          </w:tcPr>
          <w:p w:rsidR="00CA35BC" w:rsidRPr="00CA35BC" w:rsidRDefault="00CA35BC" w:rsidP="0034388F">
            <w:r w:rsidRPr="00CA35BC">
              <w:t>Информационный отчет о работе школьной библиотеки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F81278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астота посещения учащимися школьной библиотеки, своевременность возвращения литературы в школьную библиотеку. Участие учащихся школы в акции «Подари книгу».</w:t>
            </w:r>
          </w:p>
          <w:p w:rsidR="00F81278" w:rsidRPr="00CA35BC" w:rsidRDefault="00F81278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AC230A" w:rsidRPr="00CA35BC" w:rsidRDefault="00AC230A" w:rsidP="00AC230A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AC230A" w:rsidRPr="00CA35BC" w:rsidRDefault="00AC230A" w:rsidP="00AC230A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501C27" w:rsidP="00F8127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Цаллагова А.Б</w:t>
            </w:r>
            <w:r w:rsidR="00F8127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</w:tc>
      </w:tr>
      <w:tr w:rsidR="00CA35BC" w:rsidRPr="00CA35BC" w:rsidTr="00ED4680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957" w:type="dxa"/>
          </w:tcPr>
          <w:p w:rsidR="00CA35BC" w:rsidRPr="00CA35BC" w:rsidRDefault="00CA35BC" w:rsidP="00F81278">
            <w:r w:rsidRPr="00CA35BC">
              <w:t>Работа психологической службы школы по формированию лидерских качеств учащихся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фронтальный</w:t>
            </w:r>
          </w:p>
        </w:tc>
        <w:tc>
          <w:tcPr>
            <w:tcW w:w="3579" w:type="dxa"/>
          </w:tcPr>
          <w:p w:rsidR="00CA35BC" w:rsidRPr="00CA35BC" w:rsidRDefault="00CA35BC" w:rsidP="00F8127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Проанализировать эффективность работы </w:t>
            </w:r>
            <w:r w:rsidRPr="00CA35BC">
              <w:t>психологической службы школы по формированию лидерских качеств учащихся.</w:t>
            </w:r>
          </w:p>
        </w:tc>
        <w:tc>
          <w:tcPr>
            <w:tcW w:w="2378" w:type="dxa"/>
          </w:tcPr>
          <w:p w:rsidR="00F81278" w:rsidRDefault="00DD477E" w:rsidP="00AC23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Д</w:t>
            </w:r>
            <w:r w:rsidR="00F81278">
              <w:rPr>
                <w:rFonts w:eastAsia="Calibri"/>
                <w:lang w:eastAsia="en-US"/>
              </w:rPr>
              <w:t xml:space="preserve">иректор </w:t>
            </w:r>
          </w:p>
          <w:p w:rsidR="00CA35BC" w:rsidRPr="00CA35BC" w:rsidRDefault="00501C27" w:rsidP="00AC230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накоева Л</w:t>
            </w:r>
            <w:r w:rsidR="00F81278">
              <w:rPr>
                <w:rFonts w:eastAsia="Calibri"/>
                <w:lang w:eastAsia="en-US"/>
              </w:rPr>
              <w:t>.</w:t>
            </w:r>
            <w:r w:rsidR="005E5513">
              <w:rPr>
                <w:rFonts w:eastAsia="Calibri"/>
                <w:lang w:eastAsia="en-US"/>
              </w:rPr>
              <w:t xml:space="preserve"> </w:t>
            </w:r>
            <w:r w:rsidR="00F81278">
              <w:rPr>
                <w:rFonts w:eastAsia="Calibri"/>
                <w:lang w:eastAsia="en-US"/>
              </w:rPr>
              <w:t>М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равка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</w:tc>
      </w:tr>
    </w:tbl>
    <w:p w:rsidR="00B46E9C" w:rsidRDefault="00B46E9C" w:rsidP="00A36CD5">
      <w:pPr>
        <w:jc w:val="center"/>
        <w:rPr>
          <w:rFonts w:eastAsia="Calibri"/>
          <w:b/>
          <w:lang w:eastAsia="en-US"/>
        </w:rPr>
      </w:pPr>
    </w:p>
    <w:p w:rsidR="00ED2F33" w:rsidRDefault="00ED2F33" w:rsidP="00A36CD5">
      <w:pPr>
        <w:jc w:val="center"/>
        <w:rPr>
          <w:rFonts w:eastAsia="Calibri"/>
          <w:b/>
          <w:lang w:eastAsia="en-US"/>
        </w:rPr>
      </w:pPr>
    </w:p>
    <w:p w:rsidR="00ED2F33" w:rsidRDefault="00ED2F33" w:rsidP="00A36CD5">
      <w:pPr>
        <w:jc w:val="center"/>
        <w:rPr>
          <w:rFonts w:eastAsia="Calibri"/>
          <w:b/>
          <w:lang w:eastAsia="en-US"/>
        </w:rPr>
      </w:pPr>
    </w:p>
    <w:p w:rsidR="00ED2F33" w:rsidRDefault="00ED2F33" w:rsidP="00A36CD5">
      <w:pPr>
        <w:jc w:val="center"/>
        <w:rPr>
          <w:rFonts w:eastAsia="Calibri"/>
          <w:b/>
          <w:lang w:eastAsia="en-US"/>
        </w:rPr>
      </w:pPr>
    </w:p>
    <w:p w:rsidR="00ED2F33" w:rsidRDefault="00ED2F33" w:rsidP="00A36CD5">
      <w:pPr>
        <w:jc w:val="center"/>
        <w:rPr>
          <w:rFonts w:eastAsia="Calibri"/>
          <w:b/>
          <w:lang w:eastAsia="en-US"/>
        </w:rPr>
      </w:pPr>
    </w:p>
    <w:p w:rsidR="00ED2F33" w:rsidRDefault="00ED2F33" w:rsidP="00A36CD5">
      <w:pPr>
        <w:jc w:val="center"/>
        <w:rPr>
          <w:rFonts w:eastAsia="Calibri"/>
          <w:b/>
          <w:lang w:eastAsia="en-US"/>
        </w:rPr>
      </w:pPr>
    </w:p>
    <w:p w:rsidR="00501C27" w:rsidRDefault="00501C27" w:rsidP="00A36CD5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A36CD5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Сохранение и укрепление учебно – материальной базы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318"/>
        <w:gridCol w:w="3721"/>
        <w:gridCol w:w="2378"/>
        <w:gridCol w:w="1981"/>
        <w:gridCol w:w="1701"/>
      </w:tblGrid>
      <w:tr w:rsidR="00CA35BC" w:rsidRPr="00CA35BC" w:rsidTr="00ED4680">
        <w:trPr>
          <w:trHeight w:val="77"/>
        </w:trPr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анитарно – гигиенический режим и техника безопасности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кущ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выполнением требований СанПин по санитарно – гигиеническому режиму и по технике безопасности в школе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дагог-организатор ОБЖ</w:t>
            </w:r>
          </w:p>
          <w:p w:rsidR="00CA35BC" w:rsidRPr="00CA35BC" w:rsidRDefault="00501C27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фименко В.А</w:t>
            </w:r>
            <w:r w:rsidR="008D135C">
              <w:rPr>
                <w:rFonts w:eastAsia="Calibri"/>
                <w:lang w:eastAsia="en-US"/>
              </w:rPr>
              <w:t>.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вхоз</w:t>
            </w:r>
          </w:p>
          <w:p w:rsidR="00CA35BC" w:rsidRPr="00CA35BC" w:rsidRDefault="008D135C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раев А.У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в течение  месяца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ED4680">
        <w:trPr>
          <w:trHeight w:val="77"/>
        </w:trPr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ведение повторного инструктажа с учащимися по ТБ в период весенних каникул.</w:t>
            </w:r>
          </w:p>
        </w:tc>
        <w:tc>
          <w:tcPr>
            <w:tcW w:w="2318" w:type="dxa"/>
          </w:tcPr>
          <w:p w:rsidR="00CA35BC" w:rsidRPr="00CA35BC" w:rsidRDefault="00CA35BC" w:rsidP="0034388F"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проведением повторного инструктажа с учащимися по ТБ в период весенних каникул.</w:t>
            </w:r>
          </w:p>
        </w:tc>
        <w:tc>
          <w:tcPr>
            <w:tcW w:w="2378" w:type="dxa"/>
          </w:tcPr>
          <w:p w:rsidR="008D135C" w:rsidRPr="00CA35BC" w:rsidRDefault="008D135C" w:rsidP="008D135C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дагог-организатор ОБЖ</w:t>
            </w:r>
          </w:p>
          <w:p w:rsidR="008D135C" w:rsidRPr="00CA35BC" w:rsidRDefault="00501C27" w:rsidP="008D13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фименко В.А</w:t>
            </w:r>
            <w:r w:rsidR="008D135C">
              <w:rPr>
                <w:rFonts w:eastAsia="Calibri"/>
                <w:lang w:eastAsia="en-US"/>
              </w:rPr>
              <w:t>.</w:t>
            </w:r>
          </w:p>
          <w:p w:rsidR="008D135C" w:rsidRPr="00CA35BC" w:rsidRDefault="008D135C" w:rsidP="008D135C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вхоз</w:t>
            </w:r>
          </w:p>
          <w:p w:rsidR="00CA35BC" w:rsidRPr="00CA35BC" w:rsidRDefault="008D135C" w:rsidP="008D13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раев А.</w:t>
            </w:r>
            <w:r w:rsidR="005E551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</w:tc>
      </w:tr>
      <w:tr w:rsidR="00CA35BC" w:rsidRPr="00CA35BC" w:rsidTr="00ED4680">
        <w:trPr>
          <w:trHeight w:val="77"/>
        </w:trPr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снащенность учебных кабинетов учебно – техническим оборудованием.</w:t>
            </w:r>
          </w:p>
        </w:tc>
        <w:tc>
          <w:tcPr>
            <w:tcW w:w="2318" w:type="dxa"/>
          </w:tcPr>
          <w:p w:rsidR="00CA35BC" w:rsidRPr="00CA35BC" w:rsidRDefault="00CA35BC" w:rsidP="0034388F"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721" w:type="dxa"/>
          </w:tcPr>
          <w:p w:rsid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верить  учебные кабинеты по вопросу наличия и состояния учебно – технического оборудования.</w:t>
            </w:r>
          </w:p>
          <w:p w:rsidR="00B46E9C" w:rsidRPr="00CA35BC" w:rsidRDefault="00B46E9C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вхоз</w:t>
            </w:r>
          </w:p>
          <w:p w:rsidR="00CA35BC" w:rsidRPr="00CA35BC" w:rsidRDefault="008D135C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раев А.</w:t>
            </w:r>
            <w:r w:rsidR="005E551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 неделя</w:t>
            </w:r>
          </w:p>
        </w:tc>
      </w:tr>
    </w:tbl>
    <w:p w:rsidR="00AC230A" w:rsidRDefault="00AC230A" w:rsidP="00A36CD5">
      <w:pPr>
        <w:jc w:val="center"/>
        <w:rPr>
          <w:rFonts w:eastAsia="Calibri"/>
          <w:b/>
          <w:lang w:eastAsia="en-US"/>
        </w:rPr>
      </w:pPr>
    </w:p>
    <w:p w:rsidR="00AC230A" w:rsidRDefault="00AC230A" w:rsidP="00A36CD5">
      <w:pPr>
        <w:jc w:val="center"/>
        <w:rPr>
          <w:rFonts w:eastAsia="Calibri"/>
          <w:b/>
          <w:lang w:eastAsia="en-US"/>
        </w:rPr>
      </w:pPr>
    </w:p>
    <w:p w:rsidR="00ED2F33" w:rsidRDefault="00ED2F33" w:rsidP="00A36CD5">
      <w:pPr>
        <w:jc w:val="center"/>
        <w:rPr>
          <w:rFonts w:eastAsia="Calibri"/>
          <w:b/>
          <w:lang w:eastAsia="en-US"/>
        </w:rPr>
      </w:pPr>
    </w:p>
    <w:p w:rsidR="00ED2F33" w:rsidRDefault="00ED2F33" w:rsidP="00A36CD5">
      <w:pPr>
        <w:jc w:val="center"/>
        <w:rPr>
          <w:rFonts w:eastAsia="Calibri"/>
          <w:b/>
          <w:lang w:eastAsia="en-US"/>
        </w:rPr>
      </w:pPr>
    </w:p>
    <w:p w:rsidR="00ED2F33" w:rsidRDefault="00ED2F33" w:rsidP="00A36CD5">
      <w:pPr>
        <w:jc w:val="center"/>
        <w:rPr>
          <w:rFonts w:eastAsia="Calibri"/>
          <w:b/>
          <w:lang w:eastAsia="en-US"/>
        </w:rPr>
      </w:pPr>
    </w:p>
    <w:p w:rsidR="00ED2F33" w:rsidRDefault="00ED2F33" w:rsidP="00A36CD5">
      <w:pPr>
        <w:jc w:val="center"/>
        <w:rPr>
          <w:rFonts w:eastAsia="Calibri"/>
          <w:b/>
          <w:lang w:eastAsia="en-US"/>
        </w:rPr>
      </w:pPr>
    </w:p>
    <w:p w:rsidR="00ED2F33" w:rsidRDefault="00ED2F33" w:rsidP="00A36CD5">
      <w:pPr>
        <w:jc w:val="center"/>
        <w:rPr>
          <w:rFonts w:eastAsia="Calibri"/>
          <w:b/>
          <w:lang w:eastAsia="en-US"/>
        </w:rPr>
      </w:pPr>
    </w:p>
    <w:p w:rsidR="00ED2F33" w:rsidRDefault="00ED2F33" w:rsidP="00A36CD5">
      <w:pPr>
        <w:jc w:val="center"/>
        <w:rPr>
          <w:rFonts w:eastAsia="Calibri"/>
          <w:b/>
          <w:lang w:eastAsia="en-US"/>
        </w:rPr>
      </w:pPr>
    </w:p>
    <w:p w:rsidR="00ED2F33" w:rsidRDefault="00ED2F33" w:rsidP="00A36CD5">
      <w:pPr>
        <w:jc w:val="center"/>
        <w:rPr>
          <w:rFonts w:eastAsia="Calibri"/>
          <w:b/>
          <w:lang w:eastAsia="en-US"/>
        </w:rPr>
      </w:pPr>
    </w:p>
    <w:p w:rsidR="00ED2F33" w:rsidRDefault="00ED2F33" w:rsidP="00A36CD5">
      <w:pPr>
        <w:jc w:val="center"/>
        <w:rPr>
          <w:rFonts w:eastAsia="Calibri"/>
          <w:b/>
          <w:lang w:eastAsia="en-US"/>
        </w:rPr>
      </w:pPr>
    </w:p>
    <w:p w:rsidR="00ED2F33" w:rsidRDefault="00ED2F33" w:rsidP="00A36CD5">
      <w:pPr>
        <w:jc w:val="center"/>
        <w:rPr>
          <w:rFonts w:eastAsia="Calibri"/>
          <w:b/>
          <w:lang w:eastAsia="en-US"/>
        </w:rPr>
      </w:pPr>
    </w:p>
    <w:p w:rsidR="00ED2F33" w:rsidRDefault="00ED2F33" w:rsidP="00A36CD5">
      <w:pPr>
        <w:jc w:val="center"/>
        <w:rPr>
          <w:rFonts w:eastAsia="Calibri"/>
          <w:b/>
          <w:lang w:eastAsia="en-US"/>
        </w:rPr>
      </w:pPr>
    </w:p>
    <w:p w:rsidR="00ED2F33" w:rsidRDefault="00ED2F33" w:rsidP="00A36CD5">
      <w:pPr>
        <w:jc w:val="center"/>
        <w:rPr>
          <w:rFonts w:eastAsia="Calibri"/>
          <w:b/>
          <w:lang w:eastAsia="en-US"/>
        </w:rPr>
      </w:pPr>
    </w:p>
    <w:p w:rsidR="00ED2F33" w:rsidRDefault="00ED2F33" w:rsidP="00A36CD5">
      <w:pPr>
        <w:jc w:val="center"/>
        <w:rPr>
          <w:rFonts w:eastAsia="Calibri"/>
          <w:b/>
          <w:lang w:eastAsia="en-US"/>
        </w:rPr>
      </w:pPr>
    </w:p>
    <w:p w:rsidR="00ED2F33" w:rsidRDefault="00ED2F33" w:rsidP="00A36CD5">
      <w:pPr>
        <w:jc w:val="center"/>
        <w:rPr>
          <w:rFonts w:eastAsia="Calibri"/>
          <w:b/>
          <w:lang w:eastAsia="en-US"/>
        </w:rPr>
      </w:pPr>
    </w:p>
    <w:p w:rsidR="00ED2F33" w:rsidRDefault="00ED2F33" w:rsidP="00A36CD5">
      <w:pPr>
        <w:jc w:val="center"/>
        <w:rPr>
          <w:rFonts w:eastAsia="Calibri"/>
          <w:b/>
          <w:lang w:eastAsia="en-US"/>
        </w:rPr>
      </w:pPr>
    </w:p>
    <w:p w:rsidR="00ED2F33" w:rsidRDefault="00ED2F33" w:rsidP="00A36CD5">
      <w:pPr>
        <w:jc w:val="center"/>
        <w:rPr>
          <w:rFonts w:eastAsia="Calibri"/>
          <w:b/>
          <w:lang w:eastAsia="en-US"/>
        </w:rPr>
      </w:pPr>
    </w:p>
    <w:p w:rsidR="00ED2F33" w:rsidRDefault="00ED2F33" w:rsidP="00A36CD5">
      <w:pPr>
        <w:jc w:val="center"/>
        <w:rPr>
          <w:rFonts w:eastAsia="Calibri"/>
          <w:b/>
          <w:lang w:eastAsia="en-US"/>
        </w:rPr>
      </w:pPr>
    </w:p>
    <w:p w:rsidR="00ED2F33" w:rsidRDefault="00ED2F33" w:rsidP="00A36CD5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A36CD5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Апрель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p w:rsid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Контроль за выполнением всеобуча, за деятельностью по охране и формированию здорового образа жизни</w:t>
      </w:r>
    </w:p>
    <w:p w:rsidR="006D72DB" w:rsidRPr="00CA35BC" w:rsidRDefault="006D72DB" w:rsidP="00CA35BC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318"/>
        <w:gridCol w:w="3721"/>
        <w:gridCol w:w="2378"/>
        <w:gridCol w:w="1981"/>
        <w:gridCol w:w="1701"/>
      </w:tblGrid>
      <w:tr w:rsidR="00CA35BC" w:rsidRPr="00CA35BC" w:rsidTr="00ED4680">
        <w:tc>
          <w:tcPr>
            <w:tcW w:w="396" w:type="dxa"/>
          </w:tcPr>
          <w:p w:rsidR="00CA35BC" w:rsidRPr="00CA35BC" w:rsidRDefault="00CA35BC" w:rsidP="00ED4680">
            <w:pPr>
              <w:ind w:left="-392" w:right="-280"/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Направление контроля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Вид контроля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Содержание контроля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Ответственные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Формы, способы организации и методы контроля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Сроки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выполнения</w:t>
            </w:r>
          </w:p>
          <w:p w:rsidR="00CA35BC" w:rsidRPr="00CA35BC" w:rsidRDefault="00CA35BC" w:rsidP="0034388F">
            <w:pPr>
              <w:rPr>
                <w:rFonts w:eastAsia="Calibri"/>
                <w:b/>
                <w:lang w:eastAsia="en-US"/>
              </w:rPr>
            </w:pPr>
          </w:p>
        </w:tc>
      </w:tr>
      <w:tr w:rsidR="00CA35BC" w:rsidRPr="00CA35BC" w:rsidTr="00ED4680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7</w:t>
            </w:r>
          </w:p>
        </w:tc>
      </w:tr>
      <w:tr w:rsidR="00CA35BC" w:rsidRPr="00CA35BC" w:rsidTr="00ED4680">
        <w:trPr>
          <w:trHeight w:val="77"/>
        </w:trPr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дивидуальная работа по ликвидации пробелов в знаниях учащихся</w:t>
            </w:r>
          </w:p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сональны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з работы учителей по ликвидации п</w:t>
            </w:r>
            <w:r w:rsidR="00DD477E">
              <w:rPr>
                <w:rFonts w:eastAsia="Calibri"/>
                <w:lang w:eastAsia="en-US"/>
              </w:rPr>
              <w:t>робелов в знаниях у учащихся 2-10-</w:t>
            </w:r>
            <w:r w:rsidR="00501C27">
              <w:rPr>
                <w:rFonts w:eastAsia="Calibri"/>
                <w:lang w:eastAsia="en-US"/>
              </w:rPr>
              <w:t xml:space="preserve"> </w:t>
            </w:r>
            <w:r w:rsidRPr="00CA35BC">
              <w:rPr>
                <w:rFonts w:eastAsia="Calibri"/>
                <w:lang w:eastAsia="en-US"/>
              </w:rPr>
              <w:t>х классов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ED4680">
        <w:trPr>
          <w:trHeight w:val="77"/>
        </w:trPr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Работа педагога- психолога с учащимися 1-6</w:t>
            </w:r>
            <w:r w:rsidR="00DD477E">
              <w:rPr>
                <w:rFonts w:eastAsia="Calibri"/>
                <w:lang w:eastAsia="en-US"/>
              </w:rPr>
              <w:t>, 10</w:t>
            </w:r>
            <w:r w:rsidRPr="00CA35BC">
              <w:rPr>
                <w:rFonts w:eastAsia="Calibri"/>
                <w:lang w:eastAsia="en-US"/>
              </w:rPr>
              <w:t xml:space="preserve"> классов.</w:t>
            </w:r>
          </w:p>
        </w:tc>
        <w:tc>
          <w:tcPr>
            <w:tcW w:w="2318" w:type="dxa"/>
          </w:tcPr>
          <w:p w:rsidR="00CA35BC" w:rsidRPr="00CA35BC" w:rsidRDefault="00CA35BC" w:rsidP="0034388F"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сихологическая диагностика личностных, познавательных, коммуникативных и регулятивных УУД.</w:t>
            </w:r>
          </w:p>
        </w:tc>
        <w:tc>
          <w:tcPr>
            <w:tcW w:w="2378" w:type="dxa"/>
          </w:tcPr>
          <w:p w:rsidR="00796AD7" w:rsidRDefault="00DD477E" w:rsidP="004F34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796AD7">
              <w:rPr>
                <w:rFonts w:eastAsia="Calibri"/>
                <w:lang w:eastAsia="en-US"/>
              </w:rPr>
              <w:t xml:space="preserve">иректор </w:t>
            </w:r>
          </w:p>
          <w:p w:rsidR="00CA35BC" w:rsidRPr="00CA35BC" w:rsidRDefault="00501C27" w:rsidP="004F34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накоева Л</w:t>
            </w:r>
            <w:r w:rsidR="00796AD7">
              <w:rPr>
                <w:rFonts w:eastAsia="Calibri"/>
                <w:lang w:eastAsia="en-US"/>
              </w:rPr>
              <w:t>.</w:t>
            </w:r>
            <w:r w:rsidR="005E5513">
              <w:rPr>
                <w:rFonts w:eastAsia="Calibri"/>
                <w:lang w:eastAsia="en-US"/>
              </w:rPr>
              <w:t xml:space="preserve"> </w:t>
            </w:r>
            <w:r w:rsidR="00796AD7">
              <w:rPr>
                <w:rFonts w:eastAsia="Calibri"/>
                <w:lang w:eastAsia="en-US"/>
              </w:rPr>
              <w:t>М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еженедельно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323D6" w:rsidRPr="00CA35BC" w:rsidTr="00ED4680">
        <w:trPr>
          <w:trHeight w:val="77"/>
        </w:trPr>
        <w:tc>
          <w:tcPr>
            <w:tcW w:w="396" w:type="dxa"/>
          </w:tcPr>
          <w:p w:rsidR="009323D6" w:rsidRPr="00CA35BC" w:rsidRDefault="009B39D9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57" w:type="dxa"/>
          </w:tcPr>
          <w:p w:rsidR="009323D6" w:rsidRPr="00CA35BC" w:rsidRDefault="009323D6" w:rsidP="009323D6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Месячник здоровья    « В здоровом теле здоровый дух». Использование здоровьесберегающих технологии на уроках.</w:t>
            </w:r>
          </w:p>
        </w:tc>
        <w:tc>
          <w:tcPr>
            <w:tcW w:w="2318" w:type="dxa"/>
          </w:tcPr>
          <w:p w:rsidR="009323D6" w:rsidRPr="00CA35BC" w:rsidRDefault="009323D6" w:rsidP="009323D6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кущий</w:t>
            </w:r>
          </w:p>
        </w:tc>
        <w:tc>
          <w:tcPr>
            <w:tcW w:w="3721" w:type="dxa"/>
          </w:tcPr>
          <w:p w:rsidR="009323D6" w:rsidRPr="00CA35BC" w:rsidRDefault="009323D6" w:rsidP="009323D6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 Проведение мероприятий посвященных здоровому образу жизни. Изучение системы работы учителей по использованию здоровьесберегающих технологий на уроках. </w:t>
            </w:r>
          </w:p>
        </w:tc>
        <w:tc>
          <w:tcPr>
            <w:tcW w:w="2378" w:type="dxa"/>
          </w:tcPr>
          <w:p w:rsidR="009323D6" w:rsidRPr="00CA35BC" w:rsidRDefault="009323D6" w:rsidP="009323D6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9323D6" w:rsidRPr="00CA35BC" w:rsidRDefault="009323D6" w:rsidP="009323D6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9323D6" w:rsidRPr="00CA35BC" w:rsidRDefault="009323D6" w:rsidP="009323D6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9323D6" w:rsidRPr="00CA35BC" w:rsidRDefault="009323D6" w:rsidP="009323D6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 неделя</w:t>
            </w:r>
          </w:p>
        </w:tc>
      </w:tr>
      <w:tr w:rsidR="009323D6" w:rsidRPr="00CA35BC" w:rsidTr="00ED4680">
        <w:trPr>
          <w:trHeight w:val="77"/>
        </w:trPr>
        <w:tc>
          <w:tcPr>
            <w:tcW w:w="396" w:type="dxa"/>
          </w:tcPr>
          <w:p w:rsidR="009323D6" w:rsidRPr="00CA35BC" w:rsidRDefault="009323D6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957" w:type="dxa"/>
          </w:tcPr>
          <w:p w:rsidR="009323D6" w:rsidRPr="00CA35BC" w:rsidRDefault="009323D6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Контроль за ШПД </w:t>
            </w:r>
          </w:p>
        </w:tc>
        <w:tc>
          <w:tcPr>
            <w:tcW w:w="2318" w:type="dxa"/>
          </w:tcPr>
          <w:p w:rsidR="009323D6" w:rsidRPr="00CA35BC" w:rsidRDefault="009323D6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721" w:type="dxa"/>
          </w:tcPr>
          <w:p w:rsidR="009323D6" w:rsidRPr="00CA35BC" w:rsidRDefault="009323D6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рганизация самоподготовки. Организация, учет и содействие в ШПД посещению занятий дополнительного образования</w:t>
            </w:r>
          </w:p>
        </w:tc>
        <w:tc>
          <w:tcPr>
            <w:tcW w:w="2378" w:type="dxa"/>
          </w:tcPr>
          <w:p w:rsidR="004159F5" w:rsidRPr="00CA35BC" w:rsidRDefault="00501C27" w:rsidP="00501C27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дагог-организатор</w:t>
            </w:r>
          </w:p>
          <w:p w:rsidR="004159F5" w:rsidRPr="00CA35BC" w:rsidRDefault="004159F5" w:rsidP="004159F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асаева А.</w:t>
            </w:r>
            <w:r w:rsidR="005E551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Я.</w:t>
            </w:r>
          </w:p>
          <w:p w:rsidR="009323D6" w:rsidRPr="00CA35BC" w:rsidRDefault="004F3478" w:rsidP="004F34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9B39D9">
              <w:rPr>
                <w:rFonts w:eastAsia="Calibri"/>
                <w:lang w:eastAsia="en-US"/>
              </w:rPr>
              <w:t>едагог</w:t>
            </w:r>
            <w:r>
              <w:rPr>
                <w:rFonts w:eastAsia="Calibri"/>
                <w:lang w:eastAsia="en-US"/>
              </w:rPr>
              <w:t>-психолог</w:t>
            </w:r>
            <w:r w:rsidR="009B39D9">
              <w:rPr>
                <w:rFonts w:eastAsia="Calibri"/>
                <w:lang w:eastAsia="en-US"/>
              </w:rPr>
              <w:t xml:space="preserve"> Кочисова А.</w:t>
            </w:r>
            <w:r w:rsidR="005E5513">
              <w:rPr>
                <w:rFonts w:eastAsia="Calibri"/>
                <w:lang w:eastAsia="en-US"/>
              </w:rPr>
              <w:t xml:space="preserve"> </w:t>
            </w:r>
            <w:r w:rsidR="009B39D9">
              <w:rPr>
                <w:rFonts w:eastAsia="Calibri"/>
                <w:lang w:eastAsia="en-US"/>
              </w:rPr>
              <w:t>С.</w:t>
            </w:r>
          </w:p>
        </w:tc>
        <w:tc>
          <w:tcPr>
            <w:tcW w:w="1981" w:type="dxa"/>
          </w:tcPr>
          <w:p w:rsidR="009323D6" w:rsidRPr="00CA35BC" w:rsidRDefault="009323D6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9323D6" w:rsidRPr="00CA35BC" w:rsidRDefault="009323D6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t>совещание при з</w:t>
            </w:r>
            <w:r w:rsidRPr="00CA35BC">
              <w:rPr>
                <w:rFonts w:eastAsia="Calibri"/>
                <w:lang w:eastAsia="en-US"/>
              </w:rPr>
              <w:t xml:space="preserve">ам. директора </w:t>
            </w:r>
          </w:p>
          <w:p w:rsidR="009323D6" w:rsidRDefault="009323D6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501C27" w:rsidRPr="00CA35BC" w:rsidRDefault="00501C27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.</w:t>
            </w:r>
          </w:p>
          <w:p w:rsidR="009323D6" w:rsidRPr="00CA35BC" w:rsidRDefault="009323D6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:rsidR="009323D6" w:rsidRPr="00CA35BC" w:rsidRDefault="009323D6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</w:tc>
      </w:tr>
    </w:tbl>
    <w:p w:rsidR="00B46E9C" w:rsidRDefault="00B46E9C" w:rsidP="009B39D9">
      <w:pPr>
        <w:rPr>
          <w:rFonts w:eastAsia="Calibri"/>
          <w:b/>
          <w:lang w:eastAsia="en-US"/>
        </w:rPr>
      </w:pPr>
    </w:p>
    <w:p w:rsidR="00ED2F33" w:rsidRDefault="00ED2F33" w:rsidP="00F700BF">
      <w:pPr>
        <w:rPr>
          <w:rFonts w:eastAsia="Calibri"/>
          <w:b/>
          <w:lang w:eastAsia="en-US"/>
        </w:rPr>
      </w:pPr>
    </w:p>
    <w:p w:rsidR="00ED2F33" w:rsidRDefault="00ED2F33" w:rsidP="00CA35BC">
      <w:pPr>
        <w:jc w:val="center"/>
        <w:rPr>
          <w:rFonts w:eastAsia="Calibri"/>
          <w:b/>
          <w:lang w:eastAsia="en-US"/>
        </w:rPr>
      </w:pPr>
    </w:p>
    <w:p w:rsidR="00A36CD5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 xml:space="preserve">Контроль  состояния знаний, умений и навыков обучающихся и преподавания учебных предметов 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с выполнением требований учебных программ</w:t>
      </w:r>
    </w:p>
    <w:p w:rsidR="00CA35BC" w:rsidRPr="00CA35BC" w:rsidRDefault="00CA35BC" w:rsidP="00BA7A8F">
      <w:pPr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460"/>
        <w:gridCol w:w="3579"/>
        <w:gridCol w:w="2378"/>
        <w:gridCol w:w="1981"/>
        <w:gridCol w:w="1701"/>
      </w:tblGrid>
      <w:tr w:rsidR="00CA35BC" w:rsidRPr="00CA35BC" w:rsidTr="00ED4680">
        <w:tc>
          <w:tcPr>
            <w:tcW w:w="396" w:type="dxa"/>
          </w:tcPr>
          <w:p w:rsidR="00CA35BC" w:rsidRPr="00CA35BC" w:rsidRDefault="004159F5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8F479A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состояния преподавания осетинского языка и литературы в</w:t>
            </w:r>
          </w:p>
          <w:p w:rsidR="00CA35BC" w:rsidRPr="00CA35BC" w:rsidRDefault="008F479A" w:rsidP="0034388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</w:t>
            </w:r>
            <w:r w:rsidR="00DD477E">
              <w:rPr>
                <w:rFonts w:eastAsia="Calibri"/>
                <w:lang w:eastAsia="en-US"/>
              </w:rPr>
              <w:t xml:space="preserve"> 10</w:t>
            </w:r>
            <w:r w:rsidR="00501C27">
              <w:rPr>
                <w:rFonts w:eastAsia="Calibri"/>
                <w:lang w:eastAsia="en-US"/>
              </w:rPr>
              <w:t>- классе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60" w:type="dxa"/>
          </w:tcPr>
          <w:p w:rsidR="00CA35BC" w:rsidRPr="00CA35BC" w:rsidRDefault="00CA35BC" w:rsidP="0034388F"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4F3478" w:rsidRPr="00CA35BC" w:rsidRDefault="00CA35BC" w:rsidP="00ED2F33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анализировать методики работы учителей по формированию у учащихся учебных компетентностей по осетин</w:t>
            </w:r>
            <w:r w:rsidR="00DD477E">
              <w:rPr>
                <w:rFonts w:eastAsia="Calibri"/>
                <w:lang w:eastAsia="en-US"/>
              </w:rPr>
              <w:t>скому языку и литературе в 10</w:t>
            </w:r>
            <w:r w:rsidR="00501C27">
              <w:rPr>
                <w:rFonts w:eastAsia="Calibri"/>
                <w:lang w:eastAsia="en-US"/>
              </w:rPr>
              <w:t>- классе</w:t>
            </w:r>
            <w:r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378" w:type="dxa"/>
          </w:tcPr>
          <w:p w:rsidR="004F3478" w:rsidRPr="00CA35BC" w:rsidRDefault="004F3478" w:rsidP="004F347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4F3478" w:rsidRPr="00CA35BC" w:rsidRDefault="004F3478" w:rsidP="004F347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501C27" w:rsidP="004F34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8F479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равка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ED4680">
        <w:tc>
          <w:tcPr>
            <w:tcW w:w="396" w:type="dxa"/>
          </w:tcPr>
          <w:p w:rsidR="00CA35BC" w:rsidRPr="00CA35BC" w:rsidRDefault="004159F5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6D72DB" w:rsidRPr="00CA35BC" w:rsidRDefault="00CA35BC" w:rsidP="00ED2F33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рганизация индивидуальной работы с учащимися по ликвидации пробелов в знаниях в урочное и внеурочное время.</w:t>
            </w:r>
          </w:p>
        </w:tc>
        <w:tc>
          <w:tcPr>
            <w:tcW w:w="2460" w:type="dxa"/>
          </w:tcPr>
          <w:p w:rsidR="00CA35BC" w:rsidRPr="00CA35BC" w:rsidRDefault="00CA35BC" w:rsidP="0034388F"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з работы учителей по ликвидации пробелов в знаниях у учащихся 2-9х классов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</w:tc>
      </w:tr>
      <w:tr w:rsidR="00CA35BC" w:rsidRPr="00CA35BC" w:rsidTr="00ED4680">
        <w:tc>
          <w:tcPr>
            <w:tcW w:w="396" w:type="dxa"/>
          </w:tcPr>
          <w:p w:rsidR="00CA35BC" w:rsidRPr="00CA35BC" w:rsidRDefault="004159F5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рганизация повторения к</w:t>
            </w:r>
            <w:r w:rsidR="00501C27">
              <w:rPr>
                <w:rFonts w:eastAsia="Calibri"/>
                <w:lang w:eastAsia="en-US"/>
              </w:rPr>
              <w:t xml:space="preserve"> итоговой аттестации в форме  ОГЭ 9- классе</w:t>
            </w:r>
            <w:r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60" w:type="dxa"/>
          </w:tcPr>
          <w:p w:rsidR="00CA35BC" w:rsidRPr="00CA35BC" w:rsidRDefault="00CA35BC" w:rsidP="0034388F"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анализировать организацию текущего и обобщающего повторения на уроках учебных предметов,</w:t>
            </w:r>
            <w:r w:rsidR="00501C27">
              <w:rPr>
                <w:rFonts w:eastAsia="Calibri"/>
                <w:lang w:eastAsia="en-US"/>
              </w:rPr>
              <w:t xml:space="preserve"> выбранных учащимися для ОГЭ </w:t>
            </w:r>
            <w:r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УВР</w:t>
            </w:r>
          </w:p>
          <w:p w:rsidR="00CA35BC" w:rsidRPr="00CA35BC" w:rsidRDefault="00501C27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9B39D9" w:rsidRPr="00CA35BC" w:rsidRDefault="009B39D9" w:rsidP="009B39D9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9B39D9" w:rsidP="009B39D9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 треть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ED4680">
        <w:tc>
          <w:tcPr>
            <w:tcW w:w="396" w:type="dxa"/>
          </w:tcPr>
          <w:p w:rsidR="00CA35BC" w:rsidRPr="00CA35BC" w:rsidRDefault="004159F5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DD477E" w:rsidP="003D321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рсональный контроль учителя химии Хубулова А.Б.</w:t>
            </w:r>
          </w:p>
        </w:tc>
        <w:tc>
          <w:tcPr>
            <w:tcW w:w="2460" w:type="dxa"/>
          </w:tcPr>
          <w:p w:rsidR="00CA35BC" w:rsidRPr="00CA35BC" w:rsidRDefault="00CA35BC" w:rsidP="0034388F"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DD477E" w:rsidRDefault="00DD477E" w:rsidP="00DD477E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зучение уровня преподавания</w:t>
            </w:r>
            <w:r>
              <w:rPr>
                <w:rFonts w:eastAsia="Calibri"/>
                <w:lang w:eastAsia="en-US"/>
              </w:rPr>
              <w:t xml:space="preserve"> предметов </w:t>
            </w:r>
          </w:p>
          <w:p w:rsidR="004F3478" w:rsidRPr="00CA35BC" w:rsidRDefault="00DD477E" w:rsidP="00DD477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сбор информации для аттестации на соответствие должности)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УВР</w:t>
            </w:r>
          </w:p>
          <w:p w:rsidR="00CA35BC" w:rsidRPr="00CA35BC" w:rsidRDefault="00501C27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равка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</w:tc>
      </w:tr>
      <w:tr w:rsidR="00A73DB8" w:rsidRPr="00CA35BC" w:rsidTr="00ED4680">
        <w:tc>
          <w:tcPr>
            <w:tcW w:w="396" w:type="dxa"/>
          </w:tcPr>
          <w:p w:rsidR="00A73DB8" w:rsidRPr="00CA35BC" w:rsidRDefault="004159F5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957" w:type="dxa"/>
          </w:tcPr>
          <w:p w:rsidR="00A73DB8" w:rsidRDefault="00A73DB8" w:rsidP="00BB489C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</w:t>
            </w:r>
            <w:r>
              <w:rPr>
                <w:rFonts w:eastAsia="Calibri"/>
                <w:lang w:eastAsia="en-US"/>
              </w:rPr>
              <w:t xml:space="preserve">верка тетрадей для контрольных </w:t>
            </w:r>
            <w:r w:rsidRPr="00CA35BC">
              <w:rPr>
                <w:rFonts w:eastAsia="Calibri"/>
                <w:lang w:eastAsia="en-US"/>
              </w:rPr>
              <w:t xml:space="preserve"> работ </w:t>
            </w:r>
            <w:r>
              <w:rPr>
                <w:rFonts w:eastAsia="Calibri"/>
                <w:lang w:eastAsia="en-US"/>
              </w:rPr>
              <w:t xml:space="preserve">по </w:t>
            </w:r>
          </w:p>
          <w:p w:rsidR="00A73DB8" w:rsidRPr="00CA35BC" w:rsidRDefault="00DD477E" w:rsidP="00EE089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изике  7 -10</w:t>
            </w:r>
            <w:r w:rsidR="00A73DB8">
              <w:rPr>
                <w:rFonts w:eastAsia="Calibri"/>
                <w:lang w:eastAsia="en-US"/>
              </w:rPr>
              <w:t xml:space="preserve"> классы классы</w:t>
            </w:r>
          </w:p>
        </w:tc>
        <w:tc>
          <w:tcPr>
            <w:tcW w:w="2460" w:type="dxa"/>
          </w:tcPr>
          <w:p w:rsidR="00A73DB8" w:rsidRPr="00B34B04" w:rsidRDefault="00A73DB8" w:rsidP="00E6226B">
            <w:r w:rsidRPr="00B34B04">
              <w:t>предметно-обобщающий</w:t>
            </w:r>
          </w:p>
        </w:tc>
        <w:tc>
          <w:tcPr>
            <w:tcW w:w="3579" w:type="dxa"/>
          </w:tcPr>
          <w:p w:rsidR="00A73DB8" w:rsidRPr="00B34B04" w:rsidRDefault="00A73DB8" w:rsidP="00A73DB8">
            <w:r w:rsidRPr="00B34B04">
              <w:t xml:space="preserve">Изучение организации учебного  процесса и качества знаний по </w:t>
            </w:r>
            <w:r>
              <w:t>физике</w:t>
            </w:r>
          </w:p>
        </w:tc>
        <w:tc>
          <w:tcPr>
            <w:tcW w:w="2378" w:type="dxa"/>
          </w:tcPr>
          <w:p w:rsidR="005E5513" w:rsidRDefault="00A73DB8" w:rsidP="005E5513">
            <w:pPr>
              <w:jc w:val="center"/>
            </w:pPr>
            <w:r w:rsidRPr="00B34B04">
              <w:t>Зам. директора</w:t>
            </w:r>
          </w:p>
          <w:p w:rsidR="005E5513" w:rsidRDefault="00A73DB8" w:rsidP="005E5513">
            <w:pPr>
              <w:jc w:val="center"/>
            </w:pPr>
            <w:r w:rsidRPr="00B34B04">
              <w:t>по УВР</w:t>
            </w:r>
          </w:p>
          <w:p w:rsidR="00A73DB8" w:rsidRPr="00B34B04" w:rsidRDefault="00501C27" w:rsidP="005E5513">
            <w:pPr>
              <w:jc w:val="center"/>
            </w:pPr>
            <w:r>
              <w:t>Павлова В.В</w:t>
            </w:r>
            <w:r w:rsidR="00A73DB8" w:rsidRPr="00B34B04">
              <w:t>.</w:t>
            </w:r>
          </w:p>
        </w:tc>
        <w:tc>
          <w:tcPr>
            <w:tcW w:w="1981" w:type="dxa"/>
          </w:tcPr>
          <w:p w:rsidR="00A73DB8" w:rsidRPr="00CA35BC" w:rsidRDefault="00A73DB8" w:rsidP="00A73DB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EE0896" w:rsidRDefault="00A73DB8" w:rsidP="00A73DB8"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  <w:p w:rsidR="00F957A2" w:rsidRPr="00B34B04" w:rsidRDefault="00F957A2" w:rsidP="00A73DB8"/>
        </w:tc>
        <w:tc>
          <w:tcPr>
            <w:tcW w:w="1701" w:type="dxa"/>
          </w:tcPr>
          <w:p w:rsidR="00A73DB8" w:rsidRPr="00B34B04" w:rsidRDefault="00A73DB8" w:rsidP="00A73DB8">
            <w:r>
              <w:t>в течении месяца</w:t>
            </w:r>
          </w:p>
        </w:tc>
      </w:tr>
      <w:tr w:rsidR="00F957A2" w:rsidRPr="00CA35BC" w:rsidTr="00ED4680">
        <w:tc>
          <w:tcPr>
            <w:tcW w:w="396" w:type="dxa"/>
          </w:tcPr>
          <w:p w:rsidR="00F957A2" w:rsidRPr="00CA35BC" w:rsidRDefault="00F700BF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796AD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F957A2" w:rsidRPr="00CA35BC" w:rsidRDefault="00F957A2" w:rsidP="00F957A2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Контроль состояния преподавания </w:t>
            </w:r>
            <w:r w:rsidR="00DD477E">
              <w:rPr>
                <w:rFonts w:eastAsia="Calibri"/>
                <w:lang w:eastAsia="en-US"/>
              </w:rPr>
              <w:t xml:space="preserve"> ИЗО в 5-8</w:t>
            </w:r>
            <w:r w:rsidRPr="00CA35BC">
              <w:rPr>
                <w:rFonts w:eastAsia="Calibri"/>
                <w:lang w:eastAsia="en-US"/>
              </w:rPr>
              <w:t xml:space="preserve"> классах</w:t>
            </w:r>
          </w:p>
        </w:tc>
        <w:tc>
          <w:tcPr>
            <w:tcW w:w="2460" w:type="dxa"/>
          </w:tcPr>
          <w:p w:rsidR="00F957A2" w:rsidRPr="00CA35BC" w:rsidRDefault="00F957A2" w:rsidP="0034388F">
            <w:pPr>
              <w:rPr>
                <w:rFonts w:eastAsia="Calibri"/>
                <w:lang w:eastAsia="en-US"/>
              </w:rPr>
            </w:pPr>
            <w:r w:rsidRPr="00F957A2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F957A2" w:rsidRPr="00CA35BC" w:rsidRDefault="00F957A2" w:rsidP="00EE0896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Проанализировать методики работы учителей по формированию у учащихся учебных компетентностей по </w:t>
            </w:r>
            <w:r>
              <w:rPr>
                <w:rFonts w:eastAsia="Calibri"/>
                <w:lang w:eastAsia="en-US"/>
              </w:rPr>
              <w:t>ИЗО</w:t>
            </w:r>
            <w:r w:rsidR="00DD477E">
              <w:rPr>
                <w:rFonts w:eastAsia="Calibri"/>
                <w:lang w:eastAsia="en-US"/>
              </w:rPr>
              <w:t xml:space="preserve"> в 5- 8 </w:t>
            </w:r>
            <w:r w:rsidRPr="00CA35BC">
              <w:rPr>
                <w:rFonts w:eastAsia="Calibri"/>
                <w:lang w:eastAsia="en-US"/>
              </w:rPr>
              <w:t>классах.</w:t>
            </w:r>
          </w:p>
        </w:tc>
        <w:tc>
          <w:tcPr>
            <w:tcW w:w="2378" w:type="dxa"/>
          </w:tcPr>
          <w:p w:rsidR="005E5513" w:rsidRDefault="00796AD7" w:rsidP="00F957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Зам.директора </w:t>
            </w:r>
          </w:p>
          <w:p w:rsidR="005E5513" w:rsidRDefault="00796AD7" w:rsidP="00F957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 ВР</w:t>
            </w:r>
          </w:p>
          <w:p w:rsidR="00F957A2" w:rsidRPr="00CA35BC" w:rsidRDefault="00501C27" w:rsidP="00F957A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Цаллагова А.Б</w:t>
            </w:r>
            <w:r w:rsidR="00796AD7">
              <w:rPr>
                <w:rFonts w:eastAsia="Calibri"/>
                <w:lang w:eastAsia="en-US"/>
              </w:rPr>
              <w:t>.</w:t>
            </w:r>
          </w:p>
          <w:p w:rsidR="00F957A2" w:rsidRDefault="00F957A2" w:rsidP="009B39D9">
            <w:pPr>
              <w:rPr>
                <w:rFonts w:eastAsia="Calibri"/>
                <w:lang w:eastAsia="en-US"/>
              </w:rPr>
            </w:pPr>
          </w:p>
        </w:tc>
        <w:tc>
          <w:tcPr>
            <w:tcW w:w="1981" w:type="dxa"/>
          </w:tcPr>
          <w:p w:rsidR="00F957A2" w:rsidRPr="00C70B09" w:rsidRDefault="00F957A2" w:rsidP="002D6404">
            <w:r w:rsidRPr="00C70B09">
              <w:t>справка</w:t>
            </w:r>
          </w:p>
        </w:tc>
        <w:tc>
          <w:tcPr>
            <w:tcW w:w="1701" w:type="dxa"/>
          </w:tcPr>
          <w:p w:rsidR="00F957A2" w:rsidRDefault="00F957A2" w:rsidP="002D6404">
            <w:r w:rsidRPr="00C70B09">
              <w:t>третья неделя</w:t>
            </w:r>
          </w:p>
        </w:tc>
      </w:tr>
    </w:tbl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p w:rsid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lastRenderedPageBreak/>
        <w:t>Контроль  за  ведением школьной документации</w:t>
      </w:r>
    </w:p>
    <w:p w:rsidR="006D72DB" w:rsidRPr="00CA35BC" w:rsidRDefault="006D72DB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38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4"/>
        <w:gridCol w:w="3018"/>
        <w:gridCol w:w="2159"/>
        <w:gridCol w:w="3652"/>
        <w:gridCol w:w="2427"/>
        <w:gridCol w:w="2022"/>
        <w:gridCol w:w="1736"/>
      </w:tblGrid>
      <w:tr w:rsidR="00CA35BC" w:rsidRPr="00CA35BC" w:rsidTr="00ED4680">
        <w:tc>
          <w:tcPr>
            <w:tcW w:w="374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018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исполнением нормативных документов и ведением внутришкольной документации</w:t>
            </w:r>
          </w:p>
        </w:tc>
        <w:tc>
          <w:tcPr>
            <w:tcW w:w="215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652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Проверка классных журналов, система проведения письменных контрольных и творческих работ, система работы над ошибками. Соблюдения единых требований по заполнению журнала. </w:t>
            </w:r>
          </w:p>
        </w:tc>
        <w:tc>
          <w:tcPr>
            <w:tcW w:w="242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2022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3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 неделя</w:t>
            </w:r>
          </w:p>
        </w:tc>
      </w:tr>
      <w:tr w:rsidR="00CA35BC" w:rsidRPr="00CA35BC" w:rsidTr="00ED4680">
        <w:tc>
          <w:tcPr>
            <w:tcW w:w="374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018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едение дневников учащихся</w:t>
            </w:r>
          </w:p>
        </w:tc>
        <w:tc>
          <w:tcPr>
            <w:tcW w:w="215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652" w:type="dxa"/>
          </w:tcPr>
          <w:p w:rsidR="003D3216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анализировать работу классных руководителей и учителей-предметников по своевременному выставлению оценок и соблюдения учащимися единого орфографического режима при ведении дневников.</w:t>
            </w:r>
          </w:p>
          <w:p w:rsidR="003D3216" w:rsidRPr="00CA35BC" w:rsidRDefault="003D3216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2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2022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3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</w:tc>
      </w:tr>
      <w:tr w:rsidR="00CA35BC" w:rsidRPr="00CA35BC" w:rsidTr="00ED4680">
        <w:tc>
          <w:tcPr>
            <w:tcW w:w="374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018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лассные электронные журналы</w:t>
            </w:r>
          </w:p>
        </w:tc>
        <w:tc>
          <w:tcPr>
            <w:tcW w:w="215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652" w:type="dxa"/>
          </w:tcPr>
          <w:p w:rsid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ыполнение единых требований по заполнению электронного журнала, наличие сведений об учащихся и их родителях</w:t>
            </w:r>
          </w:p>
          <w:p w:rsidR="00796AD7" w:rsidRPr="00CA35BC" w:rsidRDefault="00796AD7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2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истемный администратор</w:t>
            </w:r>
          </w:p>
          <w:p w:rsidR="00CA35BC" w:rsidRPr="00CA35BC" w:rsidRDefault="00501C27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022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3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 течение  месяца</w:t>
            </w:r>
          </w:p>
        </w:tc>
      </w:tr>
      <w:tr w:rsidR="00CA35BC" w:rsidRPr="00CA35BC" w:rsidTr="00ED4680">
        <w:tc>
          <w:tcPr>
            <w:tcW w:w="374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3018" w:type="dxa"/>
          </w:tcPr>
          <w:p w:rsidR="00CA35BC" w:rsidRPr="00CA35BC" w:rsidRDefault="00CA35BC" w:rsidP="00A73DB8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Формирование учебно-методического комплекта  на 2</w:t>
            </w:r>
            <w:r w:rsidR="002E3256">
              <w:rPr>
                <w:rFonts w:eastAsia="Calibri"/>
                <w:lang w:eastAsia="en-US"/>
              </w:rPr>
              <w:t>020 – 2021</w:t>
            </w:r>
            <w:r w:rsidRPr="00CA35BC">
              <w:rPr>
                <w:rFonts w:eastAsia="Calibri"/>
                <w:lang w:eastAsia="en-US"/>
              </w:rPr>
              <w:t xml:space="preserve"> учебный год. </w:t>
            </w:r>
          </w:p>
        </w:tc>
        <w:tc>
          <w:tcPr>
            <w:tcW w:w="215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прогностический </w:t>
            </w:r>
          </w:p>
        </w:tc>
        <w:tc>
          <w:tcPr>
            <w:tcW w:w="3652" w:type="dxa"/>
          </w:tcPr>
          <w:p w:rsidR="00CA35BC" w:rsidRPr="00CA35BC" w:rsidRDefault="00CA35BC" w:rsidP="00A73DB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рганизация р</w:t>
            </w:r>
            <w:r w:rsidR="002E3256">
              <w:rPr>
                <w:rFonts w:eastAsia="Calibri"/>
                <w:lang w:eastAsia="en-US"/>
              </w:rPr>
              <w:t>аботы по формированию УМК на 2020 – 2021</w:t>
            </w:r>
            <w:r w:rsidRPr="00CA35BC">
              <w:rPr>
                <w:rFonts w:eastAsia="Calibri"/>
                <w:lang w:eastAsia="en-US"/>
              </w:rPr>
              <w:t xml:space="preserve"> учебный год.  </w:t>
            </w:r>
          </w:p>
        </w:tc>
        <w:tc>
          <w:tcPr>
            <w:tcW w:w="242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, библиотекарь</w:t>
            </w:r>
          </w:p>
        </w:tc>
        <w:tc>
          <w:tcPr>
            <w:tcW w:w="2022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3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 течение  месяца</w:t>
            </w:r>
          </w:p>
        </w:tc>
      </w:tr>
    </w:tbl>
    <w:p w:rsidR="00ED2F33" w:rsidRDefault="00ED2F33" w:rsidP="002E3256">
      <w:pPr>
        <w:rPr>
          <w:rFonts w:eastAsia="Calibri"/>
          <w:b/>
          <w:lang w:eastAsia="en-US"/>
        </w:rPr>
      </w:pPr>
    </w:p>
    <w:p w:rsidR="00ED2F33" w:rsidRDefault="00ED2F33" w:rsidP="00CA35BC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Контроль  за состоянием системы воспитательной работы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460"/>
        <w:gridCol w:w="3579"/>
        <w:gridCol w:w="2378"/>
        <w:gridCol w:w="1981"/>
        <w:gridCol w:w="1701"/>
      </w:tblGrid>
      <w:tr w:rsidR="00CA35BC" w:rsidRPr="00CA35BC" w:rsidTr="00ED4680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t>Работа классных руководителей по профилактике правонарушений учащихся.</w:t>
            </w:r>
          </w:p>
        </w:tc>
        <w:tc>
          <w:tcPr>
            <w:tcW w:w="2460" w:type="dxa"/>
          </w:tcPr>
          <w:p w:rsidR="00CA35BC" w:rsidRPr="00CA35BC" w:rsidRDefault="00CA35BC" w:rsidP="0034388F"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Уровень организации педагогической поддержки </w:t>
            </w:r>
            <w:r w:rsidRPr="00CA35BC">
              <w:t xml:space="preserve"> и профилактики правонарушений учащихся.</w:t>
            </w:r>
          </w:p>
        </w:tc>
        <w:tc>
          <w:tcPr>
            <w:tcW w:w="2378" w:type="dxa"/>
          </w:tcPr>
          <w:p w:rsidR="004F3478" w:rsidRPr="00CA35BC" w:rsidRDefault="004F3478" w:rsidP="004F347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4F3478" w:rsidRPr="00CA35BC" w:rsidRDefault="004F3478" w:rsidP="004F347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501C27" w:rsidP="004F34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A73DB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ва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ED4680">
        <w:tc>
          <w:tcPr>
            <w:tcW w:w="396" w:type="dxa"/>
          </w:tcPr>
          <w:p w:rsidR="00CA35BC" w:rsidRPr="00CA35BC" w:rsidRDefault="006243F5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r w:rsidRPr="00CA35BC">
              <w:t xml:space="preserve">Работа методического </w:t>
            </w:r>
            <w:r w:rsidRPr="00CA35BC">
              <w:lastRenderedPageBreak/>
              <w:t>объединения классных руководителей.</w:t>
            </w:r>
          </w:p>
        </w:tc>
        <w:tc>
          <w:tcPr>
            <w:tcW w:w="2460" w:type="dxa"/>
          </w:tcPr>
          <w:p w:rsidR="00CA35BC" w:rsidRPr="00CA35BC" w:rsidRDefault="00CA35BC" w:rsidP="0034388F">
            <w:r w:rsidRPr="00CA35BC">
              <w:rPr>
                <w:rFonts w:eastAsia="Calibri"/>
                <w:lang w:eastAsia="en-US"/>
              </w:rPr>
              <w:lastRenderedPageBreak/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анализировать работ</w:t>
            </w:r>
            <w:r w:rsidRPr="00CA35BC">
              <w:t xml:space="preserve"> </w:t>
            </w:r>
            <w:r w:rsidRPr="00CA35BC">
              <w:lastRenderedPageBreak/>
              <w:t>методического объединения классных руководителей школы.</w:t>
            </w:r>
            <w:r w:rsidRPr="00CA35B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378" w:type="dxa"/>
          </w:tcPr>
          <w:p w:rsidR="004F3478" w:rsidRPr="00CA35BC" w:rsidRDefault="004F3478" w:rsidP="004F347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lastRenderedPageBreak/>
              <w:t>Зам. директора</w:t>
            </w:r>
          </w:p>
          <w:p w:rsidR="004F3478" w:rsidRPr="00CA35BC" w:rsidRDefault="004F3478" w:rsidP="004F347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lastRenderedPageBreak/>
              <w:t>по ВР</w:t>
            </w:r>
          </w:p>
          <w:p w:rsidR="00CA35BC" w:rsidRPr="00CA35BC" w:rsidRDefault="00501C27" w:rsidP="004F34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A73DB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lastRenderedPageBreak/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lastRenderedPageBreak/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lastRenderedPageBreak/>
              <w:t>третья неделя</w:t>
            </w:r>
          </w:p>
        </w:tc>
      </w:tr>
      <w:tr w:rsidR="00CA35BC" w:rsidRPr="00CA35BC" w:rsidTr="00ED4680">
        <w:tc>
          <w:tcPr>
            <w:tcW w:w="396" w:type="dxa"/>
          </w:tcPr>
          <w:p w:rsidR="00CA35BC" w:rsidRPr="00CA35BC" w:rsidRDefault="006243F5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r w:rsidRPr="00CA35BC">
              <w:t>Контроль за внеурочной и внеаудиторной  деятельности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Проанализировать работу учителей по организации </w:t>
            </w:r>
            <w:r w:rsidRPr="00CA35BC">
              <w:t>внеурочной и внеаудиторной  деятельности связанные с годом литературы.</w:t>
            </w:r>
          </w:p>
        </w:tc>
        <w:tc>
          <w:tcPr>
            <w:tcW w:w="2378" w:type="dxa"/>
          </w:tcPr>
          <w:p w:rsidR="004F3478" w:rsidRPr="00CA35BC" w:rsidRDefault="004F3478" w:rsidP="004F347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4F3478" w:rsidRPr="00CA35BC" w:rsidRDefault="004F3478" w:rsidP="004F347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501C27" w:rsidP="004F34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A73DB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 течение  месяца</w:t>
            </w:r>
          </w:p>
        </w:tc>
      </w:tr>
    </w:tbl>
    <w:p w:rsidR="00CA35BC" w:rsidRDefault="00CA35BC" w:rsidP="00A36CD5">
      <w:pPr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Сохранение и укрепление учебно – материальной базы</w:t>
      </w:r>
    </w:p>
    <w:p w:rsidR="00CA35BC" w:rsidRPr="00CA35BC" w:rsidRDefault="00CA35BC" w:rsidP="00A36CD5">
      <w:pPr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318"/>
        <w:gridCol w:w="3721"/>
        <w:gridCol w:w="2378"/>
        <w:gridCol w:w="1981"/>
        <w:gridCol w:w="1701"/>
      </w:tblGrid>
      <w:tr w:rsidR="00CA35BC" w:rsidRPr="00CA35BC" w:rsidTr="00ED4680">
        <w:trPr>
          <w:trHeight w:val="77"/>
        </w:trPr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анитарно – гигиенический режим и техника безопасности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кущ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выполнением требований СанПин по санитарно – гигиеническому режиму и по технике безопасности в школе.</w:t>
            </w:r>
          </w:p>
        </w:tc>
        <w:tc>
          <w:tcPr>
            <w:tcW w:w="2378" w:type="dxa"/>
          </w:tcPr>
          <w:p w:rsidR="00CA35BC" w:rsidRPr="00CA35BC" w:rsidRDefault="00CA35BC" w:rsidP="002E3256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дагог-организатор ОБЖ</w:t>
            </w:r>
          </w:p>
          <w:p w:rsidR="006243F5" w:rsidRDefault="00501C27" w:rsidP="002E3256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фименко В.А</w:t>
            </w:r>
            <w:r w:rsidR="00A73DB8">
              <w:rPr>
                <w:rFonts w:eastAsia="Calibri"/>
                <w:lang w:eastAsia="en-US"/>
              </w:rPr>
              <w:t>.</w:t>
            </w:r>
          </w:p>
          <w:p w:rsidR="00CA35BC" w:rsidRPr="00CA35BC" w:rsidRDefault="002E3256" w:rsidP="002E3256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</w:t>
            </w:r>
            <w:r w:rsidR="00CA35BC" w:rsidRPr="00CA35BC">
              <w:rPr>
                <w:rFonts w:eastAsia="Calibri"/>
                <w:lang w:eastAsia="en-US"/>
              </w:rPr>
              <w:t>авхоз</w:t>
            </w:r>
            <w:r>
              <w:rPr>
                <w:rFonts w:eastAsia="Calibri"/>
                <w:lang w:eastAsia="en-US"/>
              </w:rPr>
              <w:t xml:space="preserve">  </w:t>
            </w:r>
            <w:r w:rsidR="00A73DB8">
              <w:rPr>
                <w:rFonts w:eastAsia="Calibri"/>
                <w:lang w:eastAsia="en-US"/>
              </w:rPr>
              <w:t>Зураев А.У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в течение  месяца </w:t>
            </w:r>
          </w:p>
          <w:p w:rsid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A36CD5" w:rsidRPr="00CA35BC" w:rsidRDefault="00A36CD5" w:rsidP="006243F5">
            <w:pPr>
              <w:rPr>
                <w:rFonts w:eastAsia="Calibri"/>
                <w:lang w:eastAsia="en-US"/>
              </w:rPr>
            </w:pPr>
          </w:p>
        </w:tc>
      </w:tr>
      <w:tr w:rsidR="00CA35BC" w:rsidRPr="00CA35BC" w:rsidTr="00ED4680">
        <w:trPr>
          <w:trHeight w:val="77"/>
        </w:trPr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проведения тренировки по учебной эвакуации учащихся и сотрудников в случае возникновения пожара и ЧС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Проверить организацию проведения тренировки по учебной эвакуации учащихся и сотрудников в случае возникновения пожара и ЧС. 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дагог-организатор ОБЖ</w:t>
            </w:r>
          </w:p>
          <w:p w:rsidR="00CA35BC" w:rsidRPr="00CA35BC" w:rsidRDefault="00501C27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фименко В.А</w:t>
            </w:r>
            <w:r w:rsidR="00A73DB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ED4680">
        <w:trPr>
          <w:trHeight w:val="77"/>
        </w:trPr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Уборка школьной территории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кущ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своевременной и качественной уборкой территории школы</w:t>
            </w:r>
          </w:p>
        </w:tc>
        <w:tc>
          <w:tcPr>
            <w:tcW w:w="2378" w:type="dxa"/>
          </w:tcPr>
          <w:p w:rsidR="00CA35BC" w:rsidRDefault="00A73DB8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</w:t>
            </w:r>
            <w:r w:rsidR="00CA35BC" w:rsidRPr="00CA35BC">
              <w:rPr>
                <w:rFonts w:eastAsia="Calibri"/>
                <w:lang w:eastAsia="en-US"/>
              </w:rPr>
              <w:t>авхоз</w:t>
            </w:r>
          </w:p>
          <w:p w:rsidR="00A73DB8" w:rsidRPr="00CA35BC" w:rsidRDefault="00A73DB8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раев А.</w:t>
            </w:r>
            <w:r w:rsidR="005E551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</w:pPr>
            <w:r w:rsidRPr="00CA35BC">
              <w:t>в течение месяца</w:t>
            </w:r>
          </w:p>
        </w:tc>
      </w:tr>
      <w:tr w:rsidR="00CA35BC" w:rsidRPr="00CA35BC" w:rsidTr="00ED4680">
        <w:trPr>
          <w:trHeight w:val="77"/>
        </w:trPr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лажная уборка учебных кабинетов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кущ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 за выполнением требований СанПин по уборке учебных кабинетов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вхоз</w:t>
            </w:r>
          </w:p>
          <w:p w:rsidR="00CA35BC" w:rsidRPr="00CA35BC" w:rsidRDefault="00A73DB8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раев А.</w:t>
            </w:r>
            <w:r w:rsidR="005E5513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</w:pPr>
            <w:r w:rsidRPr="00CA35BC">
              <w:t>в течение месяца</w:t>
            </w:r>
          </w:p>
        </w:tc>
      </w:tr>
    </w:tbl>
    <w:p w:rsidR="003D3216" w:rsidRDefault="003D3216" w:rsidP="00CA35BC">
      <w:pPr>
        <w:jc w:val="center"/>
        <w:rPr>
          <w:rFonts w:eastAsia="Calibri"/>
          <w:b/>
          <w:lang w:eastAsia="en-US"/>
        </w:rPr>
      </w:pPr>
    </w:p>
    <w:p w:rsidR="00E57CF4" w:rsidRDefault="00E57CF4" w:rsidP="00CA35BC">
      <w:pPr>
        <w:jc w:val="center"/>
        <w:rPr>
          <w:rFonts w:eastAsia="Calibri"/>
          <w:b/>
          <w:lang w:eastAsia="en-US"/>
        </w:rPr>
      </w:pPr>
    </w:p>
    <w:p w:rsidR="00E57CF4" w:rsidRDefault="00E57CF4" w:rsidP="00CA35BC">
      <w:pPr>
        <w:jc w:val="center"/>
        <w:rPr>
          <w:rFonts w:eastAsia="Calibri"/>
          <w:b/>
          <w:lang w:eastAsia="en-US"/>
        </w:rPr>
      </w:pPr>
    </w:p>
    <w:p w:rsidR="00E57CF4" w:rsidRDefault="00E57CF4" w:rsidP="00CA35BC">
      <w:pPr>
        <w:jc w:val="center"/>
        <w:rPr>
          <w:rFonts w:eastAsia="Calibri"/>
          <w:b/>
          <w:lang w:eastAsia="en-US"/>
        </w:rPr>
      </w:pPr>
    </w:p>
    <w:p w:rsidR="00E57CF4" w:rsidRDefault="00E57CF4" w:rsidP="00CA35BC">
      <w:pPr>
        <w:jc w:val="center"/>
        <w:rPr>
          <w:rFonts w:eastAsia="Calibri"/>
          <w:b/>
          <w:lang w:eastAsia="en-US"/>
        </w:rPr>
      </w:pPr>
    </w:p>
    <w:p w:rsidR="00E57CF4" w:rsidRDefault="00E57CF4" w:rsidP="00CA35BC">
      <w:pPr>
        <w:jc w:val="center"/>
        <w:rPr>
          <w:rFonts w:eastAsia="Calibri"/>
          <w:b/>
          <w:lang w:eastAsia="en-US"/>
        </w:rPr>
      </w:pPr>
    </w:p>
    <w:p w:rsidR="00875FC2" w:rsidRDefault="00875FC2" w:rsidP="00CA35BC">
      <w:pPr>
        <w:jc w:val="center"/>
        <w:rPr>
          <w:rFonts w:eastAsia="Calibri"/>
          <w:b/>
          <w:lang w:eastAsia="en-US"/>
        </w:rPr>
      </w:pPr>
    </w:p>
    <w:p w:rsidR="00E57CF4" w:rsidRDefault="00E57CF4" w:rsidP="00CA35BC">
      <w:pPr>
        <w:jc w:val="center"/>
        <w:rPr>
          <w:rFonts w:eastAsia="Calibri"/>
          <w:b/>
          <w:lang w:eastAsia="en-US"/>
        </w:rPr>
      </w:pPr>
    </w:p>
    <w:p w:rsidR="00E57CF4" w:rsidRDefault="00E57CF4" w:rsidP="00CA35BC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lastRenderedPageBreak/>
        <w:t>Май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Контроль за выполнением всеобуча, за деятельностью по охране и формированию здорового образа жизни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"/>
        <w:gridCol w:w="2957"/>
        <w:gridCol w:w="2318"/>
        <w:gridCol w:w="3721"/>
        <w:gridCol w:w="2378"/>
        <w:gridCol w:w="1981"/>
        <w:gridCol w:w="1701"/>
      </w:tblGrid>
      <w:tr w:rsidR="00CA35BC" w:rsidRPr="00CA35BC" w:rsidTr="00ED4680">
        <w:tc>
          <w:tcPr>
            <w:tcW w:w="396" w:type="dxa"/>
          </w:tcPr>
          <w:p w:rsidR="00CA35BC" w:rsidRPr="00CA35BC" w:rsidRDefault="00CA35BC" w:rsidP="00ED4680">
            <w:pPr>
              <w:ind w:left="-392" w:right="-280"/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Направление контроля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Вид контроля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Содержание контроля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Ответственные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Формы, способы организации и методы контроля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Сроки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выполнения</w:t>
            </w:r>
          </w:p>
          <w:p w:rsidR="00CA35BC" w:rsidRPr="00CA35BC" w:rsidRDefault="00CA35BC" w:rsidP="0034388F">
            <w:pPr>
              <w:rPr>
                <w:rFonts w:eastAsia="Calibri"/>
                <w:b/>
                <w:lang w:eastAsia="en-US"/>
              </w:rPr>
            </w:pPr>
          </w:p>
        </w:tc>
      </w:tr>
      <w:tr w:rsidR="00CA35BC" w:rsidRPr="00ED4680" w:rsidTr="00ED4680">
        <w:tc>
          <w:tcPr>
            <w:tcW w:w="396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7</w:t>
            </w:r>
          </w:p>
        </w:tc>
      </w:tr>
      <w:tr w:rsidR="00CA35BC" w:rsidRPr="00CA35BC" w:rsidTr="00ED4680">
        <w:trPr>
          <w:trHeight w:val="77"/>
        </w:trPr>
        <w:tc>
          <w:tcPr>
            <w:tcW w:w="396" w:type="dxa"/>
          </w:tcPr>
          <w:p w:rsidR="00CA35BC" w:rsidRPr="00CA35BC" w:rsidRDefault="006243F5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сещаемость занятий учащимися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диагностический</w:t>
            </w:r>
          </w:p>
        </w:tc>
        <w:tc>
          <w:tcPr>
            <w:tcW w:w="3721" w:type="dxa"/>
          </w:tcPr>
          <w:p w:rsid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ыполнение закона РФ «Об образовании» в части посещаемости и получения обязательного общего образования учащимися, проживающими в микрорайоне школы</w:t>
            </w:r>
          </w:p>
          <w:p w:rsidR="004F3478" w:rsidRPr="00CA35BC" w:rsidRDefault="004F3478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4F3478" w:rsidRPr="00CA35BC" w:rsidRDefault="004F3478" w:rsidP="004F347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4F3478" w:rsidRPr="00CA35BC" w:rsidRDefault="004F3478" w:rsidP="004F347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501C27" w:rsidP="004F34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A73DB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писочный состав учащихся, информация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 течение  месяца</w:t>
            </w:r>
          </w:p>
        </w:tc>
      </w:tr>
      <w:tr w:rsidR="00CA35BC" w:rsidRPr="00CA35BC" w:rsidTr="00ED4680">
        <w:trPr>
          <w:trHeight w:val="77"/>
        </w:trPr>
        <w:tc>
          <w:tcPr>
            <w:tcW w:w="396" w:type="dxa"/>
          </w:tcPr>
          <w:p w:rsidR="00CA35BC" w:rsidRPr="00CA35BC" w:rsidRDefault="006243F5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Контроль всеобуча. 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721" w:type="dxa"/>
          </w:tcPr>
          <w:p w:rsid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сполнение закона РФ «Об образовании» в части «Соблюдение прав граждан на образование».</w:t>
            </w:r>
          </w:p>
          <w:p w:rsidR="004F3478" w:rsidRPr="00CA35BC" w:rsidRDefault="004F3478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 неделя</w:t>
            </w:r>
          </w:p>
        </w:tc>
      </w:tr>
      <w:tr w:rsidR="004F3478" w:rsidRPr="00CA35BC" w:rsidTr="00ED4680">
        <w:trPr>
          <w:trHeight w:val="77"/>
        </w:trPr>
        <w:tc>
          <w:tcPr>
            <w:tcW w:w="396" w:type="dxa"/>
          </w:tcPr>
          <w:p w:rsidR="004F3478" w:rsidRDefault="004F3478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57" w:type="dxa"/>
          </w:tcPr>
          <w:p w:rsidR="004F3478" w:rsidRDefault="004F3478" w:rsidP="004F4EF3">
            <w:pPr>
              <w:rPr>
                <w:lang w:eastAsia="en-US"/>
              </w:rPr>
            </w:pPr>
            <w:r w:rsidRPr="004F3478">
              <w:rPr>
                <w:lang w:eastAsia="en-US"/>
              </w:rPr>
              <w:t>Работа классных руководителей по предупреждению неуспеваемости и профилактике правонарушений.</w:t>
            </w:r>
          </w:p>
          <w:p w:rsidR="004F3478" w:rsidRPr="004F3478" w:rsidRDefault="004F3478" w:rsidP="004F4EF3">
            <w:pPr>
              <w:rPr>
                <w:lang w:eastAsia="en-US"/>
              </w:rPr>
            </w:pPr>
          </w:p>
        </w:tc>
        <w:tc>
          <w:tcPr>
            <w:tcW w:w="2318" w:type="dxa"/>
          </w:tcPr>
          <w:p w:rsidR="004F3478" w:rsidRPr="004F3478" w:rsidRDefault="004F3478" w:rsidP="004F4EF3">
            <w:pPr>
              <w:jc w:val="center"/>
              <w:rPr>
                <w:rFonts w:eastAsia="Calibri"/>
                <w:lang w:eastAsia="en-US"/>
              </w:rPr>
            </w:pPr>
            <w:r w:rsidRPr="004F3478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721" w:type="dxa"/>
          </w:tcPr>
          <w:p w:rsidR="004F3478" w:rsidRPr="004F3478" w:rsidRDefault="004F3478" w:rsidP="004F4EF3">
            <w:pPr>
              <w:jc w:val="center"/>
              <w:rPr>
                <w:rFonts w:eastAsia="Calibri"/>
                <w:lang w:eastAsia="en-US"/>
              </w:rPr>
            </w:pPr>
            <w:r w:rsidRPr="004F3478">
              <w:rPr>
                <w:rFonts w:eastAsia="Calibri"/>
                <w:lang w:eastAsia="en-US"/>
              </w:rPr>
              <w:t xml:space="preserve">Анализ работы классных руководителей с учащимися по </w:t>
            </w:r>
            <w:r w:rsidRPr="004F3478">
              <w:rPr>
                <w:lang w:eastAsia="en-US"/>
              </w:rPr>
              <w:t>предупреждению неуспеваемости и профилактике правонарушений.</w:t>
            </w:r>
          </w:p>
        </w:tc>
        <w:tc>
          <w:tcPr>
            <w:tcW w:w="2378" w:type="dxa"/>
          </w:tcPr>
          <w:p w:rsidR="004F3478" w:rsidRPr="004F3478" w:rsidRDefault="004F3478" w:rsidP="004F4EF3">
            <w:pPr>
              <w:jc w:val="center"/>
              <w:rPr>
                <w:rFonts w:eastAsia="Calibri"/>
                <w:lang w:eastAsia="en-US"/>
              </w:rPr>
            </w:pPr>
            <w:r w:rsidRPr="004F3478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4F3478" w:rsidRPr="004F3478" w:rsidRDefault="004F3478" w:rsidP="004F4EF3">
            <w:pPr>
              <w:jc w:val="center"/>
              <w:rPr>
                <w:rFonts w:eastAsia="Calibri"/>
                <w:lang w:eastAsia="en-US"/>
              </w:rPr>
            </w:pPr>
            <w:r w:rsidRPr="004F3478">
              <w:rPr>
                <w:rFonts w:eastAsia="Calibri"/>
                <w:lang w:eastAsia="en-US"/>
              </w:rPr>
              <w:t>информация,</w:t>
            </w:r>
          </w:p>
          <w:p w:rsidR="004F3478" w:rsidRPr="004F3478" w:rsidRDefault="004F3478" w:rsidP="004F4EF3">
            <w:pPr>
              <w:jc w:val="center"/>
              <w:rPr>
                <w:rFonts w:eastAsia="Calibri"/>
                <w:lang w:eastAsia="en-US"/>
              </w:rPr>
            </w:pPr>
            <w:r w:rsidRPr="004F3478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701" w:type="dxa"/>
          </w:tcPr>
          <w:p w:rsidR="004F3478" w:rsidRPr="004F3478" w:rsidRDefault="004F3478" w:rsidP="004F4EF3">
            <w:pPr>
              <w:jc w:val="center"/>
              <w:rPr>
                <w:rFonts w:eastAsia="Calibri"/>
                <w:lang w:eastAsia="en-US"/>
              </w:rPr>
            </w:pPr>
            <w:r w:rsidRPr="004F3478">
              <w:rPr>
                <w:rFonts w:eastAsia="Calibri"/>
                <w:lang w:eastAsia="en-US"/>
              </w:rPr>
              <w:t xml:space="preserve">в течение  месяца </w:t>
            </w:r>
          </w:p>
          <w:p w:rsidR="004F3478" w:rsidRPr="004F3478" w:rsidRDefault="004F3478" w:rsidP="004F4EF3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p w:rsidR="004F3478" w:rsidRDefault="004F3478" w:rsidP="00F957A2">
      <w:pPr>
        <w:rPr>
          <w:rFonts w:eastAsia="Calibri"/>
          <w:b/>
          <w:lang w:eastAsia="en-US"/>
        </w:rPr>
      </w:pPr>
    </w:p>
    <w:p w:rsidR="003D3216" w:rsidRDefault="003D3216" w:rsidP="00F957A2">
      <w:pPr>
        <w:rPr>
          <w:rFonts w:eastAsia="Calibri"/>
          <w:b/>
          <w:lang w:eastAsia="en-US"/>
        </w:rPr>
      </w:pPr>
    </w:p>
    <w:p w:rsidR="003D3216" w:rsidRDefault="003D3216" w:rsidP="00F957A2">
      <w:pPr>
        <w:rPr>
          <w:rFonts w:eastAsia="Calibri"/>
          <w:b/>
          <w:lang w:eastAsia="en-US"/>
        </w:rPr>
      </w:pPr>
    </w:p>
    <w:p w:rsidR="00796AD7" w:rsidRDefault="00796AD7" w:rsidP="00F957A2">
      <w:pPr>
        <w:rPr>
          <w:rFonts w:eastAsia="Calibri"/>
          <w:b/>
          <w:lang w:eastAsia="en-US"/>
        </w:rPr>
      </w:pPr>
    </w:p>
    <w:p w:rsidR="004F3478" w:rsidRDefault="004F3478" w:rsidP="00CA35BC">
      <w:pPr>
        <w:jc w:val="center"/>
        <w:rPr>
          <w:rFonts w:eastAsia="Calibri"/>
          <w:b/>
          <w:lang w:eastAsia="en-US"/>
        </w:rPr>
      </w:pPr>
    </w:p>
    <w:p w:rsidR="00A36CD5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lastRenderedPageBreak/>
        <w:t xml:space="preserve">Контроль  состояния знаний, умений и навыков обучающихся и преподавания учебных предметов </w:t>
      </w:r>
    </w:p>
    <w:p w:rsidR="00CA35BC" w:rsidRPr="00CA35BC" w:rsidRDefault="00CA35BC" w:rsidP="00BA7A8F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с выполнен</w:t>
      </w:r>
      <w:r w:rsidR="00BA7A8F">
        <w:rPr>
          <w:rFonts w:eastAsia="Calibri"/>
          <w:b/>
          <w:lang w:eastAsia="en-US"/>
        </w:rPr>
        <w:t>ием требований учебных программ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"/>
        <w:gridCol w:w="2957"/>
        <w:gridCol w:w="2460"/>
        <w:gridCol w:w="3579"/>
        <w:gridCol w:w="2378"/>
        <w:gridCol w:w="1981"/>
        <w:gridCol w:w="1701"/>
      </w:tblGrid>
      <w:tr w:rsidR="00CA35BC" w:rsidRPr="00CA35BC" w:rsidTr="00A73DB8">
        <w:tc>
          <w:tcPr>
            <w:tcW w:w="538" w:type="dxa"/>
          </w:tcPr>
          <w:p w:rsidR="00CA35BC" w:rsidRPr="00CA35BC" w:rsidRDefault="006243F5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межуточный контроль 2-8, 10 классов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тический</w:t>
            </w:r>
          </w:p>
        </w:tc>
        <w:tc>
          <w:tcPr>
            <w:tcW w:w="3579" w:type="dxa"/>
          </w:tcPr>
          <w:p w:rsid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ачественная подготовка учащихся к промежуточной аттестации. Организация работы с учащимися группы риска.</w:t>
            </w:r>
          </w:p>
          <w:p w:rsidR="006D72DB" w:rsidRPr="00CA35BC" w:rsidRDefault="006D72DB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</w:tc>
      </w:tr>
      <w:tr w:rsidR="00CA35BC" w:rsidRPr="00CA35BC" w:rsidTr="00A73DB8">
        <w:tc>
          <w:tcPr>
            <w:tcW w:w="538" w:type="dxa"/>
          </w:tcPr>
          <w:p w:rsidR="00CA35BC" w:rsidRPr="00CA35BC" w:rsidRDefault="006243F5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</w:t>
            </w:r>
            <w:r w:rsidR="00501C27">
              <w:rPr>
                <w:rFonts w:eastAsia="Calibri"/>
                <w:lang w:eastAsia="en-US"/>
              </w:rPr>
              <w:t>едсовет о допуске учащихся 9 класса</w:t>
            </w:r>
            <w:r w:rsidRPr="00CA35BC">
              <w:rPr>
                <w:rFonts w:eastAsia="Calibri"/>
                <w:lang w:eastAsia="en-US"/>
              </w:rPr>
              <w:t xml:space="preserve"> к итоговой аттестации.</w:t>
            </w:r>
          </w:p>
          <w:p w:rsidR="006D72DB" w:rsidRPr="00CA35BC" w:rsidRDefault="006D72DB" w:rsidP="0034388F">
            <w:pPr>
              <w:rPr>
                <w:rFonts w:eastAsia="Calibri"/>
                <w:lang w:eastAsia="en-US"/>
              </w:rPr>
            </w:pP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тический</w:t>
            </w:r>
          </w:p>
        </w:tc>
        <w:tc>
          <w:tcPr>
            <w:tcW w:w="3579" w:type="dxa"/>
          </w:tcPr>
          <w:p w:rsidR="00EE0896" w:rsidRDefault="00CA35BC" w:rsidP="00EE0896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ыполнение закона</w:t>
            </w:r>
            <w:r w:rsidR="00EE0896">
              <w:rPr>
                <w:rFonts w:eastAsia="Calibri"/>
                <w:lang w:eastAsia="en-US"/>
              </w:rPr>
              <w:t xml:space="preserve"> ФЗ-273</w:t>
            </w:r>
            <w:r w:rsidRPr="00CA35BC">
              <w:rPr>
                <w:rFonts w:eastAsia="Calibri"/>
                <w:lang w:eastAsia="en-US"/>
              </w:rPr>
              <w:t xml:space="preserve"> </w:t>
            </w:r>
          </w:p>
          <w:p w:rsidR="00CA35BC" w:rsidRPr="00CA35BC" w:rsidRDefault="00CA35BC" w:rsidP="00EE0896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«Об образовании</w:t>
            </w:r>
            <w:r w:rsidR="00EE0896">
              <w:rPr>
                <w:rFonts w:eastAsia="Calibri"/>
                <w:lang w:eastAsia="en-US"/>
              </w:rPr>
              <w:t xml:space="preserve"> в </w:t>
            </w:r>
            <w:r w:rsidR="00EE0896" w:rsidRPr="00CA35BC">
              <w:rPr>
                <w:rFonts w:eastAsia="Calibri"/>
                <w:lang w:eastAsia="en-US"/>
              </w:rPr>
              <w:t>Р</w:t>
            </w:r>
            <w:r w:rsidR="00EE0896">
              <w:rPr>
                <w:rFonts w:eastAsia="Calibri"/>
                <w:lang w:eastAsia="en-US"/>
              </w:rPr>
              <w:t xml:space="preserve">оссийской </w:t>
            </w:r>
            <w:r w:rsidR="00EE0896" w:rsidRPr="00CA35BC">
              <w:rPr>
                <w:rFonts w:eastAsia="Calibri"/>
                <w:lang w:eastAsia="en-US"/>
              </w:rPr>
              <w:t>Ф</w:t>
            </w:r>
            <w:r w:rsidR="00EE0896">
              <w:rPr>
                <w:rFonts w:eastAsia="Calibri"/>
                <w:lang w:eastAsia="en-US"/>
              </w:rPr>
              <w:t>едерации</w:t>
            </w:r>
            <w:r w:rsidRPr="00CA35BC">
              <w:rPr>
                <w:rFonts w:eastAsia="Calibri"/>
                <w:lang w:eastAsia="en-US"/>
              </w:rPr>
              <w:t>»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УВР</w:t>
            </w:r>
          </w:p>
          <w:p w:rsidR="00CA35BC" w:rsidRPr="00CA35BC" w:rsidRDefault="00501C27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, третья  неделя</w:t>
            </w:r>
          </w:p>
          <w:p w:rsidR="00CA35BC" w:rsidRPr="00CA35BC" w:rsidRDefault="00CA35BC" w:rsidP="00B97DC0">
            <w:pPr>
              <w:rPr>
                <w:rFonts w:eastAsia="Calibri"/>
                <w:lang w:eastAsia="en-US"/>
              </w:rPr>
            </w:pPr>
          </w:p>
        </w:tc>
      </w:tr>
      <w:tr w:rsidR="00CA35BC" w:rsidRPr="00CA35BC" w:rsidTr="00A73DB8">
        <w:tc>
          <w:tcPr>
            <w:tcW w:w="53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выполнением государственных программ и программ профильных классов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бобщающий</w:t>
            </w:r>
          </w:p>
        </w:tc>
        <w:tc>
          <w:tcPr>
            <w:tcW w:w="3579" w:type="dxa"/>
          </w:tcPr>
          <w:p w:rsid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Эффективность и результативность выполнения государственных программ, выполнения программ профильного обучения.</w:t>
            </w:r>
          </w:p>
          <w:p w:rsidR="006D72DB" w:rsidRPr="00CA35BC" w:rsidRDefault="006D72DB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6243F5" w:rsidRPr="00CA35BC" w:rsidRDefault="006243F5" w:rsidP="006243F5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6243F5" w:rsidP="006243F5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73DB8">
        <w:tc>
          <w:tcPr>
            <w:tcW w:w="53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957" w:type="dxa"/>
          </w:tcPr>
          <w:p w:rsidR="006243F5" w:rsidRDefault="00CA35BC" w:rsidP="006243F5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тоги работы ШМС и ШМО за 201</w:t>
            </w:r>
            <w:r w:rsidR="002E3256">
              <w:rPr>
                <w:rFonts w:eastAsia="Calibri"/>
                <w:lang w:eastAsia="en-US"/>
              </w:rPr>
              <w:t>9-2020</w:t>
            </w:r>
          </w:p>
          <w:p w:rsidR="00CA35BC" w:rsidRPr="00CA35BC" w:rsidRDefault="00CA35BC" w:rsidP="006243F5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учебный год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579" w:type="dxa"/>
          </w:tcPr>
          <w:p w:rsidR="00B46E9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Роль подразделений методической службы в повышении мастерства учителя. Подведение итогов методической работы в 201</w:t>
            </w:r>
            <w:r w:rsidR="002E3256">
              <w:rPr>
                <w:rFonts w:eastAsia="Calibri"/>
                <w:lang w:eastAsia="en-US"/>
              </w:rPr>
              <w:t>9-2020</w:t>
            </w:r>
            <w:r w:rsidRPr="00CA35BC">
              <w:rPr>
                <w:rFonts w:eastAsia="Calibri"/>
                <w:lang w:eastAsia="en-US"/>
              </w:rPr>
              <w:t xml:space="preserve"> учебном году.</w:t>
            </w:r>
          </w:p>
          <w:p w:rsidR="006D72DB" w:rsidRPr="00CA35BC" w:rsidRDefault="006D72DB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CA35BC" w:rsidRPr="00CA35BC" w:rsidRDefault="006243F5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и ШМО</w:t>
            </w:r>
          </w:p>
        </w:tc>
        <w:tc>
          <w:tcPr>
            <w:tcW w:w="1981" w:type="dxa"/>
          </w:tcPr>
          <w:p w:rsidR="00CA35BC" w:rsidRPr="00CA35BC" w:rsidRDefault="006243F5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ворческий отчет.</w:t>
            </w:r>
          </w:p>
        </w:tc>
        <w:tc>
          <w:tcPr>
            <w:tcW w:w="1701" w:type="dxa"/>
          </w:tcPr>
          <w:p w:rsidR="006243F5" w:rsidRPr="00CA35BC" w:rsidRDefault="006243F5" w:rsidP="006243F5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73DB8">
        <w:tc>
          <w:tcPr>
            <w:tcW w:w="538" w:type="dxa"/>
          </w:tcPr>
          <w:p w:rsidR="00CA35BC" w:rsidRPr="00CA35BC" w:rsidRDefault="002E3256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анализировать предварительную расстановку кадров на новый учебный год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тический</w:t>
            </w:r>
          </w:p>
        </w:tc>
        <w:tc>
          <w:tcPr>
            <w:tcW w:w="3579" w:type="dxa"/>
          </w:tcPr>
          <w:p w:rsid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Эффективность работы администрации в правильной расстановке кадров и распределения нагрузки.</w:t>
            </w:r>
          </w:p>
          <w:p w:rsidR="00D61952" w:rsidRPr="00CA35BC" w:rsidRDefault="00D61952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D61952" w:rsidRDefault="002E3256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="00CA35BC" w:rsidRPr="00CA35BC">
              <w:rPr>
                <w:rFonts w:eastAsia="Calibri"/>
                <w:lang w:eastAsia="en-US"/>
              </w:rPr>
              <w:t>иректор</w:t>
            </w:r>
          </w:p>
          <w:p w:rsidR="00CA35BC" w:rsidRPr="00CA35BC" w:rsidRDefault="00501C27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Санакоева Л</w:t>
            </w:r>
            <w:r w:rsidR="00CA35BC" w:rsidRPr="00CA35BC">
              <w:rPr>
                <w:rFonts w:eastAsia="Calibri"/>
                <w:lang w:eastAsia="en-US"/>
              </w:rPr>
              <w:t>. М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 неделя</w:t>
            </w:r>
          </w:p>
        </w:tc>
      </w:tr>
    </w:tbl>
    <w:p w:rsidR="00CA35BC" w:rsidRPr="00CA35BC" w:rsidRDefault="00CA35BC" w:rsidP="00A36CD5">
      <w:pPr>
        <w:rPr>
          <w:rFonts w:eastAsia="Calibri"/>
          <w:b/>
          <w:lang w:eastAsia="en-US"/>
        </w:rPr>
      </w:pPr>
    </w:p>
    <w:p w:rsidR="006243F5" w:rsidRDefault="006243F5" w:rsidP="00A36CD5">
      <w:pPr>
        <w:jc w:val="center"/>
        <w:rPr>
          <w:rFonts w:eastAsia="Calibri"/>
          <w:b/>
          <w:lang w:eastAsia="en-US"/>
        </w:rPr>
      </w:pPr>
    </w:p>
    <w:p w:rsidR="002E3256" w:rsidRDefault="002E3256" w:rsidP="00A36CD5">
      <w:pPr>
        <w:jc w:val="center"/>
        <w:rPr>
          <w:rFonts w:eastAsia="Calibri"/>
          <w:b/>
          <w:lang w:eastAsia="en-US"/>
        </w:rPr>
      </w:pPr>
    </w:p>
    <w:p w:rsidR="002E3256" w:rsidRDefault="002E3256" w:rsidP="00A36CD5">
      <w:pPr>
        <w:jc w:val="center"/>
        <w:rPr>
          <w:rFonts w:eastAsia="Calibri"/>
          <w:b/>
          <w:lang w:eastAsia="en-US"/>
        </w:rPr>
      </w:pPr>
    </w:p>
    <w:p w:rsidR="002E3256" w:rsidRDefault="002E3256" w:rsidP="00A36CD5">
      <w:pPr>
        <w:jc w:val="center"/>
        <w:rPr>
          <w:rFonts w:eastAsia="Calibri"/>
          <w:b/>
          <w:lang w:eastAsia="en-US"/>
        </w:rPr>
      </w:pPr>
    </w:p>
    <w:p w:rsidR="00CA35BC" w:rsidRDefault="00CA35BC" w:rsidP="00A36CD5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lastRenderedPageBreak/>
        <w:t>Контроль  за  ведением школьной документации</w:t>
      </w:r>
    </w:p>
    <w:p w:rsidR="00D61952" w:rsidRDefault="00D61952" w:rsidP="00A36CD5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"/>
        <w:gridCol w:w="2957"/>
        <w:gridCol w:w="2460"/>
        <w:gridCol w:w="3579"/>
        <w:gridCol w:w="2378"/>
        <w:gridCol w:w="1981"/>
        <w:gridCol w:w="1701"/>
      </w:tblGrid>
      <w:tr w:rsidR="00CA35BC" w:rsidRPr="00CA35BC" w:rsidTr="00A73DB8">
        <w:tc>
          <w:tcPr>
            <w:tcW w:w="53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исполнением нормативных документов и ведением внутришкольной документации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Проверка классных журналов, система проведения письменных контрольных и творческих работ, система работы над ошибками. Соблюдения единых требований по заполнению классных  журналов, объективность выставления годовых оценок. </w:t>
            </w:r>
          </w:p>
          <w:p w:rsidR="00D61952" w:rsidRPr="00CA35BC" w:rsidRDefault="00CA35BC" w:rsidP="006243F5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  Журналы по обучению на дому и ШПД. 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 неделя</w:t>
            </w:r>
          </w:p>
        </w:tc>
      </w:tr>
      <w:tr w:rsidR="00CA35BC" w:rsidRPr="00CA35BC" w:rsidTr="00A73DB8">
        <w:tc>
          <w:tcPr>
            <w:tcW w:w="53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лассные электронные журналы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ыполнение единых требований по заполнению электронного журнала, наличие сведений об учащихся и их родителях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истемный администратор</w:t>
            </w:r>
          </w:p>
          <w:p w:rsidR="00CA35BC" w:rsidRPr="00CA35BC" w:rsidRDefault="00501C27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 течение  месяца</w:t>
            </w:r>
          </w:p>
        </w:tc>
      </w:tr>
      <w:tr w:rsidR="00CA35BC" w:rsidRPr="00CA35BC" w:rsidTr="00A73DB8">
        <w:tc>
          <w:tcPr>
            <w:tcW w:w="53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Личные дела учащихся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авильность и аккуратность заполнения личных дел учащихся.</w:t>
            </w:r>
          </w:p>
          <w:p w:rsidR="003D3216" w:rsidRDefault="003D3216" w:rsidP="0034388F">
            <w:pPr>
              <w:jc w:val="center"/>
              <w:rPr>
                <w:rFonts w:eastAsia="Calibri"/>
                <w:lang w:eastAsia="en-US"/>
              </w:rPr>
            </w:pPr>
          </w:p>
          <w:p w:rsidR="003D3216" w:rsidRPr="00CA35BC" w:rsidRDefault="003D3216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6243F5" w:rsidRPr="00CA35BC" w:rsidRDefault="006243F5" w:rsidP="006243F5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6243F5" w:rsidP="006243F5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 неделя</w:t>
            </w:r>
          </w:p>
        </w:tc>
      </w:tr>
      <w:tr w:rsidR="00CA35BC" w:rsidRPr="00CA35BC" w:rsidTr="00A73DB8">
        <w:tc>
          <w:tcPr>
            <w:tcW w:w="53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Экзаменационная документация, своевременность оформления экзаменационных материалов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Проанализировать эффективность работы учителей предметников по составлению экзаменационной документации экзаменационных материалов. 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УВР</w:t>
            </w:r>
          </w:p>
          <w:p w:rsidR="00CA35BC" w:rsidRPr="00CA35BC" w:rsidRDefault="00501C27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 неделя</w:t>
            </w:r>
          </w:p>
        </w:tc>
      </w:tr>
    </w:tbl>
    <w:p w:rsidR="002E3256" w:rsidRDefault="00E6226B" w:rsidP="00E6226B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</w:t>
      </w:r>
    </w:p>
    <w:p w:rsidR="002E3256" w:rsidRDefault="002E3256" w:rsidP="00E6226B">
      <w:pPr>
        <w:rPr>
          <w:rFonts w:eastAsia="Calibri"/>
          <w:b/>
          <w:lang w:eastAsia="en-US"/>
        </w:rPr>
      </w:pPr>
    </w:p>
    <w:p w:rsidR="002E3256" w:rsidRDefault="002E3256" w:rsidP="00E6226B">
      <w:pPr>
        <w:rPr>
          <w:rFonts w:eastAsia="Calibri"/>
          <w:b/>
          <w:lang w:eastAsia="en-US"/>
        </w:rPr>
      </w:pPr>
    </w:p>
    <w:p w:rsidR="002E3256" w:rsidRDefault="002E3256" w:rsidP="00E6226B">
      <w:pPr>
        <w:rPr>
          <w:rFonts w:eastAsia="Calibri"/>
          <w:b/>
          <w:lang w:eastAsia="en-US"/>
        </w:rPr>
      </w:pPr>
    </w:p>
    <w:p w:rsidR="002E3256" w:rsidRDefault="002E3256" w:rsidP="00E6226B">
      <w:pPr>
        <w:rPr>
          <w:rFonts w:eastAsia="Calibri"/>
          <w:b/>
          <w:lang w:eastAsia="en-US"/>
        </w:rPr>
      </w:pPr>
    </w:p>
    <w:p w:rsidR="00E57CF4" w:rsidRDefault="00E57CF4" w:rsidP="00E6226B">
      <w:pPr>
        <w:rPr>
          <w:rFonts w:eastAsia="Calibri"/>
          <w:b/>
          <w:lang w:eastAsia="en-US"/>
        </w:rPr>
      </w:pPr>
    </w:p>
    <w:p w:rsidR="002E3256" w:rsidRDefault="002E3256" w:rsidP="00E6226B">
      <w:pPr>
        <w:rPr>
          <w:rFonts w:eastAsia="Calibri"/>
          <w:b/>
          <w:lang w:eastAsia="en-US"/>
        </w:rPr>
      </w:pPr>
    </w:p>
    <w:p w:rsidR="002E3256" w:rsidRDefault="002E3256" w:rsidP="00E6226B">
      <w:pPr>
        <w:rPr>
          <w:rFonts w:eastAsia="Calibri"/>
          <w:b/>
          <w:lang w:eastAsia="en-US"/>
        </w:rPr>
      </w:pPr>
    </w:p>
    <w:p w:rsidR="00CA35BC" w:rsidRPr="00CA35BC" w:rsidRDefault="00CA35BC" w:rsidP="002E3256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lastRenderedPageBreak/>
        <w:t>Контроль  за состоянием системы воспитательной работы</w:t>
      </w:r>
      <w:r w:rsidR="00D61952">
        <w:rPr>
          <w:rFonts w:eastAsia="Calibri"/>
          <w:b/>
          <w:lang w:eastAsia="en-US"/>
        </w:rPr>
        <w:t>.</w:t>
      </w:r>
    </w:p>
    <w:tbl>
      <w:tblPr>
        <w:tblStyle w:val="a9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"/>
        <w:gridCol w:w="2957"/>
        <w:gridCol w:w="2460"/>
        <w:gridCol w:w="3579"/>
        <w:gridCol w:w="2378"/>
        <w:gridCol w:w="1981"/>
        <w:gridCol w:w="1701"/>
      </w:tblGrid>
      <w:tr w:rsidR="00CA35BC" w:rsidRPr="00CA35BC" w:rsidTr="00A73DB8">
        <w:tc>
          <w:tcPr>
            <w:tcW w:w="53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t>Творческие отчеты кружков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дведение итогов работы кружков за учебный год</w:t>
            </w:r>
            <w:r w:rsidRPr="00CA35BC">
              <w:t>.</w:t>
            </w:r>
          </w:p>
        </w:tc>
        <w:tc>
          <w:tcPr>
            <w:tcW w:w="2378" w:type="dxa"/>
          </w:tcPr>
          <w:p w:rsidR="004F3478" w:rsidRPr="00CA35BC" w:rsidRDefault="004F3478" w:rsidP="004F347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4F3478" w:rsidRPr="00CA35BC" w:rsidRDefault="004F3478" w:rsidP="004F347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501C27" w:rsidP="004F34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A73DB8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ва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неделя</w:t>
            </w:r>
          </w:p>
          <w:p w:rsidR="00CA35BC" w:rsidRPr="00CA35BC" w:rsidRDefault="00CA35BC" w:rsidP="00E6226B">
            <w:pPr>
              <w:rPr>
                <w:rFonts w:eastAsia="Calibri"/>
                <w:lang w:eastAsia="en-US"/>
              </w:rPr>
            </w:pPr>
          </w:p>
        </w:tc>
      </w:tr>
      <w:tr w:rsidR="00CA35BC" w:rsidRPr="00CA35BC" w:rsidTr="00A73DB8">
        <w:tc>
          <w:tcPr>
            <w:tcW w:w="53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CA35BC" w:rsidRPr="00CA35BC" w:rsidRDefault="00501C27" w:rsidP="0034388F">
            <w:r>
              <w:t>Мероприятия посвященные  Дню</w:t>
            </w:r>
            <w:r w:rsidR="00CA35BC" w:rsidRPr="00CA35BC">
              <w:t xml:space="preserve"> Победы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D61952" w:rsidRPr="006243F5" w:rsidRDefault="00CA35BC" w:rsidP="006243F5">
            <w:pPr>
              <w:jc w:val="center"/>
            </w:pPr>
            <w:r w:rsidRPr="00CA35BC">
              <w:rPr>
                <w:rFonts w:eastAsia="Calibri"/>
                <w:lang w:eastAsia="en-US"/>
              </w:rPr>
              <w:t xml:space="preserve">Проанализировать работу и участие классных руководителей в мероприятиях </w:t>
            </w:r>
            <w:r w:rsidR="00501C27">
              <w:t>посвященных  Дню</w:t>
            </w:r>
            <w:r w:rsidRPr="00CA35BC">
              <w:t xml:space="preserve"> Победы.</w:t>
            </w:r>
          </w:p>
        </w:tc>
        <w:tc>
          <w:tcPr>
            <w:tcW w:w="2378" w:type="dxa"/>
          </w:tcPr>
          <w:p w:rsidR="004F3478" w:rsidRPr="00CA35BC" w:rsidRDefault="004F3478" w:rsidP="004F347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4F3478" w:rsidRPr="00CA35BC" w:rsidRDefault="004F3478" w:rsidP="004F347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501C27" w:rsidP="004F34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E6226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торая 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A73DB8">
        <w:tc>
          <w:tcPr>
            <w:tcW w:w="538" w:type="dxa"/>
          </w:tcPr>
          <w:p w:rsidR="00CA35BC" w:rsidRPr="00CA35BC" w:rsidRDefault="006243F5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957" w:type="dxa"/>
          </w:tcPr>
          <w:p w:rsidR="00CA35BC" w:rsidRPr="00CA35BC" w:rsidRDefault="00CA35BC" w:rsidP="0034388F">
            <w:r w:rsidRPr="00CA35BC">
              <w:t>Итоги диагностики уровня воспитанности учащихся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бобщающий</w:t>
            </w:r>
          </w:p>
        </w:tc>
        <w:tc>
          <w:tcPr>
            <w:tcW w:w="3579" w:type="dxa"/>
          </w:tcPr>
          <w:p w:rsidR="006D72DB" w:rsidRPr="00CA35BC" w:rsidRDefault="00CA35BC" w:rsidP="00E6226B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з результатов диагностики, пути повышения уровня воспитанности учащихся школы.</w:t>
            </w:r>
          </w:p>
        </w:tc>
        <w:tc>
          <w:tcPr>
            <w:tcW w:w="2378" w:type="dxa"/>
          </w:tcPr>
          <w:p w:rsidR="004F3478" w:rsidRPr="00CA35BC" w:rsidRDefault="004F3478" w:rsidP="004F347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4F3478" w:rsidRPr="00CA35BC" w:rsidRDefault="004F3478" w:rsidP="004F3478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501C27" w:rsidP="004F347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E6226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E6226B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 неделя</w:t>
            </w:r>
          </w:p>
          <w:p w:rsidR="00CA35BC" w:rsidRPr="00E6226B" w:rsidRDefault="00CA35BC" w:rsidP="00E6226B">
            <w:pPr>
              <w:rPr>
                <w:rFonts w:eastAsia="Calibri"/>
                <w:lang w:eastAsia="en-US"/>
              </w:rPr>
            </w:pPr>
          </w:p>
        </w:tc>
      </w:tr>
    </w:tbl>
    <w:p w:rsidR="00EE0896" w:rsidRDefault="00E6226B" w:rsidP="00A36CD5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</w:t>
      </w:r>
    </w:p>
    <w:p w:rsidR="00CA35BC" w:rsidRDefault="00CA35BC" w:rsidP="00EE0896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Сохранение и укрепление учебно – материальной базы</w:t>
      </w:r>
    </w:p>
    <w:p w:rsidR="00EE0896" w:rsidRPr="00CA35BC" w:rsidRDefault="00EE0896" w:rsidP="00EE0896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"/>
        <w:gridCol w:w="2957"/>
        <w:gridCol w:w="2318"/>
        <w:gridCol w:w="3721"/>
        <w:gridCol w:w="2378"/>
        <w:gridCol w:w="1981"/>
        <w:gridCol w:w="1842"/>
      </w:tblGrid>
      <w:tr w:rsidR="00CA35BC" w:rsidRPr="00CA35BC" w:rsidTr="00E6226B">
        <w:trPr>
          <w:trHeight w:val="77"/>
        </w:trPr>
        <w:tc>
          <w:tcPr>
            <w:tcW w:w="53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анитарно – гигиенический режим и техника безопасности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кущ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выполнением требований СанПин по санитарно – гигиеническому режиму и по технике безопасности в школе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дагог-организатор ОБЖ</w:t>
            </w:r>
          </w:p>
          <w:p w:rsidR="00CA35BC" w:rsidRPr="00CA35BC" w:rsidRDefault="00501C27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фименко В.А</w:t>
            </w:r>
            <w:r w:rsidR="00E6226B">
              <w:rPr>
                <w:rFonts w:eastAsia="Calibri"/>
                <w:lang w:eastAsia="en-US"/>
              </w:rPr>
              <w:t>.</w:t>
            </w:r>
          </w:p>
          <w:p w:rsidR="00CA35BC" w:rsidRPr="00CA35BC" w:rsidRDefault="00E6226B" w:rsidP="00E622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вхоз Зураев А.</w:t>
            </w:r>
            <w:r w:rsidR="00975C1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842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в течение  месяца 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E6226B">
        <w:trPr>
          <w:trHeight w:val="77"/>
        </w:trPr>
        <w:tc>
          <w:tcPr>
            <w:tcW w:w="53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Уборка школьной территории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кущий</w:t>
            </w:r>
          </w:p>
        </w:tc>
        <w:tc>
          <w:tcPr>
            <w:tcW w:w="3721" w:type="dxa"/>
          </w:tcPr>
          <w:p w:rsidR="00CA35BC" w:rsidRPr="00CA35BC" w:rsidRDefault="00CA35BC" w:rsidP="002E3256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своев</w:t>
            </w:r>
            <w:r w:rsidR="002E3256">
              <w:rPr>
                <w:rFonts w:eastAsia="Calibri"/>
                <w:lang w:eastAsia="en-US"/>
              </w:rPr>
              <w:t xml:space="preserve">ременной и качественной уборкой </w:t>
            </w:r>
            <w:r w:rsidRPr="00CA35BC">
              <w:rPr>
                <w:rFonts w:eastAsia="Calibri"/>
                <w:lang w:eastAsia="en-US"/>
              </w:rPr>
              <w:t>территории школы</w:t>
            </w:r>
          </w:p>
        </w:tc>
        <w:tc>
          <w:tcPr>
            <w:tcW w:w="2378" w:type="dxa"/>
          </w:tcPr>
          <w:p w:rsidR="00CA35BC" w:rsidRDefault="00E6226B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</w:t>
            </w:r>
            <w:r w:rsidR="00CA35BC" w:rsidRPr="00CA35BC">
              <w:rPr>
                <w:rFonts w:eastAsia="Calibri"/>
                <w:lang w:eastAsia="en-US"/>
              </w:rPr>
              <w:t>авхоз</w:t>
            </w:r>
          </w:p>
          <w:p w:rsidR="00E6226B" w:rsidRPr="00CA35BC" w:rsidRDefault="00E6226B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раев А.</w:t>
            </w:r>
            <w:r w:rsidR="00975C1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842" w:type="dxa"/>
          </w:tcPr>
          <w:p w:rsidR="00CA35BC" w:rsidRPr="00CA35BC" w:rsidRDefault="00CA35BC" w:rsidP="0034388F">
            <w:pPr>
              <w:jc w:val="center"/>
            </w:pPr>
            <w:r w:rsidRPr="00CA35BC">
              <w:t>в течение месяца</w:t>
            </w:r>
          </w:p>
        </w:tc>
      </w:tr>
      <w:tr w:rsidR="00CA35BC" w:rsidRPr="00CA35BC" w:rsidTr="00E6226B">
        <w:trPr>
          <w:trHeight w:val="77"/>
        </w:trPr>
        <w:tc>
          <w:tcPr>
            <w:tcW w:w="53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лажная уборка учебных кабинетов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кущий</w:t>
            </w:r>
          </w:p>
        </w:tc>
        <w:tc>
          <w:tcPr>
            <w:tcW w:w="3721" w:type="dxa"/>
          </w:tcPr>
          <w:p w:rsidR="00CA35BC" w:rsidRPr="00CA35BC" w:rsidRDefault="00CA35BC" w:rsidP="002E3256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 за выполнением требований СанПин по уборке учебных кабинетов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вхоз</w:t>
            </w:r>
          </w:p>
          <w:p w:rsidR="00CA35BC" w:rsidRPr="00CA35BC" w:rsidRDefault="00E6226B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раев А.</w:t>
            </w:r>
            <w:r w:rsidR="00975C10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842" w:type="dxa"/>
          </w:tcPr>
          <w:p w:rsidR="00CA35BC" w:rsidRPr="00CA35BC" w:rsidRDefault="00CA35BC" w:rsidP="0034388F">
            <w:pPr>
              <w:jc w:val="center"/>
            </w:pPr>
            <w:r w:rsidRPr="00CA35BC">
              <w:t>в течение месяца</w:t>
            </w:r>
          </w:p>
        </w:tc>
      </w:tr>
      <w:tr w:rsidR="00CA35BC" w:rsidRPr="00CA35BC" w:rsidTr="00E6226B">
        <w:trPr>
          <w:trHeight w:val="77"/>
        </w:trPr>
        <w:tc>
          <w:tcPr>
            <w:tcW w:w="53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Уведомление родителей о мероприятиях и ТБ в летний период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721" w:type="dxa"/>
          </w:tcPr>
          <w:p w:rsidR="00CA35BC" w:rsidRPr="00CA35BC" w:rsidRDefault="00CA35BC" w:rsidP="002E3256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Контроль за проведением инструктажа с учащимися и родителями по ТБ при проведении внеклассных и внешкольных</w:t>
            </w:r>
            <w:r w:rsidR="002E3256">
              <w:rPr>
                <w:rFonts w:eastAsia="Calibri"/>
                <w:lang w:eastAsia="en-US"/>
              </w:rPr>
              <w:t xml:space="preserve"> мероприятий во время каникул (</w:t>
            </w:r>
            <w:r w:rsidRPr="00CA35BC">
              <w:rPr>
                <w:rFonts w:eastAsia="Calibri"/>
                <w:lang w:eastAsia="en-US"/>
              </w:rPr>
              <w:t>по пр</w:t>
            </w:r>
            <w:r w:rsidR="002E3256">
              <w:rPr>
                <w:rFonts w:eastAsia="Calibri"/>
                <w:lang w:eastAsia="en-US"/>
              </w:rPr>
              <w:t xml:space="preserve">авилам ПБ, электробезопасности, </w:t>
            </w:r>
            <w:r w:rsidRPr="00CA35BC">
              <w:rPr>
                <w:rFonts w:eastAsia="Calibri"/>
                <w:lang w:eastAsia="en-US"/>
              </w:rPr>
              <w:t xml:space="preserve">профилактике ДТП, правилам поведения в экстремальных ситуациях, безопасного поведения на воде). </w:t>
            </w:r>
          </w:p>
        </w:tc>
        <w:tc>
          <w:tcPr>
            <w:tcW w:w="2378" w:type="dxa"/>
          </w:tcPr>
          <w:p w:rsidR="00E6226B" w:rsidRPr="00CA35BC" w:rsidRDefault="00E6226B" w:rsidP="00E6226B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дагог-организатор ОБЖ</w:t>
            </w:r>
          </w:p>
          <w:p w:rsidR="00E6226B" w:rsidRPr="00CA35BC" w:rsidRDefault="00501C27" w:rsidP="00E622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фименко В.А</w:t>
            </w:r>
            <w:r w:rsidR="00E6226B">
              <w:rPr>
                <w:rFonts w:eastAsia="Calibri"/>
                <w:lang w:eastAsia="en-US"/>
              </w:rPr>
              <w:t>.</w:t>
            </w:r>
          </w:p>
          <w:p w:rsidR="00E6226B" w:rsidRPr="00CA35BC" w:rsidRDefault="00E6226B" w:rsidP="00E6226B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вхоз</w:t>
            </w:r>
          </w:p>
          <w:p w:rsidR="00CA35BC" w:rsidRPr="00CA35BC" w:rsidRDefault="00E6226B" w:rsidP="00E622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раев А.У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при директоре</w:t>
            </w:r>
          </w:p>
        </w:tc>
        <w:tc>
          <w:tcPr>
            <w:tcW w:w="1842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третья, четвертая  неделя </w:t>
            </w:r>
          </w:p>
        </w:tc>
      </w:tr>
    </w:tbl>
    <w:p w:rsidR="005460AD" w:rsidRDefault="005460AD" w:rsidP="002E3256">
      <w:pPr>
        <w:rPr>
          <w:rFonts w:eastAsia="Calibri"/>
          <w:b/>
          <w:lang w:eastAsia="en-US"/>
        </w:rPr>
      </w:pPr>
    </w:p>
    <w:p w:rsidR="00CA35BC" w:rsidRPr="00CA35BC" w:rsidRDefault="00CA35BC" w:rsidP="002E3256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Июнь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E6226B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Контроль за выполнением всеобуча, за деятельностью по охране и форм</w:t>
      </w:r>
      <w:r w:rsidR="00E6226B">
        <w:rPr>
          <w:rFonts w:eastAsia="Calibri"/>
          <w:b/>
          <w:lang w:eastAsia="en-US"/>
        </w:rPr>
        <w:t>ированию здорового образа жизни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"/>
        <w:gridCol w:w="2957"/>
        <w:gridCol w:w="2318"/>
        <w:gridCol w:w="3721"/>
        <w:gridCol w:w="2378"/>
        <w:gridCol w:w="1981"/>
        <w:gridCol w:w="1842"/>
      </w:tblGrid>
      <w:tr w:rsidR="00CA35BC" w:rsidRPr="00CA35BC" w:rsidTr="00755EEC">
        <w:tc>
          <w:tcPr>
            <w:tcW w:w="538" w:type="dxa"/>
          </w:tcPr>
          <w:p w:rsidR="00CA35BC" w:rsidRPr="00CA35BC" w:rsidRDefault="00CA35BC" w:rsidP="0034388F">
            <w:pPr>
              <w:ind w:left="-392"/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Направление контроля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Вид контроля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Содержание контроля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Ответственные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Формы, способы организации и методы контроля</w:t>
            </w:r>
          </w:p>
        </w:tc>
        <w:tc>
          <w:tcPr>
            <w:tcW w:w="1842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Сроки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b/>
                <w:lang w:eastAsia="en-US"/>
              </w:rPr>
            </w:pPr>
            <w:r w:rsidRPr="00CA35BC">
              <w:rPr>
                <w:rFonts w:eastAsia="Calibri"/>
                <w:b/>
                <w:lang w:eastAsia="en-US"/>
              </w:rPr>
              <w:t>выполнения</w:t>
            </w:r>
          </w:p>
          <w:p w:rsidR="00CA35BC" w:rsidRPr="00CA35BC" w:rsidRDefault="00CA35BC" w:rsidP="0034388F">
            <w:pPr>
              <w:rPr>
                <w:rFonts w:eastAsia="Calibri"/>
                <w:b/>
                <w:lang w:eastAsia="en-US"/>
              </w:rPr>
            </w:pPr>
          </w:p>
        </w:tc>
      </w:tr>
      <w:tr w:rsidR="00CA35BC" w:rsidRPr="00CA35BC" w:rsidTr="00755EEC">
        <w:tc>
          <w:tcPr>
            <w:tcW w:w="53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842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7</w:t>
            </w:r>
          </w:p>
        </w:tc>
      </w:tr>
      <w:tr w:rsidR="00CA35BC" w:rsidRPr="00CA35BC" w:rsidTr="00755EEC">
        <w:trPr>
          <w:trHeight w:val="77"/>
        </w:trPr>
        <w:tc>
          <w:tcPr>
            <w:tcW w:w="53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r w:rsidRPr="00CA35BC">
              <w:t>Организация летнего труда и отдыха учащихся школы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фронтальный</w:t>
            </w:r>
          </w:p>
        </w:tc>
        <w:tc>
          <w:tcPr>
            <w:tcW w:w="3721" w:type="dxa"/>
          </w:tcPr>
          <w:p w:rsid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з планирования работы по организации летнего труда и отдыха, эффективного оздоровления учащихся.</w:t>
            </w:r>
          </w:p>
          <w:p w:rsidR="00ED2F33" w:rsidRPr="00CA35BC" w:rsidRDefault="00ED2F33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501C27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CA35BC" w:rsidRPr="00CA35B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842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 неделя</w:t>
            </w:r>
          </w:p>
        </w:tc>
      </w:tr>
    </w:tbl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p w:rsidR="00A36CD5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Контроль  состояния знаний, умений и навыков обучающихся и преподавания учебных предметов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 xml:space="preserve"> с выполнением требований учебных программ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"/>
        <w:gridCol w:w="2957"/>
        <w:gridCol w:w="2460"/>
        <w:gridCol w:w="3579"/>
        <w:gridCol w:w="2378"/>
        <w:gridCol w:w="1981"/>
        <w:gridCol w:w="1701"/>
      </w:tblGrid>
      <w:tr w:rsidR="00CA35BC" w:rsidRPr="00CA35BC" w:rsidTr="00755EEC">
        <w:tc>
          <w:tcPr>
            <w:tcW w:w="53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Итоговая аттестация. Контроль и проведение выпускных экзаменов. 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тический</w:t>
            </w:r>
          </w:p>
        </w:tc>
        <w:tc>
          <w:tcPr>
            <w:tcW w:w="3579" w:type="dxa"/>
          </w:tcPr>
          <w:p w:rsid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ответствие уровня и качества подготовки выпускников требованиям образовательным стандартам</w:t>
            </w:r>
          </w:p>
          <w:p w:rsidR="00ED2F33" w:rsidRPr="00CA35BC" w:rsidRDefault="00ED2F33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45680F" w:rsidRPr="00CA35BC" w:rsidRDefault="0045680F" w:rsidP="0045680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45680F" w:rsidP="0045680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 течение месяца</w:t>
            </w:r>
          </w:p>
        </w:tc>
      </w:tr>
      <w:tr w:rsidR="00CA35BC" w:rsidRPr="00CA35BC" w:rsidTr="00755EEC">
        <w:tc>
          <w:tcPr>
            <w:tcW w:w="53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2E3256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Педагогические советы </w:t>
            </w:r>
          </w:p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« О выпуске учащихся основной и средней школы»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дведение итогов государственной аттестации выпускников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дагогический совет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информация, протокол. 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 неделя</w:t>
            </w:r>
          </w:p>
        </w:tc>
      </w:tr>
      <w:tr w:rsidR="00CA35BC" w:rsidRPr="00CA35BC" w:rsidTr="00755EEC">
        <w:tc>
          <w:tcPr>
            <w:tcW w:w="53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Результативность обучения по предметам, контроль за выполнением учебных программ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тический</w:t>
            </w:r>
          </w:p>
        </w:tc>
        <w:tc>
          <w:tcPr>
            <w:tcW w:w="3579" w:type="dxa"/>
          </w:tcPr>
          <w:p w:rsidR="00ED2F33" w:rsidRPr="00CA35BC" w:rsidRDefault="00CA35BC" w:rsidP="00ED2F33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ыполнение образовательной программы школы за учебный год, определение уровня обученности, качества обученности, среднего балла по предметам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тическая справка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ва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45680F" w:rsidRDefault="0045680F" w:rsidP="00A36CD5">
      <w:pPr>
        <w:jc w:val="center"/>
        <w:rPr>
          <w:rFonts w:eastAsia="Calibri"/>
          <w:b/>
          <w:lang w:eastAsia="en-US"/>
        </w:rPr>
      </w:pPr>
    </w:p>
    <w:p w:rsidR="00E6226B" w:rsidRDefault="00E6226B" w:rsidP="00A36CD5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A36CD5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Контроль  за  ведением школьной документации</w:t>
      </w: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</w:p>
    <w:tbl>
      <w:tblPr>
        <w:tblStyle w:val="a9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"/>
        <w:gridCol w:w="2957"/>
        <w:gridCol w:w="2460"/>
        <w:gridCol w:w="3579"/>
        <w:gridCol w:w="2378"/>
        <w:gridCol w:w="1981"/>
        <w:gridCol w:w="1701"/>
      </w:tblGrid>
      <w:tr w:rsidR="00CA35BC" w:rsidRPr="00CA35BC" w:rsidTr="00755EEC">
        <w:tc>
          <w:tcPr>
            <w:tcW w:w="53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формление документов выпускников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роверка правильности заполнения аттестатов об окончании основной школы, аттестатов средней школы, книги выдачи аттестатов.</w:t>
            </w:r>
          </w:p>
          <w:p w:rsidR="00ED2F33" w:rsidRPr="00CA35BC" w:rsidRDefault="00ED2F33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 неделя</w:t>
            </w:r>
          </w:p>
        </w:tc>
      </w:tr>
      <w:tr w:rsidR="00CA35BC" w:rsidRPr="00CA35BC" w:rsidTr="00755EEC">
        <w:tc>
          <w:tcPr>
            <w:tcW w:w="53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CA35BC" w:rsidRPr="00CA35BC" w:rsidRDefault="00CA35BC" w:rsidP="00E6226B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дготовка анализа работы школы за 201</w:t>
            </w:r>
            <w:r w:rsidR="002E3256">
              <w:rPr>
                <w:rFonts w:eastAsia="Calibri"/>
                <w:lang w:eastAsia="en-US"/>
              </w:rPr>
              <w:t>9-2020</w:t>
            </w:r>
            <w:r w:rsidR="00796AD7">
              <w:rPr>
                <w:rFonts w:eastAsia="Calibri"/>
                <w:lang w:eastAsia="en-US"/>
              </w:rPr>
              <w:t xml:space="preserve"> учебный год и плана на  </w:t>
            </w:r>
            <w:r w:rsidR="002E3256">
              <w:rPr>
                <w:rFonts w:eastAsia="Calibri"/>
                <w:lang w:eastAsia="en-US"/>
              </w:rPr>
              <w:t>2020-2021</w:t>
            </w:r>
            <w:r w:rsidR="0045680F">
              <w:rPr>
                <w:rFonts w:eastAsia="Calibri"/>
                <w:lang w:eastAsia="en-US"/>
              </w:rPr>
              <w:t xml:space="preserve"> учебный год.</w:t>
            </w:r>
          </w:p>
        </w:tc>
        <w:tc>
          <w:tcPr>
            <w:tcW w:w="2460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Формирование общешкольного годового плана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годовой план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четвертая неделя</w:t>
            </w:r>
          </w:p>
        </w:tc>
      </w:tr>
    </w:tbl>
    <w:p w:rsidR="00CA35BC" w:rsidRPr="00CA35BC" w:rsidRDefault="00CA35BC" w:rsidP="00A36CD5">
      <w:pPr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Контроль  за состоянием системы воспитательной работы</w:t>
      </w:r>
    </w:p>
    <w:p w:rsidR="00CA35BC" w:rsidRPr="00CA35BC" w:rsidRDefault="00CA35BC" w:rsidP="00A36CD5">
      <w:pPr>
        <w:rPr>
          <w:rFonts w:eastAsia="Calibri"/>
          <w:b/>
          <w:lang w:eastAsia="en-US"/>
        </w:rPr>
      </w:pPr>
    </w:p>
    <w:tbl>
      <w:tblPr>
        <w:tblStyle w:val="a9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"/>
        <w:gridCol w:w="2957"/>
        <w:gridCol w:w="2460"/>
        <w:gridCol w:w="3579"/>
        <w:gridCol w:w="2378"/>
        <w:gridCol w:w="1981"/>
        <w:gridCol w:w="1701"/>
      </w:tblGrid>
      <w:tr w:rsidR="00CA35BC" w:rsidRPr="00CA35BC" w:rsidTr="00755EEC">
        <w:tc>
          <w:tcPr>
            <w:tcW w:w="53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r w:rsidRPr="00CA35BC">
              <w:rPr>
                <w:rFonts w:eastAsia="Calibri"/>
                <w:lang w:eastAsia="en-US"/>
              </w:rPr>
              <w:t>Подготовка и проведение «Дня защиты детей».</w:t>
            </w:r>
          </w:p>
        </w:tc>
        <w:tc>
          <w:tcPr>
            <w:tcW w:w="2460" w:type="dxa"/>
          </w:tcPr>
          <w:p w:rsidR="00CA35BC" w:rsidRPr="00CA35BC" w:rsidRDefault="00CA35BC" w:rsidP="0034388F"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рганизация мероприятий посвященных « Дню защиты детей».</w:t>
            </w:r>
          </w:p>
          <w:p w:rsidR="00ED2F33" w:rsidRPr="00CA35BC" w:rsidRDefault="00ED2F33" w:rsidP="0034388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78" w:type="dxa"/>
          </w:tcPr>
          <w:p w:rsidR="00F273CF" w:rsidRPr="00CA35BC" w:rsidRDefault="00F273CF" w:rsidP="00F273C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F273CF" w:rsidRPr="00CA35BC" w:rsidRDefault="00F273CF" w:rsidP="00F273C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Pr="00CA35BC" w:rsidRDefault="00501C27" w:rsidP="00F273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E6226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рва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неделя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A35BC" w:rsidRPr="00CA35BC" w:rsidTr="00755EEC">
        <w:tc>
          <w:tcPr>
            <w:tcW w:w="53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CA35BC" w:rsidRPr="00CA35BC" w:rsidRDefault="00CA35BC" w:rsidP="0034388F">
            <w:r w:rsidRPr="00CA35BC">
              <w:t>Подготовка выпускных вечеров.</w:t>
            </w:r>
          </w:p>
        </w:tc>
        <w:tc>
          <w:tcPr>
            <w:tcW w:w="2460" w:type="dxa"/>
          </w:tcPr>
          <w:p w:rsidR="00CA35BC" w:rsidRPr="00CA35BC" w:rsidRDefault="00CA35BC" w:rsidP="0034388F"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579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Организация и проведение выпускных вечеров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УВР</w:t>
            </w:r>
          </w:p>
          <w:p w:rsidR="00CA35BC" w:rsidRPr="00CA35BC" w:rsidRDefault="00501C27" w:rsidP="0034388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авлова В.В</w:t>
            </w:r>
            <w:r w:rsidR="00CA35BC" w:rsidRPr="00CA35BC">
              <w:rPr>
                <w:rFonts w:eastAsia="Calibri"/>
                <w:lang w:eastAsia="en-US"/>
              </w:rPr>
              <w:t>.,</w:t>
            </w:r>
          </w:p>
          <w:p w:rsidR="00F273CF" w:rsidRPr="00CA35BC" w:rsidRDefault="00F273CF" w:rsidP="00F273C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м. директора</w:t>
            </w:r>
          </w:p>
          <w:p w:rsidR="00F273CF" w:rsidRPr="00CA35BC" w:rsidRDefault="00F273CF" w:rsidP="00F273C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о ВР</w:t>
            </w:r>
          </w:p>
          <w:p w:rsidR="00CA35BC" w:rsidRDefault="00501C27" w:rsidP="00F273C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аллагова А.Б</w:t>
            </w:r>
            <w:r w:rsidR="00E6226B">
              <w:rPr>
                <w:rFonts w:eastAsia="Calibri"/>
                <w:lang w:eastAsia="en-US"/>
              </w:rPr>
              <w:t>.</w:t>
            </w:r>
          </w:p>
          <w:p w:rsidR="00ED2F33" w:rsidRPr="00CA35BC" w:rsidRDefault="00ED2F33" w:rsidP="00F273C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70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ретья  неделя</w:t>
            </w:r>
          </w:p>
        </w:tc>
      </w:tr>
    </w:tbl>
    <w:p w:rsidR="00CA35BC" w:rsidRPr="00CA35BC" w:rsidRDefault="00CA35BC" w:rsidP="00A36CD5">
      <w:pPr>
        <w:rPr>
          <w:rFonts w:eastAsia="Calibri"/>
          <w:b/>
          <w:lang w:eastAsia="en-US"/>
        </w:rPr>
      </w:pPr>
    </w:p>
    <w:p w:rsidR="00ED2F33" w:rsidRDefault="00ED2F33" w:rsidP="00CA35BC">
      <w:pPr>
        <w:jc w:val="center"/>
        <w:rPr>
          <w:rFonts w:eastAsia="Calibri"/>
          <w:b/>
          <w:lang w:eastAsia="en-US"/>
        </w:rPr>
      </w:pPr>
    </w:p>
    <w:p w:rsidR="00ED2F33" w:rsidRDefault="00E6226B" w:rsidP="00CA35BC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</w:t>
      </w:r>
    </w:p>
    <w:p w:rsidR="00ED2F33" w:rsidRDefault="00ED2F33" w:rsidP="00CA35BC">
      <w:pPr>
        <w:jc w:val="center"/>
        <w:rPr>
          <w:rFonts w:eastAsia="Calibri"/>
          <w:b/>
          <w:lang w:eastAsia="en-US"/>
        </w:rPr>
      </w:pPr>
    </w:p>
    <w:p w:rsidR="00ED2F33" w:rsidRDefault="00ED2F33" w:rsidP="00CA35BC">
      <w:pPr>
        <w:jc w:val="center"/>
        <w:rPr>
          <w:rFonts w:eastAsia="Calibri"/>
          <w:b/>
          <w:lang w:eastAsia="en-US"/>
        </w:rPr>
      </w:pPr>
    </w:p>
    <w:p w:rsidR="00ED2F33" w:rsidRDefault="00ED2F33" w:rsidP="00CA35BC">
      <w:pPr>
        <w:jc w:val="center"/>
        <w:rPr>
          <w:rFonts w:eastAsia="Calibri"/>
          <w:b/>
          <w:lang w:eastAsia="en-US"/>
        </w:rPr>
      </w:pPr>
    </w:p>
    <w:p w:rsidR="00ED2F33" w:rsidRDefault="00ED2F33" w:rsidP="00CA35BC">
      <w:pPr>
        <w:jc w:val="center"/>
        <w:rPr>
          <w:rFonts w:eastAsia="Calibri"/>
          <w:b/>
          <w:lang w:eastAsia="en-US"/>
        </w:rPr>
      </w:pPr>
    </w:p>
    <w:p w:rsidR="00C4211A" w:rsidRDefault="00C4211A" w:rsidP="00CA35BC">
      <w:pPr>
        <w:jc w:val="center"/>
        <w:rPr>
          <w:rFonts w:eastAsia="Calibri"/>
          <w:b/>
          <w:lang w:eastAsia="en-US"/>
        </w:rPr>
      </w:pPr>
    </w:p>
    <w:p w:rsidR="00CA35BC" w:rsidRPr="00CA35BC" w:rsidRDefault="00CA35BC" w:rsidP="00CA35BC">
      <w:pPr>
        <w:jc w:val="center"/>
        <w:rPr>
          <w:rFonts w:eastAsia="Calibri"/>
          <w:b/>
          <w:lang w:eastAsia="en-US"/>
        </w:rPr>
      </w:pPr>
      <w:r w:rsidRPr="00CA35BC">
        <w:rPr>
          <w:rFonts w:eastAsia="Calibri"/>
          <w:b/>
          <w:lang w:eastAsia="en-US"/>
        </w:rPr>
        <w:t>Сохранение и укрепление учебно – материальной базы</w:t>
      </w:r>
    </w:p>
    <w:p w:rsidR="00CA35BC" w:rsidRPr="00CA35BC" w:rsidRDefault="00CA35BC" w:rsidP="00A36CD5">
      <w:pPr>
        <w:rPr>
          <w:rFonts w:eastAsia="Calibri"/>
          <w:b/>
          <w:lang w:eastAsia="en-US"/>
        </w:rPr>
      </w:pPr>
    </w:p>
    <w:tbl>
      <w:tblPr>
        <w:tblStyle w:val="a9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8"/>
        <w:gridCol w:w="2957"/>
        <w:gridCol w:w="2318"/>
        <w:gridCol w:w="3721"/>
        <w:gridCol w:w="2378"/>
        <w:gridCol w:w="1981"/>
        <w:gridCol w:w="1842"/>
      </w:tblGrid>
      <w:tr w:rsidR="00CA35BC" w:rsidRPr="00CA35BC" w:rsidTr="00755EEC">
        <w:trPr>
          <w:trHeight w:val="77"/>
        </w:trPr>
        <w:tc>
          <w:tcPr>
            <w:tcW w:w="53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957" w:type="dxa"/>
          </w:tcPr>
          <w:p w:rsidR="00CA35BC" w:rsidRPr="00CA35BC" w:rsidRDefault="00CA35BC" w:rsidP="0034388F">
            <w:r w:rsidRPr="00CA35BC">
              <w:t>Организация летнего труда учащихся 8 и 10 классов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матическ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нализ планирования работы по организации летнего труда учащихся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,</w:t>
            </w:r>
          </w:p>
          <w:p w:rsidR="00755EEC" w:rsidRPr="00CA35BC" w:rsidRDefault="00755EEC" w:rsidP="00755EEC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дагог-организатор ОБЖ</w:t>
            </w:r>
          </w:p>
          <w:p w:rsidR="00755EEC" w:rsidRPr="00CA35BC" w:rsidRDefault="00501C27" w:rsidP="00755E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фименко В.А</w:t>
            </w:r>
            <w:r w:rsidR="00755EEC">
              <w:rPr>
                <w:rFonts w:eastAsia="Calibri"/>
                <w:lang w:eastAsia="en-US"/>
              </w:rPr>
              <w:t>.</w:t>
            </w:r>
          </w:p>
          <w:p w:rsidR="00755EEC" w:rsidRPr="00CA35BC" w:rsidRDefault="00755EEC" w:rsidP="00755EEC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вхоз</w:t>
            </w:r>
          </w:p>
          <w:p w:rsidR="00CA35BC" w:rsidRPr="00CA35BC" w:rsidRDefault="00755EEC" w:rsidP="00755E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раев А.</w:t>
            </w:r>
            <w:r w:rsidR="00F20D5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842" w:type="dxa"/>
          </w:tcPr>
          <w:p w:rsidR="00CA35BC" w:rsidRPr="00CA35BC" w:rsidRDefault="00CA35BC" w:rsidP="0034388F">
            <w:r w:rsidRPr="00CA35BC">
              <w:rPr>
                <w:rFonts w:eastAsia="Calibri"/>
                <w:lang w:eastAsia="en-US"/>
              </w:rPr>
              <w:t>в течение месяца</w:t>
            </w:r>
          </w:p>
        </w:tc>
      </w:tr>
      <w:tr w:rsidR="00CA35BC" w:rsidRPr="00CA35BC" w:rsidTr="00755EEC">
        <w:trPr>
          <w:trHeight w:val="77"/>
        </w:trPr>
        <w:tc>
          <w:tcPr>
            <w:tcW w:w="53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957" w:type="dxa"/>
          </w:tcPr>
          <w:p w:rsidR="00CA35BC" w:rsidRPr="00CA35BC" w:rsidRDefault="00CA35BC" w:rsidP="0034388F">
            <w:r w:rsidRPr="00CA35BC">
              <w:t>Контроль за состоянием кабинетов, здания и территории школы по готовности к новому учебному году.</w:t>
            </w:r>
          </w:p>
        </w:tc>
        <w:tc>
          <w:tcPr>
            <w:tcW w:w="231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текущий</w:t>
            </w:r>
          </w:p>
        </w:tc>
        <w:tc>
          <w:tcPr>
            <w:tcW w:w="372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 xml:space="preserve">Проверить санитарно-гигиеническое состояние кабинетов, </w:t>
            </w:r>
            <w:r w:rsidRPr="00CA35BC">
              <w:t>здания и территории школы по готовности к новому учебному году.</w:t>
            </w:r>
          </w:p>
        </w:tc>
        <w:tc>
          <w:tcPr>
            <w:tcW w:w="2378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администрация,</w:t>
            </w:r>
          </w:p>
          <w:p w:rsidR="00755EEC" w:rsidRPr="00CA35BC" w:rsidRDefault="00755EEC" w:rsidP="00755EEC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Педагог-организатор ОБЖ</w:t>
            </w:r>
          </w:p>
          <w:p w:rsidR="00755EEC" w:rsidRPr="00CA35BC" w:rsidRDefault="00501C27" w:rsidP="00755E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фименко В.А</w:t>
            </w:r>
            <w:r w:rsidR="00755EEC">
              <w:rPr>
                <w:rFonts w:eastAsia="Calibri"/>
                <w:lang w:eastAsia="en-US"/>
              </w:rPr>
              <w:t>.</w:t>
            </w:r>
          </w:p>
          <w:p w:rsidR="00755EEC" w:rsidRPr="00CA35BC" w:rsidRDefault="00755EEC" w:rsidP="00755EEC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завхоз</w:t>
            </w:r>
          </w:p>
          <w:p w:rsidR="00CA35BC" w:rsidRPr="00CA35BC" w:rsidRDefault="00755EEC" w:rsidP="00755E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ураев А.</w:t>
            </w:r>
            <w:r w:rsidR="00F20D5D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У.</w:t>
            </w:r>
          </w:p>
        </w:tc>
        <w:tc>
          <w:tcPr>
            <w:tcW w:w="1981" w:type="dxa"/>
          </w:tcPr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информация,</w:t>
            </w:r>
          </w:p>
          <w:p w:rsidR="00CA35BC" w:rsidRPr="00CA35BC" w:rsidRDefault="00CA35BC" w:rsidP="0034388F">
            <w:pPr>
              <w:jc w:val="center"/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совещание  при директоре</w:t>
            </w:r>
          </w:p>
        </w:tc>
        <w:tc>
          <w:tcPr>
            <w:tcW w:w="1842" w:type="dxa"/>
          </w:tcPr>
          <w:p w:rsidR="00CA35BC" w:rsidRDefault="00CA35BC" w:rsidP="0034388F">
            <w:pPr>
              <w:rPr>
                <w:rFonts w:eastAsia="Calibri"/>
                <w:lang w:eastAsia="en-US"/>
              </w:rPr>
            </w:pPr>
            <w:r w:rsidRPr="00CA35BC">
              <w:rPr>
                <w:rFonts w:eastAsia="Calibri"/>
                <w:lang w:eastAsia="en-US"/>
              </w:rPr>
              <w:t>в течение месяца</w:t>
            </w:r>
          </w:p>
          <w:p w:rsidR="00CF066B" w:rsidRDefault="00CF066B" w:rsidP="0034388F">
            <w:pPr>
              <w:rPr>
                <w:rFonts w:eastAsia="Calibri"/>
                <w:lang w:eastAsia="en-US"/>
              </w:rPr>
            </w:pPr>
          </w:p>
          <w:p w:rsidR="00CF066B" w:rsidRDefault="00CF066B" w:rsidP="0034388F">
            <w:pPr>
              <w:rPr>
                <w:rFonts w:eastAsia="Calibri"/>
                <w:lang w:eastAsia="en-US"/>
              </w:rPr>
            </w:pPr>
          </w:p>
          <w:p w:rsidR="00CF066B" w:rsidRDefault="00CF066B" w:rsidP="0034388F">
            <w:pPr>
              <w:rPr>
                <w:rFonts w:eastAsia="Calibri"/>
                <w:lang w:eastAsia="en-US"/>
              </w:rPr>
            </w:pPr>
          </w:p>
          <w:p w:rsidR="00CF066B" w:rsidRPr="00CA35BC" w:rsidRDefault="00CF066B" w:rsidP="0034388F"/>
        </w:tc>
      </w:tr>
    </w:tbl>
    <w:p w:rsidR="00EA11AD" w:rsidRDefault="00EA11AD" w:rsidP="00EA11AD">
      <w:pPr>
        <w:jc w:val="center"/>
        <w:rPr>
          <w:rFonts w:eastAsia="Calibri"/>
          <w:b/>
          <w:lang w:eastAsia="en-US"/>
        </w:rPr>
      </w:pPr>
    </w:p>
    <w:p w:rsidR="00CF066B" w:rsidRDefault="00CF066B" w:rsidP="00EA11AD">
      <w:pPr>
        <w:jc w:val="center"/>
        <w:rPr>
          <w:rFonts w:eastAsia="Calibri"/>
          <w:b/>
          <w:lang w:eastAsia="en-US"/>
        </w:rPr>
      </w:pPr>
    </w:p>
    <w:p w:rsidR="00CF066B" w:rsidRDefault="00CF066B" w:rsidP="00EA11AD">
      <w:pPr>
        <w:jc w:val="center"/>
        <w:rPr>
          <w:rFonts w:eastAsia="Calibri"/>
          <w:b/>
          <w:lang w:eastAsia="en-US"/>
        </w:rPr>
      </w:pPr>
    </w:p>
    <w:p w:rsidR="00CF066B" w:rsidRDefault="00CF066B" w:rsidP="00EA11AD">
      <w:pPr>
        <w:jc w:val="center"/>
        <w:rPr>
          <w:rFonts w:eastAsia="Calibri"/>
          <w:b/>
          <w:lang w:eastAsia="en-US"/>
        </w:rPr>
      </w:pPr>
    </w:p>
    <w:p w:rsidR="00CF066B" w:rsidRDefault="00CF066B" w:rsidP="00EA11AD">
      <w:pPr>
        <w:jc w:val="center"/>
        <w:rPr>
          <w:rFonts w:eastAsia="Calibri"/>
          <w:b/>
          <w:lang w:eastAsia="en-US"/>
        </w:rPr>
      </w:pPr>
    </w:p>
    <w:p w:rsidR="00CF066B" w:rsidRDefault="00CF066B" w:rsidP="00EA11AD">
      <w:pPr>
        <w:jc w:val="center"/>
        <w:rPr>
          <w:rFonts w:eastAsia="Calibri"/>
          <w:b/>
          <w:lang w:eastAsia="en-US"/>
        </w:rPr>
      </w:pPr>
    </w:p>
    <w:p w:rsidR="00CF066B" w:rsidRDefault="00CF066B" w:rsidP="00EA11AD">
      <w:pPr>
        <w:jc w:val="center"/>
        <w:rPr>
          <w:rFonts w:eastAsia="Calibri"/>
          <w:b/>
          <w:lang w:eastAsia="en-US"/>
        </w:rPr>
      </w:pPr>
    </w:p>
    <w:p w:rsidR="00CF066B" w:rsidRDefault="00CF066B" w:rsidP="00EA11AD">
      <w:pPr>
        <w:jc w:val="center"/>
        <w:rPr>
          <w:rFonts w:eastAsia="Calibri"/>
          <w:b/>
          <w:lang w:eastAsia="en-US"/>
        </w:rPr>
      </w:pPr>
    </w:p>
    <w:p w:rsidR="00CF066B" w:rsidRDefault="00CF066B" w:rsidP="00EA11AD">
      <w:pPr>
        <w:jc w:val="center"/>
        <w:rPr>
          <w:rFonts w:eastAsia="Calibri"/>
          <w:b/>
          <w:lang w:eastAsia="en-US"/>
        </w:rPr>
      </w:pPr>
    </w:p>
    <w:p w:rsidR="00CF066B" w:rsidRDefault="00CF066B" w:rsidP="00EA11AD">
      <w:pPr>
        <w:jc w:val="center"/>
        <w:rPr>
          <w:rFonts w:eastAsia="Calibri"/>
          <w:b/>
          <w:lang w:eastAsia="en-US"/>
        </w:rPr>
      </w:pPr>
    </w:p>
    <w:p w:rsidR="00CF066B" w:rsidRDefault="00CF066B" w:rsidP="00EA11AD">
      <w:pPr>
        <w:jc w:val="center"/>
        <w:rPr>
          <w:rFonts w:eastAsia="Calibri"/>
          <w:b/>
          <w:lang w:eastAsia="en-US"/>
        </w:rPr>
      </w:pPr>
    </w:p>
    <w:p w:rsidR="00CF066B" w:rsidRDefault="00CF066B" w:rsidP="00EA11AD">
      <w:pPr>
        <w:jc w:val="center"/>
        <w:rPr>
          <w:rFonts w:eastAsia="Calibri"/>
          <w:b/>
          <w:lang w:eastAsia="en-US"/>
        </w:rPr>
      </w:pPr>
    </w:p>
    <w:p w:rsidR="00CF066B" w:rsidRDefault="00CF066B" w:rsidP="00EA11AD">
      <w:pPr>
        <w:jc w:val="center"/>
        <w:rPr>
          <w:rFonts w:eastAsia="Calibri"/>
          <w:b/>
          <w:lang w:eastAsia="en-US"/>
        </w:rPr>
      </w:pPr>
    </w:p>
    <w:p w:rsidR="00CF066B" w:rsidRDefault="00CF066B" w:rsidP="00EA11AD">
      <w:pPr>
        <w:jc w:val="center"/>
        <w:rPr>
          <w:rFonts w:eastAsia="Calibri"/>
          <w:b/>
          <w:lang w:eastAsia="en-US"/>
        </w:rPr>
      </w:pPr>
    </w:p>
    <w:p w:rsidR="00CF066B" w:rsidRDefault="00CF066B" w:rsidP="00EA11AD">
      <w:pPr>
        <w:jc w:val="center"/>
        <w:rPr>
          <w:rFonts w:eastAsia="Calibri"/>
          <w:b/>
          <w:lang w:eastAsia="en-US"/>
        </w:rPr>
      </w:pPr>
    </w:p>
    <w:p w:rsidR="00CF066B" w:rsidRDefault="00CF066B" w:rsidP="00EA11AD">
      <w:pPr>
        <w:jc w:val="center"/>
        <w:rPr>
          <w:rFonts w:eastAsia="Calibri"/>
          <w:b/>
          <w:lang w:eastAsia="en-US"/>
        </w:rPr>
      </w:pPr>
    </w:p>
    <w:p w:rsidR="00CF066B" w:rsidRDefault="00CF066B" w:rsidP="00EA11AD">
      <w:pPr>
        <w:jc w:val="center"/>
        <w:rPr>
          <w:rFonts w:eastAsia="Calibri"/>
          <w:b/>
          <w:lang w:eastAsia="en-US"/>
        </w:rPr>
      </w:pPr>
    </w:p>
    <w:p w:rsidR="00CF066B" w:rsidRDefault="00CF066B" w:rsidP="00EA11AD">
      <w:pPr>
        <w:jc w:val="center"/>
        <w:rPr>
          <w:rFonts w:eastAsia="Calibri"/>
          <w:b/>
          <w:lang w:eastAsia="en-US"/>
        </w:rPr>
      </w:pPr>
    </w:p>
    <w:p w:rsidR="00CF066B" w:rsidRDefault="00CF066B" w:rsidP="00EA11AD">
      <w:pPr>
        <w:jc w:val="center"/>
        <w:rPr>
          <w:rFonts w:eastAsia="Calibri"/>
          <w:b/>
          <w:lang w:eastAsia="en-US"/>
        </w:rPr>
      </w:pPr>
    </w:p>
    <w:p w:rsidR="00CF066B" w:rsidRDefault="00CF066B" w:rsidP="00EA11AD">
      <w:pPr>
        <w:jc w:val="center"/>
        <w:rPr>
          <w:rFonts w:eastAsia="Calibri"/>
          <w:b/>
          <w:lang w:eastAsia="en-US"/>
        </w:rPr>
      </w:pPr>
    </w:p>
    <w:p w:rsidR="00CF066B" w:rsidRDefault="00CF066B" w:rsidP="00EA11AD">
      <w:pPr>
        <w:jc w:val="center"/>
        <w:rPr>
          <w:rFonts w:eastAsia="Calibri"/>
          <w:b/>
          <w:lang w:eastAsia="en-US"/>
        </w:rPr>
      </w:pPr>
    </w:p>
    <w:p w:rsidR="006060CB" w:rsidRPr="001B6587" w:rsidRDefault="006060CB" w:rsidP="006060CB">
      <w:pPr>
        <w:spacing w:before="240"/>
        <w:rPr>
          <w:rFonts w:eastAsia="Calibri"/>
          <w:sz w:val="28"/>
          <w:szCs w:val="28"/>
          <w:lang w:eastAsia="en-US"/>
        </w:rPr>
        <w:sectPr w:rsidR="006060CB" w:rsidRPr="001B6587" w:rsidSect="00FB21C7">
          <w:pgSz w:w="16838" w:h="11906" w:orient="landscape"/>
          <w:pgMar w:top="851" w:right="851" w:bottom="851" w:left="992" w:header="709" w:footer="709" w:gutter="0"/>
          <w:pgBorders w:offsetFrom="page">
            <w:top w:val="swirligig" w:sz="10" w:space="24" w:color="auto"/>
            <w:left w:val="swirligig" w:sz="10" w:space="24" w:color="auto"/>
            <w:bottom w:val="swirligig" w:sz="10" w:space="24" w:color="auto"/>
            <w:right w:val="swirligig" w:sz="10" w:space="24" w:color="auto"/>
          </w:pgBorders>
          <w:cols w:space="708"/>
          <w:docGrid w:linePitch="360"/>
        </w:sectPr>
      </w:pPr>
    </w:p>
    <w:p w:rsidR="006D72DB" w:rsidRDefault="00EA11AD" w:rsidP="006060CB">
      <w:pPr>
        <w:pStyle w:val="aa"/>
        <w:tabs>
          <w:tab w:val="left" w:pos="142"/>
        </w:tabs>
        <w:spacing w:before="240"/>
        <w:jc w:val="center"/>
        <w:rPr>
          <w:b/>
          <w:color w:val="000000"/>
        </w:rPr>
      </w:pPr>
      <w:r w:rsidRPr="009B75A9">
        <w:rPr>
          <w:b/>
          <w:color w:val="000000"/>
        </w:rPr>
        <w:lastRenderedPageBreak/>
        <w:t>ПЛАН РАБОТЫ</w:t>
      </w:r>
    </w:p>
    <w:p w:rsidR="00EA11AD" w:rsidRPr="009B75A9" w:rsidRDefault="00EA11AD" w:rsidP="00EA11AD">
      <w:pPr>
        <w:pStyle w:val="aa"/>
        <w:tabs>
          <w:tab w:val="left" w:pos="142"/>
        </w:tabs>
        <w:jc w:val="center"/>
        <w:rPr>
          <w:b/>
          <w:color w:val="000000"/>
        </w:rPr>
      </w:pPr>
      <w:r w:rsidRPr="009B75A9">
        <w:rPr>
          <w:b/>
          <w:color w:val="000000"/>
        </w:rPr>
        <w:t xml:space="preserve"> </w:t>
      </w:r>
    </w:p>
    <w:p w:rsidR="00EA11AD" w:rsidRPr="009B75A9" w:rsidRDefault="00EA11AD" w:rsidP="00EA11AD">
      <w:pPr>
        <w:pStyle w:val="aa"/>
        <w:tabs>
          <w:tab w:val="left" w:pos="142"/>
        </w:tabs>
        <w:jc w:val="center"/>
        <w:rPr>
          <w:b/>
          <w:color w:val="000000"/>
        </w:rPr>
      </w:pPr>
      <w:r w:rsidRPr="009B75A9">
        <w:rPr>
          <w:b/>
          <w:color w:val="000000"/>
        </w:rPr>
        <w:t xml:space="preserve">УПРАВЛЯЮЩЕГО СОВЕТА </w:t>
      </w:r>
    </w:p>
    <w:p w:rsidR="00EA11AD" w:rsidRPr="009B75A9" w:rsidRDefault="00EA11AD" w:rsidP="00EA11AD">
      <w:pPr>
        <w:pStyle w:val="aa"/>
        <w:tabs>
          <w:tab w:val="left" w:pos="142"/>
        </w:tabs>
        <w:jc w:val="center"/>
        <w:rPr>
          <w:b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6130"/>
        <w:gridCol w:w="2879"/>
      </w:tblGrid>
      <w:tr w:rsidR="00EA11AD" w:rsidRPr="00E95C4B" w:rsidTr="00111C73">
        <w:trPr>
          <w:trHeight w:val="610"/>
        </w:trPr>
        <w:tc>
          <w:tcPr>
            <w:tcW w:w="1022" w:type="dxa"/>
          </w:tcPr>
          <w:p w:rsidR="00EA11AD" w:rsidRPr="00E95C4B" w:rsidRDefault="00EA11AD" w:rsidP="00111C73">
            <w:pPr>
              <w:pStyle w:val="aa"/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 w:rsidRPr="00E95C4B">
              <w:rPr>
                <w:b/>
                <w:color w:val="000000"/>
              </w:rPr>
              <w:t>№ п/п</w:t>
            </w:r>
          </w:p>
        </w:tc>
        <w:tc>
          <w:tcPr>
            <w:tcW w:w="6130" w:type="dxa"/>
          </w:tcPr>
          <w:p w:rsidR="00EA11AD" w:rsidRPr="00E95C4B" w:rsidRDefault="00EA11AD" w:rsidP="00111C73">
            <w:pPr>
              <w:pStyle w:val="aa"/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 w:rsidRPr="00E95C4B">
              <w:rPr>
                <w:b/>
                <w:color w:val="000000"/>
              </w:rPr>
              <w:t>Мероприятие</w:t>
            </w:r>
          </w:p>
        </w:tc>
        <w:tc>
          <w:tcPr>
            <w:tcW w:w="2879" w:type="dxa"/>
          </w:tcPr>
          <w:p w:rsidR="00EA11AD" w:rsidRPr="00E95C4B" w:rsidRDefault="00EA11AD" w:rsidP="00111C73">
            <w:pPr>
              <w:pStyle w:val="aa"/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 w:rsidRPr="00E95C4B">
              <w:rPr>
                <w:b/>
                <w:color w:val="000000"/>
              </w:rPr>
              <w:t>Ответственный</w:t>
            </w:r>
          </w:p>
        </w:tc>
      </w:tr>
      <w:tr w:rsidR="00EA11AD" w:rsidRPr="00E95C4B" w:rsidTr="00111C73">
        <w:trPr>
          <w:trHeight w:val="335"/>
        </w:trPr>
        <w:tc>
          <w:tcPr>
            <w:tcW w:w="10031" w:type="dxa"/>
            <w:gridSpan w:val="3"/>
          </w:tcPr>
          <w:p w:rsidR="00EA11AD" w:rsidRDefault="00EA11AD" w:rsidP="00111C73">
            <w:pPr>
              <w:pStyle w:val="aa"/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 w:rsidRPr="00E95C4B">
              <w:rPr>
                <w:b/>
                <w:color w:val="000000"/>
              </w:rPr>
              <w:t>ЗАСЕДАНИЕ № 1 (сентябрь)</w:t>
            </w:r>
          </w:p>
          <w:p w:rsidR="006D72DB" w:rsidRPr="00E95C4B" w:rsidRDefault="006D72DB" w:rsidP="00111C73">
            <w:pPr>
              <w:pStyle w:val="aa"/>
              <w:tabs>
                <w:tab w:val="left" w:pos="142"/>
              </w:tabs>
              <w:jc w:val="center"/>
              <w:rPr>
                <w:b/>
                <w:color w:val="000000"/>
              </w:rPr>
            </w:pPr>
          </w:p>
        </w:tc>
      </w:tr>
      <w:tr w:rsidR="00EA11AD" w:rsidRPr="00E95C4B" w:rsidTr="00111C73">
        <w:trPr>
          <w:trHeight w:val="625"/>
        </w:trPr>
        <w:tc>
          <w:tcPr>
            <w:tcW w:w="1022" w:type="dxa"/>
          </w:tcPr>
          <w:p w:rsidR="00EA11AD" w:rsidRPr="00E95C4B" w:rsidRDefault="00EA11AD" w:rsidP="00111C73">
            <w:pPr>
              <w:pStyle w:val="aa"/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 w:rsidRPr="00E95C4B">
              <w:rPr>
                <w:b/>
                <w:color w:val="000000"/>
              </w:rPr>
              <w:t>1.</w:t>
            </w:r>
          </w:p>
        </w:tc>
        <w:tc>
          <w:tcPr>
            <w:tcW w:w="6130" w:type="dxa"/>
          </w:tcPr>
          <w:p w:rsidR="00EA11AD" w:rsidRPr="00E95C4B" w:rsidRDefault="00EA11AD" w:rsidP="00111C73">
            <w:pPr>
              <w:pStyle w:val="aa"/>
              <w:tabs>
                <w:tab w:val="left" w:pos="142"/>
              </w:tabs>
              <w:rPr>
                <w:color w:val="000000"/>
              </w:rPr>
            </w:pPr>
            <w:r w:rsidRPr="00E95C4B">
              <w:rPr>
                <w:color w:val="000000"/>
              </w:rPr>
              <w:t>Планирование и утверждение плана работы Управляющего Совета</w:t>
            </w:r>
          </w:p>
        </w:tc>
        <w:tc>
          <w:tcPr>
            <w:tcW w:w="2879" w:type="dxa"/>
          </w:tcPr>
          <w:p w:rsidR="00EA11AD" w:rsidRPr="00E95C4B" w:rsidRDefault="00EA11AD" w:rsidP="00111C73">
            <w:pPr>
              <w:pStyle w:val="aa"/>
              <w:tabs>
                <w:tab w:val="left" w:pos="142"/>
              </w:tabs>
              <w:jc w:val="left"/>
              <w:rPr>
                <w:color w:val="000000"/>
              </w:rPr>
            </w:pPr>
            <w:r w:rsidRPr="00E95C4B">
              <w:rPr>
                <w:color w:val="000000"/>
              </w:rPr>
              <w:t>Члены Управляющего совета</w:t>
            </w:r>
          </w:p>
        </w:tc>
      </w:tr>
      <w:tr w:rsidR="00EA11AD" w:rsidRPr="00E95C4B" w:rsidTr="00111C73">
        <w:trPr>
          <w:trHeight w:val="351"/>
        </w:trPr>
        <w:tc>
          <w:tcPr>
            <w:tcW w:w="1022" w:type="dxa"/>
          </w:tcPr>
          <w:p w:rsidR="00EA11AD" w:rsidRPr="00E95C4B" w:rsidRDefault="001F0276" w:rsidP="00111C73">
            <w:pPr>
              <w:pStyle w:val="aa"/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EA11AD" w:rsidRPr="00E95C4B">
              <w:rPr>
                <w:b/>
                <w:color w:val="000000"/>
              </w:rPr>
              <w:t>.</w:t>
            </w:r>
          </w:p>
        </w:tc>
        <w:tc>
          <w:tcPr>
            <w:tcW w:w="6130" w:type="dxa"/>
          </w:tcPr>
          <w:p w:rsidR="00EA11AD" w:rsidRPr="00E95C4B" w:rsidRDefault="009040EC" w:rsidP="00111C73">
            <w:pPr>
              <w:pStyle w:val="aa"/>
              <w:tabs>
                <w:tab w:val="left" w:pos="142"/>
              </w:tabs>
              <w:rPr>
                <w:color w:val="000000"/>
              </w:rPr>
            </w:pPr>
            <w:r>
              <w:rPr>
                <w:color w:val="000000"/>
              </w:rPr>
              <w:t>Утверждение списка и стоимости кружков и секций дополнительного образования</w:t>
            </w:r>
          </w:p>
        </w:tc>
        <w:tc>
          <w:tcPr>
            <w:tcW w:w="2879" w:type="dxa"/>
          </w:tcPr>
          <w:p w:rsidR="00EA11AD" w:rsidRPr="00E95C4B" w:rsidRDefault="00EA11AD" w:rsidP="00111C73">
            <w:pPr>
              <w:pStyle w:val="aa"/>
              <w:tabs>
                <w:tab w:val="left" w:pos="142"/>
              </w:tabs>
              <w:jc w:val="left"/>
              <w:rPr>
                <w:color w:val="000000"/>
              </w:rPr>
            </w:pPr>
            <w:r w:rsidRPr="00E95C4B">
              <w:rPr>
                <w:color w:val="000000"/>
              </w:rPr>
              <w:t>Члены Управляющего совета</w:t>
            </w:r>
          </w:p>
        </w:tc>
      </w:tr>
      <w:tr w:rsidR="00EA11AD" w:rsidRPr="00E95C4B" w:rsidTr="00111C73">
        <w:trPr>
          <w:trHeight w:val="351"/>
        </w:trPr>
        <w:tc>
          <w:tcPr>
            <w:tcW w:w="1022" w:type="dxa"/>
          </w:tcPr>
          <w:p w:rsidR="00EA11AD" w:rsidRPr="00E95C4B" w:rsidRDefault="001F0276" w:rsidP="00111C73">
            <w:pPr>
              <w:pStyle w:val="aa"/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EA11AD" w:rsidRPr="00E95C4B">
              <w:rPr>
                <w:b/>
                <w:color w:val="000000"/>
              </w:rPr>
              <w:t>.</w:t>
            </w:r>
          </w:p>
        </w:tc>
        <w:tc>
          <w:tcPr>
            <w:tcW w:w="6130" w:type="dxa"/>
          </w:tcPr>
          <w:p w:rsidR="00EA11AD" w:rsidRPr="00E95C4B" w:rsidRDefault="00EA11AD" w:rsidP="00111C73">
            <w:pPr>
              <w:pStyle w:val="aa"/>
              <w:tabs>
                <w:tab w:val="left" w:pos="142"/>
              </w:tabs>
              <w:rPr>
                <w:color w:val="000000"/>
              </w:rPr>
            </w:pPr>
            <w:r w:rsidRPr="00E95C4B">
              <w:rPr>
                <w:color w:val="000000"/>
              </w:rPr>
              <w:t>Организация внеурочной деятельности учащихся в рамках ФГОС</w:t>
            </w:r>
          </w:p>
        </w:tc>
        <w:tc>
          <w:tcPr>
            <w:tcW w:w="2879" w:type="dxa"/>
          </w:tcPr>
          <w:p w:rsidR="00EA11AD" w:rsidRPr="00E95C4B" w:rsidRDefault="00EA11AD" w:rsidP="00111C73">
            <w:pPr>
              <w:pStyle w:val="aa"/>
              <w:tabs>
                <w:tab w:val="left" w:pos="142"/>
              </w:tabs>
              <w:jc w:val="left"/>
              <w:rPr>
                <w:color w:val="000000"/>
              </w:rPr>
            </w:pPr>
            <w:r w:rsidRPr="00E95C4B">
              <w:rPr>
                <w:color w:val="000000"/>
              </w:rPr>
              <w:t>Члены Управляющего совета</w:t>
            </w:r>
          </w:p>
        </w:tc>
      </w:tr>
      <w:tr w:rsidR="009040EC" w:rsidRPr="00E95C4B" w:rsidTr="00111C73">
        <w:trPr>
          <w:trHeight w:val="351"/>
        </w:trPr>
        <w:tc>
          <w:tcPr>
            <w:tcW w:w="1022" w:type="dxa"/>
          </w:tcPr>
          <w:p w:rsidR="009040EC" w:rsidRPr="00E95C4B" w:rsidRDefault="001F0276" w:rsidP="00111C73">
            <w:pPr>
              <w:pStyle w:val="aa"/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9040EC">
              <w:rPr>
                <w:b/>
                <w:color w:val="000000"/>
              </w:rPr>
              <w:t>.</w:t>
            </w:r>
          </w:p>
        </w:tc>
        <w:tc>
          <w:tcPr>
            <w:tcW w:w="6130" w:type="dxa"/>
          </w:tcPr>
          <w:p w:rsidR="009040EC" w:rsidRPr="00E95C4B" w:rsidRDefault="009040EC" w:rsidP="00111C73">
            <w:pPr>
              <w:pStyle w:val="aa"/>
              <w:tabs>
                <w:tab w:val="left" w:pos="142"/>
              </w:tabs>
              <w:rPr>
                <w:color w:val="000000"/>
              </w:rPr>
            </w:pPr>
            <w:r w:rsidRPr="00E95C4B">
              <w:rPr>
                <w:color w:val="000000"/>
              </w:rPr>
              <w:t>Продолжение создания  условий для сохранения здоровья учащихся.</w:t>
            </w:r>
          </w:p>
        </w:tc>
        <w:tc>
          <w:tcPr>
            <w:tcW w:w="2879" w:type="dxa"/>
          </w:tcPr>
          <w:p w:rsidR="009040EC" w:rsidRPr="00E95C4B" w:rsidRDefault="009040EC" w:rsidP="00111C73">
            <w:pPr>
              <w:pStyle w:val="aa"/>
              <w:tabs>
                <w:tab w:val="left" w:pos="142"/>
              </w:tabs>
              <w:jc w:val="left"/>
              <w:rPr>
                <w:color w:val="000000"/>
              </w:rPr>
            </w:pPr>
            <w:r w:rsidRPr="00E95C4B">
              <w:rPr>
                <w:color w:val="000000"/>
              </w:rPr>
              <w:t>Члены Управляющего совета</w:t>
            </w:r>
          </w:p>
        </w:tc>
      </w:tr>
      <w:tr w:rsidR="009040EC" w:rsidRPr="00E95C4B" w:rsidTr="00111C73">
        <w:trPr>
          <w:trHeight w:val="351"/>
        </w:trPr>
        <w:tc>
          <w:tcPr>
            <w:tcW w:w="1022" w:type="dxa"/>
          </w:tcPr>
          <w:p w:rsidR="009040EC" w:rsidRPr="00E95C4B" w:rsidRDefault="001F0276" w:rsidP="00111C73">
            <w:pPr>
              <w:pStyle w:val="aa"/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  <w:r w:rsidR="009040EC">
              <w:rPr>
                <w:b/>
                <w:color w:val="000000"/>
              </w:rPr>
              <w:t>.</w:t>
            </w:r>
          </w:p>
        </w:tc>
        <w:tc>
          <w:tcPr>
            <w:tcW w:w="6130" w:type="dxa"/>
          </w:tcPr>
          <w:p w:rsidR="009040EC" w:rsidRPr="00E95C4B" w:rsidRDefault="009040EC" w:rsidP="00111C73">
            <w:pPr>
              <w:pStyle w:val="aa"/>
              <w:tabs>
                <w:tab w:val="left" w:pos="142"/>
              </w:tabs>
              <w:rPr>
                <w:color w:val="000000"/>
              </w:rPr>
            </w:pPr>
            <w:r>
              <w:rPr>
                <w:color w:val="000000"/>
              </w:rPr>
              <w:t>Организация питания в школьной столовой. Утверждение списков обучающихся на льготное питание</w:t>
            </w:r>
          </w:p>
        </w:tc>
        <w:tc>
          <w:tcPr>
            <w:tcW w:w="2879" w:type="dxa"/>
          </w:tcPr>
          <w:p w:rsidR="009040EC" w:rsidRPr="00E95C4B" w:rsidRDefault="009040EC" w:rsidP="00111C73">
            <w:pPr>
              <w:pStyle w:val="aa"/>
              <w:tabs>
                <w:tab w:val="left" w:pos="142"/>
              </w:tabs>
              <w:jc w:val="left"/>
              <w:rPr>
                <w:color w:val="000000"/>
              </w:rPr>
            </w:pPr>
            <w:r w:rsidRPr="00E95C4B">
              <w:rPr>
                <w:color w:val="000000"/>
              </w:rPr>
              <w:t>Члены Управляющего совета</w:t>
            </w:r>
          </w:p>
        </w:tc>
      </w:tr>
      <w:tr w:rsidR="00EA11AD" w:rsidRPr="00E95C4B" w:rsidTr="00111C73">
        <w:trPr>
          <w:trHeight w:val="351"/>
        </w:trPr>
        <w:tc>
          <w:tcPr>
            <w:tcW w:w="10031" w:type="dxa"/>
            <w:gridSpan w:val="3"/>
          </w:tcPr>
          <w:p w:rsidR="00EA11AD" w:rsidRDefault="00EA11AD" w:rsidP="00111C73">
            <w:pPr>
              <w:pStyle w:val="aa"/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 w:rsidRPr="00E95C4B">
              <w:rPr>
                <w:b/>
                <w:color w:val="000000"/>
              </w:rPr>
              <w:t>ЗАСЕДАНИЕ № 2 (январь)</w:t>
            </w:r>
          </w:p>
          <w:p w:rsidR="006D72DB" w:rsidRPr="00E95C4B" w:rsidRDefault="006D72DB" w:rsidP="00111C73">
            <w:pPr>
              <w:pStyle w:val="aa"/>
              <w:tabs>
                <w:tab w:val="left" w:pos="142"/>
              </w:tabs>
              <w:jc w:val="center"/>
              <w:rPr>
                <w:b/>
                <w:color w:val="000000"/>
              </w:rPr>
            </w:pPr>
          </w:p>
        </w:tc>
      </w:tr>
      <w:tr w:rsidR="00EA11AD" w:rsidRPr="00E95C4B" w:rsidTr="00111C73">
        <w:trPr>
          <w:trHeight w:val="351"/>
        </w:trPr>
        <w:tc>
          <w:tcPr>
            <w:tcW w:w="1022" w:type="dxa"/>
          </w:tcPr>
          <w:p w:rsidR="00EA11AD" w:rsidRPr="00E95C4B" w:rsidRDefault="00EA11AD" w:rsidP="00111C73">
            <w:pPr>
              <w:pStyle w:val="aa"/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 w:rsidRPr="00E95C4B">
              <w:rPr>
                <w:b/>
                <w:color w:val="000000"/>
              </w:rPr>
              <w:t>1.</w:t>
            </w:r>
          </w:p>
        </w:tc>
        <w:tc>
          <w:tcPr>
            <w:tcW w:w="6130" w:type="dxa"/>
          </w:tcPr>
          <w:p w:rsidR="00EA11AD" w:rsidRPr="00E95C4B" w:rsidRDefault="00EA11AD" w:rsidP="00111C73">
            <w:pPr>
              <w:pStyle w:val="aa"/>
              <w:tabs>
                <w:tab w:val="left" w:pos="142"/>
              </w:tabs>
              <w:rPr>
                <w:color w:val="000000"/>
              </w:rPr>
            </w:pPr>
            <w:r w:rsidRPr="00E95C4B">
              <w:rPr>
                <w:color w:val="000000"/>
              </w:rPr>
              <w:t>Распределение фонда стимулирования работников образовательного учреждения.</w:t>
            </w:r>
          </w:p>
        </w:tc>
        <w:tc>
          <w:tcPr>
            <w:tcW w:w="2879" w:type="dxa"/>
          </w:tcPr>
          <w:p w:rsidR="00EA11AD" w:rsidRPr="00E95C4B" w:rsidRDefault="00EA11AD" w:rsidP="00111C73">
            <w:pPr>
              <w:pStyle w:val="aa"/>
              <w:tabs>
                <w:tab w:val="left" w:pos="142"/>
              </w:tabs>
              <w:jc w:val="left"/>
              <w:rPr>
                <w:color w:val="000000"/>
              </w:rPr>
            </w:pPr>
            <w:r w:rsidRPr="00E95C4B">
              <w:rPr>
                <w:color w:val="000000"/>
              </w:rPr>
              <w:t>Члены Управляющего совета</w:t>
            </w:r>
          </w:p>
        </w:tc>
      </w:tr>
      <w:tr w:rsidR="00EA11AD" w:rsidRPr="00E95C4B" w:rsidTr="00111C73">
        <w:trPr>
          <w:trHeight w:val="351"/>
        </w:trPr>
        <w:tc>
          <w:tcPr>
            <w:tcW w:w="1022" w:type="dxa"/>
          </w:tcPr>
          <w:p w:rsidR="00EA11AD" w:rsidRPr="00E95C4B" w:rsidRDefault="00EA11AD" w:rsidP="00111C73">
            <w:pPr>
              <w:pStyle w:val="aa"/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 w:rsidRPr="00E95C4B">
              <w:rPr>
                <w:b/>
                <w:color w:val="000000"/>
              </w:rPr>
              <w:t>2.</w:t>
            </w:r>
          </w:p>
        </w:tc>
        <w:tc>
          <w:tcPr>
            <w:tcW w:w="6130" w:type="dxa"/>
          </w:tcPr>
          <w:p w:rsidR="00EA11AD" w:rsidRPr="00E95C4B" w:rsidRDefault="00EA11AD" w:rsidP="00111C73">
            <w:pPr>
              <w:pStyle w:val="aa"/>
              <w:tabs>
                <w:tab w:val="left" w:pos="142"/>
              </w:tabs>
              <w:rPr>
                <w:color w:val="000000"/>
              </w:rPr>
            </w:pPr>
            <w:r w:rsidRPr="00E95C4B">
              <w:rPr>
                <w:color w:val="000000"/>
              </w:rPr>
              <w:t xml:space="preserve">Анализ показателей результатов образования, здоровья и прав обучающихся в школе за </w:t>
            </w:r>
            <w:r w:rsidRPr="00E95C4B">
              <w:rPr>
                <w:color w:val="000000"/>
                <w:lang w:val="en-US"/>
              </w:rPr>
              <w:t>I</w:t>
            </w:r>
            <w:r w:rsidRPr="00E95C4B">
              <w:rPr>
                <w:color w:val="000000"/>
              </w:rPr>
              <w:t xml:space="preserve"> – ое полугодие. Корректировка планов.</w:t>
            </w:r>
          </w:p>
        </w:tc>
        <w:tc>
          <w:tcPr>
            <w:tcW w:w="2879" w:type="dxa"/>
          </w:tcPr>
          <w:p w:rsidR="00EA11AD" w:rsidRPr="00E95C4B" w:rsidRDefault="00EA11AD" w:rsidP="00111C73">
            <w:pPr>
              <w:pStyle w:val="aa"/>
              <w:tabs>
                <w:tab w:val="left" w:pos="142"/>
              </w:tabs>
              <w:jc w:val="left"/>
              <w:rPr>
                <w:color w:val="000000"/>
              </w:rPr>
            </w:pPr>
            <w:r w:rsidRPr="00E95C4B">
              <w:rPr>
                <w:color w:val="000000"/>
              </w:rPr>
              <w:t>Члены Управляющего совета</w:t>
            </w:r>
          </w:p>
        </w:tc>
      </w:tr>
      <w:tr w:rsidR="00EA11AD" w:rsidRPr="00E95C4B" w:rsidTr="00111C73">
        <w:trPr>
          <w:trHeight w:val="351"/>
        </w:trPr>
        <w:tc>
          <w:tcPr>
            <w:tcW w:w="1022" w:type="dxa"/>
          </w:tcPr>
          <w:p w:rsidR="00EA11AD" w:rsidRPr="00E95C4B" w:rsidRDefault="00EA11AD" w:rsidP="00111C73">
            <w:pPr>
              <w:pStyle w:val="aa"/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 w:rsidRPr="00E95C4B">
              <w:rPr>
                <w:b/>
                <w:color w:val="000000"/>
              </w:rPr>
              <w:t>3.</w:t>
            </w:r>
          </w:p>
        </w:tc>
        <w:tc>
          <w:tcPr>
            <w:tcW w:w="6130" w:type="dxa"/>
          </w:tcPr>
          <w:p w:rsidR="00EA11AD" w:rsidRPr="00E95C4B" w:rsidRDefault="00EA11AD" w:rsidP="00111C73">
            <w:pPr>
              <w:pStyle w:val="aa"/>
              <w:tabs>
                <w:tab w:val="left" w:pos="142"/>
              </w:tabs>
              <w:rPr>
                <w:color w:val="000000"/>
              </w:rPr>
            </w:pPr>
            <w:r w:rsidRPr="00E95C4B">
              <w:rPr>
                <w:color w:val="000000"/>
              </w:rPr>
              <w:t>Помощь администрации школы в проведении мониторинговых исследований.</w:t>
            </w:r>
          </w:p>
        </w:tc>
        <w:tc>
          <w:tcPr>
            <w:tcW w:w="2879" w:type="dxa"/>
          </w:tcPr>
          <w:p w:rsidR="00EA11AD" w:rsidRPr="00E95C4B" w:rsidRDefault="00EA11AD" w:rsidP="00111C73">
            <w:pPr>
              <w:pStyle w:val="aa"/>
              <w:tabs>
                <w:tab w:val="left" w:pos="142"/>
              </w:tabs>
              <w:jc w:val="left"/>
              <w:rPr>
                <w:color w:val="000000"/>
              </w:rPr>
            </w:pPr>
            <w:r w:rsidRPr="00E95C4B">
              <w:rPr>
                <w:color w:val="000000"/>
              </w:rPr>
              <w:t>Члены Управляющего совета, администрация школы, учителя.</w:t>
            </w:r>
          </w:p>
        </w:tc>
      </w:tr>
      <w:tr w:rsidR="009040EC" w:rsidRPr="00E95C4B" w:rsidTr="00111C73">
        <w:trPr>
          <w:trHeight w:val="351"/>
        </w:trPr>
        <w:tc>
          <w:tcPr>
            <w:tcW w:w="1022" w:type="dxa"/>
          </w:tcPr>
          <w:p w:rsidR="009040EC" w:rsidRPr="00E95C4B" w:rsidRDefault="006A6636" w:rsidP="00111C73">
            <w:pPr>
              <w:pStyle w:val="aa"/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6130" w:type="dxa"/>
          </w:tcPr>
          <w:p w:rsidR="009040EC" w:rsidRPr="00E95C4B" w:rsidRDefault="009040EC" w:rsidP="00111C73">
            <w:pPr>
              <w:pStyle w:val="aa"/>
              <w:tabs>
                <w:tab w:val="left" w:pos="142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ормирование системы общественного наблюдения (участие управляющего совета  в процедуре итоговой аттестации, осуществление контроля введения ФГОС)</w:t>
            </w:r>
          </w:p>
        </w:tc>
        <w:tc>
          <w:tcPr>
            <w:tcW w:w="2879" w:type="dxa"/>
          </w:tcPr>
          <w:p w:rsidR="009040EC" w:rsidRPr="00E95C4B" w:rsidRDefault="009040EC" w:rsidP="00111C73">
            <w:pPr>
              <w:pStyle w:val="aa"/>
              <w:tabs>
                <w:tab w:val="left" w:pos="142"/>
              </w:tabs>
              <w:jc w:val="left"/>
              <w:rPr>
                <w:color w:val="000000"/>
              </w:rPr>
            </w:pPr>
            <w:r w:rsidRPr="00E95C4B">
              <w:rPr>
                <w:color w:val="000000"/>
              </w:rPr>
              <w:t>Члены Управляющего совета, администрация школы, учителя.</w:t>
            </w:r>
          </w:p>
        </w:tc>
      </w:tr>
      <w:tr w:rsidR="00EA11AD" w:rsidRPr="00E95C4B" w:rsidTr="00111C73">
        <w:trPr>
          <w:trHeight w:val="351"/>
        </w:trPr>
        <w:tc>
          <w:tcPr>
            <w:tcW w:w="10031" w:type="dxa"/>
            <w:gridSpan w:val="3"/>
          </w:tcPr>
          <w:p w:rsidR="00EA11AD" w:rsidRDefault="00EA11AD" w:rsidP="00111C73">
            <w:pPr>
              <w:pStyle w:val="aa"/>
              <w:tabs>
                <w:tab w:val="left" w:pos="142"/>
              </w:tabs>
              <w:jc w:val="center"/>
              <w:rPr>
                <w:b/>
                <w:color w:val="000000"/>
              </w:rPr>
            </w:pPr>
          </w:p>
          <w:p w:rsidR="006D72DB" w:rsidRDefault="006D72DB" w:rsidP="00111C73">
            <w:pPr>
              <w:pStyle w:val="aa"/>
              <w:tabs>
                <w:tab w:val="left" w:pos="142"/>
              </w:tabs>
              <w:jc w:val="center"/>
              <w:rPr>
                <w:b/>
                <w:color w:val="000000"/>
              </w:rPr>
            </w:pPr>
          </w:p>
          <w:p w:rsidR="006D72DB" w:rsidRDefault="006D72DB" w:rsidP="00111C73">
            <w:pPr>
              <w:pStyle w:val="aa"/>
              <w:tabs>
                <w:tab w:val="left" w:pos="142"/>
              </w:tabs>
              <w:jc w:val="center"/>
              <w:rPr>
                <w:b/>
                <w:color w:val="000000"/>
              </w:rPr>
            </w:pPr>
          </w:p>
          <w:p w:rsidR="00EA11AD" w:rsidRDefault="00EA11AD" w:rsidP="00111C73">
            <w:pPr>
              <w:pStyle w:val="aa"/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 w:rsidRPr="00E95C4B">
              <w:rPr>
                <w:b/>
                <w:color w:val="000000"/>
              </w:rPr>
              <w:t>ЗАСЕДАНИЕ № 3 (май)</w:t>
            </w:r>
          </w:p>
          <w:p w:rsidR="006D72DB" w:rsidRPr="00E95C4B" w:rsidRDefault="006D72DB" w:rsidP="00111C73">
            <w:pPr>
              <w:pStyle w:val="aa"/>
              <w:tabs>
                <w:tab w:val="left" w:pos="142"/>
              </w:tabs>
              <w:jc w:val="center"/>
              <w:rPr>
                <w:b/>
                <w:color w:val="000000"/>
              </w:rPr>
            </w:pPr>
          </w:p>
        </w:tc>
      </w:tr>
      <w:tr w:rsidR="00EA11AD" w:rsidRPr="00E95C4B" w:rsidTr="00111C73">
        <w:trPr>
          <w:trHeight w:val="351"/>
        </w:trPr>
        <w:tc>
          <w:tcPr>
            <w:tcW w:w="1022" w:type="dxa"/>
          </w:tcPr>
          <w:p w:rsidR="00EA11AD" w:rsidRPr="00E95C4B" w:rsidRDefault="00EA11AD" w:rsidP="00111C73">
            <w:pPr>
              <w:pStyle w:val="aa"/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 w:rsidRPr="00E95C4B">
              <w:rPr>
                <w:b/>
                <w:color w:val="000000"/>
              </w:rPr>
              <w:t>1.</w:t>
            </w:r>
          </w:p>
        </w:tc>
        <w:tc>
          <w:tcPr>
            <w:tcW w:w="6130" w:type="dxa"/>
          </w:tcPr>
          <w:p w:rsidR="00EA11AD" w:rsidRPr="00E95C4B" w:rsidRDefault="00EA11AD" w:rsidP="00111C73">
            <w:pPr>
              <w:pStyle w:val="aa"/>
              <w:tabs>
                <w:tab w:val="left" w:pos="142"/>
              </w:tabs>
              <w:rPr>
                <w:color w:val="000000"/>
              </w:rPr>
            </w:pPr>
            <w:r w:rsidRPr="00E95C4B">
              <w:rPr>
                <w:color w:val="000000"/>
              </w:rPr>
              <w:t>Аналитическая деятельность. Подготовка отчетных материалов.</w:t>
            </w:r>
          </w:p>
        </w:tc>
        <w:tc>
          <w:tcPr>
            <w:tcW w:w="2879" w:type="dxa"/>
          </w:tcPr>
          <w:p w:rsidR="00EA11AD" w:rsidRPr="00E95C4B" w:rsidRDefault="00EA11AD" w:rsidP="00111C73">
            <w:pPr>
              <w:pStyle w:val="aa"/>
              <w:tabs>
                <w:tab w:val="left" w:pos="142"/>
              </w:tabs>
              <w:jc w:val="left"/>
              <w:rPr>
                <w:color w:val="000000"/>
              </w:rPr>
            </w:pPr>
            <w:r w:rsidRPr="00E95C4B">
              <w:rPr>
                <w:color w:val="000000"/>
              </w:rPr>
              <w:t>Члены Управляющего совета</w:t>
            </w:r>
          </w:p>
        </w:tc>
      </w:tr>
      <w:tr w:rsidR="00EA11AD" w:rsidRPr="00E95C4B" w:rsidTr="00111C73">
        <w:trPr>
          <w:trHeight w:val="351"/>
        </w:trPr>
        <w:tc>
          <w:tcPr>
            <w:tcW w:w="1022" w:type="dxa"/>
          </w:tcPr>
          <w:p w:rsidR="00EA11AD" w:rsidRPr="00E95C4B" w:rsidRDefault="00EA11AD" w:rsidP="00111C73">
            <w:pPr>
              <w:pStyle w:val="aa"/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 w:rsidRPr="00E95C4B">
              <w:rPr>
                <w:b/>
                <w:color w:val="000000"/>
              </w:rPr>
              <w:t>2.</w:t>
            </w:r>
          </w:p>
        </w:tc>
        <w:tc>
          <w:tcPr>
            <w:tcW w:w="6130" w:type="dxa"/>
          </w:tcPr>
          <w:p w:rsidR="00EA11AD" w:rsidRPr="00E95C4B" w:rsidRDefault="00EA11AD" w:rsidP="00755EEC">
            <w:pPr>
              <w:pStyle w:val="aa"/>
              <w:tabs>
                <w:tab w:val="left" w:pos="142"/>
              </w:tabs>
              <w:rPr>
                <w:color w:val="000000"/>
              </w:rPr>
            </w:pPr>
            <w:r w:rsidRPr="00E95C4B">
              <w:rPr>
                <w:color w:val="000000"/>
              </w:rPr>
              <w:t>Согласование учебного план</w:t>
            </w:r>
            <w:r w:rsidR="00BE74E5">
              <w:rPr>
                <w:color w:val="000000"/>
              </w:rPr>
              <w:t>а школы, выбора учебников на 2020 – 2021</w:t>
            </w:r>
            <w:r w:rsidRPr="00E95C4B">
              <w:rPr>
                <w:color w:val="000000"/>
              </w:rPr>
              <w:t xml:space="preserve"> учебный год.</w:t>
            </w:r>
          </w:p>
        </w:tc>
        <w:tc>
          <w:tcPr>
            <w:tcW w:w="2879" w:type="dxa"/>
          </w:tcPr>
          <w:p w:rsidR="00EA11AD" w:rsidRPr="00E95C4B" w:rsidRDefault="00EA11AD" w:rsidP="00111C73">
            <w:pPr>
              <w:pStyle w:val="aa"/>
              <w:tabs>
                <w:tab w:val="left" w:pos="142"/>
              </w:tabs>
              <w:jc w:val="left"/>
              <w:rPr>
                <w:color w:val="000000"/>
              </w:rPr>
            </w:pPr>
            <w:r w:rsidRPr="00E95C4B">
              <w:rPr>
                <w:color w:val="000000"/>
              </w:rPr>
              <w:t>Члены Управляющего совета, администрация школы.</w:t>
            </w:r>
          </w:p>
        </w:tc>
      </w:tr>
      <w:tr w:rsidR="00EA11AD" w:rsidRPr="00E95C4B" w:rsidTr="00111C73">
        <w:trPr>
          <w:trHeight w:val="351"/>
        </w:trPr>
        <w:tc>
          <w:tcPr>
            <w:tcW w:w="1022" w:type="dxa"/>
          </w:tcPr>
          <w:p w:rsidR="00EA11AD" w:rsidRPr="00E95C4B" w:rsidRDefault="00EA11AD" w:rsidP="00111C73">
            <w:pPr>
              <w:pStyle w:val="aa"/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 w:rsidRPr="00E95C4B">
              <w:rPr>
                <w:b/>
                <w:color w:val="000000"/>
              </w:rPr>
              <w:lastRenderedPageBreak/>
              <w:t>3.</w:t>
            </w:r>
          </w:p>
        </w:tc>
        <w:tc>
          <w:tcPr>
            <w:tcW w:w="6130" w:type="dxa"/>
          </w:tcPr>
          <w:p w:rsidR="00EA11AD" w:rsidRPr="00E95C4B" w:rsidRDefault="00EA11AD" w:rsidP="00111C73">
            <w:pPr>
              <w:pStyle w:val="aa"/>
              <w:tabs>
                <w:tab w:val="left" w:pos="142"/>
              </w:tabs>
              <w:rPr>
                <w:color w:val="000000"/>
              </w:rPr>
            </w:pPr>
            <w:r w:rsidRPr="00E95C4B">
              <w:rPr>
                <w:color w:val="000000"/>
              </w:rPr>
              <w:t>Поощрение учащихся – победителей городских олимпиад и лучших учащихся школы.</w:t>
            </w:r>
          </w:p>
        </w:tc>
        <w:tc>
          <w:tcPr>
            <w:tcW w:w="2879" w:type="dxa"/>
          </w:tcPr>
          <w:p w:rsidR="00EA11AD" w:rsidRPr="00E95C4B" w:rsidRDefault="00EA11AD" w:rsidP="00111C73">
            <w:pPr>
              <w:pStyle w:val="aa"/>
              <w:tabs>
                <w:tab w:val="left" w:pos="142"/>
              </w:tabs>
              <w:jc w:val="left"/>
              <w:rPr>
                <w:color w:val="000000"/>
              </w:rPr>
            </w:pPr>
            <w:r w:rsidRPr="00E95C4B">
              <w:rPr>
                <w:color w:val="000000"/>
              </w:rPr>
              <w:t>Члены Управляющего совета</w:t>
            </w:r>
          </w:p>
        </w:tc>
      </w:tr>
      <w:tr w:rsidR="00EA11AD" w:rsidRPr="00E95C4B" w:rsidTr="00111C73">
        <w:trPr>
          <w:trHeight w:val="351"/>
        </w:trPr>
        <w:tc>
          <w:tcPr>
            <w:tcW w:w="1022" w:type="dxa"/>
          </w:tcPr>
          <w:p w:rsidR="00EA11AD" w:rsidRPr="00E95C4B" w:rsidRDefault="006A6636" w:rsidP="00111C73">
            <w:pPr>
              <w:pStyle w:val="aa"/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EA11AD" w:rsidRPr="00E95C4B">
              <w:rPr>
                <w:b/>
                <w:color w:val="000000"/>
              </w:rPr>
              <w:t>.</w:t>
            </w:r>
          </w:p>
        </w:tc>
        <w:tc>
          <w:tcPr>
            <w:tcW w:w="6130" w:type="dxa"/>
          </w:tcPr>
          <w:p w:rsidR="00EA11AD" w:rsidRPr="00E95C4B" w:rsidRDefault="00EA11AD" w:rsidP="00111C73">
            <w:pPr>
              <w:pStyle w:val="aa"/>
              <w:tabs>
                <w:tab w:val="left" w:pos="142"/>
              </w:tabs>
              <w:rPr>
                <w:color w:val="000000"/>
              </w:rPr>
            </w:pPr>
            <w:r w:rsidRPr="00E95C4B">
              <w:rPr>
                <w:color w:val="000000"/>
              </w:rPr>
              <w:t>Организация летнего отдыха учащихся.</w:t>
            </w:r>
          </w:p>
        </w:tc>
        <w:tc>
          <w:tcPr>
            <w:tcW w:w="2879" w:type="dxa"/>
          </w:tcPr>
          <w:p w:rsidR="00EA11AD" w:rsidRPr="00E95C4B" w:rsidRDefault="00EA11AD" w:rsidP="00111C73">
            <w:pPr>
              <w:pStyle w:val="aa"/>
              <w:tabs>
                <w:tab w:val="left" w:pos="142"/>
              </w:tabs>
              <w:jc w:val="left"/>
              <w:rPr>
                <w:color w:val="000000"/>
              </w:rPr>
            </w:pPr>
            <w:r w:rsidRPr="00E95C4B">
              <w:rPr>
                <w:color w:val="000000"/>
              </w:rPr>
              <w:t>Члены Управляющего совета,</w:t>
            </w:r>
          </w:p>
          <w:p w:rsidR="00EA11AD" w:rsidRPr="00E95C4B" w:rsidRDefault="00EA11AD" w:rsidP="00111C73">
            <w:pPr>
              <w:pStyle w:val="aa"/>
              <w:tabs>
                <w:tab w:val="left" w:pos="142"/>
              </w:tabs>
              <w:jc w:val="left"/>
              <w:rPr>
                <w:color w:val="000000"/>
              </w:rPr>
            </w:pPr>
            <w:r w:rsidRPr="00E95C4B">
              <w:rPr>
                <w:color w:val="000000"/>
              </w:rPr>
              <w:t>администрация школы</w:t>
            </w:r>
          </w:p>
        </w:tc>
      </w:tr>
      <w:tr w:rsidR="009040EC" w:rsidRPr="00E95C4B" w:rsidTr="00111C73">
        <w:trPr>
          <w:trHeight w:val="351"/>
        </w:trPr>
        <w:tc>
          <w:tcPr>
            <w:tcW w:w="1022" w:type="dxa"/>
          </w:tcPr>
          <w:p w:rsidR="009040EC" w:rsidRPr="00E95C4B" w:rsidRDefault="006A6636" w:rsidP="00111C73">
            <w:pPr>
              <w:pStyle w:val="aa"/>
              <w:tabs>
                <w:tab w:val="left" w:pos="142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6130" w:type="dxa"/>
          </w:tcPr>
          <w:p w:rsidR="009040EC" w:rsidRPr="00E95C4B" w:rsidRDefault="009040EC" w:rsidP="00111C73">
            <w:pPr>
              <w:pStyle w:val="aa"/>
              <w:tabs>
                <w:tab w:val="left" w:pos="142"/>
              </w:tabs>
              <w:rPr>
                <w:color w:val="000000"/>
              </w:rPr>
            </w:pPr>
            <w:r w:rsidRPr="00E95C4B">
              <w:rPr>
                <w:color w:val="000000"/>
              </w:rPr>
              <w:t>Распределение фонда стимулирования работников образовательного учреждения.</w:t>
            </w:r>
          </w:p>
        </w:tc>
        <w:tc>
          <w:tcPr>
            <w:tcW w:w="2879" w:type="dxa"/>
          </w:tcPr>
          <w:p w:rsidR="009040EC" w:rsidRPr="00E95C4B" w:rsidRDefault="009040EC" w:rsidP="00111C73">
            <w:pPr>
              <w:pStyle w:val="aa"/>
              <w:tabs>
                <w:tab w:val="left" w:pos="142"/>
              </w:tabs>
              <w:jc w:val="left"/>
              <w:rPr>
                <w:color w:val="000000"/>
              </w:rPr>
            </w:pPr>
            <w:r w:rsidRPr="00E95C4B">
              <w:rPr>
                <w:color w:val="000000"/>
              </w:rPr>
              <w:t>Члены Управляющего совета</w:t>
            </w:r>
          </w:p>
        </w:tc>
      </w:tr>
    </w:tbl>
    <w:p w:rsidR="009040EC" w:rsidRDefault="00EA11AD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 xml:space="preserve">                         </w:t>
      </w:r>
      <w:r w:rsidR="009040EC">
        <w:rPr>
          <w:b w:val="0"/>
          <w:bCs w:val="0"/>
          <w:i w:val="0"/>
          <w:iCs w:val="0"/>
          <w:sz w:val="24"/>
        </w:rPr>
        <w:t xml:space="preserve">                               </w:t>
      </w:r>
    </w:p>
    <w:p w:rsidR="009040EC" w:rsidRDefault="009040EC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B97DC0" w:rsidRDefault="009040EC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  <w:r>
        <w:rPr>
          <w:b w:val="0"/>
          <w:bCs w:val="0"/>
          <w:i w:val="0"/>
          <w:iCs w:val="0"/>
          <w:sz w:val="24"/>
        </w:rPr>
        <w:t xml:space="preserve">                                                              </w:t>
      </w:r>
    </w:p>
    <w:p w:rsidR="00B97DC0" w:rsidRDefault="00B97DC0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B97DC0" w:rsidRDefault="00B97DC0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B97DC0" w:rsidRDefault="00B97DC0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B97DC0" w:rsidRDefault="00B97DC0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B97DC0" w:rsidRDefault="00B97DC0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B97DC0" w:rsidRDefault="00B97DC0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B97DC0" w:rsidRDefault="00B97DC0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B97DC0" w:rsidRDefault="00B97DC0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B97DC0" w:rsidRDefault="00B97DC0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B97DC0" w:rsidRDefault="00B97DC0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B97DC0" w:rsidRDefault="00B97DC0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B97DC0" w:rsidRDefault="00B97DC0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B97DC0" w:rsidRDefault="00B97DC0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B97DC0" w:rsidRDefault="00B97DC0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B97DC0" w:rsidRDefault="00B97DC0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B97DC0" w:rsidRDefault="00B97DC0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B97DC0" w:rsidRDefault="00B97DC0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B97DC0" w:rsidRDefault="00B97DC0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B97DC0" w:rsidRDefault="00B97DC0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B97DC0" w:rsidRDefault="00B97DC0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B97DC0" w:rsidRDefault="00B97DC0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B97DC0" w:rsidRDefault="00B97DC0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B97DC0" w:rsidRDefault="00B97DC0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B97DC0" w:rsidRDefault="00B97DC0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B97DC0" w:rsidRDefault="00B97DC0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B97DC0" w:rsidRDefault="00B97DC0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B97DC0" w:rsidRDefault="00B97DC0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6A6636" w:rsidRDefault="006A6636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6A6636" w:rsidRDefault="006A6636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6A6636" w:rsidRDefault="006A6636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6A6636" w:rsidRDefault="006A6636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6A6636" w:rsidRDefault="006A6636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6A6636" w:rsidRDefault="006A6636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6A6636" w:rsidRDefault="006A6636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6A6636" w:rsidRDefault="006A6636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6A6636" w:rsidRDefault="006A6636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6A6636" w:rsidRDefault="006A6636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6A6636" w:rsidRDefault="006A6636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6A6636" w:rsidRDefault="006A6636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6A6636" w:rsidRDefault="006A6636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B97DC0" w:rsidRDefault="00B97DC0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B97DC0" w:rsidRDefault="00B97DC0" w:rsidP="00EA11AD">
      <w:pPr>
        <w:pStyle w:val="a5"/>
        <w:tabs>
          <w:tab w:val="left" w:pos="142"/>
        </w:tabs>
        <w:jc w:val="left"/>
        <w:rPr>
          <w:b w:val="0"/>
          <w:bCs w:val="0"/>
          <w:i w:val="0"/>
          <w:iCs w:val="0"/>
          <w:sz w:val="24"/>
        </w:rPr>
      </w:pPr>
    </w:p>
    <w:p w:rsidR="00E8433D" w:rsidRPr="008E3735" w:rsidRDefault="00E8433D" w:rsidP="00755EEC">
      <w:pPr>
        <w:pStyle w:val="a5"/>
        <w:tabs>
          <w:tab w:val="left" w:pos="142"/>
        </w:tabs>
        <w:rPr>
          <w:i w:val="0"/>
          <w:sz w:val="24"/>
        </w:rPr>
      </w:pPr>
      <w:r w:rsidRPr="008E3735">
        <w:rPr>
          <w:i w:val="0"/>
          <w:sz w:val="24"/>
        </w:rPr>
        <w:lastRenderedPageBreak/>
        <w:t>ПЛАН  РАБОТЫ  ОБЩЕШКОЛЬНОГО</w:t>
      </w:r>
    </w:p>
    <w:p w:rsidR="00E8433D" w:rsidRPr="008E3735" w:rsidRDefault="00BE74E5" w:rsidP="00755EEC">
      <w:pPr>
        <w:tabs>
          <w:tab w:val="left" w:pos="142"/>
        </w:tabs>
        <w:jc w:val="center"/>
        <w:rPr>
          <w:b/>
          <w:bCs/>
        </w:rPr>
      </w:pPr>
      <w:r>
        <w:rPr>
          <w:b/>
          <w:bCs/>
        </w:rPr>
        <w:t>РОДИТЕЛЬСКОГО  КОМИТЕТА НА 2020-2021</w:t>
      </w:r>
      <w:r w:rsidR="00E8433D" w:rsidRPr="008E3735">
        <w:rPr>
          <w:b/>
          <w:bCs/>
        </w:rPr>
        <w:t xml:space="preserve"> УЧЕБНЫЙ ГОД</w:t>
      </w:r>
    </w:p>
    <w:p w:rsidR="00E8433D" w:rsidRPr="008E3735" w:rsidRDefault="00E8433D" w:rsidP="00E8433D">
      <w:pPr>
        <w:tabs>
          <w:tab w:val="left" w:pos="142"/>
        </w:tabs>
        <w:jc w:val="center"/>
        <w:rPr>
          <w:bCs/>
        </w:rPr>
      </w:pPr>
    </w:p>
    <w:p w:rsidR="00E8433D" w:rsidRPr="008E3735" w:rsidRDefault="00E8433D" w:rsidP="00E8433D">
      <w:pPr>
        <w:tabs>
          <w:tab w:val="left" w:pos="142"/>
        </w:tabs>
        <w:rPr>
          <w:bCs/>
        </w:rPr>
      </w:pPr>
      <w:r w:rsidRPr="008E3735">
        <w:rPr>
          <w:b/>
          <w:bCs/>
        </w:rPr>
        <w:t xml:space="preserve">ЦЕЛЬ: </w:t>
      </w:r>
      <w:r w:rsidRPr="008E3735">
        <w:rPr>
          <w:bCs/>
        </w:rPr>
        <w:t>активизировать работу родительской общественности</w:t>
      </w:r>
    </w:p>
    <w:p w:rsidR="00E8433D" w:rsidRPr="008E3735" w:rsidRDefault="00E8433D" w:rsidP="00E8433D">
      <w:pPr>
        <w:tabs>
          <w:tab w:val="left" w:pos="142"/>
        </w:tabs>
        <w:rPr>
          <w:b/>
          <w:bCs/>
        </w:rPr>
      </w:pPr>
      <w:r w:rsidRPr="008E3735">
        <w:rPr>
          <w:b/>
          <w:bCs/>
        </w:rPr>
        <w:t>ЗАДАЧИ:</w:t>
      </w:r>
    </w:p>
    <w:p w:rsidR="00E8433D" w:rsidRPr="008E3735" w:rsidRDefault="00E8433D" w:rsidP="00E8433D">
      <w:pPr>
        <w:tabs>
          <w:tab w:val="left" w:pos="142"/>
        </w:tabs>
        <w:rPr>
          <w:bCs/>
        </w:rPr>
      </w:pPr>
      <w:r w:rsidRPr="008E3735">
        <w:rPr>
          <w:bCs/>
        </w:rPr>
        <w:t>- развивать активные формы сотрудничества с родительской общественностью;</w:t>
      </w:r>
    </w:p>
    <w:p w:rsidR="00E8433D" w:rsidRPr="008E3735" w:rsidRDefault="00E8433D" w:rsidP="00E8433D">
      <w:pPr>
        <w:tabs>
          <w:tab w:val="left" w:pos="142"/>
        </w:tabs>
        <w:rPr>
          <w:bCs/>
        </w:rPr>
      </w:pPr>
      <w:r w:rsidRPr="008E3735">
        <w:rPr>
          <w:bCs/>
        </w:rPr>
        <w:t>- актуализировать работу классных родительских комитетов</w:t>
      </w:r>
    </w:p>
    <w:p w:rsidR="004F4EF3" w:rsidRDefault="004F4EF3" w:rsidP="004F4EF3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5012"/>
        <w:gridCol w:w="4819"/>
      </w:tblGrid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b/>
                <w:lang w:eastAsia="en-US"/>
              </w:rPr>
            </w:pPr>
            <w:r w:rsidRPr="004F4EF3">
              <w:rPr>
                <w:b/>
              </w:rPr>
              <w:t>№ п/п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jc w:val="center"/>
              <w:rPr>
                <w:rFonts w:eastAsia="Calibri"/>
                <w:b/>
                <w:lang w:eastAsia="en-US"/>
              </w:rPr>
            </w:pPr>
            <w:r w:rsidRPr="004F4EF3">
              <w:rPr>
                <w:b/>
              </w:rPr>
              <w:t>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jc w:val="center"/>
              <w:rPr>
                <w:rFonts w:eastAsia="Calibri"/>
                <w:b/>
                <w:lang w:eastAsia="en-US"/>
              </w:rPr>
            </w:pPr>
            <w:r w:rsidRPr="004F4EF3">
              <w:rPr>
                <w:b/>
              </w:rPr>
              <w:t>Ответственные</w:t>
            </w:r>
          </w:p>
        </w:tc>
      </w:tr>
      <w:tr w:rsidR="004F4EF3" w:rsidRPr="004F4EF3" w:rsidTr="00B51C74">
        <w:trPr>
          <w:trHeight w:val="309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EF3" w:rsidRPr="004F4EF3" w:rsidRDefault="004F4EF3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4EF3" w:rsidRPr="004F4EF3" w:rsidRDefault="004F4EF3">
            <w:pPr>
              <w:jc w:val="right"/>
              <w:rPr>
                <w:rFonts w:eastAsia="Calibri"/>
                <w:b/>
                <w:lang w:eastAsia="en-US"/>
              </w:rPr>
            </w:pPr>
            <w:r w:rsidRPr="004F4EF3">
              <w:rPr>
                <w:b/>
              </w:rPr>
              <w:t>Сентябр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1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Проведение собрания общешкольного родительского комитета.</w:t>
            </w:r>
          </w:p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Формирование родительского актива школ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Члены общешкольного родительского комитета (ОРК).</w:t>
            </w:r>
          </w:p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Зам. директора по ВР.</w:t>
            </w: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2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 w:rsidP="00755EEC">
            <w:pPr>
              <w:rPr>
                <w:rFonts w:eastAsia="Calibri"/>
                <w:lang w:eastAsia="en-US"/>
              </w:rPr>
            </w:pPr>
            <w:r w:rsidRPr="004F4EF3">
              <w:t>Составление плана работы общешкольного родительского комитета в соответствии с планом учебно-воспитате</w:t>
            </w:r>
            <w:r w:rsidR="00BE74E5">
              <w:t>льной работы МБОУ СОШ №33 на 2020-2021</w:t>
            </w:r>
            <w:r w:rsidRPr="004F4EF3">
              <w:t xml:space="preserve"> год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Члены ОРК.</w:t>
            </w:r>
          </w:p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Зам. директора по ВР.</w:t>
            </w: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3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Распределение родителей по секторам для осуществления контроля  за питанием, медицинским обслуживанием, охраной учащихся, культурно-массовой деятельностью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Члены общешкольного родительского комитета.</w:t>
            </w:r>
          </w:p>
          <w:p w:rsidR="004F4EF3" w:rsidRPr="004F4EF3" w:rsidRDefault="004F4EF3">
            <w:pPr>
              <w:rPr>
                <w:rFonts w:eastAsia="Calibri"/>
                <w:lang w:eastAsia="en-US"/>
              </w:rPr>
            </w:pP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6A6636">
            <w:pPr>
              <w:rPr>
                <w:rFonts w:eastAsia="Calibri"/>
                <w:lang w:eastAsia="en-US"/>
              </w:rPr>
            </w:pPr>
            <w:r>
              <w:t>4</w:t>
            </w:r>
            <w:r w:rsidR="004F4EF3" w:rsidRPr="004F4EF3">
              <w:t>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Помощь в подготовке и проведении общешкольных мероприятий:</w:t>
            </w:r>
          </w:p>
          <w:p w:rsidR="004F4EF3" w:rsidRPr="004F4EF3" w:rsidRDefault="004F4EF3">
            <w:r w:rsidRPr="004F4EF3">
              <w:t>Торжественная линейка «Здравствуй школа».</w:t>
            </w:r>
          </w:p>
          <w:p w:rsidR="004F4EF3" w:rsidRPr="004F4EF3" w:rsidRDefault="004F4EF3" w:rsidP="004F4EF3">
            <w:pPr>
              <w:rPr>
                <w:rFonts w:eastAsia="Calibri"/>
                <w:lang w:eastAsia="en-US"/>
              </w:rPr>
            </w:pPr>
            <w:r w:rsidRPr="004F4EF3">
              <w:t>Урок памяти «Сердце помнит» к годовщине трагических событий в Беслан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Члены ОРК.</w:t>
            </w:r>
          </w:p>
          <w:p w:rsidR="004F4EF3" w:rsidRPr="004F4EF3" w:rsidRDefault="004F4EF3">
            <w:r w:rsidRPr="004F4EF3">
              <w:t>Зам. директора по ВР.</w:t>
            </w:r>
          </w:p>
          <w:p w:rsidR="004F4EF3" w:rsidRPr="004F4EF3" w:rsidRDefault="004F4EF3"/>
          <w:p w:rsidR="004F4EF3" w:rsidRPr="004F4EF3" w:rsidRDefault="004F4EF3">
            <w:pPr>
              <w:rPr>
                <w:rFonts w:eastAsia="Calibri"/>
                <w:lang w:eastAsia="en-US"/>
              </w:rPr>
            </w:pP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6A6636">
            <w:pPr>
              <w:rPr>
                <w:rFonts w:eastAsia="Calibri"/>
                <w:lang w:eastAsia="en-US"/>
              </w:rPr>
            </w:pPr>
            <w:r>
              <w:t>5</w:t>
            </w:r>
            <w:r w:rsidR="004F4EF3" w:rsidRPr="004F4EF3">
              <w:t>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Участие к работе  комиссии по распределению стимулирующего фонда  оплаты труд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Члены ОРК.</w:t>
            </w:r>
          </w:p>
          <w:p w:rsidR="004F4EF3" w:rsidRPr="004F4EF3" w:rsidRDefault="004F4EF3">
            <w:r w:rsidRPr="004F4EF3">
              <w:t>Зам. директора по ВР.</w:t>
            </w:r>
          </w:p>
          <w:p w:rsidR="004F4EF3" w:rsidRPr="004F4EF3" w:rsidRDefault="004F4EF3">
            <w:pPr>
              <w:rPr>
                <w:rFonts w:eastAsia="Calibri"/>
                <w:lang w:eastAsia="en-US"/>
              </w:rPr>
            </w:pP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6A6636">
            <w:pPr>
              <w:rPr>
                <w:rFonts w:eastAsia="Calibri"/>
                <w:lang w:eastAsia="en-US"/>
              </w:rPr>
            </w:pPr>
            <w:r>
              <w:t>6</w:t>
            </w:r>
            <w:r w:rsidR="004F4EF3" w:rsidRPr="004F4EF3">
              <w:t>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Участие в обсуждении плана работы  по внеурочной деятельност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Члены ОРК.</w:t>
            </w:r>
          </w:p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Зам. директора по ВР.</w:t>
            </w: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4EF3" w:rsidRPr="004F4EF3" w:rsidRDefault="004F4EF3">
            <w:pPr>
              <w:jc w:val="right"/>
              <w:rPr>
                <w:rFonts w:eastAsia="Calibri"/>
                <w:b/>
                <w:lang w:eastAsia="en-US"/>
              </w:rPr>
            </w:pPr>
          </w:p>
          <w:p w:rsidR="004F4EF3" w:rsidRPr="004F4EF3" w:rsidRDefault="004F4EF3">
            <w:pPr>
              <w:jc w:val="right"/>
              <w:rPr>
                <w:rFonts w:eastAsia="Calibri"/>
                <w:b/>
                <w:lang w:eastAsia="en-US"/>
              </w:rPr>
            </w:pPr>
            <w:r w:rsidRPr="004F4EF3">
              <w:rPr>
                <w:b/>
              </w:rPr>
              <w:t>Октябр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pPr>
              <w:jc w:val="right"/>
              <w:rPr>
                <w:rFonts w:eastAsia="Calibri"/>
                <w:lang w:eastAsia="en-US"/>
              </w:rPr>
            </w:pP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1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Информирование родителей о внеурочной деятельности (работе кружков, секций, дополнительных занятий.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Члены общешкольного родительского комитета.</w:t>
            </w:r>
          </w:p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Зам. директора по ВР.</w:t>
            </w: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2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Составление банка данных о социально- незащищенных семьях (малообеспеченные, многодетные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Члены общешкольного родительского комитета. Зам. директора по ВР.</w:t>
            </w:r>
          </w:p>
          <w:p w:rsidR="004F4EF3" w:rsidRPr="004F4EF3" w:rsidRDefault="004F4EF3" w:rsidP="004F4EF3">
            <w:pPr>
              <w:rPr>
                <w:rFonts w:eastAsia="Calibri"/>
                <w:lang w:eastAsia="en-US"/>
              </w:rPr>
            </w:pPr>
            <w:r w:rsidRPr="004F4EF3">
              <w:t>Классные руководители.</w:t>
            </w: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3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Помощь в подготовке и проведении общешкольных мероприятий:</w:t>
            </w:r>
          </w:p>
          <w:p w:rsidR="004F4EF3" w:rsidRPr="004F4EF3" w:rsidRDefault="004F4EF3">
            <w:r w:rsidRPr="004F4EF3">
              <w:t>«И силу рук и сердца пар отдал земле, где ты родился»- ко дню рождения К.Л.Хетагурова.</w:t>
            </w:r>
          </w:p>
          <w:p w:rsidR="004F4EF3" w:rsidRPr="004F4EF3" w:rsidRDefault="004F4EF3" w:rsidP="004F4EF3">
            <w:pPr>
              <w:rPr>
                <w:rFonts w:eastAsia="Calibri"/>
                <w:lang w:eastAsia="en-US"/>
              </w:rPr>
            </w:pPr>
            <w:r w:rsidRPr="004F4EF3">
              <w:t>Концерт-поздравление «День учителя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Члены общешкольного родительского комитета.</w:t>
            </w:r>
          </w:p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Зам. директора по ВР.</w:t>
            </w: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4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Акция ко дню пожилого человека «Дорогие мои старики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Члены общешкольного родительского комитета. Зам. директора по ВР.</w:t>
            </w:r>
          </w:p>
          <w:p w:rsidR="004F4EF3" w:rsidRDefault="004F4EF3" w:rsidP="004F4EF3">
            <w:r w:rsidRPr="004F4EF3">
              <w:t>Классные руководители.</w:t>
            </w:r>
          </w:p>
          <w:p w:rsidR="004F4EF3" w:rsidRPr="004F4EF3" w:rsidRDefault="004F4EF3" w:rsidP="004F4EF3">
            <w:pPr>
              <w:rPr>
                <w:rFonts w:eastAsia="Calibri"/>
                <w:lang w:eastAsia="en-US"/>
              </w:rPr>
            </w:pP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5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Участие в заседании совета профилактик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 w:rsidP="004F4EF3">
            <w:pPr>
              <w:rPr>
                <w:rFonts w:eastAsia="Calibri"/>
                <w:lang w:eastAsia="en-US"/>
              </w:rPr>
            </w:pPr>
            <w:r w:rsidRPr="004F4EF3">
              <w:t>Члены общешкольного родительского комитета.</w:t>
            </w: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6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 xml:space="preserve">Участие в субботниках по благоустройству </w:t>
            </w:r>
            <w:r w:rsidRPr="004F4EF3">
              <w:lastRenderedPageBreak/>
              <w:t>территории школ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 w:rsidP="004F4EF3">
            <w:pPr>
              <w:rPr>
                <w:rFonts w:eastAsia="Calibri"/>
                <w:lang w:eastAsia="en-US"/>
              </w:rPr>
            </w:pPr>
            <w:r w:rsidRPr="004F4EF3">
              <w:lastRenderedPageBreak/>
              <w:t xml:space="preserve">Члены общешкольного родительского </w:t>
            </w:r>
            <w:r w:rsidRPr="004F4EF3">
              <w:lastRenderedPageBreak/>
              <w:t>комитета.</w:t>
            </w: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4EF3" w:rsidRPr="004F4EF3" w:rsidRDefault="004F4EF3">
            <w:pPr>
              <w:jc w:val="right"/>
              <w:rPr>
                <w:rFonts w:eastAsia="Calibri"/>
                <w:b/>
                <w:lang w:eastAsia="en-US"/>
              </w:rPr>
            </w:pPr>
            <w:r w:rsidRPr="004F4EF3">
              <w:rPr>
                <w:b/>
              </w:rPr>
              <w:t>Ноябр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1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 xml:space="preserve"> Оказание помощи в организации и проведения мероприятий ко дню Матер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 w:rsidP="004F4EF3">
            <w:pPr>
              <w:rPr>
                <w:rFonts w:eastAsia="Calibri"/>
                <w:lang w:eastAsia="en-US"/>
              </w:rPr>
            </w:pPr>
            <w:r w:rsidRPr="004F4EF3">
              <w:t xml:space="preserve">Члены общешкольного родительского комитета. </w:t>
            </w: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2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Оказание помощи в организации работы оздоровительного лагеря «Солнышко» в период осенних канику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r w:rsidRPr="004F4EF3">
              <w:t>Члены общешкольного родительского комитета.</w:t>
            </w:r>
          </w:p>
          <w:p w:rsidR="004F4EF3" w:rsidRPr="004F4EF3" w:rsidRDefault="004F4EF3">
            <w:pPr>
              <w:rPr>
                <w:rFonts w:eastAsia="Calibri"/>
                <w:lang w:eastAsia="en-US"/>
              </w:rPr>
            </w:pP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4EF3" w:rsidRPr="004F4EF3" w:rsidRDefault="004F4EF3">
            <w:pPr>
              <w:jc w:val="right"/>
              <w:rPr>
                <w:rFonts w:eastAsia="Calibri"/>
                <w:b/>
                <w:lang w:eastAsia="en-US"/>
              </w:rPr>
            </w:pPr>
            <w:r w:rsidRPr="004F4EF3">
              <w:rPr>
                <w:b/>
              </w:rPr>
              <w:t>Декабр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1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Помощь в подготовке и проведении общешкольных мероприятий:</w:t>
            </w:r>
          </w:p>
          <w:p w:rsidR="004F4EF3" w:rsidRPr="004F4EF3" w:rsidRDefault="004F4EF3" w:rsidP="004F4EF3">
            <w:pPr>
              <w:rPr>
                <w:rFonts w:eastAsia="Calibri"/>
                <w:lang w:eastAsia="en-US"/>
              </w:rPr>
            </w:pPr>
            <w:r w:rsidRPr="004F4EF3">
              <w:t>Новогодний утренник для учащихс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Члены ОРК.</w:t>
            </w:r>
          </w:p>
          <w:p w:rsidR="004F4EF3" w:rsidRPr="004F4EF3" w:rsidRDefault="004F4EF3" w:rsidP="004F4EF3">
            <w:pPr>
              <w:rPr>
                <w:rFonts w:eastAsia="Calibri"/>
                <w:lang w:eastAsia="en-US"/>
              </w:rPr>
            </w:pPr>
            <w:r w:rsidRPr="004F4EF3">
              <w:t>Зам. директора по ВР.</w:t>
            </w: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2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Оказание помощи в организации работы оздоровительного лагеря «Солнышко» в период зимних  канику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Члены общешкольного родительского комитета.</w:t>
            </w:r>
          </w:p>
          <w:p w:rsidR="004F4EF3" w:rsidRPr="004F4EF3" w:rsidRDefault="004F4EF3">
            <w:pPr>
              <w:rPr>
                <w:rFonts w:eastAsia="Calibri"/>
                <w:lang w:eastAsia="en-US"/>
              </w:rPr>
            </w:pP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3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Проверка занятости учащихся: посещения ими кружков и секций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 w:rsidP="004F4EF3">
            <w:pPr>
              <w:rPr>
                <w:rFonts w:eastAsia="Calibri"/>
                <w:lang w:eastAsia="en-US"/>
              </w:rPr>
            </w:pPr>
            <w:r w:rsidRPr="004F4EF3">
              <w:t>Члены общешкольного родительского комитета.</w:t>
            </w: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4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Акция  «Каждому ребенку – Новый Год!» (Новогодние подарки для детей-инвалидов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 w:rsidP="004F4EF3">
            <w:pPr>
              <w:rPr>
                <w:rFonts w:eastAsia="Calibri"/>
                <w:lang w:eastAsia="en-US"/>
              </w:rPr>
            </w:pPr>
            <w:r w:rsidRPr="004F4EF3">
              <w:t>Члены общешкольного родительского комитета.</w:t>
            </w: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4EF3" w:rsidRPr="004F4EF3" w:rsidRDefault="004F4EF3">
            <w:pPr>
              <w:jc w:val="right"/>
              <w:rPr>
                <w:rFonts w:eastAsia="Calibri"/>
                <w:b/>
                <w:lang w:eastAsia="en-US"/>
              </w:rPr>
            </w:pPr>
            <w:r w:rsidRPr="004F4EF3">
              <w:rPr>
                <w:b/>
              </w:rPr>
              <w:t>Январ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1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Организация и проведение классных часов «Я – гражданин России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Члены ОРК.</w:t>
            </w:r>
          </w:p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Зам. директора по ВР.</w:t>
            </w: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2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Участие в беседе «Основы поведения в чрезвычайных ситуациях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Члены ОРК.</w:t>
            </w:r>
          </w:p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Зам. директора по ВР.</w:t>
            </w: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3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Посещение семей, состоящих на общешкольном учете. Заседание Совета профилактик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Члены ОРК. Классные руководители.</w:t>
            </w:r>
          </w:p>
          <w:p w:rsidR="004F4EF3" w:rsidRPr="004F4EF3" w:rsidRDefault="004F4EF3">
            <w:r w:rsidRPr="004F4EF3">
              <w:t>Зам. директора по ВР.</w:t>
            </w:r>
          </w:p>
          <w:p w:rsidR="004F4EF3" w:rsidRPr="004F4EF3" w:rsidRDefault="004F4EF3"/>
          <w:p w:rsidR="004F4EF3" w:rsidRPr="004F4EF3" w:rsidRDefault="004F4EF3">
            <w:pPr>
              <w:rPr>
                <w:rFonts w:eastAsia="Calibri"/>
                <w:lang w:eastAsia="en-US"/>
              </w:rPr>
            </w:pP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4EF3" w:rsidRPr="004F4EF3" w:rsidRDefault="004F4EF3">
            <w:pPr>
              <w:jc w:val="right"/>
              <w:rPr>
                <w:rFonts w:eastAsia="Calibri"/>
                <w:b/>
                <w:lang w:eastAsia="en-US"/>
              </w:rPr>
            </w:pPr>
            <w:r w:rsidRPr="004F4EF3">
              <w:rPr>
                <w:b/>
              </w:rPr>
              <w:t>Феврал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1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Совместное заседание совета по профилактике, классных руководителей, учителей по проблемам предотвращения грубых нарушений и неуспеваемости учащихся, поставленных на уче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Члены ОРК.</w:t>
            </w:r>
          </w:p>
          <w:p w:rsidR="004F4EF3" w:rsidRPr="004F4EF3" w:rsidRDefault="004F4EF3">
            <w:r w:rsidRPr="004F4EF3">
              <w:t>Зам. директора по ВР.</w:t>
            </w:r>
          </w:p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Классные руководители.</w:t>
            </w: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2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Помощь в подготовке и проведении общешкольных мероприятий, посвященных 23 феврал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r w:rsidRPr="004F4EF3">
              <w:t>Члены ОРК.</w:t>
            </w:r>
          </w:p>
          <w:p w:rsidR="004F4EF3" w:rsidRPr="004F4EF3" w:rsidRDefault="004F4EF3">
            <w:pPr>
              <w:rPr>
                <w:rFonts w:eastAsia="Calibri"/>
                <w:lang w:eastAsia="en-US"/>
              </w:rPr>
            </w:pP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3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Участие в акции «Милосердие». Рейд в госпиталь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Члены ОРК.</w:t>
            </w:r>
          </w:p>
          <w:p w:rsidR="004F4EF3" w:rsidRPr="004F4EF3" w:rsidRDefault="004F4EF3" w:rsidP="005C3E15">
            <w:pPr>
              <w:rPr>
                <w:rFonts w:eastAsia="Calibri"/>
                <w:lang w:eastAsia="en-US"/>
              </w:rPr>
            </w:pPr>
            <w:r w:rsidRPr="004F4EF3">
              <w:t>Зам. директора по ВР.</w:t>
            </w: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4EF3" w:rsidRPr="004F4EF3" w:rsidRDefault="004F4EF3">
            <w:pPr>
              <w:jc w:val="right"/>
              <w:rPr>
                <w:rFonts w:eastAsia="Calibri"/>
                <w:b/>
                <w:lang w:eastAsia="en-US"/>
              </w:rPr>
            </w:pPr>
            <w:r w:rsidRPr="004F4EF3">
              <w:rPr>
                <w:b/>
              </w:rPr>
              <w:t>Март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1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Помощь в подготовке и проведении общешкольных мероприятий, посвященных Международному Женскому дню 8 Март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Члены ОРК.</w:t>
            </w:r>
          </w:p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Зам. директора по ВР.</w:t>
            </w: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2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Оказание помощи в организации работы оздоровительного лагеря «Солнышко» в период весенних  канику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Члены общешкольного родительского комитета.</w:t>
            </w:r>
          </w:p>
          <w:p w:rsidR="004F4EF3" w:rsidRPr="004F4EF3" w:rsidRDefault="004F4EF3">
            <w:pPr>
              <w:rPr>
                <w:rFonts w:eastAsia="Calibri"/>
                <w:lang w:eastAsia="en-US"/>
              </w:rPr>
            </w:pP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3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Встреча учителей предметников с родителями учащихся, поставленными на учет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Члены ОРК.</w:t>
            </w:r>
          </w:p>
          <w:p w:rsidR="004F4EF3" w:rsidRPr="004F4EF3" w:rsidRDefault="004F4EF3">
            <w:r w:rsidRPr="004F4EF3">
              <w:t>Зам. директора по ВР.</w:t>
            </w:r>
          </w:p>
          <w:p w:rsidR="004F4EF3" w:rsidRPr="004F4EF3" w:rsidRDefault="004F4EF3" w:rsidP="005C3E15">
            <w:pPr>
              <w:rPr>
                <w:rFonts w:eastAsia="Calibri"/>
                <w:lang w:eastAsia="en-US"/>
              </w:rPr>
            </w:pPr>
            <w:r w:rsidRPr="004F4EF3">
              <w:t>Классные руководители.</w:t>
            </w: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4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Психолого-педагогический консилиум для родителей, испытывающих трудности в воспитании своих детей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Члены ОРК.</w:t>
            </w:r>
          </w:p>
          <w:p w:rsidR="004F4EF3" w:rsidRPr="004F4EF3" w:rsidRDefault="004F4EF3">
            <w:r w:rsidRPr="004F4EF3">
              <w:t>Зам. директора по ВР.</w:t>
            </w:r>
          </w:p>
          <w:p w:rsidR="004F4EF3" w:rsidRPr="004F4EF3" w:rsidRDefault="004F4EF3">
            <w:r w:rsidRPr="004F4EF3">
              <w:t>Классные руководители.</w:t>
            </w:r>
          </w:p>
          <w:p w:rsidR="004F4EF3" w:rsidRPr="004F4EF3" w:rsidRDefault="004F4EF3">
            <w:r w:rsidRPr="004F4EF3">
              <w:t>Психолог.</w:t>
            </w:r>
          </w:p>
          <w:p w:rsidR="004F4EF3" w:rsidRPr="004F4EF3" w:rsidRDefault="004F4EF3">
            <w:pPr>
              <w:rPr>
                <w:rFonts w:eastAsia="Calibri"/>
                <w:lang w:eastAsia="en-US"/>
              </w:rPr>
            </w:pP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4EF3" w:rsidRPr="004F4EF3" w:rsidRDefault="004F4EF3">
            <w:pPr>
              <w:jc w:val="right"/>
              <w:rPr>
                <w:rFonts w:eastAsia="Calibri"/>
                <w:b/>
                <w:lang w:eastAsia="en-US"/>
              </w:rPr>
            </w:pPr>
            <w:r w:rsidRPr="004F4EF3">
              <w:rPr>
                <w:b/>
              </w:rPr>
              <w:t>Апрель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1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Заседание Совета профилактик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Члены ОРК.</w:t>
            </w:r>
          </w:p>
          <w:p w:rsidR="004F4EF3" w:rsidRPr="004F4EF3" w:rsidRDefault="004F4EF3">
            <w:r w:rsidRPr="004F4EF3">
              <w:t>Зам. директора по ВР.</w:t>
            </w:r>
          </w:p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 xml:space="preserve"> </w:t>
            </w: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2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Неделя начальной школы. Помощь в подготовке и проведении общешкольных мероприятий в начальной школ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Члены ОРК.</w:t>
            </w:r>
          </w:p>
          <w:p w:rsidR="004F4EF3" w:rsidRPr="004F4EF3" w:rsidRDefault="004F4EF3">
            <w:r w:rsidRPr="004F4EF3">
              <w:t>Зам. директора по ВР.</w:t>
            </w:r>
          </w:p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Классные руководители.</w:t>
            </w: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3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Индивидуальная работа с родителями выпускников. «Дети готовятся к экзаменам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Члены ОРК.</w:t>
            </w:r>
          </w:p>
          <w:p w:rsidR="004F4EF3" w:rsidRPr="004F4EF3" w:rsidRDefault="004F4EF3">
            <w:r w:rsidRPr="004F4EF3">
              <w:t>Зам. директора по ВР.</w:t>
            </w:r>
          </w:p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Классные руководители.</w:t>
            </w: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4EF3" w:rsidRPr="004F4EF3" w:rsidRDefault="004F4EF3">
            <w:pPr>
              <w:jc w:val="right"/>
              <w:rPr>
                <w:rFonts w:eastAsia="Calibri"/>
                <w:b/>
                <w:lang w:eastAsia="en-US"/>
              </w:rPr>
            </w:pPr>
            <w:r w:rsidRPr="004F4EF3">
              <w:rPr>
                <w:b/>
              </w:rPr>
              <w:t>Май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1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Подготовка и организация мероприятий,  Дню Побед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Члены ОРК.</w:t>
            </w:r>
          </w:p>
          <w:p w:rsidR="004F4EF3" w:rsidRPr="004F4EF3" w:rsidRDefault="004F4EF3">
            <w:r w:rsidRPr="004F4EF3">
              <w:t>Зам. директора по ВР.</w:t>
            </w:r>
          </w:p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Классные руководители.</w:t>
            </w: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2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Совместное заседание совета профилактики, классных руководителей по вопросам организации летнего отдыха учащихс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Члены ОРК.</w:t>
            </w:r>
          </w:p>
          <w:p w:rsidR="004F4EF3" w:rsidRPr="004F4EF3" w:rsidRDefault="004F4EF3">
            <w:r w:rsidRPr="004F4EF3">
              <w:t>Зам. директора по ВР.</w:t>
            </w:r>
          </w:p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Классные руководители.</w:t>
            </w: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3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Участие в подготовке и проведении «Последнего звонка» и «Выпускного бала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Члены ОРК.</w:t>
            </w:r>
          </w:p>
          <w:p w:rsidR="004F4EF3" w:rsidRPr="004F4EF3" w:rsidRDefault="004F4EF3">
            <w:r w:rsidRPr="004F4EF3">
              <w:t>Зам. директора по ВР.</w:t>
            </w:r>
          </w:p>
          <w:p w:rsidR="004F4EF3" w:rsidRPr="004F4EF3" w:rsidRDefault="004F4EF3" w:rsidP="005C3E15">
            <w:pPr>
              <w:rPr>
                <w:rFonts w:eastAsia="Calibri"/>
                <w:lang w:eastAsia="en-US"/>
              </w:rPr>
            </w:pPr>
            <w:r w:rsidRPr="004F4EF3">
              <w:t>Классные руководители.</w:t>
            </w: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4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Отчет о работе секторов по осуществлению контроля за организацией питания, медицинским обслуживанием, санитарно-гигиеническим  режимом в школ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Члены ОРК. Ответственные по секторам.</w:t>
            </w:r>
          </w:p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Зам. директора по ВР.</w:t>
            </w: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Подведение итогов работы членов  общешкольного родительского комитет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Члены ОРК.</w:t>
            </w:r>
          </w:p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Зам. директора по ВР.</w:t>
            </w: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</w:p>
        </w:tc>
        <w:tc>
          <w:tcPr>
            <w:tcW w:w="5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F4EF3" w:rsidRPr="004F4EF3" w:rsidRDefault="004F4EF3">
            <w:pPr>
              <w:jc w:val="right"/>
              <w:rPr>
                <w:rFonts w:eastAsia="Calibri"/>
                <w:b/>
                <w:lang w:eastAsia="en-US"/>
              </w:rPr>
            </w:pPr>
            <w:r w:rsidRPr="004F4EF3">
              <w:rPr>
                <w:b/>
              </w:rPr>
              <w:t>Ежемесячно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</w:p>
        </w:tc>
      </w:tr>
      <w:tr w:rsidR="004F4EF3" w:rsidRPr="004F4EF3" w:rsidTr="00B51C74">
        <w:trPr>
          <w:trHeight w:val="92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1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Осуществление контроля за выполнением санитарно-гигиенического режима в школ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3" w:rsidRDefault="004F4EF3" w:rsidP="005C3E15">
            <w:r w:rsidRPr="004F4EF3">
              <w:t>Ответственные по секторам.</w:t>
            </w:r>
          </w:p>
          <w:p w:rsidR="005C3E15" w:rsidRPr="004F4EF3" w:rsidRDefault="005C3E15" w:rsidP="005C3E15">
            <w:pPr>
              <w:rPr>
                <w:rFonts w:eastAsia="Calibri"/>
                <w:lang w:eastAsia="en-US"/>
              </w:rPr>
            </w:pP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2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Осуществление контроля за организацией питания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Ответственные по секторам.</w:t>
            </w: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3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Осуществление контроля за медицинским обслуживание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r w:rsidRPr="004F4EF3">
              <w:t>Ответственные по секторам.</w:t>
            </w:r>
          </w:p>
          <w:p w:rsidR="004F4EF3" w:rsidRPr="004F4EF3" w:rsidRDefault="004F4EF3">
            <w:pPr>
              <w:rPr>
                <w:rFonts w:eastAsia="Calibri"/>
                <w:lang w:eastAsia="en-US"/>
              </w:rPr>
            </w:pP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4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Проведение бесед с родителями, не осуществляющими контроль за детьми.</w:t>
            </w:r>
          </w:p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Работа с семьями, состоящими на внутришкольном уче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 xml:space="preserve"> Члены общешкольного родительского комитета. Зам. директора по ВР.</w:t>
            </w:r>
          </w:p>
          <w:p w:rsidR="004F4EF3" w:rsidRPr="004F4EF3" w:rsidRDefault="004F4EF3">
            <w:r w:rsidRPr="004F4EF3">
              <w:t>Классные руководители.</w:t>
            </w:r>
          </w:p>
          <w:p w:rsidR="004F4EF3" w:rsidRPr="004F4EF3" w:rsidRDefault="004F4EF3">
            <w:pPr>
              <w:rPr>
                <w:rFonts w:eastAsia="Calibri"/>
                <w:lang w:eastAsia="en-US"/>
              </w:rPr>
            </w:pPr>
          </w:p>
        </w:tc>
      </w:tr>
      <w:tr w:rsidR="004F4EF3" w:rsidRPr="004F4EF3" w:rsidTr="00B51C7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5.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EF3" w:rsidRPr="004F4EF3" w:rsidRDefault="004F4EF3">
            <w:pPr>
              <w:rPr>
                <w:rFonts w:eastAsia="Calibri"/>
                <w:lang w:eastAsia="en-US"/>
              </w:rPr>
            </w:pPr>
            <w:r w:rsidRPr="004F4EF3">
              <w:t>Участие членов ОРК в работе школьной комиссии по профилактике правонарушений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EF3" w:rsidRPr="004F4EF3" w:rsidRDefault="004F4EF3" w:rsidP="005C3E15">
            <w:pPr>
              <w:rPr>
                <w:rFonts w:eastAsia="Calibri"/>
                <w:lang w:eastAsia="en-US"/>
              </w:rPr>
            </w:pPr>
            <w:r w:rsidRPr="004F4EF3">
              <w:t>Члены общешкольного родительского комитета.</w:t>
            </w:r>
          </w:p>
        </w:tc>
      </w:tr>
    </w:tbl>
    <w:p w:rsidR="00EA11AD" w:rsidRPr="00B47262" w:rsidRDefault="00EA11AD" w:rsidP="00EA11AD">
      <w:pPr>
        <w:pStyle w:val="a5"/>
        <w:tabs>
          <w:tab w:val="left" w:pos="142"/>
        </w:tabs>
        <w:rPr>
          <w:b w:val="0"/>
          <w:sz w:val="28"/>
          <w:szCs w:val="28"/>
          <w:u w:val="single"/>
        </w:rPr>
      </w:pPr>
    </w:p>
    <w:p w:rsidR="005C3E15" w:rsidRDefault="005C3E15" w:rsidP="00B97DC0">
      <w:pPr>
        <w:jc w:val="center"/>
        <w:rPr>
          <w:b/>
          <w:sz w:val="28"/>
          <w:szCs w:val="28"/>
        </w:rPr>
      </w:pPr>
    </w:p>
    <w:p w:rsidR="005C3E15" w:rsidRDefault="005C3E15" w:rsidP="00B97DC0">
      <w:pPr>
        <w:jc w:val="center"/>
        <w:rPr>
          <w:b/>
          <w:sz w:val="28"/>
          <w:szCs w:val="28"/>
        </w:rPr>
      </w:pPr>
    </w:p>
    <w:p w:rsidR="005C3E15" w:rsidRDefault="005C3E15" w:rsidP="00B97DC0">
      <w:pPr>
        <w:jc w:val="center"/>
        <w:rPr>
          <w:b/>
          <w:sz w:val="28"/>
          <w:szCs w:val="28"/>
        </w:rPr>
      </w:pPr>
    </w:p>
    <w:p w:rsidR="005C3E15" w:rsidRDefault="005C3E15" w:rsidP="00B97DC0">
      <w:pPr>
        <w:jc w:val="center"/>
        <w:rPr>
          <w:b/>
          <w:sz w:val="28"/>
          <w:szCs w:val="28"/>
        </w:rPr>
      </w:pPr>
    </w:p>
    <w:p w:rsidR="005C3E15" w:rsidRDefault="005C3E15" w:rsidP="00B97DC0">
      <w:pPr>
        <w:jc w:val="center"/>
        <w:rPr>
          <w:b/>
          <w:sz w:val="28"/>
          <w:szCs w:val="28"/>
        </w:rPr>
      </w:pPr>
    </w:p>
    <w:p w:rsidR="00755EEC" w:rsidRDefault="00755EEC" w:rsidP="00D97047">
      <w:pPr>
        <w:rPr>
          <w:b/>
          <w:sz w:val="28"/>
          <w:szCs w:val="28"/>
        </w:rPr>
      </w:pPr>
    </w:p>
    <w:p w:rsidR="00755EEC" w:rsidRDefault="00755EEC" w:rsidP="00B97DC0">
      <w:pPr>
        <w:jc w:val="center"/>
        <w:rPr>
          <w:b/>
          <w:sz w:val="28"/>
          <w:szCs w:val="28"/>
        </w:rPr>
      </w:pPr>
    </w:p>
    <w:p w:rsidR="006A6636" w:rsidRDefault="006A6636" w:rsidP="00B97DC0">
      <w:pPr>
        <w:jc w:val="center"/>
        <w:rPr>
          <w:b/>
          <w:sz w:val="28"/>
          <w:szCs w:val="28"/>
        </w:rPr>
      </w:pPr>
    </w:p>
    <w:p w:rsidR="006A6636" w:rsidRDefault="006A6636" w:rsidP="00B97DC0">
      <w:pPr>
        <w:jc w:val="center"/>
        <w:rPr>
          <w:b/>
          <w:sz w:val="28"/>
          <w:szCs w:val="28"/>
        </w:rPr>
      </w:pPr>
    </w:p>
    <w:p w:rsidR="006A6636" w:rsidRDefault="006A6636" w:rsidP="00B97DC0">
      <w:pPr>
        <w:jc w:val="center"/>
        <w:rPr>
          <w:b/>
          <w:sz w:val="28"/>
          <w:szCs w:val="28"/>
        </w:rPr>
      </w:pPr>
    </w:p>
    <w:p w:rsidR="00F20D5D" w:rsidRDefault="00F20D5D" w:rsidP="00B97DC0">
      <w:pPr>
        <w:jc w:val="center"/>
        <w:rPr>
          <w:b/>
          <w:sz w:val="28"/>
          <w:szCs w:val="28"/>
        </w:rPr>
      </w:pPr>
    </w:p>
    <w:p w:rsidR="00B97DC0" w:rsidRDefault="00B97DC0" w:rsidP="00B97DC0">
      <w:pPr>
        <w:jc w:val="center"/>
        <w:rPr>
          <w:b/>
          <w:sz w:val="28"/>
          <w:szCs w:val="28"/>
        </w:rPr>
      </w:pPr>
      <w:r w:rsidRPr="00F106BD">
        <w:rPr>
          <w:b/>
          <w:sz w:val="28"/>
          <w:szCs w:val="28"/>
        </w:rPr>
        <w:t>План р</w:t>
      </w:r>
      <w:r w:rsidR="0051313A">
        <w:rPr>
          <w:b/>
          <w:sz w:val="28"/>
          <w:szCs w:val="28"/>
        </w:rPr>
        <w:t>аботы школьной библиотеки на 2020</w:t>
      </w:r>
      <w:r w:rsidR="00796AD7">
        <w:rPr>
          <w:b/>
          <w:sz w:val="28"/>
          <w:szCs w:val="28"/>
        </w:rPr>
        <w:t>-20</w:t>
      </w:r>
      <w:r w:rsidR="0051313A">
        <w:rPr>
          <w:b/>
          <w:sz w:val="28"/>
          <w:szCs w:val="28"/>
        </w:rPr>
        <w:t>21</w:t>
      </w:r>
      <w:r w:rsidRPr="00F106BD">
        <w:rPr>
          <w:b/>
          <w:sz w:val="28"/>
          <w:szCs w:val="28"/>
        </w:rPr>
        <w:t xml:space="preserve"> учебный год.</w:t>
      </w:r>
    </w:p>
    <w:p w:rsidR="0051313A" w:rsidRDefault="0051313A" w:rsidP="00B97DC0">
      <w:pPr>
        <w:jc w:val="center"/>
        <w:rPr>
          <w:b/>
          <w:sz w:val="28"/>
          <w:szCs w:val="28"/>
        </w:rPr>
      </w:pPr>
    </w:p>
    <w:p w:rsidR="0051313A" w:rsidRPr="0051313A" w:rsidRDefault="0051313A" w:rsidP="00B97DC0">
      <w:pPr>
        <w:jc w:val="center"/>
        <w:rPr>
          <w:b/>
        </w:rPr>
      </w:pPr>
    </w:p>
    <w:p w:rsidR="0051313A" w:rsidRPr="0051313A" w:rsidRDefault="0051313A" w:rsidP="0051313A">
      <w:pPr>
        <w:pStyle w:val="1"/>
        <w:spacing w:after="240"/>
        <w:rPr>
          <w:sz w:val="24"/>
        </w:rPr>
      </w:pPr>
      <w:r w:rsidRPr="0051313A">
        <w:rPr>
          <w:sz w:val="24"/>
        </w:rPr>
        <w:t>1. Цели и задачи работы школьной библиотеки</w:t>
      </w:r>
    </w:p>
    <w:p w:rsidR="0051313A" w:rsidRPr="0051313A" w:rsidRDefault="0051313A" w:rsidP="0051313A">
      <w:pPr>
        <w:shd w:val="clear" w:color="auto" w:fill="FFFFFF"/>
        <w:tabs>
          <w:tab w:val="left" w:pos="284"/>
        </w:tabs>
        <w:ind w:left="-567" w:firstLine="567"/>
        <w:jc w:val="both"/>
        <w:rPr>
          <w:color w:val="000000"/>
        </w:rPr>
      </w:pPr>
      <w:r w:rsidRPr="0051313A">
        <w:rPr>
          <w:b/>
          <w:bCs/>
          <w:color w:val="000000"/>
        </w:rPr>
        <w:t>Основные цели работы школьной библиотеки:</w:t>
      </w:r>
    </w:p>
    <w:p w:rsidR="0051313A" w:rsidRPr="0051313A" w:rsidRDefault="0051313A" w:rsidP="00B51C74">
      <w:pPr>
        <w:numPr>
          <w:ilvl w:val="0"/>
          <w:numId w:val="62"/>
        </w:numPr>
        <w:shd w:val="clear" w:color="auto" w:fill="FFFFFF"/>
        <w:tabs>
          <w:tab w:val="left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оказание помощи учащимся и преподавателям в учебно-воспитательном процессе;</w:t>
      </w:r>
    </w:p>
    <w:p w:rsidR="0051313A" w:rsidRPr="0051313A" w:rsidRDefault="0051313A" w:rsidP="00B51C74">
      <w:pPr>
        <w:numPr>
          <w:ilvl w:val="0"/>
          <w:numId w:val="62"/>
        </w:numPr>
        <w:shd w:val="clear" w:color="auto" w:fill="FFFFFF"/>
        <w:tabs>
          <w:tab w:val="left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содействие педагогическому коллективу в развитии и воспитании учащихся;</w:t>
      </w:r>
    </w:p>
    <w:p w:rsidR="0051313A" w:rsidRPr="0051313A" w:rsidRDefault="0051313A" w:rsidP="00B51C74">
      <w:pPr>
        <w:numPr>
          <w:ilvl w:val="0"/>
          <w:numId w:val="62"/>
        </w:numPr>
        <w:shd w:val="clear" w:color="auto" w:fill="FFFFFF"/>
        <w:tabs>
          <w:tab w:val="left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 xml:space="preserve">привитие учащимся любви к чтению, воспитание культуры чтения, бережного отношения к </w:t>
      </w:r>
      <w:r>
        <w:rPr>
          <w:color w:val="000000"/>
        </w:rPr>
        <w:t xml:space="preserve">          </w:t>
      </w:r>
      <w:r w:rsidRPr="0051313A">
        <w:rPr>
          <w:color w:val="000000"/>
        </w:rPr>
        <w:t>печатным изданиям;</w:t>
      </w:r>
    </w:p>
    <w:p w:rsidR="0051313A" w:rsidRPr="0051313A" w:rsidRDefault="0051313A" w:rsidP="00B51C74">
      <w:pPr>
        <w:numPr>
          <w:ilvl w:val="0"/>
          <w:numId w:val="62"/>
        </w:numPr>
        <w:shd w:val="clear" w:color="auto" w:fill="FFFFFF"/>
        <w:tabs>
          <w:tab w:val="left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привлечение учащихся к систематическому чтению с целью успешного изучения учебных предметов, развития речи, познавательных интересов и способностей, расширения кругозора.</w:t>
      </w:r>
    </w:p>
    <w:p w:rsidR="0051313A" w:rsidRPr="0051313A" w:rsidRDefault="0051313A" w:rsidP="00B51C74">
      <w:pPr>
        <w:shd w:val="clear" w:color="auto" w:fill="FFFFFF"/>
        <w:spacing w:before="120"/>
        <w:ind w:firstLine="567"/>
        <w:rPr>
          <w:color w:val="000000"/>
        </w:rPr>
      </w:pPr>
      <w:r w:rsidRPr="0051313A">
        <w:rPr>
          <w:b/>
          <w:bCs/>
          <w:color w:val="000000"/>
        </w:rPr>
        <w:t>Задачи библиотеки:</w:t>
      </w:r>
    </w:p>
    <w:p w:rsidR="0051313A" w:rsidRPr="0051313A" w:rsidRDefault="0051313A" w:rsidP="00B51C74">
      <w:pPr>
        <w:numPr>
          <w:ilvl w:val="0"/>
          <w:numId w:val="63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формирование у школьников навыков независимого библиотечного пользователя, информационной культуры и культуры чтения;</w:t>
      </w:r>
    </w:p>
    <w:p w:rsidR="0051313A" w:rsidRPr="0051313A" w:rsidRDefault="0051313A" w:rsidP="00B51C74">
      <w:pPr>
        <w:numPr>
          <w:ilvl w:val="0"/>
          <w:numId w:val="63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совершенствование традиционных и освоение новых технологий;</w:t>
      </w:r>
    </w:p>
    <w:p w:rsidR="0051313A" w:rsidRPr="0051313A" w:rsidRDefault="0051313A" w:rsidP="00B51C74">
      <w:pPr>
        <w:numPr>
          <w:ilvl w:val="0"/>
          <w:numId w:val="63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осуществление образовательной, информационной и воспитательной работы среди учащихся школы;</w:t>
      </w:r>
    </w:p>
    <w:p w:rsidR="0051313A" w:rsidRPr="0051313A" w:rsidRDefault="0051313A" w:rsidP="00B51C74">
      <w:pPr>
        <w:numPr>
          <w:ilvl w:val="0"/>
          <w:numId w:val="63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организация мероприятий, ориентированных на воспитание нравственного, гражданско-патриотического самосознания личности, формирование навыков здорового образа жизни;</w:t>
      </w:r>
    </w:p>
    <w:p w:rsidR="0051313A" w:rsidRPr="0051313A" w:rsidRDefault="0051313A" w:rsidP="00B51C74">
      <w:pPr>
        <w:numPr>
          <w:ilvl w:val="0"/>
          <w:numId w:val="63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оказание помощи в деятельности учащихся и учителей при реализации образовательных проектов, работа с педагогическим коллективом.</w:t>
      </w:r>
    </w:p>
    <w:p w:rsidR="0051313A" w:rsidRPr="0051313A" w:rsidRDefault="0051313A" w:rsidP="00B51C74">
      <w:pPr>
        <w:shd w:val="clear" w:color="auto" w:fill="FFFFFF"/>
        <w:spacing w:before="120"/>
        <w:ind w:firstLine="567"/>
        <w:rPr>
          <w:color w:val="000000"/>
        </w:rPr>
      </w:pPr>
      <w:r w:rsidRPr="0051313A">
        <w:rPr>
          <w:b/>
          <w:bCs/>
          <w:color w:val="000000"/>
        </w:rPr>
        <w:t>Основные функции библиотеки:</w:t>
      </w:r>
    </w:p>
    <w:p w:rsidR="0051313A" w:rsidRPr="0051313A" w:rsidRDefault="0051313A" w:rsidP="00B51C74">
      <w:pPr>
        <w:pStyle w:val="af6"/>
        <w:numPr>
          <w:ilvl w:val="0"/>
          <w:numId w:val="6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1313A">
        <w:rPr>
          <w:rFonts w:ascii="Times New Roman" w:hAnsi="Times New Roman"/>
          <w:bCs/>
          <w:i/>
          <w:iCs/>
          <w:color w:val="000000"/>
          <w:sz w:val="24"/>
          <w:szCs w:val="24"/>
        </w:rPr>
        <w:t>информационная</w:t>
      </w:r>
      <w:r w:rsidRPr="0051313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– </w:t>
      </w:r>
      <w:r w:rsidRPr="0051313A">
        <w:rPr>
          <w:rFonts w:ascii="Times New Roman" w:hAnsi="Times New Roman"/>
          <w:color w:val="000000"/>
          <w:sz w:val="24"/>
          <w:szCs w:val="24"/>
        </w:rPr>
        <w:t>предоставление возможности использования информации вне зависимости от ее вида, формата и носителя;</w:t>
      </w:r>
    </w:p>
    <w:p w:rsidR="0051313A" w:rsidRPr="0051313A" w:rsidRDefault="0051313A" w:rsidP="00B51C74">
      <w:pPr>
        <w:pStyle w:val="af6"/>
        <w:numPr>
          <w:ilvl w:val="0"/>
          <w:numId w:val="6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1313A">
        <w:rPr>
          <w:rFonts w:ascii="Times New Roman" w:hAnsi="Times New Roman"/>
          <w:bCs/>
          <w:i/>
          <w:iCs/>
          <w:color w:val="000000"/>
          <w:sz w:val="24"/>
          <w:szCs w:val="24"/>
        </w:rPr>
        <w:t>воспитательная</w:t>
      </w:r>
      <w:r w:rsidRPr="0051313A">
        <w:rPr>
          <w:rFonts w:ascii="Times New Roman" w:hAnsi="Times New Roman"/>
          <w:color w:val="000000"/>
          <w:sz w:val="24"/>
          <w:szCs w:val="24"/>
        </w:rPr>
        <w:t xml:space="preserve"> – способствует развитию чувства патриотизма по отношению к государству, своему краю и школе;</w:t>
      </w:r>
    </w:p>
    <w:p w:rsidR="0051313A" w:rsidRPr="0051313A" w:rsidRDefault="0051313A" w:rsidP="00B51C74">
      <w:pPr>
        <w:pStyle w:val="af6"/>
        <w:numPr>
          <w:ilvl w:val="0"/>
          <w:numId w:val="6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1313A">
        <w:rPr>
          <w:rFonts w:ascii="Times New Roman" w:hAnsi="Times New Roman"/>
          <w:bCs/>
          <w:i/>
          <w:iCs/>
          <w:color w:val="000000"/>
          <w:sz w:val="24"/>
          <w:szCs w:val="24"/>
        </w:rPr>
        <w:t>культурологическая</w:t>
      </w:r>
      <w:r w:rsidRPr="0051313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– </w:t>
      </w:r>
      <w:r w:rsidRPr="0051313A">
        <w:rPr>
          <w:rFonts w:ascii="Times New Roman" w:hAnsi="Times New Roman"/>
          <w:color w:val="000000"/>
          <w:sz w:val="24"/>
          <w:szCs w:val="24"/>
        </w:rPr>
        <w:t>организация мероприятий, воспитывающих культурное и социальное самосознание, содействующих эмоциональному развитию учащихся;</w:t>
      </w:r>
    </w:p>
    <w:p w:rsidR="0051313A" w:rsidRPr="0051313A" w:rsidRDefault="0051313A" w:rsidP="00B51C74">
      <w:pPr>
        <w:pStyle w:val="af6"/>
        <w:numPr>
          <w:ilvl w:val="0"/>
          <w:numId w:val="6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1313A">
        <w:rPr>
          <w:rFonts w:ascii="Times New Roman" w:hAnsi="Times New Roman"/>
          <w:bCs/>
          <w:i/>
          <w:iCs/>
          <w:color w:val="000000"/>
          <w:sz w:val="24"/>
          <w:szCs w:val="24"/>
        </w:rPr>
        <w:t>образовательная</w:t>
      </w:r>
      <w:r w:rsidRPr="0051313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– </w:t>
      </w:r>
      <w:r w:rsidRPr="0051313A">
        <w:rPr>
          <w:rFonts w:ascii="Times New Roman" w:hAnsi="Times New Roman"/>
          <w:color w:val="000000"/>
          <w:sz w:val="24"/>
          <w:szCs w:val="24"/>
        </w:rPr>
        <w:t>поддержка и обеспечение образовательных целей, сформированных в задачах развития школы и в образовательных программах по предметам.</w:t>
      </w:r>
    </w:p>
    <w:p w:rsidR="0051313A" w:rsidRPr="0051313A" w:rsidRDefault="0051313A" w:rsidP="00B51C74">
      <w:pPr>
        <w:shd w:val="clear" w:color="auto" w:fill="FFFFFF"/>
        <w:spacing w:before="120"/>
        <w:ind w:firstLine="567"/>
        <w:jc w:val="both"/>
        <w:rPr>
          <w:color w:val="000000"/>
        </w:rPr>
      </w:pPr>
      <w:r w:rsidRPr="0051313A">
        <w:rPr>
          <w:b/>
          <w:bCs/>
          <w:color w:val="000000"/>
        </w:rPr>
        <w:t>Основные направления работы школьной библиотеки:</w:t>
      </w:r>
    </w:p>
    <w:p w:rsidR="0051313A" w:rsidRPr="0051313A" w:rsidRDefault="0051313A" w:rsidP="00B51C74">
      <w:pPr>
        <w:numPr>
          <w:ilvl w:val="0"/>
          <w:numId w:val="65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Гражданско-патриотическое воспитание.</w:t>
      </w:r>
    </w:p>
    <w:p w:rsidR="0051313A" w:rsidRPr="0051313A" w:rsidRDefault="0051313A" w:rsidP="00B51C74">
      <w:pPr>
        <w:numPr>
          <w:ilvl w:val="0"/>
          <w:numId w:val="65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Воспитание здорового образа жизни.</w:t>
      </w:r>
    </w:p>
    <w:p w:rsidR="0051313A" w:rsidRPr="0051313A" w:rsidRDefault="0051313A" w:rsidP="00B51C74">
      <w:pPr>
        <w:numPr>
          <w:ilvl w:val="0"/>
          <w:numId w:val="65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Экологическое направление.</w:t>
      </w:r>
    </w:p>
    <w:p w:rsidR="0051313A" w:rsidRPr="0051313A" w:rsidRDefault="0051313A" w:rsidP="00B51C74">
      <w:pPr>
        <w:numPr>
          <w:ilvl w:val="0"/>
          <w:numId w:val="65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Нравственно-эстетическое направление.</w:t>
      </w:r>
    </w:p>
    <w:p w:rsidR="0051313A" w:rsidRPr="0051313A" w:rsidRDefault="0051313A" w:rsidP="00B51C74">
      <w:pPr>
        <w:numPr>
          <w:ilvl w:val="0"/>
          <w:numId w:val="65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Библиотечно-библиографическая грамотность.</w:t>
      </w:r>
    </w:p>
    <w:p w:rsidR="0051313A" w:rsidRPr="0051313A" w:rsidRDefault="0051313A" w:rsidP="00B51C74">
      <w:pPr>
        <w:numPr>
          <w:ilvl w:val="0"/>
          <w:numId w:val="65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Краеведение.</w:t>
      </w:r>
    </w:p>
    <w:p w:rsidR="0051313A" w:rsidRPr="0051313A" w:rsidRDefault="0051313A" w:rsidP="00B51C74">
      <w:pPr>
        <w:shd w:val="clear" w:color="auto" w:fill="FFFFFF"/>
        <w:spacing w:before="120"/>
        <w:ind w:firstLine="567"/>
        <w:jc w:val="both"/>
        <w:rPr>
          <w:color w:val="000000"/>
        </w:rPr>
      </w:pPr>
      <w:r w:rsidRPr="0051313A">
        <w:rPr>
          <w:b/>
          <w:bCs/>
          <w:color w:val="000000"/>
        </w:rPr>
        <w:t>Работа с фондом</w:t>
      </w:r>
      <w:r w:rsidRPr="0051313A">
        <w:rPr>
          <w:color w:val="000000"/>
        </w:rPr>
        <w:t>:</w:t>
      </w:r>
    </w:p>
    <w:p w:rsidR="0051313A" w:rsidRPr="0051313A" w:rsidRDefault="0051313A" w:rsidP="00B51C74">
      <w:pPr>
        <w:numPr>
          <w:ilvl w:val="0"/>
          <w:numId w:val="65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Комплектование фонда (заказ учебников).</w:t>
      </w:r>
    </w:p>
    <w:p w:rsidR="0051313A" w:rsidRPr="0051313A" w:rsidRDefault="0051313A" w:rsidP="00B51C74">
      <w:pPr>
        <w:numPr>
          <w:ilvl w:val="0"/>
          <w:numId w:val="65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Ведение библиотечной документации.</w:t>
      </w:r>
    </w:p>
    <w:p w:rsidR="0051313A" w:rsidRPr="0051313A" w:rsidRDefault="0051313A" w:rsidP="00B51C74">
      <w:pPr>
        <w:numPr>
          <w:ilvl w:val="0"/>
          <w:numId w:val="65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Обработка новых поступлений.</w:t>
      </w:r>
    </w:p>
    <w:p w:rsidR="0051313A" w:rsidRPr="0051313A" w:rsidRDefault="0051313A" w:rsidP="00B51C74">
      <w:pPr>
        <w:numPr>
          <w:ilvl w:val="0"/>
          <w:numId w:val="65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Расстановка и оформление фонда.</w:t>
      </w:r>
    </w:p>
    <w:p w:rsidR="0051313A" w:rsidRPr="0051313A" w:rsidRDefault="0051313A" w:rsidP="00B51C74">
      <w:pPr>
        <w:numPr>
          <w:ilvl w:val="0"/>
          <w:numId w:val="65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Работа по сохранности книг, списание книг и др.</w:t>
      </w:r>
    </w:p>
    <w:p w:rsidR="0051313A" w:rsidRPr="0051313A" w:rsidRDefault="0051313A" w:rsidP="00B51C74">
      <w:pPr>
        <w:numPr>
          <w:ilvl w:val="0"/>
          <w:numId w:val="65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Работа с основным фондом</w:t>
      </w:r>
    </w:p>
    <w:p w:rsidR="0051313A" w:rsidRPr="0051313A" w:rsidRDefault="0051313A" w:rsidP="00B51C74">
      <w:pPr>
        <w:numPr>
          <w:ilvl w:val="0"/>
          <w:numId w:val="65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Работа с учебным фондом</w:t>
      </w:r>
    </w:p>
    <w:p w:rsidR="0051313A" w:rsidRPr="0051313A" w:rsidRDefault="0051313A" w:rsidP="00B51C74">
      <w:pPr>
        <w:numPr>
          <w:ilvl w:val="0"/>
          <w:numId w:val="65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Составление отчётных документов (анализ работы)</w:t>
      </w:r>
    </w:p>
    <w:p w:rsidR="0051313A" w:rsidRPr="0051313A" w:rsidRDefault="0051313A" w:rsidP="00B51C74">
      <w:pPr>
        <w:shd w:val="clear" w:color="auto" w:fill="FFFFFF"/>
        <w:spacing w:before="120" w:after="120"/>
        <w:ind w:firstLine="567"/>
        <w:jc w:val="center"/>
        <w:rPr>
          <w:color w:val="000000"/>
        </w:rPr>
      </w:pPr>
      <w:r w:rsidRPr="0051313A">
        <w:rPr>
          <w:b/>
          <w:bCs/>
          <w:color w:val="000000"/>
        </w:rPr>
        <w:lastRenderedPageBreak/>
        <w:t>Организация работы с читателями</w:t>
      </w:r>
    </w:p>
    <w:p w:rsidR="0051313A" w:rsidRPr="0051313A" w:rsidRDefault="0051313A" w:rsidP="00B51C74">
      <w:pPr>
        <w:shd w:val="clear" w:color="auto" w:fill="FFFFFF"/>
        <w:ind w:firstLine="567"/>
        <w:jc w:val="both"/>
        <w:rPr>
          <w:b/>
          <w:color w:val="000000"/>
        </w:rPr>
      </w:pPr>
      <w:r w:rsidRPr="0051313A">
        <w:rPr>
          <w:b/>
          <w:i/>
          <w:iCs/>
          <w:color w:val="000000"/>
        </w:rPr>
        <w:t>Индивидуальная работа:</w:t>
      </w:r>
    </w:p>
    <w:p w:rsidR="0051313A" w:rsidRPr="0051313A" w:rsidRDefault="0051313A" w:rsidP="00B51C74">
      <w:pPr>
        <w:numPr>
          <w:ilvl w:val="0"/>
          <w:numId w:val="57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Приём и выдача изданий.</w:t>
      </w:r>
    </w:p>
    <w:p w:rsidR="0051313A" w:rsidRPr="0051313A" w:rsidRDefault="0051313A" w:rsidP="00B51C74">
      <w:pPr>
        <w:numPr>
          <w:ilvl w:val="0"/>
          <w:numId w:val="57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Рекомендательные беседы при выборе книг.</w:t>
      </w:r>
    </w:p>
    <w:p w:rsidR="0051313A" w:rsidRPr="0051313A" w:rsidRDefault="0051313A" w:rsidP="00B51C74">
      <w:pPr>
        <w:numPr>
          <w:ilvl w:val="0"/>
          <w:numId w:val="57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Беседы о прочитанном.</w:t>
      </w:r>
    </w:p>
    <w:p w:rsidR="0051313A" w:rsidRPr="0051313A" w:rsidRDefault="0051313A" w:rsidP="00B51C74">
      <w:pPr>
        <w:numPr>
          <w:ilvl w:val="0"/>
          <w:numId w:val="57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Беседы с вновь записавшимися читателями о правилах поведения в библиотеке, о культуре чтения,</w:t>
      </w:r>
    </w:p>
    <w:p w:rsidR="0051313A" w:rsidRPr="0051313A" w:rsidRDefault="0051313A" w:rsidP="00B51C74">
      <w:pPr>
        <w:numPr>
          <w:ilvl w:val="0"/>
          <w:numId w:val="57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Изучение читательских формуляров с целью выявления должников.</w:t>
      </w:r>
    </w:p>
    <w:p w:rsidR="0051313A" w:rsidRPr="0051313A" w:rsidRDefault="0051313A" w:rsidP="00B51C74">
      <w:pPr>
        <w:shd w:val="clear" w:color="auto" w:fill="FFFFFF"/>
        <w:spacing w:before="120"/>
        <w:ind w:firstLine="567"/>
        <w:jc w:val="both"/>
        <w:rPr>
          <w:b/>
          <w:i/>
          <w:iCs/>
          <w:color w:val="000000"/>
        </w:rPr>
      </w:pPr>
      <w:r w:rsidRPr="0051313A">
        <w:rPr>
          <w:b/>
          <w:i/>
          <w:iCs/>
          <w:color w:val="000000"/>
        </w:rPr>
        <w:t>Работа с педагогическим коллективом:</w:t>
      </w:r>
    </w:p>
    <w:p w:rsidR="0051313A" w:rsidRPr="0051313A" w:rsidRDefault="0051313A" w:rsidP="00B51C74">
      <w:pPr>
        <w:numPr>
          <w:ilvl w:val="0"/>
          <w:numId w:val="58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Информирование учителей о новой учебной литературе.</w:t>
      </w:r>
    </w:p>
    <w:p w:rsidR="0051313A" w:rsidRPr="0051313A" w:rsidRDefault="0051313A" w:rsidP="00B51C74">
      <w:pPr>
        <w:numPr>
          <w:ilvl w:val="0"/>
          <w:numId w:val="58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Подбор литературы в помощь проведению предметных недель, общешкольных, классных, воспитательских мероприятий.</w:t>
      </w:r>
    </w:p>
    <w:p w:rsidR="0051313A" w:rsidRPr="0051313A" w:rsidRDefault="0051313A" w:rsidP="00B51C74">
      <w:pPr>
        <w:numPr>
          <w:ilvl w:val="0"/>
          <w:numId w:val="58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Проведение совместных массовых мероприятий, классных часов. </w:t>
      </w:r>
    </w:p>
    <w:p w:rsidR="0051313A" w:rsidRPr="0051313A" w:rsidRDefault="0051313A" w:rsidP="00B51C74">
      <w:pPr>
        <w:shd w:val="clear" w:color="auto" w:fill="FFFFFF"/>
        <w:spacing w:before="120"/>
        <w:ind w:firstLine="567"/>
        <w:jc w:val="both"/>
        <w:rPr>
          <w:b/>
          <w:i/>
          <w:iCs/>
          <w:color w:val="000000"/>
        </w:rPr>
      </w:pPr>
      <w:r w:rsidRPr="0051313A">
        <w:rPr>
          <w:b/>
          <w:i/>
          <w:iCs/>
          <w:color w:val="000000"/>
        </w:rPr>
        <w:t>Работа с учащимися:</w:t>
      </w:r>
    </w:p>
    <w:p w:rsidR="0051313A" w:rsidRPr="0051313A" w:rsidRDefault="0051313A" w:rsidP="00B51C74">
      <w:pPr>
        <w:numPr>
          <w:ilvl w:val="0"/>
          <w:numId w:val="59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Обслуживание учащихся согласно расписанию работы.</w:t>
      </w:r>
    </w:p>
    <w:p w:rsidR="0051313A" w:rsidRPr="0051313A" w:rsidRDefault="0051313A" w:rsidP="00B51C74">
      <w:pPr>
        <w:numPr>
          <w:ilvl w:val="0"/>
          <w:numId w:val="59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Просмотр читательских формуляров с целью выявления задолжников (результаты сообщать классным руководителям)</w:t>
      </w:r>
    </w:p>
    <w:p w:rsidR="0051313A" w:rsidRPr="0051313A" w:rsidRDefault="0051313A" w:rsidP="00B51C74">
      <w:pPr>
        <w:numPr>
          <w:ilvl w:val="0"/>
          <w:numId w:val="59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Беседа о правилах поведения в библиотеке.</w:t>
      </w:r>
    </w:p>
    <w:p w:rsidR="0051313A" w:rsidRPr="0051313A" w:rsidRDefault="0051313A" w:rsidP="00B51C74">
      <w:pPr>
        <w:numPr>
          <w:ilvl w:val="0"/>
          <w:numId w:val="59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«Чтобы легче было учиться»- подбор списков литературы на лето по произведениям, которые будут изучать в следующем году.</w:t>
      </w:r>
    </w:p>
    <w:p w:rsidR="0051313A" w:rsidRPr="0051313A" w:rsidRDefault="0051313A" w:rsidP="00B51C74">
      <w:pPr>
        <w:numPr>
          <w:ilvl w:val="0"/>
          <w:numId w:val="59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Рекомендательная беседа согласно возрастным категориям каждого читателя.</w:t>
      </w:r>
    </w:p>
    <w:p w:rsidR="0051313A" w:rsidRPr="0051313A" w:rsidRDefault="0051313A" w:rsidP="00B51C74">
      <w:pPr>
        <w:shd w:val="clear" w:color="auto" w:fill="FFFFFF"/>
        <w:spacing w:before="120"/>
        <w:ind w:firstLine="567"/>
        <w:jc w:val="both"/>
        <w:rPr>
          <w:b/>
          <w:i/>
          <w:iCs/>
          <w:color w:val="000000"/>
        </w:rPr>
      </w:pPr>
      <w:r w:rsidRPr="0051313A">
        <w:rPr>
          <w:b/>
          <w:i/>
          <w:iCs/>
          <w:color w:val="000000"/>
        </w:rPr>
        <w:t>Справочно-библиографическая работа:</w:t>
      </w:r>
    </w:p>
    <w:p w:rsidR="0051313A" w:rsidRPr="0051313A" w:rsidRDefault="0051313A" w:rsidP="00B51C74">
      <w:pPr>
        <w:numPr>
          <w:ilvl w:val="0"/>
          <w:numId w:val="60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Знакомство с правилами пользования библиотекой.</w:t>
      </w:r>
    </w:p>
    <w:p w:rsidR="0051313A" w:rsidRPr="0051313A" w:rsidRDefault="0051313A" w:rsidP="00B51C74">
      <w:pPr>
        <w:numPr>
          <w:ilvl w:val="0"/>
          <w:numId w:val="60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Знакомство с расстановкой фонда.</w:t>
      </w:r>
    </w:p>
    <w:p w:rsidR="0051313A" w:rsidRPr="0051313A" w:rsidRDefault="0051313A" w:rsidP="00B51C74">
      <w:pPr>
        <w:numPr>
          <w:ilvl w:val="0"/>
          <w:numId w:val="60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Проведение библиотечных уроков по ознакомлению учащихся с основами библиотечно-библиографических знаний (по специальной программе)</w:t>
      </w:r>
    </w:p>
    <w:p w:rsidR="0051313A" w:rsidRPr="0051313A" w:rsidRDefault="0051313A" w:rsidP="00B51C74">
      <w:pPr>
        <w:shd w:val="clear" w:color="auto" w:fill="FFFFFF"/>
        <w:spacing w:before="120"/>
        <w:ind w:firstLine="567"/>
        <w:jc w:val="both"/>
        <w:rPr>
          <w:b/>
          <w:i/>
          <w:iCs/>
          <w:color w:val="000000"/>
        </w:rPr>
      </w:pPr>
      <w:r w:rsidRPr="0051313A">
        <w:rPr>
          <w:b/>
          <w:i/>
          <w:iCs/>
          <w:color w:val="000000"/>
        </w:rPr>
        <w:t>Информационная работа:</w:t>
      </w:r>
    </w:p>
    <w:p w:rsidR="0051313A" w:rsidRPr="0051313A" w:rsidRDefault="0051313A" w:rsidP="00B51C74">
      <w:pPr>
        <w:numPr>
          <w:ilvl w:val="0"/>
          <w:numId w:val="61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Информационное сопровождение учебно-воспитательного процесса.</w:t>
      </w:r>
    </w:p>
    <w:p w:rsidR="0051313A" w:rsidRPr="0051313A" w:rsidRDefault="0051313A" w:rsidP="00B51C74">
      <w:pPr>
        <w:numPr>
          <w:ilvl w:val="0"/>
          <w:numId w:val="61"/>
        </w:numPr>
        <w:shd w:val="clear" w:color="auto" w:fill="FFFFFF"/>
        <w:tabs>
          <w:tab w:val="clear" w:pos="720"/>
          <w:tab w:val="num" w:pos="284"/>
        </w:tabs>
        <w:ind w:left="0" w:firstLine="567"/>
        <w:jc w:val="both"/>
        <w:rPr>
          <w:color w:val="000000"/>
        </w:rPr>
      </w:pPr>
      <w:r w:rsidRPr="0051313A">
        <w:rPr>
          <w:color w:val="000000"/>
        </w:rPr>
        <w:t>Информационное обеспечение педагогических работников и учащихся -обзоры новых поступлений, списки литературы для чтения, интернет, работа с фондом медиатеки.</w:t>
      </w:r>
    </w:p>
    <w:p w:rsidR="0051313A" w:rsidRPr="0051313A" w:rsidRDefault="0051313A" w:rsidP="00B51C74">
      <w:pPr>
        <w:pStyle w:val="1"/>
        <w:spacing w:after="240"/>
        <w:ind w:firstLine="567"/>
        <w:rPr>
          <w:sz w:val="24"/>
        </w:rPr>
      </w:pPr>
      <w:r w:rsidRPr="0051313A">
        <w:rPr>
          <w:sz w:val="24"/>
        </w:rPr>
        <w:t>2. Комплектование и организация книжного фонда</w:t>
      </w:r>
    </w:p>
    <w:p w:rsidR="0051313A" w:rsidRPr="0051313A" w:rsidRDefault="0051313A" w:rsidP="00B51C74">
      <w:pPr>
        <w:pStyle w:val="Default"/>
        <w:ind w:firstLine="567"/>
        <w:jc w:val="both"/>
      </w:pPr>
      <w:r w:rsidRPr="0051313A">
        <w:t xml:space="preserve">Фонд школьной библиотеки полностью отвечает потребностям читателей всех образовательных и возрастных групп, содержит большое количество экземпляров произведений литературы по школьной программе, а также фонд справочников и энциклопедий, что обеспечивает творческую работу преподавателей по всем учебным программам. </w:t>
      </w:r>
    </w:p>
    <w:p w:rsidR="0051313A" w:rsidRPr="0051313A" w:rsidRDefault="0051313A" w:rsidP="00B51C74">
      <w:pPr>
        <w:shd w:val="clear" w:color="auto" w:fill="FFFFFF"/>
        <w:ind w:firstLine="567"/>
        <w:jc w:val="both"/>
        <w:rPr>
          <w:i/>
          <w:iCs/>
          <w:color w:val="000000"/>
        </w:rPr>
      </w:pPr>
      <w:r w:rsidRPr="0051313A">
        <w:t>Комплектование фонда школьной библиотеки осуществляется в рамках Программы по формированию фондов школьных библиотек России в рамках бюджетного финансирования.</w:t>
      </w:r>
    </w:p>
    <w:p w:rsidR="0051313A" w:rsidRPr="0051313A" w:rsidRDefault="0051313A" w:rsidP="00B51C74">
      <w:pPr>
        <w:pStyle w:val="Default"/>
        <w:spacing w:before="120"/>
        <w:ind w:firstLine="567"/>
        <w:jc w:val="both"/>
      </w:pPr>
      <w:r w:rsidRPr="0051313A">
        <w:rPr>
          <w:b/>
          <w:bCs/>
        </w:rPr>
        <w:t xml:space="preserve">Часы работы библиотеки (обслуживание читателей): </w:t>
      </w:r>
    </w:p>
    <w:p w:rsidR="0051313A" w:rsidRPr="0051313A" w:rsidRDefault="0051313A" w:rsidP="00B51C74">
      <w:pPr>
        <w:pStyle w:val="Default"/>
        <w:ind w:firstLine="567"/>
        <w:jc w:val="both"/>
      </w:pPr>
      <w:r w:rsidRPr="0051313A">
        <w:t xml:space="preserve">Понедельник – 9.00 – 16.00. </w:t>
      </w:r>
    </w:p>
    <w:p w:rsidR="0051313A" w:rsidRPr="0051313A" w:rsidRDefault="0051313A" w:rsidP="00B51C74">
      <w:pPr>
        <w:pStyle w:val="Default"/>
        <w:ind w:firstLine="567"/>
        <w:jc w:val="both"/>
      </w:pPr>
      <w:r w:rsidRPr="0051313A">
        <w:t>Вторник – 9.00 – 16.00.</w:t>
      </w:r>
    </w:p>
    <w:p w:rsidR="0051313A" w:rsidRPr="0051313A" w:rsidRDefault="0051313A" w:rsidP="00B51C74">
      <w:pPr>
        <w:pStyle w:val="Default"/>
        <w:ind w:firstLine="567"/>
        <w:jc w:val="both"/>
      </w:pPr>
      <w:r w:rsidRPr="0051313A">
        <w:t>Среда – 9.00 – 16.00.</w:t>
      </w:r>
    </w:p>
    <w:p w:rsidR="0051313A" w:rsidRPr="0051313A" w:rsidRDefault="0051313A" w:rsidP="00B51C74">
      <w:pPr>
        <w:pStyle w:val="Default"/>
        <w:ind w:firstLine="567"/>
        <w:jc w:val="both"/>
      </w:pPr>
      <w:r w:rsidRPr="0051313A">
        <w:t>Четверг – 9.00 – 16.00.</w:t>
      </w:r>
    </w:p>
    <w:p w:rsidR="0051313A" w:rsidRPr="0051313A" w:rsidRDefault="0051313A" w:rsidP="00B51C74">
      <w:pPr>
        <w:pStyle w:val="Default"/>
        <w:ind w:firstLine="567"/>
        <w:jc w:val="both"/>
      </w:pPr>
      <w:r w:rsidRPr="0051313A">
        <w:t>Суббота – 9.00 – 16.00.</w:t>
      </w:r>
    </w:p>
    <w:p w:rsidR="0051313A" w:rsidRPr="0051313A" w:rsidRDefault="0051313A" w:rsidP="00B51C74">
      <w:pPr>
        <w:shd w:val="clear" w:color="auto" w:fill="FFFFFF"/>
        <w:ind w:firstLine="567"/>
        <w:jc w:val="both"/>
      </w:pPr>
      <w:r w:rsidRPr="0051313A">
        <w:t>Выходной день: пятница, воскресенье.</w:t>
      </w:r>
    </w:p>
    <w:p w:rsidR="0051313A" w:rsidRPr="0051313A" w:rsidRDefault="0051313A" w:rsidP="0051313A">
      <w:pPr>
        <w:shd w:val="clear" w:color="auto" w:fill="FFFFFF"/>
        <w:ind w:left="-567" w:firstLine="567"/>
        <w:jc w:val="both"/>
      </w:pPr>
    </w:p>
    <w:p w:rsidR="0051313A" w:rsidRDefault="0051313A" w:rsidP="0051313A">
      <w:pPr>
        <w:shd w:val="clear" w:color="auto" w:fill="FFFFFF"/>
        <w:ind w:left="-567" w:firstLine="567"/>
        <w:jc w:val="both"/>
      </w:pPr>
    </w:p>
    <w:p w:rsidR="0051313A" w:rsidRDefault="0051313A" w:rsidP="0051313A">
      <w:pPr>
        <w:shd w:val="clear" w:color="auto" w:fill="FFFFFF"/>
        <w:ind w:left="-567" w:firstLine="567"/>
        <w:jc w:val="both"/>
      </w:pPr>
    </w:p>
    <w:p w:rsidR="0051313A" w:rsidRDefault="0051313A" w:rsidP="0051313A">
      <w:pPr>
        <w:shd w:val="clear" w:color="auto" w:fill="FFFFFF"/>
        <w:ind w:left="-567" w:firstLine="567"/>
        <w:jc w:val="both"/>
      </w:pPr>
    </w:p>
    <w:p w:rsidR="0051313A" w:rsidRDefault="0051313A" w:rsidP="0051313A">
      <w:pPr>
        <w:shd w:val="clear" w:color="auto" w:fill="FFFFFF"/>
        <w:ind w:left="-567" w:firstLine="567"/>
        <w:jc w:val="both"/>
      </w:pPr>
    </w:p>
    <w:p w:rsidR="0051313A" w:rsidRPr="0051313A" w:rsidRDefault="0051313A" w:rsidP="0051313A">
      <w:pPr>
        <w:shd w:val="clear" w:color="auto" w:fill="FFFFFF"/>
        <w:ind w:left="-567" w:firstLine="567"/>
        <w:jc w:val="both"/>
      </w:pPr>
    </w:p>
    <w:p w:rsidR="0051313A" w:rsidRPr="0051313A" w:rsidRDefault="0051313A" w:rsidP="0051313A">
      <w:pPr>
        <w:shd w:val="clear" w:color="auto" w:fill="FFFFFF"/>
        <w:ind w:left="-567" w:firstLine="567"/>
        <w:jc w:val="both"/>
        <w:rPr>
          <w:i/>
          <w:iCs/>
          <w:color w:val="000000"/>
        </w:rPr>
      </w:pPr>
    </w:p>
    <w:p w:rsidR="0051313A" w:rsidRPr="0051313A" w:rsidRDefault="0051313A" w:rsidP="0051313A">
      <w:pPr>
        <w:pStyle w:val="1"/>
        <w:spacing w:after="240"/>
        <w:rPr>
          <w:sz w:val="24"/>
        </w:rPr>
      </w:pPr>
      <w:r w:rsidRPr="0051313A">
        <w:rPr>
          <w:sz w:val="24"/>
        </w:rPr>
        <w:t>3. Календарно-тематическое планирование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0"/>
        <w:gridCol w:w="5386"/>
        <w:gridCol w:w="1559"/>
        <w:gridCol w:w="2198"/>
      </w:tblGrid>
      <w:tr w:rsidR="0051313A" w:rsidRPr="0051313A" w:rsidTr="0051313A">
        <w:trPr>
          <w:trHeight w:val="694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№ пп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100"/>
              <w:jc w:val="center"/>
            </w:pPr>
            <w:r w:rsidRPr="0051313A">
              <w:t>Содержание работы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100"/>
              <w:jc w:val="center"/>
            </w:pPr>
            <w:r w:rsidRPr="0051313A">
              <w:t>Сроки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100"/>
              <w:jc w:val="center"/>
            </w:pPr>
            <w:r w:rsidRPr="0051313A">
              <w:t>Ответственный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9783" w:type="dxa"/>
            <w:gridSpan w:val="4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  <w:rPr>
                <w:b/>
                <w:i/>
              </w:rPr>
            </w:pPr>
            <w:r w:rsidRPr="0051313A">
              <w:rPr>
                <w:b/>
                <w:i/>
              </w:rPr>
              <w:t>Работа с учебным фондом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1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</w:pPr>
            <w:r w:rsidRPr="0051313A">
              <w:t>Диагностика обеспеченности учащихся школы учебниками и учебными пособиями на 2020-2021уч.г.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60"/>
              <w:jc w:val="center"/>
            </w:pPr>
            <w:r w:rsidRPr="0051313A">
              <w:t>Сентябрь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60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2</w:t>
            </w:r>
          </w:p>
        </w:tc>
        <w:tc>
          <w:tcPr>
            <w:tcW w:w="5386" w:type="dxa"/>
            <w:vAlign w:val="bottom"/>
          </w:tcPr>
          <w:p w:rsidR="0051313A" w:rsidRPr="0051313A" w:rsidRDefault="0051313A" w:rsidP="0051313A">
            <w:pPr>
              <w:spacing w:line="248" w:lineRule="exact"/>
            </w:pPr>
            <w:r w:rsidRPr="0051313A">
              <w:t>Составление отчетных документов</w:t>
            </w:r>
          </w:p>
        </w:tc>
        <w:tc>
          <w:tcPr>
            <w:tcW w:w="1559" w:type="dxa"/>
            <w:vAlign w:val="bottom"/>
          </w:tcPr>
          <w:p w:rsidR="0051313A" w:rsidRPr="0051313A" w:rsidRDefault="0051313A" w:rsidP="0051313A">
            <w:pPr>
              <w:spacing w:line="248" w:lineRule="exact"/>
              <w:jc w:val="center"/>
            </w:pPr>
            <w:r w:rsidRPr="0051313A">
              <w:t>Сентябрь</w:t>
            </w:r>
          </w:p>
        </w:tc>
        <w:tc>
          <w:tcPr>
            <w:tcW w:w="2198" w:type="dxa"/>
            <w:vAlign w:val="bottom"/>
          </w:tcPr>
          <w:p w:rsidR="0051313A" w:rsidRPr="0051313A" w:rsidRDefault="0051313A" w:rsidP="0051313A">
            <w:pPr>
              <w:spacing w:line="248" w:lineRule="exact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3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33"/>
            </w:pPr>
            <w:r w:rsidRPr="0051313A">
              <w:t>Комплектование фонда учебной литературой</w:t>
            </w:r>
          </w:p>
          <w:p w:rsidR="0051313A" w:rsidRPr="0051313A" w:rsidRDefault="0051313A" w:rsidP="0051313A">
            <w:pPr>
              <w:spacing w:line="248" w:lineRule="exact"/>
              <w:ind w:left="33"/>
            </w:pPr>
            <w:r w:rsidRPr="0051313A">
              <w:t>а) работа с перспективными библиографическими изданиями (тематическими планами издательств, перечнями учебников и учебных пособий, рекомендованных МО РФ и РСО-Алания);</w:t>
            </w:r>
          </w:p>
          <w:p w:rsidR="0051313A" w:rsidRPr="0051313A" w:rsidRDefault="0051313A" w:rsidP="0051313A">
            <w:pPr>
              <w:spacing w:line="248" w:lineRule="exact"/>
              <w:ind w:left="33"/>
            </w:pPr>
            <w:r w:rsidRPr="0051313A">
              <w:t>б) составление совместно с учителями –</w:t>
            </w:r>
          </w:p>
          <w:p w:rsidR="0051313A" w:rsidRPr="0051313A" w:rsidRDefault="0051313A" w:rsidP="0051313A">
            <w:pPr>
              <w:spacing w:line="248" w:lineRule="exact"/>
            </w:pPr>
            <w:r w:rsidRPr="0051313A">
              <w:t>предметниками заказа на учебники с учетом их</w:t>
            </w:r>
          </w:p>
          <w:p w:rsidR="0051313A" w:rsidRPr="0051313A" w:rsidRDefault="0051313A" w:rsidP="0051313A">
            <w:pPr>
              <w:spacing w:line="248" w:lineRule="exact"/>
              <w:ind w:left="33"/>
            </w:pPr>
            <w:r w:rsidRPr="0051313A">
              <w:t>требований;</w:t>
            </w:r>
          </w:p>
          <w:p w:rsidR="0051313A" w:rsidRPr="0051313A" w:rsidRDefault="0051313A" w:rsidP="0051313A">
            <w:pPr>
              <w:spacing w:line="248" w:lineRule="exact"/>
              <w:ind w:left="33"/>
            </w:pPr>
            <w:r w:rsidRPr="0051313A">
              <w:t>в) прием и обработка поступивших учебников:</w:t>
            </w:r>
          </w:p>
          <w:p w:rsidR="0051313A" w:rsidRPr="0051313A" w:rsidRDefault="0051313A" w:rsidP="0051313A">
            <w:pPr>
              <w:spacing w:line="248" w:lineRule="exact"/>
              <w:ind w:left="33"/>
            </w:pPr>
            <w:r w:rsidRPr="0051313A">
              <w:t>- оформление накладных;</w:t>
            </w:r>
          </w:p>
          <w:p w:rsidR="0051313A" w:rsidRPr="0051313A" w:rsidRDefault="0051313A" w:rsidP="0051313A">
            <w:pPr>
              <w:spacing w:line="248" w:lineRule="exact"/>
              <w:ind w:left="33"/>
            </w:pPr>
            <w:r w:rsidRPr="0051313A">
              <w:t>- запись в книгу суммарного учета;</w:t>
            </w:r>
          </w:p>
          <w:p w:rsidR="0051313A" w:rsidRPr="0051313A" w:rsidRDefault="0051313A" w:rsidP="0051313A">
            <w:pPr>
              <w:spacing w:line="248" w:lineRule="exact"/>
              <w:ind w:left="33"/>
            </w:pPr>
            <w:r w:rsidRPr="0051313A">
              <w:t>- штемпелевание;</w:t>
            </w:r>
          </w:p>
          <w:p w:rsidR="0051313A" w:rsidRPr="0051313A" w:rsidRDefault="0051313A" w:rsidP="0051313A">
            <w:pPr>
              <w:spacing w:line="248" w:lineRule="exact"/>
              <w:ind w:left="33"/>
            </w:pPr>
            <w:r w:rsidRPr="0051313A">
              <w:t>- оформление картотеки;</w:t>
            </w:r>
          </w:p>
          <w:p w:rsidR="0051313A" w:rsidRPr="0051313A" w:rsidRDefault="0051313A" w:rsidP="0051313A">
            <w:pPr>
              <w:spacing w:line="248" w:lineRule="exact"/>
              <w:ind w:left="33"/>
            </w:pPr>
            <w:r w:rsidRPr="0051313A">
              <w:t>- закупка учебной литературы на родительские</w:t>
            </w:r>
          </w:p>
          <w:p w:rsidR="0051313A" w:rsidRPr="0051313A" w:rsidRDefault="0051313A" w:rsidP="0051313A">
            <w:pPr>
              <w:spacing w:line="248" w:lineRule="exact"/>
              <w:ind w:left="33"/>
            </w:pPr>
            <w:r w:rsidRPr="0051313A">
              <w:t>средства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100"/>
              <w:jc w:val="center"/>
            </w:pPr>
            <w:r w:rsidRPr="0051313A">
              <w:t>Январь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100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4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Приём и выдача учебников; обеспечить выдачу учебников в полном объёме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Май-июнь</w:t>
            </w:r>
          </w:p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Август-сентябрь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5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Информирование учащихся и учителей о новых поступлениях учебников и учебных пособий.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Сентябрь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6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Оформление выставки: «Знакомьтесь - новые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учебники».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Сентябрь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7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both"/>
            </w:pPr>
            <w:r w:rsidRPr="0051313A">
              <w:t>Списание фонда с учетом ветхости и смены</w:t>
            </w:r>
          </w:p>
          <w:p w:rsidR="0051313A" w:rsidRPr="0051313A" w:rsidRDefault="0051313A" w:rsidP="0051313A">
            <w:pPr>
              <w:spacing w:line="248" w:lineRule="exact"/>
              <w:ind w:left="-36"/>
              <w:jc w:val="both"/>
            </w:pPr>
            <w:r w:rsidRPr="0051313A">
              <w:t>программ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Май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8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both"/>
            </w:pPr>
            <w:r w:rsidRPr="0051313A">
              <w:t>Проведение работы по сохранности учебного фонда(рейды по классам с подведением итогов)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Декабрь</w:t>
            </w:r>
          </w:p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Апрель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9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Работа с резервным фондом учебников: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- ведение учета;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- размещение на хранение;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- передача в другие школы.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Сентябрь-октябрь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9783" w:type="dxa"/>
            <w:gridSpan w:val="4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  <w:rPr>
                <w:b/>
                <w:i/>
              </w:rPr>
            </w:pPr>
            <w:r w:rsidRPr="0051313A">
              <w:rPr>
                <w:b/>
                <w:i/>
              </w:rPr>
              <w:t>Работа с фондом художественной литературы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1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Обеспечение свободного доступа: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- к художественному фонду (для учащихся 1-4 кл)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- к фонду периодики (для всех учащихся и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студентов)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Постоянно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2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Своевременное проведение обработка и регистрация поступающей литературы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По мере</w:t>
            </w:r>
          </w:p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поступления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3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Выдача изданий читателям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Постоянно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4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Соблюдение правильной расстановки фонда на стеллажах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Постоянно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5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Создание и поддержка комфортных условий для работы читателей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Постоянно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6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Систематическое наблюдение за своевременным возвратом в библиотеку выданных изданий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Конец четверти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7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Работа по мелкому ремонту художественных изданий, методической литературы и учебников с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 xml:space="preserve">привлечение актива библиотеки и учащихся на </w:t>
            </w:r>
            <w:r w:rsidRPr="0051313A">
              <w:lastRenderedPageBreak/>
              <w:t>уроках труда в начальных классах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lastRenderedPageBreak/>
              <w:t>На каникулах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lastRenderedPageBreak/>
              <w:t>8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Периодическое списание фонда с учетом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ветхости и морального износа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Май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9783" w:type="dxa"/>
            <w:gridSpan w:val="4"/>
            <w:vAlign w:val="bottom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  <w:rPr>
                <w:b/>
                <w:i/>
              </w:rPr>
            </w:pPr>
            <w:r w:rsidRPr="0051313A">
              <w:rPr>
                <w:b/>
                <w:i/>
              </w:rPr>
              <w:t>Комплектование фонда периодики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1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Организация и оформление подписки учителей на 1 и 2 полугодие 2021 года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Октябрь и май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2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Подшивка и хранение периодических изданий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Постоянно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9783" w:type="dxa"/>
            <w:gridSpan w:val="4"/>
            <w:vAlign w:val="bottom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  <w:rPr>
                <w:b/>
                <w:i/>
              </w:rPr>
            </w:pPr>
            <w:r w:rsidRPr="0051313A">
              <w:rPr>
                <w:b/>
                <w:i/>
              </w:rPr>
              <w:t>Введение СБА (справочно-библиографического аппарата)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1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Пополнение и редактирование алфавитного и систематического каталогов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В течение года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2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Пополнение и редактирование картотек: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- учебники;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- периодические издания;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- журнальных статей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В течение года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3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Формирование информационно-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библиографической культуры: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- знакомство с библиотекой 1 кл;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- громкие чтения, беседы в начальных классах;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- библиотечные уроки по формированию информационной культуры.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Сентябрь - май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4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Этапы совершенствования ШБ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Электронная каталогизация новых поступлений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художественной и методической литературы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По мере</w:t>
            </w:r>
          </w:p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поступления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5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Электронная каталогизация учебников по авторам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предметам и классам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По мере</w:t>
            </w:r>
          </w:p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поступления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9783" w:type="dxa"/>
            <w:gridSpan w:val="4"/>
            <w:vAlign w:val="bottom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  <w:rPr>
                <w:b/>
                <w:i/>
              </w:rPr>
            </w:pPr>
            <w:r w:rsidRPr="0051313A">
              <w:rPr>
                <w:b/>
                <w:i/>
              </w:rPr>
              <w:t>Работа с читателями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9783" w:type="dxa"/>
            <w:gridSpan w:val="4"/>
            <w:vAlign w:val="bottom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  <w:rPr>
                <w:i/>
              </w:rPr>
            </w:pPr>
            <w:r w:rsidRPr="0051313A">
              <w:rPr>
                <w:i/>
              </w:rPr>
              <w:t>Индивидуальная работа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1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Обслуживание читателей на абонементе: учащихся, педагогов, работников школы, родителей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Постоянно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2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Рекомендательные беседы при выдаче книг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Постоянно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3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Рекомендательные и рекламные беседы о новых книгах, энциклопедия и журналах, поступивших в библиотеку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По мере</w:t>
            </w:r>
          </w:p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необходимости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9783" w:type="dxa"/>
            <w:gridSpan w:val="4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  <w:rPr>
                <w:i/>
              </w:rPr>
            </w:pPr>
            <w:r w:rsidRPr="0051313A">
              <w:rPr>
                <w:i/>
              </w:rPr>
              <w:t>Работа с активом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1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Оказание помощи активом при оформлении новых поступлений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По мере</w:t>
            </w:r>
          </w:p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поступления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2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Подшивка газет и журналов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По мере</w:t>
            </w:r>
          </w:p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поступления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9783" w:type="dxa"/>
            <w:gridSpan w:val="4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  <w:rPr>
                <w:i/>
              </w:rPr>
            </w:pPr>
            <w:r w:rsidRPr="0051313A">
              <w:rPr>
                <w:i/>
              </w:rPr>
              <w:t>Работа с родителями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1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Предоставление родителям информации о новых учебниках (составление библиографического списка учебников, необходимых школьникам к началу учебного года)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Август, сентябрь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9783" w:type="dxa"/>
            <w:gridSpan w:val="4"/>
            <w:vAlign w:val="bottom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  <w:rPr>
                <w:i/>
              </w:rPr>
            </w:pPr>
            <w:r w:rsidRPr="0051313A">
              <w:rPr>
                <w:i/>
              </w:rPr>
              <w:t>Работа с педагогическим коллективом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1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Информирование учителей о новых поступлениях учебной и методической литературы, педагогических журналах и газет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По мере</w:t>
            </w:r>
          </w:p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поступления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2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Консультационно-информационная работа с методическими объединениями учителей-предметников, направленная на оптимальный выбор учебников и учебных пособий в новом учебном году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Сентябрь -</w:t>
            </w:r>
          </w:p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март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3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Месячник школьных библиотек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Октябрь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4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Предоставление классным руководителям 5-11 классов о выданных учащимся учебниках и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сданных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Сентябрь, май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5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Информация для учителей о новых поступлениях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lastRenderedPageBreak/>
              <w:t>учебной и методической литературы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lastRenderedPageBreak/>
              <w:t>По мере</w:t>
            </w:r>
          </w:p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lastRenderedPageBreak/>
              <w:t>поступления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lastRenderedPageBreak/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lastRenderedPageBreak/>
              <w:t>6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Выбор и согласование заказа учебников на 2021-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2022 учебный год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Январь -</w:t>
            </w:r>
          </w:p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Февраль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, учителя-</w:t>
            </w:r>
          </w:p>
          <w:p w:rsidR="0051313A" w:rsidRPr="0051313A" w:rsidRDefault="0051313A" w:rsidP="0051313A">
            <w:pPr>
              <w:jc w:val="center"/>
            </w:pPr>
            <w:r w:rsidRPr="0051313A">
              <w:t>предметники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7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Привлечение учителей к проведению совместных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мероприятий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В течение года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, учителя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8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Поиск литературы и периодических изданий по заданной тематике. Оказание помощи педагогическому коллективу в поиске информации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По требованию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9783" w:type="dxa"/>
            <w:gridSpan w:val="4"/>
            <w:vAlign w:val="bottom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  <w:rPr>
                <w:i/>
              </w:rPr>
            </w:pPr>
            <w:r w:rsidRPr="0051313A">
              <w:rPr>
                <w:i/>
              </w:rPr>
              <w:t>Работа с учащимися школы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1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Обслуживание учащихся школы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Сентябрь –май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2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Просмотр читательских формуляров с целью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выявления задолжников (результаты сообщать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классным руководителям)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1 раз в четверть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3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Проводить беседы с вновь записавшимися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читателями о правилах поведения в библиотеке. О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культуре чтения книг, журналов и газет.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Сентябрь –май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4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Информировать классных руководителей о чтении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и посещении библиотеки каждым классом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1 раз в четверть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5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Рекомендовать художественную литературу и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периодические издания согласно возрастным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категориям каждого читателя библиотеки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Постоянно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9783" w:type="dxa"/>
            <w:gridSpan w:val="4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  <w:rPr>
                <w:b/>
                <w:i/>
              </w:rPr>
            </w:pPr>
            <w:r w:rsidRPr="0051313A">
              <w:rPr>
                <w:b/>
                <w:i/>
              </w:rPr>
              <w:t>Воспитательная работа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1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Выставка новых поступлений учебников « К нам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новая книга пришла»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Сентябрь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Международный день родного языка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Февраль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3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Цикл мероприятий к неделе детской книги по специальному плану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Март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9783" w:type="dxa"/>
            <w:gridSpan w:val="4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  <w:rPr>
                <w:i/>
              </w:rPr>
            </w:pPr>
            <w:r w:rsidRPr="0051313A">
              <w:rPr>
                <w:i/>
              </w:rPr>
              <w:t>Реклама библиотеки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1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Эстетическое оформление библиотеки (включая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мелкий ремонт помещения, приобретение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мебели)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Июль, сентябрь-</w:t>
            </w:r>
          </w:p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май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Директор, 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Реклама о деятельности библиотеки: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- устная (во время перемен, на классных часах);</w:t>
            </w:r>
          </w:p>
          <w:p w:rsidR="0051313A" w:rsidRPr="0051313A" w:rsidRDefault="0051313A" w:rsidP="0051313A">
            <w:pPr>
              <w:spacing w:line="248" w:lineRule="exact"/>
              <w:ind w:left="-36"/>
            </w:pPr>
            <w:r w:rsidRPr="0051313A">
              <w:t>- наглядная (информационные объявления о выставках, о мероприятиях, проводимых библиотекой)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</w:pPr>
            <w:r w:rsidRPr="0051313A">
              <w:t>Сентябрь -май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9783" w:type="dxa"/>
            <w:gridSpan w:val="4"/>
            <w:vAlign w:val="bottom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  <w:rPr>
                <w:b/>
                <w:i/>
              </w:rPr>
            </w:pPr>
            <w:r w:rsidRPr="0051313A">
              <w:rPr>
                <w:b/>
                <w:i/>
              </w:rPr>
              <w:t>Массовая работа</w:t>
            </w:r>
          </w:p>
          <w:p w:rsidR="0051313A" w:rsidRPr="0051313A" w:rsidRDefault="0051313A" w:rsidP="0051313A">
            <w:pPr>
              <w:spacing w:line="248" w:lineRule="exact"/>
              <w:ind w:left="-36"/>
              <w:jc w:val="center"/>
              <w:rPr>
                <w:b/>
                <w:i/>
              </w:rPr>
            </w:pPr>
            <w:r w:rsidRPr="0051313A">
              <w:rPr>
                <w:i/>
              </w:rPr>
              <w:t>Организация и оформление книжных выставок к знаменательным и памятным датам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bottom"/>
          </w:tcPr>
          <w:p w:rsidR="0051313A" w:rsidRPr="0051313A" w:rsidRDefault="0051313A" w:rsidP="0051313A">
            <w:pPr>
              <w:jc w:val="center"/>
            </w:pPr>
            <w:r w:rsidRPr="0051313A">
              <w:t>1</w:t>
            </w:r>
          </w:p>
        </w:tc>
        <w:tc>
          <w:tcPr>
            <w:tcW w:w="5386" w:type="dxa"/>
            <w:vAlign w:val="bottom"/>
          </w:tcPr>
          <w:p w:rsidR="0051313A" w:rsidRPr="0051313A" w:rsidRDefault="0051313A" w:rsidP="0051313A">
            <w:r w:rsidRPr="0051313A">
              <w:t>День солидарности в борьбе с терроризмом</w:t>
            </w:r>
          </w:p>
        </w:tc>
        <w:tc>
          <w:tcPr>
            <w:tcW w:w="1559" w:type="dxa"/>
            <w:vAlign w:val="bottom"/>
          </w:tcPr>
          <w:p w:rsidR="0051313A" w:rsidRPr="0051313A" w:rsidRDefault="0051313A" w:rsidP="0051313A">
            <w:pPr>
              <w:jc w:val="center"/>
            </w:pPr>
            <w:r w:rsidRPr="0051313A">
              <w:t>3 сентября</w:t>
            </w:r>
          </w:p>
        </w:tc>
        <w:tc>
          <w:tcPr>
            <w:tcW w:w="2198" w:type="dxa"/>
            <w:vAlign w:val="bottom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r w:rsidRPr="0051313A">
              <w:t>Выставка к Всероссийскому есенинскому празднику поэзии 125 лет со дня рождения Сергея Александровича Есенина (1895-1925), русского поэта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3 октября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3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r w:rsidRPr="0051313A">
              <w:t>150 лет со дня рождения Ивана Алексеевича Бунина (1870-1953), русского писателя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2 октября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4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r w:rsidRPr="0051313A">
              <w:t>200 лет со дня рождения Михаила Михайловича Достоевского (1820-1884), русского писателя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5 октября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5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r w:rsidRPr="0051313A">
              <w:t>Международный день школьных библиотек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6 октября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6</w:t>
            </w:r>
          </w:p>
        </w:tc>
        <w:tc>
          <w:tcPr>
            <w:tcW w:w="5386" w:type="dxa"/>
            <w:vAlign w:val="bottom"/>
          </w:tcPr>
          <w:p w:rsidR="0051313A" w:rsidRPr="0051313A" w:rsidRDefault="0051313A" w:rsidP="0051313A">
            <w:r w:rsidRPr="0051313A">
              <w:t>День народного единства. День освобождения Москвы силами народного ополчения под руководством К. Минина и Д. Пожарского от польских интервентов (1612)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4 ноября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lastRenderedPageBreak/>
              <w:t>7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r w:rsidRPr="0051313A">
              <w:t>День словаря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2 ноября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8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r w:rsidRPr="0051313A">
              <w:t>140 лет со дня рождения Александра Александровича Блока (1880-1921), русского поэта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8 ноября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9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r w:rsidRPr="0051313A">
              <w:t>105 лет со дня рождения Константина Михайловича Симонова (1915-1979), русского писателя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8 ноября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10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r w:rsidRPr="0051313A">
              <w:t xml:space="preserve">День матери 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9 ноября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11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r w:rsidRPr="0051313A">
              <w:t>200 лет со дня рождения Афанасия Афанасьевича Фета (1820-1892), русского поэта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5 декабря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 xml:space="preserve">12 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r w:rsidRPr="0051313A">
              <w:t>День Героев Отечества:</w:t>
            </w:r>
          </w:p>
          <w:p w:rsidR="0051313A" w:rsidRPr="0051313A" w:rsidRDefault="0051313A" w:rsidP="0051313A">
            <w:r w:rsidRPr="0051313A">
              <w:t>- 250 лет со Дня победы русского флота над турецким флотом в Чесменском сражении            (7 июня 1770 г);</w:t>
            </w:r>
            <w:r w:rsidRPr="0051313A">
              <w:br/>
              <w:t>- 640 лет со Дня победы русских полков во главе с великим князем Дмитрием Донским над монголо-татарскими войсками в Куликовской битве (21 сентября 1380 г.);</w:t>
            </w:r>
          </w:p>
          <w:p w:rsidR="0051313A" w:rsidRPr="0051313A" w:rsidRDefault="0051313A" w:rsidP="0051313A">
            <w:r w:rsidRPr="0051313A">
              <w:t>- 230 лет со дня победы русской эскадры под командованием Ф.Ф.Ушакова над турецкой эскадрой у мыса Тендра (11 сентября 1790 г.);</w:t>
            </w:r>
          </w:p>
          <w:p w:rsidR="0051313A" w:rsidRPr="0051313A" w:rsidRDefault="0051313A" w:rsidP="0051313A">
            <w:r w:rsidRPr="0051313A">
              <w:t>- 230 лет со дня взятия турецкой крепости Измаил русскими войсками под командованием А.В.Суворова (24 декабря 1790 г.)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9 декабря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13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r w:rsidRPr="0051313A">
              <w:t>140 лет со дня рождения американского писателя Джека Лондона (1876—1918)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12 января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14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r w:rsidRPr="0051313A">
              <w:t>День российской науки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8 февраля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15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r w:rsidRPr="0051313A">
              <w:t>День памяти А.С. Пушкина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10 февраля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16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r w:rsidRPr="0051313A">
              <w:t>115 лет со дня рождения русской детской поэтессы Агнии Львовны Барто (1906 – 1981)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17 февраля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17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ind w:left="60" w:hanging="60"/>
            </w:pPr>
            <w:r w:rsidRPr="0051313A">
              <w:t>Международный день родного языка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1 февраля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18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ind w:left="60" w:hanging="60"/>
            </w:pPr>
            <w:r w:rsidRPr="0051313A">
              <w:t>День защитника Отечества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3 февраля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19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ind w:left="60" w:hanging="60"/>
            </w:pPr>
            <w:r w:rsidRPr="0051313A">
              <w:t>Международный женский день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8 марта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0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ind w:left="33"/>
            </w:pPr>
            <w:r w:rsidRPr="0051313A">
              <w:t>220 лет со дня рождения Е.А. Баратынского, русского поэта (1800-1844)</w:t>
            </w:r>
          </w:p>
          <w:p w:rsidR="0051313A" w:rsidRPr="0051313A" w:rsidRDefault="0051313A" w:rsidP="0051313A">
            <w:pPr>
              <w:ind w:left="33"/>
            </w:pPr>
            <w:r w:rsidRPr="0051313A">
              <w:t>180 лет со дня рождения В.Н. Апухтина, русского поэта (1840-1893)</w:t>
            </w:r>
          </w:p>
          <w:p w:rsidR="0051313A" w:rsidRPr="0051313A" w:rsidRDefault="0051313A" w:rsidP="0051313A">
            <w:pPr>
              <w:ind w:left="33"/>
            </w:pPr>
            <w:r w:rsidRPr="0051313A">
              <w:t>160 лет со дня рождения А.П. Чехова, русского писателя (1860-1904)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3 марта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1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ind w:left="33"/>
            </w:pPr>
            <w:r w:rsidRPr="0051313A">
              <w:t>150 лет со дня рождения И.А. Куприна, русского писателя (1870-1938)</w:t>
            </w:r>
          </w:p>
          <w:p w:rsidR="0051313A" w:rsidRPr="0051313A" w:rsidRDefault="0051313A" w:rsidP="0051313A">
            <w:pPr>
              <w:ind w:left="33"/>
            </w:pPr>
            <w:r w:rsidRPr="0051313A">
              <w:t>150 лет со дня рождения И.А. Бунина, русского писателя (1870-1953)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4 марта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2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ind w:left="33"/>
            </w:pPr>
            <w:r w:rsidRPr="0051313A">
              <w:t>140 лет со дня рождения А.С. Грина, русского писателя-прозаика (1880-1932)</w:t>
            </w:r>
          </w:p>
          <w:p w:rsidR="0051313A" w:rsidRPr="0051313A" w:rsidRDefault="0051313A" w:rsidP="0051313A">
            <w:pPr>
              <w:ind w:left="33"/>
            </w:pPr>
            <w:r w:rsidRPr="0051313A">
              <w:t>140 лет со дня рождения А. Белого, русского писателя (1880-1934)</w:t>
            </w:r>
          </w:p>
          <w:p w:rsidR="0051313A" w:rsidRPr="0051313A" w:rsidRDefault="0051313A" w:rsidP="0051313A">
            <w:pPr>
              <w:ind w:left="33"/>
            </w:pPr>
            <w:r w:rsidRPr="0051313A">
              <w:t>140 лет со дня рождения С. Черного, русского поэта (1880-1932)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5 марта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3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ind w:left="33"/>
            </w:pPr>
            <w:r w:rsidRPr="0051313A">
              <w:t>130 лет со дня рождения Б.Л. Пастернака, русского поэта (1890-1960)</w:t>
            </w:r>
          </w:p>
          <w:p w:rsidR="0051313A" w:rsidRPr="0051313A" w:rsidRDefault="0051313A" w:rsidP="0051313A">
            <w:pPr>
              <w:ind w:left="33"/>
            </w:pPr>
            <w:r w:rsidRPr="0051313A">
              <w:t>110 лет со дня рождения О.Ф. Бернгольца, русской советской поэтессы (1910-1975)</w:t>
            </w:r>
          </w:p>
          <w:p w:rsidR="0051313A" w:rsidRPr="0051313A" w:rsidRDefault="0051313A" w:rsidP="0051313A">
            <w:pPr>
              <w:ind w:left="33"/>
            </w:pPr>
            <w:r w:rsidRPr="0051313A">
              <w:lastRenderedPageBreak/>
              <w:t>110 лет со дня рождения А.Т. Твардовского, русского писателя (1910-1971)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lastRenderedPageBreak/>
              <w:t>26 марта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lastRenderedPageBreak/>
              <w:t>24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ind w:left="33"/>
            </w:pPr>
            <w:r w:rsidRPr="0051313A">
              <w:t>100 лет со дня рождения Ф.А. Абрамова, русского писателя (1920-1983)</w:t>
            </w:r>
          </w:p>
          <w:p w:rsidR="0051313A" w:rsidRPr="0051313A" w:rsidRDefault="0051313A" w:rsidP="0051313A">
            <w:pPr>
              <w:ind w:left="33"/>
            </w:pPr>
            <w:r w:rsidRPr="0051313A">
              <w:t>100 лет со дня рождения Ю.М. Нагибина, русского писателя (1920-1994)</w:t>
            </w:r>
          </w:p>
          <w:p w:rsidR="0051313A" w:rsidRPr="0051313A" w:rsidRDefault="0051313A" w:rsidP="0051313A">
            <w:pPr>
              <w:ind w:left="33"/>
            </w:pPr>
            <w:r w:rsidRPr="0051313A">
              <w:t>100 лет со дня рождения Д.С. Самойлова, русского поэта (1920-1990)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7 марта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5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ind w:left="33"/>
            </w:pPr>
            <w:r w:rsidRPr="0051313A">
              <w:t>90 лет со дня рождения В.М. Пескова, русского писателя (1930-2013)</w:t>
            </w:r>
          </w:p>
          <w:p w:rsidR="0051313A" w:rsidRPr="0051313A" w:rsidRDefault="0051313A" w:rsidP="0051313A">
            <w:pPr>
              <w:ind w:left="33"/>
            </w:pPr>
            <w:r w:rsidRPr="0051313A">
              <w:t>90 лет со дня рождения Г.М. Цыферова, советского писателя-сказочника (1930-1972)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8 марта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6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ind w:left="33"/>
            </w:pPr>
            <w:r w:rsidRPr="0051313A">
              <w:t>80 лет со дня рождения И.А. Бродского, русского и американского поэта (1940-1996)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9 марта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7</w:t>
            </w:r>
          </w:p>
        </w:tc>
        <w:tc>
          <w:tcPr>
            <w:tcW w:w="5386" w:type="dxa"/>
          </w:tcPr>
          <w:p w:rsidR="0051313A" w:rsidRPr="0051313A" w:rsidRDefault="0051313A" w:rsidP="0051313A">
            <w:pPr>
              <w:ind w:left="33"/>
            </w:pPr>
            <w:r w:rsidRPr="0051313A">
              <w:t>60 лет со дня полёта Ю.А. Гагарина в космос (1961)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12 апреля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8</w:t>
            </w:r>
          </w:p>
        </w:tc>
        <w:tc>
          <w:tcPr>
            <w:tcW w:w="5386" w:type="dxa"/>
          </w:tcPr>
          <w:p w:rsidR="0051313A" w:rsidRPr="0051313A" w:rsidRDefault="0051313A" w:rsidP="0051313A">
            <w:pPr>
              <w:ind w:left="33"/>
            </w:pPr>
            <w:r w:rsidRPr="0051313A">
              <w:t>День Победы советского народа в Великой Отечественной войне 1941-1945 годы (1945)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7 мая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9</w:t>
            </w:r>
          </w:p>
        </w:tc>
        <w:tc>
          <w:tcPr>
            <w:tcW w:w="5386" w:type="dxa"/>
          </w:tcPr>
          <w:p w:rsidR="0051313A" w:rsidRPr="0051313A" w:rsidRDefault="0051313A" w:rsidP="0051313A">
            <w:pPr>
              <w:ind w:left="33"/>
            </w:pPr>
            <w:r w:rsidRPr="0051313A">
              <w:t>100 лет со дня рождения А.Д.Сахарова, советского физика-теоретика (1921-1989)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1 мая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30</w:t>
            </w:r>
          </w:p>
        </w:tc>
        <w:tc>
          <w:tcPr>
            <w:tcW w:w="5386" w:type="dxa"/>
          </w:tcPr>
          <w:p w:rsidR="0051313A" w:rsidRPr="0051313A" w:rsidRDefault="0051313A" w:rsidP="0051313A">
            <w:pPr>
              <w:ind w:left="33"/>
            </w:pPr>
            <w:r w:rsidRPr="0051313A">
              <w:t>День славянской письменности и культуры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4 мая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31</w:t>
            </w:r>
          </w:p>
        </w:tc>
        <w:tc>
          <w:tcPr>
            <w:tcW w:w="5386" w:type="dxa"/>
          </w:tcPr>
          <w:p w:rsidR="0051313A" w:rsidRPr="0051313A" w:rsidRDefault="0051313A" w:rsidP="0051313A">
            <w:pPr>
              <w:ind w:left="33"/>
            </w:pPr>
            <w:r w:rsidRPr="0051313A">
              <w:t>День русского языка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4 июня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9783" w:type="dxa"/>
            <w:gridSpan w:val="4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  <w:rPr>
                <w:b/>
                <w:i/>
              </w:rPr>
            </w:pPr>
            <w:r w:rsidRPr="0051313A">
              <w:rPr>
                <w:b/>
                <w:i/>
              </w:rPr>
              <w:t>Професситональное развитие работника библиотеки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1</w:t>
            </w:r>
          </w:p>
        </w:tc>
        <w:tc>
          <w:tcPr>
            <w:tcW w:w="5386" w:type="dxa"/>
          </w:tcPr>
          <w:p w:rsidR="0051313A" w:rsidRPr="0051313A" w:rsidRDefault="0051313A" w:rsidP="0051313A">
            <w:pPr>
              <w:ind w:left="33"/>
            </w:pPr>
            <w:r w:rsidRPr="0051313A">
              <w:t>Участие в районных семинарах, МО, совещаниях, проводимых районным информационно-</w:t>
            </w:r>
          </w:p>
          <w:p w:rsidR="0051313A" w:rsidRPr="0051313A" w:rsidRDefault="0051313A" w:rsidP="0051313A">
            <w:pPr>
              <w:ind w:left="33"/>
            </w:pPr>
            <w:r w:rsidRPr="0051313A">
              <w:t>методическим центром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В течение года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9783" w:type="dxa"/>
            <w:gridSpan w:val="4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  <w:rPr>
                <w:i/>
              </w:rPr>
            </w:pPr>
            <w:r w:rsidRPr="0051313A">
              <w:rPr>
                <w:i/>
              </w:rPr>
              <w:t>Самообразование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1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ind w:left="33"/>
            </w:pPr>
            <w:r w:rsidRPr="0051313A">
              <w:t>Прохождение курсов повышения квалификации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В течение года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ind w:left="33"/>
            </w:pPr>
            <w:r w:rsidRPr="0051313A">
              <w:t>Регулярно читать периодические издания; знакомится с приказами, письмами, инструкциями о библиотечном деле; присутствие на открытых мероприятиях; индивидуальные консультации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В течение года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3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ind w:left="33"/>
            </w:pPr>
            <w:r w:rsidRPr="0051313A">
              <w:t>Использование Интернет ресурсов в помощь</w:t>
            </w:r>
          </w:p>
          <w:p w:rsidR="0051313A" w:rsidRPr="0051313A" w:rsidRDefault="0051313A" w:rsidP="0051313A">
            <w:pPr>
              <w:ind w:left="33"/>
            </w:pPr>
            <w:r w:rsidRPr="0051313A">
              <w:t>самообразованию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В течение года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4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ind w:left="33"/>
            </w:pPr>
            <w:r w:rsidRPr="0051313A">
              <w:t>Совершенствование традиционных и освоение</w:t>
            </w:r>
          </w:p>
          <w:p w:rsidR="0051313A" w:rsidRPr="0051313A" w:rsidRDefault="0051313A" w:rsidP="0051313A">
            <w:pPr>
              <w:ind w:left="33"/>
            </w:pPr>
            <w:r w:rsidRPr="0051313A">
              <w:t>новых библиотечных технологий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В течение года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ь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9783" w:type="dxa"/>
            <w:gridSpan w:val="4"/>
            <w:vAlign w:val="center"/>
          </w:tcPr>
          <w:p w:rsidR="0051313A" w:rsidRPr="0051313A" w:rsidRDefault="0051313A" w:rsidP="0051313A">
            <w:pPr>
              <w:spacing w:line="248" w:lineRule="exact"/>
              <w:ind w:left="-36"/>
              <w:jc w:val="center"/>
              <w:rPr>
                <w:b/>
                <w:i/>
              </w:rPr>
            </w:pPr>
            <w:r w:rsidRPr="0051313A">
              <w:rPr>
                <w:b/>
                <w:i/>
              </w:rPr>
              <w:t xml:space="preserve">Взаимодействие с другими библиотеками 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1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ind w:left="33"/>
            </w:pPr>
            <w:r w:rsidRPr="0051313A">
              <w:t>Взаимообмен учебниками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Сентябрь, май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и школ города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2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ind w:left="33"/>
            </w:pPr>
            <w:r w:rsidRPr="0051313A">
              <w:t>Взаимопомощь в работе (при организации</w:t>
            </w:r>
          </w:p>
          <w:p w:rsidR="0051313A" w:rsidRPr="0051313A" w:rsidRDefault="0051313A" w:rsidP="0051313A">
            <w:pPr>
              <w:ind w:left="33"/>
            </w:pPr>
            <w:r w:rsidRPr="0051313A">
              <w:t>мероприятий)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В течение года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и школ города</w:t>
            </w:r>
          </w:p>
        </w:tc>
      </w:tr>
      <w:tr w:rsidR="0051313A" w:rsidRPr="0051313A" w:rsidTr="0051313A">
        <w:trPr>
          <w:trHeight w:val="248"/>
          <w:jc w:val="center"/>
        </w:trPr>
        <w:tc>
          <w:tcPr>
            <w:tcW w:w="640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3</w:t>
            </w:r>
          </w:p>
        </w:tc>
        <w:tc>
          <w:tcPr>
            <w:tcW w:w="5386" w:type="dxa"/>
            <w:vAlign w:val="center"/>
          </w:tcPr>
          <w:p w:rsidR="0051313A" w:rsidRPr="0051313A" w:rsidRDefault="0051313A" w:rsidP="0051313A">
            <w:pPr>
              <w:ind w:left="33"/>
            </w:pPr>
            <w:r w:rsidRPr="0051313A">
              <w:t>Взаимопомощь художественной, учебно-</w:t>
            </w:r>
          </w:p>
          <w:p w:rsidR="0051313A" w:rsidRPr="0051313A" w:rsidRDefault="0051313A" w:rsidP="0051313A">
            <w:pPr>
              <w:ind w:left="33"/>
            </w:pPr>
            <w:r w:rsidRPr="0051313A">
              <w:t>познавательной литературой в учебно-</w:t>
            </w:r>
          </w:p>
          <w:p w:rsidR="0051313A" w:rsidRPr="0051313A" w:rsidRDefault="0051313A" w:rsidP="0051313A">
            <w:pPr>
              <w:ind w:left="33"/>
            </w:pPr>
            <w:r w:rsidRPr="0051313A">
              <w:t>воспитательном процессе</w:t>
            </w:r>
          </w:p>
        </w:tc>
        <w:tc>
          <w:tcPr>
            <w:tcW w:w="1559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В течение года</w:t>
            </w:r>
          </w:p>
        </w:tc>
        <w:tc>
          <w:tcPr>
            <w:tcW w:w="2198" w:type="dxa"/>
            <w:vAlign w:val="center"/>
          </w:tcPr>
          <w:p w:rsidR="0051313A" w:rsidRPr="0051313A" w:rsidRDefault="0051313A" w:rsidP="0051313A">
            <w:pPr>
              <w:jc w:val="center"/>
            </w:pPr>
            <w:r w:rsidRPr="0051313A">
              <w:t>Библиотекари школ города</w:t>
            </w:r>
          </w:p>
        </w:tc>
      </w:tr>
    </w:tbl>
    <w:p w:rsidR="0051313A" w:rsidRDefault="0051313A" w:rsidP="00B97DC0">
      <w:pPr>
        <w:jc w:val="center"/>
        <w:rPr>
          <w:b/>
          <w:sz w:val="28"/>
          <w:szCs w:val="28"/>
        </w:rPr>
      </w:pPr>
    </w:p>
    <w:p w:rsidR="006A6636" w:rsidRDefault="006A6636" w:rsidP="006A6636">
      <w:pPr>
        <w:rPr>
          <w:b/>
        </w:rPr>
      </w:pPr>
    </w:p>
    <w:p w:rsidR="006A6636" w:rsidRDefault="006A6636" w:rsidP="0051313A">
      <w:r w:rsidRPr="00C51E06">
        <w:rPr>
          <w:b/>
        </w:rPr>
        <w:t>Миссия библиотеки.</w:t>
      </w:r>
      <w:r w:rsidR="0051313A">
        <w:t xml:space="preserve"> </w:t>
      </w:r>
    </w:p>
    <w:p w:rsidR="006A6636" w:rsidRDefault="006A6636" w:rsidP="006A6636">
      <w:pPr>
        <w:jc w:val="both"/>
      </w:pPr>
    </w:p>
    <w:p w:rsidR="006A6636" w:rsidRPr="00C51E06" w:rsidRDefault="006A6636" w:rsidP="006A6636">
      <w:pPr>
        <w:jc w:val="both"/>
      </w:pPr>
      <w:r w:rsidRPr="00C51E06">
        <w:t xml:space="preserve">Оказание методической консультационной помощи педагогам, родителям, учащимся в получении информации. Сбор, накопление и обработка информации и доведение её до </w:t>
      </w:r>
      <w:r w:rsidRPr="00C51E06">
        <w:lastRenderedPageBreak/>
        <w:t>пользователя. Проведение внеклассной работы на базе источников информации, имеющихся в библиотеке.</w:t>
      </w:r>
    </w:p>
    <w:p w:rsidR="006A6636" w:rsidRPr="00C51E06" w:rsidRDefault="006A6636" w:rsidP="006A6636">
      <w:pPr>
        <w:jc w:val="both"/>
      </w:pPr>
      <w:r w:rsidRPr="00C51E06">
        <w:t xml:space="preserve">     Развитие содержательного общения между пользователями, воспитание культуры общения.</w:t>
      </w:r>
    </w:p>
    <w:p w:rsidR="006A6636" w:rsidRPr="00C51E06" w:rsidRDefault="006A6636" w:rsidP="006A6636">
      <w:pPr>
        <w:rPr>
          <w:b/>
        </w:rPr>
      </w:pPr>
      <w:r w:rsidRPr="00C51E06">
        <w:rPr>
          <w:b/>
        </w:rPr>
        <w:t>Основные функции библиотеки.</w:t>
      </w:r>
    </w:p>
    <w:p w:rsidR="006A6636" w:rsidRPr="00C51E06" w:rsidRDefault="006A6636" w:rsidP="00046110">
      <w:pPr>
        <w:pStyle w:val="af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51E06">
        <w:rPr>
          <w:rFonts w:ascii="Times New Roman" w:hAnsi="Times New Roman"/>
          <w:sz w:val="24"/>
          <w:szCs w:val="24"/>
          <w:u w:val="single"/>
        </w:rPr>
        <w:t>Методическая</w:t>
      </w:r>
      <w:r w:rsidRPr="00C51E06">
        <w:rPr>
          <w:rFonts w:ascii="Times New Roman" w:hAnsi="Times New Roman"/>
          <w:sz w:val="24"/>
          <w:szCs w:val="24"/>
        </w:rPr>
        <w:t xml:space="preserve">  -  библиотека обрабатывает учебные и методические по основам информационной культуры пользователей, алгоритмы и технологии поиска информации.</w:t>
      </w:r>
    </w:p>
    <w:p w:rsidR="006A6636" w:rsidRPr="00C51E06" w:rsidRDefault="006A6636" w:rsidP="00046110">
      <w:pPr>
        <w:pStyle w:val="af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C51E06">
        <w:rPr>
          <w:rFonts w:ascii="Times New Roman" w:hAnsi="Times New Roman"/>
          <w:sz w:val="24"/>
          <w:szCs w:val="24"/>
          <w:u w:val="single"/>
        </w:rPr>
        <w:t xml:space="preserve">Учебная – </w:t>
      </w:r>
      <w:r w:rsidRPr="00C51E06">
        <w:rPr>
          <w:rFonts w:ascii="Times New Roman" w:hAnsi="Times New Roman"/>
          <w:sz w:val="24"/>
          <w:szCs w:val="24"/>
        </w:rPr>
        <w:t>библиотека организует  подготовку по основам информационной культуры для различных категорий пользователей.</w:t>
      </w:r>
    </w:p>
    <w:p w:rsidR="006A6636" w:rsidRPr="00C51E06" w:rsidRDefault="006A6636" w:rsidP="00046110">
      <w:pPr>
        <w:pStyle w:val="af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C51E06">
        <w:rPr>
          <w:rFonts w:ascii="Times New Roman" w:hAnsi="Times New Roman"/>
          <w:sz w:val="24"/>
          <w:szCs w:val="24"/>
          <w:u w:val="single"/>
        </w:rPr>
        <w:t>Воспитательная</w:t>
      </w:r>
      <w:r w:rsidRPr="00C51E06">
        <w:rPr>
          <w:rFonts w:ascii="Times New Roman" w:hAnsi="Times New Roman"/>
          <w:sz w:val="24"/>
          <w:szCs w:val="24"/>
        </w:rPr>
        <w:t xml:space="preserve">  -  библиотека способствует развитию чувства патриотизма по отношению к государству, своему краю и школе.</w:t>
      </w:r>
    </w:p>
    <w:p w:rsidR="006A6636" w:rsidRPr="00C51E06" w:rsidRDefault="006A6636" w:rsidP="00046110">
      <w:pPr>
        <w:pStyle w:val="af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C51E06">
        <w:rPr>
          <w:rFonts w:ascii="Times New Roman" w:hAnsi="Times New Roman"/>
          <w:sz w:val="24"/>
          <w:szCs w:val="24"/>
          <w:u w:val="single"/>
        </w:rPr>
        <w:t xml:space="preserve">Социальная  </w:t>
      </w:r>
      <w:r w:rsidRPr="00C51E06">
        <w:rPr>
          <w:rFonts w:ascii="Times New Roman" w:hAnsi="Times New Roman"/>
          <w:sz w:val="24"/>
          <w:szCs w:val="24"/>
        </w:rPr>
        <w:t xml:space="preserve"> -  библиотека содействует развитию способности пользователей к самообразованию и адаптации в современном информационном обществе.</w:t>
      </w:r>
    </w:p>
    <w:p w:rsidR="006A6636" w:rsidRPr="00C201A4" w:rsidRDefault="006A6636" w:rsidP="00046110">
      <w:pPr>
        <w:pStyle w:val="af6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u w:val="single"/>
        </w:rPr>
      </w:pPr>
      <w:r w:rsidRPr="00C51E06">
        <w:rPr>
          <w:rFonts w:ascii="Times New Roman" w:hAnsi="Times New Roman"/>
          <w:sz w:val="24"/>
          <w:szCs w:val="24"/>
          <w:u w:val="single"/>
        </w:rPr>
        <w:t xml:space="preserve">Просветительская  </w:t>
      </w:r>
      <w:r w:rsidRPr="00C51E06">
        <w:rPr>
          <w:rFonts w:ascii="Times New Roman" w:hAnsi="Times New Roman"/>
          <w:sz w:val="24"/>
          <w:szCs w:val="24"/>
        </w:rPr>
        <w:t>-  библиотека приобщает учащихся к сокровищам мировой и отечественной культуре.</w:t>
      </w:r>
    </w:p>
    <w:p w:rsidR="006A6636" w:rsidRPr="00C51E06" w:rsidRDefault="006A6636" w:rsidP="006A6636">
      <w:pPr>
        <w:rPr>
          <w:b/>
        </w:rPr>
      </w:pPr>
      <w:r w:rsidRPr="00C51E06">
        <w:rPr>
          <w:b/>
        </w:rPr>
        <w:t>Направления деятельности библиотеки</w:t>
      </w:r>
    </w:p>
    <w:p w:rsidR="006A6636" w:rsidRPr="00C51E06" w:rsidRDefault="006A6636" w:rsidP="00046110">
      <w:pPr>
        <w:pStyle w:val="af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51E06">
        <w:rPr>
          <w:rFonts w:ascii="Times New Roman" w:hAnsi="Times New Roman"/>
          <w:sz w:val="24"/>
          <w:szCs w:val="24"/>
        </w:rPr>
        <w:t>Работа с учащимися: информационные и прочие обзоры литературы;</w:t>
      </w:r>
    </w:p>
    <w:p w:rsidR="006A6636" w:rsidRPr="00C51E06" w:rsidRDefault="006A6636" w:rsidP="006A6636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C51E06">
        <w:rPr>
          <w:rFonts w:ascii="Times New Roman" w:hAnsi="Times New Roman"/>
          <w:sz w:val="24"/>
          <w:szCs w:val="24"/>
        </w:rPr>
        <w:t>доклады о навыках работы с книгой; библиотечные уроки; литературные часы.</w:t>
      </w:r>
    </w:p>
    <w:p w:rsidR="006A6636" w:rsidRPr="00C51E06" w:rsidRDefault="006A6636" w:rsidP="00046110">
      <w:pPr>
        <w:pStyle w:val="af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51E06">
        <w:rPr>
          <w:rFonts w:ascii="Times New Roman" w:hAnsi="Times New Roman"/>
          <w:sz w:val="24"/>
          <w:szCs w:val="24"/>
        </w:rPr>
        <w:t xml:space="preserve"> Поддержка общешкольных мероприятий: предметные недели; день знаний; оформление школьных газет и стендов.</w:t>
      </w:r>
    </w:p>
    <w:p w:rsidR="006A6636" w:rsidRPr="00C51E06" w:rsidRDefault="006A6636" w:rsidP="00046110">
      <w:pPr>
        <w:pStyle w:val="af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51E06">
        <w:rPr>
          <w:rFonts w:ascii="Times New Roman" w:hAnsi="Times New Roman"/>
          <w:sz w:val="24"/>
          <w:szCs w:val="24"/>
        </w:rPr>
        <w:t>Работа с учителями и родителями: предметные недели педсовета;</w:t>
      </w:r>
    </w:p>
    <w:p w:rsidR="006A6636" w:rsidRPr="00C51E06" w:rsidRDefault="006A6636" w:rsidP="006A6636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C51E06">
        <w:rPr>
          <w:rFonts w:ascii="Times New Roman" w:hAnsi="Times New Roman"/>
          <w:sz w:val="24"/>
          <w:szCs w:val="24"/>
        </w:rPr>
        <w:t xml:space="preserve">обзоры новинок художественной, научной, учебно-методической и </w:t>
      </w:r>
    </w:p>
    <w:p w:rsidR="006A6636" w:rsidRPr="00C51E06" w:rsidRDefault="006A6636" w:rsidP="006A6636">
      <w:pPr>
        <w:pStyle w:val="af6"/>
        <w:jc w:val="both"/>
        <w:rPr>
          <w:rFonts w:ascii="Times New Roman" w:hAnsi="Times New Roman"/>
          <w:sz w:val="24"/>
          <w:szCs w:val="24"/>
        </w:rPr>
      </w:pPr>
      <w:r w:rsidRPr="00C51E06">
        <w:rPr>
          <w:rFonts w:ascii="Times New Roman" w:hAnsi="Times New Roman"/>
          <w:sz w:val="24"/>
          <w:szCs w:val="24"/>
        </w:rPr>
        <w:t>учебной литературы; информационные обзоры на заданные темы; выступления на родительских собраниях; индивидуальная работа с педагогами; участие в круглых столах; отчёт о работе и планированной деятельности библиотеки.</w:t>
      </w:r>
    </w:p>
    <w:p w:rsidR="006A6636" w:rsidRPr="00C51E06" w:rsidRDefault="006A6636" w:rsidP="00046110">
      <w:pPr>
        <w:pStyle w:val="af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51E06">
        <w:rPr>
          <w:rFonts w:ascii="Times New Roman" w:hAnsi="Times New Roman"/>
          <w:sz w:val="24"/>
          <w:szCs w:val="24"/>
        </w:rPr>
        <w:t>Оказание методической консультационной помощи педагогам, учащимся, родителям в получении информации из библиотеки.</w:t>
      </w:r>
    </w:p>
    <w:p w:rsidR="006A6636" w:rsidRPr="00C51E06" w:rsidRDefault="006A6636" w:rsidP="00046110">
      <w:pPr>
        <w:pStyle w:val="af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51E06">
        <w:rPr>
          <w:rFonts w:ascii="Times New Roman" w:hAnsi="Times New Roman"/>
          <w:sz w:val="24"/>
          <w:szCs w:val="24"/>
        </w:rPr>
        <w:t>Создание условия для учителей в получении информации о педагогической и методической литературе, о новых средствах обучения.</w:t>
      </w:r>
    </w:p>
    <w:p w:rsidR="006A6636" w:rsidRPr="00C51E06" w:rsidRDefault="006A6636" w:rsidP="00046110">
      <w:pPr>
        <w:pStyle w:val="af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51E06">
        <w:rPr>
          <w:rFonts w:ascii="Times New Roman" w:hAnsi="Times New Roman"/>
          <w:sz w:val="24"/>
          <w:szCs w:val="24"/>
        </w:rPr>
        <w:t>Создание условий учащимся, учителям, родителям для чтения книг, периодики. Работа с компьютерными программами.</w:t>
      </w:r>
    </w:p>
    <w:p w:rsidR="006A6636" w:rsidRPr="00E16382" w:rsidRDefault="006A6636" w:rsidP="00046110">
      <w:pPr>
        <w:pStyle w:val="af6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C51E06">
        <w:rPr>
          <w:rFonts w:ascii="Times New Roman" w:hAnsi="Times New Roman"/>
          <w:sz w:val="24"/>
          <w:szCs w:val="24"/>
        </w:rPr>
        <w:t>Формирование, комплектование и сохранность фонда.</w:t>
      </w:r>
    </w:p>
    <w:p w:rsidR="006A6636" w:rsidRDefault="006A6636" w:rsidP="006A6636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6A6636" w:rsidRDefault="006A6636" w:rsidP="006A6636">
      <w:pPr>
        <w:pStyle w:val="af6"/>
        <w:jc w:val="both"/>
        <w:rPr>
          <w:rFonts w:ascii="Times New Roman" w:hAnsi="Times New Roman"/>
          <w:sz w:val="24"/>
          <w:szCs w:val="24"/>
        </w:rPr>
      </w:pPr>
    </w:p>
    <w:p w:rsidR="00D97047" w:rsidRPr="00D97047" w:rsidRDefault="00D97047" w:rsidP="00F20D5D">
      <w:pPr>
        <w:spacing w:after="200" w:line="276" w:lineRule="auto"/>
        <w:jc w:val="center"/>
        <w:rPr>
          <w:rFonts w:eastAsiaTheme="minorEastAsia"/>
        </w:rPr>
      </w:pPr>
    </w:p>
    <w:sectPr w:rsidR="00D97047" w:rsidRPr="00D97047" w:rsidSect="00FB21C7">
      <w:pgSz w:w="11906" w:h="16838"/>
      <w:pgMar w:top="993" w:right="1134" w:bottom="851" w:left="851" w:header="709" w:footer="709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315" w:rsidRDefault="00FA0315">
      <w:r>
        <w:separator/>
      </w:r>
    </w:p>
  </w:endnote>
  <w:endnote w:type="continuationSeparator" w:id="0">
    <w:p w:rsidR="00FA0315" w:rsidRDefault="00FA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1C7" w:rsidRDefault="00FB21C7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B21C7" w:rsidRDefault="00FB21C7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1C7" w:rsidRDefault="00FB21C7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CB1EAB">
      <w:rPr>
        <w:rStyle w:val="af3"/>
        <w:noProof/>
      </w:rPr>
      <w:t>167</w:t>
    </w:r>
    <w:r>
      <w:rPr>
        <w:rStyle w:val="af3"/>
      </w:rPr>
      <w:fldChar w:fldCharType="end"/>
    </w:r>
  </w:p>
  <w:p w:rsidR="00FB21C7" w:rsidRDefault="00FB21C7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315" w:rsidRDefault="00FA0315">
      <w:r>
        <w:separator/>
      </w:r>
    </w:p>
  </w:footnote>
  <w:footnote w:type="continuationSeparator" w:id="0">
    <w:p w:rsidR="00FA0315" w:rsidRDefault="00FA0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734DF2"/>
    <w:multiLevelType w:val="hybridMultilevel"/>
    <w:tmpl w:val="0F185C16"/>
    <w:lvl w:ilvl="0" w:tplc="BE22BABA">
      <w:start w:val="1"/>
      <w:numFmt w:val="bullet"/>
      <w:lvlText w:val="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A47D4"/>
    <w:multiLevelType w:val="hybridMultilevel"/>
    <w:tmpl w:val="EF147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46141"/>
    <w:multiLevelType w:val="hybridMultilevel"/>
    <w:tmpl w:val="7A966744"/>
    <w:lvl w:ilvl="0" w:tplc="925AF5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96C1970"/>
    <w:multiLevelType w:val="multilevel"/>
    <w:tmpl w:val="1348F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46880"/>
    <w:multiLevelType w:val="hybridMultilevel"/>
    <w:tmpl w:val="63B0E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B1BFE"/>
    <w:multiLevelType w:val="hybridMultilevel"/>
    <w:tmpl w:val="C1DE0AA0"/>
    <w:lvl w:ilvl="0" w:tplc="E764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17D06"/>
    <w:multiLevelType w:val="hybridMultilevel"/>
    <w:tmpl w:val="484E5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A57779"/>
    <w:multiLevelType w:val="hybridMultilevel"/>
    <w:tmpl w:val="54441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80679"/>
    <w:multiLevelType w:val="hybridMultilevel"/>
    <w:tmpl w:val="34503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5AA9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4C3DCB"/>
    <w:multiLevelType w:val="hybridMultilevel"/>
    <w:tmpl w:val="76CE4610"/>
    <w:lvl w:ilvl="0" w:tplc="03D0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16C1132A"/>
    <w:multiLevelType w:val="hybridMultilevel"/>
    <w:tmpl w:val="C73CF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23457"/>
    <w:multiLevelType w:val="hybridMultilevel"/>
    <w:tmpl w:val="36585D28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8406D2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B61027"/>
    <w:multiLevelType w:val="hybridMultilevel"/>
    <w:tmpl w:val="94FAE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3B6AFC"/>
    <w:multiLevelType w:val="hybridMultilevel"/>
    <w:tmpl w:val="03788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68301C"/>
    <w:multiLevelType w:val="hybridMultilevel"/>
    <w:tmpl w:val="3CCCC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F2871A7"/>
    <w:multiLevelType w:val="multilevel"/>
    <w:tmpl w:val="EAD24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40798E"/>
    <w:multiLevelType w:val="hybridMultilevel"/>
    <w:tmpl w:val="3858D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6476E5"/>
    <w:multiLevelType w:val="hybridMultilevel"/>
    <w:tmpl w:val="13B2D656"/>
    <w:lvl w:ilvl="0" w:tplc="2AEAAB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A720E"/>
    <w:multiLevelType w:val="multilevel"/>
    <w:tmpl w:val="B0845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502DA6"/>
    <w:multiLevelType w:val="multilevel"/>
    <w:tmpl w:val="D21AB4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6841D8"/>
    <w:multiLevelType w:val="hybridMultilevel"/>
    <w:tmpl w:val="9DEA8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820D8C"/>
    <w:multiLevelType w:val="hybridMultilevel"/>
    <w:tmpl w:val="8162EFB2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AA6513"/>
    <w:multiLevelType w:val="multilevel"/>
    <w:tmpl w:val="B5D4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C32801"/>
    <w:multiLevelType w:val="multilevel"/>
    <w:tmpl w:val="ECD8BBC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2435FE"/>
    <w:multiLevelType w:val="hybridMultilevel"/>
    <w:tmpl w:val="B258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DC3612"/>
    <w:multiLevelType w:val="multilevel"/>
    <w:tmpl w:val="100C1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F10983"/>
    <w:multiLevelType w:val="hybridMultilevel"/>
    <w:tmpl w:val="28746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BB17D5"/>
    <w:multiLevelType w:val="multilevel"/>
    <w:tmpl w:val="EBEC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5C460C"/>
    <w:multiLevelType w:val="hybridMultilevel"/>
    <w:tmpl w:val="DE363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074400"/>
    <w:multiLevelType w:val="multilevel"/>
    <w:tmpl w:val="D46CF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8C2B75"/>
    <w:multiLevelType w:val="hybridMultilevel"/>
    <w:tmpl w:val="35320B9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954485"/>
    <w:multiLevelType w:val="hybridMultilevel"/>
    <w:tmpl w:val="C0BC6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9E66B0E"/>
    <w:multiLevelType w:val="hybridMultilevel"/>
    <w:tmpl w:val="EDC2C836"/>
    <w:lvl w:ilvl="0" w:tplc="28406D2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B836D4"/>
    <w:multiLevelType w:val="hybridMultilevel"/>
    <w:tmpl w:val="2F040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4C5373"/>
    <w:multiLevelType w:val="hybridMultilevel"/>
    <w:tmpl w:val="AE78C9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2004598"/>
    <w:multiLevelType w:val="hybridMultilevel"/>
    <w:tmpl w:val="F0F0CF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4E14E3"/>
    <w:multiLevelType w:val="multilevel"/>
    <w:tmpl w:val="DF20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4A8166F"/>
    <w:multiLevelType w:val="multilevel"/>
    <w:tmpl w:val="972AA4C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0" w15:restartNumberingAfterBreak="0">
    <w:nsid w:val="44ED03E5"/>
    <w:multiLevelType w:val="hybridMultilevel"/>
    <w:tmpl w:val="217E5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90E6CF2"/>
    <w:multiLevelType w:val="hybridMultilevel"/>
    <w:tmpl w:val="8A10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F901A6"/>
    <w:multiLevelType w:val="multilevel"/>
    <w:tmpl w:val="D21AB44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AB2511"/>
    <w:multiLevelType w:val="multilevel"/>
    <w:tmpl w:val="6B10D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D06269A"/>
    <w:multiLevelType w:val="multilevel"/>
    <w:tmpl w:val="3CF6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D1A1971"/>
    <w:multiLevelType w:val="hybridMultilevel"/>
    <w:tmpl w:val="699CD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600E5F"/>
    <w:multiLevelType w:val="hybridMultilevel"/>
    <w:tmpl w:val="2BE8B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FD01E60"/>
    <w:multiLevelType w:val="hybridMultilevel"/>
    <w:tmpl w:val="EFCAC2DC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8" w15:restartNumberingAfterBreak="0">
    <w:nsid w:val="50940168"/>
    <w:multiLevelType w:val="hybridMultilevel"/>
    <w:tmpl w:val="81CAB5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9" w15:restartNumberingAfterBreak="0">
    <w:nsid w:val="54005033"/>
    <w:multiLevelType w:val="multilevel"/>
    <w:tmpl w:val="E770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45518EB"/>
    <w:multiLevelType w:val="hybridMultilevel"/>
    <w:tmpl w:val="E64C6F22"/>
    <w:lvl w:ilvl="0" w:tplc="0419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1" w15:restartNumberingAfterBreak="0">
    <w:nsid w:val="546437EB"/>
    <w:multiLevelType w:val="hybridMultilevel"/>
    <w:tmpl w:val="0C78A3E2"/>
    <w:lvl w:ilvl="0" w:tplc="BBECEE28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2" w15:restartNumberingAfterBreak="0">
    <w:nsid w:val="575F25EC"/>
    <w:multiLevelType w:val="hybridMultilevel"/>
    <w:tmpl w:val="99A49D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82D6C77"/>
    <w:multiLevelType w:val="hybridMultilevel"/>
    <w:tmpl w:val="543C08DC"/>
    <w:lvl w:ilvl="0" w:tplc="F004791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4" w15:restartNumberingAfterBreak="0">
    <w:nsid w:val="5CE05279"/>
    <w:multiLevelType w:val="hybridMultilevel"/>
    <w:tmpl w:val="6B528438"/>
    <w:lvl w:ilvl="0" w:tplc="3F90D906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55" w15:restartNumberingAfterBreak="0">
    <w:nsid w:val="60F3079C"/>
    <w:multiLevelType w:val="hybridMultilevel"/>
    <w:tmpl w:val="5204D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ED1599"/>
    <w:multiLevelType w:val="multilevel"/>
    <w:tmpl w:val="E53CC9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6FF12B4"/>
    <w:multiLevelType w:val="hybridMultilevel"/>
    <w:tmpl w:val="0712B828"/>
    <w:lvl w:ilvl="0" w:tplc="A4862B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5858B3"/>
    <w:multiLevelType w:val="hybridMultilevel"/>
    <w:tmpl w:val="971A4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7CA6E24"/>
    <w:multiLevelType w:val="hybridMultilevel"/>
    <w:tmpl w:val="6846A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E905C6"/>
    <w:multiLevelType w:val="hybridMultilevel"/>
    <w:tmpl w:val="E1CE4AE2"/>
    <w:lvl w:ilvl="0" w:tplc="476082F0">
      <w:start w:val="1"/>
      <w:numFmt w:val="decimal"/>
      <w:lvlText w:val="%1."/>
      <w:lvlJc w:val="left"/>
      <w:pPr>
        <w:ind w:left="252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1" w15:restartNumberingAfterBreak="0">
    <w:nsid w:val="6A8D6372"/>
    <w:multiLevelType w:val="hybridMultilevel"/>
    <w:tmpl w:val="4ED23044"/>
    <w:lvl w:ilvl="0" w:tplc="20CCA26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617161"/>
    <w:multiLevelType w:val="hybridMultilevel"/>
    <w:tmpl w:val="B198B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FB711C"/>
    <w:multiLevelType w:val="hybridMultilevel"/>
    <w:tmpl w:val="5F18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D5176C"/>
    <w:multiLevelType w:val="hybridMultilevel"/>
    <w:tmpl w:val="73AAB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0EB2C8F"/>
    <w:multiLevelType w:val="hybridMultilevel"/>
    <w:tmpl w:val="5EFC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2F12F1"/>
    <w:multiLevelType w:val="hybridMultilevel"/>
    <w:tmpl w:val="4E5A6246"/>
    <w:lvl w:ilvl="0" w:tplc="8FD0BAA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847A9CCC">
      <w:start w:val="1"/>
      <w:numFmt w:val="upperRoman"/>
      <w:lvlText w:val="%2."/>
      <w:lvlJc w:val="left"/>
      <w:pPr>
        <w:tabs>
          <w:tab w:val="num" w:pos="1860"/>
        </w:tabs>
        <w:ind w:left="186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7C32A3"/>
    <w:multiLevelType w:val="multilevel"/>
    <w:tmpl w:val="8CE6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6D40655"/>
    <w:multiLevelType w:val="hybridMultilevel"/>
    <w:tmpl w:val="1F94C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8"/>
  </w:num>
  <w:num w:numId="3">
    <w:abstractNumId w:val="2"/>
  </w:num>
  <w:num w:numId="4">
    <w:abstractNumId w:val="19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48"/>
  </w:num>
  <w:num w:numId="8">
    <w:abstractNumId w:val="12"/>
  </w:num>
  <w:num w:numId="9">
    <w:abstractNumId w:val="35"/>
  </w:num>
  <w:num w:numId="1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26"/>
  </w:num>
  <w:num w:numId="14">
    <w:abstractNumId w:val="65"/>
  </w:num>
  <w:num w:numId="15">
    <w:abstractNumId w:val="53"/>
  </w:num>
  <w:num w:numId="16">
    <w:abstractNumId w:val="11"/>
  </w:num>
  <w:num w:numId="17">
    <w:abstractNumId w:val="60"/>
  </w:num>
  <w:num w:numId="18">
    <w:abstractNumId w:val="4"/>
  </w:num>
  <w:num w:numId="19">
    <w:abstractNumId w:val="54"/>
  </w:num>
  <w:num w:numId="20">
    <w:abstractNumId w:val="68"/>
  </w:num>
  <w:num w:numId="21">
    <w:abstractNumId w:val="3"/>
  </w:num>
  <w:num w:numId="22">
    <w:abstractNumId w:val="47"/>
  </w:num>
  <w:num w:numId="23">
    <w:abstractNumId w:val="45"/>
  </w:num>
  <w:num w:numId="24">
    <w:abstractNumId w:val="41"/>
  </w:num>
  <w:num w:numId="25">
    <w:abstractNumId w:val="55"/>
  </w:num>
  <w:num w:numId="26">
    <w:abstractNumId w:val="22"/>
  </w:num>
  <w:num w:numId="27">
    <w:abstractNumId w:val="62"/>
  </w:num>
  <w:num w:numId="28">
    <w:abstractNumId w:val="59"/>
  </w:num>
  <w:num w:numId="29">
    <w:abstractNumId w:val="63"/>
  </w:num>
  <w:num w:numId="30">
    <w:abstractNumId w:val="16"/>
  </w:num>
  <w:num w:numId="31">
    <w:abstractNumId w:val="57"/>
  </w:num>
  <w:num w:numId="32">
    <w:abstractNumId w:val="6"/>
  </w:num>
  <w:num w:numId="33">
    <w:abstractNumId w:val="10"/>
  </w:num>
  <w:num w:numId="34">
    <w:abstractNumId w:val="46"/>
  </w:num>
  <w:num w:numId="35">
    <w:abstractNumId w:val="40"/>
  </w:num>
  <w:num w:numId="36">
    <w:abstractNumId w:val="15"/>
  </w:num>
  <w:num w:numId="37">
    <w:abstractNumId w:val="64"/>
  </w:num>
  <w:num w:numId="38">
    <w:abstractNumId w:val="28"/>
  </w:num>
  <w:num w:numId="39">
    <w:abstractNumId w:val="33"/>
  </w:num>
  <w:num w:numId="40">
    <w:abstractNumId w:val="58"/>
  </w:num>
  <w:num w:numId="41">
    <w:abstractNumId w:val="7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</w:num>
  <w:num w:numId="48">
    <w:abstractNumId w:val="36"/>
  </w:num>
  <w:num w:numId="49">
    <w:abstractNumId w:val="44"/>
  </w:num>
  <w:num w:numId="50">
    <w:abstractNumId w:val="67"/>
  </w:num>
  <w:num w:numId="51">
    <w:abstractNumId w:val="49"/>
  </w:num>
  <w:num w:numId="52">
    <w:abstractNumId w:val="39"/>
  </w:num>
  <w:num w:numId="53">
    <w:abstractNumId w:val="38"/>
  </w:num>
  <w:num w:numId="54">
    <w:abstractNumId w:val="29"/>
  </w:num>
  <w:num w:numId="55">
    <w:abstractNumId w:val="31"/>
  </w:num>
  <w:num w:numId="56">
    <w:abstractNumId w:val="24"/>
  </w:num>
  <w:num w:numId="57">
    <w:abstractNumId w:val="27"/>
  </w:num>
  <w:num w:numId="58">
    <w:abstractNumId w:val="43"/>
  </w:num>
  <w:num w:numId="59">
    <w:abstractNumId w:val="17"/>
  </w:num>
  <w:num w:numId="60">
    <w:abstractNumId w:val="5"/>
  </w:num>
  <w:num w:numId="61">
    <w:abstractNumId w:val="20"/>
  </w:num>
  <w:num w:numId="62">
    <w:abstractNumId w:val="56"/>
  </w:num>
  <w:num w:numId="63">
    <w:abstractNumId w:val="42"/>
  </w:num>
  <w:num w:numId="64">
    <w:abstractNumId w:val="21"/>
  </w:num>
  <w:num w:numId="65">
    <w:abstractNumId w:val="25"/>
  </w:num>
  <w:num w:numId="66">
    <w:abstractNumId w:val="0"/>
  </w:num>
  <w:num w:numId="67">
    <w:abstractNumId w:val="1"/>
  </w:num>
  <w:num w:numId="6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11AD"/>
    <w:rsid w:val="00013104"/>
    <w:rsid w:val="000148D6"/>
    <w:rsid w:val="00017EAE"/>
    <w:rsid w:val="000211C1"/>
    <w:rsid w:val="000239BC"/>
    <w:rsid w:val="00027CF8"/>
    <w:rsid w:val="00044B16"/>
    <w:rsid w:val="00044F44"/>
    <w:rsid w:val="00045F76"/>
    <w:rsid w:val="00046110"/>
    <w:rsid w:val="00050439"/>
    <w:rsid w:val="000515E3"/>
    <w:rsid w:val="00060FD8"/>
    <w:rsid w:val="00062F3C"/>
    <w:rsid w:val="00064068"/>
    <w:rsid w:val="00075107"/>
    <w:rsid w:val="000855C4"/>
    <w:rsid w:val="000878D2"/>
    <w:rsid w:val="000951E1"/>
    <w:rsid w:val="000952D9"/>
    <w:rsid w:val="000A1683"/>
    <w:rsid w:val="000A3074"/>
    <w:rsid w:val="000B063C"/>
    <w:rsid w:val="000B3684"/>
    <w:rsid w:val="000B4DE2"/>
    <w:rsid w:val="000B5F56"/>
    <w:rsid w:val="000C1145"/>
    <w:rsid w:val="000C215A"/>
    <w:rsid w:val="000C2BED"/>
    <w:rsid w:val="000D4B21"/>
    <w:rsid w:val="000D6AB6"/>
    <w:rsid w:val="000D6B41"/>
    <w:rsid w:val="000E522B"/>
    <w:rsid w:val="000E7C90"/>
    <w:rsid w:val="000F5B4A"/>
    <w:rsid w:val="001114C2"/>
    <w:rsid w:val="00111C73"/>
    <w:rsid w:val="001146BC"/>
    <w:rsid w:val="00124A24"/>
    <w:rsid w:val="0013779B"/>
    <w:rsid w:val="00137BC9"/>
    <w:rsid w:val="00137BE2"/>
    <w:rsid w:val="00144AB0"/>
    <w:rsid w:val="00171959"/>
    <w:rsid w:val="00176B3D"/>
    <w:rsid w:val="0018498C"/>
    <w:rsid w:val="001940DF"/>
    <w:rsid w:val="001A1F10"/>
    <w:rsid w:val="001B11A9"/>
    <w:rsid w:val="001B6587"/>
    <w:rsid w:val="001B6D7A"/>
    <w:rsid w:val="001B7ED4"/>
    <w:rsid w:val="001C4D25"/>
    <w:rsid w:val="001D1E2C"/>
    <w:rsid w:val="001E4B23"/>
    <w:rsid w:val="001F0276"/>
    <w:rsid w:val="001F0D1E"/>
    <w:rsid w:val="001F26D2"/>
    <w:rsid w:val="00204A71"/>
    <w:rsid w:val="00213D88"/>
    <w:rsid w:val="0022399B"/>
    <w:rsid w:val="00223E5A"/>
    <w:rsid w:val="0023780D"/>
    <w:rsid w:val="00242223"/>
    <w:rsid w:val="00244D63"/>
    <w:rsid w:val="00245D6E"/>
    <w:rsid w:val="002504A2"/>
    <w:rsid w:val="00255038"/>
    <w:rsid w:val="00282F59"/>
    <w:rsid w:val="002905CB"/>
    <w:rsid w:val="00296123"/>
    <w:rsid w:val="002A00C3"/>
    <w:rsid w:val="002C381B"/>
    <w:rsid w:val="002D281B"/>
    <w:rsid w:val="002D33F1"/>
    <w:rsid w:val="002D42E3"/>
    <w:rsid w:val="002D6404"/>
    <w:rsid w:val="002D6C23"/>
    <w:rsid w:val="002E3256"/>
    <w:rsid w:val="00301E7B"/>
    <w:rsid w:val="00306F64"/>
    <w:rsid w:val="00312198"/>
    <w:rsid w:val="003165E7"/>
    <w:rsid w:val="00316692"/>
    <w:rsid w:val="0032598E"/>
    <w:rsid w:val="00333F23"/>
    <w:rsid w:val="00334159"/>
    <w:rsid w:val="00336F16"/>
    <w:rsid w:val="003421AD"/>
    <w:rsid w:val="00342387"/>
    <w:rsid w:val="0034388F"/>
    <w:rsid w:val="00350C00"/>
    <w:rsid w:val="00352E89"/>
    <w:rsid w:val="00354A7D"/>
    <w:rsid w:val="00357EE9"/>
    <w:rsid w:val="00362309"/>
    <w:rsid w:val="00362E57"/>
    <w:rsid w:val="0036476A"/>
    <w:rsid w:val="00371471"/>
    <w:rsid w:val="003715E5"/>
    <w:rsid w:val="003719B4"/>
    <w:rsid w:val="00376F93"/>
    <w:rsid w:val="00380129"/>
    <w:rsid w:val="00384EA5"/>
    <w:rsid w:val="00387A75"/>
    <w:rsid w:val="003B21F6"/>
    <w:rsid w:val="003D3216"/>
    <w:rsid w:val="003E24AF"/>
    <w:rsid w:val="003E2E9A"/>
    <w:rsid w:val="003E55C7"/>
    <w:rsid w:val="003E55EA"/>
    <w:rsid w:val="003F0124"/>
    <w:rsid w:val="003F1DFA"/>
    <w:rsid w:val="003F5B3A"/>
    <w:rsid w:val="003F6B31"/>
    <w:rsid w:val="00410328"/>
    <w:rsid w:val="004159F5"/>
    <w:rsid w:val="004162CD"/>
    <w:rsid w:val="00417DA1"/>
    <w:rsid w:val="0043468E"/>
    <w:rsid w:val="0043730B"/>
    <w:rsid w:val="00437E85"/>
    <w:rsid w:val="00437EDA"/>
    <w:rsid w:val="00442CDB"/>
    <w:rsid w:val="00445753"/>
    <w:rsid w:val="00446A72"/>
    <w:rsid w:val="0045680F"/>
    <w:rsid w:val="00460DB4"/>
    <w:rsid w:val="00466898"/>
    <w:rsid w:val="00493923"/>
    <w:rsid w:val="00497919"/>
    <w:rsid w:val="004B183C"/>
    <w:rsid w:val="004C4324"/>
    <w:rsid w:val="004D364F"/>
    <w:rsid w:val="004D7719"/>
    <w:rsid w:val="004E0C5E"/>
    <w:rsid w:val="004E26EE"/>
    <w:rsid w:val="004E7BDB"/>
    <w:rsid w:val="004F15F6"/>
    <w:rsid w:val="004F3478"/>
    <w:rsid w:val="004F40E6"/>
    <w:rsid w:val="004F4EF3"/>
    <w:rsid w:val="004F7800"/>
    <w:rsid w:val="004F7A18"/>
    <w:rsid w:val="00501C27"/>
    <w:rsid w:val="00510FA4"/>
    <w:rsid w:val="0051313A"/>
    <w:rsid w:val="00520541"/>
    <w:rsid w:val="00526C26"/>
    <w:rsid w:val="005460AD"/>
    <w:rsid w:val="005479F5"/>
    <w:rsid w:val="005501D8"/>
    <w:rsid w:val="00555375"/>
    <w:rsid w:val="00562808"/>
    <w:rsid w:val="00565DD2"/>
    <w:rsid w:val="005723F3"/>
    <w:rsid w:val="00583D6B"/>
    <w:rsid w:val="005854E7"/>
    <w:rsid w:val="00586755"/>
    <w:rsid w:val="0059762C"/>
    <w:rsid w:val="005A45A4"/>
    <w:rsid w:val="005B41BC"/>
    <w:rsid w:val="005C3906"/>
    <w:rsid w:val="005C3E15"/>
    <w:rsid w:val="005D0B45"/>
    <w:rsid w:val="005E1E4E"/>
    <w:rsid w:val="005E5513"/>
    <w:rsid w:val="005E76FB"/>
    <w:rsid w:val="005F3373"/>
    <w:rsid w:val="005F39E4"/>
    <w:rsid w:val="005F64D6"/>
    <w:rsid w:val="0060052F"/>
    <w:rsid w:val="006060CB"/>
    <w:rsid w:val="006243F5"/>
    <w:rsid w:val="006324F6"/>
    <w:rsid w:val="00632E44"/>
    <w:rsid w:val="00634790"/>
    <w:rsid w:val="00636207"/>
    <w:rsid w:val="006515A8"/>
    <w:rsid w:val="00655EC5"/>
    <w:rsid w:val="006621FC"/>
    <w:rsid w:val="00664B6A"/>
    <w:rsid w:val="00671989"/>
    <w:rsid w:val="00676308"/>
    <w:rsid w:val="00682931"/>
    <w:rsid w:val="00693630"/>
    <w:rsid w:val="006A6636"/>
    <w:rsid w:val="006A7404"/>
    <w:rsid w:val="006B3B32"/>
    <w:rsid w:val="006B477D"/>
    <w:rsid w:val="006D28D0"/>
    <w:rsid w:val="006D72DB"/>
    <w:rsid w:val="006E13BA"/>
    <w:rsid w:val="006E193A"/>
    <w:rsid w:val="006E3CE1"/>
    <w:rsid w:val="006E77E2"/>
    <w:rsid w:val="006F46AC"/>
    <w:rsid w:val="006F5E6F"/>
    <w:rsid w:val="00710CEC"/>
    <w:rsid w:val="00735231"/>
    <w:rsid w:val="007467D0"/>
    <w:rsid w:val="00755EEC"/>
    <w:rsid w:val="0075612E"/>
    <w:rsid w:val="00756247"/>
    <w:rsid w:val="00776E83"/>
    <w:rsid w:val="00777B1E"/>
    <w:rsid w:val="00796AD7"/>
    <w:rsid w:val="007B1C67"/>
    <w:rsid w:val="007B4F59"/>
    <w:rsid w:val="007F7EFE"/>
    <w:rsid w:val="0080162C"/>
    <w:rsid w:val="008023C9"/>
    <w:rsid w:val="008033AF"/>
    <w:rsid w:val="00805345"/>
    <w:rsid w:val="008071F6"/>
    <w:rsid w:val="008124CC"/>
    <w:rsid w:val="008205CB"/>
    <w:rsid w:val="00823BDD"/>
    <w:rsid w:val="0082466A"/>
    <w:rsid w:val="00830D39"/>
    <w:rsid w:val="008348D0"/>
    <w:rsid w:val="0083708C"/>
    <w:rsid w:val="0084597B"/>
    <w:rsid w:val="00847A0A"/>
    <w:rsid w:val="00853A48"/>
    <w:rsid w:val="00875FC2"/>
    <w:rsid w:val="00880F12"/>
    <w:rsid w:val="00882788"/>
    <w:rsid w:val="008834AF"/>
    <w:rsid w:val="008904FB"/>
    <w:rsid w:val="00894147"/>
    <w:rsid w:val="008B3DED"/>
    <w:rsid w:val="008B5D0C"/>
    <w:rsid w:val="008B6F7A"/>
    <w:rsid w:val="008C79BD"/>
    <w:rsid w:val="008D135C"/>
    <w:rsid w:val="008D6A38"/>
    <w:rsid w:val="008E3705"/>
    <w:rsid w:val="008E519D"/>
    <w:rsid w:val="008E521D"/>
    <w:rsid w:val="008E78B6"/>
    <w:rsid w:val="008F049F"/>
    <w:rsid w:val="008F479A"/>
    <w:rsid w:val="00902FCE"/>
    <w:rsid w:val="009040EC"/>
    <w:rsid w:val="0090538D"/>
    <w:rsid w:val="00911B26"/>
    <w:rsid w:val="009131F9"/>
    <w:rsid w:val="00922840"/>
    <w:rsid w:val="00924586"/>
    <w:rsid w:val="009323D6"/>
    <w:rsid w:val="00936F8B"/>
    <w:rsid w:val="009459A9"/>
    <w:rsid w:val="0095078C"/>
    <w:rsid w:val="009514B6"/>
    <w:rsid w:val="00955680"/>
    <w:rsid w:val="00955FC2"/>
    <w:rsid w:val="00964B04"/>
    <w:rsid w:val="00966CB9"/>
    <w:rsid w:val="009677F0"/>
    <w:rsid w:val="00975C10"/>
    <w:rsid w:val="009764B5"/>
    <w:rsid w:val="00982608"/>
    <w:rsid w:val="009835FE"/>
    <w:rsid w:val="00983E99"/>
    <w:rsid w:val="009B18D8"/>
    <w:rsid w:val="009B23AB"/>
    <w:rsid w:val="009B39D9"/>
    <w:rsid w:val="009C1AFD"/>
    <w:rsid w:val="009C25A6"/>
    <w:rsid w:val="009C2AD0"/>
    <w:rsid w:val="009C3618"/>
    <w:rsid w:val="009D3E04"/>
    <w:rsid w:val="009E2063"/>
    <w:rsid w:val="009E3D59"/>
    <w:rsid w:val="009F019E"/>
    <w:rsid w:val="009F0D8F"/>
    <w:rsid w:val="009F32B4"/>
    <w:rsid w:val="00A00C98"/>
    <w:rsid w:val="00A03338"/>
    <w:rsid w:val="00A2257A"/>
    <w:rsid w:val="00A23FB8"/>
    <w:rsid w:val="00A274AE"/>
    <w:rsid w:val="00A36CD5"/>
    <w:rsid w:val="00A506D0"/>
    <w:rsid w:val="00A55C06"/>
    <w:rsid w:val="00A7159B"/>
    <w:rsid w:val="00A73DB8"/>
    <w:rsid w:val="00A775F7"/>
    <w:rsid w:val="00A808DE"/>
    <w:rsid w:val="00A841AA"/>
    <w:rsid w:val="00A844BB"/>
    <w:rsid w:val="00A85085"/>
    <w:rsid w:val="00A869D5"/>
    <w:rsid w:val="00A92A57"/>
    <w:rsid w:val="00A93802"/>
    <w:rsid w:val="00A97621"/>
    <w:rsid w:val="00AA44CF"/>
    <w:rsid w:val="00AB24AE"/>
    <w:rsid w:val="00AB2693"/>
    <w:rsid w:val="00AB2BD5"/>
    <w:rsid w:val="00AB42D9"/>
    <w:rsid w:val="00AC0FAD"/>
    <w:rsid w:val="00AC230A"/>
    <w:rsid w:val="00AE06E0"/>
    <w:rsid w:val="00AE4023"/>
    <w:rsid w:val="00AE68DA"/>
    <w:rsid w:val="00AF55E0"/>
    <w:rsid w:val="00B0117F"/>
    <w:rsid w:val="00B0166F"/>
    <w:rsid w:val="00B03AAE"/>
    <w:rsid w:val="00B07332"/>
    <w:rsid w:val="00B11BD3"/>
    <w:rsid w:val="00B11D0A"/>
    <w:rsid w:val="00B150B7"/>
    <w:rsid w:val="00B2067A"/>
    <w:rsid w:val="00B21D5C"/>
    <w:rsid w:val="00B31CFF"/>
    <w:rsid w:val="00B33889"/>
    <w:rsid w:val="00B344B3"/>
    <w:rsid w:val="00B4180B"/>
    <w:rsid w:val="00B442D6"/>
    <w:rsid w:val="00B456AF"/>
    <w:rsid w:val="00B46E9C"/>
    <w:rsid w:val="00B51C74"/>
    <w:rsid w:val="00B51D7A"/>
    <w:rsid w:val="00B52013"/>
    <w:rsid w:val="00B57A48"/>
    <w:rsid w:val="00B60498"/>
    <w:rsid w:val="00B63B85"/>
    <w:rsid w:val="00B66F73"/>
    <w:rsid w:val="00B77831"/>
    <w:rsid w:val="00B839B3"/>
    <w:rsid w:val="00B846B4"/>
    <w:rsid w:val="00B94ADE"/>
    <w:rsid w:val="00B97DC0"/>
    <w:rsid w:val="00BA4C24"/>
    <w:rsid w:val="00BA7A8F"/>
    <w:rsid w:val="00BB2694"/>
    <w:rsid w:val="00BB489C"/>
    <w:rsid w:val="00BC724D"/>
    <w:rsid w:val="00BD6FDB"/>
    <w:rsid w:val="00BD7CE9"/>
    <w:rsid w:val="00BE11D5"/>
    <w:rsid w:val="00BE4579"/>
    <w:rsid w:val="00BE74C2"/>
    <w:rsid w:val="00BE74E5"/>
    <w:rsid w:val="00BF5821"/>
    <w:rsid w:val="00BF5E2E"/>
    <w:rsid w:val="00C112C2"/>
    <w:rsid w:val="00C15C1A"/>
    <w:rsid w:val="00C16AEC"/>
    <w:rsid w:val="00C17EC5"/>
    <w:rsid w:val="00C21D06"/>
    <w:rsid w:val="00C27DE8"/>
    <w:rsid w:val="00C33D46"/>
    <w:rsid w:val="00C34599"/>
    <w:rsid w:val="00C34A83"/>
    <w:rsid w:val="00C366B1"/>
    <w:rsid w:val="00C4119F"/>
    <w:rsid w:val="00C4211A"/>
    <w:rsid w:val="00C42C86"/>
    <w:rsid w:val="00C42FDD"/>
    <w:rsid w:val="00C44390"/>
    <w:rsid w:val="00C4610C"/>
    <w:rsid w:val="00C730AD"/>
    <w:rsid w:val="00C81C8D"/>
    <w:rsid w:val="00C832D4"/>
    <w:rsid w:val="00C84248"/>
    <w:rsid w:val="00C9480C"/>
    <w:rsid w:val="00CA2466"/>
    <w:rsid w:val="00CA35BC"/>
    <w:rsid w:val="00CB1EAB"/>
    <w:rsid w:val="00CC0C9E"/>
    <w:rsid w:val="00CC0E8A"/>
    <w:rsid w:val="00CC36FD"/>
    <w:rsid w:val="00CC5D6E"/>
    <w:rsid w:val="00CD1779"/>
    <w:rsid w:val="00CD1822"/>
    <w:rsid w:val="00CD23E3"/>
    <w:rsid w:val="00CF066B"/>
    <w:rsid w:val="00D124E6"/>
    <w:rsid w:val="00D16DE9"/>
    <w:rsid w:val="00D253CD"/>
    <w:rsid w:val="00D266E1"/>
    <w:rsid w:val="00D37477"/>
    <w:rsid w:val="00D3790E"/>
    <w:rsid w:val="00D42D95"/>
    <w:rsid w:val="00D534DD"/>
    <w:rsid w:val="00D54631"/>
    <w:rsid w:val="00D56860"/>
    <w:rsid w:val="00D61112"/>
    <w:rsid w:val="00D61952"/>
    <w:rsid w:val="00D71D39"/>
    <w:rsid w:val="00D80AD4"/>
    <w:rsid w:val="00D826F9"/>
    <w:rsid w:val="00D84C26"/>
    <w:rsid w:val="00D8704E"/>
    <w:rsid w:val="00D93596"/>
    <w:rsid w:val="00D95803"/>
    <w:rsid w:val="00D97047"/>
    <w:rsid w:val="00DA541B"/>
    <w:rsid w:val="00DA58E4"/>
    <w:rsid w:val="00DA5AD2"/>
    <w:rsid w:val="00DB5887"/>
    <w:rsid w:val="00DB6531"/>
    <w:rsid w:val="00DC5E95"/>
    <w:rsid w:val="00DC5FC7"/>
    <w:rsid w:val="00DD1522"/>
    <w:rsid w:val="00DD477E"/>
    <w:rsid w:val="00DF4DC8"/>
    <w:rsid w:val="00E14E4F"/>
    <w:rsid w:val="00E21F45"/>
    <w:rsid w:val="00E24E13"/>
    <w:rsid w:val="00E34E20"/>
    <w:rsid w:val="00E510C5"/>
    <w:rsid w:val="00E54C82"/>
    <w:rsid w:val="00E55989"/>
    <w:rsid w:val="00E57CF4"/>
    <w:rsid w:val="00E6226B"/>
    <w:rsid w:val="00E64BD5"/>
    <w:rsid w:val="00E71CD7"/>
    <w:rsid w:val="00E8433D"/>
    <w:rsid w:val="00E915B2"/>
    <w:rsid w:val="00EA11AD"/>
    <w:rsid w:val="00EA470E"/>
    <w:rsid w:val="00EB0736"/>
    <w:rsid w:val="00EB1075"/>
    <w:rsid w:val="00EB1BCE"/>
    <w:rsid w:val="00EB22FA"/>
    <w:rsid w:val="00EB4A70"/>
    <w:rsid w:val="00EC61C8"/>
    <w:rsid w:val="00ED2F33"/>
    <w:rsid w:val="00ED3013"/>
    <w:rsid w:val="00ED36BE"/>
    <w:rsid w:val="00ED4680"/>
    <w:rsid w:val="00EE0896"/>
    <w:rsid w:val="00EF0389"/>
    <w:rsid w:val="00F00DD3"/>
    <w:rsid w:val="00F022A8"/>
    <w:rsid w:val="00F050BC"/>
    <w:rsid w:val="00F106BD"/>
    <w:rsid w:val="00F137D1"/>
    <w:rsid w:val="00F16EDA"/>
    <w:rsid w:val="00F2014A"/>
    <w:rsid w:val="00F20D5D"/>
    <w:rsid w:val="00F22AB4"/>
    <w:rsid w:val="00F23B12"/>
    <w:rsid w:val="00F273CF"/>
    <w:rsid w:val="00F3605A"/>
    <w:rsid w:val="00F50EDD"/>
    <w:rsid w:val="00F50FFD"/>
    <w:rsid w:val="00F561C4"/>
    <w:rsid w:val="00F60CA7"/>
    <w:rsid w:val="00F62037"/>
    <w:rsid w:val="00F655F0"/>
    <w:rsid w:val="00F658C5"/>
    <w:rsid w:val="00F700BF"/>
    <w:rsid w:val="00F71D83"/>
    <w:rsid w:val="00F736E5"/>
    <w:rsid w:val="00F76FB5"/>
    <w:rsid w:val="00F81278"/>
    <w:rsid w:val="00F957A2"/>
    <w:rsid w:val="00FA0315"/>
    <w:rsid w:val="00FA1FB1"/>
    <w:rsid w:val="00FA25EE"/>
    <w:rsid w:val="00FA3636"/>
    <w:rsid w:val="00FB21C7"/>
    <w:rsid w:val="00FB42D1"/>
    <w:rsid w:val="00FC0774"/>
    <w:rsid w:val="00FD321F"/>
    <w:rsid w:val="00FE6298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546FC57F"/>
  <w15:docId w15:val="{7AAD8412-A456-4550-9BFE-5B6BC71B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11AD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EA11A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EA11AD"/>
    <w:pPr>
      <w:keepNext/>
      <w:jc w:val="center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uiPriority w:val="99"/>
    <w:qFormat/>
    <w:rsid w:val="00EA11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A11AD"/>
    <w:pPr>
      <w:keepNext/>
      <w:widowControl w:val="0"/>
      <w:autoSpaceDE w:val="0"/>
      <w:autoSpaceDN w:val="0"/>
      <w:adjustRightInd w:val="0"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EA11AD"/>
    <w:pPr>
      <w:keepNext/>
      <w:widowControl w:val="0"/>
      <w:autoSpaceDE w:val="0"/>
      <w:autoSpaceDN w:val="0"/>
      <w:adjustRightInd w:val="0"/>
      <w:jc w:val="center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11AD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9"/>
    <w:rsid w:val="00EA11AD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EA11AD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EA11A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EA11AD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EA11A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uiPriority w:val="99"/>
    <w:rsid w:val="00EA11AD"/>
  </w:style>
  <w:style w:type="character" w:customStyle="1" w:styleId="a4">
    <w:name w:val="Основной текст Знак"/>
    <w:basedOn w:val="a0"/>
    <w:link w:val="a3"/>
    <w:uiPriority w:val="99"/>
    <w:rsid w:val="00EA11A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EA11AD"/>
    <w:pPr>
      <w:jc w:val="center"/>
    </w:pPr>
    <w:rPr>
      <w:b/>
      <w:bCs/>
      <w:i/>
      <w:iCs/>
      <w:sz w:val="32"/>
    </w:rPr>
  </w:style>
  <w:style w:type="character" w:customStyle="1" w:styleId="a6">
    <w:name w:val="Заголовок Знак"/>
    <w:basedOn w:val="a0"/>
    <w:link w:val="a5"/>
    <w:uiPriority w:val="99"/>
    <w:rsid w:val="00EA11AD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paragraph" w:styleId="a7">
    <w:name w:val="Subtitle"/>
    <w:basedOn w:val="a"/>
    <w:link w:val="a8"/>
    <w:qFormat/>
    <w:rsid w:val="00EA11AD"/>
    <w:pPr>
      <w:jc w:val="center"/>
    </w:pPr>
    <w:rPr>
      <w:b/>
      <w:bCs/>
      <w:sz w:val="40"/>
      <w:u w:val="single"/>
    </w:rPr>
  </w:style>
  <w:style w:type="character" w:customStyle="1" w:styleId="a8">
    <w:name w:val="Подзаголовок Знак"/>
    <w:basedOn w:val="a0"/>
    <w:link w:val="a7"/>
    <w:rsid w:val="00EA11AD"/>
    <w:rPr>
      <w:rFonts w:ascii="Times New Roman" w:eastAsia="Times New Roman" w:hAnsi="Times New Roman" w:cs="Times New Roman"/>
      <w:b/>
      <w:bCs/>
      <w:sz w:val="40"/>
      <w:szCs w:val="24"/>
      <w:u w:val="single"/>
    </w:rPr>
  </w:style>
  <w:style w:type="table" w:styleId="a9">
    <w:name w:val="Table Grid"/>
    <w:basedOn w:val="a1"/>
    <w:uiPriority w:val="59"/>
    <w:rsid w:val="00EA11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EA11AD"/>
    <w:pPr>
      <w:spacing w:before="60" w:after="75"/>
      <w:ind w:left="60"/>
      <w:jc w:val="both"/>
    </w:pPr>
  </w:style>
  <w:style w:type="paragraph" w:styleId="31">
    <w:name w:val="Body Text 3"/>
    <w:basedOn w:val="a"/>
    <w:link w:val="32"/>
    <w:rsid w:val="00EA11A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EA11AD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rsid w:val="00EA11AD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A11AD"/>
    <w:rPr>
      <w:rFonts w:ascii="Times New Roman" w:eastAsia="Times New Roman" w:hAnsi="Times New Roman" w:cs="Times New Roman"/>
      <w:sz w:val="16"/>
      <w:szCs w:val="16"/>
    </w:rPr>
  </w:style>
  <w:style w:type="paragraph" w:styleId="ab">
    <w:name w:val="Body Text Indent"/>
    <w:basedOn w:val="a"/>
    <w:link w:val="ac"/>
    <w:uiPriority w:val="99"/>
    <w:rsid w:val="00EA11AD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EA1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EA11A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A11A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rsid w:val="00EA11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EA1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Знак2 Знак Знак Знак"/>
    <w:basedOn w:val="a"/>
    <w:rsid w:val="00EA11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EA11AD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11AD"/>
    <w:rPr>
      <w:rFonts w:ascii="Tahoma" w:eastAsia="Times New Roman" w:hAnsi="Tahoma" w:cs="Times New Roman"/>
      <w:sz w:val="16"/>
      <w:szCs w:val="16"/>
    </w:rPr>
  </w:style>
  <w:style w:type="paragraph" w:styleId="af1">
    <w:name w:val="footer"/>
    <w:basedOn w:val="a"/>
    <w:link w:val="af2"/>
    <w:uiPriority w:val="99"/>
    <w:rsid w:val="00EA11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EA11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A11AD"/>
  </w:style>
  <w:style w:type="paragraph" w:styleId="af4">
    <w:name w:val="Block Text"/>
    <w:basedOn w:val="a"/>
    <w:rsid w:val="00EA11AD"/>
    <w:pPr>
      <w:shd w:val="clear" w:color="auto" w:fill="FFFFFF"/>
      <w:tabs>
        <w:tab w:val="left" w:pos="571"/>
      </w:tabs>
      <w:ind w:left="70" w:right="57"/>
    </w:pPr>
    <w:rPr>
      <w:szCs w:val="28"/>
    </w:rPr>
  </w:style>
  <w:style w:type="paragraph" w:styleId="24">
    <w:name w:val="Body Text Indent 2"/>
    <w:basedOn w:val="a"/>
    <w:link w:val="25"/>
    <w:rsid w:val="00EA11AD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A11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mphasis"/>
    <w:uiPriority w:val="20"/>
    <w:qFormat/>
    <w:rsid w:val="00EA11AD"/>
    <w:rPr>
      <w:i/>
      <w:iCs/>
    </w:rPr>
  </w:style>
  <w:style w:type="paragraph" w:styleId="af6">
    <w:name w:val="List Paragraph"/>
    <w:basedOn w:val="a"/>
    <w:link w:val="af7"/>
    <w:uiPriority w:val="34"/>
    <w:qFormat/>
    <w:rsid w:val="00EA11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old">
    <w:name w:val="_Bold"/>
    <w:rsid w:val="00EA11AD"/>
    <w:rPr>
      <w:b/>
      <w:bCs/>
      <w:w w:val="100"/>
    </w:rPr>
  </w:style>
  <w:style w:type="character" w:customStyle="1" w:styleId="CharacterStyle1">
    <w:name w:val="Character Style 1"/>
    <w:uiPriority w:val="99"/>
    <w:rsid w:val="00EA11AD"/>
    <w:rPr>
      <w:rFonts w:ascii="Tahoma" w:hAnsi="Tahoma" w:cs="Tahoma"/>
      <w:sz w:val="18"/>
      <w:szCs w:val="18"/>
    </w:rPr>
  </w:style>
  <w:style w:type="character" w:styleId="af8">
    <w:name w:val="Strong"/>
    <w:uiPriority w:val="99"/>
    <w:qFormat/>
    <w:rsid w:val="00EA11AD"/>
    <w:rPr>
      <w:b/>
      <w:bCs/>
      <w:spacing w:val="0"/>
    </w:rPr>
  </w:style>
  <w:style w:type="paragraph" w:styleId="af9">
    <w:name w:val="No Spacing"/>
    <w:link w:val="afa"/>
    <w:uiPriority w:val="1"/>
    <w:qFormat/>
    <w:rsid w:val="00EA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uiPriority w:val="1"/>
    <w:rsid w:val="00EA11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Intense Emphasis"/>
    <w:uiPriority w:val="21"/>
    <w:qFormat/>
    <w:rsid w:val="00EA11AD"/>
    <w:rPr>
      <w:b/>
      <w:bCs/>
      <w:i/>
      <w:iCs/>
      <w:color w:val="4F81BD"/>
    </w:rPr>
  </w:style>
  <w:style w:type="paragraph" w:customStyle="1" w:styleId="afc">
    <w:name w:val="Базовый"/>
    <w:rsid w:val="00EA11AD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A11AD"/>
  </w:style>
  <w:style w:type="table" w:customStyle="1" w:styleId="12">
    <w:name w:val="Сетка таблицы1"/>
    <w:basedOn w:val="a1"/>
    <w:next w:val="a9"/>
    <w:uiPriority w:val="59"/>
    <w:rsid w:val="00EA11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9"/>
    <w:uiPriority w:val="59"/>
    <w:rsid w:val="00EA11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EA11A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d">
    <w:name w:val="Revision"/>
    <w:hidden/>
    <w:uiPriority w:val="99"/>
    <w:semiHidden/>
    <w:rsid w:val="00EA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uiPriority w:val="99"/>
    <w:unhideWhenUsed/>
    <w:qFormat/>
    <w:rsid w:val="00EA11AD"/>
    <w:rPr>
      <w:b/>
      <w:bCs/>
      <w:sz w:val="20"/>
      <w:szCs w:val="20"/>
    </w:rPr>
  </w:style>
  <w:style w:type="numbering" w:customStyle="1" w:styleId="27">
    <w:name w:val="Нет списка2"/>
    <w:next w:val="a2"/>
    <w:uiPriority w:val="99"/>
    <w:semiHidden/>
    <w:unhideWhenUsed/>
    <w:rsid w:val="00EA11AD"/>
  </w:style>
  <w:style w:type="table" w:customStyle="1" w:styleId="35">
    <w:name w:val="Сетка таблицы3"/>
    <w:basedOn w:val="a1"/>
    <w:next w:val="a9"/>
    <w:uiPriority w:val="59"/>
    <w:rsid w:val="00EA11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EA11AD"/>
  </w:style>
  <w:style w:type="table" w:customStyle="1" w:styleId="41">
    <w:name w:val="Сетка таблицы4"/>
    <w:basedOn w:val="a1"/>
    <w:next w:val="a9"/>
    <w:uiPriority w:val="59"/>
    <w:rsid w:val="00EA11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Hyperlink"/>
    <w:uiPriority w:val="99"/>
    <w:unhideWhenUsed/>
    <w:rsid w:val="00EA11AD"/>
    <w:rPr>
      <w:color w:val="0000FF"/>
      <w:u w:val="single"/>
    </w:rPr>
  </w:style>
  <w:style w:type="character" w:styleId="aff0">
    <w:name w:val="FollowedHyperlink"/>
    <w:uiPriority w:val="99"/>
    <w:unhideWhenUsed/>
    <w:rsid w:val="00EA11AD"/>
    <w:rPr>
      <w:color w:val="800080"/>
      <w:u w:val="single"/>
    </w:rPr>
  </w:style>
  <w:style w:type="character" w:customStyle="1" w:styleId="apple-converted-space">
    <w:name w:val="apple-converted-space"/>
    <w:rsid w:val="00EA11AD"/>
  </w:style>
  <w:style w:type="paragraph" w:customStyle="1" w:styleId="section2">
    <w:name w:val="section2"/>
    <w:basedOn w:val="a"/>
    <w:rsid w:val="00EA11AD"/>
    <w:pPr>
      <w:spacing w:before="100" w:beforeAutospacing="1" w:after="100" w:afterAutospacing="1"/>
    </w:pPr>
  </w:style>
  <w:style w:type="paragraph" w:customStyle="1" w:styleId="Default">
    <w:name w:val="Default"/>
    <w:rsid w:val="00EA11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1">
    <w:name w:val="Содержимое таблицы"/>
    <w:basedOn w:val="a"/>
    <w:rsid w:val="00EA11AD"/>
    <w:pPr>
      <w:suppressLineNumbers/>
      <w:suppressAutoHyphens/>
    </w:pPr>
    <w:rPr>
      <w:lang w:eastAsia="ar-SA"/>
    </w:rPr>
  </w:style>
  <w:style w:type="table" w:customStyle="1" w:styleId="51">
    <w:name w:val="Сетка таблицы5"/>
    <w:basedOn w:val="a1"/>
    <w:next w:val="a9"/>
    <w:uiPriority w:val="59"/>
    <w:rsid w:val="00352E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f2">
    <w:name w:val="Основной текст + Полужирный"/>
    <w:basedOn w:val="a0"/>
    <w:rsid w:val="00CA35BC"/>
    <w:rPr>
      <w:rFonts w:ascii="Times New Roman" w:hAnsi="Times New Roman" w:cs="Times New Roman"/>
      <w:b/>
      <w:bCs/>
      <w:spacing w:val="0"/>
      <w:sz w:val="23"/>
      <w:szCs w:val="23"/>
    </w:rPr>
  </w:style>
  <w:style w:type="table" w:customStyle="1" w:styleId="61">
    <w:name w:val="Сетка таблицы6"/>
    <w:basedOn w:val="a1"/>
    <w:next w:val="a9"/>
    <w:uiPriority w:val="59"/>
    <w:rsid w:val="006E3C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D97047"/>
  </w:style>
  <w:style w:type="table" w:customStyle="1" w:styleId="7">
    <w:name w:val="Сетка таблицы7"/>
    <w:basedOn w:val="a1"/>
    <w:next w:val="a9"/>
    <w:uiPriority w:val="59"/>
    <w:rsid w:val="00D970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1pt">
    <w:name w:val="Основной текст (2) + 11 pt"/>
    <w:basedOn w:val="a0"/>
    <w:rsid w:val="00017E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basedOn w:val="a0"/>
    <w:link w:val="29"/>
    <w:rsid w:val="00017EA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95pt">
    <w:name w:val="Основной текст (2) + 9;5 pt;Полужирный"/>
    <w:basedOn w:val="28"/>
    <w:rsid w:val="00017EA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9">
    <w:name w:val="Основной текст (2)"/>
    <w:basedOn w:val="a"/>
    <w:link w:val="28"/>
    <w:rsid w:val="00017EAE"/>
    <w:pPr>
      <w:widowControl w:val="0"/>
      <w:shd w:val="clear" w:color="auto" w:fill="FFFFFF"/>
      <w:spacing w:line="240" w:lineRule="exact"/>
      <w:jc w:val="center"/>
    </w:pPr>
    <w:rPr>
      <w:sz w:val="21"/>
      <w:szCs w:val="21"/>
      <w:lang w:eastAsia="en-US"/>
    </w:rPr>
  </w:style>
  <w:style w:type="character" w:customStyle="1" w:styleId="af7">
    <w:name w:val="Абзац списка Знак"/>
    <w:link w:val="af6"/>
    <w:uiPriority w:val="34"/>
    <w:locked/>
    <w:rsid w:val="006A6636"/>
    <w:rPr>
      <w:rFonts w:ascii="Calibri" w:eastAsia="Times New Roman" w:hAnsi="Calibri" w:cs="Times New Roman"/>
      <w:lang w:eastAsia="ru-RU"/>
    </w:rPr>
  </w:style>
  <w:style w:type="paragraph" w:customStyle="1" w:styleId="aff3">
    <w:name w:val="Стиль"/>
    <w:basedOn w:val="a"/>
    <w:uiPriority w:val="99"/>
    <w:rsid w:val="00CD182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6">
    <w:name w:val="Стиль 16 пт"/>
    <w:uiPriority w:val="99"/>
    <w:rsid w:val="00CD1822"/>
    <w:rPr>
      <w:rFonts w:ascii="Calibri" w:hAnsi="Calibri" w:cs="Calibri"/>
    </w:rPr>
  </w:style>
  <w:style w:type="character" w:customStyle="1" w:styleId="14">
    <w:name w:val="Стиль 14 пт"/>
    <w:uiPriority w:val="99"/>
    <w:rsid w:val="00CD1822"/>
    <w:rPr>
      <w:sz w:val="32"/>
      <w:szCs w:val="32"/>
    </w:rPr>
  </w:style>
  <w:style w:type="paragraph" w:customStyle="1" w:styleId="TableContents">
    <w:name w:val="Table Contents"/>
    <w:basedOn w:val="a"/>
    <w:uiPriority w:val="99"/>
    <w:rsid w:val="00CD1822"/>
    <w:pPr>
      <w:widowControl w:val="0"/>
      <w:suppressLineNumbers/>
      <w:suppressAutoHyphens/>
      <w:autoSpaceDN w:val="0"/>
      <w:textAlignment w:val="baseline"/>
    </w:pPr>
    <w:rPr>
      <w:kern w:val="3"/>
      <w:lang w:val="de-DE" w:eastAsia="ja-JP"/>
    </w:rPr>
  </w:style>
  <w:style w:type="paragraph" w:customStyle="1" w:styleId="110">
    <w:name w:val="Знак1 Знак Знак Знак1"/>
    <w:basedOn w:val="a"/>
    <w:uiPriority w:val="99"/>
    <w:rsid w:val="00CD182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basedOn w:val="a"/>
    <w:rsid w:val="00CD18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klassnij_cha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827C-59AC-4206-A25A-3B0CA8CA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</TotalTime>
  <Pages>1</Pages>
  <Words>39435</Words>
  <Characters>224785</Characters>
  <Application>Microsoft Office Word</Application>
  <DocSecurity>0</DocSecurity>
  <Lines>1873</Lines>
  <Paragraphs>5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ика</cp:lastModifiedBy>
  <cp:revision>96</cp:revision>
  <cp:lastPrinted>2020-09-16T06:48:00Z</cp:lastPrinted>
  <dcterms:created xsi:type="dcterms:W3CDTF">2017-07-18T10:31:00Z</dcterms:created>
  <dcterms:modified xsi:type="dcterms:W3CDTF">2020-11-29T15:01:00Z</dcterms:modified>
</cp:coreProperties>
</file>